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BF8F" w14:textId="77777777" w:rsidR="00412D79" w:rsidRPr="002211DE" w:rsidRDefault="00412D79" w:rsidP="00363306">
      <w:pPr>
        <w:autoSpaceDE w:val="0"/>
        <w:autoSpaceDN w:val="0"/>
        <w:adjustRightInd w:val="0"/>
        <w:jc w:val="center"/>
        <w:rPr>
          <w:color w:val="800080"/>
          <w:lang w:val="sr-Cyrl-RS"/>
        </w:rPr>
      </w:pPr>
    </w:p>
    <w:p w14:paraId="25748E51" w14:textId="77777777" w:rsidR="007F0941" w:rsidRPr="00A17DBA" w:rsidRDefault="007F0941" w:rsidP="00363306">
      <w:pPr>
        <w:autoSpaceDE w:val="0"/>
        <w:autoSpaceDN w:val="0"/>
        <w:adjustRightInd w:val="0"/>
        <w:jc w:val="center"/>
        <w:rPr>
          <w:color w:val="800080"/>
        </w:rPr>
      </w:pPr>
      <w:r w:rsidRPr="00A17DBA">
        <w:rPr>
          <w:noProof/>
          <w:color w:val="800080"/>
          <w:lang w:val="en-US"/>
        </w:rPr>
        <w:drawing>
          <wp:inline distT="0" distB="0" distL="0" distR="0" wp14:anchorId="62351C8D" wp14:editId="2A95269D">
            <wp:extent cx="600075" cy="952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952500"/>
                    </a:xfrm>
                    <a:prstGeom prst="rect">
                      <a:avLst/>
                    </a:prstGeom>
                    <a:noFill/>
                    <a:ln w="9525">
                      <a:noFill/>
                      <a:miter lim="800000"/>
                      <a:headEnd/>
                      <a:tailEnd/>
                    </a:ln>
                  </pic:spPr>
                </pic:pic>
              </a:graphicData>
            </a:graphic>
          </wp:inline>
        </w:drawing>
      </w:r>
    </w:p>
    <w:p w14:paraId="03848A34" w14:textId="77777777" w:rsidR="007F0941" w:rsidRPr="00A17DBA" w:rsidRDefault="007F0941" w:rsidP="00363306">
      <w:pPr>
        <w:autoSpaceDE w:val="0"/>
        <w:autoSpaceDN w:val="0"/>
        <w:adjustRightInd w:val="0"/>
        <w:jc w:val="center"/>
        <w:outlineLvl w:val="0"/>
        <w:rPr>
          <w:b/>
          <w:bCs/>
          <w:color w:val="1F497D" w:themeColor="text2"/>
          <w:lang w:val="ru-RU"/>
        </w:rPr>
      </w:pPr>
      <w:r w:rsidRPr="00A17DBA">
        <w:rPr>
          <w:b/>
          <w:bCs/>
          <w:color w:val="1F497D" w:themeColor="text2"/>
          <w:lang w:val="ru-RU"/>
        </w:rPr>
        <w:t>ВЛАДА РЕПУБЛИКЕ СРБИЈЕ</w:t>
      </w:r>
    </w:p>
    <w:p w14:paraId="0EB6B008" w14:textId="0116B929" w:rsidR="007F0941" w:rsidRPr="00A17DBA" w:rsidRDefault="008A1C1A" w:rsidP="008A1C1A">
      <w:pPr>
        <w:tabs>
          <w:tab w:val="left" w:pos="6348"/>
        </w:tabs>
        <w:autoSpaceDE w:val="0"/>
        <w:autoSpaceDN w:val="0"/>
        <w:adjustRightInd w:val="0"/>
        <w:ind w:left="-709"/>
        <w:outlineLvl w:val="0"/>
        <w:rPr>
          <w:b/>
          <w:bCs/>
          <w:color w:val="1F497D" w:themeColor="text2"/>
          <w:sz w:val="32"/>
          <w:szCs w:val="32"/>
        </w:rPr>
      </w:pPr>
      <w:r w:rsidRPr="00A17DBA">
        <w:rPr>
          <w:b/>
          <w:bCs/>
          <w:color w:val="1F497D" w:themeColor="text2"/>
          <w:sz w:val="32"/>
          <w:szCs w:val="32"/>
        </w:rPr>
        <w:tab/>
      </w:r>
    </w:p>
    <w:p w14:paraId="118BCCCB" w14:textId="77777777" w:rsidR="007F0941" w:rsidRPr="00A17DBA" w:rsidRDefault="007F0941" w:rsidP="00363306">
      <w:pPr>
        <w:autoSpaceDE w:val="0"/>
        <w:autoSpaceDN w:val="0"/>
        <w:adjustRightInd w:val="0"/>
        <w:jc w:val="center"/>
        <w:outlineLvl w:val="0"/>
        <w:rPr>
          <w:b/>
          <w:bCs/>
          <w:color w:val="1F497D" w:themeColor="text2"/>
          <w:sz w:val="32"/>
          <w:szCs w:val="32"/>
        </w:rPr>
      </w:pPr>
      <w:r w:rsidRPr="00A17DBA">
        <w:rPr>
          <w:b/>
          <w:bCs/>
          <w:color w:val="1F497D" w:themeColor="text2"/>
          <w:sz w:val="32"/>
          <w:szCs w:val="32"/>
        </w:rPr>
        <w:t>МИНИСТАРСТВО ПРИВРЕДЕ</w:t>
      </w:r>
    </w:p>
    <w:p w14:paraId="3B3C4FD4" w14:textId="77777777" w:rsidR="007F0941" w:rsidRPr="00A17DBA" w:rsidRDefault="007F0941" w:rsidP="00363306">
      <w:pPr>
        <w:autoSpaceDE w:val="0"/>
        <w:autoSpaceDN w:val="0"/>
        <w:adjustRightInd w:val="0"/>
        <w:jc w:val="center"/>
        <w:rPr>
          <w:b/>
          <w:bCs/>
          <w:color w:val="1F497D" w:themeColor="text2"/>
        </w:rPr>
      </w:pPr>
    </w:p>
    <w:p w14:paraId="13CF47D1" w14:textId="77777777" w:rsidR="007F0941" w:rsidRPr="00A17DBA" w:rsidRDefault="007F0941" w:rsidP="00363306">
      <w:pPr>
        <w:autoSpaceDE w:val="0"/>
        <w:autoSpaceDN w:val="0"/>
        <w:adjustRightInd w:val="0"/>
        <w:rPr>
          <w:b/>
          <w:bCs/>
          <w:color w:val="800080"/>
        </w:rPr>
      </w:pPr>
      <w:r w:rsidRPr="00A17DBA">
        <w:rPr>
          <w:b/>
          <w:bCs/>
          <w:noProof/>
          <w:color w:val="800080"/>
          <w:lang w:val="en-US"/>
        </w:rPr>
        <w:drawing>
          <wp:anchor distT="0" distB="0" distL="114300" distR="114300" simplePos="0" relativeHeight="251659264" behindDoc="1" locked="0" layoutInCell="1" allowOverlap="1" wp14:anchorId="36F72343" wp14:editId="42108D18">
            <wp:simplePos x="0" y="0"/>
            <wp:positionH relativeFrom="margin">
              <wp:align>left</wp:align>
            </wp:positionH>
            <wp:positionV relativeFrom="paragraph">
              <wp:posOffset>504825</wp:posOffset>
            </wp:positionV>
            <wp:extent cx="6400800" cy="4752975"/>
            <wp:effectExtent l="19050" t="0" r="0" b="0"/>
            <wp:wrapTight wrapText="bothSides">
              <wp:wrapPolygon edited="0">
                <wp:start x="-64" y="0"/>
                <wp:lineTo x="-64" y="21557"/>
                <wp:lineTo x="21600" y="21557"/>
                <wp:lineTo x="21600" y="0"/>
                <wp:lineTo x="-64" y="0"/>
              </wp:wrapPolygon>
            </wp:wrapTight>
            <wp:docPr id="5"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9"/>
                    <pic:cNvPicPr>
                      <a:picLocks noChangeAspect="1" noChangeArrowheads="1"/>
                    </pic:cNvPicPr>
                  </pic:nvPicPr>
                  <pic:blipFill>
                    <a:blip r:embed="rId9" cstate="print"/>
                    <a:srcRect r="6241"/>
                    <a:stretch>
                      <a:fillRect/>
                    </a:stretch>
                  </pic:blipFill>
                  <pic:spPr bwMode="auto">
                    <a:xfrm>
                      <a:off x="0" y="0"/>
                      <a:ext cx="6400800" cy="4752975"/>
                    </a:xfrm>
                    <a:prstGeom prst="rect">
                      <a:avLst/>
                    </a:prstGeom>
                    <a:noFill/>
                    <a:ln w="9525">
                      <a:noFill/>
                      <a:miter lim="800000"/>
                      <a:headEnd/>
                      <a:tailEnd/>
                    </a:ln>
                  </pic:spPr>
                </pic:pic>
              </a:graphicData>
            </a:graphic>
          </wp:anchor>
        </w:drawing>
      </w:r>
    </w:p>
    <w:p w14:paraId="1202E190" w14:textId="77777777" w:rsidR="007F0941" w:rsidRPr="00A17DBA" w:rsidRDefault="007F0941" w:rsidP="00363306">
      <w:pPr>
        <w:rPr>
          <w:b/>
          <w:bCs/>
          <w:color w:val="800080"/>
        </w:rPr>
      </w:pPr>
    </w:p>
    <w:p w14:paraId="1394137A" w14:textId="77777777" w:rsidR="007F0941" w:rsidRPr="00A17DBA" w:rsidRDefault="007F0941" w:rsidP="00363306">
      <w:pPr>
        <w:rPr>
          <w:b/>
          <w:bCs/>
          <w:color w:val="800080"/>
          <w:highlight w:val="yellow"/>
          <w:lang w:val="sr-Cyrl-RS"/>
        </w:rPr>
      </w:pPr>
    </w:p>
    <w:p w14:paraId="32BBF1B5" w14:textId="77777777" w:rsidR="007F0941" w:rsidRPr="00A17DBA" w:rsidRDefault="007F0941" w:rsidP="00363306">
      <w:pPr>
        <w:rPr>
          <w:b/>
          <w:bCs/>
          <w:color w:val="800080"/>
          <w:highlight w:val="yellow"/>
        </w:rPr>
      </w:pPr>
    </w:p>
    <w:p w14:paraId="6F34840B" w14:textId="77777777" w:rsidR="00011306" w:rsidRPr="00A17DBA" w:rsidRDefault="007F0941" w:rsidP="00363306">
      <w:pPr>
        <w:autoSpaceDE w:val="0"/>
        <w:autoSpaceDN w:val="0"/>
        <w:adjustRightInd w:val="0"/>
        <w:jc w:val="center"/>
        <w:outlineLvl w:val="0"/>
        <w:rPr>
          <w:b/>
          <w:bCs/>
          <w:color w:val="1F497D" w:themeColor="text2"/>
          <w:sz w:val="48"/>
          <w:szCs w:val="48"/>
          <w:lang w:val="ru-RU"/>
        </w:rPr>
      </w:pPr>
      <w:r w:rsidRPr="00A17DBA">
        <w:rPr>
          <w:b/>
          <w:bCs/>
          <w:color w:val="1F497D" w:themeColor="text2"/>
          <w:sz w:val="48"/>
          <w:szCs w:val="48"/>
          <w:lang w:val="ru-RU"/>
        </w:rPr>
        <w:t>ИНФОРМАТОР О РАДУ</w:t>
      </w:r>
    </w:p>
    <w:p w14:paraId="4CBA8B4A" w14:textId="77777777" w:rsidR="00011306" w:rsidRPr="00A17DBA" w:rsidRDefault="00011306" w:rsidP="00363306">
      <w:pPr>
        <w:autoSpaceDE w:val="0"/>
        <w:autoSpaceDN w:val="0"/>
        <w:adjustRightInd w:val="0"/>
        <w:outlineLvl w:val="0"/>
        <w:rPr>
          <w:b/>
          <w:bCs/>
          <w:sz w:val="48"/>
          <w:szCs w:val="48"/>
          <w:highlight w:val="yellow"/>
          <w:lang w:val="sr-Cyrl-RS"/>
        </w:rPr>
      </w:pPr>
    </w:p>
    <w:p w14:paraId="2B7E61F0" w14:textId="77777777" w:rsidR="00011306" w:rsidRPr="00A17DBA" w:rsidRDefault="00011306" w:rsidP="00363306">
      <w:pPr>
        <w:autoSpaceDE w:val="0"/>
        <w:autoSpaceDN w:val="0"/>
        <w:adjustRightInd w:val="0"/>
        <w:outlineLvl w:val="0"/>
        <w:rPr>
          <w:b/>
          <w:bCs/>
          <w:sz w:val="48"/>
          <w:szCs w:val="48"/>
          <w:highlight w:val="yellow"/>
          <w:lang w:val="ru-RU"/>
        </w:rPr>
      </w:pPr>
    </w:p>
    <w:p w14:paraId="2A7FF5AD" w14:textId="77777777" w:rsidR="007F0941" w:rsidRPr="00974990" w:rsidRDefault="007F0941" w:rsidP="00363306">
      <w:pPr>
        <w:numPr>
          <w:ilvl w:val="0"/>
          <w:numId w:val="3"/>
        </w:numPr>
        <w:autoSpaceDE w:val="0"/>
        <w:autoSpaceDN w:val="0"/>
        <w:adjustRightInd w:val="0"/>
        <w:spacing w:line="360" w:lineRule="auto"/>
        <w:ind w:left="1117" w:hanging="720"/>
        <w:outlineLvl w:val="0"/>
        <w:rPr>
          <w:bCs/>
          <w:i/>
        </w:rPr>
      </w:pPr>
      <w:r w:rsidRPr="00974990">
        <w:rPr>
          <w:bCs/>
          <w:i/>
          <w:noProof/>
          <w:lang w:val="en-US"/>
        </w:rPr>
        <mc:AlternateContent>
          <mc:Choice Requires="wps">
            <w:drawing>
              <wp:anchor distT="0" distB="0" distL="114300" distR="114300" simplePos="0" relativeHeight="251660288" behindDoc="0" locked="0" layoutInCell="1" allowOverlap="1" wp14:anchorId="10019DB3" wp14:editId="290B968C">
                <wp:simplePos x="0" y="0"/>
                <wp:positionH relativeFrom="column">
                  <wp:posOffset>5191760</wp:posOffset>
                </wp:positionH>
                <wp:positionV relativeFrom="paragraph">
                  <wp:posOffset>-54609</wp:posOffset>
                </wp:positionV>
                <wp:extent cx="2518410" cy="586740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867400"/>
                        </a:xfrm>
                        <a:prstGeom prst="rect">
                          <a:avLst/>
                        </a:prstGeom>
                        <a:solidFill>
                          <a:srgbClr val="FFFFFF"/>
                        </a:solidFill>
                        <a:ln w="9525">
                          <a:solidFill>
                            <a:srgbClr val="FFFFFF"/>
                          </a:solidFill>
                          <a:miter lim="800000"/>
                          <a:headEnd/>
                          <a:tailEnd/>
                        </a:ln>
                      </wps:spPr>
                      <wps:txbx>
                        <w:txbxContent>
                          <w:p w14:paraId="231BED1D" w14:textId="77777777" w:rsidR="007553C8" w:rsidRDefault="007553C8" w:rsidP="007F0941">
                            <w:pPr>
                              <w:spacing w:line="360" w:lineRule="auto"/>
                            </w:pPr>
                            <w:r>
                              <w:t xml:space="preserve"> 2</w:t>
                            </w:r>
                          </w:p>
                          <w:p w14:paraId="016435B9" w14:textId="77777777" w:rsidR="007553C8" w:rsidRPr="00CF7676" w:rsidRDefault="007553C8" w:rsidP="007F0941">
                            <w:pPr>
                              <w:spacing w:line="360" w:lineRule="auto"/>
                              <w:rPr>
                                <w:lang w:val="en-US"/>
                              </w:rPr>
                            </w:pPr>
                            <w:r>
                              <w:t xml:space="preserve"> </w:t>
                            </w:r>
                            <w:r>
                              <w:rPr>
                                <w:lang w:val="en-US"/>
                              </w:rPr>
                              <w:t>3</w:t>
                            </w:r>
                          </w:p>
                          <w:p w14:paraId="7C6DB8EB" w14:textId="77777777" w:rsidR="007553C8" w:rsidRPr="001A271A" w:rsidRDefault="007553C8" w:rsidP="007F0941">
                            <w:pPr>
                              <w:spacing w:line="360" w:lineRule="auto"/>
                              <w:rPr>
                                <w:lang w:val="sr-Cyrl-RS"/>
                              </w:rPr>
                            </w:pPr>
                            <w:r>
                              <w:t xml:space="preserve"> </w:t>
                            </w:r>
                            <w:r>
                              <w:rPr>
                                <w:lang w:val="sr-Cyrl-RS"/>
                              </w:rPr>
                              <w:t>5</w:t>
                            </w:r>
                          </w:p>
                          <w:p w14:paraId="185C10DA" w14:textId="295BBA08" w:rsidR="007553C8" w:rsidRPr="0085065B" w:rsidRDefault="007553C8" w:rsidP="007F0941">
                            <w:pPr>
                              <w:spacing w:line="360" w:lineRule="auto"/>
                              <w:rPr>
                                <w:lang w:val="en-US"/>
                              </w:rPr>
                            </w:pPr>
                            <w:r w:rsidRPr="00EB51CF">
                              <w:rPr>
                                <w:lang w:val="en-US"/>
                              </w:rPr>
                              <w:t>4</w:t>
                            </w:r>
                            <w:r>
                              <w:rPr>
                                <w:lang w:val="en-US"/>
                              </w:rPr>
                              <w:t>6</w:t>
                            </w:r>
                          </w:p>
                          <w:p w14:paraId="1EFF356B" w14:textId="79BC7594" w:rsidR="007553C8" w:rsidRPr="00EB51CF" w:rsidRDefault="007553C8" w:rsidP="007F0941">
                            <w:pPr>
                              <w:spacing w:line="360" w:lineRule="auto"/>
                              <w:rPr>
                                <w:lang w:val="sr-Cyrl-RS"/>
                              </w:rPr>
                            </w:pPr>
                            <w:r w:rsidRPr="00EB51CF">
                              <w:rPr>
                                <w:lang w:val="en-US"/>
                              </w:rPr>
                              <w:t>4</w:t>
                            </w:r>
                            <w:r>
                              <w:rPr>
                                <w:lang w:val="sr-Cyrl-RS"/>
                              </w:rPr>
                              <w:t>8</w:t>
                            </w:r>
                          </w:p>
                          <w:p w14:paraId="3FB10284" w14:textId="2E349D8E" w:rsidR="007553C8" w:rsidRPr="00EB51CF" w:rsidRDefault="007553C8" w:rsidP="007F0941">
                            <w:pPr>
                              <w:spacing w:line="360" w:lineRule="auto"/>
                              <w:rPr>
                                <w:lang w:val="sr-Cyrl-RS"/>
                              </w:rPr>
                            </w:pPr>
                            <w:r w:rsidRPr="00EB51CF">
                              <w:rPr>
                                <w:lang w:val="en-US"/>
                              </w:rPr>
                              <w:t>4</w:t>
                            </w:r>
                            <w:r>
                              <w:rPr>
                                <w:lang w:val="sr-Cyrl-RS"/>
                              </w:rPr>
                              <w:t>9</w:t>
                            </w:r>
                          </w:p>
                          <w:p w14:paraId="04BA6816" w14:textId="4CDFE4A6" w:rsidR="007553C8" w:rsidRPr="00EB51CF" w:rsidRDefault="007553C8" w:rsidP="007F0941">
                            <w:pPr>
                              <w:spacing w:line="360" w:lineRule="auto"/>
                              <w:rPr>
                                <w:lang w:val="sr-Cyrl-RS"/>
                              </w:rPr>
                            </w:pPr>
                            <w:r>
                              <w:rPr>
                                <w:lang w:val="en-US"/>
                              </w:rPr>
                              <w:t>50</w:t>
                            </w:r>
                          </w:p>
                          <w:p w14:paraId="7E37B734" w14:textId="42A27FE5" w:rsidR="007553C8" w:rsidRPr="00EB51CF" w:rsidRDefault="007553C8" w:rsidP="007F0941">
                            <w:pPr>
                              <w:spacing w:line="360" w:lineRule="auto"/>
                              <w:rPr>
                                <w:lang w:val="sr-Cyrl-RS"/>
                              </w:rPr>
                            </w:pPr>
                            <w:r>
                              <w:rPr>
                                <w:lang w:val="en-US"/>
                              </w:rPr>
                              <w:t>51</w:t>
                            </w:r>
                          </w:p>
                          <w:p w14:paraId="3A7C5454" w14:textId="7F9FBF07" w:rsidR="007553C8" w:rsidRPr="00EB51CF" w:rsidRDefault="007553C8" w:rsidP="007F0941">
                            <w:pPr>
                              <w:spacing w:line="360" w:lineRule="auto"/>
                              <w:rPr>
                                <w:lang w:val="sr-Cyrl-RS"/>
                              </w:rPr>
                            </w:pPr>
                            <w:r>
                              <w:t>84</w:t>
                            </w:r>
                          </w:p>
                          <w:p w14:paraId="4EBBFFE5" w14:textId="3060FC99" w:rsidR="007553C8" w:rsidRPr="00EB51CF" w:rsidRDefault="007553C8" w:rsidP="007F0941">
                            <w:pPr>
                              <w:spacing w:line="360" w:lineRule="auto"/>
                              <w:rPr>
                                <w:lang w:val="sr-Cyrl-RS"/>
                              </w:rPr>
                            </w:pPr>
                            <w:r>
                              <w:t>99</w:t>
                            </w:r>
                          </w:p>
                          <w:p w14:paraId="1D54C4D1" w14:textId="18D7AA73" w:rsidR="007553C8" w:rsidRPr="00EB51CF" w:rsidRDefault="007553C8" w:rsidP="007F0941">
                            <w:pPr>
                              <w:spacing w:line="360" w:lineRule="auto"/>
                              <w:rPr>
                                <w:lang w:val="sr-Cyrl-RS"/>
                              </w:rPr>
                            </w:pPr>
                            <w:r>
                              <w:rPr>
                                <w:lang w:val="en-US"/>
                              </w:rPr>
                              <w:t>101</w:t>
                            </w:r>
                          </w:p>
                          <w:p w14:paraId="580F4A7C" w14:textId="0B3A91C8" w:rsidR="007553C8" w:rsidRPr="00EB51CF" w:rsidRDefault="007553C8" w:rsidP="007F0941">
                            <w:pPr>
                              <w:spacing w:line="360" w:lineRule="auto"/>
                              <w:rPr>
                                <w:lang w:val="sr-Cyrl-RS"/>
                              </w:rPr>
                            </w:pPr>
                            <w:r>
                              <w:rPr>
                                <w:lang w:val="en-US"/>
                              </w:rPr>
                              <w:t>110</w:t>
                            </w:r>
                          </w:p>
                          <w:p w14:paraId="5DA9589A" w14:textId="239C40D2" w:rsidR="007553C8" w:rsidRPr="00EB51CF" w:rsidRDefault="007553C8" w:rsidP="007F0941">
                            <w:pPr>
                              <w:spacing w:line="360" w:lineRule="auto"/>
                              <w:rPr>
                                <w:lang w:val="sr-Cyrl-RS"/>
                              </w:rPr>
                            </w:pPr>
                            <w:r>
                              <w:rPr>
                                <w:lang w:val="en-US"/>
                              </w:rPr>
                              <w:t>112</w:t>
                            </w:r>
                          </w:p>
                          <w:p w14:paraId="44B8F8D1" w14:textId="054E9FFD" w:rsidR="007553C8" w:rsidRPr="00EB51CF" w:rsidRDefault="007553C8" w:rsidP="007F0941">
                            <w:pPr>
                              <w:spacing w:line="360" w:lineRule="auto"/>
                              <w:rPr>
                                <w:lang w:val="sr-Cyrl-RS"/>
                              </w:rPr>
                            </w:pPr>
                            <w:r>
                              <w:rPr>
                                <w:lang w:val="en-US"/>
                              </w:rPr>
                              <w:t>112</w:t>
                            </w:r>
                          </w:p>
                          <w:p w14:paraId="072E40D9" w14:textId="3D6EDF93" w:rsidR="007553C8" w:rsidRPr="00EB51CF" w:rsidRDefault="007553C8" w:rsidP="007F0941">
                            <w:pPr>
                              <w:spacing w:line="360" w:lineRule="auto"/>
                              <w:rPr>
                                <w:lang w:val="sr-Cyrl-RS"/>
                              </w:rPr>
                            </w:pPr>
                            <w:r>
                              <w:rPr>
                                <w:lang w:val="en-US"/>
                              </w:rPr>
                              <w:t>113</w:t>
                            </w:r>
                          </w:p>
                          <w:p w14:paraId="147A6CEC" w14:textId="3CC33057" w:rsidR="007553C8" w:rsidRPr="00EB51CF" w:rsidRDefault="007553C8" w:rsidP="007F0941">
                            <w:pPr>
                              <w:spacing w:line="360" w:lineRule="auto"/>
                              <w:rPr>
                                <w:lang w:val="sr-Cyrl-RS"/>
                              </w:rPr>
                            </w:pPr>
                            <w:r>
                              <w:rPr>
                                <w:lang w:val="en-US"/>
                              </w:rPr>
                              <w:t>114</w:t>
                            </w:r>
                          </w:p>
                          <w:p w14:paraId="37B15408" w14:textId="1659C254" w:rsidR="007553C8" w:rsidRPr="00EB51CF" w:rsidRDefault="007553C8" w:rsidP="007F0941">
                            <w:pPr>
                              <w:spacing w:line="360" w:lineRule="auto"/>
                              <w:rPr>
                                <w:lang w:val="sr-Cyrl-RS"/>
                              </w:rPr>
                            </w:pPr>
                            <w:r>
                              <w:rPr>
                                <w:lang w:val="sr-Latn-RS"/>
                              </w:rPr>
                              <w:t>115</w:t>
                            </w:r>
                          </w:p>
                          <w:p w14:paraId="28F17686" w14:textId="44336A34" w:rsidR="007553C8" w:rsidRPr="00EB51CF" w:rsidRDefault="007553C8" w:rsidP="007F0941">
                            <w:pPr>
                              <w:spacing w:line="360" w:lineRule="auto"/>
                              <w:rPr>
                                <w:lang w:val="sr-Cyrl-RS"/>
                              </w:rPr>
                            </w:pPr>
                            <w:r>
                              <w:rPr>
                                <w:lang w:val="sr-Cyrl-RS"/>
                              </w:rPr>
                              <w:t>116</w:t>
                            </w:r>
                          </w:p>
                          <w:p w14:paraId="525CAE52" w14:textId="77777777" w:rsidR="007553C8" w:rsidRPr="00EB51CF" w:rsidRDefault="007553C8" w:rsidP="007F0941">
                            <w:pPr>
                              <w:spacing w:line="360" w:lineRule="auto"/>
                              <w:rPr>
                                <w:lang w:val="en-US"/>
                              </w:rPr>
                            </w:pPr>
                          </w:p>
                          <w:p w14:paraId="4898701B" w14:textId="66AF6B21" w:rsidR="007553C8" w:rsidRPr="00EB51CF" w:rsidRDefault="007553C8" w:rsidP="007F0941">
                            <w:pPr>
                              <w:spacing w:line="360" w:lineRule="auto"/>
                              <w:rPr>
                                <w:lang w:val="sr-Cyrl-RS"/>
                              </w:rPr>
                            </w:pPr>
                            <w:r>
                              <w:rPr>
                                <w:lang w:val="en-US"/>
                              </w:rPr>
                              <w:t>116</w:t>
                            </w:r>
                          </w:p>
                          <w:p w14:paraId="0E41E07C" w14:textId="0DD81DA9" w:rsidR="007553C8" w:rsidRPr="00D04EEF" w:rsidRDefault="007553C8" w:rsidP="007F0941">
                            <w:pPr>
                              <w:spacing w:line="360" w:lineRule="auto"/>
                              <w:rPr>
                                <w:lang w:val="sr-Cyrl-RS"/>
                              </w:rPr>
                            </w:pPr>
                            <w:r>
                              <w:rPr>
                                <w:lang w:val="sr-Latn-RS"/>
                              </w:rPr>
                              <w:t>11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019DB3" id="_x0000_t202" coordsize="21600,21600" o:spt="202" path="m,l,21600r21600,l21600,xe">
                <v:stroke joinstyle="miter"/>
                <v:path gradientshapeok="t" o:connecttype="rect"/>
              </v:shapetype>
              <v:shape id="Text Box 2" o:spid="_x0000_s1026" type="#_x0000_t202" style="position:absolute;left:0;text-align:left;margin-left:408.8pt;margin-top:-4.3pt;width:198.3pt;height:46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" strokecolor="white">
                <v:textbox>
                  <w:txbxContent>
                    <w:p w14:paraId="231BED1D" w14:textId="77777777" w:rsidR="007553C8" w:rsidRDefault="007553C8" w:rsidP="007F0941">
                      <w:pPr>
                        <w:spacing w:line="360" w:lineRule="auto"/>
                      </w:pPr>
                      <w:r>
                        <w:t xml:space="preserve"> 2</w:t>
                      </w:r>
                    </w:p>
                    <w:p w14:paraId="016435B9" w14:textId="77777777" w:rsidR="007553C8" w:rsidRPr="00CF7676" w:rsidRDefault="007553C8" w:rsidP="007F0941">
                      <w:pPr>
                        <w:spacing w:line="360" w:lineRule="auto"/>
                        <w:rPr>
                          <w:lang w:val="en-US"/>
                        </w:rPr>
                      </w:pPr>
                      <w:r>
                        <w:t xml:space="preserve"> </w:t>
                      </w:r>
                      <w:r>
                        <w:rPr>
                          <w:lang w:val="en-US"/>
                        </w:rPr>
                        <w:t>3</w:t>
                      </w:r>
                    </w:p>
                    <w:p w14:paraId="7C6DB8EB" w14:textId="77777777" w:rsidR="007553C8" w:rsidRPr="001A271A" w:rsidRDefault="007553C8" w:rsidP="007F0941">
                      <w:pPr>
                        <w:spacing w:line="360" w:lineRule="auto"/>
                        <w:rPr>
                          <w:lang w:val="sr-Cyrl-RS"/>
                        </w:rPr>
                      </w:pPr>
                      <w:r>
                        <w:t xml:space="preserve"> </w:t>
                      </w:r>
                      <w:r>
                        <w:rPr>
                          <w:lang w:val="sr-Cyrl-RS"/>
                        </w:rPr>
                        <w:t>5</w:t>
                      </w:r>
                    </w:p>
                    <w:p w14:paraId="185C10DA" w14:textId="295BBA08" w:rsidR="007553C8" w:rsidRPr="0085065B" w:rsidRDefault="007553C8" w:rsidP="007F0941">
                      <w:pPr>
                        <w:spacing w:line="360" w:lineRule="auto"/>
                        <w:rPr>
                          <w:lang w:val="en-US"/>
                        </w:rPr>
                      </w:pPr>
                      <w:r w:rsidRPr="00EB51CF">
                        <w:rPr>
                          <w:lang w:val="en-US"/>
                        </w:rPr>
                        <w:t>4</w:t>
                      </w:r>
                      <w:r>
                        <w:rPr>
                          <w:lang w:val="en-US"/>
                        </w:rPr>
                        <w:t>6</w:t>
                      </w:r>
                    </w:p>
                    <w:p w14:paraId="1EFF356B" w14:textId="79BC7594" w:rsidR="007553C8" w:rsidRPr="00EB51CF" w:rsidRDefault="007553C8" w:rsidP="007F0941">
                      <w:pPr>
                        <w:spacing w:line="360" w:lineRule="auto"/>
                        <w:rPr>
                          <w:lang w:val="sr-Cyrl-RS"/>
                        </w:rPr>
                      </w:pPr>
                      <w:r w:rsidRPr="00EB51CF">
                        <w:rPr>
                          <w:lang w:val="en-US"/>
                        </w:rPr>
                        <w:t>4</w:t>
                      </w:r>
                      <w:r>
                        <w:rPr>
                          <w:lang w:val="sr-Cyrl-RS"/>
                        </w:rPr>
                        <w:t>8</w:t>
                      </w:r>
                    </w:p>
                    <w:p w14:paraId="3FB10284" w14:textId="2E349D8E" w:rsidR="007553C8" w:rsidRPr="00EB51CF" w:rsidRDefault="007553C8" w:rsidP="007F0941">
                      <w:pPr>
                        <w:spacing w:line="360" w:lineRule="auto"/>
                        <w:rPr>
                          <w:lang w:val="sr-Cyrl-RS"/>
                        </w:rPr>
                      </w:pPr>
                      <w:r w:rsidRPr="00EB51CF">
                        <w:rPr>
                          <w:lang w:val="en-US"/>
                        </w:rPr>
                        <w:t>4</w:t>
                      </w:r>
                      <w:r>
                        <w:rPr>
                          <w:lang w:val="sr-Cyrl-RS"/>
                        </w:rPr>
                        <w:t>9</w:t>
                      </w:r>
                    </w:p>
                    <w:p w14:paraId="04BA6816" w14:textId="4CDFE4A6" w:rsidR="007553C8" w:rsidRPr="00EB51CF" w:rsidRDefault="007553C8" w:rsidP="007F0941">
                      <w:pPr>
                        <w:spacing w:line="360" w:lineRule="auto"/>
                        <w:rPr>
                          <w:lang w:val="sr-Cyrl-RS"/>
                        </w:rPr>
                      </w:pPr>
                      <w:r>
                        <w:rPr>
                          <w:lang w:val="en-US"/>
                        </w:rPr>
                        <w:t>50</w:t>
                      </w:r>
                    </w:p>
                    <w:p w14:paraId="7E37B734" w14:textId="42A27FE5" w:rsidR="007553C8" w:rsidRPr="00EB51CF" w:rsidRDefault="007553C8" w:rsidP="007F0941">
                      <w:pPr>
                        <w:spacing w:line="360" w:lineRule="auto"/>
                        <w:rPr>
                          <w:lang w:val="sr-Cyrl-RS"/>
                        </w:rPr>
                      </w:pPr>
                      <w:r>
                        <w:rPr>
                          <w:lang w:val="en-US"/>
                        </w:rPr>
                        <w:t>51</w:t>
                      </w:r>
                    </w:p>
                    <w:p w14:paraId="3A7C5454" w14:textId="7F9FBF07" w:rsidR="007553C8" w:rsidRPr="00EB51CF" w:rsidRDefault="007553C8" w:rsidP="007F0941">
                      <w:pPr>
                        <w:spacing w:line="360" w:lineRule="auto"/>
                        <w:rPr>
                          <w:lang w:val="sr-Cyrl-RS"/>
                        </w:rPr>
                      </w:pPr>
                      <w:r>
                        <w:t>84</w:t>
                      </w:r>
                    </w:p>
                    <w:p w14:paraId="4EBBFFE5" w14:textId="3060FC99" w:rsidR="007553C8" w:rsidRPr="00EB51CF" w:rsidRDefault="007553C8" w:rsidP="007F0941">
                      <w:pPr>
                        <w:spacing w:line="360" w:lineRule="auto"/>
                        <w:rPr>
                          <w:lang w:val="sr-Cyrl-RS"/>
                        </w:rPr>
                      </w:pPr>
                      <w:r>
                        <w:t>99</w:t>
                      </w:r>
                    </w:p>
                    <w:p w14:paraId="1D54C4D1" w14:textId="18D7AA73" w:rsidR="007553C8" w:rsidRPr="00EB51CF" w:rsidRDefault="007553C8" w:rsidP="007F0941">
                      <w:pPr>
                        <w:spacing w:line="360" w:lineRule="auto"/>
                        <w:rPr>
                          <w:lang w:val="sr-Cyrl-RS"/>
                        </w:rPr>
                      </w:pPr>
                      <w:r>
                        <w:rPr>
                          <w:lang w:val="en-US"/>
                        </w:rPr>
                        <w:t>101</w:t>
                      </w:r>
                    </w:p>
                    <w:p w14:paraId="580F4A7C" w14:textId="0B3A91C8" w:rsidR="007553C8" w:rsidRPr="00EB51CF" w:rsidRDefault="007553C8" w:rsidP="007F0941">
                      <w:pPr>
                        <w:spacing w:line="360" w:lineRule="auto"/>
                        <w:rPr>
                          <w:lang w:val="sr-Cyrl-RS"/>
                        </w:rPr>
                      </w:pPr>
                      <w:r>
                        <w:rPr>
                          <w:lang w:val="en-US"/>
                        </w:rPr>
                        <w:t>110</w:t>
                      </w:r>
                    </w:p>
                    <w:p w14:paraId="5DA9589A" w14:textId="239C40D2" w:rsidR="007553C8" w:rsidRPr="00EB51CF" w:rsidRDefault="007553C8" w:rsidP="007F0941">
                      <w:pPr>
                        <w:spacing w:line="360" w:lineRule="auto"/>
                        <w:rPr>
                          <w:lang w:val="sr-Cyrl-RS"/>
                        </w:rPr>
                      </w:pPr>
                      <w:r>
                        <w:rPr>
                          <w:lang w:val="en-US"/>
                        </w:rPr>
                        <w:t>112</w:t>
                      </w:r>
                    </w:p>
                    <w:p w14:paraId="44B8F8D1" w14:textId="054E9FFD" w:rsidR="007553C8" w:rsidRPr="00EB51CF" w:rsidRDefault="007553C8" w:rsidP="007F0941">
                      <w:pPr>
                        <w:spacing w:line="360" w:lineRule="auto"/>
                        <w:rPr>
                          <w:lang w:val="sr-Cyrl-RS"/>
                        </w:rPr>
                      </w:pPr>
                      <w:r>
                        <w:rPr>
                          <w:lang w:val="en-US"/>
                        </w:rPr>
                        <w:t>112</w:t>
                      </w:r>
                    </w:p>
                    <w:p w14:paraId="072E40D9" w14:textId="3D6EDF93" w:rsidR="007553C8" w:rsidRPr="00EB51CF" w:rsidRDefault="007553C8" w:rsidP="007F0941">
                      <w:pPr>
                        <w:spacing w:line="360" w:lineRule="auto"/>
                        <w:rPr>
                          <w:lang w:val="sr-Cyrl-RS"/>
                        </w:rPr>
                      </w:pPr>
                      <w:r>
                        <w:rPr>
                          <w:lang w:val="en-US"/>
                        </w:rPr>
                        <w:t>113</w:t>
                      </w:r>
                    </w:p>
                    <w:p w14:paraId="147A6CEC" w14:textId="3CC33057" w:rsidR="007553C8" w:rsidRPr="00EB51CF" w:rsidRDefault="007553C8" w:rsidP="007F0941">
                      <w:pPr>
                        <w:spacing w:line="360" w:lineRule="auto"/>
                        <w:rPr>
                          <w:lang w:val="sr-Cyrl-RS"/>
                        </w:rPr>
                      </w:pPr>
                      <w:r>
                        <w:rPr>
                          <w:lang w:val="en-US"/>
                        </w:rPr>
                        <w:t>114</w:t>
                      </w:r>
                    </w:p>
                    <w:p w14:paraId="37B15408" w14:textId="1659C254" w:rsidR="007553C8" w:rsidRPr="00EB51CF" w:rsidRDefault="007553C8" w:rsidP="007F0941">
                      <w:pPr>
                        <w:spacing w:line="360" w:lineRule="auto"/>
                        <w:rPr>
                          <w:lang w:val="sr-Cyrl-RS"/>
                        </w:rPr>
                      </w:pPr>
                      <w:r>
                        <w:rPr>
                          <w:lang w:val="sr-Latn-RS"/>
                        </w:rPr>
                        <w:t>115</w:t>
                      </w:r>
                    </w:p>
                    <w:p w14:paraId="28F17686" w14:textId="44336A34" w:rsidR="007553C8" w:rsidRPr="00EB51CF" w:rsidRDefault="007553C8" w:rsidP="007F0941">
                      <w:pPr>
                        <w:spacing w:line="360" w:lineRule="auto"/>
                        <w:rPr>
                          <w:lang w:val="sr-Cyrl-RS"/>
                        </w:rPr>
                      </w:pPr>
                      <w:r>
                        <w:rPr>
                          <w:lang w:val="sr-Cyrl-RS"/>
                        </w:rPr>
                        <w:t>116</w:t>
                      </w:r>
                    </w:p>
                    <w:p w14:paraId="525CAE52" w14:textId="77777777" w:rsidR="007553C8" w:rsidRPr="00EB51CF" w:rsidRDefault="007553C8" w:rsidP="007F0941">
                      <w:pPr>
                        <w:spacing w:line="360" w:lineRule="auto"/>
                        <w:rPr>
                          <w:lang w:val="en-US"/>
                        </w:rPr>
                      </w:pPr>
                    </w:p>
                    <w:p w14:paraId="4898701B" w14:textId="66AF6B21" w:rsidR="007553C8" w:rsidRPr="00EB51CF" w:rsidRDefault="007553C8" w:rsidP="007F0941">
                      <w:pPr>
                        <w:spacing w:line="360" w:lineRule="auto"/>
                        <w:rPr>
                          <w:lang w:val="sr-Cyrl-RS"/>
                        </w:rPr>
                      </w:pPr>
                      <w:r>
                        <w:rPr>
                          <w:lang w:val="en-US"/>
                        </w:rPr>
                        <w:t>116</w:t>
                      </w:r>
                    </w:p>
                    <w:p w14:paraId="0E41E07C" w14:textId="0DD81DA9" w:rsidR="007553C8" w:rsidRPr="00D04EEF" w:rsidRDefault="007553C8" w:rsidP="007F0941">
                      <w:pPr>
                        <w:spacing w:line="360" w:lineRule="auto"/>
                        <w:rPr>
                          <w:lang w:val="sr-Cyrl-RS"/>
                        </w:rPr>
                      </w:pPr>
                      <w:r>
                        <w:rPr>
                          <w:lang w:val="sr-Latn-RS"/>
                        </w:rPr>
                        <w:t>118</w:t>
                      </w:r>
                    </w:p>
                  </w:txbxContent>
                </v:textbox>
              </v:shape>
            </w:pict>
          </mc:Fallback>
        </mc:AlternateContent>
      </w:r>
      <w:hyperlink w:anchor="str02" w:history="1">
        <w:r w:rsidRPr="00974990">
          <w:rPr>
            <w:rStyle w:val="Hyperlink"/>
            <w:bCs/>
            <w:i/>
            <w:color w:val="auto"/>
            <w:u w:val="none"/>
          </w:rPr>
          <w:t xml:space="preserve">Садржај </w:t>
        </w:r>
        <w:r w:rsidRPr="00974990">
          <w:rPr>
            <w:rStyle w:val="Hyperlink"/>
            <w:bCs/>
            <w:i/>
            <w:color w:val="auto"/>
            <w:u w:val="none"/>
          </w:rPr>
          <w:tab/>
          <w:t>........................................................................................</w:t>
        </w:r>
      </w:hyperlink>
    </w:p>
    <w:p w14:paraId="0A00BE40" w14:textId="77777777" w:rsidR="007F0941" w:rsidRPr="00974990" w:rsidRDefault="007D0753" w:rsidP="00363306">
      <w:pPr>
        <w:numPr>
          <w:ilvl w:val="0"/>
          <w:numId w:val="3"/>
        </w:numPr>
        <w:autoSpaceDE w:val="0"/>
        <w:autoSpaceDN w:val="0"/>
        <w:adjustRightInd w:val="0"/>
        <w:spacing w:line="360" w:lineRule="auto"/>
        <w:ind w:left="1117" w:hanging="720"/>
        <w:outlineLvl w:val="0"/>
        <w:rPr>
          <w:bCs/>
        </w:rPr>
      </w:pPr>
      <w:hyperlink w:anchor="str03" w:history="1">
        <w:r w:rsidR="007F0941" w:rsidRPr="00974990">
          <w:rPr>
            <w:rStyle w:val="Hyperlink"/>
            <w:bCs/>
            <w:i/>
            <w:color w:val="auto"/>
            <w:u w:val="none"/>
          </w:rPr>
          <w:t>Основни подаци о Министарству привреде и информатору................</w:t>
        </w:r>
      </w:hyperlink>
      <w:r w:rsidR="007F0941" w:rsidRPr="00974990">
        <w:rPr>
          <w:bCs/>
          <w:i/>
        </w:rPr>
        <w:t>................2</w:t>
      </w:r>
    </w:p>
    <w:p w14:paraId="598F4CE7" w14:textId="77777777" w:rsidR="007F0941" w:rsidRPr="00974990" w:rsidRDefault="007F0941" w:rsidP="00363306">
      <w:pPr>
        <w:numPr>
          <w:ilvl w:val="0"/>
          <w:numId w:val="3"/>
        </w:numPr>
        <w:autoSpaceDE w:val="0"/>
        <w:autoSpaceDN w:val="0"/>
        <w:adjustRightInd w:val="0"/>
        <w:spacing w:line="360" w:lineRule="auto"/>
        <w:ind w:left="1060" w:hanging="720"/>
        <w:outlineLvl w:val="0"/>
        <w:rPr>
          <w:bCs/>
        </w:rPr>
      </w:pPr>
      <w:r w:rsidRPr="00974990">
        <w:rPr>
          <w:rStyle w:val="Hyperlink"/>
          <w:bCs/>
          <w:i/>
          <w:color w:val="auto"/>
          <w:u w:val="none"/>
        </w:rPr>
        <w:t>Организациона структура Министарства привреде.............................</w:t>
      </w:r>
      <w:r w:rsidRPr="00974990">
        <w:rPr>
          <w:bCs/>
          <w:i/>
        </w:rPr>
        <w:t>.....................3</w:t>
      </w:r>
    </w:p>
    <w:p w14:paraId="698627D6"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str42" w:history="1">
        <w:r w:rsidR="007F0941" w:rsidRPr="00974990">
          <w:rPr>
            <w:rStyle w:val="Hyperlink"/>
            <w:bCs/>
            <w:i/>
            <w:color w:val="auto"/>
            <w:u w:val="none"/>
          </w:rPr>
          <w:t>Функције руководилаца Министарства привреде</w:t>
        </w:r>
        <w:r w:rsidR="007F0941" w:rsidRPr="00974990">
          <w:rPr>
            <w:rStyle w:val="Hyperlink"/>
            <w:bCs/>
            <w:i/>
            <w:color w:val="auto"/>
            <w:u w:val="none"/>
            <w:lang w:val="en-US"/>
          </w:rPr>
          <w:t xml:space="preserve"> </w:t>
        </w:r>
        <w:r w:rsidR="007F0941" w:rsidRPr="00974990">
          <w:rPr>
            <w:rStyle w:val="Hyperlink"/>
            <w:bCs/>
            <w:i/>
            <w:color w:val="auto"/>
            <w:u w:val="none"/>
          </w:rPr>
          <w:t>...................................</w:t>
        </w:r>
      </w:hyperlink>
      <w:r w:rsidR="007F0941" w:rsidRPr="00974990">
        <w:rPr>
          <w:bCs/>
          <w:i/>
        </w:rPr>
        <w:t>..............11</w:t>
      </w:r>
    </w:p>
    <w:p w14:paraId="5AB3287D"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str43" w:history="1">
        <w:r w:rsidR="007F0941" w:rsidRPr="00974990">
          <w:rPr>
            <w:rStyle w:val="Hyperlink"/>
            <w:bCs/>
            <w:i/>
            <w:color w:val="auto"/>
            <w:u w:val="none"/>
          </w:rPr>
          <w:t>Правила у вези са јавношћу рада................................................................</w:t>
        </w:r>
      </w:hyperlink>
      <w:r w:rsidR="007F0941" w:rsidRPr="00974990">
        <w:rPr>
          <w:bCs/>
          <w:i/>
        </w:rPr>
        <w:t>.12</w:t>
      </w:r>
    </w:p>
    <w:p w14:paraId="262524E5"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str45" w:history="1">
        <w:r w:rsidR="007F0941" w:rsidRPr="00974990">
          <w:rPr>
            <w:rStyle w:val="Hyperlink"/>
            <w:bCs/>
            <w:i/>
            <w:color w:val="auto"/>
            <w:u w:val="none"/>
          </w:rPr>
          <w:t>Списак најчешће тражених информација од јавног значаја.................</w:t>
        </w:r>
      </w:hyperlink>
      <w:r w:rsidR="007F0941" w:rsidRPr="00974990">
        <w:rPr>
          <w:bCs/>
          <w:i/>
        </w:rPr>
        <w:t>..12</w:t>
      </w:r>
    </w:p>
    <w:p w14:paraId="7A0524BA"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nadleznosti" w:history="1">
        <w:r w:rsidR="007F0941" w:rsidRPr="00974990">
          <w:rPr>
            <w:rStyle w:val="Hyperlink"/>
            <w:bCs/>
            <w:i/>
            <w:color w:val="auto"/>
            <w:u w:val="none"/>
          </w:rPr>
          <w:t>Надлежности, овлашћења и обавезе Министарства привреде............</w:t>
        </w:r>
      </w:hyperlink>
      <w:r w:rsidR="007F0941" w:rsidRPr="00974990">
        <w:rPr>
          <w:bCs/>
          <w:i/>
        </w:rPr>
        <w:t>............14</w:t>
      </w:r>
    </w:p>
    <w:p w14:paraId="325EF4F9"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opisnadleznosti" w:history="1">
        <w:r w:rsidR="007F0941" w:rsidRPr="00974990">
          <w:rPr>
            <w:rStyle w:val="Hyperlink"/>
            <w:bCs/>
            <w:i/>
            <w:color w:val="auto"/>
            <w:u w:val="none"/>
          </w:rPr>
          <w:t>Опис поступања у оквиру надлежности, овлашћења и обавеза ...........</w:t>
        </w:r>
      </w:hyperlink>
      <w:r w:rsidR="007F0941" w:rsidRPr="00974990">
        <w:rPr>
          <w:bCs/>
          <w:i/>
        </w:rPr>
        <w:t>.15</w:t>
      </w:r>
    </w:p>
    <w:p w14:paraId="7FE8C29B"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str72" w:history="1">
        <w:r w:rsidR="007F0941" w:rsidRPr="00974990">
          <w:rPr>
            <w:rStyle w:val="Hyperlink"/>
            <w:bCs/>
            <w:i/>
            <w:color w:val="auto"/>
            <w:u w:val="none"/>
          </w:rPr>
          <w:t>Прописи које Министарство привреде примењује у свом раду.............</w:t>
        </w:r>
      </w:hyperlink>
      <w:r w:rsidR="007F0941" w:rsidRPr="00974990">
        <w:rPr>
          <w:bCs/>
          <w:i/>
        </w:rPr>
        <w:t>..................16</w:t>
      </w:r>
    </w:p>
    <w:p w14:paraId="1F7E9F75"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str85" w:history="1">
        <w:r w:rsidR="007F0941" w:rsidRPr="00974990">
          <w:rPr>
            <w:rStyle w:val="Hyperlink"/>
            <w:bCs/>
            <w:i/>
            <w:color w:val="auto"/>
            <w:u w:val="none"/>
          </w:rPr>
          <w:t>Услуге које Министарство пружа заинтересованим лицима ..</w:t>
        </w:r>
      </w:hyperlink>
      <w:r w:rsidR="00C34D09" w:rsidRPr="00974990">
        <w:rPr>
          <w:rStyle w:val="Hyperlink"/>
          <w:bCs/>
          <w:i/>
          <w:color w:val="auto"/>
          <w:u w:val="none"/>
          <w:lang w:val="en-US"/>
        </w:rPr>
        <w:t>............</w:t>
      </w:r>
    </w:p>
    <w:p w14:paraId="57B81BC0"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str86" w:history="1">
        <w:r w:rsidR="007F0941" w:rsidRPr="00974990">
          <w:rPr>
            <w:rStyle w:val="Hyperlink"/>
            <w:bCs/>
            <w:i/>
            <w:color w:val="auto"/>
            <w:u w:val="none"/>
          </w:rPr>
          <w:t>Постуак ради пружања услуга.....................................................</w:t>
        </w:r>
      </w:hyperlink>
      <w:r w:rsidR="00C34D09" w:rsidRPr="00974990">
        <w:rPr>
          <w:rStyle w:val="Hyperlink"/>
          <w:bCs/>
          <w:i/>
          <w:color w:val="auto"/>
          <w:u w:val="none"/>
          <w:lang w:val="en-US"/>
        </w:rPr>
        <w:t>............</w:t>
      </w:r>
    </w:p>
    <w:p w14:paraId="4D0D8332"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begin"/>
      </w:r>
      <w:r w:rsidRPr="00974990">
        <w:rPr>
          <w:rStyle w:val="Hyperlink"/>
          <w:bCs/>
          <w:i/>
          <w:color w:val="auto"/>
          <w:u w:val="none"/>
        </w:rPr>
        <w:instrText xml:space="preserve"> HYPERLINK  \l "str103" </w:instrText>
      </w:r>
      <w:r w:rsidRPr="00974990">
        <w:rPr>
          <w:rStyle w:val="Hyperlink"/>
          <w:bCs/>
          <w:i/>
          <w:color w:val="auto"/>
          <w:u w:val="none"/>
        </w:rPr>
        <w:fldChar w:fldCharType="separate"/>
      </w:r>
      <w:r w:rsidR="007F0941" w:rsidRPr="00974990">
        <w:rPr>
          <w:rStyle w:val="Hyperlink"/>
          <w:bCs/>
          <w:i/>
          <w:color w:val="auto"/>
          <w:u w:val="none"/>
        </w:rPr>
        <w:t>Преглед података о пруженим услугама .........................................</w:t>
      </w:r>
      <w:r w:rsidR="00C34D09" w:rsidRPr="00974990">
        <w:rPr>
          <w:rStyle w:val="Hyperlink"/>
          <w:bCs/>
          <w:i/>
          <w:color w:val="auto"/>
          <w:u w:val="none"/>
          <w:lang w:val="en-US"/>
        </w:rPr>
        <w:t>......</w:t>
      </w:r>
    </w:p>
    <w:p w14:paraId="1A6EE4F7"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end"/>
      </w:r>
      <w:r w:rsidR="00467B72" w:rsidRPr="00974990">
        <w:rPr>
          <w:bCs/>
          <w:i/>
        </w:rPr>
        <w:fldChar w:fldCharType="begin"/>
      </w:r>
      <w:r w:rsidR="00467B72" w:rsidRPr="00974990">
        <w:rPr>
          <w:bCs/>
          <w:i/>
        </w:rPr>
        <w:instrText xml:space="preserve"> HYPERLINK  \l "str91" </w:instrText>
      </w:r>
      <w:r w:rsidR="00467B72" w:rsidRPr="00974990">
        <w:rPr>
          <w:bCs/>
          <w:i/>
        </w:rPr>
        <w:fldChar w:fldCharType="separate"/>
      </w:r>
      <w:r w:rsidR="007F0941" w:rsidRPr="00974990">
        <w:rPr>
          <w:rStyle w:val="Hyperlink"/>
          <w:bCs/>
          <w:i/>
          <w:color w:val="auto"/>
          <w:u w:val="none"/>
        </w:rPr>
        <w:t>Приходи и расходи ..........................................................................</w:t>
      </w:r>
      <w:r w:rsidR="00C34D09" w:rsidRPr="00974990">
        <w:rPr>
          <w:rStyle w:val="Hyperlink"/>
          <w:bCs/>
          <w:i/>
          <w:color w:val="auto"/>
          <w:u w:val="none"/>
          <w:lang w:val="en-US"/>
        </w:rPr>
        <w:t>..........</w:t>
      </w:r>
    </w:p>
    <w:p w14:paraId="2B529C5E" w14:textId="77777777" w:rsidR="007F0941" w:rsidRPr="00974990" w:rsidRDefault="00467B72" w:rsidP="00363306">
      <w:pPr>
        <w:numPr>
          <w:ilvl w:val="0"/>
          <w:numId w:val="3"/>
        </w:numPr>
        <w:autoSpaceDE w:val="0"/>
        <w:autoSpaceDN w:val="0"/>
        <w:adjustRightInd w:val="0"/>
        <w:spacing w:line="360" w:lineRule="auto"/>
        <w:ind w:left="1060" w:hanging="720"/>
        <w:outlineLvl w:val="0"/>
        <w:rPr>
          <w:bCs/>
        </w:rPr>
      </w:pPr>
      <w:r w:rsidRPr="00974990">
        <w:rPr>
          <w:bCs/>
          <w:i/>
        </w:rPr>
        <w:fldChar w:fldCharType="end"/>
      </w:r>
      <w:hyperlink w:anchor="str91" w:history="1">
        <w:r w:rsidR="007F0941" w:rsidRPr="00974990">
          <w:rPr>
            <w:rStyle w:val="Hyperlink"/>
            <w:bCs/>
            <w:i/>
            <w:color w:val="auto"/>
            <w:u w:val="none"/>
          </w:rPr>
          <w:t>Подаци о јавним набавкама.......................................................................</w:t>
        </w:r>
      </w:hyperlink>
      <w:r w:rsidR="007F0941" w:rsidRPr="00974990">
        <w:rPr>
          <w:bCs/>
          <w:i/>
        </w:rPr>
        <w:t>19</w:t>
      </w:r>
    </w:p>
    <w:p w14:paraId="1B458450"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str92" w:history="1">
        <w:r w:rsidR="007F0941" w:rsidRPr="00974990">
          <w:rPr>
            <w:rStyle w:val="Hyperlink"/>
            <w:bCs/>
            <w:i/>
            <w:color w:val="auto"/>
            <w:u w:val="none"/>
          </w:rPr>
          <w:t>Подаци о државној помоћи .......................................................................</w:t>
        </w:r>
      </w:hyperlink>
      <w:r w:rsidR="007F0941" w:rsidRPr="00974990">
        <w:rPr>
          <w:bCs/>
          <w:i/>
        </w:rPr>
        <w:t>29</w:t>
      </w:r>
    </w:p>
    <w:p w14:paraId="54F1B373"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str96" w:history="1">
        <w:r w:rsidR="007F0941" w:rsidRPr="00974990">
          <w:rPr>
            <w:rStyle w:val="Hyperlink"/>
            <w:bCs/>
            <w:i/>
            <w:color w:val="auto"/>
            <w:u w:val="none"/>
          </w:rPr>
          <w:t>Подаци о исплаћеним платама, зарадама и другим примањима...........</w:t>
        </w:r>
      </w:hyperlink>
      <w:r w:rsidR="007F0941" w:rsidRPr="00974990">
        <w:rPr>
          <w:bCs/>
          <w:i/>
        </w:rPr>
        <w:t>29</w:t>
      </w:r>
    </w:p>
    <w:p w14:paraId="577E1A11"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Подаци о средствима рада Министарства привреде.............................</w:t>
        </w:r>
      </w:hyperlink>
      <w:r w:rsidR="007F0941" w:rsidRPr="00974990">
        <w:rPr>
          <w:bCs/>
          <w:i/>
        </w:rPr>
        <w:t>..........31</w:t>
      </w:r>
    </w:p>
    <w:p w14:paraId="1BBAEF78"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Чување носача информација......................................................................</w:t>
        </w:r>
      </w:hyperlink>
      <w:r w:rsidR="007F0941" w:rsidRPr="00974990">
        <w:rPr>
          <w:bCs/>
          <w:i/>
        </w:rPr>
        <w:t>33</w:t>
      </w:r>
    </w:p>
    <w:p w14:paraId="6D819AA5" w14:textId="77777777" w:rsidR="007F0941" w:rsidRPr="00974990" w:rsidRDefault="007D0753" w:rsidP="00363306">
      <w:pPr>
        <w:numPr>
          <w:ilvl w:val="0"/>
          <w:numId w:val="3"/>
        </w:numPr>
        <w:tabs>
          <w:tab w:val="left" w:pos="7655"/>
        </w:tabs>
        <w:autoSpaceDE w:val="0"/>
        <w:autoSpaceDN w:val="0"/>
        <w:adjustRightInd w:val="0"/>
        <w:spacing w:line="360" w:lineRule="auto"/>
        <w:ind w:left="1060" w:hanging="720"/>
        <w:outlineLvl w:val="0"/>
        <w:rPr>
          <w:bCs/>
        </w:rPr>
      </w:pPr>
      <w:hyperlink w:anchor="str99" w:history="1">
        <w:r w:rsidR="007F0941" w:rsidRPr="00974990">
          <w:rPr>
            <w:rStyle w:val="Hyperlink"/>
            <w:bCs/>
            <w:i/>
            <w:color w:val="auto"/>
            <w:sz w:val="22"/>
            <w:szCs w:val="22"/>
            <w:u w:val="none"/>
          </w:rPr>
          <w:t>Врсте информација у поседу и врсте информација којима</w:t>
        </w:r>
        <w:r w:rsidR="007F0941" w:rsidRPr="00974990">
          <w:rPr>
            <w:rStyle w:val="Hyperlink"/>
            <w:bCs/>
            <w:i/>
            <w:color w:val="auto"/>
            <w:sz w:val="22"/>
            <w:szCs w:val="22"/>
            <w:u w:val="none"/>
            <w:lang w:val="sr-Cyrl-RS"/>
          </w:rPr>
          <w:t xml:space="preserve"> </w:t>
        </w:r>
        <w:r w:rsidR="005C544A" w:rsidRPr="00974990">
          <w:rPr>
            <w:rStyle w:val="Hyperlink"/>
            <w:bCs/>
            <w:i/>
            <w:color w:val="auto"/>
            <w:u w:val="none"/>
          </w:rPr>
          <w:t>Министарство омогућава приступ</w:t>
        </w:r>
        <w:r w:rsidR="007F0941" w:rsidRPr="00974990">
          <w:rPr>
            <w:rStyle w:val="Hyperlink"/>
            <w:bCs/>
            <w:i/>
            <w:color w:val="auto"/>
            <w:u w:val="none"/>
          </w:rPr>
          <w:t>................................................</w:t>
        </w:r>
        <w:r w:rsidR="007F0941" w:rsidRPr="00974990">
          <w:rPr>
            <w:rStyle w:val="Hyperlink"/>
            <w:bCs/>
            <w:i/>
            <w:color w:val="auto"/>
            <w:u w:val="none"/>
            <w:lang w:val="ru-RU"/>
          </w:rPr>
          <w:t>....................................</w:t>
        </w:r>
      </w:hyperlink>
      <w:r w:rsidR="007F0941" w:rsidRPr="00974990">
        <w:rPr>
          <w:bCs/>
          <w:i/>
        </w:rPr>
        <w:tab/>
      </w:r>
      <w:r w:rsidR="007F0941" w:rsidRPr="00974990">
        <w:rPr>
          <w:bCs/>
          <w:i/>
        </w:rPr>
        <w:tab/>
      </w:r>
    </w:p>
    <w:p w14:paraId="201693CB" w14:textId="77777777" w:rsidR="007F0941" w:rsidRPr="00974990" w:rsidRDefault="007D0753" w:rsidP="00363306">
      <w:pPr>
        <w:numPr>
          <w:ilvl w:val="0"/>
          <w:numId w:val="3"/>
        </w:numPr>
        <w:autoSpaceDE w:val="0"/>
        <w:autoSpaceDN w:val="0"/>
        <w:adjustRightInd w:val="0"/>
        <w:spacing w:line="360" w:lineRule="auto"/>
        <w:ind w:left="1060" w:hanging="720"/>
        <w:outlineLvl w:val="0"/>
        <w:rPr>
          <w:bCs/>
          <w:color w:val="548DD4" w:themeColor="text2" w:themeTint="99"/>
        </w:rPr>
      </w:pPr>
      <w:hyperlink w:anchor="str101" w:history="1">
        <w:r w:rsidR="007F0941" w:rsidRPr="00974990">
          <w:rPr>
            <w:rStyle w:val="Hyperlink"/>
            <w:bCs/>
            <w:i/>
            <w:color w:val="auto"/>
            <w:u w:val="none"/>
            <w:lang w:val="sr-Cyrl-RS"/>
          </w:rPr>
          <w:t>П</w:t>
        </w:r>
        <w:r w:rsidR="007F0941" w:rsidRPr="00974990">
          <w:rPr>
            <w:rStyle w:val="Hyperlink"/>
            <w:bCs/>
            <w:i/>
            <w:color w:val="auto"/>
            <w:u w:val="none"/>
          </w:rPr>
          <w:t>одношењ</w:t>
        </w:r>
        <w:r w:rsidR="007F0941" w:rsidRPr="00974990">
          <w:rPr>
            <w:rStyle w:val="Hyperlink"/>
            <w:bCs/>
            <w:i/>
            <w:color w:val="auto"/>
            <w:u w:val="none"/>
            <w:lang w:val="sr-Cyrl-RS"/>
          </w:rPr>
          <w:t>е</w:t>
        </w:r>
        <w:r w:rsidR="007F0941" w:rsidRPr="00974990">
          <w:rPr>
            <w:rStyle w:val="Hyperlink"/>
            <w:bCs/>
            <w:i/>
            <w:color w:val="auto"/>
            <w:u w:val="none"/>
          </w:rPr>
          <w:t xml:space="preserve"> захтева за приступ информацијама</w:t>
        </w:r>
        <w:r w:rsidR="007F0941" w:rsidRPr="00974990">
          <w:rPr>
            <w:rStyle w:val="Hyperlink"/>
            <w:bCs/>
            <w:i/>
            <w:color w:val="auto"/>
            <w:u w:val="none"/>
            <w:lang w:val="ru-RU"/>
          </w:rPr>
          <w:t xml:space="preserve"> </w:t>
        </w:r>
        <w:r w:rsidR="007F0941" w:rsidRPr="00974990">
          <w:rPr>
            <w:rStyle w:val="Hyperlink"/>
            <w:bCs/>
            <w:i/>
            <w:color w:val="auto"/>
            <w:u w:val="none"/>
          </w:rPr>
          <w:t>.....................</w:t>
        </w:r>
        <w:r w:rsidR="004D2E15" w:rsidRPr="00974990">
          <w:rPr>
            <w:rStyle w:val="Hyperlink"/>
            <w:bCs/>
            <w:i/>
            <w:color w:val="auto"/>
            <w:u w:val="none"/>
            <w:lang w:val="en-US"/>
          </w:rPr>
          <w:t>.............</w:t>
        </w:r>
      </w:hyperlink>
    </w:p>
    <w:p w14:paraId="1D30A34C" w14:textId="77777777" w:rsidR="007F0941" w:rsidRPr="00A17DBA" w:rsidRDefault="007F0941" w:rsidP="0036330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284"/>
        <w:jc w:val="center"/>
        <w:outlineLvl w:val="0"/>
        <w:rPr>
          <w:b/>
          <w:bCs/>
          <w:color w:val="FF0000"/>
          <w:highlight w:val="yellow"/>
        </w:rPr>
      </w:pPr>
      <w:r w:rsidRPr="00A17DBA">
        <w:rPr>
          <w:b/>
          <w:bCs/>
          <w:color w:val="FF0000"/>
          <w:highlight w:val="yellow"/>
        </w:rPr>
        <w:br w:type="page"/>
      </w:r>
      <w:bookmarkStart w:id="0" w:name="hading1"/>
    </w:p>
    <w:p w14:paraId="6DF55833" w14:textId="77777777" w:rsidR="007F0941" w:rsidRPr="00A17DBA" w:rsidRDefault="007F0941" w:rsidP="00363306">
      <w:pPr>
        <w:autoSpaceDE w:val="0"/>
        <w:autoSpaceDN w:val="0"/>
        <w:adjustRightInd w:val="0"/>
        <w:ind w:firstLine="284"/>
        <w:jc w:val="center"/>
        <w:outlineLvl w:val="0"/>
        <w:rPr>
          <w:b/>
          <w:bCs/>
          <w:lang w:val="ru-RU"/>
        </w:rPr>
      </w:pPr>
      <w:bookmarkStart w:id="1" w:name="str03"/>
      <w:bookmarkEnd w:id="1"/>
      <w:r w:rsidRPr="00A17DBA">
        <w:rPr>
          <w:b/>
          <w:bCs/>
        </w:rPr>
        <w:lastRenderedPageBreak/>
        <w:t xml:space="preserve">2. </w:t>
      </w:r>
      <w:r w:rsidRPr="00A17DBA">
        <w:rPr>
          <w:b/>
          <w:bCs/>
          <w:lang w:val="ru-RU"/>
        </w:rPr>
        <w:t>ОСНОВНИ ПОДАЦИ О ДРЖАВНОМ ОРГАНУ И ИНФОРМАТОРУ</w:t>
      </w:r>
      <w:bookmarkEnd w:id="0"/>
    </w:p>
    <w:p w14:paraId="78458234" w14:textId="77777777" w:rsidR="007F0941" w:rsidRPr="00A17DBA" w:rsidRDefault="007F0941" w:rsidP="00363306">
      <w:pPr>
        <w:autoSpaceDE w:val="0"/>
        <w:autoSpaceDN w:val="0"/>
        <w:adjustRightInd w:val="0"/>
        <w:ind w:firstLine="284"/>
        <w:jc w:val="center"/>
        <w:outlineLvl w:val="0"/>
        <w:rPr>
          <w:b/>
          <w:bCs/>
          <w:highlight w:val="yellow"/>
        </w:rPr>
      </w:pPr>
    </w:p>
    <w:p w14:paraId="1DA0F177" w14:textId="72D3A999" w:rsidR="007F0941" w:rsidRPr="00A17DBA" w:rsidRDefault="007F0941" w:rsidP="00F45DC0">
      <w:pPr>
        <w:ind w:firstLine="709"/>
        <w:jc w:val="both"/>
      </w:pPr>
      <w:r w:rsidRPr="00A17DBA">
        <w:t>Министарство привреде образовано је 29. августа 2013. године у складу са чл</w:t>
      </w:r>
      <w:r w:rsidRPr="00A17DBA">
        <w:rPr>
          <w:lang w:val="ru-RU"/>
        </w:rPr>
        <w:t>.</w:t>
      </w:r>
      <w:r w:rsidRPr="00A17DBA">
        <w:t xml:space="preserve"> 7. Закона о изменама и допунама Закона о министарствима </w:t>
      </w:r>
      <w:r w:rsidR="00201B4E">
        <w:t>(„</w:t>
      </w:r>
      <w:r w:rsidR="00ED594B">
        <w:t>Службени гласник РС</w:t>
      </w:r>
      <w:r w:rsidRPr="00A17DBA">
        <w:t>ˮ, бр. 76/</w:t>
      </w:r>
      <w:r w:rsidR="00A01B69" w:rsidRPr="00A17DBA">
        <w:rPr>
          <w:lang w:val="sr-Latn-RS"/>
        </w:rPr>
        <w:t>20</w:t>
      </w:r>
      <w:r w:rsidRPr="00A17DBA">
        <w:t>13).</w:t>
      </w:r>
      <w:r w:rsidRPr="00A17DBA">
        <w:tab/>
      </w:r>
    </w:p>
    <w:p w14:paraId="425C1D59" w14:textId="77777777" w:rsidR="007F0941" w:rsidRPr="00A17DBA" w:rsidRDefault="007F0941" w:rsidP="00F45DC0">
      <w:pPr>
        <w:ind w:firstLine="709"/>
        <w:jc w:val="both"/>
      </w:pPr>
    </w:p>
    <w:p w14:paraId="62DEC53C" w14:textId="77777777" w:rsidR="007F0941" w:rsidRPr="00A17DBA" w:rsidRDefault="007F0941" w:rsidP="00F45DC0">
      <w:pPr>
        <w:ind w:firstLine="709"/>
        <w:jc w:val="both"/>
      </w:pPr>
      <w:r w:rsidRPr="00A17DBA">
        <w:t>НАЗИВ ОРГАНА: МИНИСТАРСТВО ПРИВРЕДЕ</w:t>
      </w:r>
    </w:p>
    <w:p w14:paraId="174169D6" w14:textId="77777777" w:rsidR="007F0941" w:rsidRPr="00A17DBA" w:rsidRDefault="007F0941" w:rsidP="00F45DC0">
      <w:pPr>
        <w:ind w:firstLine="709"/>
        <w:jc w:val="both"/>
      </w:pPr>
      <w:r w:rsidRPr="00A17DBA">
        <w:t xml:space="preserve">СЕДИШТЕ: Кнеза Милоша </w:t>
      </w:r>
      <w:r w:rsidRPr="00A17DBA">
        <w:rPr>
          <w:lang w:val="sr-Cyrl-RS"/>
        </w:rPr>
        <w:t xml:space="preserve">бр. </w:t>
      </w:r>
      <w:r w:rsidRPr="00A17DBA">
        <w:t>20</w:t>
      </w:r>
      <w:r w:rsidRPr="00A17DBA">
        <w:rPr>
          <w:lang w:val="sr-Cyrl-RS"/>
        </w:rPr>
        <w:t>,</w:t>
      </w:r>
      <w:r w:rsidRPr="00A17DBA">
        <w:rPr>
          <w:lang w:val="sr-Latn-RS"/>
        </w:rPr>
        <w:t xml:space="preserve"> </w:t>
      </w:r>
      <w:r w:rsidRPr="00A17DBA">
        <w:t>11000 Београд</w:t>
      </w:r>
      <w:r w:rsidRPr="00A17DBA">
        <w:rPr>
          <w:lang w:val="sr-Cyrl-RS"/>
        </w:rPr>
        <w:t xml:space="preserve">, </w:t>
      </w:r>
      <w:r w:rsidRPr="00A17DBA">
        <w:t>Србија</w:t>
      </w:r>
    </w:p>
    <w:p w14:paraId="438604D1" w14:textId="77777777" w:rsidR="007F0941" w:rsidRPr="00A17DBA" w:rsidRDefault="007F0941" w:rsidP="00F45DC0">
      <w:pPr>
        <w:ind w:firstLine="709"/>
        <w:jc w:val="both"/>
      </w:pPr>
      <w:r w:rsidRPr="00A17DBA">
        <w:t>Матични број:17862154</w:t>
      </w:r>
    </w:p>
    <w:p w14:paraId="0773AA1C" w14:textId="77777777" w:rsidR="007F0941" w:rsidRPr="00A17DBA" w:rsidRDefault="007F0941" w:rsidP="00F45DC0">
      <w:pPr>
        <w:jc w:val="both"/>
        <w:rPr>
          <w:lang w:val="sr-Latn-RS"/>
        </w:rPr>
      </w:pPr>
      <w:r w:rsidRPr="00A17DBA">
        <w:rPr>
          <w:lang w:val="sr-Cyrl-RS"/>
        </w:rPr>
        <w:t xml:space="preserve">            Шифра делатности: </w:t>
      </w:r>
      <w:r w:rsidRPr="00A17DBA">
        <w:rPr>
          <w:lang w:val="sr-Latn-RS"/>
        </w:rPr>
        <w:t>8411</w:t>
      </w:r>
    </w:p>
    <w:p w14:paraId="7B51A206" w14:textId="77777777" w:rsidR="007F0941" w:rsidRPr="00A17DBA" w:rsidRDefault="007F0941" w:rsidP="00F45DC0">
      <w:pPr>
        <w:ind w:firstLine="709"/>
        <w:jc w:val="both"/>
      </w:pPr>
      <w:r w:rsidRPr="00A17DBA">
        <w:t>Порески идентификациони број: 108213421</w:t>
      </w:r>
    </w:p>
    <w:p w14:paraId="05C1C6AE" w14:textId="77777777" w:rsidR="007F0941" w:rsidRPr="00A17DBA" w:rsidRDefault="007F0941" w:rsidP="00F45DC0">
      <w:pPr>
        <w:ind w:firstLine="709"/>
        <w:jc w:val="both"/>
        <w:rPr>
          <w:lang w:val="sr-Latn-RS"/>
        </w:rPr>
      </w:pPr>
      <w:r w:rsidRPr="00A17DBA">
        <w:rPr>
          <w:lang w:val="sr-Cyrl-RS"/>
        </w:rPr>
        <w:t>Жиро рачун:</w:t>
      </w:r>
      <w:r w:rsidRPr="00A17DBA">
        <w:rPr>
          <w:lang w:val="sr-Latn-RS"/>
        </w:rPr>
        <w:t xml:space="preserve"> 840-1620-21</w:t>
      </w:r>
    </w:p>
    <w:p w14:paraId="75EFB67B" w14:textId="77777777" w:rsidR="007F0941" w:rsidRPr="00A17DBA" w:rsidRDefault="007F0941" w:rsidP="00F45DC0">
      <w:pPr>
        <w:ind w:firstLine="709"/>
        <w:jc w:val="both"/>
        <w:rPr>
          <w:i/>
          <w:iCs/>
          <w:highlight w:val="yellow"/>
          <w:lang w:val="sr-Latn-CS"/>
        </w:rPr>
      </w:pPr>
      <w:r w:rsidRPr="00A17DBA">
        <w:rPr>
          <w:lang w:val="sr-Latn-CS"/>
        </w:rPr>
        <w:t>Email</w:t>
      </w:r>
      <w:r w:rsidRPr="00A17DBA">
        <w:t>:</w:t>
      </w:r>
      <w:r w:rsidRPr="00A17DBA">
        <w:rPr>
          <w:lang w:val="sr-Cyrl-RS"/>
        </w:rPr>
        <w:t xml:space="preserve"> </w:t>
      </w:r>
      <w:hyperlink r:id="rId10" w:history="1">
        <w:r w:rsidRPr="009D42E6">
          <w:rPr>
            <w:bCs/>
            <w:i/>
            <w:iCs/>
            <w:color w:val="0000FF"/>
            <w:u w:val="single"/>
          </w:rPr>
          <w:t>kabinet@privreda.gov.</w:t>
        </w:r>
        <w:r w:rsidRPr="009D42E6">
          <w:rPr>
            <w:i/>
            <w:iCs/>
            <w:color w:val="0000FF"/>
            <w:u w:val="single"/>
            <w:lang w:val="sr-Latn-CS"/>
          </w:rPr>
          <w:t>r</w:t>
        </w:r>
        <w:r w:rsidRPr="00A17DBA">
          <w:rPr>
            <w:i/>
            <w:iCs/>
            <w:color w:val="0000FF"/>
            <w:u w:val="single"/>
            <w:lang w:val="sr-Latn-CS"/>
          </w:rPr>
          <w:t>s</w:t>
        </w:r>
      </w:hyperlink>
    </w:p>
    <w:p w14:paraId="08389282" w14:textId="77777777" w:rsidR="007F0941" w:rsidRPr="00A17DBA" w:rsidRDefault="007F0941" w:rsidP="00F45DC0">
      <w:pPr>
        <w:jc w:val="both"/>
        <w:rPr>
          <w:bCs/>
          <w:color w:val="000000"/>
          <w:highlight w:val="yellow"/>
        </w:rPr>
      </w:pPr>
    </w:p>
    <w:p w14:paraId="7D594895" w14:textId="3FC363F6" w:rsidR="007F0941" w:rsidRPr="00AC7A94" w:rsidRDefault="007F0941" w:rsidP="00F45DC0">
      <w:pPr>
        <w:autoSpaceDE w:val="0"/>
        <w:autoSpaceDN w:val="0"/>
        <w:adjustRightInd w:val="0"/>
        <w:ind w:firstLine="709"/>
        <w:jc w:val="both"/>
        <w:rPr>
          <w:lang w:val="sr-Cyrl-RS"/>
        </w:rPr>
      </w:pPr>
      <w:r w:rsidRPr="00A17DBA">
        <w:t xml:space="preserve">У просторијама Министарства </w:t>
      </w:r>
      <w:r w:rsidRPr="00A17DBA">
        <w:rPr>
          <w:lang w:val="sr-Cyrl-RS"/>
        </w:rPr>
        <w:t xml:space="preserve">привреде </w:t>
      </w:r>
      <w:r w:rsidRPr="00A17DBA">
        <w:t xml:space="preserve">у Кнеза Милоша 20 налазе се Кабинет </w:t>
      </w:r>
      <w:r w:rsidRPr="00A17DBA">
        <w:rPr>
          <w:lang w:val="ru-RU"/>
        </w:rPr>
        <w:t xml:space="preserve">министра, кабинети </w:t>
      </w:r>
      <w:r w:rsidRPr="00A17DBA">
        <w:t>државни</w:t>
      </w:r>
      <w:r w:rsidRPr="00A17DBA">
        <w:rPr>
          <w:lang w:val="sr-Cyrl-RS"/>
        </w:rPr>
        <w:t>х</w:t>
      </w:r>
      <w:r w:rsidRPr="00A17DBA">
        <w:t xml:space="preserve"> секретар</w:t>
      </w:r>
      <w:r w:rsidRPr="00A17DBA">
        <w:rPr>
          <w:lang w:val="sr-Cyrl-RS"/>
        </w:rPr>
        <w:t>а</w:t>
      </w:r>
      <w:r w:rsidRPr="00A17DBA">
        <w:t xml:space="preserve">, </w:t>
      </w:r>
      <w:r w:rsidRPr="00A17DBA">
        <w:rPr>
          <w:lang w:val="sr-Cyrl-RS"/>
        </w:rPr>
        <w:t xml:space="preserve">кабинет </w:t>
      </w:r>
      <w:r w:rsidRPr="00A17DBA">
        <w:t xml:space="preserve">секретара министарства и следећи сектори: </w:t>
      </w:r>
      <w:r w:rsidRPr="00393E03">
        <w:t xml:space="preserve">Сектор за </w:t>
      </w:r>
      <w:r w:rsidRPr="00393E03">
        <w:rPr>
          <w:lang w:val="sr-Cyrl-RS"/>
        </w:rPr>
        <w:t>привредна друштва и привредне регистре,</w:t>
      </w:r>
      <w:r w:rsidR="00F6443C" w:rsidRPr="00393E03">
        <w:t xml:space="preserve"> Сектор за приватизацију, </w:t>
      </w:r>
      <w:r w:rsidRPr="00393E03">
        <w:t>стечај</w:t>
      </w:r>
      <w:r w:rsidR="00F6443C" w:rsidRPr="00393E03">
        <w:rPr>
          <w:lang w:val="sr-Cyrl-RS"/>
        </w:rPr>
        <w:t xml:space="preserve"> и индустријски развој</w:t>
      </w:r>
      <w:r w:rsidRPr="00393E03">
        <w:rPr>
          <w:lang w:val="sr-Cyrl-RS"/>
        </w:rPr>
        <w:t>,</w:t>
      </w:r>
      <w:r w:rsidRPr="00393E03">
        <w:t xml:space="preserve"> Сектор за контролу</w:t>
      </w:r>
      <w:r w:rsidRPr="00393E03">
        <w:rPr>
          <w:lang w:val="sr-Cyrl-RS"/>
        </w:rPr>
        <w:t xml:space="preserve"> и</w:t>
      </w:r>
      <w:r w:rsidRPr="00393E03">
        <w:t xml:space="preserve"> надзор </w:t>
      </w:r>
      <w:r w:rsidRPr="00393E03">
        <w:rPr>
          <w:lang w:val="sr-Cyrl-RS"/>
        </w:rPr>
        <w:t xml:space="preserve">над радом </w:t>
      </w:r>
      <w:r w:rsidRPr="00393E03">
        <w:t xml:space="preserve"> јавних пр</w:t>
      </w:r>
      <w:r w:rsidR="00F6443C" w:rsidRPr="00393E03">
        <w:t xml:space="preserve">едузећа, </w:t>
      </w:r>
      <w:r w:rsidR="00393E03" w:rsidRPr="00AC7A94">
        <w:rPr>
          <w:lang w:val="sr-Cyrl-RS"/>
        </w:rPr>
        <w:t>Сектор за инвестициона улагања</w:t>
      </w:r>
      <w:r w:rsidR="00F6443C" w:rsidRPr="00AC7A94">
        <w:t xml:space="preserve">, </w:t>
      </w:r>
      <w:r w:rsidRPr="00AC7A94">
        <w:t>Одељење за међународну сарадњу и европске интеграције</w:t>
      </w:r>
      <w:r w:rsidR="007E6E25" w:rsidRPr="00AC7A94">
        <w:rPr>
          <w:lang w:val="sr-Cyrl-RS"/>
        </w:rPr>
        <w:t>,</w:t>
      </w:r>
      <w:r w:rsidR="00F6443C" w:rsidRPr="00AC7A94">
        <w:rPr>
          <w:lang w:val="sr-Cyrl-RS"/>
        </w:rPr>
        <w:t xml:space="preserve"> Група за интерну ревизију</w:t>
      </w:r>
      <w:r w:rsidR="007E6E25" w:rsidRPr="00AC7A94">
        <w:rPr>
          <w:lang w:val="sr-Cyrl-RS"/>
        </w:rPr>
        <w:t xml:space="preserve"> и Одсек за односе са јавношћу</w:t>
      </w:r>
      <w:r w:rsidR="00F6443C" w:rsidRPr="00AC7A94">
        <w:rPr>
          <w:lang w:val="sr-Cyrl-RS"/>
        </w:rPr>
        <w:t>.</w:t>
      </w:r>
    </w:p>
    <w:p w14:paraId="654287A5" w14:textId="13F77451" w:rsidR="007F0941" w:rsidRPr="007E6E25" w:rsidRDefault="007F0941" w:rsidP="00F45DC0">
      <w:pPr>
        <w:autoSpaceDE w:val="0"/>
        <w:autoSpaceDN w:val="0"/>
        <w:adjustRightInd w:val="0"/>
        <w:ind w:firstLine="709"/>
        <w:jc w:val="both"/>
        <w:rPr>
          <w:lang w:val="sr-Cyrl-RS"/>
        </w:rPr>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 xml:space="preserve">привреде, </w:t>
      </w:r>
      <w:r w:rsidRPr="007E6E25">
        <w:rPr>
          <w:lang w:val="ru-RU"/>
        </w:rPr>
        <w:t>Теразије бр. 23 налази се</w:t>
      </w:r>
      <w:r w:rsidR="008968F2" w:rsidRPr="007E6E25">
        <w:rPr>
          <w:lang w:val="ru-RU"/>
        </w:rPr>
        <w:t xml:space="preserve"> део Сектора за приватизацију, </w:t>
      </w:r>
      <w:r w:rsidRPr="007E6E25">
        <w:rPr>
          <w:lang w:val="ru-RU"/>
        </w:rPr>
        <w:t>стечај</w:t>
      </w:r>
      <w:r w:rsidR="008968F2" w:rsidRPr="007E6E25">
        <w:rPr>
          <w:lang w:val="sr-Latn-RS"/>
        </w:rPr>
        <w:t xml:space="preserve"> </w:t>
      </w:r>
      <w:r w:rsidR="008968F2" w:rsidRPr="007E6E25">
        <w:rPr>
          <w:lang w:val="sr-Cyrl-RS"/>
        </w:rPr>
        <w:t>и индустријски развој</w:t>
      </w:r>
      <w:r w:rsidRPr="007E6E25">
        <w:rPr>
          <w:lang w:val="ru-RU"/>
        </w:rPr>
        <w:t xml:space="preserve"> и то: </w:t>
      </w:r>
      <w:r w:rsidR="00F6443C" w:rsidRPr="007E6E25">
        <w:rPr>
          <w:lang w:val="ru-RU"/>
        </w:rPr>
        <w:t>Од</w:t>
      </w:r>
      <w:r w:rsidR="00DE436D" w:rsidRPr="007E6E25">
        <w:rPr>
          <w:lang w:val="ru-RU"/>
        </w:rPr>
        <w:t>сек</w:t>
      </w:r>
      <w:r w:rsidR="00F6443C" w:rsidRPr="007E6E25">
        <w:rPr>
          <w:lang w:val="ru-RU"/>
        </w:rPr>
        <w:t xml:space="preserve"> за тржиште капитала</w:t>
      </w:r>
      <w:r w:rsidR="006223FE" w:rsidRPr="007E6E25">
        <w:t>.</w:t>
      </w:r>
    </w:p>
    <w:p w14:paraId="445AA72C"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w:t>
      </w:r>
      <w:r w:rsidRPr="007E6E25">
        <w:rPr>
          <w:bCs/>
        </w:rPr>
        <w:t>Влајковићевој улици бр. 10</w:t>
      </w:r>
      <w:r w:rsidRPr="007E6E25">
        <w:rPr>
          <w:b/>
        </w:rPr>
        <w:t xml:space="preserve"> </w:t>
      </w:r>
      <w:r w:rsidRPr="007E6E25">
        <w:t>налазе се Сектор за развој малих и средњих предузећа и предузетништва</w:t>
      </w:r>
      <w:r w:rsidRPr="007E6E25">
        <w:rPr>
          <w:lang w:val="sr-Cyrl-RS"/>
        </w:rPr>
        <w:t xml:space="preserve"> и</w:t>
      </w:r>
      <w:r w:rsidRPr="007E6E25">
        <w:t xml:space="preserve"> Сектор за инвестиције у инфраструктурне пројектe.</w:t>
      </w:r>
    </w:p>
    <w:p w14:paraId="64CC21D7"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Ресавској улици бр. 24 налази се Сектор за </w:t>
      </w:r>
      <w:r w:rsidRPr="007E6E25">
        <w:rPr>
          <w:lang w:val="sr-Cyrl-RS"/>
        </w:rPr>
        <w:t>квалитет и безбедност производа</w:t>
      </w:r>
      <w:r w:rsidRPr="007E6E25">
        <w:t>.</w:t>
      </w:r>
    </w:p>
    <w:p w14:paraId="063B33AA" w14:textId="77777777" w:rsidR="007F0941" w:rsidRPr="007E6E25" w:rsidRDefault="007F0941" w:rsidP="0076503F">
      <w:pPr>
        <w:widowControl w:val="0"/>
        <w:autoSpaceDE w:val="0"/>
        <w:autoSpaceDN w:val="0"/>
        <w:adjustRightInd w:val="0"/>
        <w:snapToGrid w:val="0"/>
        <w:ind w:firstLine="709"/>
        <w:jc w:val="both"/>
      </w:pPr>
      <w:r w:rsidRPr="007E6E25">
        <w:rPr>
          <w:color w:val="000000"/>
        </w:rPr>
        <w:t>Орган</w:t>
      </w:r>
      <w:r w:rsidRPr="007E6E25">
        <w:rPr>
          <w:color w:val="000000"/>
          <w:lang w:val="sr-Cyrl-RS"/>
        </w:rPr>
        <w:t xml:space="preserve"> управе</w:t>
      </w:r>
      <w:r w:rsidRPr="007E6E25">
        <w:rPr>
          <w:color w:val="000000"/>
        </w:rPr>
        <w:t xml:space="preserve"> у саставу Министарства</w:t>
      </w:r>
      <w:r w:rsidRPr="007E6E25">
        <w:rPr>
          <w:color w:val="000000"/>
          <w:lang w:val="sr-Cyrl-RS"/>
        </w:rPr>
        <w:t xml:space="preserve"> привреде</w:t>
      </w:r>
      <w:r w:rsidRPr="007E6E25">
        <w:rPr>
          <w:color w:val="000000"/>
        </w:rPr>
        <w:t xml:space="preserve"> je Дирекција за мере и драгоцене метале са седиштем у улици </w:t>
      </w:r>
      <w:r w:rsidRPr="007E6E25">
        <w:t>Мике Аласа 14, Београд.</w:t>
      </w:r>
    </w:p>
    <w:p w14:paraId="2839AC38" w14:textId="77777777" w:rsidR="00EB51CF" w:rsidRPr="00A17DBA" w:rsidRDefault="00EB51CF" w:rsidP="00F45DC0">
      <w:pPr>
        <w:ind w:firstLine="567"/>
        <w:jc w:val="both"/>
        <w:rPr>
          <w:highlight w:val="yellow"/>
        </w:rPr>
      </w:pPr>
    </w:p>
    <w:p w14:paraId="4790A14E" w14:textId="77777777" w:rsidR="00C706DE" w:rsidRPr="00A17DBA" w:rsidRDefault="00C706DE" w:rsidP="00F45DC0">
      <w:pPr>
        <w:ind w:firstLine="567"/>
        <w:jc w:val="both"/>
        <w:rPr>
          <w:highlight w:val="yellow"/>
        </w:rPr>
      </w:pPr>
    </w:p>
    <w:p w14:paraId="128919AF" w14:textId="77777777" w:rsidR="00C706DE" w:rsidRPr="00A17DBA" w:rsidRDefault="00C706DE" w:rsidP="00F45DC0">
      <w:pPr>
        <w:ind w:firstLine="567"/>
        <w:jc w:val="both"/>
        <w:rPr>
          <w:highlight w:val="yellow"/>
        </w:rPr>
      </w:pPr>
    </w:p>
    <w:p w14:paraId="30AB1B14" w14:textId="77777777" w:rsidR="00C706DE" w:rsidRPr="00A17DBA" w:rsidRDefault="00C706DE" w:rsidP="00F45DC0">
      <w:pPr>
        <w:ind w:firstLine="567"/>
        <w:jc w:val="both"/>
        <w:rPr>
          <w:highlight w:val="yellow"/>
        </w:rPr>
      </w:pPr>
    </w:p>
    <w:p w14:paraId="2F3A9333" w14:textId="77777777" w:rsidR="00C706DE" w:rsidRPr="00A17DBA" w:rsidRDefault="00C706DE" w:rsidP="00F45DC0">
      <w:pPr>
        <w:ind w:firstLine="567"/>
        <w:jc w:val="both"/>
        <w:rPr>
          <w:highlight w:val="yellow"/>
        </w:rPr>
      </w:pPr>
    </w:p>
    <w:p w14:paraId="752DE98F" w14:textId="77777777" w:rsidR="00C706DE" w:rsidRPr="00A17DBA" w:rsidRDefault="00C706DE" w:rsidP="00F45DC0">
      <w:pPr>
        <w:ind w:firstLine="567"/>
        <w:jc w:val="both"/>
        <w:rPr>
          <w:highlight w:val="yellow"/>
        </w:rPr>
      </w:pPr>
    </w:p>
    <w:p w14:paraId="7D661193" w14:textId="77777777" w:rsidR="00C706DE" w:rsidRPr="00A17DBA" w:rsidRDefault="00C706DE" w:rsidP="00F45DC0">
      <w:pPr>
        <w:ind w:firstLine="567"/>
        <w:jc w:val="both"/>
        <w:rPr>
          <w:highlight w:val="yellow"/>
        </w:rPr>
      </w:pPr>
    </w:p>
    <w:p w14:paraId="4FBD33B4" w14:textId="31A552DB" w:rsidR="00D23495" w:rsidRPr="007E6E25" w:rsidRDefault="00D23495" w:rsidP="00F45DC0">
      <w:pPr>
        <w:ind w:firstLine="567"/>
        <w:jc w:val="both"/>
        <w:rPr>
          <w:b/>
        </w:rPr>
      </w:pPr>
      <w:r w:rsidRPr="007E6E25">
        <w:rPr>
          <w:b/>
        </w:rPr>
        <w:t xml:space="preserve">Лице </w:t>
      </w:r>
      <w:r w:rsidRPr="007E6E25">
        <w:rPr>
          <w:b/>
          <w:lang w:val="sr-Cyrl-RS"/>
        </w:rPr>
        <w:t>за заштиту података о личности</w:t>
      </w:r>
      <w:r w:rsidRPr="007E6E25">
        <w:rPr>
          <w:b/>
        </w:rPr>
        <w:t xml:space="preserve">, сходно члану 56. став 2. Закона о заштити података о личности </w:t>
      </w:r>
      <w:r w:rsidR="00201B4E">
        <w:rPr>
          <w:b/>
        </w:rPr>
        <w:t>(„</w:t>
      </w:r>
      <w:r w:rsidR="00ED594B">
        <w:rPr>
          <w:b/>
        </w:rPr>
        <w:t>Службени гласник РС</w:t>
      </w:r>
      <w:r w:rsidR="00E36F77">
        <w:rPr>
          <w:b/>
        </w:rPr>
        <w:t>“</w:t>
      </w:r>
      <w:r w:rsidRPr="007E6E25">
        <w:rPr>
          <w:b/>
        </w:rPr>
        <w:t>, број 87/</w:t>
      </w:r>
      <w:r w:rsidR="00A01B69" w:rsidRPr="007E6E25">
        <w:rPr>
          <w:b/>
          <w:lang w:val="sr-Latn-RS"/>
        </w:rPr>
        <w:t>20</w:t>
      </w:r>
      <w:r w:rsidR="00086EB9">
        <w:rPr>
          <w:b/>
        </w:rPr>
        <w:t>18)</w:t>
      </w:r>
    </w:p>
    <w:p w14:paraId="2875719C" w14:textId="77777777" w:rsidR="00D23495" w:rsidRPr="007E6E25" w:rsidRDefault="00D23495" w:rsidP="00F45DC0">
      <w:pPr>
        <w:tabs>
          <w:tab w:val="left" w:pos="810"/>
        </w:tabs>
        <w:jc w:val="both"/>
      </w:pPr>
    </w:p>
    <w:p w14:paraId="3C9432C2" w14:textId="77777777" w:rsidR="00D23495" w:rsidRPr="007E6E25" w:rsidRDefault="00D23495" w:rsidP="00F45DC0">
      <w:pPr>
        <w:ind w:firstLine="709"/>
        <w:jc w:val="center"/>
        <w:rPr>
          <w:lang w:val="ru-RU"/>
        </w:rPr>
      </w:pPr>
      <w:r w:rsidRPr="007E6E25">
        <w:rPr>
          <w:lang w:val="sr-Cyrl-RS"/>
        </w:rPr>
        <w:t>Љиљана Максић</w:t>
      </w:r>
    </w:p>
    <w:p w14:paraId="1C6C0216" w14:textId="77777777" w:rsidR="00D23495" w:rsidRPr="007E6E25" w:rsidRDefault="00D23495" w:rsidP="00F45DC0">
      <w:pPr>
        <w:ind w:firstLine="709"/>
        <w:jc w:val="center"/>
        <w:rPr>
          <w:lang w:val="en-US"/>
        </w:rPr>
      </w:pPr>
      <w:r w:rsidRPr="007E6E25">
        <w:rPr>
          <w:lang w:val="ru-RU"/>
        </w:rPr>
        <w:t>011/3642-8</w:t>
      </w:r>
      <w:r w:rsidRPr="007E6E25">
        <w:rPr>
          <w:lang w:val="en-US"/>
        </w:rPr>
        <w:t>10</w:t>
      </w:r>
    </w:p>
    <w:p w14:paraId="7698D603" w14:textId="77777777" w:rsidR="00D23495" w:rsidRPr="007E6E25" w:rsidRDefault="007D0753" w:rsidP="00F45DC0">
      <w:pPr>
        <w:ind w:firstLine="709"/>
        <w:jc w:val="center"/>
        <w:rPr>
          <w:lang w:val="ru-RU"/>
        </w:rPr>
      </w:pPr>
      <w:hyperlink r:id="rId11" w:history="1">
        <w:r w:rsidR="00D23495" w:rsidRPr="007E6E25">
          <w:rPr>
            <w:rStyle w:val="Hyperlink"/>
            <w:color w:val="auto"/>
            <w:u w:val="none"/>
            <w:lang w:val="en-US"/>
          </w:rPr>
          <w:t>ljiljana</w:t>
        </w:r>
        <w:r w:rsidR="00D23495" w:rsidRPr="007E6E25">
          <w:rPr>
            <w:rStyle w:val="Hyperlink"/>
            <w:color w:val="auto"/>
            <w:u w:val="none"/>
            <w:lang w:val="ru-RU"/>
          </w:rPr>
          <w:t>.</w:t>
        </w:r>
        <w:r w:rsidR="00D23495" w:rsidRPr="007E6E25">
          <w:rPr>
            <w:rStyle w:val="Hyperlink"/>
            <w:color w:val="auto"/>
            <w:u w:val="none"/>
            <w:lang w:val="en-US"/>
          </w:rPr>
          <w:t>maksic</w:t>
        </w:r>
        <w:r w:rsidR="00D23495" w:rsidRPr="007E6E25">
          <w:rPr>
            <w:rStyle w:val="Hyperlink"/>
            <w:color w:val="auto"/>
            <w:u w:val="none"/>
            <w:lang w:val="ru-RU"/>
          </w:rPr>
          <w:t>@privreda.gov.rs</w:t>
        </w:r>
      </w:hyperlink>
    </w:p>
    <w:p w14:paraId="605730FE" w14:textId="77777777" w:rsidR="00D23495" w:rsidRPr="00A17DBA" w:rsidRDefault="00D23495" w:rsidP="00F45DC0">
      <w:pPr>
        <w:widowControl w:val="0"/>
        <w:autoSpaceDE w:val="0"/>
        <w:autoSpaceDN w:val="0"/>
        <w:adjustRightInd w:val="0"/>
        <w:snapToGrid w:val="0"/>
        <w:ind w:firstLine="709"/>
        <w:rPr>
          <w:highlight w:val="yellow"/>
        </w:rPr>
      </w:pPr>
    </w:p>
    <w:p w14:paraId="0BFF5C83" w14:textId="77777777" w:rsidR="00C706DE" w:rsidRPr="00A17DBA" w:rsidRDefault="00C706DE" w:rsidP="00F45DC0">
      <w:pPr>
        <w:widowControl w:val="0"/>
        <w:autoSpaceDE w:val="0"/>
        <w:autoSpaceDN w:val="0"/>
        <w:adjustRightInd w:val="0"/>
        <w:snapToGrid w:val="0"/>
        <w:ind w:firstLine="709"/>
        <w:rPr>
          <w:highlight w:val="yellow"/>
        </w:rPr>
      </w:pPr>
    </w:p>
    <w:p w14:paraId="5E8CD811" w14:textId="77777777" w:rsidR="00C706DE" w:rsidRPr="00A17DBA" w:rsidRDefault="00C706DE" w:rsidP="00F45DC0">
      <w:pPr>
        <w:widowControl w:val="0"/>
        <w:autoSpaceDE w:val="0"/>
        <w:autoSpaceDN w:val="0"/>
        <w:adjustRightInd w:val="0"/>
        <w:snapToGrid w:val="0"/>
        <w:ind w:firstLine="709"/>
        <w:rPr>
          <w:highlight w:val="yellow"/>
        </w:rPr>
      </w:pPr>
    </w:p>
    <w:p w14:paraId="5C49F325" w14:textId="77777777" w:rsidR="00C706DE" w:rsidRPr="00A17DBA" w:rsidRDefault="00C706DE" w:rsidP="00F45DC0">
      <w:pPr>
        <w:widowControl w:val="0"/>
        <w:autoSpaceDE w:val="0"/>
        <w:autoSpaceDN w:val="0"/>
        <w:adjustRightInd w:val="0"/>
        <w:snapToGrid w:val="0"/>
        <w:ind w:firstLine="709"/>
        <w:rPr>
          <w:highlight w:val="yellow"/>
        </w:rPr>
      </w:pPr>
    </w:p>
    <w:p w14:paraId="1C01ACA8" w14:textId="77777777" w:rsidR="00C706DE" w:rsidRPr="00A17DBA" w:rsidRDefault="00C706DE" w:rsidP="00F45DC0">
      <w:pPr>
        <w:widowControl w:val="0"/>
        <w:autoSpaceDE w:val="0"/>
        <w:autoSpaceDN w:val="0"/>
        <w:adjustRightInd w:val="0"/>
        <w:snapToGrid w:val="0"/>
        <w:ind w:firstLine="709"/>
        <w:rPr>
          <w:highlight w:val="yellow"/>
        </w:rPr>
      </w:pPr>
    </w:p>
    <w:p w14:paraId="0749772F" w14:textId="77777777" w:rsidR="00C706DE" w:rsidRPr="00A17DBA" w:rsidRDefault="00C706DE" w:rsidP="00F45DC0">
      <w:pPr>
        <w:widowControl w:val="0"/>
        <w:autoSpaceDE w:val="0"/>
        <w:autoSpaceDN w:val="0"/>
        <w:adjustRightInd w:val="0"/>
        <w:snapToGrid w:val="0"/>
        <w:ind w:firstLine="709"/>
        <w:rPr>
          <w:highlight w:val="yellow"/>
        </w:rPr>
      </w:pPr>
    </w:p>
    <w:p w14:paraId="286E0ADC" w14:textId="77777777" w:rsidR="00C706DE" w:rsidRPr="00A17DBA" w:rsidRDefault="00C706DE" w:rsidP="00F45DC0">
      <w:pPr>
        <w:widowControl w:val="0"/>
        <w:autoSpaceDE w:val="0"/>
        <w:autoSpaceDN w:val="0"/>
        <w:adjustRightInd w:val="0"/>
        <w:snapToGrid w:val="0"/>
        <w:ind w:firstLine="709"/>
        <w:rPr>
          <w:highlight w:val="yellow"/>
        </w:rPr>
      </w:pPr>
    </w:p>
    <w:p w14:paraId="20A36A06" w14:textId="77777777" w:rsidR="00C706DE" w:rsidRPr="00A17DBA" w:rsidRDefault="00C706DE" w:rsidP="00F45DC0">
      <w:pPr>
        <w:widowControl w:val="0"/>
        <w:autoSpaceDE w:val="0"/>
        <w:autoSpaceDN w:val="0"/>
        <w:adjustRightInd w:val="0"/>
        <w:snapToGrid w:val="0"/>
        <w:ind w:firstLine="709"/>
        <w:rPr>
          <w:highlight w:val="yellow"/>
        </w:rPr>
      </w:pPr>
    </w:p>
    <w:p w14:paraId="505CA231" w14:textId="592576B9" w:rsidR="007F0941" w:rsidRPr="007E6E25" w:rsidRDefault="007F0941" w:rsidP="00F45DC0">
      <w:pPr>
        <w:autoSpaceDE w:val="0"/>
        <w:autoSpaceDN w:val="0"/>
        <w:adjustRightInd w:val="0"/>
        <w:ind w:firstLine="709"/>
        <w:jc w:val="both"/>
        <w:rPr>
          <w:lang w:val="ru-RU"/>
        </w:rPr>
      </w:pPr>
      <w:r w:rsidRPr="003F4CF3">
        <w:lastRenderedPageBreak/>
        <w:t xml:space="preserve">Информатор о раду </w:t>
      </w:r>
      <w:r w:rsidRPr="003F4CF3">
        <w:rPr>
          <w:lang w:val="ru-RU"/>
        </w:rPr>
        <w:t xml:space="preserve">Министарства </w:t>
      </w:r>
      <w:r w:rsidRPr="003F4CF3">
        <w:t xml:space="preserve">привреде </w:t>
      </w:r>
      <w:r w:rsidRPr="003F4CF3">
        <w:rPr>
          <w:lang w:val="ru-RU"/>
        </w:rPr>
        <w:t xml:space="preserve">сачињен је у складу са чланом 39. Закона о слободном приступу информацијама од јавног значаја </w:t>
      </w:r>
      <w:r w:rsidR="00201B4E" w:rsidRPr="003F4CF3">
        <w:rPr>
          <w:lang w:val="ru-RU"/>
        </w:rPr>
        <w:t>(„</w:t>
      </w:r>
      <w:r w:rsidR="00ED594B" w:rsidRPr="003F4CF3">
        <w:rPr>
          <w:lang w:val="ru-RU"/>
        </w:rPr>
        <w:t>Службени гласник РС</w:t>
      </w:r>
      <w:r w:rsidRPr="003F4CF3">
        <w:t>”,</w:t>
      </w:r>
      <w:r w:rsidRPr="003F4CF3">
        <w:rPr>
          <w:lang w:val="ru-RU"/>
        </w:rPr>
        <w:t xml:space="preserve"> бр. 120/</w:t>
      </w:r>
      <w:r w:rsidR="00A01B69" w:rsidRPr="003F4CF3">
        <w:rPr>
          <w:lang w:val="sr-Latn-RS"/>
        </w:rPr>
        <w:t>20</w:t>
      </w:r>
      <w:r w:rsidRPr="003F4CF3">
        <w:rPr>
          <w:lang w:val="ru-RU"/>
        </w:rPr>
        <w:t>04, 54/</w:t>
      </w:r>
      <w:r w:rsidR="00A01B69" w:rsidRPr="003F4CF3">
        <w:rPr>
          <w:lang w:val="sr-Latn-RS"/>
        </w:rPr>
        <w:t>20</w:t>
      </w:r>
      <w:r w:rsidRPr="003F4CF3">
        <w:rPr>
          <w:lang w:val="ru-RU"/>
        </w:rPr>
        <w:t>07, 104/</w:t>
      </w:r>
      <w:r w:rsidR="00A01B69" w:rsidRPr="003F4CF3">
        <w:rPr>
          <w:lang w:val="sr-Latn-RS"/>
        </w:rPr>
        <w:t>20</w:t>
      </w:r>
      <w:r w:rsidRPr="003F4CF3">
        <w:rPr>
          <w:lang w:val="ru-RU"/>
        </w:rPr>
        <w:t>09</w:t>
      </w:r>
      <w:r w:rsidR="00A77FDF" w:rsidRPr="003F4CF3">
        <w:rPr>
          <w:lang w:val="ru-RU"/>
        </w:rPr>
        <w:t>,</w:t>
      </w:r>
      <w:r w:rsidRPr="003F4CF3">
        <w:rPr>
          <w:lang w:val="ru-RU"/>
        </w:rPr>
        <w:t xml:space="preserve"> 36/</w:t>
      </w:r>
      <w:r w:rsidR="00A01B69" w:rsidRPr="003F4CF3">
        <w:rPr>
          <w:lang w:val="sr-Latn-RS"/>
        </w:rPr>
        <w:t>20</w:t>
      </w:r>
      <w:r w:rsidRPr="003F4CF3">
        <w:rPr>
          <w:lang w:val="ru-RU"/>
        </w:rPr>
        <w:t>10</w:t>
      </w:r>
      <w:r w:rsidR="00A77FDF" w:rsidRPr="003F4CF3">
        <w:rPr>
          <w:lang w:val="ru-RU"/>
        </w:rPr>
        <w:t xml:space="preserve"> и 105/21</w:t>
      </w:r>
      <w:r w:rsidRPr="003F4CF3">
        <w:rPr>
          <w:lang w:val="ru-RU"/>
        </w:rPr>
        <w:t>)</w:t>
      </w:r>
      <w:r w:rsidRPr="007E6E25">
        <w:rPr>
          <w:lang w:val="ru-RU"/>
        </w:rPr>
        <w:t xml:space="preserve"> и Упутством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0CC71C0D" w14:textId="25D18620" w:rsidR="007F0941" w:rsidRPr="007E6E25" w:rsidRDefault="007F0941" w:rsidP="00F45DC0">
      <w:pPr>
        <w:autoSpaceDE w:val="0"/>
        <w:autoSpaceDN w:val="0"/>
        <w:adjustRightInd w:val="0"/>
        <w:ind w:firstLine="709"/>
        <w:jc w:val="both"/>
        <w:rPr>
          <w:lang w:val="ru-RU"/>
        </w:rPr>
      </w:pPr>
      <w:r w:rsidRPr="007E6E25">
        <w:rPr>
          <w:color w:val="000000"/>
          <w:lang w:val="sr-Cyrl-RS"/>
        </w:rPr>
        <w:t xml:space="preserve">Министарство привреде израђује </w:t>
      </w:r>
      <w:r w:rsidRPr="007E6E25">
        <w:rPr>
          <w:color w:val="000000"/>
        </w:rPr>
        <w:t>Информатор о раду</w:t>
      </w:r>
      <w:r w:rsidRPr="007E6E25">
        <w:rPr>
          <w:color w:val="000000"/>
          <w:lang w:val="sr-Cyrl-RS"/>
        </w:rPr>
        <w:t xml:space="preserve"> најмање једном годишње, уз редовно ажурирање у складу са Упутством</w:t>
      </w:r>
      <w:r w:rsidRPr="007E6E25">
        <w:rPr>
          <w:lang w:val="ru-RU"/>
        </w:rPr>
        <w:t xml:space="preserve">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4D8BE7ED" w14:textId="77777777" w:rsidR="007F0941" w:rsidRPr="007E6E25" w:rsidRDefault="007F0941" w:rsidP="00F45DC0">
      <w:pPr>
        <w:ind w:firstLine="709"/>
        <w:jc w:val="both"/>
      </w:pPr>
      <w:r w:rsidRPr="007E6E25">
        <w:t>За тачност и потпуност података у Информатору, правилну израду и објављивање информатора и његово редовно ажурирање, одговоран је министар.</w:t>
      </w:r>
    </w:p>
    <w:p w14:paraId="0B4D5AB3" w14:textId="77777777" w:rsidR="00763246" w:rsidRPr="007E6E25" w:rsidRDefault="00763246" w:rsidP="00F45DC0">
      <w:pPr>
        <w:autoSpaceDE w:val="0"/>
        <w:autoSpaceDN w:val="0"/>
        <w:adjustRightInd w:val="0"/>
        <w:ind w:firstLine="709"/>
        <w:jc w:val="both"/>
        <w:rPr>
          <w:lang w:val="ru-RU"/>
        </w:rPr>
      </w:pPr>
      <w:r w:rsidRPr="007E6E25">
        <w:rPr>
          <w:lang w:val="sr-Cyrl-RS"/>
        </w:rPr>
        <w:t xml:space="preserve">Лица задужена за објављивање и ажурирање Информатора о раду су Весна Стојковић (телефон: 011/3642-643 и </w:t>
      </w:r>
      <w:r w:rsidRPr="007E6E25">
        <w:rPr>
          <w:lang w:val="sr-Latn-RS"/>
        </w:rPr>
        <w:t xml:space="preserve">e-mail: </w:t>
      </w:r>
      <w:r w:rsidRPr="007E6E25">
        <w:rPr>
          <w:lang w:val="en-US"/>
        </w:rPr>
        <w:t>vesna</w:t>
      </w:r>
      <w:r w:rsidRPr="007E6E25">
        <w:rPr>
          <w:lang w:val="ru-RU"/>
        </w:rPr>
        <w:t>.</w:t>
      </w:r>
      <w:r w:rsidRPr="007E6E25">
        <w:rPr>
          <w:lang w:val="en-US"/>
        </w:rPr>
        <w:t>stojkov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 и Љиљана Максић (телефон: 011/3642-8</w:t>
      </w:r>
      <w:r w:rsidR="00171E88" w:rsidRPr="007E6E25">
        <w:rPr>
          <w:lang w:val="sr-Cyrl-RS"/>
        </w:rPr>
        <w:t>10</w:t>
      </w:r>
      <w:r w:rsidRPr="007E6E25">
        <w:rPr>
          <w:lang w:val="sr-Cyrl-RS"/>
        </w:rPr>
        <w:t xml:space="preserve"> и</w:t>
      </w:r>
      <w:r w:rsidRPr="007E6E25">
        <w:rPr>
          <w:lang w:val="sr-Latn-RS"/>
        </w:rPr>
        <w:t xml:space="preserve"> e-mail: </w:t>
      </w:r>
      <w:r w:rsidRPr="007E6E25">
        <w:rPr>
          <w:lang w:val="en-US"/>
        </w:rPr>
        <w:t>ljiljana.maks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w:t>
      </w:r>
    </w:p>
    <w:p w14:paraId="319D3236" w14:textId="578CB3D2" w:rsidR="007F0941" w:rsidRDefault="007F0941" w:rsidP="00F45DC0">
      <w:pPr>
        <w:autoSpaceDE w:val="0"/>
        <w:autoSpaceDN w:val="0"/>
        <w:adjustRightInd w:val="0"/>
        <w:ind w:firstLine="709"/>
        <w:jc w:val="both"/>
        <w:rPr>
          <w:bCs/>
          <w:color w:val="000000"/>
          <w:lang w:val="sr-Cyrl-RS"/>
        </w:rPr>
      </w:pPr>
      <w:r w:rsidRPr="007E6E25">
        <w:rPr>
          <w:lang w:val="ru-RU"/>
        </w:rPr>
        <w:t xml:space="preserve">Информатор о раду Министарства привреде </w:t>
      </w:r>
      <w:r w:rsidRPr="007E6E25">
        <w:rPr>
          <w:bCs/>
          <w:color w:val="000000"/>
          <w:lang w:val="sr-Cyrl-RS"/>
        </w:rPr>
        <w:t>први пут је објављен у септембру месецу 2013. године.</w:t>
      </w:r>
    </w:p>
    <w:p w14:paraId="4BDB5F92" w14:textId="4436D92C" w:rsidR="00F8099B" w:rsidRDefault="00F8099B" w:rsidP="00E55443">
      <w:pPr>
        <w:autoSpaceDE w:val="0"/>
        <w:autoSpaceDN w:val="0"/>
        <w:ind w:firstLine="709"/>
        <w:jc w:val="both"/>
        <w:rPr>
          <w:lang w:val="ru-RU"/>
        </w:rPr>
      </w:pPr>
      <w:r w:rsidRPr="00F8099B">
        <w:rPr>
          <w:lang w:val="sr-Cyrl-RS"/>
        </w:rPr>
        <w:t xml:space="preserve">Имајући у виду законску обавезу, која произилази из </w:t>
      </w:r>
      <w:r w:rsidRPr="00F8099B">
        <w:rPr>
          <w:lang w:val="ru-RU"/>
        </w:rPr>
        <w:t xml:space="preserve">члана 39. Закона о слободном приступу информацијама од јавног значаја, Министарство привреде је израдило нов </w:t>
      </w:r>
      <w:r w:rsidR="005C053C">
        <w:rPr>
          <w:lang w:val="ru-RU"/>
        </w:rPr>
        <w:t>И</w:t>
      </w:r>
      <w:r w:rsidRPr="00F8099B">
        <w:rPr>
          <w:lang w:val="ru-RU"/>
        </w:rPr>
        <w:t>нформатор о раду за септембар 2021. године.</w:t>
      </w:r>
    </w:p>
    <w:p w14:paraId="248250F0" w14:textId="07584358" w:rsidR="00F06E85" w:rsidRPr="00F06E85" w:rsidRDefault="00F06E85" w:rsidP="00F06E85">
      <w:pPr>
        <w:ind w:firstLine="709"/>
        <w:jc w:val="both"/>
        <w:rPr>
          <w:bCs/>
          <w:lang w:val="sr-Cyrl-RS"/>
        </w:rPr>
      </w:pPr>
      <w:r w:rsidRPr="008B4C6D">
        <w:rPr>
          <w:lang w:val="ru-RU"/>
        </w:rPr>
        <w:t>Информатор о раду је</w:t>
      </w:r>
      <w:r w:rsidRPr="008B4C6D">
        <w:rPr>
          <w:bCs/>
          <w:lang w:val="sr-Cyrl-RS"/>
        </w:rPr>
        <w:t xml:space="preserve"> ажуриран на дан </w:t>
      </w:r>
      <w:r w:rsidRPr="001779B7">
        <w:rPr>
          <w:bCs/>
          <w:lang w:val="en-US"/>
        </w:rPr>
        <w:t>2</w:t>
      </w:r>
      <w:r w:rsidR="00640391" w:rsidRPr="001779B7">
        <w:rPr>
          <w:bCs/>
          <w:lang w:val="sr-Cyrl-RS"/>
        </w:rPr>
        <w:t>8</w:t>
      </w:r>
      <w:r w:rsidRPr="001779B7">
        <w:rPr>
          <w:bCs/>
          <w:lang w:val="sr-Cyrl-RS"/>
        </w:rPr>
        <w:t xml:space="preserve">. </w:t>
      </w:r>
      <w:r w:rsidR="00640391" w:rsidRPr="001779B7">
        <w:rPr>
          <w:bCs/>
          <w:lang w:val="sr-Cyrl-RS"/>
        </w:rPr>
        <w:t>март</w:t>
      </w:r>
      <w:r w:rsidRPr="001779B7">
        <w:rPr>
          <w:bCs/>
          <w:lang w:val="sr-Cyrl-RS"/>
        </w:rPr>
        <w:t xml:space="preserve"> 202</w:t>
      </w:r>
      <w:r w:rsidR="00DE3455" w:rsidRPr="001779B7">
        <w:rPr>
          <w:bCs/>
          <w:lang w:val="sr-Cyrl-RS"/>
        </w:rPr>
        <w:t>2</w:t>
      </w:r>
      <w:r w:rsidRPr="001779B7">
        <w:rPr>
          <w:bCs/>
          <w:lang w:val="sr-Cyrl-RS"/>
        </w:rPr>
        <w:t>. године.</w:t>
      </w:r>
    </w:p>
    <w:p w14:paraId="2BACCD2A" w14:textId="1E157E48" w:rsidR="00F55953" w:rsidRPr="007E6E25" w:rsidRDefault="007F0941" w:rsidP="00F45DC0">
      <w:pPr>
        <w:ind w:firstLine="709"/>
        <w:jc w:val="both"/>
        <w:rPr>
          <w:lang w:val="ru-RU"/>
        </w:rPr>
      </w:pPr>
      <w:r w:rsidRPr="007E6E25">
        <w:t xml:space="preserve">Информатор о раду доступан је </w:t>
      </w:r>
      <w:r w:rsidRPr="007E6E25">
        <w:rPr>
          <w:lang w:val="ru-RU"/>
        </w:rPr>
        <w:t xml:space="preserve">у електронском облику на интернет презентацији Министарства </w:t>
      </w:r>
      <w:r w:rsidRPr="007E6E25">
        <w:t>привреде</w:t>
      </w:r>
      <w:r w:rsidRPr="007E6E25">
        <w:rPr>
          <w:lang w:val="ru-RU"/>
        </w:rPr>
        <w:t xml:space="preserve"> на адреси </w:t>
      </w:r>
      <w:hyperlink r:id="rId12" w:history="1">
        <w:r w:rsidRPr="007E6E25">
          <w:rPr>
            <w:rFonts w:cs="Mangal"/>
            <w:szCs w:val="21"/>
            <w:lang w:val="en-US" w:bidi="ne-NP"/>
          </w:rPr>
          <w:t>www</w:t>
        </w:r>
        <w:r w:rsidRPr="007E6E25">
          <w:rPr>
            <w:rFonts w:cs="Mangal"/>
            <w:szCs w:val="21"/>
            <w:lang w:val="ru-RU" w:bidi="ne-NP"/>
          </w:rPr>
          <w:t>.</w:t>
        </w:r>
        <w:r w:rsidRPr="007E6E25">
          <w:rPr>
            <w:rFonts w:cs="Mangal"/>
            <w:szCs w:val="21"/>
            <w:lang w:val="sr-Latn-CS" w:bidi="ne-NP"/>
          </w:rPr>
          <w:t>privreda.gov.rs</w:t>
        </w:r>
      </w:hyperlink>
      <w:r w:rsidRPr="007E6E25">
        <w:rPr>
          <w:lang w:val="ru-RU"/>
        </w:rPr>
        <w:t xml:space="preserve"> под насловом „Информатор о раду”.</w:t>
      </w:r>
    </w:p>
    <w:p w14:paraId="1F478BE4" w14:textId="77777777" w:rsidR="00DD46E1" w:rsidRPr="007E6E25" w:rsidRDefault="007F0941" w:rsidP="00F45DC0">
      <w:pPr>
        <w:autoSpaceDE w:val="0"/>
        <w:autoSpaceDN w:val="0"/>
        <w:adjustRightInd w:val="0"/>
        <w:ind w:firstLine="709"/>
        <w:jc w:val="both"/>
        <w:rPr>
          <w:lang w:val="sr-Cyrl-RS"/>
        </w:rPr>
      </w:pPr>
      <w:r w:rsidRPr="007E6E25">
        <w:rPr>
          <w:lang w:val="ru-RU"/>
        </w:rPr>
        <w:t xml:space="preserve">Електронски и штампани примерак Информатора може се добити у </w:t>
      </w:r>
      <w:r w:rsidRPr="007E6E25">
        <w:t>Министарству привреде</w:t>
      </w:r>
      <w:r w:rsidRPr="007E6E25">
        <w:rPr>
          <w:lang w:val="ru-RU"/>
        </w:rPr>
        <w:t xml:space="preserve">, Кнеза Милоша 20, Секретаријат Министарства, </w:t>
      </w:r>
      <w:r w:rsidR="00963D26" w:rsidRPr="007E6E25">
        <w:rPr>
          <w:lang w:val="ru-RU"/>
        </w:rPr>
        <w:t>Одсек</w:t>
      </w:r>
      <w:r w:rsidRPr="007E6E25">
        <w:rPr>
          <w:lang w:val="ru-RU"/>
        </w:rPr>
        <w:t xml:space="preserve"> за опште </w:t>
      </w:r>
      <w:r w:rsidR="00963D26" w:rsidRPr="007E6E25">
        <w:rPr>
          <w:lang w:val="ru-RU"/>
        </w:rPr>
        <w:t xml:space="preserve">и </w:t>
      </w:r>
      <w:r w:rsidR="001330C8" w:rsidRPr="007E6E25">
        <w:rPr>
          <w:lang w:val="ru-RU"/>
        </w:rPr>
        <w:t>правн</w:t>
      </w:r>
      <w:r w:rsidR="005E5A73" w:rsidRPr="007E6E25">
        <w:rPr>
          <w:lang w:val="sr-Cyrl-RS"/>
        </w:rPr>
        <w:t>е послове</w:t>
      </w:r>
      <w:r w:rsidR="00137F19" w:rsidRPr="007E6E25">
        <w:rPr>
          <w:lang w:val="sr-Latn-RS"/>
        </w:rPr>
        <w:t xml:space="preserve">, </w:t>
      </w:r>
      <w:r w:rsidR="00137F19" w:rsidRPr="007E6E25">
        <w:rPr>
          <w:lang w:val="sr-Cyrl-RS"/>
        </w:rPr>
        <w:t>уз накнаду нужних трошкова</w:t>
      </w:r>
      <w:r w:rsidR="005E5A73" w:rsidRPr="007E6E25">
        <w:rPr>
          <w:lang w:val="sr-Cyrl-RS"/>
        </w:rPr>
        <w:t>.</w:t>
      </w:r>
    </w:p>
    <w:p w14:paraId="16CE762F" w14:textId="77777777" w:rsidR="00D23495" w:rsidRPr="00A17DBA" w:rsidRDefault="00D23495" w:rsidP="00F45DC0">
      <w:pPr>
        <w:autoSpaceDE w:val="0"/>
        <w:autoSpaceDN w:val="0"/>
        <w:adjustRightInd w:val="0"/>
        <w:ind w:firstLine="709"/>
        <w:jc w:val="both"/>
        <w:rPr>
          <w:highlight w:val="yellow"/>
          <w:lang w:val="sr-Cyrl-RS"/>
        </w:rPr>
      </w:pPr>
    </w:p>
    <w:p w14:paraId="0998A013" w14:textId="77777777" w:rsidR="00D23495" w:rsidRPr="00A17DBA" w:rsidRDefault="00D23495" w:rsidP="00F45DC0">
      <w:pPr>
        <w:autoSpaceDE w:val="0"/>
        <w:autoSpaceDN w:val="0"/>
        <w:adjustRightInd w:val="0"/>
        <w:ind w:firstLine="709"/>
        <w:jc w:val="both"/>
        <w:rPr>
          <w:highlight w:val="yellow"/>
          <w:lang w:val="ru-RU"/>
        </w:rPr>
        <w:sectPr w:rsidR="00D23495" w:rsidRPr="00A17DBA" w:rsidSect="00011306">
          <w:footerReference w:type="even" r:id="rId13"/>
          <w:footerReference w:type="default" r:id="rId14"/>
          <w:footerReference w:type="first" r:id="rId15"/>
          <w:type w:val="nextColumn"/>
          <w:pgSz w:w="11909" w:h="16834" w:code="9"/>
          <w:pgMar w:top="1276" w:right="811" w:bottom="1418" w:left="1134" w:header="720" w:footer="695" w:gutter="0"/>
          <w:cols w:space="720"/>
          <w:titlePg/>
          <w:docGrid w:linePitch="360"/>
        </w:sectPr>
      </w:pPr>
    </w:p>
    <w:p w14:paraId="3F41B8D1" w14:textId="43CD724C" w:rsidR="001330C8" w:rsidRPr="00A17DBA" w:rsidRDefault="00A5139A" w:rsidP="00363306">
      <w:pPr>
        <w:widowControl w:val="0"/>
        <w:autoSpaceDE w:val="0"/>
        <w:autoSpaceDN w:val="0"/>
        <w:adjustRightInd w:val="0"/>
        <w:snapToGrid w:val="0"/>
        <w:jc w:val="center"/>
        <w:rPr>
          <w:b/>
          <w:noProof/>
          <w:highlight w:val="yellow"/>
          <w:lang w:val="sr-Latn-RS" w:eastAsia="sr-Latn-RS"/>
        </w:rPr>
      </w:pPr>
      <w:r w:rsidRPr="00A17DBA">
        <w:rPr>
          <w:noProof/>
          <w:highlight w:val="yellow"/>
          <w:lang w:val="en-US"/>
        </w:rPr>
        <w:lastRenderedPageBreak/>
        <w:drawing>
          <wp:inline distT="0" distB="0" distL="0" distR="0" wp14:anchorId="3BA693F8" wp14:editId="2AAE1CBD">
            <wp:extent cx="10407650" cy="718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5061" cy="7192048"/>
                    </a:xfrm>
                    <a:prstGeom prst="rect">
                      <a:avLst/>
                    </a:prstGeom>
                    <a:noFill/>
                    <a:ln>
                      <a:noFill/>
                    </a:ln>
                  </pic:spPr>
                </pic:pic>
              </a:graphicData>
            </a:graphic>
          </wp:inline>
        </w:drawing>
      </w:r>
    </w:p>
    <w:p w14:paraId="575C0171" w14:textId="77777777" w:rsidR="007F0941" w:rsidRPr="00A17DBA" w:rsidRDefault="007F0941" w:rsidP="00363306">
      <w:pPr>
        <w:widowControl w:val="0"/>
        <w:autoSpaceDE w:val="0"/>
        <w:autoSpaceDN w:val="0"/>
        <w:adjustRightInd w:val="0"/>
        <w:snapToGrid w:val="0"/>
        <w:rPr>
          <w:b/>
          <w:highlight w:val="yellow"/>
          <w:lang w:val="sr-Latn-RS"/>
        </w:rPr>
        <w:sectPr w:rsidR="007F0941" w:rsidRPr="00A17DBA" w:rsidSect="00662F12">
          <w:type w:val="nextColumn"/>
          <w:pgSz w:w="16834" w:h="11909" w:orient="landscape" w:code="9"/>
          <w:pgMar w:top="709" w:right="1276" w:bottom="811" w:left="851" w:header="720" w:footer="0" w:gutter="0"/>
          <w:cols w:space="720"/>
          <w:titlePg/>
          <w:docGrid w:linePitch="360"/>
        </w:sectPr>
      </w:pPr>
    </w:p>
    <w:p w14:paraId="24906328" w14:textId="77777777" w:rsidR="00C52EF1" w:rsidRPr="00A17DBA" w:rsidRDefault="00C52EF1" w:rsidP="00363306">
      <w:pPr>
        <w:jc w:val="center"/>
        <w:rPr>
          <w:b/>
          <w:highlight w:val="yellow"/>
        </w:rPr>
      </w:pPr>
      <w:bookmarkStart w:id="2" w:name="str05"/>
      <w:bookmarkEnd w:id="2"/>
    </w:p>
    <w:p w14:paraId="5238B84B" w14:textId="77777777" w:rsidR="00C52EF1" w:rsidRPr="000E657E" w:rsidRDefault="00C52EF1" w:rsidP="00363306">
      <w:pPr>
        <w:jc w:val="center"/>
        <w:rPr>
          <w:b/>
          <w:spacing w:val="-4"/>
        </w:rPr>
      </w:pPr>
      <w:r w:rsidRPr="000E657E">
        <w:rPr>
          <w:b/>
        </w:rPr>
        <w:t>3. ОРГАНИЗАЦИОНА СТРУКТУРА</w:t>
      </w:r>
    </w:p>
    <w:p w14:paraId="6787AD79" w14:textId="77777777" w:rsidR="007078DC" w:rsidRPr="00A17DBA" w:rsidRDefault="007078DC" w:rsidP="007078DC">
      <w:pPr>
        <w:autoSpaceDE w:val="0"/>
        <w:autoSpaceDN w:val="0"/>
        <w:adjustRightInd w:val="0"/>
        <w:jc w:val="both"/>
        <w:rPr>
          <w:b/>
          <w:highlight w:val="yellow"/>
        </w:rPr>
      </w:pPr>
    </w:p>
    <w:p w14:paraId="0B0ABC2A" w14:textId="06DD07FF" w:rsidR="00E61A6E" w:rsidRPr="0076503F" w:rsidRDefault="00E61A6E" w:rsidP="0076503F">
      <w:pPr>
        <w:ind w:firstLine="720"/>
        <w:jc w:val="both"/>
        <w:rPr>
          <w:spacing w:val="-6"/>
          <w:lang w:val="sr-Latn-RS"/>
        </w:rPr>
      </w:pPr>
      <w:bookmarkStart w:id="3" w:name="str42"/>
      <w:bookmarkEnd w:id="3"/>
      <w:r w:rsidRPr="0076503F">
        <w:t>Правилник</w:t>
      </w:r>
      <w:r w:rsidRPr="0076503F">
        <w:rPr>
          <w:lang w:val="sr-Cyrl-RS"/>
        </w:rPr>
        <w:t>ом</w:t>
      </w:r>
      <w:r w:rsidRPr="0076503F">
        <w:t xml:space="preserve"> о унутрашњем уређењу и систематизацији радних места</w:t>
      </w:r>
      <w:r w:rsidRPr="0076503F">
        <w:rPr>
          <w:lang w:val="sr-Cyrl-RS"/>
        </w:rPr>
        <w:t xml:space="preserve"> у Министарству привреде Број: 110-00-</w:t>
      </w:r>
      <w:r w:rsidRPr="0076503F">
        <w:rPr>
          <w:lang w:val="sr-Latn-RS"/>
        </w:rPr>
        <w:t>55</w:t>
      </w:r>
      <w:r w:rsidRPr="0076503F">
        <w:rPr>
          <w:lang w:val="sr-Cyrl-RS"/>
        </w:rPr>
        <w:t>/202</w:t>
      </w:r>
      <w:r w:rsidRPr="0076503F">
        <w:rPr>
          <w:lang w:val="sr-Latn-RS"/>
        </w:rPr>
        <w:t>1</w:t>
      </w:r>
      <w:r w:rsidRPr="0076503F">
        <w:rPr>
          <w:lang w:val="sr-Cyrl-RS"/>
        </w:rPr>
        <w:t>-02 од 20. маја 2021. године</w:t>
      </w:r>
      <w:r w:rsidRPr="0076503F">
        <w:rPr>
          <w:lang w:val="ru-RU"/>
        </w:rPr>
        <w:t xml:space="preserve">, на који је Влада дала сагласност </w:t>
      </w:r>
      <w:r w:rsidRPr="0076503F">
        <w:t xml:space="preserve">Закључком </w:t>
      </w:r>
      <w:r w:rsidRPr="0076503F">
        <w:rPr>
          <w:lang w:val="sr-Cyrl-RS"/>
        </w:rPr>
        <w:t xml:space="preserve">05 Број: 110-5128/2021 од 3. јуна 2021. године, </w:t>
      </w:r>
      <w:r w:rsidRPr="0076503F">
        <w:rPr>
          <w:lang w:val="ru-RU"/>
        </w:rPr>
        <w:t>одређују се унутрашње јединице, њихов делокруг и међусобни однос</w:t>
      </w:r>
      <w:r w:rsidRPr="0076503F">
        <w:t>;</w:t>
      </w:r>
      <w:r w:rsidRPr="0076503F">
        <w:rPr>
          <w:lang w:val="ru-RU"/>
        </w:rPr>
        <w:t xml:space="preserve">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и њихових послова; број радних места по </w:t>
      </w:r>
      <w:r w:rsidRPr="0076503F">
        <w:t xml:space="preserve">сваком </w:t>
      </w:r>
      <w:r w:rsidRPr="0076503F">
        <w:rPr>
          <w:lang w:val="ru-RU"/>
        </w:rPr>
        <w:t xml:space="preserve">звању за државне службенике и по свакој врсти радних места за намештенике;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е за рад на сваком радном месту, који се односе на врсту и степен стручне спреме, односно образовање, државни стручни испит или посебан стручни испит и потребно радно искуство у струци, као и потребне компетенције за рад на свим радним местима у Министарству привреде, као и </w:t>
      </w:r>
      <w:r w:rsidRPr="0076503F">
        <w:rPr>
          <w:spacing w:val="-12"/>
          <w:lang w:val="ru-RU"/>
        </w:rPr>
        <w:t xml:space="preserve">унутрашње уређење </w:t>
      </w:r>
      <w:r w:rsidRPr="0076503F">
        <w:rPr>
          <w:spacing w:val="2"/>
          <w:lang w:val="ru-RU"/>
        </w:rPr>
        <w:t>и систематизација радних места у органу управе у саставу</w:t>
      </w:r>
      <w:r w:rsidRPr="0076503F">
        <w:rPr>
          <w:spacing w:val="-6"/>
          <w:lang w:val="ru-RU"/>
        </w:rPr>
        <w:t xml:space="preserve"> Министарства привреде.</w:t>
      </w:r>
    </w:p>
    <w:p w14:paraId="35E15C1E" w14:textId="68887CD4" w:rsidR="00E61A6E" w:rsidRPr="0076503F" w:rsidRDefault="00E61A6E" w:rsidP="0076503F">
      <w:pPr>
        <w:ind w:firstLine="720"/>
        <w:jc w:val="both"/>
        <w:rPr>
          <w:lang w:val="ru-RU"/>
        </w:rPr>
      </w:pPr>
      <w:r w:rsidRPr="0076503F">
        <w:rPr>
          <w:lang w:val="ru-RU"/>
        </w:rPr>
        <w:t xml:space="preserve">За обављање послова из делокруга </w:t>
      </w:r>
      <w:r w:rsidRPr="0076503F">
        <w:t>M</w:t>
      </w:r>
      <w:r w:rsidRPr="0076503F">
        <w:rPr>
          <w:lang w:val="ru-RU"/>
        </w:rPr>
        <w:t>инистарств</w:t>
      </w:r>
      <w:r w:rsidRPr="0076503F">
        <w:t>a</w:t>
      </w:r>
      <w:r w:rsidRPr="0076503F">
        <w:rPr>
          <w:lang w:val="ru-RU"/>
        </w:rPr>
        <w:t xml:space="preserve"> привреде (у даљем тексту: Министарство) образују се следеће </w:t>
      </w:r>
      <w:r w:rsidRPr="0076503F">
        <w:rPr>
          <w:b/>
          <w:lang w:val="ru-RU"/>
        </w:rPr>
        <w:t xml:space="preserve">основне </w:t>
      </w:r>
      <w:r w:rsidRPr="0076503F">
        <w:rPr>
          <w:lang w:val="ru-RU"/>
        </w:rPr>
        <w:t>унутрашње јединице:</w:t>
      </w:r>
    </w:p>
    <w:p w14:paraId="2197C1F8" w14:textId="77777777" w:rsidR="00E61A6E" w:rsidRPr="0076503F" w:rsidRDefault="00E61A6E" w:rsidP="007221D9">
      <w:pPr>
        <w:numPr>
          <w:ilvl w:val="0"/>
          <w:numId w:val="26"/>
        </w:numPr>
        <w:tabs>
          <w:tab w:val="left" w:pos="993"/>
        </w:tabs>
        <w:ind w:left="0" w:firstLine="720"/>
        <w:contextualSpacing/>
      </w:pPr>
      <w:r w:rsidRPr="0076503F">
        <w:rPr>
          <w:lang w:val="ru-RU"/>
        </w:rPr>
        <w:t xml:space="preserve">Сектор за </w:t>
      </w:r>
      <w:r w:rsidRPr="0076503F">
        <w:t>привредн</w:t>
      </w:r>
      <w:r w:rsidRPr="0076503F">
        <w:rPr>
          <w:lang w:val="sr-Cyrl-RS"/>
        </w:rPr>
        <w:t>а друштва и привредне регистре</w:t>
      </w:r>
    </w:p>
    <w:p w14:paraId="55F8FD1E" w14:textId="77777777" w:rsidR="00E61A6E" w:rsidRPr="0076503F" w:rsidRDefault="00E61A6E" w:rsidP="007221D9">
      <w:pPr>
        <w:numPr>
          <w:ilvl w:val="0"/>
          <w:numId w:val="26"/>
        </w:numPr>
        <w:tabs>
          <w:tab w:val="left" w:pos="993"/>
        </w:tabs>
        <w:ind w:left="0" w:firstLine="720"/>
        <w:contextualSpacing/>
        <w:rPr>
          <w:lang w:val="ru-RU"/>
        </w:rPr>
      </w:pPr>
      <w:r w:rsidRPr="0076503F">
        <w:rPr>
          <w:lang w:val="ru-RU"/>
        </w:rPr>
        <w:t>Сектор за развој малих и средњих предузећа и предузетништва</w:t>
      </w:r>
    </w:p>
    <w:p w14:paraId="4C134050" w14:textId="77777777" w:rsidR="00E61A6E" w:rsidRPr="0076503F" w:rsidRDefault="00E61A6E" w:rsidP="007221D9">
      <w:pPr>
        <w:numPr>
          <w:ilvl w:val="0"/>
          <w:numId w:val="26"/>
        </w:numPr>
        <w:tabs>
          <w:tab w:val="left" w:pos="993"/>
        </w:tabs>
        <w:ind w:left="0" w:firstLine="720"/>
        <w:contextualSpacing/>
        <w:rPr>
          <w:lang w:val="ru-RU"/>
        </w:rPr>
      </w:pPr>
      <w:r w:rsidRPr="0076503F">
        <w:t>С</w:t>
      </w:r>
      <w:r w:rsidRPr="0076503F">
        <w:rPr>
          <w:lang w:val="ru-RU"/>
        </w:rPr>
        <w:t>ектор за квалитет и безбедност производа</w:t>
      </w:r>
    </w:p>
    <w:p w14:paraId="199723CB"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приватизацију</w:t>
      </w:r>
      <w:r w:rsidRPr="0076503F">
        <w:rPr>
          <w:lang w:val="sr-Cyrl-RS"/>
        </w:rPr>
        <w:t>,</w:t>
      </w:r>
      <w:r w:rsidRPr="0076503F">
        <w:t xml:space="preserve"> стечај</w:t>
      </w:r>
      <w:r w:rsidRPr="0076503F">
        <w:rPr>
          <w:lang w:val="sr-Cyrl-RS"/>
        </w:rPr>
        <w:t xml:space="preserve"> и индустријски развој</w:t>
      </w:r>
    </w:p>
    <w:p w14:paraId="5644D758"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контролу</w:t>
      </w:r>
      <w:r w:rsidRPr="0076503F">
        <w:rPr>
          <w:lang w:val="sr-Cyrl-RS"/>
        </w:rPr>
        <w:t xml:space="preserve"> и</w:t>
      </w:r>
      <w:r w:rsidRPr="0076503F">
        <w:t xml:space="preserve"> надзор </w:t>
      </w:r>
      <w:r w:rsidRPr="0076503F">
        <w:rPr>
          <w:lang w:val="sr-Cyrl-RS"/>
        </w:rPr>
        <w:t xml:space="preserve">над радом </w:t>
      </w:r>
      <w:r w:rsidRPr="0076503F">
        <w:t>јавних предузећа</w:t>
      </w:r>
    </w:p>
    <w:p w14:paraId="2A063871"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је у инфраструктурне пројекте</w:t>
      </w:r>
    </w:p>
    <w:p w14:paraId="4BB008FD"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она улагања</w:t>
      </w:r>
    </w:p>
    <w:p w14:paraId="3B55A5C1" w14:textId="77777777" w:rsidR="00E61A6E" w:rsidRPr="0076503F" w:rsidRDefault="00E61A6E" w:rsidP="0076503F">
      <w:pPr>
        <w:tabs>
          <w:tab w:val="left" w:pos="993"/>
        </w:tabs>
        <w:ind w:left="720"/>
        <w:contextualSpacing/>
        <w:jc w:val="both"/>
        <w:rPr>
          <w:lang w:val="ru-RU"/>
        </w:rPr>
      </w:pPr>
    </w:p>
    <w:p w14:paraId="5FC4C0C4" w14:textId="77777777" w:rsidR="00E61A6E" w:rsidRPr="0076503F" w:rsidRDefault="00E61A6E" w:rsidP="0076503F">
      <w:pPr>
        <w:tabs>
          <w:tab w:val="left" w:pos="993"/>
        </w:tabs>
        <w:suppressAutoHyphens/>
        <w:ind w:firstLine="720"/>
        <w:jc w:val="both"/>
        <w:rPr>
          <w:lang w:val="ru-RU" w:eastAsia="ar-SA"/>
        </w:rPr>
      </w:pPr>
      <w:r w:rsidRPr="0076503F">
        <w:rPr>
          <w:lang w:val="ru-RU"/>
        </w:rPr>
        <w:t xml:space="preserve">У Министарству се, као </w:t>
      </w:r>
      <w:r w:rsidRPr="0076503F">
        <w:rPr>
          <w:b/>
          <w:lang w:val="ru-RU"/>
        </w:rPr>
        <w:t>посебне</w:t>
      </w:r>
      <w:r w:rsidRPr="0076503F">
        <w:rPr>
          <w:lang w:val="ru-RU"/>
        </w:rPr>
        <w:t xml:space="preserve"> унутрашње јединице образују Секретаријат Министарства и Кабинет министра.</w:t>
      </w:r>
    </w:p>
    <w:p w14:paraId="1A240F60" w14:textId="77777777" w:rsidR="00E61A6E" w:rsidRPr="0076503F" w:rsidRDefault="00E61A6E" w:rsidP="0076503F">
      <w:pPr>
        <w:ind w:firstLine="720"/>
        <w:jc w:val="both"/>
      </w:pPr>
      <w:r w:rsidRPr="0076503F">
        <w:rPr>
          <w:lang w:val="ru-RU"/>
        </w:rPr>
        <w:t xml:space="preserve">За обављање послова који, због своје природе, не могу бити сврстани ни у једну унутрашњу једницу, изван свих унутрашњих јединица, систематизују се: </w:t>
      </w:r>
      <w:r w:rsidRPr="0076503F">
        <w:rPr>
          <w:lang w:val="en-US"/>
        </w:rPr>
        <w:t>O</w:t>
      </w:r>
      <w:r w:rsidRPr="0076503F">
        <w:rPr>
          <w:lang w:val="sr-Cyrl-RS"/>
        </w:rPr>
        <w:t>дељење</w:t>
      </w:r>
      <w:r w:rsidRPr="0076503F">
        <w:rPr>
          <w:lang w:val="ru-RU"/>
        </w:rPr>
        <w:t xml:space="preserve"> за међународну сарадњу и европске интеграције, Група за интерну ревизију</w:t>
      </w:r>
      <w:r w:rsidRPr="0076503F">
        <w:t xml:space="preserve"> и Одсек за односе са јавношћу.</w:t>
      </w:r>
    </w:p>
    <w:p w14:paraId="746E8620" w14:textId="77777777" w:rsidR="00E61A6E" w:rsidRPr="0076503F" w:rsidRDefault="00E61A6E" w:rsidP="0076503F">
      <w:pPr>
        <w:ind w:firstLine="720"/>
        <w:jc w:val="both"/>
        <w:rPr>
          <w:color w:val="FF0000"/>
        </w:rPr>
      </w:pPr>
      <w:r w:rsidRPr="0076503F">
        <w:rPr>
          <w:color w:val="FF0000"/>
        </w:rPr>
        <w:t xml:space="preserve"> </w:t>
      </w:r>
    </w:p>
    <w:p w14:paraId="4F1C78ED" w14:textId="77777777" w:rsidR="00E61A6E" w:rsidRPr="0076503F" w:rsidRDefault="00E61A6E" w:rsidP="0076503F">
      <w:pPr>
        <w:tabs>
          <w:tab w:val="left" w:pos="450"/>
        </w:tabs>
        <w:ind w:firstLine="180"/>
        <w:jc w:val="both"/>
        <w:rPr>
          <w:lang w:val="ru-RU"/>
        </w:rPr>
      </w:pPr>
      <w:r w:rsidRPr="0076503F">
        <w:rPr>
          <w:color w:val="FF0000"/>
          <w:lang w:val="ru-RU"/>
        </w:rPr>
        <w:tab/>
      </w:r>
      <w:r w:rsidRPr="0076503F">
        <w:rPr>
          <w:lang w:val="ru-RU"/>
        </w:rPr>
        <w:tab/>
      </w:r>
      <w:r w:rsidRPr="0076503F">
        <w:rPr>
          <w:lang w:val="en-US"/>
        </w:rPr>
        <w:t>O</w:t>
      </w:r>
      <w:r w:rsidRPr="0076503F">
        <w:t xml:space="preserve">рган управе у саставу Министарства </w:t>
      </w:r>
      <w:r w:rsidRPr="0076503F">
        <w:rPr>
          <w:lang w:val="ru-RU"/>
        </w:rPr>
        <w:t>je:</w:t>
      </w:r>
    </w:p>
    <w:p w14:paraId="12580D51" w14:textId="77777777" w:rsidR="00E61A6E" w:rsidRPr="0076503F" w:rsidRDefault="00E61A6E" w:rsidP="007221D9">
      <w:pPr>
        <w:pStyle w:val="ListParagraph"/>
        <w:numPr>
          <w:ilvl w:val="0"/>
          <w:numId w:val="27"/>
        </w:numPr>
        <w:tabs>
          <w:tab w:val="left" w:pos="450"/>
        </w:tabs>
        <w:ind w:left="360" w:firstLine="90"/>
        <w:contextualSpacing/>
        <w:jc w:val="both"/>
        <w:rPr>
          <w:b/>
        </w:rPr>
      </w:pPr>
      <w:r w:rsidRPr="0076503F">
        <w:rPr>
          <w:b/>
        </w:rPr>
        <w:t>Дирекција за мере и драгоцене метале</w:t>
      </w:r>
    </w:p>
    <w:p w14:paraId="5703A182" w14:textId="77777777" w:rsidR="00E61A6E" w:rsidRPr="0076503F" w:rsidRDefault="00E61A6E" w:rsidP="0076503F">
      <w:pPr>
        <w:pStyle w:val="ListParagraph"/>
        <w:tabs>
          <w:tab w:val="left" w:pos="450"/>
        </w:tabs>
        <w:ind w:left="450"/>
        <w:contextualSpacing/>
        <w:jc w:val="both"/>
        <w:rPr>
          <w:b/>
          <w:color w:val="FF0000"/>
        </w:rPr>
      </w:pPr>
      <w:r w:rsidRPr="0076503F">
        <w:rPr>
          <w:b/>
          <w:lang w:val="sr-Latn-RS"/>
        </w:rPr>
        <w:t xml:space="preserve">      </w:t>
      </w:r>
      <w:hyperlink r:id="rId17" w:history="1">
        <w:r w:rsidRPr="0076503F">
          <w:rPr>
            <w:rStyle w:val="Hyperlink"/>
            <w:color w:val="auto"/>
          </w:rPr>
          <w:t>http://www.dmdm.rs/cr/index.php</w:t>
        </w:r>
      </w:hyperlink>
    </w:p>
    <w:p w14:paraId="4157E433" w14:textId="77777777" w:rsidR="00E61A6E" w:rsidRPr="0076503F" w:rsidRDefault="00E61A6E" w:rsidP="0076503F">
      <w:pPr>
        <w:pStyle w:val="ListParagraph"/>
        <w:tabs>
          <w:tab w:val="left" w:pos="450"/>
        </w:tabs>
        <w:ind w:left="450"/>
        <w:contextualSpacing/>
        <w:jc w:val="both"/>
        <w:rPr>
          <w:b/>
          <w:color w:val="FF0000"/>
        </w:rPr>
      </w:pPr>
    </w:p>
    <w:p w14:paraId="63DA488D" w14:textId="7859AE08" w:rsidR="00E61A6E" w:rsidRPr="0076503F" w:rsidRDefault="00E61A6E" w:rsidP="0076503F">
      <w:pPr>
        <w:ind w:firstLine="709"/>
        <w:jc w:val="both"/>
        <w:rPr>
          <w:bCs/>
          <w:u w:val="single"/>
          <w:lang w:val="ru-RU"/>
        </w:rPr>
      </w:pPr>
      <w:r w:rsidRPr="0076503F">
        <w:rPr>
          <w:lang w:val="sr-Cyrl-RS"/>
        </w:rPr>
        <w:t>Текст</w:t>
      </w:r>
      <w:r w:rsidRPr="0076503F">
        <w:rPr>
          <w:bCs/>
          <w:lang w:val="sr-Cyrl-RS"/>
        </w:rPr>
        <w:t xml:space="preserve"> </w:t>
      </w:r>
      <w:r w:rsidRPr="0076503F">
        <w:t>Правилник</w:t>
      </w:r>
      <w:r w:rsidRPr="0076503F">
        <w:rPr>
          <w:lang w:val="sr-Cyrl-RS"/>
        </w:rPr>
        <w:t>а</w:t>
      </w:r>
      <w:r w:rsidRPr="0076503F">
        <w:t xml:space="preserve"> о унутрашњем уређењу и систематизацији радних места</w:t>
      </w:r>
      <w:r w:rsidRPr="0076503F">
        <w:rPr>
          <w:lang w:val="sr-Cyrl-RS"/>
        </w:rPr>
        <w:t xml:space="preserve"> можете погледати </w:t>
      </w:r>
      <w:hyperlink r:id="rId18" w:history="1">
        <w:r w:rsidRPr="00146E33">
          <w:rPr>
            <w:rStyle w:val="Hyperlink"/>
            <w:b/>
            <w:bCs/>
            <w:color w:val="0070C0"/>
          </w:rPr>
          <w:t>овде</w:t>
        </w:r>
      </w:hyperlink>
      <w:r w:rsidRPr="00146E33">
        <w:rPr>
          <w:rStyle w:val="Hyperlink"/>
          <w:bCs/>
          <w:color w:val="0070C0"/>
          <w:u w:val="none"/>
        </w:rPr>
        <w:t>.</w:t>
      </w:r>
    </w:p>
    <w:p w14:paraId="481E22C3" w14:textId="77777777" w:rsidR="00E61A6E" w:rsidRPr="0076503F" w:rsidRDefault="00E61A6E" w:rsidP="0076503F">
      <w:pPr>
        <w:ind w:firstLine="709"/>
        <w:jc w:val="both"/>
        <w:rPr>
          <w:color w:val="FF0000"/>
          <w:lang w:val="ru-RU"/>
        </w:rPr>
      </w:pPr>
    </w:p>
    <w:p w14:paraId="47286F00" w14:textId="77777777" w:rsidR="00E61A6E" w:rsidRPr="0076503F" w:rsidRDefault="00E61A6E" w:rsidP="0076503F">
      <w:pPr>
        <w:ind w:firstLine="720"/>
        <w:jc w:val="center"/>
        <w:rPr>
          <w:lang w:val="uz-Cyrl-UZ" w:eastAsia="en-GB"/>
        </w:rPr>
      </w:pPr>
      <w:r w:rsidRPr="0076503F">
        <w:rPr>
          <w:b/>
          <w:lang w:val="sr-Latn-RS" w:eastAsia="en-GB"/>
        </w:rPr>
        <w:t xml:space="preserve">1. </w:t>
      </w:r>
      <w:r w:rsidRPr="0076503F">
        <w:rPr>
          <w:b/>
          <w:lang w:val="uz-Cyrl-UZ" w:eastAsia="en-GB"/>
        </w:rPr>
        <w:t xml:space="preserve">СЕКТОР ЗА </w:t>
      </w:r>
      <w:r w:rsidRPr="0076503F">
        <w:rPr>
          <w:b/>
          <w:lang w:val="ru-RU" w:eastAsia="en-GB"/>
        </w:rPr>
        <w:t>ПРИВРЕДНА ДРУШТВА И ПРИВРЕДНЕ РЕГИСТРЕ</w:t>
      </w:r>
    </w:p>
    <w:p w14:paraId="75373CDF" w14:textId="77777777" w:rsidR="00E61A6E" w:rsidRPr="0076503F" w:rsidRDefault="00E61A6E" w:rsidP="0076503F">
      <w:pPr>
        <w:tabs>
          <w:tab w:val="left" w:pos="0"/>
        </w:tabs>
        <w:ind w:firstLine="709"/>
        <w:jc w:val="both"/>
        <w:rPr>
          <w:b/>
          <w:u w:val="single"/>
        </w:rPr>
      </w:pPr>
    </w:p>
    <w:p w14:paraId="63272A1A" w14:textId="77777777" w:rsidR="00E61A6E" w:rsidRPr="0076503F" w:rsidRDefault="00E61A6E" w:rsidP="0076503F">
      <w:pPr>
        <w:tabs>
          <w:tab w:val="left" w:pos="0"/>
        </w:tabs>
        <w:ind w:firstLine="709"/>
        <w:jc w:val="both"/>
        <w:rPr>
          <w:b/>
          <w:u w:val="single"/>
          <w:lang w:val="sr-Cyrl-RS"/>
        </w:rPr>
      </w:pPr>
      <w:r w:rsidRPr="0076503F">
        <w:rPr>
          <w:b/>
          <w:u w:val="single"/>
          <w:lang w:val="sr-Cyrl-RS"/>
        </w:rPr>
        <w:t>П</w:t>
      </w:r>
      <w:r w:rsidRPr="0076503F">
        <w:rPr>
          <w:b/>
          <w:u w:val="single"/>
        </w:rPr>
        <w:t>омоћник министра</w:t>
      </w:r>
      <w:r w:rsidRPr="0076503F">
        <w:rPr>
          <w:b/>
          <w:u w:val="single"/>
          <w:lang w:val="sr-Cyrl-RS"/>
        </w:rPr>
        <w:t xml:space="preserve"> </w:t>
      </w:r>
      <w:r w:rsidRPr="0076503F">
        <w:rPr>
          <w:b/>
          <w:u w:val="single"/>
        </w:rPr>
        <w:t>–</w:t>
      </w:r>
      <w:r w:rsidRPr="0076503F">
        <w:rPr>
          <w:b/>
          <w:u w:val="single"/>
          <w:lang w:val="sr-Cyrl-RS"/>
        </w:rPr>
        <w:t xml:space="preserve"> Душан Вучковић</w:t>
      </w:r>
    </w:p>
    <w:p w14:paraId="70870148"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xml:space="preserve">: + 381 11 </w:t>
      </w:r>
      <w:r w:rsidRPr="0076503F">
        <w:rPr>
          <w:b/>
          <w:bCs/>
          <w:lang w:val="sr-Latn-RS"/>
        </w:rPr>
        <w:t>3642 744</w:t>
      </w:r>
    </w:p>
    <w:p w14:paraId="06491F32" w14:textId="77777777" w:rsidR="00E61A6E" w:rsidRPr="0076503F" w:rsidRDefault="00E61A6E" w:rsidP="0076503F">
      <w:pPr>
        <w:jc w:val="both"/>
        <w:rPr>
          <w:color w:val="FF0000"/>
          <w:lang w:val="ru-RU" w:eastAsia="en-GB"/>
        </w:rPr>
      </w:pPr>
    </w:p>
    <w:p w14:paraId="3E3E7457" w14:textId="77777777" w:rsidR="00E61A6E" w:rsidRPr="0076503F" w:rsidRDefault="00E61A6E" w:rsidP="0076503F">
      <w:pPr>
        <w:ind w:firstLine="720"/>
        <w:jc w:val="both"/>
        <w:rPr>
          <w:lang w:val="ru-RU"/>
        </w:rPr>
      </w:pPr>
      <w:r w:rsidRPr="0076503F">
        <w:rPr>
          <w:b/>
          <w:lang w:val="ru-RU"/>
        </w:rPr>
        <w:t>Сектор за привредна друштва и привредне регистре</w:t>
      </w:r>
      <w:r w:rsidRPr="0076503F">
        <w:rPr>
          <w:lang w:val="ru-RU"/>
        </w:rPr>
        <w:t xml:space="preserve"> </w:t>
      </w:r>
      <w:r w:rsidRPr="0076503F">
        <w:t xml:space="preserve">обавља послове </w:t>
      </w:r>
      <w:r w:rsidRPr="0076503F">
        <w:rPr>
          <w:lang w:val="ru-RU"/>
        </w:rPr>
        <w:t>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на друштва, привредне коморе и привредне регистре; припрему и израду нацрта закона, предлога прописа и других општих аката у области правног положаја привредних друштава,</w:t>
      </w:r>
      <w:r w:rsidRPr="0076503F">
        <w:t xml:space="preserve"> </w:t>
      </w:r>
      <w:r w:rsidRPr="0076503F">
        <w:rPr>
          <w:lang w:val="ru-RU"/>
        </w:rPr>
        <w:lastRenderedPageBreak/>
        <w:t xml:space="preserve">заштите и промета права интелектуалне својине, привредних комора и Агенције за привредне регистре, у области којом се уређују поступак регистрације у Агенцији за привредне регистре, у области послова који се сматрају старим и уметничким занатима и пословима домаће радиности и сертификовања истих и у области којом се уређује Централна евиденција стварних власника правних лица и других субјеката регистрованих у Републици Србији; </w:t>
      </w:r>
      <w:r w:rsidRPr="0076503F">
        <w:rPr>
          <w:spacing w:val="-4"/>
          <w:lang w:val="ru-RU"/>
        </w:rPr>
        <w:t xml:space="preserve">праћење међународних споразума и конвенција и сарадњу са надлежним међународним институцијама и организацијама; послове у оквиру преговарачке групе за припрему и преговоре за преговарачко поглавље 6 - Право привредних друштава из делокруга Сектора и праћење спровођења обавеза Сектора у процесу ЕУ интеграција; праћење прописа </w:t>
      </w:r>
      <w:r w:rsidRPr="0076503F">
        <w:rPr>
          <w:lang w:val="ru-RU"/>
        </w:rPr>
        <w:t>ЕУ</w:t>
      </w:r>
      <w:r w:rsidRPr="0076503F">
        <w:rPr>
          <w:spacing w:val="-4"/>
          <w:lang w:val="ru-RU"/>
        </w:rPr>
        <w:t xml:space="preserve"> из области </w:t>
      </w:r>
      <w:r w:rsidRPr="0076503F">
        <w:rPr>
          <w:lang w:val="ru-RU"/>
        </w:rPr>
        <w:t>заштите и промета права интелектуалне својине</w:t>
      </w:r>
      <w:r w:rsidRPr="0076503F">
        <w:rPr>
          <w:spacing w:val="-4"/>
          <w:lang w:val="ru-RU"/>
        </w:rPr>
        <w:t xml:space="preserve"> и усклађивање са истим</w:t>
      </w:r>
      <w:r w:rsidRPr="0076503F">
        <w:rPr>
          <w:lang w:val="ru-RU"/>
        </w:rPr>
        <w:t>; учешће у припреми мишљења на нацрте закона и предлоге других прописа чији су предлагачи други органи државне управе из делокруга Сектора; припрему мишљења, предлога и објашњења у погледу примене закона, општих аката и других прописа; сарадњу са другим државним органима и организацијама; надзор над радом Завода за интелектуалну својину; надзорне и управне послове у области регистара привредних субјеката, као и у области регистара: заложног права на покретним стварима и правима, уговора о финансијском лизингу закључених између правних и физичких лица, судских забрана, понуђача, стечајних маса, комора и других регистара из делокруга Министарства; припрему  решења у другом степену по жалбама на појединачна управна акта која доносе првостепени регистрациони органи у поступку уписа у регистре привредних субјеката, заложног права на покретним стварима и правима, финансијског лизинга, стечајних маса, судских забрана, понуђача, комора и других регистара из делокруга Министарства, одређених закон</w:t>
      </w:r>
      <w:r w:rsidRPr="0076503F">
        <w:t>о</w:t>
      </w:r>
      <w:r w:rsidRPr="0076503F">
        <w:rPr>
          <w:lang w:val="ru-RU"/>
        </w:rPr>
        <w:t>м; припрему предлога одговора на тужбе у управним споровима против другостепених решења у вези са уписом у надлежни регистар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поступак по представкама, предлозима и притужбама на рад регистрационих органа у остваривању права физичких и правних лица у области уписа у надлежни регистар; непосредни управни надзор над законитошћу аката регистрационих органа из делокруга Сектора, којима се решава о правима и обавезама привредних субјеката, правних и физичких лица, у вези са уписом у надлежни регистар; укидање и поништавање незаконитих решења по праву надзора и предлагање других мера ради отклањања уочених недостатака; пружање стручне помоћи регистрационим органима у области привредних регистара; координацију послова између Сектора и регистрационих органа из делокруга Сектора, правосудних органа, органа тужилаштава и других органа; вршење надзора у области старих и уметничких заната и послова домаће радиности и издавање сертификата у области старих и уметничких заната и послова домаће радиности; праћење и анализирање стања и припрему иницијатива за подршке очувању и развоју области старих и уметничких заната и послова домаће радиности, као и друге послове из ове области.</w:t>
      </w:r>
    </w:p>
    <w:p w14:paraId="7D0209C4" w14:textId="77777777" w:rsidR="00E61A6E" w:rsidRPr="0076503F" w:rsidRDefault="00E61A6E" w:rsidP="0076503F">
      <w:pPr>
        <w:tabs>
          <w:tab w:val="left" w:pos="709"/>
          <w:tab w:val="left" w:pos="851"/>
        </w:tabs>
        <w:jc w:val="both"/>
        <w:rPr>
          <w:lang w:val="ru-RU"/>
        </w:rPr>
      </w:pPr>
      <w:r w:rsidRPr="0076503F">
        <w:rPr>
          <w:lang w:val="ru-RU"/>
        </w:rPr>
        <w:tab/>
        <w:t>У Сектору за привредна друштва и привредне регистре</w:t>
      </w:r>
      <w:r w:rsidRPr="0076503F">
        <w:rPr>
          <w:rFonts w:eastAsia="Calibri"/>
          <w:lang w:val="ru-RU"/>
        </w:rPr>
        <w:t xml:space="preserve"> </w:t>
      </w:r>
      <w:r w:rsidRPr="0076503F">
        <w:rPr>
          <w:lang w:val="ru-RU"/>
        </w:rPr>
        <w:t xml:space="preserve">образују се уже унутрашње јединице и то: </w:t>
      </w:r>
    </w:p>
    <w:p w14:paraId="523D8E13" w14:textId="77777777" w:rsidR="00E61A6E" w:rsidRPr="0076503F" w:rsidRDefault="00E61A6E" w:rsidP="007221D9">
      <w:pPr>
        <w:numPr>
          <w:ilvl w:val="0"/>
          <w:numId w:val="45"/>
        </w:numPr>
        <w:tabs>
          <w:tab w:val="left" w:pos="990"/>
        </w:tabs>
        <w:ind w:firstLine="0"/>
        <w:jc w:val="both"/>
        <w:rPr>
          <w:lang w:val="ru-RU"/>
        </w:rPr>
      </w:pPr>
      <w:r w:rsidRPr="0076503F">
        <w:rPr>
          <w:lang w:val="ru-RU"/>
        </w:rPr>
        <w:t>Одe</w:t>
      </w:r>
      <w:r w:rsidRPr="0076503F">
        <w:t>љење</w:t>
      </w:r>
      <w:r w:rsidRPr="0076503F">
        <w:rPr>
          <w:lang w:val="ru-RU"/>
        </w:rPr>
        <w:t xml:space="preserve"> за нормативне, правне и студијско-аналитичке послове </w:t>
      </w:r>
    </w:p>
    <w:p w14:paraId="1E806212" w14:textId="77777777" w:rsidR="00E61A6E" w:rsidRPr="0076503F" w:rsidRDefault="00E61A6E" w:rsidP="0076503F">
      <w:pPr>
        <w:ind w:firstLine="709"/>
        <w:jc w:val="both"/>
        <w:rPr>
          <w:lang w:val="ru-RU"/>
        </w:rPr>
      </w:pPr>
      <w:r w:rsidRPr="0076503F">
        <w:rPr>
          <w:lang w:val="ru-RU"/>
        </w:rPr>
        <w:t xml:space="preserve">2. Одсек за управне и надзорне послове у области регистрације привредних субјеката, залоге, финансијског лизинга, судских забрана и других регистара </w:t>
      </w:r>
    </w:p>
    <w:p w14:paraId="12FBBF1A" w14:textId="77777777" w:rsidR="00E61A6E" w:rsidRPr="0076503F" w:rsidRDefault="00E61A6E" w:rsidP="0076503F">
      <w:pPr>
        <w:tabs>
          <w:tab w:val="left" w:pos="0"/>
          <w:tab w:val="left" w:pos="851"/>
        </w:tabs>
        <w:ind w:firstLine="709"/>
        <w:jc w:val="both"/>
        <w:rPr>
          <w:b/>
          <w:lang w:val="ru-RU"/>
        </w:rPr>
      </w:pPr>
    </w:p>
    <w:p w14:paraId="5EDEFBD8" w14:textId="77777777" w:rsidR="00E61A6E" w:rsidRPr="0076503F" w:rsidRDefault="00E61A6E" w:rsidP="0076503F">
      <w:pPr>
        <w:tabs>
          <w:tab w:val="left" w:pos="0"/>
          <w:tab w:val="left" w:pos="851"/>
        </w:tabs>
        <w:ind w:firstLine="709"/>
        <w:jc w:val="both"/>
        <w:rPr>
          <w:b/>
          <w:lang w:val="ru-RU"/>
        </w:rPr>
      </w:pPr>
      <w:r w:rsidRPr="0076503F">
        <w:rPr>
          <w:b/>
          <w:lang w:val="ru-RU"/>
        </w:rPr>
        <w:t>Одељење за нормативн</w:t>
      </w:r>
      <w:r w:rsidRPr="0076503F">
        <w:rPr>
          <w:b/>
        </w:rPr>
        <w:t>e</w:t>
      </w:r>
      <w:r w:rsidRPr="0076503F">
        <w:rPr>
          <w:b/>
          <w:lang w:val="ru-RU"/>
        </w:rPr>
        <w:t xml:space="preserve">, правне и студијско-аналитичке послове </w:t>
      </w:r>
    </w:p>
    <w:p w14:paraId="2B707E8A" w14:textId="77777777" w:rsidR="00E61A6E" w:rsidRPr="0076503F" w:rsidRDefault="00E61A6E" w:rsidP="0076503F">
      <w:pPr>
        <w:tabs>
          <w:tab w:val="left" w:pos="0"/>
          <w:tab w:val="left" w:pos="851"/>
        </w:tabs>
        <w:ind w:firstLine="709"/>
        <w:jc w:val="both"/>
        <w:rPr>
          <w:b/>
          <w:u w:val="single"/>
          <w:lang w:val="uz-Cyrl-UZ"/>
        </w:rPr>
      </w:pPr>
      <w:r w:rsidRPr="0076503F">
        <w:rPr>
          <w:b/>
          <w:u w:val="single"/>
          <w:lang w:val="sr-Cyrl-RS"/>
        </w:rPr>
        <w:t>Начелник Одељења</w:t>
      </w:r>
      <w:r w:rsidRPr="0076503F">
        <w:rPr>
          <w:b/>
          <w:u w:val="single"/>
        </w:rPr>
        <w:t xml:space="preserve"> – </w:t>
      </w:r>
      <w:r w:rsidRPr="0076503F">
        <w:rPr>
          <w:b/>
          <w:u w:val="single"/>
          <w:lang w:val="sr-Cyrl-RS"/>
        </w:rPr>
        <w:t>Јелица Трнинић-Шишовић</w:t>
      </w:r>
    </w:p>
    <w:p w14:paraId="15B32B48"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w:t>
      </w:r>
      <w:r w:rsidRPr="0076503F">
        <w:rPr>
          <w:b/>
          <w:lang w:val="ru-RU"/>
        </w:rPr>
        <w:t xml:space="preserve"> 7</w:t>
      </w:r>
      <w:r w:rsidRPr="0076503F">
        <w:rPr>
          <w:b/>
          <w:lang w:val="sr-Latn-RS"/>
        </w:rPr>
        <w:t>37</w:t>
      </w:r>
      <w:r w:rsidRPr="0076503F">
        <w:rPr>
          <w:b/>
          <w:lang w:val="ru-RU"/>
        </w:rPr>
        <w:t xml:space="preserve"> </w:t>
      </w:r>
    </w:p>
    <w:p w14:paraId="15903702" w14:textId="77777777" w:rsidR="00E61A6E" w:rsidRPr="0076503F" w:rsidRDefault="00E61A6E" w:rsidP="0076503F">
      <w:pPr>
        <w:jc w:val="both"/>
        <w:rPr>
          <w:b/>
          <w:lang w:val="ru-RU"/>
        </w:rPr>
      </w:pPr>
    </w:p>
    <w:p w14:paraId="589B1700" w14:textId="77777777" w:rsidR="00E61A6E" w:rsidRPr="0076503F" w:rsidRDefault="00E61A6E" w:rsidP="0076503F">
      <w:pPr>
        <w:ind w:firstLine="709"/>
        <w:jc w:val="both"/>
        <w:rPr>
          <w:lang w:val="ru-RU"/>
        </w:rPr>
      </w:pPr>
      <w:r w:rsidRPr="0076503F">
        <w:rPr>
          <w:b/>
          <w:lang w:val="ru-RU"/>
        </w:rPr>
        <w:t>Одe</w:t>
      </w:r>
      <w:r w:rsidRPr="0076503F">
        <w:rPr>
          <w:b/>
        </w:rPr>
        <w:t>љење</w:t>
      </w:r>
      <w:r w:rsidRPr="0076503F">
        <w:rPr>
          <w:b/>
          <w:lang w:val="ru-RU"/>
        </w:rPr>
        <w:t xml:space="preserve"> за нормативн</w:t>
      </w:r>
      <w:r w:rsidRPr="0076503F">
        <w:rPr>
          <w:b/>
        </w:rPr>
        <w:t>e</w:t>
      </w:r>
      <w:r w:rsidRPr="0076503F">
        <w:rPr>
          <w:b/>
          <w:lang w:val="ru-RU"/>
        </w:rPr>
        <w:t xml:space="preserve">, пра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w:t>
      </w:r>
      <w:r w:rsidRPr="0076503F">
        <w:rPr>
          <w:lang w:val="ru-RU"/>
        </w:rPr>
        <w:lastRenderedPageBreak/>
        <w:t>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аћење спровођења стратешких докумената и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ˮ у пословно име привредног друштва; праћење усаглашености прописа у областима из делокруга Сектора са прописима ЕУ и</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 - Право привредних друштава из делокруга Сектора;</w:t>
      </w:r>
      <w:r w:rsidRPr="0076503F">
        <w:rPr>
          <w:lang w:val="ru-RU"/>
        </w:rPr>
        <w:t xml:space="preserve"> вршење надзора над радом Завода за интелектуалну својину; вршење надзора у области старих и уметничких заната и послова домаће радиности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успостављање и ажурно вођење посебне Евиденције (регистра)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као и друге послове из ове области.</w:t>
      </w:r>
    </w:p>
    <w:p w14:paraId="50CE3B95" w14:textId="77777777" w:rsidR="00E61A6E" w:rsidRPr="0076503F" w:rsidRDefault="00E61A6E" w:rsidP="0076503F">
      <w:pPr>
        <w:jc w:val="both"/>
        <w:rPr>
          <w:lang w:val="uz-Cyrl-UZ"/>
        </w:rPr>
      </w:pPr>
      <w:r w:rsidRPr="0076503F">
        <w:rPr>
          <w:lang w:val="uz-Cyrl-UZ"/>
        </w:rPr>
        <w:tab/>
      </w:r>
    </w:p>
    <w:p w14:paraId="12D0A224" w14:textId="77777777" w:rsidR="00E61A6E" w:rsidRPr="0076503F" w:rsidRDefault="00E61A6E" w:rsidP="0076503F">
      <w:pPr>
        <w:tabs>
          <w:tab w:val="left" w:pos="709"/>
          <w:tab w:val="left" w:pos="851"/>
        </w:tabs>
        <w:jc w:val="both"/>
        <w:rPr>
          <w:lang w:val="ru-RU"/>
        </w:rPr>
      </w:pPr>
      <w:r w:rsidRPr="0076503F">
        <w:rPr>
          <w:lang w:val="ru-RU"/>
        </w:rPr>
        <w:tab/>
        <w:t>У Одe</w:t>
      </w:r>
      <w:r w:rsidRPr="0076503F">
        <w:t>љењу</w:t>
      </w:r>
      <w:r w:rsidRPr="0076503F">
        <w:rPr>
          <w:lang w:val="ru-RU"/>
        </w:rPr>
        <w:t xml:space="preserve"> за нормативне, правне и студијско-аналитичке послове образују се уже унутрашње јединице и то: </w:t>
      </w:r>
    </w:p>
    <w:p w14:paraId="68E8FED7" w14:textId="77777777" w:rsidR="00E61A6E" w:rsidRPr="0076503F" w:rsidRDefault="00E61A6E" w:rsidP="007221D9">
      <w:pPr>
        <w:pStyle w:val="ListParagraph"/>
        <w:numPr>
          <w:ilvl w:val="0"/>
          <w:numId w:val="46"/>
        </w:numPr>
        <w:tabs>
          <w:tab w:val="left" w:pos="851"/>
          <w:tab w:val="left" w:pos="1170"/>
        </w:tabs>
        <w:contextualSpacing/>
        <w:jc w:val="both"/>
        <w:rPr>
          <w:lang w:val="ru-RU"/>
        </w:rPr>
      </w:pPr>
      <w:r w:rsidRPr="0076503F">
        <w:rPr>
          <w:lang w:val="ru-RU"/>
        </w:rPr>
        <w:t xml:space="preserve">Одсек за нормативне и студијско-аналитичке послове </w:t>
      </w:r>
    </w:p>
    <w:p w14:paraId="4D856E0C" w14:textId="77777777" w:rsidR="00E61A6E" w:rsidRPr="0076503F" w:rsidRDefault="00E61A6E" w:rsidP="0076503F">
      <w:pPr>
        <w:ind w:firstLine="720"/>
        <w:jc w:val="both"/>
        <w:rPr>
          <w:lang w:val="ru-RU"/>
        </w:rPr>
      </w:pPr>
      <w:r w:rsidRPr="0076503F">
        <w:rPr>
          <w:lang w:val="ru-RU"/>
        </w:rPr>
        <w:t xml:space="preserve">2. </w:t>
      </w:r>
      <w:r w:rsidRPr="0076503F">
        <w:rPr>
          <w:lang w:val="sr-Latn-RS"/>
        </w:rPr>
        <w:t xml:space="preserve"> </w:t>
      </w:r>
      <w:r w:rsidRPr="0076503F">
        <w:rPr>
          <w:lang w:val="ru-RU"/>
        </w:rPr>
        <w:t xml:space="preserve">Група за правне и надзорне послове у области сертификације старих и уметничких заната и послова домаће радиности </w:t>
      </w:r>
    </w:p>
    <w:p w14:paraId="12DBAA70" w14:textId="77777777" w:rsidR="00E61A6E" w:rsidRPr="0076503F" w:rsidRDefault="00E61A6E" w:rsidP="0076503F">
      <w:pPr>
        <w:jc w:val="both"/>
        <w:rPr>
          <w:lang w:val="ru-RU"/>
        </w:rPr>
      </w:pPr>
    </w:p>
    <w:p w14:paraId="102649A1" w14:textId="77777777" w:rsidR="00E61A6E" w:rsidRPr="0076503F" w:rsidRDefault="00E61A6E" w:rsidP="0076503F">
      <w:pPr>
        <w:jc w:val="both"/>
        <w:rPr>
          <w:b/>
          <w:lang w:val="ru-RU"/>
        </w:rPr>
      </w:pPr>
      <w:r w:rsidRPr="0076503F">
        <w:rPr>
          <w:lang w:val="uz-Cyrl-UZ"/>
        </w:rPr>
        <w:tab/>
      </w:r>
      <w:r w:rsidRPr="0076503F">
        <w:rPr>
          <w:b/>
          <w:lang w:val="ru-RU"/>
        </w:rPr>
        <w:t>Одсек за нормативне и студијско-аналитичке послове</w:t>
      </w:r>
    </w:p>
    <w:p w14:paraId="27E36F25" w14:textId="77777777" w:rsidR="00E61A6E" w:rsidRPr="0076503F" w:rsidRDefault="00E61A6E" w:rsidP="0076503F">
      <w:pPr>
        <w:jc w:val="both"/>
        <w:rPr>
          <w:b/>
          <w:u w:val="single"/>
          <w:lang w:val="ru-RU"/>
        </w:rPr>
      </w:pPr>
      <w:r w:rsidRPr="0076503F">
        <w:rPr>
          <w:b/>
          <w:lang w:val="ru-RU"/>
        </w:rPr>
        <w:tab/>
      </w:r>
      <w:r w:rsidRPr="0076503F">
        <w:rPr>
          <w:b/>
          <w:u w:val="single"/>
          <w:lang w:val="ru-RU"/>
        </w:rPr>
        <w:t>Шеф Одсека – Сандра Тасић</w:t>
      </w:r>
    </w:p>
    <w:p w14:paraId="5B2BA71F" w14:textId="77777777" w:rsidR="00E61A6E" w:rsidRPr="0076503F" w:rsidRDefault="00E61A6E" w:rsidP="0076503F">
      <w:pPr>
        <w:jc w:val="both"/>
        <w:rPr>
          <w:b/>
          <w:lang w:val="sr-Latn-RS"/>
        </w:rPr>
      </w:pPr>
      <w:r w:rsidRPr="0076503F">
        <w:rPr>
          <w:b/>
          <w:lang w:val="ru-RU"/>
        </w:rPr>
        <w:tab/>
        <w:t xml:space="preserve">Телефон: </w:t>
      </w:r>
      <w:r w:rsidRPr="0076503F">
        <w:rPr>
          <w:b/>
          <w:bCs/>
          <w:lang w:val="ru-RU"/>
        </w:rPr>
        <w:t>+ 381 11 3642</w:t>
      </w:r>
      <w:r w:rsidRPr="0076503F">
        <w:rPr>
          <w:b/>
          <w:lang w:val="ru-RU"/>
        </w:rPr>
        <w:t xml:space="preserve"> 7</w:t>
      </w:r>
      <w:r w:rsidRPr="0076503F">
        <w:rPr>
          <w:b/>
          <w:lang w:val="sr-Latn-RS"/>
        </w:rPr>
        <w:t>37</w:t>
      </w:r>
    </w:p>
    <w:p w14:paraId="34B73172" w14:textId="77777777" w:rsidR="00E61A6E" w:rsidRPr="0076503F" w:rsidRDefault="00E61A6E" w:rsidP="0076503F">
      <w:pPr>
        <w:jc w:val="both"/>
        <w:rPr>
          <w:lang w:val="uz-Cyrl-UZ"/>
        </w:rPr>
      </w:pPr>
    </w:p>
    <w:p w14:paraId="72F0AC71" w14:textId="77777777" w:rsidR="00E61A6E" w:rsidRPr="0076503F" w:rsidRDefault="00E61A6E" w:rsidP="0076503F">
      <w:pPr>
        <w:tabs>
          <w:tab w:val="left" w:pos="709"/>
        </w:tabs>
        <w:jc w:val="both"/>
        <w:rPr>
          <w:lang w:val="sr-Latn-RS"/>
        </w:rPr>
      </w:pPr>
      <w:r w:rsidRPr="0076503F">
        <w:rPr>
          <w:lang w:val="uz-Cyrl-UZ"/>
        </w:rPr>
        <w:tab/>
      </w:r>
      <w:r w:rsidRPr="0076503F">
        <w:rPr>
          <w:b/>
          <w:lang w:val="ru-RU"/>
        </w:rPr>
        <w:t xml:space="preserve">Одсек за нормати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и праћење спровођења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w:t>
      </w:r>
      <w:r w:rsidRPr="0076503F">
        <w:rPr>
          <w:lang w:val="ru-RU"/>
        </w:rPr>
        <w:lastRenderedPageBreak/>
        <w:t xml:space="preserve">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 у пословно име привредног друштва; праћење усаглашености прописа у областима из делокруга Сектора са прописима ЕУ и </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Право привредних друштава из делокруга Сектора,</w:t>
      </w:r>
      <w:r w:rsidRPr="0076503F">
        <w:rPr>
          <w:lang w:val="ru-RU"/>
        </w:rPr>
        <w:t xml:space="preserve"> вршење надзора над радом Завода за интелектуалну својину, као и друге послове из ове области</w:t>
      </w:r>
      <w:r w:rsidRPr="0076503F">
        <w:rPr>
          <w:lang w:val="sr-Latn-RS"/>
        </w:rPr>
        <w:t>.</w:t>
      </w:r>
    </w:p>
    <w:p w14:paraId="16145693" w14:textId="77777777" w:rsidR="00E61A6E" w:rsidRPr="0076503F" w:rsidRDefault="00E61A6E" w:rsidP="0076503F">
      <w:pPr>
        <w:tabs>
          <w:tab w:val="left" w:pos="851"/>
          <w:tab w:val="left" w:pos="1170"/>
        </w:tabs>
        <w:jc w:val="both"/>
        <w:rPr>
          <w:lang w:val="sr-Latn-RS"/>
        </w:rPr>
      </w:pPr>
    </w:p>
    <w:p w14:paraId="254A120E" w14:textId="77777777" w:rsidR="00E61A6E" w:rsidRPr="0076503F" w:rsidRDefault="00E61A6E" w:rsidP="0076503F">
      <w:pPr>
        <w:ind w:firstLine="720"/>
        <w:jc w:val="both"/>
        <w:rPr>
          <w:b/>
          <w:lang w:val="ru-RU"/>
        </w:rPr>
      </w:pPr>
      <w:r w:rsidRPr="0076503F">
        <w:rPr>
          <w:b/>
          <w:lang w:val="ru-RU"/>
        </w:rPr>
        <w:t>Група за правне и надзорне послове у области сертификације старих и уметничких заната и послова домаће радиности</w:t>
      </w:r>
    </w:p>
    <w:p w14:paraId="25A375F5" w14:textId="77777777" w:rsidR="00E61A6E" w:rsidRPr="0076503F" w:rsidRDefault="00E61A6E" w:rsidP="0076503F">
      <w:pPr>
        <w:ind w:firstLine="720"/>
        <w:jc w:val="both"/>
        <w:rPr>
          <w:b/>
          <w:u w:val="single"/>
          <w:lang w:val="sr-Cyrl-RS"/>
        </w:rPr>
      </w:pPr>
      <w:r w:rsidRPr="0076503F">
        <w:rPr>
          <w:b/>
          <w:u w:val="single"/>
          <w:lang w:val="ru-RU"/>
        </w:rPr>
        <w:t xml:space="preserve">Руководилац Групе – </w:t>
      </w:r>
      <w:r w:rsidRPr="0076503F">
        <w:rPr>
          <w:b/>
          <w:u w:val="single"/>
          <w:lang w:val="sr-Cyrl-RS"/>
        </w:rPr>
        <w:t>Славица Павковић</w:t>
      </w:r>
    </w:p>
    <w:p w14:paraId="0AF10DCD" w14:textId="7D17DF06" w:rsidR="00E61A6E" w:rsidRPr="0076503F" w:rsidRDefault="00E61A6E" w:rsidP="0076503F">
      <w:pPr>
        <w:ind w:firstLine="720"/>
        <w:jc w:val="both"/>
        <w:rPr>
          <w:b/>
          <w:lang w:val="sr-Cyrl-RS"/>
        </w:rPr>
      </w:pPr>
      <w:r w:rsidRPr="0076503F">
        <w:rPr>
          <w:b/>
          <w:lang w:val="ru-RU"/>
        </w:rPr>
        <w:t xml:space="preserve">Телефон: </w:t>
      </w:r>
      <w:r w:rsidRPr="0076503F">
        <w:rPr>
          <w:b/>
          <w:bCs/>
          <w:lang w:val="ru-RU"/>
        </w:rPr>
        <w:t>+ 381 11 3642</w:t>
      </w:r>
      <w:r w:rsidRPr="0076503F">
        <w:rPr>
          <w:b/>
          <w:lang w:val="ru-RU"/>
        </w:rPr>
        <w:t xml:space="preserve"> 7</w:t>
      </w:r>
      <w:r w:rsidR="00F7699F" w:rsidRPr="0076503F">
        <w:rPr>
          <w:b/>
          <w:lang w:val="sr-Cyrl-RS"/>
        </w:rPr>
        <w:t>97</w:t>
      </w:r>
    </w:p>
    <w:p w14:paraId="5CAB241F" w14:textId="77777777" w:rsidR="00E61A6E" w:rsidRPr="0076503F" w:rsidRDefault="00E61A6E" w:rsidP="0076503F">
      <w:pPr>
        <w:ind w:firstLine="720"/>
        <w:jc w:val="both"/>
        <w:rPr>
          <w:u w:val="single"/>
          <w:lang w:val="ru-RU"/>
        </w:rPr>
      </w:pPr>
    </w:p>
    <w:p w14:paraId="2C95B160" w14:textId="77777777" w:rsidR="00E61A6E" w:rsidRPr="0076503F" w:rsidRDefault="00E61A6E" w:rsidP="0076503F">
      <w:pPr>
        <w:tabs>
          <w:tab w:val="left" w:pos="810"/>
          <w:tab w:val="left" w:pos="1170"/>
        </w:tabs>
        <w:jc w:val="both"/>
        <w:rPr>
          <w:lang w:val="ru-RU"/>
        </w:rPr>
      </w:pPr>
      <w:r w:rsidRPr="0076503F">
        <w:rPr>
          <w:b/>
          <w:lang w:val="ru-RU"/>
        </w:rPr>
        <w:tab/>
        <w:t xml:space="preserve">Група за правне и надзорне послове у области сертификације старих и уметничких заната и послова домаће радиности </w:t>
      </w:r>
      <w:r w:rsidRPr="0076503F">
        <w:rPr>
          <w:lang w:val="ru-RU"/>
        </w:rPr>
        <w:t>обавља послове који се односе на:</w:t>
      </w:r>
      <w:r w:rsidRPr="0076503F">
        <w:rPr>
          <w:b/>
          <w:lang w:val="ru-RU"/>
        </w:rPr>
        <w:t xml:space="preserve"> </w:t>
      </w:r>
      <w:r w:rsidRPr="0076503F">
        <w:rPr>
          <w:lang w:val="ru-RU"/>
        </w:rPr>
        <w:t>вршење надзора у области старих и уметничких заната и послова домаће радиности контролом документације (канцеларијска провера) и непосредним увидом на лицу места код привредног субјекта, подносиоца захтева (теренска провера)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ради коришћења пореских и других погодности утврђених посебним прописима; израду сертификата, успостављање и ажурно вођење посебне Евиденције (регистра) овако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послове на реализацији пројеката, програма и других видова сарадње са специјализованим страним и домаћим, владиним и невладиним организацијама за пружање финансијске</w:t>
      </w:r>
      <w:r w:rsidRPr="0076503F">
        <w:rPr>
          <w:i/>
          <w:lang w:val="ru-RU"/>
        </w:rPr>
        <w:t xml:space="preserve">, </w:t>
      </w:r>
      <w:r w:rsidRPr="0076503F">
        <w:rPr>
          <w:lang w:val="ru-RU"/>
        </w:rPr>
        <w:t>техничке и нефинансијаске подршке из делокруга Групе; учешће у припреми и изради нацрта закона и предлога других прописа из делокруга Сектора, као и друге послове из ове области.</w:t>
      </w:r>
    </w:p>
    <w:p w14:paraId="05C269E0" w14:textId="77777777" w:rsidR="00E61A6E" w:rsidRPr="0076503F" w:rsidRDefault="00E61A6E" w:rsidP="0076503F">
      <w:pPr>
        <w:jc w:val="both"/>
        <w:rPr>
          <w:lang w:val="uz-Cyrl-UZ"/>
        </w:rPr>
      </w:pPr>
    </w:p>
    <w:p w14:paraId="0E645A1F" w14:textId="77777777" w:rsidR="00E61A6E" w:rsidRPr="0076503F" w:rsidRDefault="00E61A6E" w:rsidP="0076503F">
      <w:pPr>
        <w:tabs>
          <w:tab w:val="left" w:pos="0"/>
        </w:tabs>
        <w:ind w:firstLine="709"/>
        <w:jc w:val="both"/>
        <w:rPr>
          <w:b/>
          <w:lang w:val="ru-RU"/>
        </w:rPr>
      </w:pPr>
      <w:r w:rsidRPr="0076503F">
        <w:rPr>
          <w:b/>
          <w:lang w:val="sr-Cyrl-RS"/>
        </w:rPr>
        <w:tab/>
      </w:r>
      <w:r w:rsidRPr="0076503F">
        <w:rPr>
          <w:b/>
          <w:lang w:val="ru-RU"/>
        </w:rPr>
        <w:t>Одсек за управне и надзорне послове у области регистрације привредних субјеката, залоге, финансијског лизинга, судских забрана и других регистара</w:t>
      </w:r>
    </w:p>
    <w:p w14:paraId="3AE1FD07" w14:textId="77777777"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w:t>
      </w:r>
      <w:r w:rsidRPr="0076503F">
        <w:rPr>
          <w:b/>
          <w:u w:val="single"/>
          <w:lang w:val="sr-Cyrl-RS"/>
        </w:rPr>
        <w:t>Гордана Савић</w:t>
      </w:r>
    </w:p>
    <w:p w14:paraId="0AB4BE01"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835</w:t>
      </w:r>
    </w:p>
    <w:p w14:paraId="52E9D247" w14:textId="77777777" w:rsidR="00E61A6E" w:rsidRPr="0076503F" w:rsidRDefault="00E61A6E" w:rsidP="0076503F">
      <w:pPr>
        <w:tabs>
          <w:tab w:val="left" w:pos="0"/>
        </w:tabs>
        <w:ind w:firstLine="709"/>
        <w:jc w:val="both"/>
        <w:rPr>
          <w:b/>
          <w:lang w:val="ru-RU"/>
        </w:rPr>
      </w:pPr>
    </w:p>
    <w:p w14:paraId="6F34C42F" w14:textId="77777777" w:rsidR="00E61A6E" w:rsidRPr="0076503F" w:rsidRDefault="00E61A6E" w:rsidP="0076503F">
      <w:pPr>
        <w:tabs>
          <w:tab w:val="left" w:pos="0"/>
        </w:tabs>
        <w:ind w:firstLine="709"/>
        <w:jc w:val="both"/>
        <w:rPr>
          <w:lang w:val="ru-RU"/>
        </w:rPr>
      </w:pPr>
      <w:r w:rsidRPr="0076503F">
        <w:rPr>
          <w:b/>
          <w:lang w:val="sr-Cyrl-RS"/>
        </w:rPr>
        <w:tab/>
      </w:r>
      <w:r w:rsidRPr="0076503F">
        <w:rPr>
          <w:b/>
          <w:lang w:val="ru-RU"/>
        </w:rPr>
        <w:t xml:space="preserve">Одсек за управне и надзорне послове у области регистрације привредних субјеката, залоге, финансијског лизинга, судских забрана и других регистара </w:t>
      </w:r>
      <w:r w:rsidRPr="0076503F">
        <w:rPr>
          <w:lang w:val="ru-RU"/>
        </w:rPr>
        <w:t xml:space="preserve">обавља послове који се односе на: креирање приступа решавања управних предмета за примену идентичних ставова из </w:t>
      </w:r>
      <w:r w:rsidRPr="0076503F">
        <w:rPr>
          <w:lang w:val="ru-RU"/>
        </w:rPr>
        <w:lastRenderedPageBreak/>
        <w:t>делокруга Одсека; припрему решења у другом степену по жалбама на појединачна управна акта која доносе првостепени регистрациони органи у поступку уписа привредних субјеката у регистар (привредних друштава, предузетника, задруга, огранака, представништава страних правних лица и др.), у поступку уписа заложног права на покретним стварима и правима у регистар, уписа уговора о финансијском лизингу закључених између правних и физичких лица у регистар, уписа судских забрана у регистар, уписа понуђача у регистар, уписа стечајних маса у регистар, уписа комора у регистар, као и уписа у друге регистре одређене законом из делокруга Министарства; припрему предлога одговора на тужбе надлежном Управном суду у управним споровима против другостепених решења која се односе на регистрацију наведених уписа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вршење непосредог управног надзора над законитошћу појединачних управних аката првостепених регистрационих органа у поступку уписа у надлежни регистар; припрему решења о укидању и поништавању незаконитих решења по праву надзора и налагање мера ради отклањања уочених недостатака; надзор над радом имаоца јавних овлашћења у вршењу поверених послова државне управе и пружање стручне помоћи првостепеним регистрационим органима из делокруга Одсека; припрему обавезних инструкција из делокруга Одсека; учешће у припреми нацрта закона и других прописа из делокруга Сектора; конципирање елемената за нова законска решења и појединачна управна акта и давање мишљења из делокруга Сектора за потребе усаглашавања са правом ЕУ; припрему предлога одговора за оцену уставности и законитости прописа из области регистрације привредних субјеката; учествовање у припреми других прописа у погледу одредаба које су везане за регистрацију привредних субјеката; поступак по представкама, предлозима и притужбама на рад регистрационих органа у остваривању права физичких и правних лица у области уписа привредних субјеката у регистар; припрему мишљења, предлога и објашњења у погледу примене закона, општих аката и других прописа из делокруга Сектора, нарочито прописа који се односе на упис предузетника и других привредних субјеката у регистар, као и друге послове из ове области.</w:t>
      </w:r>
    </w:p>
    <w:p w14:paraId="56572979" w14:textId="77777777" w:rsidR="00E61A6E" w:rsidRPr="0076503F" w:rsidRDefault="00E61A6E" w:rsidP="0076503F">
      <w:pPr>
        <w:tabs>
          <w:tab w:val="left" w:pos="0"/>
        </w:tabs>
        <w:ind w:firstLine="709"/>
        <w:jc w:val="both"/>
        <w:rPr>
          <w:lang w:val="ru-RU" w:eastAsia="ar-SA"/>
        </w:rPr>
      </w:pPr>
    </w:p>
    <w:p w14:paraId="68DEDE19" w14:textId="77777777" w:rsidR="00E61A6E" w:rsidRPr="0076503F" w:rsidRDefault="00E61A6E" w:rsidP="0076503F">
      <w:pPr>
        <w:tabs>
          <w:tab w:val="left" w:pos="851"/>
        </w:tabs>
        <w:jc w:val="center"/>
        <w:rPr>
          <w:b/>
          <w:i/>
          <w:lang w:val="uz-Cyrl-UZ"/>
        </w:rPr>
      </w:pPr>
      <w:r w:rsidRPr="0076503F">
        <w:rPr>
          <w:b/>
          <w:lang w:val="sr-Latn-RS"/>
        </w:rPr>
        <w:t xml:space="preserve">2. </w:t>
      </w:r>
      <w:r w:rsidRPr="0076503F">
        <w:rPr>
          <w:b/>
          <w:lang w:val="uz-Cyrl-UZ"/>
        </w:rPr>
        <w:t xml:space="preserve">СЕКТОР ЗА РАЗВОЈ МАЛИХ И СРЕДЊИХ ПРЕДУЗЕЋА </w:t>
      </w:r>
      <w:r w:rsidRPr="0076503F">
        <w:rPr>
          <w:b/>
          <w:lang w:val="sr-Cyrl-RS"/>
        </w:rPr>
        <w:t>И</w:t>
      </w:r>
      <w:r w:rsidRPr="0076503F">
        <w:rPr>
          <w:b/>
          <w:lang w:val="uz-Cyrl-UZ"/>
        </w:rPr>
        <w:t xml:space="preserve"> ПРЕДУЗЕТНИШТВА</w:t>
      </w:r>
    </w:p>
    <w:p w14:paraId="48FB4870" w14:textId="77777777" w:rsidR="00E61A6E" w:rsidRPr="0076503F" w:rsidRDefault="00E61A6E" w:rsidP="0076503F">
      <w:pPr>
        <w:tabs>
          <w:tab w:val="left" w:pos="851"/>
        </w:tabs>
        <w:jc w:val="center"/>
        <w:rPr>
          <w:b/>
          <w:lang w:val="uz-Cyrl-UZ"/>
        </w:rPr>
      </w:pPr>
    </w:p>
    <w:p w14:paraId="6B16C4FB" w14:textId="77777777" w:rsidR="00E61A6E" w:rsidRPr="0076503F" w:rsidRDefault="00E61A6E" w:rsidP="0076503F">
      <w:pPr>
        <w:tabs>
          <w:tab w:val="left" w:pos="0"/>
        </w:tabs>
        <w:ind w:firstLine="709"/>
        <w:jc w:val="both"/>
        <w:rPr>
          <w:b/>
        </w:rPr>
      </w:pPr>
      <w:r w:rsidRPr="0076503F">
        <w:rPr>
          <w:b/>
          <w:u w:val="single"/>
        </w:rPr>
        <w:t>Помоћник министра – Катарина Обрадовић Јовановић</w:t>
      </w:r>
    </w:p>
    <w:p w14:paraId="638FB848"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1</w:t>
      </w:r>
      <w:r w:rsidRPr="0076503F">
        <w:rPr>
          <w:b/>
          <w:lang w:val="sr-Latn-RS"/>
        </w:rPr>
        <w:t>10</w:t>
      </w:r>
    </w:p>
    <w:p w14:paraId="1B9D9FF7"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p>
    <w:p w14:paraId="090E793C" w14:textId="77777777" w:rsidR="00E61A6E" w:rsidRPr="0076503F" w:rsidRDefault="00E61A6E" w:rsidP="0076503F">
      <w:pPr>
        <w:tabs>
          <w:tab w:val="left" w:pos="851"/>
        </w:tabs>
        <w:ind w:firstLine="709"/>
        <w:jc w:val="both"/>
        <w:rPr>
          <w:lang w:val="ru-RU"/>
        </w:rPr>
      </w:pPr>
      <w:r w:rsidRPr="0076503F">
        <w:rPr>
          <w:b/>
          <w:lang w:val="ru-RU"/>
        </w:rPr>
        <w:t xml:space="preserve">Сектор за развој малих и средњих предузећа и предузетништва </w:t>
      </w:r>
      <w:r w:rsidRPr="0076503F">
        <w:rPr>
          <w:lang w:val="ru-RU"/>
        </w:rPr>
        <w:t xml:space="preserve">обавља послове који се односе на: анализу стања и предлагање стратешких докумената у области развоја малих и средњих предузећа и предузетништва (у даљем тексту: МСПП); праћење спровођења обавеза у оквиру подстицања развоја МСПП, укључујући мере за унапређење пословног окружења, унапређење приступа финансирању, унапређење квалитета радне снаге, подстицање конкурентности, иновативности и извоза и развој предузетничког духа, предузетништва младих, жена и социјалног предузетништва; координације и праћења спровођења обавеза у оквиру </w:t>
      </w:r>
      <w:r w:rsidRPr="0076503F">
        <w:rPr>
          <w:spacing w:val="-4"/>
          <w:lang w:val="ru-RU"/>
        </w:rPr>
        <w:t>преговарачке групе за припрему и преговоре за преговарачко поглавље 20 Предузетништво и индустријска политика</w:t>
      </w:r>
      <w:r w:rsidRPr="0076503F">
        <w:rPr>
          <w:lang w:val="ru-RU"/>
        </w:rPr>
        <w:t xml:space="preserve"> из делокруга Сектора и усклађивање са Актом о малим предузећима и другим политикама и прописима ЕУ у области развоја МСПП; координацију учешћа Републике Србије у програмима </w:t>
      </w:r>
      <w:r w:rsidRPr="0076503F">
        <w:t>ЕУ и регионалним програмима</w:t>
      </w:r>
      <w:r w:rsidRPr="0076503F">
        <w:rPr>
          <w:lang w:val="ru-RU"/>
        </w:rPr>
        <w:t xml:space="preserve">; припрему прописа и надзор у области задругарства;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сарадњу са другим државним органима и организацијама, привредним субјектима и привредним асоцијацијама; реализацију програма од регионалног и локалног </w:t>
      </w:r>
      <w:r w:rsidRPr="0076503F">
        <w:rPr>
          <w:lang w:val="ru-RU"/>
        </w:rPr>
        <w:lastRenderedPageBreak/>
        <w:t>значаја; унапређење привредног амбијента на регионалном и локалном нивоу; учешће у припреми мишљења на нацрте закона и предлоге других прописа чији су предлагачи други органи државне управе; сарадњу са државним органима и организацијама, асоцијацијама и привредним субјектима</w:t>
      </w:r>
      <w:r w:rsidRPr="0076503F">
        <w:rPr>
          <w:spacing w:val="-4"/>
          <w:lang w:val="ru-RU"/>
        </w:rPr>
        <w:t xml:space="preserve">; </w:t>
      </w:r>
      <w:r w:rsidRPr="0076503F">
        <w:rPr>
          <w:lang w:val="ru-RU"/>
        </w:rPr>
        <w:t>планирање, припрему, спровођење и праћење спровођења пројеката који се финансирају из фондова ЕУ у области привред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з области привред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индирект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као и друге послове из ове области.</w:t>
      </w:r>
    </w:p>
    <w:p w14:paraId="0B4DB69C" w14:textId="77777777" w:rsidR="00E61A6E" w:rsidRPr="0076503F" w:rsidRDefault="00E61A6E" w:rsidP="0076503F">
      <w:pPr>
        <w:tabs>
          <w:tab w:val="left" w:pos="851"/>
        </w:tabs>
        <w:jc w:val="both"/>
        <w:rPr>
          <w:lang w:val="uz-Cyrl-UZ"/>
        </w:rPr>
      </w:pPr>
      <w:r w:rsidRPr="0076503F">
        <w:rPr>
          <w:lang w:val="uz-Cyrl-UZ"/>
        </w:rPr>
        <w:tab/>
      </w:r>
    </w:p>
    <w:p w14:paraId="3F6340E9" w14:textId="77777777" w:rsidR="00E61A6E" w:rsidRPr="0076503F" w:rsidRDefault="00E61A6E" w:rsidP="0076503F">
      <w:pPr>
        <w:tabs>
          <w:tab w:val="left" w:pos="720"/>
        </w:tabs>
        <w:jc w:val="both"/>
        <w:rPr>
          <w:lang w:val="ru-RU"/>
        </w:rPr>
      </w:pPr>
      <w:r w:rsidRPr="0076503F">
        <w:rPr>
          <w:lang w:val="uz-Cyrl-UZ"/>
        </w:rPr>
        <w:tab/>
      </w:r>
      <w:r w:rsidRPr="0076503F">
        <w:rPr>
          <w:lang w:val="ru-RU"/>
        </w:rPr>
        <w:t>У Сектору за развој малих и средњих предузећа и предузетништва образују се следеће уже унутрашње јединице и то:</w:t>
      </w:r>
    </w:p>
    <w:p w14:paraId="5DBDF3FF" w14:textId="77777777" w:rsidR="00E61A6E" w:rsidRPr="0076503F" w:rsidRDefault="00E61A6E" w:rsidP="0076503F">
      <w:pPr>
        <w:ind w:left="180"/>
        <w:jc w:val="both"/>
        <w:rPr>
          <w:u w:val="single"/>
        </w:rPr>
      </w:pPr>
      <w:r w:rsidRPr="0076503F">
        <w:rPr>
          <w:lang w:val="ru-RU"/>
        </w:rPr>
        <w:tab/>
        <w:t>1. О</w:t>
      </w:r>
      <w:r w:rsidRPr="0076503F">
        <w:t>дељење</w:t>
      </w:r>
      <w:r w:rsidRPr="0076503F">
        <w:rPr>
          <w:lang w:val="ru-RU"/>
        </w:rPr>
        <w:t xml:space="preserve"> за политику и програме развоја МСПП </w:t>
      </w:r>
    </w:p>
    <w:p w14:paraId="5B46772B" w14:textId="77777777" w:rsidR="00E61A6E" w:rsidRPr="0076503F" w:rsidRDefault="00E61A6E" w:rsidP="0076503F">
      <w:pPr>
        <w:ind w:left="180"/>
        <w:jc w:val="both"/>
        <w:rPr>
          <w:lang w:val="ru-RU"/>
        </w:rPr>
      </w:pPr>
      <w:r w:rsidRPr="0076503F">
        <w:rPr>
          <w:lang w:val="ru-RU"/>
        </w:rPr>
        <w:tab/>
        <w:t xml:space="preserve">2. Група за унапређење пословног окружења МСПП и развој задруга </w:t>
      </w:r>
    </w:p>
    <w:p w14:paraId="39569E4A" w14:textId="77777777" w:rsidR="00E61A6E" w:rsidRPr="0076503F" w:rsidRDefault="00E61A6E" w:rsidP="0076503F">
      <w:pPr>
        <w:tabs>
          <w:tab w:val="left" w:pos="720"/>
          <w:tab w:val="left" w:pos="851"/>
        </w:tabs>
        <w:jc w:val="both"/>
        <w:rPr>
          <w:lang w:val="ru-RU"/>
        </w:rPr>
      </w:pPr>
      <w:r w:rsidRPr="0076503F">
        <w:rPr>
          <w:lang w:val="ru-RU"/>
        </w:rPr>
        <w:tab/>
        <w:t>3. Група за регионалне програме и пројекте регионалног развоја</w:t>
      </w:r>
    </w:p>
    <w:p w14:paraId="4B03456A" w14:textId="77777777" w:rsidR="00E61A6E" w:rsidRPr="0076503F" w:rsidRDefault="00E61A6E" w:rsidP="0076503F">
      <w:pPr>
        <w:tabs>
          <w:tab w:val="left" w:pos="720"/>
        </w:tabs>
        <w:rPr>
          <w:lang w:val="ru-RU"/>
        </w:rPr>
      </w:pPr>
      <w:r w:rsidRPr="0076503F">
        <w:rPr>
          <w:lang w:val="ru-RU"/>
        </w:rPr>
        <w:tab/>
        <w:t>4. Група за припрему пројеката финансираних из средстава ЕУ и</w:t>
      </w:r>
    </w:p>
    <w:p w14:paraId="578AC6C1" w14:textId="77777777" w:rsidR="00E61A6E" w:rsidRPr="0076503F" w:rsidRDefault="00E61A6E" w:rsidP="0076503F">
      <w:pPr>
        <w:tabs>
          <w:tab w:val="left" w:pos="720"/>
        </w:tabs>
      </w:pPr>
      <w:r w:rsidRPr="0076503F">
        <w:rPr>
          <w:lang w:val="ru-RU"/>
        </w:rPr>
        <w:tab/>
        <w:t>5. Група за спровођење пројеката финансираних из средстава ЕУ</w:t>
      </w:r>
      <w:r w:rsidRPr="0076503F">
        <w:t>.</w:t>
      </w:r>
    </w:p>
    <w:p w14:paraId="01F7AC63" w14:textId="77777777" w:rsidR="00E61A6E" w:rsidRPr="0076503F" w:rsidRDefault="00E61A6E" w:rsidP="0076503F">
      <w:pPr>
        <w:tabs>
          <w:tab w:val="left" w:pos="720"/>
        </w:tabs>
        <w:jc w:val="both"/>
        <w:rPr>
          <w:lang w:val="uz-Cyrl-UZ"/>
        </w:rPr>
      </w:pPr>
      <w:r w:rsidRPr="0076503F">
        <w:rPr>
          <w:lang w:val="uz-Cyrl-UZ"/>
        </w:rPr>
        <w:tab/>
      </w:r>
    </w:p>
    <w:p w14:paraId="159D1661" w14:textId="77777777" w:rsidR="00E61A6E" w:rsidRPr="0076503F" w:rsidRDefault="00E61A6E" w:rsidP="0076503F">
      <w:pPr>
        <w:tabs>
          <w:tab w:val="left" w:pos="720"/>
        </w:tabs>
        <w:rPr>
          <w:b/>
          <w:lang w:val="uz-Cyrl-UZ"/>
        </w:rPr>
      </w:pPr>
      <w:r w:rsidRPr="0076503F">
        <w:rPr>
          <w:lang w:val="uz-Cyrl-UZ"/>
        </w:rPr>
        <w:tab/>
      </w:r>
      <w:r w:rsidRPr="0076503F">
        <w:rPr>
          <w:b/>
          <w:lang w:val="ru-RU"/>
        </w:rPr>
        <w:t>Одељење за политику и програме развоја МСПП</w:t>
      </w:r>
    </w:p>
    <w:p w14:paraId="4670347F"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Дубравка Буцаловић</w:t>
      </w:r>
    </w:p>
    <w:p w14:paraId="599AD1E3"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50</w:t>
      </w:r>
    </w:p>
    <w:p w14:paraId="2372E4EE" w14:textId="77777777" w:rsidR="00E61A6E" w:rsidRPr="0076503F" w:rsidRDefault="00E61A6E" w:rsidP="0076503F">
      <w:pPr>
        <w:tabs>
          <w:tab w:val="left" w:pos="851"/>
        </w:tabs>
        <w:jc w:val="both"/>
        <w:rPr>
          <w:b/>
          <w:lang w:val="uz-Cyrl-UZ"/>
        </w:rPr>
      </w:pPr>
      <w:r w:rsidRPr="0076503F">
        <w:rPr>
          <w:b/>
          <w:lang w:val="uz-Cyrl-UZ"/>
        </w:rPr>
        <w:t xml:space="preserve"> </w:t>
      </w:r>
      <w:r w:rsidRPr="0076503F">
        <w:rPr>
          <w:b/>
          <w:lang w:val="uz-Cyrl-UZ"/>
        </w:rPr>
        <w:tab/>
      </w:r>
    </w:p>
    <w:p w14:paraId="09C554C8" w14:textId="77777777" w:rsidR="00E61A6E" w:rsidRPr="0076503F" w:rsidRDefault="00E61A6E" w:rsidP="0076503F">
      <w:pPr>
        <w:ind w:firstLine="180"/>
        <w:jc w:val="both"/>
        <w:rPr>
          <w:lang w:val="ru-RU"/>
        </w:rPr>
      </w:pPr>
      <w:r w:rsidRPr="0076503F">
        <w:rPr>
          <w:b/>
          <w:lang w:val="uz-Cyrl-UZ"/>
        </w:rPr>
        <w:tab/>
      </w:r>
      <w:r w:rsidRPr="0076503F">
        <w:rPr>
          <w:b/>
          <w:lang w:val="ru-RU"/>
        </w:rPr>
        <w:t xml:space="preserve">Одељење за политику и програме развоја МСПП </w:t>
      </w:r>
      <w:r w:rsidRPr="0076503F">
        <w:rPr>
          <w:lang w:val="ru-RU"/>
        </w:rPr>
        <w:t>обавља послове који се односе на: праћење стања и предлагање стратешких и других мера политике развоја МСПП; праћење и извештавање у вези са политиком развоја МСПП на нивоу ЕУ</w:t>
      </w:r>
      <w:r w:rsidRPr="0076503F">
        <w:t xml:space="preserve">, </w:t>
      </w:r>
      <w:r w:rsidRPr="0076503F">
        <w:rPr>
          <w:lang w:val="ru-RU"/>
        </w:rPr>
        <w:t xml:space="preserve">активности у оквиру преговарачке групе 20 -Предузетништво и индустријска политика и усклађивање са Актом о малим предузећима и другим политикама и прописима ЕУ у области развоја МСПП; координација учешћа Републике Србије у програмима ЕУ и регионалним програмима подршке предузетништву; предлагање различитих програма подршке започињању пословања и даљем  развоју МСПП; предлагање активности за унапређење женског предузетништва, предузетништва младих, развој предузетничког образовања и промоцију МСПП; предлагање </w:t>
      </w:r>
      <w:r w:rsidRPr="0076503F">
        <w:rPr>
          <w:lang w:val="sr-Cyrl-RS"/>
        </w:rPr>
        <w:t xml:space="preserve">предлога и пројеката у оквиру финансијског плана </w:t>
      </w:r>
      <w:r w:rsidRPr="0076503F">
        <w:rPr>
          <w:lang w:val="ru-RU"/>
        </w:rPr>
        <w:t xml:space="preserve">Сектора, приоритетних области финансирања; </w:t>
      </w:r>
      <w:r w:rsidRPr="0076503F">
        <w:t>стручне и аналитичке послове у вези са реализацијом и праћењем програма и пројеката из области развоја МСПП;</w:t>
      </w:r>
      <w:r w:rsidRPr="0076503F">
        <w:rPr>
          <w:lang w:val="ru-RU"/>
        </w:rPr>
        <w:t xml:space="preserve"> подршку учешћу Републике Србије у међународним пројектима и иницијативама у овој области, као и друге послове из ове области</w:t>
      </w:r>
      <w:r w:rsidRPr="0076503F">
        <w:t>.</w:t>
      </w:r>
    </w:p>
    <w:p w14:paraId="725239B8" w14:textId="77777777" w:rsidR="00E61A6E" w:rsidRPr="0076503F" w:rsidRDefault="00E61A6E" w:rsidP="0076503F">
      <w:pPr>
        <w:tabs>
          <w:tab w:val="left" w:pos="851"/>
        </w:tabs>
        <w:ind w:left="180"/>
        <w:outlineLvl w:val="0"/>
        <w:rPr>
          <w:b/>
          <w:lang w:val="uz-Cyrl-UZ"/>
        </w:rPr>
      </w:pPr>
    </w:p>
    <w:p w14:paraId="577D4978" w14:textId="77777777" w:rsidR="00E61A6E" w:rsidRPr="0076503F" w:rsidRDefault="00E61A6E" w:rsidP="0076503F">
      <w:pPr>
        <w:tabs>
          <w:tab w:val="left" w:pos="851"/>
        </w:tabs>
        <w:jc w:val="both"/>
        <w:rPr>
          <w:lang w:val="ru-RU"/>
        </w:rPr>
      </w:pPr>
      <w:r w:rsidRPr="0076503F">
        <w:rPr>
          <w:lang w:val="ru-RU"/>
        </w:rPr>
        <w:tab/>
        <w:t xml:space="preserve">У </w:t>
      </w:r>
      <w:r w:rsidRPr="0076503F">
        <w:t xml:space="preserve">Одељењу </w:t>
      </w:r>
      <w:r w:rsidRPr="0076503F">
        <w:rPr>
          <w:lang w:val="ru-RU"/>
        </w:rPr>
        <w:t>за политику и програме развоја МСПП образују се следеће уже унутрашње јединице:</w:t>
      </w:r>
    </w:p>
    <w:p w14:paraId="7C7863B8" w14:textId="77777777" w:rsidR="00E61A6E" w:rsidRPr="0076503F" w:rsidRDefault="00E61A6E" w:rsidP="007221D9">
      <w:pPr>
        <w:pStyle w:val="ListParagraph"/>
        <w:numPr>
          <w:ilvl w:val="0"/>
          <w:numId w:val="47"/>
        </w:numPr>
        <w:tabs>
          <w:tab w:val="left" w:pos="851"/>
        </w:tabs>
        <w:ind w:left="1134" w:hanging="283"/>
        <w:contextualSpacing/>
        <w:jc w:val="both"/>
        <w:rPr>
          <w:lang w:val="ru-RU"/>
        </w:rPr>
      </w:pPr>
      <w:r w:rsidRPr="0076503F">
        <w:rPr>
          <w:lang w:val="ru-RU"/>
        </w:rPr>
        <w:t>Група за креирање политике и спровођење мера подршке  МСПП;</w:t>
      </w:r>
    </w:p>
    <w:p w14:paraId="319695F6" w14:textId="77777777" w:rsidR="00E61A6E" w:rsidRPr="0076503F" w:rsidRDefault="00E61A6E" w:rsidP="0076503F">
      <w:pPr>
        <w:ind w:left="180"/>
        <w:jc w:val="both"/>
        <w:rPr>
          <w:lang w:val="ru-RU"/>
        </w:rPr>
      </w:pPr>
      <w:r w:rsidRPr="0076503F">
        <w:rPr>
          <w:lang w:val="ru-RU"/>
        </w:rPr>
        <w:tab/>
        <w:t xml:space="preserve">  </w:t>
      </w:r>
      <w:r w:rsidRPr="0076503F">
        <w:t xml:space="preserve">2. </w:t>
      </w:r>
      <w:r w:rsidRPr="0076503F">
        <w:rPr>
          <w:lang w:val="ru-RU"/>
        </w:rPr>
        <w:t>Група за спровођење програма финансијске подршке МСПП и стратешку анализу.</w:t>
      </w:r>
    </w:p>
    <w:p w14:paraId="7903CB9D" w14:textId="5FDB48F7" w:rsidR="00E61A6E" w:rsidRDefault="00E61A6E" w:rsidP="0076503F">
      <w:pPr>
        <w:tabs>
          <w:tab w:val="left" w:pos="851"/>
        </w:tabs>
        <w:ind w:left="180"/>
        <w:outlineLvl w:val="0"/>
        <w:rPr>
          <w:b/>
          <w:lang w:val="ru-RU"/>
        </w:rPr>
      </w:pPr>
    </w:p>
    <w:p w14:paraId="21A750A8" w14:textId="77777777" w:rsidR="00E61A6E" w:rsidRPr="0076503F" w:rsidRDefault="00E61A6E" w:rsidP="0076503F">
      <w:pPr>
        <w:tabs>
          <w:tab w:val="left" w:pos="0"/>
          <w:tab w:val="left" w:pos="851"/>
        </w:tabs>
        <w:ind w:left="180"/>
        <w:jc w:val="both"/>
        <w:rPr>
          <w:b/>
          <w:lang w:val="ru-RU"/>
        </w:rPr>
      </w:pPr>
      <w:r w:rsidRPr="0076503F">
        <w:rPr>
          <w:b/>
          <w:lang w:val="uz-Cyrl-UZ"/>
        </w:rPr>
        <w:tab/>
      </w:r>
      <w:r w:rsidRPr="0076503F">
        <w:rPr>
          <w:b/>
          <w:lang w:val="ru-RU"/>
        </w:rPr>
        <w:t>Група за креирање политике и спровођење мера подршке  МСПП</w:t>
      </w:r>
    </w:p>
    <w:p w14:paraId="2ACDF202" w14:textId="77777777" w:rsidR="00E61A6E" w:rsidRPr="0076503F" w:rsidRDefault="00E61A6E" w:rsidP="0076503F">
      <w:pPr>
        <w:tabs>
          <w:tab w:val="left" w:pos="0"/>
          <w:tab w:val="left" w:pos="851"/>
        </w:tabs>
        <w:ind w:left="180"/>
        <w:jc w:val="both"/>
        <w:rPr>
          <w:b/>
          <w:u w:val="single"/>
          <w:lang w:val="ru-RU"/>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лександра Вучетић</w:t>
      </w:r>
    </w:p>
    <w:p w14:paraId="39C9FA50" w14:textId="77777777" w:rsidR="00E61A6E" w:rsidRPr="0076503F" w:rsidRDefault="00E61A6E" w:rsidP="0076503F">
      <w:pPr>
        <w:tabs>
          <w:tab w:val="left" w:pos="0"/>
          <w:tab w:val="left" w:pos="851"/>
        </w:tabs>
        <w:ind w:left="180"/>
        <w:jc w:val="both"/>
        <w:rPr>
          <w:b/>
          <w:u w:val="single"/>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2</w:t>
      </w:r>
    </w:p>
    <w:p w14:paraId="1494A2C3" w14:textId="77777777" w:rsidR="00E61A6E" w:rsidRPr="0076503F" w:rsidRDefault="00E61A6E" w:rsidP="0076503F">
      <w:pPr>
        <w:tabs>
          <w:tab w:val="left" w:pos="851"/>
        </w:tabs>
        <w:ind w:left="180"/>
        <w:outlineLvl w:val="0"/>
        <w:rPr>
          <w:b/>
          <w:lang w:val="ru-RU"/>
        </w:rPr>
      </w:pPr>
    </w:p>
    <w:p w14:paraId="2534C232" w14:textId="77777777" w:rsidR="00E61A6E" w:rsidRPr="0076503F" w:rsidRDefault="00E61A6E" w:rsidP="0076503F">
      <w:pPr>
        <w:tabs>
          <w:tab w:val="left" w:pos="0"/>
          <w:tab w:val="left" w:pos="851"/>
        </w:tabs>
        <w:ind w:firstLine="180"/>
        <w:jc w:val="both"/>
        <w:rPr>
          <w:lang w:val="ru-RU"/>
        </w:rPr>
      </w:pPr>
      <w:r w:rsidRPr="0076503F">
        <w:rPr>
          <w:b/>
          <w:lang w:val="ru-RU"/>
        </w:rPr>
        <w:lastRenderedPageBreak/>
        <w:tab/>
        <w:t xml:space="preserve">Група за креирање политике и спровођење мера подршке  МСПП </w:t>
      </w:r>
      <w:r w:rsidRPr="0076503F">
        <w:rPr>
          <w:lang w:val="ru-RU"/>
        </w:rPr>
        <w:t>обавља послове који се односе на: креирање, праћење и евалуацију спровођења стратешких докумената и акционих планова у области развоја МСПП; припрему, реализацију  и праћење програма за зап</w:t>
      </w:r>
      <w:r w:rsidRPr="0076503F">
        <w:t>o</w:t>
      </w:r>
      <w:r w:rsidRPr="0076503F">
        <w:rPr>
          <w:lang w:val="ru-RU"/>
        </w:rPr>
        <w:t>чињање пословања, подршке женском предузетнштву, предузетништву мл</w:t>
      </w:r>
      <w:r w:rsidRPr="0076503F">
        <w:t>a</w:t>
      </w:r>
      <w:r w:rsidRPr="0076503F">
        <w:rPr>
          <w:lang w:val="ru-RU"/>
        </w:rPr>
        <w:t xml:space="preserve">дих,  програма подршке даљем развоју МСПП као и програма нефинансијске подршке МСПП;  унапређење женског предузетништва, предузетништва младих и предузетничког образовања; предлагање </w:t>
      </w:r>
      <w:r w:rsidRPr="0076503F">
        <w:rPr>
          <w:lang w:val="sr-Cyrl-RS"/>
        </w:rPr>
        <w:t xml:space="preserve">предлога и пројеката у оквиру финансијског плана </w:t>
      </w:r>
      <w:r w:rsidRPr="0076503F">
        <w:rPr>
          <w:lang w:val="ru-RU"/>
        </w:rPr>
        <w:t>Сектора и праћење спровођења; информисање о свим расположивим мерама подршке МСПП; припрему извештаја о спровођењу стратешких докумената и мера у области подстицања развоја МСПП за Владу, Народну скупштину и друге релевантне институције у Републици Србији; праћење стања и предлагање мере за унапређење иновативности МСПП и сарадње са научно-истраживачким организацијама; праћење политике развоја МСПП на нивоу ЕУ</w:t>
      </w:r>
      <w:r w:rsidRPr="0076503F">
        <w:t>,</w:t>
      </w:r>
      <w:r w:rsidRPr="0076503F">
        <w:rPr>
          <w:lang w:val="ru-RU"/>
        </w:rPr>
        <w:t xml:space="preserve"> </w:t>
      </w:r>
      <w:r w:rsidRPr="0076503F">
        <w:t>извештавање о примени Акта о малим предузећима у Србији;</w:t>
      </w:r>
      <w:r w:rsidRPr="0076503F">
        <w:rPr>
          <w:lang w:val="ru-RU"/>
        </w:rPr>
        <w:t xml:space="preserve"> подршку раду Преговарачке групе 20</w:t>
      </w:r>
      <w:r w:rsidRPr="0076503F">
        <w:t xml:space="preserve">, </w:t>
      </w:r>
      <w:r w:rsidRPr="0076503F">
        <w:rPr>
          <w:lang w:val="ru-RU"/>
        </w:rPr>
        <w:t>као и друге послове из ове области.</w:t>
      </w:r>
    </w:p>
    <w:p w14:paraId="740ACA35" w14:textId="77777777" w:rsidR="00E61A6E" w:rsidRPr="0076503F" w:rsidRDefault="00E61A6E" w:rsidP="0076503F">
      <w:pPr>
        <w:tabs>
          <w:tab w:val="left" w:pos="0"/>
          <w:tab w:val="left" w:pos="851"/>
        </w:tabs>
        <w:ind w:firstLine="180"/>
        <w:jc w:val="both"/>
        <w:rPr>
          <w:b/>
          <w:u w:val="single"/>
          <w:lang w:val="sr-Latn-RS"/>
        </w:rPr>
      </w:pPr>
    </w:p>
    <w:p w14:paraId="5CFC4F7C" w14:textId="77777777" w:rsidR="00E61A6E" w:rsidRPr="0076503F" w:rsidRDefault="00E61A6E" w:rsidP="0076503F">
      <w:pPr>
        <w:tabs>
          <w:tab w:val="left" w:pos="0"/>
          <w:tab w:val="left" w:pos="851"/>
        </w:tabs>
        <w:ind w:firstLine="180"/>
        <w:jc w:val="both"/>
        <w:rPr>
          <w:b/>
          <w:lang w:val="ru-RU"/>
        </w:rPr>
      </w:pPr>
      <w:r w:rsidRPr="0076503F">
        <w:rPr>
          <w:b/>
          <w:shd w:val="clear" w:color="auto" w:fill="FFFFFF" w:themeFill="background1"/>
          <w:lang w:val="ru-RU"/>
        </w:rPr>
        <w:tab/>
        <w:t xml:space="preserve">Група за </w:t>
      </w:r>
      <w:r w:rsidRPr="0076503F">
        <w:rPr>
          <w:b/>
          <w:lang w:val="ru-RU"/>
        </w:rPr>
        <w:t>спровођење програма финансијске подршке МСПП и стратешку анализу</w:t>
      </w:r>
    </w:p>
    <w:p w14:paraId="5682282E" w14:textId="77777777" w:rsidR="00E61A6E" w:rsidRPr="0076503F" w:rsidRDefault="00E61A6E" w:rsidP="0076503F">
      <w:pPr>
        <w:tabs>
          <w:tab w:val="left" w:pos="0"/>
          <w:tab w:val="left" w:pos="851"/>
        </w:tabs>
        <w:ind w:firstLine="180"/>
        <w:jc w:val="both"/>
        <w:rPr>
          <w:b/>
          <w:u w:val="single"/>
          <w:lang w:val="sr-Cyrl-RS"/>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нкица Момчиловић</w:t>
      </w:r>
    </w:p>
    <w:p w14:paraId="5A4C4846" w14:textId="77777777" w:rsidR="00E61A6E" w:rsidRPr="0076503F" w:rsidRDefault="00E61A6E" w:rsidP="0076503F">
      <w:pPr>
        <w:tabs>
          <w:tab w:val="left" w:pos="0"/>
          <w:tab w:val="left" w:pos="851"/>
        </w:tabs>
        <w:ind w:firstLine="180"/>
        <w:jc w:val="both"/>
        <w:rPr>
          <w:b/>
          <w:lang w:val="sr-Latn-RS"/>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7</w:t>
      </w:r>
    </w:p>
    <w:p w14:paraId="3B7D7DEC" w14:textId="77777777" w:rsidR="00E61A6E" w:rsidRPr="0076503F" w:rsidRDefault="00E61A6E" w:rsidP="0076503F">
      <w:pPr>
        <w:tabs>
          <w:tab w:val="left" w:pos="0"/>
          <w:tab w:val="left" w:pos="851"/>
        </w:tabs>
        <w:ind w:firstLine="180"/>
        <w:jc w:val="both"/>
        <w:rPr>
          <w:b/>
          <w:u w:val="single"/>
          <w:lang w:val="sr-Latn-RS"/>
        </w:rPr>
      </w:pPr>
    </w:p>
    <w:p w14:paraId="58548E11" w14:textId="77777777" w:rsidR="00E61A6E" w:rsidRPr="0076503F" w:rsidRDefault="00E61A6E" w:rsidP="0076503F">
      <w:pPr>
        <w:ind w:left="180" w:firstLine="671"/>
        <w:jc w:val="both"/>
        <w:rPr>
          <w:lang w:val="ru-RU"/>
        </w:rPr>
      </w:pPr>
      <w:r w:rsidRPr="0076503F">
        <w:rPr>
          <w:b/>
          <w:shd w:val="clear" w:color="auto" w:fill="FFFFFF" w:themeFill="background1"/>
          <w:lang w:val="ru-RU"/>
        </w:rPr>
        <w:t xml:space="preserve">Група за </w:t>
      </w:r>
      <w:r w:rsidRPr="0076503F">
        <w:rPr>
          <w:b/>
          <w:lang w:val="ru-RU"/>
        </w:rPr>
        <w:t>спровођење програма финансијске подршке МСПП и стратешку анализу</w:t>
      </w:r>
      <w:r w:rsidRPr="0076503F">
        <w:t xml:space="preserve"> </w:t>
      </w:r>
      <w:r w:rsidRPr="0076503F">
        <w:rPr>
          <w:lang w:val="ru-RU"/>
        </w:rPr>
        <w:t>обавља послове који се односе на</w:t>
      </w:r>
      <w:r w:rsidRPr="0076503F">
        <w:rPr>
          <w:b/>
          <w:lang w:val="ru-RU"/>
        </w:rPr>
        <w:t>:</w:t>
      </w:r>
      <w:r w:rsidRPr="0076503F">
        <w:rPr>
          <w:lang w:val="ru-RU"/>
        </w:rPr>
        <w:t xml:space="preserve"> припрему, реализацију  и праћење програма подршке МСПП у набавци опреме; активности на развоју информационог система подршке спровођењу програма МСПП; </w:t>
      </w:r>
      <w:r w:rsidRPr="0076503F">
        <w:t>стручне и аналитичке послове у вези са реализацијом и праћењем програма и пројеката из области развоја МСПП; анализу стања и оцену постигнутих вредности спроведених мера у сектору МСПП у сектору МСПП;</w:t>
      </w:r>
      <w:r w:rsidRPr="0076503F">
        <w:rPr>
          <w:lang w:val="ru-RU"/>
        </w:rPr>
        <w:t xml:space="preserve"> сарадњу са међународним институцијама у области кредитне подршке сектору МСПП</w:t>
      </w:r>
      <w:r w:rsidRPr="0076503F">
        <w:t xml:space="preserve">, </w:t>
      </w:r>
      <w:r w:rsidRPr="0076503F">
        <w:rPr>
          <w:lang w:val="ru-RU"/>
        </w:rPr>
        <w:t>као и друге послове из ове области.</w:t>
      </w:r>
    </w:p>
    <w:p w14:paraId="3EDAF905" w14:textId="77777777" w:rsidR="00E61A6E" w:rsidRPr="0076503F" w:rsidRDefault="00E61A6E" w:rsidP="0076503F">
      <w:pPr>
        <w:tabs>
          <w:tab w:val="left" w:pos="0"/>
          <w:tab w:val="left" w:pos="851"/>
        </w:tabs>
        <w:ind w:left="720"/>
        <w:rPr>
          <w:b/>
          <w:lang w:val="ru-RU"/>
        </w:rPr>
      </w:pPr>
    </w:p>
    <w:p w14:paraId="718FFC4C" w14:textId="77777777" w:rsidR="00E61A6E" w:rsidRPr="0076503F" w:rsidRDefault="00E61A6E" w:rsidP="0076503F">
      <w:pPr>
        <w:tabs>
          <w:tab w:val="left" w:pos="0"/>
          <w:tab w:val="left" w:pos="851"/>
        </w:tabs>
        <w:ind w:left="720"/>
        <w:rPr>
          <w:b/>
          <w:u w:val="single"/>
          <w:lang w:val="ru-RU"/>
        </w:rPr>
      </w:pPr>
      <w:r w:rsidRPr="0076503F">
        <w:rPr>
          <w:b/>
          <w:lang w:val="uz-Cyrl-UZ"/>
        </w:rPr>
        <w:t xml:space="preserve">Група за унапређење пословног окружења </w:t>
      </w:r>
      <w:r w:rsidRPr="0076503F">
        <w:rPr>
          <w:b/>
          <w:lang w:val="ru-RU"/>
        </w:rPr>
        <w:t>МСПП</w:t>
      </w:r>
      <w:r w:rsidRPr="0076503F">
        <w:rPr>
          <w:b/>
          <w:lang w:val="uz-Cyrl-UZ"/>
        </w:rPr>
        <w:t xml:space="preserve"> и развој задруга </w:t>
      </w:r>
    </w:p>
    <w:p w14:paraId="3BCED463" w14:textId="77777777" w:rsidR="00E61A6E" w:rsidRPr="0076503F" w:rsidRDefault="00E61A6E" w:rsidP="0076503F">
      <w:pPr>
        <w:tabs>
          <w:tab w:val="left" w:pos="0"/>
          <w:tab w:val="left" w:pos="851"/>
        </w:tabs>
        <w:ind w:left="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Славица Нинковић</w:t>
      </w:r>
    </w:p>
    <w:p w14:paraId="08B6B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w:t>
      </w:r>
      <w:r w:rsidRPr="0076503F">
        <w:rPr>
          <w:b/>
          <w:bCs/>
          <w:lang w:val="sr-Cyrl-RS"/>
        </w:rPr>
        <w:t>4</w:t>
      </w:r>
      <w:r w:rsidRPr="0076503F">
        <w:rPr>
          <w:b/>
          <w:lang w:val="ru-RU"/>
        </w:rPr>
        <w:t xml:space="preserve"> </w:t>
      </w:r>
      <w:r w:rsidRPr="0076503F">
        <w:rPr>
          <w:b/>
          <w:lang w:val="sr-Latn-RS"/>
        </w:rPr>
        <w:t>129</w:t>
      </w:r>
    </w:p>
    <w:p w14:paraId="65E2E313" w14:textId="77777777" w:rsidR="00E61A6E" w:rsidRPr="0076503F" w:rsidRDefault="00E61A6E" w:rsidP="0076503F">
      <w:pPr>
        <w:suppressAutoHyphens/>
        <w:ind w:firstLine="720"/>
        <w:jc w:val="both"/>
        <w:rPr>
          <w:b/>
          <w:lang w:val="ru-RU" w:eastAsia="ar-SA"/>
        </w:rPr>
      </w:pPr>
    </w:p>
    <w:p w14:paraId="4C2E2A57" w14:textId="77777777" w:rsidR="00E61A6E" w:rsidRPr="0076503F" w:rsidRDefault="00E61A6E" w:rsidP="0076503F">
      <w:pPr>
        <w:ind w:firstLine="720"/>
        <w:jc w:val="both"/>
        <w:rPr>
          <w:lang w:val="ru-RU"/>
        </w:rPr>
      </w:pPr>
      <w:r w:rsidRPr="0076503F">
        <w:rPr>
          <w:b/>
          <w:shd w:val="clear" w:color="auto" w:fill="FFFFFF" w:themeFill="background1"/>
          <w:lang w:val="ru-RU"/>
        </w:rPr>
        <w:t>Група за унапређење</w:t>
      </w:r>
      <w:r w:rsidRPr="0076503F">
        <w:rPr>
          <w:b/>
          <w:lang w:val="ru-RU"/>
        </w:rPr>
        <w:t xml:space="preserve"> пословног окружења МСПП и развој задруга</w:t>
      </w:r>
      <w:r w:rsidRPr="0076503F">
        <w:rPr>
          <w:lang w:val="ru-RU"/>
        </w:rPr>
        <w:t xml:space="preserve"> обавља послове који се односе на: израду прописа и других нормативних аката из делокруга Сектора;</w:t>
      </w:r>
      <w:r w:rsidRPr="0076503F">
        <w:t xml:space="preserve"> реализацију пројеката </w:t>
      </w:r>
      <w:r w:rsidRPr="0076503F">
        <w:rPr>
          <w:lang w:val="ru-RU"/>
        </w:rPr>
        <w:t>за унапређење административних процедура и ефикасности услуга јавног сектора за привреду</w:t>
      </w:r>
      <w:r w:rsidRPr="0076503F">
        <w:t xml:space="preserve"> и </w:t>
      </w:r>
      <w:r w:rsidRPr="0076503F">
        <w:rPr>
          <w:lang w:val="ru-RU"/>
        </w:rPr>
        <w:t>мера регулаторне реформе са циљем смањења оптерећења МСПП прописима; сарадњу са другим органима и организацијама на развоју мера за унапређење пословног окружења; праћење примене закона из области задруграства и предлагање мера за његово побољшање и унапређење; издавање дозвола и вршење надзора у области задружне ревизије; као и друге послове из ове области.</w:t>
      </w:r>
    </w:p>
    <w:p w14:paraId="7E18AEE0" w14:textId="77777777" w:rsidR="00E61A6E" w:rsidRPr="0076503F" w:rsidRDefault="00E61A6E" w:rsidP="0076503F">
      <w:pPr>
        <w:suppressAutoHyphens/>
        <w:ind w:firstLine="720"/>
        <w:jc w:val="both"/>
        <w:rPr>
          <w:lang w:val="ru-RU" w:eastAsia="ar-SA"/>
        </w:rPr>
      </w:pPr>
    </w:p>
    <w:p w14:paraId="13F9BF73" w14:textId="77777777" w:rsidR="00E61A6E" w:rsidRPr="0076503F" w:rsidRDefault="00E61A6E" w:rsidP="0076503F">
      <w:pPr>
        <w:tabs>
          <w:tab w:val="left" w:pos="0"/>
          <w:tab w:val="left" w:pos="851"/>
        </w:tabs>
        <w:ind w:firstLine="720"/>
        <w:jc w:val="both"/>
        <w:rPr>
          <w:b/>
          <w:lang w:val="ru-RU"/>
        </w:rPr>
      </w:pPr>
      <w:r w:rsidRPr="0076503F">
        <w:rPr>
          <w:b/>
          <w:lang w:val="ru-RU"/>
        </w:rPr>
        <w:t xml:space="preserve">Група за регионалне програме и пројекте регионалног развоја </w:t>
      </w:r>
    </w:p>
    <w:p w14:paraId="6F326894" w14:textId="77777777" w:rsidR="00E61A6E" w:rsidRPr="0076503F" w:rsidRDefault="00E61A6E" w:rsidP="0076503F">
      <w:pPr>
        <w:tabs>
          <w:tab w:val="left" w:pos="0"/>
          <w:tab w:val="left" w:pos="851"/>
        </w:tabs>
        <w:ind w:firstLine="720"/>
        <w:jc w:val="both"/>
        <w:rPr>
          <w:b/>
          <w:color w:val="FF0000"/>
          <w:u w:val="single"/>
          <w:lang w:val="ru-RU"/>
        </w:rPr>
      </w:pPr>
      <w:r w:rsidRPr="0076503F">
        <w:rPr>
          <w:b/>
          <w:u w:val="single"/>
          <w:lang w:val="ru-RU"/>
        </w:rPr>
        <w:t xml:space="preserve">Руководилац Групе – Дијана Стојковић </w:t>
      </w:r>
    </w:p>
    <w:p w14:paraId="7BE2F2BE" w14:textId="14449A9C"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005213B1">
        <w:rPr>
          <w:b/>
          <w:bCs/>
          <w:lang w:val="ru-RU"/>
        </w:rPr>
        <w:t>:</w:t>
      </w:r>
      <w:r w:rsidRPr="0076503F">
        <w:rPr>
          <w:b/>
          <w:bCs/>
          <w:lang w:val="ru-RU"/>
        </w:rPr>
        <w:t xml:space="preserve"> + 381 11 3</w:t>
      </w:r>
      <w:r w:rsidRPr="0076503F">
        <w:rPr>
          <w:b/>
          <w:bCs/>
          <w:lang w:val="sr-Latn-RS"/>
        </w:rPr>
        <w:t>334</w:t>
      </w:r>
      <w:r w:rsidRPr="0076503F">
        <w:rPr>
          <w:b/>
          <w:lang w:val="ru-RU"/>
        </w:rPr>
        <w:t xml:space="preserve"> </w:t>
      </w:r>
      <w:r w:rsidRPr="0076503F">
        <w:rPr>
          <w:b/>
          <w:lang w:val="sr-Latn-RS"/>
        </w:rPr>
        <w:t>141</w:t>
      </w:r>
    </w:p>
    <w:p w14:paraId="4C876253" w14:textId="77777777" w:rsidR="00E61A6E" w:rsidRPr="0076503F" w:rsidRDefault="00E61A6E" w:rsidP="0076503F">
      <w:pPr>
        <w:suppressAutoHyphens/>
        <w:ind w:firstLine="720"/>
        <w:jc w:val="both"/>
        <w:rPr>
          <w:b/>
          <w:lang w:val="ru-RU" w:eastAsia="ar-SA"/>
        </w:rPr>
      </w:pPr>
    </w:p>
    <w:p w14:paraId="00D3FB60" w14:textId="77777777" w:rsidR="00E61A6E" w:rsidRPr="0076503F" w:rsidRDefault="00E61A6E" w:rsidP="0076503F">
      <w:pPr>
        <w:tabs>
          <w:tab w:val="left" w:pos="709"/>
        </w:tabs>
        <w:ind w:left="142"/>
        <w:jc w:val="both"/>
        <w:rPr>
          <w:lang w:val="ru-RU"/>
        </w:rPr>
      </w:pPr>
      <w:r w:rsidRPr="0076503F">
        <w:rPr>
          <w:b/>
          <w:lang w:val="ru-RU"/>
        </w:rPr>
        <w:tab/>
        <w:t xml:space="preserve">Група за регионалне програме и пројекте регионалног развоја </w:t>
      </w:r>
      <w:r w:rsidRPr="0076503F">
        <w:rPr>
          <w:lang w:val="ru-RU"/>
        </w:rPr>
        <w:t>обавља послове који се односе на: координацију и организацију спровођења регионалних програма и пројеката; координацију и организацију спровођења регионалних програма и пројеката прекограничне сарадње; организацију и координацију процеса сарадње са институцијама на националном, регионалном и локалном нивоу; програме локалног економског развоја; програме и пројекте на неразвијеном подручју, као и друге послове из ове области.</w:t>
      </w:r>
    </w:p>
    <w:p w14:paraId="5F5F3098" w14:textId="77777777" w:rsidR="00E61A6E" w:rsidRPr="0076503F" w:rsidRDefault="00E61A6E" w:rsidP="0076503F">
      <w:pPr>
        <w:tabs>
          <w:tab w:val="left" w:pos="851"/>
        </w:tabs>
        <w:ind w:left="142"/>
        <w:jc w:val="both"/>
        <w:rPr>
          <w:lang w:val="ru-RU"/>
        </w:rPr>
      </w:pPr>
    </w:p>
    <w:p w14:paraId="61D82331" w14:textId="77777777" w:rsidR="00E61A6E" w:rsidRPr="0076503F" w:rsidRDefault="00E61A6E" w:rsidP="0076503F">
      <w:pPr>
        <w:tabs>
          <w:tab w:val="left" w:pos="720"/>
          <w:tab w:val="left" w:pos="851"/>
        </w:tabs>
        <w:ind w:left="142"/>
        <w:jc w:val="both"/>
        <w:rPr>
          <w:b/>
        </w:rPr>
      </w:pPr>
      <w:r w:rsidRPr="0076503F">
        <w:rPr>
          <w:b/>
          <w:lang w:val="ru-RU"/>
        </w:rPr>
        <w:tab/>
      </w:r>
    </w:p>
    <w:p w14:paraId="3BCAEA4A" w14:textId="77777777" w:rsidR="00E61A6E" w:rsidRPr="0076503F" w:rsidRDefault="00E61A6E" w:rsidP="0076503F">
      <w:pPr>
        <w:tabs>
          <w:tab w:val="left" w:pos="0"/>
          <w:tab w:val="left" w:pos="851"/>
        </w:tabs>
        <w:ind w:firstLine="720"/>
        <w:jc w:val="both"/>
        <w:rPr>
          <w:b/>
          <w:u w:val="single"/>
          <w:lang w:val="ru-RU"/>
        </w:rPr>
      </w:pPr>
      <w:r w:rsidRPr="0076503F">
        <w:rPr>
          <w:b/>
        </w:rPr>
        <w:lastRenderedPageBreak/>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ЕУ</w:t>
      </w:r>
    </w:p>
    <w:p w14:paraId="728AEA67" w14:textId="77777777" w:rsidR="00E61A6E" w:rsidRPr="0076503F" w:rsidRDefault="00E61A6E" w:rsidP="0076503F">
      <w:pPr>
        <w:tabs>
          <w:tab w:val="left" w:pos="0"/>
          <w:tab w:val="left" w:pos="851"/>
        </w:tabs>
        <w:ind w:firstLine="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Миона Поповић Мајкић</w:t>
      </w:r>
    </w:p>
    <w:p w14:paraId="564F633C"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62</w:t>
      </w:r>
    </w:p>
    <w:p w14:paraId="3E9ECB57" w14:textId="77777777" w:rsidR="00E61A6E" w:rsidRPr="0076503F" w:rsidRDefault="00E61A6E" w:rsidP="0076503F">
      <w:pPr>
        <w:ind w:firstLine="720"/>
        <w:jc w:val="center"/>
        <w:rPr>
          <w:lang w:val="ru-RU"/>
        </w:rPr>
      </w:pPr>
    </w:p>
    <w:p w14:paraId="6CEB9A93" w14:textId="77777777" w:rsidR="00E61A6E" w:rsidRPr="0076503F" w:rsidRDefault="00E61A6E" w:rsidP="0076503F">
      <w:pPr>
        <w:tabs>
          <w:tab w:val="left" w:pos="709"/>
        </w:tabs>
        <w:ind w:firstLine="720"/>
        <w:jc w:val="both"/>
      </w:pPr>
      <w:r w:rsidRPr="0076503F">
        <w:rPr>
          <w:b/>
        </w:rPr>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 xml:space="preserve">ЕУ </w:t>
      </w:r>
      <w:r w:rsidRPr="0076503F">
        <w:t xml:space="preserve">обавља  послове који се односе на: припрему стратешких и програмских докумената за финансирање из  ЕУ у области </w:t>
      </w:r>
      <w:r w:rsidRPr="0076503F">
        <w:rPr>
          <w:lang w:val="ru-RU"/>
        </w:rPr>
        <w:t>привреде</w:t>
      </w:r>
      <w:r w:rsidRPr="0076503F">
        <w:t xml:space="preserve">; идентификацију и формулацију пројеката за коришћење средстава из фондова ЕУ везаних за привреду; предлагање пројеката у складу са релевантном процедуром; праћење припреме релевантне пројектне документације у фази програмирања; вођење евиденције о свим предложеним пројектима; припрему и ревидирање листе приоритетних пројеката у области привреде; неопходне активности за планирање средстава за национално суфинансирање; припрему и подношење извештаја о процесу програмирања пројеката; обезбеђење учешћа у релевантним секторским радним групама за припремупројеката; спровођење мера за успостављање, функционисање и одрживост </w:t>
      </w:r>
      <w:r w:rsidRPr="0076503F">
        <w:rPr>
          <w:lang w:val="ru-RU"/>
        </w:rPr>
        <w:t xml:space="preserve">индиректног </w:t>
      </w:r>
      <w:r w:rsidRPr="0076503F">
        <w:t>система управљања фондовима ЕУ у складу са релевантним процедурама, као и други послови из ове области.</w:t>
      </w:r>
    </w:p>
    <w:p w14:paraId="03F1D3F1" w14:textId="77777777" w:rsidR="00E61A6E" w:rsidRPr="0076503F" w:rsidRDefault="00E61A6E" w:rsidP="0076503F">
      <w:pPr>
        <w:tabs>
          <w:tab w:val="left" w:pos="720"/>
          <w:tab w:val="left" w:pos="851"/>
        </w:tabs>
        <w:jc w:val="both"/>
      </w:pPr>
    </w:p>
    <w:p w14:paraId="6F5C7268" w14:textId="77777777" w:rsidR="00E61A6E" w:rsidRPr="0076503F" w:rsidRDefault="00E61A6E" w:rsidP="0076503F">
      <w:pPr>
        <w:tabs>
          <w:tab w:val="left" w:pos="0"/>
          <w:tab w:val="left" w:pos="851"/>
        </w:tabs>
        <w:ind w:left="720"/>
        <w:jc w:val="both"/>
        <w:rPr>
          <w:b/>
          <w:lang w:val="ru-RU"/>
        </w:rPr>
      </w:pPr>
      <w:r w:rsidRPr="0076503F">
        <w:rPr>
          <w:b/>
          <w:lang w:val="ru-RU"/>
        </w:rPr>
        <w:tab/>
      </w:r>
      <w:r w:rsidRPr="0076503F">
        <w:rPr>
          <w:b/>
        </w:rPr>
        <w:t xml:space="preserve">Група за спровођење пројеката </w:t>
      </w:r>
      <w:r w:rsidRPr="0076503F">
        <w:rPr>
          <w:b/>
          <w:bCs/>
        </w:rPr>
        <w:t>финансираних из средстава</w:t>
      </w:r>
      <w:r w:rsidRPr="0076503F">
        <w:rPr>
          <w:b/>
          <w:bCs/>
          <w:lang w:val="ru-RU"/>
        </w:rPr>
        <w:t xml:space="preserve"> </w:t>
      </w:r>
      <w:r w:rsidRPr="0076503F">
        <w:rPr>
          <w:b/>
          <w:bCs/>
        </w:rPr>
        <w:t>ЕУ</w:t>
      </w:r>
    </w:p>
    <w:p w14:paraId="489DDFEA" w14:textId="77777777" w:rsidR="00E61A6E" w:rsidRPr="0076503F" w:rsidRDefault="00E61A6E" w:rsidP="0076503F">
      <w:pPr>
        <w:tabs>
          <w:tab w:val="left" w:pos="0"/>
          <w:tab w:val="left" w:pos="851"/>
        </w:tabs>
        <w:ind w:left="720"/>
        <w:jc w:val="both"/>
        <w:rPr>
          <w:b/>
          <w:u w:val="single"/>
          <w:lang w:val="ru-RU"/>
        </w:rPr>
      </w:pPr>
      <w:r w:rsidRPr="0076503F">
        <w:rPr>
          <w:b/>
          <w:lang w:val="ru-RU"/>
        </w:rPr>
        <w:tab/>
      </w:r>
      <w:r w:rsidRPr="0076503F">
        <w:rPr>
          <w:b/>
          <w:u w:val="single"/>
          <w:lang w:val="ru-RU"/>
        </w:rPr>
        <w:t>Руководилац Групе</w:t>
      </w:r>
      <w:r w:rsidRPr="0076503F">
        <w:rPr>
          <w:b/>
          <w:u w:val="single"/>
        </w:rPr>
        <w:t xml:space="preserve"> – </w:t>
      </w:r>
      <w:r w:rsidRPr="0076503F">
        <w:rPr>
          <w:b/>
          <w:u w:val="single"/>
          <w:lang w:val="sr-Cyrl-RS"/>
        </w:rPr>
        <w:t>Миља Вуковић</w:t>
      </w:r>
    </w:p>
    <w:p w14:paraId="6BA3E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Cyrl-RS"/>
        </w:rPr>
        <w:t>201</w:t>
      </w:r>
    </w:p>
    <w:p w14:paraId="0B2D6C67" w14:textId="77777777" w:rsidR="00E61A6E" w:rsidRPr="0076503F" w:rsidRDefault="00E61A6E" w:rsidP="0076503F">
      <w:pPr>
        <w:tabs>
          <w:tab w:val="left" w:pos="720"/>
          <w:tab w:val="left" w:pos="851"/>
        </w:tabs>
        <w:jc w:val="both"/>
        <w:rPr>
          <w:b/>
          <w:lang w:val="ru-RU"/>
        </w:rPr>
      </w:pPr>
    </w:p>
    <w:p w14:paraId="68A46EC7" w14:textId="77777777" w:rsidR="00E61A6E" w:rsidRPr="0076503F" w:rsidRDefault="00E61A6E" w:rsidP="0076503F">
      <w:pPr>
        <w:tabs>
          <w:tab w:val="left" w:pos="720"/>
          <w:tab w:val="left" w:pos="851"/>
        </w:tabs>
        <w:jc w:val="both"/>
        <w:rPr>
          <w:lang w:val="ru-RU"/>
        </w:rPr>
      </w:pPr>
      <w:r w:rsidRPr="0076503F">
        <w:rPr>
          <w:b/>
        </w:rPr>
        <w:tab/>
      </w:r>
      <w:r w:rsidRPr="0076503F">
        <w:rPr>
          <w:b/>
        </w:rPr>
        <w:tab/>
      </w:r>
      <w:r w:rsidRPr="0076503F">
        <w:rPr>
          <w:b/>
          <w:lang w:val="ru-RU"/>
        </w:rPr>
        <w:t>Група за спровођење пројеката финансираних из средстава ЕУ</w:t>
      </w:r>
      <w:r w:rsidRPr="0076503F">
        <w:rPr>
          <w:rFonts w:eastAsia="Calibri"/>
          <w:b/>
          <w:lang w:val="ru-RU"/>
        </w:rPr>
        <w:t xml:space="preserve"> </w:t>
      </w:r>
      <w:r w:rsidRPr="0076503F">
        <w:rPr>
          <w:lang w:val="ru-RU"/>
        </w:rPr>
        <w:t>обавља послове који се односе на: припрему техничке документације за спровођење поступка јавних набавки за пројекте који се финансирају из средстава ЕУ; учествовање у изради/ажурирању плана јавних набавки и плаћањ</w:t>
      </w:r>
      <w:r w:rsidRPr="0076503F">
        <w:t>a</w:t>
      </w:r>
      <w:r w:rsidRPr="0076503F">
        <w:rPr>
          <w:lang w:val="ru-RU"/>
        </w:rPr>
        <w:t xml:space="preserve"> за одобрене пројекте; предлагање чланова са правом гласа за Комисију за  одабир понуда</w:t>
      </w:r>
      <w:r w:rsidRPr="0076503F">
        <w:t> </w:t>
      </w:r>
      <w:r w:rsidRPr="0076503F">
        <w:rPr>
          <w:lang w:val="ru-RU"/>
        </w:rPr>
        <w:t>и пријава,  учешће у раду комисије за  одабир понуда</w:t>
      </w:r>
      <w:r w:rsidRPr="0076503F">
        <w:t> </w:t>
      </w:r>
      <w:r w:rsidRPr="0076503F">
        <w:rPr>
          <w:lang w:val="ru-RU"/>
        </w:rPr>
        <w:t xml:space="preserve">и пријав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неопходне активности за обезбеђење средстава за национално суфинансирање; израду и подношење извештаја о спровођењу и чувању неопходне документације ради спровођења поступка ревиз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звештавање о испуњености предуслова за спровођење пројеката и извептавање о спровођењу пројеката финансираних из ЕУ; организовање активности од значаја за јавност и видљивост пројеката финансираних из ЕУ; спровођење мера за успостављање, функционисање и одрживост индиректног система управљања фондовима ЕУ у складу са релевантним процедурама, као и друге послове из ове области. </w:t>
      </w:r>
    </w:p>
    <w:p w14:paraId="3E95576B" w14:textId="77777777" w:rsidR="00BB1773" w:rsidRPr="0076503F" w:rsidRDefault="00BB1773" w:rsidP="0076503F">
      <w:pPr>
        <w:tabs>
          <w:tab w:val="left" w:pos="720"/>
          <w:tab w:val="left" w:pos="851"/>
        </w:tabs>
        <w:jc w:val="both"/>
      </w:pPr>
    </w:p>
    <w:p w14:paraId="711CD07E" w14:textId="77777777" w:rsidR="00E61A6E" w:rsidRPr="0076503F" w:rsidRDefault="00E61A6E" w:rsidP="0076503F">
      <w:pPr>
        <w:tabs>
          <w:tab w:val="left" w:pos="851"/>
          <w:tab w:val="left" w:pos="5130"/>
          <w:tab w:val="left" w:pos="9356"/>
        </w:tabs>
        <w:ind w:firstLine="567"/>
        <w:jc w:val="center"/>
        <w:rPr>
          <w:b/>
          <w:lang w:val="ru-RU"/>
        </w:rPr>
      </w:pPr>
      <w:r w:rsidRPr="0076503F">
        <w:rPr>
          <w:b/>
          <w:lang w:val="ru-RU"/>
        </w:rPr>
        <w:t xml:space="preserve">3. СЕКТОР ЗА КВАЛИТЕТ </w:t>
      </w:r>
      <w:r w:rsidRPr="0076503F">
        <w:rPr>
          <w:b/>
          <w:lang w:val="sr-Cyrl-RS"/>
        </w:rPr>
        <w:t>И БЕЗБЕДНОСТ ПРОИЗВОДА</w:t>
      </w:r>
      <w:r w:rsidRPr="0076503F">
        <w:rPr>
          <w:b/>
          <w:lang w:val="ru-RU"/>
        </w:rPr>
        <w:t xml:space="preserve"> </w:t>
      </w:r>
    </w:p>
    <w:p w14:paraId="7977690E" w14:textId="77777777" w:rsidR="00E61A6E" w:rsidRPr="0076503F" w:rsidRDefault="00E61A6E" w:rsidP="0076503F">
      <w:pPr>
        <w:tabs>
          <w:tab w:val="left" w:pos="851"/>
          <w:tab w:val="left" w:pos="9356"/>
        </w:tabs>
        <w:ind w:firstLine="567"/>
        <w:jc w:val="center"/>
        <w:rPr>
          <w:b/>
          <w:lang w:val="ru-RU"/>
        </w:rPr>
      </w:pPr>
    </w:p>
    <w:p w14:paraId="750644E1" w14:textId="26EBFEF5" w:rsidR="00E61A6E" w:rsidRPr="0076503F" w:rsidRDefault="00E61A6E" w:rsidP="0076503F">
      <w:pPr>
        <w:tabs>
          <w:tab w:val="left" w:pos="0"/>
        </w:tabs>
        <w:ind w:firstLine="709"/>
        <w:jc w:val="both"/>
        <w:rPr>
          <w:b/>
          <w:u w:val="single"/>
        </w:rPr>
      </w:pPr>
      <w:r w:rsidRPr="0076503F">
        <w:rPr>
          <w:b/>
          <w:u w:val="single"/>
        </w:rPr>
        <w:t xml:space="preserve">Вршилац дужности помоћника министра – </w:t>
      </w:r>
      <w:r w:rsidRPr="0076503F">
        <w:rPr>
          <w:b/>
          <w:u w:val="single"/>
          <w:lang w:val="sr-Cyrl-RS"/>
        </w:rPr>
        <w:t>Миодраг Дуганџија</w:t>
      </w:r>
    </w:p>
    <w:p w14:paraId="0C8D634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3</w:t>
      </w:r>
      <w:r w:rsidRPr="0076503F">
        <w:rPr>
          <w:b/>
          <w:lang w:val="ru-RU"/>
        </w:rPr>
        <w:t>; +381 11 3343 364</w:t>
      </w:r>
    </w:p>
    <w:p w14:paraId="27255D4D" w14:textId="77777777" w:rsidR="00E61A6E" w:rsidRPr="0076503F" w:rsidRDefault="00E61A6E" w:rsidP="0076503F">
      <w:pPr>
        <w:tabs>
          <w:tab w:val="left" w:pos="2790"/>
        </w:tabs>
        <w:autoSpaceDE w:val="0"/>
        <w:autoSpaceDN w:val="0"/>
        <w:adjustRightInd w:val="0"/>
        <w:ind w:firstLine="709"/>
        <w:jc w:val="both"/>
        <w:rPr>
          <w:b/>
          <w:bCs/>
        </w:rPr>
      </w:pPr>
      <w:r w:rsidRPr="0076503F">
        <w:rPr>
          <w:b/>
          <w:bCs/>
          <w:lang w:val="ru-RU"/>
        </w:rPr>
        <w:t xml:space="preserve"> Факс: + 381 11 3343</w:t>
      </w:r>
      <w:r w:rsidRPr="0076503F">
        <w:rPr>
          <w:b/>
          <w:bCs/>
        </w:rPr>
        <w:t xml:space="preserve"> 365</w:t>
      </w:r>
    </w:p>
    <w:p w14:paraId="5F791EA6" w14:textId="77777777" w:rsidR="00E61A6E" w:rsidRPr="0076503F" w:rsidRDefault="00E61A6E" w:rsidP="0076503F">
      <w:pPr>
        <w:tabs>
          <w:tab w:val="left" w:pos="851"/>
          <w:tab w:val="left" w:pos="9356"/>
        </w:tabs>
        <w:jc w:val="center"/>
        <w:rPr>
          <w:b/>
          <w:lang w:val="ru-RU"/>
        </w:rPr>
      </w:pPr>
    </w:p>
    <w:p w14:paraId="4499B1AD" w14:textId="77777777" w:rsidR="00E61A6E" w:rsidRPr="0076503F" w:rsidRDefault="00E61A6E" w:rsidP="0076503F">
      <w:pPr>
        <w:tabs>
          <w:tab w:val="left" w:pos="851"/>
          <w:tab w:val="left" w:pos="5130"/>
          <w:tab w:val="left" w:pos="9356"/>
        </w:tabs>
        <w:ind w:left="142" w:firstLine="567"/>
        <w:jc w:val="both"/>
        <w:rPr>
          <w:lang w:val="ru-RU"/>
        </w:rPr>
      </w:pPr>
      <w:r w:rsidRPr="0076503F">
        <w:rPr>
          <w:b/>
          <w:lang w:val="ru-RU"/>
        </w:rPr>
        <w:t>Сектор за квалитет и безбедност производа</w:t>
      </w:r>
      <w:r w:rsidRPr="0076503F">
        <w:rPr>
          <w:lang w:val="ru-RU"/>
        </w:rPr>
        <w:t xml:space="preserve"> обавља послове који се односе на: техничке прописе, процес усаглашавања закона из области слободног кретања роба са правном тековином ЕУ, као и доношење подзаконских аката; транспоновање и примену транспонованог техничког законодавства ЕУ – област унутрашњег тржишта; стратегију и политику развоја стандардизације, акредитације и метрологије; к</w:t>
      </w:r>
      <w:r w:rsidRPr="0076503F">
        <w:t>o</w:t>
      </w:r>
      <w:r w:rsidRPr="0076503F">
        <w:rPr>
          <w:lang w:val="ru-RU"/>
        </w:rPr>
        <w:t xml:space="preserve">ординацију са ресорним министарствима; израду програма за доношење техничких прописа; израду техничких прописа за индустријске </w:t>
      </w:r>
      <w:r w:rsidRPr="0076503F">
        <w:rPr>
          <w:lang w:val="ru-RU"/>
        </w:rPr>
        <w:lastRenderedPageBreak/>
        <w:t>непрехрамбене производе; овлашћивање и именовање тела за оцењивање усаглашености производа са прописаним захтевима; надзор над радом овлашћених и именованих тела за оцењивање усаглашености и обилазак тела за оцењивање усаглашености ради провере испуњености захтева за именовање након издавања решења о именовању; именовање тела за оцењивање усаглашености мерила; овлашћивање тела за обављање послова оверавања мерила; овлашћивање тела за испитивање и жигосање предмета од драгоцених метала, односно испитивање драгоцених метала и њихових легура; пријављивање овлашћених и именованих тела Европској комисији (нотификација тела за оцењивање усаглашености); признавање важења иностраних исправа и знакова усаглашености и давање мишљења на решења о признавању иностраних исправа и знакова усаглашености донетих од стране других министарстава; вођење и издавање извода из р</w:t>
      </w:r>
      <w:r w:rsidRPr="0076503F">
        <w:t>e</w:t>
      </w:r>
      <w:r w:rsidRPr="0076503F">
        <w:rPr>
          <w:lang w:val="ru-RU"/>
        </w:rPr>
        <w:t>гистра техничких прописа у припреми, регистра важећих техничких прописа и именованих односно овлашћених тела за оцењивање усаглашености – ТОУ, регистра иностраних исправа и знакова усаглашености који важе у Републици Србиј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драгоцених метала и њихових легура; пружање информација о техничким прописима и њиховој примени, привредним субјектима и другим заинтересованим странама; као информацијски центар према правилима СТО и ЦЕФТА (укључујући рад контактне тачке према правилима Е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вођење другостепеног управног поступка у области метрологије; утврђивање приоритета, припрема, предлагање и праћење реализације одобрених пројеката из области слободе кретања робе и  координација развојних пројеката са институцијама у овој обла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ланирање, спровођење и координацију послова који се односе на процес придруживања ЕУ из делокруга Сектора; слободу кретања робе и процес усаглашавања техничких прописа у хармонизованој области са правном тековином ЕУ у оквиру Преговарачког поглавља 1 Координационог тела за процес приступања Републике Србије ЕУ (у даљем тексту: ПГ1); припрему и организовање састанака ПГ1 и унос података у електронску базу НПАА; сарадња са другим органима државне управе и институцијама у области слободног кретања робе у вези са усклађивањем законодавног оквира и применом техничких и других прописа у области слободе кретања робе; као и друге послове из ове области.</w:t>
      </w:r>
    </w:p>
    <w:p w14:paraId="57421EDA" w14:textId="77777777" w:rsidR="00E61A6E" w:rsidRPr="0076503F" w:rsidRDefault="00E61A6E" w:rsidP="0076503F">
      <w:pPr>
        <w:tabs>
          <w:tab w:val="left" w:pos="851"/>
          <w:tab w:val="left" w:pos="5130"/>
          <w:tab w:val="left" w:pos="9356"/>
        </w:tabs>
        <w:ind w:left="142" w:firstLine="567"/>
        <w:jc w:val="both"/>
        <w:rPr>
          <w:lang w:val="ru-RU"/>
        </w:rPr>
      </w:pPr>
    </w:p>
    <w:p w14:paraId="1EA66558"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У Сектору за квалитет и безбедност производа образују се следеће уже унутрашње јединице:</w:t>
      </w:r>
    </w:p>
    <w:p w14:paraId="708A93C4" w14:textId="77777777" w:rsidR="00E61A6E" w:rsidRPr="0076503F" w:rsidRDefault="00E61A6E" w:rsidP="0076503F">
      <w:pPr>
        <w:tabs>
          <w:tab w:val="left" w:pos="720"/>
          <w:tab w:val="left" w:pos="1650"/>
          <w:tab w:val="left" w:pos="5130"/>
        </w:tabs>
        <w:ind w:left="142"/>
        <w:rPr>
          <w:lang w:val="ru-RU"/>
        </w:rPr>
      </w:pPr>
      <w:r w:rsidRPr="0076503F">
        <w:rPr>
          <w:b/>
          <w:lang w:val="ru-RU"/>
        </w:rPr>
        <w:tab/>
      </w:r>
      <w:r w:rsidRPr="0076503F">
        <w:rPr>
          <w:lang w:val="ru-RU"/>
        </w:rPr>
        <w:t>1. Одељење за хармониз</w:t>
      </w:r>
      <w:r w:rsidRPr="0076503F">
        <w:t>ацију</w:t>
      </w:r>
      <w:r w:rsidRPr="0076503F">
        <w:rPr>
          <w:lang w:val="ru-RU"/>
        </w:rPr>
        <w:t>, кретање роба, именовање и надзор</w:t>
      </w:r>
    </w:p>
    <w:p w14:paraId="0F53CC41" w14:textId="77777777" w:rsidR="00E61A6E" w:rsidRPr="0076503F" w:rsidRDefault="00E61A6E" w:rsidP="0076503F">
      <w:pPr>
        <w:tabs>
          <w:tab w:val="left" w:pos="720"/>
          <w:tab w:val="left" w:pos="5130"/>
          <w:tab w:val="left" w:pos="9356"/>
        </w:tabs>
        <w:jc w:val="both"/>
        <w:rPr>
          <w:lang w:val="ru-RU"/>
        </w:rPr>
      </w:pPr>
      <w:r w:rsidRPr="0076503F">
        <w:rPr>
          <w:b/>
          <w:lang w:val="ru-RU"/>
        </w:rPr>
        <w:tab/>
      </w:r>
      <w:r w:rsidRPr="0076503F">
        <w:rPr>
          <w:lang w:val="ru-RU"/>
        </w:rPr>
        <w:t>2. Одељење</w:t>
      </w:r>
      <w:r w:rsidRPr="0076503F">
        <w:t xml:space="preserve"> </w:t>
      </w:r>
      <w:r w:rsidRPr="0076503F">
        <w:rPr>
          <w:lang w:val="ru-RU"/>
        </w:rPr>
        <w:t>за нехармонизовану област, стандардизацију, акредитацију и метрологију</w:t>
      </w:r>
    </w:p>
    <w:p w14:paraId="61253FDF" w14:textId="77777777" w:rsidR="00E61A6E" w:rsidRPr="0076503F" w:rsidRDefault="00E61A6E" w:rsidP="0076503F">
      <w:pPr>
        <w:tabs>
          <w:tab w:val="left" w:pos="720"/>
          <w:tab w:val="left" w:pos="5130"/>
          <w:tab w:val="left" w:pos="9356"/>
        </w:tabs>
        <w:jc w:val="both"/>
        <w:rPr>
          <w:lang w:val="ru-RU"/>
        </w:rPr>
      </w:pPr>
    </w:p>
    <w:p w14:paraId="6D103556" w14:textId="77777777" w:rsidR="00E61A6E" w:rsidRPr="0076503F" w:rsidRDefault="00E61A6E" w:rsidP="0076503F">
      <w:pPr>
        <w:tabs>
          <w:tab w:val="left" w:pos="720"/>
          <w:tab w:val="left" w:pos="1650"/>
          <w:tab w:val="left" w:pos="5130"/>
        </w:tabs>
        <w:rPr>
          <w:b/>
          <w:lang w:val="ru-RU"/>
        </w:rPr>
      </w:pPr>
      <w:r w:rsidRPr="0076503F">
        <w:rPr>
          <w:b/>
          <w:lang w:val="sr-Latn-RS"/>
        </w:rPr>
        <w:t xml:space="preserve">            </w:t>
      </w:r>
      <w:r w:rsidRPr="0076503F">
        <w:rPr>
          <w:b/>
          <w:lang w:val="ru-RU"/>
        </w:rPr>
        <w:t>Одељење за хармониз</w:t>
      </w:r>
      <w:r w:rsidRPr="0076503F">
        <w:rPr>
          <w:b/>
          <w:lang w:val="sr-Cyrl-ME"/>
        </w:rPr>
        <w:t>ацију</w:t>
      </w:r>
      <w:r w:rsidRPr="0076503F">
        <w:rPr>
          <w:b/>
          <w:lang w:val="ru-RU"/>
        </w:rPr>
        <w:t>, кретање роб</w:t>
      </w:r>
      <w:r w:rsidRPr="0076503F">
        <w:rPr>
          <w:b/>
          <w:lang w:val="sr-Latn-RS"/>
        </w:rPr>
        <w:t>a</w:t>
      </w:r>
      <w:r w:rsidRPr="0076503F">
        <w:rPr>
          <w:b/>
          <w:lang w:val="ru-RU"/>
        </w:rPr>
        <w:t>, именовање и надзор</w:t>
      </w:r>
    </w:p>
    <w:p w14:paraId="21DB1097" w14:textId="77777777" w:rsidR="00E61A6E" w:rsidRPr="0076503F" w:rsidRDefault="00E61A6E" w:rsidP="0076503F">
      <w:pPr>
        <w:tabs>
          <w:tab w:val="left" w:pos="720"/>
          <w:tab w:val="left" w:pos="1650"/>
          <w:tab w:val="left" w:pos="5130"/>
        </w:tabs>
        <w:rPr>
          <w:b/>
          <w:u w:val="single"/>
        </w:rPr>
      </w:pPr>
      <w:r w:rsidRPr="0076503F">
        <w:rPr>
          <w:b/>
          <w:lang w:val="ru-RU"/>
        </w:rPr>
        <w:tab/>
      </w:r>
      <w:r w:rsidRPr="0076503F">
        <w:rPr>
          <w:b/>
          <w:u w:val="single"/>
          <w:lang w:val="sr-Cyrl-RS"/>
        </w:rPr>
        <w:t>Начелник Одељења</w:t>
      </w:r>
      <w:r w:rsidRPr="0076503F">
        <w:rPr>
          <w:b/>
          <w:u w:val="single"/>
        </w:rPr>
        <w:t xml:space="preserve"> – Никола Мирковић</w:t>
      </w:r>
    </w:p>
    <w:p w14:paraId="6C183D8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343</w:t>
      </w:r>
      <w:r w:rsidRPr="0076503F">
        <w:rPr>
          <w:b/>
          <w:lang w:val="ru-RU"/>
        </w:rPr>
        <w:t xml:space="preserve"> </w:t>
      </w:r>
      <w:r w:rsidRPr="0076503F">
        <w:rPr>
          <w:b/>
          <w:lang w:val="sr-Latn-RS"/>
        </w:rPr>
        <w:t>366</w:t>
      </w:r>
    </w:p>
    <w:p w14:paraId="78FC7718" w14:textId="77777777" w:rsidR="00E61A6E" w:rsidRPr="0076503F" w:rsidRDefault="00E61A6E" w:rsidP="0076503F">
      <w:pPr>
        <w:tabs>
          <w:tab w:val="left" w:pos="720"/>
          <w:tab w:val="left" w:pos="1134"/>
          <w:tab w:val="left" w:pos="5130"/>
          <w:tab w:val="left" w:pos="9356"/>
        </w:tabs>
        <w:rPr>
          <w:rFonts w:eastAsia="Calibri"/>
          <w:b/>
          <w:lang w:val="sr-Latn-RS"/>
        </w:rPr>
      </w:pPr>
    </w:p>
    <w:p w14:paraId="0871D007" w14:textId="77777777" w:rsidR="00E61A6E" w:rsidRPr="0076503F" w:rsidRDefault="00E61A6E" w:rsidP="0076503F">
      <w:pPr>
        <w:tabs>
          <w:tab w:val="left" w:pos="709"/>
          <w:tab w:val="left" w:pos="5130"/>
        </w:tabs>
        <w:ind w:left="142"/>
        <w:jc w:val="both"/>
        <w:rPr>
          <w:lang w:val="ru-RU"/>
        </w:rPr>
      </w:pPr>
      <w:r w:rsidRPr="0076503F">
        <w:rPr>
          <w:b/>
        </w:rPr>
        <w:tab/>
      </w:r>
      <w:r w:rsidRPr="0076503F">
        <w:rPr>
          <w:b/>
          <w:lang w:val="ru-RU"/>
        </w:rPr>
        <w:t>Одељење за хармониз</w:t>
      </w:r>
      <w:r w:rsidRPr="0076503F">
        <w:rPr>
          <w:b/>
        </w:rPr>
        <w:t>ацију</w:t>
      </w:r>
      <w:r w:rsidRPr="0076503F">
        <w:rPr>
          <w:b/>
          <w:lang w:val="ru-RU"/>
        </w:rPr>
        <w:t>, кретање роб</w:t>
      </w:r>
      <w:r w:rsidRPr="0076503F">
        <w:rPr>
          <w:b/>
          <w:lang w:val="sr-Latn-RS"/>
        </w:rPr>
        <w:t>a</w:t>
      </w:r>
      <w:r w:rsidRPr="0076503F">
        <w:rPr>
          <w:b/>
          <w:lang w:val="ru-RU"/>
        </w:rPr>
        <w:t>,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w:t>
      </w:r>
      <w:r w:rsidRPr="0076503F">
        <w:rPr>
          <w:lang w:val="ru-RU"/>
        </w:rPr>
        <w:lastRenderedPageBreak/>
        <w:t>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ељењ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ељењ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слободног кретања робе (ПГ1); давање мишљења о примени прописа из делокруга Одељења; организациј</w:t>
      </w:r>
      <w:r w:rsidRPr="0076503F">
        <w:t>у</w:t>
      </w:r>
      <w:r w:rsidRPr="0076503F">
        <w:rPr>
          <w:lang w:val="ru-RU"/>
        </w:rPr>
        <w:t xml:space="preserve"> послова припреме пројеката развојне помоћи и праћење њихове реализације као и координацију приоритета и анализу ефеката коришћења развојне помоћи; организацију и надзор послова праћења уклањања препрека у трговини кроз ЦЕФТА Споразум и активности усмерене ка развоју инфраструктуре квалитета у региону Западног Балкана</w:t>
      </w:r>
      <w:r w:rsidRPr="0076503F">
        <w:t>,</w:t>
      </w:r>
      <w:r w:rsidRPr="0076503F">
        <w:rPr>
          <w:lang w:val="ru-RU"/>
        </w:rPr>
        <w:t xml:space="preserve"> као и друге послове из ове области.</w:t>
      </w:r>
    </w:p>
    <w:p w14:paraId="11465D36" w14:textId="77777777" w:rsidR="00E61A6E" w:rsidRPr="0076503F" w:rsidRDefault="00E61A6E" w:rsidP="0076503F">
      <w:pPr>
        <w:tabs>
          <w:tab w:val="left" w:pos="709"/>
          <w:tab w:val="left" w:pos="5130"/>
        </w:tabs>
        <w:jc w:val="both"/>
        <w:rPr>
          <w:lang w:val="ru-RU"/>
        </w:rPr>
      </w:pPr>
    </w:p>
    <w:p w14:paraId="53728ABA" w14:textId="77777777" w:rsidR="00E61A6E" w:rsidRPr="0076503F" w:rsidRDefault="00E61A6E" w:rsidP="0076503F">
      <w:pPr>
        <w:tabs>
          <w:tab w:val="left" w:pos="720"/>
          <w:tab w:val="left" w:pos="1134"/>
          <w:tab w:val="left" w:pos="5130"/>
          <w:tab w:val="left" w:pos="9356"/>
        </w:tabs>
        <w:ind w:left="142"/>
        <w:jc w:val="both"/>
        <w:rPr>
          <w:lang w:val="ru-RU"/>
        </w:rPr>
      </w:pPr>
      <w:r w:rsidRPr="0076503F">
        <w:rPr>
          <w:lang w:eastAsia="ar-SA"/>
        </w:rPr>
        <w:tab/>
      </w:r>
      <w:r w:rsidRPr="0076503F">
        <w:rPr>
          <w:lang w:val="ru-RU"/>
        </w:rPr>
        <w:t>У Одељењ</w:t>
      </w:r>
      <w:r w:rsidRPr="0076503F">
        <w:t>у</w:t>
      </w:r>
      <w:r w:rsidRPr="0076503F">
        <w:rPr>
          <w:lang w:val="ru-RU"/>
        </w:rPr>
        <w:t xml:space="preserve"> за хармониз</w:t>
      </w:r>
      <w:r w:rsidRPr="0076503F">
        <w:t>ацију</w:t>
      </w:r>
      <w:r w:rsidRPr="0076503F">
        <w:rPr>
          <w:lang w:val="ru-RU"/>
        </w:rPr>
        <w:t>, кретање роб</w:t>
      </w:r>
      <w:r w:rsidRPr="0076503F">
        <w:rPr>
          <w:lang w:val="sr-Latn-RS"/>
        </w:rPr>
        <w:t>a</w:t>
      </w:r>
      <w:r w:rsidRPr="0076503F">
        <w:rPr>
          <w:lang w:val="ru-RU"/>
        </w:rPr>
        <w:t>, именовање и надзор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6C40DE8E"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1.  Одсек за хармонизоване техничке прописе, именовање и надзор</w:t>
      </w:r>
    </w:p>
    <w:p w14:paraId="0FA6D763"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2.  Група за кретањ</w:t>
      </w:r>
      <w:r w:rsidRPr="0076503F">
        <w:t>e</w:t>
      </w:r>
      <w:r w:rsidRPr="0076503F">
        <w:rPr>
          <w:lang w:val="ru-RU"/>
        </w:rPr>
        <w:t xml:space="preserve"> роба, сарадњу са међунардним оргаизацијама и пројекте</w:t>
      </w:r>
    </w:p>
    <w:p w14:paraId="0EA1B6BA" w14:textId="77777777" w:rsidR="00E61A6E" w:rsidRPr="0076503F" w:rsidRDefault="00E61A6E" w:rsidP="0076503F">
      <w:pPr>
        <w:tabs>
          <w:tab w:val="left" w:pos="720"/>
          <w:tab w:val="left" w:pos="1134"/>
          <w:tab w:val="left" w:pos="5130"/>
          <w:tab w:val="left" w:pos="9356"/>
        </w:tabs>
        <w:jc w:val="both"/>
        <w:rPr>
          <w:rFonts w:eastAsia="Calibri"/>
          <w:b/>
          <w:bCs/>
          <w:iCs/>
          <w:lang w:val="ru-RU"/>
        </w:rPr>
      </w:pPr>
    </w:p>
    <w:p w14:paraId="6CEBB52A" w14:textId="77777777" w:rsidR="00E61A6E" w:rsidRPr="0076503F" w:rsidRDefault="00E61A6E" w:rsidP="0076503F">
      <w:pPr>
        <w:tabs>
          <w:tab w:val="left" w:pos="720"/>
          <w:tab w:val="left" w:pos="9356"/>
        </w:tabs>
        <w:suppressAutoHyphens/>
        <w:jc w:val="both"/>
        <w:rPr>
          <w:rFonts w:eastAsia="Calibri"/>
          <w:b/>
          <w:bCs/>
          <w:iCs/>
        </w:rPr>
      </w:pPr>
      <w:r w:rsidRPr="0076503F">
        <w:rPr>
          <w:rFonts w:eastAsia="Calibri"/>
          <w:b/>
          <w:bCs/>
          <w:iCs/>
        </w:rPr>
        <w:tab/>
      </w:r>
      <w:r w:rsidRPr="0076503F">
        <w:rPr>
          <w:b/>
          <w:lang w:val="ru-RU"/>
        </w:rPr>
        <w:t>Одсек за хармонизоване техничке прописе, именовање и надзор</w:t>
      </w:r>
    </w:p>
    <w:p w14:paraId="299203EC" w14:textId="77777777" w:rsidR="00E61A6E" w:rsidRPr="0076503F" w:rsidRDefault="00E61A6E" w:rsidP="0076503F">
      <w:pPr>
        <w:tabs>
          <w:tab w:val="left" w:pos="0"/>
        </w:tabs>
        <w:ind w:firstLine="709"/>
        <w:jc w:val="both"/>
        <w:rPr>
          <w:b/>
        </w:rPr>
      </w:pPr>
      <w:r w:rsidRPr="0076503F">
        <w:rPr>
          <w:b/>
          <w:u w:val="single"/>
          <w:lang w:val="sr-Cyrl-RS"/>
        </w:rPr>
        <w:t>Шеф Одсека</w:t>
      </w:r>
      <w:r w:rsidRPr="0076503F">
        <w:rPr>
          <w:b/>
          <w:u w:val="single"/>
        </w:rPr>
        <w:t xml:space="preserve"> – Миле Митровић</w:t>
      </w:r>
    </w:p>
    <w:p w14:paraId="61AD2B5B"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w:t>
      </w:r>
      <w:r w:rsidRPr="0076503F">
        <w:rPr>
          <w:b/>
          <w:lang w:val="ru-RU"/>
        </w:rPr>
        <w:t xml:space="preserve"> 366</w:t>
      </w:r>
    </w:p>
    <w:p w14:paraId="4B652BDB" w14:textId="77777777" w:rsidR="00E61A6E" w:rsidRPr="0076503F" w:rsidRDefault="00E61A6E" w:rsidP="0076503F">
      <w:pPr>
        <w:tabs>
          <w:tab w:val="left" w:pos="720"/>
          <w:tab w:val="left" w:pos="9356"/>
        </w:tabs>
        <w:suppressAutoHyphens/>
        <w:jc w:val="both"/>
        <w:rPr>
          <w:rFonts w:eastAsia="Calibri"/>
          <w:b/>
          <w:bCs/>
          <w:iCs/>
          <w:lang w:val="ru-RU"/>
        </w:rPr>
      </w:pPr>
    </w:p>
    <w:p w14:paraId="03505CAF" w14:textId="77777777" w:rsidR="00E61A6E" w:rsidRPr="0076503F" w:rsidRDefault="00E61A6E" w:rsidP="0076503F">
      <w:pPr>
        <w:tabs>
          <w:tab w:val="left" w:pos="720"/>
          <w:tab w:val="left" w:pos="9356"/>
        </w:tabs>
        <w:suppressAutoHyphens/>
        <w:jc w:val="both"/>
        <w:rPr>
          <w:lang w:val="ru-RU"/>
        </w:rPr>
      </w:pPr>
      <w:r w:rsidRPr="0076503F">
        <w:rPr>
          <w:rFonts w:eastAsia="Calibri"/>
          <w:b/>
          <w:bCs/>
          <w:iCs/>
        </w:rPr>
        <w:tab/>
      </w:r>
      <w:r w:rsidRPr="0076503F">
        <w:rPr>
          <w:b/>
          <w:lang w:val="ru-RU"/>
        </w:rPr>
        <w:t>Одсек за хармонизоване техничке прописе,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сек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w:t>
      </w:r>
      <w:r w:rsidRPr="0076503F">
        <w:rPr>
          <w:lang w:val="ru-RU"/>
        </w:rPr>
        <w:lastRenderedPageBreak/>
        <w:t>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сек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 слободног кретања робе (ПГ1); давање мишљења о примени прописа из делокруга Одсека, као и друге послове из ове области.</w:t>
      </w:r>
    </w:p>
    <w:p w14:paraId="3D005D2C" w14:textId="77777777" w:rsidR="00E61A6E" w:rsidRPr="0076503F" w:rsidRDefault="00E61A6E" w:rsidP="0076503F">
      <w:pPr>
        <w:tabs>
          <w:tab w:val="left" w:pos="720"/>
          <w:tab w:val="left" w:pos="9356"/>
        </w:tabs>
        <w:suppressAutoHyphens/>
        <w:jc w:val="both"/>
        <w:rPr>
          <w:lang w:val="ru-RU"/>
        </w:rPr>
      </w:pPr>
    </w:p>
    <w:p w14:paraId="52033248" w14:textId="77777777" w:rsidR="00E61A6E" w:rsidRPr="0076503F" w:rsidRDefault="00E61A6E" w:rsidP="0076503F">
      <w:pPr>
        <w:tabs>
          <w:tab w:val="left" w:pos="720"/>
          <w:tab w:val="left" w:pos="9356"/>
        </w:tabs>
        <w:suppressAutoHyphens/>
        <w:ind w:left="142"/>
        <w:jc w:val="both"/>
        <w:rPr>
          <w:b/>
          <w:lang w:val="ru-RU"/>
        </w:rPr>
      </w:pPr>
      <w:r w:rsidRPr="0076503F">
        <w:rPr>
          <w:lang w:val="ru-RU"/>
        </w:rPr>
        <w:tab/>
        <w:t>У Одсеку за хармонизоване техничке прописе, именовање и надзор,</w:t>
      </w:r>
      <w:r w:rsidRPr="0076503F">
        <w:rPr>
          <w:b/>
          <w:lang w:val="ru-RU"/>
        </w:rPr>
        <w:t xml:space="preserve"> </w:t>
      </w:r>
      <w:r w:rsidRPr="0076503F">
        <w:rPr>
          <w:lang w:val="ru-RU"/>
        </w:rPr>
        <w:t>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FACE812" w14:textId="77777777" w:rsidR="00E61A6E" w:rsidRPr="0076503F" w:rsidRDefault="00E61A6E" w:rsidP="0076503F">
      <w:pPr>
        <w:tabs>
          <w:tab w:val="left" w:pos="720"/>
          <w:tab w:val="left" w:pos="9356"/>
        </w:tabs>
        <w:suppressAutoHyphens/>
        <w:ind w:left="709"/>
        <w:jc w:val="both"/>
        <w:rPr>
          <w:lang w:val="ru-RU"/>
        </w:rPr>
      </w:pPr>
      <w:r w:rsidRPr="0076503F">
        <w:t xml:space="preserve"> </w:t>
      </w:r>
      <w:r w:rsidRPr="0076503F">
        <w:rPr>
          <w:lang w:val="ru-RU"/>
        </w:rPr>
        <w:t xml:space="preserve">1. Група за хармонизоване </w:t>
      </w:r>
      <w:r w:rsidRPr="0076503F">
        <w:t xml:space="preserve">техничке </w:t>
      </w:r>
      <w:r w:rsidRPr="0076503F">
        <w:rPr>
          <w:lang w:val="ru-RU"/>
        </w:rPr>
        <w:t>прописе</w:t>
      </w:r>
    </w:p>
    <w:p w14:paraId="074FD44F" w14:textId="77777777" w:rsidR="00E61A6E" w:rsidRPr="0076503F" w:rsidRDefault="00E61A6E" w:rsidP="0076503F">
      <w:pPr>
        <w:tabs>
          <w:tab w:val="left" w:pos="720"/>
          <w:tab w:val="left" w:pos="1650"/>
        </w:tabs>
        <w:jc w:val="both"/>
        <w:rPr>
          <w:lang w:val="ru-RU"/>
        </w:rPr>
      </w:pPr>
      <w:r w:rsidRPr="0076503F">
        <w:rPr>
          <w:lang w:val="ru-RU"/>
        </w:rPr>
        <w:tab/>
        <w:t xml:space="preserve"> 2. Група за именовање тела за оцењивање усаглашености, надзор и признавање иностраних исправа.</w:t>
      </w:r>
    </w:p>
    <w:p w14:paraId="1C907F0B" w14:textId="77777777" w:rsidR="00E61A6E" w:rsidRPr="0076503F" w:rsidRDefault="00E61A6E" w:rsidP="0076503F">
      <w:pPr>
        <w:tabs>
          <w:tab w:val="left" w:pos="720"/>
          <w:tab w:val="left" w:pos="9356"/>
        </w:tabs>
        <w:suppressAutoHyphens/>
        <w:ind w:left="142"/>
        <w:jc w:val="both"/>
        <w:rPr>
          <w:b/>
          <w:lang w:val="ru-RU"/>
        </w:rPr>
      </w:pPr>
    </w:p>
    <w:p w14:paraId="6E668024" w14:textId="77777777" w:rsidR="00E61A6E" w:rsidRPr="0076503F" w:rsidRDefault="00E61A6E" w:rsidP="0076503F">
      <w:pPr>
        <w:tabs>
          <w:tab w:val="left" w:pos="851"/>
          <w:tab w:val="left" w:pos="5130"/>
          <w:tab w:val="left" w:pos="9356"/>
        </w:tabs>
        <w:ind w:firstLine="567"/>
        <w:jc w:val="both"/>
        <w:rPr>
          <w:b/>
          <w:lang w:val="ru-RU"/>
        </w:rPr>
      </w:pPr>
      <w:r w:rsidRPr="0076503F">
        <w:rPr>
          <w:b/>
          <w:lang w:val="ru-RU"/>
        </w:rPr>
        <w:tab/>
        <w:t>Група за хармонизоване техничке прописе</w:t>
      </w:r>
    </w:p>
    <w:p w14:paraId="6D4ED94A" w14:textId="77777777" w:rsidR="00E61A6E" w:rsidRPr="0076503F" w:rsidRDefault="00E61A6E" w:rsidP="0076503F">
      <w:pPr>
        <w:tabs>
          <w:tab w:val="left" w:pos="851"/>
          <w:tab w:val="left" w:pos="5130"/>
          <w:tab w:val="left" w:pos="9356"/>
        </w:tabs>
        <w:ind w:firstLine="567"/>
        <w:jc w:val="both"/>
        <w:rPr>
          <w:b/>
          <w:u w:val="single"/>
          <w:lang w:val="ru-RU"/>
        </w:rPr>
      </w:pPr>
      <w:r w:rsidRPr="0076503F">
        <w:rPr>
          <w:b/>
          <w:lang w:val="ru-RU"/>
        </w:rPr>
        <w:tab/>
      </w:r>
      <w:r w:rsidRPr="0076503F">
        <w:rPr>
          <w:b/>
          <w:u w:val="single"/>
          <w:lang w:val="ru-RU"/>
        </w:rPr>
        <w:t>Руководилац Групе – Јелена Иванчевић</w:t>
      </w:r>
    </w:p>
    <w:p w14:paraId="04F2E1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343</w:t>
      </w:r>
      <w:r w:rsidRPr="0076503F">
        <w:rPr>
          <w:b/>
          <w:lang w:val="ru-RU"/>
        </w:rPr>
        <w:t xml:space="preserve"> 374</w:t>
      </w:r>
    </w:p>
    <w:p w14:paraId="74C56BD7" w14:textId="77777777" w:rsidR="00E61A6E" w:rsidRPr="0076503F" w:rsidRDefault="00E61A6E" w:rsidP="0076503F">
      <w:pPr>
        <w:tabs>
          <w:tab w:val="left" w:pos="851"/>
          <w:tab w:val="left" w:pos="5130"/>
          <w:tab w:val="left" w:pos="9356"/>
        </w:tabs>
        <w:ind w:firstLine="567"/>
        <w:jc w:val="both"/>
        <w:rPr>
          <w:b/>
          <w:lang w:val="ru-RU"/>
        </w:rPr>
      </w:pPr>
    </w:p>
    <w:p w14:paraId="54C71F53"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 </w:t>
      </w:r>
      <w:r w:rsidRPr="0076503F">
        <w:rPr>
          <w:b/>
          <w:lang w:val="ru-RU"/>
        </w:rPr>
        <w:tab/>
        <w:t xml:space="preserve">Група за хармонизоване техничке прописе </w:t>
      </w:r>
      <w:r w:rsidRPr="0076503F">
        <w:rPr>
          <w:lang w:val="ru-RU"/>
        </w:rPr>
        <w:t>обавља послове који се односе на: техничке прописе којима се утврђују захтеви за индустријске непрехрамбене производе у хармонизованој области; транспоновање хармонизованих европских директива и других прописа ЕУ Новог приступа из области техничког законодавства у правни систем Републике Србије и праћење њихове примене и измена у ЕУ; припрема материјала и прилога за рад ПГ1 за област хармонизације техничких захтева за производе из делокруга Групе; спровођење прописаног поступка за именовање тела за оцењивање усаглашености, достављање решења о именовању тела за оцењивање усаглашености ради уписа у регистар и припрема предлога за пријављивање именованог тела за оцењивање усаглашености Европској комисији; учествовање у провери испуњености захтева за именовање тела за оцењивање усаглашености после издавања решења о именовању, праћење, ажурирање и састављање спискова српских стандарда којима су преузети европски хармонизовани стандарди на које се позивају одређени прописи ЕУ из ове области (Директиве, Уредбе ЕУ) односно српски технички прописи из надлежности Групе; припрему и учествовање у преговорима за закључивање међународног споразума о оцењивању усаглашености и прихватању индустријских производа у овој области; давање мишљења о примени прописа из делокруга Групе, као и давање интерних мишљења о нацртима закона и предлозима прописа других органа државне управе; анализу ефеката примене техничких прописа из делокруга Групе, као и предлагање измена и допуна тих прописа; сарадња са другим органима, организацијама, институцијама, привредом и другим заинтересованим странама у области унутрашњег тржишт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као и друге послове из ове области.</w:t>
      </w:r>
    </w:p>
    <w:p w14:paraId="760995AE" w14:textId="77777777" w:rsidR="00E61A6E" w:rsidRPr="0076503F" w:rsidRDefault="00E61A6E" w:rsidP="0076503F">
      <w:pPr>
        <w:tabs>
          <w:tab w:val="left" w:pos="851"/>
          <w:tab w:val="left" w:pos="5130"/>
          <w:tab w:val="left" w:pos="9356"/>
        </w:tabs>
        <w:ind w:firstLine="567"/>
        <w:jc w:val="both"/>
        <w:rPr>
          <w:b/>
          <w:lang w:val="ru-RU"/>
        </w:rPr>
      </w:pPr>
    </w:p>
    <w:p w14:paraId="68C02EF1" w14:textId="77777777" w:rsidR="00E61A6E" w:rsidRPr="0076503F" w:rsidRDefault="00E61A6E" w:rsidP="0076503F">
      <w:pPr>
        <w:tabs>
          <w:tab w:val="left" w:pos="720"/>
          <w:tab w:val="left" w:pos="9356"/>
        </w:tabs>
        <w:suppressAutoHyphens/>
        <w:jc w:val="both"/>
        <w:rPr>
          <w:b/>
          <w:lang w:val="ru-RU"/>
        </w:rPr>
      </w:pPr>
      <w:r w:rsidRPr="0076503F">
        <w:rPr>
          <w:b/>
          <w:lang w:val="ru-RU"/>
        </w:rPr>
        <w:tab/>
        <w:t>Група за именовање тела за оцењивање усаглашености, надзор и признавање иностраних исправа</w:t>
      </w:r>
    </w:p>
    <w:p w14:paraId="2FD5C1C6" w14:textId="77777777" w:rsidR="00E61A6E" w:rsidRPr="0076503F" w:rsidRDefault="00E61A6E" w:rsidP="0076503F">
      <w:pPr>
        <w:tabs>
          <w:tab w:val="left" w:pos="720"/>
          <w:tab w:val="left" w:pos="9356"/>
        </w:tabs>
        <w:suppressAutoHyphens/>
        <w:jc w:val="both"/>
        <w:rPr>
          <w:b/>
          <w:u w:val="single"/>
          <w:lang w:val="ru-RU"/>
        </w:rPr>
      </w:pPr>
      <w:r w:rsidRPr="0076503F">
        <w:rPr>
          <w:b/>
          <w:lang w:val="ru-RU"/>
        </w:rPr>
        <w:tab/>
      </w:r>
      <w:r w:rsidRPr="0076503F">
        <w:rPr>
          <w:b/>
          <w:u w:val="single"/>
          <w:lang w:val="ru-RU"/>
        </w:rPr>
        <w:t>Руководилац Групе – Зоран Бакић</w:t>
      </w:r>
    </w:p>
    <w:p w14:paraId="367783D3" w14:textId="77777777" w:rsidR="00E61A6E" w:rsidRPr="0076503F" w:rsidRDefault="00E61A6E" w:rsidP="0076503F">
      <w:pPr>
        <w:tabs>
          <w:tab w:val="left" w:pos="720"/>
          <w:tab w:val="left" w:pos="9356"/>
        </w:tabs>
        <w:suppressAutoHyphens/>
        <w:jc w:val="both"/>
        <w:rPr>
          <w:b/>
          <w:lang w:val="ru-RU"/>
        </w:rPr>
      </w:pPr>
      <w:r w:rsidRPr="0076503F">
        <w:rPr>
          <w:b/>
          <w:lang w:val="ru-RU"/>
        </w:rPr>
        <w:tab/>
        <w:t xml:space="preserve">Телефон: </w:t>
      </w:r>
      <w:r w:rsidRPr="0076503F">
        <w:rPr>
          <w:b/>
          <w:bCs/>
          <w:lang w:val="ru-RU"/>
        </w:rPr>
        <w:t>+ 381 11 3343</w:t>
      </w:r>
      <w:r w:rsidRPr="0076503F">
        <w:rPr>
          <w:b/>
          <w:lang w:val="ru-RU"/>
        </w:rPr>
        <w:t xml:space="preserve"> 373</w:t>
      </w:r>
    </w:p>
    <w:p w14:paraId="220906A7" w14:textId="77777777" w:rsidR="00E61A6E" w:rsidRPr="0076503F" w:rsidRDefault="00E61A6E" w:rsidP="0076503F">
      <w:pPr>
        <w:tabs>
          <w:tab w:val="left" w:pos="720"/>
          <w:tab w:val="left" w:pos="9356"/>
        </w:tabs>
        <w:suppressAutoHyphens/>
        <w:jc w:val="both"/>
        <w:rPr>
          <w:b/>
          <w:lang w:val="ru-RU"/>
        </w:rPr>
      </w:pPr>
    </w:p>
    <w:p w14:paraId="4F50F5B5" w14:textId="77777777" w:rsidR="00E61A6E" w:rsidRPr="0076503F" w:rsidRDefault="00E61A6E" w:rsidP="0076503F">
      <w:pPr>
        <w:tabs>
          <w:tab w:val="left" w:pos="851"/>
          <w:tab w:val="left" w:pos="5130"/>
          <w:tab w:val="left" w:pos="9356"/>
        </w:tabs>
        <w:jc w:val="both"/>
        <w:rPr>
          <w:lang w:val="ru-RU"/>
        </w:rPr>
      </w:pPr>
      <w:r w:rsidRPr="0076503F">
        <w:rPr>
          <w:b/>
          <w:lang w:val="ru-RU"/>
        </w:rPr>
        <w:tab/>
        <w:t>Група за именовање тела за оцењивање усаглашености, надзор и признавање иностраних исправа</w:t>
      </w:r>
      <w:r w:rsidRPr="0076503F">
        <w:rPr>
          <w:lang w:val="ru-RU"/>
        </w:rPr>
        <w:t xml:space="preserve"> обавља послове који се односе на: именовање тела за оцењивање усаглашености; праћење испуњености захтева за именовање након издавања решења о именовању (надзор) и припрему годишњег плана надзора; теренски рад и обилазак тела за оцењивање усаглашености ради провере испуњености захтева за именовање након издавања решења о иемновању; спровођење поступка за признавање иностраних исправа усаглашености и давање мишљења на решења о признавању иностраних исправа усаглашености донетих од стране других министарстава; организовање сарадње са Акредитационим телом Србије (у даљем тексту: АТС) и другим институцијама у вези са праћењем инспуњености услова за захтеве за именовање тела за оцењивање усаглашености; израду мишљења на решења о признавању иностраних исправа усаглашености донетих од стране других министарстава; израду мишљења о примени прописа који се односе на захтеве за именовање тела за оцењивање усаглашености и признавање иностраних исправа; припреми предлога за пријављивање именованих тела за оцењивање усаглашености Европској комисији; анализирање ефеката примене прописа и припремање предлога измена и допуна; учествовање у изради програма Министарства за израду техничких прописа, као и друге послове из ове области. </w:t>
      </w:r>
    </w:p>
    <w:p w14:paraId="6FEEEDB4" w14:textId="77777777" w:rsidR="00E61A6E" w:rsidRPr="0076503F" w:rsidRDefault="00E61A6E" w:rsidP="0076503F">
      <w:pPr>
        <w:tabs>
          <w:tab w:val="left" w:pos="851"/>
          <w:tab w:val="left" w:pos="5130"/>
          <w:tab w:val="left" w:pos="9356"/>
        </w:tabs>
        <w:ind w:firstLine="567"/>
        <w:jc w:val="both"/>
        <w:rPr>
          <w:lang w:val="ru-RU"/>
        </w:rPr>
      </w:pPr>
    </w:p>
    <w:p w14:paraId="3C220123" w14:textId="77777777" w:rsidR="00E61A6E" w:rsidRPr="0076503F" w:rsidRDefault="00E61A6E" w:rsidP="0076503F">
      <w:pPr>
        <w:tabs>
          <w:tab w:val="left" w:pos="540"/>
          <w:tab w:val="left" w:pos="9356"/>
        </w:tabs>
        <w:suppressAutoHyphens/>
        <w:jc w:val="both"/>
        <w:rPr>
          <w:b/>
          <w:lang w:val="ru-RU"/>
        </w:rPr>
      </w:pPr>
      <w:r w:rsidRPr="0076503F">
        <w:rPr>
          <w:b/>
          <w:lang w:val="ru-RU"/>
        </w:rPr>
        <w:tab/>
        <w:t>Група за кретања роб</w:t>
      </w:r>
      <w:r w:rsidRPr="0076503F">
        <w:rPr>
          <w:b/>
          <w:lang w:val="sr-Latn-RS"/>
        </w:rPr>
        <w:t>a</w:t>
      </w:r>
      <w:r w:rsidRPr="0076503F">
        <w:rPr>
          <w:b/>
          <w:lang w:val="ru-RU"/>
        </w:rPr>
        <w:t>, сарадњу са међународним организацијама и пројекте</w:t>
      </w:r>
    </w:p>
    <w:p w14:paraId="7F92612B" w14:textId="77777777" w:rsidR="00E61A6E" w:rsidRPr="0076503F" w:rsidRDefault="00E61A6E" w:rsidP="0076503F">
      <w:pPr>
        <w:tabs>
          <w:tab w:val="left" w:pos="540"/>
          <w:tab w:val="left" w:pos="9356"/>
        </w:tabs>
        <w:suppressAutoHyphens/>
        <w:jc w:val="both"/>
        <w:rPr>
          <w:b/>
          <w:u w:val="single"/>
          <w:lang w:val="ru-RU"/>
        </w:rPr>
      </w:pPr>
      <w:r w:rsidRPr="0076503F">
        <w:rPr>
          <w:b/>
          <w:lang w:val="ru-RU"/>
        </w:rPr>
        <w:tab/>
      </w:r>
      <w:r w:rsidRPr="0076503F">
        <w:rPr>
          <w:b/>
          <w:u w:val="single"/>
          <w:lang w:val="ru-RU"/>
        </w:rPr>
        <w:t>Руководилац Групе – Александра Јовановић</w:t>
      </w:r>
    </w:p>
    <w:p w14:paraId="2DA6BD70" w14:textId="77777777" w:rsidR="00E61A6E" w:rsidRPr="0076503F" w:rsidRDefault="00E61A6E" w:rsidP="007650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76503F">
        <w:rPr>
          <w:b/>
          <w:lang w:val="ru-RU"/>
        </w:rPr>
        <w:tab/>
        <w:t>Телефон</w:t>
      </w:r>
      <w:r w:rsidRPr="0076503F">
        <w:rPr>
          <w:b/>
          <w:bCs/>
          <w:lang w:val="ru-RU"/>
        </w:rPr>
        <w:t>: + 381 11 3343 374</w:t>
      </w:r>
    </w:p>
    <w:p w14:paraId="70BE2D41" w14:textId="77777777" w:rsidR="00E61A6E" w:rsidRPr="0076503F" w:rsidRDefault="00E61A6E" w:rsidP="0076503F">
      <w:pPr>
        <w:tabs>
          <w:tab w:val="left" w:pos="540"/>
          <w:tab w:val="left" w:pos="9356"/>
        </w:tabs>
        <w:suppressAutoHyphens/>
        <w:jc w:val="both"/>
        <w:rPr>
          <w:lang w:val="sr-Latn-RS"/>
        </w:rPr>
      </w:pPr>
    </w:p>
    <w:p w14:paraId="4ADAFFF6"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Група за кретања роба, сарадњу са међународним организацијама и пројекте </w:t>
      </w:r>
      <w:r w:rsidRPr="0076503F">
        <w:rPr>
          <w:lang w:val="ru-RU"/>
        </w:rPr>
        <w:t>обавља послове који се односе на</w:t>
      </w:r>
      <w:r w:rsidRPr="0076503F">
        <w:rPr>
          <w:b/>
          <w:lang w:val="ru-RU"/>
        </w:rPr>
        <w:t xml:space="preserve">: </w:t>
      </w:r>
      <w:r w:rsidRPr="0076503F">
        <w:rPr>
          <w:lang w:val="ru-RU"/>
        </w:rPr>
        <w:t>координацију и припрему материјала за отварање преговора за ПГ1, израду Преговарачке позиције и комуникацију са Преговарачким тимом РС за ПГ1 у делу који се односи на институције инфраструктуре квалитета и пројекте; сарадњу са органима тржишног надзора у вези са применом техничких и других прописа у области слободе кретања робе у циљу постизања оптималног нивоа имплементације прописа, односно безбедности и усаглашености производа који се стављају у промет и/или употребу у Републици Србији; сарадњу са органима државне управе, институцијама у области слободе кретања робе и другим заинтересованим странама у области подизања свести и едукативно-промотивних активности о значају техничког законодавства и уклањања непотребних препрека у трговини; координацију планирање, праћење и спровођење пројеката намењених развоју инфраструктуре квалитета и припрему прилога за програме и пројекте коришћења иностране помоћи; сарадњу са јединицом за програмирање техничке подршке; организацију послова праћења уклањања препрека у трговини кроз ЦЕФТА Споразум; активности развоја инфраструктуре квалитета у региону Западног Балкана, као и друге послове у овој области.</w:t>
      </w:r>
    </w:p>
    <w:p w14:paraId="4E9A6931" w14:textId="77777777" w:rsidR="00E61A6E" w:rsidRPr="0076503F" w:rsidRDefault="00E61A6E" w:rsidP="0076503F">
      <w:pPr>
        <w:tabs>
          <w:tab w:val="left" w:pos="851"/>
          <w:tab w:val="left" w:pos="5130"/>
          <w:tab w:val="left" w:pos="9356"/>
        </w:tabs>
        <w:ind w:firstLine="567"/>
        <w:jc w:val="both"/>
        <w:rPr>
          <w:rFonts w:eastAsia="Calibri"/>
          <w:lang w:val="ru-RU"/>
        </w:rPr>
      </w:pPr>
    </w:p>
    <w:p w14:paraId="14C25B10" w14:textId="77777777" w:rsidR="00E61A6E" w:rsidRPr="0076503F" w:rsidRDefault="00E61A6E" w:rsidP="0076503F">
      <w:pPr>
        <w:tabs>
          <w:tab w:val="left" w:pos="720"/>
          <w:tab w:val="left" w:pos="5130"/>
          <w:tab w:val="left" w:pos="9356"/>
        </w:tabs>
        <w:jc w:val="both"/>
        <w:rPr>
          <w:b/>
          <w:lang w:val="ru-RU"/>
        </w:rPr>
      </w:pPr>
      <w:r w:rsidRPr="0076503F">
        <w:rPr>
          <w:b/>
          <w:lang w:val="ru-RU"/>
        </w:rPr>
        <w:tab/>
        <w:t>Одељење за нехармонизовану област, стандардизацију, акредитацију и метрологију</w:t>
      </w:r>
    </w:p>
    <w:p w14:paraId="7F2C3B9E" w14:textId="77777777" w:rsidR="00E61A6E" w:rsidRPr="0076503F" w:rsidRDefault="00E61A6E" w:rsidP="0076503F">
      <w:pPr>
        <w:tabs>
          <w:tab w:val="left" w:pos="0"/>
        </w:tabs>
        <w:ind w:firstLine="709"/>
        <w:jc w:val="both"/>
        <w:rPr>
          <w:b/>
          <w:u w:val="single"/>
        </w:rPr>
      </w:pPr>
      <w:r w:rsidRPr="0076503F">
        <w:rPr>
          <w:b/>
          <w:lang w:val="ru-RU"/>
        </w:rPr>
        <w:tab/>
      </w:r>
      <w:r w:rsidRPr="0076503F">
        <w:rPr>
          <w:b/>
          <w:u w:val="single"/>
          <w:lang w:val="ru-RU"/>
        </w:rPr>
        <w:t xml:space="preserve">Начелник Одељења - </w:t>
      </w:r>
    </w:p>
    <w:p w14:paraId="5EF80F30" w14:textId="77777777" w:rsidR="00E61A6E" w:rsidRPr="0076503F" w:rsidRDefault="00E61A6E" w:rsidP="0076503F">
      <w:pPr>
        <w:tabs>
          <w:tab w:val="left" w:pos="720"/>
          <w:tab w:val="left" w:pos="5130"/>
          <w:tab w:val="left" w:pos="9356"/>
        </w:tabs>
        <w:jc w:val="both"/>
        <w:rPr>
          <w:b/>
          <w:bCs/>
          <w:lang w:val="ru-RU"/>
        </w:rPr>
      </w:pPr>
      <w:r w:rsidRPr="0076503F">
        <w:rPr>
          <w:b/>
          <w:lang w:val="ru-RU"/>
        </w:rPr>
        <w:tab/>
        <w:t>Телефон</w:t>
      </w:r>
      <w:r w:rsidRPr="0076503F">
        <w:rPr>
          <w:b/>
          <w:bCs/>
          <w:lang w:val="ru-RU"/>
        </w:rPr>
        <w:t>: + 381 11 3343 368</w:t>
      </w:r>
    </w:p>
    <w:p w14:paraId="6D6B88C4" w14:textId="77777777" w:rsidR="00E61A6E" w:rsidRPr="0076503F" w:rsidRDefault="00E61A6E" w:rsidP="0076503F">
      <w:pPr>
        <w:tabs>
          <w:tab w:val="left" w:pos="720"/>
          <w:tab w:val="left" w:pos="5130"/>
          <w:tab w:val="left" w:pos="9356"/>
        </w:tabs>
        <w:jc w:val="both"/>
        <w:rPr>
          <w:lang w:val="ru-RU"/>
        </w:rPr>
      </w:pPr>
    </w:p>
    <w:p w14:paraId="516AA95C"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 xml:space="preserve">Одељење за нехармонизовану област, стандардизацију, акредитацију и метрологију </w:t>
      </w:r>
      <w:r w:rsidRPr="0076503F">
        <w:rPr>
          <w:lang w:val="ru-RU"/>
        </w:rPr>
        <w:t xml:space="preserve">обавља послове који се односе на: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ељења са примарним и секундарним изворима права  ЕУ у оквиру ПГ1; припрему и праћење припреме хоризонталних аката и стратешких и планских докумената којима се нехармонизована област из надлежности различитих органа државне управе усклађују са правним тековинама ЕУ; праћење, ажурирање и </w:t>
      </w:r>
      <w:r w:rsidRPr="0076503F">
        <w:rPr>
          <w:lang w:val="ru-RU"/>
        </w:rPr>
        <w:lastRenderedPageBreak/>
        <w:t xml:space="preserve">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w:t>
      </w:r>
      <w:r w:rsidRPr="0076503F">
        <w:t>стратешких докумената у области инфраструктуре квалитета</w:t>
      </w:r>
      <w:r w:rsidRPr="0076503F">
        <w:rPr>
          <w:lang w:val="ru-RU"/>
        </w:rPr>
        <w:t xml:space="preserve"> и израда планова за израду техничких прописа у нехармонизованој области;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или овлашћивањ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рдинације уклањања препрека трговини производ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вођење регистра </w:t>
      </w:r>
      <w:r w:rsidRPr="0076503F">
        <w:t>у вези са техничким прописима</w:t>
      </w:r>
      <w:r w:rsidRPr="0076503F">
        <w:rPr>
          <w:lang w:val="ru-RU"/>
        </w:rPr>
        <w:t>; давање мишљења о примени прописа из делокруга Одељењ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анализу ефеката примене техничких прописа из делокруга Одељења; стратегију и политику развоја стандардизације, акредитације и</w:t>
      </w:r>
      <w:r w:rsidRPr="0076503F">
        <w:t xml:space="preserve"> метрологије</w:t>
      </w:r>
      <w:r w:rsidRPr="0076503F">
        <w:rPr>
          <w:lang w:val="ru-RU"/>
        </w:rPr>
        <w:t>; израду нацрта закона и других прописа у области акредитације, стандардизације, метрологије и предмета од драгоцених метала и израду стручних мишљења у вези са применом прописа из те области; праћење и спровођење закона и подзаконских аката у области стандардизације, акредитације метролгије и предмета од драгоцених метала и предлагање мера за њихово унапређење; припрему предлога решења у управним стварима у другом степену у оквиру делокруга Одељења; сарадњу са АТС, Институтом за стандардизацију Србије Србије (у даљем тексту: ИСС) и</w:t>
      </w:r>
      <w:r w:rsidRPr="0076503F">
        <w:t> </w:t>
      </w:r>
      <w:r w:rsidRPr="0076503F">
        <w:rPr>
          <w:lang w:val="ru-RU"/>
        </w:rPr>
        <w:t xml:space="preserve"> Дирекцијом за мере и драгоцене метале (у даљем тексту: ДМДМ) и утврђивање приоритета развоја у области стандардизације, акредитације, метрологије и предмета од драгоцених метала; спровођење процедура за прибављање сагласности оснивача на акта која доносе ове институције, у складу са прописима којима се уређује стандардизација и акредитација и координацију преговора у оквиру ПГ1 у вези са овим областима; надзor, организовање, координацију и спровођење поступака за именовање односно овлашћивање тела у области метрологије и предмета од драгоцених метала, припрем</w:t>
      </w:r>
      <w:r w:rsidRPr="0076503F">
        <w:rPr>
          <w:lang w:val="sr-Latn-RS"/>
        </w:rPr>
        <w:t>у</w:t>
      </w:r>
      <w:r w:rsidRPr="0076503F">
        <w:rPr>
          <w:lang w:val="ru-RU"/>
        </w:rPr>
        <w:t xml:space="preserve"> предлога решења о именовању и овлашћивању, као и друге послове из ове области.</w:t>
      </w:r>
    </w:p>
    <w:p w14:paraId="03F00677" w14:textId="77777777" w:rsidR="00E61A6E" w:rsidRPr="0076503F" w:rsidRDefault="00E61A6E" w:rsidP="0076503F">
      <w:pPr>
        <w:tabs>
          <w:tab w:val="left" w:pos="720"/>
          <w:tab w:val="left" w:pos="1134"/>
          <w:tab w:val="left" w:pos="5130"/>
          <w:tab w:val="left" w:pos="9356"/>
        </w:tabs>
        <w:jc w:val="both"/>
        <w:rPr>
          <w:b/>
          <w:lang w:val="ru-RU"/>
        </w:rPr>
      </w:pPr>
    </w:p>
    <w:p w14:paraId="2A34C71E" w14:textId="77777777" w:rsidR="00E61A6E" w:rsidRPr="0076503F" w:rsidRDefault="00E61A6E" w:rsidP="0076503F">
      <w:pPr>
        <w:tabs>
          <w:tab w:val="left" w:pos="720"/>
          <w:tab w:val="left" w:pos="5130"/>
          <w:tab w:val="left" w:pos="9356"/>
        </w:tabs>
        <w:jc w:val="both"/>
        <w:rPr>
          <w:lang w:val="ru-RU"/>
        </w:rPr>
      </w:pPr>
      <w:r w:rsidRPr="0076503F">
        <w:rPr>
          <w:lang w:val="ru-RU"/>
        </w:rPr>
        <w:tab/>
        <w:t>У Одељењу за нехармонизовану област, стандардизацију, акредитацију и метрологију образују се следеће уже унутрашње јединице:</w:t>
      </w:r>
    </w:p>
    <w:p w14:paraId="45C7931A" w14:textId="77777777" w:rsidR="00E61A6E" w:rsidRPr="0076503F" w:rsidRDefault="00E61A6E" w:rsidP="0076503F">
      <w:pPr>
        <w:tabs>
          <w:tab w:val="left" w:pos="720"/>
          <w:tab w:val="left" w:pos="5130"/>
          <w:tab w:val="left" w:pos="9356"/>
        </w:tabs>
        <w:jc w:val="both"/>
        <w:rPr>
          <w:lang w:val="ru-RU"/>
        </w:rPr>
      </w:pPr>
      <w:r w:rsidRPr="0076503F">
        <w:rPr>
          <w:lang w:val="ru-RU"/>
        </w:rPr>
        <w:tab/>
        <w:t>1. Одсек за стандардизацију, акредитацију, нехармонизоване техничке прописе и нотификацију;</w:t>
      </w:r>
    </w:p>
    <w:p w14:paraId="1463380C"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метрологију и предмете од драгоцених метала.</w:t>
      </w:r>
    </w:p>
    <w:p w14:paraId="3D69D18B" w14:textId="77777777" w:rsidR="00E61A6E" w:rsidRPr="0076503F" w:rsidRDefault="00E61A6E" w:rsidP="0076503F">
      <w:pPr>
        <w:tabs>
          <w:tab w:val="left" w:pos="720"/>
          <w:tab w:val="left" w:pos="5130"/>
          <w:tab w:val="left" w:pos="9356"/>
        </w:tabs>
        <w:jc w:val="both"/>
        <w:rPr>
          <w:lang w:val="ru-RU"/>
        </w:rPr>
      </w:pPr>
    </w:p>
    <w:p w14:paraId="1F988948" w14:textId="77777777" w:rsidR="00E61A6E" w:rsidRPr="0076503F" w:rsidRDefault="00E61A6E" w:rsidP="0076503F">
      <w:pPr>
        <w:tabs>
          <w:tab w:val="left" w:pos="720"/>
          <w:tab w:val="left" w:pos="5130"/>
          <w:tab w:val="left" w:pos="9356"/>
        </w:tabs>
        <w:jc w:val="both"/>
        <w:rPr>
          <w:b/>
          <w:lang w:val="ru-RU"/>
        </w:rPr>
      </w:pPr>
      <w:r w:rsidRPr="0076503F">
        <w:rPr>
          <w:lang w:val="ru-RU"/>
        </w:rPr>
        <w:tab/>
      </w:r>
      <w:r w:rsidRPr="0076503F">
        <w:rPr>
          <w:b/>
          <w:lang w:val="ru-RU"/>
        </w:rPr>
        <w:t>Одсек за стандардизацију, акредитацију, нехармонизоване техничке прописе и нотификацију</w:t>
      </w:r>
    </w:p>
    <w:p w14:paraId="39D74315" w14:textId="77777777" w:rsidR="00E61A6E" w:rsidRPr="0076503F" w:rsidRDefault="00E61A6E" w:rsidP="0076503F">
      <w:pPr>
        <w:tabs>
          <w:tab w:val="left" w:pos="720"/>
          <w:tab w:val="left" w:pos="1134"/>
          <w:tab w:val="left" w:pos="5130"/>
          <w:tab w:val="left" w:pos="9356"/>
        </w:tabs>
        <w:jc w:val="both"/>
        <w:rPr>
          <w:b/>
          <w:u w:val="single"/>
          <w:lang w:val="ru-RU"/>
        </w:rPr>
      </w:pPr>
      <w:r w:rsidRPr="0076503F">
        <w:rPr>
          <w:b/>
          <w:lang w:val="ru-RU"/>
        </w:rPr>
        <w:tab/>
      </w:r>
      <w:r w:rsidRPr="0076503F">
        <w:rPr>
          <w:b/>
          <w:u w:val="single"/>
          <w:lang w:val="ru-RU"/>
        </w:rPr>
        <w:t>Шеф Одсека – Тања Петровић</w:t>
      </w:r>
    </w:p>
    <w:p w14:paraId="123551C0"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9</w:t>
      </w:r>
    </w:p>
    <w:p w14:paraId="228DF36A" w14:textId="77777777" w:rsidR="00E61A6E" w:rsidRPr="0076503F" w:rsidRDefault="00E61A6E" w:rsidP="0076503F">
      <w:pPr>
        <w:tabs>
          <w:tab w:val="left" w:pos="720"/>
          <w:tab w:val="left" w:pos="1134"/>
          <w:tab w:val="left" w:pos="5130"/>
          <w:tab w:val="left" w:pos="9356"/>
        </w:tabs>
        <w:jc w:val="both"/>
        <w:rPr>
          <w:b/>
          <w:lang w:val="ru-RU"/>
        </w:rPr>
      </w:pPr>
    </w:p>
    <w:p w14:paraId="3ABFF9FB"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Одсек за стандардизацију, акредитацију, нехармонизоване техничке прописе и нотификацију</w:t>
      </w:r>
      <w:r w:rsidRPr="0076503F">
        <w:rPr>
          <w:b/>
        </w:rPr>
        <w:t xml:space="preserve"> </w:t>
      </w:r>
      <w:r w:rsidRPr="0076503F">
        <w:rPr>
          <w:lang w:val="ru-RU"/>
        </w:rPr>
        <w:t xml:space="preserve">обавља послове који се односе на: стратегију и политику развоја стандардизације и акредитације; припрему и израду нацрта закона и других прописа из делокруга Одсека и праћење и спровођење закона и подзаконских аката у области стандардизације и акредитације, као и предлагање мера за њихово унапређење; сарадњу са ИСС и АТС и спровођење процедура </w:t>
      </w:r>
      <w:r w:rsidRPr="0076503F">
        <w:rPr>
          <w:lang w:val="ru-RU"/>
        </w:rPr>
        <w:lastRenderedPageBreak/>
        <w:t>за прибављање сагласности оснивача на акта која доносе ове институције, у складу са прописима којима се уређује стандардизација и акредитација; анализу економских показатеља финансијских планова и извештаја ових институција; сарадњу са другим органима и организацијама ради дефинисања приоритета у области стандардизације и акредитације; активности везане за усклађивање прописа из елокруга Одсека са ЕУ прописима и другим међународним прописима и предлаже мере за њихово унапређење;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сека са примарним и секундарним изворима права  ЕУ у оквиру ПГ1; припрему материјала и прилога за рад ПГ1 који се односе на послове из делокруга Одсека; праћење, ажурирање и 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стратешких документата у области инфраструктуре квалитета;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припрему и праћење примене правних аката усклађених са европским правом, превасходно са начелима о смањењу непотребних препрека у трговини и чл. 34-36. Уговора о функционисању ЕУ, Уредбом ЕУ 764/2008 и Директивом 2015/1535,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у смислу стављања производа на тржиште, вођење регистра везаних зе техничке прописе и издавање извода из регистара; давање мишљења о примени прописа из делокруга Одсек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као и друге послове из ове области.</w:t>
      </w:r>
    </w:p>
    <w:p w14:paraId="71E5EF2B" w14:textId="77777777" w:rsidR="00E61A6E" w:rsidRPr="0076503F" w:rsidRDefault="00E61A6E" w:rsidP="0076503F">
      <w:pPr>
        <w:tabs>
          <w:tab w:val="left" w:pos="720"/>
          <w:tab w:val="left" w:pos="1134"/>
          <w:tab w:val="left" w:pos="5130"/>
          <w:tab w:val="left" w:pos="9356"/>
        </w:tabs>
        <w:jc w:val="both"/>
        <w:rPr>
          <w:lang w:val="ru-RU"/>
        </w:rPr>
      </w:pPr>
    </w:p>
    <w:p w14:paraId="1D152E6C"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У Одсеку за стандардизацију, акредитацију, нехармонизоване техничке прописе и нотификацију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0A2AAFE" w14:textId="77777777" w:rsidR="00E61A6E" w:rsidRPr="0076503F" w:rsidRDefault="00E61A6E" w:rsidP="0076503F">
      <w:pPr>
        <w:tabs>
          <w:tab w:val="left" w:pos="720"/>
          <w:tab w:val="left" w:pos="5130"/>
          <w:tab w:val="left" w:pos="9356"/>
        </w:tabs>
        <w:jc w:val="both"/>
        <w:rPr>
          <w:lang w:val="ru-RU"/>
        </w:rPr>
      </w:pPr>
      <w:r w:rsidRPr="0076503F">
        <w:rPr>
          <w:lang w:val="ru-RU"/>
        </w:rPr>
        <w:tab/>
        <w:t>1. Група за нехармонизоване техничке прописе</w:t>
      </w:r>
      <w:r w:rsidRPr="0076503F">
        <w:t xml:space="preserve">  и нотификацију</w:t>
      </w:r>
    </w:p>
    <w:p w14:paraId="0B86B03D"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стандардизацију, акредитацију, регистре и инфо-центар за производе</w:t>
      </w:r>
    </w:p>
    <w:p w14:paraId="4923BF18" w14:textId="77777777" w:rsidR="00E61A6E" w:rsidRPr="0076503F" w:rsidRDefault="00E61A6E" w:rsidP="0076503F">
      <w:pPr>
        <w:tabs>
          <w:tab w:val="left" w:pos="720"/>
          <w:tab w:val="left" w:pos="5130"/>
          <w:tab w:val="left" w:pos="9356"/>
        </w:tabs>
        <w:jc w:val="both"/>
        <w:rPr>
          <w:lang w:val="ru-RU"/>
        </w:rPr>
      </w:pPr>
    </w:p>
    <w:p w14:paraId="7B66D8A0" w14:textId="77777777" w:rsidR="00E61A6E" w:rsidRPr="0076503F" w:rsidRDefault="00E61A6E" w:rsidP="0076503F">
      <w:pPr>
        <w:tabs>
          <w:tab w:val="left" w:pos="720"/>
          <w:tab w:val="left" w:pos="5130"/>
          <w:tab w:val="left" w:pos="9356"/>
        </w:tabs>
        <w:jc w:val="both"/>
        <w:rPr>
          <w:b/>
          <w:lang w:val="ru-RU"/>
        </w:rPr>
      </w:pPr>
      <w:r w:rsidRPr="0076503F">
        <w:rPr>
          <w:b/>
          <w:lang w:val="ru-RU"/>
        </w:rPr>
        <w:tab/>
        <w:t xml:space="preserve">Група за нехармонизоване техничке прописе </w:t>
      </w:r>
      <w:r w:rsidRPr="0076503F">
        <w:rPr>
          <w:b/>
          <w:lang w:val="sr-Cyrl-RS"/>
        </w:rPr>
        <w:t>и нотификацију</w:t>
      </w:r>
    </w:p>
    <w:p w14:paraId="33917B52" w14:textId="77777777" w:rsidR="00E61A6E" w:rsidRPr="0076503F" w:rsidRDefault="00E61A6E" w:rsidP="0076503F">
      <w:pPr>
        <w:tabs>
          <w:tab w:val="left" w:pos="0"/>
          <w:tab w:val="left" w:pos="993"/>
        </w:tabs>
        <w:ind w:firstLine="709"/>
        <w:jc w:val="both"/>
        <w:rPr>
          <w:b/>
          <w:u w:val="single"/>
        </w:rPr>
      </w:pPr>
      <w:r w:rsidRPr="0076503F">
        <w:rPr>
          <w:b/>
          <w:u w:val="single"/>
        </w:rPr>
        <w:t xml:space="preserve">Руководилац Групе – </w:t>
      </w:r>
      <w:r w:rsidRPr="0076503F">
        <w:rPr>
          <w:b/>
          <w:u w:val="single"/>
          <w:lang w:val="sr-Cyrl-RS"/>
        </w:rPr>
        <w:t>Жељко Лалић</w:t>
      </w:r>
    </w:p>
    <w:p w14:paraId="6F34C2BE"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 381 11 </w:t>
      </w:r>
      <w:r w:rsidRPr="0076503F">
        <w:rPr>
          <w:b/>
          <w:lang w:val="ru-RU"/>
        </w:rPr>
        <w:t>3343 373</w:t>
      </w:r>
    </w:p>
    <w:p w14:paraId="561FD794" w14:textId="77777777" w:rsidR="00E61A6E" w:rsidRPr="0076503F" w:rsidRDefault="00E61A6E" w:rsidP="0076503F">
      <w:pPr>
        <w:tabs>
          <w:tab w:val="left" w:pos="851"/>
          <w:tab w:val="left" w:pos="5130"/>
          <w:tab w:val="left" w:pos="9356"/>
        </w:tabs>
        <w:ind w:firstLine="567"/>
        <w:jc w:val="both"/>
        <w:rPr>
          <w:b/>
          <w:lang w:val="ru-RU"/>
        </w:rPr>
      </w:pPr>
    </w:p>
    <w:p w14:paraId="1E9E199E" w14:textId="77777777" w:rsidR="00E61A6E" w:rsidRPr="0076503F" w:rsidRDefault="00E61A6E" w:rsidP="0076503F">
      <w:pPr>
        <w:tabs>
          <w:tab w:val="left" w:pos="709"/>
          <w:tab w:val="left" w:pos="5130"/>
          <w:tab w:val="left" w:pos="9356"/>
        </w:tabs>
        <w:jc w:val="both"/>
        <w:rPr>
          <w:lang w:val="ru-RU"/>
        </w:rPr>
      </w:pPr>
      <w:r w:rsidRPr="0076503F">
        <w:rPr>
          <w:b/>
          <w:lang w:val="ru-RU"/>
        </w:rPr>
        <w:tab/>
        <w:t xml:space="preserve">Група за нехармонизоване техничке прописе </w:t>
      </w:r>
      <w:r w:rsidRPr="0076503F">
        <w:rPr>
          <w:b/>
        </w:rPr>
        <w:t>и нотификацију</w:t>
      </w:r>
      <w:r w:rsidRPr="0076503F">
        <w:rPr>
          <w:lang w:val="ru-RU"/>
        </w:rPr>
        <w:t xml:space="preserve"> обавља послове који се односе на: израду и праћење примене техничких прописа којима се утврђују захтеви за индустријске непрехрамбене производе у нехармонизованој области (за дрво, намештај, плоче иверице, мазива, котрљајне лежајеве, лабораторијско посуђе, дечја игралишта, опрему за играонице и остале индустријске непрехрамбене производе који нису покривени заједничким европским правом); припрему и праћење примене правних аката усклађених са европским </w:t>
      </w:r>
      <w:r w:rsidRPr="0076503F">
        <w:rPr>
          <w:lang w:val="ru-RU"/>
        </w:rPr>
        <w:lastRenderedPageBreak/>
        <w:t>правом, превасходно са начелима о смањењу непотребних препрека у трговини и чл. 34-36. Уговора о функционисању ЕУ, Уредбом ЕУ 764/2008 и Директивом 2015/1535, као и других стратешких, планских докумената којима се технички и нетехнички прописи и административне праксе у нехармонизованој области из надлежности различитих органа државне управе усклађују са правним тековинама Е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припрему прилога за рад ПГ1 у области техничких и нетехничких прописа и административне праксе у нехармонизованој области; припрему материјала за спровођење прописаног поступка за именовање и овлашћивање ТОУ; проверу испуњености захтева за именовање односно овлашћивање ТОУ после издавања решења о именовању, односно овлашћивању; праћење, ажурирање и састављање спискова српских стандарда из области опште безбедности производа и других нехармонизованих области; давање мишљења о примени прописа из делокруга Одсека као и интерних мишљења о нацртима или предлозима правних аката других органа државне управе; анализу ефеката примене техничких прописа из делокруга Групе и предлагање измена и допуна; сарадњу са другим органима, организацијама, институцијама и другим заинтересованим странам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нотификацију (пријављивање) техничких прописа и прописа у припреми и са њима повезаним поступцима оцењивања усаглашености у складу са правилима СТО, ЦЕФТА и директивом ЕУ 2015/1535; хоризонатална питања у вези са нотификацијом техничких прописа и усклађивање са начелима транспарентности Сп</w:t>
      </w:r>
      <w:r w:rsidRPr="0076503F">
        <w:rPr>
          <w:lang w:val="sr-Latn-RS"/>
        </w:rPr>
        <w:t>o</w:t>
      </w:r>
      <w:r w:rsidRPr="0076503F">
        <w:rPr>
          <w:lang w:val="ru-RU"/>
        </w:rPr>
        <w:t>разума о техничким препрекама трговини СТО; координацију међуресорног рада регулаторних органа у циљу оперативног пријављивања техничких прописа и објављивања на интернет порталу; амднинистрацију интернет портала  Сектора (ТЕХНИС), као и друге послове из ове области.</w:t>
      </w:r>
    </w:p>
    <w:p w14:paraId="472D84B1" w14:textId="77777777" w:rsidR="00E61A6E" w:rsidRPr="0076503F" w:rsidRDefault="00E61A6E" w:rsidP="0076503F">
      <w:pPr>
        <w:tabs>
          <w:tab w:val="left" w:pos="851"/>
          <w:tab w:val="left" w:pos="5130"/>
          <w:tab w:val="left" w:pos="9356"/>
        </w:tabs>
        <w:jc w:val="both"/>
        <w:rPr>
          <w:b/>
          <w:lang w:val="ru-RU"/>
        </w:rPr>
      </w:pPr>
    </w:p>
    <w:p w14:paraId="3848684C" w14:textId="77777777" w:rsidR="00E61A6E" w:rsidRPr="008E0ECD" w:rsidRDefault="00E61A6E" w:rsidP="006C1067">
      <w:pPr>
        <w:tabs>
          <w:tab w:val="left" w:pos="5130"/>
          <w:tab w:val="left" w:pos="9356"/>
        </w:tabs>
        <w:ind w:firstLine="567"/>
        <w:jc w:val="both"/>
        <w:rPr>
          <w:b/>
          <w:lang w:val="ru-RU"/>
        </w:rPr>
      </w:pPr>
      <w:r w:rsidRPr="008E0ECD">
        <w:rPr>
          <w:b/>
          <w:lang w:val="ru-RU"/>
        </w:rPr>
        <w:t>Група за стандардизацију, акредитацију, регистре и инфо-центар за производе</w:t>
      </w:r>
    </w:p>
    <w:p w14:paraId="4CD5F7F6" w14:textId="40C48DC3" w:rsidR="00E61A6E" w:rsidRPr="008E0ECD" w:rsidRDefault="00E61A6E" w:rsidP="0076503F">
      <w:pPr>
        <w:tabs>
          <w:tab w:val="left" w:pos="851"/>
          <w:tab w:val="left" w:pos="5130"/>
          <w:tab w:val="left" w:pos="9356"/>
        </w:tabs>
        <w:ind w:firstLine="567"/>
        <w:jc w:val="both"/>
        <w:rPr>
          <w:b/>
          <w:u w:val="single"/>
          <w:lang w:val="ru-RU"/>
        </w:rPr>
      </w:pPr>
      <w:r w:rsidRPr="008E0ECD">
        <w:rPr>
          <w:b/>
          <w:u w:val="single"/>
          <w:lang w:val="ru-RU"/>
        </w:rPr>
        <w:t xml:space="preserve">Руководилац Групе – </w:t>
      </w:r>
      <w:r w:rsidR="00E91C0D" w:rsidRPr="008E0ECD">
        <w:rPr>
          <w:b/>
          <w:u w:val="single"/>
          <w:lang w:val="ru-RU"/>
        </w:rPr>
        <w:t>Дејан Поповић</w:t>
      </w:r>
    </w:p>
    <w:p w14:paraId="190CDEE3" w14:textId="4A6335F2" w:rsidR="006A4F10" w:rsidRPr="0076503F" w:rsidRDefault="006A4F10" w:rsidP="006A4F1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8E0ECD">
        <w:rPr>
          <w:b/>
          <w:lang w:val="ru-RU"/>
        </w:rPr>
        <w:t xml:space="preserve">         </w:t>
      </w:r>
      <w:r w:rsidR="00E61A6E" w:rsidRPr="008E0ECD">
        <w:rPr>
          <w:b/>
          <w:lang w:val="ru-RU"/>
        </w:rPr>
        <w:t xml:space="preserve">Телефон: </w:t>
      </w:r>
      <w:r w:rsidRPr="008E0ECD">
        <w:rPr>
          <w:b/>
          <w:bCs/>
          <w:lang w:val="ru-RU"/>
        </w:rPr>
        <w:t xml:space="preserve">+ 381 11 </w:t>
      </w:r>
      <w:r w:rsidRPr="008E0ECD">
        <w:rPr>
          <w:b/>
          <w:lang w:val="ru-RU"/>
        </w:rPr>
        <w:t>3343 369</w:t>
      </w:r>
    </w:p>
    <w:p w14:paraId="722F46D8" w14:textId="77777777" w:rsidR="00E61A6E" w:rsidRPr="0076503F" w:rsidRDefault="00E61A6E" w:rsidP="0076503F">
      <w:pPr>
        <w:tabs>
          <w:tab w:val="left" w:pos="851"/>
          <w:tab w:val="left" w:pos="5130"/>
          <w:tab w:val="left" w:pos="9356"/>
        </w:tabs>
        <w:ind w:firstLine="567"/>
        <w:jc w:val="both"/>
        <w:rPr>
          <w:b/>
          <w:lang w:val="ru-RU"/>
        </w:rPr>
      </w:pPr>
    </w:p>
    <w:p w14:paraId="1ABDCA5A" w14:textId="77777777" w:rsidR="00E61A6E" w:rsidRPr="0076503F" w:rsidRDefault="00E61A6E" w:rsidP="0076503F">
      <w:pPr>
        <w:tabs>
          <w:tab w:val="left" w:pos="567"/>
          <w:tab w:val="left" w:pos="5130"/>
          <w:tab w:val="left" w:pos="9356"/>
        </w:tabs>
        <w:jc w:val="both"/>
        <w:rPr>
          <w:lang w:val="ru-RU"/>
        </w:rPr>
      </w:pPr>
      <w:r w:rsidRPr="0076503F">
        <w:rPr>
          <w:b/>
          <w:lang w:val="ru-RU"/>
        </w:rPr>
        <w:tab/>
        <w:t xml:space="preserve">Група за стандардизацију, акредитацију, регистре и инфо-центар за производе </w:t>
      </w:r>
      <w:r w:rsidRPr="0076503F">
        <w:rPr>
          <w:lang w:val="ru-RU"/>
        </w:rPr>
        <w:t>обавља послове који се односе на: припрему стратешких документа и израду нацрта закона и других прописа у области акредитације</w:t>
      </w:r>
      <w:r w:rsidRPr="0076503F">
        <w:t xml:space="preserve"> и</w:t>
      </w:r>
      <w:r w:rsidRPr="0076503F">
        <w:rPr>
          <w:lang w:val="ru-RU"/>
        </w:rPr>
        <w:t xml:space="preserve"> стандардизације, предлагање мера за унапређење прописа као и израду стручних мишљења у вези са применом прописа из те области; сарадњу са АТС и ИСС и утврђивање приоритета развоја у области стандардизације и акредитације и преговора у оквиру ПГ1 у вези са овим областима; припрему, вођење и објављивање регистара и пружање информација из хармонизованог и нехармонизованог дела</w:t>
      </w:r>
      <w:r w:rsidRPr="0076503F">
        <w:rPr>
          <w:shd w:val="clear" w:color="auto" w:fill="FFFFFF"/>
          <w:lang w:val="ru-RU"/>
        </w:rPr>
        <w:t>;</w:t>
      </w:r>
      <w:r w:rsidRPr="0076503F">
        <w:rPr>
          <w:lang w:val="ru-RU"/>
        </w:rPr>
        <w:t xml:space="preserve"> координацију, припрему и спровођење процедура за организацију и рад Инфо-центра и организује администрацију база података и апликативног софтвера за вођење регистара, као и координацију мреже контакт тачака и рад контактне тачке за индустријске производе из нехармонизованог подручја у складу са европским правилима и процедурама Уредбе 764/2008/ЕЗ; пружање информација о техничким прописима према правилима СТО у смислу стављања производа на тржиште; израду, буџетирање и спровођење планова за имплементацију стратешких планских докумената у области инфраструктуре квалитета; вођење регистра важећих техничких прописа, р</w:t>
      </w:r>
      <w:r w:rsidRPr="0076503F">
        <w:t>e</w:t>
      </w:r>
      <w:r w:rsidRPr="0076503F">
        <w:rPr>
          <w:lang w:val="ru-RU"/>
        </w:rPr>
        <w:t xml:space="preserve">гистра техничких прописа у припреми, регистра именованих односно овлашћених тела за оцењивање усаглашености, регистра иностраних исправа и знакова усаглашеност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w:t>
      </w:r>
      <w:r w:rsidRPr="0076503F">
        <w:rPr>
          <w:lang w:val="ru-RU"/>
        </w:rPr>
        <w:lastRenderedPageBreak/>
        <w:t>драгоцених метала и њихових легура и издавање извода из регистара; организацију рада у вези рада регистара и издавања извода из регистара, као и друге послове из ове области.</w:t>
      </w:r>
    </w:p>
    <w:p w14:paraId="7E089829" w14:textId="77777777" w:rsidR="00E61A6E" w:rsidRPr="0076503F" w:rsidRDefault="00E61A6E" w:rsidP="0076503F">
      <w:pPr>
        <w:tabs>
          <w:tab w:val="left" w:pos="720"/>
          <w:tab w:val="left" w:pos="5130"/>
          <w:tab w:val="left" w:pos="9356"/>
        </w:tabs>
        <w:jc w:val="both"/>
        <w:rPr>
          <w:b/>
        </w:rPr>
      </w:pPr>
      <w:r w:rsidRPr="0076503F">
        <w:rPr>
          <w:b/>
          <w:lang w:val="ru-RU"/>
        </w:rPr>
        <w:tab/>
      </w:r>
      <w:r w:rsidRPr="0076503F">
        <w:rPr>
          <w:b/>
        </w:rPr>
        <w:tab/>
      </w:r>
    </w:p>
    <w:p w14:paraId="2AC26950" w14:textId="77777777" w:rsidR="00E61A6E" w:rsidRPr="0076503F" w:rsidRDefault="00E61A6E" w:rsidP="0076503F">
      <w:pPr>
        <w:tabs>
          <w:tab w:val="left" w:pos="720"/>
          <w:tab w:val="left" w:pos="851"/>
          <w:tab w:val="left" w:pos="5130"/>
          <w:tab w:val="left" w:pos="9356"/>
        </w:tabs>
        <w:jc w:val="both"/>
        <w:rPr>
          <w:b/>
        </w:rPr>
      </w:pPr>
      <w:r w:rsidRPr="0076503F">
        <w:rPr>
          <w:b/>
        </w:rPr>
        <w:tab/>
      </w:r>
      <w:r w:rsidRPr="0076503F">
        <w:rPr>
          <w:b/>
          <w:lang w:val="ru-RU"/>
        </w:rPr>
        <w:t>Група за метрологију и предмете од драгоцених метала</w:t>
      </w:r>
    </w:p>
    <w:p w14:paraId="7F4EE4D2"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Зечевић</w:t>
      </w:r>
    </w:p>
    <w:p w14:paraId="10AD466D"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7</w:t>
      </w:r>
    </w:p>
    <w:p w14:paraId="62737A12" w14:textId="77777777" w:rsidR="00E61A6E" w:rsidRPr="0076503F" w:rsidRDefault="00E61A6E" w:rsidP="0076503F">
      <w:pPr>
        <w:tabs>
          <w:tab w:val="left" w:pos="720"/>
          <w:tab w:val="left" w:pos="851"/>
          <w:tab w:val="left" w:pos="5130"/>
          <w:tab w:val="left" w:pos="9356"/>
        </w:tabs>
        <w:jc w:val="both"/>
        <w:rPr>
          <w:rFonts w:eastAsia="Calibri"/>
          <w:b/>
        </w:rPr>
      </w:pPr>
    </w:p>
    <w:p w14:paraId="031EE068" w14:textId="77777777" w:rsidR="00E61A6E" w:rsidRPr="0076503F" w:rsidRDefault="00E61A6E" w:rsidP="0076503F">
      <w:pPr>
        <w:tabs>
          <w:tab w:val="left" w:pos="9356"/>
        </w:tabs>
        <w:ind w:firstLine="709"/>
        <w:jc w:val="both"/>
        <w:rPr>
          <w:lang w:val="ru-RU"/>
        </w:rPr>
      </w:pPr>
      <w:r w:rsidRPr="0076503F">
        <w:rPr>
          <w:b/>
          <w:lang w:val="ru-RU"/>
        </w:rPr>
        <w:t xml:space="preserve">Група за метрологију и предмете од драгоцених метала </w:t>
      </w:r>
      <w:r w:rsidRPr="0076503F">
        <w:rPr>
          <w:lang w:val="ru-RU"/>
        </w:rPr>
        <w:t>обавља послове који се односе на: стратегију и политику развоја и припрему нацрта закона и других прописа у области метрологије и драгоцених метала; припрему нехармонизованих техничких прописа за мерила и предмете од драгоцених метала у складу са начелима о смањењу непотребних препрека у трговини и чл. 34-36. Уговора о функционисању ЕУ; сарадњу са ДМДМ и  активности везане за израду и спровођење прописа, односно њихово усклађивање са документима Међународне организације за законску метрологију (ОИМЛ) и другим међународним прописима; предлагање мера за унапређење правног и институционалног оквира у области метрологије и предмета од драгоцених метала; сарадњу са другим органима и организацијама и институцијама и утврђивање приоритета развоја у области метрологије и контроле предмета од драгоцених метала; организовање, координацију и спровођење поступака за именовање односно овлашћивање тела у области метрологије и предмета од драгоцених метала; учешће у надзору над телима за оверавање мерила; припрему предлога решења о именовању и овлашћивању; припрему предлога решења у управним стварима у другом степену у оквиру делокруга Групе (на решења ДМДМ о овлашћивању, о одбијању одобрења типа, итд), као и друге послове из ове области.</w:t>
      </w:r>
    </w:p>
    <w:p w14:paraId="040AEF17" w14:textId="77777777" w:rsidR="00E61A6E" w:rsidRPr="0076503F" w:rsidRDefault="00E61A6E" w:rsidP="0076503F">
      <w:pPr>
        <w:tabs>
          <w:tab w:val="left" w:pos="9356"/>
        </w:tabs>
        <w:jc w:val="center"/>
        <w:rPr>
          <w:b/>
          <w:lang w:val="ru-RU"/>
        </w:rPr>
      </w:pPr>
    </w:p>
    <w:p w14:paraId="3282E7F9" w14:textId="77777777" w:rsidR="00E61A6E" w:rsidRPr="0076503F" w:rsidRDefault="00E61A6E" w:rsidP="007221D9">
      <w:pPr>
        <w:pStyle w:val="ListParagraph"/>
        <w:numPr>
          <w:ilvl w:val="0"/>
          <w:numId w:val="43"/>
        </w:numPr>
        <w:jc w:val="center"/>
        <w:rPr>
          <w:b/>
          <w:lang w:eastAsia="ar-SA"/>
        </w:rPr>
      </w:pPr>
      <w:r w:rsidRPr="0076503F">
        <w:rPr>
          <w:b/>
          <w:lang w:eastAsia="ar-SA"/>
        </w:rPr>
        <w:t>СЕКТОР ЗА ПРИВАТИЗАЦИЈУ</w:t>
      </w:r>
      <w:r w:rsidRPr="0076503F">
        <w:rPr>
          <w:b/>
          <w:lang w:val="sr-Cyrl-RS" w:eastAsia="ar-SA"/>
        </w:rPr>
        <w:t xml:space="preserve">, </w:t>
      </w:r>
      <w:r w:rsidRPr="0076503F">
        <w:rPr>
          <w:b/>
          <w:lang w:val="ru-RU"/>
        </w:rPr>
        <w:t>СТЕЧАЈ И ИНДУСТРИЈСКИ РАЗВОЈ</w:t>
      </w:r>
    </w:p>
    <w:p w14:paraId="630A1226" w14:textId="77777777" w:rsidR="00E61A6E" w:rsidRPr="0076503F" w:rsidRDefault="00E61A6E" w:rsidP="0076503F">
      <w:pPr>
        <w:ind w:left="1215"/>
        <w:rPr>
          <w:b/>
          <w:lang w:eastAsia="ar-SA"/>
        </w:rPr>
      </w:pPr>
    </w:p>
    <w:p w14:paraId="14671BB7" w14:textId="77777777" w:rsidR="00E61A6E" w:rsidRPr="0076503F" w:rsidRDefault="00E61A6E" w:rsidP="0076503F">
      <w:pPr>
        <w:autoSpaceDE w:val="0"/>
        <w:autoSpaceDN w:val="0"/>
        <w:adjustRightInd w:val="0"/>
        <w:ind w:firstLine="720"/>
        <w:rPr>
          <w:b/>
          <w:bCs/>
          <w:u w:val="single"/>
        </w:rPr>
      </w:pPr>
      <w:r w:rsidRPr="0076503F">
        <w:rPr>
          <w:b/>
          <w:bCs/>
          <w:u w:val="single"/>
          <w:lang w:val="sr-Cyrl-RS"/>
        </w:rPr>
        <w:t>П</w:t>
      </w:r>
      <w:r w:rsidRPr="0076503F">
        <w:rPr>
          <w:b/>
          <w:bCs/>
          <w:u w:val="single"/>
        </w:rPr>
        <w:t>омоћник министра – Драган Угрчић</w:t>
      </w:r>
    </w:p>
    <w:p w14:paraId="529F0223"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 xml:space="preserve">Телефон: + 381 11 3642 760 </w:t>
      </w:r>
    </w:p>
    <w:p w14:paraId="3921DD92" w14:textId="77777777" w:rsidR="00E61A6E" w:rsidRPr="0076503F" w:rsidRDefault="00E61A6E" w:rsidP="0076503F">
      <w:pPr>
        <w:tabs>
          <w:tab w:val="left" w:pos="851"/>
        </w:tabs>
        <w:suppressAutoHyphens/>
        <w:snapToGrid w:val="0"/>
        <w:jc w:val="center"/>
        <w:rPr>
          <w:b/>
          <w:lang w:eastAsia="ar-SA"/>
        </w:rPr>
      </w:pPr>
    </w:p>
    <w:p w14:paraId="633DF03F" w14:textId="77777777" w:rsidR="00E61A6E" w:rsidRPr="0076503F" w:rsidRDefault="00E61A6E" w:rsidP="0076503F">
      <w:pPr>
        <w:ind w:firstLine="720"/>
        <w:jc w:val="both"/>
        <w:rPr>
          <w:lang w:val="ru-RU"/>
        </w:rPr>
      </w:pPr>
      <w:r w:rsidRPr="0076503F">
        <w:rPr>
          <w:b/>
          <w:lang w:val="ru-RU"/>
        </w:rPr>
        <w:t xml:space="preserve">Сектор за приватизацију, стечај и индустријски развој </w:t>
      </w:r>
      <w:r w:rsidRPr="0076503F">
        <w:rPr>
          <w:lang w:val="ru-RU"/>
        </w:rPr>
        <w:t>обавља послове државне управе који се односе на: спровођење поступка приватизације; контролу поступка приватизације; продају</w:t>
      </w:r>
      <w:r w:rsidRPr="0076503F">
        <w:rPr>
          <w:bCs/>
          <w:lang w:val="ru-RU"/>
        </w:rPr>
        <w:t xml:space="preserve"> </w:t>
      </w:r>
      <w:r w:rsidRPr="0076503F">
        <w:rPr>
          <w:bCs/>
        </w:rPr>
        <w:t>јавног капитала исказаног у акцијама или уделима, продају акција, односно удела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као и продају акција, односно удела који су пренети и евидентирани у Регистру акција и удела пренетих након раскида уговора о приватизацији (у даљем тексту: Регистар); вођење Регистара у складу са прописима о приватизацији; припрему предлога аката у складу са прописима о приватизацији; пружање подршке у раду комисија у складу са прописима о приватизацији;</w:t>
      </w:r>
      <w:r w:rsidRPr="0076503F">
        <w:rPr>
          <w:lang w:val="ru-RU"/>
        </w:rPr>
        <w:t xml:space="preserve"> организацију и чувањ</w:t>
      </w:r>
      <w:r w:rsidRPr="0076503F">
        <w:t>е</w:t>
      </w:r>
      <w:r w:rsidRPr="0076503F">
        <w:rPr>
          <w:lang w:val="ru-RU"/>
        </w:rPr>
        <w:t xml:space="preserve"> предмета преузетих од Агенције за приватизацију у складу са законом за обављање послова из области приватизације, тржишта капитала и контроле извршења уговорних обавеза;</w:t>
      </w:r>
      <w:r w:rsidRPr="0076503F">
        <w:rPr>
          <w:bCs/>
          <w:lang w:val="ru-RU"/>
        </w:rPr>
        <w:t xml:space="preserve"> </w:t>
      </w:r>
      <w:r w:rsidRPr="0076503F">
        <w:rPr>
          <w:bCs/>
        </w:rPr>
        <w:t>обављање послова у име и за рачун Акционарског фонда и других послова у складу са законом којим се уређује право на бесплатне акције и новчану накнаду коју грађани остварују у поступку приватизације;</w:t>
      </w:r>
      <w:r w:rsidRPr="0076503F">
        <w:rPr>
          <w:lang w:val="ru-RU"/>
        </w:rPr>
        <w:t xml:space="preserve"> припрема и израда прописа у области приватизације; припрема и израда прописа у области стечаја; надзор над радом Агенције за лиценцирање стечајних управника, као и над радом Агенције за вођење спорова у поступку приватизације, у складу са прописима који се односе на рад јавних агенција;  предлагање мера за подршку предузећима у поступку приватизације и праћење ефеката донетих мера; координацију и сарадњу са другим државним органима и институцијама чије активности утичу на подршку предузећима у поступку приватизације; стратешке анализе, структурне промене и индустријску политику и израду анализа сектора индустрије; покретање иницијатива и спровођење мера за смањење сиве економије; унапређење конкурентности индустрије; праћење стања, израда и предлагање стратешких и акционих планова развоја сектора индустрије, у складу </w:t>
      </w:r>
      <w:r w:rsidRPr="0076503F">
        <w:rPr>
          <w:lang w:val="ru-RU"/>
        </w:rPr>
        <w:lastRenderedPageBreak/>
        <w:t>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а извештаја о спровођењу стратешких докумената, програма и мера у области подстицања индустријског развоја Републике Србије; учешће у припреми и спровођењу пројеката који се финансирају из средстава међународне развојне помоћи; развој програма и мера подршке за извознике; покретање иницијатива за решавање кључних питања извозника; обавља</w:t>
      </w:r>
      <w:r w:rsidRPr="0076503F">
        <w:t>ње</w:t>
      </w:r>
      <w:r w:rsidRPr="0076503F">
        <w:rPr>
          <w:lang w:val="ru-RU"/>
        </w:rPr>
        <w:t xml:space="preserve"> послова који се односе на субвенционисане стамбене кредите када су средства пласирана преко овог министарства по основу </w:t>
      </w:r>
      <w:r w:rsidRPr="0076503F">
        <w:t>прописа</w:t>
      </w:r>
      <w:r w:rsidRPr="0076503F">
        <w:rPr>
          <w:lang w:val="ru-RU"/>
        </w:rPr>
        <w:t xml:space="preserve"> о мерама подршке грађевиској индустрији кроз дугорочно стамбено кредитирање;</w:t>
      </w:r>
      <w:r w:rsidRPr="0076503F">
        <w:t xml:space="preserve"> </w:t>
      </w:r>
      <w:r w:rsidRPr="0076503F">
        <w:rPr>
          <w:lang w:val="ru-RU"/>
        </w:rPr>
        <w:t xml:space="preserve">праћење европских интеграција и хармонизације прописа из делокруга Сектора са прописима Европске уније; давање мишљења, предлога и објашњења у погледу примене закона и других прописа из делокруга Сектора; давање мишљења о нацртима закона и предлога других прописа чији су предлагачи други органи државне управе из надлежности рада Сектора; </w:t>
      </w:r>
      <w:r w:rsidRPr="0076503F">
        <w:t xml:space="preserve">припрема општих и појединачних аката из надлежности Сектора; </w:t>
      </w:r>
      <w:r w:rsidRPr="0076503F">
        <w:rPr>
          <w:bCs/>
        </w:rPr>
        <w:t xml:space="preserve">одговори по захтевима трећих лица; </w:t>
      </w:r>
      <w:r w:rsidRPr="0076503F">
        <w:rPr>
          <w:lang w:val="ru-RU"/>
        </w:rPr>
        <w:t>као и друге послове из ове области.</w:t>
      </w:r>
    </w:p>
    <w:p w14:paraId="5A36824B" w14:textId="77777777" w:rsidR="00E61A6E" w:rsidRPr="0076503F" w:rsidRDefault="00E61A6E" w:rsidP="0076503F">
      <w:pPr>
        <w:ind w:firstLine="720"/>
        <w:jc w:val="both"/>
        <w:rPr>
          <w:lang w:val="ru-RU"/>
        </w:rPr>
      </w:pPr>
    </w:p>
    <w:p w14:paraId="7831562D" w14:textId="77777777" w:rsidR="00E61A6E" w:rsidRPr="0076503F" w:rsidRDefault="00E61A6E" w:rsidP="0076503F">
      <w:pPr>
        <w:ind w:firstLine="567"/>
        <w:jc w:val="both"/>
        <w:rPr>
          <w:lang w:val="ru-RU"/>
        </w:rPr>
      </w:pPr>
      <w:r w:rsidRPr="0076503F">
        <w:rPr>
          <w:lang w:val="ru-RU"/>
        </w:rPr>
        <w:t>У Сектору за приватизацију, стечај и индустријски развој образују се следеће уже унутрашње јединице,</w:t>
      </w:r>
      <w:r w:rsidRPr="0076503F">
        <w:t xml:space="preserve"> и</w:t>
      </w:r>
      <w:r w:rsidRPr="0076503F">
        <w:rPr>
          <w:lang w:val="ru-RU"/>
        </w:rPr>
        <w:t xml:space="preserve"> то:</w:t>
      </w:r>
    </w:p>
    <w:p w14:paraId="17C401DF" w14:textId="77777777" w:rsidR="00E61A6E" w:rsidRPr="0076503F" w:rsidRDefault="00E61A6E" w:rsidP="0076503F">
      <w:pPr>
        <w:tabs>
          <w:tab w:val="left" w:pos="851"/>
        </w:tabs>
        <w:suppressAutoHyphens/>
        <w:ind w:firstLine="567"/>
        <w:rPr>
          <w:lang w:val="ru-RU"/>
        </w:rPr>
      </w:pPr>
      <w:r w:rsidRPr="0076503F">
        <w:t xml:space="preserve">1. </w:t>
      </w:r>
      <w:r w:rsidRPr="0076503F">
        <w:rPr>
          <w:lang w:val="ru-RU"/>
        </w:rPr>
        <w:t>Одељење за послове приватизације, стечаја и контроле извршења уговора</w:t>
      </w:r>
    </w:p>
    <w:p w14:paraId="558895DC" w14:textId="77777777" w:rsidR="00E61A6E" w:rsidRPr="0076503F" w:rsidRDefault="00E61A6E" w:rsidP="0076503F">
      <w:pPr>
        <w:tabs>
          <w:tab w:val="left" w:pos="540"/>
          <w:tab w:val="left" w:pos="851"/>
        </w:tabs>
        <w:suppressAutoHyphens/>
        <w:ind w:firstLine="567"/>
        <w:jc w:val="both"/>
        <w:rPr>
          <w:lang w:val="ru-RU"/>
        </w:rPr>
      </w:pPr>
      <w:r w:rsidRPr="0076503F">
        <w:t xml:space="preserve">2. </w:t>
      </w:r>
      <w:r w:rsidRPr="0076503F">
        <w:rPr>
          <w:lang w:val="ru-RU"/>
        </w:rPr>
        <w:t xml:space="preserve">Одељење за тржиште капитала </w:t>
      </w:r>
    </w:p>
    <w:p w14:paraId="73EA0E8E" w14:textId="77777777" w:rsidR="00E61A6E" w:rsidRPr="0076503F" w:rsidRDefault="00E61A6E" w:rsidP="0076503F">
      <w:pPr>
        <w:shd w:val="clear" w:color="auto" w:fill="FFFFFF" w:themeFill="background1"/>
        <w:tabs>
          <w:tab w:val="left" w:pos="540"/>
          <w:tab w:val="left" w:pos="851"/>
        </w:tabs>
        <w:suppressAutoHyphens/>
        <w:ind w:firstLine="567"/>
        <w:jc w:val="both"/>
        <w:rPr>
          <w:lang w:val="ru-RU"/>
        </w:rPr>
      </w:pPr>
      <w:r w:rsidRPr="0076503F">
        <w:rPr>
          <w:shd w:val="clear" w:color="auto" w:fill="FFFFFF" w:themeFill="background1"/>
        </w:rPr>
        <w:t xml:space="preserve">3. </w:t>
      </w:r>
      <w:r w:rsidRPr="0076503F">
        <w:rPr>
          <w:shd w:val="clear" w:color="auto" w:fill="FFFFFF" w:themeFill="background1"/>
          <w:lang w:val="ru-RU"/>
        </w:rPr>
        <w:t>Одсек за индустријски развој</w:t>
      </w:r>
      <w:r w:rsidRPr="0076503F">
        <w:rPr>
          <w:lang w:val="ru-RU"/>
        </w:rPr>
        <w:t xml:space="preserve"> </w:t>
      </w:r>
    </w:p>
    <w:p w14:paraId="753D6487" w14:textId="77777777" w:rsidR="00E61A6E" w:rsidRPr="0076503F" w:rsidRDefault="00E61A6E" w:rsidP="0076503F">
      <w:pPr>
        <w:tabs>
          <w:tab w:val="left" w:pos="540"/>
        </w:tabs>
        <w:suppressAutoHyphens/>
        <w:snapToGrid w:val="0"/>
        <w:jc w:val="both"/>
        <w:rPr>
          <w:lang w:val="ru-RU" w:eastAsia="ar-SA"/>
        </w:rPr>
      </w:pPr>
    </w:p>
    <w:p w14:paraId="4F46947D" w14:textId="77777777" w:rsidR="00E61A6E" w:rsidRPr="0076503F" w:rsidRDefault="00E61A6E" w:rsidP="0076503F">
      <w:pPr>
        <w:tabs>
          <w:tab w:val="left" w:pos="709"/>
        </w:tabs>
        <w:suppressAutoHyphens/>
        <w:snapToGrid w:val="0"/>
        <w:rPr>
          <w:b/>
          <w:lang w:val="sr-Cyrl-RS" w:eastAsia="ar-SA"/>
        </w:rPr>
      </w:pPr>
      <w:r w:rsidRPr="0076503F">
        <w:rPr>
          <w:b/>
          <w:lang w:val="ru-RU"/>
        </w:rPr>
        <w:tab/>
        <w:t>Одељење за послове приватизације, стечаја и контроле извршења уговора</w:t>
      </w:r>
    </w:p>
    <w:p w14:paraId="61BB6C94" w14:textId="77777777" w:rsidR="00E61A6E" w:rsidRPr="0076503F" w:rsidRDefault="00E61A6E" w:rsidP="0076503F">
      <w:pPr>
        <w:tabs>
          <w:tab w:val="left" w:pos="0"/>
          <w:tab w:val="left" w:pos="709"/>
        </w:tabs>
        <w:ind w:firstLine="709"/>
        <w:jc w:val="both"/>
        <w:rPr>
          <w:b/>
          <w:u w:val="single"/>
          <w:lang w:val="sr-Cyrl-RS"/>
        </w:rPr>
      </w:pPr>
      <w:r w:rsidRPr="0076503F">
        <w:rPr>
          <w:b/>
          <w:u w:val="single"/>
        </w:rPr>
        <w:t xml:space="preserve">Начелник Одељења </w:t>
      </w:r>
      <w:r w:rsidRPr="0076503F">
        <w:rPr>
          <w:b/>
          <w:u w:val="single"/>
          <w:lang w:val="sr-Cyrl-RS"/>
        </w:rPr>
        <w:t>– Јулијана Вучковић</w:t>
      </w:r>
    </w:p>
    <w:p w14:paraId="6E415C8E"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832</w:t>
      </w:r>
    </w:p>
    <w:p w14:paraId="5C8897EA" w14:textId="77777777" w:rsidR="00E61A6E" w:rsidRPr="0076503F" w:rsidRDefault="00E61A6E" w:rsidP="0076503F">
      <w:pPr>
        <w:tabs>
          <w:tab w:val="left" w:pos="709"/>
          <w:tab w:val="left" w:pos="851"/>
        </w:tabs>
        <w:suppressAutoHyphens/>
        <w:snapToGrid w:val="0"/>
        <w:jc w:val="center"/>
        <w:rPr>
          <w:b/>
          <w:lang w:val="ru-RU" w:eastAsia="ar-SA"/>
        </w:rPr>
      </w:pPr>
    </w:p>
    <w:p w14:paraId="7F38CE3C" w14:textId="77777777" w:rsidR="00E61A6E" w:rsidRPr="0076503F" w:rsidRDefault="00E61A6E" w:rsidP="0076503F">
      <w:pPr>
        <w:tabs>
          <w:tab w:val="left" w:pos="709"/>
          <w:tab w:val="left" w:pos="851"/>
        </w:tabs>
        <w:suppressAutoHyphens/>
        <w:snapToGrid w:val="0"/>
        <w:jc w:val="both"/>
        <w:rPr>
          <w:lang w:val="ru-RU"/>
        </w:rPr>
      </w:pPr>
      <w:r w:rsidRPr="0076503F">
        <w:rPr>
          <w:b/>
          <w:lang w:val="ru-RU"/>
        </w:rPr>
        <w:tab/>
        <w:t>Одељење за послове приватизације, стечаја и контроле извршења уговора</w:t>
      </w:r>
      <w:r w:rsidRPr="0076503F">
        <w:rPr>
          <w:lang w:val="ru-RU"/>
        </w:rPr>
        <w:t xml:space="preserve"> обавља послове државне управе који се односе на: припрему прописа којима се уређују области приватизације и стечаја и доделе државне помоћи; праћење реализације доделе државне помоћи;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w:t>
      </w:r>
      <w:r w:rsidRPr="0076503F">
        <w:rPr>
          <w:bCs/>
        </w:rPr>
        <w:t>предлагање модела и метода приватизације, као и мера за припрему и растерећење обавеза субјекта приватизације, у складу са прописима о приватизацији; објављивање јавног позива за прикупљање писама о заинтересованости, прикупљање и обрађивање података о потенцијалним купцима капитала и имовине субјекта приватизације односно инвеститорима који су исказали заинтересованост за учешће у поступку приватизације; подношење предлога за покретање поступка стечаја, ако је испуњен један од стечајних разлога прописан законом; организовање и спровођење поступка продаје капитала и имовине субјеката приватизације, као и поступак приватизације моделом стратешког партнерства;</w:t>
      </w:r>
      <w:r w:rsidRPr="0076503F">
        <w:rPr>
          <w:lang w:val="ru-RU"/>
        </w:rPr>
        <w:t xml:space="preserve"> сарадњу и координацију са ресорним министарствима у поступцима реализације пројеката покренутих на иницијативу Владе Републике Србије; предлагање мера за подршку предузећима у поступку приватизације и праћење ефеката донетих мера; реализацију пројеката од посебног значаја за Републику Србију; подршку програмима и пројектима европских интеграција; координацију активности и сарадњу са другим министарствима и институцијама чије активности утичу на подршку предузећима; учешће у припреми мишљења на нацрте закона и предлоге других прописа чији су предлагачи други органи државне управе, а који се односе на област подршке предузећима; контролу испуњења обавеза купца из закључених уговора у поступку приватизације; израду извештаја о извршеним контролам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обраду захтева купаца за давање сагласности у складу са закљученим уговорима и припремање предлога за Комисију за контролу извршења обавеза купца односно стратешког инвеститора из закључених </w:t>
      </w:r>
      <w:r w:rsidRPr="0076503F">
        <w:rPr>
          <w:lang w:val="ru-RU"/>
        </w:rPr>
        <w:lastRenderedPageBreak/>
        <w:t xml:space="preserve">уговора у поступку приватизације; сарадњу са надлежним органима и организацијама у вези извршења обавеза из уговора закључених у поступка приватизације; праћење рада заступника капитала; </w:t>
      </w:r>
      <w:r w:rsidRPr="0076503F">
        <w:rPr>
          <w:bCs/>
        </w:rPr>
        <w:t xml:space="preserve">именовање и разрешење привремених заступника капитала; </w:t>
      </w:r>
      <w:r w:rsidRPr="0076503F">
        <w:rPr>
          <w:lang w:val="ru-RU"/>
        </w:rPr>
        <w:t xml:space="preserve">сарадњу са Националном корпорацијом за осигурање стамбених кредита (у даљем тексту: НКОСК) у вези са реализацијом закључених уговора о дугорочном финансирању стамбених кредита код којих су средства пласирана преко овог министарства, проверу уплата корисника, давање сагласности за исплату штете по полиси осигурања уколико је настао осигурани случај и други послови; припрему одговора на тужбе надлежном суду у управним споровима из делокруга Одељења; припрему мишљења на налазе вештака у споровима пред надлежним судом; припрему одговор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програма рада и извештаја о раду Одељења, учешће у изради програма рада Сектора за израду програма рада Владе и извештаја о раду Сектора за извештај о раду Владе, </w:t>
      </w:r>
      <w:r w:rsidRPr="0076503F">
        <w:rPr>
          <w:bCs/>
        </w:rPr>
        <w:t xml:space="preserve">одговори по захтевима трећих лица, </w:t>
      </w:r>
      <w:r w:rsidRPr="0076503F">
        <w:rPr>
          <w:lang w:val="ru-RU"/>
        </w:rPr>
        <w:t>као и друге послове из ове области.</w:t>
      </w:r>
    </w:p>
    <w:p w14:paraId="414CD905" w14:textId="77777777" w:rsidR="00E61A6E" w:rsidRPr="0076503F" w:rsidRDefault="00E61A6E" w:rsidP="0076503F">
      <w:pPr>
        <w:tabs>
          <w:tab w:val="left" w:pos="709"/>
          <w:tab w:val="left" w:pos="851"/>
        </w:tabs>
        <w:suppressAutoHyphens/>
        <w:snapToGrid w:val="0"/>
        <w:jc w:val="both"/>
        <w:rPr>
          <w:lang w:val="sr-Cyrl-RS"/>
        </w:rPr>
      </w:pPr>
    </w:p>
    <w:p w14:paraId="3C2E6D28" w14:textId="77777777" w:rsidR="00E61A6E" w:rsidRPr="0076503F" w:rsidRDefault="00E61A6E" w:rsidP="0076503F">
      <w:pPr>
        <w:ind w:firstLine="630"/>
        <w:jc w:val="both"/>
        <w:rPr>
          <w:lang w:val="ru-RU"/>
        </w:rPr>
      </w:pPr>
      <w:r w:rsidRPr="0076503F">
        <w:rPr>
          <w:b/>
          <w:lang w:val="ru-RU"/>
        </w:rPr>
        <w:tab/>
      </w:r>
      <w:r w:rsidRPr="0076503F">
        <w:rPr>
          <w:lang w:val="ru-RU"/>
        </w:rPr>
        <w:t xml:space="preserve">У Одељењу за послове приватизације, стечаја и контроле извршења уговора образују се следеће уже унутрашње јединице: </w:t>
      </w:r>
    </w:p>
    <w:p w14:paraId="5C1E774A" w14:textId="77777777" w:rsidR="00E61A6E" w:rsidRPr="0076503F" w:rsidRDefault="00E61A6E" w:rsidP="007221D9">
      <w:pPr>
        <w:pStyle w:val="ListParagraph"/>
        <w:numPr>
          <w:ilvl w:val="0"/>
          <w:numId w:val="48"/>
        </w:numPr>
        <w:ind w:hanging="371"/>
        <w:contextualSpacing/>
        <w:jc w:val="both"/>
        <w:rPr>
          <w:lang w:val="ru-RU"/>
        </w:rPr>
      </w:pPr>
      <w:r w:rsidRPr="0076503F">
        <w:rPr>
          <w:lang w:val="ru-RU"/>
        </w:rPr>
        <w:t>Одсек за спровођење приватизације и стечаја</w:t>
      </w:r>
    </w:p>
    <w:p w14:paraId="17D330F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давање сагласности </w:t>
      </w:r>
    </w:p>
    <w:p w14:paraId="1C0A60D4" w14:textId="77777777" w:rsidR="00E61A6E" w:rsidRPr="0076503F" w:rsidRDefault="00E61A6E" w:rsidP="007221D9">
      <w:pPr>
        <w:pStyle w:val="ListParagraph"/>
        <w:numPr>
          <w:ilvl w:val="0"/>
          <w:numId w:val="48"/>
        </w:numPr>
        <w:contextualSpacing/>
        <w:jc w:val="both"/>
        <w:rPr>
          <w:lang w:val="ru-RU"/>
        </w:rPr>
      </w:pPr>
      <w:r w:rsidRPr="0076503F">
        <w:rPr>
          <w:lang w:val="ru-RU"/>
        </w:rPr>
        <w:t>Група за контрол</w:t>
      </w:r>
      <w:r w:rsidRPr="0076503F">
        <w:t>у</w:t>
      </w:r>
      <w:r w:rsidRPr="0076503F">
        <w:rPr>
          <w:lang w:val="ru-RU"/>
        </w:rPr>
        <w:t xml:space="preserve"> извршења уговора и рада привремених заступника капитала</w:t>
      </w:r>
    </w:p>
    <w:p w14:paraId="55316A79"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извештавање и подршку контроли извршења уговорнa </w:t>
      </w:r>
    </w:p>
    <w:p w14:paraId="63CE8C6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административне и архивске послове </w:t>
      </w:r>
    </w:p>
    <w:p w14:paraId="05ED5391" w14:textId="77777777" w:rsidR="00E61A6E" w:rsidRPr="0076503F" w:rsidRDefault="00E61A6E" w:rsidP="0076503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7CAB96B9" w14:textId="0F96F74B" w:rsidR="00E61A6E" w:rsidRPr="0076503F" w:rsidRDefault="00E61A6E" w:rsidP="0076503F">
      <w:pPr>
        <w:tabs>
          <w:tab w:val="left" w:pos="709"/>
        </w:tabs>
        <w:rPr>
          <w:b/>
          <w:lang w:val="ru-RU"/>
        </w:rPr>
      </w:pPr>
      <w:r w:rsidRPr="0076503F">
        <w:rPr>
          <w:b/>
          <w:lang w:val="ru-RU"/>
        </w:rPr>
        <w:tab/>
        <w:t>Одсек за сп</w:t>
      </w:r>
      <w:r w:rsidR="009D12D8">
        <w:rPr>
          <w:b/>
          <w:lang w:val="ru-RU"/>
        </w:rPr>
        <w:t>ровођење приватизације и стечај</w:t>
      </w:r>
    </w:p>
    <w:p w14:paraId="5DC2281F" w14:textId="4AD1C6CA"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006C1067">
        <w:rPr>
          <w:b/>
          <w:u w:val="single"/>
        </w:rPr>
        <w:t xml:space="preserve"> – </w:t>
      </w:r>
      <w:r w:rsidRPr="0076503F">
        <w:rPr>
          <w:b/>
          <w:u w:val="single"/>
          <w:lang w:val="sr-Cyrl-RS"/>
        </w:rPr>
        <w:t>Славица Прибић</w:t>
      </w:r>
    </w:p>
    <w:p w14:paraId="7C8A2345"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775</w:t>
      </w:r>
    </w:p>
    <w:p w14:paraId="5A78117D" w14:textId="77777777" w:rsidR="00E61A6E" w:rsidRPr="0076503F" w:rsidRDefault="00E61A6E" w:rsidP="0076503F">
      <w:pPr>
        <w:tabs>
          <w:tab w:val="left" w:pos="0"/>
        </w:tabs>
        <w:ind w:firstLine="709"/>
        <w:jc w:val="both"/>
        <w:rPr>
          <w:b/>
          <w:u w:val="single"/>
          <w:lang w:val="sr-Cyrl-RS"/>
        </w:rPr>
      </w:pPr>
    </w:p>
    <w:p w14:paraId="4B43D954" w14:textId="63EFEAEC" w:rsidR="00E61A6E" w:rsidRPr="0076503F" w:rsidRDefault="00E61A6E" w:rsidP="0076503F">
      <w:pPr>
        <w:ind w:firstLine="720"/>
        <w:jc w:val="both"/>
        <w:rPr>
          <w:lang w:val="ru-RU"/>
        </w:rPr>
      </w:pPr>
      <w:r w:rsidRPr="0076503F">
        <w:rPr>
          <w:b/>
          <w:lang w:val="ru-RU"/>
        </w:rPr>
        <w:t>Одсек за сп</w:t>
      </w:r>
      <w:r w:rsidR="009D12D8">
        <w:rPr>
          <w:b/>
          <w:lang w:val="ru-RU"/>
        </w:rPr>
        <w:t>ровођење приватизације и стечај</w:t>
      </w:r>
      <w:r w:rsidRPr="0076503F">
        <w:rPr>
          <w:b/>
          <w:lang w:val="ru-RU"/>
        </w:rPr>
        <w:t xml:space="preserve"> </w:t>
      </w:r>
      <w:r w:rsidRPr="0076503F">
        <w:rPr>
          <w:lang w:val="ru-RU"/>
        </w:rPr>
        <w:t xml:space="preserve">обавља послове државне управе који се односе на: праћење и анализирање стања у области приватизације и стечаја и спровођење поступка приватизације;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координацију са ресорним министарствима у поступцима реализације пројеката покренутих на иницијативу Владе Републике Србије; припрему прописа из области приватизације и стечаја; испитивање заинтересованости инвеститора за приватизацију субјекта приватизације; анализирање могућности спровођења приватизације; обавештавање субјекта приватизације о покренутој иницијативи за приватизацију; доношење и предлагање одлука о моделу и методу приватизације, као и мера за припрему и растерећење обавеза субјекта приватизације у складу са законом; доношење одлуке или измене одлуке о моделу и методу приватизације; одређивање критеријума за учествовање у јавном прикупљању понуда са јавним надметањем, услова продаје као и обавеза купаца (инвестиције, социјални програм, континуитет пословања итд.); спровођење поступка приватизације субјеката приватизације у складу са одлукама о моделу и методу приватизације; припрему јавних позива за учествовање у поступку јавног прикупљања понуда са јавним надметањем ради продаје капитала односно ради продаје имовине у складу са одлукама о моделу и методу приватизације и утврђеним критеријумима; припрему продајне документације за продају капитала; припрему продајне документације за продају имовине као и контролу усклађености садржине програма за продају имовине са прописима о приватизацији; пружање стручне помоћи Комисији за спровођење поступка продаје капитала односно имовине јавним прикупљањем понуда са јавним надметањем; организовање потписивања уговора о продаји; праћење поступања купаца након закључења купопродајног уговора до наступања одложног услова; спровођење модела стратешког партнерства јавним прикупљањем понуда; пружање административно-техничке подршке Комисији за спровођење </w:t>
      </w:r>
      <w:r w:rsidRPr="0076503F">
        <w:rPr>
          <w:lang w:val="ru-RU"/>
        </w:rPr>
        <w:lastRenderedPageBreak/>
        <w:t xml:space="preserve">стратешког партнерства; учествовање у давању мишљења у поступку доношења одлука о коришћењу права гласа у власништву Акционарског фонда на седницама скупштине субјеката приватизације, </w:t>
      </w:r>
      <w:r w:rsidRPr="0076503F">
        <w:rPr>
          <w:bCs/>
        </w:rPr>
        <w:t xml:space="preserve">именовање и разрешење привремених заступника капитала; одговори по захтевима трећих лица; издавање потврде о статусу субјеката приватизације, </w:t>
      </w:r>
      <w:r w:rsidRPr="0076503F">
        <w:rPr>
          <w:lang w:val="ru-RU"/>
        </w:rPr>
        <w:t>као и друге послове из ове области.</w:t>
      </w:r>
    </w:p>
    <w:p w14:paraId="04F53B18" w14:textId="77777777" w:rsidR="00E61A6E" w:rsidRPr="0076503F" w:rsidRDefault="00E61A6E" w:rsidP="0076503F">
      <w:pPr>
        <w:ind w:firstLine="720"/>
        <w:jc w:val="both"/>
        <w:rPr>
          <w:lang w:val="sr-Cyrl-RS"/>
        </w:rPr>
      </w:pPr>
    </w:p>
    <w:p w14:paraId="4EE8B773" w14:textId="77777777" w:rsidR="00E61A6E" w:rsidRPr="0076503F" w:rsidRDefault="00E61A6E" w:rsidP="0076503F">
      <w:pPr>
        <w:ind w:firstLine="720"/>
        <w:jc w:val="both"/>
        <w:rPr>
          <w:b/>
          <w:lang w:val="ru-RU"/>
        </w:rPr>
      </w:pPr>
      <w:r w:rsidRPr="0076503F">
        <w:rPr>
          <w:b/>
          <w:lang w:val="ru-RU"/>
        </w:rPr>
        <w:t>Група за давање сагласности</w:t>
      </w:r>
    </w:p>
    <w:p w14:paraId="50D2854D"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Игор Вучковић</w:t>
      </w:r>
    </w:p>
    <w:p w14:paraId="3750C2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5</w:t>
      </w:r>
    </w:p>
    <w:p w14:paraId="30464971" w14:textId="77777777" w:rsidR="00E61A6E" w:rsidRPr="0076503F" w:rsidRDefault="00E61A6E" w:rsidP="0076503F">
      <w:pPr>
        <w:ind w:firstLine="720"/>
        <w:jc w:val="both"/>
        <w:rPr>
          <w:lang w:val="ru-RU"/>
        </w:rPr>
      </w:pPr>
    </w:p>
    <w:p w14:paraId="137C3012" w14:textId="77777777" w:rsidR="00E61A6E" w:rsidRPr="0076503F" w:rsidRDefault="00E61A6E" w:rsidP="0076503F">
      <w:pPr>
        <w:ind w:firstLine="720"/>
        <w:jc w:val="both"/>
        <w:rPr>
          <w:lang w:val="ru-RU"/>
        </w:rPr>
      </w:pPr>
      <w:r w:rsidRPr="0076503F">
        <w:rPr>
          <w:b/>
          <w:lang w:val="ru-RU"/>
        </w:rPr>
        <w:t xml:space="preserve">Група за давање сагласности </w:t>
      </w:r>
      <w:r w:rsidRPr="0076503F">
        <w:rPr>
          <w:lang w:val="ru-RU"/>
        </w:rPr>
        <w:t>обавља послове који се односе на: обраду и разматрање поднетих захтева за давање сагласности; организацију и припрему материјала за седницу Комисије за давање сагласности и Комисије за разматрање захтева привремених заступника капитала; непосредну комуникацију са другим унутрашњим јединицама у Сектору у вези са припремом документације и достаљањем мишљења о економској оправданости захтева за давање сагласности потребних за израду Извештаја за одлучивање обе комисије; припрему извештаја за седнице комисија; сарадњу са НКОСК у вези са реализацијом закључених уговора о дугорочном финансирању стамбених кредита код којих су средства пласирана преко овог министарства; административно-техничке послове у вези са потписивањем анекса уговора о дугорочном финансирању по захтеву корисника стамбених кредита уз претходну проверу документације којом се доказује испуњеност услова прописаних уредбама коју врши НКОСК; проверу уплата корисника кредита по основу редовних, превремених делимичних или отплата у целости кредита државе преко Управе за трезор и обавештавање НКОСК и финансијске службе у министарству о извршеним проверама уплата; давање сагласности за исплату штете по полиси осигурања уколико је настао осигурани случај</w:t>
      </w:r>
      <w:r w:rsidRPr="0076503F">
        <w:t>;</w:t>
      </w:r>
      <w:r w:rsidRPr="0076503F">
        <w:rPr>
          <w:u w:val="single"/>
        </w:rPr>
        <w:t xml:space="preserve"> </w:t>
      </w:r>
      <w:r w:rsidRPr="0076503F">
        <w:rPr>
          <w:lang w:val="ru-RU"/>
        </w:rPr>
        <w:t>израду нацрта управних аката комисија, као и других управних и вануправних акате из делокруга Групе, односно аката за потребе рада комисија; израду извештаја о раду Групе; друге стручно-административне и техничке послове за потребе рада комисија</w:t>
      </w:r>
      <w:r w:rsidRPr="0076503F">
        <w:t xml:space="preserve">, </w:t>
      </w:r>
      <w:r w:rsidRPr="0076503F">
        <w:rPr>
          <w:lang w:val="ru-RU"/>
        </w:rPr>
        <w:t>као и друге послове из ове области.</w:t>
      </w:r>
    </w:p>
    <w:p w14:paraId="1E4CE8F9" w14:textId="77777777" w:rsidR="00E61A6E" w:rsidRPr="0076503F" w:rsidRDefault="00E61A6E" w:rsidP="0076503F">
      <w:pPr>
        <w:tabs>
          <w:tab w:val="left" w:pos="-90"/>
          <w:tab w:val="left" w:pos="299"/>
        </w:tabs>
        <w:ind w:hanging="90"/>
        <w:jc w:val="both"/>
        <w:rPr>
          <w:b/>
          <w:lang w:val="ru-RU"/>
        </w:rPr>
      </w:pPr>
    </w:p>
    <w:p w14:paraId="07926869" w14:textId="77777777" w:rsidR="00E61A6E" w:rsidRPr="0076503F" w:rsidRDefault="00E61A6E" w:rsidP="0076503F">
      <w:pPr>
        <w:ind w:firstLine="720"/>
        <w:jc w:val="both"/>
        <w:rPr>
          <w:b/>
          <w:lang w:val="ru-RU"/>
        </w:rPr>
      </w:pPr>
      <w:r w:rsidRPr="0076503F">
        <w:rPr>
          <w:b/>
          <w:lang w:val="ru-RU"/>
        </w:rPr>
        <w:t>Група за контролу извршења уговора и рада привременог заступника капитала</w:t>
      </w:r>
    </w:p>
    <w:p w14:paraId="16BC305B"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Ангелина Јевтић</w:t>
      </w:r>
    </w:p>
    <w:p w14:paraId="4C97CCFA"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5</w:t>
      </w:r>
    </w:p>
    <w:p w14:paraId="5F712609" w14:textId="77777777" w:rsidR="00E61A6E" w:rsidRPr="0076503F" w:rsidRDefault="00E61A6E" w:rsidP="0076503F">
      <w:pPr>
        <w:ind w:firstLine="720"/>
        <w:jc w:val="both"/>
        <w:rPr>
          <w:b/>
          <w:lang w:val="ru-RU"/>
        </w:rPr>
      </w:pPr>
    </w:p>
    <w:p w14:paraId="34430E5B" w14:textId="77777777" w:rsidR="00BA6B85" w:rsidRDefault="00E61A6E" w:rsidP="0076503F">
      <w:pPr>
        <w:ind w:firstLine="720"/>
        <w:jc w:val="both"/>
        <w:rPr>
          <w:lang w:val="ru-RU"/>
        </w:rPr>
      </w:pPr>
      <w:r w:rsidRPr="0076503F">
        <w:rPr>
          <w:b/>
          <w:lang w:val="ru-RU"/>
        </w:rPr>
        <w:t xml:space="preserve">Група за контролу извршења уговора и рада привременог заступника капитала </w:t>
      </w:r>
      <w:r w:rsidRPr="0076503F">
        <w:rPr>
          <w:lang w:val="ru-RU"/>
        </w:rPr>
        <w:t>обавља послове који се односе на: контролу испуњења обавеза купца из уговора о продаји капитала или имовине и испуњења обавеза стратешког инвеститора из уговора о стратешком партнерству; праћења рада привременог заступника капитала; израду извештаја о извршеним контролама,  израду извештаја о раду привременог заступника капитал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израду анекса уговора закључених у поступку приватизације; израду решења о стицању сопств</w:t>
      </w:r>
      <w:r w:rsidRPr="0076503F">
        <w:t>e</w:t>
      </w:r>
      <w:r w:rsidRPr="0076503F">
        <w:rPr>
          <w:lang w:val="ru-RU"/>
        </w:rPr>
        <w:t xml:space="preserve">них акција субјекта приватизације, решења о преносу сопствених акција на купца капитала, решења о брисању залоге са предмета продаје и решења о преносу капитала на Регистар; припрему одговора на тужбе  надлежном суду у управним споровима из делокруга Групе; припрему информација по захтевима надлежних државних органа о извршењу уговорних обавеза купаца; учествовање у праћењу рада заступника капитала и изради извештаја о спроведеној контроли; припрему програма рада и извештаја о раду Групе, као и друге послове из ове области.   </w:t>
      </w:r>
    </w:p>
    <w:p w14:paraId="2BD266AE" w14:textId="77777777" w:rsidR="00BA6B85" w:rsidRDefault="00BA6B85" w:rsidP="0076503F">
      <w:pPr>
        <w:ind w:firstLine="720"/>
        <w:jc w:val="both"/>
        <w:rPr>
          <w:lang w:val="ru-RU"/>
        </w:rPr>
      </w:pPr>
    </w:p>
    <w:p w14:paraId="0BCBBCA3" w14:textId="77777777" w:rsidR="00BA6B85" w:rsidRDefault="00BA6B85" w:rsidP="0076503F">
      <w:pPr>
        <w:ind w:firstLine="720"/>
        <w:jc w:val="both"/>
        <w:rPr>
          <w:lang w:val="ru-RU"/>
        </w:rPr>
      </w:pPr>
    </w:p>
    <w:p w14:paraId="12CD15CB" w14:textId="16851D8F" w:rsidR="00E61A6E" w:rsidRPr="0076503F" w:rsidRDefault="00E61A6E" w:rsidP="0076503F">
      <w:pPr>
        <w:ind w:firstLine="720"/>
        <w:jc w:val="both"/>
        <w:rPr>
          <w:lang w:val="ru-RU"/>
        </w:rPr>
      </w:pPr>
      <w:r w:rsidRPr="0076503F">
        <w:rPr>
          <w:lang w:val="ru-RU"/>
        </w:rPr>
        <w:t xml:space="preserve"> </w:t>
      </w:r>
    </w:p>
    <w:p w14:paraId="60C9BD26" w14:textId="77777777" w:rsidR="00E61A6E" w:rsidRPr="0076503F" w:rsidRDefault="00E61A6E" w:rsidP="0076503F">
      <w:pPr>
        <w:tabs>
          <w:tab w:val="left" w:pos="-90"/>
          <w:tab w:val="left" w:pos="299"/>
        </w:tabs>
        <w:ind w:hanging="90"/>
        <w:jc w:val="both"/>
        <w:rPr>
          <w:b/>
          <w:lang w:val="ru-RU"/>
        </w:rPr>
      </w:pPr>
    </w:p>
    <w:p w14:paraId="366A41AF" w14:textId="77777777" w:rsidR="00E61A6E" w:rsidRPr="0076503F" w:rsidRDefault="00E61A6E" w:rsidP="0076503F">
      <w:pPr>
        <w:tabs>
          <w:tab w:val="left" w:pos="-90"/>
          <w:tab w:val="left" w:pos="299"/>
        </w:tabs>
        <w:ind w:hanging="90"/>
        <w:jc w:val="both"/>
        <w:rPr>
          <w:b/>
          <w:lang w:val="ru-RU"/>
        </w:rPr>
      </w:pPr>
      <w:r w:rsidRPr="0076503F">
        <w:rPr>
          <w:b/>
          <w:lang w:val="ru-RU"/>
        </w:rPr>
        <w:lastRenderedPageBreak/>
        <w:tab/>
      </w:r>
      <w:r w:rsidRPr="0076503F">
        <w:rPr>
          <w:b/>
          <w:lang w:val="ru-RU"/>
        </w:rPr>
        <w:tab/>
      </w:r>
      <w:r w:rsidRPr="0076503F">
        <w:rPr>
          <w:b/>
          <w:lang w:val="ru-RU"/>
        </w:rPr>
        <w:tab/>
        <w:t>Група за извештавање и подршку контроли извршења уговора</w:t>
      </w:r>
    </w:p>
    <w:p w14:paraId="2566991D" w14:textId="77777777" w:rsidR="00E61A6E" w:rsidRPr="0076503F" w:rsidRDefault="00E61A6E" w:rsidP="0076503F">
      <w:pPr>
        <w:tabs>
          <w:tab w:val="left" w:pos="0"/>
        </w:tabs>
        <w:ind w:firstLine="709"/>
        <w:jc w:val="both"/>
        <w:rPr>
          <w:b/>
          <w:highlight w:val="yellow"/>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Драгана Перовић</w:t>
      </w:r>
    </w:p>
    <w:p w14:paraId="6C0CAC6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853</w:t>
      </w:r>
    </w:p>
    <w:p w14:paraId="3D3EAE1B" w14:textId="77777777" w:rsidR="00E61A6E" w:rsidRPr="0076503F" w:rsidRDefault="00E61A6E" w:rsidP="0076503F">
      <w:pPr>
        <w:ind w:firstLine="720"/>
        <w:jc w:val="both"/>
        <w:rPr>
          <w:lang w:val="ru-RU"/>
        </w:rPr>
      </w:pPr>
    </w:p>
    <w:p w14:paraId="28AA0EC3" w14:textId="77777777" w:rsidR="00E61A6E" w:rsidRPr="0076503F" w:rsidRDefault="00E61A6E" w:rsidP="0076503F">
      <w:pPr>
        <w:tabs>
          <w:tab w:val="left" w:pos="-90"/>
          <w:tab w:val="left" w:pos="299"/>
        </w:tabs>
        <w:ind w:hanging="90"/>
        <w:jc w:val="both"/>
        <w:rPr>
          <w:lang w:val="ru-RU"/>
        </w:rPr>
      </w:pPr>
      <w:r w:rsidRPr="0076503F">
        <w:rPr>
          <w:b/>
          <w:lang w:val="ru-RU"/>
        </w:rPr>
        <w:tab/>
      </w:r>
      <w:r w:rsidRPr="0076503F">
        <w:rPr>
          <w:b/>
          <w:lang w:val="ru-RU"/>
        </w:rPr>
        <w:tab/>
      </w:r>
      <w:r w:rsidRPr="0076503F">
        <w:rPr>
          <w:b/>
          <w:lang w:val="ru-RU"/>
        </w:rPr>
        <w:tab/>
        <w:t xml:space="preserve">Група за извештавање и подршку контроли извршења уговора </w:t>
      </w:r>
      <w:r w:rsidRPr="0076503F">
        <w:rPr>
          <w:lang w:val="ru-RU"/>
        </w:rPr>
        <w:t>обавља послове који се односе на: израду извештаја о извршеним контролама извршења уговора и рада заступника капитала за Владу, Народну скупштину, министра и друге државне институције; припрему извештај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мишљења на налазе вештака у споровима пред надлежним судовима; евидентирање и усклађивање продајног капитала и сопствених акција и удела са надлежним јавним регистрима; сарадњу са другим министарствима у поступцима реализације закључених уговора у поступку приватизације; сарадњу са представницима субјеката приватизације у припреми материјала за контролу извршења уговорних обавеза и праћење рада заступника капитала; учешће у пословима контроле извршења обавеза купаца из закључених уговора у поступку приватизације, припреми материјала и предлагања мера за Комисију за контролу извршења обавеза купца односно стратешког инвеститора из закључених уговора у поступку приватизације;</w:t>
      </w:r>
      <w:r w:rsidRPr="0076503F">
        <w:rPr>
          <w:lang w:val="sr-Latn-RS"/>
        </w:rPr>
        <w:t xml:space="preserve"> </w:t>
      </w:r>
      <w:r w:rsidRPr="0076503F">
        <w:rPr>
          <w:lang w:val="ru-RU"/>
        </w:rPr>
        <w:t>учешће уприпреми извештаја о извршеним контролама и извештаја о праћењу рада заступника капитала; израду програма рада и извештаја о раду Групе</w:t>
      </w:r>
      <w:r w:rsidRPr="0076503F">
        <w:t>,</w:t>
      </w:r>
      <w:r w:rsidRPr="0076503F">
        <w:rPr>
          <w:lang w:val="ru-RU"/>
        </w:rPr>
        <w:t xml:space="preserve"> као и друге послове из ове области.</w:t>
      </w:r>
    </w:p>
    <w:p w14:paraId="2158AB05" w14:textId="77777777" w:rsidR="00E61A6E" w:rsidRPr="0076503F" w:rsidRDefault="00E61A6E" w:rsidP="0076503F">
      <w:pPr>
        <w:tabs>
          <w:tab w:val="left" w:pos="-90"/>
          <w:tab w:val="left" w:pos="299"/>
        </w:tabs>
        <w:ind w:hanging="90"/>
        <w:jc w:val="both"/>
        <w:rPr>
          <w:b/>
          <w:lang w:val="sr-Latn-RS"/>
        </w:rPr>
      </w:pPr>
    </w:p>
    <w:p w14:paraId="61A592F7" w14:textId="77777777" w:rsidR="00E61A6E" w:rsidRPr="0076503F" w:rsidRDefault="00E61A6E" w:rsidP="0076503F">
      <w:pPr>
        <w:tabs>
          <w:tab w:val="left" w:pos="-90"/>
          <w:tab w:val="left" w:pos="299"/>
        </w:tabs>
        <w:ind w:hanging="90"/>
        <w:jc w:val="both"/>
        <w:rPr>
          <w:lang w:val="sr-Cyrl-RS"/>
        </w:rPr>
      </w:pPr>
      <w:r w:rsidRPr="0076503F">
        <w:rPr>
          <w:b/>
          <w:lang w:val="ru-RU"/>
        </w:rPr>
        <w:tab/>
      </w:r>
      <w:r w:rsidRPr="0076503F">
        <w:rPr>
          <w:b/>
          <w:lang w:val="ru-RU"/>
        </w:rPr>
        <w:tab/>
      </w:r>
      <w:r w:rsidRPr="0076503F">
        <w:rPr>
          <w:b/>
          <w:lang w:val="ru-RU"/>
        </w:rPr>
        <w:tab/>
        <w:t>Група за административне и архивске послове</w:t>
      </w:r>
    </w:p>
    <w:p w14:paraId="2803F7C1"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ка Спасовић</w:t>
      </w:r>
    </w:p>
    <w:p w14:paraId="3B4481C7"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3</w:t>
      </w:r>
    </w:p>
    <w:p w14:paraId="4E3380E4" w14:textId="77777777" w:rsidR="00E61A6E" w:rsidRPr="0076503F" w:rsidRDefault="00E61A6E" w:rsidP="0076503F">
      <w:pPr>
        <w:tabs>
          <w:tab w:val="left" w:pos="-90"/>
          <w:tab w:val="left" w:pos="299"/>
        </w:tabs>
        <w:ind w:hanging="90"/>
        <w:jc w:val="both"/>
        <w:rPr>
          <w:b/>
          <w:lang w:val="ru-RU"/>
        </w:rPr>
      </w:pPr>
    </w:p>
    <w:p w14:paraId="28E47D40" w14:textId="77777777" w:rsidR="00E61A6E" w:rsidRPr="0076503F" w:rsidRDefault="00E61A6E" w:rsidP="0076503F">
      <w:pPr>
        <w:ind w:firstLine="720"/>
        <w:jc w:val="both"/>
        <w:rPr>
          <w:lang w:val="ru-RU"/>
        </w:rPr>
      </w:pPr>
      <w:r w:rsidRPr="0076503F">
        <w:rPr>
          <w:b/>
          <w:lang w:val="ru-RU"/>
        </w:rPr>
        <w:t xml:space="preserve">Група за административне и архивске послове </w:t>
      </w:r>
      <w:r w:rsidRPr="0076503F">
        <w:rPr>
          <w:lang w:val="ru-RU"/>
        </w:rPr>
        <w:t xml:space="preserve">обавља послове који се односе на: организацију архиве и чување предмета преузетих за обављање послова из области приватизације, тржишта капитала и контроле извршења уговорних обавеза из агенције која је престала са радом; завођење, развођење и архивирање предмета из области приватизације, тржишта капитала и контроле извршења уговорних обавеза; сарадњу са унутрашњим јединицама у Сектору ради обједињавања података, документације и информација у поступању по захтевима надлежних органа; здруживање поднесака са постојећим предметима преузетих за обављање послова из делокруга Сектора; пружање основних информација и обавештења странкама у вези статуса поднесака и кретању предмета на основу података из евиденција, предмета и списа; пружање административне, техничке и канцеларијске подршке унутрашњим јединицама Сектора у вези са статусом предмета, као и друге послове из ове области. </w:t>
      </w:r>
    </w:p>
    <w:p w14:paraId="60A5D298" w14:textId="77777777" w:rsidR="00E61A6E" w:rsidRPr="0076503F" w:rsidRDefault="00E61A6E" w:rsidP="0076503F">
      <w:pPr>
        <w:tabs>
          <w:tab w:val="left" w:pos="-90"/>
          <w:tab w:val="left" w:pos="299"/>
        </w:tabs>
        <w:ind w:hanging="90"/>
        <w:jc w:val="both"/>
        <w:rPr>
          <w:b/>
          <w:lang w:val="ru-RU"/>
        </w:rPr>
      </w:pPr>
    </w:p>
    <w:p w14:paraId="548D02F5"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Одељење за тржиште капитала</w:t>
      </w:r>
    </w:p>
    <w:p w14:paraId="40B766DE" w14:textId="77777777" w:rsidR="00E61A6E" w:rsidRPr="0076503F" w:rsidRDefault="00E61A6E" w:rsidP="0076503F">
      <w:pPr>
        <w:tabs>
          <w:tab w:val="left" w:pos="0"/>
        </w:tabs>
        <w:ind w:firstLine="709"/>
        <w:jc w:val="both"/>
        <w:rPr>
          <w:b/>
          <w:u w:val="single"/>
          <w:lang w:val="sr-Cyrl-RS"/>
        </w:rPr>
      </w:pPr>
      <w:r w:rsidRPr="0076503F">
        <w:rPr>
          <w:b/>
          <w:lang w:val="ru-RU"/>
        </w:rPr>
        <w:tab/>
      </w:r>
      <w:r w:rsidRPr="0076503F">
        <w:rPr>
          <w:b/>
          <w:u w:val="single"/>
          <w:lang w:val="ru-RU"/>
        </w:rPr>
        <w:t>Начелник Одељења</w:t>
      </w:r>
      <w:r w:rsidRPr="0076503F">
        <w:rPr>
          <w:b/>
          <w:u w:val="single"/>
        </w:rPr>
        <w:t xml:space="preserve"> – </w:t>
      </w:r>
      <w:r w:rsidRPr="0076503F">
        <w:rPr>
          <w:b/>
          <w:u w:val="single"/>
          <w:lang w:val="sr-Cyrl-RS"/>
        </w:rPr>
        <w:t>Рајко Радић</w:t>
      </w:r>
    </w:p>
    <w:p w14:paraId="56F221C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05</w:t>
      </w:r>
    </w:p>
    <w:p w14:paraId="22067B94" w14:textId="77777777" w:rsidR="00E61A6E" w:rsidRPr="0076503F" w:rsidRDefault="00E61A6E" w:rsidP="0076503F">
      <w:pPr>
        <w:tabs>
          <w:tab w:val="left" w:pos="-90"/>
          <w:tab w:val="left" w:pos="299"/>
        </w:tabs>
        <w:ind w:hanging="90"/>
        <w:jc w:val="both"/>
        <w:rPr>
          <w:b/>
          <w:lang w:val="ru-RU"/>
        </w:rPr>
      </w:pPr>
    </w:p>
    <w:p w14:paraId="6DBF9DA7"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 xml:space="preserve">Одељење за тржиште капитала </w:t>
      </w:r>
      <w:r w:rsidRPr="0076503F">
        <w:rPr>
          <w:lang w:val="ru-RU"/>
        </w:rPr>
        <w:t xml:space="preserve">обавља послове који се односе на: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w:t>
      </w:r>
      <w:r w:rsidRPr="0076503F">
        <w:rPr>
          <w:lang w:val="ru-RU"/>
        </w:rPr>
        <w:lastRenderedPageBreak/>
        <w:t>вредности у складу са одлукама Савета Акционарског фонда; припрему материјала и нацрта аката за Савет Акционарског фонда; организацију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послове у складу са законом којим се уређује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у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акцијама и уделима надлежним регистрима; издавање потврд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а о оствареном праву на бесплатне акције по захтевима физичких лица, јавних бележника и надлежних судова; припрема предлога прописа из делокруга Одсека, као и друге послове из ове области.</w:t>
      </w:r>
    </w:p>
    <w:p w14:paraId="6B0FF50B" w14:textId="77777777" w:rsidR="00E61A6E" w:rsidRPr="0076503F" w:rsidRDefault="00E61A6E" w:rsidP="0076503F">
      <w:pPr>
        <w:tabs>
          <w:tab w:val="left" w:pos="-90"/>
          <w:tab w:val="left" w:pos="299"/>
        </w:tabs>
        <w:ind w:hanging="90"/>
        <w:jc w:val="both"/>
        <w:rPr>
          <w:b/>
          <w:lang w:val="ru-RU"/>
        </w:rPr>
      </w:pPr>
    </w:p>
    <w:p w14:paraId="5E389E0E" w14:textId="77777777" w:rsidR="00E61A6E" w:rsidRPr="0076503F" w:rsidRDefault="00E61A6E" w:rsidP="0076503F">
      <w:pPr>
        <w:tabs>
          <w:tab w:val="left" w:pos="720"/>
        </w:tabs>
        <w:ind w:left="720"/>
        <w:jc w:val="both"/>
        <w:rPr>
          <w:lang w:val="ru-RU"/>
        </w:rPr>
      </w:pPr>
      <w:r w:rsidRPr="0076503F">
        <w:rPr>
          <w:lang w:val="ru-RU"/>
        </w:rPr>
        <w:t>У Одељењу за тржиште капитала</w:t>
      </w:r>
      <w:r w:rsidRPr="0076503F">
        <w:rPr>
          <w:b/>
          <w:lang w:val="ru-RU"/>
        </w:rPr>
        <w:t xml:space="preserve"> </w:t>
      </w:r>
      <w:r w:rsidRPr="0076503F">
        <w:rPr>
          <w:lang w:val="ru-RU"/>
        </w:rPr>
        <w:t xml:space="preserve">образују се следеће уже унутрашње јединице: </w:t>
      </w:r>
    </w:p>
    <w:p w14:paraId="3D14710D"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Група за продају акција и удела</w:t>
      </w:r>
    </w:p>
    <w:p w14:paraId="5441E420"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 xml:space="preserve">Група за акције без накнаде. </w:t>
      </w:r>
    </w:p>
    <w:p w14:paraId="7ED988BF" w14:textId="77777777" w:rsidR="00E61A6E" w:rsidRPr="0076503F" w:rsidRDefault="00E61A6E" w:rsidP="0076503F">
      <w:pPr>
        <w:autoSpaceDE w:val="0"/>
        <w:autoSpaceDN w:val="0"/>
        <w:adjustRightInd w:val="0"/>
        <w:ind w:firstLine="720"/>
        <w:jc w:val="both"/>
        <w:rPr>
          <w:b/>
          <w:lang w:val="ru-RU"/>
        </w:rPr>
      </w:pPr>
    </w:p>
    <w:p w14:paraId="7A600184" w14:textId="77777777" w:rsidR="00E61A6E" w:rsidRPr="0076503F" w:rsidRDefault="00E61A6E" w:rsidP="0076503F">
      <w:pPr>
        <w:autoSpaceDE w:val="0"/>
        <w:autoSpaceDN w:val="0"/>
        <w:adjustRightInd w:val="0"/>
        <w:jc w:val="both"/>
        <w:rPr>
          <w:b/>
          <w:lang w:val="ru-RU"/>
        </w:rPr>
      </w:pPr>
      <w:r w:rsidRPr="0076503F">
        <w:rPr>
          <w:lang w:val="ru-RU"/>
        </w:rPr>
        <w:tab/>
      </w:r>
      <w:r w:rsidRPr="0076503F">
        <w:rPr>
          <w:b/>
          <w:lang w:val="ru-RU"/>
        </w:rPr>
        <w:t>Група за продају акција и удела</w:t>
      </w:r>
    </w:p>
    <w:p w14:paraId="50272827"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Миша Петровић</w:t>
      </w:r>
    </w:p>
    <w:p w14:paraId="093C3C1C"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5</w:t>
      </w:r>
    </w:p>
    <w:p w14:paraId="66DAACC6" w14:textId="77777777" w:rsidR="00E61A6E" w:rsidRPr="0076503F" w:rsidRDefault="00E61A6E" w:rsidP="0076503F">
      <w:pPr>
        <w:autoSpaceDE w:val="0"/>
        <w:autoSpaceDN w:val="0"/>
        <w:adjustRightInd w:val="0"/>
        <w:jc w:val="both"/>
        <w:rPr>
          <w:lang w:val="ru-RU"/>
        </w:rPr>
      </w:pPr>
    </w:p>
    <w:p w14:paraId="6E232761" w14:textId="77777777" w:rsidR="00E61A6E" w:rsidRPr="0076503F" w:rsidRDefault="00E61A6E" w:rsidP="006C1067">
      <w:pPr>
        <w:autoSpaceDE w:val="0"/>
        <w:autoSpaceDN w:val="0"/>
        <w:adjustRightInd w:val="0"/>
        <w:ind w:firstLine="709"/>
        <w:jc w:val="both"/>
        <w:rPr>
          <w:lang w:val="ru-RU"/>
        </w:rPr>
      </w:pPr>
      <w:r w:rsidRPr="0076503F">
        <w:rPr>
          <w:b/>
          <w:lang w:val="ru-RU"/>
        </w:rPr>
        <w:t xml:space="preserve">Група за продају акција и удела </w:t>
      </w:r>
      <w:r w:rsidRPr="0076503F">
        <w:rPr>
          <w:lang w:val="ru-RU"/>
        </w:rPr>
        <w:t>обавља послове који се односе на</w:t>
      </w:r>
      <w:r w:rsidRPr="0076503F">
        <w:t>:</w:t>
      </w:r>
      <w:r w:rsidRPr="0076503F">
        <w:rPr>
          <w:lang w:val="ru-RU"/>
        </w:rPr>
        <w:t xml:space="preserve">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као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вредности у складу са одлукама Савета Акционарског фонда; припрему материјала и нацрта аката за Савет Акционарског фонда; организацијна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учешће у припреми предлога прописа из делокруга Одсека, као и друге послове из ове области.</w:t>
      </w:r>
    </w:p>
    <w:p w14:paraId="55AAB351" w14:textId="77777777" w:rsidR="00E61A6E" w:rsidRPr="0076503F" w:rsidRDefault="00E61A6E" w:rsidP="0076503F">
      <w:pPr>
        <w:autoSpaceDE w:val="0"/>
        <w:autoSpaceDN w:val="0"/>
        <w:adjustRightInd w:val="0"/>
        <w:jc w:val="both"/>
        <w:rPr>
          <w:lang w:val="ru-RU"/>
        </w:rPr>
      </w:pPr>
    </w:p>
    <w:p w14:paraId="10AE06AA" w14:textId="77777777" w:rsidR="00E61A6E" w:rsidRPr="0076503F" w:rsidRDefault="00E61A6E" w:rsidP="0076503F">
      <w:pPr>
        <w:autoSpaceDE w:val="0"/>
        <w:autoSpaceDN w:val="0"/>
        <w:adjustRightInd w:val="0"/>
        <w:ind w:firstLine="709"/>
        <w:jc w:val="both"/>
        <w:rPr>
          <w:b/>
          <w:bCs/>
          <w:lang w:val="sr-Cyrl-RS"/>
        </w:rPr>
      </w:pPr>
      <w:r w:rsidRPr="0076503F">
        <w:rPr>
          <w:b/>
          <w:bCs/>
          <w:lang w:val="sr-Cyrl-RS"/>
        </w:rPr>
        <w:t>Група за акције без накнаде</w:t>
      </w:r>
    </w:p>
    <w:p w14:paraId="7F42723C" w14:textId="6CC4020E" w:rsidR="00E61A6E" w:rsidRPr="0076503F" w:rsidRDefault="00E61A6E" w:rsidP="0076503F">
      <w:pPr>
        <w:tabs>
          <w:tab w:val="left" w:pos="0"/>
        </w:tabs>
        <w:ind w:firstLine="709"/>
        <w:jc w:val="both"/>
        <w:rPr>
          <w:b/>
          <w:u w:val="single"/>
        </w:rPr>
      </w:pPr>
      <w:r w:rsidRPr="0076503F">
        <w:rPr>
          <w:b/>
          <w:u w:val="single"/>
        </w:rPr>
        <w:t>Руководилац Групе – Гордана Медаковић</w:t>
      </w:r>
    </w:p>
    <w:p w14:paraId="332556C4" w14:textId="77777777" w:rsidR="00E61A6E" w:rsidRPr="0076503F" w:rsidRDefault="00E61A6E" w:rsidP="0076503F">
      <w:pPr>
        <w:autoSpaceDE w:val="0"/>
        <w:autoSpaceDN w:val="0"/>
        <w:adjustRightInd w:val="0"/>
        <w:ind w:firstLine="709"/>
        <w:rPr>
          <w:lang w:val="ru-RU"/>
        </w:rPr>
      </w:pPr>
      <w:r w:rsidRPr="0076503F">
        <w:rPr>
          <w:b/>
          <w:bCs/>
          <w:lang w:val="ru-RU"/>
        </w:rPr>
        <w:t xml:space="preserve">Телефон: + 381 11 3020 826 </w:t>
      </w:r>
    </w:p>
    <w:p w14:paraId="3A7E777E" w14:textId="77777777" w:rsidR="00E61A6E" w:rsidRPr="0076503F" w:rsidRDefault="00E61A6E" w:rsidP="0076503F">
      <w:pPr>
        <w:autoSpaceDE w:val="0"/>
        <w:autoSpaceDN w:val="0"/>
        <w:adjustRightInd w:val="0"/>
        <w:ind w:firstLine="709"/>
        <w:jc w:val="both"/>
        <w:rPr>
          <w:b/>
          <w:lang w:val="ru-RU"/>
        </w:rPr>
      </w:pPr>
    </w:p>
    <w:p w14:paraId="20BAF1E5" w14:textId="77777777" w:rsidR="00E61A6E" w:rsidRPr="0076503F" w:rsidRDefault="00E61A6E" w:rsidP="0076503F">
      <w:pPr>
        <w:autoSpaceDE w:val="0"/>
        <w:autoSpaceDN w:val="0"/>
        <w:adjustRightInd w:val="0"/>
        <w:ind w:firstLine="709"/>
        <w:jc w:val="both"/>
        <w:rPr>
          <w:lang w:val="ru-RU"/>
        </w:rPr>
      </w:pPr>
      <w:r w:rsidRPr="0076503F">
        <w:rPr>
          <w:b/>
          <w:lang w:val="ru-RU"/>
        </w:rPr>
        <w:t>Група за акције без накнаде</w:t>
      </w:r>
      <w:r w:rsidRPr="0076503F">
        <w:rPr>
          <w:lang w:val="ru-RU"/>
        </w:rPr>
        <w:t xml:space="preserve"> обавља послове који се односе на: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а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као и акцијама и уделима, надлежним регистрима; издавање потврде за привредна друштв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е о оствареном праву на бесплатне акције по захтевима физичких лица, јавних бележника и надлежних судова; учешће у припреми предлога прописа из делокруга Одсека, као и друге послове из ове области.</w:t>
      </w:r>
    </w:p>
    <w:p w14:paraId="3EDE9EDB" w14:textId="77777777" w:rsidR="00E61A6E" w:rsidRPr="0076503F" w:rsidRDefault="00E61A6E" w:rsidP="0076503F">
      <w:pPr>
        <w:autoSpaceDE w:val="0"/>
        <w:autoSpaceDN w:val="0"/>
        <w:adjustRightInd w:val="0"/>
        <w:jc w:val="both"/>
        <w:rPr>
          <w:lang w:val="ru-RU"/>
        </w:rPr>
      </w:pPr>
    </w:p>
    <w:p w14:paraId="7D810807" w14:textId="77777777" w:rsidR="00E61A6E" w:rsidRPr="0076503F" w:rsidRDefault="00E61A6E" w:rsidP="0076503F">
      <w:pPr>
        <w:autoSpaceDE w:val="0"/>
        <w:autoSpaceDN w:val="0"/>
        <w:adjustRightInd w:val="0"/>
        <w:ind w:firstLine="709"/>
        <w:jc w:val="both"/>
        <w:rPr>
          <w:b/>
          <w:shd w:val="clear" w:color="auto" w:fill="FFFFFF" w:themeFill="background1"/>
          <w:lang w:val="ru-RU"/>
        </w:rPr>
      </w:pPr>
      <w:r w:rsidRPr="0076503F">
        <w:rPr>
          <w:b/>
          <w:shd w:val="clear" w:color="auto" w:fill="FFFFFF" w:themeFill="background1"/>
          <w:lang w:val="ru-RU"/>
        </w:rPr>
        <w:t>Одсек за индустријски развој</w:t>
      </w:r>
    </w:p>
    <w:p w14:paraId="5A1DF7E4" w14:textId="368FC8A6" w:rsidR="00E61A6E" w:rsidRPr="0076503F" w:rsidRDefault="00E61A6E" w:rsidP="0076503F">
      <w:pPr>
        <w:tabs>
          <w:tab w:val="left" w:pos="0"/>
        </w:tabs>
        <w:jc w:val="both"/>
        <w:rPr>
          <w:b/>
          <w:u w:val="single"/>
          <w:lang w:val="sr-Cyrl-RS"/>
        </w:rPr>
      </w:pPr>
      <w:r w:rsidRPr="0076503F">
        <w:rPr>
          <w:b/>
          <w:lang w:val="sr-Cyrl-RS"/>
        </w:rPr>
        <w:tab/>
      </w:r>
      <w:r w:rsidRPr="0076503F">
        <w:rPr>
          <w:b/>
          <w:u w:val="single"/>
          <w:lang w:val="sr-Cyrl-RS"/>
        </w:rPr>
        <w:t>Шеф Одсека</w:t>
      </w:r>
      <w:r w:rsidRPr="0076503F">
        <w:rPr>
          <w:b/>
          <w:u w:val="single"/>
        </w:rPr>
        <w:t xml:space="preserve"> – </w:t>
      </w:r>
      <w:r w:rsidRPr="0076503F">
        <w:rPr>
          <w:b/>
          <w:u w:val="single"/>
          <w:lang w:val="sr-Cyrl-RS"/>
        </w:rPr>
        <w:t>Ненад Миливојевић</w:t>
      </w:r>
    </w:p>
    <w:p w14:paraId="4ABBCFB4" w14:textId="77777777" w:rsidR="00E61A6E" w:rsidRPr="0076503F" w:rsidRDefault="00E61A6E" w:rsidP="0076503F">
      <w:pPr>
        <w:autoSpaceDE w:val="0"/>
        <w:autoSpaceDN w:val="0"/>
        <w:adjustRightInd w:val="0"/>
        <w:ind w:firstLine="720"/>
        <w:rPr>
          <w:lang w:val="ru-RU"/>
        </w:rPr>
      </w:pPr>
      <w:r w:rsidRPr="0076503F">
        <w:rPr>
          <w:b/>
          <w:bCs/>
          <w:lang w:val="ru-RU"/>
        </w:rPr>
        <w:t>Телефон: + 381 11 3642 752</w:t>
      </w:r>
    </w:p>
    <w:p w14:paraId="221BF91F" w14:textId="77777777" w:rsidR="00E61A6E" w:rsidRPr="0076503F" w:rsidRDefault="00E61A6E" w:rsidP="0076503F">
      <w:pPr>
        <w:autoSpaceDE w:val="0"/>
        <w:autoSpaceDN w:val="0"/>
        <w:adjustRightInd w:val="0"/>
        <w:jc w:val="both"/>
        <w:rPr>
          <w:lang w:val="ru-RU"/>
        </w:rPr>
      </w:pPr>
    </w:p>
    <w:p w14:paraId="2630CDBD" w14:textId="77777777" w:rsidR="00E61A6E" w:rsidRPr="0076503F" w:rsidRDefault="00E61A6E" w:rsidP="0076503F">
      <w:pPr>
        <w:ind w:firstLine="720"/>
        <w:jc w:val="both"/>
        <w:rPr>
          <w:lang w:val="sr-Latn-RS"/>
        </w:rPr>
      </w:pPr>
      <w:r w:rsidRPr="0076503F">
        <w:rPr>
          <w:b/>
          <w:shd w:val="clear" w:color="auto" w:fill="FFFFFF" w:themeFill="background1"/>
          <w:lang w:val="ru-RU"/>
        </w:rPr>
        <w:t>Одсек за индустријски развој</w:t>
      </w:r>
      <w:r w:rsidRPr="0076503F">
        <w:rPr>
          <w:b/>
          <w:lang w:val="ru-RU"/>
        </w:rPr>
        <w:t xml:space="preserve"> </w:t>
      </w:r>
      <w:r w:rsidRPr="0076503F">
        <w:rPr>
          <w:lang w:val="ru-RU"/>
        </w:rPr>
        <w:t xml:space="preserve">обавља послове који се односе на: стратешке анализе, структурне промене и индустријску политику и израду анализа појединачних сектора индустрије; утврђивање методологије, планирање и израда стратешких анализа привреде и структурних промена у привреди; припрему и израду анализа конкурентности, привредне структуре и предузетништва и утицаја појединих сектора и комплекса на укупан привредни развој; израду актуелних анализа и прогноза привредних кретања; анализирање утицаја мера економске политике на кретање производње, запошљавања и извоза у целини и по појединим гранама и привредним системима; анализирање услова и могућности развоја привредних сектора у циљу дефинисања мера за улагање у привреду; формирање и ажурирање динамичких, структурних и територијалних база показатеља инвестиција, конкурентности и запослености; припрему анализа и предлога програма мера и пројеката са циљем реализације економске политике за подстицање индустријског развоја; предлагање и праћење ефеката мера у области индустријске политике и индустријског развоја; </w:t>
      </w:r>
      <w:r w:rsidRPr="0076503F">
        <w:rPr>
          <w:spacing w:val="-4"/>
          <w:lang w:val="ru-RU"/>
        </w:rPr>
        <w:t xml:space="preserve">учешће у </w:t>
      </w:r>
      <w:r w:rsidRPr="0076503F">
        <w:rPr>
          <w:lang w:val="ru-RU"/>
        </w:rPr>
        <w:t>изради програма и стратешких докумената која се односе на развој индустрије, индустријских зона и других облика посебног пословања;успостављање и одржавање базе података за потребе анализе ефеката мера политике индустријског развоја;</w:t>
      </w:r>
      <w:r w:rsidRPr="0076503F">
        <w:rPr>
          <w:spacing w:val="-4"/>
          <w:lang w:val="ru-RU"/>
        </w:rPr>
        <w:t xml:space="preserve"> израду кварталне и месечне публикације Актуелна привредна кретања Србије; </w:t>
      </w:r>
      <w:r w:rsidRPr="0076503F">
        <w:rPr>
          <w:lang w:val="ru-RU"/>
        </w:rPr>
        <w:t xml:space="preserve">покретање иницијатива и спровођење мера за смањење сиве економије; унапређење конкурентности индустрије; праћење </w:t>
      </w:r>
      <w:r w:rsidRPr="0076503F">
        <w:rPr>
          <w:lang w:val="ru-RU"/>
        </w:rPr>
        <w:lastRenderedPageBreak/>
        <w:t>стања, израду и предлагање стратешких и акционих планова развоја сектора индустрије, у складу 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у извештаја о спровођењу стратешких докумената, програма и мера у области подстицања индустријског развоја Републике Србије; праћење активности Организације УН за индустријски развој (</w:t>
      </w:r>
      <w:r w:rsidRPr="0076503F">
        <w:t>UNIDO</w:t>
      </w:r>
      <w:r w:rsidRPr="0076503F">
        <w:rPr>
          <w:lang w:val="ru-RU"/>
        </w:rPr>
        <w:t xml:space="preserve">); развој програма и мера подршке за извознике и покретање иницијатива за решавање кључних питања извозника; праћење европских интеграција и хармонизације прописа из делокруга Сектора са прописима Европске уније; праћење спровођења обавеза у оквиру </w:t>
      </w:r>
      <w:r w:rsidRPr="0076503F">
        <w:rPr>
          <w:spacing w:val="-4"/>
          <w:lang w:val="ru-RU"/>
        </w:rPr>
        <w:t xml:space="preserve">преговарачке групе за припрему и преговоре за преговарачко поглавље 20 - Предузетништво и индустријска политика из делокруга Сектора; </w:t>
      </w:r>
      <w:r w:rsidRPr="0076503F">
        <w:rPr>
          <w:lang w:val="ru-RU"/>
        </w:rPr>
        <w:t>учешће у припреми мишљења на нацрте закона и предлоге других прописа чији су предлагачи други органи државне управе из делокруга и давање мишљења, предлога и објашњења у погледу примене закона и других прописа;учешће у припреми програма и плана рада, извештаја о раду и других извештаја и информација из делокруга Сектора</w:t>
      </w:r>
      <w:r w:rsidRPr="0076503F">
        <w:t>,</w:t>
      </w:r>
      <w:r w:rsidRPr="0076503F">
        <w:rPr>
          <w:lang w:val="ru-RU"/>
        </w:rPr>
        <w:t xml:space="preserve"> као и друге послове из ове области.</w:t>
      </w:r>
      <w:r w:rsidRPr="0076503F">
        <w:rPr>
          <w:lang w:val="sr-Latn-RS"/>
        </w:rPr>
        <w:t xml:space="preserve">  </w:t>
      </w:r>
    </w:p>
    <w:p w14:paraId="0B0D9F46" w14:textId="77777777" w:rsidR="00E61A6E" w:rsidRPr="0076503F" w:rsidRDefault="00E61A6E" w:rsidP="0076503F">
      <w:pPr>
        <w:ind w:left="426"/>
        <w:rPr>
          <w:rFonts w:eastAsia="Calibri"/>
          <w:b/>
          <w:lang w:val="ru-RU"/>
        </w:rPr>
      </w:pPr>
    </w:p>
    <w:p w14:paraId="24A3E84B" w14:textId="77777777" w:rsidR="00E61A6E" w:rsidRPr="0076503F" w:rsidRDefault="00E61A6E" w:rsidP="0076503F">
      <w:pPr>
        <w:ind w:left="426"/>
        <w:jc w:val="center"/>
        <w:rPr>
          <w:lang w:val="ru-RU"/>
        </w:rPr>
      </w:pPr>
      <w:r w:rsidRPr="0076503F">
        <w:rPr>
          <w:rFonts w:eastAsia="Calibri"/>
          <w:b/>
          <w:lang w:val="ru-RU"/>
        </w:rPr>
        <w:t>5</w:t>
      </w:r>
      <w:r w:rsidRPr="0076503F">
        <w:rPr>
          <w:rFonts w:eastAsia="Calibri"/>
          <w:lang w:val="ru-RU"/>
        </w:rPr>
        <w:t xml:space="preserve">. </w:t>
      </w:r>
      <w:r w:rsidRPr="0076503F">
        <w:rPr>
          <w:rFonts w:eastAsia="Calibri"/>
          <w:b/>
        </w:rPr>
        <w:t xml:space="preserve">СЕКТОР ЗА </w:t>
      </w:r>
      <w:r w:rsidRPr="0076503F">
        <w:rPr>
          <w:b/>
          <w:lang w:val="ru-RU"/>
        </w:rPr>
        <w:t>КОНТРОЛУ И НАДЗОР НАД РАДОМ ЈАВНИХ ПРЕДУЗЕЋА</w:t>
      </w:r>
    </w:p>
    <w:p w14:paraId="3F135100" w14:textId="77777777" w:rsidR="00E61A6E" w:rsidRPr="0076503F" w:rsidRDefault="00E61A6E" w:rsidP="0076503F">
      <w:pPr>
        <w:ind w:firstLine="720"/>
        <w:jc w:val="both"/>
        <w:rPr>
          <w:rFonts w:eastAsia="Calibri"/>
          <w:b/>
        </w:rPr>
      </w:pPr>
    </w:p>
    <w:p w14:paraId="631738FA" w14:textId="77777777" w:rsidR="00E61A6E" w:rsidRPr="0076503F" w:rsidRDefault="00E61A6E" w:rsidP="0076503F">
      <w:pPr>
        <w:tabs>
          <w:tab w:val="left" w:pos="0"/>
        </w:tabs>
        <w:ind w:firstLine="709"/>
        <w:jc w:val="both"/>
        <w:rPr>
          <w:b/>
          <w:u w:val="single"/>
        </w:rPr>
      </w:pPr>
      <w:r w:rsidRPr="0076503F">
        <w:rPr>
          <w:b/>
          <w:u w:val="single"/>
        </w:rPr>
        <w:t>Помоћник министра –  Дубравка Дракулић</w:t>
      </w:r>
    </w:p>
    <w:p w14:paraId="0CF1AFB5"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val="ru-RU"/>
        </w:rPr>
      </w:pPr>
      <w:r w:rsidRPr="0076503F">
        <w:rPr>
          <w:b/>
          <w:lang w:val="ru-RU"/>
        </w:rPr>
        <w:t>Телефон</w:t>
      </w:r>
      <w:r w:rsidRPr="0076503F">
        <w:rPr>
          <w:b/>
          <w:bCs/>
          <w:lang w:val="ru-RU"/>
        </w:rPr>
        <w:t>: + 381 11 3642 940</w:t>
      </w:r>
    </w:p>
    <w:p w14:paraId="2EEE60E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0A08A04B" w14:textId="77777777" w:rsidR="00E61A6E" w:rsidRPr="0076503F" w:rsidRDefault="00E61A6E" w:rsidP="0076503F">
      <w:pPr>
        <w:ind w:firstLine="709"/>
        <w:jc w:val="both"/>
        <w:rPr>
          <w:lang w:val="ru-RU"/>
        </w:rPr>
      </w:pPr>
      <w:r w:rsidRPr="0076503F">
        <w:rPr>
          <w:b/>
          <w:lang w:val="ru-RU"/>
        </w:rPr>
        <w:t xml:space="preserve">Сектор за контролу и надзор над радом јавних предузећа </w:t>
      </w:r>
      <w:r w:rsidRPr="0076503F">
        <w:rPr>
          <w:lang w:val="ru-RU"/>
        </w:rPr>
        <w:t xml:space="preserve">обавља послове који се односе на: конципирање мера економске политике и спровођење активности којима се обезбеђује вршење контроле и надзора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тручног упутств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надзор и припрему предлога аката о именовању и разрешењу органа управљања и пословодства у јавним предузећима; систематско анализирање пословања јавних предузећа; праћење и контролу прихода и расхода јавних предузећа, структуре материјалних и нематеријалних трошкова, пословних прихода и расхода и других вредносних показатеља пословања; предлагање и унапређење законске регулативе у области јавних предузећа; припрему и израду стручних мишљења на законску регулативу у области јавних предузећа; припрему и израду подзаконских аката у области јавних предузећа; припрему и израду стручних мишљења о нацртима закона и предлозима других прописа чији су предлагачи други органи државне управе из делокруга Сектор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 xml:space="preserve">дигиталну трансформацију надзора над јавним предузећима; </w:t>
      </w:r>
      <w:r w:rsidRPr="0076503F">
        <w:rPr>
          <w:lang w:val="ru-RU"/>
        </w:rPr>
        <w:t xml:space="preserve">иницијативу за оптимизацију перформанси јавних предузаћа чији је оснивач Република Србија у циљу очувања јавног интереса; упоредну анализу закона из области јавних предузећа; прикупљање, обраду и анализирање података из области које обухватају делатности од општег интереса и стратешког значаја; припрема предлоге аката којима се даје сагласност на финансијске извештаје јавних преду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и извештаја о реализацији програма пословања јавних предузећа; израду приоритетних области финансирања и средњорочних </w:t>
      </w:r>
      <w:r w:rsidRPr="0076503F">
        <w:rPr>
          <w:lang w:val="ru-RU"/>
        </w:rPr>
        <w:lastRenderedPageBreak/>
        <w:t xml:space="preserve">приоритета јавних инвестиција из делокруг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w:t>
      </w:r>
      <w:r w:rsidRPr="0076503F">
        <w:t xml:space="preserve">и </w:t>
      </w:r>
      <w:r w:rsidRPr="0076503F">
        <w:rPr>
          <w:lang w:val="ru-RU"/>
        </w:rPr>
        <w:t>у изради програмске структуре буџета из делокруга Сектора; информисање Владе о степену усклађености планираних и реализованих активности из програма пословања јавних предузећа; праћење кључних показатеља перформанси јавних предузећа чији је оснивач Република Србија; учествовање у међуресорским радним групама на припреми стратешких и планс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раћење усаглашености домаћих прописа у области јавних предузећа са стандардима који се примењују у земљама  Европске уније; сарадња са међународним институцијама; израда аналитичких материјала и информација који се односе на пословање јавних предузећа у Републици Србији, као и друге послове из ове области.</w:t>
      </w:r>
    </w:p>
    <w:p w14:paraId="07FA01F7" w14:textId="77777777" w:rsidR="00E61A6E" w:rsidRPr="0076503F" w:rsidRDefault="00E61A6E" w:rsidP="0076503F">
      <w:pPr>
        <w:ind w:firstLine="576"/>
        <w:jc w:val="both"/>
        <w:rPr>
          <w:lang w:val="ru-RU"/>
        </w:rPr>
      </w:pPr>
    </w:p>
    <w:p w14:paraId="1D2A145C" w14:textId="77777777" w:rsidR="00E61A6E" w:rsidRPr="0076503F" w:rsidRDefault="00E61A6E" w:rsidP="0076503F">
      <w:pPr>
        <w:ind w:firstLine="576"/>
        <w:jc w:val="both"/>
        <w:rPr>
          <w:lang w:val="ru-RU"/>
        </w:rPr>
      </w:pPr>
      <w:r w:rsidRPr="0076503F">
        <w:rPr>
          <w:lang w:val="ru-RU"/>
        </w:rPr>
        <w:t xml:space="preserve">У Сектору за контролу и надзор над радом јавних предузећа обављају се послови у оквиру следећих ужих унутрашњих јединица: </w:t>
      </w:r>
    </w:p>
    <w:p w14:paraId="725BC6AA" w14:textId="77777777" w:rsidR="00E61A6E" w:rsidRPr="0076503F" w:rsidRDefault="00E61A6E" w:rsidP="0076503F">
      <w:pPr>
        <w:ind w:firstLine="576"/>
        <w:jc w:val="both"/>
        <w:rPr>
          <w:lang w:val="ru-RU"/>
        </w:rPr>
      </w:pPr>
      <w:r w:rsidRPr="0076503F">
        <w:rPr>
          <w:lang w:val="ru-RU"/>
        </w:rPr>
        <w:t xml:space="preserve">1. Одсек за јавна предузећа </w:t>
      </w:r>
    </w:p>
    <w:p w14:paraId="45E15F45" w14:textId="77777777" w:rsidR="00E61A6E" w:rsidRPr="0076503F" w:rsidRDefault="00E61A6E" w:rsidP="0076503F">
      <w:pPr>
        <w:ind w:firstLine="576"/>
        <w:jc w:val="both"/>
        <w:rPr>
          <w:lang w:val="ru-RU"/>
        </w:rPr>
      </w:pPr>
      <w:r w:rsidRPr="0076503F">
        <w:rPr>
          <w:lang w:val="ru-RU"/>
        </w:rPr>
        <w:t>2. Одсек за правне послове и корпоративно управљање</w:t>
      </w:r>
      <w:r w:rsidRPr="0076503F">
        <w:rPr>
          <w:rFonts w:eastAsia="Calibri"/>
          <w:lang w:val="ru-RU"/>
        </w:rPr>
        <w:t xml:space="preserve"> </w:t>
      </w:r>
      <w:r w:rsidRPr="0076503F">
        <w:rPr>
          <w:lang w:val="ru-RU"/>
        </w:rPr>
        <w:t xml:space="preserve">јавних предузећа </w:t>
      </w:r>
    </w:p>
    <w:p w14:paraId="7210A91D" w14:textId="77777777" w:rsidR="00E61A6E" w:rsidRPr="0076503F" w:rsidRDefault="00E61A6E" w:rsidP="0076503F">
      <w:pPr>
        <w:ind w:firstLine="576"/>
        <w:jc w:val="both"/>
        <w:rPr>
          <w:lang w:val="ru-RU"/>
        </w:rPr>
      </w:pPr>
      <w:r w:rsidRPr="0076503F">
        <w:rPr>
          <w:lang w:val="ru-RU"/>
        </w:rPr>
        <w:t>3. Група за стратешке и аналитичке документе јавних предузећа.</w:t>
      </w:r>
    </w:p>
    <w:p w14:paraId="0434AF94"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744085EC" w14:textId="77777777" w:rsidR="00E61A6E" w:rsidRPr="0076503F" w:rsidRDefault="00E61A6E" w:rsidP="0076503F">
      <w:pPr>
        <w:overflowPunct w:val="0"/>
        <w:autoSpaceDE w:val="0"/>
        <w:autoSpaceDN w:val="0"/>
        <w:adjustRightInd w:val="0"/>
        <w:ind w:firstLine="720"/>
        <w:jc w:val="both"/>
        <w:textAlignment w:val="baseline"/>
        <w:rPr>
          <w:b/>
        </w:rPr>
      </w:pPr>
      <w:r w:rsidRPr="0076503F">
        <w:rPr>
          <w:b/>
        </w:rPr>
        <w:t>Одсек за јавна предузећа</w:t>
      </w:r>
    </w:p>
    <w:p w14:paraId="6A5EA1AC" w14:textId="451161FE" w:rsidR="00E61A6E" w:rsidRPr="0076503F" w:rsidRDefault="00E61A6E" w:rsidP="0076503F">
      <w:pPr>
        <w:tabs>
          <w:tab w:val="left" w:pos="0"/>
          <w:tab w:val="left" w:pos="993"/>
        </w:tabs>
        <w:ind w:firstLine="709"/>
        <w:jc w:val="both"/>
        <w:rPr>
          <w:b/>
          <w:u w:val="single"/>
        </w:rPr>
      </w:pPr>
      <w:r w:rsidRPr="0076503F">
        <w:rPr>
          <w:b/>
          <w:u w:val="single"/>
          <w:lang w:val="sr-Cyrl-RS"/>
        </w:rPr>
        <w:t>Шеф Одсека</w:t>
      </w:r>
      <w:r w:rsidRPr="0076503F">
        <w:rPr>
          <w:b/>
          <w:u w:val="single"/>
        </w:rPr>
        <w:t xml:space="preserve"> – Станимирка Мијаиловић</w:t>
      </w:r>
    </w:p>
    <w:p w14:paraId="4B6D35E6"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37B9A068"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674B862D" w14:textId="77777777" w:rsidR="00E61A6E" w:rsidRPr="0076503F" w:rsidRDefault="00E61A6E" w:rsidP="0076503F">
      <w:pPr>
        <w:ind w:firstLine="720"/>
        <w:jc w:val="both"/>
        <w:rPr>
          <w:lang w:val="ru-RU"/>
        </w:rPr>
      </w:pPr>
      <w:r w:rsidRPr="0076503F">
        <w:rPr>
          <w:b/>
          <w:lang w:val="ru-RU"/>
        </w:rPr>
        <w:t xml:space="preserve">Одсек за јавна предузећа </w:t>
      </w:r>
      <w:r w:rsidRPr="0076503F">
        <w:rPr>
          <w:lang w:val="ru-RU"/>
        </w:rPr>
        <w:t xml:space="preserve">обавља послове који се односе на: аналитичку, оперативну, статистичко-евиденциону, информациону и документациону подршку при конципирању мера економске политике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мерниц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припрему предлога аката којима се даје сагласност на расподелу добити, односно начин покрића губитка јавних предузећа чији је оснивач Република Србија; припрему предлога аката којима се даје сагласност на давање гаранција, авала, јемства, залога и других средстава обезбеђења за послове који нису из оквира делатности од општег интереса;  прикупљање, обрада и анализирање података из области које обухватају делатности од општег интереса и стратешког значаја; праћење и контролу прихода и расхода јавних предузећа, структуру материјалних и нематеријалних трошкова, пословних прихода и расхода и других вредносних показатеља пословања; припрема предлоге аката којима се даје сагласност на финансијске извештаје јавних пред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учествовање у међуресорним радним групама на припреми стратеш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обољшање нивоа корпоративног управљања у јавним предузећима чији је оснивач Република Србиј;  праћење усаглашености домаћих прописа са стандардима који се примењују у земљама Европске уније;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6768BA" w14:textId="77777777" w:rsidR="00E61A6E" w:rsidRPr="0076503F" w:rsidRDefault="00E61A6E" w:rsidP="0076503F">
      <w:pPr>
        <w:overflowPunct w:val="0"/>
        <w:autoSpaceDE w:val="0"/>
        <w:autoSpaceDN w:val="0"/>
        <w:adjustRightInd w:val="0"/>
        <w:ind w:firstLine="720"/>
        <w:jc w:val="both"/>
        <w:textAlignment w:val="baseline"/>
        <w:rPr>
          <w:lang w:val="ru-RU"/>
        </w:rPr>
      </w:pPr>
    </w:p>
    <w:p w14:paraId="3529957E" w14:textId="77777777" w:rsidR="00E61A6E" w:rsidRPr="0076503F" w:rsidRDefault="00E61A6E" w:rsidP="0076503F">
      <w:pPr>
        <w:tabs>
          <w:tab w:val="left" w:pos="0"/>
        </w:tabs>
        <w:ind w:firstLine="709"/>
        <w:jc w:val="both"/>
        <w:rPr>
          <w:color w:val="000000"/>
          <w:lang w:val="ru-RU"/>
        </w:rPr>
      </w:pPr>
      <w:r w:rsidRPr="0076503F">
        <w:rPr>
          <w:b/>
          <w:color w:val="000000"/>
          <w:lang w:val="ru-RU"/>
        </w:rPr>
        <w:lastRenderedPageBreak/>
        <w:t>Одсек за правне послове и корпоративно управљање</w:t>
      </w:r>
      <w:r w:rsidRPr="0076503F">
        <w:rPr>
          <w:color w:val="000000"/>
          <w:lang w:val="ru-RU"/>
        </w:rPr>
        <w:t xml:space="preserve"> </w:t>
      </w:r>
      <w:r w:rsidRPr="0076503F">
        <w:rPr>
          <w:b/>
          <w:color w:val="000000"/>
          <w:lang w:val="ru-RU"/>
        </w:rPr>
        <w:t>јавних предузећа</w:t>
      </w:r>
      <w:r w:rsidRPr="0076503F">
        <w:rPr>
          <w:color w:val="000000"/>
          <w:lang w:val="ru-RU"/>
        </w:rPr>
        <w:t xml:space="preserve"> </w:t>
      </w:r>
    </w:p>
    <w:p w14:paraId="1758C829"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Pr="0076503F">
        <w:rPr>
          <w:b/>
          <w:u w:val="single"/>
        </w:rPr>
        <w:t xml:space="preserve"> – </w:t>
      </w:r>
      <w:r w:rsidRPr="0076503F">
        <w:rPr>
          <w:b/>
          <w:u w:val="single"/>
          <w:lang w:val="sr-Cyrl-RS"/>
        </w:rPr>
        <w:t>Ирена Булатовић</w:t>
      </w:r>
    </w:p>
    <w:p w14:paraId="44038803"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5685C0FE" w14:textId="77777777" w:rsidR="00E61A6E" w:rsidRPr="0076503F" w:rsidRDefault="00E61A6E" w:rsidP="0076503F">
      <w:pPr>
        <w:ind w:firstLine="720"/>
        <w:jc w:val="both"/>
        <w:rPr>
          <w:b/>
          <w:lang w:val="ru-RU"/>
        </w:rPr>
      </w:pPr>
    </w:p>
    <w:p w14:paraId="6449AB4F" w14:textId="77777777" w:rsidR="00E61A6E" w:rsidRPr="0076503F" w:rsidRDefault="00E61A6E" w:rsidP="0076503F">
      <w:pPr>
        <w:ind w:firstLine="720"/>
        <w:jc w:val="both"/>
        <w:rPr>
          <w:lang w:val="ru-RU"/>
        </w:rPr>
      </w:pPr>
      <w:r w:rsidRPr="0076503F">
        <w:rPr>
          <w:b/>
          <w:lang w:val="ru-RU"/>
        </w:rPr>
        <w:t>Одсек за правне послове и корпоративно управљање</w:t>
      </w:r>
      <w:r w:rsidRPr="0076503F">
        <w:rPr>
          <w:lang w:val="ru-RU"/>
        </w:rPr>
        <w:t xml:space="preserve"> </w:t>
      </w:r>
      <w:r w:rsidRPr="0076503F">
        <w:rPr>
          <w:b/>
          <w:lang w:val="ru-RU"/>
        </w:rPr>
        <w:t>јавних предузећа</w:t>
      </w:r>
      <w:r w:rsidRPr="0076503F">
        <w:rPr>
          <w:lang w:val="ru-RU"/>
        </w:rPr>
        <w:t xml:space="preserve"> обавља послове који се односе на: предлагање, праћење и унапређење законске регулативе у области јавних предузећа; припрему и израду подзаконских аката у области јавних предузећа; припрему и израду стручних мишљења на законску регулативу у области јавних предузећа; надзор и припрему предлога аката о именовању и разрешењу органа управљања и пословодства у јавним предузећима;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припрему предлога аката којима се даје сагласност на статуте јавних предузећа, промену правне форме, статусне промене, оснивање других правних субјеката чији је оснивач Република Србија; припрему предлога аката којима се даје сагласност на улагање капитала јавних предузећа чији је оснивач Република Србија у друга друштва капитала за обављање делатности од општег интереса или делатности која није делатност од општег интерес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дигиталну трансформацију надзора над јавним предузећима</w:t>
      </w:r>
      <w:r w:rsidRPr="0076503F">
        <w:rPr>
          <w:lang w:val="ru-RU"/>
        </w:rPr>
        <w:t>;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иницијативу за оптимизацију перформанси јавних предузаћа чији је оснивач Република Србија у циљу очувања јавног интереса; сарадњу са другим организационим деловима у развоју аналитичких метода сагледавања пословања јавних предузећ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4C24E5" w14:textId="77777777" w:rsidR="00E61A6E" w:rsidRPr="0076503F" w:rsidRDefault="00E61A6E" w:rsidP="0076503F">
      <w:pPr>
        <w:shd w:val="clear" w:color="auto" w:fill="FFFFFF"/>
        <w:ind w:firstLine="720"/>
        <w:jc w:val="both"/>
        <w:rPr>
          <w:lang w:val="ru-RU"/>
        </w:rPr>
      </w:pPr>
    </w:p>
    <w:p w14:paraId="1F30397D" w14:textId="77777777" w:rsidR="00E61A6E" w:rsidRPr="0076503F" w:rsidRDefault="00E61A6E" w:rsidP="0076503F">
      <w:pPr>
        <w:tabs>
          <w:tab w:val="left" w:pos="0"/>
        </w:tabs>
        <w:ind w:firstLine="709"/>
        <w:jc w:val="both"/>
        <w:rPr>
          <w:b/>
          <w:u w:val="single"/>
        </w:rPr>
      </w:pPr>
      <w:r w:rsidRPr="0076503F">
        <w:rPr>
          <w:b/>
          <w:color w:val="000000"/>
          <w:lang w:val="ru-RU"/>
        </w:rPr>
        <w:t>Група за стратешке и аналитичке документе јавних предузећа</w:t>
      </w:r>
      <w:r w:rsidRPr="0076503F">
        <w:rPr>
          <w:b/>
          <w:u w:val="single"/>
          <w:lang w:val="ru-RU"/>
        </w:rPr>
        <w:t xml:space="preserve"> </w:t>
      </w:r>
    </w:p>
    <w:p w14:paraId="181A3127" w14:textId="7BFE1924" w:rsidR="00E61A6E" w:rsidRPr="0076503F" w:rsidRDefault="00E61A6E" w:rsidP="0076503F">
      <w:pPr>
        <w:tabs>
          <w:tab w:val="left" w:pos="0"/>
        </w:tabs>
        <w:ind w:firstLine="709"/>
        <w:jc w:val="both"/>
        <w:rPr>
          <w:b/>
          <w:u w:val="single"/>
        </w:rPr>
      </w:pPr>
      <w:r w:rsidRPr="0076503F">
        <w:rPr>
          <w:b/>
          <w:u w:val="single"/>
        </w:rPr>
        <w:t>Руководилац Групе –</w:t>
      </w:r>
      <w:r w:rsidR="006C1067">
        <w:rPr>
          <w:b/>
          <w:u w:val="single"/>
          <w:lang w:val="sr-Cyrl-RS"/>
        </w:rPr>
        <w:t xml:space="preserve"> </w:t>
      </w:r>
      <w:r w:rsidRPr="0076503F">
        <w:rPr>
          <w:b/>
          <w:u w:val="single"/>
          <w:lang w:val="sr-Cyrl-RS"/>
        </w:rPr>
        <w:t>Јелена Илић</w:t>
      </w:r>
    </w:p>
    <w:p w14:paraId="3FDC563F"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55</w:t>
      </w:r>
    </w:p>
    <w:p w14:paraId="02E587C1" w14:textId="77777777" w:rsidR="00E61A6E" w:rsidRPr="0076503F" w:rsidRDefault="00E61A6E" w:rsidP="0076503F">
      <w:pPr>
        <w:ind w:firstLine="720"/>
        <w:rPr>
          <w:b/>
          <w:lang w:val="ru-RU"/>
        </w:rPr>
      </w:pPr>
    </w:p>
    <w:p w14:paraId="3A95BAED" w14:textId="5E176DEA" w:rsidR="00E61A6E" w:rsidRPr="0076503F" w:rsidRDefault="00E61A6E" w:rsidP="0076503F">
      <w:pPr>
        <w:ind w:firstLine="720"/>
        <w:jc w:val="both"/>
        <w:rPr>
          <w:lang w:val="ru-RU"/>
        </w:rPr>
      </w:pPr>
      <w:r w:rsidRPr="0076503F">
        <w:rPr>
          <w:b/>
          <w:lang w:val="ru-RU"/>
        </w:rPr>
        <w:t xml:space="preserve">Група за стратешке и аналитичке документе јавних предузећа </w:t>
      </w:r>
      <w:r w:rsidRPr="0076503F">
        <w:rPr>
          <w:lang w:val="ru-RU"/>
        </w:rPr>
        <w:t xml:space="preserve">обавља послове који се односе на: студијско-аналитичке, статистичко-евиденционе и стручно-оперативне послове којима се обезбеђује систематско анализирање пословања јавних предузећа кроз тромесечно праћење пословања; анализирање квалитета и тачности података из тромесечних извештаја о реализацији програма пословања јавних предузећа; систематско анализирање пословања јавних предузећа (анализирање квалитета и тачности података из програма пословања,  анализа финансијских извештаја, анализа имовинског и финансијског положаја јавних предузећа, сагледавање структуре кључних показатеља пословања, анализу фискалног ефекта пословања јавних предузећа који се односи на уплаћене дивиденде, односно планиране субвенције и гаранције према јавним предузећима) израду приоритетних области финансирања и средњорочних приоритета јавних инвестиција из делокруга рад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из делокруга рада Сектора; учешће у изради програмске структуре буџета из делокруга рада Сектора; информисање Владе о степену усклађености планираних и реализованих активности из програма пословања јавних предузећа; припрему и израду стручних мишљења о нацртима закона и предлозима других прописа чији су предлагачи </w:t>
      </w:r>
      <w:r w:rsidRPr="0076503F">
        <w:rPr>
          <w:lang w:val="ru-RU"/>
        </w:rPr>
        <w:lastRenderedPageBreak/>
        <w:t>други органи државне управе из делокруга рада Сектора; праћење кључних показатеља перформанси јавних предузећа чији је оснивач Република Србиј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75E83B99" w14:textId="77777777" w:rsidR="00E61A6E" w:rsidRPr="0076503F" w:rsidRDefault="00E61A6E" w:rsidP="0076503F">
      <w:pPr>
        <w:shd w:val="clear" w:color="auto" w:fill="FFFFFF"/>
        <w:jc w:val="both"/>
        <w:rPr>
          <w:b/>
          <w:lang w:val="ru-RU"/>
        </w:rPr>
      </w:pPr>
    </w:p>
    <w:p w14:paraId="69434D0C" w14:textId="77777777" w:rsidR="00E61A6E" w:rsidRPr="0076503F" w:rsidRDefault="00E61A6E" w:rsidP="0076503F">
      <w:pPr>
        <w:jc w:val="center"/>
        <w:rPr>
          <w:b/>
          <w:lang w:val="ru-RU"/>
        </w:rPr>
      </w:pPr>
      <w:r w:rsidRPr="0076503F">
        <w:rPr>
          <w:b/>
        </w:rPr>
        <w:t xml:space="preserve">6. </w:t>
      </w:r>
      <w:r w:rsidRPr="0076503F">
        <w:rPr>
          <w:b/>
          <w:lang w:val="ru-RU"/>
        </w:rPr>
        <w:t>СЕКТОР ЗА ИНВЕСТИЦИЈЕ У ИНФРАСТРУКТУРНЕ ПРОЈЕКТЕ</w:t>
      </w:r>
    </w:p>
    <w:p w14:paraId="55EFB7EC" w14:textId="77777777" w:rsidR="00E61A6E" w:rsidRPr="0076503F" w:rsidRDefault="00E61A6E" w:rsidP="0076503F">
      <w:pPr>
        <w:jc w:val="center"/>
        <w:rPr>
          <w:b/>
        </w:rPr>
      </w:pPr>
    </w:p>
    <w:p w14:paraId="686FCE85" w14:textId="77777777" w:rsidR="00E61A6E" w:rsidRPr="0076503F" w:rsidRDefault="00E61A6E" w:rsidP="0076503F">
      <w:pPr>
        <w:tabs>
          <w:tab w:val="left" w:pos="0"/>
        </w:tabs>
        <w:ind w:firstLine="709"/>
        <w:jc w:val="both"/>
        <w:rPr>
          <w:b/>
          <w:u w:val="single"/>
        </w:rPr>
      </w:pPr>
      <w:r w:rsidRPr="0076503F">
        <w:rPr>
          <w:b/>
          <w:u w:val="single"/>
        </w:rPr>
        <w:t>Помоћник министра – Биљана Жарковић</w:t>
      </w:r>
    </w:p>
    <w:p w14:paraId="2452B2D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3 4107</w:t>
      </w:r>
    </w:p>
    <w:p w14:paraId="13A39283" w14:textId="77777777" w:rsidR="00E61A6E" w:rsidRPr="0076503F" w:rsidRDefault="00E61A6E" w:rsidP="0076503F">
      <w:pPr>
        <w:tabs>
          <w:tab w:val="left" w:pos="2790"/>
        </w:tabs>
        <w:autoSpaceDE w:val="0"/>
        <w:autoSpaceDN w:val="0"/>
        <w:adjustRightInd w:val="0"/>
        <w:ind w:firstLine="709"/>
        <w:jc w:val="both"/>
        <w:rPr>
          <w:b/>
          <w:bCs/>
          <w:lang w:val="ru-RU"/>
        </w:rPr>
      </w:pPr>
      <w:r w:rsidRPr="0076503F">
        <w:rPr>
          <w:b/>
          <w:bCs/>
          <w:lang w:val="ru-RU"/>
        </w:rPr>
        <w:t>Факс: + 381 11 333 4163</w:t>
      </w:r>
    </w:p>
    <w:p w14:paraId="05386C1B" w14:textId="77777777" w:rsidR="00E61A6E" w:rsidRPr="0076503F" w:rsidRDefault="00E61A6E" w:rsidP="0076503F">
      <w:pPr>
        <w:tabs>
          <w:tab w:val="left" w:pos="2790"/>
        </w:tabs>
        <w:autoSpaceDE w:val="0"/>
        <w:autoSpaceDN w:val="0"/>
        <w:adjustRightInd w:val="0"/>
        <w:ind w:firstLine="709"/>
        <w:jc w:val="both"/>
        <w:rPr>
          <w:b/>
          <w:bCs/>
        </w:rPr>
      </w:pPr>
    </w:p>
    <w:p w14:paraId="60980A58" w14:textId="77777777" w:rsidR="00E61A6E" w:rsidRPr="0076503F" w:rsidRDefault="00E61A6E" w:rsidP="0076503F">
      <w:pPr>
        <w:ind w:firstLine="720"/>
        <w:jc w:val="both"/>
        <w:rPr>
          <w:lang w:val="ru-RU"/>
        </w:rPr>
      </w:pPr>
      <w:r w:rsidRPr="0076503F">
        <w:rPr>
          <w:b/>
          <w:lang w:val="ru-RU"/>
        </w:rPr>
        <w:t xml:space="preserve">Сектор за инвестиције у инфраструктурне пројекте </w:t>
      </w:r>
      <w:r w:rsidRPr="0076503F">
        <w:rPr>
          <w:lang w:val="ru-RU"/>
        </w:rPr>
        <w:t>обавља послове који се односе на: планирање, систем, развој, унапређење и праћење инвестиција у инфраструктурне пројекте; реализацију инфраструктурних пројеката, као и програма од регионалног и локалног значаја; унапређење привредног амбијента на локалном и регионалном нивоу; пружање помоћи јединицама локалне самоуправе у финансирању и имплементацији инфраструктурних пројеката локалног економског развоја из области комуналне, путне, социјалне и друге инфраструктуре; суфинансирање изградње пословне инфраструктуре, а пре свега помоћ у инфраструктурном опремању индустријских зона; пројекте и програме прекограничне сарадње; стратешко планирање; утврђивање приоритета пројеката; расписивање и спровођење јавних позива за одабир пројеката; израду и припрему уговора потребних за реализацију пројеката; учествовање у имплементацији и праћењу остваривања пројеката по фазама; контрола и надзор над спровођењем пројеката; сарадњу и координацију са органима аутономних покрајина и органима општина, градова и градских општина у реализацији инфраструктурних пројеката и програма; заједничко управљање појединачним пројектима; међупројектну координацију; праћење реализације пројеката, мерење ефеката пројеката и оцену успешности; успостављање одговарајуће базе података неопходне за праћење пројеката; координисање активности донатора и корисника средстава; као и друге послове из ове области.</w:t>
      </w:r>
    </w:p>
    <w:p w14:paraId="43D1B732" w14:textId="77777777" w:rsidR="00E61A6E" w:rsidRPr="0076503F" w:rsidRDefault="00E61A6E" w:rsidP="0076503F">
      <w:pPr>
        <w:autoSpaceDE w:val="0"/>
        <w:autoSpaceDN w:val="0"/>
        <w:adjustRightInd w:val="0"/>
        <w:jc w:val="both"/>
        <w:rPr>
          <w:lang w:val="ru-RU"/>
        </w:rPr>
      </w:pPr>
      <w:r w:rsidRPr="0076503F">
        <w:rPr>
          <w:lang w:val="ru-RU"/>
        </w:rPr>
        <w:t xml:space="preserve"> </w:t>
      </w:r>
    </w:p>
    <w:p w14:paraId="5F6DE236" w14:textId="77777777" w:rsidR="00E61A6E" w:rsidRPr="0076503F" w:rsidRDefault="00E61A6E" w:rsidP="0076503F">
      <w:pPr>
        <w:ind w:firstLine="720"/>
        <w:jc w:val="both"/>
        <w:rPr>
          <w:lang w:val="ru-RU"/>
        </w:rPr>
      </w:pPr>
      <w:r w:rsidRPr="0076503F">
        <w:rPr>
          <w:lang w:val="ru-RU"/>
        </w:rPr>
        <w:t xml:space="preserve">У Сектору за инвестиције у инфраструктурне пројекте образују се следеће уже унутрашње јединице: </w:t>
      </w:r>
    </w:p>
    <w:p w14:paraId="158C24C9" w14:textId="77777777" w:rsidR="00E61A6E" w:rsidRPr="0076503F" w:rsidRDefault="00E61A6E" w:rsidP="0076503F">
      <w:pPr>
        <w:ind w:firstLine="720"/>
        <w:jc w:val="both"/>
        <w:rPr>
          <w:lang w:val="ru-RU"/>
        </w:rPr>
      </w:pPr>
      <w:r w:rsidRPr="0076503F">
        <w:rPr>
          <w:lang w:val="ru-RU"/>
        </w:rPr>
        <w:t xml:space="preserve">1. Одељење за планирање и праћење инвестиција у инфраструктурне пројекте </w:t>
      </w:r>
    </w:p>
    <w:p w14:paraId="3C6BED77" w14:textId="77777777" w:rsidR="00E61A6E" w:rsidRPr="0076503F" w:rsidRDefault="00E61A6E" w:rsidP="0076503F">
      <w:pPr>
        <w:ind w:firstLine="720"/>
        <w:jc w:val="both"/>
        <w:rPr>
          <w:lang w:val="ru-RU"/>
        </w:rPr>
      </w:pPr>
      <w:r w:rsidRPr="0076503F">
        <w:rPr>
          <w:lang w:val="ru-RU"/>
        </w:rPr>
        <w:t>2. Одсек за уговарање пројеката</w:t>
      </w:r>
    </w:p>
    <w:p w14:paraId="1381BBC9" w14:textId="77777777" w:rsidR="00E61A6E" w:rsidRPr="0076503F" w:rsidRDefault="00E61A6E" w:rsidP="0076503F">
      <w:pPr>
        <w:ind w:firstLine="720"/>
        <w:jc w:val="both"/>
        <w:rPr>
          <w:lang w:val="ru-RU"/>
        </w:rPr>
      </w:pPr>
      <w:r w:rsidRPr="0076503F">
        <w:rPr>
          <w:lang w:val="ru-RU"/>
        </w:rPr>
        <w:t>3. Одсек за контролу спровођења пројеката</w:t>
      </w:r>
    </w:p>
    <w:p w14:paraId="730DC16B" w14:textId="77777777" w:rsidR="00E61A6E" w:rsidRPr="0076503F" w:rsidRDefault="00E61A6E" w:rsidP="0076503F">
      <w:pPr>
        <w:autoSpaceDE w:val="0"/>
        <w:autoSpaceDN w:val="0"/>
        <w:adjustRightInd w:val="0"/>
        <w:ind w:firstLine="720"/>
        <w:jc w:val="both"/>
        <w:rPr>
          <w:color w:val="000000"/>
          <w:lang w:val="ru-RU"/>
        </w:rPr>
      </w:pPr>
    </w:p>
    <w:p w14:paraId="71C216EF"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Одељењ</w:t>
      </w:r>
      <w:r w:rsidRPr="0076503F">
        <w:rPr>
          <w:b/>
          <w:bCs/>
          <w:iCs/>
          <w:color w:val="000000"/>
          <w:lang w:val="en-US"/>
        </w:rPr>
        <w:t>e</w:t>
      </w:r>
      <w:r w:rsidRPr="0076503F">
        <w:rPr>
          <w:b/>
          <w:bCs/>
          <w:iCs/>
          <w:color w:val="000000"/>
          <w:lang w:val="ru-RU"/>
        </w:rPr>
        <w:t xml:space="preserve"> за планирање и праћење инвестиција у инфраструктурне пројекте</w:t>
      </w:r>
    </w:p>
    <w:p w14:paraId="3DF6D2C6" w14:textId="43E0A351" w:rsidR="00E61A6E" w:rsidRPr="0076503F" w:rsidRDefault="00E61A6E" w:rsidP="0076503F">
      <w:pPr>
        <w:tabs>
          <w:tab w:val="left" w:pos="0"/>
        </w:tabs>
        <w:ind w:firstLine="720"/>
        <w:jc w:val="both"/>
        <w:rPr>
          <w:b/>
          <w:u w:val="single"/>
        </w:rPr>
      </w:pPr>
      <w:r w:rsidRPr="0076503F">
        <w:rPr>
          <w:b/>
          <w:u w:val="single"/>
        </w:rPr>
        <w:t>Начелник Одељења – Ана Мирић Челебић</w:t>
      </w:r>
    </w:p>
    <w:p w14:paraId="4100CAD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33 4247</w:t>
      </w:r>
    </w:p>
    <w:p w14:paraId="5671D2C6" w14:textId="77777777" w:rsidR="00E61A6E" w:rsidRPr="0076503F" w:rsidRDefault="00E61A6E" w:rsidP="0076503F">
      <w:pPr>
        <w:autoSpaceDE w:val="0"/>
        <w:autoSpaceDN w:val="0"/>
        <w:adjustRightInd w:val="0"/>
        <w:ind w:firstLine="720"/>
        <w:jc w:val="both"/>
        <w:rPr>
          <w:b/>
          <w:bCs/>
          <w:iCs/>
          <w:color w:val="000000"/>
          <w:lang w:val="ru-RU"/>
        </w:rPr>
      </w:pPr>
    </w:p>
    <w:p w14:paraId="67AFD2C4" w14:textId="77777777" w:rsidR="00E61A6E" w:rsidRPr="0076503F" w:rsidRDefault="00E61A6E" w:rsidP="0076503F">
      <w:pPr>
        <w:ind w:firstLine="720"/>
        <w:jc w:val="both"/>
        <w:rPr>
          <w:lang w:val="ru-RU"/>
        </w:rPr>
      </w:pPr>
      <w:r w:rsidRPr="0076503F">
        <w:rPr>
          <w:b/>
          <w:lang w:val="ru-RU"/>
        </w:rPr>
        <w:t>Одељењ</w:t>
      </w:r>
      <w:r w:rsidRPr="0076503F">
        <w:rPr>
          <w:b/>
        </w:rPr>
        <w:t>e</w:t>
      </w:r>
      <w:r w:rsidRPr="0076503F">
        <w:rPr>
          <w:b/>
          <w:lang w:val="ru-RU"/>
        </w:rPr>
        <w:t xml:space="preserve"> за планирање и праћење инвестиција у инфраструктурне пројекте </w:t>
      </w:r>
      <w:r w:rsidRPr="0076503F">
        <w:rPr>
          <w:lang w:val="ru-RU"/>
        </w:rPr>
        <w:t>обавља послов</w:t>
      </w:r>
      <w:r w:rsidRPr="0076503F">
        <w:t>e</w:t>
      </w:r>
      <w:r w:rsidRPr="0076503F">
        <w:rPr>
          <w:lang w:val="ru-RU"/>
        </w:rPr>
        <w:t xml:space="preserve"> који се односе на: планирање, систем, развој, унапређење и праћење инвестиција у инфраструктурне пројекте; координацију и усклађивање стратешких приоритета у планирању и одабиру пројеката са стратешким документима Републике Србије, стратегијама и акционим плановима релевантних институција на регионалном нивоу и локалном нивоу; припрему и иницирање законских и подзаконских аката из делокруга рада; предлагање критеријума за одабир пројеката; предлагање акционих пл</w:t>
      </w:r>
      <w:r w:rsidRPr="0076503F">
        <w:t>a</w:t>
      </w:r>
      <w:r w:rsidRPr="0076503F">
        <w:rPr>
          <w:lang w:val="ru-RU"/>
        </w:rPr>
        <w:t xml:space="preserve">нова за спровођење пројеката; учешће у планирању буџета; пружање стручне помоћи подносиоцима пројеката у планирању и дефинисању предлога пројеката; предлагање Влади поступака по којима се бирају пројекти; активности у вези припреме и објављивања јавног позива за пријављивање пројеката; техничку обраду обрасца за пријаву пројеката; рангирање пројеката према приоритетима, сагласно стратегијама и политици Владе; </w:t>
      </w:r>
      <w:r w:rsidRPr="0076503F">
        <w:rPr>
          <w:lang w:val="ru-RU"/>
        </w:rPr>
        <w:lastRenderedPageBreak/>
        <w:t>припрему предлога листе пројеката; упућивање предлога листе пројеката; припрему извештаја, информација и анализа из делокруга Одељења; као и друге послове из ове области.</w:t>
      </w:r>
    </w:p>
    <w:p w14:paraId="5F358510" w14:textId="77777777" w:rsidR="00E61A6E" w:rsidRPr="0076503F" w:rsidRDefault="00E61A6E" w:rsidP="0076503F">
      <w:pPr>
        <w:autoSpaceDE w:val="0"/>
        <w:autoSpaceDN w:val="0"/>
        <w:adjustRightInd w:val="0"/>
        <w:ind w:firstLine="720"/>
        <w:jc w:val="both"/>
        <w:rPr>
          <w:color w:val="000000"/>
          <w:lang w:val="ru-RU"/>
        </w:rPr>
      </w:pPr>
    </w:p>
    <w:p w14:paraId="233EAB2E" w14:textId="77777777" w:rsidR="00E61A6E" w:rsidRPr="0076503F" w:rsidRDefault="00E61A6E" w:rsidP="0076503F">
      <w:pPr>
        <w:ind w:firstLine="720"/>
        <w:jc w:val="both"/>
        <w:rPr>
          <w:lang w:val="ru-RU"/>
        </w:rPr>
      </w:pPr>
      <w:r w:rsidRPr="0076503F">
        <w:rPr>
          <w:lang w:val="ru-RU"/>
        </w:rPr>
        <w:t xml:space="preserve">У Одељењу за планирање и праћење инвестиција у инфрастуктурне пројекте образују се следеће уже унутрашње јединице: </w:t>
      </w:r>
    </w:p>
    <w:p w14:paraId="3639BA8F" w14:textId="77777777" w:rsidR="00E61A6E" w:rsidRPr="0076503F" w:rsidRDefault="00E61A6E" w:rsidP="0076503F">
      <w:pPr>
        <w:ind w:firstLine="720"/>
        <w:jc w:val="both"/>
        <w:rPr>
          <w:lang w:val="ru-RU"/>
        </w:rPr>
      </w:pPr>
      <w:r w:rsidRPr="0076503F">
        <w:rPr>
          <w:lang w:val="ru-RU"/>
        </w:rPr>
        <w:t>1. Одсек за планирањ</w:t>
      </w:r>
      <w:r w:rsidRPr="0076503F">
        <w:t>e</w:t>
      </w:r>
      <w:r w:rsidRPr="0076503F">
        <w:rPr>
          <w:lang w:val="ru-RU"/>
        </w:rPr>
        <w:t>, одабир и праћење реализације инфраструктурних пројеката</w:t>
      </w:r>
    </w:p>
    <w:p w14:paraId="5FB6D84A" w14:textId="77777777" w:rsidR="00E61A6E" w:rsidRPr="0076503F" w:rsidRDefault="00E61A6E" w:rsidP="0076503F">
      <w:pPr>
        <w:ind w:firstLine="720"/>
        <w:jc w:val="both"/>
        <w:rPr>
          <w:color w:val="000000"/>
          <w:lang w:val="ru-RU"/>
        </w:rPr>
      </w:pPr>
      <w:r w:rsidRPr="0076503F">
        <w:rPr>
          <w:lang w:val="ru-RU"/>
        </w:rPr>
        <w:t>2. Група за анализу пројектно-техничке и друге документације за реализацију пројеката.</w:t>
      </w:r>
      <w:r w:rsidRPr="0076503F">
        <w:rPr>
          <w:color w:val="000000"/>
          <w:lang w:val="ru-RU"/>
        </w:rPr>
        <w:t xml:space="preserve">. </w:t>
      </w:r>
    </w:p>
    <w:p w14:paraId="04946EA5" w14:textId="77777777" w:rsidR="00E61A6E" w:rsidRPr="0076503F" w:rsidRDefault="00E61A6E" w:rsidP="0076503F">
      <w:pPr>
        <w:autoSpaceDE w:val="0"/>
        <w:autoSpaceDN w:val="0"/>
        <w:adjustRightInd w:val="0"/>
        <w:ind w:firstLine="720"/>
        <w:jc w:val="both"/>
        <w:rPr>
          <w:b/>
          <w:bCs/>
          <w:iCs/>
          <w:color w:val="000000"/>
          <w:lang w:val="ru-RU"/>
        </w:rPr>
      </w:pPr>
    </w:p>
    <w:p w14:paraId="4D6568A9"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 xml:space="preserve">Одсек за планирање, одабир и праћење реализације </w:t>
      </w:r>
      <w:r w:rsidRPr="0076503F">
        <w:rPr>
          <w:b/>
          <w:bCs/>
          <w:iCs/>
          <w:color w:val="000000"/>
        </w:rPr>
        <w:t xml:space="preserve">инфраструктурних </w:t>
      </w:r>
      <w:r w:rsidRPr="0076503F">
        <w:rPr>
          <w:b/>
          <w:bCs/>
          <w:iCs/>
          <w:color w:val="000000"/>
          <w:lang w:val="ru-RU"/>
        </w:rPr>
        <w:t>пројеката</w:t>
      </w:r>
    </w:p>
    <w:p w14:paraId="466D087D" w14:textId="66C126BA" w:rsidR="00E61A6E" w:rsidRPr="0076503F" w:rsidRDefault="00E61A6E" w:rsidP="0076503F">
      <w:pPr>
        <w:tabs>
          <w:tab w:val="left" w:pos="0"/>
        </w:tabs>
        <w:ind w:firstLine="720"/>
        <w:jc w:val="both"/>
        <w:rPr>
          <w:b/>
          <w:u w:val="single"/>
        </w:rPr>
      </w:pPr>
      <w:r w:rsidRPr="0076503F">
        <w:rPr>
          <w:b/>
          <w:u w:val="single"/>
          <w:lang w:val="sr-Cyrl-RS"/>
        </w:rPr>
        <w:t>Шеф Одсека</w:t>
      </w:r>
      <w:r w:rsidRPr="0076503F">
        <w:rPr>
          <w:b/>
          <w:u w:val="single"/>
        </w:rPr>
        <w:t xml:space="preserve"> – </w:t>
      </w:r>
    </w:p>
    <w:p w14:paraId="5FEB8F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92</w:t>
      </w:r>
    </w:p>
    <w:p w14:paraId="6AE2B2E2" w14:textId="77777777" w:rsidR="00E61A6E" w:rsidRPr="0076503F" w:rsidRDefault="00E61A6E" w:rsidP="0076503F">
      <w:pPr>
        <w:autoSpaceDE w:val="0"/>
        <w:autoSpaceDN w:val="0"/>
        <w:adjustRightInd w:val="0"/>
        <w:ind w:firstLine="720"/>
        <w:jc w:val="both"/>
        <w:rPr>
          <w:b/>
          <w:bCs/>
          <w:iCs/>
          <w:color w:val="000000"/>
          <w:lang w:val="ru-RU"/>
        </w:rPr>
      </w:pPr>
    </w:p>
    <w:p w14:paraId="15F569E3" w14:textId="77777777" w:rsidR="00E61A6E" w:rsidRPr="0076503F" w:rsidRDefault="00E61A6E" w:rsidP="0076503F">
      <w:pPr>
        <w:ind w:firstLine="720"/>
        <w:jc w:val="both"/>
        <w:rPr>
          <w:lang w:val="ru-RU"/>
        </w:rPr>
      </w:pPr>
      <w:r w:rsidRPr="0076503F">
        <w:rPr>
          <w:b/>
          <w:lang w:val="ru-RU"/>
        </w:rPr>
        <w:t xml:space="preserve">Одсек за планирање, одабир и праћење реализације инфраструктурних пројеката </w:t>
      </w:r>
      <w:r w:rsidRPr="0076503F">
        <w:rPr>
          <w:lang w:val="ru-RU"/>
        </w:rPr>
        <w:t>обавља послов</w:t>
      </w:r>
      <w:r w:rsidRPr="0076503F">
        <w:t>e</w:t>
      </w:r>
      <w:r w:rsidRPr="0076503F">
        <w:rPr>
          <w:lang w:val="ru-RU"/>
        </w:rPr>
        <w:t xml:space="preserve"> који се односе на: предлагање механизама и аката у процесу стратешког планирања регионалних и локалних пројеката и усклађивања са националним и ресорним стратегијама и акционим плановима Владе; припрему информација и извештаја у вези са спровођењем прописа из делокруга рада Одсека; учешће у припреми извештаја о раду Сектора за извештаје о раду Владе и других извештаја за надлежне одборе Народне скупштине; учешће у изради извештаја о сагледавању приоритета пројеката; пружање стручне помоћи у планирању и утврђивању предлога националних, регионалних и локалних пројеката; припрему и објављивање јавног позива за пријављивање пројеката; сарадњу са министарствима, органима, организацијама и институцијама ради прикупљања података који се односе на стратешко планирање, регионалних и локалних пројеката; предлагање акционих планова за спровођење пројеката, као и друге послове из ове области.</w:t>
      </w:r>
    </w:p>
    <w:p w14:paraId="2DC71861" w14:textId="77777777" w:rsidR="00E61A6E" w:rsidRPr="0076503F" w:rsidRDefault="00E61A6E" w:rsidP="0076503F">
      <w:pPr>
        <w:ind w:firstLine="720"/>
        <w:jc w:val="both"/>
        <w:rPr>
          <w:lang w:val="ru-RU"/>
        </w:rPr>
      </w:pPr>
    </w:p>
    <w:p w14:paraId="49FF0CB1"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Груп</w:t>
      </w:r>
      <w:r w:rsidRPr="0076503F">
        <w:rPr>
          <w:b/>
          <w:bCs/>
          <w:iCs/>
          <w:color w:val="000000"/>
          <w:lang w:val="en-US"/>
        </w:rPr>
        <w:t>a</w:t>
      </w:r>
      <w:r w:rsidRPr="0076503F">
        <w:rPr>
          <w:b/>
          <w:bCs/>
          <w:iCs/>
          <w:color w:val="000000"/>
          <w:lang w:val="ru-RU"/>
        </w:rPr>
        <w:t xml:space="preserve"> за анализу пројектно-техничке и друге документације за реализацију пројеката</w:t>
      </w:r>
    </w:p>
    <w:p w14:paraId="5896CFC5" w14:textId="591F56D1"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Живковић</w:t>
      </w:r>
    </w:p>
    <w:p w14:paraId="2CADA0D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32</w:t>
      </w:r>
    </w:p>
    <w:p w14:paraId="1C01387F" w14:textId="77777777" w:rsidR="00E61A6E" w:rsidRPr="0076503F" w:rsidRDefault="00E61A6E" w:rsidP="0076503F">
      <w:pPr>
        <w:autoSpaceDE w:val="0"/>
        <w:autoSpaceDN w:val="0"/>
        <w:adjustRightInd w:val="0"/>
        <w:ind w:firstLine="720"/>
        <w:jc w:val="both"/>
        <w:rPr>
          <w:b/>
          <w:bCs/>
          <w:iCs/>
          <w:color w:val="000000"/>
          <w:lang w:val="ru-RU"/>
        </w:rPr>
      </w:pPr>
    </w:p>
    <w:p w14:paraId="75E11D6D" w14:textId="77777777" w:rsidR="00E61A6E" w:rsidRPr="0076503F" w:rsidRDefault="00E61A6E" w:rsidP="0076503F">
      <w:pPr>
        <w:ind w:firstLine="720"/>
        <w:jc w:val="both"/>
        <w:rPr>
          <w:lang w:val="ru-RU"/>
        </w:rPr>
      </w:pPr>
      <w:r w:rsidRPr="0076503F">
        <w:rPr>
          <w:b/>
          <w:lang w:val="ru-RU"/>
        </w:rPr>
        <w:t>Груп</w:t>
      </w:r>
      <w:r w:rsidRPr="0076503F">
        <w:rPr>
          <w:b/>
        </w:rPr>
        <w:t>a</w:t>
      </w:r>
      <w:r w:rsidRPr="0076503F">
        <w:rPr>
          <w:b/>
          <w:lang w:val="ru-RU"/>
        </w:rPr>
        <w:t xml:space="preserve"> за анализу пројектно-техничке и друге документације за реализацију пројеката </w:t>
      </w:r>
      <w:r w:rsidRPr="0076503F">
        <w:rPr>
          <w:lang w:val="ru-RU"/>
        </w:rPr>
        <w:t>обавља послов</w:t>
      </w:r>
      <w:r w:rsidRPr="0076503F">
        <w:t>e</w:t>
      </w:r>
      <w:r w:rsidRPr="0076503F">
        <w:rPr>
          <w:lang w:val="ru-RU"/>
        </w:rPr>
        <w:t xml:space="preserve"> који се односе на: анализу пријава пројеката и проверу усклађености пријава са важећим прописима; проверу техничке исправности пријава пројеката; проверу пројектно-техничке и друге документације од значаја за одабир и рангирање пројеката; сарадњу са предлагачима пројеката по спроведеном поступку рангирања и пружање стручне помоћи у припреми пројеката за реализацију; састављање, обраду и проверу предмера и предрачуна радова на грађевинским пројектима у циљу њихове припреме за реализацију; учествовање у изради информација и извештаја за потребе Сектора,  као и друге послове из ове области.</w:t>
      </w:r>
    </w:p>
    <w:p w14:paraId="5832CEC4" w14:textId="77777777" w:rsidR="00E61A6E" w:rsidRPr="0076503F" w:rsidRDefault="00E61A6E" w:rsidP="0076503F">
      <w:pPr>
        <w:ind w:firstLine="720"/>
        <w:rPr>
          <w:b/>
          <w:bCs/>
          <w:iCs/>
          <w:lang w:val="ru-RU"/>
        </w:rPr>
      </w:pPr>
    </w:p>
    <w:p w14:paraId="30330BE5" w14:textId="77777777" w:rsidR="00E61A6E" w:rsidRPr="0076503F" w:rsidRDefault="00E61A6E" w:rsidP="0076503F">
      <w:pPr>
        <w:ind w:firstLine="720"/>
        <w:rPr>
          <w:b/>
          <w:bCs/>
          <w:iCs/>
          <w:lang w:val="ru-RU"/>
        </w:rPr>
      </w:pPr>
      <w:r w:rsidRPr="0076503F">
        <w:rPr>
          <w:b/>
          <w:bCs/>
          <w:iCs/>
          <w:lang w:val="ru-RU"/>
        </w:rPr>
        <w:t>Одсек за уговарање пројеката</w:t>
      </w:r>
    </w:p>
    <w:p w14:paraId="315C301A"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 – Оливера Мијодраговић</w:t>
      </w:r>
    </w:p>
    <w:p w14:paraId="38AE1C1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87</w:t>
      </w:r>
    </w:p>
    <w:p w14:paraId="0A78F64D" w14:textId="77777777" w:rsidR="00E61A6E" w:rsidRPr="0076503F" w:rsidRDefault="00E61A6E" w:rsidP="0076503F">
      <w:pPr>
        <w:ind w:firstLine="720"/>
        <w:rPr>
          <w:b/>
          <w:lang w:val="ru-RU"/>
        </w:rPr>
      </w:pPr>
    </w:p>
    <w:p w14:paraId="5D8DAE2E" w14:textId="77777777" w:rsidR="00E61A6E" w:rsidRPr="0076503F" w:rsidRDefault="00E61A6E" w:rsidP="0076503F">
      <w:pPr>
        <w:autoSpaceDE w:val="0"/>
        <w:autoSpaceDN w:val="0"/>
        <w:adjustRightInd w:val="0"/>
        <w:ind w:firstLine="720"/>
        <w:jc w:val="both"/>
        <w:rPr>
          <w:lang w:val="ru-RU"/>
        </w:rPr>
      </w:pPr>
      <w:r w:rsidRPr="0076503F">
        <w:rPr>
          <w:b/>
          <w:lang w:val="ru-RU"/>
        </w:rPr>
        <w:t xml:space="preserve">Одсек за уговарање пројеката </w:t>
      </w:r>
      <w:r w:rsidRPr="0076503F">
        <w:rPr>
          <w:lang w:val="ru-RU"/>
        </w:rPr>
        <w:t>обавља послов</w:t>
      </w:r>
      <w:r w:rsidRPr="0076503F">
        <w:t>e</w:t>
      </w:r>
      <w:r w:rsidRPr="0076503F">
        <w:rPr>
          <w:lang w:val="ru-RU"/>
        </w:rPr>
        <w:t xml:space="preserve"> који се односе на: координацију учесника у реализацији инфраструктурних пројеката и праћење и спровођење уговора који се односе на реализацију пројеката; предлагање чланова комисије за спровођење јавних набавки ради реализације пројеката; образовање и учешће у комисији за спровођење јавне набавке и комисији за стручну подршку реализацији пројеката и предлагање решавања проблема који се јављају у току извођења радова; припрему тендерске документације и спровођење поступка избора најповољнијег понуђача и другим поступцима у оквиру јавних набавки за потребе реализације пројеката; припрему и израду документације за потребе расписивања огласа у вези са јавним </w:t>
      </w:r>
      <w:r w:rsidRPr="0076503F">
        <w:rPr>
          <w:lang w:val="ru-RU"/>
        </w:rPr>
        <w:lastRenderedPageBreak/>
        <w:t>набавкама и објављивање огласа; припрему и израду других акакта и уговора потребних за реализацију пројеката; прибављање извештаја о уговорима закљученим у поступку јавне набавке ради вођења евиденције и припремање збирног извештаја о закљученим уговорима; давање мишљења на све фазе поступка јавних набавки у вези са пројектима који се финансирају и припрему аката у поступку заштите права; праћење и контролу аката из поступка заштите имовинско-правних односа Министарства и координацију са Државним правобранилаштвом; припрему извештаја, информација и анализа из делокруга Одсека; организацију и контролу уноса података у софтвер Управе за јавне набавке за квартално извештавање, као и друге послове из ове области.</w:t>
      </w:r>
    </w:p>
    <w:p w14:paraId="1F5FFC1F" w14:textId="77777777" w:rsidR="00E61A6E" w:rsidRPr="0076503F" w:rsidRDefault="00E61A6E" w:rsidP="0076503F">
      <w:pPr>
        <w:autoSpaceDE w:val="0"/>
        <w:autoSpaceDN w:val="0"/>
        <w:adjustRightInd w:val="0"/>
        <w:ind w:firstLine="720"/>
        <w:jc w:val="both"/>
        <w:rPr>
          <w:lang w:val="ru-RU"/>
        </w:rPr>
      </w:pPr>
    </w:p>
    <w:p w14:paraId="4057E9D5" w14:textId="77777777" w:rsidR="00E61A6E" w:rsidRPr="0076503F" w:rsidRDefault="00E61A6E" w:rsidP="0076503F">
      <w:pPr>
        <w:ind w:firstLine="720"/>
        <w:rPr>
          <w:b/>
          <w:bCs/>
          <w:iCs/>
          <w:lang w:val="ru-RU"/>
        </w:rPr>
      </w:pPr>
      <w:r w:rsidRPr="0076503F">
        <w:rPr>
          <w:b/>
          <w:bCs/>
          <w:iCs/>
          <w:lang w:val="ru-RU"/>
        </w:rPr>
        <w:t>Одсек за контролу спровођења пројеката</w:t>
      </w:r>
    </w:p>
    <w:p w14:paraId="07B26F8B" w14:textId="77777777" w:rsidR="00E61A6E" w:rsidRPr="0076503F" w:rsidRDefault="00E61A6E" w:rsidP="0076503F">
      <w:pPr>
        <w:tabs>
          <w:tab w:val="left" w:pos="0"/>
        </w:tabs>
        <w:ind w:firstLine="720"/>
        <w:jc w:val="both"/>
        <w:rPr>
          <w:b/>
          <w:u w:val="single"/>
          <w:lang w:val="sr-Cyrl-RS"/>
        </w:rPr>
      </w:pPr>
      <w:r w:rsidRPr="0076503F">
        <w:rPr>
          <w:b/>
          <w:u w:val="single"/>
          <w:lang w:val="sr-Cyrl-RS"/>
        </w:rPr>
        <w:t xml:space="preserve">Шеф Одсека </w:t>
      </w:r>
      <w:r w:rsidRPr="0076503F">
        <w:rPr>
          <w:b/>
          <w:u w:val="single"/>
          <w:lang w:val="sr-Latn-RS"/>
        </w:rPr>
        <w:t xml:space="preserve">– </w:t>
      </w:r>
      <w:r w:rsidRPr="0076503F">
        <w:rPr>
          <w:b/>
          <w:u w:val="single"/>
          <w:lang w:val="sr-Cyrl-RS"/>
        </w:rPr>
        <w:t>Бранка Бајчетић</w:t>
      </w:r>
    </w:p>
    <w:p w14:paraId="636DCED5" w14:textId="77777777" w:rsidR="00E61A6E" w:rsidRPr="0076503F" w:rsidRDefault="00E61A6E" w:rsidP="0076503F">
      <w:pPr>
        <w:tabs>
          <w:tab w:val="left" w:pos="0"/>
        </w:tabs>
        <w:ind w:firstLine="720"/>
        <w:jc w:val="both"/>
        <w:rPr>
          <w:b/>
          <w:lang w:val="sr-Cyrl-RS"/>
        </w:rPr>
      </w:pPr>
      <w:r w:rsidRPr="0076503F">
        <w:rPr>
          <w:b/>
          <w:lang w:val="sr-Cyrl-RS"/>
        </w:rPr>
        <w:t>Телефон: +381 11 333 4161</w:t>
      </w:r>
    </w:p>
    <w:p w14:paraId="06A4A915" w14:textId="77777777" w:rsidR="00E61A6E" w:rsidRPr="0076503F" w:rsidRDefault="00E61A6E" w:rsidP="0076503F">
      <w:pPr>
        <w:ind w:firstLine="720"/>
        <w:rPr>
          <w:b/>
          <w:lang w:val="ru-RU"/>
        </w:rPr>
      </w:pPr>
    </w:p>
    <w:p w14:paraId="75F74D16" w14:textId="77777777" w:rsidR="00E61A6E" w:rsidRPr="0076503F" w:rsidRDefault="00E61A6E" w:rsidP="0076503F">
      <w:pPr>
        <w:ind w:firstLine="720"/>
        <w:jc w:val="both"/>
        <w:rPr>
          <w:lang w:val="ru-RU"/>
        </w:rPr>
      </w:pPr>
      <w:r w:rsidRPr="0076503F">
        <w:rPr>
          <w:b/>
          <w:lang w:val="ru-RU"/>
        </w:rPr>
        <w:t xml:space="preserve">Одсек за контролу спровођења пројеката </w:t>
      </w:r>
      <w:r w:rsidRPr="0076503F">
        <w:rPr>
          <w:lang w:val="ru-RU"/>
        </w:rPr>
        <w:t>обавља послов</w:t>
      </w:r>
      <w:r w:rsidRPr="0076503F">
        <w:t>e</w:t>
      </w:r>
      <w:r w:rsidRPr="0076503F">
        <w:rPr>
          <w:lang w:val="ru-RU"/>
        </w:rPr>
        <w:t xml:space="preserve"> који се односе на: увођење извођача радова у посао у складу са закљученим уговорима; стручно-оперативне послове праћења и надзора реализације пројеката на терену у складу са пројектно-техничком документацијом; утврђивање степена изведености радова и динамике извршења радова на терену; сачињавање појединачних и збирног извештаја о физичкој реализацији пројеката на основу извршене теренске контроле за потребе Министарства; сарадње са извођачима радова, стручним надзором, јединицама локалне самоуправе, другим органима државне управе и органима аутономних покрајина у вези са реализацијом уговора; учествовање и сарадња са комисијама за технички преглед изведених објек</w:t>
      </w:r>
      <w:r w:rsidRPr="0076503F">
        <w:t>a</w:t>
      </w:r>
      <w:r w:rsidRPr="0076503F">
        <w:rPr>
          <w:lang w:val="ru-RU"/>
        </w:rPr>
        <w:t>та; припрему извештаја, информација и анализа из делокруга Одсека, као и друге послове из ове области.</w:t>
      </w:r>
    </w:p>
    <w:p w14:paraId="01F5F95C" w14:textId="77777777" w:rsidR="00E61A6E" w:rsidRPr="0076503F" w:rsidRDefault="00E61A6E" w:rsidP="0076503F">
      <w:pPr>
        <w:jc w:val="center"/>
        <w:rPr>
          <w:b/>
        </w:rPr>
      </w:pPr>
    </w:p>
    <w:p w14:paraId="546BF26C" w14:textId="79C387B5" w:rsidR="00E61A6E" w:rsidRPr="0076503F" w:rsidRDefault="009D12D8" w:rsidP="0076503F">
      <w:pPr>
        <w:jc w:val="center"/>
        <w:rPr>
          <w:b/>
          <w:lang w:val="ru-RU"/>
        </w:rPr>
      </w:pPr>
      <w:r>
        <w:rPr>
          <w:b/>
        </w:rPr>
        <w:t>7</w:t>
      </w:r>
      <w:r w:rsidR="00E61A6E" w:rsidRPr="0076503F">
        <w:rPr>
          <w:b/>
        </w:rPr>
        <w:t xml:space="preserve">. </w:t>
      </w:r>
      <w:r w:rsidR="00E61A6E" w:rsidRPr="0076503F">
        <w:rPr>
          <w:b/>
          <w:lang w:val="ru-RU"/>
        </w:rPr>
        <w:t>СЕКТОР ЗА ИНВЕСТИЦИОНА УЛАГАЊА</w:t>
      </w:r>
    </w:p>
    <w:p w14:paraId="4C3FF553" w14:textId="77777777" w:rsidR="00E61A6E" w:rsidRPr="0076503F" w:rsidRDefault="00E61A6E" w:rsidP="0076503F">
      <w:pPr>
        <w:jc w:val="center"/>
        <w:rPr>
          <w:b/>
        </w:rPr>
      </w:pPr>
    </w:p>
    <w:p w14:paraId="4CB344B2" w14:textId="77777777" w:rsidR="00E61A6E" w:rsidRPr="0076503F" w:rsidRDefault="00E61A6E" w:rsidP="0076503F">
      <w:pPr>
        <w:tabs>
          <w:tab w:val="left" w:pos="0"/>
        </w:tabs>
        <w:ind w:firstLine="709"/>
        <w:jc w:val="both"/>
        <w:rPr>
          <w:b/>
          <w:u w:val="single"/>
        </w:rPr>
      </w:pPr>
      <w:r w:rsidRPr="0076503F">
        <w:rPr>
          <w:b/>
          <w:u w:val="single"/>
        </w:rPr>
        <w:t xml:space="preserve">Вршилац дужности </w:t>
      </w:r>
      <w:r w:rsidRPr="0076503F">
        <w:rPr>
          <w:b/>
          <w:u w:val="single"/>
          <w:lang w:val="sr-Cyrl-RS"/>
        </w:rPr>
        <w:t>п</w:t>
      </w:r>
      <w:r w:rsidRPr="0076503F">
        <w:rPr>
          <w:b/>
          <w:u w:val="single"/>
        </w:rPr>
        <w:t>омоћник</w:t>
      </w:r>
      <w:r w:rsidRPr="0076503F">
        <w:rPr>
          <w:b/>
          <w:u w:val="single"/>
          <w:lang w:val="sr-Cyrl-RS"/>
        </w:rPr>
        <w:t>а</w:t>
      </w:r>
      <w:r w:rsidRPr="0076503F">
        <w:rPr>
          <w:b/>
          <w:u w:val="single"/>
        </w:rPr>
        <w:t xml:space="preserve"> министра – Бранислав Пејчић</w:t>
      </w:r>
    </w:p>
    <w:p w14:paraId="145F4ED0" w14:textId="3D1DD6E0"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00C60422">
        <w:rPr>
          <w:b/>
          <w:bCs/>
          <w:lang w:val="ru-RU"/>
        </w:rPr>
        <w:t>: + 381 11 3642 787</w:t>
      </w:r>
    </w:p>
    <w:p w14:paraId="275F357D" w14:textId="77777777" w:rsidR="00E61A6E" w:rsidRPr="0076503F" w:rsidRDefault="00E61A6E" w:rsidP="0076503F">
      <w:pPr>
        <w:tabs>
          <w:tab w:val="left" w:pos="2790"/>
        </w:tabs>
        <w:autoSpaceDE w:val="0"/>
        <w:autoSpaceDN w:val="0"/>
        <w:adjustRightInd w:val="0"/>
        <w:ind w:firstLine="709"/>
        <w:jc w:val="both"/>
        <w:rPr>
          <w:b/>
          <w:bCs/>
        </w:rPr>
      </w:pPr>
    </w:p>
    <w:p w14:paraId="0A93D188" w14:textId="77777777" w:rsidR="00E61A6E" w:rsidRPr="0076503F" w:rsidRDefault="00E61A6E" w:rsidP="0076503F">
      <w:pPr>
        <w:jc w:val="both"/>
        <w:rPr>
          <w:lang w:val="ru-RU"/>
        </w:rPr>
      </w:pPr>
      <w:r w:rsidRPr="0076503F">
        <w:rPr>
          <w:b/>
          <w:color w:val="000000"/>
          <w:lang w:val="ru-RU"/>
        </w:rPr>
        <w:tab/>
      </w:r>
      <w:r w:rsidRPr="0076503F">
        <w:rPr>
          <w:b/>
          <w:spacing w:val="-4"/>
          <w:lang w:val="ru-RU"/>
        </w:rPr>
        <w:t>Сектор за инвестиционa улагања</w:t>
      </w:r>
      <w:r w:rsidRPr="0076503F">
        <w:rPr>
          <w:spacing w:val="-4"/>
          <w:lang w:val="ru-RU"/>
        </w:rPr>
        <w:t xml:space="preserve"> обавља послове који се односе на: </w:t>
      </w:r>
      <w:r w:rsidRPr="0076503F">
        <w:rPr>
          <w:lang w:val="ru-RU"/>
        </w:rPr>
        <w:t xml:space="preserve">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јавно-приватног партнерства и концесија;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аћење и контролу реализације инвестиционих пројеката и контролу испуњења уговорних обавеза по уговорима којима се додељују средства подстицаја; извршење обавеза Републике Србије за исплату средстава по тим уговорима; праћење и контролу исправности и важности средстава обезбеђења по уговорима којима су додељена средства подстицаја; сарадњу са другим органима и организацијама, привредним друштвима</w:t>
      </w:r>
      <w:r w:rsidRPr="0076503F">
        <w:rPr>
          <w:spacing w:val="-4"/>
          <w:lang w:val="ru-RU"/>
        </w:rPr>
        <w:t xml:space="preserve"> и надлежним међународним институцијама </w:t>
      </w:r>
      <w:r w:rsidRPr="0076503F">
        <w:rPr>
          <w:lang w:val="ru-RU"/>
        </w:rPr>
        <w:t xml:space="preserve">у извршавању послова из делокруга Сектора; </w:t>
      </w:r>
      <w:r w:rsidRPr="0076503F">
        <w:t xml:space="preserve">преговарање ради закључивања билатералних споразума о подстицању и заштити улагања и припрему нацрта закона о њиховом потврђивању; </w:t>
      </w:r>
      <w:r w:rsidRPr="0076503F">
        <w:rPr>
          <w:lang w:val="ru-RU"/>
        </w:rPr>
        <w:t xml:space="preserve">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Сектор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Сектора, </w:t>
      </w:r>
      <w:r w:rsidRPr="0076503F">
        <w:rPr>
          <w:lang w:val="ru-RU"/>
        </w:rPr>
        <w:t>као и друге послове из ове области.</w:t>
      </w:r>
    </w:p>
    <w:p w14:paraId="63DA0F11" w14:textId="77777777" w:rsidR="00E61A6E" w:rsidRPr="0076503F" w:rsidRDefault="00E61A6E" w:rsidP="0076503F">
      <w:pPr>
        <w:jc w:val="both"/>
        <w:rPr>
          <w:lang w:val="ru-RU"/>
        </w:rPr>
      </w:pPr>
    </w:p>
    <w:p w14:paraId="3F80F603"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Сектору за инвестиционa улагања </w:t>
      </w:r>
      <w:r w:rsidRPr="0076503F">
        <w:rPr>
          <w:lang w:val="ru-RU"/>
        </w:rPr>
        <w:t>образују се уже унутрашње јединице, и то:</w:t>
      </w:r>
    </w:p>
    <w:p w14:paraId="516AAE13" w14:textId="77777777" w:rsidR="00E61A6E" w:rsidRPr="0076503F" w:rsidRDefault="00E61A6E" w:rsidP="0076503F">
      <w:pPr>
        <w:tabs>
          <w:tab w:val="left" w:pos="851"/>
        </w:tabs>
        <w:jc w:val="both"/>
        <w:rPr>
          <w:lang w:val="ru-RU"/>
        </w:rPr>
      </w:pPr>
      <w:r w:rsidRPr="0076503F">
        <w:rPr>
          <w:lang w:val="ru-RU"/>
        </w:rPr>
        <w:tab/>
        <w:t>1. Одељење за инвестицијe</w:t>
      </w:r>
    </w:p>
    <w:p w14:paraId="04A4F8B4" w14:textId="77777777" w:rsidR="00E61A6E" w:rsidRPr="0076503F" w:rsidRDefault="00E61A6E" w:rsidP="0076503F">
      <w:pPr>
        <w:tabs>
          <w:tab w:val="left" w:pos="851"/>
        </w:tabs>
        <w:jc w:val="both"/>
        <w:rPr>
          <w:lang w:val="ru-RU"/>
        </w:rPr>
      </w:pPr>
      <w:r w:rsidRPr="0076503F">
        <w:rPr>
          <w:lang w:val="ru-RU"/>
        </w:rPr>
        <w:lastRenderedPageBreak/>
        <w:tab/>
        <w:t>2. Група за јавно-приватно партнерство и концесије.</w:t>
      </w:r>
    </w:p>
    <w:p w14:paraId="79EB25EB" w14:textId="77777777" w:rsidR="009D12D8" w:rsidRPr="0076503F" w:rsidRDefault="009D12D8" w:rsidP="0076503F">
      <w:pPr>
        <w:jc w:val="both"/>
        <w:rPr>
          <w:lang w:val="ru-RU"/>
        </w:rPr>
      </w:pPr>
    </w:p>
    <w:p w14:paraId="577BAAC3" w14:textId="77777777" w:rsidR="00E61A6E" w:rsidRPr="0076503F" w:rsidRDefault="00E61A6E" w:rsidP="0076503F">
      <w:pPr>
        <w:ind w:firstLine="720"/>
        <w:jc w:val="both"/>
        <w:rPr>
          <w:b/>
          <w:lang w:val="ru-RU"/>
        </w:rPr>
      </w:pPr>
      <w:r w:rsidRPr="0076503F">
        <w:rPr>
          <w:b/>
          <w:lang w:val="ru-RU"/>
        </w:rPr>
        <w:t xml:space="preserve">Одељење за инвестиције </w:t>
      </w:r>
    </w:p>
    <w:p w14:paraId="3E52F280" w14:textId="77777777" w:rsidR="00E61A6E" w:rsidRPr="0076503F" w:rsidRDefault="00E61A6E" w:rsidP="0076503F">
      <w:pPr>
        <w:tabs>
          <w:tab w:val="left" w:pos="0"/>
        </w:tabs>
        <w:ind w:firstLine="709"/>
        <w:jc w:val="both"/>
        <w:rPr>
          <w:b/>
          <w:u w:val="single"/>
        </w:rPr>
      </w:pPr>
      <w:r w:rsidRPr="0076503F">
        <w:rPr>
          <w:b/>
          <w:u w:val="single"/>
        </w:rPr>
        <w:t xml:space="preserve">Начелник Одељења –  </w:t>
      </w:r>
    </w:p>
    <w:p w14:paraId="0F2DF56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7</w:t>
      </w:r>
    </w:p>
    <w:p w14:paraId="712C9FF9" w14:textId="77777777" w:rsidR="00E61A6E" w:rsidRPr="0076503F" w:rsidRDefault="00E61A6E" w:rsidP="0076503F">
      <w:pPr>
        <w:ind w:firstLine="720"/>
        <w:jc w:val="both"/>
        <w:rPr>
          <w:b/>
          <w:lang w:val="ru-RU"/>
        </w:rPr>
      </w:pPr>
    </w:p>
    <w:p w14:paraId="580203B3" w14:textId="77777777" w:rsidR="00E61A6E" w:rsidRPr="0076503F" w:rsidRDefault="00E61A6E" w:rsidP="0076503F">
      <w:pPr>
        <w:ind w:firstLine="720"/>
        <w:jc w:val="both"/>
        <w:rPr>
          <w:lang w:val="ru-RU"/>
        </w:rPr>
      </w:pPr>
      <w:r w:rsidRPr="0076503F">
        <w:rPr>
          <w:b/>
          <w:lang w:val="ru-RU"/>
        </w:rPr>
        <w:t xml:space="preserve">Одељење за инвестиције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и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ипрему инвестиционих пројеката и контролу уговорне и друге документације; припрему нацрта закона којим се потврђују билатерални споразуми о подстицању и заштити улагања;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уго;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6054C7C3" w14:textId="77777777" w:rsidR="00E61A6E" w:rsidRPr="0076503F" w:rsidRDefault="00E61A6E" w:rsidP="0076503F">
      <w:pPr>
        <w:ind w:firstLine="720"/>
        <w:jc w:val="both"/>
        <w:rPr>
          <w:lang w:val="ru-RU"/>
        </w:rPr>
      </w:pPr>
    </w:p>
    <w:p w14:paraId="2F806699"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Одељењу за инвестиције </w:t>
      </w:r>
      <w:r w:rsidRPr="0076503F">
        <w:rPr>
          <w:lang w:val="ru-RU"/>
        </w:rPr>
        <w:t>образују се уже унутрашње јединице, и то:</w:t>
      </w:r>
    </w:p>
    <w:p w14:paraId="6BECBE7E"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ипрему инвестиционих пројеката</w:t>
      </w:r>
    </w:p>
    <w:p w14:paraId="7454C97A"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аћење и контролу реализације инвестиционих пројеката</w:t>
      </w:r>
    </w:p>
    <w:p w14:paraId="73C24820" w14:textId="77777777" w:rsidR="00E61A6E" w:rsidRPr="0076503F" w:rsidRDefault="00E61A6E" w:rsidP="0076503F">
      <w:pPr>
        <w:pStyle w:val="ListParagraph"/>
        <w:tabs>
          <w:tab w:val="left" w:pos="851"/>
        </w:tabs>
        <w:ind w:left="1215"/>
        <w:jc w:val="both"/>
        <w:rPr>
          <w:b/>
          <w:lang w:val="ru-RU"/>
        </w:rPr>
      </w:pPr>
    </w:p>
    <w:p w14:paraId="7F55E8BC" w14:textId="77777777" w:rsidR="00E61A6E" w:rsidRPr="0076503F" w:rsidRDefault="00E61A6E" w:rsidP="0076503F">
      <w:pPr>
        <w:tabs>
          <w:tab w:val="left" w:pos="851"/>
        </w:tabs>
        <w:jc w:val="both"/>
        <w:rPr>
          <w:b/>
          <w:lang w:val="ru-RU"/>
        </w:rPr>
      </w:pPr>
      <w:r w:rsidRPr="0076503F">
        <w:rPr>
          <w:b/>
          <w:lang w:val="ru-RU"/>
        </w:rPr>
        <w:tab/>
        <w:t>Одсек за припрему инвестиционих пројеката</w:t>
      </w:r>
    </w:p>
    <w:p w14:paraId="1DCE70E8" w14:textId="69E00154"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Луција Дујовић</w:t>
      </w:r>
    </w:p>
    <w:p w14:paraId="13CE2A7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673F8A7E" w14:textId="77777777" w:rsidR="00E61A6E" w:rsidRPr="0076503F" w:rsidRDefault="00E61A6E" w:rsidP="0076503F">
      <w:pPr>
        <w:pStyle w:val="ListParagraph"/>
        <w:tabs>
          <w:tab w:val="left" w:pos="851"/>
        </w:tabs>
        <w:ind w:left="1215"/>
        <w:jc w:val="both"/>
        <w:rPr>
          <w:b/>
          <w:lang w:val="ru-RU"/>
        </w:rPr>
      </w:pPr>
    </w:p>
    <w:p w14:paraId="0BB0E243" w14:textId="77777777" w:rsidR="00E61A6E" w:rsidRPr="0076503F" w:rsidRDefault="00E61A6E" w:rsidP="0076503F">
      <w:pPr>
        <w:tabs>
          <w:tab w:val="left" w:pos="851"/>
        </w:tabs>
        <w:jc w:val="both"/>
        <w:rPr>
          <w:lang w:val="ru-RU"/>
        </w:rPr>
      </w:pPr>
      <w:r w:rsidRPr="0076503F">
        <w:rPr>
          <w:b/>
          <w:lang w:val="ru-RU"/>
        </w:rPr>
        <w:tab/>
        <w:t xml:space="preserve">Одсек за припрему инвестиционих пројеката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 xml:space="preserve">изради нацрта закона и предлога других прописа у области улагања и праћење кретања и унапређења политике привлачења инвестиција; припрему и контролу уговорне и друге документације која се доставља уз нацрт уговора неопходне за прибављање мишљења од органа и организација у поступку давања претходне сагласности Владе на уговоре или анексе уговора о додели средстава подстицаја; </w:t>
      </w:r>
      <w:r w:rsidRPr="0076503F">
        <w:t>припрему нацрта закона којим се потврђују билатерални споразуми о подстицању и заштити улагања;</w:t>
      </w:r>
      <w:r w:rsidRPr="0076503F">
        <w:rPr>
          <w:lang w:val="ru-RU"/>
        </w:rPr>
        <w:t xml:space="preserve">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w:t>
      </w:r>
      <w:r w:rsidRPr="0076503F">
        <w:rPr>
          <w:spacing w:val="-4"/>
          <w:lang w:val="ru-RU"/>
        </w:rPr>
        <w:lastRenderedPageBreak/>
        <w:t xml:space="preserve">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као и друге послове из ове области.</w:t>
      </w:r>
    </w:p>
    <w:p w14:paraId="1BE4D9B1" w14:textId="77777777" w:rsidR="00E61A6E" w:rsidRPr="0076503F" w:rsidRDefault="00E61A6E" w:rsidP="0076503F">
      <w:pPr>
        <w:tabs>
          <w:tab w:val="left" w:pos="851"/>
        </w:tabs>
        <w:jc w:val="both"/>
        <w:rPr>
          <w:b/>
          <w:lang w:val="ru-RU"/>
        </w:rPr>
      </w:pPr>
      <w:r w:rsidRPr="0076503F">
        <w:rPr>
          <w:b/>
          <w:lang w:val="ru-RU"/>
        </w:rPr>
        <w:tab/>
      </w:r>
    </w:p>
    <w:p w14:paraId="35801B5E" w14:textId="77777777" w:rsidR="00E61A6E" w:rsidRPr="0076503F" w:rsidRDefault="00E61A6E" w:rsidP="0076503F">
      <w:pPr>
        <w:tabs>
          <w:tab w:val="left" w:pos="851"/>
        </w:tabs>
        <w:jc w:val="both"/>
        <w:rPr>
          <w:b/>
          <w:lang w:val="ru-RU"/>
        </w:rPr>
      </w:pPr>
      <w:r w:rsidRPr="0076503F">
        <w:rPr>
          <w:b/>
          <w:lang w:val="ru-RU"/>
        </w:rPr>
        <w:tab/>
        <w:t>Одсек за праћење и контролу реализације инвестиционих пројеката</w:t>
      </w:r>
    </w:p>
    <w:p w14:paraId="0EA6A43E" w14:textId="7F2D98D5"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Зорица Ловрић</w:t>
      </w:r>
    </w:p>
    <w:p w14:paraId="29F78FC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19529F8E" w14:textId="77777777" w:rsidR="00E61A6E" w:rsidRPr="0076503F" w:rsidRDefault="00E61A6E" w:rsidP="0076503F">
      <w:pPr>
        <w:tabs>
          <w:tab w:val="left" w:pos="851"/>
        </w:tabs>
        <w:jc w:val="both"/>
        <w:rPr>
          <w:b/>
          <w:lang w:val="ru-RU"/>
        </w:rPr>
      </w:pPr>
    </w:p>
    <w:p w14:paraId="11BFC628" w14:textId="77777777" w:rsidR="00E61A6E" w:rsidRPr="0076503F" w:rsidRDefault="00E61A6E" w:rsidP="0076503F">
      <w:pPr>
        <w:tabs>
          <w:tab w:val="left" w:pos="851"/>
        </w:tabs>
        <w:jc w:val="both"/>
        <w:rPr>
          <w:lang w:val="ru-RU"/>
        </w:rPr>
      </w:pPr>
      <w:r w:rsidRPr="0076503F">
        <w:rPr>
          <w:b/>
          <w:lang w:val="ru-RU"/>
        </w:rPr>
        <w:tab/>
        <w:t>Одсек за праћење и контролу реализације инвестиционих пројеката</w:t>
      </w:r>
      <w:r w:rsidRPr="0076503F">
        <w:rPr>
          <w:lang w:val="ru-RU"/>
        </w:rPr>
        <w:t xml:space="preserve"> обавља послове који се односе на: 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и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0521AF85" w14:textId="77777777" w:rsidR="00E61A6E" w:rsidRPr="0076503F" w:rsidRDefault="00E61A6E" w:rsidP="0076503F">
      <w:pPr>
        <w:tabs>
          <w:tab w:val="left" w:pos="851"/>
        </w:tabs>
        <w:jc w:val="both"/>
        <w:rPr>
          <w:b/>
          <w:lang w:val="ru-RU"/>
        </w:rPr>
      </w:pPr>
    </w:p>
    <w:p w14:paraId="785743A0" w14:textId="77777777" w:rsidR="00E61A6E" w:rsidRPr="0076503F" w:rsidRDefault="00E61A6E" w:rsidP="0076503F">
      <w:pPr>
        <w:tabs>
          <w:tab w:val="left" w:pos="851"/>
        </w:tabs>
        <w:jc w:val="both"/>
        <w:rPr>
          <w:b/>
          <w:lang w:val="ru-RU"/>
        </w:rPr>
      </w:pPr>
      <w:r w:rsidRPr="0076503F">
        <w:rPr>
          <w:b/>
          <w:lang w:val="ru-RU"/>
        </w:rPr>
        <w:tab/>
        <w:t>Група за јавно-приватно партнерство и концесије</w:t>
      </w:r>
    </w:p>
    <w:p w14:paraId="46CA47D0" w14:textId="134D259B" w:rsidR="00E61A6E" w:rsidRPr="0076503F" w:rsidRDefault="00E61A6E" w:rsidP="0076503F">
      <w:pPr>
        <w:tabs>
          <w:tab w:val="left" w:pos="851"/>
        </w:tabs>
        <w:jc w:val="both"/>
        <w:rPr>
          <w:b/>
          <w:lang w:val="ru-RU"/>
        </w:rPr>
      </w:pPr>
      <w:r w:rsidRPr="0076503F">
        <w:rPr>
          <w:b/>
          <w:lang w:val="ru-RU"/>
        </w:rPr>
        <w:tab/>
      </w:r>
      <w:r w:rsidRPr="0076503F">
        <w:rPr>
          <w:b/>
          <w:u w:val="single"/>
          <w:lang w:val="ru-RU"/>
        </w:rPr>
        <w:t>Руководилац Групе</w:t>
      </w:r>
      <w:r w:rsidRPr="0076503F">
        <w:rPr>
          <w:b/>
          <w:lang w:val="ru-RU"/>
        </w:rPr>
        <w:t xml:space="preserve"> - </w:t>
      </w:r>
    </w:p>
    <w:p w14:paraId="5931C59C" w14:textId="77777777" w:rsidR="00E61A6E" w:rsidRPr="0076503F" w:rsidRDefault="00E61A6E" w:rsidP="0076503F">
      <w:pPr>
        <w:tabs>
          <w:tab w:val="left" w:pos="851"/>
        </w:tabs>
        <w:jc w:val="both"/>
        <w:rPr>
          <w:b/>
          <w:lang w:val="ru-RU"/>
        </w:rPr>
      </w:pPr>
    </w:p>
    <w:p w14:paraId="6576E3B6" w14:textId="77777777" w:rsidR="00E61A6E" w:rsidRPr="0076503F" w:rsidRDefault="00E61A6E" w:rsidP="0076503F">
      <w:pPr>
        <w:tabs>
          <w:tab w:val="left" w:pos="851"/>
        </w:tabs>
        <w:jc w:val="both"/>
        <w:rPr>
          <w:lang w:val="ru-RU"/>
        </w:rPr>
      </w:pPr>
      <w:r w:rsidRPr="0076503F">
        <w:rPr>
          <w:b/>
          <w:lang w:val="ru-RU"/>
        </w:rPr>
        <w:tab/>
        <w:t>Група за јавно-приватно партнерство и концесије</w:t>
      </w:r>
      <w:r w:rsidRPr="0076503F">
        <w:rPr>
          <w:lang w:val="ru-RU"/>
        </w:rPr>
        <w:t xml:space="preserve"> обавља послове који се односе на:</w:t>
      </w:r>
      <w:r w:rsidRPr="0076503F">
        <w:t xml:space="preserve"> </w:t>
      </w:r>
      <w:r w:rsidRPr="0076503F">
        <w:rPr>
          <w:lang w:val="ru-RU"/>
        </w:rPr>
        <w:t>припрему, предлагање и спровођење прописа и мера у области јавно-приватног партнерства и концесија</w:t>
      </w:r>
      <w:r w:rsidRPr="0076503F">
        <w:t>;</w:t>
      </w:r>
      <w:r w:rsidRPr="0076503F">
        <w:rPr>
          <w:lang w:val="ru-RU"/>
        </w:rPr>
        <w:t xml:space="preserve"> пријем, обраду и праћење пројеката јавно-приватног партнерства и концесија; стручне, административне и техничке послове од значаја за рад Комисије за јавно-приватно партнерство; вођење евиденције пројеката јавно-приватног партнерства и концесија; израду приручника, водича и материјала од значаја за развој јавно-приватних партнерстава и концесија; праћење развоја међународних стандарда и прописа у области јавно-приватног партнерства и концесија; сарадња са специјализованим међународним организацијама и телима у области јавно-приватног партнерства и концесија; сарадњу са другим државним органима, организацијама, јавним агенцијама, јединицама локалне самоуправе и покрајинским органима, као и сектором цивилног друштва у циљу унапређења прописа из области јавно-приватног партнертва и концесија; припрему мишљења на нацрте закона и предлоге других прописа које достављају други органи и организације; као и друге послове из ове области.</w:t>
      </w:r>
    </w:p>
    <w:p w14:paraId="3CEEA86A" w14:textId="77777777" w:rsidR="00E61A6E" w:rsidRPr="0076503F" w:rsidRDefault="00E61A6E" w:rsidP="0076503F">
      <w:pPr>
        <w:jc w:val="both"/>
        <w:rPr>
          <w:b/>
          <w:lang w:val="ru-RU"/>
        </w:rPr>
      </w:pPr>
    </w:p>
    <w:p w14:paraId="2ABFBEA7" w14:textId="77777777" w:rsidR="00E61A6E" w:rsidRPr="0076503F" w:rsidRDefault="00E61A6E" w:rsidP="0076503F">
      <w:pPr>
        <w:jc w:val="center"/>
        <w:rPr>
          <w:b/>
          <w:color w:val="000000"/>
          <w:lang w:val="ru-RU"/>
        </w:rPr>
      </w:pPr>
      <w:r w:rsidRPr="0076503F">
        <w:rPr>
          <w:b/>
          <w:lang w:val="ru-RU"/>
        </w:rPr>
        <w:t>ПОСЕБНЕ УНУТРАШЊЕ ЈЕДИНИЦЕ</w:t>
      </w:r>
    </w:p>
    <w:p w14:paraId="1901E5D6" w14:textId="77777777" w:rsidR="00E61A6E" w:rsidRPr="0076503F" w:rsidRDefault="00E61A6E" w:rsidP="0076503F">
      <w:pPr>
        <w:jc w:val="center"/>
        <w:rPr>
          <w:b/>
          <w:lang w:val="ru-RU"/>
        </w:rPr>
      </w:pPr>
    </w:p>
    <w:p w14:paraId="78DAFC0F" w14:textId="77777777" w:rsidR="00E61A6E" w:rsidRPr="0076503F" w:rsidRDefault="00E61A6E" w:rsidP="0076503F">
      <w:pPr>
        <w:jc w:val="center"/>
        <w:rPr>
          <w:b/>
          <w:lang w:val="ru-RU"/>
        </w:rPr>
      </w:pPr>
      <w:r w:rsidRPr="0076503F">
        <w:rPr>
          <w:b/>
          <w:lang w:val="ru-RU"/>
        </w:rPr>
        <w:t>1. СЕКРЕТАРИЈАТ МИНИСТАРСТВА</w:t>
      </w:r>
    </w:p>
    <w:p w14:paraId="0404C9EF" w14:textId="77777777" w:rsidR="00E61A6E" w:rsidRPr="0076503F" w:rsidRDefault="00E61A6E" w:rsidP="0076503F">
      <w:pPr>
        <w:tabs>
          <w:tab w:val="left" w:pos="0"/>
        </w:tabs>
        <w:ind w:firstLine="709"/>
        <w:jc w:val="both"/>
        <w:rPr>
          <w:b/>
          <w:u w:val="single"/>
        </w:rPr>
      </w:pPr>
    </w:p>
    <w:p w14:paraId="46C37A50" w14:textId="77777777" w:rsidR="00E61A6E" w:rsidRPr="0076503F" w:rsidRDefault="00E61A6E" w:rsidP="0076503F">
      <w:pPr>
        <w:tabs>
          <w:tab w:val="left" w:pos="0"/>
        </w:tabs>
        <w:ind w:firstLine="709"/>
        <w:jc w:val="both"/>
        <w:rPr>
          <w:b/>
          <w:u w:val="single"/>
        </w:rPr>
      </w:pPr>
      <w:r w:rsidRPr="0076503F">
        <w:rPr>
          <w:b/>
          <w:u w:val="single"/>
        </w:rPr>
        <w:t>Секретар Министарства - Радоје Савићеивћ</w:t>
      </w:r>
    </w:p>
    <w:p w14:paraId="54383A8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1</w:t>
      </w:r>
    </w:p>
    <w:p w14:paraId="0C297934" w14:textId="5CBC16FC" w:rsidR="00E61A6E" w:rsidRPr="0076503F" w:rsidRDefault="00640391" w:rsidP="0076503F">
      <w:pPr>
        <w:tabs>
          <w:tab w:val="left" w:pos="2790"/>
        </w:tabs>
        <w:autoSpaceDE w:val="0"/>
        <w:autoSpaceDN w:val="0"/>
        <w:adjustRightInd w:val="0"/>
        <w:ind w:firstLine="709"/>
        <w:jc w:val="both"/>
        <w:rPr>
          <w:b/>
          <w:bCs/>
        </w:rPr>
      </w:pPr>
      <w:r>
        <w:rPr>
          <w:b/>
          <w:bCs/>
          <w:lang w:val="ru-RU"/>
        </w:rPr>
        <w:t xml:space="preserve">Факс: </w:t>
      </w:r>
      <w:r w:rsidR="00E61A6E" w:rsidRPr="0076503F">
        <w:rPr>
          <w:b/>
          <w:bCs/>
          <w:lang w:val="ru-RU"/>
        </w:rPr>
        <w:t xml:space="preserve"> + 381 11 3618 914</w:t>
      </w:r>
    </w:p>
    <w:p w14:paraId="2E1B698D" w14:textId="77777777" w:rsidR="00E61A6E" w:rsidRPr="0076503F" w:rsidRDefault="00E61A6E" w:rsidP="0076503F">
      <w:pPr>
        <w:ind w:firstLine="709"/>
        <w:jc w:val="center"/>
        <w:rPr>
          <w:b/>
          <w:lang w:val="ru-RU"/>
        </w:rPr>
      </w:pPr>
    </w:p>
    <w:p w14:paraId="6E8C7BAD" w14:textId="77777777" w:rsidR="00FF5B0D" w:rsidRDefault="00E61A6E" w:rsidP="00FF5B0D">
      <w:pPr>
        <w:jc w:val="both"/>
        <w:rPr>
          <w:lang w:val="ru-RU"/>
        </w:rPr>
      </w:pPr>
      <w:r w:rsidRPr="0076503F">
        <w:rPr>
          <w:b/>
        </w:rPr>
        <w:t>Секретаријат Министарства</w:t>
      </w:r>
      <w:r w:rsidRPr="0076503F">
        <w:t xml:space="preserve"> (у даљем тексту</w:t>
      </w:r>
      <w:r w:rsidRPr="00FF5B0D">
        <w:t xml:space="preserve">: Секретаријат) </w:t>
      </w:r>
      <w:r w:rsidR="00FF5B0D" w:rsidRPr="00FF5B0D">
        <w:rPr>
          <w:lang w:val="ru-RU"/>
        </w:rPr>
        <w:t>обавља</w:t>
      </w:r>
      <w:r w:rsidR="00FF5B0D">
        <w:rPr>
          <w:lang w:val="ru-RU"/>
        </w:rPr>
        <w:t xml:space="preserve"> послов</w:t>
      </w:r>
      <w:r w:rsidR="00FF5B0D">
        <w:t>e</w:t>
      </w:r>
      <w:r w:rsidR="00FF5B0D">
        <w:rPr>
          <w:lang w:val="ru-RU"/>
        </w:rPr>
        <w:t xml:space="preserve"> који се односе на кадровска, финансијска и информатичка питања, усклађивање рада унутрашњих јединица и сарадњу са другим органима и организацијама; координацију процеса управљања ризицима и променама, као и друге послове од заједничког интереса за Министарство. </w:t>
      </w:r>
    </w:p>
    <w:p w14:paraId="48A85800" w14:textId="1BD2517A" w:rsidR="00E61A6E" w:rsidRPr="0076503F" w:rsidRDefault="00E61A6E" w:rsidP="0076503F">
      <w:pPr>
        <w:tabs>
          <w:tab w:val="left" w:pos="851"/>
        </w:tabs>
        <w:ind w:firstLine="709"/>
        <w:jc w:val="both"/>
      </w:pPr>
    </w:p>
    <w:p w14:paraId="7D44E205" w14:textId="77777777" w:rsidR="00E61A6E" w:rsidRPr="0076503F" w:rsidRDefault="00E61A6E" w:rsidP="0076503F">
      <w:pPr>
        <w:tabs>
          <w:tab w:val="left" w:pos="720"/>
        </w:tabs>
        <w:jc w:val="both"/>
        <w:rPr>
          <w:lang w:val="ru-RU"/>
        </w:rPr>
      </w:pPr>
      <w:r w:rsidRPr="0076503F">
        <w:rPr>
          <w:lang w:val="ru-RU"/>
        </w:rPr>
        <w:tab/>
        <w:t>У Секретаријату се образују следеће уже унутрашње јединице:</w:t>
      </w:r>
    </w:p>
    <w:p w14:paraId="569FDAD8" w14:textId="77777777" w:rsidR="00E61A6E" w:rsidRPr="0076503F" w:rsidRDefault="00E61A6E" w:rsidP="007221D9">
      <w:pPr>
        <w:numPr>
          <w:ilvl w:val="0"/>
          <w:numId w:val="28"/>
        </w:numPr>
        <w:tabs>
          <w:tab w:val="left" w:pos="720"/>
        </w:tabs>
        <w:ind w:left="1170"/>
        <w:contextualSpacing/>
        <w:jc w:val="both"/>
        <w:rPr>
          <w:lang w:val="ru-RU"/>
        </w:rPr>
      </w:pPr>
      <w:r w:rsidRPr="0076503F">
        <w:t xml:space="preserve">Одељење за људске ресурсе </w:t>
      </w:r>
      <w:r w:rsidRPr="0076503F">
        <w:rPr>
          <w:lang w:val="ru-RU"/>
        </w:rPr>
        <w:t xml:space="preserve">и опште правне послове </w:t>
      </w:r>
    </w:p>
    <w:p w14:paraId="4D9B6237" w14:textId="77777777" w:rsidR="00E61A6E" w:rsidRPr="0076503F" w:rsidRDefault="00E61A6E" w:rsidP="007221D9">
      <w:pPr>
        <w:numPr>
          <w:ilvl w:val="0"/>
          <w:numId w:val="28"/>
        </w:numPr>
        <w:tabs>
          <w:tab w:val="left" w:pos="720"/>
        </w:tabs>
        <w:ind w:left="1170"/>
        <w:contextualSpacing/>
        <w:jc w:val="both"/>
        <w:rPr>
          <w:lang w:val="ru-RU"/>
        </w:rPr>
      </w:pPr>
      <w:r w:rsidRPr="0076503F">
        <w:t>О</w:t>
      </w:r>
      <w:r w:rsidRPr="0076503F">
        <w:rPr>
          <w:lang w:val="ru-RU"/>
        </w:rPr>
        <w:t>дељење</w:t>
      </w:r>
      <w:r w:rsidRPr="0076503F">
        <w:t xml:space="preserve"> за </w:t>
      </w:r>
      <w:r w:rsidRPr="0076503F">
        <w:rPr>
          <w:lang w:val="ru-RU"/>
        </w:rPr>
        <w:t>јавне набавке, стручне и оперативне послове</w:t>
      </w:r>
    </w:p>
    <w:p w14:paraId="5D13B856" w14:textId="77777777" w:rsidR="00E61A6E" w:rsidRPr="0076503F" w:rsidRDefault="00E61A6E" w:rsidP="007221D9">
      <w:pPr>
        <w:numPr>
          <w:ilvl w:val="0"/>
          <w:numId w:val="28"/>
        </w:numPr>
        <w:tabs>
          <w:tab w:val="left" w:pos="720"/>
        </w:tabs>
        <w:ind w:left="1170"/>
        <w:contextualSpacing/>
        <w:jc w:val="both"/>
        <w:rPr>
          <w:lang w:val="en-US"/>
        </w:rPr>
      </w:pPr>
      <w:r w:rsidRPr="0076503F">
        <w:lastRenderedPageBreak/>
        <w:t>Одељење за финансијске послове.</w:t>
      </w:r>
    </w:p>
    <w:p w14:paraId="4E493B72" w14:textId="77777777" w:rsidR="009D12D8" w:rsidRPr="0076503F" w:rsidRDefault="009D12D8" w:rsidP="0076503F">
      <w:pPr>
        <w:tabs>
          <w:tab w:val="left" w:pos="720"/>
        </w:tabs>
        <w:jc w:val="both"/>
        <w:rPr>
          <w:b/>
          <w:lang w:val="en-US"/>
        </w:rPr>
      </w:pPr>
    </w:p>
    <w:p w14:paraId="342F313F" w14:textId="77777777" w:rsidR="00E61A6E" w:rsidRPr="0076503F" w:rsidRDefault="00E61A6E" w:rsidP="0076503F">
      <w:pPr>
        <w:ind w:firstLine="720"/>
        <w:rPr>
          <w:b/>
        </w:rPr>
      </w:pPr>
      <w:r w:rsidRPr="0076503F">
        <w:rPr>
          <w:b/>
        </w:rPr>
        <w:t>Одељење за људске ресурсе и опште правне послове</w:t>
      </w:r>
    </w:p>
    <w:p w14:paraId="11810658" w14:textId="2252857E" w:rsidR="00E61A6E" w:rsidRPr="0076503F" w:rsidRDefault="00E61A6E" w:rsidP="0076503F">
      <w:pPr>
        <w:tabs>
          <w:tab w:val="left" w:pos="0"/>
        </w:tabs>
        <w:ind w:firstLine="709"/>
        <w:jc w:val="both"/>
        <w:rPr>
          <w:b/>
          <w:u w:val="single"/>
        </w:rPr>
      </w:pPr>
      <w:r w:rsidRPr="0076503F">
        <w:rPr>
          <w:b/>
          <w:u w:val="single"/>
        </w:rPr>
        <w:t>Начелник Одељења – Бранислава Стојановић</w:t>
      </w:r>
    </w:p>
    <w:p w14:paraId="1DDD2A40"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6</w:t>
      </w:r>
    </w:p>
    <w:p w14:paraId="48AA8947" w14:textId="77777777" w:rsidR="00E61A6E" w:rsidRPr="0076503F" w:rsidRDefault="00E61A6E" w:rsidP="0076503F">
      <w:pPr>
        <w:ind w:firstLine="720"/>
        <w:rPr>
          <w:b/>
          <w:lang w:val="ru-RU"/>
        </w:rPr>
      </w:pPr>
    </w:p>
    <w:p w14:paraId="27513CA1" w14:textId="37FB202A" w:rsidR="008575D8" w:rsidRDefault="00E61A6E" w:rsidP="008575D8">
      <w:pPr>
        <w:jc w:val="both"/>
        <w:rPr>
          <w:sz w:val="22"/>
          <w:szCs w:val="22"/>
          <w:lang w:val="ru-RU"/>
        </w:rPr>
      </w:pPr>
      <w:r w:rsidRPr="0076503F">
        <w:rPr>
          <w:b/>
        </w:rPr>
        <w:tab/>
      </w:r>
      <w:r w:rsidR="008575D8">
        <w:rPr>
          <w:b/>
          <w:bCs/>
          <w:lang w:val="ru-RU"/>
        </w:rPr>
        <w:t xml:space="preserve">Одељење за људске ресурсе и опште правне послове </w:t>
      </w:r>
      <w:r w:rsidR="008575D8">
        <w:rPr>
          <w:lang w:val="ru-RU"/>
        </w:rPr>
        <w:t xml:space="preserve">обавља послове који се односе на: припрему аката који се односе на организацију и рад Министарства; праћење процеса спровођења Стратегије реформе јавне управе и реализације мера из Акционог плана и праћење Акционог плана за спровођење програма Владе; израд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предлога правилник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а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 у Министарству</w:t>
      </w:r>
      <w:r w:rsidR="008575D8">
        <w:rPr>
          <w:spacing w:val="-8"/>
          <w:lang w:val="ru-RU"/>
        </w:rPr>
        <w:t xml:space="preserve">; </w:t>
      </w:r>
      <w:r w:rsidR="008575D8">
        <w:rPr>
          <w:lang w:val="ru-RU"/>
        </w:rPr>
        <w:t>послови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ипрема обједињених одговора на посланичка питања и одговора на представке и захтеве физичких и правних лица; припрему решења о образовању радних група, комисија и других радних тела која образује министар,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поступање у складу са прописима за борбу против корупције и сарадња са Агенцијом за борбу против корупције у реализацији прописаних обавеза; сарадња са унутрашњим јединицама у припреми информатора о раду Министарства и обједињавање података ради објављивања; као и друге послове из ове области.</w:t>
      </w:r>
    </w:p>
    <w:p w14:paraId="728FB192" w14:textId="77777777" w:rsidR="008575D8" w:rsidRDefault="008575D8" w:rsidP="008575D8">
      <w:pPr>
        <w:jc w:val="both"/>
        <w:rPr>
          <w:lang w:val="ru-RU"/>
        </w:rPr>
      </w:pPr>
    </w:p>
    <w:p w14:paraId="0D9C1A04" w14:textId="28474F92" w:rsidR="008575D8" w:rsidRDefault="008575D8" w:rsidP="00C732C2">
      <w:pPr>
        <w:ind w:firstLine="709"/>
        <w:jc w:val="both"/>
        <w:rPr>
          <w:lang w:val="ru-RU"/>
        </w:rPr>
      </w:pPr>
      <w:r>
        <w:rPr>
          <w:lang w:val="ru-RU"/>
        </w:rPr>
        <w:t>У Одељењу за људске ресурсе и опште правне послове</w:t>
      </w:r>
      <w:r>
        <w:rPr>
          <w:b/>
          <w:bCs/>
          <w:lang w:val="ru-RU"/>
        </w:rPr>
        <w:t xml:space="preserve"> </w:t>
      </w:r>
      <w:r>
        <w:rPr>
          <w:lang w:val="ru-RU"/>
        </w:rPr>
        <w:t>образују се следеће уже унутрашње јединице:</w:t>
      </w:r>
    </w:p>
    <w:p w14:paraId="389EB530" w14:textId="77777777" w:rsidR="008575D8" w:rsidRDefault="008575D8" w:rsidP="008575D8">
      <w:pPr>
        <w:ind w:firstLine="709"/>
        <w:jc w:val="both"/>
        <w:rPr>
          <w:lang w:val="ru-RU"/>
        </w:rPr>
      </w:pPr>
      <w:r>
        <w:rPr>
          <w:lang w:val="ru-RU"/>
        </w:rPr>
        <w:t xml:space="preserve">1. Одсек за људске ресурсе; </w:t>
      </w:r>
    </w:p>
    <w:p w14:paraId="3B99D2F2" w14:textId="77777777" w:rsidR="008575D8" w:rsidRDefault="008575D8" w:rsidP="008575D8">
      <w:pPr>
        <w:ind w:firstLine="709"/>
        <w:jc w:val="both"/>
        <w:rPr>
          <w:lang w:val="ru-RU"/>
        </w:rPr>
      </w:pPr>
      <w:r>
        <w:rPr>
          <w:lang w:val="ru-RU"/>
        </w:rPr>
        <w:lastRenderedPageBreak/>
        <w:t xml:space="preserve">2. Одсек за опште и правне послове. </w:t>
      </w:r>
    </w:p>
    <w:p w14:paraId="0DB95F4F" w14:textId="31ED6236" w:rsidR="00E61A6E" w:rsidRPr="0076503F" w:rsidRDefault="00E61A6E" w:rsidP="009D12D8">
      <w:pPr>
        <w:tabs>
          <w:tab w:val="left" w:pos="720"/>
        </w:tabs>
        <w:jc w:val="both"/>
        <w:rPr>
          <w:lang w:val="ru-RU"/>
        </w:rPr>
      </w:pPr>
      <w:r w:rsidRPr="0076503F">
        <w:rPr>
          <w:b/>
        </w:rPr>
        <w:tab/>
      </w:r>
    </w:p>
    <w:p w14:paraId="1B8A0C34" w14:textId="77777777" w:rsidR="00E61A6E" w:rsidRPr="0076503F" w:rsidRDefault="00E61A6E" w:rsidP="0076503F">
      <w:pPr>
        <w:tabs>
          <w:tab w:val="left" w:pos="720"/>
        </w:tabs>
        <w:jc w:val="both"/>
        <w:rPr>
          <w:b/>
          <w:lang w:val="ru-RU"/>
        </w:rPr>
      </w:pPr>
      <w:r w:rsidRPr="0076503F">
        <w:rPr>
          <w:b/>
          <w:lang w:val="ru-RU"/>
        </w:rPr>
        <w:tab/>
        <w:t>Одсек за људске ресурсе</w:t>
      </w:r>
    </w:p>
    <w:p w14:paraId="1A02EAB4" w14:textId="3FA0574F" w:rsidR="00E61A6E" w:rsidRPr="0076503F" w:rsidRDefault="00E61A6E" w:rsidP="0076503F">
      <w:pPr>
        <w:tabs>
          <w:tab w:val="left" w:pos="0"/>
          <w:tab w:val="left" w:pos="993"/>
        </w:tabs>
        <w:ind w:firstLine="709"/>
        <w:jc w:val="both"/>
        <w:rPr>
          <w:b/>
          <w:u w:val="single"/>
        </w:rPr>
      </w:pPr>
      <w:r w:rsidRPr="0076503F">
        <w:rPr>
          <w:b/>
          <w:u w:val="single"/>
        </w:rPr>
        <w:t>Шеф Одсека – Александра Живковић Јакшић</w:t>
      </w:r>
    </w:p>
    <w:p w14:paraId="7CF2BDA0" w14:textId="77777777" w:rsidR="00E61A6E" w:rsidRPr="0076503F" w:rsidRDefault="00E61A6E" w:rsidP="0076503F">
      <w:pPr>
        <w:tabs>
          <w:tab w:val="left" w:pos="0"/>
          <w:tab w:val="left" w:pos="993"/>
        </w:tabs>
        <w:ind w:firstLine="709"/>
        <w:jc w:val="both"/>
        <w:rPr>
          <w:b/>
          <w:lang w:val="ru-RU"/>
        </w:rPr>
      </w:pPr>
      <w:r w:rsidRPr="0076503F">
        <w:rPr>
          <w:b/>
          <w:lang w:val="ru-RU"/>
        </w:rPr>
        <w:t>Телефон</w:t>
      </w:r>
      <w:r w:rsidRPr="0076503F">
        <w:rPr>
          <w:b/>
          <w:bCs/>
          <w:lang w:val="ru-RU"/>
        </w:rPr>
        <w:t>: + 381 11 3642 776</w:t>
      </w:r>
    </w:p>
    <w:p w14:paraId="076192D9" w14:textId="77777777" w:rsidR="00E61A6E" w:rsidRPr="0076503F" w:rsidRDefault="00E61A6E" w:rsidP="0076503F">
      <w:pPr>
        <w:ind w:firstLine="720"/>
        <w:rPr>
          <w:b/>
          <w:lang w:val="ru-RU"/>
        </w:rPr>
      </w:pPr>
    </w:p>
    <w:p w14:paraId="59931026" w14:textId="77777777" w:rsidR="008575D8" w:rsidRDefault="00E61A6E" w:rsidP="008575D8">
      <w:pPr>
        <w:jc w:val="both"/>
        <w:rPr>
          <w:sz w:val="22"/>
          <w:szCs w:val="22"/>
          <w:lang w:val="ru-RU"/>
        </w:rPr>
      </w:pPr>
      <w:r w:rsidRPr="0076503F">
        <w:rPr>
          <w:lang w:val="ru-RU"/>
        </w:rPr>
        <w:tab/>
      </w:r>
      <w:r w:rsidR="008575D8">
        <w:rPr>
          <w:b/>
          <w:bCs/>
          <w:lang w:val="ru-RU"/>
        </w:rPr>
        <w:t xml:space="preserve">Одсек за људске ресурсе </w:t>
      </w:r>
      <w:r w:rsidR="008575D8">
        <w:rPr>
          <w:lang w:val="ru-RU"/>
        </w:rPr>
        <w:t xml:space="preserve">обавља послове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акт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 припрема кадровског плана Министарства са органом управе у саставу; израду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w:t>
      </w:r>
      <w:r w:rsidR="008575D8">
        <w:rPr>
          <w:spacing w:val="-8"/>
          <w:lang w:val="ru-RU"/>
        </w:rPr>
        <w:t xml:space="preserve">; </w:t>
      </w:r>
      <w:r w:rsidR="008575D8">
        <w:rPr>
          <w:lang w:val="ru-RU"/>
        </w:rPr>
        <w:t>послове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као и друге послове из ове области.</w:t>
      </w:r>
    </w:p>
    <w:p w14:paraId="723EADC0" w14:textId="77DFA392" w:rsidR="00E61A6E" w:rsidRPr="0076503F" w:rsidRDefault="00E61A6E" w:rsidP="008575D8">
      <w:pPr>
        <w:tabs>
          <w:tab w:val="left" w:pos="720"/>
        </w:tabs>
        <w:jc w:val="both"/>
        <w:rPr>
          <w:b/>
          <w:lang w:val="ru-RU"/>
        </w:rPr>
      </w:pPr>
    </w:p>
    <w:p w14:paraId="699C8985" w14:textId="77777777" w:rsidR="00E61A6E" w:rsidRPr="0076503F" w:rsidRDefault="00E61A6E" w:rsidP="0076503F">
      <w:pPr>
        <w:ind w:firstLine="709"/>
        <w:rPr>
          <w:b/>
        </w:rPr>
      </w:pPr>
      <w:r w:rsidRPr="0076503F">
        <w:rPr>
          <w:b/>
          <w:lang w:val="ru-RU"/>
        </w:rPr>
        <w:t xml:space="preserve">Одсек за </w:t>
      </w:r>
      <w:r w:rsidRPr="0076503F">
        <w:rPr>
          <w:b/>
        </w:rPr>
        <w:t xml:space="preserve">опште </w:t>
      </w:r>
      <w:r w:rsidRPr="0076503F">
        <w:rPr>
          <w:b/>
          <w:lang w:val="sr-Cyrl-RS"/>
        </w:rPr>
        <w:t xml:space="preserve">и </w:t>
      </w:r>
      <w:r w:rsidRPr="0076503F">
        <w:rPr>
          <w:b/>
        </w:rPr>
        <w:t>правне послове</w:t>
      </w:r>
    </w:p>
    <w:p w14:paraId="3554AD60" w14:textId="394C7398"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Весна Стојковић</w:t>
      </w:r>
    </w:p>
    <w:p w14:paraId="0C8C119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3</w:t>
      </w:r>
    </w:p>
    <w:p w14:paraId="748BC643" w14:textId="77777777" w:rsidR="00E61A6E" w:rsidRPr="0076503F" w:rsidRDefault="00E61A6E" w:rsidP="0076503F">
      <w:pPr>
        <w:ind w:firstLine="720"/>
        <w:rPr>
          <w:b/>
          <w:lang w:val="ru-RU"/>
        </w:rPr>
      </w:pPr>
    </w:p>
    <w:p w14:paraId="6CB64614" w14:textId="77777777" w:rsidR="008575D8" w:rsidRDefault="00E61A6E" w:rsidP="008575D8">
      <w:pPr>
        <w:jc w:val="both"/>
        <w:rPr>
          <w:sz w:val="22"/>
          <w:szCs w:val="22"/>
          <w:lang w:val="ru-RU"/>
        </w:rPr>
      </w:pPr>
      <w:r w:rsidRPr="0076503F">
        <w:rPr>
          <w:b/>
          <w:lang w:val="ru-RU"/>
        </w:rPr>
        <w:tab/>
      </w:r>
      <w:r w:rsidR="008575D8">
        <w:rPr>
          <w:b/>
          <w:bCs/>
          <w:lang w:val="ru-RU"/>
        </w:rPr>
        <w:t xml:space="preserve">Одсек за опште и правне послове </w:t>
      </w:r>
      <w:r w:rsidR="008575D8">
        <w:rPr>
          <w:lang w:val="ru-RU"/>
        </w:rPr>
        <w:t xml:space="preserve">обавља послове који се односе на: опште правне,  нормативне и студијско-аналитичке послове и то: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при усаглашавању текста за достављање обједињеног материјала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ужање стручне подршке у припреми планских докумената из делокруга органа и подршке развоју финансијског управљања и контроле; припрему обједињених одговора на посланичка питања и одговора на представке и захтеве физичких и правних лица; припрему и израду решења о образовању радних група, комисија и других радних тела која образује министар; припрему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сарадња са унутрашњим јединицама у припреми </w:t>
      </w:r>
      <w:r w:rsidR="008575D8">
        <w:rPr>
          <w:lang w:val="ru-RU"/>
        </w:rPr>
        <w:lastRenderedPageBreak/>
        <w:t>информатора о раду Министарства и обједињавање података ради објављивања; поступање у складу са Законом о слободном приступу информацијама од јавног значаја; као и други општи правни послови од значаја за Министарство.</w:t>
      </w:r>
    </w:p>
    <w:p w14:paraId="4A50652C" w14:textId="7ED92D92" w:rsidR="00E61A6E" w:rsidRPr="0076503F" w:rsidRDefault="00E61A6E" w:rsidP="0076503F">
      <w:pPr>
        <w:tabs>
          <w:tab w:val="left" w:pos="720"/>
        </w:tabs>
        <w:jc w:val="both"/>
        <w:rPr>
          <w:lang w:val="ru-RU"/>
        </w:rPr>
      </w:pPr>
    </w:p>
    <w:p w14:paraId="0946248D" w14:textId="77777777" w:rsidR="00E61A6E" w:rsidRPr="0076503F" w:rsidRDefault="00E61A6E" w:rsidP="0076503F">
      <w:pPr>
        <w:tabs>
          <w:tab w:val="left" w:pos="720"/>
        </w:tabs>
        <w:jc w:val="both"/>
      </w:pPr>
      <w:r w:rsidRPr="0076503F">
        <w:rPr>
          <w:b/>
        </w:rPr>
        <w:tab/>
        <w:t>О</w:t>
      </w:r>
      <w:r w:rsidRPr="0076503F">
        <w:rPr>
          <w:b/>
          <w:lang w:val="ru-RU"/>
        </w:rPr>
        <w:t>дељење</w:t>
      </w:r>
      <w:r w:rsidRPr="0076503F">
        <w:rPr>
          <w:b/>
        </w:rPr>
        <w:t xml:space="preserve"> за </w:t>
      </w:r>
      <w:r w:rsidRPr="0076503F">
        <w:rPr>
          <w:b/>
          <w:lang w:val="ru-RU"/>
        </w:rPr>
        <w:t>јавне набавке, стручне и оперативне послове</w:t>
      </w:r>
    </w:p>
    <w:p w14:paraId="62F4E759" w14:textId="7BEDB7F4" w:rsidR="00E61A6E" w:rsidRPr="0076503F" w:rsidRDefault="006C1067" w:rsidP="0076503F">
      <w:pPr>
        <w:tabs>
          <w:tab w:val="left" w:pos="0"/>
        </w:tabs>
        <w:ind w:firstLine="709"/>
        <w:jc w:val="both"/>
        <w:rPr>
          <w:b/>
          <w:u w:val="single"/>
        </w:rPr>
      </w:pPr>
      <w:r>
        <w:rPr>
          <w:b/>
          <w:u w:val="single"/>
        </w:rPr>
        <w:t xml:space="preserve">Начелник Одељења – </w:t>
      </w:r>
      <w:r w:rsidR="00E61A6E" w:rsidRPr="0076503F">
        <w:rPr>
          <w:b/>
          <w:u w:val="single"/>
        </w:rPr>
        <w:t>Снежана Црнојевић</w:t>
      </w:r>
    </w:p>
    <w:p w14:paraId="685C2F0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99</w:t>
      </w:r>
    </w:p>
    <w:p w14:paraId="3384F663" w14:textId="77777777" w:rsidR="00E61A6E" w:rsidRPr="0076503F" w:rsidRDefault="00E61A6E" w:rsidP="0076503F">
      <w:pPr>
        <w:jc w:val="center"/>
        <w:rPr>
          <w:b/>
          <w:lang w:val="ru-RU"/>
        </w:rPr>
      </w:pPr>
    </w:p>
    <w:p w14:paraId="0EECFB73" w14:textId="77777777" w:rsidR="00E61A6E" w:rsidRPr="0076503F" w:rsidRDefault="00E61A6E" w:rsidP="0076503F">
      <w:pPr>
        <w:tabs>
          <w:tab w:val="left" w:pos="720"/>
        </w:tabs>
        <w:jc w:val="both"/>
        <w:rPr>
          <w:lang w:val="ru-RU"/>
        </w:rPr>
      </w:pPr>
      <w:r w:rsidRPr="0076503F">
        <w:rPr>
          <w:b/>
        </w:rPr>
        <w:tab/>
      </w:r>
      <w:r w:rsidRPr="0076503F">
        <w:rPr>
          <w:b/>
          <w:lang w:val="ru-RU"/>
        </w:rPr>
        <w:t>Одељење за јавне набавке, стручне и оперативне послове</w:t>
      </w:r>
      <w:r w:rsidRPr="0076503F">
        <w:rPr>
          <w:lang w:val="ru-RU"/>
        </w:rPr>
        <w:t xml:space="preserve"> </w:t>
      </w:r>
      <w:r w:rsidRPr="0076503F">
        <w:rPr>
          <w:spacing w:val="-8"/>
          <w:lang w:val="ru-RU"/>
        </w:rPr>
        <w:t xml:space="preserve">обавља </w:t>
      </w:r>
      <w:r w:rsidRPr="0076503F">
        <w:rPr>
          <w:lang w:val="ru-RU"/>
        </w:rPr>
        <w:t xml:space="preserve">послове у вези са планирањем и спровођењем поступака јавних набавки за потребе Министарства; вођење евиденција и извештавање о поступцима јавних набавки; информатичке </w:t>
      </w:r>
      <w:r w:rsidRPr="0076503F">
        <w:rPr>
          <w:spacing w:val="-8"/>
          <w:lang w:val="ru-RU"/>
        </w:rPr>
        <w:t>и стручно-оперативне и</w:t>
      </w:r>
      <w:r w:rsidRPr="0076503F">
        <w:rPr>
          <w:lang w:val="ru-RU"/>
        </w:rPr>
        <w:t xml:space="preserve"> административне послове неопходне за ефикасан рад Министарства који се односе н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и развој комуникационе инфраструктуре;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t>
      </w:r>
      <w:r w:rsidRPr="0076503F">
        <w:t>Web</w:t>
      </w:r>
      <w:r w:rsidRPr="0076503F">
        <w:rPr>
          <w:lang w:val="ru-RU"/>
        </w:rPr>
        <w:t xml:space="preserve"> сајта Министарства; стању и кретању основних средстава која користи Министарство, старање о роковима за попис,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у вези са обављањем послова из делокруга те управе; као и друге послове из ове области.</w:t>
      </w:r>
    </w:p>
    <w:p w14:paraId="34772932" w14:textId="77777777" w:rsidR="00E61A6E" w:rsidRPr="0076503F" w:rsidRDefault="00E61A6E" w:rsidP="0076503F">
      <w:pPr>
        <w:tabs>
          <w:tab w:val="left" w:pos="720"/>
        </w:tabs>
        <w:jc w:val="both"/>
        <w:rPr>
          <w:lang w:val="ru-RU"/>
        </w:rPr>
      </w:pPr>
    </w:p>
    <w:p w14:paraId="5A742267" w14:textId="77777777" w:rsidR="00E61A6E" w:rsidRPr="0076503F" w:rsidRDefault="00E61A6E" w:rsidP="0076503F">
      <w:pPr>
        <w:ind w:firstLine="720"/>
        <w:jc w:val="both"/>
        <w:rPr>
          <w:lang w:val="ru-RU"/>
        </w:rPr>
      </w:pPr>
      <w:r w:rsidRPr="0076503F">
        <w:rPr>
          <w:lang w:val="ru-RU"/>
        </w:rPr>
        <w:t>У Одељењу за јавне набавке,</w:t>
      </w:r>
      <w:r w:rsidRPr="0076503F">
        <w:rPr>
          <w:b/>
          <w:lang w:val="ru-RU"/>
        </w:rPr>
        <w:t xml:space="preserve"> </w:t>
      </w:r>
      <w:r w:rsidRPr="0076503F">
        <w:rPr>
          <w:lang w:val="ru-RU"/>
        </w:rPr>
        <w:t>стручне и оперативне послове образују се следеће уже унутрашње јединице:</w:t>
      </w:r>
    </w:p>
    <w:p w14:paraId="3458AEF2" w14:textId="77777777" w:rsidR="00E61A6E" w:rsidRPr="0076503F" w:rsidRDefault="00E61A6E" w:rsidP="0076503F">
      <w:pPr>
        <w:ind w:firstLine="720"/>
        <w:jc w:val="both"/>
        <w:rPr>
          <w:lang w:val="ru-RU"/>
        </w:rPr>
      </w:pPr>
      <w:r w:rsidRPr="0076503F">
        <w:rPr>
          <w:lang w:val="ru-RU"/>
        </w:rPr>
        <w:t xml:space="preserve">1. Група за јавне набавке, стручне и имовинске послове;  </w:t>
      </w:r>
    </w:p>
    <w:p w14:paraId="493C5879" w14:textId="77777777" w:rsidR="00E61A6E" w:rsidRPr="0076503F" w:rsidRDefault="00E61A6E" w:rsidP="0076503F">
      <w:pPr>
        <w:ind w:firstLine="720"/>
        <w:jc w:val="both"/>
        <w:rPr>
          <w:lang w:val="ru-RU"/>
        </w:rPr>
      </w:pPr>
      <w:r w:rsidRPr="0076503F">
        <w:rPr>
          <w:lang w:val="ru-RU"/>
        </w:rPr>
        <w:t>2. Група за информатичку и оперативну подршку.</w:t>
      </w:r>
    </w:p>
    <w:p w14:paraId="455ADB85" w14:textId="5BFE441B" w:rsidR="00E61A6E" w:rsidRPr="0076503F" w:rsidRDefault="00E61A6E" w:rsidP="0076503F">
      <w:pPr>
        <w:tabs>
          <w:tab w:val="left" w:pos="720"/>
        </w:tabs>
        <w:jc w:val="both"/>
        <w:rPr>
          <w:b/>
          <w:lang w:val="ru-RU"/>
        </w:rPr>
      </w:pP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p>
    <w:p w14:paraId="49A46325" w14:textId="77777777" w:rsidR="00E61A6E" w:rsidRPr="0076503F" w:rsidRDefault="00E61A6E" w:rsidP="0076503F">
      <w:pPr>
        <w:tabs>
          <w:tab w:val="left" w:pos="720"/>
        </w:tabs>
        <w:jc w:val="both"/>
        <w:rPr>
          <w:b/>
          <w:lang w:val="ru-RU"/>
        </w:rPr>
      </w:pPr>
      <w:r w:rsidRPr="0076503F">
        <w:rPr>
          <w:b/>
          <w:lang w:val="ru-RU"/>
        </w:rPr>
        <w:tab/>
        <w:t>Група</w:t>
      </w:r>
      <w:r w:rsidRPr="0076503F">
        <w:rPr>
          <w:b/>
        </w:rPr>
        <w:t xml:space="preserve"> за</w:t>
      </w:r>
      <w:r w:rsidRPr="0076503F">
        <w:rPr>
          <w:b/>
          <w:lang w:val="ru-RU"/>
        </w:rPr>
        <w:t xml:space="preserve"> </w:t>
      </w:r>
      <w:r w:rsidRPr="0076503F">
        <w:rPr>
          <w:b/>
        </w:rPr>
        <w:t xml:space="preserve">јавне набавке, стручне и имовинске </w:t>
      </w:r>
      <w:r w:rsidRPr="0076503F">
        <w:rPr>
          <w:b/>
          <w:lang w:val="ru-RU"/>
        </w:rPr>
        <w:t>послове</w:t>
      </w:r>
    </w:p>
    <w:p w14:paraId="427C5683" w14:textId="422B2500" w:rsidR="00E61A6E" w:rsidRPr="0076503F" w:rsidRDefault="00E61A6E" w:rsidP="0076503F">
      <w:pPr>
        <w:tabs>
          <w:tab w:val="left" w:pos="0"/>
        </w:tabs>
        <w:ind w:firstLine="720"/>
        <w:jc w:val="both"/>
        <w:rPr>
          <w:b/>
          <w:u w:val="single"/>
          <w:lang w:val="sr-Cyrl-RS"/>
        </w:rPr>
      </w:pPr>
      <w:r w:rsidRPr="0076503F">
        <w:rPr>
          <w:b/>
          <w:u w:val="single"/>
        </w:rPr>
        <w:t xml:space="preserve">Руководилац Групе – </w:t>
      </w:r>
      <w:r w:rsidRPr="0076503F">
        <w:rPr>
          <w:b/>
          <w:u w:val="single"/>
          <w:lang w:val="sr-Cyrl-RS"/>
        </w:rPr>
        <w:t>Ана Грујичић</w:t>
      </w:r>
    </w:p>
    <w:p w14:paraId="370FB1C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3</w:t>
      </w:r>
    </w:p>
    <w:p w14:paraId="70244FD2" w14:textId="77777777" w:rsidR="00E61A6E" w:rsidRPr="0076503F" w:rsidRDefault="00E61A6E" w:rsidP="0076503F">
      <w:pPr>
        <w:tabs>
          <w:tab w:val="left" w:pos="720"/>
        </w:tabs>
        <w:jc w:val="both"/>
        <w:rPr>
          <w:b/>
          <w:lang w:val="ru-RU"/>
        </w:rPr>
      </w:pPr>
    </w:p>
    <w:p w14:paraId="3C172965" w14:textId="7F153BDD" w:rsidR="00E61A6E" w:rsidRPr="0076503F" w:rsidRDefault="00E61A6E" w:rsidP="0076503F">
      <w:pPr>
        <w:tabs>
          <w:tab w:val="left" w:pos="720"/>
        </w:tabs>
        <w:jc w:val="both"/>
        <w:rPr>
          <w:lang w:val="ru-RU"/>
        </w:rPr>
      </w:pPr>
      <w:r w:rsidRPr="0076503F">
        <w:rPr>
          <w:b/>
          <w:lang w:val="ru-RU"/>
        </w:rPr>
        <w:tab/>
        <w:t xml:space="preserve">Група за јавне набавке, стручне и имовинске послове </w:t>
      </w:r>
      <w:r w:rsidRPr="0076503F">
        <w:rPr>
          <w:lang w:val="ru-RU"/>
        </w:rPr>
        <w:t xml:space="preserve">обавља послове који се односе на: планирање и спровођење поступака јавних набавки за потребе Министарства;  припрему и израду Плана јавних набавки Министарства и доношење интерних аката и плана за борбу против корупције у складу са прописима о јавним набавкама; припрему конкурсне документације и аката у поступку јавних набавки; обезбеђивање и поштовање примене прописа о јавним набавкама и спровођење процедура у вези са спречавањем корупције и сукоба интереса у области јавних набавки; израду извештаја о спроведеним поступцима јавних набавки; припрему уговора које Министарство закључује са другим органима и организацијама, правним и физичким лицима у извршавању послова из делокруга Одељења; </w:t>
      </w:r>
      <w:r w:rsidRPr="0076503F">
        <w:rPr>
          <w:spacing w:val="-8"/>
          <w:lang w:val="ru-RU"/>
        </w:rPr>
        <w:t xml:space="preserve">имовинске </w:t>
      </w:r>
      <w:r w:rsidRPr="0076503F">
        <w:rPr>
          <w:lang w:val="ru-RU"/>
        </w:rPr>
        <w:t xml:space="preserve">послове неопходне за ефикасан рад Министарства; вођење евиденције о непокретностима, стању и кретању основних средстава која користи Министарство; организација и учешће у раду комисија за попис имовине и старање о роковима за попис; сарадњу са Управом за јавне набавке и Републичком дирекцијом за имовину Републике Србије у вези са обављањем послова од заједничког интереса за Министарство из делокруга Групе; сарадњу и пружање стручне подршке унутрашњим јединицама у извршавању </w:t>
      </w:r>
      <w:r w:rsidRPr="0076503F">
        <w:rPr>
          <w:lang w:val="ru-RU"/>
        </w:rPr>
        <w:lastRenderedPageBreak/>
        <w:t xml:space="preserve">послова из делокруга Групе; </w:t>
      </w:r>
      <w:r w:rsidRPr="0076503F">
        <w:rPr>
          <w:shd w:val="clear" w:color="auto" w:fill="FFFFFF"/>
          <w:lang w:val="ru-RU"/>
        </w:rPr>
        <w:t xml:space="preserve">израду интерних аката, извештаја и анализа из делокруга </w:t>
      </w:r>
      <w:r w:rsidRPr="0076503F">
        <w:rPr>
          <w:lang w:val="ru-RU"/>
        </w:rPr>
        <w:t>Одељења</w:t>
      </w:r>
      <w:r w:rsidRPr="0076503F">
        <w:rPr>
          <w:shd w:val="clear" w:color="auto" w:fill="FFFFFF"/>
          <w:lang w:val="ru-RU"/>
        </w:rPr>
        <w:t>;</w:t>
      </w:r>
      <w:r w:rsidRPr="0076503F">
        <w:rPr>
          <w:lang w:val="ru-RU"/>
        </w:rPr>
        <w:t xml:space="preserve"> као и друге послове из ове области.</w:t>
      </w:r>
    </w:p>
    <w:p w14:paraId="5F9BD624" w14:textId="77777777" w:rsidR="00E61A6E" w:rsidRPr="0076503F" w:rsidRDefault="00E61A6E" w:rsidP="0076503F">
      <w:pPr>
        <w:tabs>
          <w:tab w:val="left" w:pos="720"/>
        </w:tabs>
        <w:jc w:val="both"/>
        <w:rPr>
          <w:b/>
          <w:lang w:val="ru-RU"/>
        </w:rPr>
      </w:pPr>
    </w:p>
    <w:p w14:paraId="787303BC" w14:textId="77777777" w:rsidR="00E61A6E" w:rsidRPr="0076503F" w:rsidRDefault="00E61A6E" w:rsidP="0076503F">
      <w:pPr>
        <w:tabs>
          <w:tab w:val="left" w:pos="720"/>
        </w:tabs>
        <w:jc w:val="both"/>
      </w:pPr>
      <w:r w:rsidRPr="0076503F">
        <w:rPr>
          <w:b/>
          <w:lang w:val="ru-RU"/>
        </w:rPr>
        <w:tab/>
        <w:t>Одсек</w:t>
      </w:r>
      <w:r w:rsidRPr="0076503F">
        <w:rPr>
          <w:b/>
        </w:rPr>
        <w:t xml:space="preserve"> за </w:t>
      </w:r>
      <w:r w:rsidRPr="0076503F">
        <w:rPr>
          <w:b/>
          <w:lang w:val="ru-RU"/>
        </w:rPr>
        <w:t>информатичку и оперативну подршку</w:t>
      </w:r>
    </w:p>
    <w:p w14:paraId="6F632946" w14:textId="2E6DCDDF" w:rsidR="00E61A6E" w:rsidRPr="0076503F" w:rsidRDefault="00E61A6E" w:rsidP="0076503F">
      <w:pPr>
        <w:tabs>
          <w:tab w:val="left" w:pos="0"/>
        </w:tabs>
        <w:ind w:firstLine="709"/>
        <w:jc w:val="both"/>
        <w:rPr>
          <w:b/>
          <w:u w:val="single"/>
        </w:rPr>
      </w:pPr>
      <w:r w:rsidRPr="0076503F">
        <w:rPr>
          <w:b/>
          <w:u w:val="single"/>
          <w:lang w:val="sr-Cyrl-RS"/>
        </w:rPr>
        <w:t>Шеф Одсека</w:t>
      </w:r>
      <w:r w:rsidR="006C1067">
        <w:rPr>
          <w:b/>
          <w:u w:val="single"/>
        </w:rPr>
        <w:t xml:space="preserve"> – </w:t>
      </w:r>
      <w:r w:rsidRPr="0076503F">
        <w:rPr>
          <w:b/>
          <w:u w:val="single"/>
        </w:rPr>
        <w:t>Зоран Јовановић</w:t>
      </w:r>
    </w:p>
    <w:p w14:paraId="4A334483" w14:textId="77777777" w:rsidR="00E61A6E" w:rsidRPr="0076503F" w:rsidRDefault="00E61A6E" w:rsidP="0076503F">
      <w:pPr>
        <w:tabs>
          <w:tab w:val="left" w:pos="0"/>
        </w:tabs>
        <w:ind w:firstLine="709"/>
        <w:jc w:val="both"/>
        <w:rPr>
          <w:b/>
          <w:bCs/>
          <w:lang w:val="ru-RU"/>
        </w:rPr>
      </w:pPr>
      <w:r w:rsidRPr="0076503F">
        <w:rPr>
          <w:b/>
        </w:rPr>
        <w:tab/>
      </w:r>
      <w:r w:rsidRPr="0076503F">
        <w:rPr>
          <w:b/>
          <w:lang w:val="ru-RU"/>
        </w:rPr>
        <w:t>Телефон</w:t>
      </w:r>
      <w:r w:rsidRPr="0076503F">
        <w:rPr>
          <w:b/>
          <w:bCs/>
          <w:lang w:val="ru-RU"/>
        </w:rPr>
        <w:t>: + 381 11 3642 900</w:t>
      </w:r>
    </w:p>
    <w:p w14:paraId="2BD82697" w14:textId="77777777" w:rsidR="00E61A6E" w:rsidRPr="0076503F" w:rsidRDefault="00E61A6E" w:rsidP="0076503F">
      <w:pPr>
        <w:tabs>
          <w:tab w:val="left" w:pos="720"/>
        </w:tabs>
        <w:jc w:val="both"/>
      </w:pPr>
    </w:p>
    <w:p w14:paraId="1E4D2FE5" w14:textId="77777777" w:rsidR="00E61A6E" w:rsidRPr="0076503F" w:rsidRDefault="00E61A6E" w:rsidP="0076503F">
      <w:pPr>
        <w:tabs>
          <w:tab w:val="left" w:pos="720"/>
        </w:tabs>
        <w:jc w:val="both"/>
        <w:rPr>
          <w:lang w:val="ru-RU"/>
        </w:rPr>
      </w:pPr>
      <w:r w:rsidRPr="0076503F">
        <w:rPr>
          <w:b/>
          <w:lang w:val="ru-RU"/>
        </w:rPr>
        <w:tab/>
        <w:t>Група за информатичку и оперативну подршку</w:t>
      </w:r>
      <w:r w:rsidRPr="0076503F">
        <w:rPr>
          <w:lang w:val="ru-RU"/>
        </w:rPr>
        <w:t xml:space="preserve"> обавља послове који се односе </w:t>
      </w:r>
      <w:r w:rsidRPr="0076503F">
        <w:t>n</w:t>
      </w:r>
      <w:r w:rsidRPr="0076503F">
        <w:rPr>
          <w:lang w:val="ru-RU"/>
        </w:rPr>
        <w:t>а: праћење експлоатације информационог система, информационог система приватизације и веб апликације за приватизацију; увођење информационог система у свим областима делатности Министарства; управљање и координација рада на одржавању и унапређивању информационих система;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и обезбеђивање безбедности информационог система у Министарству; уређивање интернет  и интранет презентација Министарства; подешавање мрежне инфраструктуре, рада ИКТ уређаја у мрежном окружењу и управљање мрежним налозима; инсталације и подешавања сервера, рачунара и периферних уређаја; техничку подршку корисницима; вођење евиденције имовине, ситног инвентара, канцеларијског и осталог материјала и њихово распоређивање по унутрашњим јединицама; обезбеђивање примене одредби Уредбе о начину коришћења службених возила и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и другим органима, организацијама, правним и физичким лицима у циљу пружања оперативне и техничке подршке унутрашњим јединицама у Министарству; као и друге послове из области.</w:t>
      </w:r>
    </w:p>
    <w:p w14:paraId="12333125" w14:textId="77777777" w:rsidR="00E61A6E" w:rsidRPr="0076503F" w:rsidRDefault="00E61A6E" w:rsidP="0076503F">
      <w:pPr>
        <w:tabs>
          <w:tab w:val="left" w:pos="720"/>
        </w:tabs>
        <w:jc w:val="both"/>
        <w:rPr>
          <w:lang w:val="ru-RU"/>
        </w:rPr>
      </w:pPr>
    </w:p>
    <w:p w14:paraId="50F120D2" w14:textId="77777777" w:rsidR="00E61A6E" w:rsidRPr="0076503F" w:rsidRDefault="00E61A6E" w:rsidP="0076503F">
      <w:pPr>
        <w:tabs>
          <w:tab w:val="left" w:pos="720"/>
        </w:tabs>
        <w:jc w:val="both"/>
        <w:rPr>
          <w:b/>
        </w:rPr>
      </w:pPr>
      <w:r w:rsidRPr="0076503F">
        <w:rPr>
          <w:lang w:val="ru-RU"/>
        </w:rPr>
        <w:tab/>
      </w:r>
      <w:r w:rsidRPr="0076503F">
        <w:rPr>
          <w:b/>
        </w:rPr>
        <w:t>Одељење за финансијске послове</w:t>
      </w:r>
    </w:p>
    <w:p w14:paraId="4D8503F6" w14:textId="77777777" w:rsidR="00E61A6E" w:rsidRPr="0076503F" w:rsidRDefault="00E61A6E" w:rsidP="0076503F">
      <w:pPr>
        <w:tabs>
          <w:tab w:val="left" w:pos="0"/>
          <w:tab w:val="left" w:pos="720"/>
        </w:tabs>
        <w:ind w:firstLine="709"/>
        <w:jc w:val="both"/>
        <w:rPr>
          <w:b/>
          <w:u w:val="single"/>
        </w:rPr>
      </w:pPr>
      <w:r w:rsidRPr="0076503F">
        <w:rPr>
          <w:b/>
          <w:u w:val="single"/>
        </w:rPr>
        <w:t>Начелник Одељења – Гордана Мијаиловић</w:t>
      </w:r>
    </w:p>
    <w:p w14:paraId="02F5CEE2" w14:textId="77777777" w:rsidR="00E61A6E" w:rsidRPr="0076503F" w:rsidRDefault="00E61A6E" w:rsidP="0076503F">
      <w:pPr>
        <w:tabs>
          <w:tab w:val="left" w:pos="0"/>
          <w:tab w:val="left" w:pos="720"/>
        </w:tabs>
        <w:ind w:firstLine="709"/>
        <w:jc w:val="both"/>
        <w:rPr>
          <w:b/>
          <w:lang w:val="ru-RU"/>
        </w:rPr>
      </w:pPr>
      <w:r w:rsidRPr="0076503F">
        <w:rPr>
          <w:b/>
        </w:rPr>
        <w:tab/>
      </w:r>
      <w:r w:rsidRPr="0076503F">
        <w:rPr>
          <w:b/>
          <w:lang w:val="ru-RU"/>
        </w:rPr>
        <w:t>Телефон</w:t>
      </w:r>
      <w:r w:rsidRPr="0076503F">
        <w:rPr>
          <w:b/>
          <w:bCs/>
          <w:lang w:val="ru-RU"/>
        </w:rPr>
        <w:t>: + 381 11 3642 881</w:t>
      </w:r>
    </w:p>
    <w:p w14:paraId="2B0E77C3" w14:textId="77777777" w:rsidR="00E61A6E" w:rsidRPr="0076503F" w:rsidRDefault="00E61A6E" w:rsidP="0076503F">
      <w:pPr>
        <w:tabs>
          <w:tab w:val="left" w:pos="720"/>
        </w:tabs>
        <w:jc w:val="both"/>
        <w:rPr>
          <w:b/>
          <w:lang w:val="ru-RU"/>
        </w:rPr>
      </w:pPr>
    </w:p>
    <w:p w14:paraId="65154E81" w14:textId="77777777" w:rsidR="00E61A6E" w:rsidRPr="0076503F" w:rsidRDefault="00E61A6E" w:rsidP="0076503F">
      <w:pPr>
        <w:tabs>
          <w:tab w:val="left" w:pos="720"/>
        </w:tabs>
        <w:jc w:val="both"/>
        <w:rPr>
          <w:lang w:val="ru-RU"/>
        </w:rPr>
      </w:pPr>
      <w:r w:rsidRPr="0076503F">
        <w:rPr>
          <w:b/>
          <w:lang w:val="ru-RU"/>
        </w:rPr>
        <w:tab/>
        <w:t xml:space="preserve">Одељење за финансијске послове </w:t>
      </w:r>
      <w:r w:rsidRPr="0076503F">
        <w:rPr>
          <w:lang w:val="ru-RU"/>
        </w:rPr>
        <w:t>обавља послове планирања, извештавања и изврше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у Финансијског плана и Плана за извршење буџета из надлежности Одељења; припрему и израду периодичних и годишњег извештаја о извршењу буџет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и контролу исплата у складу са уговореним обавезама из надлежности Одељења; праћење обрачуна трошкова везаних за службена путовања; контролу исплата у складу са уговореним обавезама из надлежности Одељења; вођење помоћних књига и евиденција и њихово усклађивање са Управом за трезор; праћење прописа који се односе на финансијско пословање буџетских корисник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као и други послови из ове области.</w:t>
      </w:r>
    </w:p>
    <w:p w14:paraId="7D719376" w14:textId="77777777" w:rsidR="00E61A6E" w:rsidRPr="0076503F" w:rsidRDefault="00E61A6E" w:rsidP="0076503F">
      <w:pPr>
        <w:tabs>
          <w:tab w:val="left" w:pos="720"/>
        </w:tabs>
        <w:jc w:val="both"/>
        <w:rPr>
          <w:lang w:val="ru-RU"/>
        </w:rPr>
      </w:pPr>
    </w:p>
    <w:p w14:paraId="09330597" w14:textId="77777777" w:rsidR="00E61A6E" w:rsidRPr="0076503F" w:rsidRDefault="00E61A6E" w:rsidP="0076503F">
      <w:pPr>
        <w:tabs>
          <w:tab w:val="left" w:pos="720"/>
        </w:tabs>
        <w:jc w:val="both"/>
        <w:rPr>
          <w:lang w:val="ru-RU"/>
        </w:rPr>
      </w:pPr>
      <w:r w:rsidRPr="0076503F">
        <w:rPr>
          <w:b/>
        </w:rPr>
        <w:lastRenderedPageBreak/>
        <w:tab/>
      </w:r>
      <w:r w:rsidRPr="0076503F">
        <w:rPr>
          <w:lang w:val="ru-RU"/>
        </w:rPr>
        <w:t>У Одељењу за финансијске послове се обављају послови у оквиру следећих ужих унутрашњих јединица:</w:t>
      </w:r>
    </w:p>
    <w:p w14:paraId="056A1EBE" w14:textId="77777777" w:rsidR="00E61A6E" w:rsidRPr="0076503F" w:rsidRDefault="00E61A6E" w:rsidP="0076503F">
      <w:pPr>
        <w:tabs>
          <w:tab w:val="left" w:pos="720"/>
          <w:tab w:val="left" w:pos="851"/>
        </w:tabs>
        <w:ind w:firstLine="709"/>
        <w:jc w:val="both"/>
        <w:rPr>
          <w:lang w:val="ru-RU"/>
        </w:rPr>
      </w:pPr>
      <w:r w:rsidRPr="0076503F">
        <w:rPr>
          <w:lang w:val="ru-RU"/>
        </w:rPr>
        <w:t>1. Група за планирање и извештавање</w:t>
      </w:r>
    </w:p>
    <w:p w14:paraId="532A0AEE" w14:textId="77777777" w:rsidR="00E61A6E" w:rsidRPr="0076503F" w:rsidRDefault="00E61A6E" w:rsidP="0076503F">
      <w:pPr>
        <w:tabs>
          <w:tab w:val="left" w:pos="720"/>
          <w:tab w:val="left" w:pos="851"/>
        </w:tabs>
        <w:ind w:firstLine="709"/>
        <w:rPr>
          <w:lang w:val="ru-RU"/>
        </w:rPr>
      </w:pPr>
      <w:r w:rsidRPr="0076503F">
        <w:rPr>
          <w:lang w:val="ru-RU"/>
        </w:rPr>
        <w:t>2. Група за извршење буџета</w:t>
      </w:r>
    </w:p>
    <w:p w14:paraId="0EF2373D" w14:textId="77777777" w:rsidR="00E61A6E" w:rsidRPr="0076503F" w:rsidRDefault="00E61A6E" w:rsidP="0076503F">
      <w:pPr>
        <w:tabs>
          <w:tab w:val="left" w:pos="720"/>
          <w:tab w:val="left" w:pos="851"/>
        </w:tabs>
        <w:ind w:firstLine="709"/>
        <w:rPr>
          <w:lang w:val="ru-RU"/>
        </w:rPr>
      </w:pPr>
      <w:r w:rsidRPr="0076503F">
        <w:rPr>
          <w:lang w:val="ru-RU"/>
        </w:rPr>
        <w:t>3. Група за финансијске послове из области приватизације.</w:t>
      </w:r>
    </w:p>
    <w:p w14:paraId="7D3DCC6A" w14:textId="77777777" w:rsidR="00E61A6E" w:rsidRPr="0076503F" w:rsidRDefault="00E61A6E" w:rsidP="0076503F">
      <w:pPr>
        <w:tabs>
          <w:tab w:val="left" w:pos="720"/>
        </w:tabs>
        <w:jc w:val="both"/>
        <w:rPr>
          <w:lang w:val="ru-RU"/>
        </w:rPr>
      </w:pPr>
    </w:p>
    <w:p w14:paraId="46D7F39F" w14:textId="77777777" w:rsidR="00E61A6E" w:rsidRPr="0076503F" w:rsidRDefault="00E61A6E" w:rsidP="0076503F">
      <w:pPr>
        <w:tabs>
          <w:tab w:val="left" w:pos="720"/>
        </w:tabs>
        <w:jc w:val="both"/>
        <w:rPr>
          <w:b/>
          <w:lang w:val="ru-RU"/>
        </w:rPr>
      </w:pPr>
      <w:r w:rsidRPr="0076503F">
        <w:rPr>
          <w:b/>
          <w:lang w:val="ru-RU"/>
        </w:rPr>
        <w:tab/>
        <w:t>Група за планирање и извештавање</w:t>
      </w:r>
    </w:p>
    <w:p w14:paraId="65A9F101" w14:textId="77777777" w:rsidR="00E61A6E" w:rsidRPr="0076503F" w:rsidRDefault="00E61A6E" w:rsidP="0076503F">
      <w:pPr>
        <w:tabs>
          <w:tab w:val="left" w:pos="0"/>
          <w:tab w:val="left" w:pos="993"/>
        </w:tabs>
        <w:ind w:firstLine="709"/>
        <w:jc w:val="both"/>
        <w:rPr>
          <w:b/>
          <w:u w:val="single"/>
        </w:rPr>
      </w:pPr>
      <w:r w:rsidRPr="0076503F">
        <w:rPr>
          <w:b/>
          <w:u w:val="single"/>
        </w:rPr>
        <w:t>Руководилац Групе – Наталија Стојковић</w:t>
      </w:r>
    </w:p>
    <w:p w14:paraId="438F8FD3" w14:textId="77777777" w:rsidR="00E61A6E" w:rsidRPr="0076503F" w:rsidRDefault="00E61A6E" w:rsidP="007650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69</w:t>
      </w:r>
    </w:p>
    <w:p w14:paraId="758D7108" w14:textId="77777777" w:rsidR="00E61A6E" w:rsidRPr="0076503F" w:rsidRDefault="00E61A6E" w:rsidP="0076503F">
      <w:pPr>
        <w:tabs>
          <w:tab w:val="left" w:pos="720"/>
          <w:tab w:val="left" w:pos="851"/>
        </w:tabs>
        <w:jc w:val="both"/>
        <w:rPr>
          <w:b/>
          <w:lang w:val="ru-RU"/>
        </w:rPr>
      </w:pPr>
    </w:p>
    <w:p w14:paraId="4E3648E0"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планирање и извештавање </w:t>
      </w:r>
      <w:r w:rsidRPr="0076503F">
        <w:rPr>
          <w:lang w:val="ru-RU"/>
        </w:rPr>
        <w:t>обавља послове: планирања и извештава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а Финансијски план и План за извршење буџета из надлежности Одељења; учешће у припреми плана јавних набавки у делу који је из надлежности Одељења; припрему и израду периодичних и годишњег извештаја о извршењу буџета; вођење помоћних књига и евиденцијаи њихово усклађивање са Управом за трезор; као и други послови из ове области.</w:t>
      </w:r>
    </w:p>
    <w:p w14:paraId="12D3F412" w14:textId="77777777" w:rsidR="00E61A6E" w:rsidRPr="0076503F" w:rsidRDefault="00E61A6E" w:rsidP="0076503F">
      <w:pPr>
        <w:tabs>
          <w:tab w:val="left" w:pos="720"/>
          <w:tab w:val="left" w:pos="851"/>
        </w:tabs>
        <w:jc w:val="both"/>
        <w:rPr>
          <w:b/>
          <w:lang w:val="ru-RU"/>
        </w:rPr>
      </w:pPr>
    </w:p>
    <w:p w14:paraId="684703DE" w14:textId="77777777" w:rsidR="00E61A6E" w:rsidRPr="0076503F" w:rsidRDefault="00E61A6E" w:rsidP="0076503F">
      <w:pPr>
        <w:tabs>
          <w:tab w:val="left" w:pos="720"/>
          <w:tab w:val="left" w:pos="851"/>
        </w:tabs>
        <w:jc w:val="both"/>
        <w:rPr>
          <w:b/>
          <w:lang w:val="ru-RU"/>
        </w:rPr>
      </w:pPr>
      <w:r w:rsidRPr="0076503F">
        <w:rPr>
          <w:b/>
          <w:lang w:val="ru-RU"/>
        </w:rPr>
        <w:tab/>
        <w:t>Група за извршење буџета</w:t>
      </w:r>
    </w:p>
    <w:p w14:paraId="076C57BC"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w:t>
      </w:r>
      <w:r w:rsidRPr="0076503F">
        <w:rPr>
          <w:b/>
          <w:u w:val="single"/>
          <w:lang w:val="sr-Latn-RS"/>
        </w:rPr>
        <w:t>a</w:t>
      </w:r>
      <w:r w:rsidRPr="0076503F">
        <w:rPr>
          <w:b/>
          <w:u w:val="single"/>
          <w:lang w:val="sr-Cyrl-RS"/>
        </w:rPr>
        <w:t>нка Ескић</w:t>
      </w:r>
    </w:p>
    <w:p w14:paraId="626E72FA"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74</w:t>
      </w:r>
    </w:p>
    <w:p w14:paraId="423DDD0D" w14:textId="77777777" w:rsidR="00E61A6E" w:rsidRPr="0076503F" w:rsidRDefault="00E61A6E" w:rsidP="0076503F">
      <w:pPr>
        <w:tabs>
          <w:tab w:val="left" w:pos="720"/>
          <w:tab w:val="left" w:pos="851"/>
        </w:tabs>
        <w:jc w:val="both"/>
        <w:rPr>
          <w:b/>
          <w:lang w:val="ru-RU"/>
        </w:rPr>
      </w:pPr>
    </w:p>
    <w:p w14:paraId="5A561BB4"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извршење буџета </w:t>
      </w:r>
      <w:r w:rsidRPr="0076503F">
        <w:rPr>
          <w:lang w:val="ru-RU"/>
        </w:rPr>
        <w:t>обавља послове извршења буџета Министарств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праћење обрачуна трошкова везаних за службена путовања; контролу исплата у складу са уговореним обавезама из надлежности Одељења, као и друге послове из ове области.</w:t>
      </w:r>
    </w:p>
    <w:p w14:paraId="3471BC61" w14:textId="77777777" w:rsidR="00E61A6E" w:rsidRPr="0076503F" w:rsidRDefault="00E61A6E" w:rsidP="0076503F">
      <w:pPr>
        <w:tabs>
          <w:tab w:val="left" w:pos="720"/>
          <w:tab w:val="left" w:pos="851"/>
        </w:tabs>
        <w:jc w:val="both"/>
        <w:rPr>
          <w:lang w:val="ru-RU"/>
        </w:rPr>
      </w:pPr>
    </w:p>
    <w:p w14:paraId="0A54B5F9" w14:textId="77777777" w:rsidR="00E61A6E" w:rsidRPr="0076503F" w:rsidRDefault="00E61A6E" w:rsidP="0076503F">
      <w:pPr>
        <w:tabs>
          <w:tab w:val="left" w:pos="720"/>
          <w:tab w:val="left" w:pos="851"/>
        </w:tabs>
        <w:jc w:val="both"/>
        <w:rPr>
          <w:b/>
          <w:lang w:val="ru-RU"/>
        </w:rPr>
      </w:pPr>
      <w:r w:rsidRPr="0076503F">
        <w:rPr>
          <w:b/>
          <w:lang w:val="ru-RU"/>
        </w:rPr>
        <w:tab/>
        <w:t>Група за финансијске послове из области приватизације</w:t>
      </w:r>
    </w:p>
    <w:p w14:paraId="6ED5D809"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Игор Кабиљагић</w:t>
      </w:r>
    </w:p>
    <w:p w14:paraId="1CCDD585" w14:textId="77777777" w:rsidR="00E61A6E" w:rsidRPr="0076503F" w:rsidRDefault="00E61A6E" w:rsidP="0076503F">
      <w:pPr>
        <w:tabs>
          <w:tab w:val="left" w:pos="0"/>
        </w:tabs>
        <w:ind w:firstLine="709"/>
        <w:jc w:val="both"/>
        <w:rPr>
          <w:b/>
          <w:bCs/>
          <w:lang w:val="ru-RU"/>
        </w:rPr>
      </w:pPr>
      <w:r w:rsidRPr="0076503F">
        <w:rPr>
          <w:b/>
          <w:lang w:val="ru-RU"/>
        </w:rPr>
        <w:t>Телефон</w:t>
      </w:r>
      <w:r w:rsidRPr="0076503F">
        <w:rPr>
          <w:b/>
          <w:bCs/>
          <w:lang w:val="ru-RU"/>
        </w:rPr>
        <w:t>: + 381 11 3642 806</w:t>
      </w:r>
    </w:p>
    <w:p w14:paraId="1F8519B9" w14:textId="77777777" w:rsidR="00E61A6E" w:rsidRPr="0076503F" w:rsidRDefault="00E61A6E" w:rsidP="0076503F">
      <w:pPr>
        <w:tabs>
          <w:tab w:val="left" w:pos="0"/>
        </w:tabs>
        <w:ind w:firstLine="709"/>
        <w:jc w:val="both"/>
        <w:rPr>
          <w:b/>
          <w:lang w:val="ru-RU"/>
        </w:rPr>
      </w:pPr>
    </w:p>
    <w:p w14:paraId="50388FD8" w14:textId="77777777" w:rsidR="00E61A6E" w:rsidRPr="0076503F" w:rsidRDefault="00E61A6E" w:rsidP="0076503F">
      <w:pPr>
        <w:tabs>
          <w:tab w:val="left" w:pos="720"/>
          <w:tab w:val="left" w:pos="851"/>
        </w:tabs>
        <w:jc w:val="both"/>
        <w:rPr>
          <w:lang w:val="ru-RU"/>
        </w:rPr>
      </w:pPr>
      <w:r w:rsidRPr="0076503F">
        <w:rPr>
          <w:b/>
          <w:lang w:val="ru-RU"/>
        </w:rPr>
        <w:tab/>
        <w:t>Група за финансијске послове из области приватизације</w:t>
      </w:r>
      <w:r w:rsidRPr="0076503F">
        <w:rPr>
          <w:lang w:val="ru-RU"/>
        </w:rPr>
        <w:t xml:space="preserve"> обавља послове који се односе н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праћење прописа којима се уређује финансијско пословање корисника буџетских средстава као и други послови из ове области</w:t>
      </w:r>
    </w:p>
    <w:p w14:paraId="24F32FCE" w14:textId="77777777" w:rsidR="00E61A6E" w:rsidRPr="0076503F" w:rsidRDefault="00E61A6E" w:rsidP="0076503F">
      <w:pPr>
        <w:tabs>
          <w:tab w:val="left" w:pos="720"/>
          <w:tab w:val="left" w:pos="851"/>
        </w:tabs>
        <w:jc w:val="both"/>
        <w:rPr>
          <w:lang w:val="ru-RU"/>
        </w:rPr>
      </w:pPr>
    </w:p>
    <w:p w14:paraId="207DBF9D" w14:textId="77777777" w:rsidR="00E61A6E" w:rsidRPr="0076503F" w:rsidRDefault="00E61A6E" w:rsidP="0076503F">
      <w:pPr>
        <w:ind w:firstLine="709"/>
        <w:jc w:val="center"/>
        <w:rPr>
          <w:b/>
        </w:rPr>
      </w:pPr>
      <w:r w:rsidRPr="0076503F">
        <w:rPr>
          <w:b/>
        </w:rPr>
        <w:t>КАБИНЕТ МИНИСТРА</w:t>
      </w:r>
    </w:p>
    <w:p w14:paraId="132CB258" w14:textId="77777777" w:rsidR="00E61A6E" w:rsidRPr="0076503F" w:rsidRDefault="00E61A6E" w:rsidP="0076503F">
      <w:pPr>
        <w:tabs>
          <w:tab w:val="left" w:pos="1418"/>
        </w:tabs>
        <w:ind w:firstLine="709"/>
        <w:jc w:val="center"/>
        <w:rPr>
          <w:b/>
        </w:rPr>
      </w:pPr>
    </w:p>
    <w:p w14:paraId="34C2984F" w14:textId="77777777" w:rsidR="00E61A6E" w:rsidRPr="0076503F" w:rsidRDefault="00E61A6E" w:rsidP="0076503F">
      <w:pPr>
        <w:ind w:firstLine="709"/>
        <w:jc w:val="both"/>
        <w:rPr>
          <w:b/>
        </w:rPr>
      </w:pPr>
      <w:r w:rsidRPr="0076503F">
        <w:rPr>
          <w:b/>
          <w:lang w:val="ru-RU"/>
        </w:rPr>
        <w:t>Кабинет министра</w:t>
      </w:r>
      <w:r w:rsidRPr="0076503F">
        <w:rPr>
          <w:lang w:val="ru-RU"/>
        </w:rPr>
        <w:t xml:space="preserve"> обавља стручне послове саветодавне и протоколарне природе, као и послове организационе и административно-техничке природе који су од значаја за рад министра</w:t>
      </w:r>
      <w:r w:rsidRPr="0076503F">
        <w:rPr>
          <w:b/>
          <w:lang w:val="ru-RU"/>
        </w:rPr>
        <w:t xml:space="preserve"> </w:t>
      </w:r>
    </w:p>
    <w:p w14:paraId="1CF2BF88" w14:textId="77777777" w:rsidR="00E61A6E" w:rsidRPr="0076503F" w:rsidRDefault="00E61A6E" w:rsidP="0076503F">
      <w:pPr>
        <w:ind w:firstLine="709"/>
        <w:jc w:val="center"/>
        <w:rPr>
          <w:b/>
        </w:rPr>
      </w:pPr>
    </w:p>
    <w:p w14:paraId="27AA7C3B" w14:textId="77777777" w:rsidR="00E61A6E" w:rsidRPr="0076503F" w:rsidRDefault="00E61A6E" w:rsidP="005213B1">
      <w:pPr>
        <w:jc w:val="center"/>
        <w:rPr>
          <w:b/>
        </w:rPr>
      </w:pPr>
      <w:r w:rsidRPr="0076503F">
        <w:rPr>
          <w:b/>
        </w:rPr>
        <w:t>УНУТРАШЊЕ ЈЕДИНИЦЕ ИЗВАН САСТАВА СЕКТОРА И СЕКРЕТАРИЈАТА</w:t>
      </w:r>
    </w:p>
    <w:p w14:paraId="7B1F71C0" w14:textId="77777777" w:rsidR="005213B1" w:rsidRDefault="005213B1" w:rsidP="005213B1">
      <w:pPr>
        <w:rPr>
          <w:lang w:val="ru-RU"/>
        </w:rPr>
      </w:pPr>
    </w:p>
    <w:p w14:paraId="70BA4EC6" w14:textId="77777777" w:rsidR="00E61A6E" w:rsidRDefault="00E61A6E" w:rsidP="005213B1">
      <w:pPr>
        <w:ind w:firstLine="720"/>
        <w:rPr>
          <w:b/>
        </w:rPr>
      </w:pPr>
      <w:r w:rsidRPr="0076503F">
        <w:rPr>
          <w:b/>
        </w:rPr>
        <w:t>ОДЕЉЕЊЕ ЗА МЕЂУНАРОДНУ САРАДЊУ И ЕВРОПСКЕ ИНТЕГРАЦИЈЕ</w:t>
      </w:r>
    </w:p>
    <w:p w14:paraId="5B20AA2F" w14:textId="77777777" w:rsidR="005213B1" w:rsidRDefault="005213B1" w:rsidP="0076503F">
      <w:pPr>
        <w:tabs>
          <w:tab w:val="left" w:pos="0"/>
          <w:tab w:val="left" w:pos="851"/>
        </w:tabs>
        <w:ind w:left="720"/>
        <w:jc w:val="both"/>
        <w:rPr>
          <w:b/>
          <w:u w:val="single"/>
          <w:lang w:val="sr-Cyrl-RS"/>
        </w:rPr>
      </w:pPr>
    </w:p>
    <w:p w14:paraId="366CE79C"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Ненад Стошић</w:t>
      </w:r>
    </w:p>
    <w:p w14:paraId="0AFE11E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Телефон</w:t>
      </w:r>
      <w:r w:rsidRPr="0076503F">
        <w:rPr>
          <w:b/>
          <w:bCs/>
          <w:lang w:val="ru-RU"/>
        </w:rPr>
        <w:t>: + 381 11 3642 716</w:t>
      </w:r>
    </w:p>
    <w:p w14:paraId="5000C625" w14:textId="77777777" w:rsidR="00E61A6E" w:rsidRPr="0076503F" w:rsidRDefault="00E61A6E" w:rsidP="0076503F">
      <w:pPr>
        <w:ind w:firstLine="708"/>
        <w:jc w:val="both"/>
        <w:rPr>
          <w:b/>
        </w:rPr>
      </w:pPr>
    </w:p>
    <w:p w14:paraId="48BE5860" w14:textId="77777777" w:rsidR="00E61A6E" w:rsidRPr="0076503F" w:rsidRDefault="00E61A6E" w:rsidP="005213B1">
      <w:pPr>
        <w:ind w:firstLine="708"/>
        <w:jc w:val="both"/>
        <w:rPr>
          <w:lang w:val="ru-RU"/>
        </w:rPr>
      </w:pPr>
      <w:r w:rsidRPr="0076503F">
        <w:rPr>
          <w:b/>
          <w:lang w:val="ru-RU"/>
        </w:rPr>
        <w:t xml:space="preserve">Одељење за међународну сарадњу и европске интеграције </w:t>
      </w:r>
      <w:r w:rsidRPr="0076503F">
        <w:rPr>
          <w:lang w:val="ru-RU"/>
        </w:rPr>
        <w:t xml:space="preserve">обавља послове који се односе на: координацију, усмеравање и подршку активностима везаним за међународну сарадњу и европске интеграције из делокруга Министарства; учешће и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у области привреде и припрему мишљења и других докумената из области међународне сарадње из делокруга Министарства; припрему предлога основа за преговоре, вођење преговора и подношење извештаја са преговора са институцијама и владама; припрему аката и потребних прописа из области међународне сарадње; припрему платформи за наступ представника Министарства на међународним састанцима и састанцима страна уговорница мултилатералних уговора из области привреде; праћење и </w:t>
      </w:r>
      <w:r w:rsidRPr="0076503F">
        <w:rPr>
          <w:spacing w:val="2"/>
          <w:lang w:val="ru-RU"/>
        </w:rPr>
        <w:t xml:space="preserve">унапређење билатералне економске сарадње са иностранством, кроз учешће у </w:t>
      </w:r>
      <w:r w:rsidRPr="0076503F">
        <w:rPr>
          <w:spacing w:val="3"/>
          <w:lang w:val="ru-RU"/>
        </w:rPr>
        <w:t xml:space="preserve">преговарању, закључивању и праћењу примене билатералних међудржавних споразума о економској сарадњи; припрему информација и прилога за платформу и учешће у раду </w:t>
      </w:r>
      <w:r w:rsidRPr="0076503F">
        <w:rPr>
          <w:lang w:val="ru-RU"/>
        </w:rPr>
        <w:t>мешовитих комитета или комисија, који се формирају по том основу;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вропској унији; координацију усклађивања националног законодавства са правним тековинама Европске уније (</w:t>
      </w:r>
      <w:r w:rsidRPr="0076503F">
        <w:rPr>
          <w:i/>
        </w:rPr>
        <w:t>aquis</w:t>
      </w:r>
      <w:r w:rsidRPr="0076503F">
        <w:rPr>
          <w:i/>
          <w:lang w:val="ru-RU"/>
        </w:rPr>
        <w:t xml:space="preserve"> </w:t>
      </w:r>
      <w:r w:rsidRPr="0076503F">
        <w:rPr>
          <w:i/>
        </w:rPr>
        <w:t>communitaire</w:t>
      </w:r>
      <w:r w:rsidRPr="0076503F">
        <w:rPr>
          <w:lang w:val="ru-RU"/>
        </w:rPr>
        <w:t>); координацију рада и стручну и административ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ужање информација и стручне подршке представницим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и приступања ЕУ; координацију сарадње на техничком нивоу Министарства са другим владиним институцијама, Мисијом РС при ЕУ у Бриселу, европским институцијама и министарствима држава чланица ЕУ; припрему мишљења и других докумената из области међународне сарадње и европских интеграција из делокруга Министарства, као и друге послове из ове области</w:t>
      </w:r>
    </w:p>
    <w:p w14:paraId="49513A09" w14:textId="77777777" w:rsidR="00E61A6E" w:rsidRPr="0076503F" w:rsidRDefault="00E61A6E" w:rsidP="0076503F">
      <w:pPr>
        <w:ind w:firstLine="567"/>
        <w:jc w:val="both"/>
        <w:rPr>
          <w:lang w:val="ru-RU"/>
        </w:rPr>
      </w:pPr>
    </w:p>
    <w:p w14:paraId="4C2C38F8" w14:textId="77777777" w:rsidR="00E61A6E" w:rsidRPr="0076503F" w:rsidRDefault="00E61A6E" w:rsidP="0076503F">
      <w:pPr>
        <w:ind w:firstLine="708"/>
        <w:jc w:val="both"/>
        <w:rPr>
          <w:lang w:val="ru-RU"/>
        </w:rPr>
      </w:pPr>
      <w:r w:rsidRPr="0076503F">
        <w:rPr>
          <w:lang w:val="ru-RU"/>
        </w:rPr>
        <w:t>У Одељењу за међународну сарадњу и европске интеграције образују се следеће уже унутрашње јединице, то:</w:t>
      </w:r>
    </w:p>
    <w:p w14:paraId="579269CB" w14:textId="77777777" w:rsidR="00E61A6E" w:rsidRPr="0076503F" w:rsidRDefault="00E61A6E" w:rsidP="0076503F">
      <w:pPr>
        <w:ind w:firstLine="708"/>
        <w:rPr>
          <w:lang w:val="ru-RU"/>
        </w:rPr>
      </w:pPr>
      <w:r w:rsidRPr="0076503F">
        <w:rPr>
          <w:lang w:val="ru-RU"/>
        </w:rPr>
        <w:t>1. Група за међународну сарадњу</w:t>
      </w:r>
    </w:p>
    <w:p w14:paraId="26F17993" w14:textId="77777777" w:rsidR="00E61A6E" w:rsidRPr="0076503F" w:rsidRDefault="00E61A6E" w:rsidP="0076503F">
      <w:pPr>
        <w:ind w:firstLine="708"/>
        <w:rPr>
          <w:lang w:val="ru-RU"/>
        </w:rPr>
      </w:pPr>
      <w:r w:rsidRPr="0076503F">
        <w:rPr>
          <w:lang w:val="ru-RU"/>
        </w:rPr>
        <w:t>2. Група за европске интеграције.</w:t>
      </w:r>
    </w:p>
    <w:p w14:paraId="18D1B44D" w14:textId="77777777" w:rsidR="00E61A6E" w:rsidRPr="0076503F" w:rsidRDefault="00E61A6E" w:rsidP="0076503F">
      <w:pPr>
        <w:autoSpaceDE w:val="0"/>
        <w:autoSpaceDN w:val="0"/>
        <w:adjustRightInd w:val="0"/>
        <w:ind w:firstLine="708"/>
        <w:rPr>
          <w:b/>
          <w:bCs/>
        </w:rPr>
      </w:pPr>
    </w:p>
    <w:p w14:paraId="3FFEB4C8" w14:textId="77777777" w:rsidR="00E61A6E" w:rsidRPr="0076503F" w:rsidRDefault="00E61A6E" w:rsidP="0076503F">
      <w:pPr>
        <w:autoSpaceDE w:val="0"/>
        <w:autoSpaceDN w:val="0"/>
        <w:adjustRightInd w:val="0"/>
        <w:ind w:firstLine="708"/>
        <w:rPr>
          <w:b/>
          <w:bCs/>
        </w:rPr>
      </w:pPr>
      <w:r w:rsidRPr="0076503F">
        <w:rPr>
          <w:b/>
          <w:color w:val="000000"/>
          <w:lang w:val="ru-RU"/>
        </w:rPr>
        <w:t>Група за међународну сарадњу</w:t>
      </w:r>
    </w:p>
    <w:p w14:paraId="296A2916" w14:textId="77777777" w:rsidR="00E61A6E" w:rsidRPr="0076503F" w:rsidRDefault="00E61A6E" w:rsidP="0076503F">
      <w:pPr>
        <w:tabs>
          <w:tab w:val="left" w:pos="0"/>
          <w:tab w:val="left" w:pos="851"/>
        </w:tabs>
        <w:ind w:left="720"/>
        <w:jc w:val="both"/>
        <w:rPr>
          <w:b/>
          <w:u w:val="single"/>
          <w:lang w:val="sr-Cyrl-RS"/>
        </w:rPr>
      </w:pPr>
      <w:r w:rsidRPr="0076503F">
        <w:rPr>
          <w:b/>
          <w:u w:val="single"/>
          <w:lang w:val="sr-Cyrl-RS"/>
        </w:rPr>
        <w:t>Руководилац Групе</w:t>
      </w:r>
      <w:r w:rsidRPr="0076503F">
        <w:rPr>
          <w:b/>
          <w:u w:val="single"/>
        </w:rPr>
        <w:t xml:space="preserve"> –</w:t>
      </w:r>
      <w:r w:rsidRPr="0076503F">
        <w:rPr>
          <w:b/>
          <w:u w:val="single"/>
          <w:lang w:val="sr-Cyrl-RS"/>
        </w:rPr>
        <w:t xml:space="preserve"> Нина Михајловић</w:t>
      </w:r>
    </w:p>
    <w:p w14:paraId="68B6EEF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 xml:space="preserve">Телефон: </w:t>
      </w:r>
      <w:r w:rsidRPr="0076503F">
        <w:rPr>
          <w:b/>
          <w:bCs/>
          <w:lang w:val="ru-RU"/>
        </w:rPr>
        <w:t>+ 381 11 3642 855</w:t>
      </w:r>
    </w:p>
    <w:p w14:paraId="4CFA0F29" w14:textId="77777777" w:rsidR="00E61A6E" w:rsidRPr="0076503F" w:rsidRDefault="00E61A6E" w:rsidP="0076503F">
      <w:pPr>
        <w:autoSpaceDE w:val="0"/>
        <w:autoSpaceDN w:val="0"/>
        <w:adjustRightInd w:val="0"/>
        <w:ind w:firstLine="708"/>
        <w:rPr>
          <w:b/>
          <w:bCs/>
        </w:rPr>
      </w:pPr>
    </w:p>
    <w:p w14:paraId="30246FC9"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међународну сарадњу </w:t>
      </w:r>
      <w:r w:rsidRPr="0076503F">
        <w:rPr>
          <w:shd w:val="clear" w:color="auto" w:fill="FFFFFF"/>
          <w:lang w:val="ru-RU"/>
        </w:rPr>
        <w:t>обавља послове који се односе на</w:t>
      </w:r>
      <w:r w:rsidRPr="0076503F">
        <w:rPr>
          <w:b/>
          <w:shd w:val="clear" w:color="auto" w:fill="FFFFFF"/>
          <w:lang w:val="ru-RU"/>
        </w:rPr>
        <w:t xml:space="preserve"> </w:t>
      </w:r>
      <w:r w:rsidRPr="0076503F">
        <w:rPr>
          <w:shd w:val="clear" w:color="auto" w:fill="FFFFFF"/>
          <w:lang w:val="ru-RU"/>
        </w:rPr>
        <w:t>оств</w:t>
      </w:r>
      <w:r w:rsidRPr="0076503F">
        <w:rPr>
          <w:shd w:val="clear" w:color="auto" w:fill="FFFFFF"/>
        </w:rPr>
        <w:t>a</w:t>
      </w:r>
      <w:r w:rsidRPr="0076503F">
        <w:rPr>
          <w:shd w:val="clear" w:color="auto" w:fill="FFFFFF"/>
          <w:lang w:val="ru-RU"/>
        </w:rPr>
        <w:t>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w:t>
      </w:r>
      <w:r w:rsidRPr="0076503F">
        <w:rPr>
          <w:spacing w:val="3"/>
          <w:shd w:val="clear" w:color="auto" w:fill="FFFFFF"/>
          <w:lang w:val="ru-RU"/>
        </w:rPr>
        <w:t xml:space="preserve"> припрему информација и прилога за платформу и учешће у раду </w:t>
      </w:r>
      <w:r w:rsidRPr="0076503F">
        <w:rPr>
          <w:shd w:val="clear" w:color="auto" w:fill="FFFFFF"/>
          <w:lang w:val="ru-RU"/>
        </w:rPr>
        <w:t xml:space="preserve">мешовитих комитета или комисија, који се формирају по том основу; и припрему мишљења и других  докумената из области међународне сарадње из делокруга Министарства; припрему за преговоре, вођење преговора и подношење извештаја са преговора са међународним  институцијама и владама; припрему аката и потребних прописа из </w:t>
      </w:r>
      <w:r w:rsidRPr="0076503F">
        <w:rPr>
          <w:shd w:val="clear" w:color="auto" w:fill="FFFFFF"/>
          <w:lang w:val="ru-RU"/>
        </w:rPr>
        <w:lastRenderedPageBreak/>
        <w:t>области међународне сарадње;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састанцима страна уговорница мултилатералних уговора из области привреде;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координацију послова и припрему докумената у преговарачком процесу за приступање, односно чланство у Светској трговинској организацији; припрему мишљења и других докумената из области међународне сарадње из делокруга Министарства; као и други послови из делокруга Групе.</w:t>
      </w:r>
    </w:p>
    <w:p w14:paraId="00E14E56" w14:textId="77777777" w:rsidR="00E61A6E" w:rsidRPr="0076503F" w:rsidRDefault="00E61A6E" w:rsidP="0076503F">
      <w:pPr>
        <w:ind w:firstLine="720"/>
        <w:jc w:val="both"/>
        <w:rPr>
          <w:shd w:val="clear" w:color="auto" w:fill="FFFFFF"/>
          <w:lang w:val="ru-RU"/>
        </w:rPr>
      </w:pPr>
    </w:p>
    <w:p w14:paraId="5E86E453" w14:textId="77777777" w:rsidR="00E61A6E" w:rsidRPr="0076503F" w:rsidRDefault="00E61A6E" w:rsidP="0076503F">
      <w:pPr>
        <w:tabs>
          <w:tab w:val="left" w:pos="0"/>
          <w:tab w:val="left" w:pos="851"/>
        </w:tabs>
        <w:ind w:left="720"/>
        <w:jc w:val="both"/>
        <w:rPr>
          <w:b/>
          <w:u w:val="single"/>
          <w:lang w:val="sr-Cyrl-RS"/>
        </w:rPr>
      </w:pPr>
      <w:r w:rsidRPr="0076503F">
        <w:rPr>
          <w:b/>
        </w:rPr>
        <w:t>Група за европске интеграције</w:t>
      </w:r>
    </w:p>
    <w:p w14:paraId="77F22F00"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Руководилац Групе</w:t>
      </w:r>
      <w:r w:rsidRPr="0076503F">
        <w:rPr>
          <w:b/>
          <w:u w:val="single"/>
        </w:rPr>
        <w:t xml:space="preserve"> – </w:t>
      </w:r>
      <w:r w:rsidRPr="0076503F">
        <w:rPr>
          <w:b/>
          <w:u w:val="single"/>
          <w:lang w:val="sr-Cyrl-RS"/>
        </w:rPr>
        <w:t>Дамјан Ћупрић</w:t>
      </w:r>
    </w:p>
    <w:p w14:paraId="2101F90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Телефон</w:t>
      </w:r>
      <w:r w:rsidRPr="0076503F">
        <w:rPr>
          <w:b/>
          <w:bCs/>
          <w:lang w:val="ru-RU"/>
        </w:rPr>
        <w:t>: + 381 11 3642 911</w:t>
      </w:r>
    </w:p>
    <w:p w14:paraId="63BC50D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p>
    <w:p w14:paraId="4A76689A"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европске интеграције </w:t>
      </w:r>
      <w:r w:rsidRPr="0076503F">
        <w:rPr>
          <w:shd w:val="clear" w:color="auto" w:fill="FFFFFF"/>
          <w:lang w:val="ru-RU"/>
        </w:rPr>
        <w:t>обавља послове који се односе на оств</w:t>
      </w:r>
      <w:r w:rsidRPr="0076503F">
        <w:rPr>
          <w:shd w:val="clear" w:color="auto" w:fill="FFFFFF"/>
        </w:rPr>
        <w:t>a</w:t>
      </w:r>
      <w:r w:rsidRPr="0076503F">
        <w:rPr>
          <w:shd w:val="clear" w:color="auto" w:fill="FFFFFF"/>
          <w:lang w:val="ru-RU"/>
        </w:rPr>
        <w:t>ривање, праћење и унапређење послова европских интеграција из делокруга Министарства; координацију свих активности,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У;  припрему прилога за израду и спровођење ревизије Националног програма за усвајање правних тековина ЕУ; координацију послова на нивоу министарства и припрему прилога за израду Програма економских реформи у оквиру економског дијалога ЕУ и земаља западног Балкана; координацију рада и струч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еговарачка група за слободан проток роба - ПГ1, преговарачка група за право привредних друштава – ПГ 6 и преговарачка група за предузетништво и индустријску политику); обезбеђивање информација и стручне подршке представник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ЕУ; координацију усклађивања националног законодавства са правним тековинама Европске уније (</w:t>
      </w:r>
      <w:r w:rsidRPr="0076503F">
        <w:rPr>
          <w:i/>
          <w:shd w:val="clear" w:color="auto" w:fill="FFFFFF"/>
        </w:rPr>
        <w:t>aquis</w:t>
      </w:r>
      <w:r w:rsidRPr="0076503F">
        <w:rPr>
          <w:i/>
          <w:shd w:val="clear" w:color="auto" w:fill="FFFFFF"/>
          <w:lang w:val="ru-RU"/>
        </w:rPr>
        <w:t xml:space="preserve"> </w:t>
      </w:r>
      <w:r w:rsidRPr="0076503F">
        <w:rPr>
          <w:i/>
          <w:shd w:val="clear" w:color="auto" w:fill="FFFFFF"/>
        </w:rPr>
        <w:t>communitaire</w:t>
      </w:r>
      <w:r w:rsidRPr="0076503F">
        <w:rPr>
          <w:shd w:val="clear" w:color="auto" w:fill="FFFFFF"/>
          <w:lang w:val="ru-RU"/>
        </w:rPr>
        <w:t>); сарадњу и комуникацију са међународним организацијама и институцијама и институцијама ЕУ у циљу извршавања послова из делокруга Групе.</w:t>
      </w:r>
    </w:p>
    <w:p w14:paraId="3B97B8A2" w14:textId="77777777" w:rsidR="00E61A6E" w:rsidRPr="0076503F" w:rsidRDefault="00E61A6E" w:rsidP="0076503F">
      <w:pPr>
        <w:jc w:val="center"/>
        <w:rPr>
          <w:b/>
        </w:rPr>
      </w:pPr>
      <w:r w:rsidRPr="0076503F">
        <w:rPr>
          <w:b/>
          <w:lang w:val="ru-RU"/>
        </w:rPr>
        <w:t xml:space="preserve"> </w:t>
      </w:r>
    </w:p>
    <w:p w14:paraId="4692ECC7"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sr-Cyrl-RS"/>
        </w:rPr>
      </w:pPr>
      <w:r w:rsidRPr="0076503F">
        <w:rPr>
          <w:b/>
          <w:lang w:val="sr-Cyrl-RS"/>
        </w:rPr>
        <w:t>ГРУПА ЗА ИНТЕРНУ РЕВИЗИЈУ</w:t>
      </w:r>
    </w:p>
    <w:p w14:paraId="005BC1A6" w14:textId="77777777" w:rsidR="005213B1" w:rsidRDefault="005213B1"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4427B8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rPr>
      </w:pPr>
      <w:r w:rsidRPr="0076503F">
        <w:rPr>
          <w:b/>
          <w:u w:val="single"/>
          <w:lang w:val="sr-Cyrl-RS"/>
        </w:rPr>
        <w:t>Руководилац Групе: Марија Станковић</w:t>
      </w:r>
      <w:r w:rsidRPr="0076503F">
        <w:rPr>
          <w:b/>
          <w:u w:val="single"/>
        </w:rPr>
        <w:t xml:space="preserve">  </w:t>
      </w:r>
    </w:p>
    <w:p w14:paraId="42D38ED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 xml:space="preserve">Телефон: </w:t>
      </w:r>
      <w:r w:rsidRPr="0076503F">
        <w:rPr>
          <w:b/>
          <w:bCs/>
          <w:lang w:val="ru-RU"/>
        </w:rPr>
        <w:t>+ 381 11 3642 766</w:t>
      </w:r>
    </w:p>
    <w:p w14:paraId="491ACA8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23D89EBF" w14:textId="77777777" w:rsidR="00E61A6E" w:rsidRPr="0076503F" w:rsidRDefault="00E61A6E" w:rsidP="0076503F">
      <w:pPr>
        <w:tabs>
          <w:tab w:val="left" w:pos="720"/>
          <w:tab w:val="left" w:pos="851"/>
        </w:tabs>
        <w:jc w:val="both"/>
        <w:rPr>
          <w:lang w:val="ru-RU"/>
        </w:rPr>
      </w:pPr>
      <w:r w:rsidRPr="0076503F">
        <w:rPr>
          <w:b/>
          <w:color w:val="FF0000"/>
        </w:rPr>
        <w:tab/>
      </w:r>
      <w:r w:rsidRPr="0076503F">
        <w:rPr>
          <w:b/>
          <w:lang w:val="ru-RU"/>
        </w:rPr>
        <w:t xml:space="preserve">Група за интерну ревизију </w:t>
      </w:r>
      <w:r w:rsidRPr="0076503F">
        <w:rPr>
          <w:lang w:val="ru-RU"/>
        </w:rPr>
        <w:t>обавља</w:t>
      </w:r>
      <w:r w:rsidRPr="0076503F">
        <w:rPr>
          <w:b/>
          <w:lang w:val="ru-RU"/>
        </w:rPr>
        <w:t xml:space="preserve"> </w:t>
      </w:r>
      <w:r w:rsidRPr="0076503F">
        <w:rPr>
          <w:lang w:val="ru-RU"/>
        </w:rPr>
        <w:t xml:space="preserve">послове интерне ревизије који се односе на: стратешко и оперативно планирање, организовање и извршење задатака интерне ревизије и извештавање о резултатима рада интерне ревизије, што укључује ревидирање пословања свих организационих дело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т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израду извештаја о налазима интерне ревизије са одговарајућим мишљењима, оценама и препорукама којима се утврђује правац решавања проблема; пружање савета, смерница и стручна </w:t>
      </w:r>
      <w:r w:rsidRPr="0076503F">
        <w:rPr>
          <w:lang w:val="ru-RU"/>
        </w:rPr>
        <w:lastRenderedPageBreak/>
        <w:t>мишљења када се уводе нови системи и процедуре;</w:t>
      </w:r>
      <w:r w:rsidRPr="0076503F">
        <w:rPr>
          <w:color w:val="FF0000"/>
          <w:lang w:val="ru-RU"/>
        </w:rPr>
        <w:t xml:space="preserve"> </w:t>
      </w:r>
      <w:r w:rsidRPr="0076503F">
        <w:rPr>
          <w:lang w:val="ru-RU"/>
        </w:rPr>
        <w:t>континуирано унапређење колективног професионалног знања, вештина и осталих способности путем сталног стручног усавршавања интерних ревизора; друге послове неопходне да би се остварила сигурност у погледу адекватног функционисања интерне ревизије Министарства, у складу са  прописима којима се уређује интерна ревизија у Републици Србији, Међународним стандардима за професионалну праксу интерне ревизије, кодексом струковне етике интерних ревизора и најбољом струковном праксом.</w:t>
      </w:r>
    </w:p>
    <w:p w14:paraId="1180CC28" w14:textId="77777777" w:rsidR="00E61A6E" w:rsidRPr="0076503F" w:rsidRDefault="00E61A6E" w:rsidP="0076503F"/>
    <w:p w14:paraId="1524C9E4" w14:textId="77777777" w:rsidR="00E61A6E" w:rsidRPr="0076503F" w:rsidRDefault="00E61A6E" w:rsidP="0076503F">
      <w:pPr>
        <w:ind w:firstLine="708"/>
        <w:rPr>
          <w:b/>
        </w:rPr>
      </w:pPr>
      <w:r w:rsidRPr="0076503F">
        <w:rPr>
          <w:b/>
        </w:rPr>
        <w:t>ОДСЕК ЗА ОДНОСЕ СА ЈАВНОШЋУ</w:t>
      </w:r>
    </w:p>
    <w:p w14:paraId="3F61DB8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282F0676" w14:textId="395392DA"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r w:rsidRPr="0076503F">
        <w:rPr>
          <w:b/>
          <w:u w:val="single"/>
          <w:lang w:val="sr-Cyrl-RS"/>
        </w:rPr>
        <w:t>Шеф Одсека - Ана Ђокић</w:t>
      </w:r>
    </w:p>
    <w:p w14:paraId="2F17967D"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36F50709" w14:textId="77777777" w:rsidR="00E61A6E" w:rsidRDefault="00E61A6E" w:rsidP="0076503F">
      <w:pPr>
        <w:tabs>
          <w:tab w:val="left" w:pos="720"/>
          <w:tab w:val="left" w:pos="851"/>
        </w:tabs>
        <w:jc w:val="both"/>
        <w:rPr>
          <w:lang w:val="ru-RU"/>
        </w:rPr>
      </w:pPr>
      <w:r w:rsidRPr="0076503F">
        <w:rPr>
          <w:b/>
          <w:color w:val="FF0000"/>
        </w:rPr>
        <w:tab/>
      </w:r>
      <w:r w:rsidRPr="0076503F">
        <w:rPr>
          <w:b/>
          <w:spacing w:val="-4"/>
        </w:rPr>
        <w:t xml:space="preserve">Одсек за односе са јавношћу </w:t>
      </w:r>
      <w:r w:rsidRPr="0076503F">
        <w:rPr>
          <w:spacing w:val="-4"/>
        </w:rPr>
        <w:t xml:space="preserve">обавља послове који сe односе на: </w:t>
      </w:r>
      <w:r w:rsidRPr="0076503F">
        <w:rPr>
          <w:spacing w:val="2"/>
          <w:lang w:val="ru-RU"/>
        </w:rPr>
        <w:t>креирање стратегије комуникације Министарства</w:t>
      </w:r>
      <w:r w:rsidRPr="0076503F">
        <w:rPr>
          <w:lang w:val="ru-RU"/>
        </w:rPr>
        <w:t xml:space="preserve"> и </w:t>
      </w:r>
      <w:r w:rsidRPr="0076503F">
        <w:rPr>
          <w:spacing w:val="2"/>
          <w:lang w:val="ru-RU"/>
        </w:rPr>
        <w:t>предлагање активности у том смеру;</w:t>
      </w:r>
      <w:r w:rsidRPr="0076503F">
        <w:rPr>
          <w:lang w:val="ru-RU"/>
        </w:rPr>
        <w:t xml:space="preserve"> припрему представника Министарства за наступе у јавности и праћење јавних активности представника Министарства у земљи и иностранству; </w:t>
      </w:r>
      <w:r w:rsidRPr="0076503F">
        <w:rPr>
          <w:spacing w:val="2"/>
          <w:lang w:val="ru-RU"/>
        </w:rPr>
        <w:t xml:space="preserve">праћење </w:t>
      </w:r>
      <w:r w:rsidRPr="0076503F">
        <w:rPr>
          <w:lang w:val="ru-RU"/>
        </w:rPr>
        <w:t xml:space="preserve">средстава јавног информисања и </w:t>
      </w:r>
      <w:r w:rsidRPr="0076503F">
        <w:rPr>
          <w:spacing w:val="2"/>
          <w:lang w:val="ru-RU"/>
        </w:rPr>
        <w:t xml:space="preserve">пружање оперативне и техничке подршке у организацији медијских догађаја у којима учествују представници Министарства; </w:t>
      </w:r>
      <w:r w:rsidRPr="0076503F">
        <w:rPr>
          <w:spacing w:val="-4"/>
        </w:rPr>
        <w:t xml:space="preserve">преглед дневне штампе, стручних часописа и других </w:t>
      </w:r>
      <w:r w:rsidRPr="0076503F">
        <w:rPr>
          <w:lang w:val="ru-RU"/>
        </w:rPr>
        <w:t xml:space="preserve">штампаних и </w:t>
      </w:r>
      <w:r w:rsidRPr="0076503F">
        <w:rPr>
          <w:spacing w:val="-4"/>
        </w:rPr>
        <w:t>електронских медија</w:t>
      </w:r>
      <w:r w:rsidRPr="0076503F">
        <w:rPr>
          <w:spacing w:val="-4"/>
          <w:lang w:val="ru-RU"/>
        </w:rPr>
        <w:t>;</w:t>
      </w:r>
      <w:r w:rsidRPr="0076503F">
        <w:rPr>
          <w:spacing w:val="-4"/>
        </w:rPr>
        <w:t xml:space="preserve"> одабир, класификовање и постављање садржаја на интернет страници Министарства; </w:t>
      </w:r>
      <w:r w:rsidRPr="0076503F">
        <w:rPr>
          <w:lang w:val="ru-RU"/>
        </w:rPr>
        <w:t xml:space="preserve">припрему и израду извештаја и информације из делокруга рада </w:t>
      </w:r>
      <w:r w:rsidRPr="0076503F">
        <w:rPr>
          <w:lang w:val="sr-Cyrl-RS"/>
        </w:rPr>
        <w:t>Одсека</w:t>
      </w:r>
      <w:r w:rsidRPr="0076503F">
        <w:rPr>
          <w:lang w:val="ru-RU"/>
        </w:rPr>
        <w:t>; сарадњу са Канцеларијом за сарадњу са медијима Владе Републике Србије и службама за односе са јавношћу других државних органа у циљу јединственог информисања јавности о свим релевантним питањима из делокруга Министарства, сарадњу са институцијама и организацијама из делокруга Министарства, унутрашњим јединицама у Министарству и Кабинетом министра у циљу координисане комуникације и унапређења односа са јавношћу; пружање оперативне и техничке подршке у организацији медијских догађаја у којима учествују представници Министарства</w:t>
      </w:r>
      <w:r w:rsidRPr="0076503F">
        <w:rPr>
          <w:lang w:val="sr-Cyrl-RS"/>
        </w:rPr>
        <w:t xml:space="preserve">; </w:t>
      </w:r>
      <w:r w:rsidRPr="0076503F">
        <w:rPr>
          <w:lang w:val="ru-RU"/>
        </w:rPr>
        <w:t>као и друге послове из ове области</w:t>
      </w:r>
      <w:r w:rsidRPr="009A35D9">
        <w:rPr>
          <w:lang w:val="ru-RU"/>
        </w:rPr>
        <w:t>.</w:t>
      </w:r>
    </w:p>
    <w:p w14:paraId="563586F1" w14:textId="77777777" w:rsidR="00872388" w:rsidRPr="009A35D9" w:rsidRDefault="00872388" w:rsidP="00522F98">
      <w:pPr>
        <w:tabs>
          <w:tab w:val="left" w:pos="720"/>
          <w:tab w:val="left" w:pos="851"/>
        </w:tabs>
        <w:ind w:right="41"/>
        <w:jc w:val="both"/>
        <w:rPr>
          <w:b/>
          <w:spacing w:val="-4"/>
          <w:lang w:val="sr-Latn-RS"/>
        </w:rPr>
        <w:sectPr w:rsidR="00872388" w:rsidRPr="009A35D9" w:rsidSect="00073AA4">
          <w:footerReference w:type="even" r:id="rId19"/>
          <w:footerReference w:type="default" r:id="rId20"/>
          <w:pgSz w:w="11909" w:h="16834"/>
          <w:pgMar w:top="902" w:right="811" w:bottom="1701" w:left="1134" w:header="720" w:footer="567" w:gutter="0"/>
          <w:cols w:space="720"/>
          <w:docGrid w:linePitch="360"/>
        </w:sectPr>
      </w:pPr>
    </w:p>
    <w:p w14:paraId="2EAB1C91" w14:textId="77777777" w:rsidR="00196ED3" w:rsidRDefault="00196ED3" w:rsidP="00196ED3">
      <w:pPr>
        <w:jc w:val="center"/>
        <w:rPr>
          <w:sz w:val="20"/>
          <w:szCs w:val="20"/>
          <w:lang w:val="sr-Latn-RS"/>
        </w:rPr>
      </w:pPr>
    </w:p>
    <w:tbl>
      <w:tblPr>
        <w:tblW w:w="14567" w:type="dxa"/>
        <w:tblLook w:val="04A0" w:firstRow="1" w:lastRow="0" w:firstColumn="1" w:lastColumn="0" w:noHBand="0" w:noVBand="1"/>
      </w:tblPr>
      <w:tblGrid>
        <w:gridCol w:w="4600"/>
        <w:gridCol w:w="918"/>
        <w:gridCol w:w="960"/>
        <w:gridCol w:w="800"/>
        <w:gridCol w:w="720"/>
        <w:gridCol w:w="806"/>
        <w:gridCol w:w="850"/>
        <w:gridCol w:w="700"/>
        <w:gridCol w:w="800"/>
        <w:gridCol w:w="1140"/>
        <w:gridCol w:w="1313"/>
        <w:gridCol w:w="960"/>
      </w:tblGrid>
      <w:tr w:rsidR="00196ED3" w14:paraId="74983518" w14:textId="77777777" w:rsidTr="00196ED3">
        <w:trPr>
          <w:trHeight w:val="525"/>
        </w:trPr>
        <w:tc>
          <w:tcPr>
            <w:tcW w:w="14567" w:type="dxa"/>
            <w:gridSpan w:val="12"/>
            <w:tcBorders>
              <w:top w:val="nil"/>
              <w:left w:val="nil"/>
              <w:bottom w:val="nil"/>
              <w:right w:val="nil"/>
            </w:tcBorders>
            <w:shd w:val="clear" w:color="000000" w:fill="FCD5B4"/>
            <w:noWrap/>
            <w:vAlign w:val="center"/>
            <w:hideMark/>
          </w:tcPr>
          <w:p w14:paraId="0A122167" w14:textId="79B3DDE3" w:rsidR="00196ED3" w:rsidRDefault="00196ED3" w:rsidP="00E14971">
            <w:pPr>
              <w:jc w:val="center"/>
              <w:rPr>
                <w:b/>
                <w:bCs/>
                <w:i/>
                <w:iCs/>
                <w:color w:val="000000"/>
                <w:lang w:val="sr-Latn-RS"/>
              </w:rPr>
            </w:pPr>
            <w:r>
              <w:rPr>
                <w:b/>
                <w:bCs/>
                <w:i/>
                <w:iCs/>
                <w:color w:val="000000"/>
              </w:rPr>
              <w:t xml:space="preserve">Упоредни приказ података о предвиђеном и стварном броју запослених и других радно ангажованих лица на </w:t>
            </w:r>
            <w:r w:rsidRPr="00BA6B85">
              <w:rPr>
                <w:b/>
                <w:bCs/>
                <w:i/>
                <w:iCs/>
                <w:color w:val="000000"/>
              </w:rPr>
              <w:t xml:space="preserve">дан </w:t>
            </w:r>
            <w:r w:rsidR="009614E1" w:rsidRPr="001779B7">
              <w:rPr>
                <w:b/>
                <w:bCs/>
                <w:i/>
                <w:iCs/>
                <w:color w:val="000000"/>
                <w:lang w:val="sr-Cyrl-RS"/>
              </w:rPr>
              <w:t>2</w:t>
            </w:r>
            <w:r w:rsidR="00E14971" w:rsidRPr="001779B7">
              <w:rPr>
                <w:b/>
                <w:bCs/>
                <w:i/>
                <w:iCs/>
                <w:color w:val="000000"/>
                <w:lang w:val="sr-Latn-RS"/>
              </w:rPr>
              <w:t>8</w:t>
            </w:r>
            <w:r w:rsidRPr="001779B7">
              <w:rPr>
                <w:b/>
                <w:bCs/>
                <w:i/>
                <w:iCs/>
                <w:color w:val="000000"/>
              </w:rPr>
              <w:t>.0</w:t>
            </w:r>
            <w:r w:rsidR="00E14971" w:rsidRPr="001779B7">
              <w:rPr>
                <w:b/>
                <w:bCs/>
                <w:i/>
                <w:iCs/>
                <w:color w:val="000000"/>
                <w:lang w:val="sr-Latn-RS"/>
              </w:rPr>
              <w:t>3</w:t>
            </w:r>
            <w:r w:rsidRPr="001779B7">
              <w:rPr>
                <w:b/>
                <w:bCs/>
                <w:i/>
                <w:iCs/>
                <w:color w:val="000000"/>
              </w:rPr>
              <w:t>.2022</w:t>
            </w:r>
            <w:r>
              <w:rPr>
                <w:b/>
                <w:bCs/>
                <w:i/>
                <w:iCs/>
                <w:color w:val="000000"/>
              </w:rPr>
              <w:t>:</w:t>
            </w:r>
          </w:p>
        </w:tc>
      </w:tr>
      <w:tr w:rsidR="00196ED3" w14:paraId="3E7CE256" w14:textId="77777777" w:rsidTr="00196ED3">
        <w:trPr>
          <w:trHeight w:val="482"/>
        </w:trPr>
        <w:tc>
          <w:tcPr>
            <w:tcW w:w="4600" w:type="dxa"/>
            <w:vMerge w:val="restart"/>
            <w:tcBorders>
              <w:top w:val="double" w:sz="6" w:space="0" w:color="auto"/>
              <w:left w:val="double" w:sz="6" w:space="0" w:color="auto"/>
              <w:bottom w:val="double" w:sz="6" w:space="0" w:color="000000"/>
              <w:right w:val="single" w:sz="4" w:space="0" w:color="auto"/>
            </w:tcBorders>
            <w:shd w:val="clear" w:color="000000" w:fill="FBE4D5"/>
            <w:vAlign w:val="center"/>
            <w:hideMark/>
          </w:tcPr>
          <w:p w14:paraId="0E39E144" w14:textId="77777777" w:rsidR="00196ED3" w:rsidRDefault="00196ED3">
            <w:pPr>
              <w:jc w:val="center"/>
              <w:rPr>
                <w:rFonts w:ascii="Century" w:hAnsi="Century"/>
                <w:b/>
                <w:bCs/>
                <w:color w:val="000000"/>
                <w:sz w:val="18"/>
                <w:szCs w:val="18"/>
              </w:rPr>
            </w:pPr>
            <w:r>
              <w:rPr>
                <w:rFonts w:ascii="Century" w:hAnsi="Century"/>
                <w:b/>
                <w:bCs/>
                <w:color w:val="000000"/>
                <w:sz w:val="18"/>
                <w:szCs w:val="18"/>
              </w:rPr>
              <w:t>Организациона јединица</w:t>
            </w:r>
          </w:p>
        </w:tc>
        <w:tc>
          <w:tcPr>
            <w:tcW w:w="3398" w:type="dxa"/>
            <w:gridSpan w:val="4"/>
            <w:tcBorders>
              <w:top w:val="double" w:sz="6" w:space="0" w:color="auto"/>
              <w:left w:val="nil"/>
              <w:bottom w:val="single" w:sz="4" w:space="0" w:color="auto"/>
              <w:right w:val="single" w:sz="4" w:space="0" w:color="000000"/>
            </w:tcBorders>
            <w:shd w:val="clear" w:color="000000" w:fill="FBE4D5"/>
            <w:vAlign w:val="center"/>
            <w:hideMark/>
          </w:tcPr>
          <w:p w14:paraId="5D83B7CE" w14:textId="77777777" w:rsidR="00196ED3" w:rsidRDefault="00196ED3">
            <w:pPr>
              <w:jc w:val="center"/>
              <w:rPr>
                <w:rFonts w:ascii="Century" w:hAnsi="Century"/>
                <w:b/>
                <w:bCs/>
                <w:color w:val="000000"/>
                <w:sz w:val="18"/>
                <w:szCs w:val="18"/>
              </w:rPr>
            </w:pPr>
            <w:r>
              <w:rPr>
                <w:rFonts w:ascii="Century" w:hAnsi="Century"/>
                <w:b/>
                <w:bCs/>
                <w:color w:val="000000"/>
                <w:sz w:val="18"/>
                <w:szCs w:val="18"/>
              </w:rPr>
              <w:t>По систематизацији</w:t>
            </w:r>
          </w:p>
        </w:tc>
        <w:tc>
          <w:tcPr>
            <w:tcW w:w="3156" w:type="dxa"/>
            <w:gridSpan w:val="4"/>
            <w:tcBorders>
              <w:top w:val="double" w:sz="6" w:space="0" w:color="auto"/>
              <w:left w:val="nil"/>
              <w:bottom w:val="single" w:sz="4" w:space="0" w:color="auto"/>
              <w:right w:val="single" w:sz="4" w:space="0" w:color="auto"/>
            </w:tcBorders>
            <w:shd w:val="clear" w:color="000000" w:fill="FBE4D5"/>
            <w:vAlign w:val="center"/>
            <w:hideMark/>
          </w:tcPr>
          <w:p w14:paraId="212F4C54" w14:textId="77777777" w:rsidR="00196ED3" w:rsidRDefault="00196ED3">
            <w:pPr>
              <w:jc w:val="center"/>
              <w:rPr>
                <w:rFonts w:ascii="Century" w:hAnsi="Century"/>
                <w:b/>
                <w:bCs/>
                <w:color w:val="000000"/>
                <w:sz w:val="18"/>
                <w:szCs w:val="18"/>
              </w:rPr>
            </w:pPr>
            <w:r>
              <w:rPr>
                <w:rFonts w:ascii="Century" w:hAnsi="Century"/>
                <w:b/>
                <w:bCs/>
                <w:color w:val="000000"/>
                <w:sz w:val="18"/>
                <w:szCs w:val="18"/>
              </w:rPr>
              <w:t>Попуњена радна места</w:t>
            </w:r>
          </w:p>
        </w:tc>
        <w:tc>
          <w:tcPr>
            <w:tcW w:w="1140"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2E8FFAF9" w14:textId="77777777" w:rsidR="00196ED3" w:rsidRDefault="00196ED3">
            <w:pPr>
              <w:jc w:val="center"/>
              <w:rPr>
                <w:rFonts w:ascii="Century" w:hAnsi="Century"/>
                <w:color w:val="000000"/>
                <w:sz w:val="18"/>
                <w:szCs w:val="18"/>
              </w:rPr>
            </w:pPr>
            <w:r>
              <w:rPr>
                <w:rFonts w:ascii="Century" w:hAnsi="Century"/>
                <w:color w:val="000000"/>
                <w:sz w:val="18"/>
                <w:szCs w:val="18"/>
              </w:rPr>
              <w:t>Запослени на одређено време</w:t>
            </w:r>
          </w:p>
        </w:tc>
        <w:tc>
          <w:tcPr>
            <w:tcW w:w="1313"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649BEEBB" w14:textId="77777777" w:rsidR="00196ED3" w:rsidRDefault="00196ED3">
            <w:pPr>
              <w:jc w:val="center"/>
              <w:rPr>
                <w:rFonts w:ascii="Century" w:hAnsi="Century"/>
                <w:color w:val="000000"/>
                <w:sz w:val="18"/>
                <w:szCs w:val="18"/>
              </w:rPr>
            </w:pPr>
            <w:r>
              <w:rPr>
                <w:rFonts w:ascii="Century" w:hAnsi="Century"/>
                <w:color w:val="000000"/>
                <w:sz w:val="18"/>
                <w:szCs w:val="18"/>
              </w:rPr>
              <w:t>Привремени и повремени послови</w:t>
            </w:r>
          </w:p>
        </w:tc>
        <w:tc>
          <w:tcPr>
            <w:tcW w:w="960" w:type="dxa"/>
            <w:vMerge w:val="restart"/>
            <w:tcBorders>
              <w:top w:val="double" w:sz="6" w:space="0" w:color="auto"/>
              <w:left w:val="single" w:sz="4" w:space="0" w:color="auto"/>
              <w:bottom w:val="double" w:sz="6" w:space="0" w:color="000000"/>
              <w:right w:val="double" w:sz="6" w:space="0" w:color="auto"/>
            </w:tcBorders>
            <w:shd w:val="clear" w:color="000000" w:fill="FBE4D5"/>
            <w:vAlign w:val="center"/>
            <w:hideMark/>
          </w:tcPr>
          <w:p w14:paraId="4D2278B0" w14:textId="77777777" w:rsidR="00196ED3" w:rsidRDefault="00196ED3">
            <w:pPr>
              <w:jc w:val="center"/>
              <w:rPr>
                <w:rFonts w:ascii="Century" w:hAnsi="Century"/>
                <w:color w:val="000000"/>
                <w:sz w:val="18"/>
                <w:szCs w:val="18"/>
              </w:rPr>
            </w:pPr>
            <w:r>
              <w:rPr>
                <w:rFonts w:ascii="Century" w:hAnsi="Century"/>
                <w:color w:val="000000"/>
                <w:sz w:val="18"/>
                <w:szCs w:val="18"/>
              </w:rPr>
              <w:t>Уговор о делу</w:t>
            </w:r>
          </w:p>
        </w:tc>
      </w:tr>
      <w:tr w:rsidR="00196ED3" w14:paraId="3C737591" w14:textId="77777777" w:rsidTr="00196ED3">
        <w:trPr>
          <w:trHeight w:val="1511"/>
        </w:trPr>
        <w:tc>
          <w:tcPr>
            <w:tcW w:w="4600" w:type="dxa"/>
            <w:vMerge/>
            <w:tcBorders>
              <w:top w:val="double" w:sz="6" w:space="0" w:color="auto"/>
              <w:left w:val="double" w:sz="6" w:space="0" w:color="auto"/>
              <w:bottom w:val="double" w:sz="6" w:space="0" w:color="000000"/>
              <w:right w:val="single" w:sz="4" w:space="0" w:color="auto"/>
            </w:tcBorders>
            <w:vAlign w:val="center"/>
            <w:hideMark/>
          </w:tcPr>
          <w:p w14:paraId="5803D462" w14:textId="77777777" w:rsidR="00196ED3" w:rsidRDefault="00196ED3">
            <w:pPr>
              <w:rPr>
                <w:rFonts w:ascii="Century" w:hAnsi="Century"/>
                <w:b/>
                <w:bCs/>
                <w:color w:val="000000"/>
                <w:sz w:val="18"/>
                <w:szCs w:val="18"/>
              </w:rPr>
            </w:pPr>
          </w:p>
        </w:tc>
        <w:tc>
          <w:tcPr>
            <w:tcW w:w="918" w:type="dxa"/>
            <w:tcBorders>
              <w:top w:val="nil"/>
              <w:left w:val="nil"/>
              <w:bottom w:val="double" w:sz="6" w:space="0" w:color="auto"/>
              <w:right w:val="single" w:sz="4" w:space="0" w:color="auto"/>
            </w:tcBorders>
            <w:shd w:val="clear" w:color="000000" w:fill="F4B083"/>
            <w:textDirection w:val="btLr"/>
            <w:vAlign w:val="center"/>
            <w:hideMark/>
          </w:tcPr>
          <w:p w14:paraId="25F796F5" w14:textId="77777777" w:rsidR="00196ED3" w:rsidRDefault="00196ED3">
            <w:pPr>
              <w:jc w:val="center"/>
              <w:rPr>
                <w:rFonts w:ascii="Century" w:hAnsi="Century"/>
                <w:color w:val="000000"/>
                <w:sz w:val="18"/>
                <w:szCs w:val="18"/>
              </w:rPr>
            </w:pPr>
            <w:r>
              <w:rPr>
                <w:rFonts w:ascii="Century" w:hAnsi="Century"/>
                <w:color w:val="000000"/>
                <w:sz w:val="18"/>
                <w:szCs w:val="18"/>
              </w:rPr>
              <w:t>државни службеници на положају</w:t>
            </w: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2667094D" w14:textId="77777777" w:rsidR="00196ED3" w:rsidRDefault="00196ED3">
            <w:pPr>
              <w:jc w:val="center"/>
              <w:rPr>
                <w:rFonts w:ascii="Century" w:hAnsi="Century"/>
                <w:color w:val="000000"/>
                <w:sz w:val="18"/>
                <w:szCs w:val="18"/>
              </w:rPr>
            </w:pPr>
            <w:r>
              <w:rPr>
                <w:rFonts w:ascii="Century" w:hAnsi="Century"/>
                <w:color w:val="000000"/>
                <w:sz w:val="18"/>
                <w:szCs w:val="18"/>
              </w:rPr>
              <w:t>државни службеници извршиоци</w:t>
            </w:r>
          </w:p>
        </w:tc>
        <w:tc>
          <w:tcPr>
            <w:tcW w:w="800" w:type="dxa"/>
            <w:tcBorders>
              <w:top w:val="nil"/>
              <w:left w:val="nil"/>
              <w:bottom w:val="double" w:sz="6" w:space="0" w:color="auto"/>
              <w:right w:val="single" w:sz="4" w:space="0" w:color="auto"/>
            </w:tcBorders>
            <w:shd w:val="clear" w:color="000000" w:fill="F4B083"/>
            <w:textDirection w:val="btLr"/>
            <w:vAlign w:val="center"/>
            <w:hideMark/>
          </w:tcPr>
          <w:p w14:paraId="59DC8FB6" w14:textId="77777777" w:rsidR="00196ED3" w:rsidRDefault="00196ED3">
            <w:pPr>
              <w:jc w:val="center"/>
              <w:rPr>
                <w:rFonts w:ascii="Century" w:hAnsi="Century"/>
                <w:color w:val="000000"/>
                <w:sz w:val="18"/>
                <w:szCs w:val="18"/>
              </w:rPr>
            </w:pPr>
            <w:r>
              <w:rPr>
                <w:rFonts w:ascii="Century" w:hAnsi="Century"/>
                <w:color w:val="000000"/>
                <w:sz w:val="18"/>
                <w:szCs w:val="18"/>
              </w:rPr>
              <w:t>намештеници</w:t>
            </w:r>
          </w:p>
        </w:tc>
        <w:tc>
          <w:tcPr>
            <w:tcW w:w="720" w:type="dxa"/>
            <w:tcBorders>
              <w:top w:val="nil"/>
              <w:left w:val="nil"/>
              <w:bottom w:val="double" w:sz="6" w:space="0" w:color="auto"/>
              <w:right w:val="single" w:sz="4" w:space="0" w:color="auto"/>
            </w:tcBorders>
            <w:shd w:val="clear" w:color="000000" w:fill="F4B083"/>
            <w:textDirection w:val="btLr"/>
            <w:vAlign w:val="center"/>
            <w:hideMark/>
          </w:tcPr>
          <w:p w14:paraId="7D82108E" w14:textId="77777777" w:rsidR="00196ED3" w:rsidRDefault="00196ED3">
            <w:pPr>
              <w:jc w:val="center"/>
              <w:rPr>
                <w:rFonts w:ascii="Century" w:hAnsi="Century"/>
                <w:color w:val="000000"/>
                <w:sz w:val="18"/>
                <w:szCs w:val="18"/>
              </w:rPr>
            </w:pPr>
            <w:r>
              <w:rPr>
                <w:rFonts w:ascii="Century" w:hAnsi="Century"/>
                <w:color w:val="000000"/>
                <w:sz w:val="18"/>
                <w:szCs w:val="18"/>
              </w:rPr>
              <w:t>укупно</w:t>
            </w:r>
          </w:p>
        </w:tc>
        <w:tc>
          <w:tcPr>
            <w:tcW w:w="806" w:type="dxa"/>
            <w:tcBorders>
              <w:top w:val="nil"/>
              <w:left w:val="nil"/>
              <w:bottom w:val="double" w:sz="6" w:space="0" w:color="auto"/>
              <w:right w:val="nil"/>
            </w:tcBorders>
            <w:shd w:val="clear" w:color="000000" w:fill="F4B083"/>
            <w:textDirection w:val="btLr"/>
            <w:vAlign w:val="center"/>
            <w:hideMark/>
          </w:tcPr>
          <w:p w14:paraId="01C216D1" w14:textId="77777777" w:rsidR="00196ED3" w:rsidRDefault="00196ED3">
            <w:pPr>
              <w:jc w:val="right"/>
              <w:rPr>
                <w:rFonts w:ascii="Century" w:hAnsi="Century"/>
                <w:color w:val="000000"/>
                <w:sz w:val="18"/>
                <w:szCs w:val="18"/>
              </w:rPr>
            </w:pPr>
            <w:r>
              <w:rPr>
                <w:rFonts w:ascii="Century" w:hAnsi="Century"/>
                <w:color w:val="000000"/>
                <w:sz w:val="18"/>
                <w:szCs w:val="18"/>
              </w:rPr>
              <w:t>државни службеници на положају</w:t>
            </w:r>
          </w:p>
        </w:tc>
        <w:tc>
          <w:tcPr>
            <w:tcW w:w="850" w:type="dxa"/>
            <w:tcBorders>
              <w:top w:val="nil"/>
              <w:left w:val="single" w:sz="4" w:space="0" w:color="auto"/>
              <w:bottom w:val="double" w:sz="6" w:space="0" w:color="auto"/>
              <w:right w:val="single" w:sz="4" w:space="0" w:color="auto"/>
            </w:tcBorders>
            <w:shd w:val="clear" w:color="000000" w:fill="F4B083"/>
            <w:textDirection w:val="btLr"/>
            <w:vAlign w:val="center"/>
            <w:hideMark/>
          </w:tcPr>
          <w:p w14:paraId="0DF213E4" w14:textId="77777777" w:rsidR="00196ED3" w:rsidRDefault="00196ED3">
            <w:pPr>
              <w:jc w:val="center"/>
              <w:rPr>
                <w:rFonts w:ascii="Century" w:hAnsi="Century"/>
                <w:color w:val="000000"/>
                <w:sz w:val="18"/>
                <w:szCs w:val="18"/>
              </w:rPr>
            </w:pPr>
            <w:r>
              <w:rPr>
                <w:rFonts w:ascii="Century" w:hAnsi="Century"/>
                <w:color w:val="000000"/>
                <w:sz w:val="18"/>
                <w:szCs w:val="18"/>
              </w:rPr>
              <w:t>државни службеници извршиоци</w:t>
            </w:r>
          </w:p>
        </w:tc>
        <w:tc>
          <w:tcPr>
            <w:tcW w:w="700" w:type="dxa"/>
            <w:tcBorders>
              <w:top w:val="nil"/>
              <w:left w:val="nil"/>
              <w:bottom w:val="double" w:sz="6" w:space="0" w:color="auto"/>
              <w:right w:val="single" w:sz="4" w:space="0" w:color="auto"/>
            </w:tcBorders>
            <w:shd w:val="clear" w:color="000000" w:fill="F4B083"/>
            <w:textDirection w:val="btLr"/>
            <w:vAlign w:val="center"/>
            <w:hideMark/>
          </w:tcPr>
          <w:p w14:paraId="1AF1BBA5" w14:textId="77777777" w:rsidR="00196ED3" w:rsidRDefault="00196ED3">
            <w:pPr>
              <w:jc w:val="center"/>
              <w:rPr>
                <w:rFonts w:ascii="Century" w:hAnsi="Century"/>
                <w:color w:val="000000"/>
                <w:sz w:val="18"/>
                <w:szCs w:val="18"/>
              </w:rPr>
            </w:pPr>
            <w:r>
              <w:rPr>
                <w:rFonts w:ascii="Century" w:hAnsi="Century"/>
                <w:color w:val="000000"/>
                <w:sz w:val="18"/>
                <w:szCs w:val="18"/>
              </w:rPr>
              <w:t>намештеници</w:t>
            </w:r>
          </w:p>
        </w:tc>
        <w:tc>
          <w:tcPr>
            <w:tcW w:w="800" w:type="dxa"/>
            <w:tcBorders>
              <w:top w:val="nil"/>
              <w:left w:val="nil"/>
              <w:bottom w:val="double" w:sz="6" w:space="0" w:color="auto"/>
              <w:right w:val="single" w:sz="4" w:space="0" w:color="auto"/>
            </w:tcBorders>
            <w:shd w:val="clear" w:color="000000" w:fill="F4B083"/>
            <w:textDirection w:val="btLr"/>
            <w:vAlign w:val="center"/>
            <w:hideMark/>
          </w:tcPr>
          <w:p w14:paraId="46B85AB2" w14:textId="77777777" w:rsidR="00196ED3" w:rsidRDefault="00196ED3">
            <w:pPr>
              <w:jc w:val="center"/>
              <w:rPr>
                <w:rFonts w:ascii="Century" w:hAnsi="Century"/>
                <w:color w:val="000000"/>
                <w:sz w:val="18"/>
                <w:szCs w:val="18"/>
              </w:rPr>
            </w:pPr>
            <w:r>
              <w:rPr>
                <w:rFonts w:ascii="Century" w:hAnsi="Century"/>
                <w:color w:val="000000"/>
                <w:sz w:val="18"/>
                <w:szCs w:val="18"/>
              </w:rPr>
              <w:t>укупно</w:t>
            </w:r>
          </w:p>
        </w:tc>
        <w:tc>
          <w:tcPr>
            <w:tcW w:w="1140" w:type="dxa"/>
            <w:vMerge/>
            <w:tcBorders>
              <w:top w:val="double" w:sz="6" w:space="0" w:color="auto"/>
              <w:left w:val="single" w:sz="4" w:space="0" w:color="auto"/>
              <w:bottom w:val="double" w:sz="6" w:space="0" w:color="000000"/>
              <w:right w:val="single" w:sz="4" w:space="0" w:color="auto"/>
            </w:tcBorders>
            <w:vAlign w:val="center"/>
            <w:hideMark/>
          </w:tcPr>
          <w:p w14:paraId="297C2985" w14:textId="77777777" w:rsidR="00196ED3" w:rsidRDefault="00196ED3">
            <w:pPr>
              <w:rPr>
                <w:rFonts w:ascii="Century" w:hAnsi="Century"/>
                <w:color w:val="000000"/>
                <w:sz w:val="18"/>
                <w:szCs w:val="18"/>
              </w:rPr>
            </w:pPr>
          </w:p>
        </w:tc>
        <w:tc>
          <w:tcPr>
            <w:tcW w:w="1313" w:type="dxa"/>
            <w:vMerge/>
            <w:tcBorders>
              <w:top w:val="double" w:sz="6" w:space="0" w:color="auto"/>
              <w:left w:val="single" w:sz="4" w:space="0" w:color="auto"/>
              <w:bottom w:val="double" w:sz="6" w:space="0" w:color="000000"/>
              <w:right w:val="single" w:sz="4" w:space="0" w:color="auto"/>
            </w:tcBorders>
            <w:vAlign w:val="center"/>
            <w:hideMark/>
          </w:tcPr>
          <w:p w14:paraId="1B519867" w14:textId="77777777" w:rsidR="00196ED3" w:rsidRDefault="00196ED3">
            <w:pPr>
              <w:rPr>
                <w:rFonts w:ascii="Century" w:hAnsi="Century"/>
                <w:color w:val="000000"/>
                <w:sz w:val="18"/>
                <w:szCs w:val="18"/>
              </w:rPr>
            </w:pPr>
          </w:p>
        </w:tc>
        <w:tc>
          <w:tcPr>
            <w:tcW w:w="960" w:type="dxa"/>
            <w:vMerge/>
            <w:tcBorders>
              <w:top w:val="double" w:sz="6" w:space="0" w:color="auto"/>
              <w:left w:val="single" w:sz="4" w:space="0" w:color="auto"/>
              <w:bottom w:val="double" w:sz="6" w:space="0" w:color="000000"/>
              <w:right w:val="double" w:sz="6" w:space="0" w:color="auto"/>
            </w:tcBorders>
            <w:vAlign w:val="center"/>
            <w:hideMark/>
          </w:tcPr>
          <w:p w14:paraId="24506D07" w14:textId="77777777" w:rsidR="00196ED3" w:rsidRDefault="00196ED3">
            <w:pPr>
              <w:rPr>
                <w:rFonts w:ascii="Century" w:hAnsi="Century"/>
                <w:color w:val="000000"/>
                <w:sz w:val="18"/>
                <w:szCs w:val="18"/>
              </w:rPr>
            </w:pPr>
          </w:p>
        </w:tc>
      </w:tr>
      <w:tr w:rsidR="007242D9" w14:paraId="454F7869"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34721537" w14:textId="77777777" w:rsidR="007242D9" w:rsidRDefault="007242D9" w:rsidP="007242D9">
            <w:pPr>
              <w:rPr>
                <w:color w:val="000000"/>
                <w:sz w:val="18"/>
                <w:szCs w:val="18"/>
              </w:rPr>
            </w:pPr>
            <w:r>
              <w:rPr>
                <w:color w:val="000000"/>
                <w:sz w:val="18"/>
                <w:szCs w:val="18"/>
              </w:rPr>
              <w:t>Сектор за привредна друштва и привредне регистре</w:t>
            </w:r>
          </w:p>
        </w:tc>
        <w:tc>
          <w:tcPr>
            <w:tcW w:w="918" w:type="dxa"/>
            <w:tcBorders>
              <w:top w:val="nil"/>
              <w:left w:val="nil"/>
              <w:bottom w:val="single" w:sz="4" w:space="0" w:color="auto"/>
              <w:right w:val="single" w:sz="4" w:space="0" w:color="auto"/>
            </w:tcBorders>
            <w:shd w:val="clear" w:color="auto" w:fill="auto"/>
            <w:vAlign w:val="center"/>
            <w:hideMark/>
          </w:tcPr>
          <w:p w14:paraId="17A4BB25" w14:textId="0D859A6E"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5AC3DF4" w14:textId="721E2247" w:rsidR="007242D9" w:rsidRDefault="007242D9" w:rsidP="007242D9">
            <w:pPr>
              <w:jc w:val="center"/>
              <w:rPr>
                <w:color w:val="000000"/>
                <w:sz w:val="18"/>
                <w:szCs w:val="18"/>
              </w:rPr>
            </w:pPr>
            <w:r>
              <w:rPr>
                <w:color w:val="000000"/>
                <w:sz w:val="18"/>
                <w:szCs w:val="18"/>
              </w:rPr>
              <w:t>15</w:t>
            </w:r>
          </w:p>
        </w:tc>
        <w:tc>
          <w:tcPr>
            <w:tcW w:w="800" w:type="dxa"/>
            <w:tcBorders>
              <w:top w:val="nil"/>
              <w:left w:val="nil"/>
              <w:bottom w:val="single" w:sz="4" w:space="0" w:color="auto"/>
              <w:right w:val="single" w:sz="4" w:space="0" w:color="auto"/>
            </w:tcBorders>
            <w:shd w:val="clear" w:color="auto" w:fill="auto"/>
            <w:vAlign w:val="center"/>
            <w:hideMark/>
          </w:tcPr>
          <w:p w14:paraId="5BD1865E" w14:textId="28BE73D7" w:rsidR="007242D9" w:rsidRDefault="007242D9" w:rsidP="007242D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101C9DFE" w14:textId="0E9FC372" w:rsidR="007242D9" w:rsidRDefault="007242D9" w:rsidP="007242D9">
            <w:pPr>
              <w:jc w:val="center"/>
              <w:rPr>
                <w:color w:val="000000"/>
                <w:sz w:val="18"/>
                <w:szCs w:val="18"/>
              </w:rPr>
            </w:pPr>
            <w:r>
              <w:rPr>
                <w:color w:val="000000"/>
                <w:sz w:val="18"/>
                <w:szCs w:val="18"/>
              </w:rPr>
              <w:t>16</w:t>
            </w:r>
          </w:p>
        </w:tc>
        <w:tc>
          <w:tcPr>
            <w:tcW w:w="806" w:type="dxa"/>
            <w:tcBorders>
              <w:top w:val="nil"/>
              <w:left w:val="nil"/>
              <w:bottom w:val="single" w:sz="4" w:space="0" w:color="auto"/>
              <w:right w:val="nil"/>
            </w:tcBorders>
            <w:shd w:val="clear" w:color="auto" w:fill="auto"/>
            <w:vAlign w:val="center"/>
            <w:hideMark/>
          </w:tcPr>
          <w:p w14:paraId="34E5C495" w14:textId="4CE9960F" w:rsidR="007242D9" w:rsidRDefault="007242D9" w:rsidP="007242D9">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B36184" w14:textId="6F4659DA" w:rsidR="007242D9" w:rsidRDefault="007242D9" w:rsidP="007242D9">
            <w:pPr>
              <w:jc w:val="center"/>
              <w:rPr>
                <w:color w:val="000000"/>
                <w:sz w:val="18"/>
                <w:szCs w:val="18"/>
              </w:rPr>
            </w:pPr>
            <w:r>
              <w:rPr>
                <w:color w:val="000000"/>
                <w:sz w:val="18"/>
                <w:szCs w:val="18"/>
              </w:rPr>
              <w:t>11</w:t>
            </w:r>
          </w:p>
        </w:tc>
        <w:tc>
          <w:tcPr>
            <w:tcW w:w="700" w:type="dxa"/>
            <w:tcBorders>
              <w:top w:val="nil"/>
              <w:left w:val="nil"/>
              <w:bottom w:val="single" w:sz="4" w:space="0" w:color="auto"/>
              <w:right w:val="single" w:sz="4" w:space="0" w:color="auto"/>
            </w:tcBorders>
            <w:shd w:val="clear" w:color="auto" w:fill="auto"/>
            <w:vAlign w:val="center"/>
            <w:hideMark/>
          </w:tcPr>
          <w:p w14:paraId="15B0F98B" w14:textId="76A17F40" w:rsidR="007242D9" w:rsidRDefault="007242D9" w:rsidP="007242D9">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41621540" w14:textId="6BDCD670" w:rsidR="007242D9" w:rsidRDefault="007242D9" w:rsidP="007242D9">
            <w:pPr>
              <w:jc w:val="center"/>
              <w:rPr>
                <w:color w:val="000000"/>
                <w:sz w:val="18"/>
                <w:szCs w:val="18"/>
              </w:rPr>
            </w:pPr>
            <w:r>
              <w:rPr>
                <w:color w:val="000000"/>
                <w:sz w:val="18"/>
                <w:szCs w:val="18"/>
              </w:rPr>
              <w:t>12</w:t>
            </w:r>
          </w:p>
        </w:tc>
        <w:tc>
          <w:tcPr>
            <w:tcW w:w="1140" w:type="dxa"/>
            <w:tcBorders>
              <w:top w:val="nil"/>
              <w:left w:val="nil"/>
              <w:bottom w:val="single" w:sz="4" w:space="0" w:color="auto"/>
              <w:right w:val="single" w:sz="4" w:space="0" w:color="auto"/>
            </w:tcBorders>
            <w:shd w:val="clear" w:color="auto" w:fill="auto"/>
            <w:vAlign w:val="center"/>
            <w:hideMark/>
          </w:tcPr>
          <w:p w14:paraId="6AD6043A" w14:textId="449CCFF4"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F6D05F4" w14:textId="6558F985" w:rsidR="007242D9" w:rsidRDefault="007242D9" w:rsidP="007242D9">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048A363D" w14:textId="5FC03DA8" w:rsidR="007242D9" w:rsidRDefault="007242D9" w:rsidP="007242D9">
            <w:pPr>
              <w:jc w:val="center"/>
              <w:rPr>
                <w:color w:val="000000"/>
                <w:sz w:val="18"/>
                <w:szCs w:val="18"/>
              </w:rPr>
            </w:pPr>
            <w:r>
              <w:rPr>
                <w:color w:val="000000"/>
                <w:sz w:val="18"/>
                <w:szCs w:val="18"/>
              </w:rPr>
              <w:t>0</w:t>
            </w:r>
          </w:p>
        </w:tc>
      </w:tr>
      <w:tr w:rsidR="007242D9" w14:paraId="40084EF0" w14:textId="77777777" w:rsidTr="00196ED3">
        <w:trPr>
          <w:trHeight w:val="2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14CB1B1B" w14:textId="77777777" w:rsidR="007242D9" w:rsidRDefault="007242D9" w:rsidP="007242D9">
            <w:pPr>
              <w:rPr>
                <w:color w:val="000000"/>
                <w:sz w:val="18"/>
                <w:szCs w:val="18"/>
              </w:rPr>
            </w:pPr>
            <w:r>
              <w:rPr>
                <w:color w:val="000000"/>
                <w:sz w:val="18"/>
                <w:szCs w:val="18"/>
              </w:rPr>
              <w:t>Сектор за развој МСПП</w:t>
            </w:r>
          </w:p>
        </w:tc>
        <w:tc>
          <w:tcPr>
            <w:tcW w:w="918" w:type="dxa"/>
            <w:tcBorders>
              <w:top w:val="nil"/>
              <w:left w:val="nil"/>
              <w:bottom w:val="single" w:sz="4" w:space="0" w:color="auto"/>
              <w:right w:val="single" w:sz="4" w:space="0" w:color="auto"/>
            </w:tcBorders>
            <w:shd w:val="clear" w:color="auto" w:fill="auto"/>
            <w:vAlign w:val="center"/>
            <w:hideMark/>
          </w:tcPr>
          <w:p w14:paraId="4EDB8ECF" w14:textId="3B796892"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58027749" w14:textId="0AFB7DFB" w:rsidR="007242D9" w:rsidRDefault="007242D9" w:rsidP="007242D9">
            <w:pPr>
              <w:jc w:val="center"/>
              <w:rPr>
                <w:color w:val="000000"/>
                <w:sz w:val="18"/>
                <w:szCs w:val="18"/>
              </w:rPr>
            </w:pPr>
            <w:r>
              <w:rPr>
                <w:color w:val="000000"/>
                <w:sz w:val="18"/>
                <w:szCs w:val="18"/>
              </w:rPr>
              <w:t>23</w:t>
            </w:r>
          </w:p>
        </w:tc>
        <w:tc>
          <w:tcPr>
            <w:tcW w:w="800" w:type="dxa"/>
            <w:tcBorders>
              <w:top w:val="nil"/>
              <w:left w:val="nil"/>
              <w:bottom w:val="single" w:sz="4" w:space="0" w:color="auto"/>
              <w:right w:val="single" w:sz="4" w:space="0" w:color="auto"/>
            </w:tcBorders>
            <w:shd w:val="clear" w:color="auto" w:fill="auto"/>
            <w:vAlign w:val="center"/>
            <w:hideMark/>
          </w:tcPr>
          <w:p w14:paraId="71A70E6C" w14:textId="04C8BA84" w:rsidR="007242D9" w:rsidRDefault="007242D9" w:rsidP="007242D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0E13C72" w14:textId="7FD6151D" w:rsidR="007242D9" w:rsidRDefault="007242D9" w:rsidP="007242D9">
            <w:pPr>
              <w:jc w:val="center"/>
              <w:rPr>
                <w:color w:val="000000"/>
                <w:sz w:val="18"/>
                <w:szCs w:val="18"/>
              </w:rPr>
            </w:pPr>
            <w:r>
              <w:rPr>
                <w:color w:val="000000"/>
                <w:sz w:val="18"/>
                <w:szCs w:val="18"/>
              </w:rPr>
              <w:t>24</w:t>
            </w:r>
          </w:p>
        </w:tc>
        <w:tc>
          <w:tcPr>
            <w:tcW w:w="806" w:type="dxa"/>
            <w:tcBorders>
              <w:top w:val="nil"/>
              <w:left w:val="nil"/>
              <w:bottom w:val="single" w:sz="4" w:space="0" w:color="auto"/>
              <w:right w:val="nil"/>
            </w:tcBorders>
            <w:shd w:val="clear" w:color="auto" w:fill="auto"/>
            <w:vAlign w:val="center"/>
            <w:hideMark/>
          </w:tcPr>
          <w:p w14:paraId="4BD8BAF4" w14:textId="1B3A581E" w:rsidR="007242D9" w:rsidRDefault="007242D9" w:rsidP="007242D9">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88FECD" w14:textId="1A1A5036" w:rsidR="007242D9" w:rsidRDefault="007242D9" w:rsidP="007242D9">
            <w:pPr>
              <w:jc w:val="center"/>
              <w:rPr>
                <w:color w:val="000000"/>
                <w:sz w:val="18"/>
                <w:szCs w:val="18"/>
              </w:rPr>
            </w:pPr>
            <w:r>
              <w:rPr>
                <w:color w:val="000000"/>
                <w:sz w:val="18"/>
                <w:szCs w:val="18"/>
              </w:rPr>
              <w:t>19</w:t>
            </w:r>
          </w:p>
        </w:tc>
        <w:tc>
          <w:tcPr>
            <w:tcW w:w="700" w:type="dxa"/>
            <w:tcBorders>
              <w:top w:val="nil"/>
              <w:left w:val="nil"/>
              <w:bottom w:val="single" w:sz="4" w:space="0" w:color="auto"/>
              <w:right w:val="single" w:sz="4" w:space="0" w:color="auto"/>
            </w:tcBorders>
            <w:shd w:val="clear" w:color="auto" w:fill="auto"/>
            <w:vAlign w:val="center"/>
            <w:hideMark/>
          </w:tcPr>
          <w:p w14:paraId="26A3E859" w14:textId="27A3696A" w:rsidR="007242D9" w:rsidRDefault="007242D9" w:rsidP="007242D9">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79156B0E" w14:textId="4E4E5E2A" w:rsidR="007242D9" w:rsidRDefault="007242D9" w:rsidP="007242D9">
            <w:pPr>
              <w:jc w:val="center"/>
              <w:rPr>
                <w:color w:val="000000"/>
                <w:sz w:val="18"/>
                <w:szCs w:val="18"/>
              </w:rPr>
            </w:pPr>
            <w:r>
              <w:rPr>
                <w:color w:val="000000"/>
                <w:sz w:val="18"/>
                <w:szCs w:val="18"/>
              </w:rPr>
              <w:t>20</w:t>
            </w:r>
          </w:p>
        </w:tc>
        <w:tc>
          <w:tcPr>
            <w:tcW w:w="1140" w:type="dxa"/>
            <w:tcBorders>
              <w:top w:val="nil"/>
              <w:left w:val="nil"/>
              <w:bottom w:val="single" w:sz="4" w:space="0" w:color="auto"/>
              <w:right w:val="single" w:sz="4" w:space="0" w:color="auto"/>
            </w:tcBorders>
            <w:shd w:val="clear" w:color="auto" w:fill="auto"/>
            <w:vAlign w:val="center"/>
            <w:hideMark/>
          </w:tcPr>
          <w:p w14:paraId="45B8F84A" w14:textId="4422B0B7"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641A00A1" w14:textId="5F7B6BC0" w:rsidR="007242D9" w:rsidRDefault="007242D9" w:rsidP="007242D9">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549700D8" w14:textId="1537A7B3" w:rsidR="007242D9" w:rsidRDefault="007242D9" w:rsidP="007242D9">
            <w:pPr>
              <w:jc w:val="center"/>
              <w:rPr>
                <w:color w:val="000000"/>
                <w:sz w:val="18"/>
                <w:szCs w:val="18"/>
              </w:rPr>
            </w:pPr>
            <w:r>
              <w:rPr>
                <w:color w:val="000000"/>
                <w:sz w:val="18"/>
                <w:szCs w:val="18"/>
              </w:rPr>
              <w:t>0</w:t>
            </w:r>
          </w:p>
        </w:tc>
      </w:tr>
      <w:tr w:rsidR="007242D9" w14:paraId="27B96F61"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19C91951" w14:textId="77777777" w:rsidR="007242D9" w:rsidRDefault="007242D9" w:rsidP="007242D9">
            <w:pPr>
              <w:rPr>
                <w:color w:val="000000"/>
                <w:sz w:val="18"/>
                <w:szCs w:val="18"/>
              </w:rPr>
            </w:pPr>
            <w:r>
              <w:rPr>
                <w:color w:val="000000"/>
                <w:sz w:val="18"/>
                <w:szCs w:val="18"/>
              </w:rPr>
              <w:t>Сектор за квалитет и безбедност производа</w:t>
            </w:r>
          </w:p>
        </w:tc>
        <w:tc>
          <w:tcPr>
            <w:tcW w:w="918" w:type="dxa"/>
            <w:tcBorders>
              <w:top w:val="nil"/>
              <w:left w:val="nil"/>
              <w:bottom w:val="single" w:sz="4" w:space="0" w:color="auto"/>
              <w:right w:val="single" w:sz="4" w:space="0" w:color="auto"/>
            </w:tcBorders>
            <w:shd w:val="clear" w:color="auto" w:fill="auto"/>
            <w:vAlign w:val="center"/>
            <w:hideMark/>
          </w:tcPr>
          <w:p w14:paraId="52DD00E1" w14:textId="32312770"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0377AA62" w14:textId="22A1D044" w:rsidR="007242D9" w:rsidRDefault="007242D9" w:rsidP="007242D9">
            <w:pPr>
              <w:jc w:val="center"/>
              <w:rPr>
                <w:color w:val="000000"/>
                <w:sz w:val="18"/>
                <w:szCs w:val="18"/>
              </w:rPr>
            </w:pPr>
            <w:r>
              <w:rPr>
                <w:color w:val="000000"/>
                <w:sz w:val="18"/>
                <w:szCs w:val="18"/>
              </w:rPr>
              <w:t>23</w:t>
            </w:r>
          </w:p>
        </w:tc>
        <w:tc>
          <w:tcPr>
            <w:tcW w:w="800" w:type="dxa"/>
            <w:tcBorders>
              <w:top w:val="nil"/>
              <w:left w:val="nil"/>
              <w:bottom w:val="single" w:sz="4" w:space="0" w:color="auto"/>
              <w:right w:val="single" w:sz="4" w:space="0" w:color="auto"/>
            </w:tcBorders>
            <w:shd w:val="clear" w:color="auto" w:fill="auto"/>
            <w:vAlign w:val="center"/>
            <w:hideMark/>
          </w:tcPr>
          <w:p w14:paraId="20D021A2" w14:textId="31BEA487" w:rsidR="007242D9" w:rsidRDefault="007242D9" w:rsidP="007242D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BA707E2" w14:textId="07F962C5" w:rsidR="007242D9" w:rsidRDefault="007242D9" w:rsidP="007242D9">
            <w:pPr>
              <w:jc w:val="center"/>
              <w:rPr>
                <w:color w:val="000000"/>
                <w:sz w:val="18"/>
                <w:szCs w:val="18"/>
              </w:rPr>
            </w:pPr>
            <w:r>
              <w:rPr>
                <w:color w:val="000000"/>
                <w:sz w:val="18"/>
                <w:szCs w:val="18"/>
              </w:rPr>
              <w:t>24</w:t>
            </w:r>
          </w:p>
        </w:tc>
        <w:tc>
          <w:tcPr>
            <w:tcW w:w="806" w:type="dxa"/>
            <w:tcBorders>
              <w:top w:val="nil"/>
              <w:left w:val="nil"/>
              <w:bottom w:val="single" w:sz="4" w:space="0" w:color="auto"/>
              <w:right w:val="nil"/>
            </w:tcBorders>
            <w:shd w:val="clear" w:color="auto" w:fill="auto"/>
            <w:vAlign w:val="center"/>
            <w:hideMark/>
          </w:tcPr>
          <w:p w14:paraId="01E6669C" w14:textId="3CB556A6" w:rsidR="007242D9" w:rsidRDefault="007242D9" w:rsidP="007242D9">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FB2BBC" w14:textId="48245F63" w:rsidR="007242D9" w:rsidRDefault="007242D9" w:rsidP="007242D9">
            <w:pPr>
              <w:jc w:val="center"/>
              <w:rPr>
                <w:color w:val="000000"/>
                <w:sz w:val="18"/>
                <w:szCs w:val="18"/>
              </w:rPr>
            </w:pPr>
            <w:r>
              <w:rPr>
                <w:color w:val="000000"/>
                <w:sz w:val="18"/>
                <w:szCs w:val="18"/>
              </w:rPr>
              <w:t>16</w:t>
            </w:r>
          </w:p>
        </w:tc>
        <w:tc>
          <w:tcPr>
            <w:tcW w:w="700" w:type="dxa"/>
            <w:tcBorders>
              <w:top w:val="nil"/>
              <w:left w:val="nil"/>
              <w:bottom w:val="single" w:sz="4" w:space="0" w:color="auto"/>
              <w:right w:val="single" w:sz="4" w:space="0" w:color="auto"/>
            </w:tcBorders>
            <w:shd w:val="clear" w:color="auto" w:fill="auto"/>
            <w:vAlign w:val="center"/>
            <w:hideMark/>
          </w:tcPr>
          <w:p w14:paraId="04C9CCEE" w14:textId="6F8F9E63" w:rsidR="007242D9" w:rsidRDefault="007242D9" w:rsidP="007242D9">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4CC773CB" w14:textId="12D3C39E" w:rsidR="007242D9" w:rsidRDefault="007242D9" w:rsidP="007242D9">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1AB20877" w14:textId="7D27B848"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3AFB8F47" w14:textId="5794CE42"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5FB46CA9" w14:textId="2479C9D3" w:rsidR="007242D9" w:rsidRDefault="007242D9" w:rsidP="007242D9">
            <w:pPr>
              <w:jc w:val="center"/>
              <w:rPr>
                <w:color w:val="000000"/>
                <w:sz w:val="18"/>
                <w:szCs w:val="18"/>
              </w:rPr>
            </w:pPr>
            <w:r>
              <w:rPr>
                <w:color w:val="000000"/>
                <w:sz w:val="18"/>
                <w:szCs w:val="18"/>
              </w:rPr>
              <w:t>0</w:t>
            </w:r>
          </w:p>
        </w:tc>
      </w:tr>
      <w:tr w:rsidR="007242D9" w14:paraId="6FAE7B1D"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0FF2A9DE" w14:textId="77777777" w:rsidR="007242D9" w:rsidRDefault="007242D9" w:rsidP="007242D9">
            <w:pPr>
              <w:rPr>
                <w:color w:val="000000"/>
                <w:sz w:val="18"/>
                <w:szCs w:val="18"/>
              </w:rPr>
            </w:pPr>
            <w:r>
              <w:rPr>
                <w:color w:val="000000"/>
                <w:sz w:val="18"/>
                <w:szCs w:val="18"/>
              </w:rPr>
              <w:t>Сектор за приватизацију, стечај и индустријски развој</w:t>
            </w:r>
          </w:p>
        </w:tc>
        <w:tc>
          <w:tcPr>
            <w:tcW w:w="918" w:type="dxa"/>
            <w:tcBorders>
              <w:top w:val="nil"/>
              <w:left w:val="nil"/>
              <w:bottom w:val="single" w:sz="4" w:space="0" w:color="auto"/>
              <w:right w:val="single" w:sz="4" w:space="0" w:color="auto"/>
            </w:tcBorders>
            <w:shd w:val="clear" w:color="auto" w:fill="auto"/>
            <w:vAlign w:val="center"/>
            <w:hideMark/>
          </w:tcPr>
          <w:p w14:paraId="6B6B6404" w14:textId="14555EE8"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1E8DA67" w14:textId="259EB73D" w:rsidR="007242D9" w:rsidRDefault="007242D9" w:rsidP="007242D9">
            <w:pPr>
              <w:jc w:val="center"/>
              <w:rPr>
                <w:color w:val="000000"/>
                <w:sz w:val="18"/>
                <w:szCs w:val="18"/>
              </w:rPr>
            </w:pPr>
            <w:r>
              <w:rPr>
                <w:color w:val="000000"/>
                <w:sz w:val="18"/>
                <w:szCs w:val="18"/>
              </w:rPr>
              <w:t>36</w:t>
            </w:r>
          </w:p>
        </w:tc>
        <w:tc>
          <w:tcPr>
            <w:tcW w:w="800" w:type="dxa"/>
            <w:tcBorders>
              <w:top w:val="nil"/>
              <w:left w:val="nil"/>
              <w:bottom w:val="single" w:sz="4" w:space="0" w:color="auto"/>
              <w:right w:val="single" w:sz="4" w:space="0" w:color="auto"/>
            </w:tcBorders>
            <w:shd w:val="clear" w:color="auto" w:fill="auto"/>
            <w:vAlign w:val="center"/>
            <w:hideMark/>
          </w:tcPr>
          <w:p w14:paraId="2D0F5917" w14:textId="71D37092" w:rsidR="007242D9" w:rsidRDefault="007242D9" w:rsidP="007242D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40D99F9F" w14:textId="2BAA16FB" w:rsidR="007242D9" w:rsidRDefault="007242D9" w:rsidP="007242D9">
            <w:pPr>
              <w:jc w:val="center"/>
              <w:rPr>
                <w:color w:val="000000"/>
                <w:sz w:val="18"/>
                <w:szCs w:val="18"/>
              </w:rPr>
            </w:pPr>
            <w:r>
              <w:rPr>
                <w:color w:val="000000"/>
                <w:sz w:val="18"/>
                <w:szCs w:val="18"/>
              </w:rPr>
              <w:t>37</w:t>
            </w:r>
          </w:p>
        </w:tc>
        <w:tc>
          <w:tcPr>
            <w:tcW w:w="806" w:type="dxa"/>
            <w:tcBorders>
              <w:top w:val="nil"/>
              <w:left w:val="nil"/>
              <w:bottom w:val="single" w:sz="4" w:space="0" w:color="auto"/>
              <w:right w:val="nil"/>
            </w:tcBorders>
            <w:shd w:val="clear" w:color="auto" w:fill="auto"/>
            <w:vAlign w:val="center"/>
            <w:hideMark/>
          </w:tcPr>
          <w:p w14:paraId="77CD6F8C" w14:textId="3C49B636" w:rsidR="007242D9" w:rsidRDefault="007242D9" w:rsidP="007242D9">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3D576E" w14:textId="152316B1" w:rsidR="007242D9" w:rsidRDefault="007242D9" w:rsidP="007242D9">
            <w:pPr>
              <w:jc w:val="center"/>
              <w:rPr>
                <w:color w:val="000000"/>
                <w:sz w:val="18"/>
                <w:szCs w:val="18"/>
              </w:rPr>
            </w:pPr>
            <w:r>
              <w:rPr>
                <w:color w:val="000000"/>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14:paraId="0F4FDD52" w14:textId="37623FAB" w:rsidR="007242D9" w:rsidRDefault="007242D9" w:rsidP="007242D9">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05EA5BC6" w14:textId="33BC9B8F" w:rsidR="007242D9" w:rsidRDefault="007242D9" w:rsidP="007242D9">
            <w:pPr>
              <w:jc w:val="center"/>
              <w:rPr>
                <w:color w:val="000000"/>
                <w:sz w:val="18"/>
                <w:szCs w:val="18"/>
              </w:rPr>
            </w:pPr>
            <w:r>
              <w:rPr>
                <w:color w:val="000000"/>
                <w:sz w:val="18"/>
                <w:szCs w:val="18"/>
              </w:rPr>
              <w:t>31</w:t>
            </w:r>
          </w:p>
        </w:tc>
        <w:tc>
          <w:tcPr>
            <w:tcW w:w="1140" w:type="dxa"/>
            <w:tcBorders>
              <w:top w:val="nil"/>
              <w:left w:val="nil"/>
              <w:bottom w:val="single" w:sz="4" w:space="0" w:color="auto"/>
              <w:right w:val="single" w:sz="4" w:space="0" w:color="auto"/>
            </w:tcBorders>
            <w:shd w:val="clear" w:color="auto" w:fill="auto"/>
            <w:vAlign w:val="center"/>
            <w:hideMark/>
          </w:tcPr>
          <w:p w14:paraId="0ACF6B43" w14:textId="0C54FB99"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252A2E2" w14:textId="71EEA11E"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473FA51F" w14:textId="496E03F8" w:rsidR="007242D9" w:rsidRDefault="007242D9" w:rsidP="007242D9">
            <w:pPr>
              <w:jc w:val="center"/>
              <w:rPr>
                <w:color w:val="000000"/>
                <w:sz w:val="18"/>
                <w:szCs w:val="18"/>
              </w:rPr>
            </w:pPr>
            <w:r>
              <w:rPr>
                <w:color w:val="000000"/>
                <w:sz w:val="18"/>
                <w:szCs w:val="18"/>
              </w:rPr>
              <w:t>1</w:t>
            </w:r>
          </w:p>
        </w:tc>
      </w:tr>
      <w:tr w:rsidR="007242D9" w14:paraId="36FC7805"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13B5F41C" w14:textId="77777777" w:rsidR="007242D9" w:rsidRDefault="007242D9" w:rsidP="007242D9">
            <w:pPr>
              <w:rPr>
                <w:color w:val="000000"/>
                <w:sz w:val="18"/>
                <w:szCs w:val="18"/>
              </w:rPr>
            </w:pPr>
            <w:r>
              <w:rPr>
                <w:color w:val="000000"/>
                <w:sz w:val="18"/>
                <w:szCs w:val="18"/>
              </w:rPr>
              <w:t>Сектор за контролу и надзор над радом јавних предузећа</w:t>
            </w:r>
          </w:p>
        </w:tc>
        <w:tc>
          <w:tcPr>
            <w:tcW w:w="918" w:type="dxa"/>
            <w:tcBorders>
              <w:top w:val="nil"/>
              <w:left w:val="nil"/>
              <w:bottom w:val="single" w:sz="4" w:space="0" w:color="auto"/>
              <w:right w:val="single" w:sz="4" w:space="0" w:color="auto"/>
            </w:tcBorders>
            <w:shd w:val="clear" w:color="auto" w:fill="auto"/>
            <w:vAlign w:val="center"/>
            <w:hideMark/>
          </w:tcPr>
          <w:p w14:paraId="4662914A" w14:textId="045400C9"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4E6CA9C9" w14:textId="3FEAB701" w:rsidR="007242D9" w:rsidRDefault="007242D9" w:rsidP="007242D9">
            <w:pPr>
              <w:jc w:val="center"/>
              <w:rPr>
                <w:color w:val="000000"/>
                <w:sz w:val="18"/>
                <w:szCs w:val="18"/>
              </w:rPr>
            </w:pPr>
            <w:r>
              <w:rPr>
                <w:color w:val="000000"/>
                <w:sz w:val="18"/>
                <w:szCs w:val="18"/>
              </w:rPr>
              <w:t>14</w:t>
            </w:r>
          </w:p>
        </w:tc>
        <w:tc>
          <w:tcPr>
            <w:tcW w:w="800" w:type="dxa"/>
            <w:tcBorders>
              <w:top w:val="nil"/>
              <w:left w:val="nil"/>
              <w:bottom w:val="single" w:sz="4" w:space="0" w:color="auto"/>
              <w:right w:val="single" w:sz="4" w:space="0" w:color="auto"/>
            </w:tcBorders>
            <w:shd w:val="clear" w:color="auto" w:fill="auto"/>
            <w:vAlign w:val="center"/>
            <w:hideMark/>
          </w:tcPr>
          <w:p w14:paraId="39BA5F0F" w14:textId="603A9427" w:rsidR="007242D9" w:rsidRDefault="007242D9" w:rsidP="007242D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DDD9086" w14:textId="73A7F850" w:rsidR="007242D9" w:rsidRDefault="007242D9" w:rsidP="007242D9">
            <w:pPr>
              <w:jc w:val="center"/>
              <w:rPr>
                <w:color w:val="000000"/>
                <w:sz w:val="18"/>
                <w:szCs w:val="18"/>
              </w:rPr>
            </w:pPr>
            <w:r>
              <w:rPr>
                <w:color w:val="000000"/>
                <w:sz w:val="18"/>
                <w:szCs w:val="18"/>
              </w:rPr>
              <w:t>15</w:t>
            </w:r>
          </w:p>
        </w:tc>
        <w:tc>
          <w:tcPr>
            <w:tcW w:w="806" w:type="dxa"/>
            <w:tcBorders>
              <w:top w:val="nil"/>
              <w:left w:val="nil"/>
              <w:bottom w:val="single" w:sz="4" w:space="0" w:color="auto"/>
              <w:right w:val="nil"/>
            </w:tcBorders>
            <w:shd w:val="clear" w:color="auto" w:fill="auto"/>
            <w:vAlign w:val="center"/>
            <w:hideMark/>
          </w:tcPr>
          <w:p w14:paraId="77FE48DB" w14:textId="01CC8237" w:rsidR="007242D9" w:rsidRDefault="007242D9" w:rsidP="007242D9">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3DF423" w14:textId="712B97C1" w:rsidR="007242D9" w:rsidRDefault="007242D9" w:rsidP="007242D9">
            <w:pPr>
              <w:jc w:val="center"/>
              <w:rPr>
                <w:color w:val="000000"/>
                <w:sz w:val="18"/>
                <w:szCs w:val="18"/>
              </w:rPr>
            </w:pPr>
            <w:r>
              <w:rPr>
                <w:color w:val="000000"/>
                <w:sz w:val="18"/>
                <w:szCs w:val="18"/>
              </w:rPr>
              <w:t>13</w:t>
            </w:r>
          </w:p>
        </w:tc>
        <w:tc>
          <w:tcPr>
            <w:tcW w:w="700" w:type="dxa"/>
            <w:tcBorders>
              <w:top w:val="nil"/>
              <w:left w:val="nil"/>
              <w:bottom w:val="single" w:sz="4" w:space="0" w:color="auto"/>
              <w:right w:val="single" w:sz="4" w:space="0" w:color="auto"/>
            </w:tcBorders>
            <w:shd w:val="clear" w:color="auto" w:fill="auto"/>
            <w:vAlign w:val="center"/>
            <w:hideMark/>
          </w:tcPr>
          <w:p w14:paraId="70CBE935" w14:textId="61A6677C" w:rsidR="007242D9" w:rsidRDefault="007242D9" w:rsidP="007242D9">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59BE9841" w14:textId="035F9470" w:rsidR="007242D9" w:rsidRDefault="007242D9" w:rsidP="007242D9">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7FE3D525" w14:textId="74E85ACD"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6274DCFB" w14:textId="7116EDBB"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384E82CB" w14:textId="163EA86F" w:rsidR="007242D9" w:rsidRDefault="007242D9" w:rsidP="007242D9">
            <w:pPr>
              <w:jc w:val="center"/>
              <w:rPr>
                <w:color w:val="000000"/>
                <w:sz w:val="18"/>
                <w:szCs w:val="18"/>
              </w:rPr>
            </w:pPr>
            <w:r>
              <w:rPr>
                <w:color w:val="000000"/>
                <w:sz w:val="18"/>
                <w:szCs w:val="18"/>
              </w:rPr>
              <w:t>0</w:t>
            </w:r>
          </w:p>
        </w:tc>
      </w:tr>
      <w:tr w:rsidR="007242D9" w14:paraId="50414B2C"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0E951C3B" w14:textId="77777777" w:rsidR="007242D9" w:rsidRDefault="007242D9" w:rsidP="007242D9">
            <w:pPr>
              <w:rPr>
                <w:color w:val="000000"/>
                <w:sz w:val="18"/>
                <w:szCs w:val="18"/>
              </w:rPr>
            </w:pPr>
            <w:r>
              <w:rPr>
                <w:color w:val="000000"/>
                <w:sz w:val="18"/>
                <w:szCs w:val="18"/>
              </w:rPr>
              <w:t>Сектор за инвестиције у инфраструктурне пројекте</w:t>
            </w:r>
          </w:p>
        </w:tc>
        <w:tc>
          <w:tcPr>
            <w:tcW w:w="918" w:type="dxa"/>
            <w:tcBorders>
              <w:top w:val="nil"/>
              <w:left w:val="nil"/>
              <w:bottom w:val="single" w:sz="4" w:space="0" w:color="auto"/>
              <w:right w:val="single" w:sz="4" w:space="0" w:color="auto"/>
            </w:tcBorders>
            <w:shd w:val="clear" w:color="auto" w:fill="auto"/>
            <w:vAlign w:val="center"/>
            <w:hideMark/>
          </w:tcPr>
          <w:p w14:paraId="0968B0B2" w14:textId="6251E022"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04F450E" w14:textId="60532648" w:rsidR="007242D9" w:rsidRDefault="007242D9" w:rsidP="007242D9">
            <w:pPr>
              <w:jc w:val="center"/>
              <w:rPr>
                <w:color w:val="000000"/>
                <w:sz w:val="18"/>
                <w:szCs w:val="18"/>
              </w:rPr>
            </w:pPr>
            <w:r>
              <w:rPr>
                <w:color w:val="000000"/>
                <w:sz w:val="18"/>
                <w:szCs w:val="18"/>
              </w:rPr>
              <w:t>18</w:t>
            </w:r>
          </w:p>
        </w:tc>
        <w:tc>
          <w:tcPr>
            <w:tcW w:w="800" w:type="dxa"/>
            <w:tcBorders>
              <w:top w:val="nil"/>
              <w:left w:val="nil"/>
              <w:bottom w:val="single" w:sz="4" w:space="0" w:color="auto"/>
              <w:right w:val="single" w:sz="4" w:space="0" w:color="auto"/>
            </w:tcBorders>
            <w:shd w:val="clear" w:color="auto" w:fill="auto"/>
            <w:vAlign w:val="center"/>
            <w:hideMark/>
          </w:tcPr>
          <w:p w14:paraId="4C18D9E4" w14:textId="5380133D" w:rsidR="007242D9" w:rsidRDefault="007242D9" w:rsidP="007242D9">
            <w:pPr>
              <w:jc w:val="center"/>
              <w:rPr>
                <w:color w:val="000000"/>
                <w:sz w:val="18"/>
                <w:szCs w:val="18"/>
              </w:rPr>
            </w:pPr>
            <w:r>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706BD552" w14:textId="01E67092" w:rsidR="007242D9" w:rsidRDefault="007242D9" w:rsidP="007242D9">
            <w:pPr>
              <w:jc w:val="center"/>
              <w:rPr>
                <w:color w:val="000000"/>
                <w:sz w:val="18"/>
                <w:szCs w:val="18"/>
              </w:rPr>
            </w:pPr>
            <w:r>
              <w:rPr>
                <w:color w:val="000000"/>
                <w:sz w:val="18"/>
                <w:szCs w:val="18"/>
              </w:rPr>
              <w:t>21</w:t>
            </w:r>
          </w:p>
        </w:tc>
        <w:tc>
          <w:tcPr>
            <w:tcW w:w="806" w:type="dxa"/>
            <w:tcBorders>
              <w:top w:val="nil"/>
              <w:left w:val="nil"/>
              <w:bottom w:val="single" w:sz="4" w:space="0" w:color="auto"/>
              <w:right w:val="nil"/>
            </w:tcBorders>
            <w:shd w:val="clear" w:color="auto" w:fill="auto"/>
            <w:vAlign w:val="center"/>
            <w:hideMark/>
          </w:tcPr>
          <w:p w14:paraId="73E38E4A" w14:textId="470150BB" w:rsidR="007242D9" w:rsidRDefault="007242D9" w:rsidP="007242D9">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D6B579" w14:textId="73296C23" w:rsidR="007242D9" w:rsidRPr="00E14971" w:rsidRDefault="007242D9" w:rsidP="007242D9">
            <w:pPr>
              <w:jc w:val="center"/>
              <w:rPr>
                <w:color w:val="000000"/>
                <w:sz w:val="18"/>
                <w:szCs w:val="18"/>
                <w:lang w:val="sr-Latn-RS"/>
              </w:rPr>
            </w:pPr>
            <w:r>
              <w:rPr>
                <w:color w:val="000000"/>
                <w:sz w:val="18"/>
                <w:szCs w:val="18"/>
              </w:rPr>
              <w:t>16</w:t>
            </w:r>
          </w:p>
        </w:tc>
        <w:tc>
          <w:tcPr>
            <w:tcW w:w="700" w:type="dxa"/>
            <w:tcBorders>
              <w:top w:val="nil"/>
              <w:left w:val="nil"/>
              <w:bottom w:val="single" w:sz="4" w:space="0" w:color="auto"/>
              <w:right w:val="single" w:sz="4" w:space="0" w:color="auto"/>
            </w:tcBorders>
            <w:shd w:val="clear" w:color="auto" w:fill="auto"/>
            <w:vAlign w:val="center"/>
            <w:hideMark/>
          </w:tcPr>
          <w:p w14:paraId="76FCE840" w14:textId="379FF9A4" w:rsidR="007242D9" w:rsidRDefault="007242D9" w:rsidP="007242D9">
            <w:pPr>
              <w:jc w:val="center"/>
              <w:rPr>
                <w:color w:val="000000"/>
                <w:sz w:val="18"/>
                <w:szCs w:val="18"/>
              </w:rPr>
            </w:pPr>
            <w:r>
              <w:rPr>
                <w:color w:val="000000"/>
                <w:sz w:val="18"/>
                <w:szCs w:val="18"/>
              </w:rPr>
              <w:t>1</w:t>
            </w:r>
          </w:p>
        </w:tc>
        <w:tc>
          <w:tcPr>
            <w:tcW w:w="800" w:type="dxa"/>
            <w:tcBorders>
              <w:top w:val="nil"/>
              <w:left w:val="nil"/>
              <w:bottom w:val="single" w:sz="4" w:space="0" w:color="auto"/>
              <w:right w:val="single" w:sz="4" w:space="0" w:color="auto"/>
            </w:tcBorders>
            <w:shd w:val="clear" w:color="auto" w:fill="auto"/>
            <w:vAlign w:val="center"/>
            <w:hideMark/>
          </w:tcPr>
          <w:p w14:paraId="5F66E4D8" w14:textId="1192B43B" w:rsidR="007242D9" w:rsidRPr="00E14971" w:rsidRDefault="007242D9" w:rsidP="007242D9">
            <w:pPr>
              <w:jc w:val="center"/>
              <w:rPr>
                <w:color w:val="000000"/>
                <w:sz w:val="18"/>
                <w:szCs w:val="18"/>
                <w:lang w:val="sr-Latn-RS"/>
              </w:rPr>
            </w:pPr>
            <w:r>
              <w:rPr>
                <w:color w:val="000000"/>
                <w:sz w:val="18"/>
                <w:szCs w:val="18"/>
              </w:rPr>
              <w:t>18</w:t>
            </w:r>
          </w:p>
        </w:tc>
        <w:tc>
          <w:tcPr>
            <w:tcW w:w="1140" w:type="dxa"/>
            <w:tcBorders>
              <w:top w:val="nil"/>
              <w:left w:val="nil"/>
              <w:bottom w:val="single" w:sz="4" w:space="0" w:color="auto"/>
              <w:right w:val="single" w:sz="4" w:space="0" w:color="auto"/>
            </w:tcBorders>
            <w:shd w:val="clear" w:color="auto" w:fill="auto"/>
            <w:vAlign w:val="center"/>
            <w:hideMark/>
          </w:tcPr>
          <w:p w14:paraId="09662D94" w14:textId="0D557E04"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FEF4AF4" w14:textId="01281DFD" w:rsidR="007242D9" w:rsidRDefault="007242D9" w:rsidP="007242D9">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0A1B315C" w14:textId="29F94707" w:rsidR="007242D9" w:rsidRDefault="007242D9" w:rsidP="007242D9">
            <w:pPr>
              <w:jc w:val="center"/>
              <w:rPr>
                <w:color w:val="000000"/>
                <w:sz w:val="18"/>
                <w:szCs w:val="18"/>
              </w:rPr>
            </w:pPr>
            <w:r>
              <w:rPr>
                <w:color w:val="000000"/>
                <w:sz w:val="18"/>
                <w:szCs w:val="18"/>
              </w:rPr>
              <w:t>0</w:t>
            </w:r>
          </w:p>
        </w:tc>
      </w:tr>
      <w:tr w:rsidR="007242D9" w14:paraId="472DCD56"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73EDAC06" w14:textId="77777777" w:rsidR="007242D9" w:rsidRDefault="007242D9" w:rsidP="007242D9">
            <w:pPr>
              <w:rPr>
                <w:color w:val="000000"/>
                <w:sz w:val="18"/>
                <w:szCs w:val="18"/>
              </w:rPr>
            </w:pPr>
            <w:r>
              <w:rPr>
                <w:color w:val="000000"/>
                <w:sz w:val="18"/>
                <w:szCs w:val="18"/>
              </w:rPr>
              <w:t>Сектор за инвестициона улагања</w:t>
            </w:r>
          </w:p>
        </w:tc>
        <w:tc>
          <w:tcPr>
            <w:tcW w:w="918" w:type="dxa"/>
            <w:tcBorders>
              <w:top w:val="nil"/>
              <w:left w:val="nil"/>
              <w:bottom w:val="single" w:sz="4" w:space="0" w:color="auto"/>
              <w:right w:val="single" w:sz="4" w:space="0" w:color="auto"/>
            </w:tcBorders>
            <w:shd w:val="clear" w:color="auto" w:fill="auto"/>
            <w:vAlign w:val="center"/>
            <w:hideMark/>
          </w:tcPr>
          <w:p w14:paraId="7FED6899" w14:textId="71904666"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51D2B0B0" w14:textId="0CE94A98" w:rsidR="007242D9" w:rsidRDefault="007242D9" w:rsidP="007242D9">
            <w:pPr>
              <w:jc w:val="center"/>
              <w:rPr>
                <w:color w:val="000000"/>
                <w:sz w:val="18"/>
                <w:szCs w:val="18"/>
              </w:rPr>
            </w:pPr>
            <w:r>
              <w:rPr>
                <w:color w:val="000000"/>
                <w:sz w:val="18"/>
                <w:szCs w:val="18"/>
              </w:rPr>
              <w:t>18</w:t>
            </w:r>
          </w:p>
        </w:tc>
        <w:tc>
          <w:tcPr>
            <w:tcW w:w="800" w:type="dxa"/>
            <w:tcBorders>
              <w:top w:val="nil"/>
              <w:left w:val="nil"/>
              <w:bottom w:val="single" w:sz="4" w:space="0" w:color="auto"/>
              <w:right w:val="single" w:sz="4" w:space="0" w:color="auto"/>
            </w:tcBorders>
            <w:shd w:val="clear" w:color="auto" w:fill="auto"/>
            <w:vAlign w:val="center"/>
            <w:hideMark/>
          </w:tcPr>
          <w:p w14:paraId="1AD13A90" w14:textId="4DF7213A" w:rsidR="007242D9" w:rsidRDefault="007242D9" w:rsidP="007242D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7C06BFE" w14:textId="6DEA870E" w:rsidR="007242D9" w:rsidRDefault="007242D9" w:rsidP="007242D9">
            <w:pPr>
              <w:jc w:val="center"/>
              <w:rPr>
                <w:color w:val="000000"/>
                <w:sz w:val="18"/>
                <w:szCs w:val="18"/>
              </w:rPr>
            </w:pPr>
            <w:r>
              <w:rPr>
                <w:color w:val="000000"/>
                <w:sz w:val="18"/>
                <w:szCs w:val="18"/>
              </w:rPr>
              <w:t>19</w:t>
            </w:r>
          </w:p>
        </w:tc>
        <w:tc>
          <w:tcPr>
            <w:tcW w:w="806" w:type="dxa"/>
            <w:tcBorders>
              <w:top w:val="nil"/>
              <w:left w:val="nil"/>
              <w:bottom w:val="single" w:sz="4" w:space="0" w:color="auto"/>
              <w:right w:val="nil"/>
            </w:tcBorders>
            <w:shd w:val="clear" w:color="auto" w:fill="auto"/>
            <w:vAlign w:val="center"/>
            <w:hideMark/>
          </w:tcPr>
          <w:p w14:paraId="5BFBECA1" w14:textId="57CB8BA1" w:rsidR="007242D9" w:rsidRDefault="007242D9" w:rsidP="007242D9">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B1B1E7" w14:textId="61B3D36A" w:rsidR="007242D9" w:rsidRDefault="007242D9" w:rsidP="007242D9">
            <w:pPr>
              <w:jc w:val="center"/>
              <w:rPr>
                <w:color w:val="000000"/>
                <w:sz w:val="18"/>
                <w:szCs w:val="18"/>
              </w:rPr>
            </w:pPr>
            <w:r>
              <w:rPr>
                <w:color w:val="000000"/>
                <w:sz w:val="18"/>
                <w:szCs w:val="18"/>
              </w:rPr>
              <w:t>13</w:t>
            </w:r>
          </w:p>
        </w:tc>
        <w:tc>
          <w:tcPr>
            <w:tcW w:w="700" w:type="dxa"/>
            <w:tcBorders>
              <w:top w:val="nil"/>
              <w:left w:val="nil"/>
              <w:bottom w:val="single" w:sz="4" w:space="0" w:color="auto"/>
              <w:right w:val="single" w:sz="4" w:space="0" w:color="auto"/>
            </w:tcBorders>
            <w:shd w:val="clear" w:color="auto" w:fill="auto"/>
            <w:vAlign w:val="center"/>
            <w:hideMark/>
          </w:tcPr>
          <w:p w14:paraId="3E02EDD1" w14:textId="20166BBD" w:rsidR="007242D9" w:rsidRDefault="007242D9" w:rsidP="007242D9">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116A5148" w14:textId="235C628D" w:rsidR="007242D9" w:rsidRDefault="007242D9" w:rsidP="007242D9">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36BCEF47" w14:textId="174A3B76"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9345282" w14:textId="162A7040" w:rsidR="007242D9" w:rsidRDefault="007242D9" w:rsidP="007242D9">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74E054B" w14:textId="1186B1F9" w:rsidR="007242D9" w:rsidRDefault="007242D9" w:rsidP="007242D9">
            <w:pPr>
              <w:jc w:val="center"/>
              <w:rPr>
                <w:color w:val="000000"/>
                <w:sz w:val="18"/>
                <w:szCs w:val="18"/>
              </w:rPr>
            </w:pPr>
            <w:r>
              <w:rPr>
                <w:color w:val="000000"/>
                <w:sz w:val="18"/>
                <w:szCs w:val="18"/>
              </w:rPr>
              <w:t>1</w:t>
            </w:r>
          </w:p>
        </w:tc>
      </w:tr>
      <w:tr w:rsidR="007242D9" w14:paraId="0C217FD0"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432B33D5" w14:textId="77777777" w:rsidR="007242D9" w:rsidRDefault="007242D9" w:rsidP="007242D9">
            <w:pPr>
              <w:rPr>
                <w:color w:val="000000"/>
                <w:sz w:val="18"/>
                <w:szCs w:val="18"/>
              </w:rPr>
            </w:pPr>
            <w:r>
              <w:rPr>
                <w:color w:val="000000"/>
                <w:sz w:val="18"/>
                <w:szCs w:val="18"/>
              </w:rPr>
              <w:t>Секретаријат Министарства</w:t>
            </w:r>
          </w:p>
        </w:tc>
        <w:tc>
          <w:tcPr>
            <w:tcW w:w="918" w:type="dxa"/>
            <w:tcBorders>
              <w:top w:val="nil"/>
              <w:left w:val="nil"/>
              <w:bottom w:val="single" w:sz="4" w:space="0" w:color="auto"/>
              <w:right w:val="single" w:sz="4" w:space="0" w:color="auto"/>
            </w:tcBorders>
            <w:shd w:val="clear" w:color="auto" w:fill="auto"/>
            <w:vAlign w:val="center"/>
            <w:hideMark/>
          </w:tcPr>
          <w:p w14:paraId="6B70592E" w14:textId="2B97AE5C"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501A1BA4" w14:textId="6CF44E7F" w:rsidR="007242D9" w:rsidRDefault="007242D9" w:rsidP="007242D9">
            <w:pPr>
              <w:jc w:val="center"/>
              <w:rPr>
                <w:color w:val="000000"/>
                <w:sz w:val="18"/>
                <w:szCs w:val="18"/>
              </w:rPr>
            </w:pPr>
            <w:r>
              <w:rPr>
                <w:color w:val="000000"/>
                <w:sz w:val="18"/>
                <w:szCs w:val="18"/>
              </w:rPr>
              <w:t>32</w:t>
            </w:r>
          </w:p>
        </w:tc>
        <w:tc>
          <w:tcPr>
            <w:tcW w:w="800" w:type="dxa"/>
            <w:tcBorders>
              <w:top w:val="nil"/>
              <w:left w:val="nil"/>
              <w:bottom w:val="single" w:sz="4" w:space="0" w:color="auto"/>
              <w:right w:val="single" w:sz="4" w:space="0" w:color="auto"/>
            </w:tcBorders>
            <w:shd w:val="clear" w:color="auto" w:fill="auto"/>
            <w:vAlign w:val="center"/>
            <w:hideMark/>
          </w:tcPr>
          <w:p w14:paraId="14A34C01" w14:textId="4F5D237E" w:rsidR="007242D9" w:rsidRDefault="007242D9" w:rsidP="007242D9">
            <w:pPr>
              <w:jc w:val="center"/>
              <w:rPr>
                <w:color w:val="000000"/>
                <w:sz w:val="18"/>
                <w:szCs w:val="18"/>
              </w:rPr>
            </w:pPr>
            <w:r>
              <w:rPr>
                <w:color w:val="000000"/>
                <w:sz w:val="18"/>
                <w:szCs w:val="18"/>
              </w:rPr>
              <w:t>2</w:t>
            </w:r>
          </w:p>
        </w:tc>
        <w:tc>
          <w:tcPr>
            <w:tcW w:w="720" w:type="dxa"/>
            <w:tcBorders>
              <w:top w:val="nil"/>
              <w:left w:val="nil"/>
              <w:bottom w:val="single" w:sz="4" w:space="0" w:color="auto"/>
              <w:right w:val="single" w:sz="4" w:space="0" w:color="auto"/>
            </w:tcBorders>
            <w:shd w:val="clear" w:color="auto" w:fill="auto"/>
            <w:vAlign w:val="center"/>
            <w:hideMark/>
          </w:tcPr>
          <w:p w14:paraId="57A78BA4" w14:textId="5E729F87" w:rsidR="007242D9" w:rsidRDefault="007242D9" w:rsidP="007242D9">
            <w:pPr>
              <w:jc w:val="center"/>
              <w:rPr>
                <w:color w:val="000000"/>
                <w:sz w:val="18"/>
                <w:szCs w:val="18"/>
              </w:rPr>
            </w:pPr>
            <w:r>
              <w:rPr>
                <w:color w:val="000000"/>
                <w:sz w:val="18"/>
                <w:szCs w:val="18"/>
              </w:rPr>
              <w:t>35</w:t>
            </w:r>
          </w:p>
        </w:tc>
        <w:tc>
          <w:tcPr>
            <w:tcW w:w="806" w:type="dxa"/>
            <w:tcBorders>
              <w:top w:val="nil"/>
              <w:left w:val="nil"/>
              <w:bottom w:val="single" w:sz="4" w:space="0" w:color="auto"/>
              <w:right w:val="nil"/>
            </w:tcBorders>
            <w:shd w:val="clear" w:color="auto" w:fill="auto"/>
            <w:vAlign w:val="center"/>
            <w:hideMark/>
          </w:tcPr>
          <w:p w14:paraId="51A50525" w14:textId="4BF957D2" w:rsidR="007242D9" w:rsidRDefault="007242D9" w:rsidP="007242D9">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C32BDE" w14:textId="316972E8" w:rsidR="007242D9" w:rsidRDefault="007242D9" w:rsidP="007242D9">
            <w:pPr>
              <w:jc w:val="center"/>
              <w:rPr>
                <w:color w:val="000000"/>
                <w:sz w:val="18"/>
                <w:szCs w:val="18"/>
              </w:rPr>
            </w:pPr>
            <w:r>
              <w:rPr>
                <w:color w:val="000000"/>
                <w:sz w:val="18"/>
                <w:szCs w:val="18"/>
              </w:rPr>
              <w:t>27</w:t>
            </w:r>
          </w:p>
        </w:tc>
        <w:tc>
          <w:tcPr>
            <w:tcW w:w="700" w:type="dxa"/>
            <w:tcBorders>
              <w:top w:val="nil"/>
              <w:left w:val="nil"/>
              <w:bottom w:val="single" w:sz="4" w:space="0" w:color="auto"/>
              <w:right w:val="single" w:sz="4" w:space="0" w:color="auto"/>
            </w:tcBorders>
            <w:shd w:val="clear" w:color="auto" w:fill="auto"/>
            <w:vAlign w:val="center"/>
            <w:hideMark/>
          </w:tcPr>
          <w:p w14:paraId="5476ABCE" w14:textId="3CB2C25F" w:rsidR="007242D9" w:rsidRDefault="007242D9" w:rsidP="007242D9">
            <w:pPr>
              <w:jc w:val="center"/>
              <w:rPr>
                <w:color w:val="000000"/>
                <w:sz w:val="18"/>
                <w:szCs w:val="18"/>
              </w:rPr>
            </w:pPr>
            <w:r>
              <w:rPr>
                <w:color w:val="000000"/>
                <w:sz w:val="18"/>
                <w:szCs w:val="18"/>
              </w:rPr>
              <w:t>2</w:t>
            </w:r>
          </w:p>
        </w:tc>
        <w:tc>
          <w:tcPr>
            <w:tcW w:w="800" w:type="dxa"/>
            <w:tcBorders>
              <w:top w:val="nil"/>
              <w:left w:val="nil"/>
              <w:bottom w:val="single" w:sz="4" w:space="0" w:color="auto"/>
              <w:right w:val="single" w:sz="4" w:space="0" w:color="auto"/>
            </w:tcBorders>
            <w:shd w:val="clear" w:color="auto" w:fill="auto"/>
            <w:vAlign w:val="center"/>
            <w:hideMark/>
          </w:tcPr>
          <w:p w14:paraId="67A9D49A" w14:textId="5576C4A6" w:rsidR="007242D9" w:rsidRDefault="007242D9" w:rsidP="007242D9">
            <w:pPr>
              <w:jc w:val="center"/>
              <w:rPr>
                <w:color w:val="000000"/>
                <w:sz w:val="18"/>
                <w:szCs w:val="18"/>
              </w:rPr>
            </w:pPr>
            <w:r>
              <w:rPr>
                <w:color w:val="000000"/>
                <w:sz w:val="18"/>
                <w:szCs w:val="18"/>
              </w:rPr>
              <w:t>30</w:t>
            </w:r>
          </w:p>
        </w:tc>
        <w:tc>
          <w:tcPr>
            <w:tcW w:w="1140" w:type="dxa"/>
            <w:tcBorders>
              <w:top w:val="nil"/>
              <w:left w:val="nil"/>
              <w:bottom w:val="single" w:sz="4" w:space="0" w:color="auto"/>
              <w:right w:val="single" w:sz="4" w:space="0" w:color="auto"/>
            </w:tcBorders>
            <w:shd w:val="clear" w:color="auto" w:fill="auto"/>
            <w:vAlign w:val="center"/>
            <w:hideMark/>
          </w:tcPr>
          <w:p w14:paraId="794DFED2" w14:textId="151AA158" w:rsidR="007242D9" w:rsidRDefault="007242D9" w:rsidP="007242D9">
            <w:pPr>
              <w:jc w:val="center"/>
              <w:rPr>
                <w:color w:val="000000"/>
                <w:sz w:val="18"/>
                <w:szCs w:val="18"/>
              </w:rPr>
            </w:pPr>
            <w:r>
              <w:rPr>
                <w:color w:val="000000"/>
                <w:sz w:val="18"/>
                <w:szCs w:val="18"/>
              </w:rPr>
              <w:t>1</w:t>
            </w:r>
          </w:p>
        </w:tc>
        <w:tc>
          <w:tcPr>
            <w:tcW w:w="1313" w:type="dxa"/>
            <w:tcBorders>
              <w:top w:val="nil"/>
              <w:left w:val="nil"/>
              <w:bottom w:val="single" w:sz="4" w:space="0" w:color="auto"/>
              <w:right w:val="single" w:sz="4" w:space="0" w:color="auto"/>
            </w:tcBorders>
            <w:shd w:val="clear" w:color="auto" w:fill="auto"/>
            <w:vAlign w:val="center"/>
            <w:hideMark/>
          </w:tcPr>
          <w:p w14:paraId="4035A730" w14:textId="23DD5405" w:rsidR="007242D9" w:rsidRDefault="007242D9" w:rsidP="007242D9">
            <w:pPr>
              <w:jc w:val="center"/>
              <w:rPr>
                <w:color w:val="000000"/>
                <w:sz w:val="18"/>
                <w:szCs w:val="18"/>
              </w:rPr>
            </w:pPr>
            <w:r>
              <w:rPr>
                <w:color w:val="000000"/>
                <w:sz w:val="18"/>
                <w:szCs w:val="18"/>
              </w:rPr>
              <w:t>4</w:t>
            </w:r>
          </w:p>
        </w:tc>
        <w:tc>
          <w:tcPr>
            <w:tcW w:w="960" w:type="dxa"/>
            <w:tcBorders>
              <w:top w:val="nil"/>
              <w:left w:val="nil"/>
              <w:bottom w:val="single" w:sz="4" w:space="0" w:color="auto"/>
              <w:right w:val="double" w:sz="6" w:space="0" w:color="auto"/>
            </w:tcBorders>
            <w:shd w:val="clear" w:color="auto" w:fill="auto"/>
            <w:vAlign w:val="center"/>
            <w:hideMark/>
          </w:tcPr>
          <w:p w14:paraId="655BC1AA" w14:textId="2E0AD98D" w:rsidR="007242D9" w:rsidRDefault="007242D9" w:rsidP="007242D9">
            <w:pPr>
              <w:jc w:val="center"/>
              <w:rPr>
                <w:color w:val="000000"/>
                <w:sz w:val="18"/>
                <w:szCs w:val="18"/>
              </w:rPr>
            </w:pPr>
            <w:r>
              <w:rPr>
                <w:color w:val="000000"/>
                <w:sz w:val="18"/>
                <w:szCs w:val="18"/>
              </w:rPr>
              <w:t>0</w:t>
            </w:r>
          </w:p>
        </w:tc>
      </w:tr>
      <w:tr w:rsidR="007242D9" w14:paraId="20A7A347"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7C30F4FF" w14:textId="77777777" w:rsidR="007242D9" w:rsidRDefault="007242D9" w:rsidP="007242D9">
            <w:pPr>
              <w:rPr>
                <w:color w:val="000000"/>
                <w:sz w:val="18"/>
                <w:szCs w:val="18"/>
              </w:rPr>
            </w:pPr>
            <w:r>
              <w:rPr>
                <w:color w:val="000000"/>
                <w:sz w:val="18"/>
                <w:szCs w:val="18"/>
              </w:rPr>
              <w:t>Одељење за међународну сарадњу и европске интеграције</w:t>
            </w:r>
          </w:p>
        </w:tc>
        <w:tc>
          <w:tcPr>
            <w:tcW w:w="918" w:type="dxa"/>
            <w:tcBorders>
              <w:top w:val="nil"/>
              <w:left w:val="nil"/>
              <w:bottom w:val="single" w:sz="4" w:space="0" w:color="auto"/>
              <w:right w:val="single" w:sz="4" w:space="0" w:color="auto"/>
            </w:tcBorders>
            <w:shd w:val="clear" w:color="auto" w:fill="auto"/>
            <w:vAlign w:val="center"/>
            <w:hideMark/>
          </w:tcPr>
          <w:p w14:paraId="7D33E1CE" w14:textId="104ED3E7" w:rsidR="007242D9" w:rsidRDefault="007242D9" w:rsidP="007242D9">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A6A8FC0" w14:textId="6FBD7830" w:rsidR="007242D9" w:rsidRDefault="007242D9" w:rsidP="007242D9">
            <w:pPr>
              <w:jc w:val="center"/>
              <w:rPr>
                <w:color w:val="000000"/>
                <w:sz w:val="18"/>
                <w:szCs w:val="18"/>
              </w:rPr>
            </w:pPr>
            <w:r>
              <w:rPr>
                <w:color w:val="000000"/>
                <w:sz w:val="18"/>
                <w:szCs w:val="18"/>
              </w:rPr>
              <w:t>8</w:t>
            </w:r>
          </w:p>
        </w:tc>
        <w:tc>
          <w:tcPr>
            <w:tcW w:w="800" w:type="dxa"/>
            <w:tcBorders>
              <w:top w:val="nil"/>
              <w:left w:val="nil"/>
              <w:bottom w:val="single" w:sz="4" w:space="0" w:color="auto"/>
              <w:right w:val="single" w:sz="4" w:space="0" w:color="auto"/>
            </w:tcBorders>
            <w:shd w:val="clear" w:color="auto" w:fill="auto"/>
            <w:vAlign w:val="center"/>
            <w:hideMark/>
          </w:tcPr>
          <w:p w14:paraId="75199296" w14:textId="11AFDD48" w:rsidR="007242D9" w:rsidRDefault="007242D9" w:rsidP="007242D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71197C86" w14:textId="0E5045CF" w:rsidR="007242D9" w:rsidRDefault="007242D9" w:rsidP="007242D9">
            <w:pPr>
              <w:jc w:val="center"/>
              <w:rPr>
                <w:color w:val="000000"/>
                <w:sz w:val="18"/>
                <w:szCs w:val="18"/>
              </w:rPr>
            </w:pPr>
            <w:r>
              <w:rPr>
                <w:color w:val="000000"/>
                <w:sz w:val="18"/>
                <w:szCs w:val="18"/>
              </w:rPr>
              <w:t>8</w:t>
            </w:r>
          </w:p>
        </w:tc>
        <w:tc>
          <w:tcPr>
            <w:tcW w:w="806" w:type="dxa"/>
            <w:tcBorders>
              <w:top w:val="nil"/>
              <w:left w:val="nil"/>
              <w:bottom w:val="single" w:sz="4" w:space="0" w:color="auto"/>
              <w:right w:val="nil"/>
            </w:tcBorders>
            <w:shd w:val="clear" w:color="auto" w:fill="auto"/>
            <w:vAlign w:val="center"/>
            <w:hideMark/>
          </w:tcPr>
          <w:p w14:paraId="79CB2094" w14:textId="7138F010" w:rsidR="007242D9" w:rsidRDefault="007242D9" w:rsidP="007242D9">
            <w:pPr>
              <w:jc w:val="center"/>
              <w:rPr>
                <w:color w:val="000000"/>
                <w:sz w:val="18"/>
                <w:szCs w:val="18"/>
              </w:rPr>
            </w:pPr>
            <w:r>
              <w:rPr>
                <w:color w:val="000000"/>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ADD05F" w14:textId="3446F050" w:rsidR="007242D9" w:rsidRDefault="007242D9" w:rsidP="007242D9">
            <w:pPr>
              <w:jc w:val="center"/>
              <w:rPr>
                <w:color w:val="000000"/>
                <w:sz w:val="18"/>
                <w:szCs w:val="18"/>
              </w:rPr>
            </w:pPr>
            <w:r>
              <w:rPr>
                <w:color w:val="000000"/>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271F70B4" w14:textId="1B325C3E" w:rsidR="007242D9" w:rsidRDefault="007242D9" w:rsidP="007242D9">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7C3378F6" w14:textId="64C6960E" w:rsidR="007242D9" w:rsidRDefault="007242D9" w:rsidP="007242D9">
            <w:pPr>
              <w:jc w:val="center"/>
              <w:rPr>
                <w:color w:val="000000"/>
                <w:sz w:val="18"/>
                <w:szCs w:val="18"/>
              </w:rPr>
            </w:pPr>
            <w:r>
              <w:rPr>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5DB47D53" w14:textId="5072EBE7"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7038B66F" w14:textId="60B140C8" w:rsidR="007242D9" w:rsidRDefault="007242D9" w:rsidP="007242D9">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4ABBC5FF" w14:textId="5DD7D1B4" w:rsidR="007242D9" w:rsidRDefault="007242D9" w:rsidP="007242D9">
            <w:pPr>
              <w:jc w:val="center"/>
              <w:rPr>
                <w:color w:val="000000"/>
                <w:sz w:val="18"/>
                <w:szCs w:val="18"/>
              </w:rPr>
            </w:pPr>
            <w:r>
              <w:rPr>
                <w:color w:val="000000"/>
                <w:sz w:val="18"/>
                <w:szCs w:val="18"/>
              </w:rPr>
              <w:t>0</w:t>
            </w:r>
          </w:p>
        </w:tc>
      </w:tr>
      <w:tr w:rsidR="007242D9" w14:paraId="3DDEF640" w14:textId="77777777" w:rsidTr="00196ED3">
        <w:trPr>
          <w:trHeight w:val="472"/>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5A2F93E3" w14:textId="77777777" w:rsidR="007242D9" w:rsidRDefault="007242D9" w:rsidP="007242D9">
            <w:pPr>
              <w:rPr>
                <w:color w:val="000000"/>
                <w:sz w:val="18"/>
                <w:szCs w:val="18"/>
              </w:rPr>
            </w:pPr>
            <w:r>
              <w:rPr>
                <w:color w:val="000000"/>
                <w:sz w:val="18"/>
                <w:szCs w:val="18"/>
              </w:rPr>
              <w:t>Група за интерну ревизију</w:t>
            </w:r>
          </w:p>
        </w:tc>
        <w:tc>
          <w:tcPr>
            <w:tcW w:w="918" w:type="dxa"/>
            <w:tcBorders>
              <w:top w:val="nil"/>
              <w:left w:val="nil"/>
              <w:bottom w:val="single" w:sz="4" w:space="0" w:color="auto"/>
              <w:right w:val="single" w:sz="4" w:space="0" w:color="auto"/>
            </w:tcBorders>
            <w:shd w:val="clear" w:color="auto" w:fill="auto"/>
            <w:vAlign w:val="center"/>
            <w:hideMark/>
          </w:tcPr>
          <w:p w14:paraId="6E495509" w14:textId="5454AC78" w:rsidR="007242D9" w:rsidRDefault="007242D9" w:rsidP="007242D9">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E5037DA" w14:textId="1523EF7C" w:rsidR="007242D9" w:rsidRDefault="007242D9" w:rsidP="007242D9">
            <w:pPr>
              <w:jc w:val="center"/>
              <w:rPr>
                <w:color w:val="000000"/>
                <w:sz w:val="18"/>
                <w:szCs w:val="18"/>
              </w:rPr>
            </w:pPr>
            <w:r>
              <w:rPr>
                <w:color w:val="000000"/>
                <w:sz w:val="18"/>
                <w:szCs w:val="18"/>
              </w:rPr>
              <w:t>3</w:t>
            </w:r>
          </w:p>
        </w:tc>
        <w:tc>
          <w:tcPr>
            <w:tcW w:w="800" w:type="dxa"/>
            <w:tcBorders>
              <w:top w:val="nil"/>
              <w:left w:val="nil"/>
              <w:bottom w:val="single" w:sz="4" w:space="0" w:color="auto"/>
              <w:right w:val="single" w:sz="4" w:space="0" w:color="auto"/>
            </w:tcBorders>
            <w:shd w:val="clear" w:color="auto" w:fill="auto"/>
            <w:vAlign w:val="center"/>
            <w:hideMark/>
          </w:tcPr>
          <w:p w14:paraId="367B6A28" w14:textId="0BF47410" w:rsidR="007242D9" w:rsidRDefault="007242D9" w:rsidP="007242D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7A450B5" w14:textId="155E973F" w:rsidR="007242D9" w:rsidRDefault="007242D9" w:rsidP="007242D9">
            <w:pPr>
              <w:jc w:val="center"/>
              <w:rPr>
                <w:color w:val="000000"/>
                <w:sz w:val="18"/>
                <w:szCs w:val="18"/>
              </w:rPr>
            </w:pPr>
            <w:r>
              <w:rPr>
                <w:color w:val="000000"/>
                <w:sz w:val="18"/>
                <w:szCs w:val="18"/>
              </w:rPr>
              <w:t>3</w:t>
            </w:r>
          </w:p>
        </w:tc>
        <w:tc>
          <w:tcPr>
            <w:tcW w:w="806" w:type="dxa"/>
            <w:tcBorders>
              <w:top w:val="nil"/>
              <w:left w:val="nil"/>
              <w:bottom w:val="single" w:sz="4" w:space="0" w:color="auto"/>
              <w:right w:val="nil"/>
            </w:tcBorders>
            <w:shd w:val="clear" w:color="auto" w:fill="auto"/>
            <w:vAlign w:val="center"/>
            <w:hideMark/>
          </w:tcPr>
          <w:p w14:paraId="35B8F0DE" w14:textId="05597521" w:rsidR="007242D9" w:rsidRDefault="007242D9" w:rsidP="007242D9">
            <w:pPr>
              <w:jc w:val="center"/>
              <w:rPr>
                <w:color w:val="000000"/>
                <w:sz w:val="18"/>
                <w:szCs w:val="18"/>
              </w:rPr>
            </w:pPr>
            <w:r>
              <w:rPr>
                <w:color w:val="000000"/>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FD4892" w14:textId="16C08AA2" w:rsidR="007242D9" w:rsidRDefault="007242D9" w:rsidP="007242D9">
            <w:pPr>
              <w:jc w:val="center"/>
              <w:rPr>
                <w:color w:val="000000"/>
                <w:sz w:val="18"/>
                <w:szCs w:val="18"/>
              </w:rPr>
            </w:pPr>
            <w:r>
              <w:rPr>
                <w:color w:val="00000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9D5CD4D" w14:textId="6DE651DB" w:rsidR="007242D9" w:rsidRDefault="007242D9" w:rsidP="007242D9">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3A31C8A8" w14:textId="0AC80CF8" w:rsidR="007242D9" w:rsidRDefault="007242D9" w:rsidP="007242D9">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22EBAC06" w14:textId="7FE9FCF9"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46333799" w14:textId="267A6C48" w:rsidR="007242D9" w:rsidRDefault="007242D9" w:rsidP="007242D9">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5E8C51F" w14:textId="20EA2A68" w:rsidR="007242D9" w:rsidRDefault="007242D9" w:rsidP="007242D9">
            <w:pPr>
              <w:jc w:val="center"/>
              <w:rPr>
                <w:color w:val="000000"/>
                <w:sz w:val="18"/>
                <w:szCs w:val="18"/>
              </w:rPr>
            </w:pPr>
            <w:r>
              <w:rPr>
                <w:color w:val="000000"/>
                <w:sz w:val="18"/>
                <w:szCs w:val="18"/>
              </w:rPr>
              <w:t>0</w:t>
            </w:r>
          </w:p>
        </w:tc>
      </w:tr>
      <w:tr w:rsidR="007242D9" w14:paraId="4E99E469" w14:textId="77777777" w:rsidTr="00196ED3">
        <w:trPr>
          <w:trHeight w:val="422"/>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2D99D3BC" w14:textId="77777777" w:rsidR="007242D9" w:rsidRDefault="007242D9" w:rsidP="007242D9">
            <w:pPr>
              <w:rPr>
                <w:color w:val="000000"/>
                <w:sz w:val="18"/>
                <w:szCs w:val="18"/>
              </w:rPr>
            </w:pPr>
            <w:r>
              <w:rPr>
                <w:color w:val="000000"/>
                <w:sz w:val="18"/>
                <w:szCs w:val="18"/>
              </w:rPr>
              <w:t>Одсек за односе са јавношћу</w:t>
            </w:r>
          </w:p>
        </w:tc>
        <w:tc>
          <w:tcPr>
            <w:tcW w:w="918" w:type="dxa"/>
            <w:tcBorders>
              <w:top w:val="nil"/>
              <w:left w:val="nil"/>
              <w:bottom w:val="single" w:sz="4" w:space="0" w:color="auto"/>
              <w:right w:val="single" w:sz="4" w:space="0" w:color="auto"/>
            </w:tcBorders>
            <w:shd w:val="clear" w:color="auto" w:fill="auto"/>
            <w:vAlign w:val="center"/>
            <w:hideMark/>
          </w:tcPr>
          <w:p w14:paraId="015CAF03" w14:textId="376C0500" w:rsidR="007242D9" w:rsidRDefault="007242D9" w:rsidP="007242D9">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BB2C627" w14:textId="55806C6C" w:rsidR="007242D9" w:rsidRDefault="007242D9" w:rsidP="007242D9">
            <w:pPr>
              <w:jc w:val="center"/>
              <w:rPr>
                <w:color w:val="000000"/>
                <w:sz w:val="18"/>
                <w:szCs w:val="18"/>
              </w:rPr>
            </w:pPr>
            <w:r>
              <w:rPr>
                <w:color w:val="000000"/>
                <w:sz w:val="18"/>
                <w:szCs w:val="18"/>
              </w:rPr>
              <w:t>5</w:t>
            </w:r>
          </w:p>
        </w:tc>
        <w:tc>
          <w:tcPr>
            <w:tcW w:w="800" w:type="dxa"/>
            <w:tcBorders>
              <w:top w:val="nil"/>
              <w:left w:val="nil"/>
              <w:bottom w:val="single" w:sz="4" w:space="0" w:color="auto"/>
              <w:right w:val="single" w:sz="4" w:space="0" w:color="auto"/>
            </w:tcBorders>
            <w:shd w:val="clear" w:color="auto" w:fill="auto"/>
            <w:vAlign w:val="center"/>
            <w:hideMark/>
          </w:tcPr>
          <w:p w14:paraId="7468AB9F" w14:textId="4C87F8C9" w:rsidR="007242D9" w:rsidRDefault="007242D9" w:rsidP="007242D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E8CD5D0" w14:textId="5BFAB384" w:rsidR="007242D9" w:rsidRDefault="007242D9" w:rsidP="007242D9">
            <w:pPr>
              <w:jc w:val="center"/>
              <w:rPr>
                <w:color w:val="000000"/>
                <w:sz w:val="18"/>
                <w:szCs w:val="18"/>
              </w:rPr>
            </w:pPr>
            <w:r>
              <w:rPr>
                <w:color w:val="000000"/>
                <w:sz w:val="18"/>
                <w:szCs w:val="18"/>
              </w:rPr>
              <w:t>5</w:t>
            </w:r>
          </w:p>
        </w:tc>
        <w:tc>
          <w:tcPr>
            <w:tcW w:w="806" w:type="dxa"/>
            <w:tcBorders>
              <w:top w:val="nil"/>
              <w:left w:val="nil"/>
              <w:bottom w:val="single" w:sz="4" w:space="0" w:color="auto"/>
              <w:right w:val="nil"/>
            </w:tcBorders>
            <w:shd w:val="clear" w:color="auto" w:fill="auto"/>
            <w:vAlign w:val="center"/>
            <w:hideMark/>
          </w:tcPr>
          <w:p w14:paraId="2BF391DD" w14:textId="2890296E" w:rsidR="007242D9" w:rsidRDefault="007242D9" w:rsidP="007242D9">
            <w:pPr>
              <w:jc w:val="center"/>
              <w:rPr>
                <w:color w:val="000000"/>
                <w:sz w:val="18"/>
                <w:szCs w:val="18"/>
              </w:rPr>
            </w:pPr>
            <w:r>
              <w:rPr>
                <w:color w:val="000000"/>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2F8428" w14:textId="29FB6948" w:rsidR="007242D9" w:rsidRDefault="007242D9" w:rsidP="007242D9">
            <w:pPr>
              <w:jc w:val="center"/>
              <w:rPr>
                <w:color w:val="000000"/>
                <w:sz w:val="18"/>
                <w:szCs w:val="18"/>
              </w:rPr>
            </w:pPr>
            <w:r>
              <w:rPr>
                <w:color w:val="00000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BEDC733" w14:textId="5BE632D6" w:rsidR="007242D9" w:rsidRDefault="007242D9" w:rsidP="007242D9">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7BFFD31B" w14:textId="11D7BA72" w:rsidR="007242D9" w:rsidRDefault="007242D9" w:rsidP="007242D9">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20529C03" w14:textId="6E35850F"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C37D378" w14:textId="74580101"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24B854CC" w14:textId="6F55722E" w:rsidR="007242D9" w:rsidRDefault="007242D9" w:rsidP="007242D9">
            <w:pPr>
              <w:jc w:val="center"/>
              <w:rPr>
                <w:color w:val="000000"/>
                <w:sz w:val="18"/>
                <w:szCs w:val="18"/>
              </w:rPr>
            </w:pPr>
            <w:r>
              <w:rPr>
                <w:color w:val="000000"/>
                <w:sz w:val="18"/>
                <w:szCs w:val="18"/>
              </w:rPr>
              <w:t>1</w:t>
            </w:r>
          </w:p>
        </w:tc>
      </w:tr>
      <w:tr w:rsidR="007242D9" w14:paraId="18CDB50B" w14:textId="77777777" w:rsidTr="00196ED3">
        <w:trPr>
          <w:trHeight w:val="399"/>
        </w:trPr>
        <w:tc>
          <w:tcPr>
            <w:tcW w:w="4600" w:type="dxa"/>
            <w:tcBorders>
              <w:top w:val="nil"/>
              <w:left w:val="double" w:sz="6" w:space="0" w:color="auto"/>
              <w:bottom w:val="double" w:sz="6" w:space="0" w:color="auto"/>
              <w:right w:val="single" w:sz="4" w:space="0" w:color="auto"/>
            </w:tcBorders>
            <w:shd w:val="clear" w:color="auto" w:fill="auto"/>
            <w:vAlign w:val="center"/>
            <w:hideMark/>
          </w:tcPr>
          <w:p w14:paraId="00DC62DF" w14:textId="77777777" w:rsidR="007242D9" w:rsidRDefault="007242D9" w:rsidP="007242D9">
            <w:pPr>
              <w:rPr>
                <w:color w:val="000000"/>
                <w:sz w:val="18"/>
                <w:szCs w:val="18"/>
              </w:rPr>
            </w:pPr>
            <w:r>
              <w:rPr>
                <w:color w:val="000000"/>
                <w:sz w:val="18"/>
                <w:szCs w:val="18"/>
              </w:rPr>
              <w:t>Кабинет министра</w:t>
            </w:r>
          </w:p>
        </w:tc>
        <w:tc>
          <w:tcPr>
            <w:tcW w:w="918" w:type="dxa"/>
            <w:tcBorders>
              <w:top w:val="nil"/>
              <w:left w:val="nil"/>
              <w:bottom w:val="double" w:sz="6" w:space="0" w:color="auto"/>
              <w:right w:val="single" w:sz="4" w:space="0" w:color="auto"/>
            </w:tcBorders>
            <w:shd w:val="clear" w:color="auto" w:fill="auto"/>
            <w:vAlign w:val="center"/>
            <w:hideMark/>
          </w:tcPr>
          <w:p w14:paraId="21C9A682" w14:textId="7345AFF5" w:rsidR="007242D9" w:rsidRDefault="007242D9" w:rsidP="007242D9">
            <w:pPr>
              <w:jc w:val="center"/>
              <w:rPr>
                <w:color w:val="000000"/>
                <w:sz w:val="18"/>
                <w:szCs w:val="18"/>
              </w:rPr>
            </w:pPr>
            <w:r>
              <w:rPr>
                <w:color w:val="000000"/>
                <w:sz w:val="18"/>
                <w:szCs w:val="18"/>
              </w:rPr>
              <w:t>0</w:t>
            </w:r>
          </w:p>
        </w:tc>
        <w:tc>
          <w:tcPr>
            <w:tcW w:w="960" w:type="dxa"/>
            <w:tcBorders>
              <w:top w:val="nil"/>
              <w:left w:val="nil"/>
              <w:bottom w:val="double" w:sz="6" w:space="0" w:color="auto"/>
              <w:right w:val="single" w:sz="4" w:space="0" w:color="auto"/>
            </w:tcBorders>
            <w:shd w:val="clear" w:color="auto" w:fill="auto"/>
            <w:vAlign w:val="center"/>
            <w:hideMark/>
          </w:tcPr>
          <w:p w14:paraId="5005841F" w14:textId="61714DFF" w:rsidR="007242D9" w:rsidRDefault="007242D9" w:rsidP="007242D9">
            <w:pPr>
              <w:jc w:val="center"/>
              <w:rPr>
                <w:color w:val="000000"/>
                <w:sz w:val="18"/>
                <w:szCs w:val="18"/>
              </w:rPr>
            </w:pPr>
            <w:r>
              <w:rPr>
                <w:color w:val="000000"/>
                <w:sz w:val="18"/>
                <w:szCs w:val="18"/>
              </w:rPr>
              <w:t>7</w:t>
            </w:r>
          </w:p>
        </w:tc>
        <w:tc>
          <w:tcPr>
            <w:tcW w:w="800" w:type="dxa"/>
            <w:tcBorders>
              <w:top w:val="nil"/>
              <w:left w:val="nil"/>
              <w:bottom w:val="double" w:sz="6" w:space="0" w:color="auto"/>
              <w:right w:val="single" w:sz="4" w:space="0" w:color="auto"/>
            </w:tcBorders>
            <w:shd w:val="clear" w:color="auto" w:fill="auto"/>
            <w:vAlign w:val="center"/>
            <w:hideMark/>
          </w:tcPr>
          <w:p w14:paraId="7EAA75C2" w14:textId="303E4C6D" w:rsidR="007242D9" w:rsidRDefault="007242D9" w:rsidP="007242D9">
            <w:pPr>
              <w:jc w:val="center"/>
              <w:rPr>
                <w:color w:val="000000"/>
                <w:sz w:val="18"/>
                <w:szCs w:val="18"/>
              </w:rPr>
            </w:pPr>
            <w:r>
              <w:rPr>
                <w:color w:val="000000"/>
                <w:sz w:val="18"/>
                <w:szCs w:val="18"/>
              </w:rPr>
              <w:t>0</w:t>
            </w:r>
          </w:p>
        </w:tc>
        <w:tc>
          <w:tcPr>
            <w:tcW w:w="720" w:type="dxa"/>
            <w:tcBorders>
              <w:top w:val="nil"/>
              <w:left w:val="nil"/>
              <w:bottom w:val="double" w:sz="6" w:space="0" w:color="auto"/>
              <w:right w:val="single" w:sz="4" w:space="0" w:color="auto"/>
            </w:tcBorders>
            <w:shd w:val="clear" w:color="auto" w:fill="auto"/>
            <w:vAlign w:val="center"/>
            <w:hideMark/>
          </w:tcPr>
          <w:p w14:paraId="6C748990" w14:textId="5CA33A43" w:rsidR="007242D9" w:rsidRDefault="007242D9" w:rsidP="007242D9">
            <w:pPr>
              <w:jc w:val="center"/>
              <w:rPr>
                <w:color w:val="000000"/>
                <w:sz w:val="18"/>
                <w:szCs w:val="18"/>
              </w:rPr>
            </w:pPr>
            <w:r>
              <w:rPr>
                <w:color w:val="000000"/>
                <w:sz w:val="18"/>
                <w:szCs w:val="18"/>
              </w:rPr>
              <w:t>7</w:t>
            </w:r>
          </w:p>
        </w:tc>
        <w:tc>
          <w:tcPr>
            <w:tcW w:w="806" w:type="dxa"/>
            <w:tcBorders>
              <w:top w:val="nil"/>
              <w:left w:val="nil"/>
              <w:bottom w:val="double" w:sz="6" w:space="0" w:color="auto"/>
              <w:right w:val="nil"/>
            </w:tcBorders>
            <w:shd w:val="clear" w:color="auto" w:fill="auto"/>
            <w:vAlign w:val="center"/>
            <w:hideMark/>
          </w:tcPr>
          <w:p w14:paraId="4DCE3D57" w14:textId="6078835E" w:rsidR="007242D9" w:rsidRDefault="007242D9" w:rsidP="007242D9">
            <w:pPr>
              <w:jc w:val="center"/>
              <w:rPr>
                <w:color w:val="000000"/>
                <w:sz w:val="18"/>
                <w:szCs w:val="18"/>
              </w:rPr>
            </w:pPr>
            <w:r>
              <w:rPr>
                <w:color w:val="000000"/>
                <w:sz w:val="18"/>
                <w:szCs w:val="18"/>
              </w:rPr>
              <w:t>0</w:t>
            </w:r>
          </w:p>
        </w:tc>
        <w:tc>
          <w:tcPr>
            <w:tcW w:w="850" w:type="dxa"/>
            <w:tcBorders>
              <w:top w:val="nil"/>
              <w:left w:val="single" w:sz="4" w:space="0" w:color="auto"/>
              <w:bottom w:val="double" w:sz="6" w:space="0" w:color="auto"/>
              <w:right w:val="single" w:sz="4" w:space="0" w:color="auto"/>
            </w:tcBorders>
            <w:shd w:val="clear" w:color="auto" w:fill="auto"/>
            <w:vAlign w:val="center"/>
            <w:hideMark/>
          </w:tcPr>
          <w:p w14:paraId="7C141F53" w14:textId="69639737" w:rsidR="007242D9" w:rsidRDefault="007242D9" w:rsidP="007242D9">
            <w:pPr>
              <w:jc w:val="center"/>
              <w:rPr>
                <w:color w:val="000000"/>
                <w:sz w:val="18"/>
                <w:szCs w:val="18"/>
              </w:rPr>
            </w:pPr>
            <w:r>
              <w:rPr>
                <w:color w:val="000000"/>
                <w:sz w:val="18"/>
                <w:szCs w:val="18"/>
              </w:rPr>
              <w:t>0</w:t>
            </w:r>
          </w:p>
        </w:tc>
        <w:tc>
          <w:tcPr>
            <w:tcW w:w="700" w:type="dxa"/>
            <w:tcBorders>
              <w:top w:val="nil"/>
              <w:left w:val="nil"/>
              <w:bottom w:val="double" w:sz="6" w:space="0" w:color="auto"/>
              <w:right w:val="single" w:sz="4" w:space="0" w:color="auto"/>
            </w:tcBorders>
            <w:shd w:val="clear" w:color="auto" w:fill="auto"/>
            <w:vAlign w:val="center"/>
            <w:hideMark/>
          </w:tcPr>
          <w:p w14:paraId="2B02A27F" w14:textId="06250357" w:rsidR="007242D9" w:rsidRDefault="007242D9" w:rsidP="007242D9">
            <w:pPr>
              <w:jc w:val="center"/>
              <w:rPr>
                <w:color w:val="000000"/>
                <w:sz w:val="18"/>
                <w:szCs w:val="18"/>
              </w:rPr>
            </w:pPr>
            <w:r>
              <w:rPr>
                <w:color w:val="000000"/>
                <w:sz w:val="18"/>
                <w:szCs w:val="18"/>
              </w:rPr>
              <w:t>0</w:t>
            </w:r>
          </w:p>
        </w:tc>
        <w:tc>
          <w:tcPr>
            <w:tcW w:w="800" w:type="dxa"/>
            <w:tcBorders>
              <w:top w:val="nil"/>
              <w:left w:val="nil"/>
              <w:bottom w:val="double" w:sz="6" w:space="0" w:color="auto"/>
              <w:right w:val="single" w:sz="4" w:space="0" w:color="auto"/>
            </w:tcBorders>
            <w:shd w:val="clear" w:color="auto" w:fill="auto"/>
            <w:vAlign w:val="center"/>
            <w:hideMark/>
          </w:tcPr>
          <w:p w14:paraId="1F20B8FB" w14:textId="266DD5F2" w:rsidR="007242D9" w:rsidRDefault="007242D9" w:rsidP="007242D9">
            <w:pPr>
              <w:jc w:val="center"/>
              <w:rPr>
                <w:color w:val="000000"/>
                <w:sz w:val="18"/>
                <w:szCs w:val="18"/>
              </w:rPr>
            </w:pPr>
            <w:r>
              <w:rPr>
                <w:color w:val="000000"/>
                <w:sz w:val="18"/>
                <w:szCs w:val="18"/>
              </w:rPr>
              <w:t>0</w:t>
            </w:r>
          </w:p>
        </w:tc>
        <w:tc>
          <w:tcPr>
            <w:tcW w:w="1140" w:type="dxa"/>
            <w:tcBorders>
              <w:top w:val="nil"/>
              <w:left w:val="nil"/>
              <w:bottom w:val="double" w:sz="6" w:space="0" w:color="auto"/>
              <w:right w:val="single" w:sz="4" w:space="0" w:color="auto"/>
            </w:tcBorders>
            <w:shd w:val="clear" w:color="auto" w:fill="auto"/>
            <w:vAlign w:val="center"/>
            <w:hideMark/>
          </w:tcPr>
          <w:p w14:paraId="45653CAA" w14:textId="6EB93E3D" w:rsidR="007242D9" w:rsidRDefault="007242D9" w:rsidP="007242D9">
            <w:pPr>
              <w:jc w:val="center"/>
              <w:rPr>
                <w:color w:val="000000"/>
                <w:sz w:val="18"/>
                <w:szCs w:val="18"/>
              </w:rPr>
            </w:pPr>
            <w:r>
              <w:rPr>
                <w:color w:val="000000"/>
                <w:sz w:val="18"/>
                <w:szCs w:val="18"/>
              </w:rPr>
              <w:t>0</w:t>
            </w:r>
          </w:p>
        </w:tc>
        <w:tc>
          <w:tcPr>
            <w:tcW w:w="1313" w:type="dxa"/>
            <w:tcBorders>
              <w:top w:val="nil"/>
              <w:left w:val="nil"/>
              <w:bottom w:val="double" w:sz="6" w:space="0" w:color="auto"/>
              <w:right w:val="single" w:sz="4" w:space="0" w:color="auto"/>
            </w:tcBorders>
            <w:shd w:val="clear" w:color="auto" w:fill="auto"/>
            <w:vAlign w:val="center"/>
            <w:hideMark/>
          </w:tcPr>
          <w:p w14:paraId="57D52A89" w14:textId="2D14E1CC" w:rsidR="007242D9" w:rsidRDefault="007242D9" w:rsidP="007242D9">
            <w:pPr>
              <w:jc w:val="center"/>
              <w:rPr>
                <w:color w:val="000000"/>
                <w:sz w:val="18"/>
                <w:szCs w:val="18"/>
              </w:rPr>
            </w:pPr>
            <w:r>
              <w:rPr>
                <w:color w:val="000000"/>
                <w:sz w:val="18"/>
                <w:szCs w:val="18"/>
              </w:rPr>
              <w:t>1</w:t>
            </w:r>
          </w:p>
        </w:tc>
        <w:tc>
          <w:tcPr>
            <w:tcW w:w="960" w:type="dxa"/>
            <w:tcBorders>
              <w:top w:val="nil"/>
              <w:left w:val="nil"/>
              <w:bottom w:val="double" w:sz="6" w:space="0" w:color="auto"/>
              <w:right w:val="double" w:sz="6" w:space="0" w:color="auto"/>
            </w:tcBorders>
            <w:shd w:val="clear" w:color="auto" w:fill="auto"/>
            <w:vAlign w:val="center"/>
            <w:hideMark/>
          </w:tcPr>
          <w:p w14:paraId="27CDAF60" w14:textId="165E51DD" w:rsidR="007242D9" w:rsidRDefault="007242D9" w:rsidP="007242D9">
            <w:pPr>
              <w:jc w:val="center"/>
              <w:rPr>
                <w:color w:val="000000"/>
                <w:sz w:val="18"/>
                <w:szCs w:val="18"/>
              </w:rPr>
            </w:pPr>
            <w:r>
              <w:rPr>
                <w:color w:val="000000"/>
                <w:sz w:val="18"/>
                <w:szCs w:val="18"/>
              </w:rPr>
              <w:t>0</w:t>
            </w:r>
          </w:p>
        </w:tc>
      </w:tr>
      <w:tr w:rsidR="007242D9" w14:paraId="50BAB07E" w14:textId="77777777" w:rsidTr="00196ED3">
        <w:trPr>
          <w:trHeight w:val="384"/>
        </w:trPr>
        <w:tc>
          <w:tcPr>
            <w:tcW w:w="4600" w:type="dxa"/>
            <w:tcBorders>
              <w:top w:val="nil"/>
              <w:left w:val="double" w:sz="6" w:space="0" w:color="auto"/>
              <w:bottom w:val="double" w:sz="6" w:space="0" w:color="auto"/>
              <w:right w:val="double" w:sz="6" w:space="0" w:color="auto"/>
            </w:tcBorders>
            <w:shd w:val="clear" w:color="auto" w:fill="auto"/>
            <w:vAlign w:val="center"/>
            <w:hideMark/>
          </w:tcPr>
          <w:p w14:paraId="26A71F32" w14:textId="77777777" w:rsidR="007242D9" w:rsidRDefault="007242D9" w:rsidP="007242D9">
            <w:pPr>
              <w:rPr>
                <w:b/>
                <w:bCs/>
                <w:color w:val="000000"/>
                <w:sz w:val="18"/>
                <w:szCs w:val="18"/>
              </w:rPr>
            </w:pPr>
            <w:r>
              <w:rPr>
                <w:b/>
                <w:bCs/>
                <w:color w:val="000000"/>
                <w:sz w:val="18"/>
                <w:szCs w:val="18"/>
              </w:rPr>
              <w:t>УКУПНО:</w:t>
            </w:r>
          </w:p>
        </w:tc>
        <w:tc>
          <w:tcPr>
            <w:tcW w:w="918" w:type="dxa"/>
            <w:tcBorders>
              <w:top w:val="nil"/>
              <w:left w:val="nil"/>
              <w:bottom w:val="double" w:sz="6" w:space="0" w:color="auto"/>
              <w:right w:val="double" w:sz="6" w:space="0" w:color="auto"/>
            </w:tcBorders>
            <w:shd w:val="clear" w:color="auto" w:fill="auto"/>
            <w:vAlign w:val="center"/>
            <w:hideMark/>
          </w:tcPr>
          <w:p w14:paraId="74647D7A" w14:textId="6964A85D" w:rsidR="007242D9" w:rsidRDefault="007242D9" w:rsidP="007242D9">
            <w:pPr>
              <w:jc w:val="center"/>
              <w:rPr>
                <w:b/>
                <w:bCs/>
                <w:color w:val="000000"/>
                <w:sz w:val="18"/>
                <w:szCs w:val="18"/>
              </w:rPr>
            </w:pPr>
            <w:r>
              <w:rPr>
                <w:b/>
                <w:bCs/>
                <w:color w:val="000000"/>
                <w:sz w:val="18"/>
                <w:szCs w:val="18"/>
              </w:rPr>
              <w:t>8</w:t>
            </w:r>
          </w:p>
        </w:tc>
        <w:tc>
          <w:tcPr>
            <w:tcW w:w="960" w:type="dxa"/>
            <w:tcBorders>
              <w:top w:val="nil"/>
              <w:left w:val="nil"/>
              <w:bottom w:val="double" w:sz="6" w:space="0" w:color="auto"/>
              <w:right w:val="double" w:sz="6" w:space="0" w:color="auto"/>
            </w:tcBorders>
            <w:shd w:val="clear" w:color="auto" w:fill="auto"/>
            <w:vAlign w:val="center"/>
            <w:hideMark/>
          </w:tcPr>
          <w:p w14:paraId="4E2EB9FD" w14:textId="570A8A2F" w:rsidR="007242D9" w:rsidRDefault="007242D9" w:rsidP="007242D9">
            <w:pPr>
              <w:jc w:val="center"/>
              <w:rPr>
                <w:b/>
                <w:bCs/>
                <w:color w:val="000000"/>
                <w:sz w:val="18"/>
                <w:szCs w:val="18"/>
              </w:rPr>
            </w:pPr>
            <w:r>
              <w:rPr>
                <w:b/>
                <w:bCs/>
                <w:color w:val="000000"/>
                <w:sz w:val="18"/>
                <w:szCs w:val="18"/>
              </w:rPr>
              <w:t>195</w:t>
            </w:r>
          </w:p>
        </w:tc>
        <w:tc>
          <w:tcPr>
            <w:tcW w:w="800" w:type="dxa"/>
            <w:tcBorders>
              <w:top w:val="nil"/>
              <w:left w:val="nil"/>
              <w:bottom w:val="double" w:sz="6" w:space="0" w:color="auto"/>
              <w:right w:val="double" w:sz="6" w:space="0" w:color="auto"/>
            </w:tcBorders>
            <w:shd w:val="clear" w:color="auto" w:fill="auto"/>
            <w:vAlign w:val="center"/>
            <w:hideMark/>
          </w:tcPr>
          <w:p w14:paraId="71A204BC" w14:textId="798CBAA2" w:rsidR="007242D9" w:rsidRDefault="007242D9" w:rsidP="007242D9">
            <w:pPr>
              <w:jc w:val="center"/>
              <w:rPr>
                <w:b/>
                <w:bCs/>
                <w:color w:val="000000"/>
                <w:sz w:val="18"/>
                <w:szCs w:val="18"/>
              </w:rPr>
            </w:pPr>
            <w:r>
              <w:rPr>
                <w:b/>
                <w:bCs/>
                <w:color w:val="000000"/>
                <w:sz w:val="18"/>
                <w:szCs w:val="18"/>
              </w:rPr>
              <w:t>3</w:t>
            </w:r>
          </w:p>
        </w:tc>
        <w:tc>
          <w:tcPr>
            <w:tcW w:w="720" w:type="dxa"/>
            <w:tcBorders>
              <w:top w:val="nil"/>
              <w:left w:val="nil"/>
              <w:bottom w:val="double" w:sz="6" w:space="0" w:color="auto"/>
              <w:right w:val="double" w:sz="6" w:space="0" w:color="auto"/>
            </w:tcBorders>
            <w:shd w:val="clear" w:color="auto" w:fill="auto"/>
            <w:vAlign w:val="center"/>
            <w:hideMark/>
          </w:tcPr>
          <w:p w14:paraId="6F9C9ABA" w14:textId="1C720E8F" w:rsidR="007242D9" w:rsidRDefault="007242D9" w:rsidP="007242D9">
            <w:pPr>
              <w:jc w:val="center"/>
              <w:rPr>
                <w:b/>
                <w:bCs/>
                <w:color w:val="000000"/>
                <w:sz w:val="18"/>
                <w:szCs w:val="18"/>
              </w:rPr>
            </w:pPr>
            <w:r>
              <w:rPr>
                <w:b/>
                <w:bCs/>
                <w:color w:val="000000"/>
                <w:sz w:val="18"/>
                <w:szCs w:val="18"/>
              </w:rPr>
              <w:t>206</w:t>
            </w:r>
          </w:p>
        </w:tc>
        <w:tc>
          <w:tcPr>
            <w:tcW w:w="806" w:type="dxa"/>
            <w:tcBorders>
              <w:top w:val="nil"/>
              <w:left w:val="nil"/>
              <w:bottom w:val="double" w:sz="6" w:space="0" w:color="auto"/>
              <w:right w:val="double" w:sz="6" w:space="0" w:color="auto"/>
            </w:tcBorders>
            <w:shd w:val="clear" w:color="auto" w:fill="auto"/>
            <w:vAlign w:val="center"/>
            <w:hideMark/>
          </w:tcPr>
          <w:p w14:paraId="65E8CA47" w14:textId="075413D8" w:rsidR="007242D9" w:rsidRDefault="007242D9" w:rsidP="007242D9">
            <w:pPr>
              <w:jc w:val="center"/>
              <w:rPr>
                <w:b/>
                <w:bCs/>
                <w:color w:val="000000"/>
                <w:sz w:val="18"/>
                <w:szCs w:val="18"/>
              </w:rPr>
            </w:pPr>
            <w:r>
              <w:rPr>
                <w:b/>
                <w:bCs/>
                <w:color w:val="000000"/>
                <w:sz w:val="18"/>
                <w:szCs w:val="18"/>
              </w:rPr>
              <w:t>8</w:t>
            </w:r>
          </w:p>
        </w:tc>
        <w:tc>
          <w:tcPr>
            <w:tcW w:w="850" w:type="dxa"/>
            <w:tcBorders>
              <w:top w:val="nil"/>
              <w:left w:val="nil"/>
              <w:bottom w:val="double" w:sz="6" w:space="0" w:color="auto"/>
              <w:right w:val="double" w:sz="6" w:space="0" w:color="auto"/>
            </w:tcBorders>
            <w:shd w:val="clear" w:color="auto" w:fill="auto"/>
            <w:vAlign w:val="center"/>
            <w:hideMark/>
          </w:tcPr>
          <w:p w14:paraId="2EA4F79C" w14:textId="2D8FF186" w:rsidR="007242D9" w:rsidRPr="00E14971" w:rsidRDefault="007242D9" w:rsidP="007242D9">
            <w:pPr>
              <w:jc w:val="center"/>
              <w:rPr>
                <w:b/>
                <w:bCs/>
                <w:color w:val="000000"/>
                <w:sz w:val="18"/>
                <w:szCs w:val="18"/>
                <w:lang w:val="sr-Latn-RS"/>
              </w:rPr>
            </w:pPr>
            <w:r>
              <w:rPr>
                <w:b/>
                <w:bCs/>
                <w:color w:val="000000"/>
                <w:sz w:val="18"/>
                <w:szCs w:val="18"/>
              </w:rPr>
              <w:t>153</w:t>
            </w:r>
          </w:p>
        </w:tc>
        <w:tc>
          <w:tcPr>
            <w:tcW w:w="700" w:type="dxa"/>
            <w:tcBorders>
              <w:top w:val="nil"/>
              <w:left w:val="nil"/>
              <w:bottom w:val="double" w:sz="6" w:space="0" w:color="auto"/>
              <w:right w:val="double" w:sz="6" w:space="0" w:color="auto"/>
            </w:tcBorders>
            <w:shd w:val="clear" w:color="auto" w:fill="auto"/>
            <w:vAlign w:val="center"/>
            <w:hideMark/>
          </w:tcPr>
          <w:p w14:paraId="09BBF225" w14:textId="31822454" w:rsidR="007242D9" w:rsidRDefault="007242D9" w:rsidP="007242D9">
            <w:pPr>
              <w:jc w:val="center"/>
              <w:rPr>
                <w:b/>
                <w:bCs/>
                <w:color w:val="000000"/>
                <w:sz w:val="18"/>
                <w:szCs w:val="18"/>
              </w:rPr>
            </w:pPr>
            <w:r>
              <w:rPr>
                <w:b/>
                <w:bCs/>
                <w:color w:val="000000"/>
                <w:sz w:val="18"/>
                <w:szCs w:val="18"/>
              </w:rPr>
              <w:t>3</w:t>
            </w:r>
          </w:p>
        </w:tc>
        <w:tc>
          <w:tcPr>
            <w:tcW w:w="800" w:type="dxa"/>
            <w:tcBorders>
              <w:top w:val="nil"/>
              <w:left w:val="nil"/>
              <w:bottom w:val="double" w:sz="6" w:space="0" w:color="auto"/>
              <w:right w:val="double" w:sz="6" w:space="0" w:color="auto"/>
            </w:tcBorders>
            <w:shd w:val="clear" w:color="auto" w:fill="auto"/>
            <w:vAlign w:val="center"/>
            <w:hideMark/>
          </w:tcPr>
          <w:p w14:paraId="0A451A16" w14:textId="0813DBBF" w:rsidR="007242D9" w:rsidRPr="00E14971" w:rsidRDefault="007242D9" w:rsidP="007242D9">
            <w:pPr>
              <w:jc w:val="center"/>
              <w:rPr>
                <w:b/>
                <w:bCs/>
                <w:color w:val="000000"/>
                <w:sz w:val="18"/>
                <w:szCs w:val="18"/>
                <w:lang w:val="sr-Latn-RS"/>
              </w:rPr>
            </w:pPr>
            <w:r>
              <w:rPr>
                <w:b/>
                <w:bCs/>
                <w:color w:val="000000"/>
                <w:sz w:val="18"/>
                <w:szCs w:val="18"/>
              </w:rPr>
              <w:t>164</w:t>
            </w:r>
          </w:p>
        </w:tc>
        <w:tc>
          <w:tcPr>
            <w:tcW w:w="1140" w:type="dxa"/>
            <w:tcBorders>
              <w:top w:val="nil"/>
              <w:left w:val="nil"/>
              <w:bottom w:val="double" w:sz="6" w:space="0" w:color="auto"/>
              <w:right w:val="double" w:sz="6" w:space="0" w:color="auto"/>
            </w:tcBorders>
            <w:shd w:val="clear" w:color="auto" w:fill="auto"/>
            <w:vAlign w:val="center"/>
            <w:hideMark/>
          </w:tcPr>
          <w:p w14:paraId="18066AA7" w14:textId="7F5DDB91" w:rsidR="007242D9" w:rsidRDefault="007242D9" w:rsidP="007242D9">
            <w:pPr>
              <w:jc w:val="center"/>
              <w:rPr>
                <w:b/>
                <w:bCs/>
                <w:color w:val="000000"/>
                <w:sz w:val="18"/>
                <w:szCs w:val="18"/>
              </w:rPr>
            </w:pPr>
            <w:r>
              <w:rPr>
                <w:b/>
                <w:bCs/>
                <w:color w:val="000000"/>
                <w:sz w:val="18"/>
                <w:szCs w:val="18"/>
              </w:rPr>
              <w:t>1</w:t>
            </w:r>
          </w:p>
        </w:tc>
        <w:tc>
          <w:tcPr>
            <w:tcW w:w="1313" w:type="dxa"/>
            <w:tcBorders>
              <w:top w:val="nil"/>
              <w:left w:val="nil"/>
              <w:bottom w:val="double" w:sz="6" w:space="0" w:color="auto"/>
              <w:right w:val="double" w:sz="6" w:space="0" w:color="auto"/>
            </w:tcBorders>
            <w:shd w:val="clear" w:color="auto" w:fill="auto"/>
            <w:vAlign w:val="center"/>
            <w:hideMark/>
          </w:tcPr>
          <w:p w14:paraId="49364609" w14:textId="4F85C5F3" w:rsidR="007242D9" w:rsidRDefault="007242D9" w:rsidP="007242D9">
            <w:pPr>
              <w:jc w:val="center"/>
              <w:rPr>
                <w:b/>
                <w:bCs/>
                <w:color w:val="000000"/>
                <w:sz w:val="18"/>
                <w:szCs w:val="18"/>
              </w:rPr>
            </w:pPr>
            <w:r>
              <w:rPr>
                <w:b/>
                <w:bCs/>
                <w:color w:val="000000"/>
                <w:sz w:val="18"/>
                <w:szCs w:val="18"/>
              </w:rPr>
              <w:t>15</w:t>
            </w:r>
          </w:p>
        </w:tc>
        <w:tc>
          <w:tcPr>
            <w:tcW w:w="960" w:type="dxa"/>
            <w:tcBorders>
              <w:top w:val="nil"/>
              <w:left w:val="nil"/>
              <w:bottom w:val="double" w:sz="6" w:space="0" w:color="auto"/>
              <w:right w:val="double" w:sz="6" w:space="0" w:color="auto"/>
            </w:tcBorders>
            <w:shd w:val="clear" w:color="auto" w:fill="auto"/>
            <w:vAlign w:val="center"/>
            <w:hideMark/>
          </w:tcPr>
          <w:p w14:paraId="4229980B" w14:textId="79FD8C44" w:rsidR="007242D9" w:rsidRDefault="007242D9" w:rsidP="007242D9">
            <w:pPr>
              <w:jc w:val="center"/>
              <w:rPr>
                <w:b/>
                <w:bCs/>
                <w:color w:val="000000"/>
                <w:sz w:val="18"/>
                <w:szCs w:val="18"/>
              </w:rPr>
            </w:pPr>
            <w:r>
              <w:rPr>
                <w:b/>
                <w:bCs/>
                <w:color w:val="000000"/>
                <w:sz w:val="18"/>
                <w:szCs w:val="18"/>
              </w:rPr>
              <w:t>3</w:t>
            </w:r>
          </w:p>
        </w:tc>
      </w:tr>
      <w:tr w:rsidR="007242D9" w14:paraId="4ADC20E5" w14:textId="77777777" w:rsidTr="00196ED3">
        <w:trPr>
          <w:trHeight w:val="444"/>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11AB17" w14:textId="77777777" w:rsidR="007242D9" w:rsidRDefault="007242D9" w:rsidP="007242D9">
            <w:pPr>
              <w:rPr>
                <w:color w:val="000000"/>
                <w:sz w:val="18"/>
                <w:szCs w:val="18"/>
              </w:rPr>
            </w:pPr>
            <w:r>
              <w:rPr>
                <w:color w:val="000000"/>
                <w:sz w:val="18"/>
                <w:szCs w:val="18"/>
              </w:rPr>
              <w:t>Државни секретари</w:t>
            </w:r>
          </w:p>
        </w:tc>
        <w:tc>
          <w:tcPr>
            <w:tcW w:w="918" w:type="dxa"/>
            <w:tcBorders>
              <w:top w:val="nil"/>
              <w:left w:val="nil"/>
              <w:bottom w:val="single" w:sz="4" w:space="0" w:color="auto"/>
              <w:right w:val="single" w:sz="4" w:space="0" w:color="auto"/>
            </w:tcBorders>
            <w:shd w:val="clear" w:color="auto" w:fill="auto"/>
            <w:vAlign w:val="center"/>
            <w:hideMark/>
          </w:tcPr>
          <w:p w14:paraId="31DD589D" w14:textId="4DC6ADA6" w:rsidR="007242D9" w:rsidRDefault="007242D9" w:rsidP="007242D9">
            <w:pPr>
              <w:jc w:val="center"/>
              <w:rPr>
                <w:color w:val="000000"/>
                <w:sz w:val="18"/>
                <w:szCs w:val="18"/>
              </w:rPr>
            </w:pPr>
            <w:r>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139D4EE9" w14:textId="646FD4B9" w:rsidR="007242D9" w:rsidRDefault="007242D9" w:rsidP="007242D9">
            <w:pPr>
              <w:jc w:val="center"/>
              <w:rPr>
                <w:color w:val="000000"/>
                <w:sz w:val="18"/>
                <w:szCs w:val="18"/>
              </w:rPr>
            </w:pPr>
            <w:r>
              <w:rPr>
                <w:color w:val="000000"/>
                <w:sz w:val="18"/>
                <w:szCs w:val="18"/>
              </w:rPr>
              <w:t> </w:t>
            </w:r>
          </w:p>
        </w:tc>
        <w:tc>
          <w:tcPr>
            <w:tcW w:w="800" w:type="dxa"/>
            <w:tcBorders>
              <w:top w:val="nil"/>
              <w:left w:val="nil"/>
              <w:bottom w:val="single" w:sz="4" w:space="0" w:color="auto"/>
              <w:right w:val="single" w:sz="4" w:space="0" w:color="auto"/>
            </w:tcBorders>
            <w:shd w:val="clear" w:color="auto" w:fill="auto"/>
            <w:vAlign w:val="center"/>
            <w:hideMark/>
          </w:tcPr>
          <w:p w14:paraId="14E90C40" w14:textId="171D4B74" w:rsidR="007242D9" w:rsidRDefault="007242D9" w:rsidP="007242D9">
            <w:pPr>
              <w:jc w:val="center"/>
              <w:rPr>
                <w:color w:val="000000"/>
                <w:sz w:val="18"/>
                <w:szCs w:val="18"/>
              </w:rPr>
            </w:pPr>
            <w:r>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B87B14A" w14:textId="2BA27420" w:rsidR="007242D9" w:rsidRDefault="007242D9" w:rsidP="007242D9">
            <w:pPr>
              <w:jc w:val="center"/>
              <w:rPr>
                <w:color w:val="000000"/>
                <w:sz w:val="18"/>
                <w:szCs w:val="18"/>
              </w:rPr>
            </w:pPr>
            <w:r>
              <w:rPr>
                <w:color w:val="000000"/>
                <w:sz w:val="18"/>
                <w:szCs w:val="18"/>
              </w:rPr>
              <w:t>4</w:t>
            </w:r>
          </w:p>
        </w:tc>
        <w:tc>
          <w:tcPr>
            <w:tcW w:w="806" w:type="dxa"/>
            <w:tcBorders>
              <w:top w:val="nil"/>
              <w:left w:val="nil"/>
              <w:bottom w:val="single" w:sz="4" w:space="0" w:color="auto"/>
              <w:right w:val="nil"/>
            </w:tcBorders>
            <w:shd w:val="clear" w:color="auto" w:fill="auto"/>
            <w:vAlign w:val="center"/>
            <w:hideMark/>
          </w:tcPr>
          <w:p w14:paraId="2FA94D02" w14:textId="4D2E0C4A" w:rsidR="007242D9" w:rsidRDefault="007242D9" w:rsidP="007242D9">
            <w:pPr>
              <w:jc w:val="center"/>
              <w:rPr>
                <w:color w:val="000000"/>
                <w:sz w:val="18"/>
                <w:szCs w:val="18"/>
              </w:rPr>
            </w:pPr>
            <w:r>
              <w:rPr>
                <w:color w:val="000000"/>
                <w:sz w:val="18"/>
                <w:szCs w:val="18"/>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FC1980" w14:textId="0E473252" w:rsidR="007242D9" w:rsidRDefault="007242D9" w:rsidP="007242D9">
            <w:pPr>
              <w:jc w:val="center"/>
              <w:rPr>
                <w:color w:val="000000"/>
                <w:sz w:val="18"/>
                <w:szCs w:val="18"/>
              </w:rPr>
            </w:pPr>
            <w:r>
              <w:rPr>
                <w:color w:val="000000"/>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E6AF9D3" w14:textId="3C04F353" w:rsidR="007242D9" w:rsidRDefault="007242D9" w:rsidP="007242D9">
            <w:pPr>
              <w:jc w:val="center"/>
              <w:rPr>
                <w:color w:val="000000"/>
                <w:sz w:val="18"/>
                <w:szCs w:val="18"/>
              </w:rPr>
            </w:pPr>
            <w:r>
              <w:rPr>
                <w:color w:val="000000"/>
                <w:sz w:val="18"/>
                <w:szCs w:val="18"/>
              </w:rPr>
              <w:t> </w:t>
            </w:r>
          </w:p>
        </w:tc>
        <w:tc>
          <w:tcPr>
            <w:tcW w:w="800" w:type="dxa"/>
            <w:tcBorders>
              <w:top w:val="nil"/>
              <w:left w:val="nil"/>
              <w:bottom w:val="single" w:sz="4" w:space="0" w:color="auto"/>
              <w:right w:val="single" w:sz="4" w:space="0" w:color="auto"/>
            </w:tcBorders>
            <w:shd w:val="clear" w:color="auto" w:fill="auto"/>
            <w:vAlign w:val="center"/>
            <w:hideMark/>
          </w:tcPr>
          <w:p w14:paraId="28FEE194" w14:textId="481AB69A" w:rsidR="007242D9" w:rsidRDefault="007242D9" w:rsidP="007242D9">
            <w:pPr>
              <w:jc w:val="center"/>
              <w:rPr>
                <w:color w:val="000000"/>
                <w:sz w:val="18"/>
                <w:szCs w:val="18"/>
              </w:rPr>
            </w:pPr>
            <w:r>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5520C102" w14:textId="6AE83942" w:rsidR="007242D9" w:rsidRDefault="007242D9" w:rsidP="007242D9">
            <w:pPr>
              <w:jc w:val="center"/>
              <w:rPr>
                <w:color w:val="000000"/>
                <w:sz w:val="18"/>
                <w:szCs w:val="18"/>
              </w:rPr>
            </w:pPr>
            <w:r>
              <w:rPr>
                <w:color w:val="000000"/>
                <w:sz w:val="18"/>
                <w:szCs w:val="18"/>
              </w:rPr>
              <w:t> </w:t>
            </w:r>
          </w:p>
        </w:tc>
        <w:tc>
          <w:tcPr>
            <w:tcW w:w="1313" w:type="dxa"/>
            <w:tcBorders>
              <w:top w:val="nil"/>
              <w:left w:val="nil"/>
              <w:bottom w:val="single" w:sz="4" w:space="0" w:color="auto"/>
              <w:right w:val="single" w:sz="4" w:space="0" w:color="auto"/>
            </w:tcBorders>
            <w:shd w:val="clear" w:color="auto" w:fill="auto"/>
            <w:vAlign w:val="center"/>
            <w:hideMark/>
          </w:tcPr>
          <w:p w14:paraId="64994630" w14:textId="414A4F99" w:rsidR="007242D9" w:rsidRDefault="007242D9" w:rsidP="007242D9">
            <w:pPr>
              <w:jc w:val="center"/>
              <w:rPr>
                <w:color w:val="000000"/>
                <w:sz w:val="18"/>
                <w:szCs w:val="18"/>
              </w:rPr>
            </w:pPr>
            <w:r>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7267ED2" w14:textId="550F8CE6" w:rsidR="007242D9" w:rsidRDefault="007242D9" w:rsidP="007242D9">
            <w:pPr>
              <w:jc w:val="center"/>
              <w:rPr>
                <w:color w:val="000000"/>
                <w:sz w:val="18"/>
                <w:szCs w:val="18"/>
              </w:rPr>
            </w:pPr>
            <w:r>
              <w:rPr>
                <w:color w:val="000000"/>
                <w:sz w:val="18"/>
                <w:szCs w:val="18"/>
              </w:rPr>
              <w:t> </w:t>
            </w:r>
          </w:p>
        </w:tc>
      </w:tr>
      <w:tr w:rsidR="00196ED3" w14:paraId="3AD2BF3A" w14:textId="77777777" w:rsidTr="00196ED3">
        <w:trPr>
          <w:trHeight w:val="300"/>
        </w:trPr>
        <w:tc>
          <w:tcPr>
            <w:tcW w:w="8804" w:type="dxa"/>
            <w:gridSpan w:val="6"/>
            <w:tcBorders>
              <w:top w:val="nil"/>
              <w:left w:val="nil"/>
              <w:bottom w:val="nil"/>
              <w:right w:val="nil"/>
            </w:tcBorders>
            <w:shd w:val="clear" w:color="auto" w:fill="auto"/>
            <w:noWrap/>
            <w:vAlign w:val="center"/>
            <w:hideMark/>
          </w:tcPr>
          <w:p w14:paraId="79E6CC87" w14:textId="77777777" w:rsidR="00196ED3" w:rsidRDefault="00196ED3">
            <w:pPr>
              <w:rPr>
                <w:color w:val="000000"/>
                <w:sz w:val="22"/>
                <w:szCs w:val="22"/>
              </w:rPr>
            </w:pPr>
            <w:r>
              <w:rPr>
                <w:color w:val="000000"/>
                <w:sz w:val="22"/>
                <w:szCs w:val="22"/>
              </w:rPr>
              <w:t>*) У табели нису приказана 2 посебна саветника министра.</w:t>
            </w:r>
          </w:p>
        </w:tc>
        <w:tc>
          <w:tcPr>
            <w:tcW w:w="850" w:type="dxa"/>
            <w:tcBorders>
              <w:top w:val="nil"/>
              <w:left w:val="nil"/>
              <w:bottom w:val="nil"/>
              <w:right w:val="nil"/>
            </w:tcBorders>
            <w:shd w:val="clear" w:color="auto" w:fill="auto"/>
            <w:noWrap/>
            <w:vAlign w:val="bottom"/>
            <w:hideMark/>
          </w:tcPr>
          <w:p w14:paraId="264140FE" w14:textId="77777777" w:rsidR="00196ED3" w:rsidRDefault="00196ED3">
            <w:pPr>
              <w:rPr>
                <w:color w:val="000000"/>
                <w:sz w:val="22"/>
                <w:szCs w:val="22"/>
              </w:rPr>
            </w:pPr>
          </w:p>
        </w:tc>
        <w:tc>
          <w:tcPr>
            <w:tcW w:w="700" w:type="dxa"/>
            <w:tcBorders>
              <w:top w:val="nil"/>
              <w:left w:val="nil"/>
              <w:bottom w:val="nil"/>
              <w:right w:val="nil"/>
            </w:tcBorders>
            <w:shd w:val="clear" w:color="auto" w:fill="auto"/>
            <w:noWrap/>
            <w:vAlign w:val="bottom"/>
            <w:hideMark/>
          </w:tcPr>
          <w:p w14:paraId="3067241F" w14:textId="77777777" w:rsidR="00196ED3" w:rsidRDefault="00196ED3">
            <w:pPr>
              <w:rPr>
                <w:sz w:val="20"/>
                <w:szCs w:val="20"/>
              </w:rPr>
            </w:pPr>
          </w:p>
        </w:tc>
        <w:tc>
          <w:tcPr>
            <w:tcW w:w="800" w:type="dxa"/>
            <w:tcBorders>
              <w:top w:val="nil"/>
              <w:left w:val="nil"/>
              <w:bottom w:val="nil"/>
              <w:right w:val="nil"/>
            </w:tcBorders>
            <w:shd w:val="clear" w:color="auto" w:fill="auto"/>
            <w:noWrap/>
            <w:vAlign w:val="bottom"/>
            <w:hideMark/>
          </w:tcPr>
          <w:p w14:paraId="7FE1768D" w14:textId="77777777" w:rsidR="00196ED3" w:rsidRDefault="00196ED3">
            <w:pPr>
              <w:rPr>
                <w:sz w:val="20"/>
                <w:szCs w:val="20"/>
              </w:rPr>
            </w:pPr>
          </w:p>
        </w:tc>
        <w:tc>
          <w:tcPr>
            <w:tcW w:w="1140" w:type="dxa"/>
            <w:tcBorders>
              <w:top w:val="nil"/>
              <w:left w:val="nil"/>
              <w:bottom w:val="nil"/>
              <w:right w:val="nil"/>
            </w:tcBorders>
            <w:shd w:val="clear" w:color="auto" w:fill="auto"/>
            <w:noWrap/>
            <w:vAlign w:val="bottom"/>
            <w:hideMark/>
          </w:tcPr>
          <w:p w14:paraId="078DEF65" w14:textId="77777777" w:rsidR="00196ED3" w:rsidRDefault="00196ED3">
            <w:pPr>
              <w:rPr>
                <w:sz w:val="20"/>
                <w:szCs w:val="20"/>
              </w:rPr>
            </w:pPr>
          </w:p>
        </w:tc>
        <w:tc>
          <w:tcPr>
            <w:tcW w:w="1313" w:type="dxa"/>
            <w:tcBorders>
              <w:top w:val="nil"/>
              <w:left w:val="nil"/>
              <w:bottom w:val="nil"/>
              <w:right w:val="nil"/>
            </w:tcBorders>
            <w:shd w:val="clear" w:color="auto" w:fill="auto"/>
            <w:noWrap/>
            <w:vAlign w:val="bottom"/>
            <w:hideMark/>
          </w:tcPr>
          <w:p w14:paraId="6B25A605" w14:textId="77777777" w:rsidR="00196ED3" w:rsidRDefault="00196ED3">
            <w:pPr>
              <w:rPr>
                <w:sz w:val="20"/>
                <w:szCs w:val="20"/>
              </w:rPr>
            </w:pPr>
          </w:p>
        </w:tc>
        <w:tc>
          <w:tcPr>
            <w:tcW w:w="960" w:type="dxa"/>
            <w:tcBorders>
              <w:top w:val="nil"/>
              <w:left w:val="nil"/>
              <w:bottom w:val="nil"/>
              <w:right w:val="nil"/>
            </w:tcBorders>
            <w:shd w:val="clear" w:color="auto" w:fill="auto"/>
            <w:noWrap/>
            <w:vAlign w:val="bottom"/>
            <w:hideMark/>
          </w:tcPr>
          <w:p w14:paraId="1E5EEDBA" w14:textId="77777777" w:rsidR="00196ED3" w:rsidRDefault="00196ED3">
            <w:pPr>
              <w:rPr>
                <w:sz w:val="20"/>
                <w:szCs w:val="20"/>
              </w:rPr>
            </w:pPr>
          </w:p>
        </w:tc>
      </w:tr>
    </w:tbl>
    <w:p w14:paraId="4D51BD8D" w14:textId="11C1F520" w:rsidR="00B774CB" w:rsidRPr="005258B5" w:rsidRDefault="00B774CB" w:rsidP="00196ED3">
      <w:pPr>
        <w:ind w:firstLine="567"/>
        <w:jc w:val="both"/>
        <w:rPr>
          <w:highlight w:val="yellow"/>
          <w:lang w:val="sr-Latn-RS"/>
        </w:rPr>
        <w:sectPr w:rsidR="00B774CB" w:rsidRPr="005258B5" w:rsidSect="00DC610B">
          <w:footerReference w:type="even" r:id="rId21"/>
          <w:footerReference w:type="default" r:id="rId22"/>
          <w:pgSz w:w="16834" w:h="11909" w:orient="landscape"/>
          <w:pgMar w:top="567" w:right="902" w:bottom="811" w:left="1701" w:header="720" w:footer="567" w:gutter="0"/>
          <w:cols w:space="720"/>
          <w:docGrid w:linePitch="360"/>
        </w:sectPr>
      </w:pPr>
    </w:p>
    <w:p w14:paraId="7E963D7C" w14:textId="77777777" w:rsidR="002F2430" w:rsidRPr="00AD4135" w:rsidRDefault="000A4911" w:rsidP="00522F98">
      <w:pPr>
        <w:ind w:left="284" w:firstLine="567"/>
        <w:jc w:val="center"/>
        <w:rPr>
          <w:b/>
          <w:spacing w:val="-4"/>
        </w:rPr>
      </w:pPr>
      <w:r w:rsidRPr="00AD4135">
        <w:rPr>
          <w:b/>
          <w:spacing w:val="-4"/>
          <w:lang w:val="sr-Cyrl-RS"/>
        </w:rPr>
        <w:lastRenderedPageBreak/>
        <w:t>4. ФУНКЦ</w:t>
      </w:r>
      <w:r w:rsidR="002F2430" w:rsidRPr="00AD4135">
        <w:rPr>
          <w:b/>
          <w:spacing w:val="-4"/>
        </w:rPr>
        <w:t>ИЈ</w:t>
      </w:r>
      <w:r w:rsidR="009F2C83" w:rsidRPr="00AD4135">
        <w:rPr>
          <w:b/>
          <w:spacing w:val="-4"/>
          <w:lang w:val="sr-Cyrl-RS"/>
        </w:rPr>
        <w:t>Е РУКОВОДИЛАЦА МИНИСТАРСТВА ПРИВРЕДЕ</w:t>
      </w:r>
    </w:p>
    <w:p w14:paraId="64C1A7B2" w14:textId="77777777" w:rsidR="002F2430" w:rsidRPr="00A17DBA" w:rsidRDefault="002F2430" w:rsidP="00522F98">
      <w:pPr>
        <w:ind w:left="284" w:firstLine="567"/>
        <w:jc w:val="both"/>
        <w:rPr>
          <w:b/>
          <w:spacing w:val="-4"/>
          <w:sz w:val="28"/>
          <w:szCs w:val="28"/>
          <w:highlight w:val="yellow"/>
        </w:rPr>
      </w:pPr>
    </w:p>
    <w:p w14:paraId="744B35FF" w14:textId="4B2A4A0C" w:rsidR="00580E84" w:rsidRPr="005213B1" w:rsidRDefault="00580E84" w:rsidP="005213B1">
      <w:pPr>
        <w:ind w:left="284" w:firstLine="567"/>
        <w:jc w:val="both"/>
      </w:pPr>
      <w:r w:rsidRPr="005213B1">
        <w:rPr>
          <w:spacing w:val="-4"/>
        </w:rPr>
        <w:t xml:space="preserve">Функције руководилаца Министарства као органа државне управе утврђене су чланом 23. – 27. Закона о државној управи </w:t>
      </w:r>
      <w:r w:rsidR="00201B4E" w:rsidRPr="005213B1">
        <w:rPr>
          <w:spacing w:val="-4"/>
        </w:rPr>
        <w:t>(„</w:t>
      </w:r>
      <w:r w:rsidR="00ED594B" w:rsidRPr="005213B1">
        <w:rPr>
          <w:spacing w:val="-4"/>
        </w:rPr>
        <w:t>Службени гласник РС</w:t>
      </w:r>
      <w:r w:rsidRPr="005213B1">
        <w:rPr>
          <w:spacing w:val="-4"/>
        </w:rPr>
        <w:t>ˮ</w:t>
      </w:r>
      <w:r w:rsidRPr="005213B1">
        <w:rPr>
          <w:spacing w:val="-4"/>
          <w:lang w:val="sr-Cyrl-RS"/>
        </w:rPr>
        <w:t>,</w:t>
      </w:r>
      <w:r w:rsidRPr="005213B1">
        <w:rPr>
          <w:spacing w:val="-4"/>
        </w:rPr>
        <w:t xml:space="preserve"> бр. 79/</w:t>
      </w:r>
      <w:r w:rsidR="00736D4E" w:rsidRPr="005213B1">
        <w:rPr>
          <w:spacing w:val="-4"/>
          <w:lang w:val="sr-Cyrl-RS"/>
        </w:rPr>
        <w:t>20</w:t>
      </w:r>
      <w:r w:rsidRPr="005213B1">
        <w:rPr>
          <w:spacing w:val="-4"/>
        </w:rPr>
        <w:t>05, 101/</w:t>
      </w:r>
      <w:r w:rsidR="00736D4E" w:rsidRPr="005213B1">
        <w:rPr>
          <w:spacing w:val="-4"/>
          <w:lang w:val="sr-Cyrl-RS"/>
        </w:rPr>
        <w:t>20</w:t>
      </w:r>
      <w:r w:rsidRPr="005213B1">
        <w:rPr>
          <w:spacing w:val="-4"/>
        </w:rPr>
        <w:t>07</w:t>
      </w:r>
      <w:r w:rsidRPr="005213B1">
        <w:rPr>
          <w:spacing w:val="-4"/>
          <w:lang w:val="ru-RU"/>
        </w:rPr>
        <w:t xml:space="preserve">, </w:t>
      </w:r>
      <w:r w:rsidR="00736D4E" w:rsidRPr="005213B1">
        <w:rPr>
          <w:spacing w:val="-4"/>
        </w:rPr>
        <w:t>95/</w:t>
      </w:r>
      <w:r w:rsidR="00736D4E" w:rsidRPr="005213B1">
        <w:rPr>
          <w:spacing w:val="-4"/>
          <w:lang w:val="sr-Cyrl-RS"/>
        </w:rPr>
        <w:t>20</w:t>
      </w:r>
      <w:r w:rsidR="00736D4E" w:rsidRPr="005213B1">
        <w:rPr>
          <w:spacing w:val="-4"/>
        </w:rPr>
        <w:t xml:space="preserve">10, </w:t>
      </w:r>
      <w:r w:rsidRPr="005213B1">
        <w:rPr>
          <w:lang w:val="ru-RU"/>
        </w:rPr>
        <w:t>99/</w:t>
      </w:r>
      <w:r w:rsidR="00736D4E" w:rsidRPr="005213B1">
        <w:rPr>
          <w:lang w:val="ru-RU"/>
        </w:rPr>
        <w:t>20</w:t>
      </w:r>
      <w:r w:rsidRPr="005213B1">
        <w:rPr>
          <w:lang w:val="ru-RU"/>
        </w:rPr>
        <w:t>14</w:t>
      </w:r>
      <w:r w:rsidR="00736D4E" w:rsidRPr="005213B1">
        <w:rPr>
          <w:lang w:val="sr-Latn-RS"/>
        </w:rPr>
        <w:t xml:space="preserve">, 47/2018 </w:t>
      </w:r>
      <w:r w:rsidR="00736D4E" w:rsidRPr="005213B1">
        <w:rPr>
          <w:lang w:val="sr-Cyrl-RS"/>
        </w:rPr>
        <w:t xml:space="preserve">и </w:t>
      </w:r>
      <w:r w:rsidR="00736D4E" w:rsidRPr="005213B1">
        <w:rPr>
          <w:lang w:val="sr-Latn-RS"/>
        </w:rPr>
        <w:t xml:space="preserve">30/2018- </w:t>
      </w:r>
      <w:r w:rsidR="00736D4E" w:rsidRPr="005213B1">
        <w:rPr>
          <w:lang w:val="sr-Cyrl-RS"/>
        </w:rPr>
        <w:t>др. закон</w:t>
      </w:r>
      <w:r w:rsidRPr="005213B1">
        <w:rPr>
          <w:spacing w:val="-4"/>
        </w:rPr>
        <w:t xml:space="preserve">). </w:t>
      </w:r>
    </w:p>
    <w:p w14:paraId="04636BC8" w14:textId="77777777" w:rsidR="00580E84" w:rsidRPr="005213B1" w:rsidRDefault="00580E84" w:rsidP="005213B1">
      <w:pPr>
        <w:ind w:left="284" w:firstLine="567"/>
        <w:jc w:val="both"/>
        <w:rPr>
          <w:highlight w:val="yellow"/>
        </w:rPr>
      </w:pPr>
    </w:p>
    <w:p w14:paraId="752A79BF" w14:textId="77777777" w:rsidR="00580E84" w:rsidRPr="005213B1" w:rsidRDefault="00580E84" w:rsidP="005213B1">
      <w:pPr>
        <w:ind w:left="284" w:firstLine="567"/>
        <w:jc w:val="both"/>
        <w:rPr>
          <w:b/>
        </w:rPr>
      </w:pPr>
      <w:r w:rsidRPr="005213B1">
        <w:rPr>
          <w:b/>
        </w:rPr>
        <w:t>МИНИСТАР</w:t>
      </w:r>
    </w:p>
    <w:p w14:paraId="798D8706" w14:textId="77777777" w:rsidR="00580E84" w:rsidRPr="005213B1" w:rsidRDefault="00580E84" w:rsidP="005213B1">
      <w:pPr>
        <w:ind w:left="284" w:firstLine="567"/>
        <w:jc w:val="both"/>
        <w:rPr>
          <w:b/>
          <w:u w:val="single"/>
        </w:rPr>
      </w:pPr>
    </w:p>
    <w:p w14:paraId="4581EE16" w14:textId="77777777" w:rsidR="00580E84" w:rsidRPr="005213B1" w:rsidRDefault="00580E84" w:rsidP="005213B1">
      <w:pPr>
        <w:ind w:left="284" w:firstLine="567"/>
        <w:jc w:val="both"/>
        <w:rPr>
          <w:spacing w:val="-4"/>
          <w:lang w:val="ru-RU"/>
        </w:rPr>
      </w:pPr>
      <w:r w:rsidRPr="005213B1">
        <w:rPr>
          <w:spacing w:val="-4"/>
        </w:rPr>
        <w:t xml:space="preserve">У складу са чланом 23. Закона о државној управи </w:t>
      </w:r>
      <w:r w:rsidRPr="005213B1">
        <w:rPr>
          <w:spacing w:val="-4"/>
          <w:lang w:val="ru-RU"/>
        </w:rPr>
        <w:t>министар</w:t>
      </w:r>
      <w:r w:rsidRPr="005213B1">
        <w:rPr>
          <w:spacing w:val="-4"/>
        </w:rPr>
        <w:t>ством</w:t>
      </w:r>
      <w:r w:rsidRPr="005213B1">
        <w:rPr>
          <w:spacing w:val="-4"/>
          <w:lang w:val="ru-RU"/>
        </w:rPr>
        <w:t xml:space="preserve"> руководи министар.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497940A" w14:textId="10061103" w:rsidR="00580E84" w:rsidRPr="005213B1" w:rsidRDefault="00580E84" w:rsidP="005213B1">
      <w:pPr>
        <w:ind w:left="284" w:firstLine="567"/>
        <w:jc w:val="both"/>
        <w:rPr>
          <w:lang w:val="sr-Cyrl-RS"/>
        </w:rPr>
      </w:pPr>
      <w:r w:rsidRPr="005213B1">
        <w:t xml:space="preserve">Народна скупштина Републике Србије је на </w:t>
      </w:r>
      <w:r w:rsidR="00151102" w:rsidRPr="005213B1">
        <w:rPr>
          <w:lang w:val="sr-Cyrl-RS"/>
        </w:rPr>
        <w:t>Првој</w:t>
      </w:r>
      <w:r w:rsidRPr="005213B1">
        <w:rPr>
          <w:lang w:val="sr-Cyrl-RS"/>
        </w:rPr>
        <w:t xml:space="preserve"> посебној седници</w:t>
      </w:r>
      <w:r w:rsidR="00151102" w:rsidRPr="005213B1">
        <w:rPr>
          <w:lang w:val="sr-Cyrl-RS"/>
        </w:rPr>
        <w:t xml:space="preserve"> у Дванаестом сазиву</w:t>
      </w:r>
      <w:r w:rsidRPr="005213B1">
        <w:rPr>
          <w:lang w:val="sr-Cyrl-RS"/>
        </w:rPr>
        <w:t>,</w:t>
      </w:r>
      <w:r w:rsidRPr="005213B1">
        <w:t xml:space="preserve"> одржаној </w:t>
      </w:r>
      <w:r w:rsidRPr="005213B1">
        <w:rPr>
          <w:lang w:val="sr-Cyrl-RS"/>
        </w:rPr>
        <w:t>2</w:t>
      </w:r>
      <w:r w:rsidR="00151102" w:rsidRPr="005213B1">
        <w:rPr>
          <w:lang w:val="sr-Cyrl-RS"/>
        </w:rPr>
        <w:t>8</w:t>
      </w:r>
      <w:r w:rsidRPr="005213B1">
        <w:t xml:space="preserve">. </w:t>
      </w:r>
      <w:r w:rsidR="00151102" w:rsidRPr="005213B1">
        <w:rPr>
          <w:lang w:val="sr-Cyrl-RS"/>
        </w:rPr>
        <w:t>октобра</w:t>
      </w:r>
      <w:r w:rsidRPr="005213B1">
        <w:t xml:space="preserve"> 20</w:t>
      </w:r>
      <w:r w:rsidR="00151102" w:rsidRPr="005213B1">
        <w:rPr>
          <w:lang w:val="sr-Cyrl-RS"/>
        </w:rPr>
        <w:t>20</w:t>
      </w:r>
      <w:r w:rsidRPr="005213B1">
        <w:t>. године</w:t>
      </w:r>
      <w:r w:rsidRPr="005213B1">
        <w:rPr>
          <w:lang w:val="sr-Cyrl-RS"/>
        </w:rPr>
        <w:t xml:space="preserve">, </w:t>
      </w:r>
      <w:r w:rsidRPr="005213B1">
        <w:t xml:space="preserve">донела Одлуку о избору </w:t>
      </w:r>
      <w:r w:rsidRPr="005213B1">
        <w:rPr>
          <w:lang w:val="sr-Cyrl-RS"/>
        </w:rPr>
        <w:t>Владе</w:t>
      </w:r>
      <w:r w:rsidRPr="005213B1">
        <w:t xml:space="preserve"> којом је за министра привреде изабран</w:t>
      </w:r>
      <w:r w:rsidR="00151102" w:rsidRPr="005213B1">
        <w:rPr>
          <w:lang w:val="sr-Cyrl-RS"/>
        </w:rPr>
        <w:t>а</w:t>
      </w:r>
      <w:r w:rsidRPr="005213B1">
        <w:t xml:space="preserve"> </w:t>
      </w:r>
      <w:r w:rsidR="001E5FCA" w:rsidRPr="005213B1">
        <w:t xml:space="preserve">Анђелка Атанасковић </w:t>
      </w:r>
      <w:r w:rsidR="00201B4E" w:rsidRPr="005213B1">
        <w:t>(„</w:t>
      </w:r>
      <w:r w:rsidR="00ED594B" w:rsidRPr="005213B1">
        <w:t>Службени гласник РС</w:t>
      </w:r>
      <w:r w:rsidR="00E36F77" w:rsidRPr="005213B1">
        <w:rPr>
          <w:lang w:val="sr-Cyrl-RS"/>
        </w:rPr>
        <w:t>“</w:t>
      </w:r>
      <w:r w:rsidRPr="005213B1">
        <w:rPr>
          <w:lang w:val="ru-RU"/>
        </w:rPr>
        <w:t>,</w:t>
      </w:r>
      <w:r w:rsidRPr="005213B1">
        <w:rPr>
          <w:lang w:val="sr-Cyrl-RS"/>
        </w:rPr>
        <w:t xml:space="preserve"> бр. </w:t>
      </w:r>
      <w:r w:rsidR="00151102" w:rsidRPr="005213B1">
        <w:rPr>
          <w:lang w:val="sr-Cyrl-RS"/>
        </w:rPr>
        <w:t>130/2020</w:t>
      </w:r>
      <w:r w:rsidRPr="005213B1">
        <w:rPr>
          <w:lang w:val="sr-Cyrl-RS"/>
        </w:rPr>
        <w:t>).</w:t>
      </w:r>
    </w:p>
    <w:p w14:paraId="66171980" w14:textId="77777777" w:rsidR="00580E84" w:rsidRPr="005213B1" w:rsidRDefault="00580E84" w:rsidP="005213B1">
      <w:pPr>
        <w:ind w:left="284" w:firstLine="567"/>
        <w:jc w:val="both"/>
        <w:rPr>
          <w:b/>
          <w:u w:val="single"/>
        </w:rPr>
      </w:pPr>
    </w:p>
    <w:p w14:paraId="1F3A237C" w14:textId="77777777" w:rsidR="00580E84" w:rsidRPr="005213B1" w:rsidRDefault="00580E84" w:rsidP="005213B1">
      <w:pPr>
        <w:ind w:left="284" w:firstLine="567"/>
        <w:jc w:val="both"/>
        <w:rPr>
          <w:b/>
          <w:lang w:val="ru-RU"/>
        </w:rPr>
      </w:pPr>
      <w:r w:rsidRPr="005213B1">
        <w:rPr>
          <w:b/>
        </w:rPr>
        <w:t xml:space="preserve"> Министар</w:t>
      </w:r>
      <w:r w:rsidRPr="005213B1">
        <w:rPr>
          <w:b/>
          <w:lang w:val="sr-Cyrl-RS"/>
        </w:rPr>
        <w:t xml:space="preserve"> привреде -</w:t>
      </w:r>
      <w:r w:rsidRPr="005213B1">
        <w:rPr>
          <w:b/>
        </w:rPr>
        <w:t xml:space="preserve"> </w:t>
      </w:r>
      <w:r w:rsidR="00A11F91" w:rsidRPr="005213B1">
        <w:rPr>
          <w:b/>
        </w:rPr>
        <w:t>Анђелка Атанасковић</w:t>
      </w:r>
    </w:p>
    <w:p w14:paraId="147019AD" w14:textId="77777777" w:rsidR="00580E84" w:rsidRPr="005213B1" w:rsidRDefault="00580E84" w:rsidP="005213B1">
      <w:pPr>
        <w:tabs>
          <w:tab w:val="left" w:pos="3686"/>
        </w:tabs>
        <w:ind w:left="284" w:firstLine="567"/>
        <w:jc w:val="both"/>
        <w:rPr>
          <w:b/>
        </w:rPr>
      </w:pPr>
      <w:r w:rsidRPr="005213B1">
        <w:rPr>
          <w:b/>
          <w:lang w:val="ru-RU"/>
        </w:rPr>
        <w:t xml:space="preserve"> Т</w:t>
      </w:r>
      <w:r w:rsidRPr="005213B1">
        <w:rPr>
          <w:b/>
        </w:rPr>
        <w:t>елефон: +381 11 3642 701; +381 11 3642 702;</w:t>
      </w:r>
      <w:r w:rsidRPr="005213B1">
        <w:rPr>
          <w:b/>
          <w:lang w:val="sr-Cyrl-RS"/>
        </w:rPr>
        <w:t xml:space="preserve"> </w:t>
      </w:r>
      <w:r w:rsidRPr="005213B1">
        <w:rPr>
          <w:b/>
        </w:rPr>
        <w:t>+381 11 3642 615; +381 11 3642 671</w:t>
      </w:r>
    </w:p>
    <w:p w14:paraId="2B95BC38" w14:textId="77777777" w:rsidR="00580E84" w:rsidRPr="005213B1" w:rsidRDefault="00580E84" w:rsidP="005213B1">
      <w:pPr>
        <w:tabs>
          <w:tab w:val="left" w:pos="3686"/>
        </w:tabs>
        <w:ind w:left="284" w:firstLine="567"/>
        <w:jc w:val="both"/>
        <w:rPr>
          <w:b/>
          <w:color w:val="FF0000"/>
        </w:rPr>
      </w:pPr>
      <w:r w:rsidRPr="005213B1">
        <w:rPr>
          <w:b/>
        </w:rPr>
        <w:t xml:space="preserve"> Факс: +381 11 3642 705</w:t>
      </w:r>
    </w:p>
    <w:p w14:paraId="2A6276EE" w14:textId="77777777" w:rsidR="00580E84" w:rsidRPr="005213B1" w:rsidRDefault="00580E84" w:rsidP="005213B1">
      <w:pPr>
        <w:tabs>
          <w:tab w:val="left" w:pos="3686"/>
        </w:tabs>
        <w:jc w:val="both"/>
        <w:rPr>
          <w:u w:val="single"/>
          <w:lang w:val="sr-Latn-CS"/>
        </w:rPr>
      </w:pPr>
      <w:r w:rsidRPr="005213B1">
        <w:rPr>
          <w:b/>
          <w:lang w:val="sr-Cyrl-RS"/>
        </w:rPr>
        <w:t xml:space="preserve">               </w:t>
      </w:r>
      <w:r w:rsidRPr="005213B1">
        <w:rPr>
          <w:b/>
        </w:rPr>
        <w:t xml:space="preserve">Е-адреса: </w:t>
      </w:r>
      <w:r w:rsidRPr="005213B1">
        <w:rPr>
          <w:lang w:val="en-US"/>
        </w:rPr>
        <w:t>kabinet</w:t>
      </w:r>
      <w:r w:rsidRPr="005213B1">
        <w:rPr>
          <w:lang w:val="ru-RU"/>
        </w:rPr>
        <w:t>@</w:t>
      </w:r>
      <w:r w:rsidRPr="005213B1">
        <w:rPr>
          <w:lang w:val="sr-Latn-CS"/>
        </w:rPr>
        <w:t>privreda.gov.rs</w:t>
      </w:r>
    </w:p>
    <w:p w14:paraId="1E793FFC" w14:textId="77777777" w:rsidR="00580E84" w:rsidRPr="005213B1" w:rsidRDefault="00580E84" w:rsidP="005213B1">
      <w:pPr>
        <w:tabs>
          <w:tab w:val="left" w:pos="3686"/>
        </w:tabs>
        <w:jc w:val="both"/>
        <w:rPr>
          <w:b/>
          <w:spacing w:val="-4"/>
          <w:highlight w:val="yellow"/>
          <w:lang w:val="ru-RU"/>
        </w:rPr>
      </w:pPr>
    </w:p>
    <w:p w14:paraId="2C9870E1" w14:textId="77777777" w:rsidR="00580E84" w:rsidRPr="005213B1" w:rsidRDefault="00580E84" w:rsidP="005213B1">
      <w:pPr>
        <w:tabs>
          <w:tab w:val="left" w:pos="3686"/>
        </w:tabs>
        <w:ind w:left="284" w:firstLine="567"/>
        <w:jc w:val="both"/>
        <w:rPr>
          <w:b/>
          <w:spacing w:val="-4"/>
          <w:lang w:val="sr-Cyrl-RS"/>
        </w:rPr>
      </w:pPr>
      <w:r w:rsidRPr="005213B1">
        <w:rPr>
          <w:b/>
          <w:spacing w:val="-4"/>
          <w:lang w:val="ru-RU"/>
        </w:rPr>
        <w:t>ДРЖАВНИ СЕКРЕТАР</w:t>
      </w:r>
    </w:p>
    <w:p w14:paraId="6F2F2268" w14:textId="77777777" w:rsidR="00580E84" w:rsidRPr="005213B1" w:rsidRDefault="00580E84" w:rsidP="005213B1">
      <w:pPr>
        <w:tabs>
          <w:tab w:val="left" w:pos="3686"/>
        </w:tabs>
        <w:ind w:left="284" w:firstLine="567"/>
        <w:jc w:val="both"/>
        <w:rPr>
          <w:b/>
          <w:spacing w:val="-4"/>
          <w:lang w:val="ru-RU"/>
        </w:rPr>
      </w:pPr>
    </w:p>
    <w:p w14:paraId="7E47D23C" w14:textId="77777777" w:rsidR="00580E84" w:rsidRPr="005213B1" w:rsidRDefault="00580E84" w:rsidP="005213B1">
      <w:pPr>
        <w:tabs>
          <w:tab w:val="left" w:pos="3686"/>
        </w:tabs>
        <w:ind w:left="284" w:firstLine="567"/>
        <w:jc w:val="both"/>
        <w:rPr>
          <w:spacing w:val="-4"/>
        </w:rPr>
      </w:pPr>
      <w:r w:rsidRPr="005213B1">
        <w:rPr>
          <w:spacing w:val="-4"/>
        </w:rPr>
        <w:t xml:space="preserve">Члан 24. Закона о државној управи </w:t>
      </w:r>
      <w:r w:rsidRPr="005213B1">
        <w:rPr>
          <w:spacing w:val="-4"/>
          <w:lang w:val="sr-Cyrl-RS"/>
        </w:rPr>
        <w:t xml:space="preserve"> прописује да </w:t>
      </w:r>
      <w:r w:rsidRPr="005213B1">
        <w:rPr>
          <w:spacing w:val="-4"/>
        </w:rPr>
        <w:t>министарство може да има једног или више државних секретара, који за свој рад одговарају министру и Влади.</w:t>
      </w:r>
    </w:p>
    <w:p w14:paraId="24593BB7" w14:textId="77777777" w:rsidR="00580E84" w:rsidRPr="005213B1" w:rsidRDefault="00580E84" w:rsidP="005213B1">
      <w:pPr>
        <w:tabs>
          <w:tab w:val="left" w:pos="3686"/>
        </w:tabs>
        <w:ind w:left="284" w:firstLine="567"/>
        <w:jc w:val="both"/>
        <w:rPr>
          <w:spacing w:val="-4"/>
          <w:lang w:val="ru-RU"/>
        </w:rPr>
      </w:pPr>
      <w:r w:rsidRPr="005213B1">
        <w:rPr>
          <w:spacing w:val="-4"/>
          <w:lang w:val="ru-RU"/>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E548EF6" w14:textId="77777777" w:rsidR="00580E84" w:rsidRPr="005213B1" w:rsidRDefault="00580E84" w:rsidP="005213B1">
      <w:pPr>
        <w:tabs>
          <w:tab w:val="left" w:pos="3686"/>
        </w:tabs>
        <w:ind w:left="284" w:firstLine="567"/>
        <w:jc w:val="both"/>
        <w:rPr>
          <w:b/>
          <w:spacing w:val="-4"/>
        </w:rPr>
      </w:pPr>
      <w:r w:rsidRPr="005213B1">
        <w:rPr>
          <w:spacing w:val="-4"/>
          <w:lang w:val="ru-RU"/>
        </w:rPr>
        <w:t>Када министарство има више државних секретара, министар писмено овлашћује једног од њих да га замењује  док је одсутан или спречен.</w:t>
      </w:r>
    </w:p>
    <w:p w14:paraId="5CFD1EAD" w14:textId="77777777" w:rsidR="00580E84" w:rsidRPr="005213B1" w:rsidRDefault="00580E84" w:rsidP="005213B1">
      <w:pPr>
        <w:tabs>
          <w:tab w:val="left" w:pos="3686"/>
        </w:tabs>
        <w:ind w:left="284" w:firstLine="567"/>
        <w:jc w:val="both"/>
        <w:rPr>
          <w:spacing w:val="-4"/>
          <w:lang w:val="ru-RU"/>
        </w:rPr>
      </w:pPr>
      <w:r w:rsidRPr="005213B1">
        <w:rPr>
          <w:spacing w:val="-4"/>
          <w:lang w:val="ru-RU"/>
        </w:rPr>
        <w:t xml:space="preserve"> 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758EAC3C" w14:textId="77777777" w:rsidR="00580E84" w:rsidRPr="005213B1" w:rsidRDefault="00580E84" w:rsidP="005213B1">
      <w:pPr>
        <w:tabs>
          <w:tab w:val="left" w:pos="3686"/>
        </w:tabs>
        <w:ind w:left="284" w:firstLine="567"/>
        <w:jc w:val="both"/>
        <w:rPr>
          <w:lang w:val="sr-Cyrl-RS"/>
        </w:rPr>
      </w:pPr>
      <w:r w:rsidRPr="005213B1">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r w:rsidRPr="005213B1">
        <w:rPr>
          <w:lang w:val="sr-Cyrl-RS"/>
        </w:rPr>
        <w:t>.</w:t>
      </w:r>
    </w:p>
    <w:p w14:paraId="7D726E62" w14:textId="77777777" w:rsidR="00580E84" w:rsidRPr="005213B1" w:rsidRDefault="00580E84" w:rsidP="005213B1">
      <w:pPr>
        <w:tabs>
          <w:tab w:val="left" w:pos="3686"/>
        </w:tabs>
        <w:ind w:left="284" w:firstLine="567"/>
        <w:jc w:val="both"/>
        <w:rPr>
          <w:spacing w:val="-4"/>
          <w:lang w:val="en-US"/>
        </w:rPr>
      </w:pPr>
    </w:p>
    <w:p w14:paraId="0E1C3193" w14:textId="77777777" w:rsidR="008445FE" w:rsidRPr="005213B1" w:rsidRDefault="008445FE" w:rsidP="005213B1">
      <w:pPr>
        <w:tabs>
          <w:tab w:val="left" w:pos="3686"/>
        </w:tabs>
        <w:ind w:left="284" w:firstLine="567"/>
        <w:jc w:val="both"/>
        <w:rPr>
          <w:b/>
          <w:spacing w:val="-4"/>
          <w:lang w:val="ru-RU"/>
        </w:rPr>
      </w:pPr>
      <w:r w:rsidRPr="005213B1">
        <w:rPr>
          <w:b/>
          <w:spacing w:val="-4"/>
          <w:lang w:val="ru-RU"/>
        </w:rPr>
        <w:t xml:space="preserve">Државни секретари у Министарству привреде </w:t>
      </w:r>
    </w:p>
    <w:p w14:paraId="1A2639E6" w14:textId="77777777" w:rsidR="00580E84" w:rsidRPr="005213B1" w:rsidRDefault="00580E84" w:rsidP="005213B1">
      <w:pPr>
        <w:tabs>
          <w:tab w:val="left" w:pos="3686"/>
        </w:tabs>
        <w:ind w:left="284" w:firstLine="567"/>
        <w:jc w:val="both"/>
        <w:rPr>
          <w:b/>
          <w:spacing w:val="-4"/>
          <w:lang w:val="ru-RU"/>
        </w:rPr>
      </w:pPr>
    </w:p>
    <w:p w14:paraId="148913F4" w14:textId="77777777" w:rsidR="008445FE" w:rsidRPr="005213B1" w:rsidRDefault="008445FE" w:rsidP="007221D9">
      <w:pPr>
        <w:pStyle w:val="ListParagraph"/>
        <w:numPr>
          <w:ilvl w:val="0"/>
          <w:numId w:val="44"/>
        </w:numPr>
        <w:tabs>
          <w:tab w:val="left" w:pos="3686"/>
        </w:tabs>
        <w:jc w:val="both"/>
        <w:rPr>
          <w:b/>
        </w:rPr>
      </w:pPr>
      <w:r w:rsidRPr="005213B1">
        <w:rPr>
          <w:b/>
          <w:spacing w:val="-4"/>
          <w:lang w:val="ru-RU"/>
        </w:rPr>
        <w:t xml:space="preserve">Драган Стевановић </w:t>
      </w:r>
    </w:p>
    <w:p w14:paraId="44C3EC65" w14:textId="77777777" w:rsidR="00580E84" w:rsidRPr="005213B1" w:rsidRDefault="00580E84" w:rsidP="005213B1">
      <w:pPr>
        <w:tabs>
          <w:tab w:val="left" w:pos="3686"/>
        </w:tabs>
        <w:ind w:left="851"/>
        <w:jc w:val="both"/>
      </w:pPr>
      <w:r w:rsidRPr="005213B1">
        <w:rPr>
          <w:lang w:val="sr-Cyrl-RS"/>
        </w:rPr>
        <w:t xml:space="preserve">      </w:t>
      </w:r>
      <w:r w:rsidRPr="005213B1">
        <w:t xml:space="preserve">Телефон: +381 11 </w:t>
      </w:r>
      <w:r w:rsidRPr="005213B1">
        <w:rPr>
          <w:lang w:val="ru-RU"/>
        </w:rPr>
        <w:t>36</w:t>
      </w:r>
      <w:r w:rsidRPr="005213B1">
        <w:rPr>
          <w:lang w:val="sr-Latn-CS"/>
        </w:rPr>
        <w:t>42</w:t>
      </w:r>
      <w:r w:rsidRPr="005213B1">
        <w:rPr>
          <w:lang w:val="ru-RU"/>
        </w:rPr>
        <w:t xml:space="preserve"> 6</w:t>
      </w:r>
      <w:r w:rsidRPr="005213B1">
        <w:rPr>
          <w:lang w:val="sr-Latn-CS"/>
        </w:rPr>
        <w:t>12</w:t>
      </w:r>
      <w:r w:rsidRPr="005213B1">
        <w:t xml:space="preserve">; +381 11 </w:t>
      </w:r>
      <w:r w:rsidRPr="005213B1">
        <w:rPr>
          <w:lang w:val="ru-RU"/>
        </w:rPr>
        <w:t>36</w:t>
      </w:r>
      <w:r w:rsidRPr="005213B1">
        <w:rPr>
          <w:lang w:val="sr-Latn-CS"/>
        </w:rPr>
        <w:t>42</w:t>
      </w:r>
      <w:r w:rsidRPr="005213B1">
        <w:rPr>
          <w:lang w:val="ru-RU"/>
        </w:rPr>
        <w:t xml:space="preserve"> 6</w:t>
      </w:r>
      <w:r w:rsidRPr="005213B1">
        <w:rPr>
          <w:lang w:val="sr-Latn-CS"/>
        </w:rPr>
        <w:t>1</w:t>
      </w:r>
      <w:r w:rsidRPr="005213B1">
        <w:t>3</w:t>
      </w:r>
    </w:p>
    <w:p w14:paraId="2B50B4B6" w14:textId="77777777" w:rsidR="00580E84" w:rsidRPr="005213B1" w:rsidRDefault="00580E84" w:rsidP="005213B1">
      <w:pPr>
        <w:tabs>
          <w:tab w:val="left" w:pos="3686"/>
        </w:tabs>
        <w:jc w:val="both"/>
        <w:rPr>
          <w:lang w:val="sr-Latn-CS"/>
        </w:rPr>
      </w:pPr>
      <w:r w:rsidRPr="005213B1">
        <w:rPr>
          <w:lang w:val="sr-Cyrl-RS"/>
        </w:rPr>
        <w:t xml:space="preserve">                    </w:t>
      </w:r>
      <w:r w:rsidRPr="005213B1">
        <w:t>Факс:  +381 11  3614</w:t>
      </w:r>
      <w:r w:rsidRPr="005213B1">
        <w:rPr>
          <w:lang w:val="ru-RU"/>
        </w:rPr>
        <w:t>-</w:t>
      </w:r>
      <w:r w:rsidRPr="005213B1">
        <w:rPr>
          <w:lang w:val="sr-Latn-CS"/>
        </w:rPr>
        <w:t>865</w:t>
      </w:r>
    </w:p>
    <w:p w14:paraId="1179C363" w14:textId="77777777" w:rsidR="008445FE" w:rsidRPr="005213B1" w:rsidRDefault="008445FE" w:rsidP="005213B1">
      <w:pPr>
        <w:tabs>
          <w:tab w:val="left" w:pos="3686"/>
        </w:tabs>
        <w:jc w:val="both"/>
        <w:rPr>
          <w:lang w:val="sr-Latn-CS"/>
        </w:rPr>
      </w:pPr>
    </w:p>
    <w:p w14:paraId="61F75101" w14:textId="58183423" w:rsidR="008445FE" w:rsidRPr="005213B1" w:rsidRDefault="008445FE" w:rsidP="007221D9">
      <w:pPr>
        <w:pStyle w:val="ListParagraph"/>
        <w:numPr>
          <w:ilvl w:val="0"/>
          <w:numId w:val="44"/>
        </w:numPr>
        <w:tabs>
          <w:tab w:val="left" w:pos="3686"/>
        </w:tabs>
        <w:jc w:val="both"/>
        <w:rPr>
          <w:b/>
          <w:spacing w:val="-4"/>
          <w:lang w:val="ru-RU"/>
        </w:rPr>
      </w:pPr>
      <w:r w:rsidRPr="005213B1">
        <w:rPr>
          <w:b/>
          <w:lang w:val="en-US"/>
        </w:rPr>
        <w:t>Милан Љушић</w:t>
      </w:r>
      <w:r w:rsidRPr="005213B1">
        <w:rPr>
          <w:b/>
          <w:spacing w:val="-4"/>
          <w:lang w:val="ru-RU"/>
        </w:rPr>
        <w:tab/>
      </w:r>
    </w:p>
    <w:p w14:paraId="67EB7D9C" w14:textId="36EDB052" w:rsidR="008445FE" w:rsidRPr="005213B1" w:rsidRDefault="008445FE" w:rsidP="005213B1">
      <w:pPr>
        <w:pStyle w:val="HTMLPreformatted"/>
        <w:ind w:firstLine="709"/>
        <w:rPr>
          <w:rFonts w:ascii="Times New Roman" w:hAnsi="Times New Roman"/>
          <w:bCs/>
          <w:sz w:val="24"/>
          <w:szCs w:val="24"/>
          <w:lang w:val="sr-Cyrl-R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3642 </w:t>
      </w:r>
      <w:r w:rsidR="00B46900" w:rsidRPr="005213B1">
        <w:rPr>
          <w:rFonts w:ascii="Times New Roman" w:hAnsi="Times New Roman"/>
          <w:bCs/>
          <w:sz w:val="24"/>
          <w:szCs w:val="24"/>
          <w:lang w:val="sr-Cyrl-RS"/>
        </w:rPr>
        <w:t>735</w:t>
      </w:r>
    </w:p>
    <w:p w14:paraId="3675E77C" w14:textId="77777777" w:rsidR="005530E6" w:rsidRPr="005213B1" w:rsidRDefault="005530E6" w:rsidP="005213B1">
      <w:pPr>
        <w:pStyle w:val="HTMLPreformatted"/>
        <w:ind w:firstLine="709"/>
        <w:rPr>
          <w:rFonts w:ascii="Times New Roman" w:hAnsi="Times New Roman"/>
          <w:bCs/>
          <w:sz w:val="24"/>
          <w:szCs w:val="24"/>
          <w:lang w:val="sr-Cyrl-RS"/>
        </w:rPr>
      </w:pPr>
    </w:p>
    <w:p w14:paraId="09209F9C" w14:textId="3C664F10" w:rsidR="005530E6" w:rsidRPr="005213B1" w:rsidRDefault="00A713B0" w:rsidP="007221D9">
      <w:pPr>
        <w:pStyle w:val="ListParagraph"/>
        <w:numPr>
          <w:ilvl w:val="0"/>
          <w:numId w:val="44"/>
        </w:numPr>
        <w:tabs>
          <w:tab w:val="left" w:pos="3686"/>
        </w:tabs>
        <w:jc w:val="both"/>
        <w:rPr>
          <w:b/>
          <w:spacing w:val="-4"/>
          <w:lang w:val="ru-RU"/>
        </w:rPr>
      </w:pPr>
      <w:r w:rsidRPr="005213B1">
        <w:rPr>
          <w:b/>
          <w:lang w:val="en-US"/>
        </w:rPr>
        <w:t>Зоран Димитријевић</w:t>
      </w:r>
      <w:r w:rsidR="005530E6" w:rsidRPr="005213B1">
        <w:rPr>
          <w:b/>
          <w:spacing w:val="-4"/>
          <w:lang w:val="ru-RU"/>
        </w:rPr>
        <w:tab/>
      </w:r>
    </w:p>
    <w:p w14:paraId="523171AC" w14:textId="52C093ED" w:rsidR="00580E84" w:rsidRPr="005213B1" w:rsidRDefault="005530E6" w:rsidP="005213B1">
      <w:pPr>
        <w:pStyle w:val="HTMLPreformatted"/>
        <w:ind w:firstLine="709"/>
        <w:rPr>
          <w:rFonts w:ascii="Times New Roman" w:hAnsi="Times New Roman"/>
          <w:sz w:val="24"/>
          <w:szCs w:val="24"/>
          <w:lang w:val="en-U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w:t>
      </w:r>
      <w:r w:rsidR="00A713B0" w:rsidRPr="005213B1">
        <w:rPr>
          <w:rFonts w:ascii="Times New Roman" w:hAnsi="Times New Roman"/>
          <w:sz w:val="24"/>
          <w:szCs w:val="24"/>
          <w:lang w:val="en-US"/>
        </w:rPr>
        <w:t>3202-982</w:t>
      </w:r>
    </w:p>
    <w:p w14:paraId="2587B9D4" w14:textId="77777777" w:rsidR="00A713B0" w:rsidRPr="005213B1" w:rsidRDefault="00A713B0" w:rsidP="005213B1">
      <w:pPr>
        <w:pStyle w:val="HTMLPreformatted"/>
        <w:ind w:firstLine="709"/>
        <w:rPr>
          <w:rFonts w:ascii="Times New Roman" w:hAnsi="Times New Roman"/>
          <w:sz w:val="24"/>
          <w:szCs w:val="24"/>
          <w:lang w:val="ru-RU"/>
        </w:rPr>
      </w:pPr>
    </w:p>
    <w:p w14:paraId="4DE2BF3B" w14:textId="260AA787" w:rsidR="00C65B28" w:rsidRPr="005213B1" w:rsidRDefault="00C65B28" w:rsidP="005213B1">
      <w:pPr>
        <w:pStyle w:val="HTMLPreformatted"/>
        <w:rPr>
          <w:rStyle w:val="Hyperlink"/>
          <w:rFonts w:ascii="Times New Roman" w:hAnsi="Times New Roman"/>
          <w:color w:val="0070C0"/>
          <w:sz w:val="24"/>
          <w:szCs w:val="24"/>
          <w:lang w:val="ru-RU"/>
        </w:rPr>
      </w:pPr>
      <w:r w:rsidRPr="005213B1">
        <w:rPr>
          <w:rFonts w:ascii="Times New Roman" w:hAnsi="Times New Roman"/>
          <w:sz w:val="24"/>
          <w:szCs w:val="24"/>
          <w:lang w:val="ru-RU"/>
        </w:rPr>
        <w:tab/>
      </w:r>
      <w:r w:rsidR="002A587E" w:rsidRPr="005213B1">
        <w:rPr>
          <w:rFonts w:ascii="Times New Roman" w:hAnsi="Times New Roman"/>
          <w:sz w:val="24"/>
          <w:szCs w:val="24"/>
          <w:lang w:val="ru-RU"/>
        </w:rPr>
        <w:t>Биографије државних секретара можете преузети</w:t>
      </w:r>
      <w:r w:rsidR="002A587E" w:rsidRPr="005213B1">
        <w:rPr>
          <w:rStyle w:val="Hyperlink"/>
          <w:rFonts w:ascii="Times New Roman" w:hAnsi="Times New Roman"/>
          <w:sz w:val="24"/>
          <w:szCs w:val="24"/>
          <w:u w:val="none"/>
          <w:lang w:val="ru-RU"/>
        </w:rPr>
        <w:t xml:space="preserve"> </w:t>
      </w:r>
      <w:hyperlink r:id="rId23" w:history="1">
        <w:r w:rsidRPr="000D480C">
          <w:rPr>
            <w:rStyle w:val="Hyperlink"/>
            <w:rFonts w:ascii="Times New Roman" w:hAnsi="Times New Roman"/>
            <w:color w:val="0070C0"/>
            <w:sz w:val="24"/>
            <w:szCs w:val="24"/>
            <w:lang w:val="ru-RU"/>
          </w:rPr>
          <w:t>овде</w:t>
        </w:r>
      </w:hyperlink>
      <w:r w:rsidRPr="005213B1">
        <w:rPr>
          <w:rStyle w:val="Hyperlink"/>
          <w:rFonts w:ascii="Times New Roman" w:hAnsi="Times New Roman"/>
          <w:color w:val="0070C0"/>
          <w:sz w:val="24"/>
          <w:szCs w:val="24"/>
          <w:lang w:val="ru-RU"/>
        </w:rPr>
        <w:t>.</w:t>
      </w:r>
    </w:p>
    <w:p w14:paraId="6CF72537" w14:textId="51EFB529" w:rsidR="00C4057A" w:rsidRPr="005213B1" w:rsidRDefault="00C4057A" w:rsidP="005213B1">
      <w:pPr>
        <w:pStyle w:val="HTMLPreformatted"/>
        <w:rPr>
          <w:rFonts w:ascii="Times New Roman" w:hAnsi="Times New Roman"/>
          <w:sz w:val="24"/>
          <w:szCs w:val="24"/>
          <w:highlight w:val="yellow"/>
          <w:lang w:val="ru-RU"/>
        </w:rPr>
      </w:pPr>
    </w:p>
    <w:p w14:paraId="3A6EC5E9" w14:textId="6658D925" w:rsidR="00580E84" w:rsidRPr="005213B1" w:rsidRDefault="00580E84" w:rsidP="005213B1">
      <w:pPr>
        <w:pStyle w:val="HTMLPreformatted"/>
        <w:jc w:val="both"/>
        <w:rPr>
          <w:rFonts w:ascii="Times New Roman" w:hAnsi="Times New Roman"/>
          <w:b/>
          <w:sz w:val="24"/>
          <w:szCs w:val="24"/>
          <w:lang w:val="sr-Cyrl-RS"/>
        </w:rPr>
      </w:pPr>
      <w:r w:rsidRPr="005213B1">
        <w:rPr>
          <w:rFonts w:ascii="Times New Roman" w:hAnsi="Times New Roman"/>
          <w:sz w:val="24"/>
          <w:szCs w:val="24"/>
          <w:lang w:val="ru-RU"/>
        </w:rPr>
        <w:tab/>
      </w:r>
      <w:r w:rsidR="00B46900" w:rsidRPr="005213B1">
        <w:rPr>
          <w:rFonts w:ascii="Times New Roman" w:hAnsi="Times New Roman"/>
          <w:sz w:val="24"/>
          <w:szCs w:val="24"/>
          <w:lang w:val="ru-RU"/>
        </w:rPr>
        <w:tab/>
      </w:r>
      <w:r w:rsidR="000012AE" w:rsidRPr="005213B1">
        <w:rPr>
          <w:rFonts w:ascii="Times New Roman" w:hAnsi="Times New Roman"/>
          <w:b/>
          <w:sz w:val="24"/>
          <w:szCs w:val="24"/>
          <w:lang w:val="sr-Cyrl-RS"/>
        </w:rPr>
        <w:t>ПОМОЋНИК МИНИСТРА</w:t>
      </w:r>
    </w:p>
    <w:p w14:paraId="46AB56AF" w14:textId="77777777" w:rsidR="000012AE" w:rsidRPr="005213B1" w:rsidRDefault="000012AE" w:rsidP="005213B1">
      <w:pPr>
        <w:pStyle w:val="HTMLPreformatted"/>
        <w:jc w:val="both"/>
        <w:rPr>
          <w:rFonts w:ascii="Times New Roman" w:hAnsi="Times New Roman"/>
          <w:b/>
          <w:sz w:val="24"/>
          <w:szCs w:val="24"/>
          <w:lang w:val="sr-Cyrl-RS"/>
        </w:rPr>
      </w:pPr>
    </w:p>
    <w:p w14:paraId="362945A7"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5. Закона о државној управи прописује да министарство има помоћнике министра који за свој рад одговарају министру.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w:t>
      </w:r>
    </w:p>
    <w:p w14:paraId="6861D57B" w14:textId="77777777" w:rsidR="000012AE" w:rsidRPr="005213B1" w:rsidRDefault="000012AE" w:rsidP="005213B1">
      <w:pPr>
        <w:pStyle w:val="HTMLPreformatted"/>
        <w:jc w:val="both"/>
        <w:rPr>
          <w:rFonts w:ascii="Times New Roman" w:hAnsi="Times New Roman"/>
          <w:sz w:val="24"/>
          <w:szCs w:val="24"/>
          <w:lang w:val="ru-RU"/>
        </w:rPr>
      </w:pPr>
    </w:p>
    <w:p w14:paraId="0C47CA45" w14:textId="77777777"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моћници мин</w:t>
      </w:r>
      <w:r w:rsidR="00EF36A9" w:rsidRPr="005213B1">
        <w:rPr>
          <w:rFonts w:ascii="Times New Roman" w:hAnsi="Times New Roman"/>
          <w:b/>
          <w:sz w:val="24"/>
          <w:szCs w:val="24"/>
          <w:lang w:val="ru-RU"/>
        </w:rPr>
        <w:t>и</w:t>
      </w:r>
      <w:r w:rsidRPr="005213B1">
        <w:rPr>
          <w:rFonts w:ascii="Times New Roman" w:hAnsi="Times New Roman"/>
          <w:b/>
          <w:sz w:val="24"/>
          <w:szCs w:val="24"/>
          <w:lang w:val="ru-RU"/>
        </w:rPr>
        <w:t>стра у Министарству привреде</w:t>
      </w:r>
    </w:p>
    <w:p w14:paraId="392772D6" w14:textId="77777777" w:rsidR="000012AE" w:rsidRPr="005213B1" w:rsidRDefault="000012AE" w:rsidP="005213B1">
      <w:pPr>
        <w:pStyle w:val="HTMLPreformatted"/>
        <w:jc w:val="both"/>
        <w:rPr>
          <w:rFonts w:ascii="Times New Roman" w:hAnsi="Times New Roman"/>
          <w:b/>
          <w:sz w:val="24"/>
          <w:szCs w:val="24"/>
          <w:lang w:val="ru-RU"/>
        </w:rPr>
      </w:pPr>
    </w:p>
    <w:p w14:paraId="396D574E" w14:textId="400E367D"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1.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Душан Вучковић,</w:t>
      </w:r>
      <w:r w:rsidR="008220A7" w:rsidRPr="005213B1">
        <w:rPr>
          <w:rFonts w:ascii="Times New Roman" w:hAnsi="Times New Roman"/>
          <w:sz w:val="24"/>
          <w:szCs w:val="24"/>
          <w:lang w:val="ru-RU"/>
        </w:rPr>
        <w:t xml:space="preserve"> 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привредна друштва и привредне регистре</w:t>
      </w:r>
      <w:r w:rsidR="00FC5D1F" w:rsidRPr="005213B1">
        <w:rPr>
          <w:rFonts w:ascii="Times New Roman" w:hAnsi="Times New Roman"/>
          <w:sz w:val="24"/>
          <w:szCs w:val="24"/>
          <w:lang w:val="ru-RU"/>
        </w:rPr>
        <w:t xml:space="preserve">, биографију помоћника можете преузети </w:t>
      </w:r>
      <w:hyperlink r:id="rId24" w:history="1">
        <w:r w:rsidR="00FC5D1F" w:rsidRPr="005213B1">
          <w:rPr>
            <w:rStyle w:val="Hyperlink"/>
            <w:rFonts w:ascii="Times New Roman" w:hAnsi="Times New Roman"/>
            <w:color w:val="auto"/>
            <w:sz w:val="24"/>
            <w:szCs w:val="24"/>
            <w:lang w:val="ru-RU"/>
          </w:rPr>
          <w:t>овде</w:t>
        </w:r>
      </w:hyperlink>
      <w:r w:rsidR="008220A7" w:rsidRPr="005213B1">
        <w:rPr>
          <w:rFonts w:ascii="Times New Roman" w:hAnsi="Times New Roman"/>
          <w:sz w:val="24"/>
          <w:szCs w:val="24"/>
          <w:lang w:val="ru-RU"/>
        </w:rPr>
        <w:t>;</w:t>
      </w:r>
    </w:p>
    <w:p w14:paraId="32BB23D4" w14:textId="1ABF6A5B"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2.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Катарина </w:t>
      </w:r>
      <w:r w:rsidR="008220A7" w:rsidRPr="005213B1">
        <w:rPr>
          <w:rFonts w:ascii="Times New Roman" w:hAnsi="Times New Roman"/>
          <w:b/>
          <w:sz w:val="24"/>
          <w:szCs w:val="24"/>
          <w:lang w:val="ru-RU"/>
        </w:rPr>
        <w:t xml:space="preserve">Обрадовић Јован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мала и средња предузећа и предузетништво</w:t>
      </w:r>
      <w:r w:rsidR="00FC5D1F" w:rsidRPr="005213B1">
        <w:rPr>
          <w:rFonts w:ascii="Times New Roman" w:hAnsi="Times New Roman"/>
          <w:sz w:val="24"/>
          <w:szCs w:val="24"/>
          <w:lang w:val="ru-RU"/>
        </w:rPr>
        <w:t xml:space="preserve">, биографију помоћника можете преузети </w:t>
      </w:r>
      <w:hyperlink r:id="rId25" w:history="1">
        <w:r w:rsidR="00FC5D1F" w:rsidRPr="000D480C">
          <w:rPr>
            <w:rStyle w:val="Hyperlink"/>
            <w:rFonts w:ascii="Times New Roman" w:hAnsi="Times New Roman"/>
            <w:sz w:val="24"/>
            <w:szCs w:val="24"/>
            <w:lang w:val="ru-RU"/>
          </w:rPr>
          <w:t>овде</w:t>
        </w:r>
      </w:hyperlink>
      <w:r w:rsidR="008220A7" w:rsidRPr="000D480C">
        <w:rPr>
          <w:rFonts w:ascii="Times New Roman" w:hAnsi="Times New Roman"/>
          <w:color w:val="0000FF"/>
          <w:sz w:val="24"/>
          <w:szCs w:val="24"/>
          <w:lang w:val="ru-RU"/>
        </w:rPr>
        <w:t>;</w:t>
      </w:r>
    </w:p>
    <w:p w14:paraId="505A4359" w14:textId="458F1262"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3. </w:t>
      </w:r>
      <w:r w:rsidR="00A1750C" w:rsidRPr="005213B1">
        <w:rPr>
          <w:rFonts w:ascii="Times New Roman" w:hAnsi="Times New Roman"/>
          <w:b/>
          <w:sz w:val="24"/>
          <w:szCs w:val="24"/>
          <w:lang w:val="ru-RU"/>
        </w:rPr>
        <w:t>Миодраг Дуганџија</w:t>
      </w:r>
      <w:r w:rsidRPr="005213B1">
        <w:rPr>
          <w:rFonts w:ascii="Times New Roman" w:hAnsi="Times New Roman"/>
          <w:b/>
          <w:sz w:val="24"/>
          <w:szCs w:val="24"/>
          <w:lang w:val="ru-RU"/>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квалитет и безбедност производа</w:t>
      </w:r>
      <w:r w:rsidR="00C65B28" w:rsidRPr="005213B1">
        <w:rPr>
          <w:rFonts w:ascii="Times New Roman" w:hAnsi="Times New Roman"/>
          <w:sz w:val="24"/>
          <w:szCs w:val="24"/>
          <w:lang w:val="ru-RU"/>
        </w:rPr>
        <w:t xml:space="preserve">, биографију помоћника можете преузети </w:t>
      </w:r>
      <w:hyperlink r:id="rId26" w:history="1">
        <w:r w:rsidR="00C65B28"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31D6842D" w14:textId="6E9BF007"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4.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раган Угрч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приватизацију, стечај и индустријски развој</w:t>
      </w:r>
      <w:r w:rsidR="00C65B28" w:rsidRPr="005213B1">
        <w:rPr>
          <w:rFonts w:ascii="Times New Roman" w:hAnsi="Times New Roman"/>
          <w:sz w:val="24"/>
          <w:szCs w:val="24"/>
          <w:lang w:val="ru-RU"/>
        </w:rPr>
        <w:t xml:space="preserve">, биографију помоћника можете преузети </w:t>
      </w:r>
      <w:hyperlink r:id="rId27" w:history="1">
        <w:r w:rsidR="00C65B28" w:rsidRPr="005213B1">
          <w:rPr>
            <w:rStyle w:val="Hyperlink"/>
            <w:rFonts w:ascii="Times New Roman" w:hAnsi="Times New Roman"/>
            <w:sz w:val="24"/>
            <w:szCs w:val="24"/>
            <w:lang w:val="ru-RU"/>
          </w:rPr>
          <w:t>овде</w:t>
        </w:r>
      </w:hyperlink>
      <w:r w:rsidRPr="005213B1">
        <w:rPr>
          <w:rFonts w:ascii="Times New Roman" w:hAnsi="Times New Roman"/>
          <w:sz w:val="24"/>
          <w:szCs w:val="24"/>
          <w:lang w:val="ru-RU"/>
        </w:rPr>
        <w:t>;</w:t>
      </w:r>
    </w:p>
    <w:p w14:paraId="0D9979D5" w14:textId="146634A6"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5.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убравка Дракул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C65B28" w:rsidRPr="005213B1">
        <w:rPr>
          <w:rFonts w:ascii="Times New Roman" w:hAnsi="Times New Roman"/>
          <w:sz w:val="24"/>
          <w:szCs w:val="24"/>
          <w:lang w:val="ru-RU"/>
        </w:rPr>
        <w:t xml:space="preserve"> </w:t>
      </w:r>
      <w:r w:rsidRPr="005213B1">
        <w:rPr>
          <w:rFonts w:ascii="Times New Roman" w:hAnsi="Times New Roman"/>
          <w:sz w:val="24"/>
          <w:szCs w:val="24"/>
          <w:lang w:val="ru-RU"/>
        </w:rPr>
        <w:t>Сектор за контролу и надзор над радом јавних предузећа</w:t>
      </w:r>
      <w:r w:rsidR="00C65B28" w:rsidRPr="005213B1">
        <w:rPr>
          <w:rFonts w:ascii="Times New Roman" w:hAnsi="Times New Roman"/>
          <w:sz w:val="24"/>
          <w:szCs w:val="24"/>
          <w:lang w:val="ru-RU"/>
        </w:rPr>
        <w:t xml:space="preserve">, биографију помоћника можете преузети </w:t>
      </w:r>
      <w:hyperlink r:id="rId28" w:history="1">
        <w:r w:rsidR="00C65B28"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Pr="005213B1">
        <w:rPr>
          <w:rFonts w:ascii="Times New Roman" w:hAnsi="Times New Roman"/>
          <w:sz w:val="24"/>
          <w:szCs w:val="24"/>
          <w:lang w:val="ru-RU"/>
        </w:rPr>
        <w:t xml:space="preserve"> </w:t>
      </w:r>
    </w:p>
    <w:p w14:paraId="53E39ECB" w14:textId="01648530" w:rsidR="008220A7" w:rsidRPr="005213B1" w:rsidRDefault="00C65B28" w:rsidP="005213B1">
      <w:pPr>
        <w:pStyle w:val="HTMLPreformatted"/>
        <w:jc w:val="both"/>
        <w:rPr>
          <w:rStyle w:val="Hyperlink"/>
          <w:rFonts w:ascii="Times New Roman" w:hAnsi="Times New Roman"/>
          <w:sz w:val="24"/>
          <w:szCs w:val="24"/>
          <w:lang w:val="ru-RU"/>
        </w:rPr>
      </w:pPr>
      <w:r w:rsidRPr="005213B1">
        <w:rPr>
          <w:rFonts w:ascii="Times New Roman" w:hAnsi="Times New Roman"/>
          <w:b/>
          <w:sz w:val="24"/>
          <w:szCs w:val="24"/>
          <w:lang w:val="ru-RU"/>
        </w:rPr>
        <w:tab/>
        <w:t xml:space="preserve">6. </w:t>
      </w:r>
      <w:r w:rsidR="008220A7" w:rsidRPr="005213B1">
        <w:rPr>
          <w:rFonts w:ascii="Times New Roman" w:hAnsi="Times New Roman"/>
          <w:b/>
          <w:sz w:val="24"/>
          <w:szCs w:val="24"/>
          <w:lang w:val="ru-RU"/>
        </w:rPr>
        <w:t xml:space="preserve">Биљана Жарк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инвестиције у инфраструктурне пројекте</w:t>
      </w:r>
      <w:r w:rsidR="0013436A" w:rsidRPr="005213B1">
        <w:rPr>
          <w:rFonts w:ascii="Times New Roman" w:hAnsi="Times New Roman"/>
          <w:b/>
          <w:sz w:val="24"/>
          <w:szCs w:val="24"/>
          <w:lang w:val="ru-RU"/>
        </w:rPr>
        <w:t>,</w:t>
      </w:r>
      <w:r w:rsidR="00FC5D1F" w:rsidRPr="005213B1">
        <w:rPr>
          <w:rFonts w:ascii="Times New Roman" w:hAnsi="Times New Roman"/>
          <w:b/>
          <w:sz w:val="24"/>
          <w:szCs w:val="24"/>
          <w:lang w:val="ru-RU"/>
        </w:rPr>
        <w:t xml:space="preserve"> </w:t>
      </w:r>
      <w:r w:rsidR="0013436A" w:rsidRPr="005213B1">
        <w:rPr>
          <w:rFonts w:ascii="Times New Roman" w:hAnsi="Times New Roman"/>
          <w:sz w:val="24"/>
          <w:szCs w:val="24"/>
          <w:lang w:val="ru-RU"/>
        </w:rPr>
        <w:t>б</w:t>
      </w:r>
      <w:r w:rsidR="00FC5D1F" w:rsidRPr="005213B1">
        <w:rPr>
          <w:rFonts w:ascii="Times New Roman" w:hAnsi="Times New Roman"/>
          <w:sz w:val="24"/>
          <w:szCs w:val="24"/>
          <w:lang w:val="ru-RU"/>
        </w:rPr>
        <w:t xml:space="preserve">иографију помоћника можете преузети </w:t>
      </w:r>
      <w:hyperlink r:id="rId29" w:history="1">
        <w:r w:rsidR="0013436A"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0013436A" w:rsidRPr="005213B1">
        <w:rPr>
          <w:rStyle w:val="Hyperlink"/>
          <w:rFonts w:ascii="Times New Roman" w:hAnsi="Times New Roman"/>
          <w:color w:val="auto"/>
          <w:sz w:val="24"/>
          <w:szCs w:val="24"/>
          <w:u w:val="none"/>
          <w:lang w:val="ru-RU"/>
        </w:rPr>
        <w:t>и</w:t>
      </w:r>
      <w:r w:rsidR="0013436A" w:rsidRPr="005213B1">
        <w:rPr>
          <w:rStyle w:val="Hyperlink"/>
          <w:rFonts w:ascii="Times New Roman" w:hAnsi="Times New Roman"/>
          <w:sz w:val="24"/>
          <w:szCs w:val="24"/>
          <w:lang w:val="ru-RU"/>
        </w:rPr>
        <w:t xml:space="preserve"> </w:t>
      </w:r>
    </w:p>
    <w:p w14:paraId="584EB4EA" w14:textId="306F9C55" w:rsidR="004C0C21" w:rsidRPr="005213B1" w:rsidRDefault="004C0C21" w:rsidP="005213B1">
      <w:pPr>
        <w:pStyle w:val="HTMLPreformatted"/>
        <w:jc w:val="both"/>
        <w:rPr>
          <w:rStyle w:val="Hyperlink"/>
          <w:rFonts w:ascii="Times New Roman" w:hAnsi="Times New Roman"/>
          <w:sz w:val="24"/>
          <w:szCs w:val="24"/>
          <w:lang w:val="ru-RU"/>
        </w:rPr>
      </w:pPr>
      <w:r w:rsidRPr="005213B1">
        <w:rPr>
          <w:rStyle w:val="Hyperlink"/>
          <w:rFonts w:ascii="Times New Roman" w:hAnsi="Times New Roman"/>
          <w:color w:val="auto"/>
          <w:sz w:val="24"/>
          <w:szCs w:val="24"/>
          <w:u w:val="none"/>
          <w:lang w:val="ru-RU"/>
        </w:rPr>
        <w:tab/>
      </w:r>
      <w:r w:rsidRPr="005213B1">
        <w:rPr>
          <w:rStyle w:val="Hyperlink"/>
          <w:rFonts w:ascii="Times New Roman" w:hAnsi="Times New Roman"/>
          <w:b/>
          <w:color w:val="auto"/>
          <w:sz w:val="24"/>
          <w:szCs w:val="24"/>
          <w:u w:val="none"/>
          <w:lang w:val="sr-Latn-RS"/>
        </w:rPr>
        <w:t>7.</w:t>
      </w:r>
      <w:r w:rsidRPr="005213B1">
        <w:rPr>
          <w:rStyle w:val="Hyperlink"/>
          <w:rFonts w:ascii="Times New Roman" w:hAnsi="Times New Roman"/>
          <w:color w:val="auto"/>
          <w:sz w:val="24"/>
          <w:szCs w:val="24"/>
          <w:u w:val="none"/>
          <w:lang w:val="sr-Latn-RS"/>
        </w:rPr>
        <w:t xml:space="preserve"> </w:t>
      </w:r>
      <w:r w:rsidRPr="005213B1">
        <w:rPr>
          <w:rStyle w:val="Hyperlink"/>
          <w:rFonts w:ascii="Times New Roman" w:hAnsi="Times New Roman"/>
          <w:b/>
          <w:color w:val="auto"/>
          <w:sz w:val="24"/>
          <w:szCs w:val="24"/>
          <w:u w:val="none"/>
          <w:lang w:val="sr-Cyrl-RS"/>
        </w:rPr>
        <w:t>Бранислав Пејчић,</w:t>
      </w:r>
      <w:r w:rsidRPr="005213B1">
        <w:rPr>
          <w:rStyle w:val="Hyperlink"/>
          <w:rFonts w:ascii="Times New Roman" w:hAnsi="Times New Roman"/>
          <w:color w:val="auto"/>
          <w:sz w:val="24"/>
          <w:szCs w:val="24"/>
          <w:u w:val="none"/>
          <w:lang w:val="sr-Cyrl-RS"/>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инвестициона улагања</w:t>
      </w:r>
      <w:r w:rsidR="0013436A" w:rsidRPr="005213B1">
        <w:rPr>
          <w:rFonts w:ascii="Times New Roman" w:hAnsi="Times New Roman"/>
          <w:b/>
          <w:sz w:val="24"/>
          <w:szCs w:val="24"/>
          <w:lang w:val="ru-RU"/>
        </w:rPr>
        <w:t>, б</w:t>
      </w:r>
      <w:r w:rsidRPr="005213B1">
        <w:rPr>
          <w:rFonts w:ascii="Times New Roman" w:hAnsi="Times New Roman"/>
          <w:sz w:val="24"/>
          <w:szCs w:val="24"/>
          <w:lang w:val="ru-RU"/>
        </w:rPr>
        <w:t xml:space="preserve">иографију помоћника можете преузети </w:t>
      </w:r>
      <w:hyperlink r:id="rId30" w:history="1">
        <w:r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5E4FB759" w14:textId="77777777" w:rsidR="00580E84" w:rsidRPr="005213B1" w:rsidRDefault="00580E84" w:rsidP="005213B1">
      <w:pPr>
        <w:pStyle w:val="HTMLPreformatted"/>
        <w:jc w:val="both"/>
        <w:rPr>
          <w:rFonts w:ascii="Times New Roman" w:hAnsi="Times New Roman"/>
          <w:sz w:val="24"/>
          <w:szCs w:val="24"/>
          <w:highlight w:val="yellow"/>
          <w:lang w:val="ru-RU"/>
        </w:rPr>
      </w:pPr>
    </w:p>
    <w:p w14:paraId="3339B6DC" w14:textId="77777777" w:rsidR="00EF36A9"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СЕКРЕТАР МИНИСТАРСТВА</w:t>
      </w:r>
    </w:p>
    <w:p w14:paraId="4828F47B" w14:textId="77777777" w:rsidR="00EF36A9" w:rsidRPr="005213B1" w:rsidRDefault="00EF36A9" w:rsidP="005213B1">
      <w:pPr>
        <w:pStyle w:val="HTMLPreformatted"/>
        <w:jc w:val="both"/>
        <w:rPr>
          <w:rFonts w:ascii="Times New Roman" w:hAnsi="Times New Roman"/>
          <w:b/>
          <w:sz w:val="24"/>
          <w:szCs w:val="24"/>
          <w:lang w:val="ru-RU"/>
        </w:rPr>
      </w:pPr>
    </w:p>
    <w:p w14:paraId="6637F55D"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6. Закона о државној управи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а поставља га Влада на пет година, на предлог министра, према закону којим се уређује положај државних службеника.</w:t>
      </w:r>
    </w:p>
    <w:p w14:paraId="0BCCD318" w14:textId="77777777" w:rsidR="00EF36A9" w:rsidRPr="005213B1" w:rsidRDefault="00EF36A9" w:rsidP="005213B1">
      <w:pPr>
        <w:pStyle w:val="HTMLPreformatted"/>
        <w:jc w:val="both"/>
        <w:rPr>
          <w:rFonts w:ascii="Times New Roman" w:hAnsi="Times New Roman"/>
          <w:sz w:val="24"/>
          <w:szCs w:val="24"/>
          <w:lang w:val="ru-RU"/>
        </w:rPr>
      </w:pPr>
    </w:p>
    <w:p w14:paraId="4BCAFF2F" w14:textId="4B001734" w:rsidR="00580E84"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t xml:space="preserve">Секретар Министарства привреде је </w:t>
      </w:r>
      <w:r w:rsidRPr="005213B1">
        <w:rPr>
          <w:rFonts w:ascii="Times New Roman" w:hAnsi="Times New Roman"/>
          <w:b/>
          <w:sz w:val="24"/>
          <w:szCs w:val="24"/>
          <w:lang w:val="ru-RU"/>
        </w:rPr>
        <w:t>Радоје Савићевић.</w:t>
      </w:r>
      <w:r w:rsidR="00255F34" w:rsidRPr="005213B1">
        <w:rPr>
          <w:rFonts w:ascii="Times New Roman" w:hAnsi="Times New Roman"/>
          <w:b/>
          <w:sz w:val="24"/>
          <w:szCs w:val="24"/>
          <w:lang w:val="ru-RU"/>
        </w:rPr>
        <w:t xml:space="preserve"> </w:t>
      </w:r>
      <w:r w:rsidR="00C65B28" w:rsidRPr="005213B1">
        <w:rPr>
          <w:rFonts w:ascii="Times New Roman" w:hAnsi="Times New Roman"/>
          <w:sz w:val="24"/>
          <w:szCs w:val="24"/>
          <w:lang w:val="ru-RU"/>
        </w:rPr>
        <w:t xml:space="preserve">Биографију секретара министарства можете преузети </w:t>
      </w:r>
      <w:hyperlink r:id="rId31" w:history="1">
        <w:r w:rsidR="00C65B28" w:rsidRPr="005213B1">
          <w:rPr>
            <w:rStyle w:val="Hyperlink"/>
            <w:rFonts w:ascii="Times New Roman" w:hAnsi="Times New Roman"/>
            <w:color w:val="auto"/>
            <w:sz w:val="24"/>
            <w:szCs w:val="24"/>
            <w:lang w:val="ru-RU"/>
          </w:rPr>
          <w:t>овде</w:t>
        </w:r>
      </w:hyperlink>
      <w:r w:rsidR="00C65B28" w:rsidRPr="005213B1">
        <w:rPr>
          <w:rFonts w:ascii="Times New Roman" w:hAnsi="Times New Roman"/>
          <w:sz w:val="24"/>
          <w:szCs w:val="24"/>
          <w:lang w:val="ru-RU"/>
        </w:rPr>
        <w:t>.</w:t>
      </w:r>
    </w:p>
    <w:p w14:paraId="45AC8225" w14:textId="77777777" w:rsidR="00EF36A9" w:rsidRPr="005213B1" w:rsidRDefault="00EF36A9" w:rsidP="005213B1">
      <w:pPr>
        <w:pStyle w:val="HTMLPreformatted"/>
        <w:jc w:val="both"/>
        <w:rPr>
          <w:rFonts w:ascii="Times New Roman" w:hAnsi="Times New Roman"/>
          <w:sz w:val="24"/>
          <w:szCs w:val="24"/>
          <w:lang w:val="ru-RU"/>
        </w:rPr>
      </w:pPr>
    </w:p>
    <w:p w14:paraId="060997A4" w14:textId="77777777" w:rsidR="0014367E" w:rsidRPr="005213B1" w:rsidRDefault="0014367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СЕБНИ САВЕТНИК</w:t>
      </w:r>
    </w:p>
    <w:p w14:paraId="390B2C05" w14:textId="77777777" w:rsidR="0014367E"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r>
    </w:p>
    <w:p w14:paraId="7CA4938E" w14:textId="77777777" w:rsidR="00580E84" w:rsidRPr="005213B1" w:rsidRDefault="0014367E"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lang w:val="sr-Cyrl-RS"/>
        </w:rPr>
        <w:tab/>
      </w:r>
      <w:r w:rsidR="00580E84" w:rsidRPr="005213B1">
        <w:rPr>
          <w:rFonts w:ascii="Times New Roman" w:hAnsi="Times New Roman"/>
          <w:spacing w:val="-4"/>
          <w:sz w:val="24"/>
          <w:szCs w:val="24"/>
          <w:lang w:val="sr-Cyrl-RS"/>
        </w:rPr>
        <w:t>Ч</w:t>
      </w:r>
      <w:r w:rsidR="00580E84" w:rsidRPr="005213B1">
        <w:rPr>
          <w:rFonts w:ascii="Times New Roman" w:hAnsi="Times New Roman"/>
          <w:spacing w:val="-4"/>
          <w:sz w:val="24"/>
          <w:szCs w:val="24"/>
        </w:rPr>
        <w:t>лан 27. Закона о државној управи</w:t>
      </w:r>
      <w:r w:rsidR="00580E84" w:rsidRPr="005213B1">
        <w:rPr>
          <w:rFonts w:ascii="Times New Roman" w:hAnsi="Times New Roman"/>
          <w:spacing w:val="-4"/>
          <w:sz w:val="24"/>
          <w:szCs w:val="24"/>
          <w:lang w:val="sr-Cyrl-RS"/>
        </w:rPr>
        <w:t xml:space="preserve"> прописује да</w:t>
      </w:r>
      <w:r w:rsidR="00580E84" w:rsidRPr="005213B1">
        <w:rPr>
          <w:rFonts w:ascii="Times New Roman" w:hAnsi="Times New Roman"/>
          <w:spacing w:val="-4"/>
          <w:sz w:val="24"/>
          <w:szCs w:val="24"/>
        </w:rPr>
        <w:t xml:space="preserve"> министар може име</w:t>
      </w:r>
      <w:r w:rsidR="00580E84" w:rsidRPr="005213B1">
        <w:rPr>
          <w:rFonts w:ascii="Times New Roman" w:hAnsi="Times New Roman"/>
          <w:spacing w:val="-4"/>
          <w:sz w:val="24"/>
          <w:szCs w:val="24"/>
        </w:rPr>
        <w:softHyphen/>
        <w:t>новати највише три посебна саветника.</w:t>
      </w:r>
    </w:p>
    <w:p w14:paraId="50BDA353" w14:textId="77777777" w:rsidR="00580E84" w:rsidRPr="005213B1" w:rsidRDefault="00580E84"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rPr>
        <w:tab/>
        <w:t xml:space="preserve">Посебни саветник министра по налогу министра припрема предлоге, сачињава мишљења и врши друге </w:t>
      </w:r>
      <w:r w:rsidRPr="005213B1">
        <w:rPr>
          <w:rFonts w:ascii="Times New Roman" w:hAnsi="Times New Roman"/>
          <w:bCs/>
          <w:iCs/>
          <w:spacing w:val="-4"/>
          <w:sz w:val="24"/>
          <w:szCs w:val="24"/>
        </w:rPr>
        <w:t xml:space="preserve">послове за министра. </w:t>
      </w:r>
      <w:r w:rsidRPr="005213B1">
        <w:rPr>
          <w:rFonts w:ascii="Times New Roman" w:hAnsi="Times New Roman"/>
          <w:iCs/>
          <w:spacing w:val="-4"/>
          <w:sz w:val="24"/>
          <w:szCs w:val="24"/>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Број посебних саветника министра одређује се актом Владе за свако министарство</w:t>
      </w:r>
      <w:r w:rsidRPr="005213B1">
        <w:rPr>
          <w:rFonts w:ascii="Times New Roman" w:hAnsi="Times New Roman"/>
          <w:bCs/>
          <w:sz w:val="24"/>
          <w:szCs w:val="24"/>
        </w:rPr>
        <w:t>.</w:t>
      </w:r>
    </w:p>
    <w:p w14:paraId="377461F2" w14:textId="77777777" w:rsidR="00580E84" w:rsidRPr="005213B1" w:rsidRDefault="00580E84" w:rsidP="005213B1">
      <w:pPr>
        <w:jc w:val="both"/>
        <w:rPr>
          <w:b/>
          <w:spacing w:val="-4"/>
          <w:highlight w:val="yellow"/>
          <w:u w:val="single"/>
          <w:lang w:val="ru-RU"/>
        </w:rPr>
      </w:pPr>
    </w:p>
    <w:p w14:paraId="0FE9612A" w14:textId="77777777" w:rsidR="00A713B0" w:rsidRPr="005213B1" w:rsidRDefault="00580E84" w:rsidP="005213B1">
      <w:pPr>
        <w:tabs>
          <w:tab w:val="left" w:pos="3686"/>
        </w:tabs>
        <w:ind w:left="-284" w:firstLine="992"/>
        <w:jc w:val="both"/>
        <w:rPr>
          <w:b/>
          <w:lang w:val="sr-Latn-RS"/>
        </w:rPr>
      </w:pPr>
      <w:r w:rsidRPr="005213B1">
        <w:rPr>
          <w:b/>
          <w:lang w:val="ru-RU"/>
        </w:rPr>
        <w:t xml:space="preserve">        Посебни саветник министр</w:t>
      </w:r>
      <w:r w:rsidRPr="005213B1">
        <w:rPr>
          <w:b/>
          <w:lang w:val="sr-Latn-RS"/>
        </w:rPr>
        <w:t>a</w:t>
      </w:r>
    </w:p>
    <w:p w14:paraId="04942143" w14:textId="77777777" w:rsidR="00A713B0" w:rsidRPr="005213B1" w:rsidRDefault="00A713B0" w:rsidP="005213B1">
      <w:pPr>
        <w:tabs>
          <w:tab w:val="left" w:pos="3686"/>
        </w:tabs>
        <w:ind w:left="-284" w:firstLine="992"/>
        <w:jc w:val="both"/>
        <w:rPr>
          <w:b/>
          <w:lang w:val="sr-Latn-RS"/>
        </w:rPr>
      </w:pPr>
    </w:p>
    <w:p w14:paraId="22AEE37D" w14:textId="7F355C69" w:rsidR="002E263A" w:rsidRPr="005213B1" w:rsidRDefault="00A713B0" w:rsidP="005213B1">
      <w:pPr>
        <w:tabs>
          <w:tab w:val="left" w:pos="3686"/>
        </w:tabs>
        <w:ind w:left="-284" w:firstLine="992"/>
        <w:jc w:val="both"/>
        <w:rPr>
          <w:b/>
          <w:spacing w:val="-4"/>
          <w:lang w:val="ru-RU"/>
        </w:rPr>
      </w:pPr>
      <w:r w:rsidRPr="005213B1">
        <w:rPr>
          <w:b/>
          <w:lang w:val="sr-Cyrl-RS"/>
        </w:rPr>
        <w:t xml:space="preserve">        </w:t>
      </w:r>
      <w:r w:rsidR="004A0207" w:rsidRPr="005213B1">
        <w:rPr>
          <w:b/>
          <w:spacing w:val="-4"/>
          <w:lang w:val="ru-RU"/>
        </w:rPr>
        <w:t>Нермина Љубовић</w:t>
      </w:r>
    </w:p>
    <w:p w14:paraId="06DE5A4F" w14:textId="7C2A79EB" w:rsidR="00580E84" w:rsidRPr="005213B1" w:rsidRDefault="00A713B0" w:rsidP="005213B1">
      <w:pPr>
        <w:tabs>
          <w:tab w:val="left" w:pos="3686"/>
        </w:tabs>
        <w:jc w:val="both"/>
        <w:rPr>
          <w:b/>
          <w:spacing w:val="-4"/>
          <w:lang w:val="ru-RU"/>
        </w:rPr>
      </w:pPr>
      <w:r w:rsidRPr="005213B1">
        <w:rPr>
          <w:b/>
          <w:spacing w:val="-4"/>
          <w:lang w:val="ru-RU"/>
        </w:rPr>
        <w:t xml:space="preserve">                     </w:t>
      </w:r>
      <w:r w:rsidR="002E263A" w:rsidRPr="005213B1">
        <w:rPr>
          <w:b/>
          <w:spacing w:val="-4"/>
          <w:lang w:val="ru-RU"/>
        </w:rPr>
        <w:t>Саша Ђокић</w:t>
      </w:r>
    </w:p>
    <w:p w14:paraId="798F5554" w14:textId="77777777" w:rsidR="009972EE" w:rsidRDefault="009972EE" w:rsidP="005213B1">
      <w:pPr>
        <w:tabs>
          <w:tab w:val="left" w:pos="3686"/>
        </w:tabs>
        <w:jc w:val="both"/>
        <w:rPr>
          <w:b/>
          <w:spacing w:val="-4"/>
          <w:highlight w:val="yellow"/>
          <w:lang w:val="ru-RU"/>
        </w:rPr>
      </w:pPr>
    </w:p>
    <w:p w14:paraId="2A124A23" w14:textId="77777777" w:rsidR="004B746C" w:rsidRPr="005213B1" w:rsidRDefault="004B746C" w:rsidP="005213B1">
      <w:pPr>
        <w:tabs>
          <w:tab w:val="left" w:pos="3686"/>
        </w:tabs>
        <w:jc w:val="both"/>
        <w:rPr>
          <w:b/>
          <w:spacing w:val="-4"/>
          <w:highlight w:val="yellow"/>
          <w:lang w:val="ru-RU"/>
        </w:rPr>
      </w:pPr>
    </w:p>
    <w:p w14:paraId="74B4E826" w14:textId="77777777" w:rsidR="000E78B5" w:rsidRPr="005213B1" w:rsidRDefault="000E78B5" w:rsidP="005213B1">
      <w:pPr>
        <w:ind w:left="284" w:firstLine="567"/>
        <w:jc w:val="center"/>
        <w:rPr>
          <w:b/>
          <w:highlight w:val="yellow"/>
        </w:rPr>
      </w:pPr>
      <w:bookmarkStart w:id="4" w:name="str43"/>
      <w:bookmarkEnd w:id="4"/>
    </w:p>
    <w:p w14:paraId="5B3B010D" w14:textId="77777777" w:rsidR="00555019" w:rsidRPr="005213B1" w:rsidRDefault="00C46081" w:rsidP="005213B1">
      <w:pPr>
        <w:ind w:left="284" w:firstLine="567"/>
        <w:jc w:val="center"/>
        <w:rPr>
          <w:b/>
        </w:rPr>
      </w:pPr>
      <w:r w:rsidRPr="005213B1">
        <w:rPr>
          <w:b/>
        </w:rPr>
        <w:t>5.</w:t>
      </w:r>
      <w:bookmarkStart w:id="5" w:name="hading4"/>
      <w:r w:rsidR="00CB1073" w:rsidRPr="005213B1">
        <w:rPr>
          <w:b/>
          <w:lang w:val="sr-Cyrl-RS"/>
        </w:rPr>
        <w:t xml:space="preserve"> </w:t>
      </w:r>
      <w:r w:rsidR="003A482E" w:rsidRPr="005213B1">
        <w:rPr>
          <w:b/>
        </w:rPr>
        <w:t>ПРАВИЛА</w:t>
      </w:r>
      <w:r w:rsidR="0037784E" w:rsidRPr="005213B1">
        <w:rPr>
          <w:b/>
        </w:rPr>
        <w:t xml:space="preserve"> У ВЕЗИ СА ЈАВНОШЋУ </w:t>
      </w:r>
      <w:r w:rsidR="003A482E" w:rsidRPr="005213B1">
        <w:rPr>
          <w:b/>
        </w:rPr>
        <w:t>РАДА</w:t>
      </w:r>
    </w:p>
    <w:bookmarkEnd w:id="5"/>
    <w:p w14:paraId="01A42452" w14:textId="77777777" w:rsidR="003A482E" w:rsidRPr="005213B1" w:rsidRDefault="003A482E" w:rsidP="005213B1">
      <w:pPr>
        <w:ind w:left="284" w:firstLine="567"/>
        <w:jc w:val="both"/>
        <w:rPr>
          <w:b/>
        </w:rPr>
      </w:pPr>
    </w:p>
    <w:p w14:paraId="1112140A" w14:textId="60F9B69E" w:rsidR="006C4F19" w:rsidRPr="005213B1" w:rsidRDefault="00E275C2" w:rsidP="005213B1">
      <w:pPr>
        <w:tabs>
          <w:tab w:val="left" w:pos="851"/>
        </w:tabs>
        <w:ind w:firstLine="567"/>
        <w:jc w:val="both"/>
      </w:pPr>
      <w:r w:rsidRPr="005213B1">
        <w:t xml:space="preserve">Рад Министарства је јаван. Све информације којима Министарство располаже, а које су настале у раду или у вези са радом Министарства, биће саопштене тражиоцу информације, биће му стављен на увид документ који садржи тражену информацију или ће му се издати копија захтеваног документа, </w:t>
      </w:r>
      <w:r w:rsidRPr="00A07113">
        <w:t xml:space="preserve">у складу са Законом о слободном приступу информацијама од јавног значаја </w:t>
      </w:r>
      <w:r w:rsidR="00201B4E" w:rsidRPr="00A07113">
        <w:t>(„</w:t>
      </w:r>
      <w:r w:rsidR="00ED594B" w:rsidRPr="00A07113">
        <w:t>Службени гласник РС</w:t>
      </w:r>
      <w:r w:rsidRPr="00A07113">
        <w:t>ˮ</w:t>
      </w:r>
      <w:r w:rsidRPr="00A07113">
        <w:rPr>
          <w:lang w:val="sr-Latn-RS"/>
        </w:rPr>
        <w:t>,</w:t>
      </w:r>
      <w:r w:rsidRPr="00A07113">
        <w:t xml:space="preserve"> бр. 120/</w:t>
      </w:r>
      <w:r w:rsidR="003D36A5" w:rsidRPr="00A07113">
        <w:rPr>
          <w:lang w:val="sr-Cyrl-RS"/>
        </w:rPr>
        <w:t>20</w:t>
      </w:r>
      <w:r w:rsidRPr="00A07113">
        <w:t>04, 54/</w:t>
      </w:r>
      <w:r w:rsidR="003D36A5" w:rsidRPr="00A07113">
        <w:rPr>
          <w:lang w:val="sr-Cyrl-RS"/>
        </w:rPr>
        <w:t>20</w:t>
      </w:r>
      <w:r w:rsidRPr="00A07113">
        <w:t>07, 104/</w:t>
      </w:r>
      <w:r w:rsidR="003D36A5" w:rsidRPr="00A07113">
        <w:rPr>
          <w:lang w:val="sr-Cyrl-RS"/>
        </w:rPr>
        <w:t>20</w:t>
      </w:r>
      <w:r w:rsidRPr="00A07113">
        <w:t>09</w:t>
      </w:r>
      <w:r w:rsidR="00E70977" w:rsidRPr="00A07113">
        <w:rPr>
          <w:lang w:val="sr-Cyrl-RS"/>
        </w:rPr>
        <w:t>,</w:t>
      </w:r>
      <w:r w:rsidRPr="00A07113">
        <w:t xml:space="preserve"> 36/</w:t>
      </w:r>
      <w:r w:rsidR="003D36A5" w:rsidRPr="00A07113">
        <w:rPr>
          <w:lang w:val="sr-Cyrl-RS"/>
        </w:rPr>
        <w:t>20</w:t>
      </w:r>
      <w:r w:rsidRPr="00A07113">
        <w:t>10</w:t>
      </w:r>
      <w:r w:rsidR="00E70977" w:rsidRPr="00A07113">
        <w:rPr>
          <w:lang w:val="sr-Cyrl-RS"/>
        </w:rPr>
        <w:t xml:space="preserve"> и 105/2021</w:t>
      </w:r>
      <w:r w:rsidRPr="00A07113">
        <w:t>),</w:t>
      </w:r>
      <w:r w:rsidRPr="005213B1">
        <w:t xml:space="preserve"> осим када су се, према том закону, према Закону о заштити података о личности </w:t>
      </w:r>
      <w:r w:rsidR="00201B4E" w:rsidRPr="005213B1">
        <w:t>(„</w:t>
      </w:r>
      <w:r w:rsidR="00ED594B" w:rsidRPr="005213B1">
        <w:t>Службени гласник РС</w:t>
      </w:r>
      <w:r w:rsidRPr="005213B1">
        <w:t>ˮ</w:t>
      </w:r>
      <w:r w:rsidRPr="005213B1">
        <w:rPr>
          <w:lang w:val="sr-Latn-RS"/>
        </w:rPr>
        <w:t>,</w:t>
      </w:r>
      <w:r w:rsidRPr="005213B1">
        <w:t xml:space="preserve"> бр. </w:t>
      </w:r>
      <w:r w:rsidRPr="005213B1">
        <w:rPr>
          <w:lang w:val="sr-Cyrl-RS"/>
        </w:rPr>
        <w:t>87/2018</w:t>
      </w:r>
      <w:r w:rsidRPr="005213B1">
        <w:t xml:space="preserve">), Закону о тајности података </w:t>
      </w:r>
      <w:r w:rsidR="00201B4E" w:rsidRPr="005213B1">
        <w:t>(„</w:t>
      </w:r>
      <w:r w:rsidR="00ED594B" w:rsidRPr="005213B1">
        <w:t>Службени гласник РС</w:t>
      </w:r>
      <w:r w:rsidRPr="005213B1">
        <w:t>ˮ</w:t>
      </w:r>
      <w:r w:rsidRPr="005213B1">
        <w:rPr>
          <w:lang w:val="sr-Latn-RS"/>
        </w:rPr>
        <w:t>,</w:t>
      </w:r>
      <w:r w:rsidRPr="005213B1">
        <w:t xml:space="preserve"> број 104/</w:t>
      </w:r>
      <w:r w:rsidR="003D36A5" w:rsidRPr="005213B1">
        <w:rPr>
          <w:lang w:val="sr-Cyrl-RS"/>
        </w:rPr>
        <w:t>20</w:t>
      </w:r>
      <w:r w:rsidRPr="005213B1">
        <w:t>09) стекли услови за искључење или ограничење слободног приступа информацијама од јавног значаја.</w:t>
      </w:r>
    </w:p>
    <w:p w14:paraId="7D978A96" w14:textId="77777777" w:rsidR="00906CB1" w:rsidRPr="005213B1" w:rsidRDefault="00906CB1" w:rsidP="005213B1">
      <w:pPr>
        <w:ind w:firstLine="567"/>
        <w:jc w:val="both"/>
      </w:pPr>
      <w:r w:rsidRPr="005213B1">
        <w:t>Пријем поште врши се преко писарнице Управе за заједничке послове републичких органа у Београду, Немањина 22-26.</w:t>
      </w:r>
    </w:p>
    <w:p w14:paraId="39ACA8B9" w14:textId="6E9455E2" w:rsidR="00906CB1" w:rsidRPr="005213B1" w:rsidRDefault="00906CB1" w:rsidP="005213B1">
      <w:pPr>
        <w:ind w:firstLine="567"/>
        <w:jc w:val="both"/>
      </w:pPr>
      <w:r w:rsidRPr="005213B1">
        <w:t>Пријем странака се обавља уз претходну најаву и договор, писменим или усменим путем. Министарство поступа у складу са Законом о општем управн</w:t>
      </w:r>
      <w:r w:rsidR="0033218B" w:rsidRPr="005213B1">
        <w:t xml:space="preserve">ом поступку </w:t>
      </w:r>
      <w:r w:rsidR="00201B4E" w:rsidRPr="005213B1">
        <w:rPr>
          <w:lang w:eastAsia="en-GB"/>
        </w:rPr>
        <w:t>(„</w:t>
      </w:r>
      <w:r w:rsidR="00ED594B" w:rsidRPr="005213B1">
        <w:rPr>
          <w:lang w:eastAsia="en-GB"/>
        </w:rPr>
        <w:t>Службени гласник РС</w:t>
      </w:r>
      <w:r w:rsidR="00100C7D" w:rsidRPr="005213B1">
        <w:rPr>
          <w:lang w:eastAsia="en-GB"/>
        </w:rPr>
        <w:t>”, број 18/</w:t>
      </w:r>
      <w:r w:rsidR="00E275C2" w:rsidRPr="005213B1">
        <w:rPr>
          <w:lang w:val="sr-Cyrl-RS" w:eastAsia="en-GB"/>
        </w:rPr>
        <w:t>20</w:t>
      </w:r>
      <w:r w:rsidR="00100C7D" w:rsidRPr="005213B1">
        <w:rPr>
          <w:lang w:eastAsia="en-GB"/>
        </w:rPr>
        <w:t>16</w:t>
      </w:r>
      <w:r w:rsidR="00E275C2" w:rsidRPr="005213B1">
        <w:rPr>
          <w:lang w:val="en-US" w:eastAsia="en-GB"/>
        </w:rPr>
        <w:t xml:space="preserve"> </w:t>
      </w:r>
      <w:r w:rsidR="00E275C2" w:rsidRPr="005213B1">
        <w:rPr>
          <w:lang w:val="sr-Cyrl-RS" w:eastAsia="en-GB"/>
        </w:rPr>
        <w:t>и</w:t>
      </w:r>
      <w:r w:rsidR="00E275C2" w:rsidRPr="005213B1">
        <w:rPr>
          <w:lang w:val="en-US" w:eastAsia="en-GB"/>
        </w:rPr>
        <w:t xml:space="preserve"> 95/2018</w:t>
      </w:r>
      <w:r w:rsidR="00E275C2" w:rsidRPr="005213B1">
        <w:rPr>
          <w:lang w:val="sr-Cyrl-RS" w:eastAsia="en-GB"/>
        </w:rPr>
        <w:t xml:space="preserve"> – аутентично тумачење</w:t>
      </w:r>
      <w:r w:rsidR="00100C7D" w:rsidRPr="005213B1">
        <w:rPr>
          <w:lang w:eastAsia="en-GB"/>
        </w:rPr>
        <w:t>)</w:t>
      </w:r>
      <w:r w:rsidRPr="005213B1">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6" w:name="3009"/>
      <w:bookmarkEnd w:id="6"/>
    </w:p>
    <w:p w14:paraId="2FD1859E" w14:textId="77777777" w:rsidR="00906CB1" w:rsidRPr="005213B1" w:rsidRDefault="00906CB1" w:rsidP="005213B1">
      <w:pPr>
        <w:ind w:firstLine="567"/>
        <w:jc w:val="both"/>
      </w:pPr>
      <w:r w:rsidRPr="005213B1">
        <w:t>Најаве за догађаје, седнице и друге активности Министарства на којима је дозвољено присуство грађана благовремено се постављају на интернет страници Министарства. Такође, упућује се и јавни позив путем средстава јавног информисања.</w:t>
      </w:r>
    </w:p>
    <w:p w14:paraId="13FFD205" w14:textId="77777777" w:rsidR="00CA1FC9" w:rsidRPr="005213B1" w:rsidRDefault="00906CB1" w:rsidP="005213B1">
      <w:pPr>
        <w:ind w:firstLine="567"/>
        <w:jc w:val="both"/>
      </w:pPr>
      <w:r w:rsidRPr="005213B1">
        <w:t>У просторијама Министарства је дозвољено аудио и видео снимање</w:t>
      </w:r>
      <w:r w:rsidR="005E2E15" w:rsidRPr="005213B1">
        <w:rPr>
          <w:lang w:val="sr-Cyrl-RS"/>
        </w:rPr>
        <w:t>,</w:t>
      </w:r>
      <w:r w:rsidR="005E2E15" w:rsidRPr="005213B1">
        <w:t xml:space="preserve"> уз претходну сагласност министра или овлашћеног државн</w:t>
      </w:r>
      <w:r w:rsidR="005E2E15" w:rsidRPr="005213B1">
        <w:rPr>
          <w:lang w:val="sr-Cyrl-RS"/>
        </w:rPr>
        <w:t>ог секретара</w:t>
      </w:r>
      <w:r w:rsidR="005E2E15" w:rsidRPr="005213B1">
        <w:t xml:space="preserve"> и </w:t>
      </w:r>
      <w:r w:rsidRPr="005213B1">
        <w:t>уз претходну најаву и договор са особама задуженим</w:t>
      </w:r>
      <w:r w:rsidR="00E63B93" w:rsidRPr="005213B1">
        <w:t xml:space="preserve"> за сарадњу са медијима</w:t>
      </w:r>
      <w:r w:rsidR="00996A5C" w:rsidRPr="005213B1">
        <w:rPr>
          <w:lang w:val="sr-Cyrl-RS"/>
        </w:rPr>
        <w:t>.</w:t>
      </w:r>
    </w:p>
    <w:p w14:paraId="5828D891" w14:textId="77777777" w:rsidR="003A482E" w:rsidRPr="005213B1" w:rsidRDefault="003A482E" w:rsidP="005213B1">
      <w:pPr>
        <w:ind w:firstLine="567"/>
        <w:jc w:val="both"/>
      </w:pPr>
      <w:r w:rsidRPr="005213B1">
        <w:t>Рад</w:t>
      </w:r>
      <w:r w:rsidR="000F46AC" w:rsidRPr="005213B1">
        <w:t>но време: понедељак - петак од 7</w:t>
      </w:r>
      <w:r w:rsidR="006223FE" w:rsidRPr="005213B1">
        <w:t>:</w:t>
      </w:r>
      <w:r w:rsidRPr="005213B1">
        <w:t>30 до 1</w:t>
      </w:r>
      <w:r w:rsidR="000F46AC" w:rsidRPr="005213B1">
        <w:t>5</w:t>
      </w:r>
      <w:r w:rsidR="006223FE" w:rsidRPr="005213B1">
        <w:t>:</w:t>
      </w:r>
      <w:r w:rsidRPr="005213B1">
        <w:t>30</w:t>
      </w:r>
      <w:r w:rsidR="006223FE" w:rsidRPr="005213B1">
        <w:rPr>
          <w:lang w:val="sr-Cyrl-RS"/>
        </w:rPr>
        <w:t xml:space="preserve"> часова.</w:t>
      </w:r>
    </w:p>
    <w:p w14:paraId="320908D8" w14:textId="77777777" w:rsidR="00547657" w:rsidRPr="005213B1" w:rsidRDefault="00547657" w:rsidP="005213B1">
      <w:pPr>
        <w:jc w:val="both"/>
      </w:pPr>
    </w:p>
    <w:p w14:paraId="1FA51BF7" w14:textId="77777777" w:rsidR="0053476F" w:rsidRPr="005213B1" w:rsidRDefault="003A482E" w:rsidP="005213B1">
      <w:pPr>
        <w:ind w:firstLine="567"/>
        <w:jc w:val="both"/>
        <w:rPr>
          <w:b/>
        </w:rPr>
      </w:pPr>
      <w:r w:rsidRPr="005213B1">
        <w:rPr>
          <w:b/>
        </w:rPr>
        <w:t>Лице овлашћено за поступање по захтевима за</w:t>
      </w:r>
      <w:r w:rsidR="00743C03" w:rsidRPr="005213B1">
        <w:rPr>
          <w:b/>
        </w:rPr>
        <w:t xml:space="preserve"> слободан</w:t>
      </w:r>
      <w:r w:rsidRPr="005213B1">
        <w:rPr>
          <w:b/>
        </w:rPr>
        <w:t xml:space="preserve"> приступ информацијама</w:t>
      </w:r>
      <w:r w:rsidR="002827B7" w:rsidRPr="005213B1">
        <w:rPr>
          <w:b/>
        </w:rPr>
        <w:t xml:space="preserve"> од</w:t>
      </w:r>
      <w:r w:rsidR="00870FD9" w:rsidRPr="005213B1">
        <w:rPr>
          <w:b/>
          <w:lang w:val="ru-RU"/>
        </w:rPr>
        <w:t xml:space="preserve"> </w:t>
      </w:r>
      <w:r w:rsidR="00743C03" w:rsidRPr="005213B1">
        <w:rPr>
          <w:b/>
        </w:rPr>
        <w:t xml:space="preserve">јавног значаја: </w:t>
      </w:r>
    </w:p>
    <w:p w14:paraId="1C2E8FE0" w14:textId="77777777" w:rsidR="00996A5C" w:rsidRPr="005213B1" w:rsidRDefault="00996A5C" w:rsidP="005213B1">
      <w:pPr>
        <w:tabs>
          <w:tab w:val="left" w:pos="810"/>
        </w:tabs>
        <w:jc w:val="both"/>
      </w:pPr>
    </w:p>
    <w:p w14:paraId="4152403E" w14:textId="77777777" w:rsidR="007E692D" w:rsidRPr="005213B1" w:rsidRDefault="00812F0E" w:rsidP="005213B1">
      <w:pPr>
        <w:ind w:firstLine="709"/>
        <w:jc w:val="both"/>
        <w:rPr>
          <w:lang w:val="ru-RU"/>
        </w:rPr>
      </w:pPr>
      <w:r w:rsidRPr="005213B1">
        <w:rPr>
          <w:lang w:val="sr-Cyrl-RS"/>
        </w:rPr>
        <w:t>Љиљана Максић</w:t>
      </w:r>
    </w:p>
    <w:p w14:paraId="0B776963" w14:textId="77777777" w:rsidR="006C25E0" w:rsidRPr="005213B1" w:rsidRDefault="006C25E0" w:rsidP="005213B1">
      <w:pPr>
        <w:ind w:firstLine="709"/>
        <w:jc w:val="both"/>
        <w:rPr>
          <w:lang w:val="en-US"/>
        </w:rPr>
      </w:pPr>
      <w:r w:rsidRPr="005213B1">
        <w:rPr>
          <w:lang w:val="ru-RU"/>
        </w:rPr>
        <w:t>011/</w:t>
      </w:r>
      <w:r w:rsidR="00C502E4" w:rsidRPr="005213B1">
        <w:rPr>
          <w:lang w:val="ru-RU"/>
        </w:rPr>
        <w:t>3642-8</w:t>
      </w:r>
      <w:r w:rsidR="007014C2" w:rsidRPr="005213B1">
        <w:rPr>
          <w:lang w:val="en-US"/>
        </w:rPr>
        <w:t>10</w:t>
      </w:r>
    </w:p>
    <w:p w14:paraId="7F12ACCA" w14:textId="77777777" w:rsidR="007E692D" w:rsidRPr="005213B1" w:rsidRDefault="007D0753" w:rsidP="005213B1">
      <w:pPr>
        <w:ind w:firstLine="709"/>
        <w:jc w:val="both"/>
        <w:rPr>
          <w:lang w:val="ru-RU"/>
        </w:rPr>
      </w:pPr>
      <w:hyperlink r:id="rId32" w:history="1">
        <w:r w:rsidR="00812F0E" w:rsidRPr="005213B1">
          <w:rPr>
            <w:rStyle w:val="Hyperlink"/>
            <w:lang w:val="en-US"/>
          </w:rPr>
          <w:t>ljiljana</w:t>
        </w:r>
        <w:r w:rsidR="00812F0E" w:rsidRPr="005213B1">
          <w:rPr>
            <w:rStyle w:val="Hyperlink"/>
            <w:lang w:val="ru-RU"/>
          </w:rPr>
          <w:t>.</w:t>
        </w:r>
        <w:r w:rsidR="00812F0E" w:rsidRPr="005213B1">
          <w:rPr>
            <w:rStyle w:val="Hyperlink"/>
            <w:lang w:val="en-US"/>
          </w:rPr>
          <w:t>maksic</w:t>
        </w:r>
        <w:r w:rsidR="00812F0E" w:rsidRPr="005213B1">
          <w:rPr>
            <w:rStyle w:val="Hyperlink"/>
            <w:lang w:val="ru-RU"/>
          </w:rPr>
          <w:t>@privreda.gov.rs</w:t>
        </w:r>
      </w:hyperlink>
    </w:p>
    <w:p w14:paraId="478AD700" w14:textId="77777777" w:rsidR="00D23495" w:rsidRPr="005213B1" w:rsidRDefault="00D23495" w:rsidP="005213B1">
      <w:pPr>
        <w:jc w:val="both"/>
        <w:rPr>
          <w:highlight w:val="yellow"/>
          <w:u w:val="single"/>
        </w:rPr>
      </w:pPr>
    </w:p>
    <w:p w14:paraId="34670759" w14:textId="34E0C521" w:rsidR="00DC6025" w:rsidRPr="006C0548" w:rsidRDefault="00547657" w:rsidP="005213B1">
      <w:pPr>
        <w:ind w:firstLine="567"/>
        <w:jc w:val="both"/>
        <w:rPr>
          <w:b/>
        </w:rPr>
      </w:pPr>
      <w:r w:rsidRPr="006C0548">
        <w:rPr>
          <w:b/>
          <w:lang w:val="sr-Cyrl-RS"/>
        </w:rPr>
        <w:t>Л</w:t>
      </w:r>
      <w:r w:rsidR="00DC6025" w:rsidRPr="006C0548">
        <w:rPr>
          <w:b/>
        </w:rPr>
        <w:t>иц</w:t>
      </w:r>
      <w:r w:rsidR="0018214C" w:rsidRPr="006C0548">
        <w:rPr>
          <w:b/>
          <w:lang w:val="sr-Cyrl-RS"/>
        </w:rPr>
        <w:t>а</w:t>
      </w:r>
      <w:r w:rsidR="00DC6025" w:rsidRPr="006C0548">
        <w:rPr>
          <w:b/>
        </w:rPr>
        <w:t xml:space="preserve"> овлашћен</w:t>
      </w:r>
      <w:r w:rsidR="0018214C" w:rsidRPr="006C0548">
        <w:rPr>
          <w:b/>
          <w:lang w:val="sr-Cyrl-RS"/>
        </w:rPr>
        <w:t>а</w:t>
      </w:r>
      <w:r w:rsidR="00DC6025" w:rsidRPr="006C0548">
        <w:rPr>
          <w:b/>
        </w:rPr>
        <w:t xml:space="preserve"> за сарадњу са новинарима и јавним гласилима</w:t>
      </w:r>
    </w:p>
    <w:p w14:paraId="2DF7460D" w14:textId="05E1002D" w:rsidR="005D4A55" w:rsidRPr="006C0548" w:rsidRDefault="005D4A55" w:rsidP="005213B1">
      <w:pPr>
        <w:ind w:firstLine="567"/>
        <w:jc w:val="both"/>
        <w:rPr>
          <w:lang w:val="sr-Cyrl-RS"/>
        </w:rPr>
      </w:pPr>
      <w:r w:rsidRPr="006C0548">
        <w:rPr>
          <w:lang w:val="sr-Cyrl-RS"/>
        </w:rPr>
        <w:t xml:space="preserve">  Ана Ђокић</w:t>
      </w:r>
    </w:p>
    <w:p w14:paraId="0E88B41C" w14:textId="1A4812DA" w:rsidR="005D4A55" w:rsidRPr="006C0548" w:rsidRDefault="005D4A55" w:rsidP="005213B1">
      <w:pPr>
        <w:ind w:firstLine="567"/>
        <w:jc w:val="both"/>
        <w:rPr>
          <w:lang w:val="sr-Cyrl-RS"/>
        </w:rPr>
      </w:pPr>
      <w:r w:rsidRPr="006C0548">
        <w:rPr>
          <w:lang w:val="sr-Cyrl-RS"/>
        </w:rPr>
        <w:t xml:space="preserve">  011/3642-769</w:t>
      </w:r>
    </w:p>
    <w:p w14:paraId="7E7C6740" w14:textId="2B9D6D83" w:rsidR="005D4A55" w:rsidRPr="006C0548" w:rsidRDefault="007D0753" w:rsidP="005213B1">
      <w:pPr>
        <w:ind w:firstLine="709"/>
        <w:jc w:val="both"/>
        <w:rPr>
          <w:rStyle w:val="Hyperlink"/>
          <w:iCs/>
          <w:lang w:val="sr-Cyrl-RS"/>
        </w:rPr>
      </w:pPr>
      <w:hyperlink r:id="rId33" w:history="1">
        <w:r w:rsidR="005D4A55" w:rsidRPr="006C0548">
          <w:rPr>
            <w:rStyle w:val="Hyperlink"/>
            <w:iCs/>
            <w:lang w:val="en-US"/>
          </w:rPr>
          <w:t>press</w:t>
        </w:r>
        <w:r w:rsidR="005D4A55" w:rsidRPr="006C0548">
          <w:rPr>
            <w:rStyle w:val="Hyperlink"/>
            <w:iCs/>
            <w:lang w:val="ru-RU"/>
          </w:rPr>
          <w:t>@</w:t>
        </w:r>
        <w:r w:rsidR="005D4A55" w:rsidRPr="006C0548">
          <w:rPr>
            <w:rStyle w:val="Hyperlink"/>
            <w:iCs/>
            <w:lang w:val="en-US"/>
          </w:rPr>
          <w:t>privreda</w:t>
        </w:r>
        <w:r w:rsidR="005D4A55" w:rsidRPr="006C0548">
          <w:rPr>
            <w:rStyle w:val="Hyperlink"/>
            <w:iCs/>
            <w:lang w:val="ru-RU"/>
          </w:rPr>
          <w:t>.</w:t>
        </w:r>
        <w:r w:rsidR="005D4A55" w:rsidRPr="006C0548">
          <w:rPr>
            <w:rStyle w:val="Hyperlink"/>
            <w:iCs/>
            <w:lang w:val="en-US"/>
          </w:rPr>
          <w:t>gov</w:t>
        </w:r>
        <w:r w:rsidR="005D4A55" w:rsidRPr="006C0548">
          <w:rPr>
            <w:rStyle w:val="Hyperlink"/>
            <w:iCs/>
            <w:lang w:val="ru-RU"/>
          </w:rPr>
          <w:t>.</w:t>
        </w:r>
        <w:r w:rsidR="005D4A55" w:rsidRPr="006C0548">
          <w:rPr>
            <w:rStyle w:val="Hyperlink"/>
            <w:iCs/>
            <w:lang w:val="en-US"/>
          </w:rPr>
          <w:t>rs</w:t>
        </w:r>
      </w:hyperlink>
      <w:r w:rsidR="005D4A55" w:rsidRPr="006C0548">
        <w:rPr>
          <w:rStyle w:val="Hyperlink"/>
          <w:iCs/>
          <w:lang w:val="sr-Cyrl-RS"/>
        </w:rPr>
        <w:t>,</w:t>
      </w:r>
    </w:p>
    <w:p w14:paraId="68747F5D" w14:textId="77777777" w:rsidR="00DC6025" w:rsidRPr="006C0548" w:rsidRDefault="00DC6025" w:rsidP="005213B1">
      <w:pPr>
        <w:ind w:firstLine="709"/>
      </w:pPr>
    </w:p>
    <w:p w14:paraId="584711F0" w14:textId="77777777" w:rsidR="00DC6025" w:rsidRPr="006C0548" w:rsidRDefault="00DC6025" w:rsidP="005213B1">
      <w:pPr>
        <w:ind w:firstLine="567"/>
        <w:jc w:val="both"/>
      </w:pPr>
      <w:r w:rsidRPr="006C0548">
        <w:t>Приступ просторијама министарства у Кнеза Милоша 20, Влајковићевој бр. 10</w:t>
      </w:r>
      <w:r w:rsidRPr="006C0548">
        <w:rPr>
          <w:lang w:val="sr-Latn-RS"/>
        </w:rPr>
        <w:t>,</w:t>
      </w:r>
      <w:r w:rsidRPr="006C0548">
        <w:t xml:space="preserve"> Ресавској бр. 24</w:t>
      </w:r>
      <w:r w:rsidRPr="006C0548">
        <w:rPr>
          <w:lang w:val="sr-Latn-RS"/>
        </w:rPr>
        <w:t xml:space="preserve"> </w:t>
      </w:r>
      <w:r w:rsidRPr="006C0548">
        <w:rPr>
          <w:lang w:val="sr-Cyrl-RS"/>
        </w:rPr>
        <w:t>и Теразије бр.</w:t>
      </w:r>
      <w:r w:rsidRPr="006C0548">
        <w:rPr>
          <w:lang w:val="ru-RU"/>
        </w:rPr>
        <w:t xml:space="preserve"> </w:t>
      </w:r>
      <w:r w:rsidRPr="006C0548">
        <w:rPr>
          <w:lang w:val="sr-Cyrl-RS"/>
        </w:rPr>
        <w:t>23</w:t>
      </w:r>
      <w:r w:rsidRPr="006C0548">
        <w:t xml:space="preserve"> лицима са инвалидитетом није могућ без пратиоца.</w:t>
      </w:r>
    </w:p>
    <w:p w14:paraId="39880765" w14:textId="77777777" w:rsidR="007F7449" w:rsidRPr="005213B1" w:rsidRDefault="007F7449" w:rsidP="005213B1">
      <w:pPr>
        <w:jc w:val="both"/>
        <w:rPr>
          <w:b/>
          <w:highlight w:val="yellow"/>
        </w:rPr>
      </w:pPr>
    </w:p>
    <w:p w14:paraId="0B854C6E" w14:textId="77777777" w:rsidR="009D42E6" w:rsidRPr="005213B1" w:rsidRDefault="009D42E6" w:rsidP="005213B1">
      <w:pPr>
        <w:pStyle w:val="Style27"/>
        <w:widowControl/>
        <w:spacing w:line="240" w:lineRule="auto"/>
        <w:ind w:left="284" w:firstLine="567"/>
        <w:rPr>
          <w:rStyle w:val="FontStyle92"/>
          <w:sz w:val="24"/>
          <w:szCs w:val="24"/>
          <w:lang w:val="sr-Cyrl-CS" w:eastAsia="sr-Cyrl-CS"/>
        </w:rPr>
      </w:pPr>
      <w:bookmarkStart w:id="7" w:name="str45"/>
      <w:bookmarkStart w:id="8" w:name="hading5"/>
      <w:bookmarkEnd w:id="7"/>
      <w:r w:rsidRPr="005213B1">
        <w:rPr>
          <w:rStyle w:val="FontStyle92"/>
          <w:sz w:val="24"/>
          <w:szCs w:val="24"/>
          <w:lang w:val="sr-Cyrl-CS" w:eastAsia="sr-Cyrl-CS"/>
        </w:rPr>
        <w:t xml:space="preserve">Правила у вези са јавношћу рада </w:t>
      </w:r>
      <w:r w:rsidRPr="005213B1">
        <w:rPr>
          <w:rStyle w:val="FontStyle92"/>
          <w:sz w:val="24"/>
          <w:szCs w:val="24"/>
          <w:lang w:val="sr-Latn-CS" w:eastAsia="sr-Cyrl-CS"/>
        </w:rPr>
        <w:t xml:space="preserve">- </w:t>
      </w:r>
      <w:r w:rsidRPr="005213B1">
        <w:rPr>
          <w:rStyle w:val="FontStyle92"/>
          <w:sz w:val="24"/>
          <w:szCs w:val="24"/>
          <w:lang w:val="sr-Cyrl-CS" w:eastAsia="sr-Cyrl-CS"/>
        </w:rPr>
        <w:t xml:space="preserve">поступак пружања информација/услуга и врста информација које Сектор за </w:t>
      </w:r>
      <w:r w:rsidRPr="005213B1">
        <w:rPr>
          <w:b/>
          <w:lang w:val="sr-Cyrl-CS" w:eastAsia="sr-Cyrl-CS"/>
        </w:rPr>
        <w:t>квалитет и безбедност производа</w:t>
      </w:r>
      <w:r w:rsidRPr="005213B1">
        <w:rPr>
          <w:rStyle w:val="FontStyle92"/>
          <w:sz w:val="24"/>
          <w:szCs w:val="24"/>
          <w:lang w:val="sr-Cyrl-CS" w:eastAsia="sr-Cyrl-CS"/>
        </w:rPr>
        <w:t xml:space="preserve"> пружа:</w:t>
      </w:r>
    </w:p>
    <w:p w14:paraId="13D1D45B" w14:textId="77777777" w:rsidR="009D42E6" w:rsidRPr="005213B1" w:rsidRDefault="009D42E6" w:rsidP="005213B1">
      <w:pPr>
        <w:pStyle w:val="Style8"/>
        <w:widowControl/>
        <w:spacing w:line="240" w:lineRule="auto"/>
        <w:ind w:left="284" w:firstLine="567"/>
        <w:rPr>
          <w:lang w:val="ru-RU"/>
        </w:rPr>
      </w:pPr>
    </w:p>
    <w:p w14:paraId="73CC69F7" w14:textId="2FA9EC54"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 xml:space="preserve">У вези са наведеним, начин информисања и обезбеђивања документације уређен је </w:t>
      </w:r>
      <w:r w:rsidRPr="005213B1">
        <w:rPr>
          <w:rFonts w:eastAsiaTheme="minorEastAsia"/>
          <w:i/>
          <w:iCs/>
          <w:lang w:eastAsia="sr-Cyrl-CS"/>
        </w:rPr>
        <w:t xml:space="preserve">Уредбом о поступку пријављивања и начину информисања који се односе на техничке прописе, оцењивање усаглашености и стандард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w:t>
      </w:r>
      <w:r w:rsidRPr="005213B1">
        <w:rPr>
          <w:rFonts w:eastAsiaTheme="minorEastAsia"/>
          <w:lang w:val="sr-Latn-CS" w:eastAsia="sr-Cyrl-CS"/>
        </w:rPr>
        <w:t>45/10</w:t>
      </w:r>
      <w:r w:rsidRPr="005213B1">
        <w:rPr>
          <w:rFonts w:eastAsiaTheme="minorEastAsia"/>
          <w:lang w:eastAsia="sr-Cyrl-CS"/>
        </w:rPr>
        <w:t xml:space="preserve"> и 114/15</w:t>
      </w:r>
      <w:r w:rsidRPr="005213B1">
        <w:rPr>
          <w:rFonts w:eastAsiaTheme="minorEastAsia"/>
          <w:lang w:val="sr-Latn-CS" w:eastAsia="sr-Cyrl-CS"/>
        </w:rPr>
        <w:t xml:space="preserve">). </w:t>
      </w:r>
    </w:p>
    <w:p w14:paraId="040A30CE" w14:textId="77777777"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Такође, Законом о техничким захтевима за производе и оцењивању усаглашености и Законом о метрологији, прописано је да Министарство, као јавну књигу, води следеће регистре:</w:t>
      </w:r>
    </w:p>
    <w:p w14:paraId="15FEFCE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важећих техничких прописа;</w:t>
      </w:r>
    </w:p>
    <w:p w14:paraId="7239920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именованих, односно овлашћених тела за оцењивање усаглашености;</w:t>
      </w:r>
    </w:p>
    <w:p w14:paraId="25A4A58F"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lastRenderedPageBreak/>
        <w:t>овлашћених тела за оверавање мерила;</w:t>
      </w:r>
    </w:p>
    <w:p w14:paraId="387038A4"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техничких прописа у припреми и</w:t>
      </w:r>
    </w:p>
    <w:p w14:paraId="4439AF50"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val="sr-Latn-CS" w:eastAsia="sr-Latn-CS"/>
        </w:rPr>
      </w:pPr>
      <w:r w:rsidRPr="005213B1">
        <w:rPr>
          <w:rFonts w:eastAsiaTheme="minorEastAsia"/>
          <w:lang w:eastAsia="sr-Cyrl-CS"/>
        </w:rPr>
        <w:t xml:space="preserve">иностраних исправа и знакова усаглашености који важе у Републици Србији. </w:t>
      </w:r>
    </w:p>
    <w:p w14:paraId="740771B1" w14:textId="77777777" w:rsidR="009D42E6" w:rsidRPr="005213B1" w:rsidRDefault="009D42E6" w:rsidP="005213B1">
      <w:pPr>
        <w:tabs>
          <w:tab w:val="left" w:pos="994"/>
        </w:tabs>
        <w:autoSpaceDE w:val="0"/>
        <w:autoSpaceDN w:val="0"/>
        <w:adjustRightInd w:val="0"/>
        <w:ind w:left="710" w:firstLine="567"/>
        <w:rPr>
          <w:rFonts w:eastAsiaTheme="minorEastAsia"/>
          <w:lang w:val="sr-Latn-CS" w:eastAsia="sr-Latn-CS"/>
        </w:rPr>
      </w:pPr>
    </w:p>
    <w:p w14:paraId="5CA18723" w14:textId="04D38CD4" w:rsidR="009D42E6" w:rsidRPr="005213B1" w:rsidRDefault="009D42E6" w:rsidP="005213B1">
      <w:pPr>
        <w:tabs>
          <w:tab w:val="left" w:pos="993"/>
        </w:tabs>
        <w:autoSpaceDE w:val="0"/>
        <w:autoSpaceDN w:val="0"/>
        <w:adjustRightInd w:val="0"/>
        <w:ind w:firstLine="567"/>
        <w:jc w:val="both"/>
        <w:rPr>
          <w:rFonts w:eastAsiaTheme="minorEastAsia"/>
          <w:lang w:val="sr-Latn-CS" w:eastAsia="sr-Latn-CS"/>
        </w:rPr>
      </w:pPr>
      <w:r w:rsidRPr="005213B1">
        <w:rPr>
          <w:rFonts w:eastAsiaTheme="minorEastAsia"/>
          <w:lang w:eastAsia="sr-Cyrl-CS"/>
        </w:rPr>
        <w:t xml:space="preserve">Садржина и начин вођења наведених регистара уређен је Правилником о садржини и начину вођења регистара који </w:t>
      </w:r>
      <w:r w:rsidR="00B24283" w:rsidRPr="005213B1">
        <w:rPr>
          <w:rFonts w:eastAsiaTheme="minorEastAsia"/>
          <w:lang w:eastAsia="sr-Cyrl-CS"/>
        </w:rPr>
        <w:t xml:space="preserve">се односе на техничке пропис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33/2010), као и Правилником о условима за обављање послова оверавања мерила, начину овлашћивања и вођењу регистра овлашћених тела  </w:t>
      </w:r>
      <w:r w:rsidR="00201B4E" w:rsidRPr="005213B1">
        <w:rPr>
          <w:rFonts w:eastAsiaTheme="minorEastAsia"/>
          <w:lang w:eastAsia="sr-Cyrl-CS"/>
        </w:rPr>
        <w:t>(„</w:t>
      </w:r>
      <w:r w:rsidR="00ED594B" w:rsidRPr="005213B1">
        <w:rPr>
          <w:rFonts w:eastAsiaTheme="minorEastAsia"/>
          <w:lang w:eastAsia="sr-Cyrl-CS"/>
        </w:rPr>
        <w:t>Службени гласник РС</w:t>
      </w:r>
      <w:r w:rsidRPr="005213B1">
        <w:rPr>
          <w:rFonts w:eastAsiaTheme="minorEastAsia"/>
          <w:lang w:eastAsia="sr-Cyrl-CS"/>
        </w:rPr>
        <w:t>”, број 2/17)</w:t>
      </w:r>
      <w:r w:rsidRPr="005213B1">
        <w:rPr>
          <w:rFonts w:eastAsiaTheme="minorEastAsia"/>
          <w:lang w:val="sr-Latn-RS" w:eastAsia="sr-Cyrl-CS"/>
        </w:rPr>
        <w:t xml:space="preserve">, </w:t>
      </w:r>
      <w:r w:rsidRPr="005213B1">
        <w:rPr>
          <w:rFonts w:eastAsiaTheme="minorEastAsia"/>
          <w:lang w:eastAsia="sr-Cyrl-CS"/>
        </w:rPr>
        <w:t>којим</w:t>
      </w:r>
      <w:r w:rsidRPr="005213B1">
        <w:rPr>
          <w:rFonts w:eastAsiaTheme="minorEastAsia"/>
          <w:lang w:val="sr-Latn-RS" w:eastAsia="sr-Cyrl-CS"/>
        </w:rPr>
        <w:t>a</w:t>
      </w:r>
      <w:r w:rsidRPr="005213B1">
        <w:rPr>
          <w:rFonts w:eastAsiaTheme="minorEastAsia"/>
          <w:lang w:eastAsia="sr-Cyrl-CS"/>
        </w:rPr>
        <w:t xml:space="preserve"> је регулисано да регистре као јавну књигу, у електронском облику води Министарство и објављује их на својој интернет страници.</w:t>
      </w:r>
    </w:p>
    <w:p w14:paraId="3BCA4306" w14:textId="178CF250" w:rsidR="009D42E6" w:rsidRPr="005213B1" w:rsidRDefault="007D0753" w:rsidP="005213B1">
      <w:pPr>
        <w:tabs>
          <w:tab w:val="left" w:pos="993"/>
        </w:tabs>
        <w:autoSpaceDE w:val="0"/>
        <w:autoSpaceDN w:val="0"/>
        <w:adjustRightInd w:val="0"/>
        <w:ind w:firstLine="567"/>
        <w:jc w:val="both"/>
        <w:rPr>
          <w:rFonts w:eastAsiaTheme="minorEastAsia"/>
        </w:rPr>
      </w:pPr>
      <w:hyperlink r:id="rId34" w:history="1">
        <w:r w:rsidR="009D42E6" w:rsidRPr="005213B1">
          <w:rPr>
            <w:rFonts w:eastAsiaTheme="minorEastAsia"/>
            <w:lang w:eastAsia="sr-Cyrl-CS"/>
          </w:rPr>
          <w:t>С</w:t>
        </w:r>
      </w:hyperlink>
      <w:r w:rsidR="009D42E6" w:rsidRPr="005213B1">
        <w:rPr>
          <w:rFonts w:eastAsiaTheme="minorEastAsia"/>
          <w:lang w:eastAsia="sr-Cyrl-CS"/>
        </w:rPr>
        <w:t>ви наведени регистри, као и друга обавештења о раду и примени прописа из делокруга Сектора доступни су на интернет страни Сектора за квалитет и безбедност производа Министарства привреде</w:t>
      </w:r>
      <w:r w:rsidR="009D42E6" w:rsidRPr="005213B1">
        <w:rPr>
          <w:rStyle w:val="Hyperlink"/>
          <w:rFonts w:eastAsiaTheme="minorEastAsia"/>
          <w:lang w:eastAsia="sr-Cyrl-CS"/>
        </w:rPr>
        <w:t xml:space="preserve"> </w:t>
      </w:r>
      <w:hyperlink r:id="rId35" w:history="1">
        <w:r w:rsidR="00CB1348" w:rsidRPr="005213B1">
          <w:rPr>
            <w:rStyle w:val="Hyperlink"/>
            <w:rFonts w:eastAsiaTheme="minorEastAsia"/>
            <w:color w:val="0070C0"/>
            <w:lang w:eastAsia="sr-Cyrl-CS"/>
          </w:rPr>
          <w:t>https://tehnis.privreda.gov.rs/</w:t>
        </w:r>
      </w:hyperlink>
      <w:r w:rsidR="009D42E6" w:rsidRPr="005213B1">
        <w:rPr>
          <w:rStyle w:val="Hyperlink"/>
          <w:rFonts w:eastAsiaTheme="minorEastAsia"/>
          <w:lang w:val="sr-Latn-CS" w:eastAsia="sr-Cyrl-CS"/>
        </w:rPr>
        <w:t>.</w:t>
      </w:r>
    </w:p>
    <w:p w14:paraId="597A19F1" w14:textId="77777777" w:rsidR="009D42E6" w:rsidRPr="005213B1" w:rsidRDefault="009D42E6" w:rsidP="005213B1">
      <w:pPr>
        <w:tabs>
          <w:tab w:val="left" w:pos="993"/>
        </w:tabs>
        <w:autoSpaceDE w:val="0"/>
        <w:autoSpaceDN w:val="0"/>
        <w:adjustRightInd w:val="0"/>
        <w:ind w:firstLine="567"/>
        <w:jc w:val="both"/>
        <w:rPr>
          <w:rFonts w:eastAsiaTheme="minorEastAsia"/>
        </w:rPr>
      </w:pPr>
      <w:r w:rsidRPr="005213B1">
        <w:rPr>
          <w:rFonts w:eastAsiaTheme="minorEastAsia"/>
        </w:rPr>
        <w:t xml:space="preserve">Начин покретања поступка за именовање, односно овлашћивање тела за оцењивање усаглашености, трошкови поступка, формулари захтева и друге информације у вези са овим поступком доступне су на интернет порталу ТЕХНИС </w:t>
      </w:r>
      <w:hyperlink r:id="rId36" w:history="1">
        <w:r w:rsidRPr="005213B1">
          <w:rPr>
            <w:rFonts w:eastAsiaTheme="minorEastAsia"/>
            <w:color w:val="0000FF"/>
            <w:u w:val="single"/>
          </w:rPr>
          <w:t>http://tehnis.privreda.gov.rs/bezbednost-proizvoda/imenovanje-tela-za-ocenjivanje-usaglasenosti.html</w:t>
        </w:r>
      </w:hyperlink>
    </w:p>
    <w:p w14:paraId="70D174EC" w14:textId="77777777" w:rsidR="00C26695" w:rsidRPr="005213B1" w:rsidRDefault="00C26695" w:rsidP="005213B1">
      <w:pPr>
        <w:jc w:val="center"/>
        <w:rPr>
          <w:b/>
          <w:bCs/>
          <w:highlight w:val="yellow"/>
          <w:lang w:val="ru-RU"/>
        </w:rPr>
      </w:pPr>
    </w:p>
    <w:p w14:paraId="2E7F64DE" w14:textId="77777777" w:rsidR="00DC6025" w:rsidRPr="005213B1" w:rsidRDefault="00DC6025" w:rsidP="005213B1">
      <w:pPr>
        <w:jc w:val="center"/>
      </w:pPr>
      <w:r w:rsidRPr="005213B1">
        <w:rPr>
          <w:b/>
          <w:bCs/>
          <w:lang w:val="ru-RU"/>
        </w:rPr>
        <w:t>6. СПИСАК НАЈЧЕШЋЕ ТРАЖЕНИХ ИНФОРМАЦИЈА ОД ЈАВНОГ ЗНАЧАЈА</w:t>
      </w:r>
    </w:p>
    <w:bookmarkEnd w:id="8"/>
    <w:p w14:paraId="684D581C" w14:textId="77777777" w:rsidR="00DC6025" w:rsidRPr="005213B1" w:rsidRDefault="00DC6025" w:rsidP="005213B1">
      <w:pPr>
        <w:autoSpaceDE w:val="0"/>
        <w:autoSpaceDN w:val="0"/>
        <w:adjustRightInd w:val="0"/>
        <w:ind w:firstLine="709"/>
        <w:jc w:val="both"/>
        <w:rPr>
          <w:highlight w:val="yellow"/>
          <w:lang w:val="ru-RU"/>
        </w:rPr>
      </w:pPr>
    </w:p>
    <w:p w14:paraId="7A3A249A" w14:textId="49C1E021" w:rsidR="00747FDD" w:rsidRPr="007E73E0" w:rsidRDefault="00747FDD" w:rsidP="005213B1">
      <w:pPr>
        <w:ind w:firstLine="709"/>
        <w:jc w:val="both"/>
        <w:rPr>
          <w:lang w:val="sr-Cyrl-RS"/>
        </w:rPr>
      </w:pPr>
      <w:r w:rsidRPr="007E73E0">
        <w:rPr>
          <w:lang w:val="sr-Cyrl-RS"/>
        </w:rPr>
        <w:t>Најчешће тражене информације од јавног значаја у 20</w:t>
      </w:r>
      <w:r w:rsidR="00E14D99" w:rsidRPr="007E73E0">
        <w:rPr>
          <w:lang w:val="sr-Cyrl-RS"/>
        </w:rPr>
        <w:t>2</w:t>
      </w:r>
      <w:r w:rsidR="00BD23A2" w:rsidRPr="007E73E0">
        <w:rPr>
          <w:lang w:val="sr-Cyrl-RS"/>
        </w:rPr>
        <w:t>1</w:t>
      </w:r>
      <w:r w:rsidRPr="007E73E0">
        <w:rPr>
          <w:lang w:val="sr-Cyrl-RS"/>
        </w:rPr>
        <w:t>. години се односе на достављање обавештења да ли Министарство поседује одређену информацију, као и на захтеве за достављањем фотокопије докумената којима располаже Министарство, а које су настала у раду или у вези са радом Министарства, као што су:</w:t>
      </w:r>
    </w:p>
    <w:p w14:paraId="5652F994" w14:textId="42EA4047" w:rsidR="00E14D99" w:rsidRPr="007E73E0" w:rsidRDefault="00E14D99" w:rsidP="007221D9">
      <w:pPr>
        <w:numPr>
          <w:ilvl w:val="0"/>
          <w:numId w:val="23"/>
        </w:numPr>
        <w:jc w:val="both"/>
        <w:rPr>
          <w:lang w:val="sr-Cyrl-RS"/>
        </w:rPr>
      </w:pPr>
      <w:r w:rsidRPr="007E73E0">
        <w:rPr>
          <w:lang w:val="sr-Cyrl-RS"/>
        </w:rPr>
        <w:t xml:space="preserve">информације о привредним друштвима из поступка приватизације где се најчешће тражи достављање: </w:t>
      </w:r>
    </w:p>
    <w:p w14:paraId="1F2E234C" w14:textId="77777777" w:rsidR="00991A08" w:rsidRPr="007E73E0" w:rsidRDefault="00991A08" w:rsidP="00991A08">
      <w:pPr>
        <w:pStyle w:val="ListParagraph"/>
        <w:numPr>
          <w:ilvl w:val="0"/>
          <w:numId w:val="22"/>
        </w:numPr>
        <w:rPr>
          <w:lang w:val="sr-Cyrl-RS"/>
        </w:rPr>
      </w:pPr>
      <w:r w:rsidRPr="007E73E0">
        <w:rPr>
          <w:lang w:val="sr-Cyrl-RS"/>
        </w:rPr>
        <w:t>програма приватизације субјекта приватизације;</w:t>
      </w:r>
    </w:p>
    <w:p w14:paraId="480CD68D" w14:textId="77777777" w:rsidR="00991A08" w:rsidRPr="007E73E0" w:rsidRDefault="00991A08" w:rsidP="00991A08">
      <w:pPr>
        <w:pStyle w:val="ListParagraph"/>
        <w:numPr>
          <w:ilvl w:val="0"/>
          <w:numId w:val="22"/>
        </w:numPr>
        <w:rPr>
          <w:lang w:val="sr-Cyrl-RS"/>
        </w:rPr>
      </w:pPr>
      <w:r w:rsidRPr="007E73E0">
        <w:rPr>
          <w:bCs/>
          <w:lang w:val="sr-Cyrl-RS"/>
        </w:rPr>
        <w:t xml:space="preserve">извештаји о фер процени тржишне вредности капитал </w:t>
      </w:r>
      <w:r w:rsidRPr="007E73E0">
        <w:rPr>
          <w:lang w:val="sr-Cyrl-RS"/>
        </w:rPr>
        <w:t>субјекта приватизације;</w:t>
      </w:r>
    </w:p>
    <w:p w14:paraId="2F8FC50D" w14:textId="77777777" w:rsidR="00991A08" w:rsidRPr="007E73E0" w:rsidRDefault="00991A08" w:rsidP="00991A08">
      <w:pPr>
        <w:pStyle w:val="ListParagraph"/>
        <w:numPr>
          <w:ilvl w:val="0"/>
          <w:numId w:val="22"/>
        </w:numPr>
        <w:jc w:val="both"/>
        <w:rPr>
          <w:lang w:val="sr-Cyrl-RS"/>
        </w:rPr>
      </w:pPr>
      <w:r w:rsidRPr="007E73E0">
        <w:rPr>
          <w:lang w:val="sr-Cyrl-RS"/>
        </w:rPr>
        <w:t>уговора о продаји капитала или имовине закључени у поступку приватизације;</w:t>
      </w:r>
    </w:p>
    <w:p w14:paraId="398757CB" w14:textId="77777777" w:rsidR="00991A08" w:rsidRPr="007E73E0" w:rsidRDefault="00991A08" w:rsidP="00991A08">
      <w:pPr>
        <w:pStyle w:val="ListParagraph"/>
        <w:numPr>
          <w:ilvl w:val="0"/>
          <w:numId w:val="22"/>
        </w:numPr>
        <w:jc w:val="both"/>
        <w:rPr>
          <w:lang w:val="sr-Cyrl-RS"/>
        </w:rPr>
      </w:pPr>
      <w:r w:rsidRPr="007E73E0">
        <w:rPr>
          <w:lang w:val="sr-Cyrl-RS"/>
        </w:rPr>
        <w:t>извештаја о привредним друштвима која су предмет контроле испуњења уговорних обавеза купаца;</w:t>
      </w:r>
    </w:p>
    <w:p w14:paraId="6472795A" w14:textId="7FB0EE91" w:rsidR="00991A08" w:rsidRPr="007E73E0" w:rsidRDefault="00991A08" w:rsidP="00991A08">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Pr="007E73E0">
        <w:rPr>
          <w:lang w:val="sr-Cyrl-RS"/>
        </w:rPr>
        <w:t>и коришћењу државне помоћи:</w:t>
      </w:r>
    </w:p>
    <w:p w14:paraId="41BD1E4C" w14:textId="335702B8" w:rsidR="000E4920" w:rsidRPr="007E73E0" w:rsidRDefault="000E4920" w:rsidP="00C47D45">
      <w:pPr>
        <w:pStyle w:val="ListParagraph"/>
        <w:numPr>
          <w:ilvl w:val="0"/>
          <w:numId w:val="22"/>
        </w:numPr>
        <w:jc w:val="both"/>
        <w:rPr>
          <w:lang w:val="sr-Cyrl-RS"/>
        </w:rPr>
      </w:pPr>
      <w:r w:rsidRPr="007E73E0">
        <w:rPr>
          <w:lang w:val="sr-Cyrl-RS"/>
        </w:rPr>
        <w:t>преглед правних лица са којима је током 202</w:t>
      </w:r>
      <w:r w:rsidR="00C47D45" w:rsidRPr="007E73E0">
        <w:rPr>
          <w:lang w:val="sr-Cyrl-RS"/>
        </w:rPr>
        <w:t>0 и 2021</w:t>
      </w:r>
      <w:r w:rsidRPr="007E73E0">
        <w:rPr>
          <w:lang w:val="sr-Cyrl-RS"/>
        </w:rPr>
        <w:t>. године закључен</w:t>
      </w:r>
      <w:r w:rsidR="00C47D45" w:rsidRPr="007E73E0">
        <w:rPr>
          <w:lang w:val="sr-Cyrl-RS"/>
        </w:rPr>
        <w:t>и</w:t>
      </w:r>
      <w:r w:rsidRPr="007E73E0">
        <w:rPr>
          <w:lang w:val="sr-Cyrl-RS"/>
        </w:rPr>
        <w:t xml:space="preserve"> Уговор</w:t>
      </w:r>
      <w:r w:rsidR="00C47D45" w:rsidRPr="007E73E0">
        <w:rPr>
          <w:lang w:val="sr-Cyrl-RS"/>
        </w:rPr>
        <w:t>и</w:t>
      </w:r>
      <w:r w:rsidRPr="007E73E0">
        <w:rPr>
          <w:lang w:val="sr-Cyrl-RS"/>
        </w:rPr>
        <w:t xml:space="preserve"> о додели средстава подстицаја за које постоји обавеза извештавање, која подразумева извештај овлашћеног ревизора</w:t>
      </w:r>
      <w:r w:rsidR="00E70977">
        <w:rPr>
          <w:lang w:val="sr-Cyrl-RS"/>
        </w:rPr>
        <w:t>;</w:t>
      </w:r>
    </w:p>
    <w:p w14:paraId="0A303CC2" w14:textId="77777777" w:rsidR="00991A08" w:rsidRPr="007E73E0" w:rsidRDefault="00991A08" w:rsidP="00991A08">
      <w:pPr>
        <w:pStyle w:val="ListParagraph"/>
        <w:numPr>
          <w:ilvl w:val="0"/>
          <w:numId w:val="20"/>
        </w:numPr>
        <w:jc w:val="both"/>
        <w:rPr>
          <w:lang w:val="sr-Cyrl-RS"/>
        </w:rPr>
      </w:pPr>
      <w:r w:rsidRPr="007E73E0">
        <w:rPr>
          <w:lang w:val="sr-Cyrl-RS"/>
        </w:rPr>
        <w:t>информације о спроведеним јавним набавкама;</w:t>
      </w:r>
    </w:p>
    <w:p w14:paraId="62E40C85" w14:textId="77777777" w:rsidR="00747FDD" w:rsidRPr="007E73E0" w:rsidRDefault="00747FDD" w:rsidP="005213B1">
      <w:pPr>
        <w:pStyle w:val="ListParagraph"/>
        <w:jc w:val="both"/>
        <w:rPr>
          <w:lang w:val="sr-Cyrl-RS"/>
        </w:rPr>
      </w:pPr>
    </w:p>
    <w:p w14:paraId="61C131DE" w14:textId="43C9ED54" w:rsidR="00747FDD" w:rsidRPr="007E73E0" w:rsidRDefault="00747FDD" w:rsidP="005213B1">
      <w:pPr>
        <w:ind w:firstLine="708"/>
        <w:jc w:val="both"/>
        <w:rPr>
          <w:lang w:val="sr-Cyrl-RS"/>
        </w:rPr>
      </w:pPr>
      <w:r w:rsidRPr="007E73E0">
        <w:rPr>
          <w:lang w:val="sr-Cyrl-RS"/>
        </w:rPr>
        <w:t>Најчешће тражене информације од јавног значаја у 202</w:t>
      </w:r>
      <w:r w:rsidR="00BD23A2" w:rsidRPr="007E73E0">
        <w:rPr>
          <w:lang w:val="sr-Cyrl-RS"/>
        </w:rPr>
        <w:t>2</w:t>
      </w:r>
      <w:r w:rsidRPr="007E73E0">
        <w:rPr>
          <w:lang w:val="sr-Cyrl-RS"/>
        </w:rPr>
        <w:t xml:space="preserve">. години се односе на достављање: </w:t>
      </w:r>
    </w:p>
    <w:p w14:paraId="4BA2EC89" w14:textId="77777777" w:rsidR="00747FDD" w:rsidRPr="007E73E0" w:rsidRDefault="00747FDD" w:rsidP="005213B1">
      <w:pPr>
        <w:ind w:firstLine="709"/>
        <w:jc w:val="both"/>
        <w:rPr>
          <w:b/>
          <w:lang w:val="sr-Cyrl-RS"/>
        </w:rPr>
      </w:pPr>
    </w:p>
    <w:p w14:paraId="1A9E7D05" w14:textId="15A9F046" w:rsidR="004F5351" w:rsidRPr="007E73E0" w:rsidRDefault="00747FDD" w:rsidP="004F5351">
      <w:pPr>
        <w:numPr>
          <w:ilvl w:val="0"/>
          <w:numId w:val="23"/>
        </w:numPr>
        <w:jc w:val="both"/>
        <w:rPr>
          <w:lang w:val="sr-Cyrl-RS"/>
        </w:rPr>
      </w:pPr>
      <w:r w:rsidRPr="007E73E0">
        <w:rPr>
          <w:lang w:val="sr-Cyrl-RS"/>
        </w:rPr>
        <w:t>информациј</w:t>
      </w:r>
      <w:r w:rsidR="00DD7760" w:rsidRPr="007E73E0">
        <w:rPr>
          <w:lang w:val="sr-Latn-RS"/>
        </w:rPr>
        <w:t>e</w:t>
      </w:r>
      <w:r w:rsidRPr="007E73E0">
        <w:rPr>
          <w:lang w:val="sr-Cyrl-RS"/>
        </w:rPr>
        <w:t xml:space="preserve"> о привредним друштвима из поступка </w:t>
      </w:r>
      <w:r w:rsidR="00E70977">
        <w:rPr>
          <w:lang w:val="sr-Cyrl-RS"/>
        </w:rPr>
        <w:t>приватизације;</w:t>
      </w:r>
    </w:p>
    <w:p w14:paraId="6F328FD4" w14:textId="1E5395FC" w:rsidR="004F5351" w:rsidRPr="007E73E0" w:rsidRDefault="004F5351" w:rsidP="004F5351">
      <w:pPr>
        <w:numPr>
          <w:ilvl w:val="0"/>
          <w:numId w:val="23"/>
        </w:numPr>
        <w:jc w:val="both"/>
        <w:rPr>
          <w:lang w:val="sr-Cyrl-RS"/>
        </w:rPr>
      </w:pPr>
      <w:r w:rsidRPr="007E73E0">
        <w:rPr>
          <w:bCs/>
        </w:rPr>
        <w:t>копија последње ажурираног Правилника о унутрашњем уређењу и систематизацији радних места</w:t>
      </w:r>
      <w:r w:rsidR="00E70977">
        <w:rPr>
          <w:bCs/>
          <w:lang w:val="sr-Cyrl-RS"/>
        </w:rPr>
        <w:t>;</w:t>
      </w:r>
      <w:r w:rsidRPr="007E73E0">
        <w:rPr>
          <w:lang w:val="sr-Cyrl-RS"/>
        </w:rPr>
        <w:t xml:space="preserve"> </w:t>
      </w:r>
    </w:p>
    <w:p w14:paraId="52E87A94" w14:textId="0CCCA17E" w:rsidR="00747FDD" w:rsidRPr="007E73E0" w:rsidRDefault="00747FDD" w:rsidP="007221D9">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00E70977">
        <w:rPr>
          <w:lang w:val="sr-Cyrl-RS"/>
        </w:rPr>
        <w:t>и коришћењу државне помоћи;</w:t>
      </w:r>
    </w:p>
    <w:p w14:paraId="6E0F916A" w14:textId="77777777" w:rsidR="004F62DE" w:rsidRPr="005213B1" w:rsidRDefault="004F62DE" w:rsidP="005213B1">
      <w:pPr>
        <w:jc w:val="both"/>
        <w:rPr>
          <w:lang w:val="sr-Cyrl-RS"/>
        </w:rPr>
      </w:pPr>
    </w:p>
    <w:p w14:paraId="51DA2CE7" w14:textId="77777777" w:rsidR="00DC6025" w:rsidRPr="005213B1" w:rsidRDefault="00DC6025" w:rsidP="005213B1">
      <w:pPr>
        <w:tabs>
          <w:tab w:val="left" w:pos="993"/>
        </w:tabs>
        <w:autoSpaceDE w:val="0"/>
        <w:autoSpaceDN w:val="0"/>
        <w:adjustRightInd w:val="0"/>
        <w:ind w:left="284" w:firstLine="567"/>
        <w:jc w:val="center"/>
        <w:outlineLvl w:val="0"/>
        <w:rPr>
          <w:b/>
          <w:bCs/>
        </w:rPr>
      </w:pPr>
      <w:bookmarkStart w:id="9" w:name="nadleznosti"/>
      <w:bookmarkEnd w:id="9"/>
      <w:r w:rsidRPr="005213B1">
        <w:rPr>
          <w:b/>
          <w:bCs/>
        </w:rPr>
        <w:t>7.</w:t>
      </w:r>
      <w:r w:rsidRPr="005213B1">
        <w:rPr>
          <w:b/>
          <w:bCs/>
          <w:lang w:val="sr-Cyrl-RS"/>
        </w:rPr>
        <w:t xml:space="preserve"> </w:t>
      </w:r>
      <w:r w:rsidRPr="005213B1">
        <w:rPr>
          <w:b/>
          <w:bCs/>
        </w:rPr>
        <w:t>ОПИС НАДЛЕЖНОСТИ, ОВЛАШЋЕЊА И ОБАВЕЗА</w:t>
      </w:r>
    </w:p>
    <w:p w14:paraId="39F96E96" w14:textId="77777777" w:rsidR="00DC6025" w:rsidRPr="005213B1" w:rsidRDefault="00DC6025" w:rsidP="005213B1">
      <w:pPr>
        <w:tabs>
          <w:tab w:val="left" w:pos="993"/>
        </w:tabs>
        <w:autoSpaceDE w:val="0"/>
        <w:autoSpaceDN w:val="0"/>
        <w:adjustRightInd w:val="0"/>
        <w:ind w:left="284" w:firstLine="567"/>
        <w:outlineLvl w:val="0"/>
        <w:rPr>
          <w:b/>
          <w:bCs/>
          <w:highlight w:val="yellow"/>
        </w:rPr>
      </w:pPr>
    </w:p>
    <w:p w14:paraId="31145413" w14:textId="000ADD45" w:rsidR="008F6A68" w:rsidRPr="005213B1" w:rsidRDefault="008F6A68" w:rsidP="002105E7">
      <w:pPr>
        <w:autoSpaceDE w:val="0"/>
        <w:autoSpaceDN w:val="0"/>
        <w:adjustRightInd w:val="0"/>
        <w:ind w:firstLine="720"/>
        <w:jc w:val="both"/>
      </w:pPr>
      <w:r w:rsidRPr="005213B1">
        <w:rPr>
          <w:lang w:val="sr-Cyrl-RS"/>
        </w:rPr>
        <w:t>Делокруг рада Министарства привреде утврђен је чланом 4.</w:t>
      </w:r>
      <w:r w:rsidRPr="005213B1">
        <w:t xml:space="preserve"> Закона о министарствима </w:t>
      </w:r>
      <w:r w:rsidR="00201B4E" w:rsidRPr="005213B1">
        <w:t>(„</w:t>
      </w:r>
      <w:r w:rsidR="00ED594B" w:rsidRPr="005213B1">
        <w:t>Службени гласник РС</w:t>
      </w:r>
      <w:r w:rsidRPr="005213B1">
        <w:t>ˮ, број</w:t>
      </w:r>
      <w:r w:rsidRPr="005213B1">
        <w:rPr>
          <w:lang w:val="sr-Cyrl-RS"/>
        </w:rPr>
        <w:t>:</w:t>
      </w:r>
      <w:r w:rsidRPr="005213B1">
        <w:t xml:space="preserve"> </w:t>
      </w:r>
      <w:r w:rsidR="00747FDD" w:rsidRPr="005213B1">
        <w:rPr>
          <w:lang w:val="sr-Cyrl-RS"/>
        </w:rPr>
        <w:t>128/2020</w:t>
      </w:r>
      <w:r w:rsidRPr="005213B1">
        <w:t>)</w:t>
      </w:r>
      <w:r w:rsidRPr="005213B1">
        <w:rPr>
          <w:lang w:val="sr-Cyrl-RS"/>
        </w:rPr>
        <w:t>.</w:t>
      </w:r>
      <w:r w:rsidRPr="005213B1">
        <w:t xml:space="preserve"> </w:t>
      </w:r>
    </w:p>
    <w:p w14:paraId="00B8754D" w14:textId="77777777" w:rsidR="00747FDD" w:rsidRPr="005213B1" w:rsidRDefault="00747FDD" w:rsidP="005213B1">
      <w:pPr>
        <w:pStyle w:val="Normal4"/>
        <w:spacing w:before="0" w:beforeAutospacing="0" w:after="0" w:afterAutospacing="0"/>
        <w:ind w:firstLine="567"/>
        <w:jc w:val="both"/>
        <w:rPr>
          <w:rFonts w:ascii="Times New Roman" w:hAnsi="Times New Roman" w:cs="Times New Roman"/>
          <w:strike/>
          <w:color w:val="FF0000"/>
          <w:sz w:val="24"/>
          <w:szCs w:val="24"/>
        </w:rPr>
      </w:pPr>
    </w:p>
    <w:p w14:paraId="3F78A8B8"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осим у области прехрамбене индустрије; координацију рада јавне агенције надлежне за промоцију извоза и подстицање инвестиција; прописе у области улагања; преговарање ради закључивања билатералних споразума о подстицању и заштити улагања и припрему закона о њиховом потврђивању;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сим за јавна предузећа која обављају делатности производње, дистрибуције и снабдевања електричном енергијом, односно природним гасом;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осим за друштва која обављају делатност производње, дистрибуције и снабдевања електричном енергијом, природним гасом, односно нафтом и дериватима нафте; припрему, предлагање и спровођење прописа и мера у области концесија и јавно-приватног партнерства; надзор и управне послове у вези са привредним регистрима; употребу назива Републике Србије у пословном имену привредних друштава; прописе у области заштите и промета права интелектуалне својине. </w:t>
      </w:r>
    </w:p>
    <w:p w14:paraId="12ED78F5" w14:textId="77777777" w:rsidR="00747FDD" w:rsidRPr="005213B1" w:rsidRDefault="00747FDD" w:rsidP="005213B1">
      <w:pPr>
        <w:pStyle w:val="Normal5"/>
        <w:spacing w:before="0" w:beforeAutospacing="0" w:after="0" w:afterAutospacing="0"/>
        <w:ind w:firstLine="567"/>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 </w:t>
      </w:r>
    </w:p>
    <w:p w14:paraId="3B461357"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 </w:t>
      </w:r>
    </w:p>
    <w:p w14:paraId="0A60BD43" w14:textId="6E458343" w:rsidR="00747FDD" w:rsidRPr="005213B1" w:rsidRDefault="00747FDD" w:rsidP="005213B1">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Управа за брзи одговор, као орган управе у саставу Министарства привреде, обавља послове државне управе и стручне послове који се односе на: 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поступцима остваривања права на градњу, као и друге послове одређене законом</w:t>
      </w:r>
      <w:r w:rsidR="00BF2998" w:rsidRPr="005213B1">
        <w:rPr>
          <w:rFonts w:ascii="Times New Roman" w:hAnsi="Times New Roman" w:cs="Times New Roman"/>
          <w:sz w:val="24"/>
          <w:szCs w:val="24"/>
        </w:rPr>
        <w:t>.</w:t>
      </w:r>
    </w:p>
    <w:p w14:paraId="3AB95232" w14:textId="77777777" w:rsidR="00B243F5" w:rsidRPr="005213B1" w:rsidRDefault="00B243F5" w:rsidP="005213B1">
      <w:pPr>
        <w:tabs>
          <w:tab w:val="left" w:pos="993"/>
        </w:tabs>
        <w:ind w:left="284" w:firstLine="567"/>
        <w:jc w:val="both"/>
        <w:rPr>
          <w:spacing w:val="-5"/>
          <w:highlight w:val="yellow"/>
        </w:rPr>
      </w:pPr>
    </w:p>
    <w:p w14:paraId="7293144A" w14:textId="77777777" w:rsidR="00DC6025" w:rsidRPr="005213B1" w:rsidRDefault="00DC6025" w:rsidP="005213B1">
      <w:pPr>
        <w:pStyle w:val="ListParagraph"/>
        <w:numPr>
          <w:ilvl w:val="0"/>
          <w:numId w:val="11"/>
        </w:numPr>
        <w:tabs>
          <w:tab w:val="left" w:pos="993"/>
        </w:tabs>
        <w:jc w:val="center"/>
        <w:rPr>
          <w:b/>
          <w:spacing w:val="-5"/>
          <w:lang w:val="ru-RU"/>
        </w:rPr>
      </w:pPr>
      <w:bookmarkStart w:id="10" w:name="hading7"/>
      <w:bookmarkStart w:id="11" w:name="str47"/>
      <w:bookmarkStart w:id="12" w:name="opisnadleznosti"/>
      <w:bookmarkStart w:id="13" w:name="opispostupanjanad"/>
      <w:bookmarkEnd w:id="10"/>
      <w:bookmarkEnd w:id="11"/>
      <w:bookmarkEnd w:id="12"/>
      <w:bookmarkEnd w:id="13"/>
      <w:r w:rsidRPr="005213B1">
        <w:rPr>
          <w:b/>
          <w:spacing w:val="-5"/>
          <w:lang w:val="ru-RU"/>
        </w:rPr>
        <w:lastRenderedPageBreak/>
        <w:t>ОПИС ПОСТУПАЊА У ОКВИРУ НАДЛЕЖНОСТИ, ОВЛАШЋЕЊА И ОБАВЕЗА</w:t>
      </w:r>
    </w:p>
    <w:p w14:paraId="0F7E49B4" w14:textId="77777777" w:rsidR="00DC6025" w:rsidRPr="005213B1" w:rsidRDefault="00DC6025" w:rsidP="005213B1">
      <w:pPr>
        <w:tabs>
          <w:tab w:val="left" w:pos="993"/>
        </w:tabs>
        <w:ind w:left="284" w:firstLine="567"/>
        <w:jc w:val="both"/>
        <w:rPr>
          <w:b/>
          <w:spacing w:val="-5"/>
          <w:lang w:val="ru-RU"/>
        </w:rPr>
      </w:pPr>
    </w:p>
    <w:p w14:paraId="7ADE4ABD" w14:textId="77777777" w:rsidR="00DC6025" w:rsidRPr="005213B1" w:rsidRDefault="00DC6025" w:rsidP="005213B1">
      <w:pPr>
        <w:tabs>
          <w:tab w:val="left" w:pos="993"/>
        </w:tabs>
        <w:ind w:left="284" w:firstLine="567"/>
        <w:jc w:val="both"/>
        <w:rPr>
          <w:b/>
          <w:u w:val="single"/>
          <w:lang w:val="ru-RU"/>
        </w:rPr>
      </w:pPr>
      <w:r w:rsidRPr="005213B1">
        <w:rPr>
          <w:b/>
          <w:u w:val="single"/>
          <w:lang w:val="ru-RU"/>
        </w:rPr>
        <w:t>Овлашћења и одговорности руководилаца унутрашњих јединица</w:t>
      </w:r>
    </w:p>
    <w:p w14:paraId="3CE63862" w14:textId="77777777" w:rsidR="00DC6025" w:rsidRPr="005213B1" w:rsidRDefault="00DC6025" w:rsidP="005213B1">
      <w:pPr>
        <w:ind w:left="284" w:firstLine="567"/>
        <w:jc w:val="both"/>
        <w:rPr>
          <w:b/>
          <w:lang w:val="ru-RU"/>
        </w:rPr>
      </w:pPr>
    </w:p>
    <w:p w14:paraId="670DEE07" w14:textId="77777777" w:rsidR="00DC6025" w:rsidRPr="005213B1" w:rsidRDefault="00DC6025" w:rsidP="005213B1">
      <w:pPr>
        <w:ind w:firstLine="851"/>
        <w:jc w:val="both"/>
        <w:rPr>
          <w:lang w:val="ru-RU"/>
        </w:rPr>
      </w:pPr>
      <w:r w:rsidRPr="005213B1">
        <w:rPr>
          <w:lang w:val="ru-RU"/>
        </w:rPr>
        <w:t xml:space="preserve">Државни секретари, секретар министарства и помоћници министра, овлашћени су за обављање послова из делокруга рада </w:t>
      </w:r>
      <w:r w:rsidR="002F3B0E" w:rsidRPr="005213B1">
        <w:t>М</w:t>
      </w:r>
      <w:r w:rsidRPr="005213B1">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1C716800" w14:textId="77777777" w:rsidR="00DC6025" w:rsidRPr="005213B1" w:rsidRDefault="00DC6025" w:rsidP="005213B1">
      <w:pPr>
        <w:tabs>
          <w:tab w:val="left" w:pos="993"/>
        </w:tabs>
        <w:ind w:left="284" w:firstLine="567"/>
        <w:jc w:val="both"/>
        <w:rPr>
          <w:lang w:val="ru-RU"/>
        </w:rPr>
      </w:pPr>
    </w:p>
    <w:p w14:paraId="45AF793A" w14:textId="1AB2E161" w:rsidR="00DC6025" w:rsidRPr="005213B1" w:rsidRDefault="00DC6025" w:rsidP="005213B1">
      <w:pPr>
        <w:jc w:val="center"/>
        <w:rPr>
          <w:b/>
          <w:lang w:val="sr-Cyrl-RS"/>
        </w:rPr>
      </w:pPr>
      <w:r w:rsidRPr="005213B1">
        <w:rPr>
          <w:b/>
          <w:lang w:val="sr-Cyrl-RS"/>
        </w:rPr>
        <w:t>Сектор за привредна друштва и привредне регистре</w:t>
      </w:r>
    </w:p>
    <w:p w14:paraId="77CA8CDE" w14:textId="77777777" w:rsidR="005E2E15" w:rsidRPr="005213B1" w:rsidRDefault="005E2E15" w:rsidP="005213B1">
      <w:pPr>
        <w:jc w:val="center"/>
        <w:rPr>
          <w:b/>
          <w:highlight w:val="yellow"/>
          <w:lang w:val="sr-Cyrl-RS"/>
        </w:rPr>
      </w:pPr>
    </w:p>
    <w:p w14:paraId="0C8B437D" w14:textId="77777777" w:rsidR="00F7699F" w:rsidRPr="005213B1" w:rsidRDefault="00F7699F" w:rsidP="005213B1">
      <w:pPr>
        <w:ind w:firstLine="720"/>
        <w:jc w:val="both"/>
        <w:rPr>
          <w:lang w:val="sr-Cyrl-RS"/>
        </w:rPr>
      </w:pPr>
      <w:r w:rsidRPr="005213B1">
        <w:t>Овлашћења и делокруг Сектор за привредна друштва и привредне регистре</w:t>
      </w:r>
      <w:r w:rsidRPr="005213B1">
        <w:rPr>
          <w:lang w:val="sr-Cyrl-RS"/>
        </w:rPr>
        <w:t xml:space="preserve"> (у даљем тексту: Сектор)</w:t>
      </w:r>
      <w:r w:rsidRPr="005213B1">
        <w:t xml:space="preserve"> прописана су Законом о министарствима („Службени гласник РС”, број </w:t>
      </w:r>
      <w:r w:rsidRPr="005213B1">
        <w:rPr>
          <w:lang w:val="sr-Cyrl-RS"/>
        </w:rPr>
        <w:t>128/20</w:t>
      </w:r>
      <w:r w:rsidRPr="005213B1">
        <w:t>), Законом о државној управи („Службени гласник РС”, бр. 79/05, 101/07, 95/10, 99/14, 47/18 и 30/18-др.закон), Законом о привредним друштвима („Службени гласник РС”, бр. 36/11, 99/11, 83/14-др.закон, 5/15, 44/18, 95/18</w:t>
      </w:r>
      <w:r w:rsidRPr="005213B1">
        <w:rPr>
          <w:lang w:val="sr-Cyrl-RS"/>
        </w:rPr>
        <w:t xml:space="preserve"> и 91/19</w:t>
      </w:r>
      <w:r w:rsidRPr="005213B1">
        <w:t xml:space="preserve">), </w:t>
      </w:r>
      <w:r w:rsidRPr="005213B1">
        <w:rPr>
          <w:noProof/>
          <w:lang w:val="sr-Cyrl-RS" w:eastAsia="de-DE"/>
        </w:rPr>
        <w:t xml:space="preserve">Законом о поступку регистрације у Агенцији за привредне регистре </w:t>
      </w:r>
      <w:r w:rsidRPr="005213B1">
        <w:rPr>
          <w:lang w:val="sr-Cyrl-RS"/>
        </w:rPr>
        <w:t>(„Службени гласник РС”, бр. 99/11, 83/14 и 31/19)</w:t>
      </w:r>
      <w:r w:rsidRPr="005213B1">
        <w:t xml:space="preserve">, </w:t>
      </w:r>
      <w:r w:rsidRPr="005213B1">
        <w:rPr>
          <w:lang w:val="sr-Cyrl-RS"/>
        </w:rPr>
        <w:t xml:space="preserve">Законом о Централној евиденцији стварних власника </w:t>
      </w:r>
      <w:r w:rsidRPr="005213B1">
        <w:t>(„Службени гласник РС”, бр. 41/18</w:t>
      </w:r>
      <w:r w:rsidRPr="005213B1">
        <w:rPr>
          <w:lang w:val="sr-Cyrl-RS"/>
        </w:rPr>
        <w:t xml:space="preserve"> и 91/19</w:t>
      </w:r>
      <w:r w:rsidRPr="005213B1">
        <w:t>)</w:t>
      </w:r>
      <w:r w:rsidRPr="005213B1">
        <w:rPr>
          <w:lang w:val="sr-Cyrl-RS"/>
        </w:rPr>
        <w:t>, Законом о Агенцији за привредне регистре („Службени гласник РС”, бр. 55/04, 111/09 и 99/11), Законом о Централној евиденцији привремених ограничења права лица регистрованих у Агенцији за привредне регистре („Службени гласник РС”, број 112/15), Законом о посебним овлашћењима ради ефикасног спровођења права интелектуалне својине</w:t>
      </w:r>
      <w:r w:rsidRPr="005213B1">
        <w:rPr>
          <w:lang w:val="sr-Latn-RS"/>
        </w:rPr>
        <w:t xml:space="preserve"> </w:t>
      </w:r>
      <w:r w:rsidRPr="005213B1">
        <w:rPr>
          <w:lang w:val="sr-Cyrl-RS"/>
        </w:rPr>
        <w:t xml:space="preserve">(„Службени гласник РС”, бр. </w:t>
      </w:r>
      <w:r w:rsidRPr="005213B1">
        <w:rPr>
          <w:lang w:val="sr-Latn-RS"/>
        </w:rPr>
        <w:t xml:space="preserve">46/06 </w:t>
      </w:r>
      <w:r w:rsidRPr="005213B1">
        <w:rPr>
          <w:lang w:val="sr-Cyrl-RS"/>
        </w:rPr>
        <w:t xml:space="preserve">и </w:t>
      </w:r>
      <w:r w:rsidRPr="005213B1">
        <w:rPr>
          <w:lang w:val="sr-Latn-RS"/>
        </w:rPr>
        <w:t xml:space="preserve">104/09 - </w:t>
      </w:r>
      <w:r w:rsidRPr="005213B1">
        <w:t>др.закон</w:t>
      </w:r>
      <w:r w:rsidRPr="005213B1">
        <w:rPr>
          <w:lang w:val="sr-Cyrl-RS"/>
        </w:rPr>
        <w:t>и), Законом о ауторском и сродним правима</w:t>
      </w:r>
      <w:r w:rsidRPr="005213B1">
        <w:t xml:space="preserve"> </w:t>
      </w:r>
      <w:r w:rsidRPr="005213B1">
        <w:rPr>
          <w:lang w:val="sr-Cyrl-RS"/>
        </w:rPr>
        <w:t>(„Службени гласник РС”, бр. 4/09, 99/11, 119/12, 29/16 - УС и 66/19), Законом о жиговима („Службени гласник РС”, број 6/20), Законом о ознакама географског порекла</w:t>
      </w:r>
      <w:r w:rsidRPr="005213B1">
        <w:t xml:space="preserve"> </w:t>
      </w:r>
      <w:r w:rsidRPr="005213B1">
        <w:rPr>
          <w:lang w:val="sr-Cyrl-RS"/>
        </w:rPr>
        <w:t>(„Службени гласник РС”, бр. 18/10 и 44/18 - др.закон)</w:t>
      </w:r>
      <w:r w:rsidRPr="005213B1">
        <w:rPr>
          <w:lang w:val="sr-Latn-RS"/>
        </w:rPr>
        <w:t xml:space="preserve">, </w:t>
      </w:r>
      <w:r w:rsidRPr="005213B1">
        <w:rPr>
          <w:lang w:val="sr-Cyrl-RS"/>
        </w:rPr>
        <w:t>Законом о заштити пословне тајне</w:t>
      </w:r>
      <w:r w:rsidRPr="005213B1">
        <w:t xml:space="preserve"> </w:t>
      </w:r>
      <w:r w:rsidRPr="005213B1">
        <w:rPr>
          <w:lang w:val="sr-Cyrl-RS"/>
        </w:rPr>
        <w:t xml:space="preserve">(„Службени гласник РС”, број 53/21), Закон о патентима („Службени гласник РС”, бр. 99/11, 113/17 - др.закон, 95/18 и 66/19), Законом о привредним коморама („Службени гласник РС”, број 112/15), </w:t>
      </w:r>
      <w:r w:rsidRPr="005213B1">
        <w:t>Закон</w:t>
      </w:r>
      <w:r w:rsidRPr="005213B1">
        <w:rPr>
          <w:lang w:val="sr-Cyrl-RS"/>
        </w:rPr>
        <w:t>ом</w:t>
      </w:r>
      <w:r w:rsidRPr="005213B1">
        <w:t xml:space="preserve"> о заложном праву на покретним стварима</w:t>
      </w:r>
      <w:r w:rsidRPr="005213B1">
        <w:rPr>
          <w:lang w:val="sr-Cyrl-RS"/>
        </w:rPr>
        <w:t xml:space="preserve"> и правима</w:t>
      </w:r>
      <w:r w:rsidRPr="005213B1">
        <w:t xml:space="preserve"> уписаним у регистар </w:t>
      </w:r>
      <w:r w:rsidRPr="005213B1">
        <w:rPr>
          <w:lang w:val="sr-Cyrl-RS"/>
        </w:rPr>
        <w:t>(</w:t>
      </w:r>
      <w:r w:rsidRPr="005213B1">
        <w:t>„Службени гласник РСˮ, бр. 57/03,51/05, 61/06, 64/06-исп., 99/11-др. закон</w:t>
      </w:r>
      <w:r w:rsidRPr="005213B1">
        <w:rPr>
          <w:lang w:val="sr-Cyrl-RS"/>
        </w:rPr>
        <w:t xml:space="preserve">и и </w:t>
      </w:r>
      <w:r w:rsidRPr="005213B1">
        <w:t>31/19</w:t>
      </w:r>
      <w:r w:rsidRPr="005213B1">
        <w:rPr>
          <w:lang w:val="sr-Cyrl-RS"/>
        </w:rPr>
        <w:t>)</w:t>
      </w:r>
      <w:r w:rsidRPr="005213B1">
        <w:t>, Закон</w:t>
      </w:r>
      <w:r w:rsidRPr="005213B1">
        <w:rPr>
          <w:lang w:val="sr-Cyrl-RS"/>
        </w:rPr>
        <w:t>ом</w:t>
      </w:r>
      <w:r w:rsidRPr="005213B1">
        <w:t xml:space="preserve"> о финансијском лизингу („Службени гласник РС”, бр. 55/03, 61/05, 31/11 и 99/11-др. закони)</w:t>
      </w:r>
      <w:r w:rsidRPr="005213B1">
        <w:rPr>
          <w:lang w:val="sr-Cyrl-RS"/>
        </w:rPr>
        <w:t xml:space="preserve">, </w:t>
      </w:r>
      <w:r w:rsidRPr="005213B1">
        <w:t>Закон</w:t>
      </w:r>
      <w:r w:rsidRPr="005213B1">
        <w:rPr>
          <w:lang w:val="sr-Cyrl-RS"/>
        </w:rPr>
        <w:t>ом</w:t>
      </w:r>
      <w:r w:rsidRPr="005213B1">
        <w:t xml:space="preserve"> о извршењу и обезбеђењу („Службени гласник РС”, бр. 106/15, 106/16-аутентично тумачење, 113/17-аутентично тумачење</w:t>
      </w:r>
      <w:r w:rsidRPr="005213B1">
        <w:rPr>
          <w:lang w:val="sr-Cyrl-RS"/>
        </w:rPr>
        <w:t xml:space="preserve">, </w:t>
      </w:r>
      <w:r w:rsidRPr="005213B1">
        <w:t>54/19</w:t>
      </w:r>
      <w:r w:rsidRPr="005213B1">
        <w:rPr>
          <w:lang w:val="sr-Cyrl-RS"/>
        </w:rPr>
        <w:t xml:space="preserve"> и 9/20-аутентично тумачење</w:t>
      </w:r>
      <w:r w:rsidRPr="005213B1">
        <w:t>)</w:t>
      </w:r>
      <w:r w:rsidRPr="005213B1">
        <w:rPr>
          <w:lang w:val="sr-Cyrl-RS"/>
        </w:rPr>
        <w:t xml:space="preserve">, Законом о стечају </w:t>
      </w:r>
      <w:r w:rsidRPr="005213B1">
        <w:rPr>
          <w:rFonts w:eastAsiaTheme="minorEastAsia"/>
        </w:rPr>
        <w:t>(„Службени гласник РС”, бр.</w:t>
      </w:r>
      <w:r w:rsidRPr="005213B1">
        <w:rPr>
          <w:rFonts w:eastAsiaTheme="minorEastAsia"/>
          <w:lang w:val="sr-Cyrl-RS"/>
        </w:rPr>
        <w:t xml:space="preserve"> 104/09 и 95/18),</w:t>
      </w:r>
      <w:r w:rsidRPr="005213B1">
        <w:rPr>
          <w:lang w:val="sr-Cyrl-RS"/>
        </w:rPr>
        <w:t xml:space="preserve"> Законом о јавним набавкама </w:t>
      </w:r>
      <w:r w:rsidRPr="005213B1">
        <w:rPr>
          <w:rFonts w:eastAsiaTheme="minorEastAsia"/>
        </w:rPr>
        <w:t>(„Службени гласник РС”, број</w:t>
      </w:r>
      <w:r w:rsidRPr="005213B1">
        <w:rPr>
          <w:rFonts w:eastAsiaTheme="minorEastAsia"/>
          <w:lang w:val="sr-Cyrl-RS"/>
        </w:rPr>
        <w:t xml:space="preserve"> 91/19</w:t>
      </w:r>
      <w:r w:rsidRPr="005213B1">
        <w:rPr>
          <w:rFonts w:eastAsiaTheme="minorEastAsia"/>
        </w:rPr>
        <w:t>)</w:t>
      </w:r>
      <w:r w:rsidRPr="005213B1">
        <w:rPr>
          <w:rFonts w:eastAsiaTheme="minorEastAsia"/>
          <w:lang w:val="sr-Cyrl-RS"/>
        </w:rPr>
        <w:t>,</w:t>
      </w:r>
      <w:r w:rsidRPr="005213B1">
        <w:rPr>
          <w:lang w:val="sr-Cyrl-RS"/>
        </w:rPr>
        <w:t xml:space="preserve"> као и пратећим подзаконским актима.</w:t>
      </w:r>
    </w:p>
    <w:p w14:paraId="55A8DC97" w14:textId="77777777" w:rsidR="00F7699F" w:rsidRPr="005213B1" w:rsidRDefault="00F7699F" w:rsidP="005213B1">
      <w:pPr>
        <w:ind w:firstLine="720"/>
        <w:jc w:val="both"/>
        <w:rPr>
          <w:lang w:val="sr-Cyrl-RS"/>
        </w:rPr>
      </w:pPr>
      <w:r w:rsidRPr="005213B1">
        <w:rPr>
          <w:lang w:val="sr-Cyrl-RS"/>
        </w:rPr>
        <w:t>Сектор извршава наведене законе тако што спроводи политику Владе у областима из делокруга Сектора, односно тако што:</w:t>
      </w:r>
    </w:p>
    <w:p w14:paraId="4A235FF3" w14:textId="77777777" w:rsidR="00F7699F" w:rsidRPr="005213B1" w:rsidRDefault="00F7699F" w:rsidP="007221D9">
      <w:pPr>
        <w:pStyle w:val="ListParagraph"/>
        <w:numPr>
          <w:ilvl w:val="0"/>
          <w:numId w:val="32"/>
        </w:numPr>
        <w:contextualSpacing/>
        <w:jc w:val="both"/>
        <w:rPr>
          <w:lang w:val="sr-Cyrl-RS"/>
        </w:rPr>
      </w:pPr>
      <w:r w:rsidRPr="005213B1">
        <w:rPr>
          <w:lang w:val="sr-Cyrl-RS"/>
        </w:rPr>
        <w:t>Припрема нацрте закона и предлоге подзаконских прописа;</w:t>
      </w:r>
    </w:p>
    <w:p w14:paraId="4A24D7FA" w14:textId="77777777" w:rsidR="00F7699F" w:rsidRPr="005213B1" w:rsidRDefault="00F7699F" w:rsidP="007221D9">
      <w:pPr>
        <w:pStyle w:val="ListParagraph"/>
        <w:numPr>
          <w:ilvl w:val="0"/>
          <w:numId w:val="32"/>
        </w:numPr>
        <w:contextualSpacing/>
        <w:jc w:val="both"/>
        <w:rPr>
          <w:lang w:val="sr-Cyrl-RS"/>
        </w:rPr>
      </w:pPr>
      <w:r w:rsidRPr="005213B1">
        <w:rPr>
          <w:lang w:val="sr-Cyrl-RS"/>
        </w:rPr>
        <w:t>Обезбеђује усклађивање прописа из области привредних друштава са правом Европске уније;</w:t>
      </w:r>
    </w:p>
    <w:p w14:paraId="027E5E7A" w14:textId="77777777" w:rsidR="00F7699F" w:rsidRPr="005213B1" w:rsidRDefault="00F7699F" w:rsidP="007221D9">
      <w:pPr>
        <w:pStyle w:val="ListParagraph"/>
        <w:numPr>
          <w:ilvl w:val="0"/>
          <w:numId w:val="32"/>
        </w:numPr>
        <w:contextualSpacing/>
        <w:jc w:val="both"/>
        <w:rPr>
          <w:lang w:val="sr-Cyrl-RS"/>
        </w:rPr>
      </w:pPr>
      <w:r w:rsidRPr="005213B1">
        <w:rPr>
          <w:lang w:val="sr-Cyrl-RS"/>
        </w:rPr>
        <w:t>Решава у управним стварима;</w:t>
      </w:r>
    </w:p>
    <w:p w14:paraId="44FB1AD4" w14:textId="77777777" w:rsidR="00F7699F" w:rsidRPr="005213B1" w:rsidRDefault="00F7699F" w:rsidP="007221D9">
      <w:pPr>
        <w:pStyle w:val="ListParagraph"/>
        <w:numPr>
          <w:ilvl w:val="0"/>
          <w:numId w:val="32"/>
        </w:numPr>
        <w:contextualSpacing/>
        <w:jc w:val="both"/>
        <w:rPr>
          <w:lang w:val="sr-Cyrl-RS"/>
        </w:rPr>
      </w:pPr>
      <w:r w:rsidRPr="005213B1">
        <w:rPr>
          <w:lang w:val="sr-Cyrl-RS"/>
        </w:rPr>
        <w:t>Издаје сертификате о старим и уметничким занатима и пословима домаће радиности и води Евиденцију (регистар) сертификованих старих и уметничких заната и послова домаће радиности и</w:t>
      </w:r>
    </w:p>
    <w:p w14:paraId="70410CCF" w14:textId="77777777" w:rsidR="00F7699F" w:rsidRPr="005213B1" w:rsidRDefault="00F7699F" w:rsidP="007221D9">
      <w:pPr>
        <w:pStyle w:val="ListParagraph"/>
        <w:numPr>
          <w:ilvl w:val="0"/>
          <w:numId w:val="32"/>
        </w:numPr>
        <w:contextualSpacing/>
        <w:jc w:val="both"/>
        <w:rPr>
          <w:lang w:val="sr-Cyrl-RS"/>
        </w:rPr>
      </w:pPr>
      <w:r w:rsidRPr="005213B1">
        <w:rPr>
          <w:lang w:val="sr-Cyrl-RS"/>
        </w:rPr>
        <w:t>Даје мишљења о примени закона и подзаконских прописа из надлежности Сектора.</w:t>
      </w:r>
    </w:p>
    <w:p w14:paraId="0A955138" w14:textId="77777777" w:rsidR="00F7699F" w:rsidRPr="005213B1" w:rsidRDefault="00F7699F" w:rsidP="005213B1">
      <w:pPr>
        <w:pStyle w:val="ListParagraph"/>
        <w:ind w:left="1065"/>
        <w:jc w:val="both"/>
        <w:rPr>
          <w:lang w:val="sr-Cyrl-RS"/>
        </w:rPr>
      </w:pPr>
    </w:p>
    <w:p w14:paraId="1D599A1A" w14:textId="77777777" w:rsidR="00F7699F" w:rsidRPr="005213B1" w:rsidRDefault="00F7699F" w:rsidP="005213B1">
      <w:pPr>
        <w:ind w:firstLine="705"/>
        <w:jc w:val="both"/>
        <w:rPr>
          <w:lang w:val="sr-Cyrl-RS"/>
        </w:rPr>
      </w:pPr>
      <w:r w:rsidRPr="005213B1">
        <w:t>Поред тога, своје обавезе Сектор извршава</w:t>
      </w:r>
      <w:r w:rsidRPr="005213B1">
        <w:rPr>
          <w:lang w:val="sr-Cyrl-RS"/>
        </w:rPr>
        <w:t xml:space="preserve"> и кроз</w:t>
      </w:r>
      <w:r w:rsidRPr="005213B1">
        <w:t xml:space="preserve">: припрему стручних основа за израду нацрта закона и предлога других прописа из области </w:t>
      </w:r>
      <w:r w:rsidRPr="005213B1">
        <w:rPr>
          <w:lang w:val="sr-Cyrl-RS"/>
        </w:rPr>
        <w:t>права</w:t>
      </w:r>
      <w:r w:rsidRPr="005213B1">
        <w:t xml:space="preserve"> привредних друштава</w:t>
      </w:r>
      <w:r w:rsidRPr="005213B1">
        <w:rPr>
          <w:lang w:val="sr-Cyrl-RS"/>
        </w:rPr>
        <w:t xml:space="preserve">, </w:t>
      </w:r>
      <w:r w:rsidRPr="005213B1">
        <w:rPr>
          <w:lang w:val="ru-RU"/>
        </w:rPr>
        <w:t>заштите и промета права интелектуалне својине,</w:t>
      </w:r>
      <w:r w:rsidRPr="005213B1">
        <w:t xml:space="preserve"> привредних комора</w:t>
      </w:r>
      <w:r w:rsidRPr="005213B1">
        <w:rPr>
          <w:lang w:val="sr-Cyrl-RS"/>
        </w:rPr>
        <w:t xml:space="preserve"> као и из области евидентирања</w:t>
      </w:r>
      <w:r w:rsidRPr="005213B1">
        <w:t xml:space="preserve"> стварних власника правних лица и других субјеката регистрованих у Републици Србији; праћење примене законских и других прописа и иницирање измена и допуна законских прописа из </w:t>
      </w:r>
      <w:r w:rsidRPr="005213B1">
        <w:rPr>
          <w:lang w:val="sr-Cyrl-RS"/>
        </w:rPr>
        <w:t>наведених области</w:t>
      </w:r>
      <w:r w:rsidRPr="005213B1">
        <w:t xml:space="preserve">; припрему анализа, извештаја и информација из делокруга Сектора; припрему предлога одговора на посланичка питања; припрему мишљења и упутстава о примени закона из </w:t>
      </w:r>
      <w:r w:rsidRPr="005213B1">
        <w:lastRenderedPageBreak/>
        <w:t>делокруга Сектора; сарадњу са другим организацијама и органима; израду аката у сарадњи са другим органима и организацијама преко комисија и радних група, као и других послов</w:t>
      </w:r>
      <w:r w:rsidRPr="005213B1">
        <w:rPr>
          <w:lang w:val="sr-Cyrl-RS"/>
        </w:rPr>
        <w:t>а</w:t>
      </w:r>
      <w:r w:rsidRPr="005213B1">
        <w:t xml:space="preserve"> из делокруга Сектора.</w:t>
      </w:r>
    </w:p>
    <w:p w14:paraId="1179993C" w14:textId="77777777" w:rsidR="00F7699F" w:rsidRPr="005213B1" w:rsidRDefault="00F7699F" w:rsidP="005213B1">
      <w:pPr>
        <w:jc w:val="both"/>
        <w:rPr>
          <w:highlight w:val="yellow"/>
          <w:lang w:val="sr-Cyrl-RS"/>
        </w:rPr>
      </w:pPr>
    </w:p>
    <w:p w14:paraId="00F858B6" w14:textId="77777777" w:rsidR="00F7699F" w:rsidRPr="005213B1" w:rsidRDefault="00F7699F" w:rsidP="005213B1">
      <w:pPr>
        <w:tabs>
          <w:tab w:val="left" w:pos="993"/>
        </w:tabs>
        <w:ind w:firstLine="567"/>
        <w:jc w:val="both"/>
        <w:rPr>
          <w:i/>
          <w:lang w:val="sr-Cyrl-RS"/>
        </w:rPr>
      </w:pPr>
      <w:r w:rsidRPr="005213B1">
        <w:rPr>
          <w:i/>
        </w:rPr>
        <w:t xml:space="preserve">Законодавна активност </w:t>
      </w:r>
    </w:p>
    <w:p w14:paraId="526FDD49" w14:textId="77777777" w:rsidR="00F7699F" w:rsidRPr="005213B1" w:rsidRDefault="00F7699F" w:rsidP="005213B1">
      <w:pPr>
        <w:tabs>
          <w:tab w:val="left" w:pos="993"/>
        </w:tabs>
        <w:ind w:firstLine="567"/>
        <w:jc w:val="both"/>
        <w:rPr>
          <w:b/>
          <w:highlight w:val="yellow"/>
          <w:lang w:val="sr-Cyrl-RS"/>
        </w:rPr>
      </w:pPr>
    </w:p>
    <w:p w14:paraId="288928F1" w14:textId="77777777" w:rsidR="00F7699F" w:rsidRPr="005213B1" w:rsidRDefault="00F7699F" w:rsidP="005213B1">
      <w:pPr>
        <w:tabs>
          <w:tab w:val="left" w:pos="993"/>
        </w:tabs>
        <w:ind w:firstLine="567"/>
        <w:jc w:val="both"/>
        <w:rPr>
          <w:lang w:val="sr-Cyrl-RS"/>
        </w:rPr>
      </w:pPr>
      <w:r w:rsidRPr="005213B1">
        <w:rPr>
          <w:rFonts w:eastAsia="Calibri"/>
          <w:lang w:val="sr-Cyrl-RS"/>
        </w:rPr>
        <w:t>Током 2020. године израђен је Правилник о измени Правилника о Класификацији основа привременог ограничења права („Службени гласник РС”, број 14/20), Правилник о измени Правилника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ој 119/20) и</w:t>
      </w:r>
      <w:r w:rsidRPr="005213B1">
        <w:t xml:space="preserve"> </w:t>
      </w:r>
      <w:r w:rsidRPr="005213B1">
        <w:rPr>
          <w:lang w:val="ru-RU"/>
        </w:rPr>
        <w:t>Правилник о изменама Правилника о садржини Регистра заложног права на покретним стварима и правима и документацији потребној за регистрацију</w:t>
      </w:r>
      <w:r w:rsidRPr="005213B1">
        <w:rPr>
          <w:lang w:val="sr-Cyrl-RS"/>
        </w:rPr>
        <w:t xml:space="preserve"> </w:t>
      </w:r>
      <w:r w:rsidRPr="005213B1">
        <w:t>(„Службени гласник РС”, број 15</w:t>
      </w:r>
      <w:r w:rsidRPr="005213B1">
        <w:rPr>
          <w:lang w:val="sr-Cyrl-RS"/>
        </w:rPr>
        <w:t>6</w:t>
      </w:r>
      <w:r w:rsidRPr="005213B1">
        <w:t>/20)</w:t>
      </w:r>
      <w:r w:rsidRPr="005213B1">
        <w:rPr>
          <w:lang w:val="sr-Cyrl-RS"/>
        </w:rPr>
        <w:t xml:space="preserve">. </w:t>
      </w:r>
    </w:p>
    <w:p w14:paraId="30F46850" w14:textId="77777777" w:rsidR="00F7699F" w:rsidRPr="005213B1" w:rsidRDefault="00F7699F" w:rsidP="005213B1">
      <w:pPr>
        <w:pStyle w:val="NoSpacing"/>
        <w:ind w:firstLine="720"/>
        <w:jc w:val="both"/>
        <w:rPr>
          <w:rFonts w:ascii="Times New Roman" w:eastAsia="Verdana" w:hAnsi="Times New Roman" w:cs="Times New Roman"/>
          <w:bCs/>
          <w:sz w:val="24"/>
          <w:szCs w:val="24"/>
          <w:lang w:val="sr-Cyrl-CS"/>
        </w:rPr>
      </w:pPr>
      <w:r w:rsidRPr="005213B1">
        <w:rPr>
          <w:rFonts w:ascii="Times New Roman" w:hAnsi="Times New Roman" w:cs="Times New Roman"/>
          <w:sz w:val="24"/>
          <w:szCs w:val="24"/>
          <w:lang w:val="sr-Cyrl-RS"/>
        </w:rPr>
        <w:t xml:space="preserve">У 2021. години израђен је и донет Закон о заштити пословне тајне </w:t>
      </w:r>
      <w:r w:rsidRPr="005213B1">
        <w:rPr>
          <w:rFonts w:ascii="Times New Roman" w:hAnsi="Times New Roman" w:cs="Times New Roman"/>
          <w:sz w:val="24"/>
          <w:szCs w:val="24"/>
        </w:rPr>
        <w:t>(„Службени гласник РС”, број 15</w:t>
      </w:r>
      <w:r w:rsidRPr="005213B1">
        <w:rPr>
          <w:rFonts w:ascii="Times New Roman" w:hAnsi="Times New Roman" w:cs="Times New Roman"/>
          <w:sz w:val="24"/>
          <w:szCs w:val="24"/>
          <w:lang w:val="sr-Cyrl-RS"/>
        </w:rPr>
        <w:t>6</w:t>
      </w:r>
      <w:r w:rsidRPr="005213B1">
        <w:rPr>
          <w:rFonts w:ascii="Times New Roman" w:hAnsi="Times New Roman" w:cs="Times New Roman"/>
          <w:sz w:val="24"/>
          <w:szCs w:val="24"/>
        </w:rPr>
        <w:t>/20)</w:t>
      </w:r>
      <w:r w:rsidRPr="005213B1">
        <w:rPr>
          <w:rFonts w:ascii="Times New Roman" w:hAnsi="Times New Roman" w:cs="Times New Roman"/>
          <w:sz w:val="24"/>
          <w:szCs w:val="24"/>
          <w:lang w:val="sr-Cyrl-RS"/>
        </w:rPr>
        <w:t xml:space="preserve">. </w:t>
      </w:r>
      <w:r w:rsidRPr="005213B1">
        <w:rPr>
          <w:rFonts w:ascii="Times New Roman" w:eastAsia="Verdana" w:hAnsi="Times New Roman" w:cs="Times New Roman"/>
          <w:bCs/>
          <w:sz w:val="24"/>
          <w:szCs w:val="24"/>
          <w:lang w:val="sr-Cyrl-CS"/>
        </w:rPr>
        <w:t xml:space="preserve"> </w:t>
      </w:r>
    </w:p>
    <w:p w14:paraId="2B5298D5"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Даље, током 2021. године, до 20. септембра, припремљен је текст Нацрта закона о изменама и допунама Закона о привредним друштвима, Нацрта закона о изменама и допунама Закона о поступку регистрације у Агенцији за привредне регистре и Нацрта закона о изменама и допунама Закона о Централној евиденцији стварних власника и спроведене су јавне расправе на наведене текстове нацрта закона. </w:t>
      </w:r>
    </w:p>
    <w:p w14:paraId="1ABE0011"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Припремљен је текст Нацрта закона о изменама и допунама Закона о патентима и Нацрт закона о потврђивању Женевског акта Лисабонског аранжмана о именима порекла и географским ознакама и послати су на мишљење надлежним органима. </w:t>
      </w:r>
    </w:p>
    <w:p w14:paraId="06155A1B" w14:textId="77777777" w:rsidR="00F7699F" w:rsidRPr="005213B1" w:rsidRDefault="00F7699F" w:rsidP="005213B1">
      <w:pPr>
        <w:pStyle w:val="NoSpacing"/>
        <w:ind w:firstLine="720"/>
        <w:jc w:val="both"/>
        <w:rPr>
          <w:rFonts w:ascii="Times New Roman" w:hAnsi="Times New Roman" w:cs="Times New Roman"/>
          <w:color w:val="FF0000"/>
          <w:sz w:val="24"/>
          <w:szCs w:val="24"/>
          <w:lang w:val="sr-Latn-RS"/>
        </w:rPr>
      </w:pPr>
    </w:p>
    <w:p w14:paraId="7C2E6DAF" w14:textId="466DC922" w:rsidR="00F7699F" w:rsidRDefault="00F7699F" w:rsidP="005213B1">
      <w:pPr>
        <w:jc w:val="both"/>
        <w:rPr>
          <w:lang w:val="sr-Cyrl-RS"/>
        </w:rPr>
      </w:pPr>
      <w:r w:rsidRPr="005213B1">
        <w:rPr>
          <w:lang w:val="sr-Cyrl-RS"/>
        </w:rPr>
        <w:tab/>
        <w:t xml:space="preserve">Сектор решава у управним стварима, тако што је другостепени орган у односу на Агенцију за привредне регистре, односно 7 привредних регистара, која у првом степену врши, као поверене послове државне управе, упис у одговарајуће регистре и то: </w:t>
      </w:r>
    </w:p>
    <w:p w14:paraId="7CC9E49B" w14:textId="77777777" w:rsidR="005844A1" w:rsidRPr="005213B1" w:rsidRDefault="005844A1" w:rsidP="005213B1">
      <w:pPr>
        <w:jc w:val="both"/>
        <w:rPr>
          <w:lang w:val="sr-Cyrl-RS"/>
        </w:rPr>
      </w:pPr>
    </w:p>
    <w:p w14:paraId="50FC5AD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ривредних субјеката; </w:t>
      </w:r>
    </w:p>
    <w:p w14:paraId="31BF670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заложног права на покретним стварима и правима; </w:t>
      </w:r>
    </w:p>
    <w:p w14:paraId="7D2F3EEE"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финансијског лизинга; </w:t>
      </w:r>
    </w:p>
    <w:p w14:paraId="16A885E8"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удских забрана; </w:t>
      </w:r>
    </w:p>
    <w:p w14:paraId="10674949"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течајних маса; </w:t>
      </w:r>
    </w:p>
    <w:p w14:paraId="76F84311"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онуђача и </w:t>
      </w:r>
    </w:p>
    <w:p w14:paraId="321118F9" w14:textId="78C349EF" w:rsidR="00F7699F" w:rsidRPr="005844A1" w:rsidRDefault="00F7699F" w:rsidP="007221D9">
      <w:pPr>
        <w:pStyle w:val="ListParagraph"/>
        <w:numPr>
          <w:ilvl w:val="0"/>
          <w:numId w:val="65"/>
        </w:numPr>
        <w:ind w:left="1080" w:hanging="540"/>
        <w:jc w:val="both"/>
        <w:rPr>
          <w:lang w:val="sr-Cyrl-RS"/>
        </w:rPr>
      </w:pPr>
      <w:r w:rsidRPr="005844A1">
        <w:rPr>
          <w:lang w:val="sr-Cyrl-RS"/>
        </w:rPr>
        <w:t xml:space="preserve">Регистар комора. </w:t>
      </w:r>
    </w:p>
    <w:p w14:paraId="54F7E538" w14:textId="77777777" w:rsidR="00F7699F" w:rsidRPr="005213B1" w:rsidRDefault="00F7699F" w:rsidP="005213B1">
      <w:pPr>
        <w:ind w:firstLine="720"/>
        <w:jc w:val="both"/>
        <w:rPr>
          <w:lang w:val="sr-Cyrl-RS"/>
        </w:rPr>
      </w:pPr>
    </w:p>
    <w:p w14:paraId="45216A3D" w14:textId="77777777" w:rsidR="00F7699F" w:rsidRPr="005213B1" w:rsidRDefault="00F7699F" w:rsidP="005213B1">
      <w:pPr>
        <w:ind w:firstLine="720"/>
        <w:jc w:val="both"/>
        <w:rPr>
          <w:lang w:val="sr-Cyrl-RS"/>
        </w:rPr>
      </w:pPr>
      <w:r w:rsidRPr="005213B1">
        <w:rPr>
          <w:lang w:val="sr-Cyrl-RS"/>
        </w:rPr>
        <w:t>Кроз другостепени управни поступак врши се контрола законитости појединачних управних аката донетих у првом степену (кроз поступак по жалби и ванредна правна средства), као и учешће у судској контроли истих аката кроз одговоре на тужбе поднете против коначних управних аката Управном суду, односно учешће у усменим јавним расправама у управним споровима. Поступак уписа у наведене регистре спроводи се на основу Закона о поступку регистрације у Агенцији за привредне регистре, Закона о општем управном поступку, као и материјалних закона за сваку област.</w:t>
      </w:r>
    </w:p>
    <w:p w14:paraId="2DF57848" w14:textId="77777777" w:rsidR="00F7699F" w:rsidRPr="005213B1" w:rsidRDefault="00F7699F" w:rsidP="005213B1">
      <w:pPr>
        <w:jc w:val="both"/>
        <w:rPr>
          <w:lang w:val="sr-Cyrl-RS"/>
        </w:rPr>
      </w:pPr>
      <w:r w:rsidRPr="005213B1">
        <w:rPr>
          <w:lang w:val="sr-Cyrl-RS"/>
        </w:rPr>
        <w:tab/>
      </w:r>
    </w:p>
    <w:p w14:paraId="3D143EFE" w14:textId="4751FCAD" w:rsidR="00F7699F" w:rsidRPr="005213B1" w:rsidRDefault="00F7699F" w:rsidP="005213B1">
      <w:pPr>
        <w:jc w:val="both"/>
        <w:rPr>
          <w:lang w:val="sr-Latn-RS"/>
        </w:rPr>
      </w:pPr>
      <w:r w:rsidRPr="005213B1">
        <w:rPr>
          <w:lang w:val="sr-Cyrl-RS"/>
        </w:rPr>
        <w:tab/>
        <w:t xml:space="preserve">У Сектору на основу Закона о привредним друштвима и Правилника о одређивању послова који се сматрају старим и уметничким занатима, начину сертификовања истих и вођењу посебне евиденције издатих сертификата, издају се сертификати о старим и уметничким занатима, односно пословима домаће радиности. У складу са тим, у Сектору се води Евиденција (Регистар) сертификованих старих и уметничких заната и послова домаће радиности, као јединствена, централна, јавна база података која се редовно ажурира и која је доступна заинтересованим субјектима на интернет страни Министарства привреде. </w:t>
      </w:r>
      <w:r w:rsidRPr="005213B1">
        <w:rPr>
          <w:lang w:val="sr-Latn-RS"/>
        </w:rPr>
        <w:t xml:space="preserve">Поступком добијања </w:t>
      </w:r>
      <w:r w:rsidRPr="005213B1">
        <w:rPr>
          <w:iCs/>
          <w:lang w:val="sr-Latn-RS"/>
        </w:rPr>
        <w:lastRenderedPageBreak/>
        <w:t>сертификата</w:t>
      </w:r>
      <w:r w:rsidRPr="005213B1">
        <w:rPr>
          <w:i/>
          <w:iCs/>
          <w:lang w:val="sr-Latn-RS"/>
        </w:rPr>
        <w:t xml:space="preserve"> </w:t>
      </w:r>
      <w:r w:rsidRPr="005213B1">
        <w:rPr>
          <w:lang w:val="sr-Latn-RS"/>
        </w:rPr>
        <w:t>употпуњује се поступак регистрације оних</w:t>
      </w:r>
      <w:r w:rsidRPr="005213B1">
        <w:rPr>
          <w:lang w:val="sr-Cyrl-RS"/>
        </w:rPr>
        <w:t xml:space="preserve"> </w:t>
      </w:r>
      <w:r w:rsidRPr="005213B1">
        <w:rPr>
          <w:lang w:val="sr-Latn-RS"/>
        </w:rPr>
        <w:t>привредних субјеката којима су претежне делатности стари или уметнички занати,</w:t>
      </w:r>
      <w:r w:rsidRPr="005213B1">
        <w:rPr>
          <w:lang w:val="sr-Cyrl-RS"/>
        </w:rPr>
        <w:t xml:space="preserve"> </w:t>
      </w:r>
      <w:r w:rsidRPr="005213B1">
        <w:rPr>
          <w:lang w:val="sr-Latn-RS"/>
        </w:rPr>
        <w:t xml:space="preserve">односно послови домаће радиности, у односу на </w:t>
      </w:r>
      <w:r w:rsidRPr="005213B1">
        <w:rPr>
          <w:iCs/>
          <w:lang w:val="sr-Latn-RS"/>
        </w:rPr>
        <w:t xml:space="preserve">начин </w:t>
      </w:r>
      <w:r w:rsidRPr="005213B1">
        <w:rPr>
          <w:lang w:val="sr-Latn-RS"/>
        </w:rPr>
        <w:t xml:space="preserve">обављања делатности и </w:t>
      </w:r>
      <w:r w:rsidRPr="005213B1">
        <w:rPr>
          <w:iCs/>
          <w:lang w:val="sr-Latn-RS"/>
        </w:rPr>
        <w:t>врсту</w:t>
      </w:r>
      <w:r w:rsidRPr="005213B1">
        <w:rPr>
          <w:iCs/>
          <w:lang w:val="sr-Cyrl-RS"/>
        </w:rPr>
        <w:t xml:space="preserve"> </w:t>
      </w:r>
      <w:r w:rsidRPr="005213B1">
        <w:rPr>
          <w:iCs/>
          <w:lang w:val="sr-Latn-RS"/>
        </w:rPr>
        <w:t>производа</w:t>
      </w:r>
      <w:r w:rsidRPr="005213B1">
        <w:rPr>
          <w:i/>
          <w:iCs/>
          <w:lang w:val="sr-Latn-RS"/>
        </w:rPr>
        <w:t xml:space="preserve">, </w:t>
      </w:r>
      <w:r w:rsidRPr="005213B1">
        <w:rPr>
          <w:lang w:val="sr-Latn-RS"/>
        </w:rPr>
        <w:t xml:space="preserve">јер се тиме прецизира да ли привредни субјект своје </w:t>
      </w:r>
      <w:r w:rsidRPr="005213B1">
        <w:rPr>
          <w:iCs/>
          <w:lang w:val="sr-Latn-RS"/>
        </w:rPr>
        <w:t>производе</w:t>
      </w:r>
      <w:r w:rsidRPr="005213B1">
        <w:rPr>
          <w:i/>
          <w:iCs/>
          <w:lang w:val="sr-Latn-RS"/>
        </w:rPr>
        <w:t xml:space="preserve"> </w:t>
      </w:r>
      <w:r w:rsidRPr="005213B1">
        <w:rPr>
          <w:lang w:val="sr-Latn-RS"/>
        </w:rPr>
        <w:t>израђује на</w:t>
      </w:r>
      <w:r w:rsidRPr="005213B1">
        <w:rPr>
          <w:lang w:val="sr-Cyrl-RS"/>
        </w:rPr>
        <w:t xml:space="preserve"> </w:t>
      </w:r>
      <w:r w:rsidRPr="005213B1">
        <w:rPr>
          <w:lang w:val="sr-Latn-RS"/>
        </w:rPr>
        <w:t>стари-традиционални начин, ручно или претежно ручно, или се ради о уобичајеној</w:t>
      </w:r>
      <w:r w:rsidRPr="005213B1">
        <w:rPr>
          <w:lang w:val="sr-Cyrl-RS"/>
        </w:rPr>
        <w:t xml:space="preserve"> </w:t>
      </w:r>
      <w:r w:rsidRPr="005213B1">
        <w:rPr>
          <w:lang w:val="sr-Latn-RS"/>
        </w:rPr>
        <w:t>занатској, односно индустријској производњи, која нема тражена традиционална</w:t>
      </w:r>
      <w:r w:rsidRPr="005213B1">
        <w:rPr>
          <w:lang w:val="sr-Cyrl-RS"/>
        </w:rPr>
        <w:t xml:space="preserve"> </w:t>
      </w:r>
      <w:r w:rsidRPr="005213B1">
        <w:rPr>
          <w:lang w:val="sr-Latn-RS"/>
        </w:rPr>
        <w:t>обележја, нити то имају сами производи. Тиме се поступак регистрације субјекта</w:t>
      </w:r>
      <w:r w:rsidRPr="005213B1">
        <w:rPr>
          <w:lang w:val="sr-Cyrl-RS"/>
        </w:rPr>
        <w:t xml:space="preserve"> </w:t>
      </w:r>
      <w:r w:rsidRPr="005213B1">
        <w:rPr>
          <w:lang w:val="sr-Latn-RS"/>
        </w:rPr>
        <w:t xml:space="preserve">употпуњује и заокружује врстом производа и начином израде истих, а све у </w:t>
      </w:r>
      <w:r w:rsidRPr="005213B1">
        <w:rPr>
          <w:lang w:val="sr-Cyrl-RS"/>
        </w:rPr>
        <w:t>у циљу заштите, очувања и развоја истих заната и послова, као дела културног наслеђа нашег народа на овим просторима.</w:t>
      </w:r>
    </w:p>
    <w:p w14:paraId="4CC17223" w14:textId="77777777" w:rsidR="00F7699F" w:rsidRPr="005213B1" w:rsidRDefault="00F7699F" w:rsidP="005213B1">
      <w:pPr>
        <w:autoSpaceDE w:val="0"/>
        <w:autoSpaceDN w:val="0"/>
        <w:adjustRightInd w:val="0"/>
        <w:jc w:val="both"/>
        <w:rPr>
          <w:lang w:val="sr-Latn-RS"/>
        </w:rPr>
      </w:pPr>
    </w:p>
    <w:p w14:paraId="344476B7" w14:textId="77777777" w:rsidR="00F7699F" w:rsidRPr="005213B1" w:rsidRDefault="00F7699F" w:rsidP="005213B1">
      <w:pPr>
        <w:ind w:firstLine="720"/>
        <w:jc w:val="both"/>
        <w:rPr>
          <w:lang w:val="sr-Cyrl-RS"/>
        </w:rPr>
      </w:pPr>
      <w:r w:rsidRPr="005213B1">
        <w:rPr>
          <w:lang w:val="sr-Cyrl-RS"/>
        </w:rPr>
        <w:t>Кроз поступак сертификације, Министарство привреде</w:t>
      </w:r>
      <w:r w:rsidRPr="005213B1">
        <w:rPr>
          <w:lang w:val="sr-Latn-RS"/>
        </w:rPr>
        <w:t xml:space="preserve"> </w:t>
      </w:r>
      <w:r w:rsidRPr="005213B1">
        <w:rPr>
          <w:lang w:val="sr-Cyrl-RS"/>
        </w:rPr>
        <w:t>-</w:t>
      </w:r>
      <w:r w:rsidRPr="005213B1">
        <w:rPr>
          <w:lang w:val="sr-Latn-RS"/>
        </w:rPr>
        <w:t xml:space="preserve"> </w:t>
      </w:r>
      <w:r w:rsidRPr="005213B1">
        <w:rPr>
          <w:lang w:val="sr-Cyrl-RS"/>
        </w:rPr>
        <w:t xml:space="preserve">Сектор за привредна друштва и привредне регистре укључени су у поступак заштите нематеријалног културног наслеђа наше земље, а на основу </w:t>
      </w:r>
      <w:r w:rsidRPr="005213B1">
        <w:rPr>
          <w:lang w:val="en-GB"/>
        </w:rPr>
        <w:t>UNESCO</w:t>
      </w:r>
      <w:r w:rsidRPr="005213B1">
        <w:rPr>
          <w:lang w:val="sr-Cyrl-RS"/>
        </w:rPr>
        <w:t xml:space="preserve"> Конвенције о очувању нематеријалног културног наслеђа, која је донета 2003. године, а коју је Народна скупштина Републике Србије ратификовала 2010. године</w:t>
      </w:r>
      <w:r w:rsidRPr="005213B1">
        <w:rPr>
          <w:lang w:val="sr-Latn-RS"/>
        </w:rPr>
        <w:t>.</w:t>
      </w:r>
      <w:r w:rsidRPr="005213B1">
        <w:rPr>
          <w:lang w:val="sr-Cyrl-RS"/>
        </w:rPr>
        <w:t xml:space="preserve"> </w:t>
      </w:r>
    </w:p>
    <w:p w14:paraId="37A47321" w14:textId="77777777" w:rsidR="000959A4" w:rsidRPr="005213B1" w:rsidRDefault="000959A4" w:rsidP="005213B1">
      <w:pPr>
        <w:ind w:firstLine="567"/>
        <w:jc w:val="both"/>
        <w:rPr>
          <w:highlight w:val="yellow"/>
          <w:lang w:val="sr-Cyrl-RS"/>
        </w:rPr>
      </w:pPr>
    </w:p>
    <w:tbl>
      <w:tblPr>
        <w:tblStyle w:val="TableGrid"/>
        <w:tblW w:w="0" w:type="auto"/>
        <w:tblLook w:val="04A0" w:firstRow="1" w:lastRow="0" w:firstColumn="1" w:lastColumn="0" w:noHBand="0" w:noVBand="1"/>
      </w:tblPr>
      <w:tblGrid>
        <w:gridCol w:w="9964"/>
      </w:tblGrid>
      <w:tr w:rsidR="00DC6025" w:rsidRPr="005213B1" w14:paraId="7777C6F7" w14:textId="77777777" w:rsidTr="002D6A97">
        <w:tc>
          <w:tcPr>
            <w:tcW w:w="10196" w:type="dxa"/>
            <w:tcBorders>
              <w:top w:val="nil"/>
              <w:left w:val="nil"/>
              <w:bottom w:val="nil"/>
              <w:right w:val="nil"/>
            </w:tcBorders>
            <w:shd w:val="clear" w:color="auto" w:fill="auto"/>
          </w:tcPr>
          <w:p w14:paraId="3AE17CA6" w14:textId="77777777" w:rsidR="00DC6025" w:rsidRPr="005213B1" w:rsidRDefault="00DC6025" w:rsidP="005213B1">
            <w:pPr>
              <w:jc w:val="center"/>
              <w:rPr>
                <w:b/>
                <w:highlight w:val="yellow"/>
                <w:lang w:val="ru-RU"/>
              </w:rPr>
            </w:pPr>
            <w:r w:rsidRPr="005213B1">
              <w:rPr>
                <w:b/>
                <w:lang w:val="uz-Cyrl-UZ"/>
              </w:rPr>
              <w:t>Сектор за развој малих и средњих предузећа и предузетништва</w:t>
            </w:r>
          </w:p>
        </w:tc>
      </w:tr>
    </w:tbl>
    <w:p w14:paraId="5BC9FDCC" w14:textId="77777777" w:rsidR="00E620E4" w:rsidRPr="005213B1" w:rsidRDefault="00E620E4" w:rsidP="005213B1">
      <w:pPr>
        <w:jc w:val="both"/>
        <w:rPr>
          <w:b/>
          <w:highlight w:val="yellow"/>
          <w:u w:val="single"/>
          <w:lang w:val="uz-Cyrl-UZ"/>
        </w:rPr>
      </w:pPr>
    </w:p>
    <w:p w14:paraId="21B0C0C0" w14:textId="77777777" w:rsidR="001C2A24" w:rsidRPr="005213B1" w:rsidRDefault="001C2A24" w:rsidP="005213B1">
      <w:pPr>
        <w:pStyle w:val="BodyTextIndent2"/>
        <w:spacing w:after="0" w:line="240" w:lineRule="auto"/>
        <w:ind w:left="0" w:firstLine="720"/>
        <w:jc w:val="both"/>
        <w:rPr>
          <w:lang w:val="sr-Cyrl-RS"/>
        </w:rPr>
      </w:pPr>
      <w:r w:rsidRPr="005213B1">
        <w:rPr>
          <w:lang w:val="sr-Cyrl-RS"/>
        </w:rPr>
        <w:t>Влада је 2015. године усвојила С</w:t>
      </w:r>
      <w:r w:rsidRPr="005213B1">
        <w:t>тратегију за по</w:t>
      </w:r>
      <w:r w:rsidRPr="005213B1">
        <w:rPr>
          <w:lang w:val="sr-Cyrl-RS"/>
        </w:rPr>
        <w:t>д</w:t>
      </w:r>
      <w:r w:rsidRPr="005213B1">
        <w:t xml:space="preserve">ршку развоја </w:t>
      </w:r>
      <w:r w:rsidRPr="005213B1">
        <w:rPr>
          <w:lang w:val="sr-Cyrl-RS"/>
        </w:rPr>
        <w:t>малих и средњих предузећа, предузетништва и конкурентности</w:t>
      </w:r>
      <w:r w:rsidRPr="005213B1">
        <w:t xml:space="preserve"> за период од 2015</w:t>
      </w:r>
      <w:r w:rsidRPr="005213B1">
        <w:rPr>
          <w:lang w:val="sr-Latn-RS"/>
        </w:rPr>
        <w:t>.</w:t>
      </w:r>
      <w:r w:rsidRPr="005213B1">
        <w:t xml:space="preserve"> до 2020. године</w:t>
      </w:r>
      <w:r w:rsidRPr="005213B1">
        <w:rPr>
          <w:lang w:val="sr-Cyrl-RS"/>
        </w:rPr>
        <w:t xml:space="preserve"> </w:t>
      </w:r>
      <w:r w:rsidRPr="005213B1">
        <w:t>са Акционим планом</w:t>
      </w:r>
      <w:r w:rsidRPr="005213B1">
        <w:rPr>
          <w:lang w:val="sr-Cyrl-RS"/>
        </w:rPr>
        <w:t xml:space="preserve"> </w:t>
      </w:r>
      <w:r w:rsidRPr="005213B1">
        <w:t xml:space="preserve">(„Службени гласник РСˮ, број </w:t>
      </w:r>
      <w:r w:rsidRPr="005213B1">
        <w:rPr>
          <w:lang w:val="sr-Cyrl-RS"/>
        </w:rPr>
        <w:t>35</w:t>
      </w:r>
      <w:r w:rsidRPr="005213B1">
        <w:t>/</w:t>
      </w:r>
      <w:r w:rsidRPr="005213B1">
        <w:rPr>
          <w:lang w:val="sr-Cyrl-RS"/>
        </w:rPr>
        <w:t>20</w:t>
      </w:r>
      <w:r w:rsidRPr="005213B1">
        <w:t>1</w:t>
      </w:r>
      <w:r w:rsidRPr="005213B1">
        <w:rPr>
          <w:lang w:val="sr-Cyrl-RS"/>
        </w:rPr>
        <w:t>5</w:t>
      </w:r>
      <w:r w:rsidRPr="005213B1">
        <w:t>)</w:t>
      </w:r>
      <w:r w:rsidRPr="005213B1">
        <w:rPr>
          <w:lang w:val="sr-Cyrl-RS"/>
        </w:rPr>
        <w:t>, ко</w:t>
      </w:r>
      <w:r w:rsidRPr="005213B1">
        <w:rPr>
          <w:kern w:val="24"/>
        </w:rPr>
        <w:t>ј</w:t>
      </w:r>
      <w:r w:rsidRPr="005213B1">
        <w:rPr>
          <w:kern w:val="24"/>
          <w:lang w:val="sr-Latn-RS"/>
        </w:rPr>
        <w:t>a</w:t>
      </w:r>
      <w:r w:rsidRPr="005213B1">
        <w:rPr>
          <w:kern w:val="24"/>
        </w:rPr>
        <w:t xml:space="preserve"> </w:t>
      </w:r>
      <w:r w:rsidRPr="005213B1">
        <w:rPr>
          <w:kern w:val="24"/>
          <w:lang w:val="sr-Cyrl-RS"/>
        </w:rPr>
        <w:t xml:space="preserve">је </w:t>
      </w:r>
      <w:r w:rsidRPr="005213B1">
        <w:rPr>
          <w:kern w:val="24"/>
        </w:rPr>
        <w:t>усклађена са политиком Европске уније у овој области (</w:t>
      </w:r>
      <w:r w:rsidRPr="005213B1">
        <w:t>Акт</w:t>
      </w:r>
      <w:r w:rsidRPr="005213B1">
        <w:rPr>
          <w:lang w:val="sr-Cyrl-RS"/>
        </w:rPr>
        <w:t>ом</w:t>
      </w:r>
      <w:r w:rsidRPr="005213B1">
        <w:rPr>
          <w:lang w:val="sr-Latn-CS"/>
        </w:rPr>
        <w:t xml:space="preserve"> о малим предузећима</w:t>
      </w:r>
      <w:r w:rsidRPr="005213B1">
        <w:rPr>
          <w:lang w:val="sr-Cyrl-RS"/>
        </w:rPr>
        <w:t>)</w:t>
      </w:r>
      <w:r w:rsidRPr="005213B1">
        <w:t xml:space="preserve">. </w:t>
      </w:r>
      <w:r w:rsidRPr="005213B1">
        <w:rPr>
          <w:lang w:val="sr-Cyrl-RS"/>
        </w:rPr>
        <w:t>С обзиром да је наведена стратегија истекла 2020. године, кренуло се, у 2021. години, са припремним радњама за израду нове стратегије.</w:t>
      </w:r>
    </w:p>
    <w:p w14:paraId="14DF3D20" w14:textId="77777777" w:rsidR="001C2A24" w:rsidRPr="005213B1" w:rsidRDefault="001C2A24" w:rsidP="005213B1">
      <w:pPr>
        <w:pStyle w:val="BodyTextIndent2"/>
        <w:spacing w:after="0" w:line="240" w:lineRule="auto"/>
        <w:ind w:left="0" w:firstLine="720"/>
        <w:jc w:val="both"/>
        <w:rPr>
          <w:lang w:val="sr-Cyrl-RS"/>
        </w:rPr>
      </w:pPr>
    </w:p>
    <w:p w14:paraId="5338B104" w14:textId="77777777" w:rsidR="001C2A24" w:rsidRPr="005213B1" w:rsidRDefault="001C2A24" w:rsidP="005213B1">
      <w:pPr>
        <w:pStyle w:val="BodyTextIndent2"/>
        <w:spacing w:after="0" w:line="240" w:lineRule="auto"/>
        <w:ind w:left="0" w:firstLine="720"/>
        <w:jc w:val="both"/>
        <w:rPr>
          <w:i/>
        </w:rPr>
      </w:pPr>
      <w:r w:rsidRPr="005213B1">
        <w:rPr>
          <w:i/>
        </w:rPr>
        <w:t xml:space="preserve">Законодавна активност </w:t>
      </w:r>
    </w:p>
    <w:p w14:paraId="40EBCFBA" w14:textId="77777777" w:rsidR="001C2A24" w:rsidRPr="005213B1" w:rsidRDefault="001C2A24" w:rsidP="005213B1">
      <w:pPr>
        <w:pStyle w:val="BodyTextIndent2"/>
        <w:spacing w:after="0" w:line="240" w:lineRule="auto"/>
        <w:ind w:left="0" w:firstLine="720"/>
        <w:jc w:val="both"/>
        <w:rPr>
          <w:b/>
          <w:u w:val="single"/>
        </w:rPr>
      </w:pPr>
    </w:p>
    <w:p w14:paraId="318CF447" w14:textId="54643DAD" w:rsidR="001C2A24" w:rsidRPr="005213B1" w:rsidRDefault="001C2A24" w:rsidP="005213B1">
      <w:pPr>
        <w:ind w:firstLine="566"/>
        <w:contextualSpacing/>
        <w:jc w:val="both"/>
        <w:rPr>
          <w:lang w:val="sr-Cyrl-RS"/>
        </w:rPr>
      </w:pPr>
      <w:r w:rsidRPr="005213B1">
        <w:rPr>
          <w:lang w:val="sr-Latn-RS"/>
        </w:rPr>
        <w:t xml:space="preserve">  </w:t>
      </w:r>
      <w:r w:rsidRPr="005213B1">
        <w:t xml:space="preserve">У надлежности Сектора </w:t>
      </w:r>
      <w:r w:rsidRPr="005213B1">
        <w:rPr>
          <w:lang w:val="sr-Cyrl-RS"/>
        </w:rPr>
        <w:t xml:space="preserve">за развој малих и средњих предузећа и предузетништва (у даљем тексту: Сектор) </w:t>
      </w:r>
      <w:r w:rsidRPr="005213B1">
        <w:t xml:space="preserve">налази се </w:t>
      </w:r>
      <w:r w:rsidRPr="005213B1">
        <w:rPr>
          <w:lang w:val="sr-Cyrl-RS"/>
        </w:rPr>
        <w:t xml:space="preserve">Закон о </w:t>
      </w:r>
      <w:r w:rsidRPr="00BD247C">
        <w:rPr>
          <w:lang w:val="sr-Cyrl-RS"/>
        </w:rPr>
        <w:t xml:space="preserve">задругама. </w:t>
      </w:r>
      <w:r w:rsidRPr="005213B1">
        <w:rPr>
          <w:lang w:val="sr-Cyrl-RS"/>
        </w:rPr>
        <w:t xml:space="preserve">Народна скупштина је 29. децембра 2015. године, након скоро две деценије, донела нови </w:t>
      </w:r>
      <w:r w:rsidR="00BD247C">
        <w:rPr>
          <w:lang w:val="sr-Cyrl-RS"/>
        </w:rPr>
        <w:t>З</w:t>
      </w:r>
      <w:r w:rsidRPr="005213B1">
        <w:rPr>
          <w:lang w:val="sr-Cyrl-RS"/>
        </w:rPr>
        <w:t xml:space="preserve">акон о задругама („Службени гласник РСˮ, број 112/2015), </w:t>
      </w:r>
      <w:r w:rsidRPr="005213B1">
        <w:rPr>
          <w:rFonts w:eastAsia="Calibri"/>
        </w:rPr>
        <w:t>који је ступио на снагу 7. јануара 2016. године.</w:t>
      </w:r>
      <w:r w:rsidRPr="005213B1">
        <w:rPr>
          <w:rFonts w:eastAsia="Calibri"/>
          <w:lang w:val="sr-Latn-RS"/>
        </w:rPr>
        <w:t xml:space="preserve"> </w:t>
      </w:r>
      <w:r w:rsidRPr="005213B1">
        <w:rPr>
          <w:rFonts w:eastAsia="Calibri"/>
          <w:lang w:val="sr-Cyrl-RS"/>
        </w:rPr>
        <w:t xml:space="preserve">Новим </w:t>
      </w:r>
      <w:r w:rsidR="00BD247C">
        <w:rPr>
          <w:rFonts w:eastAsia="Calibri"/>
          <w:lang w:val="sr-Cyrl-RS"/>
        </w:rPr>
        <w:t>З</w:t>
      </w:r>
      <w:r w:rsidRPr="005213B1">
        <w:rPr>
          <w:rFonts w:eastAsia="Calibri"/>
          <w:lang w:val="sr-Cyrl-RS"/>
        </w:rPr>
        <w:t>аконом је п</w:t>
      </w:r>
      <w:r w:rsidRPr="005213B1">
        <w:rPr>
          <w:lang w:val="sr-Cyrl-RS"/>
        </w:rPr>
        <w:t>остављена основа за развој задругарства, као неискоришћене шансе, на савременим основама и створио се основ за решавање вишедеценијског проблема превођења друштвене својине, чији је титулар задруга, у задружну својину,  који је био „камен спотицања“ предходних покушаја доношења Закона.</w:t>
      </w:r>
    </w:p>
    <w:p w14:paraId="07841C3E" w14:textId="77777777" w:rsidR="001C2A24" w:rsidRPr="005213B1" w:rsidRDefault="001C2A24" w:rsidP="005213B1">
      <w:pPr>
        <w:jc w:val="both"/>
        <w:rPr>
          <w:lang w:val="sr-Cyrl-RS"/>
        </w:rPr>
      </w:pPr>
      <w:r w:rsidRPr="005213B1">
        <w:rPr>
          <w:lang w:val="sr-Latn-CS"/>
        </w:rPr>
        <w:tab/>
      </w:r>
      <w:r w:rsidRPr="005213B1">
        <w:t xml:space="preserve">Такође, поједностављен је начин оснивања и организовања задруга и уређена је област вршења задружне ревизије. С тим у вези, </w:t>
      </w:r>
      <w:r w:rsidRPr="005213B1">
        <w:rPr>
          <w:lang w:val="sr-Cyrl-RS"/>
        </w:rPr>
        <w:t>ово министарство је, од дана ступања на снагу Закона о задругама, издало осам сертификата за обављање послова задружне ревизије</w:t>
      </w:r>
      <w:r w:rsidRPr="005213B1">
        <w:rPr>
          <w:lang w:val="sr-Latn-RS"/>
        </w:rPr>
        <w:t>.</w:t>
      </w:r>
      <w:r w:rsidRPr="005213B1">
        <w:rPr>
          <w:lang w:val="sr-Cyrl-RS"/>
        </w:rPr>
        <w:t xml:space="preserve"> </w:t>
      </w:r>
    </w:p>
    <w:p w14:paraId="723C1ED5" w14:textId="77777777" w:rsidR="001C2A24" w:rsidRPr="005213B1" w:rsidRDefault="001C2A24" w:rsidP="005213B1">
      <w:pPr>
        <w:jc w:val="both"/>
        <w:rPr>
          <w:lang w:val="sr-Cyrl-RS"/>
        </w:rPr>
      </w:pPr>
    </w:p>
    <w:p w14:paraId="0777C6F2" w14:textId="77777777" w:rsidR="001C2A24" w:rsidRPr="005213B1" w:rsidRDefault="001C2A24" w:rsidP="005213B1">
      <w:pPr>
        <w:shd w:val="clear" w:color="auto" w:fill="FFFFFF" w:themeFill="background1"/>
        <w:jc w:val="both"/>
        <w:rPr>
          <w:lang w:val="sr-Cyrl-RS"/>
        </w:rPr>
      </w:pPr>
      <w:r w:rsidRPr="005213B1">
        <w:rPr>
          <w:lang w:val="sr-Cyrl-RS"/>
        </w:rPr>
        <w:tab/>
      </w:r>
      <w:r w:rsidRPr="005213B1">
        <w:t>Сектор је, у посматраном периоду, био активан и на ширем пољу унапређења пословног окружења</w:t>
      </w:r>
      <w:r w:rsidRPr="005213B1">
        <w:rPr>
          <w:lang w:val="sr-Cyrl-RS"/>
        </w:rPr>
        <w:t xml:space="preserve"> и  привредног разавоја</w:t>
      </w:r>
      <w:r w:rsidRPr="005213B1">
        <w:t>, кроз учешће у радним групама које су формирали други органи</w:t>
      </w:r>
      <w:r w:rsidRPr="005213B1">
        <w:rPr>
          <w:lang w:val="sr-Cyrl-RS"/>
        </w:rPr>
        <w:t>.</w:t>
      </w:r>
    </w:p>
    <w:p w14:paraId="1917E53E" w14:textId="77777777" w:rsidR="001C2A24" w:rsidRPr="005213B1" w:rsidRDefault="001C2A24" w:rsidP="005213B1">
      <w:pPr>
        <w:autoSpaceDE w:val="0"/>
        <w:autoSpaceDN w:val="0"/>
        <w:adjustRightInd w:val="0"/>
        <w:rPr>
          <w:rFonts w:eastAsiaTheme="minorHAnsi"/>
          <w:b/>
          <w:color w:val="000000"/>
          <w:lang w:val="sr-Cyrl-RS"/>
        </w:rPr>
      </w:pPr>
    </w:p>
    <w:p w14:paraId="44C23F42" w14:textId="77777777" w:rsidR="001C2A24" w:rsidRPr="005213B1" w:rsidRDefault="001C2A24" w:rsidP="005213B1">
      <w:pPr>
        <w:ind w:firstLine="720"/>
        <w:jc w:val="both"/>
        <w:rPr>
          <w:i/>
          <w:lang w:val="uz-Cyrl-UZ"/>
        </w:rPr>
      </w:pPr>
      <w:r w:rsidRPr="005213B1">
        <w:rPr>
          <w:i/>
          <w:lang w:val="uz-Cyrl-UZ"/>
        </w:rPr>
        <w:t xml:space="preserve">Програми подршке развоју МСПП </w:t>
      </w:r>
    </w:p>
    <w:p w14:paraId="6B01A89B" w14:textId="77777777" w:rsidR="001C2A24" w:rsidRPr="005213B1" w:rsidRDefault="001C2A24" w:rsidP="005213B1">
      <w:pPr>
        <w:ind w:firstLine="360"/>
        <w:jc w:val="both"/>
        <w:rPr>
          <w:bCs/>
          <w:lang w:val="sr-Cyrl-RS"/>
        </w:rPr>
      </w:pPr>
    </w:p>
    <w:p w14:paraId="39AE3626" w14:textId="77777777" w:rsidR="001C2A24" w:rsidRPr="005213B1" w:rsidRDefault="001C2A24" w:rsidP="005213B1">
      <w:pPr>
        <w:ind w:firstLine="720"/>
        <w:jc w:val="both"/>
        <w:rPr>
          <w:lang w:val="sr-Cyrl-RS"/>
        </w:rPr>
      </w:pPr>
      <w:r w:rsidRPr="005213B1">
        <w:t xml:space="preserve">Сектор </w:t>
      </w:r>
      <w:r w:rsidRPr="005213B1">
        <w:rPr>
          <w:lang w:val="sr-Cyrl-RS"/>
        </w:rPr>
        <w:t>спроводи програме финансијске подршке МСПП усмерене на подршку започињању пословања и даљем ширењу и унапређењу пословања, пре свега, МСПП која се баве производном делатношћу. Такође, обезбеђена је и бесплатна стручна подршка почетницима у пословању и онима који већ послују, у сарадњи са Развојном агенцијом Србије и мрежом акредитованих регионалних развојних агенција, којих има 17. У 2020-2021 години, пружа се и финансијска подршка спровођењу програма предузетничког образовања у средњим школама.</w:t>
      </w:r>
    </w:p>
    <w:p w14:paraId="6B6022BF" w14:textId="77777777" w:rsidR="001C2A24" w:rsidRPr="005213B1" w:rsidRDefault="001C2A24" w:rsidP="005213B1">
      <w:pPr>
        <w:ind w:firstLine="720"/>
        <w:jc w:val="both"/>
        <w:rPr>
          <w:lang w:val="sr-Cyrl-RS"/>
        </w:rPr>
      </w:pPr>
    </w:p>
    <w:p w14:paraId="6221FC82" w14:textId="77777777" w:rsidR="001C2A24" w:rsidRPr="005213B1" w:rsidRDefault="001C2A24" w:rsidP="005213B1">
      <w:pPr>
        <w:ind w:firstLine="709"/>
        <w:jc w:val="both"/>
        <w:rPr>
          <w:lang w:val="uz-Cyrl-UZ"/>
        </w:rPr>
      </w:pPr>
      <w:r w:rsidRPr="005213B1">
        <w:rPr>
          <w:lang w:val="sr-Cyrl-RS"/>
        </w:rPr>
        <w:t>У</w:t>
      </w:r>
      <w:r w:rsidRPr="005213B1">
        <w:rPr>
          <w:lang w:val="uz-Cyrl-UZ"/>
        </w:rPr>
        <w:t xml:space="preserve"> 2020. години реализовани су следећи програми </w:t>
      </w:r>
      <w:r w:rsidRPr="005213B1">
        <w:t xml:space="preserve">подршке </w:t>
      </w:r>
      <w:r w:rsidRPr="005213B1">
        <w:rPr>
          <w:lang w:val="sr-Cyrl-RS"/>
        </w:rPr>
        <w:t xml:space="preserve">привредном развоју, а за чије спровођење су опредељена средства </w:t>
      </w:r>
      <w:r w:rsidRPr="005213B1">
        <w:t>Закон</w:t>
      </w:r>
      <w:r w:rsidRPr="005213B1">
        <w:rPr>
          <w:lang w:val="sr-Cyrl-RS"/>
        </w:rPr>
        <w:t>ом</w:t>
      </w:r>
      <w:r w:rsidRPr="005213B1">
        <w:t xml:space="preserve"> о </w:t>
      </w:r>
      <w:r w:rsidRPr="005213B1">
        <w:rPr>
          <w:lang w:val="sr-Cyrl-RS"/>
        </w:rPr>
        <w:t>буџету Републике Србије за 2020. годину (</w:t>
      </w:r>
      <w:r w:rsidRPr="005213B1">
        <w:t>„Службени гласник РСˮ, бр</w:t>
      </w:r>
      <w:r w:rsidRPr="005213B1">
        <w:rPr>
          <w:lang w:val="sr-Cyrl-RS"/>
        </w:rPr>
        <w:t>. 84/2019,  60/2020-др.пропис, 62/2020-др. закон, 65/2020-др. закон и 135/2020)</w:t>
      </w:r>
      <w:r w:rsidRPr="005213B1">
        <w:rPr>
          <w:lang w:val="uz-Cyrl-UZ"/>
        </w:rPr>
        <w:t>:</w:t>
      </w:r>
    </w:p>
    <w:p w14:paraId="4CE102A2" w14:textId="77777777" w:rsidR="001C2A24" w:rsidRPr="005213B1" w:rsidRDefault="001C2A24" w:rsidP="005213B1">
      <w:pPr>
        <w:jc w:val="both"/>
        <w:rPr>
          <w:lang w:val="uz-Cyrl-UZ"/>
        </w:rPr>
      </w:pPr>
    </w:p>
    <w:p w14:paraId="6F2EE0E8" w14:textId="2FF54992" w:rsidR="001C2A24" w:rsidRPr="005213B1" w:rsidRDefault="001C2A24" w:rsidP="007221D9">
      <w:pPr>
        <w:pStyle w:val="ListParagraph"/>
        <w:numPr>
          <w:ilvl w:val="0"/>
          <w:numId w:val="21"/>
        </w:numPr>
        <w:autoSpaceDE w:val="0"/>
        <w:autoSpaceDN w:val="0"/>
        <w:adjustRightInd w:val="0"/>
        <w:contextualSpacing/>
        <w:jc w:val="both"/>
      </w:pPr>
      <w:r w:rsidRPr="005213B1">
        <w:rPr>
          <w:bCs/>
          <w:lang w:val="sr-Cyrl-RS"/>
        </w:rPr>
        <w:t xml:space="preserve">У складу са Уредбом о утврђивању </w:t>
      </w:r>
      <w:r w:rsidRPr="005213B1">
        <w:rPr>
          <w:bCs/>
        </w:rPr>
        <w:t>Програма подстицања развоја предузетништва кроз финансијску подршку за почетнике у пословању</w:t>
      </w:r>
      <w:r w:rsidRPr="005213B1">
        <w:rPr>
          <w:bCs/>
          <w:lang w:val="sr-Cyrl-RS"/>
        </w:rPr>
        <w:t xml:space="preserve"> у 2020. години </w:t>
      </w:r>
      <w:r w:rsidRPr="005213B1">
        <w:t>(„Службени гласник РС”</w:t>
      </w:r>
      <w:r w:rsidRPr="005213B1">
        <w:rPr>
          <w:lang w:val="sr-Cyrl-RS"/>
        </w:rPr>
        <w:t>,</w:t>
      </w:r>
      <w:r w:rsidRPr="005213B1">
        <w:t xml:space="preserve"> б</w:t>
      </w:r>
      <w:r w:rsidRPr="005213B1">
        <w:rPr>
          <w:lang w:val="sr-Cyrl-RS"/>
        </w:rPr>
        <w:t>р</w:t>
      </w:r>
      <w:r w:rsidRPr="005213B1">
        <w:rPr>
          <w:lang w:val="en-US"/>
        </w:rPr>
        <w:t>oj 5/2020</w:t>
      </w:r>
      <w:r w:rsidRPr="005213B1">
        <w:t>)</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 у 2020. години</w:t>
      </w:r>
      <w:r w:rsidRPr="005213B1">
        <w:rPr>
          <w:bCs/>
          <w:lang w:val="sr-Cyrl-RS"/>
        </w:rPr>
        <w:t xml:space="preserve">, </w:t>
      </w:r>
      <w:r w:rsidRPr="005213B1">
        <w:rPr>
          <w:bCs/>
        </w:rPr>
        <w:t xml:space="preserve">којим је опредељено </w:t>
      </w:r>
      <w:r w:rsidRPr="005213B1">
        <w:rPr>
          <w:bCs/>
          <w:lang w:val="sr-Cyrl-RS"/>
        </w:rPr>
        <w:t>150</w:t>
      </w:r>
      <w:r w:rsidRPr="005213B1">
        <w:rPr>
          <w:bCs/>
        </w:rPr>
        <w:t xml:space="preserve">,0 милиона РСД </w:t>
      </w:r>
      <w:r w:rsidRPr="005213B1">
        <w:rPr>
          <w:bCs/>
          <w:lang w:val="sr-Cyrl-RS"/>
        </w:rPr>
        <w:t xml:space="preserve">бесповратних средстава </w:t>
      </w:r>
      <w:r w:rsidRPr="005213B1">
        <w:rPr>
          <w:bCs/>
        </w:rPr>
        <w:t xml:space="preserve">за </w:t>
      </w:r>
      <w:r w:rsidRPr="005213B1">
        <w:t xml:space="preserve">финансијску подршку новооснованим предузетницима, микро и малим привредним друштвима, који су регистровани у Агенцији за привредне регистре најраније </w:t>
      </w:r>
      <w:r w:rsidRPr="005213B1">
        <w:rPr>
          <w:lang w:val="sr-Cyrl-RS"/>
        </w:rPr>
        <w:t>две</w:t>
      </w:r>
      <w:r w:rsidRPr="005213B1">
        <w:t xml:space="preserve"> године </w:t>
      </w:r>
      <w:r w:rsidRPr="005213B1">
        <w:rPr>
          <w:lang w:val="sr-Cyrl-RS"/>
        </w:rPr>
        <w:t>у односу на</w:t>
      </w:r>
      <w:r w:rsidRPr="005213B1">
        <w:t xml:space="preserve"> годину подношења захтева</w:t>
      </w:r>
      <w:r w:rsidRPr="005213B1">
        <w:rPr>
          <w:bCs/>
        </w:rPr>
        <w:t xml:space="preserve">. </w:t>
      </w:r>
      <w:r w:rsidRPr="005213B1">
        <w:rPr>
          <w:bCs/>
          <w:lang w:val="sr-Cyrl-RS"/>
        </w:rPr>
        <w:t>По овом програму је одобрен</w:t>
      </w:r>
      <w:r w:rsidRPr="005213B1">
        <w:rPr>
          <w:bCs/>
          <w:lang w:val="sr-Latn-RS"/>
        </w:rPr>
        <w:t xml:space="preserve">o </w:t>
      </w:r>
      <w:r w:rsidRPr="005213B1">
        <w:rPr>
          <w:bCs/>
          <w:lang w:val="sr-Cyrl-RS"/>
        </w:rPr>
        <w:t xml:space="preserve"> 251 захтев привредних субјеката, а  укупна вредност инвестиције износи око 668,8 милиона динара.</w:t>
      </w:r>
    </w:p>
    <w:p w14:paraId="74771F3C" w14:textId="77777777" w:rsidR="001C2A24" w:rsidRPr="005213B1" w:rsidRDefault="001C2A24" w:rsidP="007221D9">
      <w:pPr>
        <w:pStyle w:val="ListParagraph"/>
        <w:numPr>
          <w:ilvl w:val="0"/>
          <w:numId w:val="21"/>
        </w:numPr>
        <w:autoSpaceDE w:val="0"/>
        <w:autoSpaceDN w:val="0"/>
        <w:adjustRightInd w:val="0"/>
        <w:jc w:val="both"/>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66/2020</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w:t>
      </w:r>
      <w:r w:rsidRPr="005213B1">
        <w:rPr>
          <w:bCs/>
        </w:rPr>
        <w:t xml:space="preserve"> којим програмом је опредељена финансијска подршка у укупном износу од </w:t>
      </w:r>
      <w:r w:rsidRPr="005213B1">
        <w:rPr>
          <w:bCs/>
          <w:lang w:val="sr-Cyrl-RS"/>
        </w:rPr>
        <w:t xml:space="preserve">1,0 милијарде </w:t>
      </w:r>
      <w:r w:rsidRPr="005213B1">
        <w:rPr>
          <w:bCs/>
        </w:rPr>
        <w:t xml:space="preserve">РСД </w:t>
      </w:r>
      <w:r w:rsidRPr="005213B1">
        <w:rPr>
          <w:bCs/>
          <w:lang w:val="sr-Cyrl-RS"/>
        </w:rPr>
        <w:t xml:space="preserve">бесповратних средстава </w:t>
      </w:r>
      <w:r w:rsidRPr="005213B1">
        <w:rPr>
          <w:bCs/>
        </w:rPr>
        <w:t xml:space="preserve">из буџета, микро, малим </w:t>
      </w:r>
      <w:r w:rsidRPr="005213B1">
        <w:rPr>
          <w:bCs/>
          <w:lang w:val="sr-Cyrl-RS"/>
        </w:rPr>
        <w:t xml:space="preserve">и средњим </w:t>
      </w:r>
      <w:r w:rsidRPr="005213B1">
        <w:rPr>
          <w:bCs/>
        </w:rPr>
        <w:t>предузећима, предузетницима и задругама за набавку опреме за своје пословањ</w:t>
      </w:r>
      <w:r w:rsidRPr="005213B1">
        <w:rPr>
          <w:bCs/>
          <w:lang w:val="sr-Cyrl-RS"/>
        </w:rPr>
        <w:t>е. Укупно је одобрено и уговорено 353 захтева привредних субјеката, а укупна вредност реализоване инвестиције износи</w:t>
      </w:r>
      <w:r w:rsidRPr="005213B1">
        <w:rPr>
          <w:bCs/>
          <w:lang w:val="sr-Latn-RS"/>
        </w:rPr>
        <w:t xml:space="preserve"> </w:t>
      </w:r>
      <w:r w:rsidRPr="005213B1">
        <w:rPr>
          <w:bCs/>
          <w:lang w:val="sr-Cyrl-RS"/>
        </w:rPr>
        <w:t>око 5,0</w:t>
      </w:r>
      <w:r w:rsidRPr="005213B1">
        <w:rPr>
          <w:bCs/>
          <w:lang w:val="sr-Latn-RS"/>
        </w:rPr>
        <w:t xml:space="preserve"> </w:t>
      </w:r>
      <w:r w:rsidRPr="005213B1">
        <w:rPr>
          <w:bCs/>
          <w:lang w:val="sr-Cyrl-RS"/>
        </w:rPr>
        <w:t>милијарди динара.</w:t>
      </w:r>
    </w:p>
    <w:p w14:paraId="18F643D9" w14:textId="50116169" w:rsidR="001C2A24" w:rsidRPr="005213B1" w:rsidRDefault="001C2A24" w:rsidP="007221D9">
      <w:pPr>
        <w:numPr>
          <w:ilvl w:val="0"/>
          <w:numId w:val="21"/>
        </w:numPr>
        <w:jc w:val="both"/>
        <w:rPr>
          <w:bCs/>
        </w:rPr>
      </w:pPr>
      <w:r w:rsidRPr="005213B1">
        <w:rPr>
          <w:bCs/>
          <w:lang w:val="sr-Cyrl-RS"/>
        </w:rPr>
        <w:t xml:space="preserve">У складу са Уредбом о утврђивању </w:t>
      </w:r>
      <w:r w:rsidRPr="005213B1">
        <w:rPr>
          <w:bCs/>
        </w:rPr>
        <w:t>Програм</w:t>
      </w:r>
      <w:r w:rsidR="00390823">
        <w:rPr>
          <w:bCs/>
          <w:lang w:val="en-US"/>
        </w:rPr>
        <w:t>a</w:t>
      </w:r>
      <w:r w:rsidRPr="005213B1">
        <w:rPr>
          <w:bCs/>
        </w:rPr>
        <w:t xml:space="preserve"> подстицања предузетништва кроз развојне пројекте</w:t>
      </w:r>
      <w:r w:rsidRPr="005213B1">
        <w:rPr>
          <w:bCs/>
          <w:lang w:val="sr-Latn-RS"/>
        </w:rPr>
        <w:t xml:space="preserve"> </w:t>
      </w:r>
      <w:r w:rsidRPr="005213B1">
        <w:rPr>
          <w:bCs/>
          <w:lang w:val="sr-Cyrl-RS"/>
        </w:rPr>
        <w:t xml:space="preserve">у 2020. години </w:t>
      </w:r>
      <w:r w:rsidRPr="005213B1">
        <w:t>(„Службени гласник РС”</w:t>
      </w:r>
      <w:r w:rsidRPr="005213B1">
        <w:rPr>
          <w:lang w:val="sr-Cyrl-RS"/>
        </w:rPr>
        <w:t>,</w:t>
      </w:r>
      <w:r w:rsidRPr="005213B1">
        <w:t xml:space="preserve"> бр</w:t>
      </w:r>
      <w:r w:rsidRPr="005213B1">
        <w:rPr>
          <w:lang w:val="sr-Cyrl-RS"/>
        </w:rPr>
        <w:t>ој</w:t>
      </w:r>
      <w:r w:rsidRPr="005213B1">
        <w:t xml:space="preserve"> </w:t>
      </w:r>
      <w:r w:rsidRPr="005213B1">
        <w:rPr>
          <w:lang w:val="sr-Cyrl-RS"/>
        </w:rPr>
        <w:t>05/2020</w:t>
      </w:r>
      <w:r w:rsidRPr="005213B1">
        <w:t>)</w:t>
      </w:r>
      <w:r w:rsidRPr="005213B1">
        <w:rPr>
          <w:lang w:val="sr-Cyrl-RS"/>
        </w:rPr>
        <w:t xml:space="preserve">, </w:t>
      </w:r>
      <w:r w:rsidRPr="005213B1">
        <w:t>Програм подстицања предузетништва кроз развојне пројекте</w:t>
      </w:r>
      <w:r w:rsidRPr="005213B1">
        <w:rPr>
          <w:lang w:val="sr-Cyrl-RS"/>
        </w:rPr>
        <w:t xml:space="preserve"> у 2020. години кроз који је </w:t>
      </w:r>
      <w:r w:rsidRPr="005213B1">
        <w:rPr>
          <w:bCs/>
        </w:rPr>
        <w:t xml:space="preserve">опредељено </w:t>
      </w:r>
      <w:r w:rsidRPr="005213B1">
        <w:rPr>
          <w:bCs/>
          <w:lang w:val="sr-Cyrl-RS"/>
        </w:rPr>
        <w:t>850,0</w:t>
      </w:r>
      <w:r w:rsidRPr="005213B1">
        <w:rPr>
          <w:bCs/>
        </w:rPr>
        <w:t xml:space="preserve"> милиона РСД </w:t>
      </w:r>
      <w:r w:rsidRPr="005213B1">
        <w:rPr>
          <w:bCs/>
          <w:lang w:val="sr-Cyrl-RS"/>
        </w:rPr>
        <w:t xml:space="preserve">бесповратних средстава </w:t>
      </w:r>
      <w:r w:rsidRPr="005213B1">
        <w:rPr>
          <w:bCs/>
        </w:rPr>
        <w:t xml:space="preserve">за подршку микро, малим, средњим </w:t>
      </w:r>
      <w:r w:rsidRPr="005213B1">
        <w:rPr>
          <w:bCs/>
          <w:lang w:val="sr-Cyrl-RS"/>
        </w:rPr>
        <w:t xml:space="preserve">и великим </w:t>
      </w:r>
      <w:r w:rsidRPr="005213B1">
        <w:rPr>
          <w:bCs/>
        </w:rPr>
        <w:t xml:space="preserve">привредним друштвима, предузетницима и задругама за </w:t>
      </w:r>
      <w:r w:rsidRPr="005213B1">
        <w:rPr>
          <w:bCs/>
          <w:lang w:val="sr-Cyrl-RS"/>
        </w:rPr>
        <w:t>изградњу, доградњу</w:t>
      </w:r>
      <w:r w:rsidRPr="005213B1">
        <w:rPr>
          <w:bCs/>
        </w:rPr>
        <w:t>,</w:t>
      </w:r>
      <w:r w:rsidRPr="005213B1">
        <w:rPr>
          <w:bCs/>
          <w:lang w:val="sr-Cyrl-RS"/>
        </w:rPr>
        <w:t xml:space="preserve"> реконструкцију,</w:t>
      </w:r>
      <w:r w:rsidRPr="005213B1">
        <w:rPr>
          <w:bCs/>
        </w:rPr>
        <w:t xml:space="preserve"> адаптацију,</w:t>
      </w:r>
      <w:r w:rsidRPr="005213B1">
        <w:rPr>
          <w:bCs/>
          <w:lang w:val="sr-Cyrl-RS"/>
        </w:rPr>
        <w:t xml:space="preserve"> инвестиционо одржавање,</w:t>
      </w:r>
      <w:r w:rsidRPr="005213B1">
        <w:rPr>
          <w:bCs/>
        </w:rPr>
        <w:t xml:space="preserve"> санацију</w:t>
      </w:r>
      <w:r w:rsidRPr="005213B1">
        <w:rPr>
          <w:bCs/>
          <w:lang w:val="sr-Cyrl-RS"/>
        </w:rPr>
        <w:t xml:space="preserve"> и</w:t>
      </w:r>
      <w:r w:rsidRPr="005213B1">
        <w:rPr>
          <w:bCs/>
        </w:rPr>
        <w:t xml:space="preserve"> куповину производног</w:t>
      </w:r>
      <w:r w:rsidRPr="005213B1">
        <w:rPr>
          <w:bCs/>
          <w:lang w:val="sr-Cyrl-RS"/>
        </w:rPr>
        <w:t xml:space="preserve"> простора или</w:t>
      </w:r>
      <w:r w:rsidRPr="005213B1">
        <w:rPr>
          <w:bCs/>
        </w:rPr>
        <w:t xml:space="preserve"> пословног простора</w:t>
      </w:r>
      <w:r w:rsidRPr="005213B1">
        <w:rPr>
          <w:bCs/>
          <w:lang w:val="sr-Cyrl-RS"/>
        </w:rPr>
        <w:t xml:space="preserve">, куповину производне и грађевинске опреме, као и доставних возила, набавку софтвера </w:t>
      </w:r>
      <w:r w:rsidRPr="005213B1">
        <w:rPr>
          <w:bCs/>
        </w:rPr>
        <w:t xml:space="preserve">и </w:t>
      </w:r>
      <w:r w:rsidRPr="005213B1">
        <w:rPr>
          <w:bCs/>
          <w:lang w:val="sr-Cyrl-RS"/>
        </w:rPr>
        <w:t xml:space="preserve">за </w:t>
      </w:r>
      <w:r w:rsidRPr="005213B1">
        <w:rPr>
          <w:bCs/>
        </w:rPr>
        <w:t>трајна обртна средства</w:t>
      </w:r>
      <w:r w:rsidRPr="005213B1">
        <w:rPr>
          <w:bCs/>
          <w:lang w:val="sr-Latn-RS"/>
        </w:rPr>
        <w:t>.</w:t>
      </w:r>
      <w:r w:rsidRPr="005213B1">
        <w:rPr>
          <w:bCs/>
          <w:lang w:val="sr-Cyrl-RS"/>
        </w:rPr>
        <w:t xml:space="preserve"> Кроз Програм је у 2020. години одобрен 181 захтев привредних субјеката, а укупна вредност инвестиције износи</w:t>
      </w:r>
      <w:r w:rsidRPr="005213B1">
        <w:rPr>
          <w:bCs/>
          <w:lang w:val="sr-Latn-RS"/>
        </w:rPr>
        <w:t xml:space="preserve"> </w:t>
      </w:r>
      <w:r w:rsidRPr="005213B1">
        <w:rPr>
          <w:bCs/>
          <w:lang w:val="sr-Cyrl-RS"/>
        </w:rPr>
        <w:t>око 4,2 милијарде динара.</w:t>
      </w:r>
    </w:p>
    <w:p w14:paraId="3A95A9D5" w14:textId="0BE6CC1A" w:rsidR="001C2A24" w:rsidRPr="005213B1" w:rsidRDefault="001C2A24" w:rsidP="007221D9">
      <w:pPr>
        <w:pStyle w:val="ListParagraph"/>
        <w:numPr>
          <w:ilvl w:val="0"/>
          <w:numId w:val="21"/>
        </w:numPr>
        <w:contextualSpacing/>
        <w:jc w:val="both"/>
        <w:rPr>
          <w:bCs/>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102/20</w:t>
      </w:r>
      <w:r w:rsidRPr="005213B1">
        <w:t xml:space="preserve">), </w:t>
      </w:r>
      <w:r w:rsidRPr="005213B1">
        <w:rPr>
          <w:bCs/>
        </w:rPr>
        <w:t>Програм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 кроз који је опредељено </w:t>
      </w:r>
      <w:r w:rsidRPr="005213B1">
        <w:rPr>
          <w:bCs/>
          <w:lang w:val="sr-Cyrl-RS"/>
        </w:rPr>
        <w:t>38.028.351,05</w:t>
      </w:r>
      <w:r w:rsidRPr="005213B1">
        <w:rPr>
          <w:bCs/>
        </w:rPr>
        <w:t xml:space="preserve"> РСД за пружање </w:t>
      </w:r>
      <w:r w:rsidRPr="005213B1">
        <w:t>потребних информација, обука, саветодавних услуга, као и промоцију расположивих видова подршке малим и средњим предузећима на локалном нивоу, без накнаде</w:t>
      </w:r>
      <w:r w:rsidRPr="005213B1">
        <w:rPr>
          <w:bCs/>
        </w:rPr>
        <w:t>.</w:t>
      </w:r>
      <w:r w:rsidRPr="005213B1">
        <w:rPr>
          <w:lang w:val="sr-Cyrl-RS"/>
        </w:rPr>
        <w:t xml:space="preserve"> У оквиру Програма одржано је 235 обука, а обучено 2581 лиц</w:t>
      </w:r>
      <w:r w:rsidR="000F07F0" w:rsidRPr="005213B1">
        <w:rPr>
          <w:lang w:val="sr-Cyrl-RS"/>
        </w:rPr>
        <w:t>е</w:t>
      </w:r>
      <w:r w:rsidRPr="005213B1">
        <w:rPr>
          <w:lang w:val="sr-Cyrl-RS"/>
        </w:rPr>
        <w:t>, од који 1437 жена, одржано 136 промотивн</w:t>
      </w:r>
      <w:r w:rsidRPr="005213B1">
        <w:rPr>
          <w:lang w:val="sr-Latn-RS"/>
        </w:rPr>
        <w:t>их</w:t>
      </w:r>
      <w:r w:rsidRPr="005213B1">
        <w:rPr>
          <w:lang w:val="sr-Cyrl-RS"/>
        </w:rPr>
        <w:t xml:space="preserve"> активности, реализовано 1187 сати сав</w:t>
      </w:r>
      <w:r w:rsidR="000F07F0" w:rsidRPr="005213B1">
        <w:rPr>
          <w:lang w:val="sr-Cyrl-RS"/>
        </w:rPr>
        <w:t>е</w:t>
      </w:r>
      <w:r w:rsidRPr="005213B1">
        <w:rPr>
          <w:lang w:val="sr-Cyrl-RS"/>
        </w:rPr>
        <w:t>тодавних услуга за 597 корисника и пружено 2712 информација.</w:t>
      </w:r>
    </w:p>
    <w:p w14:paraId="1AA12D98" w14:textId="3030CA81" w:rsidR="001C2A24" w:rsidRPr="005213B1" w:rsidRDefault="001C2A24" w:rsidP="007221D9">
      <w:pPr>
        <w:numPr>
          <w:ilvl w:val="0"/>
          <w:numId w:val="21"/>
        </w:numPr>
        <w:ind w:hanging="284"/>
        <w:jc w:val="both"/>
        <w:rPr>
          <w:bCs/>
        </w:rPr>
      </w:pPr>
      <w:r w:rsidRPr="005213B1">
        <w:rPr>
          <w:bCs/>
        </w:rPr>
        <w:t>Пројек</w:t>
      </w:r>
      <w:r w:rsidRPr="005213B1">
        <w:rPr>
          <w:bCs/>
          <w:lang w:val="sr-Cyrl-RS"/>
        </w:rPr>
        <w:t>а</w:t>
      </w:r>
      <w:r w:rsidRPr="005213B1">
        <w:rPr>
          <w:bCs/>
        </w:rPr>
        <w:t xml:space="preserve">т за подршку активностима удружења за подстицање развоја образовања за предузетништво кроз који је опредељено 10,0 милиона РСД из буџета за </w:t>
      </w:r>
      <w:r w:rsidRPr="005213B1">
        <w:rPr>
          <w:noProof/>
          <w:lang w:val="sr-Cyrl-RS"/>
        </w:rPr>
        <w:t>подршку организација које спроводе Програм ученичких компанија у средњим школама</w:t>
      </w:r>
      <w:r w:rsidRPr="005213B1">
        <w:rPr>
          <w:color w:val="000000"/>
          <w:lang w:val="sr-Cyrl-RS"/>
        </w:rPr>
        <w:t>, а све у циљу подстицања развоја предузетништва и предузетничке културе код младих.</w:t>
      </w:r>
      <w:r w:rsidR="000F07F0" w:rsidRPr="005213B1">
        <w:rPr>
          <w:color w:val="000000"/>
          <w:lang w:val="sr-Cyrl-RS"/>
        </w:rPr>
        <w:t xml:space="preserve"> </w:t>
      </w:r>
      <w:r w:rsidRPr="005213B1">
        <w:rPr>
          <w:color w:val="000000"/>
          <w:lang w:val="sr-Cyrl-RS"/>
        </w:rPr>
        <w:t xml:space="preserve">У школској 2020/2021. години у Програм је било укључено </w:t>
      </w:r>
      <w:r w:rsidRPr="005213B1">
        <w:rPr>
          <w:color w:val="000000"/>
          <w:lang w:val="sr-Latn-RS"/>
        </w:rPr>
        <w:t>357</w:t>
      </w:r>
      <w:r w:rsidRPr="005213B1">
        <w:rPr>
          <w:color w:val="000000"/>
          <w:lang w:val="sr-Cyrl-RS"/>
        </w:rPr>
        <w:t xml:space="preserve"> средњих школа са </w:t>
      </w:r>
      <w:r w:rsidRPr="005213B1">
        <w:rPr>
          <w:color w:val="000000"/>
          <w:lang w:val="sr-Latn-RS"/>
        </w:rPr>
        <w:t>5057</w:t>
      </w:r>
      <w:r w:rsidRPr="005213B1">
        <w:rPr>
          <w:color w:val="000000"/>
          <w:lang w:val="sr-Cyrl-RS"/>
        </w:rPr>
        <w:t xml:space="preserve"> ученика.</w:t>
      </w:r>
    </w:p>
    <w:p w14:paraId="345ED232" w14:textId="77777777" w:rsidR="001C2A24" w:rsidRPr="005213B1" w:rsidRDefault="001C2A24" w:rsidP="005213B1">
      <w:pPr>
        <w:ind w:left="360"/>
        <w:jc w:val="both"/>
        <w:rPr>
          <w:lang w:val="sr-Cyrl-RS"/>
        </w:rPr>
      </w:pPr>
    </w:p>
    <w:p w14:paraId="44E0E7D2" w14:textId="77777777" w:rsidR="001C2A24" w:rsidRPr="005213B1" w:rsidRDefault="001C2A24" w:rsidP="005213B1">
      <w:pPr>
        <w:ind w:firstLine="644"/>
        <w:jc w:val="both"/>
        <w:rPr>
          <w:u w:val="single"/>
          <w:lang w:val="uz-Cyrl-UZ"/>
        </w:rPr>
      </w:pPr>
      <w:r w:rsidRPr="005213B1">
        <w:rPr>
          <w:lang w:val="uz-Cyrl-UZ"/>
        </w:rPr>
        <w:t>Сектор у 202</w:t>
      </w:r>
      <w:r w:rsidRPr="005213B1">
        <w:rPr>
          <w:lang w:val="sr-Latn-RS"/>
        </w:rPr>
        <w:t>1</w:t>
      </w:r>
      <w:r w:rsidRPr="005213B1">
        <w:rPr>
          <w:lang w:val="uz-Cyrl-UZ"/>
        </w:rPr>
        <w:t xml:space="preserve">. години, спроводи следеће програме </w:t>
      </w:r>
      <w:r w:rsidRPr="005213B1">
        <w:t>подршке развоју МСП</w:t>
      </w:r>
      <w:r w:rsidRPr="005213B1">
        <w:rPr>
          <w:lang w:val="sr-Cyrl-RS"/>
        </w:rPr>
        <w:t>П,  у складу са</w:t>
      </w:r>
      <w:r w:rsidRPr="005213B1">
        <w:rPr>
          <w:u w:val="single"/>
          <w:lang w:val="sr-Cyrl-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w:t>
      </w:r>
    </w:p>
    <w:p w14:paraId="032A2A07" w14:textId="77777777" w:rsidR="001C2A24" w:rsidRPr="005213B1" w:rsidRDefault="001C2A24" w:rsidP="005213B1">
      <w:pPr>
        <w:jc w:val="both"/>
        <w:rPr>
          <w:u w:val="single"/>
          <w:lang w:val="uz-Cyrl-UZ"/>
        </w:rPr>
      </w:pPr>
    </w:p>
    <w:p w14:paraId="039AEDA4"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почетнике у пословању у 2021. години („Службени гласник РС“, </w:t>
      </w:r>
      <w:r w:rsidRPr="005213B1">
        <w:lastRenderedPageBreak/>
        <w:t xml:space="preserve">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w:t>
      </w:r>
      <w:r w:rsidRPr="005213B1">
        <w:rPr>
          <w:bCs/>
          <w:lang w:val="sr-Cyrl-RS"/>
        </w:rPr>
        <w:t xml:space="preserve"> у 2021. години, у сарадњи са Фондом за развој Републике Србије, кроз који је опредељено 150,0 милиона РСД бесповратних средстава из буџета</w:t>
      </w:r>
      <w:r w:rsidRPr="005213B1">
        <w:rPr>
          <w:bCs/>
          <w:lang w:val="sr-Latn-RS"/>
        </w:rPr>
        <w:t>;</w:t>
      </w:r>
    </w:p>
    <w:p w14:paraId="699B6EAA"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ршке  </w:t>
      </w:r>
      <w:r w:rsidRPr="005213B1">
        <w:rPr>
          <w:lang w:val="ru-RU"/>
        </w:rPr>
        <w:t xml:space="preserve">малим и средњим предузећима за набавку опреме у 2021. години </w:t>
      </w:r>
      <w:r w:rsidRPr="005213B1">
        <w:t xml:space="preserve">(„Службени гласник РС“, бр. </w:t>
      </w:r>
      <w:r w:rsidRPr="005213B1">
        <w:rPr>
          <w:lang w:val="ru-RU"/>
        </w:rPr>
        <w:t>5</w:t>
      </w:r>
      <w:r w:rsidRPr="005213B1">
        <w:t>/</w:t>
      </w:r>
      <w:r w:rsidRPr="005213B1">
        <w:rPr>
          <w:lang w:val="ru-RU"/>
        </w:rPr>
        <w:t>2021</w:t>
      </w:r>
      <w:r w:rsidRPr="005213B1">
        <w:rPr>
          <w:lang w:val="sr-Latn-RS"/>
        </w:rPr>
        <w:t>,</w:t>
      </w:r>
      <w:r w:rsidRPr="005213B1">
        <w:rPr>
          <w:lang w:val="sr-Cyrl-RS"/>
        </w:rPr>
        <w:t xml:space="preserve"> </w:t>
      </w:r>
      <w:r w:rsidRPr="005213B1">
        <w:rPr>
          <w:lang w:val="sr-Latn-RS"/>
        </w:rPr>
        <w:t xml:space="preserve">41/2021 </w:t>
      </w:r>
      <w:r w:rsidRPr="005213B1">
        <w:rPr>
          <w:lang w:val="sr-Cyrl-RS"/>
        </w:rPr>
        <w:t>и 79/2021</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1. години</w:t>
      </w:r>
      <w:r w:rsidRPr="005213B1">
        <w:rPr>
          <w:bCs/>
          <w:lang w:val="sr-Cyrl-RS"/>
        </w:rPr>
        <w:t xml:space="preserve">, у сарадњи са Развојном агенцијом Србије, пословним банкама и лизинг кућама, кроз који је опредељено </w:t>
      </w:r>
      <w:r w:rsidRPr="005213B1">
        <w:rPr>
          <w:bCs/>
          <w:lang w:val="sr-Latn-RS"/>
        </w:rPr>
        <w:t>2.050.000.000,00</w:t>
      </w:r>
      <w:r w:rsidRPr="005213B1">
        <w:rPr>
          <w:bCs/>
          <w:lang w:val="sr-Cyrl-RS"/>
        </w:rPr>
        <w:t xml:space="preserve"> РСД бесповратних средстава из буџета;</w:t>
      </w:r>
    </w:p>
    <w:p w14:paraId="0AF16889" w14:textId="77777777" w:rsidR="001C2A24" w:rsidRPr="005213B1" w:rsidRDefault="001C2A24" w:rsidP="00172C35">
      <w:pPr>
        <w:pStyle w:val="ListParagraph"/>
        <w:numPr>
          <w:ilvl w:val="0"/>
          <w:numId w:val="12"/>
        </w:numPr>
        <w:jc w:val="both"/>
        <w:rPr>
          <w:u w:val="single"/>
          <w:lang w:val="uz-Cyrl-UZ"/>
        </w:rPr>
      </w:pPr>
      <w:r w:rsidRPr="005213B1">
        <w:rPr>
          <w:lang w:val="sr-Cyrl-RS"/>
        </w:rPr>
        <w:t>У складу са У</w:t>
      </w:r>
      <w:r w:rsidRPr="005213B1">
        <w:t>редб</w:t>
      </w:r>
      <w:r w:rsidRPr="005213B1">
        <w:rPr>
          <w:lang w:val="sr-Cyrl-RS"/>
        </w:rPr>
        <w:t>ом</w:t>
      </w:r>
      <w:r w:rsidRPr="005213B1">
        <w:t xml:space="preserve"> </w:t>
      </w:r>
      <w:r w:rsidRPr="005213B1">
        <w:rPr>
          <w:lang w:val="sr-Cyrl-RS"/>
        </w:rPr>
        <w:t xml:space="preserve">о утврђивању Програма подстицања предузетништва кроз развојне пројекте у 2021. години </w:t>
      </w:r>
      <w:r w:rsidRPr="005213B1">
        <w:t>(„Службени гласник РС”, бр</w:t>
      </w:r>
      <w:r w:rsidRPr="005213B1">
        <w:rPr>
          <w:lang w:val="sr-Cyrl-RS"/>
        </w:rPr>
        <w:t>.</w:t>
      </w:r>
      <w:r w:rsidRPr="005213B1">
        <w:t xml:space="preserve"> </w:t>
      </w:r>
      <w:r w:rsidRPr="005213B1">
        <w:rPr>
          <w:lang w:val="sr-Cyrl-RS"/>
        </w:rPr>
        <w:t>5</w:t>
      </w:r>
      <w:r w:rsidRPr="005213B1">
        <w:t>/</w:t>
      </w:r>
      <w:r w:rsidRPr="005213B1">
        <w:rPr>
          <w:lang w:val="sr-Cyrl-RS"/>
        </w:rPr>
        <w:t>20</w:t>
      </w:r>
      <w:r w:rsidRPr="005213B1">
        <w:t>2</w:t>
      </w:r>
      <w:r w:rsidRPr="005213B1">
        <w:rPr>
          <w:lang w:val="sr-Cyrl-RS"/>
        </w:rPr>
        <w:t>1</w:t>
      </w:r>
      <w:r w:rsidRPr="005213B1">
        <w:rPr>
          <w:lang w:val="sr-Latn-RS"/>
        </w:rPr>
        <w:t xml:space="preserve"> </w:t>
      </w:r>
      <w:r w:rsidRPr="005213B1">
        <w:rPr>
          <w:lang w:val="sr-Cyrl-RS"/>
        </w:rPr>
        <w:t>и 44/2021</w:t>
      </w:r>
      <w:r w:rsidRPr="005213B1">
        <w:t>)</w:t>
      </w:r>
      <w:r w:rsidRPr="005213B1">
        <w:rPr>
          <w:lang w:val="sr-Cyrl-RS"/>
        </w:rPr>
        <w:t xml:space="preserve">, </w:t>
      </w:r>
      <w:r w:rsidRPr="005213B1">
        <w:rPr>
          <w:bCs/>
        </w:rPr>
        <w:t>Програм подстицања предузетништва кроз развојне пројекте</w:t>
      </w:r>
      <w:r w:rsidRPr="005213B1">
        <w:rPr>
          <w:bCs/>
          <w:lang w:val="sr-Cyrl-RS"/>
        </w:rPr>
        <w:t xml:space="preserve"> у 2021 години, у сарадњи са Фондом за развој Републике Србије, кроз који је опредељено </w:t>
      </w:r>
      <w:r w:rsidRPr="005213B1">
        <w:rPr>
          <w:bCs/>
          <w:lang w:val="sr-Latn-RS"/>
        </w:rPr>
        <w:t>200</w:t>
      </w:r>
      <w:r w:rsidRPr="005213B1">
        <w:rPr>
          <w:bCs/>
          <w:lang w:val="sr-Cyrl-RS"/>
        </w:rPr>
        <w:t>,00 милиона РСД бесповратних средстава из буџета;</w:t>
      </w:r>
    </w:p>
    <w:p w14:paraId="6A4412D4" w14:textId="5AD579A9" w:rsidR="001C2A24" w:rsidRPr="005213B1" w:rsidRDefault="001C2A24" w:rsidP="00172C35">
      <w:pPr>
        <w:pStyle w:val="ListParagraph"/>
        <w:numPr>
          <w:ilvl w:val="0"/>
          <w:numId w:val="12"/>
        </w:numPr>
        <w:jc w:val="both"/>
        <w:rPr>
          <w:u w:val="single"/>
          <w:lang w:val="uz-Cyrl-UZ"/>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1.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Latn-RS"/>
        </w:rPr>
        <w:t>05</w:t>
      </w:r>
      <w:r w:rsidRPr="005213B1">
        <w:t>/</w:t>
      </w:r>
      <w:r w:rsidRPr="005213B1">
        <w:rPr>
          <w:lang w:val="sr-Cyrl-RS"/>
        </w:rPr>
        <w:t>20</w:t>
      </w:r>
      <w:r w:rsidRPr="005213B1">
        <w:t>21</w:t>
      </w:r>
      <w:r w:rsidRPr="005213B1">
        <w:rPr>
          <w:lang w:val="sr-Cyrl-RS"/>
        </w:rPr>
        <w:t xml:space="preserve"> и 67/2021), </w:t>
      </w:r>
      <w:r w:rsidRPr="005213B1">
        <w:rPr>
          <w:bCs/>
        </w:rPr>
        <w:t xml:space="preserve">Програм стандардизованог сета услуга за микро, мала и средња предузећа и предузетнике </w:t>
      </w:r>
      <w:r w:rsidRPr="005213B1">
        <w:rPr>
          <w:bCs/>
          <w:lang w:val="sr-Cyrl-RS"/>
        </w:rPr>
        <w:t xml:space="preserve">у 2021. години </w:t>
      </w:r>
      <w:r w:rsidRPr="005213B1">
        <w:rPr>
          <w:bCs/>
        </w:rPr>
        <w:t>који се реализује преко акредитованих регионалних развојних агенција</w:t>
      </w:r>
      <w:r w:rsidRPr="005213B1">
        <w:rPr>
          <w:bCs/>
          <w:lang w:val="sr-Cyrl-RS"/>
        </w:rPr>
        <w:t>, у сарадњи са Развојном агенцијом Србије, кроз који је опредељено 48.899.606,05</w:t>
      </w:r>
      <w:r w:rsidRPr="005213B1">
        <w:rPr>
          <w:b/>
          <w:bCs/>
          <w:lang w:val="sr-Cyrl-RS"/>
        </w:rPr>
        <w:t xml:space="preserve"> </w:t>
      </w:r>
      <w:r w:rsidRPr="005213B1">
        <w:rPr>
          <w:bCs/>
          <w:lang w:val="sr-Cyrl-RS"/>
        </w:rPr>
        <w:t>РСД бесповратних средстава из буџета</w:t>
      </w:r>
      <w:r w:rsidR="000F07F0" w:rsidRPr="005213B1">
        <w:rPr>
          <w:bCs/>
          <w:lang w:val="sr-Cyrl-RS"/>
        </w:rPr>
        <w:t>;</w:t>
      </w:r>
      <w:r w:rsidRPr="005213B1">
        <w:rPr>
          <w:bCs/>
          <w:lang w:val="sr-Cyrl-RS"/>
        </w:rPr>
        <w:t xml:space="preserve"> </w:t>
      </w:r>
    </w:p>
    <w:p w14:paraId="50933EA8"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w:t>
      </w:r>
      <w:r w:rsidRPr="005213B1">
        <w:rPr>
          <w:lang w:val="sr-Cyrl-RS"/>
        </w:rPr>
        <w:t>жене предузетнице и младе</w:t>
      </w:r>
      <w:r w:rsidRPr="005213B1">
        <w:t xml:space="preserve">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lang w:val="sr-Cyrl-RS"/>
        </w:rPr>
        <w:t>жене предузетнице и младе у 2021. години, у сарадњи са Фондом за развој Републике Србије, кроз који је опредељено 100,0 милиона РСД бесповратних средстава из буџета</w:t>
      </w:r>
      <w:r w:rsidRPr="005213B1">
        <w:rPr>
          <w:bCs/>
          <w:lang w:val="sr-Latn-RS"/>
        </w:rPr>
        <w:t>;</w:t>
      </w:r>
    </w:p>
    <w:p w14:paraId="3BD7A599" w14:textId="41C72F5C" w:rsidR="001C2A24" w:rsidRPr="005213B1" w:rsidRDefault="001C2A24" w:rsidP="00172C35">
      <w:pPr>
        <w:pStyle w:val="ListParagraph"/>
        <w:numPr>
          <w:ilvl w:val="0"/>
          <w:numId w:val="12"/>
        </w:numPr>
        <w:jc w:val="both"/>
        <w:rPr>
          <w:u w:val="single"/>
          <w:lang w:val="uz-Cyrl-UZ"/>
        </w:rPr>
      </w:pPr>
      <w:r w:rsidRPr="005213B1">
        <w:rPr>
          <w:lang w:val="sr-Cyrl-RS"/>
        </w:rPr>
        <w:t>У складу са Закључком Владе којим се усваја Програм промоције развоја ромског предузетништва, Програм промоције развоја ромског предузетништва, у сарадњи са Агенцијом за осигурање и финансирање извоза, кроз који је опредељено 120,0 милиона РСД бесп</w:t>
      </w:r>
      <w:r w:rsidR="00390823">
        <w:rPr>
          <w:lang w:val="sr-Cyrl-RS"/>
        </w:rPr>
        <w:t>овратних средстава из буџета.</w:t>
      </w:r>
    </w:p>
    <w:p w14:paraId="5AF8AE01" w14:textId="77777777" w:rsidR="001C2A24" w:rsidRPr="005213B1" w:rsidRDefault="001C2A24" w:rsidP="005213B1">
      <w:pPr>
        <w:jc w:val="both"/>
        <w:rPr>
          <w:bCs/>
          <w:u w:val="single"/>
        </w:rPr>
      </w:pPr>
    </w:p>
    <w:p w14:paraId="11384AE3" w14:textId="77777777" w:rsidR="001C2A24" w:rsidRPr="005213B1" w:rsidRDefault="001C2A24" w:rsidP="005213B1">
      <w:pPr>
        <w:ind w:left="360" w:firstLine="348"/>
        <w:jc w:val="both"/>
        <w:rPr>
          <w:bCs/>
          <w:i/>
          <w:lang w:val="sr-Cyrl-RS"/>
        </w:rPr>
      </w:pPr>
      <w:r w:rsidRPr="005213B1">
        <w:rPr>
          <w:bCs/>
          <w:i/>
          <w:lang w:val="sr-Cyrl-RS"/>
        </w:rPr>
        <w:t>Програми подршке регионалном развоју</w:t>
      </w:r>
    </w:p>
    <w:p w14:paraId="379D96DF" w14:textId="77777777" w:rsidR="001C2A24" w:rsidRPr="005213B1" w:rsidRDefault="001C2A24" w:rsidP="005213B1">
      <w:pPr>
        <w:ind w:left="360"/>
        <w:jc w:val="both"/>
        <w:rPr>
          <w:b/>
          <w:bCs/>
          <w:u w:val="single"/>
          <w:lang w:val="sr-Cyrl-RS"/>
        </w:rPr>
      </w:pPr>
    </w:p>
    <w:p w14:paraId="33B1A987" w14:textId="4873D1AB" w:rsidR="001C2A24" w:rsidRPr="005213B1" w:rsidRDefault="001C2A24" w:rsidP="005213B1">
      <w:pPr>
        <w:autoSpaceDE w:val="0"/>
        <w:autoSpaceDN w:val="0"/>
        <w:adjustRightInd w:val="0"/>
        <w:ind w:firstLine="708"/>
        <w:jc w:val="both"/>
        <w:rPr>
          <w:lang w:val="sr-Cyrl-RS"/>
        </w:rPr>
      </w:pPr>
      <w:r w:rsidRPr="005213B1">
        <w:rPr>
          <w:lang w:val="sr-Cyrl-RS"/>
        </w:rPr>
        <w:t xml:space="preserve">У складу са Законом о регионалном развоју </w:t>
      </w:r>
      <w:r w:rsidRPr="005213B1">
        <w:t>(„Службени гласник РС”, бр. 51/09, 30/10</w:t>
      </w:r>
      <w:r w:rsidRPr="005213B1">
        <w:rPr>
          <w:lang w:val="sr-Cyrl-RS"/>
        </w:rPr>
        <w:t xml:space="preserve"> и 89/15- др. закон</w:t>
      </w:r>
      <w:r w:rsidRPr="005213B1">
        <w:t>)</w:t>
      </w:r>
      <w:r w:rsidRPr="005213B1">
        <w:rPr>
          <w:lang w:val="sr-Cyrl-RS"/>
        </w:rPr>
        <w:t xml:space="preserve"> и Законом о буџету Републике Србије за 2020. годину („Службени гласник РС</w:t>
      </w:r>
      <w:r w:rsidRPr="005213B1">
        <w:t>”</w:t>
      </w:r>
      <w:r w:rsidR="00F37DE4">
        <w:rPr>
          <w:lang w:val="en-US"/>
        </w:rPr>
        <w:t>,</w:t>
      </w:r>
      <w:r w:rsidRPr="005213B1">
        <w:rPr>
          <w:lang w:val="sr-Cyrl-RS"/>
        </w:rPr>
        <w:t xml:space="preserve"> </w:t>
      </w:r>
      <w:r w:rsidRPr="005213B1">
        <w:t>бр</w:t>
      </w:r>
      <w:r w:rsidRPr="005213B1">
        <w:rPr>
          <w:lang w:val="sr-Cyrl-RS"/>
        </w:rPr>
        <w:t xml:space="preserve">. </w:t>
      </w:r>
      <w:r w:rsidR="007B22F0" w:rsidRPr="005213B1">
        <w:rPr>
          <w:lang w:val="sr-Cyrl-RS"/>
        </w:rPr>
        <w:t xml:space="preserve">84/2019, </w:t>
      </w:r>
      <w:r w:rsidRPr="005213B1">
        <w:rPr>
          <w:lang w:val="sr-Cyrl-RS"/>
        </w:rPr>
        <w:t>60/2020-др.</w:t>
      </w:r>
      <w:r w:rsidR="00F37DE4">
        <w:rPr>
          <w:lang w:val="en-US"/>
        </w:rPr>
        <w:t xml:space="preserve"> </w:t>
      </w:r>
      <w:r w:rsidRPr="005213B1">
        <w:rPr>
          <w:lang w:val="sr-Cyrl-RS"/>
        </w:rPr>
        <w:t>пропис, 62/2020-др. закон, 65/2020-др. закон и 135/2020) донете су и реализоване следеће мере подршке регионалном развоју у 2020. години:</w:t>
      </w:r>
    </w:p>
    <w:p w14:paraId="41C16294" w14:textId="77777777" w:rsidR="001C2A24" w:rsidRPr="005213B1" w:rsidRDefault="001C2A24" w:rsidP="005213B1">
      <w:pPr>
        <w:autoSpaceDE w:val="0"/>
        <w:autoSpaceDN w:val="0"/>
        <w:adjustRightInd w:val="0"/>
        <w:ind w:firstLine="360"/>
        <w:jc w:val="both"/>
      </w:pPr>
    </w:p>
    <w:p w14:paraId="32EFACFF" w14:textId="77777777" w:rsidR="001C2A24" w:rsidRPr="005213B1" w:rsidRDefault="001C2A24" w:rsidP="007221D9">
      <w:pPr>
        <w:pStyle w:val="ListParagraph"/>
        <w:numPr>
          <w:ilvl w:val="0"/>
          <w:numId w:val="35"/>
        </w:numPr>
        <w:autoSpaceDE w:val="0"/>
        <w:autoSpaceDN w:val="0"/>
        <w:adjustRightInd w:val="0"/>
        <w:contextualSpacing/>
        <w:jc w:val="both"/>
        <w:rPr>
          <w:color w:val="000000"/>
          <w:lang w:val="sr-Cyrl-RS" w:eastAsia="sr-Latn-RS"/>
        </w:rPr>
      </w:pPr>
      <w:r w:rsidRPr="005213B1">
        <w:rPr>
          <w:lang w:val="sr-Cyrl-RS"/>
        </w:rPr>
        <w:t xml:space="preserve">Уредба о утврђивању Програма подстицања регионалног и локалног развоја у 2020. години („Службени гласник РС“, број 05/2020) којом </w:t>
      </w:r>
      <w:r w:rsidRPr="005213B1">
        <w:rPr>
          <w:lang w:val="sr-Latn-RS"/>
        </w:rPr>
        <w:t>je</w:t>
      </w:r>
      <w:r w:rsidRPr="005213B1">
        <w:rPr>
          <w:lang w:val="sr-Cyrl-RS"/>
        </w:rPr>
        <w:t xml:space="preserve"> предвиђенa мерa</w:t>
      </w:r>
      <w:r w:rsidRPr="005213B1">
        <w:rPr>
          <w:lang w:val="sr-Latn-RS"/>
        </w:rPr>
        <w:t xml:space="preserve"> </w:t>
      </w:r>
      <w:r w:rsidRPr="005213B1">
        <w:rPr>
          <w:lang w:val="sr-Cyrl-RS"/>
        </w:rPr>
        <w:t xml:space="preserve">суфинансирања чланарине за рад и пословање акредитованих регионалних развојних агенција кроз коју је суфинансирано 58 ЈЛС из треће и четврте групе и девастираних подручја у складу са </w:t>
      </w:r>
      <w:r w:rsidRPr="005213B1">
        <w:t xml:space="preserve">Уредбом о утврђивању јединствене листе развијености региона и јединица локалне самоуправе за 2014. годину („Службени гласник РС”, број </w:t>
      </w:r>
      <w:r w:rsidRPr="005213B1">
        <w:rPr>
          <w:lang w:val="ru-RU"/>
        </w:rPr>
        <w:t>104</w:t>
      </w:r>
      <w:r w:rsidRPr="005213B1">
        <w:t>/201</w:t>
      </w:r>
      <w:r w:rsidRPr="005213B1">
        <w:rPr>
          <w:lang w:val="ru-RU"/>
        </w:rPr>
        <w:t>4</w:t>
      </w:r>
      <w:r w:rsidRPr="005213B1">
        <w:t xml:space="preserve">) </w:t>
      </w:r>
      <w:r w:rsidRPr="005213B1">
        <w:rPr>
          <w:lang w:val="sr-Cyrl-RS"/>
        </w:rPr>
        <w:t xml:space="preserve">средствима у износу од </w:t>
      </w:r>
      <w:r w:rsidRPr="005213B1">
        <w:rPr>
          <w:color w:val="000000"/>
          <w:lang w:val="sr-Cyrl-RS"/>
        </w:rPr>
        <w:t>15.766.593,93</w:t>
      </w:r>
      <w:r w:rsidRPr="005213B1">
        <w:rPr>
          <w:color w:val="000000"/>
        </w:rPr>
        <w:t xml:space="preserve"> </w:t>
      </w:r>
      <w:r w:rsidRPr="005213B1">
        <w:rPr>
          <w:color w:val="000000"/>
          <w:lang w:val="sr-Cyrl-RS"/>
        </w:rPr>
        <w:t>динара.</w:t>
      </w:r>
    </w:p>
    <w:p w14:paraId="2FCC7553" w14:textId="77777777" w:rsidR="001C2A24" w:rsidRPr="005213B1" w:rsidRDefault="001C2A24" w:rsidP="005213B1">
      <w:pPr>
        <w:autoSpaceDE w:val="0"/>
        <w:autoSpaceDN w:val="0"/>
        <w:adjustRightInd w:val="0"/>
        <w:ind w:firstLine="360"/>
        <w:jc w:val="both"/>
      </w:pPr>
    </w:p>
    <w:p w14:paraId="51BDBDF4" w14:textId="77777777" w:rsidR="001C2A24" w:rsidRPr="005213B1" w:rsidRDefault="001C2A24" w:rsidP="007221D9">
      <w:pPr>
        <w:pStyle w:val="ListParagraph"/>
        <w:numPr>
          <w:ilvl w:val="0"/>
          <w:numId w:val="35"/>
        </w:numPr>
        <w:autoSpaceDE w:val="0"/>
        <w:autoSpaceDN w:val="0"/>
        <w:adjustRightInd w:val="0"/>
        <w:contextualSpacing/>
        <w:jc w:val="both"/>
        <w:rPr>
          <w:lang w:val="sr-Cyrl-RS"/>
        </w:rPr>
      </w:pPr>
      <w:r w:rsidRPr="005213B1">
        <w:rPr>
          <w:lang w:val="sr-Cyrl-RS"/>
        </w:rPr>
        <w:t>Уредба о утврђивању Програм</w:t>
      </w:r>
      <w:r w:rsidRPr="005213B1">
        <w:rPr>
          <w:lang w:val="sr-Latn-RS"/>
        </w:rPr>
        <w:t>a</w:t>
      </w:r>
      <w:r w:rsidRPr="005213B1">
        <w:rPr>
          <w:lang w:val="sr-Cyrl-RS"/>
        </w:rPr>
        <w:t xml:space="preserve"> подршке акредитованим регионалним развојним агенцијама у 2020. години („Службени гласник РС“ број 05/</w:t>
      </w:r>
      <w:r w:rsidRPr="005213B1">
        <w:rPr>
          <w:lang w:val="sr-Latn-RS"/>
        </w:rPr>
        <w:t>20</w:t>
      </w:r>
      <w:r w:rsidRPr="005213B1">
        <w:rPr>
          <w:lang w:val="sr-Cyrl-RS"/>
        </w:rPr>
        <w:t>20)</w:t>
      </w:r>
      <w:r w:rsidRPr="005213B1">
        <w:rPr>
          <w:lang w:val="sr-Latn-RS"/>
        </w:rPr>
        <w:t>.</w:t>
      </w:r>
      <w:r w:rsidRPr="005213B1">
        <w:rPr>
          <w:lang w:val="sr-Cyrl-RS"/>
        </w:rPr>
        <w:t xml:space="preserve"> </w:t>
      </w:r>
      <w:r w:rsidRPr="005213B1">
        <w:rPr>
          <w:rFonts w:eastAsiaTheme="minorHAnsi"/>
        </w:rPr>
        <w:t xml:space="preserve">У </w:t>
      </w:r>
      <w:r w:rsidRPr="005213B1">
        <w:rPr>
          <w:rFonts w:eastAsiaTheme="minorHAnsi"/>
          <w:lang w:val="sr-Cyrl-RS"/>
        </w:rPr>
        <w:t>2020</w:t>
      </w:r>
      <w:r w:rsidRPr="005213B1">
        <w:rPr>
          <w:rFonts w:eastAsiaTheme="minorHAnsi"/>
        </w:rPr>
        <w:t xml:space="preserve">. години </w:t>
      </w:r>
      <w:r w:rsidRPr="005213B1">
        <w:rPr>
          <w:rFonts w:eastAsiaTheme="minorHAnsi"/>
          <w:lang w:val="sr-Cyrl-RS"/>
        </w:rPr>
        <w:t>АРРА су учествовале</w:t>
      </w:r>
      <w:r w:rsidRPr="005213B1">
        <w:rPr>
          <w:rFonts w:eastAsiaTheme="minorHAnsi"/>
        </w:rPr>
        <w:t xml:space="preserve"> </w:t>
      </w:r>
      <w:r w:rsidRPr="005213B1">
        <w:rPr>
          <w:rFonts w:eastAsiaTheme="minorHAnsi"/>
          <w:lang w:val="sr-Cyrl-RS"/>
        </w:rPr>
        <w:t xml:space="preserve">у припреми 194 </w:t>
      </w:r>
      <w:r w:rsidRPr="005213B1">
        <w:rPr>
          <w:rFonts w:eastAsiaTheme="minorHAnsi"/>
        </w:rPr>
        <w:t>пројеката</w:t>
      </w:r>
      <w:r w:rsidRPr="005213B1">
        <w:rPr>
          <w:rFonts w:eastAsiaTheme="minorHAnsi"/>
          <w:lang w:val="sr-Cyrl-RS"/>
        </w:rPr>
        <w:t>, од којих је о</w:t>
      </w:r>
      <w:r w:rsidRPr="005213B1">
        <w:rPr>
          <w:rFonts w:eastAsiaTheme="minorHAnsi"/>
        </w:rPr>
        <w:t xml:space="preserve">добрено </w:t>
      </w:r>
      <w:r w:rsidRPr="005213B1">
        <w:rPr>
          <w:rFonts w:eastAsiaTheme="minorHAnsi"/>
          <w:lang w:val="sr-Cyrl-RS"/>
        </w:rPr>
        <w:t>120</w:t>
      </w:r>
      <w:r w:rsidRPr="005213B1">
        <w:rPr>
          <w:rFonts w:eastAsiaTheme="minorHAnsi"/>
        </w:rPr>
        <w:t xml:space="preserve"> пројекта, а подржано </w:t>
      </w:r>
      <w:r w:rsidRPr="005213B1">
        <w:rPr>
          <w:rFonts w:eastAsiaTheme="minorHAnsi"/>
          <w:lang w:val="sr-Cyrl-RS"/>
        </w:rPr>
        <w:t xml:space="preserve">је </w:t>
      </w:r>
      <w:r w:rsidRPr="005213B1">
        <w:rPr>
          <w:rFonts w:eastAsiaTheme="minorHAnsi"/>
        </w:rPr>
        <w:t xml:space="preserve">14 АРРА средствима у износу од </w:t>
      </w:r>
      <w:r w:rsidRPr="005213B1">
        <w:rPr>
          <w:lang w:val="sr-Cyrl-RS"/>
        </w:rPr>
        <w:t>3.590.000</w:t>
      </w:r>
      <w:r w:rsidRPr="005213B1">
        <w:t>,00  динара.</w:t>
      </w:r>
      <w:r w:rsidRPr="005213B1">
        <w:rPr>
          <w:rFonts w:eastAsiaTheme="minorHAnsi"/>
        </w:rPr>
        <w:t xml:space="preserve"> </w:t>
      </w:r>
    </w:p>
    <w:p w14:paraId="5A11C1E5" w14:textId="77777777" w:rsidR="007B22F0" w:rsidRPr="005213B1" w:rsidRDefault="007B22F0" w:rsidP="005213B1">
      <w:pPr>
        <w:pStyle w:val="ListParagraph"/>
        <w:rPr>
          <w:lang w:val="sr-Cyrl-RS"/>
        </w:rPr>
      </w:pPr>
    </w:p>
    <w:p w14:paraId="772D1A72" w14:textId="77777777" w:rsidR="001C2A24" w:rsidRPr="005213B1" w:rsidRDefault="001C2A24" w:rsidP="005213B1">
      <w:pPr>
        <w:ind w:firstLine="644"/>
        <w:jc w:val="both"/>
        <w:rPr>
          <w:lang w:val="uz-Cyrl-UZ"/>
        </w:rPr>
      </w:pPr>
      <w:r w:rsidRPr="005213B1">
        <w:rPr>
          <w:lang w:val="sr-Cyrl-RS"/>
        </w:rPr>
        <w:lastRenderedPageBreak/>
        <w:t>У  складу са</w:t>
      </w:r>
      <w:r w:rsidRPr="005213B1">
        <w:rPr>
          <w:lang w:val="sr-Latn-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 спроводе се следеће мере подршке регионалном развоју у 2021. години:</w:t>
      </w:r>
    </w:p>
    <w:p w14:paraId="185C7B55" w14:textId="77777777" w:rsidR="001C2A24" w:rsidRPr="005213B1" w:rsidRDefault="001C2A24" w:rsidP="005213B1">
      <w:pPr>
        <w:ind w:firstLine="644"/>
        <w:jc w:val="both"/>
        <w:rPr>
          <w:lang w:val="sr-Cyrl-RS"/>
        </w:rPr>
      </w:pPr>
    </w:p>
    <w:p w14:paraId="2EF41F5B" w14:textId="77777777" w:rsidR="001C2A24" w:rsidRPr="005213B1" w:rsidRDefault="001C2A24" w:rsidP="007221D9">
      <w:pPr>
        <w:pStyle w:val="ListParagraph"/>
        <w:numPr>
          <w:ilvl w:val="0"/>
          <w:numId w:val="41"/>
        </w:numPr>
        <w:ind w:left="720"/>
        <w:jc w:val="both"/>
        <w:rPr>
          <w:lang w:val="sr-Cyrl-RS"/>
        </w:rPr>
      </w:pPr>
      <w:r w:rsidRPr="005213B1">
        <w:rPr>
          <w:lang w:val="sr-Cyrl-RS"/>
        </w:rPr>
        <w:t>Уредба о утврђивању Програма подстицања регионалног и локалног развоја у 2021. години („Службени гласник РС“, број 5/2021), у сарадњи са Развојном агенцијом Србије, кроз коју је опредељено 25.000.000,00 РСД бесповратних средстава иу буџета;</w:t>
      </w:r>
    </w:p>
    <w:p w14:paraId="6663B7BA" w14:textId="77777777" w:rsidR="001C2A24" w:rsidRPr="005213B1" w:rsidRDefault="001C2A24" w:rsidP="007221D9">
      <w:pPr>
        <w:pStyle w:val="ListParagraph"/>
        <w:numPr>
          <w:ilvl w:val="0"/>
          <w:numId w:val="41"/>
        </w:numPr>
        <w:ind w:left="720"/>
        <w:jc w:val="both"/>
        <w:rPr>
          <w:bCs/>
          <w:lang w:val="x-none"/>
        </w:rPr>
      </w:pPr>
      <w:r w:rsidRPr="005213B1">
        <w:rPr>
          <w:bCs/>
          <w:lang w:val="sr-Cyrl-RS"/>
        </w:rPr>
        <w:t>Уредба о утврђивању Програма подршке акредитованим регионалним развојним агенцијама у 2021. години</w:t>
      </w:r>
      <w:r w:rsidRPr="005213B1">
        <w:rPr>
          <w:bCs/>
          <w:lang w:val="sr-Latn-RS"/>
        </w:rPr>
        <w:t xml:space="preserve"> </w:t>
      </w:r>
      <w:r w:rsidRPr="005213B1">
        <w:rPr>
          <w:lang w:val="sr-Cyrl-RS"/>
        </w:rPr>
        <w:t>(</w:t>
      </w:r>
      <w:r w:rsidRPr="005213B1">
        <w:t>„Службени гласник РСˮ</w:t>
      </w:r>
      <w:r w:rsidRPr="005213B1">
        <w:rPr>
          <w:lang w:val="sr-Latn-RS"/>
        </w:rPr>
        <w:t xml:space="preserve">, </w:t>
      </w:r>
      <w:r w:rsidRPr="005213B1">
        <w:rPr>
          <w:lang w:val="sr-Cyrl-RS"/>
        </w:rPr>
        <w:t xml:space="preserve">бр. 5/2021) </w:t>
      </w:r>
      <w:r w:rsidRPr="005213B1">
        <w:rPr>
          <w:bCs/>
          <w:lang w:val="sr-Cyrl-RS"/>
        </w:rPr>
        <w:t>, у сарадњи са Развојном агенцијом Србије, кроз коју је опредељено 22.000.000,00 РСД бесповратних средстава из буџета.</w:t>
      </w:r>
    </w:p>
    <w:p w14:paraId="1A8C5A53" w14:textId="77777777" w:rsidR="001C2A24" w:rsidRPr="005213B1" w:rsidRDefault="001C2A24" w:rsidP="005213B1">
      <w:pPr>
        <w:ind w:left="644"/>
        <w:jc w:val="both"/>
        <w:rPr>
          <w:bCs/>
          <w:lang w:val="x-none"/>
        </w:rPr>
      </w:pPr>
    </w:p>
    <w:p w14:paraId="1571F061" w14:textId="002F300C" w:rsidR="001C2A24" w:rsidRPr="005213B1" w:rsidRDefault="001C2A24" w:rsidP="005213B1">
      <w:pPr>
        <w:ind w:firstLine="644"/>
        <w:contextualSpacing/>
        <w:jc w:val="both"/>
        <w:rPr>
          <w:lang w:val="sr-Cyrl-RS"/>
        </w:rPr>
      </w:pPr>
      <w:r w:rsidRPr="005213B1">
        <w:rPr>
          <w:lang w:val="sr-Cyrl-RS"/>
        </w:rPr>
        <w:t xml:space="preserve">У периоду 2020-2021 године активности су биле усмерене на израду аналитичко-статистичких подлога за израду годишњих </w:t>
      </w:r>
      <w:r w:rsidRPr="005213B1">
        <w:rPr>
          <w:i/>
          <w:lang w:val="sr-Cyrl-RS"/>
        </w:rPr>
        <w:t>Извештаја о малим и средњим предузећима</w:t>
      </w:r>
      <w:r w:rsidRPr="005213B1">
        <w:rPr>
          <w:i/>
          <w:lang w:val="sr-Latn-RS"/>
        </w:rPr>
        <w:t xml:space="preserve"> </w:t>
      </w:r>
      <w:r w:rsidRPr="005213B1">
        <w:rPr>
          <w:i/>
          <w:lang w:val="sr-Cyrl-RS"/>
        </w:rPr>
        <w:t xml:space="preserve">и предузетништву за 2019. и 2020. годину </w:t>
      </w:r>
      <w:r w:rsidRPr="005213B1">
        <w:rPr>
          <w:lang w:val="sr-Cyrl-RS"/>
        </w:rPr>
        <w:t xml:space="preserve">у циљу информисања о стању у сектору МСПП и у функцији анализе пословања привредних субјеката МСПП </w:t>
      </w:r>
      <w:r w:rsidRPr="005213B1">
        <w:rPr>
          <w:color w:val="000000"/>
          <w:lang w:val="sr-Cyrl-RS"/>
        </w:rPr>
        <w:t xml:space="preserve">сектора </w:t>
      </w:r>
      <w:r w:rsidRPr="005213B1">
        <w:rPr>
          <w:lang w:val="sr-Cyrl-RS"/>
        </w:rPr>
        <w:t xml:space="preserve">нефинансијског дела привреде Србије. Извештај индиректно указује на структурне проблеме МСПП сектора, користећи најважније економске области предузетничког сектора и сл. </w:t>
      </w:r>
    </w:p>
    <w:p w14:paraId="4F1F84FD" w14:textId="77777777" w:rsidR="001C2A24" w:rsidRPr="005213B1" w:rsidRDefault="001C2A24" w:rsidP="005213B1">
      <w:pPr>
        <w:ind w:firstLine="644"/>
        <w:jc w:val="both"/>
        <w:rPr>
          <w:lang w:val="sr-Cyrl-RS"/>
        </w:rPr>
      </w:pPr>
      <w:r w:rsidRPr="005213B1">
        <w:rPr>
          <w:bCs/>
          <w:lang w:val="sr-Cyrl-RS"/>
        </w:rPr>
        <w:t xml:space="preserve">Сектор за МСПП се бави и </w:t>
      </w:r>
      <w:r w:rsidRPr="005213B1">
        <w:rPr>
          <w:lang w:val="sr-Cyrl-RS"/>
        </w:rPr>
        <w:t xml:space="preserve">анализама ефеката подстицајних мера за развој МСПП. Имајући у виду да је, у периоду имплементације </w:t>
      </w:r>
      <w:r w:rsidRPr="005213B1">
        <w:rPr>
          <w:i/>
          <w:lang w:val="sr-Cyrl-RS"/>
        </w:rPr>
        <w:t>Стратегије развоја МСПП 2015-2020</w:t>
      </w:r>
      <w:r w:rsidRPr="005213B1">
        <w:rPr>
          <w:lang w:val="sr-Cyrl-RS"/>
        </w:rPr>
        <w:t xml:space="preserve"> година, Министарство привреде годишњим буџетима опредељивало средства за спровођење програма који су донети у циљу подстицања привредних субјеката у њиховом иницијалном пословању, као и за развој или ширење постојећих активности, израђена је посебна анализа реализације програмских мера кроз мерење ефеката тих мера на пословањ</w:t>
      </w:r>
      <w:r w:rsidRPr="005213B1">
        <w:rPr>
          <w:lang w:val="sr-Latn-RS"/>
        </w:rPr>
        <w:t>e</w:t>
      </w:r>
      <w:r w:rsidRPr="005213B1">
        <w:rPr>
          <w:lang w:val="sr-Cyrl-RS"/>
        </w:rPr>
        <w:t xml:space="preserve"> привредних субјеката којима су одобрена средства у периоду 2015-20</w:t>
      </w:r>
      <w:r w:rsidRPr="005213B1">
        <w:rPr>
          <w:lang w:val="en-US"/>
        </w:rPr>
        <w:t>1</w:t>
      </w:r>
      <w:r w:rsidRPr="005213B1">
        <w:rPr>
          <w:lang w:val="sr-Cyrl-RS"/>
        </w:rPr>
        <w:t>9 година.</w:t>
      </w:r>
    </w:p>
    <w:p w14:paraId="073DD041" w14:textId="77777777" w:rsidR="001C2A24" w:rsidRPr="005213B1" w:rsidRDefault="001C2A24" w:rsidP="005213B1">
      <w:pPr>
        <w:ind w:firstLine="644"/>
        <w:jc w:val="both"/>
        <w:rPr>
          <w:lang w:val="sr-Cyrl-RS"/>
        </w:rPr>
      </w:pPr>
      <w:r w:rsidRPr="005213B1">
        <w:rPr>
          <w:lang w:val="sr-Cyrl-RS"/>
        </w:rPr>
        <w:t xml:space="preserve">У циљу детаљнијег праћења реализације програма преко финансијских извештаја и пословнх резултата МСПП субјеката који су подржани бесповратним средствима Министарства, израђене су и посебне анализе – </w:t>
      </w:r>
      <w:r w:rsidRPr="005213B1">
        <w:rPr>
          <w:i/>
          <w:lang w:val="sr-Cyrl-RS"/>
        </w:rPr>
        <w:t>Анализа о реализацији Програма подршке малим предузећима за набавку опреме за 2016. и за 201</w:t>
      </w:r>
      <w:r w:rsidRPr="005213B1">
        <w:rPr>
          <w:i/>
          <w:lang w:val="sr-Latn-RS"/>
        </w:rPr>
        <w:t>7</w:t>
      </w:r>
      <w:r w:rsidRPr="005213B1">
        <w:rPr>
          <w:i/>
          <w:lang w:val="sr-Cyrl-RS"/>
        </w:rPr>
        <w:t>. годину</w:t>
      </w:r>
      <w:r w:rsidRPr="005213B1">
        <w:rPr>
          <w:lang w:val="sr-Cyrl-RS"/>
        </w:rPr>
        <w:t xml:space="preserve">, </w:t>
      </w:r>
      <w:r w:rsidRPr="005213B1">
        <w:rPr>
          <w:i/>
          <w:lang w:val="sr-Cyrl-RS"/>
        </w:rPr>
        <w:t>Анализа реализације Програма подстицања развоја предузетништва кроз финансијску подршку за почетнике у пословању за 2016. и за 201</w:t>
      </w:r>
      <w:r w:rsidRPr="005213B1">
        <w:rPr>
          <w:i/>
          <w:lang w:val="sr-Latn-RS"/>
        </w:rPr>
        <w:t>7</w:t>
      </w:r>
      <w:r w:rsidRPr="005213B1">
        <w:rPr>
          <w:i/>
          <w:lang w:val="sr-Cyrl-RS"/>
        </w:rPr>
        <w:t>. годину, као и Анализа реалиазације Програма подстицања развоја предузетништва кроз развојне пројекте за 2017. годину.</w:t>
      </w:r>
      <w:r w:rsidRPr="005213B1">
        <w:rPr>
          <w:lang w:val="sr-Cyrl-RS"/>
        </w:rPr>
        <w:t xml:space="preserve"> </w:t>
      </w:r>
    </w:p>
    <w:p w14:paraId="696B0821" w14:textId="77777777" w:rsidR="001C2A24" w:rsidRPr="005213B1" w:rsidRDefault="001C2A24" w:rsidP="005213B1">
      <w:pPr>
        <w:ind w:firstLine="644"/>
        <w:jc w:val="both"/>
        <w:rPr>
          <w:lang w:val="sr-Cyrl-RS"/>
        </w:rPr>
      </w:pPr>
      <w:r w:rsidRPr="005213B1">
        <w:rPr>
          <w:lang w:val="sr-Cyrl-RS"/>
        </w:rPr>
        <w:t>Израђена је и статистичко-аналитичка база података за израду још три документа који се односе на мерење ефеката подстицајних мера на пословање привредних субјеката којима је Министарство одобрило бесповратна средства у 2018. години.</w:t>
      </w:r>
    </w:p>
    <w:p w14:paraId="2E18AC1C" w14:textId="77777777" w:rsidR="001C2A24" w:rsidRPr="005213B1" w:rsidRDefault="001C2A24" w:rsidP="005213B1">
      <w:pPr>
        <w:ind w:left="644"/>
        <w:jc w:val="both"/>
        <w:rPr>
          <w:bCs/>
          <w:lang w:val="x-none"/>
        </w:rPr>
      </w:pPr>
    </w:p>
    <w:p w14:paraId="038F882A" w14:textId="3BDA6F2B" w:rsidR="001C2A24" w:rsidRPr="005213B1" w:rsidRDefault="00EB4DF5" w:rsidP="005213B1">
      <w:pPr>
        <w:ind w:firstLine="708"/>
        <w:rPr>
          <w:bCs/>
          <w:i/>
        </w:rPr>
      </w:pPr>
      <w:r>
        <w:rPr>
          <w:i/>
          <w:lang w:val="sr-Cyrl-RS"/>
        </w:rPr>
        <w:t>П</w:t>
      </w:r>
      <w:r w:rsidR="001C2A24" w:rsidRPr="005213B1">
        <w:rPr>
          <w:bCs/>
          <w:i/>
        </w:rPr>
        <w:t xml:space="preserve">рограми финансирани из извора  ЕУ  </w:t>
      </w:r>
    </w:p>
    <w:p w14:paraId="34676C81" w14:textId="77777777" w:rsidR="001C2A24" w:rsidRPr="005213B1" w:rsidRDefault="001C2A24" w:rsidP="005213B1">
      <w:pPr>
        <w:pStyle w:val="ListParagraph"/>
        <w:ind w:left="0"/>
        <w:jc w:val="both"/>
        <w:rPr>
          <w:b/>
          <w:u w:val="single"/>
          <w:lang w:val="sr-Cyrl-RS"/>
        </w:rPr>
      </w:pPr>
    </w:p>
    <w:p w14:paraId="7EBA6202" w14:textId="77777777" w:rsidR="001C2A24" w:rsidRPr="005213B1" w:rsidRDefault="001C2A24" w:rsidP="005213B1">
      <w:pPr>
        <w:ind w:firstLine="720"/>
        <w:jc w:val="both"/>
        <w:rPr>
          <w:bCs/>
          <w:lang w:val="sr-Cyrl-RS"/>
        </w:rPr>
      </w:pPr>
      <w:r w:rsidRPr="005213B1">
        <w:rPr>
          <w:rFonts w:eastAsia="Calibri"/>
        </w:rPr>
        <w:t xml:space="preserve">Сектор </w:t>
      </w:r>
      <w:r w:rsidRPr="005213B1">
        <w:rPr>
          <w:rFonts w:eastAsia="Calibri"/>
          <w:lang w:val="sr-Cyrl-RS"/>
        </w:rPr>
        <w:t xml:space="preserve">координира </w:t>
      </w:r>
      <w:r w:rsidRPr="005213B1">
        <w:rPr>
          <w:rFonts w:eastAsia="Calibri"/>
        </w:rPr>
        <w:t xml:space="preserve">процес извештавања о примени европског оквира политике подршке предузетништву – Акта о малим предузећима (СБА – Small Business Act). </w:t>
      </w:r>
      <w:r w:rsidRPr="005213B1">
        <w:rPr>
          <w:bCs/>
          <w:lang w:val="sr-Cyrl-RS"/>
        </w:rPr>
        <w:t>Шести циклус извештавања започет је у јулу 2021. године, а финални извештај о спровођењу Акта о малим предузећима на Западном Балкану и у Турској</w:t>
      </w:r>
      <w:r w:rsidRPr="005213B1">
        <w:rPr>
          <w:bCs/>
          <w:color w:val="00B050"/>
          <w:lang w:val="sr-Cyrl-RS"/>
        </w:rPr>
        <w:t xml:space="preserve"> </w:t>
      </w:r>
      <w:r w:rsidRPr="005213B1">
        <w:rPr>
          <w:bCs/>
          <w:lang w:val="sr-Cyrl-RS"/>
        </w:rPr>
        <w:t>биће представљен на регионалном састанку националних координатора 2022. године</w:t>
      </w:r>
      <w:r w:rsidRPr="005213B1">
        <w:rPr>
          <w:bCs/>
          <w:lang w:val="sr-Latn-RS"/>
        </w:rPr>
        <w:t>.</w:t>
      </w:r>
      <w:r w:rsidRPr="005213B1">
        <w:rPr>
          <w:bCs/>
          <w:lang w:val="sr-Cyrl-RS"/>
        </w:rPr>
        <w:t xml:space="preserve"> </w:t>
      </w:r>
    </w:p>
    <w:p w14:paraId="4F4EDC10" w14:textId="77777777" w:rsidR="001C2A24" w:rsidRPr="005213B1" w:rsidRDefault="001C2A24" w:rsidP="005213B1">
      <w:pPr>
        <w:ind w:firstLine="720"/>
        <w:jc w:val="both"/>
        <w:rPr>
          <w:bCs/>
          <w:lang w:val="sr-Cyrl-RS"/>
        </w:rPr>
      </w:pPr>
    </w:p>
    <w:p w14:paraId="1F5D3D0A" w14:textId="77777777" w:rsidR="001C2A24" w:rsidRPr="005213B1" w:rsidRDefault="001C2A24" w:rsidP="005213B1">
      <w:pPr>
        <w:autoSpaceDE w:val="0"/>
        <w:autoSpaceDN w:val="0"/>
        <w:adjustRightInd w:val="0"/>
        <w:ind w:firstLine="720"/>
        <w:jc w:val="both"/>
        <w:rPr>
          <w:lang w:val="sr-Cyrl-RS"/>
        </w:rPr>
      </w:pPr>
      <w:r w:rsidRPr="005213B1">
        <w:t xml:space="preserve">Програм за развој предузећа и иновације Западног Балкана (ЕДИФ) је регионални пројекат чији је циљ побољшање приступа финансијама за мала и средња предузећа у региону, као и  унапређење услова за развој иновативних и брзорастућих предузећа, и стимулисање креирања фондова предузетног капитала. Укупан буџет пројекта је </w:t>
      </w:r>
      <w:r w:rsidRPr="005213B1">
        <w:rPr>
          <w:lang w:val="sr-Latn-RS"/>
        </w:rPr>
        <w:t xml:space="preserve">275,0 </w:t>
      </w:r>
      <w:r w:rsidRPr="005213B1">
        <w:rPr>
          <w:lang w:val="sr-Cyrl-RS"/>
        </w:rPr>
        <w:t>милиона</w:t>
      </w:r>
      <w:r w:rsidRPr="005213B1">
        <w:t xml:space="preserve"> евра. Министарство привреде учествује испред Републике Србије у </w:t>
      </w:r>
      <w:r w:rsidRPr="005213B1">
        <w:rPr>
          <w:lang w:val="sr-Cyrl-RS"/>
        </w:rPr>
        <w:t>П</w:t>
      </w:r>
      <w:r w:rsidRPr="005213B1">
        <w:t>рограму преко члана Саветодавне групе овог пројекта.</w:t>
      </w:r>
      <w:r w:rsidRPr="005213B1">
        <w:rPr>
          <w:lang w:val="sr-Cyrl-RS"/>
        </w:rPr>
        <w:t xml:space="preserve"> До сада је у Србији финансирано преко </w:t>
      </w:r>
      <w:r w:rsidRPr="005213B1">
        <w:rPr>
          <w:lang w:val="sr-Latn-RS"/>
        </w:rPr>
        <w:t>1200</w:t>
      </w:r>
      <w:r w:rsidRPr="005213B1">
        <w:rPr>
          <w:lang w:val="sr-Cyrl-RS"/>
        </w:rPr>
        <w:t xml:space="preserve"> МСПП, </w:t>
      </w:r>
      <w:r w:rsidRPr="005213B1">
        <w:rPr>
          <w:lang w:val="sr-Latn-RS"/>
        </w:rPr>
        <w:t xml:space="preserve">a </w:t>
      </w:r>
      <w:r w:rsidRPr="005213B1">
        <w:rPr>
          <w:lang w:val="sr-Cyrl-RS"/>
        </w:rPr>
        <w:t xml:space="preserve">укупно финансирање је приближно 206 милиона ЕУР. </w:t>
      </w:r>
    </w:p>
    <w:p w14:paraId="56FB5956" w14:textId="77777777" w:rsidR="001C2A24" w:rsidRPr="005213B1" w:rsidRDefault="001C2A24" w:rsidP="005213B1">
      <w:pPr>
        <w:autoSpaceDE w:val="0"/>
        <w:autoSpaceDN w:val="0"/>
        <w:adjustRightInd w:val="0"/>
        <w:ind w:firstLine="360"/>
        <w:jc w:val="both"/>
        <w:rPr>
          <w:lang w:val="sr-Cyrl-RS"/>
        </w:rPr>
      </w:pPr>
    </w:p>
    <w:p w14:paraId="039F14A2" w14:textId="77777777" w:rsidR="001C2A24" w:rsidRPr="005213B1" w:rsidRDefault="001C2A24" w:rsidP="005213B1">
      <w:pPr>
        <w:ind w:firstLine="720"/>
        <w:jc w:val="both"/>
        <w:rPr>
          <w:lang w:val="sr-Latn-RS"/>
        </w:rPr>
      </w:pPr>
      <w:r w:rsidRPr="005213B1">
        <w:rPr>
          <w:lang w:val="sr-Cyrl-RS"/>
        </w:rPr>
        <w:lastRenderedPageBreak/>
        <w:t xml:space="preserve">У оквиру Сектора налази се и ИПА јединица која </w:t>
      </w:r>
      <w:r w:rsidRPr="005213B1">
        <w:rPr>
          <w:lang w:val="sr-Latn-RS"/>
        </w:rPr>
        <w:t xml:space="preserve">je oдговорна за процес програмирања, праћења и спровођења пројеката финансираних из ИПА фондова </w:t>
      </w:r>
      <w:r w:rsidRPr="005213B1">
        <w:rPr>
          <w:lang w:val="sr-Cyrl-RS"/>
        </w:rPr>
        <w:t>у оквиру Министарства привреде</w:t>
      </w:r>
      <w:r w:rsidRPr="005213B1">
        <w:rPr>
          <w:lang w:val="sr-Latn-RS"/>
        </w:rPr>
        <w:t>.</w:t>
      </w:r>
    </w:p>
    <w:p w14:paraId="08E73CE8" w14:textId="77777777" w:rsidR="001C2A24" w:rsidRPr="005213B1" w:rsidRDefault="001C2A24" w:rsidP="005213B1">
      <w:pPr>
        <w:contextualSpacing/>
        <w:jc w:val="both"/>
        <w:rPr>
          <w:color w:val="FF0000"/>
          <w:lang w:val="sr-Cyrl-RS"/>
        </w:rPr>
      </w:pPr>
    </w:p>
    <w:p w14:paraId="2A1850A5" w14:textId="77777777" w:rsidR="001C2A24" w:rsidRPr="005213B1" w:rsidRDefault="001C2A24" w:rsidP="005213B1">
      <w:pPr>
        <w:pStyle w:val="ListParagraph"/>
        <w:contextualSpacing/>
        <w:jc w:val="both"/>
        <w:rPr>
          <w:i/>
          <w:lang w:val="sr-Cyrl-RS"/>
        </w:rPr>
      </w:pPr>
      <w:r w:rsidRPr="005213B1">
        <w:rPr>
          <w:i/>
          <w:lang w:val="sr-Cyrl-RS"/>
        </w:rPr>
        <w:t xml:space="preserve">Пројекти где је Министарство привреде директни корисник </w:t>
      </w:r>
    </w:p>
    <w:p w14:paraId="01DAA4E9" w14:textId="77777777" w:rsidR="001C2A24" w:rsidRPr="005213B1" w:rsidRDefault="001C2A24" w:rsidP="005213B1">
      <w:pPr>
        <w:pStyle w:val="ListParagraph"/>
        <w:contextualSpacing/>
        <w:jc w:val="both"/>
        <w:rPr>
          <w:i/>
          <w:lang w:val="sr-Latn-RS"/>
        </w:rPr>
      </w:pPr>
    </w:p>
    <w:p w14:paraId="28EAAB58" w14:textId="77777777" w:rsidR="00B06706" w:rsidRDefault="001C2A24" w:rsidP="005213B1">
      <w:pPr>
        <w:ind w:firstLine="720"/>
        <w:contextualSpacing/>
        <w:jc w:val="both"/>
        <w:rPr>
          <w:lang w:val="sr-Cyrl-RS"/>
        </w:rPr>
      </w:pPr>
      <w:r w:rsidRPr="005213B1">
        <w:rPr>
          <w:lang w:val="sr-Cyrl-RS"/>
        </w:rPr>
        <w:t xml:space="preserve">У претходном периоду реализовани су следећи пројекти: </w:t>
      </w:r>
    </w:p>
    <w:p w14:paraId="6EE1AD04" w14:textId="77777777" w:rsidR="00B7410A" w:rsidRDefault="001C2A24" w:rsidP="007221D9">
      <w:pPr>
        <w:pStyle w:val="ListParagraph"/>
        <w:numPr>
          <w:ilvl w:val="0"/>
          <w:numId w:val="64"/>
        </w:numPr>
        <w:contextualSpacing/>
        <w:jc w:val="both"/>
        <w:rPr>
          <w:lang w:val="sr-Cyrl-RS"/>
        </w:rPr>
      </w:pPr>
      <w:r w:rsidRPr="005213B1">
        <w:t xml:space="preserve">„Подршка у имплементацији Акционог плана за побољшање пословног окружењаˮ, </w:t>
      </w:r>
      <w:r w:rsidRPr="00B06706">
        <w:rPr>
          <w:lang w:val="sr-Cyrl-RS"/>
        </w:rPr>
        <w:t xml:space="preserve">чији је циљ био унапређење пословног окружења за МСПП, </w:t>
      </w:r>
    </w:p>
    <w:p w14:paraId="01F78A5E" w14:textId="77777777" w:rsidR="00B7410A" w:rsidRPr="00B7410A" w:rsidRDefault="001C2A24" w:rsidP="007221D9">
      <w:pPr>
        <w:pStyle w:val="ListParagraph"/>
        <w:numPr>
          <w:ilvl w:val="0"/>
          <w:numId w:val="64"/>
        </w:numPr>
        <w:contextualSpacing/>
        <w:jc w:val="both"/>
        <w:rPr>
          <w:lang w:val="sr-Cyrl-RS"/>
        </w:rPr>
      </w:pPr>
      <w:r w:rsidRPr="00B06706">
        <w:rPr>
          <w:lang w:val="sr-Cyrl-RS"/>
        </w:rPr>
        <w:t>„</w:t>
      </w:r>
      <w:r w:rsidRPr="005213B1">
        <w:t xml:space="preserve">Набавка опреме неопходне за побољшање квалитета услуга које пружају тела за оцену усаглашености производа у Републици Србијиˮ, </w:t>
      </w:r>
      <w:r w:rsidRPr="00B06706">
        <w:rPr>
          <w:lang w:val="sr-Cyrl-RS"/>
        </w:rPr>
        <w:t xml:space="preserve">чији је циљ био </w:t>
      </w:r>
      <w:r w:rsidRPr="005213B1">
        <w:t xml:space="preserve">подизање техничких капацитета Дирекције за мере и драгоцене метале и тела за оцењивање усаглашености у Републици Србији и </w:t>
      </w:r>
    </w:p>
    <w:p w14:paraId="3BF51F64" w14:textId="30DBF94B" w:rsidR="001C2A24" w:rsidRPr="00B06706" w:rsidRDefault="001C2A24" w:rsidP="007221D9">
      <w:pPr>
        <w:pStyle w:val="ListParagraph"/>
        <w:numPr>
          <w:ilvl w:val="0"/>
          <w:numId w:val="64"/>
        </w:numPr>
        <w:contextualSpacing/>
        <w:jc w:val="both"/>
        <w:rPr>
          <w:lang w:val="sr-Cyrl-RS"/>
        </w:rPr>
      </w:pPr>
      <w:r w:rsidRPr="00B06706">
        <w:rPr>
          <w:lang w:val="sr-Cyrl-RS"/>
        </w:rPr>
        <w:t xml:space="preserve">„Подршка Европске уније развоју услуга пословних инкубатора“, чији је циљ био развој капацитета пословних инкубатора за пружање услуга које одговарају стварним потребама клијената/станара: старт-ап компанијама и предузетницима. </w:t>
      </w:r>
    </w:p>
    <w:p w14:paraId="45C20144" w14:textId="77777777" w:rsidR="001C2A24" w:rsidRPr="005213B1" w:rsidRDefault="001C2A24" w:rsidP="005213B1">
      <w:pPr>
        <w:ind w:firstLine="426"/>
        <w:contextualSpacing/>
        <w:jc w:val="both"/>
        <w:rPr>
          <w:lang w:val="sr-Cyrl-RS"/>
        </w:rPr>
      </w:pPr>
    </w:p>
    <w:p w14:paraId="3EB7788D" w14:textId="77777777" w:rsidR="001C2A24" w:rsidRPr="005213B1" w:rsidRDefault="001C2A24" w:rsidP="00C35B3F">
      <w:pPr>
        <w:ind w:firstLine="720"/>
        <w:contextualSpacing/>
        <w:jc w:val="both"/>
        <w:rPr>
          <w:lang w:val="sr-Cyrl-RS"/>
        </w:rPr>
      </w:pPr>
      <w:r w:rsidRPr="005213B1">
        <w:rPr>
          <w:lang w:val="sr-Cyrl-RS"/>
        </w:rPr>
        <w:t xml:space="preserve">У процесу реализације су следећи пројекти: </w:t>
      </w:r>
    </w:p>
    <w:p w14:paraId="1F9893D0" w14:textId="77777777" w:rsidR="001C2A24" w:rsidRPr="005213B1" w:rsidRDefault="001C2A24" w:rsidP="005213B1">
      <w:pPr>
        <w:ind w:firstLine="426"/>
        <w:contextualSpacing/>
        <w:jc w:val="both"/>
        <w:rPr>
          <w:lang w:val="sr-Cyrl-RS"/>
        </w:rPr>
      </w:pPr>
    </w:p>
    <w:p w14:paraId="3B6B5D31" w14:textId="0435CA09" w:rsidR="001C2A24" w:rsidRPr="005213B1" w:rsidRDefault="001C2A24" w:rsidP="007221D9">
      <w:pPr>
        <w:pStyle w:val="ListParagraph"/>
        <w:numPr>
          <w:ilvl w:val="0"/>
          <w:numId w:val="55"/>
        </w:numPr>
        <w:jc w:val="both"/>
        <w:rPr>
          <w:rFonts w:eastAsiaTheme="minorHAnsi"/>
          <w:lang w:val="sr-Cyrl-RS" w:eastAsia="en-GB"/>
        </w:rPr>
      </w:pPr>
      <w:r w:rsidRPr="005213B1">
        <w:rPr>
          <w:color w:val="000000"/>
          <w:lang w:val="en-GB"/>
        </w:rPr>
        <w:t>„</w:t>
      </w:r>
      <w:r w:rsidRPr="005213B1">
        <w:rPr>
          <w:b/>
          <w:lang w:val="sr-Cyrl-RS"/>
        </w:rPr>
        <w:t xml:space="preserve">ЕБРД </w:t>
      </w:r>
      <w:r w:rsidRPr="005213B1">
        <w:rPr>
          <w:rFonts w:eastAsiaTheme="minorHAnsi"/>
          <w:b/>
          <w:lang w:eastAsia="en-GB"/>
        </w:rPr>
        <w:t xml:space="preserve">„Програм </w:t>
      </w:r>
      <w:r w:rsidRPr="005213B1">
        <w:rPr>
          <w:rFonts w:eastAsiaTheme="minorHAnsi"/>
          <w:b/>
          <w:lang w:val="sr-Cyrl-RS" w:eastAsia="en-GB"/>
        </w:rPr>
        <w:t xml:space="preserve">саветодавне </w:t>
      </w:r>
      <w:r w:rsidRPr="005213B1">
        <w:rPr>
          <w:rFonts w:eastAsiaTheme="minorHAnsi"/>
          <w:b/>
          <w:lang w:eastAsia="en-GB"/>
        </w:rPr>
        <w:t>подршке МСП у Србији“</w:t>
      </w:r>
      <w:r w:rsidRPr="005213B1">
        <w:rPr>
          <w:rFonts w:eastAsiaTheme="minorHAnsi"/>
          <w:lang w:eastAsia="en-GB"/>
        </w:rPr>
        <w:t xml:space="preserve"> је пројекат који се у циклусима спроводи дужи низ година, финансиран из претприступних фондова (ИПА 16) Европске уније. Након завршетка претходног циклуса у јуну 2016., пројекат се у мањем обиму спроводи уз финансијску подршку регионалног пројекта ЕДИФ, а </w:t>
      </w:r>
      <w:r w:rsidRPr="005213B1">
        <w:rPr>
          <w:rFonts w:eastAsiaTheme="minorHAnsi"/>
          <w:lang w:val="sr-Cyrl-RS" w:eastAsia="en-GB"/>
        </w:rPr>
        <w:t xml:space="preserve">2019. године </w:t>
      </w:r>
      <w:r w:rsidRPr="005213B1">
        <w:rPr>
          <w:rFonts w:eastAsiaTheme="minorHAnsi"/>
          <w:lang w:eastAsia="en-GB"/>
        </w:rPr>
        <w:t>је започео нови циклус за који су обезбеђена додатна средства од 2.2 мил</w:t>
      </w:r>
      <w:r w:rsidRPr="005213B1">
        <w:rPr>
          <w:rFonts w:eastAsiaTheme="minorHAnsi"/>
          <w:lang w:val="sr-Cyrl-RS" w:eastAsia="en-GB"/>
        </w:rPr>
        <w:t>иона</w:t>
      </w:r>
      <w:r w:rsidRPr="005213B1">
        <w:rPr>
          <w:rFonts w:eastAsiaTheme="minorHAnsi"/>
          <w:lang w:eastAsia="en-GB"/>
        </w:rPr>
        <w:t xml:space="preserve"> ЕУР (очекује се директна подршка за најмање 130 предузећа). Овај Програм </w:t>
      </w:r>
      <w:r w:rsidRPr="005213B1">
        <w:rPr>
          <w:rFonts w:eastAsiaTheme="minorHAnsi"/>
          <w:lang w:val="sr-Cyrl-RS" w:eastAsia="en-GB"/>
        </w:rPr>
        <w:t>суфинансира предузећа која ангажују стране индустријске екперте са практичним искуством у конкретним индустријама или локалне консултанте за пројекте унапређења производње и пословања, увођења стандарда и сл</w:t>
      </w:r>
      <w:r w:rsidR="004A7082" w:rsidRPr="005213B1">
        <w:rPr>
          <w:rFonts w:eastAsiaTheme="minorHAnsi"/>
          <w:lang w:val="sr-Cyrl-RS" w:eastAsia="en-GB"/>
        </w:rPr>
        <w:t>.</w:t>
      </w:r>
      <w:r w:rsidRPr="005213B1">
        <w:rPr>
          <w:rFonts w:eastAsiaTheme="minorHAnsi"/>
          <w:lang w:val="sr-Cyrl-RS" w:eastAsia="en-GB"/>
        </w:rPr>
        <w:t xml:space="preserve"> (суфинансирање може бити до 60% за локалне консултанте и до 18% за стране експерте). </w:t>
      </w:r>
    </w:p>
    <w:p w14:paraId="15F1A763" w14:textId="77777777" w:rsidR="00141559" w:rsidRPr="005213B1" w:rsidRDefault="001C2A24" w:rsidP="005213B1">
      <w:pPr>
        <w:ind w:left="783"/>
        <w:jc w:val="both"/>
        <w:rPr>
          <w:rFonts w:eastAsiaTheme="minorHAnsi"/>
          <w:lang w:val="sr-Cyrl-RS" w:eastAsia="en-GB"/>
        </w:rPr>
      </w:pPr>
      <w:r w:rsidRPr="005213B1">
        <w:rPr>
          <w:rFonts w:eastAsiaTheme="minorHAnsi"/>
          <w:lang w:val="sr-Cyrl-RS" w:eastAsia="en-GB"/>
        </w:rPr>
        <w:t xml:space="preserve">До сада је започето 113 пројеката са локалним консултантима и 18 пројеката са </w:t>
      </w:r>
      <w:r w:rsidR="004A7082" w:rsidRPr="005213B1">
        <w:rPr>
          <w:rFonts w:eastAsiaTheme="minorHAnsi"/>
          <w:lang w:val="sr-Cyrl-RS" w:eastAsia="en-GB"/>
        </w:rPr>
        <w:t xml:space="preserve">       </w:t>
      </w:r>
      <w:r w:rsidRPr="005213B1">
        <w:rPr>
          <w:rFonts w:eastAsiaTheme="minorHAnsi"/>
          <w:lang w:val="sr-Cyrl-RS" w:eastAsia="en-GB"/>
        </w:rPr>
        <w:t>међународним консултантима. Подршка је омогућена за 132 предузећа.</w:t>
      </w:r>
    </w:p>
    <w:p w14:paraId="470E3E20" w14:textId="77777777" w:rsidR="00141559" w:rsidRPr="005213B1" w:rsidRDefault="00141559" w:rsidP="005213B1">
      <w:pPr>
        <w:ind w:left="783"/>
        <w:jc w:val="both"/>
        <w:rPr>
          <w:rFonts w:eastAsiaTheme="minorHAnsi"/>
          <w:lang w:val="sr-Cyrl-RS" w:eastAsia="en-GB"/>
        </w:rPr>
      </w:pPr>
    </w:p>
    <w:p w14:paraId="10704B7E" w14:textId="77777777" w:rsidR="00141559" w:rsidRPr="005213B1" w:rsidRDefault="001C2A24" w:rsidP="007221D9">
      <w:pPr>
        <w:pStyle w:val="ListParagraph"/>
        <w:numPr>
          <w:ilvl w:val="0"/>
          <w:numId w:val="55"/>
        </w:numPr>
        <w:jc w:val="both"/>
        <w:rPr>
          <w:lang w:val="en-US"/>
        </w:rPr>
      </w:pPr>
      <w:r w:rsidRPr="005213B1">
        <w:rPr>
          <w:b/>
          <w:lang w:val="sr-Cyrl-RS"/>
        </w:rPr>
        <w:t xml:space="preserve">„ЕУ за Србију- финансијска средства за МСПП“ </w:t>
      </w:r>
      <w:r w:rsidRPr="005213B1">
        <w:rPr>
          <w:lang w:val="sr-Cyrl-RS"/>
        </w:rPr>
        <w:t>представља програм гаранција чији је крајњи циљ лакше и повољније обезбеђење финансирања МСП. Вредност програма је 20 милиона евра, а ова гаранцијска шема ће путем ефекта полуге омогућити нове кредите у износу од најмање 180 милиона евра за најмање 1.250 МСП. За потребе гаранцијске шеме, финансијски посредници су изабрани путем отвореног позива за достављање изјава о заинтересованости. Гаранција финансијским посредницима покрива одређени део ризика и на тај начин им омогућава да повећају средства намењена за кредитирање МСП и обезбеде повољније рокове доспећа кредита, ниже трошкове задуживања, смањење захтева по питању средстава обезбеђења и проширење кредитирања на ризичнија МСП (микро и мала предузећа у раној фази развоја</w:t>
      </w:r>
      <w:r w:rsidR="00141559" w:rsidRPr="005213B1">
        <w:rPr>
          <w:lang w:val="sr-Cyrl-RS"/>
        </w:rPr>
        <w:t xml:space="preserve"> </w:t>
      </w:r>
      <w:r w:rsidRPr="005213B1">
        <w:rPr>
          <w:lang w:val="sr-Cyrl-RS"/>
        </w:rPr>
        <w:t>-</w:t>
      </w:r>
      <w:r w:rsidR="00141559" w:rsidRPr="005213B1">
        <w:rPr>
          <w:lang w:val="sr-Cyrl-RS"/>
        </w:rPr>
        <w:t xml:space="preserve"> </w:t>
      </w:r>
      <w:r w:rsidRPr="005213B1">
        <w:rPr>
          <w:lang w:val="sr-Cyrl-RS"/>
        </w:rPr>
        <w:t>мање од 3 године). Средства овог програма доступна су путем изабраних партнерских банака: Raiffeisen банка, UniCredit банка, ProCredit банка, Intesa банка и Комерцијална банка.</w:t>
      </w:r>
    </w:p>
    <w:p w14:paraId="6B6DDEF4" w14:textId="77777777" w:rsidR="00141559" w:rsidRPr="005213B1" w:rsidRDefault="00141559" w:rsidP="005213B1">
      <w:pPr>
        <w:pStyle w:val="ListParagraph"/>
        <w:ind w:left="783"/>
        <w:jc w:val="both"/>
        <w:rPr>
          <w:lang w:val="en-US"/>
        </w:rPr>
      </w:pPr>
    </w:p>
    <w:p w14:paraId="24700E80" w14:textId="03D23CB8" w:rsidR="00141559" w:rsidRPr="005213B1" w:rsidRDefault="00141559" w:rsidP="007221D9">
      <w:pPr>
        <w:pStyle w:val="ListParagraph"/>
        <w:numPr>
          <w:ilvl w:val="0"/>
          <w:numId w:val="55"/>
        </w:numPr>
        <w:jc w:val="both"/>
      </w:pPr>
      <w:r w:rsidRPr="005213B1">
        <w:rPr>
          <w:b/>
          <w:noProof/>
          <w:shd w:val="clear" w:color="auto" w:fill="FFFFFF"/>
          <w:lang w:val="sr-Cyrl-RS"/>
        </w:rPr>
        <w:t>„</w:t>
      </w:r>
      <w:r w:rsidR="001C2A24" w:rsidRPr="005213B1">
        <w:rPr>
          <w:b/>
          <w:noProof/>
          <w:shd w:val="clear" w:color="auto" w:fill="FFFFFF"/>
          <w:lang w:val="sr-Latn-RS"/>
        </w:rPr>
        <w:t>Програм подршке конкурентости МСПП’’</w:t>
      </w:r>
      <w:r w:rsidR="001C2A24" w:rsidRPr="005213B1">
        <w:rPr>
          <w:noProof/>
          <w:shd w:val="clear" w:color="auto" w:fill="FFFFFF"/>
          <w:lang w:val="sr-Latn-RS"/>
        </w:rPr>
        <w:t xml:space="preserve"> </w:t>
      </w:r>
      <w:r w:rsidR="001C2A24" w:rsidRPr="005213B1">
        <w:rPr>
          <w:noProof/>
          <w:shd w:val="clear" w:color="auto" w:fill="FFFFFF"/>
          <w:lang w:val="sr-Cyrl-RS"/>
        </w:rPr>
        <w:t>-</w:t>
      </w:r>
      <w:r w:rsidRPr="005213B1">
        <w:rPr>
          <w:noProof/>
          <w:shd w:val="clear" w:color="auto" w:fill="FFFFFF"/>
          <w:lang w:val="sr-Cyrl-RS"/>
        </w:rPr>
        <w:t xml:space="preserve"> </w:t>
      </w:r>
      <w:r w:rsidR="001C2A24" w:rsidRPr="005213B1">
        <w:rPr>
          <w:iCs/>
        </w:rPr>
        <w:t>Мала и средња предузећа (МСП) у Србији у могућности су да повећају своју конкурентност захваљују</w:t>
      </w:r>
      <w:r w:rsidR="001C2A24" w:rsidRPr="005213B1">
        <w:rPr>
          <w:iCs/>
          <w:lang w:val="sr-Cyrl-RS"/>
        </w:rPr>
        <w:t>ћ</w:t>
      </w:r>
      <w:r w:rsidR="001C2A24" w:rsidRPr="005213B1">
        <w:rPr>
          <w:iCs/>
        </w:rPr>
        <w:t>и програму Европске банке за обнову и развој (ЕБРД) путем којег предузећа могу да реализују циљане инвестиције у комбинацији са подстицајним средствима.</w:t>
      </w:r>
    </w:p>
    <w:p w14:paraId="7B722CFC" w14:textId="77777777" w:rsidR="00141559" w:rsidRPr="005213B1" w:rsidRDefault="00141559" w:rsidP="005213B1">
      <w:pPr>
        <w:pStyle w:val="ListParagraph"/>
      </w:pPr>
    </w:p>
    <w:p w14:paraId="62F97A71" w14:textId="77777777" w:rsidR="00141559" w:rsidRPr="005213B1" w:rsidRDefault="001C2A24" w:rsidP="005213B1">
      <w:pPr>
        <w:pStyle w:val="ListParagraph"/>
        <w:ind w:left="783"/>
        <w:jc w:val="both"/>
      </w:pPr>
      <w:r w:rsidRPr="005213B1">
        <w:lastRenderedPageBreak/>
        <w:t xml:space="preserve">Програм ЕБРД-а за повећање конкурентности малих и средњих предузећа обухвата кредитне линије вредне 50 милиона евра које ће предузећима бити доступне путем </w:t>
      </w:r>
      <w:r w:rsidRPr="005213B1">
        <w:rPr>
          <w:lang w:val="sr-Cyrl-RS"/>
        </w:rPr>
        <w:t xml:space="preserve">финансијских институција- </w:t>
      </w:r>
      <w:r w:rsidRPr="005213B1">
        <w:t>Banca Intesa</w:t>
      </w:r>
      <w:r w:rsidRPr="005213B1">
        <w:rPr>
          <w:lang w:val="sr-Latn-RS"/>
        </w:rPr>
        <w:t xml:space="preserve">, Intesa leasing </w:t>
      </w:r>
      <w:r w:rsidRPr="005213B1">
        <w:t>i UniCredit.</w:t>
      </w:r>
    </w:p>
    <w:p w14:paraId="02AEB9F8" w14:textId="77777777" w:rsidR="00141559" w:rsidRPr="005213B1" w:rsidRDefault="00141559" w:rsidP="005213B1">
      <w:pPr>
        <w:pStyle w:val="ListParagraph"/>
        <w:ind w:left="783"/>
        <w:jc w:val="both"/>
      </w:pPr>
    </w:p>
    <w:p w14:paraId="5D860F89" w14:textId="77777777" w:rsidR="00141559" w:rsidRPr="005213B1" w:rsidRDefault="001C2A24" w:rsidP="005213B1">
      <w:pPr>
        <w:pStyle w:val="ListParagraph"/>
        <w:ind w:left="783"/>
        <w:jc w:val="both"/>
      </w:pPr>
      <w:r w:rsidRPr="005213B1">
        <w:t>Поред тога, корисници кредита моћи ће да искористе и бесповратна подстицајна средства које је обезбедила Европска унија у вредности од 15</w:t>
      </w:r>
      <w:r w:rsidR="00141559" w:rsidRPr="005213B1">
        <w:t xml:space="preserve"> процената укупне инвестиције.</w:t>
      </w:r>
    </w:p>
    <w:p w14:paraId="04211293" w14:textId="77777777" w:rsidR="00141559" w:rsidRPr="005213B1" w:rsidRDefault="00141559" w:rsidP="005213B1">
      <w:pPr>
        <w:pStyle w:val="ListParagraph"/>
        <w:ind w:left="783"/>
        <w:jc w:val="both"/>
      </w:pPr>
    </w:p>
    <w:p w14:paraId="59A1A6E8" w14:textId="77777777" w:rsidR="00034DAE" w:rsidRPr="005213B1" w:rsidRDefault="001C2A24" w:rsidP="005213B1">
      <w:pPr>
        <w:pStyle w:val="ListParagraph"/>
        <w:ind w:left="783"/>
        <w:jc w:val="both"/>
      </w:pPr>
      <w:r w:rsidRPr="005213B1">
        <w:t>Овај програм је развијен како би се помогло приватним фирмама да постигну усклађеност са ЕУ директивама, посебно у области заштите животне средине, здравља и заштите на раду и квалитета и сигурности производа, што ће српске фирме опремити алатима потребним за извоз у земље Европске уније, али их и учинити конкурентнијима на домаћем и ЕУ тржишту нудећи квалитетније услуге и производе.</w:t>
      </w:r>
    </w:p>
    <w:p w14:paraId="22EB7DA7" w14:textId="77777777" w:rsidR="00034DAE" w:rsidRPr="005213B1" w:rsidRDefault="00034DAE" w:rsidP="005213B1">
      <w:pPr>
        <w:pStyle w:val="ListParagraph"/>
        <w:ind w:left="783"/>
        <w:jc w:val="both"/>
      </w:pPr>
    </w:p>
    <w:p w14:paraId="0C8AF4A4" w14:textId="77777777" w:rsidR="00034DAE" w:rsidRPr="005213B1" w:rsidRDefault="001C2A24" w:rsidP="007221D9">
      <w:pPr>
        <w:pStyle w:val="ListParagraph"/>
        <w:numPr>
          <w:ilvl w:val="0"/>
          <w:numId w:val="55"/>
        </w:numPr>
        <w:jc w:val="both"/>
      </w:pPr>
      <w:r w:rsidRPr="005213B1">
        <w:rPr>
          <w:b/>
          <w:noProof/>
          <w:shd w:val="clear" w:color="auto" w:fill="FFFFFF"/>
          <w:lang w:val="sr-Cyrl-RS"/>
        </w:rPr>
        <w:t xml:space="preserve">ЕУ4БЕ (ИПА 19) - </w:t>
      </w:r>
      <w:r w:rsidRPr="005213B1">
        <w:rPr>
          <w:noProof/>
          <w:shd w:val="clear" w:color="auto" w:fill="FFFFFF"/>
          <w:lang w:val="sr-Cyrl-RS"/>
        </w:rPr>
        <w:t>Унапређење пословног окружења у Србији кроз бољу координацију, промоцију конкурентности и транспарентност који за циљ има побољшање координације реформи у области пословног окрузења (вредност 8 милиона евра</w:t>
      </w:r>
      <w:r w:rsidR="00034DAE" w:rsidRPr="005213B1">
        <w:rPr>
          <w:noProof/>
          <w:shd w:val="clear" w:color="auto" w:fill="FFFFFF"/>
          <w:lang w:val="sr-Cyrl-RS"/>
        </w:rPr>
        <w:t>, период спровођења 5,5 године).</w:t>
      </w:r>
      <w:r w:rsidRPr="005213B1">
        <w:rPr>
          <w:noProof/>
          <w:shd w:val="clear" w:color="auto" w:fill="FFFFFF"/>
          <w:lang w:val="sr-Cyrl-RS"/>
        </w:rPr>
        <w:t xml:space="preserve"> Спроврођење је поверено Светској банци. У оквиру пројекта је предвиђено креирање платформе  за координацију реформи пословног окружења, даља оптимизација и дигитализација пословне регулативе (административни захтеви и Водичи за пословање)</w:t>
      </w:r>
      <w:r w:rsidR="00034DAE" w:rsidRPr="005213B1">
        <w:rPr>
          <w:noProof/>
          <w:shd w:val="clear" w:color="auto" w:fill="FFFFFF"/>
          <w:lang w:val="sr-Cyrl-RS"/>
        </w:rPr>
        <w:t xml:space="preserve"> </w:t>
      </w:r>
      <w:r w:rsidRPr="005213B1">
        <w:rPr>
          <w:noProof/>
          <w:shd w:val="clear" w:color="auto" w:fill="FFFFFF"/>
          <w:lang w:val="sr-Cyrl-RS"/>
        </w:rPr>
        <w:t>- наставак Е –папира, као и постојање Fаcility</w:t>
      </w:r>
      <w:r w:rsidR="00034DAE" w:rsidRPr="005213B1">
        <w:rPr>
          <w:noProof/>
          <w:shd w:val="clear" w:color="auto" w:fill="FFFFFF"/>
          <w:lang w:val="sr-Cyrl-RS"/>
        </w:rPr>
        <w:t xml:space="preserve"> </w:t>
      </w:r>
      <w:r w:rsidRPr="005213B1">
        <w:rPr>
          <w:noProof/>
          <w:shd w:val="clear" w:color="auto" w:fill="FFFFFF"/>
          <w:lang w:val="sr-Cyrl-RS"/>
        </w:rPr>
        <w:t>-</w:t>
      </w:r>
      <w:r w:rsidR="00034DAE" w:rsidRPr="005213B1">
        <w:rPr>
          <w:noProof/>
          <w:shd w:val="clear" w:color="auto" w:fill="FFFFFF"/>
          <w:lang w:val="sr-Cyrl-RS"/>
        </w:rPr>
        <w:t xml:space="preserve"> </w:t>
      </w:r>
      <w:r w:rsidRPr="005213B1">
        <w:rPr>
          <w:noProof/>
          <w:shd w:val="clear" w:color="auto" w:fill="FFFFFF"/>
          <w:lang w:val="sr-Cyrl-RS"/>
        </w:rPr>
        <w:t>средства која нису унапред намењена, а којима би се обезбедило брзо деловање за покривање важних тема у области пословног окружења.</w:t>
      </w:r>
    </w:p>
    <w:p w14:paraId="7D9A7026" w14:textId="77777777" w:rsidR="00034DAE" w:rsidRPr="005213B1" w:rsidRDefault="00034DAE" w:rsidP="005213B1">
      <w:pPr>
        <w:pStyle w:val="ListParagraph"/>
        <w:ind w:left="783"/>
        <w:jc w:val="both"/>
      </w:pPr>
    </w:p>
    <w:p w14:paraId="2DC242E5" w14:textId="008F6CB8" w:rsidR="001C2A24" w:rsidRDefault="001C2A24" w:rsidP="007221D9">
      <w:pPr>
        <w:pStyle w:val="ListParagraph"/>
        <w:numPr>
          <w:ilvl w:val="0"/>
          <w:numId w:val="55"/>
        </w:numPr>
        <w:jc w:val="both"/>
      </w:pPr>
      <w:r w:rsidRPr="005213B1">
        <w:rPr>
          <w:b/>
          <w:bCs/>
          <w:lang w:val="sr-Latn-RS"/>
        </w:rPr>
        <w:t>ИПА 2019 - Докапитализација програма подршке микро, малим</w:t>
      </w:r>
      <w:r w:rsidRPr="005213B1">
        <w:rPr>
          <w:b/>
          <w:bCs/>
          <w:lang w:val="sr-Cyrl-RS"/>
        </w:rPr>
        <w:t xml:space="preserve"> и средњим </w:t>
      </w:r>
      <w:r w:rsidRPr="005213B1">
        <w:rPr>
          <w:b/>
          <w:bCs/>
          <w:lang w:val="sr-Latn-RS"/>
        </w:rPr>
        <w:t>предузећима за набавку опреме</w:t>
      </w:r>
      <w:r w:rsidRPr="005213B1">
        <w:rPr>
          <w:bCs/>
          <w:lang w:val="sr-Cyrl-RS"/>
        </w:rPr>
        <w:t xml:space="preserve"> која ће </w:t>
      </w:r>
      <w:r w:rsidRPr="005213B1">
        <w:rPr>
          <w:noProof/>
        </w:rPr>
        <w:t>обезбедити додатна финансијска средства за годишњи програм подршке привредним субјектима за набавку опреме</w:t>
      </w:r>
      <w:r w:rsidRPr="005213B1">
        <w:rPr>
          <w:noProof/>
          <w:lang w:val="sr-Cyrl-RS"/>
        </w:rPr>
        <w:t xml:space="preserve"> и</w:t>
      </w:r>
      <w:r w:rsidRPr="005213B1">
        <w:rPr>
          <w:noProof/>
        </w:rPr>
        <w:t xml:space="preserve"> техничку подршку подизању капацитета институција које спроводе овај програм (вредност 11 милиона евра, </w:t>
      </w:r>
      <w:r w:rsidRPr="005213B1">
        <w:rPr>
          <w:noProof/>
          <w:lang w:val="sr-Cyrl-RS"/>
        </w:rPr>
        <w:t xml:space="preserve">од тога 10,0 милиона евра за субвенцију за набавку опреме, а 1,0 милиона евра за техничку помоћ; </w:t>
      </w:r>
      <w:r w:rsidRPr="005213B1">
        <w:rPr>
          <w:noProof/>
        </w:rPr>
        <w:t>период спровођења 4 године</w:t>
      </w:r>
      <w:r w:rsidRPr="005213B1">
        <w:rPr>
          <w:noProof/>
          <w:lang w:val="sr-Cyrl-RS"/>
        </w:rPr>
        <w:t xml:space="preserve">) Потписан је уговор о директном </w:t>
      </w:r>
      <w:r w:rsidRPr="005213B1">
        <w:rPr>
          <w:lang w:val="sr-Cyrl-RS"/>
        </w:rPr>
        <w:t>гранту између Делегације ЕУ и Развојне агенције Србије</w:t>
      </w:r>
      <w:r w:rsidR="00034DAE" w:rsidRPr="005213B1">
        <w:t>.</w:t>
      </w:r>
    </w:p>
    <w:p w14:paraId="4E35591F" w14:textId="77777777" w:rsidR="007553C8" w:rsidRDefault="007553C8" w:rsidP="007553C8">
      <w:pPr>
        <w:pStyle w:val="ListParagraph"/>
      </w:pPr>
    </w:p>
    <w:p w14:paraId="194A78BB" w14:textId="77777777" w:rsidR="007553C8" w:rsidRPr="005213B1" w:rsidRDefault="007553C8" w:rsidP="007553C8">
      <w:pPr>
        <w:pStyle w:val="ListParagraph"/>
        <w:ind w:left="783"/>
        <w:jc w:val="both"/>
      </w:pPr>
    </w:p>
    <w:p w14:paraId="108D2017" w14:textId="77777777" w:rsidR="001C2A24" w:rsidRPr="005213B1" w:rsidRDefault="001C2A24" w:rsidP="005213B1">
      <w:pPr>
        <w:pStyle w:val="ListParagraph"/>
        <w:contextualSpacing/>
        <w:jc w:val="both"/>
        <w:rPr>
          <w:i/>
          <w:lang w:val="sr-Cyrl-RS"/>
        </w:rPr>
      </w:pPr>
      <w:r w:rsidRPr="005213B1">
        <w:rPr>
          <w:i/>
          <w:lang w:val="sr-Cyrl-RS"/>
        </w:rPr>
        <w:t>Пројекти где Министарство привреде учествује</w:t>
      </w:r>
    </w:p>
    <w:p w14:paraId="1114BE1E" w14:textId="77777777" w:rsidR="001C2A24" w:rsidRPr="005213B1" w:rsidRDefault="001C2A24" w:rsidP="005213B1">
      <w:pPr>
        <w:pStyle w:val="ListParagraph"/>
        <w:ind w:hanging="360"/>
        <w:contextualSpacing/>
        <w:jc w:val="both"/>
        <w:rPr>
          <w:lang w:val="sr-Cyrl-RS"/>
        </w:rPr>
      </w:pPr>
    </w:p>
    <w:p w14:paraId="63CE3B5F" w14:textId="37BDD11A" w:rsidR="001C2A24" w:rsidRPr="005213B1" w:rsidRDefault="001C2A24" w:rsidP="005213B1">
      <w:pPr>
        <w:ind w:firstLine="720"/>
        <w:jc w:val="both"/>
        <w:rPr>
          <w:lang w:val="sr-Latn-RS"/>
        </w:rPr>
      </w:pPr>
      <w:r w:rsidRPr="005213B1">
        <w:rPr>
          <w:lang w:val="sr-Latn-RS"/>
        </w:rPr>
        <w:t xml:space="preserve">ЕУ Подршка општинском развоју - </w:t>
      </w:r>
      <w:r w:rsidRPr="005213B1">
        <w:rPr>
          <w:lang w:val="sr-Cyrl-RS"/>
        </w:rPr>
        <w:t>ЕУ ПРО -</w:t>
      </w:r>
      <w:r w:rsidRPr="005213B1">
        <w:rPr>
          <w:lang w:val="sr-Latn-RS"/>
        </w:rPr>
        <w:t xml:space="preserve"> је програм ЕУ који доприн</w:t>
      </w:r>
      <w:r w:rsidRPr="005213B1">
        <w:rPr>
          <w:lang w:val="sr-Cyrl-RS"/>
        </w:rPr>
        <w:t>оси</w:t>
      </w:r>
      <w:r w:rsidRPr="005213B1">
        <w:rPr>
          <w:lang w:val="sr-Latn-RS"/>
        </w:rPr>
        <w:t xml:space="preserve"> равномернијем социо економском развоју, путем јачања конкурентности 99 општина у 2 региона: Шумадија и западна Србија и јужна и источна Србија. Укупна вредност програма је 25 милиона евра </w:t>
      </w:r>
      <w:r w:rsidRPr="005213B1">
        <w:rPr>
          <w:lang w:val="sr-Cyrl-RS"/>
        </w:rPr>
        <w:t xml:space="preserve"> </w:t>
      </w:r>
      <w:r w:rsidRPr="005213B1">
        <w:rPr>
          <w:lang w:val="sr-Latn-RS"/>
        </w:rPr>
        <w:t>Програм ће спроводити Канцеларија УН за пројектне услуге (УНОПС).</w:t>
      </w:r>
    </w:p>
    <w:p w14:paraId="79C8875F" w14:textId="77777777" w:rsidR="001C2A24" w:rsidRPr="005213B1" w:rsidRDefault="001C2A24" w:rsidP="005213B1">
      <w:pPr>
        <w:jc w:val="both"/>
        <w:rPr>
          <w:lang w:val="sr-Latn-RS"/>
        </w:rPr>
      </w:pPr>
    </w:p>
    <w:p w14:paraId="1CFE3BE1" w14:textId="77777777" w:rsidR="001C2A24" w:rsidRPr="005213B1" w:rsidRDefault="001C2A24" w:rsidP="005213B1">
      <w:pPr>
        <w:ind w:firstLine="720"/>
        <w:jc w:val="both"/>
        <w:rPr>
          <w:lang w:val="sr-Latn-RS"/>
        </w:rPr>
      </w:pPr>
      <w:r w:rsidRPr="005213B1">
        <w:rPr>
          <w:lang w:val="sr-Cyrl-RS"/>
        </w:rPr>
        <w:t xml:space="preserve">Министарство привреде учествује у спровођењу </w:t>
      </w:r>
      <w:r w:rsidRPr="005213B1">
        <w:rPr>
          <w:lang w:val="sr-Latn-RS"/>
        </w:rPr>
        <w:t>подршке намењене унапређењу конкурентности новоформираних и постојећих предузећа и повећању њихове продуктивности кроз набавку опреме и пружање додатних/пратећих услуга (</w:t>
      </w:r>
      <w:r w:rsidRPr="005213B1">
        <w:rPr>
          <w:lang w:val="sr-Cyrl-RS"/>
        </w:rPr>
        <w:t xml:space="preserve"> бесповратна средства у вредности од приближно 4,5 милиона евра</w:t>
      </w:r>
      <w:r w:rsidRPr="005213B1">
        <w:rPr>
          <w:lang w:val="sr-Latn-RS"/>
        </w:rPr>
        <w:t>).</w:t>
      </w:r>
      <w:r w:rsidRPr="005213B1">
        <w:rPr>
          <w:lang w:val="sr-Cyrl-RS"/>
        </w:rPr>
        <w:t xml:space="preserve"> </w:t>
      </w:r>
    </w:p>
    <w:p w14:paraId="604BDDA9" w14:textId="77777777" w:rsidR="001C2A24" w:rsidRPr="005213B1" w:rsidRDefault="001C2A24" w:rsidP="005213B1">
      <w:pPr>
        <w:ind w:firstLine="720"/>
        <w:jc w:val="both"/>
        <w:rPr>
          <w:lang w:val="sr-Cyrl-RS"/>
        </w:rPr>
      </w:pPr>
      <w:r w:rsidRPr="005213B1">
        <w:rPr>
          <w:lang w:val="sr-Cyrl-RS"/>
        </w:rPr>
        <w:t>Такође је  омогућена подршка за организације које пружају подршку пословању, па је у 2019. години подржано 20 организација (регионалне развојне агенције, бизнис инкубатори, невладине организације…), бесповратним средствима у износу од 650.000 евра.</w:t>
      </w:r>
    </w:p>
    <w:p w14:paraId="59837BB4" w14:textId="77777777" w:rsidR="001C2A24" w:rsidRPr="005213B1" w:rsidRDefault="001C2A24" w:rsidP="005213B1">
      <w:pPr>
        <w:jc w:val="both"/>
        <w:rPr>
          <w:lang w:val="sr-Cyrl-RS"/>
        </w:rPr>
      </w:pPr>
      <w:r w:rsidRPr="005213B1">
        <w:rPr>
          <w:lang w:val="sr-Cyrl-RS"/>
        </w:rPr>
        <w:t xml:space="preserve"> </w:t>
      </w:r>
      <w:r w:rsidRPr="005213B1">
        <w:rPr>
          <w:lang w:val="sr-Latn-RS"/>
        </w:rPr>
        <w:t xml:space="preserve"> </w:t>
      </w:r>
      <w:r w:rsidRPr="005213B1">
        <w:rPr>
          <w:lang w:val="sr-Latn-RS"/>
        </w:rPr>
        <w:tab/>
      </w:r>
      <w:r w:rsidRPr="005213B1">
        <w:rPr>
          <w:lang w:val="sr-Cyrl-RS"/>
        </w:rPr>
        <w:t>Значајна средства су намењена за</w:t>
      </w:r>
      <w:r w:rsidRPr="005213B1">
        <w:rPr>
          <w:lang w:val="sr-Latn-RS"/>
        </w:rPr>
        <w:t xml:space="preserve"> инфраструктурни развој локалних самоуправа </w:t>
      </w:r>
      <w:r w:rsidRPr="005213B1">
        <w:rPr>
          <w:lang w:val="sr-Cyrl-RS"/>
        </w:rPr>
        <w:t xml:space="preserve">путем подршке за </w:t>
      </w:r>
      <w:r w:rsidRPr="005213B1">
        <w:rPr>
          <w:lang w:val="sr-Latn-RS"/>
        </w:rPr>
        <w:t>припрему планске и пројектно-техничке документације, као и за реконструкцију/изградњу пословних зона, као и за развој социјалне инфраструктуре</w:t>
      </w:r>
      <w:r w:rsidRPr="005213B1">
        <w:rPr>
          <w:lang w:val="sr-Cyrl-RS"/>
        </w:rPr>
        <w:t>.</w:t>
      </w:r>
    </w:p>
    <w:p w14:paraId="242D8408" w14:textId="77777777" w:rsidR="001C2A24" w:rsidRPr="005213B1" w:rsidRDefault="001C2A24" w:rsidP="005213B1">
      <w:pPr>
        <w:ind w:firstLine="720"/>
        <w:jc w:val="both"/>
        <w:rPr>
          <w:lang w:val="sr-Latn-RS"/>
        </w:rPr>
      </w:pPr>
      <w:r w:rsidRPr="005213B1">
        <w:rPr>
          <w:lang w:val="sr-Cyrl-RS"/>
        </w:rPr>
        <w:t xml:space="preserve"> У 2021. години започет је наставак програма кроз ЕУ ПРО плус. </w:t>
      </w:r>
      <w:r w:rsidRPr="005213B1">
        <w:rPr>
          <w:lang w:val="sr-Latn-RS"/>
        </w:rPr>
        <w:t xml:space="preserve">Вредност пројекта је 30 милиона ЕУР (ИПА средства), а предвиђено трајање је 36 месеци. </w:t>
      </w:r>
    </w:p>
    <w:p w14:paraId="012EE001" w14:textId="0F5CF406" w:rsidR="001C2A24" w:rsidRPr="005213B1" w:rsidRDefault="001C2A24" w:rsidP="005213B1">
      <w:pPr>
        <w:jc w:val="both"/>
      </w:pPr>
      <w:r w:rsidRPr="005213B1">
        <w:rPr>
          <w:lang w:val="sr-Latn-RS"/>
        </w:rPr>
        <w:lastRenderedPageBreak/>
        <w:t xml:space="preserve"> </w:t>
      </w:r>
      <w:r w:rsidRPr="005213B1">
        <w:rPr>
          <w:lang w:val="sr-Latn-RS"/>
        </w:rPr>
        <w:tab/>
        <w:t>ЕУ ПРО ПЛУС представља хибридно решење, јер поред уобичајених компоненти (економски раст и социјална инфраструктура) уводи и нову димензију у оквиру прве компоненте  која се односи на унапређење националних, регионалних и локалних капацитета за  управљање интегрисаног и одрживо</w:t>
      </w:r>
      <w:r w:rsidR="00C35B3F">
        <w:rPr>
          <w:lang w:val="sr-Latn-RS"/>
        </w:rPr>
        <w:t>г територијалног развоја (ИСТД).</w:t>
      </w:r>
    </w:p>
    <w:p w14:paraId="04D59A44" w14:textId="77777777" w:rsidR="001C2A24" w:rsidRPr="005213B1" w:rsidRDefault="001C2A24" w:rsidP="005213B1">
      <w:pPr>
        <w:pStyle w:val="ListParagraph"/>
        <w:contextualSpacing/>
        <w:jc w:val="both"/>
        <w:rPr>
          <w:lang w:val="sr-Cyrl-RS"/>
        </w:rPr>
      </w:pPr>
    </w:p>
    <w:p w14:paraId="118BCB78" w14:textId="05BEBAED" w:rsidR="001C2A24" w:rsidRDefault="001C2A24" w:rsidP="005213B1">
      <w:pPr>
        <w:ind w:firstLine="720"/>
        <w:contextualSpacing/>
        <w:jc w:val="both"/>
        <w:rPr>
          <w:snapToGrid w:val="0"/>
        </w:rPr>
      </w:pPr>
      <w:r w:rsidRPr="005213B1">
        <w:rPr>
          <w:snapToGrid w:val="0"/>
        </w:rPr>
        <w:t>Сектор обезбеђује редовно годишње учествовање Републике Србије у следећим иницијативама Европске комисије:</w:t>
      </w:r>
    </w:p>
    <w:p w14:paraId="0115C4C8" w14:textId="77777777" w:rsidR="00C35B3F" w:rsidRPr="005213B1" w:rsidRDefault="00C35B3F" w:rsidP="005213B1">
      <w:pPr>
        <w:ind w:firstLine="720"/>
        <w:contextualSpacing/>
        <w:jc w:val="both"/>
      </w:pPr>
    </w:p>
    <w:p w14:paraId="3B097DDF"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lang w:val="sr-Latn-CS"/>
        </w:rPr>
        <w:t>European Enterprise Promotion Awards (Такмичење за најбољу идеју у области промоције предузетништва)</w:t>
      </w:r>
      <w:r w:rsidRPr="005213B1">
        <w:rPr>
          <w:lang w:val="sr-Cyrl-RS"/>
        </w:rPr>
        <w:t xml:space="preserve"> и</w:t>
      </w:r>
      <w:r w:rsidRPr="005213B1">
        <w:rPr>
          <w:lang w:val="sr-Latn-CS"/>
        </w:rPr>
        <w:t xml:space="preserve"> </w:t>
      </w:r>
    </w:p>
    <w:p w14:paraId="762EA2F2"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snapToGrid w:val="0"/>
        </w:rPr>
        <w:t>Европска недеља предузетништва</w:t>
      </w:r>
      <w:r w:rsidRPr="005213B1">
        <w:rPr>
          <w:snapToGrid w:val="0"/>
          <w:lang w:val="sr-Cyrl-RS"/>
        </w:rPr>
        <w:t xml:space="preserve"> </w:t>
      </w:r>
      <w:r w:rsidRPr="005213B1">
        <w:rPr>
          <w:snapToGrid w:val="0"/>
        </w:rPr>
        <w:t>-</w:t>
      </w:r>
      <w:r w:rsidRPr="005213B1">
        <w:rPr>
          <w:snapToGrid w:val="0"/>
          <w:lang w:val="sr-Cyrl-RS"/>
        </w:rPr>
        <w:t xml:space="preserve"> </w:t>
      </w:r>
      <w:r w:rsidRPr="005213B1">
        <w:rPr>
          <w:bCs/>
          <w:iCs/>
        </w:rPr>
        <w:t>SME Wеек -</w:t>
      </w:r>
      <w:r w:rsidRPr="005213B1">
        <w:rPr>
          <w:snapToGrid w:val="0"/>
        </w:rPr>
        <w:t xml:space="preserve"> промотивна кампања која се реализује у свим земљама ЕУ. </w:t>
      </w:r>
    </w:p>
    <w:p w14:paraId="762E18A5" w14:textId="77777777" w:rsidR="001C2A24" w:rsidRPr="005213B1" w:rsidRDefault="001C2A24" w:rsidP="005213B1">
      <w:pPr>
        <w:pStyle w:val="ListParagraph"/>
        <w:tabs>
          <w:tab w:val="left" w:pos="142"/>
        </w:tabs>
        <w:ind w:left="900"/>
        <w:contextualSpacing/>
        <w:jc w:val="both"/>
        <w:rPr>
          <w:lang w:val="sr-Cyrl-RS"/>
        </w:rPr>
      </w:pPr>
    </w:p>
    <w:p w14:paraId="61746029" w14:textId="77777777" w:rsidR="001C2A24" w:rsidRPr="005213B1" w:rsidRDefault="001C2A24" w:rsidP="005213B1">
      <w:pPr>
        <w:ind w:firstLine="720"/>
        <w:jc w:val="both"/>
        <w:rPr>
          <w:lang w:val="sr-Cyrl-RS"/>
        </w:rPr>
      </w:pPr>
      <w:r w:rsidRPr="005213B1">
        <w:rPr>
          <w:lang w:val="sr-Cyrl-RS"/>
        </w:rPr>
        <w:t xml:space="preserve">Сектор је у претходном периоду био анагажован и на техничким пословима око координације Иницијативе Немачке и Србије за одрживи раст и запошљавање. </w:t>
      </w:r>
    </w:p>
    <w:p w14:paraId="4899E63A" w14:textId="77777777" w:rsidR="001C2A24" w:rsidRPr="005213B1" w:rsidRDefault="001C2A24" w:rsidP="005213B1">
      <w:pPr>
        <w:ind w:firstLine="720"/>
        <w:jc w:val="both"/>
        <w:rPr>
          <w:lang w:val="sr-Cyrl-RS"/>
        </w:rPr>
      </w:pPr>
      <w:r w:rsidRPr="005213B1">
        <w:rPr>
          <w:lang w:val="sr-Cyrl-RS"/>
        </w:rPr>
        <w:t xml:space="preserve">Сектор испред Министарства привреде учествује у пословима око спровођења кредитних линија за МСП из страних извора. </w:t>
      </w:r>
      <w:r w:rsidRPr="005213B1">
        <w:rPr>
          <w:lang w:val="sr-Latn-RS"/>
        </w:rPr>
        <w:t>K</w:t>
      </w:r>
      <w:r w:rsidRPr="005213B1">
        <w:t xml:space="preserve">ако би се ублажиле негативне последице пандемије </w:t>
      </w:r>
      <w:r w:rsidRPr="005213B1">
        <w:rPr>
          <w:lang w:val="sr-Cyrl-RS"/>
        </w:rPr>
        <w:t xml:space="preserve">COVID-19 </w:t>
      </w:r>
      <w:r w:rsidRPr="005213B1">
        <w:t xml:space="preserve"> на сектор МСПП</w:t>
      </w:r>
      <w:r w:rsidRPr="005213B1">
        <w:rPr>
          <w:noProof/>
          <w:lang w:val="sr-Cyrl-RS"/>
        </w:rPr>
        <w:t>,</w:t>
      </w:r>
      <w:r w:rsidRPr="005213B1">
        <w:rPr>
          <w:noProof/>
          <w:lang w:val="sr-Latn-RS"/>
        </w:rPr>
        <w:t xml:space="preserve"> a </w:t>
      </w:r>
      <w:r w:rsidRPr="005213B1">
        <w:rPr>
          <w:noProof/>
          <w:lang w:val="sr-Cyrl-RS"/>
        </w:rPr>
        <w:t xml:space="preserve"> у </w:t>
      </w:r>
      <w:r w:rsidRPr="005213B1">
        <w:rPr>
          <w:shd w:val="clear" w:color="auto" w:fill="FFFFFF"/>
          <w:lang w:val="sr-Cyrl-RS"/>
        </w:rPr>
        <w:t>циљу очувања стабилности финансијског и привредног система,</w:t>
      </w:r>
      <w:r w:rsidRPr="005213B1">
        <w:rPr>
          <w:noProof/>
          <w:lang w:val="sr-Cyrl-RS"/>
        </w:rPr>
        <w:t xml:space="preserve"> </w:t>
      </w:r>
      <w:r w:rsidRPr="005213B1">
        <w:t xml:space="preserve">Влада је 2020. године донела Уредбу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w:t>
      </w:r>
      <w:r w:rsidRPr="005213B1">
        <w:rPr>
          <w:noProof/>
        </w:rPr>
        <w:t>COVID-19 изазване вирусом SARS-CоV-2</w:t>
      </w:r>
      <w:r w:rsidRPr="005213B1">
        <w:rPr>
          <w:noProof/>
          <w:lang w:val="sr-Cyrl-RS"/>
        </w:rPr>
        <w:t>.</w:t>
      </w:r>
      <w:r w:rsidRPr="005213B1">
        <w:t xml:space="preserve"> </w:t>
      </w:r>
      <w:r w:rsidRPr="005213B1">
        <w:rPr>
          <w:lang w:val="sr-Cyrl-RS"/>
        </w:rPr>
        <w:t>За реализацију Уредбе је утрошено око 12 милијарди РСД буџетских средстава.</w:t>
      </w:r>
      <w:r w:rsidRPr="005213B1">
        <w:rPr>
          <w:lang w:val="sr-Latn-RS"/>
        </w:rPr>
        <w:t xml:space="preserve"> </w:t>
      </w:r>
      <w:r w:rsidRPr="005213B1">
        <w:t xml:space="preserve">У јуну 2021. године усвојен је Финансијски уговор </w:t>
      </w:r>
      <w:r w:rsidRPr="005213B1">
        <w:rPr>
          <w:noProof/>
          <w:lang w:val="sr-Cyrl-RS"/>
        </w:rPr>
        <w:t xml:space="preserve">(ФИ бр.) 92.618, Оперативни број (Серапис бр.) 2020-0562  COVID-19 подршка Влади Србије за мала и средња предузећа и предузећа средње тржишне капитализације између </w:t>
      </w:r>
      <w:bookmarkStart w:id="14" w:name="_Hlk78375116"/>
      <w:r w:rsidRPr="005213B1">
        <w:t>Европске инвестиционе банке</w:t>
      </w:r>
      <w:r w:rsidRPr="005213B1">
        <w:rPr>
          <w:noProof/>
          <w:lang w:val="sr-Cyrl-RS"/>
        </w:rPr>
        <w:t xml:space="preserve"> </w:t>
      </w:r>
      <w:bookmarkEnd w:id="14"/>
      <w:r w:rsidRPr="005213B1">
        <w:rPr>
          <w:noProof/>
          <w:lang w:val="sr-Cyrl-RS"/>
        </w:rPr>
        <w:t xml:space="preserve">и Републике Србије, а који је ратификован </w:t>
      </w:r>
      <w:r w:rsidRPr="005213B1">
        <w:rPr>
          <w:shd w:val="clear" w:color="auto" w:fill="FFFFFF"/>
        </w:rPr>
        <w:t>„</w:t>
      </w:r>
      <w:r w:rsidRPr="005213B1">
        <w:rPr>
          <w:rStyle w:val="Emphasis"/>
          <w:shd w:val="clear" w:color="auto" w:fill="FFFFFF"/>
        </w:rPr>
        <w:t>Службени гласник</w:t>
      </w:r>
      <w:r w:rsidRPr="005213B1">
        <w:rPr>
          <w:shd w:val="clear" w:color="auto" w:fill="FFFFFF"/>
        </w:rPr>
        <w:t> РС − </w:t>
      </w:r>
      <w:r w:rsidRPr="005213B1">
        <w:rPr>
          <w:rStyle w:val="Emphasis"/>
          <w:shd w:val="clear" w:color="auto" w:fill="FFFFFF"/>
        </w:rPr>
        <w:t>Међународни уговори</w:t>
      </w:r>
      <w:r w:rsidRPr="005213B1">
        <w:rPr>
          <w:shd w:val="clear" w:color="auto" w:fill="FFFFFF"/>
        </w:rPr>
        <w:t>“, бр. 15/2021</w:t>
      </w:r>
      <w:r w:rsidRPr="005213B1">
        <w:t xml:space="preserve">. Кредитна линија је у износу од 200 милиона ЕУР. </w:t>
      </w:r>
      <w:r w:rsidRPr="005213B1">
        <w:rPr>
          <w:lang w:val="sr-Cyrl-RS"/>
        </w:rPr>
        <w:t xml:space="preserve">Од тога, 110 милиона </w:t>
      </w:r>
      <w:r w:rsidRPr="005213B1">
        <w:t>ЕУР</w:t>
      </w:r>
      <w:r w:rsidRPr="005213B1">
        <w:rPr>
          <w:lang w:val="sr-Cyrl-RS"/>
        </w:rPr>
        <w:t xml:space="preserve"> предвиђено је за реализацију Закона </w:t>
      </w:r>
      <w:r w:rsidRPr="005213B1">
        <w:rPr>
          <w:noProof/>
          <w:lang w:val="sr-Cyrl-RS"/>
        </w:rPr>
        <w:t>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5213B1">
        <w:rPr>
          <w:lang w:val="sr-Latn-RS"/>
        </w:rPr>
        <w:t xml:space="preserve"> </w:t>
      </w:r>
      <w:r w:rsidRPr="005213B1">
        <w:t>(„Службени гласник РС”, број 76/2021)</w:t>
      </w:r>
      <w:r w:rsidRPr="005213B1">
        <w:rPr>
          <w:noProof/>
        </w:rPr>
        <w:t xml:space="preserve">, којим ће се ублажити економске и финансијске последице пандемије и истовремено обезбедити средства за привредне субјекте који су у току 2020. године поднели захтев за кредитирање код Фонда за развој РС у складу са </w:t>
      </w:r>
      <w:r w:rsidRPr="005213B1">
        <w:t xml:space="preserve">Уредбом, </w:t>
      </w:r>
      <w:r w:rsidRPr="005213B1">
        <w:rPr>
          <w:noProof/>
          <w:lang w:val="sr-Cyrl-RS"/>
        </w:rPr>
        <w:t>а који нису могли бити разматрани због недостатка средстава</w:t>
      </w:r>
      <w:r w:rsidRPr="005213B1">
        <w:rPr>
          <w:lang w:val="sr-Cyrl-RS"/>
        </w:rPr>
        <w:t>.</w:t>
      </w:r>
      <w:r w:rsidRPr="005213B1">
        <w:rPr>
          <w:lang w:val="sr-Latn-RS"/>
        </w:rPr>
        <w:t xml:space="preserve"> </w:t>
      </w:r>
      <w:r w:rsidRPr="005213B1">
        <w:rPr>
          <w:lang w:val="sr-Cyrl-RS"/>
        </w:rPr>
        <w:t xml:space="preserve">Преосталих 90 милиона </w:t>
      </w:r>
      <w:r w:rsidRPr="005213B1">
        <w:t>ЕУР</w:t>
      </w:r>
      <w:r w:rsidRPr="005213B1">
        <w:rPr>
          <w:lang w:val="sr-Cyrl-RS"/>
        </w:rPr>
        <w:t xml:space="preserve"> из кредитне линије ЕИБ је предвиђено за Инвестициони програм којим ће се успоставити </w:t>
      </w:r>
      <w:r w:rsidRPr="005213B1">
        <w:t>нова кредитна линија за доделу повољних кредитних средстава привредним субјектима за реализацију инвестиционих улагања, која ће убрзати опоравак и раст привредне активности у Републици Србији у отежаним економским условима током и непосредно након пандемиј</w:t>
      </w:r>
      <w:r w:rsidRPr="005213B1">
        <w:rPr>
          <w:lang w:val="sr-Latn-RS"/>
        </w:rPr>
        <w:t>e</w:t>
      </w:r>
      <w:r w:rsidRPr="005213B1">
        <w:t>.</w:t>
      </w:r>
    </w:p>
    <w:p w14:paraId="50B03563" w14:textId="77777777" w:rsidR="00DC6025" w:rsidRPr="005213B1" w:rsidRDefault="00DC6025" w:rsidP="005213B1">
      <w:pPr>
        <w:tabs>
          <w:tab w:val="left" w:pos="567"/>
        </w:tabs>
        <w:rPr>
          <w:b/>
          <w:highlight w:val="yellow"/>
        </w:rPr>
      </w:pPr>
    </w:p>
    <w:tbl>
      <w:tblPr>
        <w:tblStyle w:val="TableGrid"/>
        <w:tblW w:w="0" w:type="auto"/>
        <w:tblLook w:val="04A0" w:firstRow="1" w:lastRow="0" w:firstColumn="1" w:lastColumn="0" w:noHBand="0" w:noVBand="1"/>
      </w:tblPr>
      <w:tblGrid>
        <w:gridCol w:w="9964"/>
      </w:tblGrid>
      <w:tr w:rsidR="00DC6025" w:rsidRPr="005213B1" w14:paraId="0B83EDF6" w14:textId="77777777" w:rsidTr="00F90400">
        <w:tc>
          <w:tcPr>
            <w:tcW w:w="10196" w:type="dxa"/>
            <w:tcBorders>
              <w:top w:val="nil"/>
              <w:left w:val="nil"/>
              <w:bottom w:val="nil"/>
              <w:right w:val="nil"/>
            </w:tcBorders>
          </w:tcPr>
          <w:p w14:paraId="12FCE904" w14:textId="77777777" w:rsidR="00DC6025" w:rsidRPr="005213B1" w:rsidRDefault="00DC6025" w:rsidP="005213B1">
            <w:pPr>
              <w:jc w:val="center"/>
              <w:rPr>
                <w:b/>
                <w:highlight w:val="yellow"/>
              </w:rPr>
            </w:pPr>
            <w:r w:rsidRPr="005213B1">
              <w:rPr>
                <w:b/>
              </w:rPr>
              <w:t>Сектор за квалитет и безбедност производа</w:t>
            </w:r>
          </w:p>
        </w:tc>
      </w:tr>
    </w:tbl>
    <w:p w14:paraId="5F4CAFFC" w14:textId="77777777" w:rsidR="00100A58" w:rsidRPr="005213B1" w:rsidRDefault="00100A58" w:rsidP="005213B1">
      <w:pPr>
        <w:rPr>
          <w:b/>
          <w:highlight w:val="yellow"/>
        </w:rPr>
      </w:pPr>
    </w:p>
    <w:p w14:paraId="6B1CF062" w14:textId="12E2EB0C" w:rsidR="000C6870" w:rsidRPr="005213B1" w:rsidRDefault="000C6870" w:rsidP="005213B1">
      <w:pPr>
        <w:tabs>
          <w:tab w:val="left" w:pos="993"/>
        </w:tabs>
        <w:ind w:left="284" w:firstLine="567"/>
        <w:jc w:val="both"/>
        <w:rPr>
          <w:spacing w:val="-5"/>
          <w:lang w:val="ru-RU"/>
        </w:rPr>
      </w:pPr>
      <w:r w:rsidRPr="005213B1">
        <w:rPr>
          <w:spacing w:val="-5"/>
          <w:lang w:val="ru-RU"/>
        </w:rPr>
        <w:t xml:space="preserve">Обавезе, надлежности и овлашћења </w:t>
      </w:r>
      <w:r w:rsidRPr="00C35B3F">
        <w:rPr>
          <w:spacing w:val="-5"/>
          <w:lang w:val="ru-RU"/>
        </w:rPr>
        <w:t>Сектора за квалитет и безбедност производа</w:t>
      </w:r>
      <w:r w:rsidRPr="005213B1">
        <w:rPr>
          <w:b/>
          <w:spacing w:val="-5"/>
          <w:lang w:val="ru-RU"/>
        </w:rPr>
        <w:t xml:space="preserve"> </w:t>
      </w:r>
      <w:r w:rsidRPr="005213B1">
        <w:rPr>
          <w:spacing w:val="-5"/>
          <w:lang w:val="ru-RU"/>
        </w:rPr>
        <w:t xml:space="preserve">произилазе из: Закона о техничким захтевима за производе и оцењивању усаглашеност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ој 49/21), Закона о стандардиз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 36/09 и 46/15), Закон о акредит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sr-Latn-RS"/>
        </w:rPr>
        <w:t>,</w:t>
      </w:r>
      <w:r w:rsidRPr="005213B1">
        <w:rPr>
          <w:spacing w:val="-5"/>
          <w:lang w:val="ru-RU"/>
        </w:rPr>
        <w:t xml:space="preserve"> број 73/10 и 47/21), Закон о метролог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15/16),</w:t>
      </w:r>
      <w:r w:rsidRPr="005213B1">
        <w:rPr>
          <w:spacing w:val="-5"/>
          <w:lang w:val="sr-Latn-RS"/>
        </w:rPr>
        <w:t xml:space="preserve"> </w:t>
      </w:r>
      <w:r w:rsidRPr="005213B1">
        <w:rPr>
          <w:spacing w:val="-5"/>
          <w:lang w:val="ru-RU"/>
        </w:rPr>
        <w:t>Закон</w:t>
      </w:r>
      <w:r w:rsidR="00724234">
        <w:rPr>
          <w:spacing w:val="-5"/>
          <w:lang w:val="ru-RU"/>
        </w:rPr>
        <w:t>а</w:t>
      </w:r>
      <w:r w:rsidRPr="005213B1">
        <w:rPr>
          <w:spacing w:val="-5"/>
          <w:lang w:val="ru-RU"/>
        </w:rPr>
        <w:t xml:space="preserve"> о  предметима од драгоцених метала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47/21), Закон</w:t>
      </w:r>
      <w:r w:rsidR="00724234">
        <w:rPr>
          <w:spacing w:val="-5"/>
          <w:lang w:val="ru-RU"/>
        </w:rPr>
        <w:t>а</w:t>
      </w:r>
      <w:r w:rsidRPr="005213B1">
        <w:rPr>
          <w:spacing w:val="-5"/>
          <w:lang w:val="ru-RU"/>
        </w:rPr>
        <w:t xml:space="preserve"> о рачунању времена </w:t>
      </w:r>
      <w:r w:rsidR="00201B4E" w:rsidRPr="005213B1">
        <w:rPr>
          <w:spacing w:val="-5"/>
          <w:lang w:val="ru-RU"/>
        </w:rPr>
        <w:t>(„Службени</w:t>
      </w:r>
      <w:r w:rsidRPr="005213B1">
        <w:rPr>
          <w:spacing w:val="-5"/>
          <w:lang w:val="ru-RU"/>
        </w:rPr>
        <w:t>лист СЦГ</w:t>
      </w:r>
      <w:r w:rsidRPr="005213B1">
        <w:rPr>
          <w:spacing w:val="-5"/>
          <w:lang w:val="sr-Latn-RS"/>
        </w:rPr>
        <w:t>“</w:t>
      </w:r>
      <w:r w:rsidRPr="005213B1">
        <w:rPr>
          <w:spacing w:val="-5"/>
          <w:lang w:val="ru-RU"/>
        </w:rPr>
        <w:t>, број 20/06) и Закон</w:t>
      </w:r>
      <w:r w:rsidR="00724234">
        <w:rPr>
          <w:spacing w:val="-5"/>
          <w:lang w:val="ru-RU"/>
        </w:rPr>
        <w:t>а</w:t>
      </w:r>
      <w:r w:rsidRPr="005213B1">
        <w:rPr>
          <w:spacing w:val="-5"/>
          <w:lang w:val="ru-RU"/>
        </w:rPr>
        <w:t xml:space="preserve"> о потврђивању Конвенције о контроли и жигосању предмета од драгоцених метала са анексима I и II </w:t>
      </w:r>
      <w:r w:rsidR="00201B4E" w:rsidRPr="005213B1">
        <w:rPr>
          <w:spacing w:val="-5"/>
          <w:lang w:val="ru-RU"/>
        </w:rPr>
        <w:t>(„</w:t>
      </w:r>
      <w:r w:rsidR="00ED594B" w:rsidRPr="005213B1">
        <w:rPr>
          <w:spacing w:val="-5"/>
          <w:lang w:val="ru-RU"/>
        </w:rPr>
        <w:t>Службени гласник РС</w:t>
      </w:r>
      <w:r w:rsidRPr="005213B1">
        <w:rPr>
          <w:spacing w:val="-5"/>
          <w:lang w:val="ru-RU"/>
        </w:rPr>
        <w:t xml:space="preserve"> – Међународни уговори</w:t>
      </w:r>
      <w:r w:rsidRPr="005213B1">
        <w:rPr>
          <w:spacing w:val="-5"/>
          <w:lang w:val="sr-Latn-RS"/>
        </w:rPr>
        <w:t>“</w:t>
      </w:r>
      <w:r w:rsidRPr="005213B1">
        <w:rPr>
          <w:spacing w:val="-5"/>
          <w:lang w:val="ru-RU"/>
        </w:rPr>
        <w:t>, број 4/20), као и прописа донетих на основу ових закона.</w:t>
      </w:r>
    </w:p>
    <w:p w14:paraId="503EC0EF" w14:textId="565D97F3" w:rsidR="000C6870" w:rsidRPr="005213B1" w:rsidRDefault="000C6870" w:rsidP="005213B1">
      <w:pPr>
        <w:tabs>
          <w:tab w:val="left" w:pos="993"/>
        </w:tabs>
        <w:ind w:left="284" w:firstLine="567"/>
        <w:jc w:val="both"/>
        <w:rPr>
          <w:spacing w:val="-5"/>
          <w:lang w:val="ru-RU"/>
        </w:rPr>
      </w:pPr>
      <w:r w:rsidRPr="005213B1">
        <w:rPr>
          <w:spacing w:val="-5"/>
          <w:lang w:val="ru-RU"/>
        </w:rPr>
        <w:t xml:space="preserve">Сектор за квалитет и безбедност производа извршава ове законе тако што: уређује и спроводи стратегију и политику развоја области инфраструктуре квалитета (стандардизација, акредитација, метрологија и оцењивање усаглашености); креира и имплементира техничке прописе за поједине </w:t>
      </w:r>
      <w:r w:rsidRPr="005213B1">
        <w:rPr>
          <w:spacing w:val="-5"/>
          <w:lang w:val="ru-RU"/>
        </w:rPr>
        <w:lastRenderedPageBreak/>
        <w:t xml:space="preserve">групе индустријских непрехрамбених производа (хармонизоване тј. усклађене са ЕУ законодавством и нехармонизоване, националне прописе); врши овлашћивање и именовање тела за оцењивање усаглашености производа (ТОУ) и надзор над њиховим радом. Истовремено, Сектор врши и пријављивање овлашћених и именованих тела Европској комисији (нотификација ТО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као и признавање важења иностраних исправа и знакова усаглашености. За потребе ажурног информисања индустрије, надзорних органа, законодаваца и других заинтересованих страна, Сектор води јавне регистре техничких прописа и именованих односно овлашћених тела за оцењивање усаглашености и представља Инфо-центар за индустријске непрехрамбене производе. У процесу европских интеграција, Сектор координира послове Преговарачке групе 1 – Слобода кретања роба. </w:t>
      </w:r>
    </w:p>
    <w:p w14:paraId="127C68DE" w14:textId="77777777" w:rsidR="000C6870" w:rsidRPr="005213B1" w:rsidRDefault="000C6870" w:rsidP="005213B1">
      <w:pPr>
        <w:pStyle w:val="Style1"/>
        <w:widowControl/>
        <w:ind w:left="142" w:firstLine="425"/>
        <w:rPr>
          <w:rStyle w:val="FontStyle140"/>
          <w:b w:val="0"/>
          <w:sz w:val="24"/>
          <w:szCs w:val="24"/>
          <w:highlight w:val="yellow"/>
          <w:lang w:val="sr-Cyrl-RS" w:eastAsia="sr-Cyrl-CS"/>
        </w:rPr>
      </w:pPr>
    </w:p>
    <w:p w14:paraId="49CFD088" w14:textId="289B550B" w:rsidR="000C6870" w:rsidRDefault="000C6870" w:rsidP="005213B1">
      <w:pPr>
        <w:pStyle w:val="Style1"/>
        <w:widowControl/>
        <w:ind w:left="142" w:firstLine="425"/>
        <w:rPr>
          <w:rStyle w:val="FontStyle140"/>
          <w:b w:val="0"/>
          <w:i/>
          <w:sz w:val="24"/>
          <w:szCs w:val="24"/>
          <w:lang w:val="sr-Cyrl-CS"/>
        </w:rPr>
      </w:pPr>
      <w:r w:rsidRPr="00C35B3F">
        <w:rPr>
          <w:rStyle w:val="FontStyle140"/>
          <w:b w:val="0"/>
          <w:i/>
          <w:sz w:val="24"/>
          <w:szCs w:val="24"/>
          <w:lang w:val="sr-Cyrl-CS"/>
        </w:rPr>
        <w:t>Институционални оквир</w:t>
      </w:r>
    </w:p>
    <w:p w14:paraId="6A1A59B7" w14:textId="77777777" w:rsidR="00C35B3F" w:rsidRPr="00C35B3F" w:rsidRDefault="00C35B3F" w:rsidP="005213B1">
      <w:pPr>
        <w:pStyle w:val="Style1"/>
        <w:widowControl/>
        <w:ind w:left="142" w:firstLine="425"/>
        <w:rPr>
          <w:rStyle w:val="FontStyle140"/>
          <w:b w:val="0"/>
          <w:i/>
          <w:sz w:val="24"/>
          <w:szCs w:val="24"/>
          <w:lang w:val="sr-Cyrl-CS"/>
        </w:rPr>
      </w:pPr>
    </w:p>
    <w:p w14:paraId="447FE0F9" w14:textId="77777777" w:rsidR="000C6870" w:rsidRPr="005213B1" w:rsidRDefault="000C6870" w:rsidP="005213B1">
      <w:pPr>
        <w:ind w:firstLine="567"/>
        <w:jc w:val="both"/>
        <w:rPr>
          <w:rStyle w:val="FontStyle139"/>
          <w:sz w:val="24"/>
          <w:szCs w:val="24"/>
          <w:lang w:val="ru-RU"/>
        </w:rPr>
      </w:pPr>
      <w:r w:rsidRPr="005213B1">
        <w:rPr>
          <w:rStyle w:val="FontStyle139"/>
          <w:sz w:val="24"/>
          <w:szCs w:val="24"/>
          <w:lang w:val="sr-Cyrl-RS" w:eastAsia="sr-Cyrl-CS"/>
        </w:rPr>
        <w:t>С</w:t>
      </w:r>
      <w:r w:rsidRPr="005213B1">
        <w:rPr>
          <w:rStyle w:val="FontStyle139"/>
          <w:sz w:val="24"/>
          <w:szCs w:val="24"/>
          <w:lang w:eastAsia="sr-Cyrl-CS"/>
        </w:rPr>
        <w:t>авремен</w:t>
      </w:r>
      <w:r w:rsidRPr="005213B1">
        <w:rPr>
          <w:rStyle w:val="FontStyle139"/>
          <w:sz w:val="24"/>
          <w:szCs w:val="24"/>
          <w:lang w:val="sr-Cyrl-RS" w:eastAsia="sr-Cyrl-CS"/>
        </w:rPr>
        <w:t>и</w:t>
      </w:r>
      <w:r w:rsidRPr="005213B1">
        <w:rPr>
          <w:rStyle w:val="FontStyle139"/>
          <w:sz w:val="24"/>
          <w:szCs w:val="24"/>
          <w:lang w:eastAsia="sr-Cyrl-CS"/>
        </w:rPr>
        <w:t xml:space="preserve"> институционалн</w:t>
      </w:r>
      <w:r w:rsidRPr="005213B1">
        <w:rPr>
          <w:rStyle w:val="FontStyle139"/>
          <w:sz w:val="24"/>
          <w:szCs w:val="24"/>
          <w:lang w:val="sr-Cyrl-RS" w:eastAsia="sr-Cyrl-CS"/>
        </w:rPr>
        <w:t>и</w:t>
      </w:r>
      <w:r w:rsidRPr="005213B1">
        <w:rPr>
          <w:rStyle w:val="FontStyle139"/>
          <w:sz w:val="24"/>
          <w:szCs w:val="24"/>
          <w:lang w:eastAsia="sr-Cyrl-CS"/>
        </w:rPr>
        <w:t xml:space="preserve"> оквир инфраструктуре квалитета и безбедности производа на тржишту који, у складу са међународним и европским трендовима, чине следеће кључне националне институције:</w:t>
      </w:r>
    </w:p>
    <w:p w14:paraId="21D3F69A"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5213B1">
        <w:rPr>
          <w:rStyle w:val="FontStyle139"/>
          <w:sz w:val="24"/>
          <w:szCs w:val="24"/>
          <w:lang w:eastAsia="sr-Cyrl-CS"/>
        </w:rPr>
        <w:t xml:space="preserve">Институт за стандардизацију Србије (ИСС) </w:t>
      </w:r>
      <w:r w:rsidRPr="005213B1">
        <w:rPr>
          <w:rStyle w:val="FontStyle139"/>
          <w:sz w:val="24"/>
          <w:szCs w:val="24"/>
          <w:lang w:val="sr-Latn-CS" w:eastAsia="sr-Cyrl-CS"/>
        </w:rPr>
        <w:t xml:space="preserve">- </w:t>
      </w:r>
      <w:r w:rsidRPr="005213B1">
        <w:rPr>
          <w:rStyle w:val="FontStyle139"/>
          <w:sz w:val="24"/>
          <w:szCs w:val="24"/>
          <w:lang w:eastAsia="sr-Cyrl-CS"/>
        </w:rPr>
        <w:t>национално тело за стандардизацију,</w:t>
      </w:r>
    </w:p>
    <w:p w14:paraId="37855D2E"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Cyrl-CS"/>
        </w:rPr>
        <w:t xml:space="preserve">Акредитационо тело Србије (АТС) </w:t>
      </w:r>
      <w:r w:rsidRPr="00D04148">
        <w:rPr>
          <w:rStyle w:val="FontStyle139"/>
          <w:sz w:val="24"/>
          <w:szCs w:val="24"/>
          <w:lang w:val="sr-Latn-CS" w:eastAsia="sr-Cyrl-CS"/>
        </w:rPr>
        <w:t xml:space="preserve">- </w:t>
      </w:r>
      <w:r w:rsidRPr="00D04148">
        <w:rPr>
          <w:rStyle w:val="FontStyle139"/>
          <w:sz w:val="24"/>
          <w:szCs w:val="24"/>
          <w:lang w:eastAsia="sr-Cyrl-CS"/>
        </w:rPr>
        <w:t>национално акредитационо тело и</w:t>
      </w:r>
    </w:p>
    <w:p w14:paraId="38D546B5" w14:textId="4A33926E" w:rsidR="000C6870"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Latn-CS"/>
        </w:rPr>
        <w:t xml:space="preserve">Дирекција за мере и драгоцене метале (ДМДМ) </w:t>
      </w:r>
      <w:r w:rsidRPr="00D04148">
        <w:rPr>
          <w:rStyle w:val="FontStyle139"/>
          <w:sz w:val="24"/>
          <w:szCs w:val="24"/>
          <w:lang w:val="sr-Latn-CS" w:eastAsia="sr-Latn-CS"/>
        </w:rPr>
        <w:t xml:space="preserve">- </w:t>
      </w:r>
      <w:r w:rsidRPr="00D04148">
        <w:rPr>
          <w:rStyle w:val="FontStyle139"/>
          <w:sz w:val="24"/>
          <w:szCs w:val="24"/>
          <w:lang w:eastAsia="sr-Latn-CS"/>
        </w:rPr>
        <w:t>национални метролошки институт,</w:t>
      </w:r>
      <w:r w:rsidRPr="00D04148">
        <w:rPr>
          <w:rStyle w:val="FontStyle139"/>
          <w:sz w:val="24"/>
          <w:szCs w:val="24"/>
          <w:lang w:eastAsia="sr-Latn-CS"/>
        </w:rPr>
        <w:br/>
        <w:t>као орган управе у саставу Министарства привреде.</w:t>
      </w:r>
    </w:p>
    <w:p w14:paraId="69066F02" w14:textId="77777777" w:rsidR="000C6870" w:rsidRPr="005213B1" w:rsidRDefault="000C6870" w:rsidP="005213B1">
      <w:pPr>
        <w:ind w:firstLine="567"/>
        <w:jc w:val="both"/>
        <w:rPr>
          <w:lang w:val="ru-RU"/>
        </w:rPr>
      </w:pPr>
    </w:p>
    <w:p w14:paraId="36DD9717" w14:textId="77777777" w:rsidR="000C6870" w:rsidRPr="005213B1" w:rsidRDefault="000C6870" w:rsidP="005213B1">
      <w:pPr>
        <w:ind w:firstLine="567"/>
        <w:jc w:val="both"/>
        <w:rPr>
          <w:rStyle w:val="FontStyle139"/>
          <w:sz w:val="24"/>
          <w:szCs w:val="24"/>
          <w:lang w:eastAsia="sr-Cyrl-CS"/>
        </w:rPr>
      </w:pPr>
      <w:r w:rsidRPr="005213B1">
        <w:rPr>
          <w:rStyle w:val="FontStyle139"/>
          <w:sz w:val="24"/>
          <w:szCs w:val="24"/>
          <w:lang w:eastAsia="sr-Cyrl-CS"/>
        </w:rPr>
        <w:t>Осим наведених институција систем инфраструктуре квалитета у Републици Србији чине и министарство надлежно за политику развоја инфраструктуре квалитета (Министарство привреде) и друга министарства надлежна за доношење техничких прописа, тела за оцењивање усаглашености (ТОУ), као и органи државне управе надлежни за надзор над тржиштем.</w:t>
      </w:r>
    </w:p>
    <w:p w14:paraId="6DFA0E64" w14:textId="77777777" w:rsidR="000C6870" w:rsidRPr="005213B1" w:rsidRDefault="000C6870" w:rsidP="005213B1">
      <w:pPr>
        <w:pStyle w:val="Style1"/>
        <w:widowControl/>
        <w:ind w:left="706"/>
        <w:rPr>
          <w:lang w:val="ru-RU"/>
        </w:rPr>
      </w:pPr>
    </w:p>
    <w:p w14:paraId="7FCC39C7" w14:textId="77777777" w:rsidR="00C35B3F" w:rsidRDefault="00C35B3F" w:rsidP="005213B1">
      <w:pPr>
        <w:autoSpaceDE w:val="0"/>
        <w:autoSpaceDN w:val="0"/>
        <w:adjustRightInd w:val="0"/>
        <w:ind w:left="142" w:firstLine="420"/>
        <w:rPr>
          <w:rFonts w:eastAsia="Calibri"/>
          <w:bCs/>
          <w:i/>
          <w:lang w:eastAsia="sr-Cyrl-CS"/>
        </w:rPr>
      </w:pPr>
    </w:p>
    <w:p w14:paraId="2D0705A5" w14:textId="72EC84CD" w:rsidR="000C6870" w:rsidRDefault="000C6870" w:rsidP="005213B1">
      <w:pPr>
        <w:autoSpaceDE w:val="0"/>
        <w:autoSpaceDN w:val="0"/>
        <w:adjustRightInd w:val="0"/>
        <w:ind w:left="142" w:firstLine="420"/>
        <w:rPr>
          <w:rFonts w:eastAsia="Calibri"/>
          <w:bCs/>
          <w:i/>
          <w:lang w:eastAsia="sr-Cyrl-CS"/>
        </w:rPr>
      </w:pPr>
      <w:r w:rsidRPr="00C35B3F">
        <w:rPr>
          <w:rFonts w:eastAsia="Calibri"/>
          <w:bCs/>
          <w:i/>
          <w:lang w:eastAsia="sr-Cyrl-CS"/>
        </w:rPr>
        <w:t>Програми и пројекти које Сектор реализује</w:t>
      </w:r>
    </w:p>
    <w:p w14:paraId="76AF967E" w14:textId="77777777" w:rsidR="00C35B3F" w:rsidRPr="00C35B3F" w:rsidRDefault="00C35B3F" w:rsidP="005213B1">
      <w:pPr>
        <w:autoSpaceDE w:val="0"/>
        <w:autoSpaceDN w:val="0"/>
        <w:adjustRightInd w:val="0"/>
        <w:ind w:left="142" w:firstLine="420"/>
        <w:rPr>
          <w:rFonts w:eastAsia="Calibri"/>
          <w:bCs/>
          <w:i/>
          <w:lang w:eastAsia="sr-Cyrl-CS"/>
        </w:rPr>
      </w:pPr>
    </w:p>
    <w:p w14:paraId="01705367" w14:textId="77777777" w:rsidR="000C6870" w:rsidRPr="005213B1" w:rsidRDefault="000C6870" w:rsidP="005213B1">
      <w:pPr>
        <w:autoSpaceDE w:val="0"/>
        <w:autoSpaceDN w:val="0"/>
        <w:adjustRightInd w:val="0"/>
        <w:ind w:left="142" w:firstLine="420"/>
        <w:jc w:val="both"/>
        <w:rPr>
          <w:rFonts w:eastAsia="Calibri"/>
        </w:rPr>
      </w:pPr>
      <w:r w:rsidRPr="005213B1">
        <w:rPr>
          <w:lang w:val="sr-Cyrl-RS"/>
        </w:rPr>
        <w:t xml:space="preserve">У оквиру програма подршке ЕУ - </w:t>
      </w:r>
      <w:r w:rsidRPr="005213B1">
        <w:rPr>
          <w:b/>
          <w:lang w:val="sr-Cyrl-RS"/>
        </w:rPr>
        <w:t>ИПА 2017 ,,Конкурентност и иновацијеˮ</w:t>
      </w:r>
      <w:r w:rsidRPr="005213B1">
        <w:rPr>
          <w:lang w:val="sr-Cyrl-RS"/>
        </w:rPr>
        <w:t>, део средстава је намењен унапређењу система инфраструктуре квалитета. Вредност пројекта је 1.500.000 ЕУР и у целини се финансира из ИПА фондова. Пројекат ће бити реализован у сарадњи са Сектором тржишне инспекције Министарства трговине, туризма и телекомуникација. Пројектом ће бити обухваћене следеће активности: подршка хармонизацији одређених изабраних области које још увек нису хармонизоване у оквиру Преговарачког поглавља 1 – Слобода кретања роба (грађевински производи, експлозиви и пиротехнички производи намењени за цивилну употребу, лична заштитна опрема и моторна возила), јачање капацитета институција инфраструктуре квалитета (АТС, ИСС и ДМДМ) и тела за оцењивање усаглашености, јачање капацитета и подршка органима надлежним за тржишни надзор и кампања подизања свести потрошача и привреде о значају техничког законодавства</w:t>
      </w:r>
      <w:r w:rsidRPr="005213B1">
        <w:rPr>
          <w:lang w:val="sr-Latn-RS"/>
        </w:rPr>
        <w:t>.</w:t>
      </w:r>
      <w:r w:rsidRPr="005213B1">
        <w:rPr>
          <w:rFonts w:eastAsia="Calibri"/>
        </w:rPr>
        <w:t xml:space="preserve"> </w:t>
      </w:r>
      <w:r w:rsidRPr="005213B1">
        <w:rPr>
          <w:lang w:val="sr-Cyrl-RS"/>
        </w:rPr>
        <w:t xml:space="preserve">Дана 3. децембра 2019. године одржан је „KICK OFF“ састанак, којим је званично започела реализација овог пројекта. На састанку су представљени најзначајнији циљеви пројекта усмереног на повећање конкурентности српских предузећа и индустрије кроз унапређење система инфраструктуре квалитета у Републици Србији и стварање повољније пословне климе, истовремено повећавајући њихову способност да производе безбедније производе. Састанци Комитета за управљање Пројектом на којима се разматрају и усвајају Извештаји о раду и планирају даље пројектне активности се одржавају редовно. Имајући у виду новонастале околности изазване пандемијом вируса </w:t>
      </w:r>
      <w:r w:rsidRPr="005213B1">
        <w:rPr>
          <w:i/>
          <w:lang w:val="sr-Latn-RS"/>
        </w:rPr>
        <w:t>Covid</w:t>
      </w:r>
      <w:r w:rsidRPr="005213B1">
        <w:rPr>
          <w:i/>
          <w:lang w:val="sr-Cyrl-RS"/>
        </w:rPr>
        <w:t xml:space="preserve"> 19</w:t>
      </w:r>
      <w:r w:rsidRPr="005213B1">
        <w:rPr>
          <w:lang w:val="sr-Cyrl-RS"/>
        </w:rPr>
        <w:t xml:space="preserve">, активности </w:t>
      </w:r>
      <w:r w:rsidRPr="005213B1">
        <w:rPr>
          <w:lang w:val="sr-Latn-RS"/>
        </w:rPr>
        <w:t>(</w:t>
      </w:r>
      <w:r w:rsidRPr="005213B1">
        <w:rPr>
          <w:lang w:val="sr-Cyrl-RS"/>
        </w:rPr>
        <w:t>састанци, радионице, семинари</w:t>
      </w:r>
      <w:r w:rsidRPr="005213B1">
        <w:rPr>
          <w:lang w:val="sr-Latn-RS"/>
        </w:rPr>
        <w:t xml:space="preserve">) </w:t>
      </w:r>
      <w:r w:rsidRPr="005213B1">
        <w:rPr>
          <w:lang w:val="sr-Cyrl-RS"/>
        </w:rPr>
        <w:t xml:space="preserve">се углавном спроводе </w:t>
      </w:r>
      <w:r w:rsidRPr="005213B1">
        <w:rPr>
          <w:lang w:val="sr-Latn-RS"/>
        </w:rPr>
        <w:t>„on line“.</w:t>
      </w:r>
      <w:r w:rsidRPr="005213B1">
        <w:rPr>
          <w:lang w:val="sr-Cyrl-RS"/>
        </w:rPr>
        <w:t xml:space="preserve"> У току је континуирано праћење пројектних активности као и координација у погледу усаглашавања </w:t>
      </w:r>
      <w:r w:rsidRPr="005213B1">
        <w:rPr>
          <w:lang w:val="sr-Cyrl-RS"/>
        </w:rPr>
        <w:lastRenderedPageBreak/>
        <w:t>пројектних задатака</w:t>
      </w:r>
      <w:r w:rsidRPr="005213B1">
        <w:rPr>
          <w:lang w:val="sr-Latn-RS"/>
        </w:rPr>
        <w:t xml:space="preserve"> </w:t>
      </w:r>
      <w:r w:rsidRPr="005213B1">
        <w:rPr>
          <w:lang w:val="sr-Cyrl-RS"/>
        </w:rPr>
        <w:t>и осталих релевантних докумената од значаја за спровођење пројекта, у сарадњи са члановима пројектног тима и експертима ангажованим на пројекту.</w:t>
      </w:r>
    </w:p>
    <w:p w14:paraId="4D3C3C55" w14:textId="77777777" w:rsidR="000C6870" w:rsidRPr="005213B1" w:rsidRDefault="000C6870" w:rsidP="005213B1">
      <w:pPr>
        <w:autoSpaceDE w:val="0"/>
        <w:autoSpaceDN w:val="0"/>
        <w:adjustRightInd w:val="0"/>
        <w:ind w:left="142" w:firstLine="420"/>
        <w:jc w:val="both"/>
      </w:pPr>
      <w:r w:rsidRPr="005213B1">
        <w:t>У оквиру пројекта „Подршка инфраструктури квалитета у Републици Србији“, који спроводи Немачки национални метролошки институт (ПТБ) у сарадњи са Министарством привреде,  31. августа 2021.  године, путем видео линка, одржан је последњи (четврти) састанак чланова Одбора Пројекта којим је наведени пројекат окончан.</w:t>
      </w:r>
    </w:p>
    <w:p w14:paraId="1AE35F46" w14:textId="77777777" w:rsidR="000C6870" w:rsidRPr="005213B1" w:rsidRDefault="000C6870" w:rsidP="005213B1">
      <w:pPr>
        <w:autoSpaceDE w:val="0"/>
        <w:autoSpaceDN w:val="0"/>
        <w:adjustRightInd w:val="0"/>
        <w:ind w:left="142" w:firstLine="420"/>
        <w:jc w:val="both"/>
      </w:pPr>
      <w:r w:rsidRPr="005213B1">
        <w:rPr>
          <w:lang w:val="sr-Cyrl-RS"/>
        </w:rPr>
        <w:t xml:space="preserve">Реформа обухвата две компоненте. </w:t>
      </w:r>
      <w:r w:rsidRPr="005213B1">
        <w:t>Корисници поменутог пројекта су били Министарство привреде, Дирекција за мере и драгоцене метале, Институт за стандардизацију Србије и Институт за нуклеарне науке „Винча“, а пројекат је трајао од марта 2018 - август 2021. године.</w:t>
      </w:r>
    </w:p>
    <w:p w14:paraId="1FCACFEE" w14:textId="7A62F463" w:rsidR="000C6870" w:rsidRPr="005213B1" w:rsidRDefault="004831B1" w:rsidP="005213B1">
      <w:pPr>
        <w:pStyle w:val="NormalWeb"/>
        <w:shd w:val="clear" w:color="auto" w:fill="FFFFFF"/>
        <w:spacing w:before="0" w:beforeAutospacing="0" w:after="0" w:afterAutospacing="0"/>
        <w:ind w:left="142" w:hanging="142"/>
        <w:jc w:val="both"/>
      </w:pPr>
      <w:r w:rsidRPr="005213B1">
        <w:rPr>
          <w:lang w:val="sr-Latn-RS"/>
        </w:rPr>
        <w:t xml:space="preserve">  </w:t>
      </w:r>
      <w:r w:rsidR="000C6870" w:rsidRPr="005213B1">
        <w:t>На завршном састанку представници министарства/институција су известили о спроведеним пројектним активностима и доприносу у погледу побољшања услуга националних институција инфраструктуре квалитета током 2021. године</w:t>
      </w:r>
    </w:p>
    <w:p w14:paraId="4297AC96"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У оквиру ЕРП документа, Министарство привреде у области квалитета и безбедности производа, спроводи </w:t>
      </w:r>
      <w:r w:rsidRPr="005213B1">
        <w:rPr>
          <w:b/>
          <w:lang w:val="sr-Cyrl-RS"/>
        </w:rPr>
        <w:t>Структурну реформу 19. Безбедан и квалитетан производ – фактор развоја индустрије.</w:t>
      </w:r>
      <w:r w:rsidRPr="005213B1">
        <w:rPr>
          <w:lang w:val="sr-Cyrl-RS"/>
        </w:rPr>
        <w:t xml:space="preserve"> 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производњи и организацији пословања. </w:t>
      </w:r>
    </w:p>
    <w:p w14:paraId="4FC4C923"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Прва 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е доступности свих других услуга у области ИК. Друга компонента,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w:t>
      </w:r>
    </w:p>
    <w:p w14:paraId="4B652AF7" w14:textId="44BE9857" w:rsidR="000C6870" w:rsidRPr="005213B1" w:rsidRDefault="000C6870" w:rsidP="005213B1">
      <w:pPr>
        <w:pStyle w:val="Style80"/>
        <w:widowControl/>
        <w:spacing w:line="240" w:lineRule="auto"/>
        <w:ind w:left="142" w:firstLine="429"/>
        <w:rPr>
          <w:rFonts w:eastAsia="Times New Roman"/>
          <w:bCs/>
          <w:noProof/>
          <w:lang w:val="sr-Cyrl-RS"/>
        </w:rPr>
      </w:pPr>
      <w:r w:rsidRPr="005213B1">
        <w:rPr>
          <w:rFonts w:eastAsia="Times New Roman"/>
          <w:bCs/>
          <w:noProof/>
          <w:lang w:val="sr-Cyrl-CS"/>
        </w:rPr>
        <w:t xml:space="preserve">Документ у фази нацрта  Програм финансијске подршке коју је припремљен у Сектору за квалитет и безбедност производа – Стандардима до конкурентнијих производа  је настао као почетак имплементације </w:t>
      </w:r>
      <w:r w:rsidRPr="005213B1">
        <w:rPr>
          <w:rFonts w:eastAsia="Times New Roman"/>
          <w:bCs/>
          <w:noProof/>
          <w:lang w:val="sr-Cyrl-RS"/>
        </w:rPr>
        <w:t>прве компоненте ЕРП.</w:t>
      </w:r>
      <w:r w:rsidRPr="005213B1">
        <w:rPr>
          <w:lang w:val="sr-Cyrl-RS"/>
        </w:rPr>
        <w:t xml:space="preserve"> </w:t>
      </w:r>
      <w:r w:rsidR="004831B1" w:rsidRPr="005213B1">
        <w:rPr>
          <w:rFonts w:eastAsia="Times New Roman"/>
          <w:bCs/>
          <w:noProof/>
          <w:lang w:val="sr-Cyrl-RS"/>
        </w:rPr>
        <w:t xml:space="preserve">Тренутно је Нацрт програма </w:t>
      </w:r>
      <w:r w:rsidRPr="005213B1">
        <w:rPr>
          <w:rFonts w:eastAsia="Times New Roman"/>
          <w:bCs/>
          <w:noProof/>
          <w:lang w:val="sr-Cyrl-RS"/>
        </w:rPr>
        <w:t>у фази усаглашавања са институцијама инфраструктуре квалитета (ИСС, АТС и ДМДМ). До краја 2021. године се очекује доношење Уредбе о утврђивању програма од стране Владе Републике Србије.</w:t>
      </w:r>
    </w:p>
    <w:p w14:paraId="032E2B1D" w14:textId="637D0ED5" w:rsidR="000C6870" w:rsidRPr="005213B1" w:rsidRDefault="000C6870" w:rsidP="005213B1">
      <w:pPr>
        <w:pStyle w:val="Style80"/>
        <w:widowControl/>
        <w:spacing w:line="240" w:lineRule="auto"/>
        <w:ind w:left="142" w:firstLine="429"/>
        <w:rPr>
          <w:rStyle w:val="FontStyle139"/>
          <w:rFonts w:eastAsia="Times New Roman"/>
          <w:sz w:val="24"/>
          <w:szCs w:val="24"/>
          <w:lang w:val="sr-Cyrl-RS" w:eastAsia="sr-Cyrl-CS"/>
        </w:rPr>
      </w:pPr>
      <w:r w:rsidRPr="005213B1">
        <w:rPr>
          <w:rStyle w:val="FontStyle139"/>
          <w:rFonts w:eastAsia="Times New Roman"/>
          <w:sz w:val="24"/>
          <w:szCs w:val="24"/>
          <w:lang w:val="sr-Cyrl-RS" w:eastAsia="sr-Cyrl-CS"/>
        </w:rPr>
        <w:t xml:space="preserve">Започета је имплементација и друге компоненте. Трећи поступак јавне набавке </w:t>
      </w:r>
      <w:r w:rsidR="004831B1" w:rsidRPr="005213B1">
        <w:rPr>
          <w:rStyle w:val="FontStyle139"/>
          <w:rFonts w:eastAsia="Times New Roman"/>
          <w:sz w:val="24"/>
          <w:szCs w:val="24"/>
          <w:lang w:val="sr-Cyrl-RS" w:eastAsia="sr-Cyrl-CS"/>
        </w:rPr>
        <w:t>„</w:t>
      </w:r>
      <w:r w:rsidRPr="005213B1">
        <w:rPr>
          <w:rStyle w:val="FontStyle139"/>
          <w:rFonts w:eastAsia="Times New Roman"/>
          <w:sz w:val="24"/>
          <w:szCs w:val="24"/>
          <w:lang w:val="sr-Cyrl-RS" w:eastAsia="sr-Cyrl-CS"/>
        </w:rPr>
        <w:t>Прои</w:t>
      </w:r>
      <w:r w:rsidR="004831B1" w:rsidRPr="005213B1">
        <w:rPr>
          <w:rStyle w:val="FontStyle139"/>
          <w:rFonts w:eastAsia="Times New Roman"/>
          <w:sz w:val="24"/>
          <w:szCs w:val="24"/>
          <w:lang w:val="sr-Cyrl-RS" w:eastAsia="sr-Cyrl-CS"/>
        </w:rPr>
        <w:t>звод инфо“</w:t>
      </w:r>
      <w:r w:rsidRPr="005213B1">
        <w:rPr>
          <w:rStyle w:val="FontStyle139"/>
          <w:rFonts w:eastAsia="Times New Roman"/>
          <w:sz w:val="24"/>
          <w:szCs w:val="24"/>
          <w:lang w:val="sr-Cyrl-RS" w:eastAsia="sr-Cyrl-CS"/>
        </w:rPr>
        <w:t xml:space="preserve"> - Израда пројектне документације са техничким спецификацијама за софтверско решење и хардверско-комуникациону инфраструктуру је започет крајем августа 2021. године. </w:t>
      </w:r>
    </w:p>
    <w:p w14:paraId="0831B402" w14:textId="77777777" w:rsidR="00BB1773" w:rsidRDefault="00BB1773" w:rsidP="005213B1">
      <w:pPr>
        <w:pStyle w:val="Style1"/>
        <w:widowControl/>
        <w:ind w:left="142" w:firstLine="429"/>
        <w:rPr>
          <w:rStyle w:val="FontStyle140"/>
          <w:b w:val="0"/>
          <w:i/>
          <w:sz w:val="24"/>
          <w:szCs w:val="24"/>
          <w:lang w:val="sr-Cyrl-RS"/>
        </w:rPr>
      </w:pPr>
    </w:p>
    <w:p w14:paraId="20A3D3AC" w14:textId="00E26462" w:rsidR="000C6870" w:rsidRPr="00655E82" w:rsidRDefault="00C35B3F" w:rsidP="005213B1">
      <w:pPr>
        <w:pStyle w:val="Style1"/>
        <w:widowControl/>
        <w:ind w:left="142" w:firstLine="429"/>
        <w:rPr>
          <w:rStyle w:val="FontStyle140"/>
          <w:b w:val="0"/>
          <w:i/>
          <w:sz w:val="24"/>
          <w:szCs w:val="24"/>
          <w:lang w:val="sr-Latn-RS"/>
        </w:rPr>
      </w:pPr>
      <w:r>
        <w:rPr>
          <w:rStyle w:val="FontStyle140"/>
          <w:b w:val="0"/>
          <w:i/>
          <w:sz w:val="24"/>
          <w:szCs w:val="24"/>
          <w:lang w:val="sr-Cyrl-RS"/>
        </w:rPr>
        <w:t>Законодавне</w:t>
      </w:r>
      <w:r w:rsidR="000C6870" w:rsidRPr="00C35B3F">
        <w:rPr>
          <w:rStyle w:val="FontStyle140"/>
          <w:b w:val="0"/>
          <w:i/>
          <w:sz w:val="24"/>
          <w:szCs w:val="24"/>
          <w:lang w:val="sr-Cyrl-CS"/>
        </w:rPr>
        <w:t xml:space="preserve"> активности </w:t>
      </w:r>
    </w:p>
    <w:p w14:paraId="61172096" w14:textId="77777777" w:rsidR="00C35B3F" w:rsidRPr="00C35B3F" w:rsidRDefault="00C35B3F" w:rsidP="005213B1">
      <w:pPr>
        <w:pStyle w:val="Style1"/>
        <w:widowControl/>
        <w:ind w:left="142" w:firstLine="429"/>
        <w:rPr>
          <w:rStyle w:val="FontStyle140"/>
          <w:b w:val="0"/>
          <w:i/>
          <w:sz w:val="24"/>
          <w:szCs w:val="24"/>
          <w:lang w:val="sr-Cyrl-CS"/>
        </w:rPr>
      </w:pPr>
    </w:p>
    <w:p w14:paraId="47FC3FAE" w14:textId="77777777" w:rsidR="000C6870" w:rsidRPr="005213B1" w:rsidRDefault="000C6870" w:rsidP="005213B1">
      <w:pPr>
        <w:ind w:firstLine="571"/>
        <w:jc w:val="both"/>
        <w:rPr>
          <w:lang w:val="sr-Cyrl-RS"/>
        </w:rPr>
      </w:pPr>
      <w:r w:rsidRPr="005213B1">
        <w:rPr>
          <w:lang w:val="sr-Cyrl-RS"/>
        </w:rPr>
        <w:t xml:space="preserve">Законодавне активности и хармонизација прописа са прописима Европске уније – Хармонизација прописа из делокруга Министарства привреде са прописима ЕУ је на нивоу од 95% и врши се континуирано усклађивање са новим верзијама европских аката. Донети су и објављени у „Службеном гласнику РС” ажурирани спискови српских стандарда који прате техничке прописе. У вези са применом техничких прописа из делокруга Сектора,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 </w:t>
      </w:r>
    </w:p>
    <w:p w14:paraId="3323DA04" w14:textId="4E843F81" w:rsidR="000C6870" w:rsidRPr="005213B1" w:rsidRDefault="000C6870" w:rsidP="005213B1">
      <w:pPr>
        <w:ind w:firstLine="567"/>
        <w:jc w:val="both"/>
        <w:rPr>
          <w:lang w:val="sr-Cyrl-RS"/>
        </w:rPr>
      </w:pPr>
      <w:r w:rsidRPr="005213B1">
        <w:rPr>
          <w:lang w:val="sr-Cyrl-RS"/>
        </w:rPr>
        <w:t>У нехармонизованој области, донет је  Закон о предметима од драгоцених метала</w:t>
      </w:r>
      <w:r w:rsidRPr="005213B1">
        <w:t xml:space="preserve"> </w:t>
      </w:r>
      <w:r w:rsidR="00201B4E" w:rsidRPr="005213B1">
        <w:t>(„</w:t>
      </w:r>
      <w:r w:rsidR="00ED594B" w:rsidRPr="005213B1">
        <w:t>Службени гласник РС</w:t>
      </w:r>
      <w:r w:rsidR="00E36F77" w:rsidRPr="005213B1">
        <w:t>“</w:t>
      </w:r>
      <w:r w:rsidRPr="005213B1">
        <w:t>, број</w:t>
      </w:r>
      <w:r w:rsidRPr="005213B1">
        <w:rPr>
          <w:lang w:val="sr-Latn-RS"/>
        </w:rPr>
        <w:t xml:space="preserve"> </w:t>
      </w:r>
      <w:r w:rsidRPr="005213B1">
        <w:t>47/21)</w:t>
      </w:r>
      <w:r w:rsidRPr="005213B1">
        <w:rPr>
          <w:lang w:val="sr-Cyrl-RS"/>
        </w:rPr>
        <w:t xml:space="preserve"> и </w:t>
      </w:r>
      <w:r w:rsidRPr="005213B1">
        <w:t>припремљен је Нацрт закона о метрологији</w:t>
      </w:r>
      <w:r w:rsidRPr="005213B1">
        <w:rPr>
          <w:lang w:val="sr-Latn-RS"/>
        </w:rPr>
        <w:t xml:space="preserve">. </w:t>
      </w:r>
      <w:r w:rsidRPr="005213B1">
        <w:rPr>
          <w:lang w:val="sr-Cyrl-RS"/>
        </w:rPr>
        <w:t xml:space="preserve">Такође су донети: Правилник о друмским и железничким цистернама са мерењем нивоа </w:t>
      </w:r>
      <w:r w:rsidR="00201B4E" w:rsidRPr="005213B1">
        <w:rPr>
          <w:lang w:val="sr-Cyrl-RS"/>
        </w:rPr>
        <w:t>(„</w:t>
      </w:r>
      <w:r w:rsidR="00ED594B" w:rsidRPr="005213B1">
        <w:rPr>
          <w:lang w:val="sr-Cyrl-RS"/>
        </w:rPr>
        <w:t>Службени гласник РС</w:t>
      </w:r>
      <w:r w:rsidRPr="005213B1">
        <w:rPr>
          <w:lang w:val="sr-Cyrl-RS"/>
        </w:rPr>
        <w:t xml:space="preserve">”, број 41/21), Правилник о мерилима за мерење силе кочења код моторних возила </w:t>
      </w:r>
      <w:r w:rsidR="00201B4E" w:rsidRPr="005213B1">
        <w:rPr>
          <w:lang w:val="sr-Cyrl-RS"/>
        </w:rPr>
        <w:t>(„</w:t>
      </w:r>
      <w:r w:rsidR="00ED594B" w:rsidRPr="005213B1">
        <w:rPr>
          <w:lang w:val="sr-Cyrl-RS"/>
        </w:rPr>
        <w:t>Службени гласник РС</w:t>
      </w:r>
      <w:r w:rsidRPr="005213B1">
        <w:rPr>
          <w:lang w:val="sr-Cyrl-RS"/>
        </w:rPr>
        <w:t>”, број 13/20), Правилник о мерним системима за компримована гасовита горива за воз</w:t>
      </w:r>
      <w:r w:rsidR="004831B1" w:rsidRPr="005213B1">
        <w:rPr>
          <w:lang w:val="sr-Cyrl-RS"/>
        </w:rPr>
        <w:t xml:space="preserve">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44/20), Правилник о оверавању електрокардиографа</w:t>
      </w:r>
      <w:r w:rsidRPr="005213B1">
        <w:rPr>
          <w:lang w:val="sr-Latn-RS"/>
        </w:rPr>
        <w:t xml:space="preserve">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w:t>
      </w:r>
      <w:r w:rsidRPr="005213B1">
        <w:rPr>
          <w:lang w:val="sr-Cyrl-RS"/>
        </w:rPr>
        <w:lastRenderedPageBreak/>
        <w:t>уређаја који су саставни део и</w:t>
      </w:r>
      <w:r w:rsidR="004831B1" w:rsidRPr="005213B1">
        <w:rPr>
          <w:lang w:val="sr-Cyrl-RS"/>
        </w:rPr>
        <w:t xml:space="preserve">нфузионих и перфузионих пумпи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анестезиолошких систем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ефибрил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ијализних апара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неонаталних и педијатријских инкубатора и ре</w:t>
      </w:r>
      <w:r w:rsidR="004831B1" w:rsidRPr="005213B1">
        <w:rPr>
          <w:lang w:val="sr-Cyrl-RS"/>
        </w:rPr>
        <w:t xml:space="preserve">анимационих топлих столов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респир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ултразвучних физиотерапијск</w:t>
      </w:r>
      <w:r w:rsidR="004831B1" w:rsidRPr="005213B1">
        <w:rPr>
          <w:lang w:val="sr-Cyrl-RS"/>
        </w:rPr>
        <w:t xml:space="preserve">их уређај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шефункцијских ур</w:t>
      </w:r>
      <w:r w:rsidR="004831B1" w:rsidRPr="005213B1">
        <w:rPr>
          <w:lang w:val="sr-Cyrl-RS"/>
        </w:rPr>
        <w:t xml:space="preserve">еђаја за мониторинг пацијен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сокофреквенцијских хируршких ножева и високофре</w:t>
      </w:r>
      <w:r w:rsidR="004831B1" w:rsidRPr="005213B1">
        <w:rPr>
          <w:lang w:val="sr-Cyrl-RS"/>
        </w:rPr>
        <w:t xml:space="preserve">квенцијског хируршког приб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оред наведеног, за потребе спровођења Закона о метрологији донети су: Правилник о критеријумима за одређивање висине трошкова оверавања мер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34/17 и 104/20) и</w:t>
      </w:r>
      <w:r w:rsidRPr="005213B1">
        <w:rPr>
          <w:lang w:val="sr-Latn-RS"/>
        </w:rPr>
        <w:t xml:space="preserve"> </w:t>
      </w:r>
      <w:r w:rsidRPr="005213B1">
        <w:rPr>
          <w:lang w:val="sr-Cyrl-RS"/>
        </w:rPr>
        <w:t xml:space="preserve">Правилник о врстама мерила која подлежу законској контроли </w:t>
      </w:r>
      <w:r w:rsidR="00201B4E" w:rsidRPr="005213B1">
        <w:rPr>
          <w:lang w:val="sr-Cyrl-RS"/>
        </w:rPr>
        <w:t>(„</w:t>
      </w:r>
      <w:r w:rsidR="00ED594B" w:rsidRPr="005213B1">
        <w:rPr>
          <w:lang w:val="sr-Cyrl-RS"/>
        </w:rPr>
        <w:t>Службени гласник РС</w:t>
      </w:r>
      <w:r w:rsidRPr="005213B1">
        <w:rPr>
          <w:lang w:val="sr-Cyrl-RS"/>
        </w:rPr>
        <w:t xml:space="preserve">”, број 37/21).У области предмета од драгоцених метала, доношењем </w:t>
      </w:r>
      <w:r w:rsidRPr="005213B1">
        <w:t xml:space="preserve">Закона о потврђивању Конвенције о контроли и жигосању предмета од драгоцених метала са анексима </w:t>
      </w:r>
      <w:r w:rsidRPr="005213B1">
        <w:rPr>
          <w:lang w:val="sr-Latn-RS"/>
        </w:rPr>
        <w:t xml:space="preserve">I </w:t>
      </w:r>
      <w:r w:rsidRPr="005213B1">
        <w:rPr>
          <w:lang w:val="sr-Cyrl-RS"/>
        </w:rPr>
        <w:t xml:space="preserve">и </w:t>
      </w:r>
      <w:r w:rsidRPr="005213B1">
        <w:rPr>
          <w:lang w:val="sr-Latn-RS"/>
        </w:rPr>
        <w:t xml:space="preserve">II </w:t>
      </w:r>
      <w:r w:rsidR="00201B4E" w:rsidRPr="005213B1">
        <w:rPr>
          <w:lang w:val="sr-Cyrl-RS"/>
        </w:rPr>
        <w:t>(„</w:t>
      </w:r>
      <w:r w:rsidR="00ED594B" w:rsidRPr="005213B1">
        <w:rPr>
          <w:lang w:val="sr-Cyrl-RS"/>
        </w:rPr>
        <w:t>Службени гласник РС</w:t>
      </w:r>
      <w:r w:rsidRPr="005213B1">
        <w:t xml:space="preserve"> – Међународни уговори”, број 4/20) од 5. марта 2020. године, који је ступио на снагу 13. марта 2020. године, створени су предуслови за остваривање пуноправног чланства Републике Србије у Конвенцији. </w:t>
      </w:r>
      <w:r w:rsidRPr="005213B1">
        <w:rPr>
          <w:lang w:val="sr-Cyrl-RS"/>
        </w:rPr>
        <w:t xml:space="preserve">Конвенција је ступила на снагу за Републику Србију 24. јуна 2020. године. Стицањем пуноправног чланства Републике Србије у Конвенцији доприноси се смањењу трошкова извоза предмета од драгоцених метала јер за предмете који су у Дирекцији за мере и драгоцене метале означени жигом Конвенције „CCM” (Common Control Mark) неће постојати обавеза додатног испитивања и/или жигосања у иностранству, док се, с друге стране, омогућава  да се предмети од драгоцених метала који су означени жигом Конвенције и који су прописаног степена финоће, могу ставити на тржиште Републике Србије без додатног испитивања односно жигосања. </w:t>
      </w:r>
    </w:p>
    <w:p w14:paraId="016FA333" w14:textId="77777777" w:rsidR="000C6870" w:rsidRPr="005213B1" w:rsidRDefault="000C6870" w:rsidP="005213B1">
      <w:pPr>
        <w:ind w:firstLine="571"/>
        <w:jc w:val="both"/>
        <w:rPr>
          <w:lang w:val="sr-Cyrl-RS"/>
        </w:rPr>
      </w:pPr>
      <w:r w:rsidRPr="005213B1">
        <w:rPr>
          <w:lang w:val="sr-Cyrl-RS"/>
        </w:rPr>
        <w:t>Имајући у виду тела за оцењивање усаглашености (ТОУ) и поузданост резултата испитивања која зависи од тачности резултата мерења, за потврђивање компетентности ТОУ неопходно је да њихова мерна опрема буде еталонирана односно оверена. Еталонирање мерне опреме врши 54 акредитоване лабораторије којима је ДМДМ еталонирањем њихове опреме обезбедила следивост до међународног еталона. Оверавање мерила врши 77 овлашћених ТОУ.</w:t>
      </w:r>
    </w:p>
    <w:p w14:paraId="32D4838A" w14:textId="77777777" w:rsidR="000C6870" w:rsidRPr="005213B1" w:rsidRDefault="000C6870" w:rsidP="005213B1">
      <w:pPr>
        <w:ind w:firstLine="571"/>
        <w:jc w:val="both"/>
      </w:pPr>
      <w:r w:rsidRPr="00655E82">
        <w:rPr>
          <w:lang w:val="sr-Cyrl-RS"/>
        </w:rPr>
        <w:t>Активности надзора над радом ТОУ</w:t>
      </w:r>
      <w:r w:rsidRPr="005213B1">
        <w:rPr>
          <w:lang w:val="sr-Cyrl-RS"/>
        </w:rPr>
        <w:t xml:space="preserve"> - </w:t>
      </w:r>
      <w:r w:rsidRPr="005213B1">
        <w:t xml:space="preserve">У </w:t>
      </w:r>
      <w:r w:rsidRPr="005213B1">
        <w:rPr>
          <w:lang w:val="sr-Cyrl-RS"/>
        </w:rPr>
        <w:t xml:space="preserve">оквиру активности надзора </w:t>
      </w:r>
      <w:r w:rsidRPr="005213B1">
        <w:t xml:space="preserve">над </w:t>
      </w:r>
      <w:r w:rsidRPr="005213B1">
        <w:rPr>
          <w:lang w:val="sr-Cyrl-RS"/>
        </w:rPr>
        <w:t xml:space="preserve">радом </w:t>
      </w:r>
      <w:r w:rsidRPr="005213B1">
        <w:t>тела за оцењивање усаглашености</w:t>
      </w:r>
      <w:r w:rsidRPr="005213B1">
        <w:rPr>
          <w:lang w:val="sr-Cyrl-RS"/>
        </w:rPr>
        <w:t xml:space="preserve"> (ТОУ), </w:t>
      </w:r>
      <w:r w:rsidRPr="005213B1">
        <w:t xml:space="preserve">која су именована у складу са техничким прописима </w:t>
      </w:r>
      <w:r w:rsidRPr="005213B1">
        <w:rPr>
          <w:lang w:val="sr-Cyrl-RS"/>
        </w:rPr>
        <w:t>из</w:t>
      </w:r>
      <w:r w:rsidRPr="005213B1">
        <w:t xml:space="preserve"> делокруг</w:t>
      </w:r>
      <w:r w:rsidRPr="005213B1">
        <w:rPr>
          <w:lang w:val="sr-Cyrl-RS"/>
        </w:rPr>
        <w:t>а</w:t>
      </w:r>
      <w:r w:rsidRPr="005213B1">
        <w:t xml:space="preserve"> Сектора</w:t>
      </w:r>
      <w:r w:rsidRPr="005213B1">
        <w:rPr>
          <w:lang w:val="sr-Cyrl-RS"/>
        </w:rPr>
        <w:t>, у</w:t>
      </w:r>
      <w:r w:rsidRPr="005213B1">
        <w:t xml:space="preserve"> периоду 2020.</w:t>
      </w:r>
      <w:r w:rsidRPr="005213B1">
        <w:rPr>
          <w:lang w:val="sr-Cyrl-RS"/>
        </w:rPr>
        <w:t xml:space="preserve"> години</w:t>
      </w:r>
      <w:r w:rsidRPr="005213B1">
        <w:t xml:space="preserve"> </w:t>
      </w:r>
      <w:r w:rsidRPr="005213B1">
        <w:rPr>
          <w:lang w:val="sr-Cyrl-RS"/>
        </w:rPr>
        <w:t xml:space="preserve">била су обухваћена 3 </w:t>
      </w:r>
      <w:r w:rsidRPr="005213B1">
        <w:t>ТОУ</w:t>
      </w:r>
      <w:r w:rsidRPr="005213B1">
        <w:rPr>
          <w:lang w:val="sr-Latn-RS"/>
        </w:rPr>
        <w:t>.</w:t>
      </w:r>
      <w:r w:rsidRPr="005213B1">
        <w:rPr>
          <w:lang w:val="sr-Cyrl-RS"/>
        </w:rPr>
        <w:t xml:space="preserve"> </w:t>
      </w:r>
      <w:r w:rsidRPr="005213B1">
        <w:t xml:space="preserve">На основу анализе комплетне документације и надзорних посета ТОУ у појединим случајевима уочене су одређене </w:t>
      </w:r>
      <w:r w:rsidRPr="005213B1">
        <w:rPr>
          <w:lang w:val="sr-Cyrl-RS"/>
        </w:rPr>
        <w:t xml:space="preserve">мале </w:t>
      </w:r>
      <w:r w:rsidRPr="005213B1">
        <w:t>неправилности које се односе на употребу терминологије која није у потпуности усклађена са терминологијом из техничког прописа. У</w:t>
      </w:r>
      <w:r w:rsidRPr="005213B1">
        <w:rPr>
          <w:lang w:val="sr-Cyrl-RS"/>
        </w:rPr>
        <w:t xml:space="preserve"> 2</w:t>
      </w:r>
      <w:r w:rsidRPr="005213B1">
        <w:t xml:space="preserve"> случаја су уочени значајнији пропусти у раду </w:t>
      </w:r>
      <w:r w:rsidRPr="005213B1">
        <w:rPr>
          <w:lang w:val="sr-Cyrl-RS"/>
        </w:rPr>
        <w:t>И</w:t>
      </w:r>
      <w:r w:rsidRPr="005213B1">
        <w:t xml:space="preserve">ТОУ, и тим телима је министарство </w:t>
      </w:r>
      <w:r w:rsidRPr="005213B1">
        <w:rPr>
          <w:lang w:val="sr-Cyrl-RS"/>
        </w:rPr>
        <w:t xml:space="preserve">доставило </w:t>
      </w:r>
      <w:r w:rsidRPr="005213B1">
        <w:t>обавештење о</w:t>
      </w:r>
      <w:r w:rsidRPr="005213B1">
        <w:rPr>
          <w:lang w:val="sr-Latn-RS"/>
        </w:rPr>
        <w:t xml:space="preserve"> </w:t>
      </w:r>
      <w:r w:rsidRPr="005213B1">
        <w:rPr>
          <w:lang w:val="sr-Cyrl-RS"/>
        </w:rPr>
        <w:t>утврђеним</w:t>
      </w:r>
      <w:r w:rsidRPr="005213B1">
        <w:t xml:space="preserve"> неусаглашености</w:t>
      </w:r>
      <w:r w:rsidRPr="005213B1">
        <w:rPr>
          <w:lang w:val="sr-Cyrl-RS"/>
        </w:rPr>
        <w:t>ма</w:t>
      </w:r>
      <w:r w:rsidRPr="005213B1">
        <w:t xml:space="preserve">, као и </w:t>
      </w:r>
      <w:r w:rsidRPr="005213B1">
        <w:rPr>
          <w:lang w:val="sr-Cyrl-RS"/>
        </w:rPr>
        <w:t>рок</w:t>
      </w:r>
      <w:r w:rsidRPr="005213B1">
        <w:t xml:space="preserve"> у ко</w:t>
      </w:r>
      <w:r w:rsidRPr="005213B1">
        <w:rPr>
          <w:lang w:val="sr-Cyrl-RS"/>
        </w:rPr>
        <w:t xml:space="preserve">јем имају обавезу </w:t>
      </w:r>
      <w:r w:rsidRPr="005213B1">
        <w:t>да отклон</w:t>
      </w:r>
      <w:r w:rsidRPr="005213B1">
        <w:rPr>
          <w:lang w:val="sr-Cyrl-RS"/>
        </w:rPr>
        <w:t>е</w:t>
      </w:r>
      <w:r w:rsidRPr="005213B1">
        <w:t xml:space="preserve"> </w:t>
      </w:r>
      <w:r w:rsidRPr="005213B1">
        <w:rPr>
          <w:lang w:val="sr-Cyrl-RS"/>
        </w:rPr>
        <w:t>идентификоване</w:t>
      </w:r>
      <w:r w:rsidRPr="005213B1">
        <w:t xml:space="preserve"> неусаглашености.</w:t>
      </w:r>
    </w:p>
    <w:p w14:paraId="1DC71ED3" w14:textId="77777777" w:rsidR="000C6870" w:rsidRPr="005213B1" w:rsidRDefault="000C6870" w:rsidP="005213B1">
      <w:pPr>
        <w:pStyle w:val="Style80"/>
        <w:widowControl/>
        <w:spacing w:line="240" w:lineRule="auto"/>
        <w:ind w:firstLine="567"/>
        <w:rPr>
          <w:bCs/>
          <w:lang w:val="sr-Cyrl-CS" w:eastAsia="sr-Latn-CS"/>
        </w:rPr>
      </w:pPr>
      <w:r w:rsidRPr="00655E82">
        <w:rPr>
          <w:rStyle w:val="FontStyle139"/>
          <w:sz w:val="24"/>
          <w:szCs w:val="24"/>
          <w:lang w:val="sr-Cyrl-CS" w:eastAsia="sr-Cyrl-CS"/>
        </w:rPr>
        <w:t>Активности давања мишљења и тумачења прописа из делокруга Сектора</w:t>
      </w:r>
      <w:r w:rsidRPr="005213B1">
        <w:rPr>
          <w:rStyle w:val="FontStyle139"/>
          <w:b/>
          <w:sz w:val="24"/>
          <w:szCs w:val="24"/>
          <w:lang w:val="sr-Cyrl-CS" w:eastAsia="sr-Cyrl-CS"/>
        </w:rPr>
        <w:t xml:space="preserve"> - </w:t>
      </w:r>
      <w:r w:rsidRPr="005213B1">
        <w:rPr>
          <w:rStyle w:val="FontStyle139"/>
          <w:sz w:val="24"/>
          <w:szCs w:val="24"/>
          <w:lang w:val="sr-Cyrl-CS" w:eastAsia="sr-Cyrl-CS"/>
        </w:rPr>
        <w:t>Произвођачи, увозници и дистрибутери производа који нису знали да ли је за њихов производ потребно ангажовати ТОУ, односно да ли је потребно прибавити исправу о усаглашености, подносили су Сектору захтев за мишљење о потреби прибављања исправа о усаглашености у складу са важећим техничким прописима</w:t>
      </w:r>
      <w:r w:rsidRPr="005213B1">
        <w:rPr>
          <w:rStyle w:val="FontStyle139"/>
          <w:sz w:val="24"/>
          <w:szCs w:val="24"/>
          <w:lang w:val="sr-Cyrl-CS"/>
        </w:rPr>
        <w:t>. На основу тих захтева издато је преко 250 стручних мишљења</w:t>
      </w:r>
      <w:r w:rsidRPr="005213B1">
        <w:rPr>
          <w:rStyle w:val="FontStyle139"/>
          <w:sz w:val="24"/>
          <w:szCs w:val="24"/>
          <w:lang w:val="sr-Cyrl-CS" w:eastAsia="sr-Cyrl-CS"/>
        </w:rPr>
        <w:t xml:space="preserve"> Информације о примени техничких прописа из делокруга Сектора пружају се и на основу телефонских и електронских упита испоручилаца производа и других заинтересованих страна.</w:t>
      </w:r>
    </w:p>
    <w:p w14:paraId="7AF653E3" w14:textId="77777777" w:rsidR="000C6870" w:rsidRPr="005213B1" w:rsidRDefault="000C6870" w:rsidP="005213B1">
      <w:pPr>
        <w:ind w:firstLine="571"/>
        <w:jc w:val="both"/>
      </w:pPr>
      <w:r w:rsidRPr="00655E82">
        <w:t>Активности информисања заинтересованих страна путем Инфо-центра за производе и ТЕХНИС портала</w:t>
      </w:r>
      <w:r w:rsidRPr="005213B1">
        <w:rPr>
          <w:b/>
        </w:rPr>
        <w:t xml:space="preserve"> </w:t>
      </w:r>
      <w:r w:rsidRPr="005213B1">
        <w:t xml:space="preserve">– за потребе обезбеђења  потпуних, ажурних и поузданих информација о техничким прописима и захтевима за стављање производа на тржиште и у употребу, као и о </w:t>
      </w:r>
      <w:r w:rsidRPr="005213B1">
        <w:lastRenderedPageBreak/>
        <w:t>релевантним стандардима на које се технички прописи позивају, за непрехрамбене индустријске производе, Сектор као јединствени ТБТ Инфо-центар за производе (TBT Enquiry point) је успоставио ТЕХНИС портал www.tehnis.privreda.gov.rs. ТЕХНИС представља јединствени информативни центар о техничкој регулативи Србије и обухвата: портал, апликативни софтвер и базу података са регистрима који се односе на техничке прописе (регистар важећих техничких прописа, регистар прописа у припреми, регистар именованих и овлашћених тела за оцењивање усаглашености и регистар важећих исправа о усаглашености издатих у иностранству). Како би све информације о инфраструктури квалитета биле благовремене и на једном месту доступне, Сектор врши свакодневно ажурирање интернет портал</w:t>
      </w:r>
      <w:r w:rsidRPr="005213B1">
        <w:rPr>
          <w:lang w:val="sr-Cyrl-RS"/>
        </w:rPr>
        <w:t>а</w:t>
      </w:r>
      <w:r w:rsidRPr="005213B1">
        <w:t xml:space="preserve"> ТЕХНИС, чиме је омогућено олакшано информисање свих заинтересованих страна: привреда (произвођачи, дистрибутери, увозници, сервисери), креатори прописа, тржишни надзор, стручна и научно-истраживачка заједница и др., о техничким захтевима које производи морају да задовоље приликом стављања на тржиште Републике Србије. </w:t>
      </w:r>
    </w:p>
    <w:p w14:paraId="56FD1BBE" w14:textId="77777777" w:rsidR="000C6870" w:rsidRPr="005213B1" w:rsidRDefault="000C6870" w:rsidP="005213B1">
      <w:pPr>
        <w:pStyle w:val="Style80"/>
        <w:widowControl/>
        <w:spacing w:line="240" w:lineRule="auto"/>
        <w:ind w:firstLine="571"/>
        <w:rPr>
          <w:rStyle w:val="FontStyle139"/>
          <w:sz w:val="24"/>
          <w:szCs w:val="24"/>
          <w:lang w:val="sr-Cyrl-CS"/>
        </w:rPr>
      </w:pPr>
      <w:r w:rsidRPr="00655E82">
        <w:rPr>
          <w:rStyle w:val="FontStyle139"/>
          <w:sz w:val="24"/>
          <w:szCs w:val="24"/>
          <w:lang w:val="sr-Cyrl-CS"/>
        </w:rPr>
        <w:t>Активности на подизању знања и свести о примени техничких прописа</w:t>
      </w:r>
      <w:r w:rsidRPr="005213B1">
        <w:rPr>
          <w:rStyle w:val="FontStyle139"/>
          <w:sz w:val="24"/>
          <w:szCs w:val="24"/>
          <w:lang w:val="sr-Cyrl-CS"/>
        </w:rPr>
        <w:t xml:space="preserve"> -  У сарадњи са Привредном комором Србије сроведена </w:t>
      </w:r>
      <w:r w:rsidRPr="005213B1">
        <w:rPr>
          <w:rStyle w:val="FontStyle139"/>
          <w:sz w:val="24"/>
          <w:szCs w:val="24"/>
          <w:lang w:val="sr-Cyrl-RS"/>
        </w:rPr>
        <w:t xml:space="preserve">је у виду обуке, </w:t>
      </w:r>
      <w:r w:rsidRPr="005213B1">
        <w:rPr>
          <w:rStyle w:val="FontStyle139"/>
          <w:sz w:val="24"/>
          <w:szCs w:val="24"/>
          <w:lang w:val="sr-Cyrl-CS"/>
        </w:rPr>
        <w:t xml:space="preserve">кампања подизања свести заинтересованих страна о захтевима новог Правилника о безбедности дечјих игралишта. Одржано укупно </w:t>
      </w:r>
      <w:r w:rsidRPr="005213B1">
        <w:rPr>
          <w:rStyle w:val="FontStyle139"/>
          <w:sz w:val="24"/>
          <w:szCs w:val="24"/>
          <w:lang w:val="sr-Latn-RS"/>
        </w:rPr>
        <w:t>1</w:t>
      </w:r>
      <w:r w:rsidRPr="005213B1">
        <w:rPr>
          <w:rStyle w:val="FontStyle139"/>
          <w:sz w:val="24"/>
          <w:szCs w:val="24"/>
          <w:lang w:val="sr-Cyrl-RS"/>
        </w:rPr>
        <w:t>5</w:t>
      </w:r>
      <w:r w:rsidRPr="005213B1">
        <w:rPr>
          <w:rStyle w:val="FontStyle139"/>
          <w:sz w:val="24"/>
          <w:szCs w:val="24"/>
          <w:lang w:val="sr-Cyrl-CS"/>
        </w:rPr>
        <w:t xml:space="preserve"> обука, у регионалним привредним коморама широм Србије. Такође, одржане су и обуке у Институту за стандардизацију, јавним комуналним предузећима и Фондацијама које подржавају изградњу дечјих игралишта.</w:t>
      </w:r>
      <w:r w:rsidRPr="005213B1">
        <w:rPr>
          <w:lang w:val="sr-Cyrl-CS"/>
        </w:rPr>
        <w:t xml:space="preserve"> </w:t>
      </w:r>
      <w:r w:rsidRPr="005213B1">
        <w:rPr>
          <w:rStyle w:val="FontStyle139"/>
          <w:sz w:val="24"/>
          <w:szCs w:val="24"/>
          <w:lang w:val="sr-Cyrl-CS"/>
        </w:rPr>
        <w:t>У вези са применом техничких прописа из делокруга Сектора (лифтови, лична заштитна опрема, заштитини системи намењени за употребу у потенцијално експлозивним атмосферама и др.),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w:t>
      </w:r>
    </w:p>
    <w:p w14:paraId="471E3C63" w14:textId="77777777" w:rsidR="000C6870" w:rsidRPr="005213B1" w:rsidRDefault="000C6870" w:rsidP="005213B1">
      <w:pPr>
        <w:pStyle w:val="lead"/>
        <w:shd w:val="clear" w:color="auto" w:fill="FFFFFF"/>
        <w:spacing w:before="0" w:beforeAutospacing="0" w:after="0" w:afterAutospacing="0"/>
        <w:ind w:firstLine="571"/>
        <w:jc w:val="both"/>
        <w:rPr>
          <w:rStyle w:val="FontStyle139"/>
          <w:sz w:val="24"/>
          <w:szCs w:val="24"/>
          <w:lang w:val="sr-Cyrl-RS"/>
        </w:rPr>
      </w:pPr>
      <w:r w:rsidRPr="00655E82">
        <w:rPr>
          <w:rStyle w:val="FontStyle139"/>
          <w:sz w:val="24"/>
          <w:szCs w:val="24"/>
          <w:lang w:val="sr-Cyrl-CS"/>
        </w:rPr>
        <w:t>Активности у вези са имплементацијом ЦЕФТА споразума</w:t>
      </w:r>
      <w:r w:rsidRPr="005213B1">
        <w:rPr>
          <w:rStyle w:val="FontStyle139"/>
          <w:b/>
          <w:sz w:val="24"/>
          <w:szCs w:val="24"/>
          <w:lang w:val="sr-Cyrl-CS"/>
        </w:rPr>
        <w:t xml:space="preserve"> </w:t>
      </w:r>
      <w:r w:rsidRPr="005213B1">
        <w:rPr>
          <w:rStyle w:val="FontStyle139"/>
          <w:sz w:val="24"/>
          <w:szCs w:val="24"/>
          <w:lang w:val="sr-Cyrl-CS"/>
        </w:rPr>
        <w:t>- У оквиру реализације ЦЕФТА споразума, врши се пријављивање техничких прописа у припреми, као и пријем иностраних пријава техничких прописа у припреми у циљу спречавање настајања непотребних препрека у међународној трговини.</w:t>
      </w:r>
      <w:r w:rsidRPr="005213B1">
        <w:rPr>
          <w:lang w:val="sr-Cyrl-CS"/>
        </w:rPr>
        <w:t xml:space="preserve"> </w:t>
      </w:r>
      <w:r w:rsidRPr="005213B1">
        <w:rPr>
          <w:lang w:val="sr-Cyrl-RS"/>
        </w:rPr>
        <w:t xml:space="preserve">У извештајном периоду извршено је </w:t>
      </w:r>
      <w:r w:rsidRPr="005213B1">
        <w:rPr>
          <w:rStyle w:val="FontStyle139"/>
          <w:sz w:val="24"/>
          <w:szCs w:val="24"/>
          <w:lang w:val="sr-Cyrl-CS"/>
        </w:rPr>
        <w:t xml:space="preserve"> 8 нотификација нацрта српских прописа.  Одржане су и обуке које се односе на значај нотификације техничких прописа у припреми како за доносиоце техничких прописа тако и за привредне субјекте.</w:t>
      </w:r>
      <w:r w:rsidRPr="005213B1">
        <w:rPr>
          <w:rStyle w:val="FontStyle139"/>
          <w:sz w:val="24"/>
          <w:szCs w:val="24"/>
          <w:lang w:val="sr-Cyrl-CS" w:eastAsia="sr-Cyrl-CS"/>
        </w:rPr>
        <w:t xml:space="preserve"> </w:t>
      </w:r>
      <w:r w:rsidRPr="005213B1">
        <w:rPr>
          <w:rStyle w:val="FontStyle139"/>
          <w:sz w:val="24"/>
          <w:szCs w:val="24"/>
          <w:lang w:eastAsia="sr-Cyrl-CS"/>
        </w:rPr>
        <w:t xml:space="preserve">У оквиру </w:t>
      </w:r>
      <w:r w:rsidRPr="005213B1">
        <w:rPr>
          <w:rStyle w:val="FontStyle139"/>
          <w:sz w:val="24"/>
          <w:szCs w:val="24"/>
          <w:lang w:val="sr-Cyrl-RS" w:eastAsia="sr-Cyrl-CS"/>
        </w:rPr>
        <w:t>ЦЕФТА</w:t>
      </w:r>
      <w:r w:rsidRPr="005213B1">
        <w:rPr>
          <w:rStyle w:val="FontStyle139"/>
          <w:sz w:val="24"/>
          <w:szCs w:val="24"/>
          <w:lang w:eastAsia="sr-Cyrl-CS"/>
        </w:rPr>
        <w:t>, одржан</w:t>
      </w:r>
      <w:r w:rsidRPr="005213B1">
        <w:rPr>
          <w:rStyle w:val="FontStyle139"/>
          <w:sz w:val="24"/>
          <w:szCs w:val="24"/>
          <w:lang w:val="sr-Cyrl-CS" w:eastAsia="sr-Cyrl-CS"/>
        </w:rPr>
        <w:t>и</w:t>
      </w:r>
      <w:r w:rsidRPr="005213B1">
        <w:rPr>
          <w:rStyle w:val="FontStyle139"/>
          <w:sz w:val="24"/>
          <w:szCs w:val="24"/>
          <w:lang w:eastAsia="sr-Cyrl-CS"/>
        </w:rPr>
        <w:t xml:space="preserve"> су трећи и  четврти експланаторни састанак из области Инфраструктуре квалитета</w:t>
      </w:r>
      <w:r w:rsidRPr="005213B1">
        <w:rPr>
          <w:rStyle w:val="FontStyle139"/>
          <w:sz w:val="24"/>
          <w:szCs w:val="24"/>
          <w:lang w:val="sr-Cyrl-CS" w:eastAsia="sr-Cyrl-CS"/>
        </w:rPr>
        <w:t>.</w:t>
      </w:r>
      <w:r w:rsidRPr="005213B1">
        <w:rPr>
          <w:rStyle w:val="FontStyle139"/>
          <w:sz w:val="24"/>
          <w:szCs w:val="24"/>
          <w:lang w:eastAsia="sr-Cyrl-CS"/>
        </w:rPr>
        <w:t xml:space="preserve"> </w:t>
      </w:r>
      <w:r w:rsidRPr="005213B1">
        <w:rPr>
          <w:rStyle w:val="FontStyle139"/>
          <w:sz w:val="24"/>
          <w:szCs w:val="24"/>
          <w:lang w:val="sr-Cyrl-CS" w:eastAsia="sr-Cyrl-CS"/>
        </w:rPr>
        <w:t xml:space="preserve">У раду су учествовали и </w:t>
      </w:r>
      <w:r w:rsidRPr="005213B1">
        <w:rPr>
          <w:rStyle w:val="FontStyle139"/>
          <w:sz w:val="24"/>
          <w:szCs w:val="24"/>
          <w:lang w:eastAsia="sr-Cyrl-CS"/>
        </w:rPr>
        <w:t xml:space="preserve"> представници DG NEAR, DG GROW, GIZ и WB6 CIF. </w:t>
      </w:r>
      <w:r w:rsidRPr="005213B1">
        <w:rPr>
          <w:rStyle w:val="FontStyle139"/>
          <w:sz w:val="24"/>
          <w:szCs w:val="24"/>
          <w:lang w:val="sr-Cyrl-RS" w:eastAsia="sr-Cyrl-CS"/>
        </w:rPr>
        <w:t xml:space="preserve">Такође, одржана је радионица за унапређење ЦЕФТА  портала - </w:t>
      </w:r>
      <w:r w:rsidRPr="005213B1">
        <w:rPr>
          <w:bCs/>
          <w:i/>
          <w:lang w:val="sr-Cyrl-CS"/>
        </w:rPr>
        <w:t>MABD/Trade Portal/TBT databases.</w:t>
      </w:r>
    </w:p>
    <w:p w14:paraId="6DFF7F2C" w14:textId="5C8152FD" w:rsidR="000C6870" w:rsidRPr="005213B1" w:rsidRDefault="000C6870" w:rsidP="005213B1">
      <w:pPr>
        <w:pStyle w:val="Style80"/>
        <w:widowControl/>
        <w:spacing w:line="240" w:lineRule="auto"/>
        <w:ind w:firstLine="571"/>
        <w:rPr>
          <w:bCs/>
          <w:lang w:val="sr-Cyrl-CS" w:eastAsia="sr-Latn-CS"/>
        </w:rPr>
      </w:pPr>
      <w:r w:rsidRPr="00655E82">
        <w:rPr>
          <w:bCs/>
          <w:lang w:val="sr-Cyrl-CS" w:eastAsia="sr-Latn-CS"/>
        </w:rPr>
        <w:t>Међународне активности и сарадња:</w:t>
      </w:r>
      <w:r w:rsidRPr="005213B1">
        <w:rPr>
          <w:bCs/>
          <w:lang w:val="sr-Cyrl-CS" w:eastAsia="sr-Latn-CS"/>
        </w:rPr>
        <w:t xml:space="preserve"> У организацији Н</w:t>
      </w:r>
      <w:r w:rsidRPr="005213B1">
        <w:rPr>
          <w:bCs/>
          <w:lang w:eastAsia="sr-Latn-CS"/>
        </w:rPr>
        <w:t>a</w:t>
      </w:r>
      <w:r w:rsidRPr="005213B1">
        <w:rPr>
          <w:bCs/>
          <w:lang w:val="sr-Cyrl-CS" w:eastAsia="sr-Latn-CS"/>
        </w:rPr>
        <w:t>ци</w:t>
      </w:r>
      <w:r w:rsidRPr="005213B1">
        <w:rPr>
          <w:bCs/>
          <w:lang w:eastAsia="sr-Latn-CS"/>
        </w:rPr>
        <w:t>o</w:t>
      </w:r>
      <w:r w:rsidRPr="005213B1">
        <w:rPr>
          <w:bCs/>
          <w:lang w:val="sr-Cyrl-CS" w:eastAsia="sr-Latn-CS"/>
        </w:rPr>
        <w:t>н</w:t>
      </w:r>
      <w:r w:rsidRPr="005213B1">
        <w:rPr>
          <w:bCs/>
          <w:lang w:eastAsia="sr-Latn-CS"/>
        </w:rPr>
        <w:t>a</w:t>
      </w:r>
      <w:r w:rsidRPr="005213B1">
        <w:rPr>
          <w:bCs/>
          <w:lang w:val="sr-Cyrl-CS" w:eastAsia="sr-Latn-CS"/>
        </w:rPr>
        <w:t>лног координационог тела з</w:t>
      </w:r>
      <w:r w:rsidRPr="005213B1">
        <w:rPr>
          <w:bCs/>
          <w:lang w:eastAsia="sr-Latn-CS"/>
        </w:rPr>
        <w:t>a</w:t>
      </w:r>
      <w:r w:rsidRPr="005213B1">
        <w:rPr>
          <w:bCs/>
          <w:lang w:val="sr-Cyrl-CS" w:eastAsia="sr-Latn-CS"/>
        </w:rPr>
        <w:t xml:space="preserve"> </w:t>
      </w:r>
      <w:r w:rsidRPr="005213B1">
        <w:rPr>
          <w:bCs/>
          <w:lang w:eastAsia="sr-Latn-CS"/>
        </w:rPr>
        <w:t>o</w:t>
      </w:r>
      <w:r w:rsidRPr="005213B1">
        <w:rPr>
          <w:bCs/>
          <w:lang w:val="sr-Cyrl-CS" w:eastAsia="sr-Latn-CS"/>
        </w:rPr>
        <w:t>л</w:t>
      </w:r>
      <w:r w:rsidRPr="005213B1">
        <w:rPr>
          <w:bCs/>
          <w:lang w:eastAsia="sr-Latn-CS"/>
        </w:rPr>
        <w:t>a</w:t>
      </w:r>
      <w:r w:rsidRPr="005213B1">
        <w:rPr>
          <w:bCs/>
          <w:lang w:val="sr-Cyrl-CS" w:eastAsia="sr-Latn-CS"/>
        </w:rPr>
        <w:t>кш</w:t>
      </w:r>
      <w:r w:rsidRPr="005213B1">
        <w:rPr>
          <w:bCs/>
          <w:lang w:eastAsia="sr-Latn-CS"/>
        </w:rPr>
        <w:t>a</w:t>
      </w:r>
      <w:r w:rsidRPr="005213B1">
        <w:rPr>
          <w:bCs/>
          <w:lang w:val="sr-Cyrl-CS" w:eastAsia="sr-Latn-CS"/>
        </w:rPr>
        <w:t>њ</w:t>
      </w:r>
      <w:r w:rsidRPr="005213B1">
        <w:rPr>
          <w:bCs/>
          <w:lang w:eastAsia="sr-Latn-CS"/>
        </w:rPr>
        <w:t>e</w:t>
      </w:r>
      <w:r w:rsidRPr="005213B1">
        <w:rPr>
          <w:bCs/>
          <w:lang w:val="sr-Cyrl-CS" w:eastAsia="sr-Latn-CS"/>
        </w:rPr>
        <w:t xml:space="preserve"> трг</w:t>
      </w:r>
      <w:r w:rsidRPr="005213B1">
        <w:rPr>
          <w:bCs/>
          <w:lang w:eastAsia="sr-Latn-CS"/>
        </w:rPr>
        <w:t>o</w:t>
      </w:r>
      <w:r w:rsidRPr="005213B1">
        <w:rPr>
          <w:bCs/>
          <w:lang w:val="sr-Cyrl-CS" w:eastAsia="sr-Latn-CS"/>
        </w:rPr>
        <w:t>вин</w:t>
      </w:r>
      <w:r w:rsidRPr="005213B1">
        <w:rPr>
          <w:bCs/>
          <w:lang w:eastAsia="sr-Latn-CS"/>
        </w:rPr>
        <w:t>e</w:t>
      </w:r>
      <w:r w:rsidR="00B356D2" w:rsidRPr="005213B1">
        <w:rPr>
          <w:bCs/>
          <w:lang w:val="sr-Cyrl-CS" w:eastAsia="sr-Latn-CS"/>
        </w:rPr>
        <w:t xml:space="preserve"> Републике Србије, </w:t>
      </w:r>
      <w:r w:rsidRPr="005213B1">
        <w:rPr>
          <w:bCs/>
          <w:lang w:val="sr-Cyrl-CS" w:eastAsia="sr-Latn-CS"/>
        </w:rPr>
        <w:t>организовани су састанци са представницима институција Шведске које учествују у поступцима спољнотрговинског промета (царина, пољопривреда и инфраструктура квалитета); настављено је учешће у преговорима за склапање Споразума о слободној трговини између Р</w:t>
      </w:r>
      <w:r w:rsidR="00B356D2" w:rsidRPr="005213B1">
        <w:rPr>
          <w:bCs/>
          <w:lang w:val="sr-Cyrl-RS" w:eastAsia="sr-Latn-CS"/>
        </w:rPr>
        <w:t>епублике</w:t>
      </w:r>
      <w:r w:rsidRPr="005213B1">
        <w:rPr>
          <w:bCs/>
          <w:lang w:val="sr-Cyrl-CS" w:eastAsia="sr-Latn-CS"/>
        </w:rPr>
        <w:t xml:space="preserve"> Србије и Евроазијске економске  уније у делу који се односи на техничке препреке у трговини.</w:t>
      </w:r>
    </w:p>
    <w:p w14:paraId="00F80418" w14:textId="77777777" w:rsidR="00730372" w:rsidRPr="005213B1" w:rsidRDefault="00730372" w:rsidP="005213B1">
      <w:pPr>
        <w:ind w:left="142" w:firstLine="425"/>
        <w:jc w:val="center"/>
        <w:rPr>
          <w:b/>
          <w:highlight w:val="yellow"/>
        </w:rPr>
      </w:pPr>
    </w:p>
    <w:p w14:paraId="45C1AA9D" w14:textId="77777777" w:rsidR="00DC6025" w:rsidRPr="005213B1" w:rsidRDefault="00E54A34" w:rsidP="005213B1">
      <w:pPr>
        <w:ind w:left="142" w:firstLine="425"/>
        <w:jc w:val="center"/>
        <w:rPr>
          <w:b/>
        </w:rPr>
      </w:pPr>
      <w:r w:rsidRPr="005213B1">
        <w:rPr>
          <w:b/>
        </w:rPr>
        <w:t>Сектор за приватизацију, стечај и индустријски развој</w:t>
      </w:r>
    </w:p>
    <w:p w14:paraId="31BB3516" w14:textId="77777777" w:rsidR="007800E5" w:rsidRPr="005213B1" w:rsidRDefault="007800E5" w:rsidP="005213B1">
      <w:pPr>
        <w:ind w:left="142" w:firstLine="425"/>
        <w:jc w:val="center"/>
        <w:rPr>
          <w:bCs/>
          <w:lang w:val="sr-Cyrl-RS"/>
        </w:rPr>
      </w:pPr>
    </w:p>
    <w:p w14:paraId="6735EE1D" w14:textId="77777777" w:rsidR="00522F98" w:rsidRPr="005213B1" w:rsidRDefault="00522F98" w:rsidP="005213B1">
      <w:pPr>
        <w:ind w:firstLine="567"/>
        <w:jc w:val="both"/>
        <w:rPr>
          <w:lang w:val="sr-Cyrl-RS"/>
        </w:rPr>
      </w:pPr>
      <w:r w:rsidRPr="005213B1">
        <w:rPr>
          <w:lang w:val="sr-Cyrl-RS"/>
        </w:rPr>
        <w:t>Послови Сектора за приватизацију, стечај и индустријски развој (у даљем тексту: Сектор) произ</w:t>
      </w:r>
      <w:r w:rsidRPr="005213B1">
        <w:t>и</w:t>
      </w:r>
      <w:r w:rsidRPr="005213B1">
        <w:rPr>
          <w:lang w:val="sr-Cyrl-RS"/>
        </w:rPr>
        <w:t>лазе из Закона о министарствима („Службени гласник РС”, бр.</w:t>
      </w:r>
      <w:r w:rsidRPr="005213B1">
        <w:t xml:space="preserve"> </w:t>
      </w:r>
      <w:r w:rsidRPr="005213B1">
        <w:rPr>
          <w:lang w:val="sr-Cyrl-RS"/>
        </w:rPr>
        <w:t>128/2020), Закона о приватизацији (</w:t>
      </w:r>
      <w:r w:rsidRPr="005213B1">
        <w:t>„Службени гласник РС</w:t>
      </w:r>
      <w:r w:rsidRPr="005213B1">
        <w:rPr>
          <w:lang w:val="ru-RU"/>
        </w:rPr>
        <w:t>”</w:t>
      </w:r>
      <w:r w:rsidRPr="005213B1">
        <w:t xml:space="preserve">, бр. </w:t>
      </w:r>
      <w:r w:rsidRPr="005213B1">
        <w:rPr>
          <w:lang w:val="sr-Cyrl-RS"/>
        </w:rPr>
        <w:t xml:space="preserve">83/14 и </w:t>
      </w:r>
      <w:r w:rsidRPr="005213B1">
        <w:t xml:space="preserve">46/15, 112/15 и 20/16 - </w:t>
      </w:r>
      <w:r w:rsidRPr="005213B1">
        <w:rPr>
          <w:lang w:val="sr-Cyrl-RS"/>
        </w:rPr>
        <w:t>а</w:t>
      </w:r>
      <w:r w:rsidRPr="005213B1">
        <w:t>утентично тумачење</w:t>
      </w:r>
      <w:r w:rsidRPr="005213B1">
        <w:rPr>
          <w:lang w:val="sr-Cyrl-RS"/>
        </w:rPr>
        <w:t>) и других прописа донетих у складу са овим законима.</w:t>
      </w:r>
    </w:p>
    <w:p w14:paraId="1AFCC7EC" w14:textId="77777777" w:rsidR="00522F98" w:rsidRPr="005213B1" w:rsidRDefault="00522F98" w:rsidP="005213B1">
      <w:pPr>
        <w:jc w:val="both"/>
        <w:rPr>
          <w:lang w:val="sr-Latn-RS"/>
        </w:rPr>
      </w:pPr>
      <w:r w:rsidRPr="005213B1">
        <w:rPr>
          <w:lang w:val="sr-Cyrl-RS"/>
        </w:rPr>
        <w:t xml:space="preserve">          </w:t>
      </w:r>
      <w:r w:rsidRPr="005213B1">
        <w:rPr>
          <w:lang w:val="sr-Latn-RS"/>
        </w:rPr>
        <w:t xml:space="preserve">Сектор спроводи и контролише поступке приватизације у Републици Србији и обавља делатност </w:t>
      </w:r>
      <w:r w:rsidRPr="005213B1">
        <w:rPr>
          <w:lang w:val="sr-Cyrl-RS"/>
        </w:rPr>
        <w:t>посредовања у продаји јавног и друштвеног капитала и имовине у поступку приватизације</w:t>
      </w:r>
      <w:r w:rsidRPr="005213B1">
        <w:rPr>
          <w:lang w:val="en-US"/>
        </w:rPr>
        <w:t xml:space="preserve"> </w:t>
      </w:r>
      <w:r w:rsidRPr="005213B1">
        <w:rPr>
          <w:lang w:val="sr-Cyrl-RS"/>
        </w:rPr>
        <w:t xml:space="preserve">и то: </w:t>
      </w:r>
    </w:p>
    <w:p w14:paraId="6E8E6619" w14:textId="77777777" w:rsidR="00522F98" w:rsidRPr="005213B1" w:rsidRDefault="00522F98" w:rsidP="007221D9">
      <w:pPr>
        <w:pStyle w:val="ListParagraph"/>
        <w:numPr>
          <w:ilvl w:val="0"/>
          <w:numId w:val="34"/>
        </w:numPr>
        <w:jc w:val="both"/>
        <w:rPr>
          <w:lang w:val="sr-Cyrl-RS"/>
        </w:rPr>
      </w:pPr>
      <w:r w:rsidRPr="005213B1">
        <w:rPr>
          <w:lang w:val="sr-Cyrl-RS"/>
        </w:rPr>
        <w:t xml:space="preserve">спроводи поступак приватизације, доноси, односно предлаже модел и метод приватизације, мере за припрему и растерећење обавеза субјеката приватизације, </w:t>
      </w:r>
      <w:r w:rsidRPr="005213B1">
        <w:rPr>
          <w:lang w:val="sr-Cyrl-RS"/>
        </w:rPr>
        <w:lastRenderedPageBreak/>
        <w:t>објављује јавни позив за прикупљање писама о заинтересованости, прикупља и обрађује податке о потенцијалним купцима капитала и имовине субјекта приватизације, подноси предлог за покретање стечаја уколико је испуњен један од услова који је прописан Закон</w:t>
      </w:r>
      <w:r w:rsidRPr="005213B1">
        <w:rPr>
          <w:lang w:val="sr-Latn-RS"/>
        </w:rPr>
        <w:t>oм</w:t>
      </w:r>
      <w:r w:rsidRPr="005213B1">
        <w:rPr>
          <w:lang w:val="sr-Cyrl-RS"/>
        </w:rPr>
        <w:t xml:space="preserve"> о приватизацији („Службени гласник РС”, бр. 83/14 и 46/15, 112/15 и 20/16 - аутентично тумачење) или Законом</w:t>
      </w:r>
      <w:r w:rsidRPr="005213B1">
        <w:rPr>
          <w:lang w:val="sr-Latn-RS"/>
        </w:rPr>
        <w:t xml:space="preserve"> </w:t>
      </w:r>
      <w:r w:rsidRPr="005213B1">
        <w:rPr>
          <w:lang w:val="sr-Cyrl-RS"/>
        </w:rPr>
        <w:t>о стечају („Службени гласник РСˮ, бр. 104/09, 99/2011 - др. закон, 71/12 - одлука УС, 83/14, 113/17, 44/18 и 95/18), одређује критеријуме за учествовање у јавном прикупљању понуда са јавним надметањем, услове продаје и обавезе купца</w:t>
      </w:r>
      <w:r w:rsidRPr="005213B1">
        <w:rPr>
          <w:noProof/>
          <w:lang w:val="sr-Cyrl-RS"/>
        </w:rPr>
        <w:t>, организује и спроводи поступак продаје капитала и имовине субјекта приватизације, као и поступак приватизације моделом стратешког партнерства;</w:t>
      </w:r>
    </w:p>
    <w:p w14:paraId="5FE184E2" w14:textId="77777777" w:rsidR="00D04148" w:rsidRDefault="00522F98" w:rsidP="007221D9">
      <w:pPr>
        <w:pStyle w:val="ListParagraph"/>
        <w:numPr>
          <w:ilvl w:val="0"/>
          <w:numId w:val="34"/>
        </w:numPr>
        <w:jc w:val="both"/>
        <w:rPr>
          <w:lang w:val="sr-Cyrl-RS"/>
        </w:rPr>
      </w:pPr>
      <w:r w:rsidRPr="005213B1">
        <w:rPr>
          <w:noProof/>
          <w:lang w:val="sr-Cyrl-RS"/>
        </w:rPr>
        <w:t xml:space="preserve">контролише поступак приватизације: проверава испуњење обавеза купца из уговора о продаји капитала или имовине, испуњење обавеза стратешког инвеститора из уговора о стратешком партнерству, усклађеност програма за продају имовине са прописима о приватизацији, да ли је прилив средстава по основу извршене продаје у складу са уговором о продаји, пренос акција без накнаде запосленима, висину улагања предвиђеног инвестиционим пројектом; </w:t>
      </w:r>
    </w:p>
    <w:p w14:paraId="5F40A6BD" w14:textId="77777777" w:rsidR="00D04148" w:rsidRDefault="00522F98" w:rsidP="007221D9">
      <w:pPr>
        <w:pStyle w:val="ListParagraph"/>
        <w:numPr>
          <w:ilvl w:val="0"/>
          <w:numId w:val="34"/>
        </w:numPr>
        <w:jc w:val="both"/>
        <w:rPr>
          <w:lang w:val="sr-Cyrl-RS"/>
        </w:rPr>
      </w:pPr>
      <w:r w:rsidRPr="00D04148">
        <w:rPr>
          <w:noProof/>
          <w:lang w:val="sr-Cyrl-RS"/>
        </w:rPr>
        <w:t>продаје јавни капитал исказан у акцијама или уделима, као и акције, односно уделе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продаје акције, односно уделе који су пренети и евидентирани у Регистру;</w:t>
      </w:r>
    </w:p>
    <w:p w14:paraId="7F7AE18F" w14:textId="77777777" w:rsidR="00D04148" w:rsidRDefault="00522F98" w:rsidP="007221D9">
      <w:pPr>
        <w:pStyle w:val="ListParagraph"/>
        <w:numPr>
          <w:ilvl w:val="0"/>
          <w:numId w:val="34"/>
        </w:numPr>
        <w:jc w:val="both"/>
        <w:rPr>
          <w:lang w:val="sr-Cyrl-RS"/>
        </w:rPr>
      </w:pPr>
      <w:r w:rsidRPr="00D04148">
        <w:rPr>
          <w:noProof/>
          <w:lang w:val="sr-Cyrl-RS"/>
        </w:rPr>
        <w:t>води Регистар, у складу са овим законом и</w:t>
      </w:r>
    </w:p>
    <w:p w14:paraId="22E3316D" w14:textId="125A0F06" w:rsidR="00522F98" w:rsidRDefault="00522F98" w:rsidP="007221D9">
      <w:pPr>
        <w:pStyle w:val="ListParagraph"/>
        <w:numPr>
          <w:ilvl w:val="0"/>
          <w:numId w:val="34"/>
        </w:numPr>
        <w:jc w:val="both"/>
        <w:rPr>
          <w:lang w:val="sr-Cyrl-RS"/>
        </w:rPr>
      </w:pPr>
      <w:r w:rsidRPr="00D04148">
        <w:rPr>
          <w:noProof/>
          <w:lang w:val="sr-Cyrl-RS"/>
        </w:rPr>
        <w:t>обавља послове у име и за рачун Акционарског фонда и друге послове у складу са Законом о праву на бесплатне акције и новчану накнаду коју грађани остварују у поступку приватизације („Службени гласник РС”, бр. 123/07, 30/10, 115/14 и 112/15).</w:t>
      </w:r>
    </w:p>
    <w:p w14:paraId="23FF0564" w14:textId="77777777" w:rsidR="00D04148" w:rsidRPr="00D04148" w:rsidRDefault="00D04148" w:rsidP="00D04148">
      <w:pPr>
        <w:pStyle w:val="ListParagraph"/>
        <w:jc w:val="both"/>
        <w:rPr>
          <w:lang w:val="sr-Cyrl-RS"/>
        </w:rPr>
      </w:pPr>
    </w:p>
    <w:p w14:paraId="00EBDADF" w14:textId="77777777" w:rsidR="00522F98" w:rsidRPr="005213B1" w:rsidRDefault="00522F98" w:rsidP="005213B1">
      <w:pPr>
        <w:jc w:val="both"/>
        <w:rPr>
          <w:lang w:val="sr-Cyrl-RS"/>
        </w:rPr>
      </w:pPr>
      <w:r w:rsidRPr="005213B1">
        <w:rPr>
          <w:lang w:val="sr-Latn-RS"/>
        </w:rPr>
        <w:tab/>
      </w:r>
      <w:r w:rsidRPr="005213B1">
        <w:t>Сектор обавља послове из области индустријског развоја који се односе на стратешке анализе, структурне промене и индустријску политику и израду анализа појединачних сектора индустрије; планирање и израда стратешких анализа привреде и структурних промена као и израду кварталних и месечних публикација</w:t>
      </w:r>
      <w:r w:rsidRPr="005213B1">
        <w:rPr>
          <w:lang w:val="en-US"/>
        </w:rPr>
        <w:t xml:space="preserve"> </w:t>
      </w:r>
      <w:r w:rsidRPr="005213B1">
        <w:t>о актуелним привредним кретањима</w:t>
      </w:r>
      <w:r w:rsidRPr="005213B1">
        <w:rPr>
          <w:lang w:val="en-US"/>
        </w:rPr>
        <w:t xml:space="preserve"> </w:t>
      </w:r>
      <w:r w:rsidRPr="005213B1">
        <w:t>и друге послове из области индустриског развоја у складу са позитивни</w:t>
      </w:r>
      <w:r w:rsidRPr="005213B1">
        <w:rPr>
          <w:lang w:val="en-US"/>
        </w:rPr>
        <w:t>м</w:t>
      </w:r>
      <w:r w:rsidRPr="005213B1">
        <w:t xml:space="preserve"> прописима</w:t>
      </w:r>
      <w:r w:rsidRPr="005213B1">
        <w:rPr>
          <w:lang w:val="sr-Cyrl-RS"/>
        </w:rPr>
        <w:t>.</w:t>
      </w:r>
    </w:p>
    <w:p w14:paraId="1E1033A1" w14:textId="77777777" w:rsidR="00BB1773" w:rsidRPr="005213B1" w:rsidRDefault="00BB1773" w:rsidP="005213B1">
      <w:pPr>
        <w:ind w:firstLine="720"/>
        <w:jc w:val="both"/>
        <w:rPr>
          <w:i/>
          <w:noProof/>
          <w:lang w:val="sr-Cyrl-RS"/>
        </w:rPr>
      </w:pPr>
    </w:p>
    <w:p w14:paraId="42C45A90" w14:textId="77777777" w:rsidR="00522F98" w:rsidRPr="005213B1" w:rsidRDefault="00522F98" w:rsidP="005213B1">
      <w:pPr>
        <w:ind w:firstLine="720"/>
        <w:jc w:val="both"/>
        <w:rPr>
          <w:i/>
          <w:noProof/>
          <w:lang w:val="sr-Cyrl-RS"/>
        </w:rPr>
      </w:pPr>
      <w:r w:rsidRPr="005213B1">
        <w:rPr>
          <w:i/>
          <w:noProof/>
          <w:lang w:val="sr-Cyrl-RS"/>
        </w:rPr>
        <w:t>Законодавне активности</w:t>
      </w:r>
    </w:p>
    <w:p w14:paraId="01D31CC9" w14:textId="77777777" w:rsidR="00522F98" w:rsidRPr="005213B1" w:rsidRDefault="00522F98" w:rsidP="005213B1">
      <w:pPr>
        <w:ind w:firstLine="720"/>
        <w:jc w:val="both"/>
        <w:rPr>
          <w:i/>
          <w:noProof/>
          <w:lang w:val="sr-Cyrl-RS"/>
        </w:rPr>
      </w:pPr>
    </w:p>
    <w:p w14:paraId="1B03EFA9" w14:textId="77777777" w:rsidR="00522F98" w:rsidRPr="005213B1" w:rsidRDefault="00522F98" w:rsidP="005213B1">
      <w:pPr>
        <w:jc w:val="both"/>
        <w:rPr>
          <w:lang w:val="sr-Cyrl-RS"/>
        </w:rPr>
      </w:pPr>
      <w:r w:rsidRPr="005213B1">
        <w:rPr>
          <w:noProof/>
          <w:lang w:val="sr-Cyrl-RS"/>
        </w:rPr>
        <w:tab/>
      </w:r>
      <w:r w:rsidRPr="005213B1">
        <w:rPr>
          <w:noProof/>
        </w:rPr>
        <w:t>Влад</w:t>
      </w:r>
      <w:r w:rsidRPr="005213B1">
        <w:rPr>
          <w:noProof/>
          <w:lang w:val="sr-Cyrl-RS"/>
        </w:rPr>
        <w:t>а</w:t>
      </w:r>
      <w:r w:rsidRPr="005213B1">
        <w:rPr>
          <w:noProof/>
        </w:rPr>
        <w:t xml:space="preserve"> Републике Србије је на предлог Министарства приведе у </w:t>
      </w:r>
      <w:r w:rsidRPr="005213B1">
        <w:rPr>
          <w:noProof/>
          <w:lang w:val="sr-Cyrl-RS"/>
        </w:rPr>
        <w:t>априлу</w:t>
      </w:r>
      <w:r w:rsidRPr="005213B1">
        <w:rPr>
          <w:noProof/>
        </w:rPr>
        <w:t xml:space="preserve"> 2021. године усвојила </w:t>
      </w:r>
      <w:r w:rsidRPr="005213B1">
        <w:rPr>
          <w:noProof/>
          <w:lang w:val="sr-Cyrl-RS"/>
        </w:rPr>
        <w:t xml:space="preserve">Акциони план за спровођење </w:t>
      </w:r>
      <w:r w:rsidRPr="005213B1">
        <w:rPr>
          <w:lang w:val="ru-RU"/>
        </w:rPr>
        <w:t>Стратегије индустријске политике Републике Србије од 2021. до 2030. године, за период од 2021. до 2023. године (</w:t>
      </w:r>
      <w:r w:rsidRPr="005213B1">
        <w:t>„</w:t>
      </w:r>
      <w:r w:rsidRPr="005213B1">
        <w:rPr>
          <w:lang w:val="ru-RU"/>
        </w:rPr>
        <w:t>Службени гласник РС</w:t>
      </w:r>
      <w:r w:rsidRPr="005213B1">
        <w:t>”</w:t>
      </w:r>
      <w:r w:rsidRPr="005213B1">
        <w:rPr>
          <w:lang w:val="ru-RU"/>
        </w:rPr>
        <w:t xml:space="preserve"> број 37/21)</w:t>
      </w:r>
      <w:r w:rsidRPr="005213B1">
        <w:rPr>
          <w:noProof/>
        </w:rPr>
        <w:t xml:space="preserve">. Као услов за затварање Поглавља 20 „Предузетништво и индустријска политика“, наводи се да би Србија требало да усвоји свеобухватну индустријску политику засновану на принципима паметне специјализације и да је примени. Имајући у виду наведено, Министарство привреде ће у наредном периоду настојати да, заједно са одговорним институцијама које су препознате као партнери у реализацији </w:t>
      </w:r>
      <w:r w:rsidRPr="005213B1">
        <w:rPr>
          <w:lang w:val="ru-RU"/>
        </w:rPr>
        <w:t>Стратегије индустријске политике Републике Србије од 2021. до 2030. године (</w:t>
      </w:r>
      <w:r w:rsidRPr="005213B1">
        <w:t>„</w:t>
      </w:r>
      <w:r w:rsidRPr="005213B1">
        <w:rPr>
          <w:lang w:val="ru-RU"/>
        </w:rPr>
        <w:t>Службени гласник РС</w:t>
      </w:r>
      <w:r w:rsidRPr="005213B1">
        <w:t>”</w:t>
      </w:r>
      <w:r w:rsidRPr="005213B1">
        <w:rPr>
          <w:lang w:val="ru-RU"/>
        </w:rPr>
        <w:t xml:space="preserve"> број 35/20)</w:t>
      </w:r>
      <w:r w:rsidRPr="005213B1">
        <w:rPr>
          <w:noProof/>
        </w:rPr>
        <w:t xml:space="preserve">, што ефикасније оствари дефинисане циљеве индустријске политике. </w:t>
      </w:r>
      <w:r w:rsidRPr="005213B1">
        <w:t>Извештај о резултатима у достизању утврђених циљева стратегије биће припремљен на основу ex-post анализа ефекaта, а финални извештај биће поднет Влади на усвајање након истека важења стратегије</w:t>
      </w:r>
      <w:r w:rsidRPr="005213B1">
        <w:rPr>
          <w:lang w:val="sr-Cyrl-RS"/>
        </w:rPr>
        <w:t>.</w:t>
      </w:r>
    </w:p>
    <w:p w14:paraId="010DF96C" w14:textId="77777777" w:rsidR="00522F98" w:rsidRPr="005213B1" w:rsidRDefault="00522F98" w:rsidP="005213B1">
      <w:pPr>
        <w:ind w:firstLine="720"/>
        <w:jc w:val="both"/>
        <w:rPr>
          <w:noProof/>
          <w:lang w:val="sr-Cyrl-RS"/>
        </w:rPr>
      </w:pPr>
      <w:r w:rsidRPr="005213B1">
        <w:rPr>
          <w:noProof/>
          <w:lang w:val="sr-Cyrl-RS"/>
        </w:rPr>
        <w:t>У периоду од 15.01. - 3.02.2021. године спроведена је јавна расправа о Нацрту закона о изменама и допунама Закона о стечају и Нацрту закона о изменама и допунама Закона о Агенцији за лиценцирање стечајних управника којима су предвиђене измене закона ради повећања ефикасности стечајног постука и смањења трошкова стечајног поступка.</w:t>
      </w:r>
    </w:p>
    <w:p w14:paraId="1026523E" w14:textId="77777777" w:rsidR="00522F98" w:rsidRPr="005213B1" w:rsidRDefault="00522F98" w:rsidP="005213B1">
      <w:pPr>
        <w:ind w:firstLine="720"/>
        <w:jc w:val="both"/>
        <w:rPr>
          <w:noProof/>
          <w:lang w:val="sr-Cyrl-RS"/>
        </w:rPr>
      </w:pPr>
      <w:r w:rsidRPr="005213B1">
        <w:rPr>
          <w:noProof/>
          <w:lang w:val="sr-Cyrl-RS"/>
        </w:rPr>
        <w:t xml:space="preserve">У децембру 2020. године усвојена је Уредба о изменамa Уредбе о поступку и начину на који законити ималац акција Акционарског фонда даје налог брокеру за прву продају акција </w:t>
      </w:r>
      <w:r w:rsidRPr="005213B1">
        <w:rPr>
          <w:noProof/>
          <w:lang w:val="sr-Cyrl-RS"/>
        </w:rPr>
        <w:lastRenderedPageBreak/>
        <w:t>(„Службени гласник РС“, бр. 159/2020 од 29.12.2020) којом се омогућава да се рок за исплату трошкова брокерских услуга, који падају на терет буџета Републике Србије за бесплатне акције код прве продаје, носилаца права на акције без накнаде, продужи до 31. децембра 2022. године.</w:t>
      </w:r>
    </w:p>
    <w:p w14:paraId="292DDC3C" w14:textId="77777777" w:rsidR="00522F98" w:rsidRPr="005213B1" w:rsidRDefault="00522F98" w:rsidP="005213B1">
      <w:pPr>
        <w:jc w:val="both"/>
        <w:rPr>
          <w:noProof/>
          <w:lang w:val="sr-Cyrl-RS"/>
        </w:rPr>
      </w:pPr>
    </w:p>
    <w:p w14:paraId="5F66A241" w14:textId="77777777" w:rsidR="00522F98" w:rsidRPr="005213B1" w:rsidRDefault="00522F98" w:rsidP="005213B1">
      <w:pPr>
        <w:ind w:firstLine="562"/>
        <w:jc w:val="both"/>
        <w:rPr>
          <w:i/>
          <w:noProof/>
          <w:lang w:val="sr-Cyrl-RS"/>
        </w:rPr>
      </w:pPr>
      <w:r w:rsidRPr="005213B1">
        <w:rPr>
          <w:i/>
          <w:noProof/>
          <w:lang w:val="sr-Cyrl-RS"/>
        </w:rPr>
        <w:t>Приватизација</w:t>
      </w:r>
    </w:p>
    <w:p w14:paraId="7F6B7F7F" w14:textId="77777777" w:rsidR="00522F98" w:rsidRPr="005213B1" w:rsidRDefault="00522F98" w:rsidP="005213B1">
      <w:pPr>
        <w:jc w:val="both"/>
        <w:rPr>
          <w:noProof/>
          <w:highlight w:val="yellow"/>
          <w:lang w:val="sr-Cyrl-RS"/>
        </w:rPr>
      </w:pPr>
    </w:p>
    <w:p w14:paraId="5A07389A"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У августу 2014. године, ступио је на снагу нови Закон о приватизацији те се у портфељу тадашње Агенције за приватизацију налазило 556 предузећа у поступку приватизације која су запошљавала 90.000 радника, од којих је 161 било заштићено од принудне наплате, тзв. предузећа у реструктурирању.</w:t>
      </w:r>
    </w:p>
    <w:p w14:paraId="62134363"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 xml:space="preserve">Ступањем на снагу новог Закона о приватизацији, </w:t>
      </w:r>
      <w:r w:rsidRPr="005213B1">
        <w:rPr>
          <w:rFonts w:eastAsia="Calibri"/>
          <w:b/>
          <w:bCs/>
          <w:iCs/>
          <w:lang w:val="sr-Cyrl-RS"/>
        </w:rPr>
        <w:t>укинут је институт „реструктурирања“ и заштита од принудне наплате</w:t>
      </w:r>
      <w:r w:rsidRPr="005213B1">
        <w:rPr>
          <w:rFonts w:eastAsia="Calibri"/>
          <w:bCs/>
          <w:iCs/>
          <w:lang w:val="sr-Cyrl-RS"/>
        </w:rPr>
        <w:t>, осим за 17 друштава која су одлуком Владе одређена за предузећа од стратешког значаја за Републику Србију и која су била под заштитом од принудне наплате до 28. маја 2016. године, након чега послују по тржишним принципима.</w:t>
      </w:r>
    </w:p>
    <w:p w14:paraId="180D05D5"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Од краја маја 2016. године, нити једно предузеће не ужива заштиту од принудне наплате. Сва предузећа у приватизационом портфељу сада послују по тржишним условима и морају да измирују обавезе према повериоцима. Такође, осим ЈП ПЕУ Ресавица које се финансира са раздела Министарства рударства и енергетике, ниједно предузеће не добија директну финансијску подршку из буџета Републике Србије. У прилог овоме говори и чињеница да је од августа 2014. године, покренут стечајни поступак за 318 предузећа која су била у поступку приватизације, услед немогућности да послују по тржишним принципима и измирију своје обавезе према повериоцима. У истом периоду приватизована су 66 предузећа и остварен је приход од продаје капитала 84,4 милиона евра, док је приход од продаје имовине износио 175,3 милиона евра.</w:t>
      </w:r>
    </w:p>
    <w:p w14:paraId="46A58030" w14:textId="77777777" w:rsidR="00522F98" w:rsidRPr="005213B1" w:rsidRDefault="00522F98" w:rsidP="005213B1">
      <w:pPr>
        <w:ind w:firstLine="720"/>
        <w:jc w:val="both"/>
        <w:rPr>
          <w:rFonts w:eastAsia="Calibri"/>
          <w:bCs/>
          <w:iCs/>
          <w:lang w:val="sr-Cyrl-RS"/>
        </w:rPr>
      </w:pPr>
      <w:r w:rsidRPr="005213B1">
        <w:rPr>
          <w:rFonts w:eastAsia="Calibri"/>
          <w:bCs/>
          <w:iCs/>
          <w:lang w:val="ru-RU"/>
        </w:rPr>
        <w:t>Коначно, нови закон је дефинисао обавезан рок за спровођење приватизације друштвеног капитала до 31. децембра 2015. године</w:t>
      </w:r>
      <w:r w:rsidRPr="005213B1">
        <w:rPr>
          <w:rFonts w:eastAsia="Calibri"/>
          <w:b/>
          <w:bCs/>
          <w:iCs/>
          <w:lang w:val="ru-RU"/>
        </w:rPr>
        <w:t xml:space="preserve"> </w:t>
      </w:r>
      <w:r w:rsidRPr="005213B1">
        <w:rPr>
          <w:rFonts w:eastAsia="Calibri"/>
          <w:bCs/>
          <w:iCs/>
          <w:lang w:val="ru-RU"/>
        </w:rPr>
        <w:t>(овај рок се није односио на субјекте приватизације који су актом Владе одређени за субјекте приватизације од стратешког значаја, као и на субјекте приватизације чије се седиште налази или претежна делатност обавља на територији Аутономне покрајине КиМ, или чија имовина се налази и на територији Аутономне покрајине КиМ,</w:t>
      </w:r>
      <w:r w:rsidRPr="005213B1">
        <w:rPr>
          <w:lang w:val="en-US"/>
        </w:rPr>
        <w:t xml:space="preserve"> </w:t>
      </w:r>
      <w:r w:rsidRPr="005213B1">
        <w:rPr>
          <w:lang w:val="sr-Cyrl-RS"/>
        </w:rPr>
        <w:t xml:space="preserve">и није се односио на </w:t>
      </w:r>
      <w:r w:rsidRPr="005213B1">
        <w:rPr>
          <w:rFonts w:eastAsia="Calibri"/>
          <w:bCs/>
          <w:iCs/>
          <w:lang w:val="ru-RU"/>
        </w:rPr>
        <w:t>субјекте приватизације за које је покренут поступак утврђивања удела државне својине у средствима које тај субјект користи по основу члана 48. Закона о средствима у својини Републике Србије, или за које је покренут поступак преузимања власничких права на друштвеном капиталу, као ни на субјекте приватизације за које је јавни позив објављен до 31. децембра 2015. године).</w:t>
      </w:r>
    </w:p>
    <w:p w14:paraId="56339A09" w14:textId="77777777" w:rsidR="00522F98" w:rsidRPr="005213B1" w:rsidRDefault="00522F98" w:rsidP="005213B1">
      <w:pPr>
        <w:ind w:firstLine="720"/>
        <w:jc w:val="both"/>
        <w:rPr>
          <w:rFonts w:eastAsia="Calibri"/>
          <w:bCs/>
          <w:iCs/>
          <w:lang w:val="sr-Cyrl-RS"/>
        </w:rPr>
      </w:pPr>
      <w:r w:rsidRPr="005213B1">
        <w:rPr>
          <w:rFonts w:eastAsiaTheme="minorHAnsi"/>
          <w:noProof/>
          <w:lang w:val="sr-Cyrl-RS"/>
        </w:rPr>
        <w:t xml:space="preserve">Од усвајања новог Закона о приватизацији објављено је укупно 264 јавних позива за учешће у поступку јавног прикупљања понуда са јавним надметањем ради продаје капитала/имовине/стратешког партнерства, </w:t>
      </w:r>
      <w:r w:rsidRPr="005213B1">
        <w:rPr>
          <w:lang w:val="sr-Cyrl-RS"/>
        </w:rPr>
        <w:t xml:space="preserve">за </w:t>
      </w:r>
      <w:r w:rsidRPr="005213B1">
        <w:rPr>
          <w:rFonts w:eastAsia="Calibri"/>
          <w:lang w:val="sr-Cyrl-RS" w:eastAsia="sr-Latn-RS"/>
        </w:rPr>
        <w:t>укупно 125 предузећа</w:t>
      </w:r>
      <w:r w:rsidRPr="005213B1">
        <w:rPr>
          <w:rFonts w:eastAsiaTheme="minorHAnsi"/>
          <w:noProof/>
          <w:lang w:val="sr-Cyrl-RS"/>
        </w:rPr>
        <w:t xml:space="preserve"> и то: 235 јавних позива за продају капитала, 24 јавна позива за продају имовине и 5 јавних позива за избор стратешког партнера.</w:t>
      </w:r>
    </w:p>
    <w:p w14:paraId="14A93AFE" w14:textId="77777777" w:rsidR="00522F98" w:rsidRPr="005213B1" w:rsidRDefault="00522F98" w:rsidP="005213B1">
      <w:pPr>
        <w:ind w:firstLine="720"/>
        <w:jc w:val="both"/>
        <w:rPr>
          <w:rFonts w:eastAsia="Calibri"/>
          <w:bCs/>
          <w:iCs/>
          <w:lang w:val="sr-Cyrl-RS"/>
        </w:rPr>
      </w:pPr>
      <w:r w:rsidRPr="005213B1">
        <w:rPr>
          <w:lang w:val="sr-Cyrl-RS"/>
        </w:rPr>
        <w:t xml:space="preserve">На почетку </w:t>
      </w:r>
      <w:r w:rsidRPr="005213B1">
        <w:rPr>
          <w:lang w:val="sr-Latn-RS"/>
        </w:rPr>
        <w:t>2020</w:t>
      </w:r>
      <w:r w:rsidRPr="005213B1">
        <w:rPr>
          <w:lang w:val="sr-Cyrl-RS"/>
        </w:rPr>
        <w:t xml:space="preserve">. године у портфељу Министарства привреде налазило се укупно </w:t>
      </w:r>
      <w:r w:rsidRPr="005213B1">
        <w:rPr>
          <w:lang w:val="sr-Latn-RS"/>
        </w:rPr>
        <w:t>83</w:t>
      </w:r>
      <w:r w:rsidRPr="005213B1">
        <w:rPr>
          <w:lang w:val="sr-Cyrl-RS"/>
        </w:rPr>
        <w:t xml:space="preserve"> предузећа у поступку приватизације, док је на крају 2020. године, број предузећа у поступку приватизације смањен на 79 предузећа. Са стањем на 20. септембар 2021. године, у портфељу Министарства привреде налази се укупно 70 предузећа у поступку приватизације.</w:t>
      </w:r>
    </w:p>
    <w:p w14:paraId="3B48CF15" w14:textId="77777777" w:rsidR="00522F98" w:rsidRPr="005213B1" w:rsidRDefault="00522F98" w:rsidP="005213B1">
      <w:pPr>
        <w:ind w:firstLine="720"/>
        <w:jc w:val="both"/>
        <w:rPr>
          <w:lang w:val="sr-Cyrl-RS"/>
        </w:rPr>
      </w:pPr>
      <w:r w:rsidRPr="005213B1">
        <w:rPr>
          <w:lang w:val="sr-Cyrl-RS"/>
        </w:rPr>
        <w:t xml:space="preserve">У периоду од почетка </w:t>
      </w:r>
      <w:r w:rsidRPr="005213B1">
        <w:rPr>
          <w:lang w:val="sr-Latn-RS"/>
        </w:rPr>
        <w:t>2020</w:t>
      </w:r>
      <w:r w:rsidRPr="005213B1">
        <w:rPr>
          <w:lang w:val="sr-Cyrl-RS"/>
        </w:rPr>
        <w:t xml:space="preserve">. године, закључно са </w:t>
      </w:r>
      <w:r w:rsidRPr="005213B1">
        <w:rPr>
          <w:lang w:val="sr-Latn-RS"/>
        </w:rPr>
        <w:t>20.</w:t>
      </w:r>
      <w:r w:rsidRPr="005213B1">
        <w:rPr>
          <w:lang w:val="sr-Cyrl-RS"/>
        </w:rPr>
        <w:t xml:space="preserve"> септембром 2021. године, окончан је поступак приватизације за укупно </w:t>
      </w:r>
      <w:r w:rsidRPr="005213B1">
        <w:rPr>
          <w:lang w:val="sr-Latn-RS"/>
        </w:rPr>
        <w:t>21</w:t>
      </w:r>
      <w:r w:rsidRPr="005213B1">
        <w:rPr>
          <w:lang w:val="sr-Cyrl-RS"/>
        </w:rPr>
        <w:t xml:space="preserve"> предузеће, путем продаје капитала, обуставе поступка приватизације или покретањем стечајног поступка.</w:t>
      </w:r>
    </w:p>
    <w:p w14:paraId="733D23EE" w14:textId="77777777" w:rsidR="00522F98" w:rsidRPr="005213B1" w:rsidRDefault="00522F98" w:rsidP="005213B1">
      <w:pPr>
        <w:ind w:firstLine="720"/>
        <w:jc w:val="both"/>
        <w:rPr>
          <w:rFonts w:eastAsia="Calibri"/>
          <w:bCs/>
          <w:iCs/>
          <w:lang w:val="sr-Cyrl-RS"/>
        </w:rPr>
      </w:pPr>
      <w:r w:rsidRPr="005213B1">
        <w:rPr>
          <w:lang w:val="sr-Cyrl-RS"/>
        </w:rPr>
        <w:t>Рекапитулација окончаних поступака је дата у наставку:</w:t>
      </w:r>
    </w:p>
    <w:p w14:paraId="51C2C339" w14:textId="77777777" w:rsidR="00D04148" w:rsidRDefault="00522F98" w:rsidP="007221D9">
      <w:pPr>
        <w:pStyle w:val="ListParagraph"/>
        <w:numPr>
          <w:ilvl w:val="0"/>
          <w:numId w:val="66"/>
        </w:numPr>
        <w:jc w:val="both"/>
        <w:rPr>
          <w:lang w:val="sr-Cyrl-RS"/>
        </w:rPr>
      </w:pPr>
      <w:r w:rsidRPr="00D04148">
        <w:rPr>
          <w:lang w:val="sr-Cyrl-RS"/>
        </w:rPr>
        <w:t>5</w:t>
      </w:r>
      <w:r w:rsidRPr="00D04148">
        <w:rPr>
          <w:lang w:val="sr-Latn-RS"/>
        </w:rPr>
        <w:t xml:space="preserve"> </w:t>
      </w:r>
      <w:r w:rsidRPr="00D04148">
        <w:rPr>
          <w:lang w:val="sr-Cyrl-RS"/>
        </w:rPr>
        <w:t>приватизованих предузећа;</w:t>
      </w:r>
    </w:p>
    <w:p w14:paraId="4267E2E4" w14:textId="77777777" w:rsidR="00D04148" w:rsidRDefault="00522F98" w:rsidP="007221D9">
      <w:pPr>
        <w:pStyle w:val="ListParagraph"/>
        <w:numPr>
          <w:ilvl w:val="0"/>
          <w:numId w:val="66"/>
        </w:numPr>
        <w:jc w:val="both"/>
        <w:rPr>
          <w:lang w:val="sr-Cyrl-RS"/>
        </w:rPr>
      </w:pPr>
      <w:r w:rsidRPr="00D04148">
        <w:rPr>
          <w:lang w:val="sr-Cyrl-RS"/>
        </w:rPr>
        <w:t>отворен стечајни поступак за 2 предузећа и</w:t>
      </w:r>
    </w:p>
    <w:p w14:paraId="74685459" w14:textId="3AEDC2FE" w:rsidR="00D04148" w:rsidRPr="00B24BC3" w:rsidRDefault="00522F98" w:rsidP="007221D9">
      <w:pPr>
        <w:pStyle w:val="ListParagraph"/>
        <w:numPr>
          <w:ilvl w:val="0"/>
          <w:numId w:val="66"/>
        </w:numPr>
        <w:jc w:val="both"/>
        <w:rPr>
          <w:lang w:val="sr-Cyrl-RS"/>
        </w:rPr>
      </w:pPr>
      <w:r w:rsidRPr="00D04148">
        <w:rPr>
          <w:lang w:val="sr-Cyrl-RS"/>
        </w:rPr>
        <w:t>обустављен поступак приватизације за 14 предузећа.</w:t>
      </w:r>
    </w:p>
    <w:p w14:paraId="19B5953C" w14:textId="77777777" w:rsidR="00522F98" w:rsidRPr="005213B1" w:rsidRDefault="00522F98" w:rsidP="005213B1">
      <w:pPr>
        <w:ind w:firstLine="720"/>
        <w:jc w:val="both"/>
        <w:rPr>
          <w:rFonts w:eastAsia="Calibri"/>
          <w:lang w:val="sr-Cyrl-RS" w:eastAsia="sr-Latn-RS"/>
        </w:rPr>
      </w:pPr>
      <w:r w:rsidRPr="005213B1">
        <w:rPr>
          <w:lang w:val="sr-Cyrl-RS"/>
        </w:rPr>
        <w:lastRenderedPageBreak/>
        <w:t>У релевантном периоду објављено је 8 јавних позива за учешће у поступку јавног прикупљања понуда са јавним надметањем ради продаје капитала</w:t>
      </w:r>
      <w:r w:rsidRPr="005213B1">
        <w:rPr>
          <w:rFonts w:eastAsiaTheme="minorHAnsi"/>
          <w:noProof/>
          <w:lang w:val="sr-Cyrl-RS"/>
        </w:rPr>
        <w:t>/стратешког партнерства</w:t>
      </w:r>
      <w:r w:rsidRPr="005213B1">
        <w:rPr>
          <w:lang w:val="sr-Cyrl-RS"/>
        </w:rPr>
        <w:t xml:space="preserve">, за </w:t>
      </w:r>
      <w:r w:rsidRPr="005213B1">
        <w:rPr>
          <w:rFonts w:eastAsia="Calibri"/>
          <w:lang w:val="sr-Cyrl-RS" w:eastAsia="sr-Latn-RS"/>
        </w:rPr>
        <w:t>укупно 7 предузећа, и то: 7 јавних позива за продају капитала и 1 јавни позив за избор стратешког партнера.</w:t>
      </w:r>
    </w:p>
    <w:p w14:paraId="662AD9FD" w14:textId="77777777" w:rsidR="00522F98" w:rsidRPr="005213B1" w:rsidRDefault="00522F98" w:rsidP="005213B1">
      <w:pPr>
        <w:ind w:firstLine="720"/>
        <w:jc w:val="both"/>
        <w:rPr>
          <w:lang w:val="sr-Cyrl-RS"/>
        </w:rPr>
      </w:pPr>
      <w:r w:rsidRPr="005213B1">
        <w:rPr>
          <w:lang w:val="sr-Cyrl-RS"/>
        </w:rPr>
        <w:t>У посматраном периоду,</w:t>
      </w:r>
      <w:r w:rsidRPr="005213B1">
        <w:rPr>
          <w:b/>
          <w:lang w:val="sr-Cyrl-RS"/>
        </w:rPr>
        <w:t xml:space="preserve"> </w:t>
      </w:r>
      <w:r w:rsidRPr="005213B1">
        <w:rPr>
          <w:lang w:val="sr-Cyrl-RS"/>
        </w:rPr>
        <w:t>приватизовано је укупно 5 предузећа, и то моделом продаје капитала, приход је износио 15,1 милиона евра, док је износ инвестиција предвиђен уговорима 5,06 милиона евра.</w:t>
      </w:r>
    </w:p>
    <w:p w14:paraId="14F9ABC9" w14:textId="77777777" w:rsidR="00522F98" w:rsidRPr="005213B1" w:rsidRDefault="00522F98" w:rsidP="005213B1">
      <w:pPr>
        <w:ind w:firstLine="720"/>
        <w:jc w:val="both"/>
        <w:rPr>
          <w:lang w:val="sr-Cyrl-RS"/>
        </w:rPr>
      </w:pPr>
      <w:r w:rsidRPr="005213B1">
        <w:rPr>
          <w:lang w:val="sr-Cyrl-RS"/>
        </w:rPr>
        <w:t xml:space="preserve">Рекапитулација приватизованих предузећа од 1. јануара </w:t>
      </w:r>
      <w:r w:rsidRPr="005213B1">
        <w:rPr>
          <w:lang w:val="sr-Latn-RS"/>
        </w:rPr>
        <w:t>2020</w:t>
      </w:r>
      <w:r w:rsidRPr="005213B1">
        <w:rPr>
          <w:lang w:val="sr-Cyrl-RS"/>
        </w:rPr>
        <w:t xml:space="preserve">. године до </w:t>
      </w:r>
      <w:r w:rsidRPr="005213B1">
        <w:rPr>
          <w:lang w:val="sr-Latn-RS"/>
        </w:rPr>
        <w:t>20</w:t>
      </w:r>
      <w:r w:rsidRPr="005213B1">
        <w:rPr>
          <w:lang w:val="sr-Cyrl-RS"/>
        </w:rPr>
        <w:t>. септембра 2021. године, дата је у табеларном прегледу у наставку:</w:t>
      </w:r>
    </w:p>
    <w:p w14:paraId="493FEE93" w14:textId="77777777" w:rsidR="00522F98" w:rsidRPr="005213B1" w:rsidRDefault="00522F98" w:rsidP="005213B1">
      <w:pPr>
        <w:ind w:firstLine="567"/>
        <w:jc w:val="both"/>
        <w:rPr>
          <w:lang w:val="sr-Cyrl-R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384"/>
        <w:gridCol w:w="1493"/>
        <w:gridCol w:w="1635"/>
        <w:gridCol w:w="1382"/>
      </w:tblGrid>
      <w:tr w:rsidR="00522F98" w:rsidRPr="008F5214" w14:paraId="6A5ACADA" w14:textId="77777777" w:rsidTr="00522F98">
        <w:trPr>
          <w:trHeight w:val="335"/>
          <w:jc w:val="center"/>
        </w:trPr>
        <w:tc>
          <w:tcPr>
            <w:tcW w:w="10000"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4B04BDA" w14:textId="77777777" w:rsidR="00522F98" w:rsidRPr="008F5214" w:rsidRDefault="00522F98" w:rsidP="00522F98">
            <w:pPr>
              <w:keepNext/>
              <w:rPr>
                <w:b/>
                <w:lang w:val="sr-Cyrl-RS"/>
              </w:rPr>
            </w:pPr>
            <w:r w:rsidRPr="008F5214">
              <w:rPr>
                <w:b/>
                <w:lang w:val="sr-Cyrl-RS"/>
              </w:rPr>
              <w:t xml:space="preserve">Преглед приватизованих предузећа од 1. јануара </w:t>
            </w:r>
            <w:r w:rsidRPr="008F5214">
              <w:rPr>
                <w:b/>
                <w:lang w:val="sr-Latn-RS"/>
              </w:rPr>
              <w:t>2020</w:t>
            </w:r>
            <w:r w:rsidRPr="008F5214">
              <w:rPr>
                <w:b/>
                <w:lang w:val="sr-Cyrl-RS"/>
              </w:rPr>
              <w:t>. године до 20. септембр</w:t>
            </w:r>
            <w:r w:rsidRPr="008F5214">
              <w:rPr>
                <w:b/>
                <w:lang w:val="sr-Latn-RS"/>
              </w:rPr>
              <w:t>a</w:t>
            </w:r>
            <w:r w:rsidRPr="008F5214">
              <w:rPr>
                <w:b/>
                <w:lang w:val="sr-Cyrl-RS"/>
              </w:rPr>
              <w:t xml:space="preserve"> 2021. године</w:t>
            </w:r>
          </w:p>
        </w:tc>
      </w:tr>
      <w:tr w:rsidR="00522F98" w:rsidRPr="008F5214" w14:paraId="3B4846C1" w14:textId="77777777" w:rsidTr="00522F98">
        <w:trPr>
          <w:trHeight w:val="753"/>
          <w:jc w:val="center"/>
        </w:trPr>
        <w:tc>
          <w:tcPr>
            <w:tcW w:w="5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24F32C" w14:textId="77777777" w:rsidR="00522F98" w:rsidRPr="008F5214" w:rsidRDefault="00522F98" w:rsidP="00522F98">
            <w:pPr>
              <w:keepNext/>
              <w:jc w:val="center"/>
              <w:rPr>
                <w:b/>
                <w:sz w:val="16"/>
                <w:szCs w:val="16"/>
                <w:lang w:val="sr-Cyrl-RS"/>
              </w:rPr>
            </w:pPr>
            <w:r w:rsidRPr="008F5214">
              <w:rPr>
                <w:b/>
                <w:sz w:val="16"/>
                <w:szCs w:val="16"/>
                <w:lang w:val="sr-Cyrl-RS"/>
              </w:rPr>
              <w:t>Р.бр.</w:t>
            </w:r>
          </w:p>
        </w:tc>
        <w:tc>
          <w:tcPr>
            <w:tcW w:w="20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91C0FD" w14:textId="77777777" w:rsidR="00522F98" w:rsidRPr="008F5214" w:rsidRDefault="00522F98" w:rsidP="00522F98">
            <w:pPr>
              <w:keepNext/>
              <w:rPr>
                <w:b/>
                <w:sz w:val="16"/>
                <w:szCs w:val="16"/>
                <w:lang w:val="sr-Cyrl-RS"/>
              </w:rPr>
            </w:pPr>
            <w:r w:rsidRPr="008F5214">
              <w:rPr>
                <w:b/>
                <w:sz w:val="16"/>
                <w:szCs w:val="16"/>
                <w:lang w:val="sr-Cyrl-RS"/>
              </w:rPr>
              <w:t>Предузеће</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A59A39" w14:textId="77777777" w:rsidR="00522F98" w:rsidRPr="008F5214" w:rsidRDefault="00522F98" w:rsidP="00522F98">
            <w:pPr>
              <w:keepNext/>
              <w:jc w:val="center"/>
              <w:rPr>
                <w:b/>
                <w:sz w:val="16"/>
                <w:szCs w:val="16"/>
                <w:lang w:val="sr-Cyrl-RS"/>
              </w:rPr>
            </w:pPr>
            <w:r w:rsidRPr="008F5214">
              <w:rPr>
                <w:b/>
                <w:sz w:val="16"/>
                <w:szCs w:val="16"/>
                <w:lang w:val="sr-Cyrl-RS"/>
              </w:rPr>
              <w:t>Модел приватизације</w:t>
            </w:r>
          </w:p>
        </w:tc>
        <w:tc>
          <w:tcPr>
            <w:tcW w:w="13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1A87B3" w14:textId="77777777" w:rsidR="00522F98" w:rsidRPr="008F5214" w:rsidRDefault="00522F98" w:rsidP="00522F98">
            <w:pPr>
              <w:keepNext/>
              <w:jc w:val="center"/>
              <w:rPr>
                <w:b/>
                <w:sz w:val="16"/>
                <w:szCs w:val="16"/>
                <w:lang w:val="sr-Cyrl-RS"/>
              </w:rPr>
            </w:pPr>
            <w:r w:rsidRPr="008F5214">
              <w:rPr>
                <w:b/>
                <w:sz w:val="16"/>
                <w:szCs w:val="16"/>
                <w:lang w:val="sr-Cyrl-RS"/>
              </w:rPr>
              <w:t>Датум продаје/датум трансакције</w:t>
            </w:r>
          </w:p>
        </w:tc>
        <w:tc>
          <w:tcPr>
            <w:tcW w:w="1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D4B5C5" w14:textId="77777777" w:rsidR="00522F98" w:rsidRPr="008F5214" w:rsidRDefault="00522F98" w:rsidP="00522F98">
            <w:pPr>
              <w:keepNext/>
              <w:jc w:val="center"/>
              <w:rPr>
                <w:b/>
                <w:sz w:val="16"/>
                <w:szCs w:val="16"/>
                <w:lang w:val="sr-Cyrl-RS"/>
              </w:rPr>
            </w:pPr>
            <w:r w:rsidRPr="008F5214">
              <w:rPr>
                <w:b/>
                <w:sz w:val="16"/>
                <w:szCs w:val="16"/>
                <w:lang w:val="sr-Cyrl-RS"/>
              </w:rPr>
              <w:t>Купац</w:t>
            </w:r>
          </w:p>
        </w:tc>
        <w:tc>
          <w:tcPr>
            <w:tcW w:w="16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4E14F2" w14:textId="77777777" w:rsidR="00522F98" w:rsidRPr="008F5214" w:rsidRDefault="00522F98" w:rsidP="00522F98">
            <w:pPr>
              <w:keepNext/>
              <w:jc w:val="center"/>
              <w:rPr>
                <w:b/>
                <w:sz w:val="16"/>
                <w:szCs w:val="16"/>
                <w:lang w:val="sr-Cyrl-RS"/>
              </w:rPr>
            </w:pPr>
            <w:r w:rsidRPr="008F5214">
              <w:rPr>
                <w:b/>
                <w:sz w:val="16"/>
                <w:szCs w:val="16"/>
                <w:lang w:val="sr-Cyrl-RS"/>
              </w:rPr>
              <w:t>Продајна цена</w:t>
            </w:r>
          </w:p>
          <w:p w14:paraId="2B863B3E" w14:textId="77777777" w:rsidR="00522F98" w:rsidRPr="008F5214" w:rsidRDefault="00522F98" w:rsidP="00522F98">
            <w:pPr>
              <w:keepNext/>
              <w:jc w:val="center"/>
              <w:rPr>
                <w:b/>
                <w:sz w:val="16"/>
                <w:szCs w:val="16"/>
                <w:lang w:val="sr-Cyrl-RS"/>
              </w:rPr>
            </w:pPr>
            <w:r w:rsidRPr="008F5214">
              <w:rPr>
                <w:b/>
                <w:sz w:val="16"/>
                <w:szCs w:val="16"/>
                <w:lang w:val="sr-Cyrl-RS"/>
              </w:rPr>
              <w:t xml:space="preserve">(у ЕУР) / </w:t>
            </w:r>
            <w:r w:rsidRPr="008F5214">
              <w:rPr>
                <w:b/>
                <w:sz w:val="16"/>
                <w:szCs w:val="16"/>
                <w:lang w:val="sr-Latn-RS"/>
              </w:rPr>
              <w:t>понуда за преузимање</w:t>
            </w:r>
            <w:r w:rsidRPr="008F5214">
              <w:rPr>
                <w:b/>
                <w:sz w:val="16"/>
                <w:szCs w:val="16"/>
                <w:lang w:val="sr-Cyrl-RS"/>
              </w:rPr>
              <w:t>*</w:t>
            </w:r>
          </w:p>
          <w:p w14:paraId="579B7D42" w14:textId="77777777" w:rsidR="00522F98" w:rsidRPr="008F5214" w:rsidRDefault="00522F98" w:rsidP="00522F98">
            <w:pPr>
              <w:keepNext/>
              <w:jc w:val="center"/>
              <w:rPr>
                <w:b/>
                <w:sz w:val="16"/>
                <w:szCs w:val="16"/>
                <w:lang w:val="sr-Cyrl-RS"/>
              </w:rPr>
            </w:pPr>
            <w:r w:rsidRPr="008F5214">
              <w:rPr>
                <w:b/>
                <w:sz w:val="16"/>
                <w:szCs w:val="16"/>
                <w:lang w:val="sr-Cyrl-RS"/>
              </w:rPr>
              <w:t>(РСД)</w:t>
            </w:r>
          </w:p>
        </w:tc>
        <w:tc>
          <w:tcPr>
            <w:tcW w:w="1382" w:type="dxa"/>
            <w:tcBorders>
              <w:top w:val="single" w:sz="4" w:space="0" w:color="auto"/>
              <w:left w:val="single" w:sz="4" w:space="0" w:color="auto"/>
              <w:bottom w:val="single" w:sz="4" w:space="0" w:color="auto"/>
              <w:right w:val="single" w:sz="4" w:space="0" w:color="auto"/>
            </w:tcBorders>
            <w:shd w:val="clear" w:color="auto" w:fill="BDD6EE"/>
            <w:vAlign w:val="center"/>
          </w:tcPr>
          <w:p w14:paraId="03213A1D" w14:textId="77777777" w:rsidR="00522F98" w:rsidRPr="008F5214" w:rsidRDefault="00522F98" w:rsidP="00522F98">
            <w:pPr>
              <w:keepNext/>
              <w:jc w:val="center"/>
              <w:rPr>
                <w:b/>
                <w:sz w:val="16"/>
                <w:szCs w:val="16"/>
                <w:lang w:val="sr-Cyrl-RS"/>
              </w:rPr>
            </w:pPr>
            <w:r w:rsidRPr="008F5214">
              <w:rPr>
                <w:b/>
                <w:sz w:val="16"/>
                <w:szCs w:val="16"/>
                <w:lang w:val="sr-Cyrl-RS"/>
              </w:rPr>
              <w:t>Инвестиције</w:t>
            </w:r>
          </w:p>
          <w:p w14:paraId="2CBF2056" w14:textId="77777777" w:rsidR="00522F98" w:rsidRPr="008F5214" w:rsidRDefault="00522F98" w:rsidP="00522F98">
            <w:pPr>
              <w:keepNext/>
              <w:jc w:val="center"/>
              <w:rPr>
                <w:b/>
                <w:sz w:val="16"/>
                <w:szCs w:val="16"/>
                <w:lang w:val="sr-Cyrl-RS"/>
              </w:rPr>
            </w:pPr>
            <w:r w:rsidRPr="008F5214">
              <w:rPr>
                <w:b/>
                <w:sz w:val="16"/>
                <w:szCs w:val="16"/>
                <w:lang w:val="sr-Cyrl-RS"/>
              </w:rPr>
              <w:t>(у ЕУР)</w:t>
            </w:r>
          </w:p>
        </w:tc>
      </w:tr>
      <w:tr w:rsidR="00522F98" w:rsidRPr="008F5214" w14:paraId="540CE645"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F3DD7" w14:textId="77777777" w:rsidR="00522F98" w:rsidRPr="008F5214" w:rsidRDefault="00522F98" w:rsidP="00522F98">
            <w:pPr>
              <w:keepNext/>
              <w:jc w:val="center"/>
              <w:rPr>
                <w:sz w:val="16"/>
                <w:szCs w:val="16"/>
                <w:lang w:val="sr-Cyrl-RS"/>
              </w:rPr>
            </w:pPr>
            <w:r w:rsidRPr="008F5214">
              <w:rPr>
                <w:sz w:val="16"/>
                <w:szCs w:val="16"/>
                <w:lang w:val="sr-Latn-RS"/>
              </w:rPr>
              <w:t>1</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4583E" w14:textId="77777777" w:rsidR="00522F98" w:rsidRPr="008F5214" w:rsidRDefault="00522F98" w:rsidP="00522F98">
            <w:pPr>
              <w:keepNext/>
              <w:rPr>
                <w:b/>
                <w:sz w:val="16"/>
                <w:szCs w:val="16"/>
                <w:lang w:val="sr-Cyrl-RS"/>
              </w:rPr>
            </w:pPr>
            <w:r w:rsidRPr="008F5214">
              <w:rPr>
                <w:b/>
                <w:sz w:val="16"/>
                <w:szCs w:val="16"/>
                <w:lang w:val="sr-Cyrl-RS"/>
              </w:rPr>
              <w:t>ЈАТ ТЕХНИКА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A150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6453A23" w14:textId="77777777" w:rsidR="00522F98" w:rsidRPr="008F5214" w:rsidRDefault="00522F98" w:rsidP="00522F98">
            <w:pPr>
              <w:keepNext/>
              <w:jc w:val="center"/>
              <w:rPr>
                <w:sz w:val="16"/>
                <w:szCs w:val="16"/>
                <w:lang w:val="sr-Cyrl-RS"/>
              </w:rPr>
            </w:pPr>
            <w:r w:rsidRPr="008F5214">
              <w:rPr>
                <w:sz w:val="16"/>
                <w:szCs w:val="16"/>
                <w:lang w:val="sr-Cyrl-RS"/>
              </w:rPr>
              <w:t>20.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D3F19C" w14:textId="77777777" w:rsidR="00522F98" w:rsidRPr="008F5214" w:rsidRDefault="00522F98" w:rsidP="00522F98">
            <w:pPr>
              <w:keepNext/>
              <w:rPr>
                <w:sz w:val="16"/>
                <w:szCs w:val="16"/>
                <w:lang w:val="sr-Cyrl-RS"/>
              </w:rPr>
            </w:pPr>
            <w:r w:rsidRPr="008F5214">
              <w:rPr>
                <w:sz w:val="16"/>
                <w:szCs w:val="16"/>
                <w:lang w:val="sr-Latn-RS"/>
              </w:rPr>
              <w:t>Avia Prime, Prag, Češka Republika</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5E8BD8B" w14:textId="77777777" w:rsidR="00522F98" w:rsidRPr="008F5214" w:rsidRDefault="00522F98" w:rsidP="00522F98">
            <w:pPr>
              <w:keepNext/>
              <w:jc w:val="right"/>
              <w:rPr>
                <w:sz w:val="16"/>
                <w:szCs w:val="16"/>
                <w:lang w:val="sr-Cyrl-RS"/>
              </w:rPr>
            </w:pPr>
            <w:r w:rsidRPr="008F5214">
              <w:rPr>
                <w:sz w:val="16"/>
                <w:szCs w:val="16"/>
                <w:lang w:val="sr-Latn-RS"/>
              </w:rPr>
              <w:t>10.299.907,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BC6F77" w14:textId="77777777" w:rsidR="00522F98" w:rsidRPr="008F5214" w:rsidRDefault="00522F98" w:rsidP="00522F98">
            <w:pPr>
              <w:keepNext/>
              <w:jc w:val="right"/>
              <w:rPr>
                <w:sz w:val="16"/>
                <w:szCs w:val="16"/>
                <w:lang w:val="sr-Cyrl-RS"/>
              </w:rPr>
            </w:pPr>
            <w:r w:rsidRPr="008F5214">
              <w:rPr>
                <w:sz w:val="16"/>
                <w:szCs w:val="16"/>
                <w:lang w:val="sr-Latn-RS"/>
              </w:rPr>
              <w:t>5.000.000,00</w:t>
            </w:r>
          </w:p>
        </w:tc>
      </w:tr>
      <w:tr w:rsidR="00522F98" w:rsidRPr="008F5214" w14:paraId="5B993AD3"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ACE32" w14:textId="77777777" w:rsidR="00522F98" w:rsidRPr="008F5214" w:rsidRDefault="00522F98" w:rsidP="00522F98">
            <w:pPr>
              <w:keepNext/>
              <w:jc w:val="center"/>
              <w:rPr>
                <w:sz w:val="16"/>
                <w:szCs w:val="16"/>
                <w:lang w:val="sr-Cyrl-RS"/>
              </w:rPr>
            </w:pPr>
            <w:r w:rsidRPr="008F5214">
              <w:rPr>
                <w:sz w:val="16"/>
                <w:szCs w:val="16"/>
                <w:lang w:val="sr-Latn-RS"/>
              </w:rPr>
              <w:t>2</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50193" w14:textId="77777777" w:rsidR="00522F98" w:rsidRPr="008F5214" w:rsidRDefault="00522F98" w:rsidP="00522F98">
            <w:pPr>
              <w:keepNext/>
              <w:rPr>
                <w:b/>
                <w:sz w:val="16"/>
                <w:szCs w:val="16"/>
                <w:lang w:val="sr-Cyrl-RS"/>
              </w:rPr>
            </w:pPr>
            <w:r w:rsidRPr="008F5214">
              <w:rPr>
                <w:b/>
                <w:sz w:val="16"/>
                <w:szCs w:val="16"/>
                <w:lang w:val="sr-Cyrl-RS"/>
              </w:rPr>
              <w:t>ТЕХНОХЕМИЈА АД,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4A1AB9"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F01F7F" w14:textId="77777777" w:rsidR="00522F98" w:rsidRPr="008F5214" w:rsidRDefault="00522F98" w:rsidP="00522F98">
            <w:pPr>
              <w:keepNext/>
              <w:jc w:val="center"/>
              <w:rPr>
                <w:sz w:val="16"/>
                <w:szCs w:val="16"/>
                <w:lang w:val="sr-Cyrl-RS"/>
              </w:rPr>
            </w:pPr>
            <w:r w:rsidRPr="008F5214">
              <w:rPr>
                <w:sz w:val="16"/>
                <w:szCs w:val="16"/>
                <w:lang w:val="sr-Cyrl-RS"/>
              </w:rPr>
              <w:t>21.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F52161" w14:textId="77777777" w:rsidR="00522F98" w:rsidRPr="008F5214" w:rsidRDefault="00522F98" w:rsidP="00522F98">
            <w:pPr>
              <w:keepNext/>
              <w:rPr>
                <w:sz w:val="16"/>
                <w:szCs w:val="16"/>
                <w:lang w:val="sr-Cyrl-RS"/>
              </w:rPr>
            </w:pPr>
            <w:r w:rsidRPr="008F5214">
              <w:rPr>
                <w:sz w:val="16"/>
                <w:szCs w:val="16"/>
                <w:lang w:val="sr-Latn-RS"/>
              </w:rPr>
              <w:t xml:space="preserve">SCOM DOO, </w:t>
            </w:r>
            <w:r w:rsidRPr="008F5214">
              <w:rPr>
                <w:sz w:val="16"/>
                <w:szCs w:val="16"/>
                <w:lang w:val="sr-Cyrl-RS"/>
              </w:rPr>
              <w:t>Фекетић</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F0E62B2" w14:textId="77777777" w:rsidR="00522F98" w:rsidRPr="008F5214" w:rsidRDefault="00522F98" w:rsidP="00522F98">
            <w:pPr>
              <w:keepNext/>
              <w:jc w:val="right"/>
              <w:rPr>
                <w:sz w:val="16"/>
                <w:szCs w:val="16"/>
                <w:lang w:val="sr-Cyrl-RS"/>
              </w:rPr>
            </w:pPr>
            <w:r w:rsidRPr="008F5214">
              <w:rPr>
                <w:sz w:val="16"/>
                <w:szCs w:val="16"/>
                <w:lang w:val="sr-Cyrl-RS"/>
              </w:rPr>
              <w:t>3.883.705,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ED4C6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120406B7"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292F6" w14:textId="77777777" w:rsidR="00522F98" w:rsidRPr="008F5214" w:rsidRDefault="00522F98" w:rsidP="00522F98">
            <w:pPr>
              <w:keepNext/>
              <w:jc w:val="center"/>
              <w:rPr>
                <w:sz w:val="16"/>
                <w:szCs w:val="16"/>
                <w:lang w:val="sr-Cyrl-RS"/>
              </w:rPr>
            </w:pPr>
            <w:r w:rsidRPr="008F5214">
              <w:rPr>
                <w:sz w:val="16"/>
                <w:szCs w:val="16"/>
                <w:lang w:val="sr-Latn-RS"/>
              </w:rPr>
              <w:t>3</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7CA6D4" w14:textId="77777777" w:rsidR="00522F98" w:rsidRPr="008F5214" w:rsidRDefault="00522F98" w:rsidP="00522F98">
            <w:pPr>
              <w:keepNext/>
              <w:rPr>
                <w:b/>
                <w:sz w:val="16"/>
                <w:szCs w:val="16"/>
                <w:lang w:val="sr-Cyrl-RS"/>
              </w:rPr>
            </w:pPr>
            <w:r w:rsidRPr="008F5214">
              <w:rPr>
                <w:b/>
                <w:sz w:val="16"/>
                <w:szCs w:val="16"/>
                <w:lang w:val="sr-Cyrl-RS"/>
              </w:rPr>
              <w:t>ВОЈВОДИНАПУТ-БАЧКАПУТ АД,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90D73" w14:textId="77777777" w:rsidR="00522F98" w:rsidRPr="008F5214" w:rsidRDefault="00522F98" w:rsidP="00522F98">
            <w:pPr>
              <w:keepNext/>
              <w:jc w:val="center"/>
              <w:rPr>
                <w:sz w:val="16"/>
                <w:szCs w:val="16"/>
                <w:lang w:val="sr-Cyrl-RS"/>
              </w:rPr>
            </w:pPr>
            <w:r w:rsidRPr="008F5214">
              <w:rPr>
                <w:sz w:val="16"/>
                <w:szCs w:val="16"/>
                <w:lang w:val="sr-Cyrl-RS"/>
              </w:rPr>
              <w:t xml:space="preserve">продаја капитала - </w:t>
            </w:r>
          </w:p>
          <w:p w14:paraId="7725C6F8" w14:textId="77777777" w:rsidR="00522F98" w:rsidRPr="008F5214" w:rsidRDefault="00522F98" w:rsidP="00522F98">
            <w:pPr>
              <w:keepNext/>
              <w:jc w:val="center"/>
              <w:rPr>
                <w:sz w:val="16"/>
                <w:szCs w:val="16"/>
                <w:lang w:val="sr-Cyrl-RS"/>
              </w:rPr>
            </w:pPr>
            <w:r w:rsidRPr="008F5214">
              <w:rPr>
                <w:sz w:val="16"/>
                <w:szCs w:val="16"/>
                <w:lang w:val="sr-Cyrl-RS"/>
              </w:rPr>
              <w:t>понуда за преузимање</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4F2242" w14:textId="77777777" w:rsidR="00522F98" w:rsidRPr="008F5214" w:rsidRDefault="00522F98" w:rsidP="00522F98">
            <w:pPr>
              <w:keepNext/>
              <w:jc w:val="center"/>
              <w:rPr>
                <w:sz w:val="16"/>
                <w:szCs w:val="16"/>
                <w:lang w:val="sr-Cyrl-RS"/>
              </w:rPr>
            </w:pPr>
            <w:r w:rsidRPr="008F5214">
              <w:rPr>
                <w:sz w:val="16"/>
                <w:szCs w:val="16"/>
                <w:lang w:val="sr-Cyrl-RS"/>
              </w:rPr>
              <w:t>17.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9E23C15" w14:textId="77777777" w:rsidR="00522F98" w:rsidRPr="008F5214" w:rsidRDefault="00522F98" w:rsidP="00522F98">
            <w:pPr>
              <w:keepNext/>
              <w:rPr>
                <w:sz w:val="16"/>
                <w:szCs w:val="16"/>
                <w:lang w:val="sr-Cyrl-RS"/>
              </w:rPr>
            </w:pPr>
            <w:r w:rsidRPr="008F5214">
              <w:rPr>
                <w:sz w:val="16"/>
                <w:szCs w:val="16"/>
                <w:lang w:val="sr-Latn-RS"/>
              </w:rPr>
              <w:t xml:space="preserve">BAUMEISTER 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727C015" w14:textId="77777777" w:rsidR="00522F98" w:rsidRPr="008F5214" w:rsidRDefault="00522F98" w:rsidP="00522F98">
            <w:pPr>
              <w:keepNext/>
              <w:jc w:val="right"/>
              <w:rPr>
                <w:sz w:val="16"/>
                <w:szCs w:val="16"/>
                <w:lang w:val="sr-Cyrl-RS"/>
              </w:rPr>
            </w:pPr>
            <w:r w:rsidRPr="008F5214">
              <w:rPr>
                <w:sz w:val="16"/>
                <w:szCs w:val="16"/>
                <w:lang w:val="sr-Cyrl-RS"/>
              </w:rPr>
              <w:t>13.321.9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B009FEC"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3DEB7B0C"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825633" w14:textId="77777777" w:rsidR="00522F98" w:rsidRPr="008F5214" w:rsidRDefault="00522F98" w:rsidP="00522F98">
            <w:pPr>
              <w:keepNext/>
              <w:jc w:val="center"/>
              <w:rPr>
                <w:sz w:val="16"/>
                <w:szCs w:val="16"/>
                <w:lang w:val="sr-Cyrl-RS"/>
              </w:rPr>
            </w:pPr>
            <w:r w:rsidRPr="008F5214">
              <w:rPr>
                <w:sz w:val="16"/>
                <w:szCs w:val="16"/>
                <w:lang w:val="sr-Latn-RS"/>
              </w:rPr>
              <w:t>4</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1B374" w14:textId="77777777" w:rsidR="00522F98" w:rsidRPr="008F5214" w:rsidRDefault="00522F98" w:rsidP="00522F98">
            <w:pPr>
              <w:keepNext/>
              <w:rPr>
                <w:b/>
                <w:sz w:val="16"/>
                <w:szCs w:val="16"/>
                <w:lang w:val="sr-Cyrl-RS"/>
              </w:rPr>
            </w:pPr>
            <w:r w:rsidRPr="008F5214">
              <w:rPr>
                <w:b/>
                <w:sz w:val="16"/>
                <w:szCs w:val="16"/>
                <w:lang w:val="sr-Cyrl-RS"/>
              </w:rPr>
              <w:t>ТРЕМ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E233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599FB1" w14:textId="77777777" w:rsidR="00522F98" w:rsidRPr="008F5214" w:rsidRDefault="00522F98" w:rsidP="00522F98">
            <w:pPr>
              <w:keepNext/>
              <w:jc w:val="center"/>
              <w:rPr>
                <w:sz w:val="16"/>
                <w:szCs w:val="16"/>
                <w:lang w:val="sr-Cyrl-RS"/>
              </w:rPr>
            </w:pPr>
            <w:r w:rsidRPr="008F5214">
              <w:rPr>
                <w:sz w:val="16"/>
                <w:szCs w:val="16"/>
                <w:lang w:val="sr-Cyrl-RS"/>
              </w:rPr>
              <w:t>05.02.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50114E" w14:textId="77777777" w:rsidR="00522F98" w:rsidRPr="008F5214" w:rsidRDefault="00522F98" w:rsidP="00522F98">
            <w:pPr>
              <w:keepNext/>
              <w:rPr>
                <w:sz w:val="16"/>
                <w:szCs w:val="16"/>
                <w:lang w:val="sr-Cyrl-RS"/>
              </w:rPr>
            </w:pPr>
            <w:r w:rsidRPr="008F5214">
              <w:rPr>
                <w:sz w:val="16"/>
                <w:szCs w:val="16"/>
                <w:lang w:val="sr-Cyrl-RS"/>
              </w:rPr>
              <w:t>Александар Радованац, 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B4CC88" w14:textId="77777777" w:rsidR="00522F98" w:rsidRPr="008F5214" w:rsidRDefault="00522F98" w:rsidP="00522F98">
            <w:pPr>
              <w:keepNext/>
              <w:jc w:val="right"/>
              <w:rPr>
                <w:sz w:val="16"/>
                <w:szCs w:val="16"/>
                <w:lang w:val="sr-Cyrl-RS"/>
              </w:rPr>
            </w:pPr>
            <w:r w:rsidRPr="008F5214">
              <w:rPr>
                <w:sz w:val="16"/>
                <w:szCs w:val="16"/>
                <w:lang w:val="sr-Cyrl-RS"/>
              </w:rPr>
              <w:t>178.5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E17462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2FCAA3F0"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DC4145" w14:textId="77777777" w:rsidR="00522F98" w:rsidRPr="008F5214" w:rsidRDefault="00522F98" w:rsidP="00522F98">
            <w:pPr>
              <w:keepNext/>
              <w:jc w:val="center"/>
              <w:rPr>
                <w:sz w:val="16"/>
                <w:szCs w:val="16"/>
                <w:lang w:val="sr-Cyrl-RS"/>
              </w:rPr>
            </w:pPr>
            <w:r w:rsidRPr="008F5214">
              <w:rPr>
                <w:sz w:val="16"/>
                <w:szCs w:val="16"/>
                <w:lang w:val="sr-Cyrl-RS"/>
              </w:rPr>
              <w:t>5</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0B999" w14:textId="77777777" w:rsidR="00522F98" w:rsidRPr="008F5214" w:rsidRDefault="00522F98" w:rsidP="00522F98">
            <w:pPr>
              <w:keepNext/>
              <w:rPr>
                <w:b/>
                <w:sz w:val="16"/>
                <w:szCs w:val="16"/>
                <w:lang w:val="sr-Cyrl-RS"/>
              </w:rPr>
            </w:pPr>
            <w:r w:rsidRPr="008F5214">
              <w:rPr>
                <w:b/>
                <w:sz w:val="16"/>
                <w:szCs w:val="16"/>
                <w:lang w:val="sr-Cyrl-RS"/>
              </w:rPr>
              <w:t>ВПД СМЕДЕРЕВО Д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D1200"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C867A8" w14:textId="77777777" w:rsidR="00522F98" w:rsidRPr="008F5214" w:rsidRDefault="00522F98" w:rsidP="00522F98">
            <w:pPr>
              <w:keepNext/>
              <w:jc w:val="center"/>
              <w:rPr>
                <w:sz w:val="16"/>
                <w:szCs w:val="16"/>
                <w:lang w:val="sr-Cyrl-RS"/>
              </w:rPr>
            </w:pPr>
            <w:r w:rsidRPr="008F5214">
              <w:rPr>
                <w:sz w:val="16"/>
                <w:szCs w:val="16"/>
                <w:lang w:val="sr-Cyrl-RS"/>
              </w:rPr>
              <w:t>16.03.20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3D9A2F" w14:textId="77777777" w:rsidR="00522F98" w:rsidRPr="008F5214" w:rsidRDefault="00522F98" w:rsidP="00522F98">
            <w:pPr>
              <w:keepNext/>
              <w:rPr>
                <w:sz w:val="16"/>
                <w:szCs w:val="16"/>
                <w:lang w:val="sr-Cyrl-RS"/>
              </w:rPr>
            </w:pPr>
            <w:r w:rsidRPr="008F5214">
              <w:rPr>
                <w:sz w:val="16"/>
                <w:szCs w:val="16"/>
                <w:lang w:val="sr-Cyrl-RS"/>
              </w:rPr>
              <w:t xml:space="preserve">KHAOTICEN </w:t>
            </w:r>
            <w:r w:rsidRPr="008F5214">
              <w:rPr>
                <w:sz w:val="16"/>
                <w:szCs w:val="16"/>
                <w:lang w:val="sr-Latn-RS"/>
              </w:rPr>
              <w:t xml:space="preserve">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250C42F" w14:textId="77777777" w:rsidR="00522F98" w:rsidRPr="008F5214" w:rsidRDefault="00522F98" w:rsidP="00522F98">
            <w:pPr>
              <w:keepNext/>
              <w:jc w:val="right"/>
              <w:rPr>
                <w:sz w:val="16"/>
                <w:szCs w:val="16"/>
                <w:lang w:val="sr-Cyrl-RS"/>
              </w:rPr>
            </w:pPr>
            <w:r w:rsidRPr="008F5214">
              <w:rPr>
                <w:sz w:val="16"/>
                <w:szCs w:val="16"/>
                <w:lang w:val="sr-Cyrl-RS"/>
              </w:rPr>
              <w:t>661.0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F830104" w14:textId="77777777" w:rsidR="00522F98" w:rsidRPr="008F5214" w:rsidRDefault="00522F98" w:rsidP="00522F98">
            <w:pPr>
              <w:keepNext/>
              <w:jc w:val="right"/>
              <w:rPr>
                <w:sz w:val="16"/>
                <w:szCs w:val="16"/>
                <w:lang w:val="sr-Cyrl-RS"/>
              </w:rPr>
            </w:pPr>
            <w:r w:rsidRPr="008F5214">
              <w:rPr>
                <w:sz w:val="16"/>
                <w:szCs w:val="16"/>
                <w:lang w:val="sr-Cyrl-RS"/>
              </w:rPr>
              <w:t>60.000,00</w:t>
            </w:r>
          </w:p>
        </w:tc>
      </w:tr>
      <w:tr w:rsidR="00522F98" w:rsidRPr="008F5214" w14:paraId="21A47E7C" w14:textId="77777777" w:rsidTr="00522F98">
        <w:trPr>
          <w:trHeight w:val="348"/>
          <w:jc w:val="center"/>
        </w:trPr>
        <w:tc>
          <w:tcPr>
            <w:tcW w:w="6983" w:type="dxa"/>
            <w:gridSpan w:val="5"/>
            <w:vMerge w:val="restart"/>
            <w:tcBorders>
              <w:top w:val="single" w:sz="4" w:space="0" w:color="auto"/>
              <w:left w:val="single" w:sz="4" w:space="0" w:color="auto"/>
              <w:right w:val="single" w:sz="4" w:space="0" w:color="auto"/>
            </w:tcBorders>
            <w:shd w:val="clear" w:color="auto" w:fill="FBE4D5"/>
            <w:vAlign w:val="center"/>
            <w:hideMark/>
          </w:tcPr>
          <w:p w14:paraId="0BFFEB7B" w14:textId="77777777" w:rsidR="00522F98" w:rsidRPr="008F5214" w:rsidRDefault="00522F98" w:rsidP="00522F98">
            <w:pPr>
              <w:keepNext/>
              <w:jc w:val="center"/>
              <w:rPr>
                <w:b/>
                <w:lang w:val="sr-Cyrl-RS"/>
              </w:rPr>
            </w:pPr>
            <w:r w:rsidRPr="008F5214">
              <w:rPr>
                <w:b/>
                <w:sz w:val="22"/>
                <w:szCs w:val="22"/>
                <w:lang w:val="sr-Cyrl-RS"/>
              </w:rPr>
              <w:t>УКУПНО</w:t>
            </w:r>
            <w:r w:rsidRPr="008F5214">
              <w:rPr>
                <w:b/>
                <w:lang w:val="sr-Cyrl-RS"/>
              </w:rPr>
              <w:t>:</w:t>
            </w: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F9977C" w14:textId="77777777" w:rsidR="00522F98" w:rsidRPr="008F5214" w:rsidRDefault="00522F98" w:rsidP="00522F98">
            <w:pPr>
              <w:keepNext/>
              <w:jc w:val="center"/>
              <w:rPr>
                <w:b/>
                <w:sz w:val="20"/>
                <w:szCs w:val="20"/>
                <w:lang w:val="sr-Cyrl-RS"/>
              </w:rPr>
            </w:pPr>
            <w:r w:rsidRPr="008F5214">
              <w:rPr>
                <w:b/>
                <w:sz w:val="20"/>
                <w:szCs w:val="20"/>
                <w:lang w:val="sr-Cyrl-RS"/>
              </w:rPr>
              <w:t>15.023.112,00 ЕУР</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9356D07" w14:textId="77777777" w:rsidR="00522F98" w:rsidRPr="008F5214" w:rsidRDefault="00522F98" w:rsidP="00522F98">
            <w:pPr>
              <w:keepNext/>
              <w:jc w:val="center"/>
              <w:rPr>
                <w:b/>
                <w:sz w:val="20"/>
                <w:szCs w:val="20"/>
                <w:lang w:val="sr-Cyrl-RS"/>
              </w:rPr>
            </w:pPr>
            <w:r w:rsidRPr="008F5214">
              <w:rPr>
                <w:b/>
                <w:sz w:val="20"/>
                <w:szCs w:val="20"/>
                <w:lang w:val="sr-Cyrl-RS"/>
              </w:rPr>
              <w:t>5.060.000,00 ЕУР</w:t>
            </w:r>
          </w:p>
        </w:tc>
      </w:tr>
      <w:tr w:rsidR="00522F98" w:rsidRPr="008F5214" w14:paraId="6202B7ED" w14:textId="77777777" w:rsidTr="00522F98">
        <w:trPr>
          <w:trHeight w:val="325"/>
          <w:jc w:val="center"/>
        </w:trPr>
        <w:tc>
          <w:tcPr>
            <w:tcW w:w="6983" w:type="dxa"/>
            <w:gridSpan w:val="5"/>
            <w:vMerge/>
            <w:tcBorders>
              <w:left w:val="single" w:sz="4" w:space="0" w:color="auto"/>
              <w:bottom w:val="single" w:sz="4" w:space="0" w:color="auto"/>
              <w:right w:val="single" w:sz="4" w:space="0" w:color="auto"/>
            </w:tcBorders>
            <w:shd w:val="clear" w:color="auto" w:fill="FBE4D5"/>
            <w:vAlign w:val="center"/>
          </w:tcPr>
          <w:p w14:paraId="3E9525D3" w14:textId="77777777" w:rsidR="00522F98" w:rsidRPr="008F5214" w:rsidRDefault="00522F98" w:rsidP="00522F98">
            <w:pPr>
              <w:keepNext/>
              <w:jc w:val="center"/>
              <w:rPr>
                <w:b/>
                <w:sz w:val="22"/>
                <w:szCs w:val="22"/>
                <w:lang w:val="sr-Cyrl-RS"/>
              </w:rPr>
            </w:pP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tcPr>
          <w:p w14:paraId="7AD8F421" w14:textId="77777777" w:rsidR="00522F98" w:rsidRPr="008F5214" w:rsidRDefault="00522F98" w:rsidP="00522F98">
            <w:pPr>
              <w:keepNext/>
              <w:jc w:val="right"/>
              <w:rPr>
                <w:b/>
                <w:sz w:val="16"/>
                <w:szCs w:val="16"/>
                <w:lang w:val="sr-Cyrl-RS"/>
              </w:rPr>
            </w:pPr>
            <w:r w:rsidRPr="008F5214">
              <w:rPr>
                <w:b/>
                <w:sz w:val="16"/>
                <w:szCs w:val="16"/>
                <w:lang w:val="sr-Latn-RS"/>
              </w:rPr>
              <w:t>13.321.900,00</w:t>
            </w:r>
            <w:r w:rsidRPr="008F5214">
              <w:rPr>
                <w:b/>
                <w:sz w:val="16"/>
                <w:szCs w:val="16"/>
                <w:lang w:val="sr-Cyrl-RS"/>
              </w:rPr>
              <w:t xml:space="preserve"> (РСД)</w:t>
            </w:r>
          </w:p>
          <w:p w14:paraId="701A8614" w14:textId="77777777" w:rsidR="00522F98" w:rsidRPr="008F5214" w:rsidRDefault="00522F98" w:rsidP="00522F98">
            <w:pPr>
              <w:keepNext/>
              <w:jc w:val="right"/>
              <w:rPr>
                <w:b/>
                <w:sz w:val="16"/>
                <w:szCs w:val="16"/>
                <w:lang w:val="sr-Cyrl-RS"/>
              </w:rPr>
            </w:pPr>
            <w:r w:rsidRPr="008F5214">
              <w:rPr>
                <w:b/>
                <w:sz w:val="16"/>
                <w:szCs w:val="16"/>
                <w:lang w:val="sr-Cyrl-RS"/>
              </w:rPr>
              <w:t>понуда за преузимање*</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496A347" w14:textId="77777777" w:rsidR="00522F98" w:rsidRPr="008F5214" w:rsidRDefault="00522F98" w:rsidP="00522F98">
            <w:pPr>
              <w:keepNext/>
              <w:jc w:val="right"/>
              <w:rPr>
                <w:b/>
                <w:sz w:val="16"/>
                <w:szCs w:val="16"/>
                <w:lang w:val="sr-Cyrl-RS"/>
              </w:rPr>
            </w:pPr>
          </w:p>
        </w:tc>
      </w:tr>
    </w:tbl>
    <w:p w14:paraId="1D56F6D6" w14:textId="77777777" w:rsidR="00522F98" w:rsidRPr="008F5214" w:rsidRDefault="00522F98" w:rsidP="00522F98">
      <w:pPr>
        <w:ind w:firstLine="567"/>
        <w:jc w:val="both"/>
        <w:rPr>
          <w:highlight w:val="yellow"/>
          <w:lang w:val="sr-Cyrl-RS"/>
        </w:rPr>
      </w:pPr>
    </w:p>
    <w:p w14:paraId="2C482D43" w14:textId="77777777" w:rsidR="00522F98" w:rsidRPr="008F5214" w:rsidRDefault="00522F98" w:rsidP="005A3FF7">
      <w:pPr>
        <w:ind w:firstLine="720"/>
        <w:jc w:val="both"/>
        <w:rPr>
          <w:lang w:val="sr-Cyrl-RS"/>
        </w:rPr>
      </w:pPr>
      <w:r w:rsidRPr="008F5214">
        <w:rPr>
          <w:lang w:val="sr-Cyrl-RS"/>
        </w:rPr>
        <w:t xml:space="preserve">У периоду од почетка </w:t>
      </w:r>
      <w:r w:rsidRPr="008F5214">
        <w:rPr>
          <w:lang w:val="sr-Latn-RS"/>
        </w:rPr>
        <w:t>2020</w:t>
      </w:r>
      <w:r w:rsidRPr="008F5214">
        <w:rPr>
          <w:lang w:val="sr-Cyrl-RS"/>
        </w:rPr>
        <w:t xml:space="preserve">. године, закључно са </w:t>
      </w:r>
      <w:r w:rsidRPr="008F5214">
        <w:rPr>
          <w:lang w:val="sr-Latn-RS"/>
        </w:rPr>
        <w:t>20</w:t>
      </w:r>
      <w:r w:rsidRPr="008F5214">
        <w:rPr>
          <w:lang w:val="sr-Cyrl-RS"/>
        </w:rPr>
        <w:t>. септембром 2021. године, донети су Закључци Владе Републике Србије о покретању иницијативе за приватизацију 7 предузећа:</w:t>
      </w:r>
      <w:r w:rsidRPr="008F5214">
        <w:rPr>
          <w:lang w:val="sr-Latn-RS"/>
        </w:rPr>
        <w:t xml:space="preserve"> </w:t>
      </w:r>
      <w:r w:rsidRPr="008F5214">
        <w:rPr>
          <w:lang w:val="sr-Cyrl-RS"/>
        </w:rPr>
        <w:t>ВПД СМЕДЕРЕВО ДОО СМЕДЕРЕВО, МИНЕЛ КОНЦЕРН АД БЕОГРАД, ВПД ТАМИШ ДУНАВ ДОО ПАНЧЕВО, ВПД ПОДУНАВЉЕ ДОО КОВИН, ВПД СРЕДЊИ БАНАТ ДОО ЗРЕЊАНИН, ВПД ЈУЖНИ БАНАТ ДОО ВРШАЦ И ИНСТИТУТ ЈАРОСЛАВ ЧЕРНИ АД БЕОГРАД</w:t>
      </w:r>
      <w:r w:rsidRPr="008F5214">
        <w:rPr>
          <w:noProof/>
        </w:rPr>
        <w:t xml:space="preserve">, те је портфељ предузећа у поступку приватизације повећан за </w:t>
      </w:r>
      <w:r w:rsidRPr="008F5214">
        <w:rPr>
          <w:noProof/>
          <w:lang w:val="sr-Cyrl-RS"/>
        </w:rPr>
        <w:t>7</w:t>
      </w:r>
      <w:r w:rsidRPr="008F5214">
        <w:rPr>
          <w:noProof/>
        </w:rPr>
        <w:t xml:space="preserve"> предузећа</w:t>
      </w:r>
      <w:r w:rsidRPr="008F5214">
        <w:rPr>
          <w:noProof/>
          <w:lang w:val="sr-Cyrl-RS"/>
        </w:rPr>
        <w:t>.</w:t>
      </w:r>
    </w:p>
    <w:p w14:paraId="67FD1BAF" w14:textId="77777777" w:rsidR="00522F98" w:rsidRPr="008F5214" w:rsidRDefault="00522F98" w:rsidP="005A3FF7">
      <w:pPr>
        <w:ind w:firstLine="720"/>
        <w:jc w:val="both"/>
        <w:rPr>
          <w:rFonts w:eastAsia="Calibri"/>
          <w:lang w:val="sr-Cyrl-RS"/>
        </w:rPr>
      </w:pPr>
      <w:r w:rsidRPr="008F5214">
        <w:rPr>
          <w:rFonts w:eastAsia="Calibri"/>
          <w:lang w:val="sr-Cyrl-RS"/>
        </w:rPr>
        <w:t>Код преосталих предузећа у приватизационом портфељу (70 предузећа), која запошљавају око 27.000 радника, Министарство привреде наставља активности у складу са Законом о приватизацији.</w:t>
      </w:r>
    </w:p>
    <w:p w14:paraId="741BF930" w14:textId="77777777" w:rsidR="00522F98" w:rsidRPr="008F5214" w:rsidRDefault="00522F98" w:rsidP="005A3FF7">
      <w:pPr>
        <w:ind w:firstLine="720"/>
        <w:jc w:val="both"/>
        <w:rPr>
          <w:lang w:val="sr-Cyrl-RS"/>
        </w:rPr>
      </w:pPr>
      <w:r w:rsidRPr="008F5214">
        <w:rPr>
          <w:rFonts w:eastAsiaTheme="minorHAnsi"/>
          <w:noProof/>
          <w:lang w:val="sr-Cyrl-RS"/>
        </w:rPr>
        <w:t xml:space="preserve">Започети поступци приватизације субјеката приватизације ће се окончати у складу са донетим одлукама о моделу приватизације или покретањем стечајног поступка или обуставом поступка приватизације где нема услова за спровођење поступка приватизације. </w:t>
      </w:r>
      <w:r w:rsidRPr="008F5214">
        <w:rPr>
          <w:rFonts w:eastAsiaTheme="minorHAnsi"/>
          <w:lang w:val="sr-Cyrl-RS"/>
        </w:rPr>
        <w:t>Стечајни поступак је известан за предузећа која немају одрживу пословну активност, односно не измирују обавезе према повериоцима и за која није показан интерес потенцијалних купаца у поступку приватизације.</w:t>
      </w:r>
    </w:p>
    <w:p w14:paraId="7033A6DD" w14:textId="77777777" w:rsidR="00522F98" w:rsidRPr="008F5214" w:rsidRDefault="00522F98" w:rsidP="00522F98">
      <w:pPr>
        <w:ind w:firstLine="567"/>
        <w:jc w:val="both"/>
        <w:rPr>
          <w:lang w:val="sr-Cyrl-RS"/>
        </w:rPr>
      </w:pPr>
      <w:r w:rsidRPr="008F5214">
        <w:rPr>
          <w:noProof/>
          <w:lang w:val="sr-Cyrl-RS"/>
        </w:rPr>
        <w:t>Током</w:t>
      </w:r>
      <w:r w:rsidRPr="008F5214">
        <w:rPr>
          <w:noProof/>
          <w:lang w:val="en-US"/>
        </w:rPr>
        <w:t xml:space="preserve"> </w:t>
      </w:r>
      <w:r w:rsidRPr="008F5214">
        <w:rPr>
          <w:noProof/>
          <w:lang w:val="sr-Cyrl-RS"/>
        </w:rPr>
        <w:t>2021. године,</w:t>
      </w:r>
      <w:r w:rsidRPr="008F5214">
        <w:rPr>
          <w:noProof/>
          <w:lang w:val="en-US"/>
        </w:rPr>
        <w:t xml:space="preserve"> интензивно ће се радити на смањењу </w:t>
      </w:r>
      <w:r w:rsidRPr="008F5214">
        <w:rPr>
          <w:noProof/>
          <w:lang w:val="sr-Cyrl-RS"/>
        </w:rPr>
        <w:t xml:space="preserve">приватизационог </w:t>
      </w:r>
      <w:r w:rsidRPr="008F5214">
        <w:rPr>
          <w:noProof/>
          <w:lang w:val="en-US"/>
        </w:rPr>
        <w:t>портфеља кроз следеће начине:</w:t>
      </w:r>
    </w:p>
    <w:p w14:paraId="7FE3E36E" w14:textId="77777777" w:rsidR="00D04148" w:rsidRDefault="00522F98" w:rsidP="007221D9">
      <w:pPr>
        <w:pStyle w:val="ListParagraph"/>
        <w:numPr>
          <w:ilvl w:val="0"/>
          <w:numId w:val="67"/>
        </w:numPr>
        <w:spacing w:line="240" w:lineRule="atLeast"/>
        <w:jc w:val="both"/>
        <w:rPr>
          <w:noProof/>
          <w:lang w:val="sr-Cyrl-RS"/>
        </w:rPr>
      </w:pPr>
      <w:r w:rsidRPr="00D04148">
        <w:rPr>
          <w:noProof/>
          <w:lang w:val="en-US"/>
        </w:rPr>
        <w:t>ПРОДАЈА –</w:t>
      </w:r>
      <w:r w:rsidRPr="00D04148">
        <w:rPr>
          <w:noProof/>
          <w:lang w:val="sr-Cyrl-RS"/>
        </w:rPr>
        <w:t xml:space="preserve"> у току је или је </w:t>
      </w:r>
      <w:r w:rsidRPr="00D04148">
        <w:rPr>
          <w:noProof/>
          <w:lang w:val="en-US"/>
        </w:rPr>
        <w:t xml:space="preserve">планирана објава јавних позива за </w:t>
      </w:r>
      <w:r w:rsidRPr="00D04148">
        <w:rPr>
          <w:noProof/>
          <w:lang w:val="sr-Cyrl-RS"/>
        </w:rPr>
        <w:t>продају капитала/имовине/стратешко партнерство за 10</w:t>
      </w:r>
      <w:r w:rsidRPr="00D04148">
        <w:rPr>
          <w:noProof/>
          <w:lang w:val="en-US"/>
        </w:rPr>
        <w:t xml:space="preserve"> предузећа</w:t>
      </w:r>
      <w:r w:rsidRPr="00D04148">
        <w:rPr>
          <w:noProof/>
          <w:lang w:val="sr-Cyrl-RS"/>
        </w:rPr>
        <w:t xml:space="preserve"> (ПЕТРОХЕМИЈА АД ПАНЧЕВО; ЈАДРАН АД НОВА ГАЈДОБРА; КРУШИК ПЛАСТИКА АД ОСЕЧИНА; </w:t>
      </w:r>
      <w:r w:rsidRPr="00D04148">
        <w:rPr>
          <w:noProof/>
          <w:lang w:val="sr-Cyrl-RS"/>
        </w:rPr>
        <w:lastRenderedPageBreak/>
        <w:t xml:space="preserve">СЕВЕРТРАНС АД СОМБОР; </w:t>
      </w:r>
      <w:r w:rsidRPr="00D04148">
        <w:rPr>
          <w:lang w:val="sr-Cyrl-RS"/>
        </w:rPr>
        <w:t>ИНСТИТУТ ЈАРОСЛАВ ЧЕРНИ АД БЕОГРАД;</w:t>
      </w:r>
      <w:r w:rsidRPr="00D04148">
        <w:rPr>
          <w:noProof/>
          <w:lang w:val="sr-Cyrl-RS"/>
        </w:rPr>
        <w:t xml:space="preserve"> ИВАН МИЛУТИНОВИЋ ПИМ АД БЕОГРАД; ЈУГОСЛОВЕНСКО РЕЧНО БРОДАРСТВО АД БЕОГРАД; РУДНИК КОВИН АД КОВИН; ИП РАД АД БЕОГРАД;</w:t>
      </w:r>
      <w:r w:rsidRPr="00D04148">
        <w:rPr>
          <w:lang w:val="sr-Cyrl-RS"/>
        </w:rPr>
        <w:t xml:space="preserve"> </w:t>
      </w:r>
      <w:r w:rsidRPr="00D04148">
        <w:rPr>
          <w:noProof/>
          <w:lang w:val="sr-Cyrl-RS"/>
        </w:rPr>
        <w:t>ЛАСТА АД БЕОГРАД</w:t>
      </w:r>
      <w:r w:rsidRPr="00D04148">
        <w:rPr>
          <w:noProof/>
          <w:lang w:val="sr-Latn-RS"/>
        </w:rPr>
        <w:t>)</w:t>
      </w:r>
      <w:r w:rsidRPr="00D04148">
        <w:rPr>
          <w:noProof/>
          <w:lang w:val="sr-Cyrl-RS"/>
        </w:rPr>
        <w:t>;</w:t>
      </w:r>
    </w:p>
    <w:p w14:paraId="31038B59" w14:textId="76CA0BB3" w:rsidR="00D04148" w:rsidRPr="00D04148" w:rsidRDefault="00522F98" w:rsidP="007221D9">
      <w:pPr>
        <w:pStyle w:val="ListParagraph"/>
        <w:numPr>
          <w:ilvl w:val="0"/>
          <w:numId w:val="67"/>
        </w:numPr>
        <w:spacing w:line="240" w:lineRule="atLeast"/>
        <w:jc w:val="both"/>
        <w:rPr>
          <w:noProof/>
          <w:lang w:val="sr-Cyrl-RS"/>
        </w:rPr>
      </w:pPr>
      <w:r w:rsidRPr="00D04148">
        <w:rPr>
          <w:noProof/>
          <w:lang w:val="en-US"/>
        </w:rPr>
        <w:t>СТЕЧАЈ – покретање стечај</w:t>
      </w:r>
      <w:r w:rsidRPr="00D04148">
        <w:rPr>
          <w:noProof/>
          <w:lang w:val="sr-Cyrl-RS"/>
        </w:rPr>
        <w:t>ног поступка</w:t>
      </w:r>
      <w:r w:rsidRPr="00D04148">
        <w:rPr>
          <w:noProof/>
          <w:lang w:val="en-US"/>
        </w:rPr>
        <w:t xml:space="preserve"> је планирано за сва предузећа која немају одрживу пословну активност, односно не измирују обавезе према повериоцима и за која не постоји интерес за приватизацију, као и у другим случајевима предвиђеним Законом о пр</w:t>
      </w:r>
      <w:r w:rsidR="00D04148">
        <w:rPr>
          <w:noProof/>
          <w:lang w:val="en-US"/>
        </w:rPr>
        <w:t xml:space="preserve">иватизацији и Законом о стечају </w:t>
      </w:r>
      <w:r w:rsidR="00D04148">
        <w:rPr>
          <w:noProof/>
          <w:lang w:val="sr-Cyrl-RS"/>
        </w:rPr>
        <w:t>и</w:t>
      </w:r>
    </w:p>
    <w:p w14:paraId="51004110" w14:textId="25686551" w:rsidR="00522F98" w:rsidRPr="00D04148" w:rsidRDefault="00522F98" w:rsidP="007221D9">
      <w:pPr>
        <w:pStyle w:val="ListParagraph"/>
        <w:numPr>
          <w:ilvl w:val="0"/>
          <w:numId w:val="67"/>
        </w:numPr>
        <w:spacing w:line="240" w:lineRule="atLeast"/>
        <w:jc w:val="both"/>
        <w:rPr>
          <w:noProof/>
          <w:lang w:val="sr-Cyrl-RS"/>
        </w:rPr>
      </w:pPr>
      <w:r w:rsidRPr="00D04148">
        <w:rPr>
          <w:noProof/>
          <w:lang w:val="en-US"/>
        </w:rPr>
        <w:t xml:space="preserve">ОБУСТАВА </w:t>
      </w:r>
      <w:r w:rsidRPr="00D04148">
        <w:rPr>
          <w:noProof/>
          <w:lang w:val="sr-Cyrl-RS"/>
        </w:rPr>
        <w:t>поступка приватизације – планирана је за сва предузећа за која не постоје услови за спровођење поступка приватизације.</w:t>
      </w:r>
    </w:p>
    <w:p w14:paraId="11CCE6FF" w14:textId="77777777" w:rsidR="00522F98" w:rsidRDefault="00522F98" w:rsidP="005A3FF7">
      <w:pPr>
        <w:spacing w:line="240" w:lineRule="atLeast"/>
        <w:ind w:firstLine="714"/>
        <w:jc w:val="both"/>
        <w:rPr>
          <w:rFonts w:eastAsia="Calibri"/>
          <w:bCs/>
          <w:iCs/>
          <w:lang w:val="ru-RU"/>
        </w:rPr>
      </w:pPr>
      <w:r w:rsidRPr="008F5214">
        <w:rPr>
          <w:rFonts w:eastAsia="Calibri"/>
          <w:bCs/>
          <w:iCs/>
          <w:lang w:val="ru-RU"/>
        </w:rPr>
        <w:t>До коначног решавања статуса субјеката приватизације предлажу се мере чији је циљ остваривање појединих права запослених у субјектима код којих је поступак приватизације у току и субјектима приватизације над којима је отворен стечајни поступак.</w:t>
      </w:r>
    </w:p>
    <w:p w14:paraId="7CC6727D" w14:textId="77777777" w:rsidR="00522F98" w:rsidRDefault="00522F98" w:rsidP="005A3FF7">
      <w:pPr>
        <w:spacing w:line="240" w:lineRule="atLeast"/>
        <w:ind w:firstLine="714"/>
        <w:jc w:val="both"/>
      </w:pPr>
      <w:r w:rsidRPr="00D7598C">
        <w:t>У оквиру Сектора за приватизацију, стечај и индустријски развој обављају се и послови везани за обраду и разматрање поднетих захтева за давање сагласности.</w:t>
      </w:r>
      <w:r w:rsidRPr="00D7598C">
        <w:tab/>
      </w:r>
    </w:p>
    <w:p w14:paraId="64232BE8" w14:textId="77777777" w:rsidR="00522F98" w:rsidRPr="007A6EEF" w:rsidRDefault="00522F98" w:rsidP="005A3FF7">
      <w:pPr>
        <w:spacing w:line="240" w:lineRule="atLeast"/>
        <w:ind w:firstLine="714"/>
        <w:jc w:val="both"/>
      </w:pPr>
      <w:r w:rsidRPr="008F5214">
        <w:t xml:space="preserve">Комисија за давање сагласности формирана је на основу члана 82a ст. 1. и 5, у вези са чланом 93. Закона о приватизацији („Службени гласник РС”, бр. 83/14, 46/15, 112/15 и 20/16-аутентично тумачење) </w:t>
      </w:r>
      <w:r w:rsidRPr="008F5214">
        <w:rPr>
          <w:lang w:val="sr-Cyrl-RS"/>
        </w:rPr>
        <w:t>р</w:t>
      </w:r>
      <w:r w:rsidRPr="008F5214">
        <w:t>ешењем министра привреде да поступа по захтевима за давање сагласности поднетим од стране субјеката приватизације</w:t>
      </w:r>
      <w:r w:rsidRPr="008F5214">
        <w:rPr>
          <w:lang w:val="ru-RU"/>
        </w:rPr>
        <w:t xml:space="preserve">, </w:t>
      </w:r>
      <w:r w:rsidRPr="008F5214">
        <w:t>на одлуке надлежних органа које се односе на правне послове прописане:</w:t>
      </w:r>
    </w:p>
    <w:p w14:paraId="5821CA4B" w14:textId="423A0201" w:rsidR="00D04148" w:rsidRDefault="00724234" w:rsidP="007221D9">
      <w:pPr>
        <w:pStyle w:val="ListParagraph"/>
        <w:numPr>
          <w:ilvl w:val="0"/>
          <w:numId w:val="68"/>
        </w:numPr>
        <w:spacing w:line="240" w:lineRule="atLeast"/>
        <w:contextualSpacing/>
        <w:jc w:val="both"/>
      </w:pPr>
      <w:r>
        <w:rPr>
          <w:lang w:val="sr-Cyrl-RS"/>
        </w:rPr>
        <w:t>Ч</w:t>
      </w:r>
      <w:r w:rsidR="00522F98" w:rsidRPr="008F5214">
        <w:t xml:space="preserve">ланом 398а Закона о предузећима </w:t>
      </w:r>
      <w:r w:rsidR="00522F98" w:rsidRPr="008F5214">
        <w:rPr>
          <w:noProof/>
        </w:rPr>
        <w:t>(„Службени лист СРЈ”, бр. 29/96, 33/96, 29/97, 59/98, 74/99, 9/01 и 36/02),</w:t>
      </w:r>
      <w:r w:rsidR="00522F98" w:rsidRPr="008F5214">
        <w:t xml:space="preserve"> у складу са одредбом члана</w:t>
      </w:r>
      <w:r w:rsidR="00522F98" w:rsidRPr="00D04148">
        <w:rPr>
          <w:lang w:val="ru-RU"/>
        </w:rPr>
        <w:t xml:space="preserve"> </w:t>
      </w:r>
      <w:r w:rsidR="00522F98" w:rsidRPr="00D04148">
        <w:rPr>
          <w:caps/>
        </w:rPr>
        <w:t xml:space="preserve">597. </w:t>
      </w:r>
      <w:r w:rsidR="00522F98" w:rsidRPr="008F5214">
        <w:t xml:space="preserve">Закона о привредним друштвима </w:t>
      </w:r>
      <w:r w:rsidR="00522F98" w:rsidRPr="008F5214">
        <w:rPr>
          <w:noProof/>
        </w:rPr>
        <w:t>(„Службени гласник РС”, бр. 36/11, 99/11, 83/14-други закон</w:t>
      </w:r>
      <w:r w:rsidR="00522F98" w:rsidRPr="00D04148">
        <w:rPr>
          <w:noProof/>
          <w:lang w:val="sr-Cyrl-RS"/>
        </w:rPr>
        <w:t xml:space="preserve">, </w:t>
      </w:r>
      <w:r w:rsidR="00522F98" w:rsidRPr="008F5214">
        <w:rPr>
          <w:noProof/>
        </w:rPr>
        <w:t>5/15</w:t>
      </w:r>
      <w:r w:rsidR="00522F98" w:rsidRPr="00D04148">
        <w:rPr>
          <w:noProof/>
          <w:lang w:val="sr-Cyrl-RS"/>
        </w:rPr>
        <w:t>, 44/18, 95/18 и 91/19</w:t>
      </w:r>
      <w:r w:rsidR="00522F98" w:rsidRPr="008F5214">
        <w:rPr>
          <w:noProof/>
        </w:rPr>
        <w:t>),</w:t>
      </w:r>
      <w:r w:rsidR="00522F98" w:rsidRPr="008F5214">
        <w:t xml:space="preserve"> а у вези са применом одредбе члана 456. Закона о привредним друштвима („Службени гласник РС”, број 125/04) и</w:t>
      </w:r>
    </w:p>
    <w:p w14:paraId="38729CD5" w14:textId="6EAAF990" w:rsidR="00522F98" w:rsidRPr="00D04148" w:rsidRDefault="00522F98" w:rsidP="007221D9">
      <w:pPr>
        <w:pStyle w:val="ListParagraph"/>
        <w:numPr>
          <w:ilvl w:val="0"/>
          <w:numId w:val="68"/>
        </w:numPr>
        <w:spacing w:line="240" w:lineRule="atLeast"/>
        <w:contextualSpacing/>
        <w:jc w:val="both"/>
      </w:pPr>
      <w:r w:rsidRPr="008F5214">
        <w:t xml:space="preserve">чланом 93. </w:t>
      </w:r>
      <w:r w:rsidRPr="00D04148">
        <w:rPr>
          <w:lang w:val="ru-RU"/>
        </w:rPr>
        <w:t>Закона о приватизацији („С</w:t>
      </w:r>
      <w:r w:rsidRPr="008F5214">
        <w:t>лужбени гласник РС”, бр</w:t>
      </w:r>
      <w:r w:rsidRPr="00D04148">
        <w:rPr>
          <w:lang w:val="sr-Cyrl-BA"/>
        </w:rPr>
        <w:t>ој</w:t>
      </w:r>
      <w:r w:rsidRPr="008F5214">
        <w:t xml:space="preserve"> 83/14</w:t>
      </w:r>
      <w:r w:rsidRPr="00D04148">
        <w:rPr>
          <w:lang w:val="sr-Cyrl-RS"/>
        </w:rPr>
        <w:t xml:space="preserve">, </w:t>
      </w:r>
      <w:r w:rsidRPr="008F5214">
        <w:t>46/15, 112/15 и 20/16-аутентично тумачење</w:t>
      </w:r>
      <w:r w:rsidRPr="00D04148">
        <w:rPr>
          <w:lang w:val="sr-Cyrl-BA"/>
        </w:rPr>
        <w:t>),</w:t>
      </w:r>
      <w:r w:rsidRPr="00D04148">
        <w:rPr>
          <w:lang w:val="ru-RU"/>
        </w:rPr>
        <w:t xml:space="preserve"> а у вези са применом члана 11. Уредбе о поступку и начину реструктурирања субјеката приватизације („С</w:t>
      </w:r>
      <w:r w:rsidRPr="008F5214">
        <w:t>лужбени гласник РС”, бр</w:t>
      </w:r>
      <w:r w:rsidRPr="00D04148">
        <w:rPr>
          <w:lang w:val="sr-Cyrl-BA"/>
        </w:rPr>
        <w:t>.</w:t>
      </w:r>
      <w:r w:rsidRPr="008F5214">
        <w:t xml:space="preserve"> 52/</w:t>
      </w:r>
      <w:r w:rsidRPr="00D04148">
        <w:rPr>
          <w:lang w:val="sr-Cyrl-BA"/>
        </w:rPr>
        <w:t>05, 96/08</w:t>
      </w:r>
      <w:r w:rsidRPr="008F5214">
        <w:t xml:space="preserve">, </w:t>
      </w:r>
      <w:r w:rsidRPr="00D04148">
        <w:rPr>
          <w:lang w:val="sr-Cyrl-BA"/>
        </w:rPr>
        <w:t>98/09</w:t>
      </w:r>
      <w:r w:rsidRPr="008F5214">
        <w:t>, 44/13, 59/13 и 83/14-др.закон</w:t>
      </w:r>
      <w:r w:rsidRPr="00D04148">
        <w:rPr>
          <w:lang w:val="sr-Cyrl-BA"/>
        </w:rPr>
        <w:t>).</w:t>
      </w:r>
    </w:p>
    <w:p w14:paraId="3034EB8B" w14:textId="77777777" w:rsidR="00D04148" w:rsidRPr="00D04148" w:rsidRDefault="00D04148" w:rsidP="00D04148">
      <w:pPr>
        <w:pStyle w:val="ListParagraph"/>
        <w:spacing w:line="240" w:lineRule="atLeast"/>
        <w:contextualSpacing/>
        <w:jc w:val="both"/>
      </w:pPr>
    </w:p>
    <w:p w14:paraId="1FF75A98" w14:textId="77777777" w:rsidR="00522F98" w:rsidRPr="008F5214" w:rsidRDefault="00522F98" w:rsidP="00522F98">
      <w:pPr>
        <w:spacing w:line="240" w:lineRule="atLeast"/>
        <w:ind w:firstLine="720"/>
        <w:jc w:val="both"/>
      </w:pPr>
      <w:r w:rsidRPr="008F5214">
        <w:t>Комисија за разматрање захтева привремених заступника капитала формирана је на основу члана 7. Уредбе о поступању лица која обављају послове привременог заступника капитала („Службени гласник РС”, број 90/16) решењем министра привреде да поступа по захтевима за давање сагласности привремених заступника капитала који су именовани у субјекту приватизације, који није био у поступку реструктурирања на дан 13. август 2014. године, а у коме већински капитал чине акције и удели који су евидентирани у Регистру акција и удела пренетих после раскида уговора закљученог у поступку приватизације на одлуке нових органа управљања субјекта приватизације.</w:t>
      </w:r>
    </w:p>
    <w:p w14:paraId="6F5B2A12" w14:textId="77777777" w:rsidR="00522F98" w:rsidRPr="008F5214" w:rsidRDefault="00522F98" w:rsidP="00522F98">
      <w:pPr>
        <w:ind w:firstLine="720"/>
        <w:jc w:val="both"/>
      </w:pPr>
      <w:r w:rsidRPr="008F5214">
        <w:t>У периоду од 1. јануара 2020. године до 31. децембра 2020. године, Комисији за давање сагласности поднето је 46 захтева, од чега је разматрано и решено 46 захтева.</w:t>
      </w:r>
    </w:p>
    <w:p w14:paraId="1769DEDD" w14:textId="77777777" w:rsidR="00522F98" w:rsidRPr="008F5214" w:rsidRDefault="00522F98" w:rsidP="00522F98">
      <w:pPr>
        <w:ind w:firstLine="720"/>
        <w:jc w:val="both"/>
      </w:pPr>
      <w:r w:rsidRPr="008267B3">
        <w:t>У периоду од 1. јануара 2021. године до 20. септембра 2021. године, Комисији за давање сагласности поднет је 31 захтев, од чега је разматрано и решено 32 захтева.</w:t>
      </w:r>
    </w:p>
    <w:p w14:paraId="53979488" w14:textId="77777777" w:rsidR="00522F98" w:rsidRPr="008F5214" w:rsidRDefault="00522F98" w:rsidP="00522F98">
      <w:pPr>
        <w:ind w:firstLine="720"/>
        <w:jc w:val="both"/>
      </w:pPr>
      <w:r w:rsidRPr="008F5214">
        <w:t>У периоду од 1. јануара 2020. године до 31. децембра 2020. године, Комисији за разматрање захтева привремених заступника капитала поднето је 2 захтева, од чега је разматрано и решено 2 захтева.</w:t>
      </w:r>
    </w:p>
    <w:p w14:paraId="792A13D9" w14:textId="77777777" w:rsidR="00522F98" w:rsidRPr="008F5214" w:rsidRDefault="00522F98" w:rsidP="00522F98">
      <w:pPr>
        <w:ind w:firstLine="720"/>
        <w:jc w:val="both"/>
      </w:pPr>
      <w:r w:rsidRPr="008F5214">
        <w:t>У периоду од 1. јануара 2021. године до 20. септембра 2021. године, Комисији за разматрање захтева привремених заступника капитала поднето је 2 захтева, од чега је разматрано и решено 2 захтева.</w:t>
      </w:r>
    </w:p>
    <w:p w14:paraId="5E4861FE" w14:textId="77777777" w:rsidR="00522F98" w:rsidRPr="008F5214" w:rsidRDefault="00522F98" w:rsidP="00A9229E">
      <w:pPr>
        <w:autoSpaceDE w:val="0"/>
        <w:autoSpaceDN w:val="0"/>
        <w:adjustRightInd w:val="0"/>
        <w:ind w:firstLine="720"/>
        <w:jc w:val="both"/>
        <w:rPr>
          <w:lang w:val="sr-Cyrl-RS"/>
        </w:rPr>
      </w:pPr>
      <w:r w:rsidRPr="008F5214">
        <w:rPr>
          <w:lang w:val="sr-Cyrl-RS"/>
        </w:rPr>
        <w:t xml:space="preserve">Уговори о продаји капитала или имовине закључени у поступку приватизације су предмет контроле испуњења уговорних обавеза купаца и с тим у вези предузимања одговарајућих мера. Комисија за контролу извршења обавеза купца, односно стратешког инвеститора из закључених </w:t>
      </w:r>
      <w:r w:rsidRPr="008F5214">
        <w:rPr>
          <w:lang w:val="sr-Cyrl-RS"/>
        </w:rPr>
        <w:lastRenderedPageBreak/>
        <w:t xml:space="preserve">уговора у поступку приватизације образована је Решењем министра привреде, а на основу члана 82б Закона о приватизацији („Службени гласник РС“, бр.83/14, 46/15 112/15 и 20/16-аутентично тумачење), а у вези са Уредбом о поступку контроле извршења уговорних обавеза купца из уговора о продаји капитала или имовине („Службени глаcник РС“ бр. 46/2018). </w:t>
      </w:r>
    </w:p>
    <w:p w14:paraId="19E43859" w14:textId="2C697E9E" w:rsidR="00522F98" w:rsidRPr="008F5214" w:rsidRDefault="00522F98" w:rsidP="00A9229E">
      <w:pPr>
        <w:autoSpaceDE w:val="0"/>
        <w:autoSpaceDN w:val="0"/>
        <w:adjustRightInd w:val="0"/>
        <w:ind w:firstLine="720"/>
        <w:jc w:val="both"/>
        <w:rPr>
          <w:lang w:val="sr-Cyrl-RS"/>
        </w:rPr>
      </w:pPr>
      <w:r w:rsidRPr="008F5214">
        <w:rPr>
          <w:lang w:val="sr-Cyrl-RS"/>
        </w:rPr>
        <w:t xml:space="preserve">Комисијa за контролу извршења обавеза купца, односно стратешког инвеститора из закључених уговора у поступку приватизације, у периоду од 1. јануара 2020. године до 31. децембра 2020. године, одржала je </w:t>
      </w:r>
      <w:r w:rsidR="008267B3">
        <w:rPr>
          <w:lang w:val="sr-Cyrl-RS"/>
        </w:rPr>
        <w:t xml:space="preserve">37 седница на којима је донета </w:t>
      </w:r>
      <w:r w:rsidRPr="008F5214">
        <w:rPr>
          <w:lang w:val="sr-Cyrl-RS"/>
        </w:rPr>
        <w:t>201 одлука. У периоду од 1. јануара 2021. године</w:t>
      </w:r>
      <w:r w:rsidR="0023129B">
        <w:rPr>
          <w:lang w:val="sr-Cyrl-RS"/>
        </w:rPr>
        <w:t xml:space="preserve"> до 20. септембра 2021. године </w:t>
      </w:r>
      <w:r w:rsidRPr="008F5214">
        <w:rPr>
          <w:lang w:val="sr-Cyrl-RS"/>
        </w:rPr>
        <w:t xml:space="preserve">Комисија је одржала 18 седница на којима су донете 52 одлуке.  </w:t>
      </w:r>
    </w:p>
    <w:p w14:paraId="63527776" w14:textId="48E87162" w:rsidR="00522F98" w:rsidRPr="008F5214" w:rsidRDefault="00522F98" w:rsidP="008267B3">
      <w:pPr>
        <w:autoSpaceDE w:val="0"/>
        <w:autoSpaceDN w:val="0"/>
        <w:adjustRightInd w:val="0"/>
        <w:ind w:firstLine="720"/>
        <w:jc w:val="both"/>
        <w:rPr>
          <w:lang w:val="sr-Cyrl-RS"/>
        </w:rPr>
      </w:pPr>
      <w:r w:rsidRPr="008F5214">
        <w:rPr>
          <w:lang w:val="sr-Cyrl-RS"/>
        </w:rPr>
        <w:t>У периоду од 1. јануара 2020. године до 31. децембра 2020. године предмет контроле било је 50 приватизационих уговора, док је у периоду од 1. јануара 2021. до 20. септембра 2021. године предмет контроле било 28 приватизационих уговора. У приватизованим субјектима у периоду од 1. јануара 2020. године до 31. децембра 2020. године, од стране купаца капитала или имовине, извршенe су инвестиције у основна средства у укупној вредности од 17.186.202,31 евро, док је у периоду од 1. јануара 2021. године до 20. септембра 2021. године изврш</w:t>
      </w:r>
      <w:r w:rsidR="008267B3">
        <w:rPr>
          <w:lang w:val="sr-Cyrl-RS"/>
        </w:rPr>
        <w:t xml:space="preserve">ено инвестиција у вредности од </w:t>
      </w:r>
      <w:r w:rsidRPr="008F5214">
        <w:rPr>
          <w:lang w:val="sr-Cyrl-RS"/>
        </w:rPr>
        <w:t xml:space="preserve">14.611.077,12 евра. Предмет контроле је био и рад привремених заступника капитала у 5 друштава у периоду од 1. јануара 2020. године до 31. децембра 2020. године и у 9 друштава у периоду од 1. јануара 2021. до 20. септембра 2021. године, </w:t>
      </w:r>
      <w:r w:rsidRPr="00155EE6">
        <w:rPr>
          <w:lang w:val="sr-Cyrl-RS"/>
        </w:rPr>
        <w:t>а након раскида уговора о продаји капитала закључених у поступку приватизације.</w:t>
      </w:r>
    </w:p>
    <w:p w14:paraId="6DBDCE7E" w14:textId="2C010D15" w:rsidR="00522F98" w:rsidRDefault="00522F98" w:rsidP="00522F98">
      <w:pPr>
        <w:autoSpaceDE w:val="0"/>
        <w:autoSpaceDN w:val="0"/>
        <w:adjustRightInd w:val="0"/>
        <w:ind w:firstLine="567"/>
        <w:jc w:val="both"/>
        <w:rPr>
          <w:lang w:val="sr-Cyrl-RS"/>
        </w:rPr>
      </w:pPr>
      <w:r w:rsidRPr="008F5214">
        <w:rPr>
          <w:lang w:val="sr-Cyrl-RS"/>
        </w:rPr>
        <w:t>У периоду 1. јануар 2020. – 15. септембар 2021. године на тржишту капитала остварени су следећи приходи од продаје акција и удела у власништву Акционарског фонда и</w:t>
      </w:r>
      <w:r w:rsidRPr="008F5214">
        <w:rPr>
          <w:lang w:val="sr-Latn-RS"/>
        </w:rPr>
        <w:t xml:space="preserve"> </w:t>
      </w:r>
      <w:r w:rsidRPr="008F5214">
        <w:rPr>
          <w:lang w:val="sr-Cyrl-RS"/>
        </w:rPr>
        <w:t>Републичког фонда за пензијско и инвалидско осигурање:</w:t>
      </w:r>
    </w:p>
    <w:p w14:paraId="1602FE63" w14:textId="19B33D03" w:rsidR="008C7563" w:rsidRDefault="008C7563" w:rsidP="00522F98">
      <w:pPr>
        <w:autoSpaceDE w:val="0"/>
        <w:autoSpaceDN w:val="0"/>
        <w:adjustRightInd w:val="0"/>
        <w:ind w:firstLine="567"/>
        <w:jc w:val="both"/>
        <w:rPr>
          <w:lang w:val="sr-Cyrl-RS"/>
        </w:rPr>
      </w:pPr>
    </w:p>
    <w:p w14:paraId="25A7B5CE" w14:textId="77777777" w:rsidR="00522F98" w:rsidRPr="008F5214" w:rsidRDefault="00522F98" w:rsidP="00522F98">
      <w:pPr>
        <w:autoSpaceDE w:val="0"/>
        <w:autoSpaceDN w:val="0"/>
        <w:adjustRightInd w:val="0"/>
        <w:ind w:firstLine="567"/>
        <w:jc w:val="both"/>
        <w:rPr>
          <w:lang w:val="sr-Cyrl-RS"/>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230"/>
        <w:gridCol w:w="2141"/>
        <w:gridCol w:w="1985"/>
      </w:tblGrid>
      <w:tr w:rsidR="00522F98" w:rsidRPr="008F5214" w14:paraId="4454F9E7" w14:textId="77777777" w:rsidTr="00AD5BBD">
        <w:trPr>
          <w:trHeight w:val="645"/>
        </w:trPr>
        <w:tc>
          <w:tcPr>
            <w:tcW w:w="557" w:type="dxa"/>
            <w:vMerge w:val="restart"/>
            <w:shd w:val="clear" w:color="000000" w:fill="B8CCE4" w:themeFill="accent1" w:themeFillTint="66"/>
            <w:noWrap/>
            <w:vAlign w:val="center"/>
            <w:hideMark/>
          </w:tcPr>
          <w:p w14:paraId="2DF66765" w14:textId="77777777" w:rsidR="00522F98" w:rsidRPr="008F5214" w:rsidRDefault="00522F98" w:rsidP="00522F98">
            <w:pPr>
              <w:jc w:val="center"/>
              <w:rPr>
                <w:b/>
                <w:lang w:val="sr-Cyrl-RS"/>
              </w:rPr>
            </w:pPr>
            <w:r w:rsidRPr="008F5214">
              <w:rPr>
                <w:b/>
                <w:lang w:val="sr-Cyrl-RS"/>
              </w:rPr>
              <w:t>Р. бр.</w:t>
            </w:r>
          </w:p>
        </w:tc>
        <w:tc>
          <w:tcPr>
            <w:tcW w:w="5230" w:type="dxa"/>
            <w:vMerge w:val="restart"/>
            <w:shd w:val="clear" w:color="000000" w:fill="B8CCE4" w:themeFill="accent1" w:themeFillTint="66"/>
            <w:vAlign w:val="center"/>
            <w:hideMark/>
          </w:tcPr>
          <w:p w14:paraId="60E95313" w14:textId="77777777" w:rsidR="00522F98" w:rsidRPr="008F5214" w:rsidRDefault="00522F98" w:rsidP="00522F98">
            <w:pPr>
              <w:jc w:val="center"/>
              <w:rPr>
                <w:b/>
                <w:bCs/>
                <w:lang w:val="sr-Latn-RS"/>
              </w:rPr>
            </w:pPr>
            <w:r w:rsidRPr="008F5214">
              <w:rPr>
                <w:b/>
                <w:bCs/>
                <w:lang w:val="sr-Latn-RS"/>
              </w:rPr>
              <w:t>Метод продаје</w:t>
            </w:r>
          </w:p>
        </w:tc>
        <w:tc>
          <w:tcPr>
            <w:tcW w:w="4126" w:type="dxa"/>
            <w:gridSpan w:val="2"/>
            <w:shd w:val="clear" w:color="000000" w:fill="B8CCE4" w:themeFill="accent1" w:themeFillTint="66"/>
            <w:noWrap/>
            <w:vAlign w:val="center"/>
            <w:hideMark/>
          </w:tcPr>
          <w:p w14:paraId="7224E162" w14:textId="77777777" w:rsidR="00522F98" w:rsidRPr="008F5214" w:rsidRDefault="00522F98" w:rsidP="00522F98">
            <w:pPr>
              <w:jc w:val="center"/>
              <w:rPr>
                <w:b/>
                <w:bCs/>
                <w:lang w:val="sr-Latn-RS"/>
              </w:rPr>
            </w:pPr>
            <w:r w:rsidRPr="008F5214">
              <w:rPr>
                <w:b/>
                <w:bCs/>
                <w:lang w:val="sr-Latn-RS"/>
              </w:rPr>
              <w:t>Износ</w:t>
            </w:r>
          </w:p>
          <w:p w14:paraId="0BE75282" w14:textId="77777777" w:rsidR="00522F98" w:rsidRPr="008F5214" w:rsidRDefault="00522F98" w:rsidP="00522F98">
            <w:pPr>
              <w:jc w:val="center"/>
              <w:rPr>
                <w:b/>
                <w:bCs/>
                <w:lang w:val="sr-Latn-RS"/>
              </w:rPr>
            </w:pPr>
            <w:r w:rsidRPr="008F5214">
              <w:rPr>
                <w:b/>
                <w:bCs/>
                <w:lang w:val="sr-Latn-RS"/>
              </w:rPr>
              <w:t>(у дин.)</w:t>
            </w:r>
          </w:p>
        </w:tc>
      </w:tr>
      <w:tr w:rsidR="00522F98" w:rsidRPr="008F5214" w14:paraId="4B669226" w14:textId="77777777" w:rsidTr="00AD5BBD">
        <w:trPr>
          <w:trHeight w:val="361"/>
        </w:trPr>
        <w:tc>
          <w:tcPr>
            <w:tcW w:w="557" w:type="dxa"/>
            <w:vMerge/>
            <w:vAlign w:val="center"/>
            <w:hideMark/>
          </w:tcPr>
          <w:p w14:paraId="0B03E0FF" w14:textId="77777777" w:rsidR="00522F98" w:rsidRPr="008F5214" w:rsidRDefault="00522F98" w:rsidP="00522F98">
            <w:pPr>
              <w:jc w:val="center"/>
              <w:rPr>
                <w:lang w:val="sr-Latn-RS"/>
              </w:rPr>
            </w:pPr>
          </w:p>
        </w:tc>
        <w:tc>
          <w:tcPr>
            <w:tcW w:w="5230" w:type="dxa"/>
            <w:vMerge/>
            <w:vAlign w:val="center"/>
            <w:hideMark/>
          </w:tcPr>
          <w:p w14:paraId="2EDB5474" w14:textId="77777777" w:rsidR="00522F98" w:rsidRPr="008F5214" w:rsidRDefault="00522F98" w:rsidP="00522F98">
            <w:pPr>
              <w:rPr>
                <w:b/>
                <w:bCs/>
                <w:lang w:val="sr-Latn-RS"/>
              </w:rPr>
            </w:pPr>
          </w:p>
        </w:tc>
        <w:tc>
          <w:tcPr>
            <w:tcW w:w="2141" w:type="dxa"/>
            <w:shd w:val="clear" w:color="000000" w:fill="B8CCE4"/>
            <w:noWrap/>
            <w:vAlign w:val="center"/>
            <w:hideMark/>
          </w:tcPr>
          <w:p w14:paraId="2F43BA5D" w14:textId="77777777" w:rsidR="00522F98" w:rsidRPr="008F5214" w:rsidRDefault="00522F98" w:rsidP="00522F98">
            <w:pPr>
              <w:jc w:val="center"/>
              <w:rPr>
                <w:b/>
                <w:bCs/>
                <w:lang w:val="sr-Latn-RS"/>
              </w:rPr>
            </w:pPr>
            <w:r w:rsidRPr="008F5214">
              <w:rPr>
                <w:b/>
                <w:bCs/>
                <w:lang w:val="sr-Latn-RS"/>
              </w:rPr>
              <w:t>01.01.2020 -31.12.2020.</w:t>
            </w:r>
          </w:p>
        </w:tc>
        <w:tc>
          <w:tcPr>
            <w:tcW w:w="1985" w:type="dxa"/>
            <w:shd w:val="clear" w:color="000000" w:fill="B8CCE4"/>
            <w:noWrap/>
            <w:vAlign w:val="center"/>
            <w:hideMark/>
          </w:tcPr>
          <w:p w14:paraId="54513B8E" w14:textId="77777777" w:rsidR="00522F98" w:rsidRPr="008F5214" w:rsidRDefault="00522F98" w:rsidP="00522F98">
            <w:pPr>
              <w:jc w:val="center"/>
              <w:rPr>
                <w:b/>
                <w:bCs/>
                <w:lang w:val="sr-Latn-RS"/>
              </w:rPr>
            </w:pPr>
            <w:r w:rsidRPr="008F5214">
              <w:rPr>
                <w:b/>
                <w:bCs/>
                <w:lang w:val="sr-Latn-RS"/>
              </w:rPr>
              <w:t>01.01.2021 -15.09.2021.</w:t>
            </w:r>
          </w:p>
        </w:tc>
      </w:tr>
      <w:tr w:rsidR="00522F98" w:rsidRPr="008F5214" w14:paraId="55A5B8C3" w14:textId="77777777" w:rsidTr="00AD5BBD">
        <w:trPr>
          <w:trHeight w:val="900"/>
        </w:trPr>
        <w:tc>
          <w:tcPr>
            <w:tcW w:w="557" w:type="dxa"/>
            <w:shd w:val="clear" w:color="auto" w:fill="auto"/>
            <w:noWrap/>
            <w:vAlign w:val="center"/>
            <w:hideMark/>
          </w:tcPr>
          <w:p w14:paraId="3901944C" w14:textId="77777777" w:rsidR="00522F98" w:rsidRPr="008F5214" w:rsidRDefault="00522F98" w:rsidP="00522F98">
            <w:pPr>
              <w:jc w:val="center"/>
              <w:rPr>
                <w:lang w:val="sr-Latn-RS"/>
              </w:rPr>
            </w:pPr>
            <w:r w:rsidRPr="008F5214">
              <w:rPr>
                <w:lang w:val="sr-Latn-RS"/>
              </w:rPr>
              <w:t>1</w:t>
            </w:r>
          </w:p>
        </w:tc>
        <w:tc>
          <w:tcPr>
            <w:tcW w:w="5230" w:type="dxa"/>
            <w:shd w:val="clear" w:color="auto" w:fill="auto"/>
            <w:vAlign w:val="center"/>
            <w:hideMark/>
          </w:tcPr>
          <w:p w14:paraId="0CA2EEF2" w14:textId="77777777" w:rsidR="00522F98" w:rsidRPr="008F5214" w:rsidRDefault="00522F98" w:rsidP="00522F98">
            <w:pPr>
              <w:rPr>
                <w:lang w:val="sr-Latn-RS"/>
              </w:rPr>
            </w:pPr>
            <w:r w:rsidRPr="008F5214">
              <w:rPr>
                <w:lang w:val="sr-Latn-RS"/>
              </w:rPr>
              <w:t>Продаја акција на организованом тржишту (берзи)</w:t>
            </w:r>
          </w:p>
        </w:tc>
        <w:tc>
          <w:tcPr>
            <w:tcW w:w="2141" w:type="dxa"/>
            <w:shd w:val="clear" w:color="auto" w:fill="auto"/>
            <w:noWrap/>
            <w:vAlign w:val="center"/>
            <w:hideMark/>
          </w:tcPr>
          <w:p w14:paraId="61B56A64" w14:textId="77777777" w:rsidR="00522F98" w:rsidRPr="008F5214" w:rsidRDefault="00522F98" w:rsidP="00522F98">
            <w:pPr>
              <w:jc w:val="right"/>
              <w:rPr>
                <w:lang w:val="sr-Latn-RS"/>
              </w:rPr>
            </w:pPr>
            <w:r w:rsidRPr="008F5214">
              <w:rPr>
                <w:lang w:val="sr-Latn-RS"/>
              </w:rPr>
              <w:t>95.755.974,00</w:t>
            </w:r>
          </w:p>
        </w:tc>
        <w:tc>
          <w:tcPr>
            <w:tcW w:w="1985" w:type="dxa"/>
            <w:shd w:val="clear" w:color="auto" w:fill="auto"/>
            <w:noWrap/>
            <w:vAlign w:val="center"/>
            <w:hideMark/>
          </w:tcPr>
          <w:p w14:paraId="07BF6C2D" w14:textId="77777777" w:rsidR="00522F98" w:rsidRPr="008F5214" w:rsidRDefault="00522F98" w:rsidP="00522F98">
            <w:pPr>
              <w:jc w:val="right"/>
              <w:rPr>
                <w:lang w:val="sr-Latn-RS"/>
              </w:rPr>
            </w:pPr>
            <w:r w:rsidRPr="008F5214">
              <w:t>36.218.477,00</w:t>
            </w:r>
          </w:p>
        </w:tc>
      </w:tr>
      <w:tr w:rsidR="00522F98" w:rsidRPr="008F5214" w14:paraId="5620FDC2" w14:textId="77777777" w:rsidTr="00AD5BBD">
        <w:trPr>
          <w:trHeight w:val="900"/>
        </w:trPr>
        <w:tc>
          <w:tcPr>
            <w:tcW w:w="557" w:type="dxa"/>
            <w:shd w:val="clear" w:color="auto" w:fill="auto"/>
            <w:noWrap/>
            <w:vAlign w:val="center"/>
            <w:hideMark/>
          </w:tcPr>
          <w:p w14:paraId="51ADF671" w14:textId="77777777" w:rsidR="00522F98" w:rsidRPr="008F5214" w:rsidRDefault="00522F98" w:rsidP="00522F98">
            <w:pPr>
              <w:jc w:val="center"/>
              <w:rPr>
                <w:lang w:val="sr-Latn-RS"/>
              </w:rPr>
            </w:pPr>
            <w:r w:rsidRPr="008F5214">
              <w:rPr>
                <w:lang w:val="sr-Latn-RS"/>
              </w:rPr>
              <w:t>2</w:t>
            </w:r>
          </w:p>
        </w:tc>
        <w:tc>
          <w:tcPr>
            <w:tcW w:w="5230" w:type="dxa"/>
            <w:shd w:val="clear" w:color="auto" w:fill="auto"/>
            <w:vAlign w:val="center"/>
            <w:hideMark/>
          </w:tcPr>
          <w:p w14:paraId="19D43295" w14:textId="77777777" w:rsidR="00522F98" w:rsidRPr="008F5214" w:rsidRDefault="00522F98" w:rsidP="00522F98">
            <w:pPr>
              <w:rPr>
                <w:lang w:val="sr-Latn-RS"/>
              </w:rPr>
            </w:pPr>
            <w:r w:rsidRPr="008F5214">
              <w:rPr>
                <w:lang w:val="sr-Latn-RS"/>
              </w:rPr>
              <w:t>Продаја акција путем понуде за преузимање</w:t>
            </w:r>
          </w:p>
        </w:tc>
        <w:tc>
          <w:tcPr>
            <w:tcW w:w="2141" w:type="dxa"/>
            <w:shd w:val="clear" w:color="auto" w:fill="auto"/>
            <w:noWrap/>
            <w:vAlign w:val="center"/>
            <w:hideMark/>
          </w:tcPr>
          <w:p w14:paraId="7CA53652" w14:textId="77777777" w:rsidR="00522F98" w:rsidRPr="008F5214" w:rsidRDefault="00522F98" w:rsidP="00522F98">
            <w:pPr>
              <w:jc w:val="right"/>
              <w:rPr>
                <w:lang w:val="sr-Latn-RS"/>
              </w:rPr>
            </w:pPr>
            <w:r w:rsidRPr="008F5214">
              <w:rPr>
                <w:lang w:val="sr-Latn-RS"/>
              </w:rPr>
              <w:t>250.582.015,60</w:t>
            </w:r>
          </w:p>
        </w:tc>
        <w:tc>
          <w:tcPr>
            <w:tcW w:w="1985" w:type="dxa"/>
            <w:shd w:val="clear" w:color="auto" w:fill="auto"/>
            <w:noWrap/>
            <w:vAlign w:val="center"/>
            <w:hideMark/>
          </w:tcPr>
          <w:p w14:paraId="6921F0D5" w14:textId="77777777" w:rsidR="00522F98" w:rsidRPr="008F5214" w:rsidRDefault="00522F98" w:rsidP="00522F98">
            <w:pPr>
              <w:jc w:val="right"/>
            </w:pPr>
            <w:r w:rsidRPr="008F5214">
              <w:t>26.503.708,98</w:t>
            </w:r>
          </w:p>
        </w:tc>
      </w:tr>
      <w:tr w:rsidR="00522F98" w:rsidRPr="008F5214" w14:paraId="6F93A4FF" w14:textId="77777777" w:rsidTr="00AD5BBD">
        <w:trPr>
          <w:trHeight w:val="900"/>
        </w:trPr>
        <w:tc>
          <w:tcPr>
            <w:tcW w:w="557" w:type="dxa"/>
            <w:shd w:val="clear" w:color="auto" w:fill="auto"/>
            <w:noWrap/>
            <w:vAlign w:val="center"/>
            <w:hideMark/>
          </w:tcPr>
          <w:p w14:paraId="4AB3E846" w14:textId="77777777" w:rsidR="00522F98" w:rsidRPr="008F5214" w:rsidRDefault="00522F98" w:rsidP="00522F98">
            <w:pPr>
              <w:jc w:val="center"/>
              <w:rPr>
                <w:lang w:val="sr-Latn-RS"/>
              </w:rPr>
            </w:pPr>
            <w:r w:rsidRPr="008F5214">
              <w:rPr>
                <w:lang w:val="sr-Latn-RS"/>
              </w:rPr>
              <w:t>3</w:t>
            </w:r>
          </w:p>
        </w:tc>
        <w:tc>
          <w:tcPr>
            <w:tcW w:w="5230" w:type="dxa"/>
            <w:shd w:val="clear" w:color="auto" w:fill="auto"/>
            <w:vAlign w:val="center"/>
            <w:hideMark/>
          </w:tcPr>
          <w:p w14:paraId="72E29560" w14:textId="77777777" w:rsidR="00522F98" w:rsidRPr="008F5214" w:rsidRDefault="00522F98" w:rsidP="00522F98">
            <w:pPr>
              <w:rPr>
                <w:lang w:val="sr-Latn-RS"/>
              </w:rPr>
            </w:pPr>
            <w:r w:rsidRPr="008F5214">
              <w:rPr>
                <w:lang w:val="sr-Latn-RS"/>
              </w:rPr>
              <w:t>Продаја акција и удела у складу са чл. 474. и 475. Закона о привредним друштвима – коришћење права несагласног акционара</w:t>
            </w:r>
          </w:p>
        </w:tc>
        <w:tc>
          <w:tcPr>
            <w:tcW w:w="2141" w:type="dxa"/>
            <w:shd w:val="clear" w:color="auto" w:fill="auto"/>
            <w:noWrap/>
            <w:vAlign w:val="center"/>
            <w:hideMark/>
          </w:tcPr>
          <w:p w14:paraId="79897CCE" w14:textId="77777777" w:rsidR="00522F98" w:rsidRPr="008F5214" w:rsidRDefault="00522F98" w:rsidP="00522F98">
            <w:pPr>
              <w:jc w:val="right"/>
              <w:rPr>
                <w:lang w:val="sr-Latn-RS"/>
              </w:rPr>
            </w:pPr>
            <w:r w:rsidRPr="008F5214">
              <w:rPr>
                <w:lang w:val="sr-Latn-RS"/>
              </w:rPr>
              <w:t>73.354.110,36</w:t>
            </w:r>
          </w:p>
        </w:tc>
        <w:tc>
          <w:tcPr>
            <w:tcW w:w="1985" w:type="dxa"/>
            <w:shd w:val="clear" w:color="auto" w:fill="auto"/>
            <w:noWrap/>
            <w:vAlign w:val="center"/>
            <w:hideMark/>
          </w:tcPr>
          <w:p w14:paraId="2A85F1A2" w14:textId="77777777" w:rsidR="00522F98" w:rsidRPr="008F5214" w:rsidRDefault="00522F98" w:rsidP="00522F98">
            <w:pPr>
              <w:jc w:val="right"/>
            </w:pPr>
            <w:r w:rsidRPr="008F5214">
              <w:t>6.744.553,47</w:t>
            </w:r>
          </w:p>
        </w:tc>
      </w:tr>
      <w:tr w:rsidR="00522F98" w:rsidRPr="008F5214" w14:paraId="54320D20" w14:textId="77777777" w:rsidTr="00AD5BBD">
        <w:trPr>
          <w:trHeight w:val="900"/>
        </w:trPr>
        <w:tc>
          <w:tcPr>
            <w:tcW w:w="557" w:type="dxa"/>
            <w:shd w:val="clear" w:color="auto" w:fill="auto"/>
            <w:noWrap/>
            <w:vAlign w:val="center"/>
            <w:hideMark/>
          </w:tcPr>
          <w:p w14:paraId="0E2DBFFA" w14:textId="77777777" w:rsidR="00522F98" w:rsidRPr="008F5214" w:rsidRDefault="00522F98" w:rsidP="00522F98">
            <w:pPr>
              <w:jc w:val="center"/>
              <w:rPr>
                <w:lang w:val="sr-Latn-RS"/>
              </w:rPr>
            </w:pPr>
            <w:r w:rsidRPr="008F5214">
              <w:rPr>
                <w:lang w:val="sr-Latn-RS"/>
              </w:rPr>
              <w:t>4</w:t>
            </w:r>
          </w:p>
        </w:tc>
        <w:tc>
          <w:tcPr>
            <w:tcW w:w="5230" w:type="dxa"/>
            <w:shd w:val="clear" w:color="auto" w:fill="auto"/>
            <w:vAlign w:val="center"/>
            <w:hideMark/>
          </w:tcPr>
          <w:p w14:paraId="0C2A9EAF" w14:textId="77777777" w:rsidR="00522F98" w:rsidRPr="008F5214" w:rsidRDefault="00522F98" w:rsidP="00522F98">
            <w:pPr>
              <w:rPr>
                <w:lang w:val="sr-Latn-RS"/>
              </w:rPr>
            </w:pPr>
            <w:r w:rsidRPr="008F5214">
              <w:rPr>
                <w:lang w:val="sr-Latn-RS"/>
              </w:rPr>
              <w:t>Принудна продаја акција</w:t>
            </w:r>
          </w:p>
        </w:tc>
        <w:tc>
          <w:tcPr>
            <w:tcW w:w="2141" w:type="dxa"/>
            <w:shd w:val="clear" w:color="auto" w:fill="auto"/>
            <w:noWrap/>
            <w:vAlign w:val="center"/>
            <w:hideMark/>
          </w:tcPr>
          <w:p w14:paraId="5A165047" w14:textId="77777777" w:rsidR="00522F98" w:rsidRPr="008F5214" w:rsidRDefault="00522F98" w:rsidP="00522F98">
            <w:pPr>
              <w:jc w:val="right"/>
              <w:rPr>
                <w:lang w:val="sr-Latn-RS"/>
              </w:rPr>
            </w:pPr>
            <w:r w:rsidRPr="008F5214">
              <w:rPr>
                <w:lang w:val="sr-Latn-RS"/>
              </w:rPr>
              <w:t>23.607.240,00</w:t>
            </w:r>
          </w:p>
        </w:tc>
        <w:tc>
          <w:tcPr>
            <w:tcW w:w="1985" w:type="dxa"/>
            <w:shd w:val="clear" w:color="auto" w:fill="auto"/>
            <w:noWrap/>
            <w:vAlign w:val="center"/>
            <w:hideMark/>
          </w:tcPr>
          <w:p w14:paraId="2512902E" w14:textId="77777777" w:rsidR="00522F98" w:rsidRPr="008F5214" w:rsidRDefault="00522F98" w:rsidP="00522F98">
            <w:pPr>
              <w:jc w:val="right"/>
            </w:pPr>
            <w:r w:rsidRPr="008F5214">
              <w:t>251.527,44</w:t>
            </w:r>
          </w:p>
        </w:tc>
      </w:tr>
      <w:tr w:rsidR="00522F98" w:rsidRPr="008F5214" w14:paraId="63A20251" w14:textId="77777777" w:rsidTr="00AD5BBD">
        <w:trPr>
          <w:trHeight w:val="900"/>
        </w:trPr>
        <w:tc>
          <w:tcPr>
            <w:tcW w:w="557" w:type="dxa"/>
            <w:shd w:val="clear" w:color="auto" w:fill="auto"/>
            <w:noWrap/>
            <w:vAlign w:val="center"/>
            <w:hideMark/>
          </w:tcPr>
          <w:p w14:paraId="1F2E6B5B" w14:textId="77777777" w:rsidR="00522F98" w:rsidRPr="008F5214" w:rsidRDefault="00522F98" w:rsidP="00522F98">
            <w:pPr>
              <w:jc w:val="center"/>
              <w:rPr>
                <w:lang w:val="sr-Latn-RS"/>
              </w:rPr>
            </w:pPr>
            <w:r w:rsidRPr="008F5214">
              <w:rPr>
                <w:lang w:val="sr-Latn-RS"/>
              </w:rPr>
              <w:t>5</w:t>
            </w:r>
          </w:p>
        </w:tc>
        <w:tc>
          <w:tcPr>
            <w:tcW w:w="5230" w:type="dxa"/>
            <w:shd w:val="clear" w:color="auto" w:fill="auto"/>
            <w:vAlign w:val="center"/>
            <w:hideMark/>
          </w:tcPr>
          <w:p w14:paraId="52D936A8" w14:textId="77777777" w:rsidR="00522F98" w:rsidRPr="008F5214" w:rsidRDefault="00522F98" w:rsidP="00522F98">
            <w:pPr>
              <w:rPr>
                <w:lang w:val="sr-Latn-RS"/>
              </w:rPr>
            </w:pPr>
            <w:r w:rsidRPr="008F5214">
              <w:rPr>
                <w:lang w:val="sr-Latn-RS"/>
              </w:rPr>
              <w:t>Јавно прикупљање понуда са јавним надметањем</w:t>
            </w:r>
          </w:p>
        </w:tc>
        <w:tc>
          <w:tcPr>
            <w:tcW w:w="2141" w:type="dxa"/>
            <w:shd w:val="clear" w:color="auto" w:fill="auto"/>
            <w:noWrap/>
            <w:vAlign w:val="center"/>
            <w:hideMark/>
          </w:tcPr>
          <w:p w14:paraId="7212B880" w14:textId="77777777" w:rsidR="00522F98" w:rsidRPr="008F5214" w:rsidRDefault="00522F98" w:rsidP="00522F98">
            <w:pPr>
              <w:jc w:val="right"/>
              <w:rPr>
                <w:lang w:val="sr-Latn-RS"/>
              </w:rPr>
            </w:pPr>
            <w:r w:rsidRPr="008F5214">
              <w:rPr>
                <w:lang w:val="sr-Latn-RS"/>
              </w:rPr>
              <w:t>58.000,00</w:t>
            </w:r>
          </w:p>
        </w:tc>
        <w:tc>
          <w:tcPr>
            <w:tcW w:w="1985" w:type="dxa"/>
            <w:shd w:val="clear" w:color="auto" w:fill="auto"/>
            <w:noWrap/>
            <w:vAlign w:val="center"/>
            <w:hideMark/>
          </w:tcPr>
          <w:p w14:paraId="533CEECD" w14:textId="77777777" w:rsidR="00522F98" w:rsidRPr="008F5214" w:rsidRDefault="00522F98" w:rsidP="00522F98">
            <w:pPr>
              <w:jc w:val="right"/>
            </w:pPr>
            <w:r w:rsidRPr="008F5214">
              <w:t>1.012.185,00</w:t>
            </w:r>
          </w:p>
        </w:tc>
      </w:tr>
      <w:tr w:rsidR="00522F98" w:rsidRPr="008F5214" w14:paraId="6EE37EA0" w14:textId="77777777" w:rsidTr="00AD5BBD">
        <w:trPr>
          <w:trHeight w:val="900"/>
        </w:trPr>
        <w:tc>
          <w:tcPr>
            <w:tcW w:w="557" w:type="dxa"/>
            <w:shd w:val="clear" w:color="auto" w:fill="auto"/>
            <w:noWrap/>
            <w:vAlign w:val="center"/>
            <w:hideMark/>
          </w:tcPr>
          <w:p w14:paraId="593FC114" w14:textId="77777777" w:rsidR="00522F98" w:rsidRPr="008F5214" w:rsidRDefault="00522F98" w:rsidP="00522F98">
            <w:pPr>
              <w:jc w:val="center"/>
              <w:rPr>
                <w:lang w:val="sr-Latn-RS"/>
              </w:rPr>
            </w:pPr>
            <w:r w:rsidRPr="008F5214">
              <w:rPr>
                <w:lang w:val="sr-Latn-RS"/>
              </w:rPr>
              <w:t>6</w:t>
            </w:r>
          </w:p>
        </w:tc>
        <w:tc>
          <w:tcPr>
            <w:tcW w:w="5230" w:type="dxa"/>
            <w:shd w:val="clear" w:color="auto" w:fill="auto"/>
            <w:vAlign w:val="center"/>
            <w:hideMark/>
          </w:tcPr>
          <w:p w14:paraId="7DDF0C6E" w14:textId="77777777" w:rsidR="00522F98" w:rsidRPr="008F5214" w:rsidRDefault="00522F98" w:rsidP="00522F98">
            <w:pPr>
              <w:rPr>
                <w:lang w:val="sr-Latn-RS"/>
              </w:rPr>
            </w:pPr>
            <w:r w:rsidRPr="008F5214">
              <w:rPr>
                <w:lang w:val="sr-Latn-RS"/>
              </w:rPr>
              <w:t>Откуп сопствених акција/удела</w:t>
            </w:r>
          </w:p>
        </w:tc>
        <w:tc>
          <w:tcPr>
            <w:tcW w:w="2141" w:type="dxa"/>
            <w:shd w:val="clear" w:color="auto" w:fill="auto"/>
            <w:noWrap/>
            <w:vAlign w:val="center"/>
            <w:hideMark/>
          </w:tcPr>
          <w:p w14:paraId="70ECD4F0" w14:textId="77777777" w:rsidR="00522F98" w:rsidRPr="008F5214" w:rsidRDefault="00522F98" w:rsidP="00522F98">
            <w:pPr>
              <w:jc w:val="right"/>
              <w:rPr>
                <w:lang w:val="sr-Latn-RS"/>
              </w:rPr>
            </w:pPr>
            <w:r w:rsidRPr="008F5214">
              <w:rPr>
                <w:lang w:val="sr-Latn-RS"/>
              </w:rPr>
              <w:t>7.025.400,00</w:t>
            </w:r>
          </w:p>
        </w:tc>
        <w:tc>
          <w:tcPr>
            <w:tcW w:w="1985" w:type="dxa"/>
            <w:shd w:val="clear" w:color="auto" w:fill="auto"/>
            <w:noWrap/>
            <w:vAlign w:val="center"/>
            <w:hideMark/>
          </w:tcPr>
          <w:p w14:paraId="48B1FA7E" w14:textId="77777777" w:rsidR="00522F98" w:rsidRPr="008F5214" w:rsidRDefault="00522F98" w:rsidP="00522F98">
            <w:pPr>
              <w:jc w:val="center"/>
              <w:rPr>
                <w:lang w:val="sr-Latn-RS"/>
              </w:rPr>
            </w:pPr>
            <w:r w:rsidRPr="008F5214">
              <w:rPr>
                <w:lang w:val="sr-Latn-RS"/>
              </w:rPr>
              <w:t>-</w:t>
            </w:r>
          </w:p>
        </w:tc>
      </w:tr>
      <w:tr w:rsidR="00522F98" w:rsidRPr="008F5214" w14:paraId="36757636" w14:textId="77777777" w:rsidTr="00AD5BBD">
        <w:trPr>
          <w:trHeight w:val="900"/>
        </w:trPr>
        <w:tc>
          <w:tcPr>
            <w:tcW w:w="557" w:type="dxa"/>
            <w:shd w:val="clear" w:color="auto" w:fill="auto"/>
            <w:noWrap/>
            <w:vAlign w:val="center"/>
            <w:hideMark/>
          </w:tcPr>
          <w:p w14:paraId="287DAB93" w14:textId="77777777" w:rsidR="00522F98" w:rsidRPr="008F5214" w:rsidRDefault="00522F98" w:rsidP="00522F98">
            <w:pPr>
              <w:jc w:val="center"/>
              <w:rPr>
                <w:lang w:val="sr-Latn-RS"/>
              </w:rPr>
            </w:pPr>
            <w:r w:rsidRPr="008F5214">
              <w:rPr>
                <w:lang w:val="sr-Latn-RS"/>
              </w:rPr>
              <w:lastRenderedPageBreak/>
              <w:t>7</w:t>
            </w:r>
          </w:p>
        </w:tc>
        <w:tc>
          <w:tcPr>
            <w:tcW w:w="5230" w:type="dxa"/>
            <w:shd w:val="clear" w:color="auto" w:fill="auto"/>
            <w:vAlign w:val="center"/>
            <w:hideMark/>
          </w:tcPr>
          <w:p w14:paraId="782BEC28" w14:textId="77777777" w:rsidR="00522F98" w:rsidRPr="008F5214" w:rsidRDefault="00522F98" w:rsidP="00522F98">
            <w:pPr>
              <w:rPr>
                <w:lang w:val="sr-Latn-RS"/>
              </w:rPr>
            </w:pPr>
            <w:r w:rsidRPr="008F5214">
              <w:rPr>
                <w:lang w:val="sr-Latn-RS"/>
              </w:rPr>
              <w:t>Приход из стечајне масе</w:t>
            </w:r>
          </w:p>
        </w:tc>
        <w:tc>
          <w:tcPr>
            <w:tcW w:w="2141" w:type="dxa"/>
            <w:shd w:val="clear" w:color="auto" w:fill="auto"/>
            <w:noWrap/>
            <w:vAlign w:val="center"/>
            <w:hideMark/>
          </w:tcPr>
          <w:p w14:paraId="480FBEDB" w14:textId="77777777" w:rsidR="00522F98" w:rsidRPr="008F5214" w:rsidRDefault="00522F98" w:rsidP="00522F98">
            <w:pPr>
              <w:jc w:val="right"/>
              <w:rPr>
                <w:lang w:val="sr-Latn-RS"/>
              </w:rPr>
            </w:pPr>
            <w:r w:rsidRPr="008F5214">
              <w:rPr>
                <w:lang w:val="sr-Latn-RS"/>
              </w:rPr>
              <w:t>142.702.325,60</w:t>
            </w:r>
          </w:p>
        </w:tc>
        <w:tc>
          <w:tcPr>
            <w:tcW w:w="1985" w:type="dxa"/>
            <w:shd w:val="clear" w:color="auto" w:fill="auto"/>
            <w:noWrap/>
            <w:vAlign w:val="center"/>
            <w:hideMark/>
          </w:tcPr>
          <w:p w14:paraId="1F19A902" w14:textId="77777777" w:rsidR="00522F98" w:rsidRPr="008F5214" w:rsidRDefault="00522F98" w:rsidP="00522F98">
            <w:pPr>
              <w:jc w:val="center"/>
              <w:rPr>
                <w:lang w:val="sr-Latn-RS"/>
              </w:rPr>
            </w:pPr>
            <w:r w:rsidRPr="008F5214">
              <w:rPr>
                <w:lang w:val="sr-Latn-RS"/>
              </w:rPr>
              <w:t>-</w:t>
            </w:r>
          </w:p>
        </w:tc>
      </w:tr>
      <w:tr w:rsidR="00522F98" w:rsidRPr="008F5214" w14:paraId="08B2DC38" w14:textId="77777777" w:rsidTr="00AD5BBD">
        <w:trPr>
          <w:trHeight w:val="900"/>
        </w:trPr>
        <w:tc>
          <w:tcPr>
            <w:tcW w:w="557" w:type="dxa"/>
            <w:shd w:val="clear" w:color="auto" w:fill="auto"/>
            <w:noWrap/>
            <w:vAlign w:val="center"/>
            <w:hideMark/>
          </w:tcPr>
          <w:p w14:paraId="5344D034" w14:textId="77777777" w:rsidR="00522F98" w:rsidRPr="008F5214" w:rsidRDefault="00522F98" w:rsidP="00522F98">
            <w:pPr>
              <w:jc w:val="center"/>
              <w:rPr>
                <w:lang w:val="sr-Latn-RS"/>
              </w:rPr>
            </w:pPr>
          </w:p>
        </w:tc>
        <w:tc>
          <w:tcPr>
            <w:tcW w:w="5230" w:type="dxa"/>
            <w:shd w:val="clear" w:color="auto" w:fill="auto"/>
            <w:vAlign w:val="center"/>
            <w:hideMark/>
          </w:tcPr>
          <w:p w14:paraId="11F44BE3" w14:textId="77777777" w:rsidR="00522F98" w:rsidRPr="008F5214" w:rsidRDefault="00522F98" w:rsidP="00522F98">
            <w:pPr>
              <w:rPr>
                <w:b/>
                <w:bCs/>
                <w:lang w:val="sr-Latn-RS"/>
              </w:rPr>
            </w:pPr>
            <w:r w:rsidRPr="008F5214">
              <w:rPr>
                <w:b/>
                <w:bCs/>
                <w:lang w:val="sr-Latn-RS"/>
              </w:rPr>
              <w:t>Укупно приходи од продаје акција и удела – на тржишту капитала</w:t>
            </w:r>
          </w:p>
        </w:tc>
        <w:tc>
          <w:tcPr>
            <w:tcW w:w="2141" w:type="dxa"/>
            <w:shd w:val="clear" w:color="auto" w:fill="auto"/>
            <w:noWrap/>
            <w:vAlign w:val="center"/>
            <w:hideMark/>
          </w:tcPr>
          <w:p w14:paraId="640FF3A4" w14:textId="77777777" w:rsidR="00522F98" w:rsidRPr="008F5214" w:rsidRDefault="00522F98" w:rsidP="00522F98">
            <w:pPr>
              <w:jc w:val="right"/>
              <w:rPr>
                <w:b/>
                <w:bCs/>
                <w:lang w:val="sr-Latn-RS"/>
              </w:rPr>
            </w:pPr>
            <w:r w:rsidRPr="008F5214">
              <w:rPr>
                <w:b/>
                <w:bCs/>
                <w:lang w:val="sr-Latn-RS"/>
              </w:rPr>
              <w:t>593.085.065,56</w:t>
            </w:r>
          </w:p>
        </w:tc>
        <w:tc>
          <w:tcPr>
            <w:tcW w:w="1985" w:type="dxa"/>
            <w:shd w:val="clear" w:color="auto" w:fill="auto"/>
            <w:noWrap/>
            <w:vAlign w:val="center"/>
            <w:hideMark/>
          </w:tcPr>
          <w:p w14:paraId="5302D2EA" w14:textId="77777777" w:rsidR="00522F98" w:rsidRPr="008F5214" w:rsidRDefault="00522F98" w:rsidP="00522F98">
            <w:pPr>
              <w:jc w:val="right"/>
              <w:rPr>
                <w:lang w:val="sr-Latn-RS"/>
              </w:rPr>
            </w:pPr>
            <w:r w:rsidRPr="008F5214">
              <w:rPr>
                <w:lang w:val="sr-Latn-RS"/>
              </w:rPr>
              <w:t> </w:t>
            </w:r>
          </w:p>
          <w:p w14:paraId="2E6229E9" w14:textId="77777777" w:rsidR="00522F98" w:rsidRPr="008F5214" w:rsidRDefault="00522F98" w:rsidP="00522F98">
            <w:pPr>
              <w:jc w:val="right"/>
              <w:rPr>
                <w:b/>
                <w:bCs/>
                <w:lang w:val="sr-Latn-RS"/>
              </w:rPr>
            </w:pPr>
            <w:r w:rsidRPr="008F5214">
              <w:rPr>
                <w:b/>
                <w:bCs/>
              </w:rPr>
              <w:t>70.730.451,89</w:t>
            </w:r>
          </w:p>
          <w:p w14:paraId="06EE8D64" w14:textId="77777777" w:rsidR="00522F98" w:rsidRPr="008F5214" w:rsidRDefault="00522F98" w:rsidP="00522F98">
            <w:pPr>
              <w:jc w:val="right"/>
              <w:rPr>
                <w:lang w:val="sr-Latn-RS"/>
              </w:rPr>
            </w:pPr>
          </w:p>
        </w:tc>
      </w:tr>
    </w:tbl>
    <w:p w14:paraId="50B70E3C" w14:textId="77777777" w:rsidR="00522F98" w:rsidRDefault="00522F98" w:rsidP="00522F98">
      <w:pPr>
        <w:jc w:val="both"/>
        <w:rPr>
          <w:i/>
        </w:rPr>
      </w:pPr>
    </w:p>
    <w:p w14:paraId="19A9EEFD" w14:textId="77777777" w:rsidR="00522F98" w:rsidRDefault="00522F98" w:rsidP="00522F98">
      <w:pPr>
        <w:ind w:firstLine="567"/>
        <w:jc w:val="both"/>
        <w:rPr>
          <w:i/>
          <w:lang w:val="sr-Cyrl-RS"/>
        </w:rPr>
      </w:pPr>
      <w:r w:rsidRPr="00CE3CE9">
        <w:rPr>
          <w:i/>
        </w:rPr>
        <w:t xml:space="preserve">Индустријски </w:t>
      </w:r>
      <w:r w:rsidRPr="00CE3CE9">
        <w:rPr>
          <w:i/>
          <w:lang w:val="sr-Cyrl-RS"/>
        </w:rPr>
        <w:t>развој</w:t>
      </w:r>
    </w:p>
    <w:p w14:paraId="27421590" w14:textId="77777777" w:rsidR="00522F98" w:rsidRPr="002C627F" w:rsidRDefault="00522F98" w:rsidP="00522F98">
      <w:pPr>
        <w:ind w:firstLine="567"/>
        <w:jc w:val="both"/>
        <w:rPr>
          <w:i/>
          <w:color w:val="365F91" w:themeColor="accent1" w:themeShade="BF"/>
          <w:lang w:val="sr-Cyrl-RS"/>
        </w:rPr>
      </w:pPr>
    </w:p>
    <w:p w14:paraId="2D41EAE3" w14:textId="77777777" w:rsidR="00522F98" w:rsidRPr="008F5214" w:rsidRDefault="00522F98" w:rsidP="0023129B">
      <w:pPr>
        <w:ind w:firstLine="720"/>
        <w:jc w:val="both"/>
        <w:rPr>
          <w:lang w:val="sr-Cyrl-RS"/>
        </w:rPr>
      </w:pPr>
      <w:r w:rsidRPr="008F5214">
        <w:t>Након усвај</w:t>
      </w:r>
      <w:r w:rsidRPr="008F5214">
        <w:rPr>
          <w:lang w:val="sr-Cyrl-RS"/>
        </w:rPr>
        <w:t>а</w:t>
      </w:r>
      <w:r w:rsidRPr="008F5214">
        <w:t xml:space="preserve">ња </w:t>
      </w:r>
      <w:r w:rsidRPr="008F5214">
        <w:rPr>
          <w:lang w:val="ru-RU"/>
        </w:rPr>
        <w:t>Стратегије индустријске политике Републике Србије од 2021. до 2030. године (</w:t>
      </w:r>
      <w:r w:rsidRPr="008F5214">
        <w:t>„</w:t>
      </w:r>
      <w:r w:rsidRPr="008F5214">
        <w:rPr>
          <w:lang w:val="ru-RU"/>
        </w:rPr>
        <w:t>Службени гласник РС</w:t>
      </w:r>
      <w:r w:rsidRPr="008F5214">
        <w:t>”</w:t>
      </w:r>
      <w:r w:rsidRPr="008F5214">
        <w:rPr>
          <w:lang w:val="ru-RU"/>
        </w:rPr>
        <w:t xml:space="preserve"> број 35/20) у марту 2020. године, као и Акционог плана за спровођење Стратегије индустријске политике Републике Србије од 2021. до 2030. године, за период од 2021. до 2023. године (</w:t>
      </w:r>
      <w:r w:rsidRPr="008F5214">
        <w:t>„</w:t>
      </w:r>
      <w:r w:rsidRPr="008F5214">
        <w:rPr>
          <w:lang w:val="ru-RU"/>
        </w:rPr>
        <w:t>Службени гласник РС</w:t>
      </w:r>
      <w:r w:rsidRPr="008F5214">
        <w:t>”</w:t>
      </w:r>
      <w:r w:rsidRPr="008F5214">
        <w:rPr>
          <w:lang w:val="ru-RU"/>
        </w:rPr>
        <w:t xml:space="preserve"> број 37/21) у априлу 2021. године</w:t>
      </w:r>
      <w:r w:rsidRPr="008F5214">
        <w:t xml:space="preserve">, тренутно је у фокусу </w:t>
      </w:r>
      <w:r w:rsidRPr="008F5214">
        <w:rPr>
          <w:lang w:val="sr-Cyrl-RS"/>
        </w:rPr>
        <w:t xml:space="preserve">њихова </w:t>
      </w:r>
      <w:r w:rsidRPr="008F5214">
        <w:t xml:space="preserve">примена. </w:t>
      </w:r>
      <w:r w:rsidRPr="008F5214">
        <w:rPr>
          <w:lang w:val="sr-Cyrl-RS"/>
        </w:rPr>
        <w:t>Наведени документи</w:t>
      </w:r>
      <w:r w:rsidRPr="008F5214">
        <w:t xml:space="preserve"> има</w:t>
      </w:r>
      <w:r w:rsidRPr="008F5214">
        <w:rPr>
          <w:lang w:val="sr-Cyrl-RS"/>
        </w:rPr>
        <w:t>ју</w:t>
      </w:r>
      <w:r w:rsidRPr="008F5214">
        <w:t xml:space="preserve"> за циљ стварање услова за побољшање индустријске конкурентности наше земље у наредном периоду</w:t>
      </w:r>
      <w:r w:rsidRPr="008F5214">
        <w:rPr>
          <w:lang w:val="sr-Latn-RS"/>
        </w:rPr>
        <w:t>.</w:t>
      </w:r>
      <w:r w:rsidRPr="008F5214">
        <w:rPr>
          <w:lang w:val="sr-Cyrl-RS"/>
        </w:rPr>
        <w:t xml:space="preserve"> Такође,</w:t>
      </w:r>
      <w:r w:rsidRPr="008F5214">
        <w:t xml:space="preserve"> услов за затварање Поглавља 20</w:t>
      </w:r>
      <w:r w:rsidRPr="008F5214">
        <w:rPr>
          <w:lang w:val="sr-Cyrl-RS"/>
        </w:rPr>
        <w:t xml:space="preserve"> </w:t>
      </w:r>
      <w:r w:rsidRPr="008F5214">
        <w:t>„Предузетништво и индустријска политика“ у приступном процесу Србије Европској Унији</w:t>
      </w:r>
      <w:r w:rsidRPr="008F5214">
        <w:rPr>
          <w:lang w:val="sr-Cyrl-RS"/>
        </w:rPr>
        <w:t>, поред усвајања наведених докумената, представља управо њихова примена.</w:t>
      </w:r>
    </w:p>
    <w:p w14:paraId="54DCDB6F" w14:textId="77777777" w:rsidR="00522F98" w:rsidRPr="008F5214" w:rsidRDefault="00522F98" w:rsidP="0023129B">
      <w:pPr>
        <w:ind w:firstLine="720"/>
        <w:jc w:val="both"/>
      </w:pPr>
      <w:r w:rsidRPr="008F5214">
        <w:t xml:space="preserve">У оквиру </w:t>
      </w:r>
      <w:r w:rsidRPr="008F5214">
        <w:rPr>
          <w:lang w:val="sr-Cyrl-RS"/>
        </w:rPr>
        <w:t>спровођења</w:t>
      </w:r>
      <w:r w:rsidRPr="008F5214">
        <w:t xml:space="preserve"> Програма економских реформи 2021-2023. године, једна од структурних реформи је „Подизање конкурентности индустрије“. Ова реформа ће помоћи стварању фокусиране и боље координисане политике развоја индустрије, као и унапређењу ефикасности инструмената за њену имплементацију. </w:t>
      </w:r>
    </w:p>
    <w:p w14:paraId="37DB0A6A" w14:textId="77777777" w:rsidR="00522F98" w:rsidRPr="00112F0C" w:rsidRDefault="00522F98" w:rsidP="0023129B">
      <w:pPr>
        <w:ind w:firstLine="720"/>
        <w:jc w:val="both"/>
      </w:pPr>
      <w:r w:rsidRPr="00112F0C">
        <w:t>У прерађивачкој индустрији Републике Србије још увек доминирају сектори ниже технолошке сложености и ниже продуктивности (радно и ресурсно интензивне делатности) при чему је ситуација неповољнија код МСПП у односу на велика предузећа. Кроз Стратегију индустријске политике Републике Србије од 2021. до 2030. године акценат је стављен на индустријско реструктурирање у правцу приближавања иновативним и технолошки интензивним и удаљавању од радно интензивних сектора. Република Србија ће настојати да мерама индустријске политике своју конкурентност и привлачење инвестиција све мање заснива на јефтиној радној снази, а све више улаже у  унапређење људских ресурса кроз боље образовање и обуке у складу са захтевима привреде и подстиче стварање иновативних производа с већом додатном вредношћу, уз коришћење предности дигиталних технологија у пословању и привредну сарадњу домаћих  предузећа са европским и међународним партнерима. Очекује се напредак у области дигитализације привреде, иновација, квалитета инвестиција, унапређења технолошке структуре извоза, уз значајно боље резултате у области циркуларне економије и заштите животне средине.</w:t>
      </w:r>
    </w:p>
    <w:p w14:paraId="692B5D39" w14:textId="77777777" w:rsidR="00522F98" w:rsidRPr="00112F0C" w:rsidRDefault="00522F98" w:rsidP="00614252">
      <w:pPr>
        <w:ind w:firstLine="720"/>
        <w:jc w:val="both"/>
      </w:pPr>
      <w:r w:rsidRPr="00112F0C">
        <w:t>Показатељи за праћење утицаја структурне реформе односно подизање конкурентности индустрије су БДВ прерађивачког сектора у укупној БДВ и БДВ по запосленом у прерађивачком сектору, у хиљадама евра.</w:t>
      </w:r>
    </w:p>
    <w:p w14:paraId="3FA42FF2" w14:textId="77777777" w:rsidR="00522F98" w:rsidRPr="00112F0C" w:rsidRDefault="00522F98" w:rsidP="00522F98">
      <w:pPr>
        <w:ind w:firstLine="567"/>
        <w:jc w:val="both"/>
      </w:pPr>
      <w:r w:rsidRPr="00112F0C">
        <w:t xml:space="preserve">У оквиру анализа актуелних економских кретања Сектор издаје редовнe публикације и то: </w:t>
      </w:r>
    </w:p>
    <w:p w14:paraId="2DC70909" w14:textId="31EE99D6" w:rsidR="00D04148" w:rsidRDefault="00522F98" w:rsidP="007221D9">
      <w:pPr>
        <w:pStyle w:val="ListParagraph"/>
        <w:numPr>
          <w:ilvl w:val="0"/>
          <w:numId w:val="69"/>
        </w:numPr>
        <w:contextualSpacing/>
        <w:jc w:val="both"/>
      </w:pPr>
      <w:r w:rsidRPr="00112F0C">
        <w:t xml:space="preserve">Редовно, месечно -  Актуелна привредна кретања кратак пресек актуелног стања српске привреде, са основним макроекономским индикаторима и трендовима, а са посебним освртом на </w:t>
      </w:r>
      <w:r w:rsidR="00D04148">
        <w:t>кретања у индустријском сектору и</w:t>
      </w:r>
    </w:p>
    <w:p w14:paraId="039DE84D" w14:textId="57D62C99" w:rsidR="00522F98" w:rsidRDefault="00522F98" w:rsidP="007221D9">
      <w:pPr>
        <w:pStyle w:val="ListParagraph"/>
        <w:numPr>
          <w:ilvl w:val="0"/>
          <w:numId w:val="69"/>
        </w:numPr>
        <w:contextualSpacing/>
        <w:jc w:val="both"/>
      </w:pPr>
      <w:r w:rsidRPr="00112F0C">
        <w:t xml:space="preserve">Редовно, квартално - Актуелна привредна кретања представљају кварталну аналитичку збирку привредних трендова и пресек актуелног стања српске привреде. </w:t>
      </w:r>
    </w:p>
    <w:p w14:paraId="4E79C239" w14:textId="77777777" w:rsidR="00D04148" w:rsidRPr="00112F0C" w:rsidRDefault="00D04148" w:rsidP="00D04148">
      <w:pPr>
        <w:pStyle w:val="ListParagraph"/>
        <w:contextualSpacing/>
        <w:jc w:val="both"/>
      </w:pPr>
    </w:p>
    <w:p w14:paraId="5BE585D2" w14:textId="77777777" w:rsidR="00522F98" w:rsidRPr="008F5214" w:rsidRDefault="00522F98" w:rsidP="00614252">
      <w:pPr>
        <w:pStyle w:val="NormalWeb"/>
        <w:shd w:val="clear" w:color="auto" w:fill="FFFFFF"/>
        <w:spacing w:before="0" w:beforeAutospacing="0" w:after="0" w:afterAutospacing="0"/>
        <w:ind w:left="142" w:firstLine="578"/>
        <w:jc w:val="both"/>
        <w:textAlignment w:val="baseline"/>
      </w:pPr>
      <w:r w:rsidRPr="008F5214">
        <w:t xml:space="preserve">У 2021. години спроводио се Програм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преко Фонда за развој Републике Србије за 2021. годину, који је усвојен Закључком Владе 05 Број: 420-1027/2021 од 4. фебруара 2021. године, уз усвојену измену </w:t>
      </w:r>
      <w:r w:rsidRPr="008F5214">
        <w:lastRenderedPageBreak/>
        <w:t>Закључком Владе 05 Број: 420-4582/2021 од 20. маја 2021. године. За реализацију наведеног програма Законом о буџету Републике Србије за 2021. годину („Службени гласник РС”, брoj 149/20 и 40/21) у оквиру Раздела 21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Пројекат 4002 - Кредитна подршка предузећима у поступку приватизације, Економска класификација, 621 - Набавка домаће финансијске имовине, опредељена су средства у укупном износу 1.100.000.000,00 динара. Са циљем стварања предуслова за наменску употребу и ефикаснију контролу наменског коришћења средстава, тачком 2. закључка којим је усвојен програм предвиђено је изузимање средстава за реализацију овог програма од извршења принудне наплате, у складу са одредбама члана 48. Закона о платном промету промету („Службени лист СРЈ”, бр. 3/02, и 5/02 и „Службени гласник РС”, бр. 43/04, 62/06, 111/09-др. закон, 31/11 и 139/14-др. закон).</w:t>
      </w:r>
    </w:p>
    <w:p w14:paraId="796187A1" w14:textId="77777777" w:rsidR="00DC6025" w:rsidRPr="00A17DBA" w:rsidRDefault="00DC6025" w:rsidP="00363306">
      <w:pPr>
        <w:pStyle w:val="NormalWeb"/>
        <w:shd w:val="clear" w:color="auto" w:fill="FFFFFF"/>
        <w:spacing w:before="0" w:beforeAutospacing="0" w:after="0" w:afterAutospacing="0"/>
        <w:ind w:left="142" w:firstLine="425"/>
        <w:jc w:val="both"/>
        <w:textAlignment w:val="baseline"/>
        <w:rPr>
          <w:highlight w:val="yellow"/>
          <w:lang w:val="sr-Cyrl-RS"/>
        </w:rPr>
      </w:pPr>
    </w:p>
    <w:tbl>
      <w:tblPr>
        <w:tblStyle w:val="TableGrid"/>
        <w:tblW w:w="0" w:type="auto"/>
        <w:tblInd w:w="142" w:type="dxa"/>
        <w:tblLook w:val="04A0" w:firstRow="1" w:lastRow="0" w:firstColumn="1" w:lastColumn="0" w:noHBand="0" w:noVBand="1"/>
      </w:tblPr>
      <w:tblGrid>
        <w:gridCol w:w="9822"/>
      </w:tblGrid>
      <w:tr w:rsidR="00DC6025" w:rsidRPr="00A17DBA" w14:paraId="15EE3C2F" w14:textId="77777777" w:rsidTr="00FA7892">
        <w:tc>
          <w:tcPr>
            <w:tcW w:w="9822" w:type="dxa"/>
            <w:tcBorders>
              <w:top w:val="nil"/>
              <w:left w:val="nil"/>
              <w:bottom w:val="nil"/>
              <w:right w:val="nil"/>
            </w:tcBorders>
          </w:tcPr>
          <w:p w14:paraId="2D9D350F" w14:textId="77777777" w:rsidR="00DC6025" w:rsidRPr="006F2EC9" w:rsidRDefault="00DC6025" w:rsidP="00363306">
            <w:pPr>
              <w:ind w:left="142" w:firstLine="567"/>
              <w:jc w:val="center"/>
              <w:rPr>
                <w:b/>
              </w:rPr>
            </w:pPr>
            <w:r w:rsidRPr="006F2EC9">
              <w:rPr>
                <w:b/>
              </w:rPr>
              <w:t xml:space="preserve">Сектор за контролу и надзор </w:t>
            </w:r>
            <w:r w:rsidRPr="006F2EC9">
              <w:rPr>
                <w:b/>
                <w:lang w:val="sr-Cyrl-RS"/>
              </w:rPr>
              <w:t>над радом</w:t>
            </w:r>
            <w:r w:rsidRPr="006F2EC9">
              <w:rPr>
                <w:b/>
              </w:rPr>
              <w:t xml:space="preserve"> јавних предузећа </w:t>
            </w:r>
          </w:p>
          <w:p w14:paraId="030946D0" w14:textId="77777777" w:rsidR="000F0820" w:rsidRPr="00A17DBA" w:rsidRDefault="000F0820" w:rsidP="00363306">
            <w:pPr>
              <w:ind w:left="142" w:firstLine="567"/>
              <w:jc w:val="center"/>
              <w:rPr>
                <w:b/>
                <w:highlight w:val="yellow"/>
              </w:rPr>
            </w:pPr>
          </w:p>
        </w:tc>
      </w:tr>
    </w:tbl>
    <w:p w14:paraId="167DEEB2" w14:textId="61E092F1" w:rsidR="006F2EC9" w:rsidRPr="006F2EC9" w:rsidRDefault="006F2EC9" w:rsidP="006F2EC9">
      <w:pPr>
        <w:ind w:firstLine="720"/>
        <w:jc w:val="both"/>
        <w:rPr>
          <w:lang w:val="sr-Cyrl-RS"/>
        </w:rPr>
      </w:pPr>
      <w:r>
        <w:rPr>
          <w:lang w:val="sr-Cyrl-RS"/>
        </w:rPr>
        <w:t>Послови</w:t>
      </w:r>
      <w:r w:rsidRPr="00F05DC2">
        <w:rPr>
          <w:lang w:val="sr-Cyrl-RS"/>
        </w:rPr>
        <w:t xml:space="preserve"> </w:t>
      </w:r>
      <w:r w:rsidRPr="006F2EC9">
        <w:rPr>
          <w:lang w:val="sr-Cyrl-RS"/>
        </w:rPr>
        <w:t>Сектора за контролу и надзор над радом јавних предузећа</w:t>
      </w:r>
      <w:r w:rsidRPr="00F05DC2">
        <w:rPr>
          <w:lang w:val="sr-Cyrl-RS"/>
        </w:rPr>
        <w:t xml:space="preserve"> (у даљем тексту: Сектор)</w:t>
      </w:r>
      <w:r w:rsidRPr="006F2EC9">
        <w:rPr>
          <w:lang w:val="sr-Cyrl-RS"/>
        </w:rPr>
        <w:t xml:space="preserve"> </w:t>
      </w:r>
      <w:r>
        <w:rPr>
          <w:lang w:val="sr-Cyrl-RS"/>
        </w:rPr>
        <w:t>произилазе из</w:t>
      </w:r>
      <w:r w:rsidRPr="006F2EC9">
        <w:rPr>
          <w:lang w:val="sr-Cyrl-RS"/>
        </w:rPr>
        <w:t xml:space="preserve"> Закон</w:t>
      </w:r>
      <w:r>
        <w:rPr>
          <w:lang w:val="sr-Cyrl-RS"/>
        </w:rPr>
        <w:t>а</w:t>
      </w:r>
      <w:r w:rsidRPr="006F2EC9">
        <w:rPr>
          <w:lang w:val="sr-Cyrl-RS"/>
        </w:rPr>
        <w:t xml:space="preserve"> о министарствима </w:t>
      </w:r>
      <w:r w:rsidR="00201B4E">
        <w:rPr>
          <w:lang w:val="sr-Cyrl-RS"/>
        </w:rPr>
        <w:t>(„</w:t>
      </w:r>
      <w:r w:rsidR="00ED594B">
        <w:rPr>
          <w:lang w:val="sr-Cyrl-RS"/>
        </w:rPr>
        <w:t>Службени гласник РС</w:t>
      </w:r>
      <w:r w:rsidR="00E36F77">
        <w:rPr>
          <w:lang w:val="sr-Cyrl-RS"/>
        </w:rPr>
        <w:t>“</w:t>
      </w:r>
      <w:r w:rsidRPr="006F2EC9">
        <w:rPr>
          <w:lang w:val="sr-Cyrl-RS"/>
        </w:rPr>
        <w:t>, бр</w:t>
      </w:r>
      <w:r>
        <w:rPr>
          <w:lang w:val="sr-Cyrl-RS"/>
        </w:rPr>
        <w:t>ој 128/20</w:t>
      </w:r>
      <w:r w:rsidRPr="006F2EC9">
        <w:rPr>
          <w:lang w:val="sr-Cyrl-RS"/>
        </w:rPr>
        <w:t>), Закон</w:t>
      </w:r>
      <w:r>
        <w:rPr>
          <w:lang w:val="sr-Cyrl-RS"/>
        </w:rPr>
        <w:t>а</w:t>
      </w:r>
      <w:r w:rsidRPr="006F2EC9">
        <w:rPr>
          <w:lang w:val="sr-Cyrl-RS"/>
        </w:rPr>
        <w:t xml:space="preserve"> о јавним предузећима </w:t>
      </w:r>
      <w:r w:rsidR="00201B4E">
        <w:rPr>
          <w:lang w:val="sr-Cyrl-RS"/>
        </w:rPr>
        <w:t>(„</w:t>
      </w:r>
      <w:r w:rsidR="00ED594B">
        <w:rPr>
          <w:lang w:val="sr-Cyrl-RS"/>
        </w:rPr>
        <w:t>Службени гласник РС</w:t>
      </w:r>
      <w:r>
        <w:rPr>
          <w:lang w:val="sr-Cyrl-RS"/>
        </w:rPr>
        <w:t>”, бр.</w:t>
      </w:r>
      <w:r w:rsidRPr="00F05DC2">
        <w:rPr>
          <w:lang w:val="sr-Cyrl-RS"/>
        </w:rPr>
        <w:t xml:space="preserve"> 15/16</w:t>
      </w:r>
      <w:r>
        <w:rPr>
          <w:lang w:val="sr-Cyrl-RS"/>
        </w:rPr>
        <w:t xml:space="preserve"> и 88/19</w:t>
      </w:r>
      <w:r w:rsidRPr="00F05DC2">
        <w:rPr>
          <w:lang w:val="sr-Cyrl-RS"/>
        </w:rPr>
        <w:t xml:space="preserve">) и </w:t>
      </w:r>
      <w:r w:rsidRPr="006F2EC9">
        <w:rPr>
          <w:lang w:val="sr-Cyrl-RS"/>
        </w:rPr>
        <w:t>Закључка Владе 05 Број: 023-4473/2015 од 22. априла 2015. године,</w:t>
      </w:r>
      <w:r w:rsidRPr="00F05DC2">
        <w:rPr>
          <w:lang w:val="sr-Cyrl-RS"/>
        </w:rPr>
        <w:t xml:space="preserve"> </w:t>
      </w:r>
      <w:r w:rsidRPr="006F2EC9">
        <w:rPr>
          <w:lang w:val="sr-Cyrl-RS"/>
        </w:rPr>
        <w:t xml:space="preserve">којим се усмерава и усклађује рад органа државне управе у обављању послова државне управе који се односе на јавна предузећа и друштва капитала која обављају делатност од општег интереса.  </w:t>
      </w:r>
    </w:p>
    <w:p w14:paraId="783AD71C" w14:textId="2124C360" w:rsidR="006F2EC9" w:rsidRPr="007C77A4" w:rsidRDefault="006F2EC9" w:rsidP="006F2EC9">
      <w:pPr>
        <w:ind w:firstLine="720"/>
        <w:jc w:val="both"/>
      </w:pPr>
      <w:r w:rsidRPr="00F05DC2">
        <w:rPr>
          <w:lang w:val="sr-Cyrl-RS"/>
        </w:rPr>
        <w:t>У свом раду Сектор примењује</w:t>
      </w:r>
      <w:r>
        <w:rPr>
          <w:lang w:val="sr-Cyrl-RS"/>
        </w:rPr>
        <w:t>,</w:t>
      </w:r>
      <w:r w:rsidRPr="00F05DC2">
        <w:rPr>
          <w:lang w:val="sr-Cyrl-RS"/>
        </w:rPr>
        <w:t xml:space="preserve"> </w:t>
      </w:r>
      <w:r>
        <w:rPr>
          <w:lang w:val="sr-Cyrl-RS"/>
        </w:rPr>
        <w:t>поред осталог, Закон о јавним предузећима</w:t>
      </w:r>
      <w:r w:rsidRPr="00F05DC2">
        <w:rPr>
          <w:lang w:val="sr-Cyrl-RS"/>
        </w:rPr>
        <w:t xml:space="preserve"> </w:t>
      </w:r>
      <w:r w:rsidR="00201B4E">
        <w:rPr>
          <w:lang w:val="sr-Cyrl-RS"/>
        </w:rPr>
        <w:t>(„</w:t>
      </w:r>
      <w:r w:rsidR="00ED594B">
        <w:rPr>
          <w:lang w:val="sr-Cyrl-RS"/>
        </w:rPr>
        <w:t>Службени гласник РС</w:t>
      </w:r>
      <w:r w:rsidR="00E36F77">
        <w:rPr>
          <w:lang w:val="sr-Cyrl-RS"/>
        </w:rPr>
        <w:t>“</w:t>
      </w:r>
      <w:r>
        <w:rPr>
          <w:lang w:val="sr-Cyrl-RS"/>
        </w:rPr>
        <w:t>, бр. 15</w:t>
      </w:r>
      <w:r w:rsidRPr="00F05DC2">
        <w:rPr>
          <w:lang w:val="sr-Cyrl-RS"/>
        </w:rPr>
        <w:t>/16</w:t>
      </w:r>
      <w:r>
        <w:rPr>
          <w:lang w:val="sr-Cyrl-RS"/>
        </w:rPr>
        <w:t xml:space="preserve"> и 88/19</w:t>
      </w:r>
      <w:r w:rsidRPr="00F05DC2">
        <w:rPr>
          <w:lang w:val="sr-Cyrl-RS"/>
        </w:rPr>
        <w:t>),</w:t>
      </w:r>
      <w:r>
        <w:rPr>
          <w:lang w:val="sr-Cyrl-RS"/>
        </w:rPr>
        <w:t xml:space="preserve"> </w:t>
      </w:r>
      <w:r w:rsidRPr="00F05DC2">
        <w:rPr>
          <w:lang w:val="sr-Cyrl-RS"/>
        </w:rPr>
        <w:t xml:space="preserve">Уредбу о мерилима за именовање директора јавног предузећа </w:t>
      </w:r>
      <w:r w:rsidR="00201B4E">
        <w:rPr>
          <w:lang w:val="sr-Cyrl-RS"/>
        </w:rPr>
        <w:t>(„</w:t>
      </w:r>
      <w:r w:rsidR="00ED594B">
        <w:rPr>
          <w:lang w:val="sr-Cyrl-RS"/>
        </w:rPr>
        <w:t>Службени гласник РС</w:t>
      </w:r>
      <w:r w:rsidR="00E36F77">
        <w:rPr>
          <w:lang w:val="sr-Cyrl-RS"/>
        </w:rPr>
        <w:t>“</w:t>
      </w:r>
      <w:r w:rsidRPr="00F05DC2">
        <w:rPr>
          <w:lang w:val="sr-Cyrl-RS"/>
        </w:rPr>
        <w:t xml:space="preserve">, бр. 65/16), </w:t>
      </w:r>
      <w:r w:rsidRPr="00F05DC2">
        <w:rPr>
          <w:bCs/>
          <w:lang w:val="sr-Cyrl-RS"/>
        </w:rPr>
        <w:t xml:space="preserve">Одлуку о критеријумима и мерилима за утврђивање висине накнаде за рад у надзорним одборима јавних предузећа </w:t>
      </w:r>
      <w:r w:rsidR="00201B4E">
        <w:rPr>
          <w:bCs/>
          <w:lang w:val="sr-Cyrl-RS"/>
        </w:rPr>
        <w:t>(„</w:t>
      </w:r>
      <w:r w:rsidR="00ED594B">
        <w:rPr>
          <w:bCs/>
          <w:lang w:val="sr-Cyrl-RS"/>
        </w:rPr>
        <w:t>Службени гласник РС</w:t>
      </w:r>
      <w:r w:rsidR="00E36F77">
        <w:rPr>
          <w:bCs/>
          <w:lang w:val="sr-Cyrl-RS"/>
        </w:rPr>
        <w:t>“</w:t>
      </w:r>
      <w:r w:rsidRPr="00F05DC2">
        <w:rPr>
          <w:bCs/>
          <w:lang w:val="sr-Cyrl-RS"/>
        </w:rPr>
        <w:t xml:space="preserve">, број 102/16), </w:t>
      </w:r>
      <w:r w:rsidRPr="00F05DC2">
        <w:rPr>
          <w:noProof/>
          <w:lang w:val="sr-Cyrl-RS"/>
        </w:rPr>
        <w:t>Правилник о обрасцима тромесечних извештаја о реализацији годишњег, односно трогодишњег програма пословања јавних предузећа</w:t>
      </w:r>
      <w:r w:rsidRPr="00F05DC2">
        <w:rPr>
          <w:noProof/>
        </w:rPr>
        <w:t xml:space="preserve"> </w:t>
      </w:r>
      <w:r w:rsidR="00201B4E">
        <w:rPr>
          <w:noProof/>
        </w:rPr>
        <w:t>(„</w:t>
      </w:r>
      <w:r w:rsidR="00ED594B">
        <w:rPr>
          <w:noProof/>
        </w:rPr>
        <w:t>Службени гласник РС</w:t>
      </w:r>
      <w:r w:rsidR="00E36F77">
        <w:rPr>
          <w:noProof/>
          <w:lang w:val="sr-Cyrl-RS"/>
        </w:rPr>
        <w:t>“</w:t>
      </w:r>
      <w:r w:rsidRPr="00F05DC2">
        <w:rPr>
          <w:noProof/>
          <w:lang w:val="sr-Cyrl-RS"/>
        </w:rPr>
        <w:t>, број 36/16) и Упутство о начину достављања образаца тромесечних извештаја о реализацији годишњег, односно трогодишњег про</w:t>
      </w:r>
      <w:r>
        <w:rPr>
          <w:noProof/>
          <w:lang w:val="sr-Cyrl-RS"/>
        </w:rPr>
        <w:t>грама пословања јавних предузећа</w:t>
      </w:r>
      <w:r w:rsidRPr="007C77A4">
        <w:rPr>
          <w:noProof/>
          <w:lang w:val="sr-Cyrl-RS"/>
        </w:rPr>
        <w:t>.</w:t>
      </w:r>
    </w:p>
    <w:p w14:paraId="04A2878D" w14:textId="77777777" w:rsidR="00BF4013" w:rsidRPr="00A17DBA" w:rsidRDefault="00BF4013" w:rsidP="00363306">
      <w:pPr>
        <w:ind w:firstLine="720"/>
        <w:jc w:val="both"/>
        <w:rPr>
          <w:noProof/>
          <w:highlight w:val="yellow"/>
          <w:lang w:val="sr-Cyrl-RS"/>
        </w:rPr>
      </w:pPr>
    </w:p>
    <w:p w14:paraId="6A36CC24" w14:textId="77777777" w:rsidR="00BF4013" w:rsidRDefault="00BF4013" w:rsidP="00363306">
      <w:pPr>
        <w:spacing w:before="80" w:after="80"/>
        <w:ind w:firstLine="567"/>
        <w:jc w:val="both"/>
        <w:rPr>
          <w:i/>
          <w:lang w:val="sr-Cyrl-RS"/>
        </w:rPr>
      </w:pPr>
      <w:r w:rsidRPr="006F2EC9">
        <w:rPr>
          <w:i/>
          <w:lang w:val="sr-Cyrl-RS"/>
        </w:rPr>
        <w:t>Законодавна активност</w:t>
      </w:r>
    </w:p>
    <w:p w14:paraId="59695965" w14:textId="77777777" w:rsidR="00614252" w:rsidRPr="006F2EC9" w:rsidRDefault="00614252" w:rsidP="00363306">
      <w:pPr>
        <w:spacing w:before="80" w:after="80"/>
        <w:ind w:firstLine="567"/>
        <w:jc w:val="both"/>
        <w:rPr>
          <w:i/>
          <w:lang w:val="sr-Cyrl-RS"/>
        </w:rPr>
      </w:pPr>
    </w:p>
    <w:p w14:paraId="02751342" w14:textId="3C35ADDA" w:rsidR="006F2EC9" w:rsidRPr="001E7D40" w:rsidRDefault="006F2EC9" w:rsidP="006F2EC9">
      <w:pPr>
        <w:ind w:firstLine="567"/>
        <w:jc w:val="both"/>
        <w:rPr>
          <w:rFonts w:asciiTheme="minorHAnsi" w:hAnsiTheme="minorHAnsi" w:cs="ArialMT"/>
          <w:lang w:val="sr-Latn-RS"/>
        </w:rPr>
      </w:pPr>
      <w:r>
        <w:rPr>
          <w:lang w:val="sr-Cyrl-RS"/>
        </w:rPr>
        <w:t xml:space="preserve">Сходно члану 60. став 4. Закона о јавним предузећима, </w:t>
      </w:r>
      <w:r>
        <w:t xml:space="preserve">којим је прописано да за сваку календарску годину, на предлог министарства, Влада ближе утврђује елементе годишњег, односно трогодишњег програма пословања, </w:t>
      </w:r>
      <w:r w:rsidRPr="009E570B">
        <w:rPr>
          <w:lang w:val="sr-Cyrl-RS"/>
        </w:rPr>
        <w:t>у Сектору је израђена 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чији су саставни део Смернице за израду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w:t>
      </w:r>
      <w:r>
        <w:rPr>
          <w:rFonts w:asciiTheme="minorHAnsi" w:hAnsiTheme="minorHAnsi" w:cs="ArialMT"/>
          <w:lang w:val="sr-Latn-RS"/>
        </w:rPr>
        <w:t xml:space="preserve"> </w:t>
      </w:r>
      <w:r>
        <w:rPr>
          <w:lang w:val="sr-Cyrl-RS"/>
        </w:rPr>
        <w:t xml:space="preserve">и која је </w:t>
      </w:r>
      <w:r>
        <w:rPr>
          <w:rFonts w:eastAsia="Calibri"/>
          <w:lang w:val="sr-Cyrl-RS"/>
        </w:rPr>
        <w:t xml:space="preserve">објављена у „Службеном гласнику </w:t>
      </w:r>
      <w:r w:rsidR="00E36F77">
        <w:rPr>
          <w:rFonts w:eastAsia="Calibri"/>
          <w:lang w:val="sr-Cyrl-RS"/>
        </w:rPr>
        <w:t>РС“</w:t>
      </w:r>
      <w:r>
        <w:rPr>
          <w:rFonts w:eastAsia="Calibri"/>
          <w:lang w:val="sr-Cyrl-RS"/>
        </w:rPr>
        <w:t xml:space="preserve">, број 124/20. </w:t>
      </w:r>
    </w:p>
    <w:p w14:paraId="6070857E" w14:textId="77777777" w:rsidR="006F2EC9" w:rsidRDefault="006F2EC9" w:rsidP="006F2EC9">
      <w:pPr>
        <w:ind w:firstLine="567"/>
        <w:jc w:val="both"/>
        <w:rPr>
          <w:rFonts w:ascii="ArialMT" w:hAnsi="ArialMT" w:cs="ArialMT"/>
          <w:lang w:val="sr-Cyrl-RS"/>
        </w:rPr>
      </w:pPr>
      <w:r w:rsidRPr="00F05DC2">
        <w:rPr>
          <w:noProof/>
        </w:rPr>
        <w:t xml:space="preserve">Сектор анализира пословање јавних предузећа и </w:t>
      </w:r>
      <w:r w:rsidRPr="00F05DC2">
        <w:rPr>
          <w:noProof/>
          <w:lang w:val="sr-Cyrl-RS"/>
        </w:rPr>
        <w:t xml:space="preserve">друштава капитала </w:t>
      </w:r>
      <w:r w:rsidRPr="00F05DC2">
        <w:rPr>
          <w:noProof/>
        </w:rPr>
        <w:t xml:space="preserve">која обављају делатност од општег интереса, проверава усклађеност програма пословања и финансијских планова са пројектованом економском политиком, учествује у одређивању </w:t>
      </w:r>
      <w:r w:rsidRPr="00F05DC2">
        <w:rPr>
          <w:lang w:val="ru-RU"/>
        </w:rPr>
        <w:t>стратешких циљева за унапређење рада и пословања у јавним предузећима,</w:t>
      </w:r>
      <w:r w:rsidRPr="00F05DC2">
        <w:rPr>
          <w:noProof/>
        </w:rPr>
        <w:t xml:space="preserve"> припреми стратешких докумената за јавна предузећа и припреми регулативе за делатности у којима послују јавна предузећа</w:t>
      </w:r>
      <w:r w:rsidRPr="00F05DC2">
        <w:rPr>
          <w:lang w:val="ru-RU"/>
        </w:rPr>
        <w:t>.</w:t>
      </w:r>
    </w:p>
    <w:p w14:paraId="57BE2DA8" w14:textId="77777777" w:rsidR="006F2EC9" w:rsidRPr="00592F36" w:rsidRDefault="006F2EC9" w:rsidP="006F2EC9">
      <w:pPr>
        <w:ind w:firstLine="567"/>
        <w:jc w:val="both"/>
        <w:rPr>
          <w:szCs w:val="20"/>
          <w:lang w:val="sr-Cyrl-RS"/>
        </w:rPr>
      </w:pPr>
      <w:r w:rsidRPr="00F05DC2">
        <w:rPr>
          <w:noProof/>
        </w:rPr>
        <w:t>Сектор</w:t>
      </w:r>
      <w:r>
        <w:rPr>
          <w:noProof/>
          <w:lang w:val="sr-Cyrl-RS"/>
        </w:rPr>
        <w:t>,</w:t>
      </w:r>
      <w:r w:rsidRPr="00F05DC2">
        <w:rPr>
          <w:noProof/>
        </w:rPr>
        <w:t xml:space="preserve"> </w:t>
      </w:r>
      <w:r>
        <w:rPr>
          <w:noProof/>
          <w:lang w:val="sr-Cyrl-RS"/>
        </w:rPr>
        <w:t xml:space="preserve">поред осталог, </w:t>
      </w:r>
      <w:r w:rsidRPr="00F05DC2">
        <w:rPr>
          <w:noProof/>
          <w:lang w:val="en-US"/>
        </w:rPr>
        <w:t>пp</w:t>
      </w:r>
      <w:r w:rsidRPr="00F05DC2">
        <w:rPr>
          <w:noProof/>
        </w:rPr>
        <w:t xml:space="preserve">ипрема предлоге аката </w:t>
      </w:r>
      <w:r w:rsidRPr="00F05DC2">
        <w:rPr>
          <w:szCs w:val="20"/>
        </w:rPr>
        <w:t>о</w:t>
      </w:r>
      <w:r>
        <w:rPr>
          <w:szCs w:val="20"/>
          <w:lang w:val="sr-Cyrl-RS"/>
        </w:rPr>
        <w:t xml:space="preserve">: </w:t>
      </w:r>
      <w:r w:rsidRPr="00F05DC2">
        <w:rPr>
          <w:szCs w:val="20"/>
        </w:rPr>
        <w:t>усклађивању пословања јавних предузећа са одредбама Закона о јавним предузећима, измен</w:t>
      </w:r>
      <w:r>
        <w:rPr>
          <w:szCs w:val="20"/>
          <w:lang w:val="sr-Cyrl-RS"/>
        </w:rPr>
        <w:t>и</w:t>
      </w:r>
      <w:r w:rsidRPr="00F05DC2">
        <w:rPr>
          <w:szCs w:val="20"/>
        </w:rPr>
        <w:t xml:space="preserve"> оснивачких аката, </w:t>
      </w:r>
      <w:r>
        <w:rPr>
          <w:szCs w:val="20"/>
          <w:lang w:val="sr-Cyrl-RS"/>
        </w:rPr>
        <w:t xml:space="preserve">о усвајању </w:t>
      </w:r>
      <w:r>
        <w:rPr>
          <w:szCs w:val="20"/>
        </w:rPr>
        <w:t xml:space="preserve">статута </w:t>
      </w:r>
      <w:r w:rsidRPr="00F05DC2">
        <w:rPr>
          <w:szCs w:val="20"/>
        </w:rPr>
        <w:t xml:space="preserve">јавних предузећа и друштава капитала чији је оснивач Република Србија, спровођењу статусних промена, спровођењу промена правне форме, </w:t>
      </w:r>
      <w:r>
        <w:rPr>
          <w:szCs w:val="20"/>
          <w:lang w:val="sr-Cyrl-RS"/>
        </w:rPr>
        <w:t xml:space="preserve">усвајању програма пословања, </w:t>
      </w:r>
      <w:r>
        <w:rPr>
          <w:szCs w:val="20"/>
        </w:rPr>
        <w:t>расподели</w:t>
      </w:r>
      <w:r w:rsidRPr="00F05DC2">
        <w:rPr>
          <w:szCs w:val="20"/>
        </w:rPr>
        <w:t xml:space="preserve"> </w:t>
      </w:r>
      <w:r w:rsidRPr="00F05DC2">
        <w:rPr>
          <w:szCs w:val="20"/>
        </w:rPr>
        <w:lastRenderedPageBreak/>
        <w:t>добити, спровођењу јавних конкурса за избор директора јавних предузећа и друштава капитала која обављају делатност од општег интереса чи</w:t>
      </w:r>
      <w:r>
        <w:rPr>
          <w:szCs w:val="20"/>
        </w:rPr>
        <w:t xml:space="preserve">ји је оснивач Република Србија. </w:t>
      </w:r>
    </w:p>
    <w:p w14:paraId="35EA72AE" w14:textId="44527660" w:rsidR="006F2EC9" w:rsidRPr="001C40E6" w:rsidRDefault="006F2EC9" w:rsidP="0036369C">
      <w:pPr>
        <w:ind w:firstLine="567"/>
        <w:jc w:val="both"/>
        <w:rPr>
          <w:noProof/>
          <w:color w:val="FF0000"/>
        </w:rPr>
      </w:pPr>
      <w:r w:rsidRPr="00F05DC2">
        <w:t>Анализира</w:t>
      </w:r>
      <w:r>
        <w:rPr>
          <w:lang w:val="sr-Cyrl-RS"/>
        </w:rPr>
        <w:t>ју се подаци о планираним и реализованим активностима</w:t>
      </w:r>
      <w:r w:rsidRPr="00F05DC2">
        <w:t xml:space="preserve"> из тромесечних извештаја о </w:t>
      </w:r>
      <w:r w:rsidRPr="001C40E6">
        <w:t>реализацији програма пословања јавних предузећа</w:t>
      </w:r>
      <w:r w:rsidRPr="001C40E6">
        <w:rPr>
          <w:noProof/>
          <w:lang w:val="sr-Cyrl-RS"/>
        </w:rPr>
        <w:t xml:space="preserve"> и друштава капитала </w:t>
      </w:r>
      <w:r w:rsidRPr="001C40E6">
        <w:rPr>
          <w:noProof/>
        </w:rPr>
        <w:t>која обављају делатност од општег интереса</w:t>
      </w:r>
      <w:r w:rsidRPr="001C40E6">
        <w:rPr>
          <w:noProof/>
          <w:lang w:val="sr-Cyrl-RS"/>
        </w:rPr>
        <w:t xml:space="preserve"> (</w:t>
      </w:r>
      <w:r w:rsidRPr="001C40E6">
        <w:rPr>
          <w:noProof/>
        </w:rPr>
        <w:t>приходи и расходи</w:t>
      </w:r>
      <w:r w:rsidRPr="001C40E6">
        <w:rPr>
          <w:rFonts w:eastAsia="ArialNarrow"/>
          <w:lang w:val="ru-RU"/>
        </w:rPr>
        <w:t>, структура материјалних и нематеријалних трошкова, пословни приходи и расходи и други вредносни показатељи пословања)</w:t>
      </w:r>
      <w:r w:rsidRPr="001C40E6">
        <w:rPr>
          <w:noProof/>
        </w:rPr>
        <w:t>. На основу извршених анализа</w:t>
      </w:r>
      <w:r w:rsidRPr="001C40E6">
        <w:t xml:space="preserve"> припрема</w:t>
      </w:r>
      <w:r w:rsidRPr="001C40E6">
        <w:rPr>
          <w:lang w:val="sr-Cyrl-RS"/>
        </w:rPr>
        <w:t xml:space="preserve"> се</w:t>
      </w:r>
      <w:r w:rsidRPr="001C40E6">
        <w:t xml:space="preserve"> </w:t>
      </w:r>
      <w:r w:rsidRPr="001C40E6">
        <w:rPr>
          <w:lang w:val="sr-Cyrl-RS"/>
        </w:rPr>
        <w:t xml:space="preserve">Информација о степену усклађености планираних и реализованих активности из програма пословања јавних предузећа и друштава </w:t>
      </w:r>
      <w:r w:rsidRPr="007C4E2B">
        <w:rPr>
          <w:lang w:val="sr-Cyrl-RS"/>
        </w:rPr>
        <w:t>капитала која обављају делатност од општег интереса чији је оснивач Република Србија</w:t>
      </w:r>
      <w:r>
        <w:rPr>
          <w:lang w:val="sr-Cyrl-RS"/>
        </w:rPr>
        <w:t xml:space="preserve">. </w:t>
      </w:r>
    </w:p>
    <w:p w14:paraId="7E3E3F38" w14:textId="77777777" w:rsidR="006F2EC9" w:rsidRDefault="006F2EC9" w:rsidP="006F2EC9">
      <w:pPr>
        <w:ind w:firstLine="720"/>
        <w:jc w:val="both"/>
        <w:rPr>
          <w:szCs w:val="20"/>
        </w:rPr>
      </w:pPr>
      <w:r>
        <w:rPr>
          <w:szCs w:val="20"/>
        </w:rPr>
        <w:t>Поред</w:t>
      </w:r>
      <w:r>
        <w:rPr>
          <w:szCs w:val="20"/>
          <w:lang w:val="sr-Cyrl-RS"/>
        </w:rPr>
        <w:t xml:space="preserve"> тога</w:t>
      </w:r>
      <w:r>
        <w:rPr>
          <w:szCs w:val="20"/>
        </w:rPr>
        <w:t>, дају се</w:t>
      </w:r>
      <w:r w:rsidRPr="00F05DC2">
        <w:rPr>
          <w:szCs w:val="20"/>
        </w:rPr>
        <w:t xml:space="preserve"> мишљења на програме о распореду и коришћењу средстава субвенција, правилнике о раду и колективне уговоре за јавна предузећа и друштва капитала чији је оснивач Република Србија.</w:t>
      </w:r>
    </w:p>
    <w:p w14:paraId="7CFD7728" w14:textId="77777777" w:rsidR="002F2FDD" w:rsidRPr="00A17DBA" w:rsidRDefault="002F2FDD" w:rsidP="00363306">
      <w:pPr>
        <w:ind w:firstLine="540"/>
        <w:jc w:val="both"/>
        <w:rPr>
          <w:highlight w:val="yellow"/>
        </w:rPr>
      </w:pPr>
    </w:p>
    <w:p w14:paraId="22D132C5" w14:textId="77777777" w:rsidR="002F2FDD" w:rsidRPr="00CA451D" w:rsidRDefault="002F2FDD" w:rsidP="00363306">
      <w:pPr>
        <w:ind w:firstLine="540"/>
        <w:jc w:val="both"/>
        <w:rPr>
          <w:i/>
        </w:rPr>
      </w:pPr>
      <w:r w:rsidRPr="00CA451D">
        <w:tab/>
      </w:r>
      <w:r w:rsidRPr="00CA451D">
        <w:rPr>
          <w:i/>
        </w:rPr>
        <w:t>Пројектне активности</w:t>
      </w:r>
    </w:p>
    <w:p w14:paraId="4E956A89" w14:textId="77777777" w:rsidR="002F2FDD" w:rsidRPr="00A17DBA" w:rsidRDefault="002F2FDD" w:rsidP="00363306">
      <w:pPr>
        <w:ind w:firstLine="540"/>
        <w:jc w:val="both"/>
        <w:rPr>
          <w:b/>
          <w:highlight w:val="yellow"/>
        </w:rPr>
      </w:pPr>
    </w:p>
    <w:p w14:paraId="06D1095E" w14:textId="77777777" w:rsidR="00CA451D" w:rsidRPr="00CA05B9" w:rsidRDefault="00CA451D" w:rsidP="00CA451D">
      <w:pPr>
        <w:autoSpaceDE w:val="0"/>
        <w:autoSpaceDN w:val="0"/>
        <w:adjustRightInd w:val="0"/>
        <w:ind w:firstLine="720"/>
        <w:jc w:val="both"/>
        <w:rPr>
          <w:rFonts w:ascii="ArialMT" w:hAnsi="ArialMT" w:cs="ArialMT"/>
          <w:lang w:val="sr-Cyrl-RS"/>
        </w:rPr>
      </w:pPr>
      <w:r>
        <w:rPr>
          <w:noProof/>
        </w:rPr>
        <w:t xml:space="preserve">Сектор од 2016. године </w:t>
      </w:r>
      <w:r>
        <w:rPr>
          <w:noProof/>
          <w:lang w:val="sr-Cyrl-RS"/>
        </w:rPr>
        <w:t>интезивно учествује на п</w:t>
      </w:r>
      <w:r w:rsidRPr="00EB552A">
        <w:rPr>
          <w:noProof/>
          <w:lang w:val="sr-Cyrl-RS"/>
        </w:rPr>
        <w:t>ројектима са међународним институцијама</w:t>
      </w:r>
      <w:r>
        <w:rPr>
          <w:noProof/>
          <w:lang w:val="sr-Cyrl-RS"/>
        </w:rPr>
        <w:t>, у циљу</w:t>
      </w:r>
      <w:r>
        <w:rPr>
          <w:lang w:val="ru-RU"/>
        </w:rPr>
        <w:t xml:space="preserve"> успостављања</w:t>
      </w:r>
      <w:r w:rsidRPr="00C319E8">
        <w:rPr>
          <w:lang w:val="ru-RU"/>
        </w:rPr>
        <w:t xml:space="preserve"> правног оквира за унапређење корпоративног управљања </w:t>
      </w:r>
      <w:r>
        <w:rPr>
          <w:lang w:val="ru-RU"/>
        </w:rPr>
        <w:t>и</w:t>
      </w:r>
      <w:r>
        <w:rPr>
          <w:noProof/>
          <w:lang w:val="sr-Cyrl-RS"/>
        </w:rPr>
        <w:t xml:space="preserve"> успостављања јединственог система</w:t>
      </w:r>
      <w:r>
        <w:rPr>
          <w:bCs/>
          <w:noProof/>
        </w:rPr>
        <w:t xml:space="preserve"> политике</w:t>
      </w:r>
      <w:r w:rsidRPr="0081724E">
        <w:rPr>
          <w:bCs/>
          <w:noProof/>
        </w:rPr>
        <w:t xml:space="preserve"> државног власништва</w:t>
      </w:r>
      <w:r>
        <w:rPr>
          <w:bCs/>
          <w:noProof/>
          <w:lang w:val="sr-Cyrl-RS"/>
        </w:rPr>
        <w:t>.</w:t>
      </w:r>
    </w:p>
    <w:p w14:paraId="1C610509" w14:textId="77777777" w:rsidR="00CA451D" w:rsidRPr="00B122BC" w:rsidRDefault="00CA451D" w:rsidP="00CA451D">
      <w:pPr>
        <w:autoSpaceDE w:val="0"/>
        <w:autoSpaceDN w:val="0"/>
        <w:adjustRightInd w:val="0"/>
        <w:ind w:firstLine="720"/>
        <w:jc w:val="both"/>
        <w:rPr>
          <w:lang w:val="sr-Cyrl-RS"/>
        </w:rPr>
      </w:pPr>
      <w:r w:rsidRPr="00B122BC">
        <w:rPr>
          <w:lang w:val="sr-Cyrl-RS"/>
        </w:rPr>
        <w:t xml:space="preserve">У циљу остварења истраживања система корпоративног управљања, </w:t>
      </w:r>
      <w:r>
        <w:rPr>
          <w:lang w:val="sr-Cyrl-RS"/>
        </w:rPr>
        <w:t xml:space="preserve">Сектор је учествовао у спровођењу </w:t>
      </w:r>
      <w:r w:rsidRPr="00C4061F">
        <w:rPr>
          <w:lang w:val="sr-Cyrl-RS" w:eastAsia="en-GB"/>
        </w:rPr>
        <w:t>пројек</w:t>
      </w:r>
      <w:r w:rsidRPr="00B122BC">
        <w:rPr>
          <w:lang w:val="sr-Cyrl-RS" w:eastAsia="en-GB"/>
        </w:rPr>
        <w:t>а</w:t>
      </w:r>
      <w:r w:rsidRPr="00C4061F">
        <w:rPr>
          <w:lang w:val="sr-Cyrl-RS" w:eastAsia="en-GB"/>
        </w:rPr>
        <w:t xml:space="preserve">та </w:t>
      </w:r>
      <w:r w:rsidRPr="00B122BC">
        <w:rPr>
          <w:lang w:val="sr-Cyrl-RS"/>
        </w:rPr>
        <w:t xml:space="preserve">„Перформ“ који је подржала Швајцарска агенција за развој и сарадњу SDC, а истраживачки тим Економског факултета и ФРЕН-а израдио студију </w:t>
      </w:r>
      <w:r w:rsidRPr="00B122BC">
        <w:rPr>
          <w:b/>
          <w:lang w:val="sr-Cyrl-RS"/>
        </w:rPr>
        <w:t>„</w:t>
      </w:r>
      <w:r w:rsidRPr="00B122BC">
        <w:rPr>
          <w:lang w:val="sr-Cyrl-RS"/>
        </w:rPr>
        <w:t>Ниво корпорaтивног упрaвљaња у јaвним предузећимa чији је оснивaч Републикa Србија“.</w:t>
      </w:r>
      <w:r>
        <w:rPr>
          <w:lang w:val="sr-Cyrl-RS"/>
        </w:rPr>
        <w:t xml:space="preserve"> </w:t>
      </w:r>
      <w:r w:rsidRPr="00B122BC">
        <w:rPr>
          <w:lang w:val="sr-Cyrl-RS"/>
        </w:rPr>
        <w:t xml:space="preserve">Резултати и препоруке проистекле из истраживања имале су за циљ да на свеобухватан и упоредан начин сагледају стaње и ниво развијености корпорaтивног упрaвљaњa у јaвним предузећимa у Републици Србији. </w:t>
      </w:r>
    </w:p>
    <w:p w14:paraId="510AF25A" w14:textId="72751E8E" w:rsidR="00CA451D" w:rsidRPr="004C05A7" w:rsidRDefault="00CA451D" w:rsidP="00CA451D">
      <w:pPr>
        <w:ind w:firstLine="720"/>
        <w:jc w:val="both"/>
        <w:rPr>
          <w:rFonts w:eastAsia="Calibri"/>
          <w:lang w:val="sr-Cyrl-RS"/>
        </w:rPr>
      </w:pPr>
      <w:r w:rsidRPr="00C4061F">
        <w:rPr>
          <w:lang w:val="sr-Cyrl-RS"/>
        </w:rPr>
        <w:t>Такође, на основу</w:t>
      </w:r>
      <w:r w:rsidRPr="00C4061F">
        <w:rPr>
          <w:noProof/>
          <w:lang w:val="sr-Cyrl-RS"/>
        </w:rPr>
        <w:t xml:space="preserve"> саветодавног ангажмана, </w:t>
      </w:r>
      <w:r w:rsidRPr="00C4061F">
        <w:rPr>
          <w:lang w:val="sr-Cyrl-RS"/>
        </w:rPr>
        <w:t xml:space="preserve">са </w:t>
      </w:r>
      <w:r w:rsidRPr="00C4061F">
        <w:rPr>
          <w:lang w:val="sr-Cyrl-RS" w:eastAsia="en-GB"/>
        </w:rPr>
        <w:t>Међународном финансијском корпорацијом (IFC)</w:t>
      </w:r>
      <w:r w:rsidRPr="00C4061F">
        <w:rPr>
          <w:noProof/>
          <w:lang w:val="sr-Cyrl-RS"/>
        </w:rPr>
        <w:t xml:space="preserve"> </w:t>
      </w:r>
      <w:r>
        <w:rPr>
          <w:lang w:val="sr-Cyrl-RS"/>
        </w:rPr>
        <w:t>спроведено је</w:t>
      </w:r>
      <w:r w:rsidRPr="00C4061F">
        <w:rPr>
          <w:lang w:val="sr-Cyrl-RS"/>
        </w:rPr>
        <w:t xml:space="preserve"> истраживање затеченог нивоа корпоративног управљања у 25 јавних предузећа и друштава капитала која обављају делатност од општег интереса, од којих су </w:t>
      </w:r>
      <w:r w:rsidRPr="00C4061F">
        <w:rPr>
          <w:kern w:val="16"/>
          <w:lang w:val="sr-Cyrl-RS" w:eastAsia="ar-SA"/>
        </w:rPr>
        <w:t>прикупљени подаци, путем упитника (Scorecard-a) и интервјуа.</w:t>
      </w:r>
      <w:r w:rsidRPr="00C4061F">
        <w:rPr>
          <w:rFonts w:eastAsia="Calibri"/>
          <w:lang w:val="sr-Cyrl-RS"/>
        </w:rPr>
        <w:t xml:space="preserve"> </w:t>
      </w:r>
      <w:r w:rsidRPr="00C4061F">
        <w:rPr>
          <w:kern w:val="16"/>
          <w:lang w:val="sr-Cyrl-RS" w:eastAsia="ar-SA"/>
        </w:rPr>
        <w:t>Спроведена истраживања су показала да је корпоративно управљање у јавним предузећима чији је оснивач Република Србија у почетним фазама развоја, тј. у развијању.</w:t>
      </w:r>
      <w:r w:rsidRPr="00B122BC">
        <w:rPr>
          <w:kern w:val="16"/>
          <w:lang w:val="sr-Cyrl-RS" w:eastAsia="ar-SA"/>
        </w:rPr>
        <w:t xml:space="preserve">       </w:t>
      </w:r>
    </w:p>
    <w:p w14:paraId="2C00367F" w14:textId="77777777" w:rsidR="00CA451D" w:rsidRDefault="00CA451D" w:rsidP="00CA451D">
      <w:pPr>
        <w:ind w:firstLine="708"/>
        <w:jc w:val="both"/>
        <w:rPr>
          <w:noProof/>
          <w:lang w:val="sr-Cyrl-RS"/>
        </w:rPr>
      </w:pPr>
      <w:r>
        <w:rPr>
          <w:szCs w:val="20"/>
          <w:lang w:val="sr-Cyrl-RS"/>
        </w:rPr>
        <w:t xml:space="preserve"> </w:t>
      </w:r>
      <w:r>
        <w:rPr>
          <w:kern w:val="16"/>
          <w:lang w:val="sr-Cyrl-RS" w:eastAsia="ar-SA"/>
        </w:rPr>
        <w:t xml:space="preserve">У </w:t>
      </w:r>
      <w:r>
        <w:rPr>
          <w:lang w:val="sr-Cyrl-RS"/>
        </w:rPr>
        <w:t xml:space="preserve">циљу даљег унапређења корпоративног управљања у јавним предузећима, </w:t>
      </w:r>
      <w:r>
        <w:rPr>
          <w:rFonts w:eastAsia="Calibri"/>
          <w:lang w:val="sr-Cyrl-RS"/>
        </w:rPr>
        <w:t>настављена је сарадња</w:t>
      </w:r>
      <w:r>
        <w:rPr>
          <w:noProof/>
          <w:lang w:val="sr-Cyrl-RS"/>
        </w:rPr>
        <w:t xml:space="preserve"> са IFC започета 2016. године, а з</w:t>
      </w:r>
      <w:r w:rsidRPr="00831B67">
        <w:rPr>
          <w:lang w:val="sr-Cyrl-RS"/>
        </w:rPr>
        <w:t>бог проглашења панд</w:t>
      </w:r>
      <w:r>
        <w:rPr>
          <w:lang w:val="sr-Cyrl-RS"/>
        </w:rPr>
        <w:t xml:space="preserve">емије заразне болести COVID 19 и </w:t>
      </w:r>
      <w:r w:rsidRPr="00831B67">
        <w:rPr>
          <w:lang w:val="sr-Cyrl-RS"/>
        </w:rPr>
        <w:t xml:space="preserve">увођења ванредног стања у Републици Србији и отежаних услова рада, </w:t>
      </w:r>
      <w:r>
        <w:rPr>
          <w:lang w:val="sr-Cyrl-RS"/>
        </w:rPr>
        <w:t xml:space="preserve">одређене </w:t>
      </w:r>
      <w:r w:rsidRPr="00831B67">
        <w:rPr>
          <w:lang w:val="sr-Cyrl-RS"/>
        </w:rPr>
        <w:t>активности</w:t>
      </w:r>
      <w:r>
        <w:rPr>
          <w:lang w:val="sr-Cyrl-RS"/>
        </w:rPr>
        <w:t xml:space="preserve"> на спровођењу пројекта су пролонгиране за 2021. годину, те је стога 29. јула 2021. године потписан Анекс Уговора са</w:t>
      </w:r>
      <w:r>
        <w:rPr>
          <w:noProof/>
          <w:lang w:val="sr-Cyrl-RS"/>
        </w:rPr>
        <w:t xml:space="preserve"> IFC у циљу наставка даље сарадње.</w:t>
      </w:r>
    </w:p>
    <w:p w14:paraId="1F376AC6" w14:textId="77777777" w:rsidR="00CA451D" w:rsidRDefault="00CA451D" w:rsidP="00CA451D">
      <w:pPr>
        <w:ind w:firstLine="720"/>
        <w:jc w:val="both"/>
        <w:rPr>
          <w:lang w:val="sr-Cyrl-RS"/>
        </w:rPr>
      </w:pPr>
      <w:r w:rsidRPr="009B4A79">
        <w:rPr>
          <w:lang w:val="sr-Cyrl-RS"/>
        </w:rPr>
        <w:t>Такође, даље унапређење корпоративног управљања ће се спроводити кроз професионализацију органа управљања и систем</w:t>
      </w:r>
      <w:r>
        <w:rPr>
          <w:lang w:val="sr-Cyrl-RS"/>
        </w:rPr>
        <w:t>а</w:t>
      </w:r>
      <w:r w:rsidRPr="009B4A79">
        <w:rPr>
          <w:lang w:val="sr-Cyrl-RS"/>
        </w:rPr>
        <w:t xml:space="preserve"> контроле рада, који обухватају активности везане за израду законских и подзаконских </w:t>
      </w:r>
      <w:r>
        <w:rPr>
          <w:lang w:val="sr-Cyrl-RS"/>
        </w:rPr>
        <w:t>аката</w:t>
      </w:r>
      <w:r w:rsidRPr="009B4A79">
        <w:rPr>
          <w:lang w:val="sr-Cyrl-RS"/>
        </w:rPr>
        <w:t xml:space="preserve">. </w:t>
      </w:r>
    </w:p>
    <w:p w14:paraId="2C07F018" w14:textId="77777777" w:rsidR="00CA451D" w:rsidRDefault="00CA451D" w:rsidP="00CA451D">
      <w:pPr>
        <w:pStyle w:val="ListParagraph"/>
        <w:tabs>
          <w:tab w:val="left" w:pos="284"/>
        </w:tabs>
        <w:ind w:left="0" w:firstLine="720"/>
        <w:jc w:val="both"/>
        <w:rPr>
          <w:bCs/>
          <w:noProof/>
          <w:lang w:val="sr-Cyrl-RS"/>
        </w:rPr>
      </w:pPr>
      <w:r w:rsidRPr="0081724E">
        <w:rPr>
          <w:bCs/>
          <w:noProof/>
        </w:rPr>
        <w:t xml:space="preserve">У складу са опредељењем Владе да реформише свој приступ власништву у државним предузећима, </w:t>
      </w:r>
      <w:r w:rsidRPr="00F322A4">
        <w:rPr>
          <w:bCs/>
          <w:noProof/>
          <w:lang w:val="sr-Cyrl-RS"/>
        </w:rPr>
        <w:t xml:space="preserve">Сектор је интезивно учествовао у пројекту који је Министарство привреде спроводило </w:t>
      </w:r>
      <w:r w:rsidRPr="00F322A4">
        <w:rPr>
          <w:lang w:val="sr-Cyrl-RS"/>
        </w:rPr>
        <w:t>у склопу пројекта</w:t>
      </w:r>
      <w:r w:rsidRPr="00F322A4">
        <w:t xml:space="preserve"> </w:t>
      </w:r>
      <w:r w:rsidRPr="00F322A4">
        <w:rPr>
          <w:bCs/>
        </w:rPr>
        <w:t xml:space="preserve">Assistance to the Ministry of Economy for Developing a State Ownership Policy for State-Owned Enterprises </w:t>
      </w:r>
      <w:r w:rsidRPr="00F322A4">
        <w:rPr>
          <w:lang w:val="sr-Cyrl-RS"/>
        </w:rPr>
        <w:t xml:space="preserve">уз подршку Европске </w:t>
      </w:r>
      <w:r>
        <w:rPr>
          <w:lang w:val="sr-Cyrl-RS"/>
        </w:rPr>
        <w:t xml:space="preserve">банке за обнову и развој (ЕБРД) </w:t>
      </w:r>
      <w:r w:rsidRPr="00F322A4">
        <w:rPr>
          <w:bCs/>
          <w:noProof/>
          <w:lang w:val="sr-Cyrl-RS"/>
        </w:rPr>
        <w:t xml:space="preserve">на </w:t>
      </w:r>
      <w:r w:rsidRPr="00F322A4">
        <w:rPr>
          <w:bCs/>
          <w:noProof/>
        </w:rPr>
        <w:t xml:space="preserve">изради </w:t>
      </w:r>
      <w:r w:rsidRPr="00F322A4">
        <w:rPr>
          <w:bCs/>
          <w:noProof/>
          <w:lang w:val="sr-Cyrl-RS"/>
        </w:rPr>
        <w:t>стратешког акта државног власништва и управљања привредним субјектима који су</w:t>
      </w:r>
      <w:r>
        <w:rPr>
          <w:bCs/>
          <w:noProof/>
          <w:lang w:val="sr-Cyrl-RS"/>
        </w:rPr>
        <w:t xml:space="preserve"> у власништву Републике Србије.</w:t>
      </w:r>
    </w:p>
    <w:p w14:paraId="47928B1B" w14:textId="0563E2BD" w:rsidR="00CA451D" w:rsidRDefault="00CA451D" w:rsidP="00CA451D">
      <w:pPr>
        <w:contextualSpacing/>
        <w:jc w:val="both"/>
        <w:rPr>
          <w:rFonts w:eastAsia="Calibri"/>
          <w:lang w:val="sr-Cyrl-RS"/>
        </w:rPr>
      </w:pPr>
      <w:r>
        <w:rPr>
          <w:lang w:val="sr-Cyrl-RS"/>
        </w:rPr>
        <w:tab/>
        <w:t>Сходно наведеном, Влада је</w:t>
      </w:r>
      <w:r w:rsidRPr="0067348C">
        <w:rPr>
          <w:lang w:val="sr-Cyrl-RS"/>
        </w:rPr>
        <w:t xml:space="preserve"> </w:t>
      </w:r>
      <w:r>
        <w:rPr>
          <w:lang w:val="sr-Cyrl-RS"/>
        </w:rPr>
        <w:t>10. децембра 2020. године, усвојила</w:t>
      </w:r>
      <w:r w:rsidRPr="00B03DF5">
        <w:rPr>
          <w:lang w:val="sr-Cyrl-RS"/>
        </w:rPr>
        <w:t xml:space="preserve"> Полазне основе за успостављање политике државног власништва Репу</w:t>
      </w:r>
      <w:r>
        <w:rPr>
          <w:lang w:val="sr-Cyrl-RS"/>
        </w:rPr>
        <w:t>блике Србије, којима су разрађени</w:t>
      </w:r>
      <w:r w:rsidRPr="00B03DF5">
        <w:rPr>
          <w:lang w:val="sr-Cyrl-RS"/>
        </w:rPr>
        <w:t xml:space="preserve"> кључни налази и опредељења на основу кога ће Министарство привреде, </w:t>
      </w:r>
      <w:r w:rsidRPr="00B03DF5">
        <w:rPr>
          <w:bCs/>
          <w:lang w:val="sr-Cyrl-RS"/>
        </w:rPr>
        <w:t>у складу са Законом о министарствима</w:t>
      </w:r>
      <w:r>
        <w:rPr>
          <w:bCs/>
          <w:lang w:val="sr-Cyrl-RS"/>
        </w:rPr>
        <w:t>,</w:t>
      </w:r>
      <w:r w:rsidRPr="00B03DF5">
        <w:rPr>
          <w:bCs/>
          <w:lang w:val="sr-Cyrl-RS"/>
        </w:rPr>
        <w:t xml:space="preserve"> </w:t>
      </w:r>
      <w:r w:rsidRPr="00B03DF5">
        <w:rPr>
          <w:rFonts w:eastAsia="Calibri"/>
          <w:lang w:val="sr-Cyrl-RS"/>
        </w:rPr>
        <w:t>приступити изради јединственог стратешког акта.</w:t>
      </w:r>
    </w:p>
    <w:p w14:paraId="5BEF6219" w14:textId="77777777" w:rsidR="00CA451D" w:rsidRDefault="00CA451D" w:rsidP="00CA451D">
      <w:pPr>
        <w:ind w:firstLine="708"/>
        <w:jc w:val="both"/>
        <w:rPr>
          <w:rFonts w:eastAsiaTheme="minorHAnsi"/>
          <w:lang w:val="sr-Cyrl-RS"/>
        </w:rPr>
      </w:pPr>
      <w:r>
        <w:rPr>
          <w:lang w:val="sr-Cyrl-RS"/>
        </w:rPr>
        <w:t xml:space="preserve">Имајући у виду изнето, Влада је </w:t>
      </w:r>
      <w:r w:rsidRPr="00A81F26">
        <w:rPr>
          <w:rFonts w:eastAsiaTheme="minorHAnsi"/>
          <w:lang w:val="sr-Cyrl-RS"/>
        </w:rPr>
        <w:t>1</w:t>
      </w:r>
      <w:r>
        <w:rPr>
          <w:rFonts w:eastAsiaTheme="minorHAnsi"/>
          <w:lang w:val="sr-Cyrl-RS"/>
        </w:rPr>
        <w:t>. априла 2021. године усвојила Стратегију</w:t>
      </w:r>
      <w:r w:rsidRPr="00A81F26">
        <w:rPr>
          <w:rFonts w:eastAsiaTheme="minorHAnsi"/>
          <w:lang w:val="sr-Cyrl-RS"/>
        </w:rPr>
        <w:t xml:space="preserve"> државног власништва и управљања привредним субјектима који су у власништву Републике Србије за </w:t>
      </w:r>
      <w:r>
        <w:rPr>
          <w:rFonts w:eastAsiaTheme="minorHAnsi"/>
          <w:lang w:val="sr-Cyrl-RS"/>
        </w:rPr>
        <w:t>период од 2021. до 2027. године.</w:t>
      </w:r>
    </w:p>
    <w:p w14:paraId="09934A61" w14:textId="77777777" w:rsidR="00CA451D" w:rsidRPr="004C05A7" w:rsidRDefault="00CA451D" w:rsidP="00CA451D">
      <w:pPr>
        <w:ind w:firstLine="720"/>
        <w:jc w:val="both"/>
        <w:rPr>
          <w:rFonts w:eastAsiaTheme="minorHAnsi"/>
          <w:lang w:val="sr-Cyrl-RS"/>
        </w:rPr>
      </w:pPr>
      <w:r w:rsidRPr="004C05A7">
        <w:rPr>
          <w:rFonts w:eastAsiaTheme="minorHAnsi"/>
          <w:lang w:val="sr-Cyrl-RS"/>
        </w:rPr>
        <w:lastRenderedPageBreak/>
        <w:t>Како је опредељење Републике Србије цент</w:t>
      </w:r>
      <w:r>
        <w:rPr>
          <w:rFonts w:eastAsiaTheme="minorHAnsi"/>
          <w:lang w:val="sr-Cyrl-RS"/>
        </w:rPr>
        <w:t xml:space="preserve">рализовани систем управљања привредним субјектима који су у власништву Републике Србије, </w:t>
      </w:r>
      <w:r w:rsidRPr="004C05A7">
        <w:rPr>
          <w:rFonts w:eastAsiaTheme="minorHAnsi"/>
          <w:lang w:val="sr-Cyrl-RS"/>
        </w:rPr>
        <w:t xml:space="preserve">Стратегијом је утврђено да ће Министарство привреде бити орган државне управе који обавља централизовану власничку функцију. </w:t>
      </w:r>
    </w:p>
    <w:p w14:paraId="729910ED" w14:textId="77777777" w:rsidR="00CA451D" w:rsidRDefault="00CA451D" w:rsidP="00CA451D">
      <w:pPr>
        <w:ind w:firstLine="720"/>
        <w:jc w:val="both"/>
        <w:rPr>
          <w:rFonts w:eastAsiaTheme="minorHAnsi"/>
          <w:lang w:val="sr-Cyrl-RS"/>
        </w:rPr>
      </w:pPr>
      <w:r w:rsidRPr="004C05A7">
        <w:rPr>
          <w:rFonts w:eastAsiaTheme="minorHAnsi"/>
          <w:lang w:val="sr-Cyrl-RS"/>
        </w:rPr>
        <w:t xml:space="preserve">Општи циљ Стратегије огледа се у одрживом и ефикасном управљању </w:t>
      </w:r>
      <w:r w:rsidRPr="00A81F26">
        <w:rPr>
          <w:rFonts w:eastAsiaTheme="minorHAnsi"/>
          <w:lang w:val="sr-Cyrl-RS"/>
        </w:rPr>
        <w:t>привредним субјектима који су у власништву Републике Србије, што одражава посвећеност Владе реформи</w:t>
      </w:r>
      <w:r w:rsidRPr="0018718B">
        <w:rPr>
          <w:rFonts w:eastAsiaTheme="minorHAnsi"/>
          <w:lang w:val="sr-Cyrl-RS"/>
        </w:rPr>
        <w:t xml:space="preserve"> </w:t>
      </w:r>
      <w:r>
        <w:rPr>
          <w:rFonts w:eastAsiaTheme="minorHAnsi"/>
          <w:lang w:val="sr-Cyrl-RS"/>
        </w:rPr>
        <w:t>привредних субјеката</w:t>
      </w:r>
      <w:r w:rsidRPr="00A81F26">
        <w:rPr>
          <w:rFonts w:eastAsiaTheme="minorHAnsi"/>
          <w:lang w:val="sr-Cyrl-RS"/>
        </w:rPr>
        <w:t xml:space="preserve"> који су у власништву Републике Србије, повећању користи од државног власништва за грађане, као и остваривању стратешких и развојних циљева и заштите општег интереса Републике Србије. Постизање дефинисаног циља подржавају два посебна циља и то кроз развој јединственог окви</w:t>
      </w:r>
      <w:r>
        <w:rPr>
          <w:rFonts w:eastAsiaTheme="minorHAnsi"/>
          <w:lang w:val="sr-Cyrl-RS"/>
        </w:rPr>
        <w:t>ра власништва и управљања за све</w:t>
      </w:r>
      <w:r w:rsidRPr="00A81F26">
        <w:rPr>
          <w:rFonts w:eastAsiaTheme="minorHAnsi"/>
          <w:lang w:val="sr-Cyrl-RS"/>
        </w:rPr>
        <w:t xml:space="preserve"> </w:t>
      </w:r>
      <w:r>
        <w:rPr>
          <w:rFonts w:eastAsiaTheme="minorHAnsi"/>
          <w:lang w:val="sr-Cyrl-RS"/>
        </w:rPr>
        <w:t>привредне субјекте</w:t>
      </w:r>
      <w:r w:rsidRPr="00A81F26">
        <w:rPr>
          <w:rFonts w:eastAsiaTheme="minorHAnsi"/>
          <w:lang w:val="sr-Cyrl-RS"/>
        </w:rPr>
        <w:t xml:space="preserve"> који су у власништву Републике Србије који ће омогућити централизацију одговорности и надлежности државе у погледу власништва, као и успостављање, развој и унапређењ</w:t>
      </w:r>
      <w:r>
        <w:rPr>
          <w:rFonts w:eastAsiaTheme="minorHAnsi"/>
          <w:lang w:val="sr-Cyrl-RS"/>
        </w:rPr>
        <w:t>е корпоративног управљања у овим привредним субјектима</w:t>
      </w:r>
      <w:r w:rsidRPr="00A81F26">
        <w:rPr>
          <w:rFonts w:eastAsiaTheme="minorHAnsi"/>
          <w:lang w:val="sr-Cyrl-RS"/>
        </w:rPr>
        <w:t xml:space="preserve">. </w:t>
      </w:r>
    </w:p>
    <w:p w14:paraId="752B3BF2" w14:textId="77777777" w:rsidR="00CA451D" w:rsidRPr="003C41FF" w:rsidRDefault="00CA451D" w:rsidP="00CA451D">
      <w:pPr>
        <w:ind w:firstLine="720"/>
        <w:jc w:val="both"/>
        <w:rPr>
          <w:rFonts w:eastAsia="Calibri"/>
        </w:rPr>
      </w:pPr>
      <w:r>
        <w:rPr>
          <w:rFonts w:eastAsiaTheme="minorHAnsi"/>
          <w:bCs/>
          <w:noProof/>
          <w:lang w:val="sr-Cyrl-RS"/>
        </w:rPr>
        <w:t xml:space="preserve">Влада је </w:t>
      </w:r>
      <w:r>
        <w:rPr>
          <w:rFonts w:eastAsiaTheme="minorHAnsi"/>
          <w:lang w:val="sr-Cyrl-RS"/>
        </w:rPr>
        <w:t>24. јуна</w:t>
      </w:r>
      <w:r w:rsidRPr="00A81F26">
        <w:rPr>
          <w:rFonts w:eastAsiaTheme="minorHAnsi"/>
          <w:lang w:val="sr-Cyrl-RS"/>
        </w:rPr>
        <w:t xml:space="preserve"> 2021. године</w:t>
      </w:r>
      <w:r>
        <w:rPr>
          <w:rFonts w:eastAsiaTheme="minorHAnsi"/>
          <w:bCs/>
          <w:noProof/>
          <w:lang w:val="sr-Cyrl-RS"/>
        </w:rPr>
        <w:t xml:space="preserve"> донела </w:t>
      </w:r>
      <w:r w:rsidRPr="003C41FF">
        <w:t xml:space="preserve">Акциони план за </w:t>
      </w:r>
      <w:r w:rsidRPr="003C41FF">
        <w:rPr>
          <w:rStyle w:val="jlqj4b"/>
          <w:lang w:val="sr-Cyrl-RS"/>
        </w:rPr>
        <w:t xml:space="preserve">период од 2021. до 2023. године, за </w:t>
      </w:r>
      <w:r w:rsidRPr="003C41FF">
        <w:t xml:space="preserve">спровођење Стратегије </w:t>
      </w:r>
      <w:r w:rsidRPr="003C41FF">
        <w:rPr>
          <w:rStyle w:val="jlqj4b"/>
          <w:lang w:val="sr-Cyrl-RS"/>
        </w:rPr>
        <w:t xml:space="preserve">државног власништва и управљања привредним субјектима који су у власништву Републике Србије за период од 2021. до 2027. године </w:t>
      </w:r>
      <w:r w:rsidRPr="003C41FF">
        <w:t xml:space="preserve">(у даљем тексту: Акциони план), </w:t>
      </w:r>
      <w:r>
        <w:t>као</w:t>
      </w:r>
      <w:r w:rsidRPr="003C41FF">
        <w:t xml:space="preserve"> документ јавне политике који се доноси ради операционализације општег и посебних циљева Стратегије. </w:t>
      </w:r>
    </w:p>
    <w:p w14:paraId="16A7A9D4" w14:textId="77777777" w:rsidR="00CA451D" w:rsidRPr="004C05A7" w:rsidRDefault="00CA451D" w:rsidP="00CA451D">
      <w:pPr>
        <w:autoSpaceDE w:val="0"/>
        <w:autoSpaceDN w:val="0"/>
        <w:adjustRightInd w:val="0"/>
        <w:ind w:firstLine="720"/>
        <w:jc w:val="both"/>
        <w:rPr>
          <w:lang w:val="sr-Cyrl-RS"/>
        </w:rPr>
      </w:pPr>
      <w:r w:rsidRPr="003C41FF">
        <w:t xml:space="preserve">Акциони план се доноси за </w:t>
      </w:r>
      <w:r w:rsidRPr="003C41FF">
        <w:rPr>
          <w:rStyle w:val="jlqj4b"/>
          <w:lang w:val="sr-Cyrl-RS"/>
        </w:rPr>
        <w:t>период од 2021. д</w:t>
      </w:r>
      <w:r w:rsidRPr="00A57FF0">
        <w:rPr>
          <w:rStyle w:val="jlqj4b"/>
          <w:lang w:val="sr-Cyrl-RS"/>
        </w:rPr>
        <w:t>о 2023. године</w:t>
      </w:r>
      <w:r w:rsidRPr="00A57FF0">
        <w:rPr>
          <w:lang w:val="sr-Cyrl-RS"/>
        </w:rPr>
        <w:t xml:space="preserve">, а након истека тог периода </w:t>
      </w:r>
      <w:r w:rsidRPr="004C05A7">
        <w:rPr>
          <w:lang w:val="sr-Cyrl-RS"/>
        </w:rPr>
        <w:t xml:space="preserve">донеће се Акциони план за период од 2024. до 2027. године. </w:t>
      </w:r>
    </w:p>
    <w:p w14:paraId="392AE7AF" w14:textId="5370CAFF" w:rsidR="00CA451D" w:rsidRPr="004C05A7" w:rsidRDefault="00CA451D" w:rsidP="00CA451D">
      <w:pPr>
        <w:ind w:firstLine="720"/>
        <w:jc w:val="both"/>
      </w:pPr>
      <w:r>
        <w:t>У</w:t>
      </w:r>
      <w:r w:rsidRPr="004C05A7">
        <w:t xml:space="preserve"> складу са Акционим планом</w:t>
      </w:r>
      <w:r>
        <w:rPr>
          <w:lang w:val="sr-Cyrl-RS"/>
        </w:rPr>
        <w:t>, з</w:t>
      </w:r>
      <w:r w:rsidRPr="004C05A7">
        <w:t xml:space="preserve">апочете су активности на појединим активностима у складу са Акционим планом (Обједињавање података из различитих извора о </w:t>
      </w:r>
      <w:r>
        <w:rPr>
          <w:rFonts w:eastAsiaTheme="minorHAnsi"/>
          <w:lang w:val="sr-Cyrl-RS"/>
        </w:rPr>
        <w:t>привредним субјектима који су у власништву Републике Србије</w:t>
      </w:r>
      <w:r w:rsidRPr="004C05A7">
        <w:t xml:space="preserve"> и њиховим зависним друштвима; Развијање система за координацију различитих извора података и оквира за успостављањ</w:t>
      </w:r>
      <w:r>
        <w:t>е обједињеног система података.)</w:t>
      </w:r>
      <w:r w:rsidR="00F6516D">
        <w:rPr>
          <w:lang w:val="sr-Cyrl-RS"/>
        </w:rPr>
        <w:t>.</w:t>
      </w:r>
      <w:r>
        <w:t xml:space="preserve"> </w:t>
      </w:r>
      <w:r w:rsidRPr="004C05A7">
        <w:t xml:space="preserve">У плану је отпочињање активности на анализи тренутног правног оквира који се примењује на </w:t>
      </w:r>
      <w:r>
        <w:rPr>
          <w:rFonts w:eastAsiaTheme="minorHAnsi"/>
          <w:lang w:val="sr-Cyrl-RS"/>
        </w:rPr>
        <w:t>привредне субјекте који су у власништву Републике Србије</w:t>
      </w:r>
      <w:r w:rsidRPr="004C05A7">
        <w:t xml:space="preserve"> и одређивање аката који треба да буду ус</w:t>
      </w:r>
      <w:r>
        <w:t>војени, прилагођени или укинути</w:t>
      </w:r>
      <w:r w:rsidRPr="004C05A7">
        <w:t>.</w:t>
      </w:r>
    </w:p>
    <w:p w14:paraId="3E06EADB" w14:textId="77777777" w:rsidR="00CA451D" w:rsidRDefault="00CA451D" w:rsidP="00CA451D">
      <w:pPr>
        <w:autoSpaceDE w:val="0"/>
        <w:autoSpaceDN w:val="0"/>
        <w:adjustRightInd w:val="0"/>
        <w:ind w:firstLine="720"/>
        <w:jc w:val="both"/>
      </w:pPr>
      <w:r>
        <w:rPr>
          <w:lang w:val="sr-Cyrl-RS"/>
        </w:rPr>
        <w:t xml:space="preserve">Такође, Сектор је у сарадњи са јединицама </w:t>
      </w:r>
      <w:r w:rsidRPr="003812FA">
        <w:rPr>
          <w:lang w:val="sr-Cyrl-RS"/>
        </w:rPr>
        <w:t>локални</w:t>
      </w:r>
      <w:r>
        <w:rPr>
          <w:lang w:val="sr-Cyrl-RS"/>
        </w:rPr>
        <w:t>х</w:t>
      </w:r>
      <w:r w:rsidRPr="003812FA">
        <w:rPr>
          <w:lang w:val="sr-Cyrl-RS"/>
        </w:rPr>
        <w:t xml:space="preserve"> самоуправа</w:t>
      </w:r>
      <w:r>
        <w:rPr>
          <w:lang w:val="sr-Cyrl-RS"/>
        </w:rPr>
        <w:t>,</w:t>
      </w:r>
      <w:r w:rsidRPr="003812FA">
        <w:rPr>
          <w:lang w:val="sr-Cyrl-RS"/>
        </w:rPr>
        <w:t xml:space="preserve"> </w:t>
      </w:r>
      <w:r>
        <w:rPr>
          <w:lang w:val="sr-Cyrl-RS"/>
        </w:rPr>
        <w:t>учествовао на процесу</w:t>
      </w:r>
      <w:r w:rsidRPr="00F322A4">
        <w:rPr>
          <w:lang w:val="sr-Cyrl-RS"/>
        </w:rPr>
        <w:t xml:space="preserve"> </w:t>
      </w:r>
      <w:r w:rsidRPr="003812FA">
        <w:rPr>
          <w:lang w:val="sr-Cyrl-RS"/>
        </w:rPr>
        <w:t>дигиталне трансформације надзора над јавним предузећима кроз увођење новог ИТ система</w:t>
      </w:r>
      <w:r>
        <w:rPr>
          <w:lang w:val="sr-Cyrl-RS"/>
        </w:rPr>
        <w:t>, у</w:t>
      </w:r>
      <w:r w:rsidRPr="003812FA">
        <w:rPr>
          <w:lang w:val="sr-Cyrl-RS"/>
        </w:rPr>
        <w:t xml:space="preserve"> оквиру компоненте </w:t>
      </w:r>
      <w:r>
        <w:rPr>
          <w:lang w:val="sr-Cyrl-RS"/>
        </w:rPr>
        <w:t>„</w:t>
      </w:r>
      <w:r w:rsidRPr="003812FA">
        <w:rPr>
          <w:lang w:val="sr-Cyrl-RS"/>
        </w:rPr>
        <w:t>Унапређење надзора над фискалним ризицима јединица локалне самоуправе</w:t>
      </w:r>
      <w:r>
        <w:rPr>
          <w:lang w:val="sr-Cyrl-RS"/>
        </w:rPr>
        <w:t>“</w:t>
      </w:r>
      <w:r w:rsidRPr="003812FA">
        <w:rPr>
          <w:lang w:val="sr-Cyrl-RS"/>
        </w:rPr>
        <w:t xml:space="preserve"> </w:t>
      </w:r>
      <w:r>
        <w:rPr>
          <w:lang w:val="sr-Cyrl-RS"/>
        </w:rPr>
        <w:t>Пројекта</w:t>
      </w:r>
      <w:r w:rsidRPr="003812FA">
        <w:rPr>
          <w:lang w:val="sr-Cyrl-RS"/>
        </w:rPr>
        <w:t xml:space="preserve"> РЕЛОФ2. Овај нови информациони систем ће омогућити Министарству привреде и </w:t>
      </w:r>
      <w:r>
        <w:rPr>
          <w:lang w:val="sr-Cyrl-RS"/>
        </w:rPr>
        <w:t xml:space="preserve">јединицама </w:t>
      </w:r>
      <w:r w:rsidRPr="003812FA">
        <w:rPr>
          <w:lang w:val="sr-Cyrl-RS"/>
        </w:rPr>
        <w:t>локалн</w:t>
      </w:r>
      <w:r>
        <w:rPr>
          <w:lang w:val="sr-Cyrl-RS"/>
        </w:rPr>
        <w:t xml:space="preserve">е </w:t>
      </w:r>
      <w:r w:rsidRPr="003812FA">
        <w:rPr>
          <w:lang w:val="sr-Cyrl-RS"/>
        </w:rPr>
        <w:t>самоуправ</w:t>
      </w:r>
      <w:r>
        <w:rPr>
          <w:lang w:val="sr-Cyrl-RS"/>
        </w:rPr>
        <w:t>е</w:t>
      </w:r>
      <w:r w:rsidRPr="003812FA">
        <w:rPr>
          <w:lang w:val="sr-Cyrl-RS"/>
        </w:rPr>
        <w:t xml:space="preserve"> </w:t>
      </w:r>
      <w:r>
        <w:rPr>
          <w:lang w:val="sr-Cyrl-RS"/>
        </w:rPr>
        <w:t xml:space="preserve">за спровођење </w:t>
      </w:r>
      <w:r w:rsidRPr="003812FA">
        <w:rPr>
          <w:lang w:val="sr-Cyrl-RS"/>
        </w:rPr>
        <w:t>анализ</w:t>
      </w:r>
      <w:r>
        <w:rPr>
          <w:lang w:val="sr-Cyrl-RS"/>
        </w:rPr>
        <w:t>а</w:t>
      </w:r>
      <w:r w:rsidRPr="003812FA">
        <w:rPr>
          <w:lang w:val="sr-Cyrl-RS"/>
        </w:rPr>
        <w:t xml:space="preserve"> извештаја добијених од јавних предузећа како би успешно управљали фискалним ризиком који произилази из њиховог рада.</w:t>
      </w:r>
      <w:r w:rsidRPr="006D150A">
        <w:t xml:space="preserve"> </w:t>
      </w:r>
      <w:r>
        <w:t>ИТ софтвер је у фази тестирања, а његова примена се очекује од 2022. године.</w:t>
      </w:r>
    </w:p>
    <w:p w14:paraId="2A6CBBEF" w14:textId="77777777" w:rsidR="00CA451D" w:rsidRPr="006D150A" w:rsidRDefault="00CA451D" w:rsidP="00CA451D">
      <w:pPr>
        <w:autoSpaceDE w:val="0"/>
        <w:autoSpaceDN w:val="0"/>
        <w:adjustRightInd w:val="0"/>
        <w:ind w:firstLine="720"/>
        <w:jc w:val="both"/>
      </w:pPr>
    </w:p>
    <w:p w14:paraId="28729AA4" w14:textId="77777777" w:rsidR="00CA451D" w:rsidRDefault="00CA451D" w:rsidP="00CA451D">
      <w:pPr>
        <w:ind w:firstLine="709"/>
        <w:jc w:val="both"/>
        <w:rPr>
          <w:lang w:val="sr-Cyrl-RS"/>
        </w:rPr>
      </w:pPr>
      <w:r>
        <w:rPr>
          <w:lang w:val="sr-Cyrl-RS"/>
        </w:rPr>
        <w:t>Поред тога, Сектор учествује и у:</w:t>
      </w:r>
    </w:p>
    <w:p w14:paraId="418C203E" w14:textId="77777777" w:rsidR="005C335C" w:rsidRPr="007202D8" w:rsidRDefault="005C335C" w:rsidP="00CA451D">
      <w:pPr>
        <w:ind w:firstLine="709"/>
        <w:jc w:val="both"/>
      </w:pPr>
    </w:p>
    <w:p w14:paraId="062B6A3A" w14:textId="77777777" w:rsidR="0036369C"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rPr>
        <w:t>пројекту „Ревизија корпоративног управљ</w:t>
      </w:r>
      <w:r w:rsidR="00F6516D" w:rsidRPr="0036369C">
        <w:rPr>
          <w:rFonts w:eastAsiaTheme="minorHAnsi"/>
        </w:rPr>
        <w:t xml:space="preserve">ања и израда Акционог плана за </w:t>
      </w:r>
      <w:r w:rsidRPr="0036369C">
        <w:rPr>
          <w:rFonts w:eastAsiaTheme="minorHAnsi"/>
        </w:rPr>
        <w:t>корпоративно управљање ЈП ЕПС“</w:t>
      </w:r>
      <w:r w:rsidRPr="0036369C">
        <w:rPr>
          <w:rFonts w:eastAsiaTheme="minorHAnsi"/>
          <w:lang w:val="sr-Cyrl-RS"/>
        </w:rPr>
        <w:t xml:space="preserve"> (сарадња са Министарством рударства и енергетике, </w:t>
      </w:r>
      <w:r w:rsidRPr="0036369C">
        <w:rPr>
          <w:rFonts w:eastAsiaTheme="minorHAnsi"/>
        </w:rPr>
        <w:t xml:space="preserve">ЕБРД и ЈП ЕПС) </w:t>
      </w:r>
      <w:r w:rsidRPr="0036369C">
        <w:rPr>
          <w:rFonts w:eastAsiaTheme="minorHAnsi"/>
          <w:lang w:val="sr-Cyrl-RS"/>
        </w:rPr>
        <w:t xml:space="preserve">и </w:t>
      </w:r>
    </w:p>
    <w:p w14:paraId="44AB15EE" w14:textId="4E3C9BA2" w:rsidR="00CA451D"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lang w:val="sr-Cyrl-RS"/>
        </w:rPr>
        <w:t>пројекту „Помоћ Министарству грађевинарства, саобраћаја и инфраструктуре у развоју политике за државна предузећа у сектору железница“.</w:t>
      </w:r>
    </w:p>
    <w:p w14:paraId="58771C6A" w14:textId="77777777" w:rsidR="00DC6025" w:rsidRPr="00A17DBA" w:rsidRDefault="00DC6025" w:rsidP="00363306">
      <w:pPr>
        <w:jc w:val="both"/>
        <w:rPr>
          <w:highlight w:val="yellow"/>
          <w:lang w:val="sr-Cyrl-RS"/>
        </w:rPr>
      </w:pPr>
    </w:p>
    <w:p w14:paraId="6C89FA8D" w14:textId="77777777" w:rsidR="008770CA" w:rsidRPr="00BF7FDD" w:rsidRDefault="008770CA" w:rsidP="00363306">
      <w:pPr>
        <w:tabs>
          <w:tab w:val="left" w:pos="567"/>
        </w:tabs>
        <w:ind w:firstLine="284"/>
        <w:jc w:val="center"/>
        <w:rPr>
          <w:b/>
        </w:rPr>
      </w:pPr>
      <w:r w:rsidRPr="00BF7FDD">
        <w:rPr>
          <w:b/>
          <w:i/>
          <w:lang w:val="sr-Cyrl-RS"/>
        </w:rPr>
        <w:t xml:space="preserve"> </w:t>
      </w:r>
      <w:r w:rsidRPr="00BF7FDD">
        <w:rPr>
          <w:b/>
        </w:rPr>
        <w:t>Сектор за инвестиције у инфраструктурне пројекте</w:t>
      </w:r>
    </w:p>
    <w:p w14:paraId="045DF095" w14:textId="77777777" w:rsidR="00D327D5" w:rsidRPr="00A17DBA" w:rsidRDefault="00D327D5" w:rsidP="00363306">
      <w:pPr>
        <w:tabs>
          <w:tab w:val="num" w:pos="-142"/>
          <w:tab w:val="left" w:pos="567"/>
        </w:tabs>
        <w:ind w:left="142" w:firstLine="425"/>
        <w:jc w:val="both"/>
        <w:rPr>
          <w:highlight w:val="yellow"/>
          <w:lang w:val="sr-Cyrl-RS"/>
        </w:rPr>
      </w:pPr>
    </w:p>
    <w:p w14:paraId="3346401F" w14:textId="77777777" w:rsidR="008300E6" w:rsidRPr="00A31D7C" w:rsidRDefault="008300E6" w:rsidP="008300E6">
      <w:pPr>
        <w:pStyle w:val="BodyText1"/>
        <w:shd w:val="clear" w:color="auto" w:fill="auto"/>
        <w:spacing w:line="240" w:lineRule="auto"/>
        <w:ind w:firstLine="720"/>
        <w:rPr>
          <w:sz w:val="24"/>
          <w:szCs w:val="24"/>
        </w:rPr>
      </w:pPr>
      <w:r w:rsidRPr="00A31D7C">
        <w:rPr>
          <w:sz w:val="24"/>
          <w:szCs w:val="24"/>
        </w:rPr>
        <w:t>У циљу подизања инфраструктурног капацитета јединица локалне самоуправе, стандарда и квалитета живота грађана и подршке економском развоју, Сектор за инвестиције у инфраструктурне пројекте обавља послове на реализацији инфраструктурних пројеката.</w:t>
      </w:r>
    </w:p>
    <w:p w14:paraId="43CAFC3F" w14:textId="77777777" w:rsidR="008300E6" w:rsidRDefault="008300E6" w:rsidP="008300E6">
      <w:pPr>
        <w:pStyle w:val="BodyText1"/>
        <w:shd w:val="clear" w:color="auto" w:fill="auto"/>
        <w:spacing w:line="240" w:lineRule="auto"/>
        <w:ind w:firstLine="720"/>
        <w:rPr>
          <w:sz w:val="24"/>
          <w:szCs w:val="24"/>
        </w:rPr>
      </w:pPr>
    </w:p>
    <w:p w14:paraId="2916B19E" w14:textId="77777777" w:rsidR="008300E6" w:rsidRDefault="008300E6" w:rsidP="008300E6">
      <w:pPr>
        <w:pStyle w:val="BodyText1"/>
        <w:shd w:val="clear" w:color="auto" w:fill="auto"/>
        <w:spacing w:line="240" w:lineRule="auto"/>
        <w:ind w:firstLine="720"/>
        <w:rPr>
          <w:sz w:val="24"/>
          <w:szCs w:val="24"/>
        </w:rPr>
      </w:pPr>
      <w:r w:rsidRPr="00A31D7C">
        <w:rPr>
          <w:sz w:val="24"/>
          <w:szCs w:val="24"/>
        </w:rPr>
        <w:t>Сектор за инвестиције у инфраструктурне пројекте реализује програме по основу Уредби које доноси Влада Републике Србије:</w:t>
      </w:r>
    </w:p>
    <w:p w14:paraId="5D3BDBAB" w14:textId="77777777" w:rsidR="008300E6" w:rsidRPr="008300E6" w:rsidRDefault="008300E6" w:rsidP="008300E6">
      <w:pPr>
        <w:pStyle w:val="ListParagraph"/>
        <w:tabs>
          <w:tab w:val="left" w:pos="993"/>
        </w:tabs>
        <w:ind w:left="709"/>
        <w:contextualSpacing/>
        <w:jc w:val="both"/>
        <w:rPr>
          <w:rFonts w:eastAsiaTheme="minorHAnsi"/>
        </w:rPr>
      </w:pPr>
    </w:p>
    <w:p w14:paraId="66A8B165" w14:textId="236AA071"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lastRenderedPageBreak/>
        <w:t xml:space="preserve">Уредба о утврђивању Програма подршке развоју пословне инфраструктуре за 2021.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 3/</w:t>
      </w:r>
      <w:r w:rsidR="004A1F34" w:rsidRPr="005C335C">
        <w:rPr>
          <w:rFonts w:eastAsiaTheme="minorHAnsi"/>
          <w:lang w:val="sr-Latn-RS"/>
        </w:rPr>
        <w:t>20</w:t>
      </w:r>
      <w:r w:rsidRPr="005C335C">
        <w:rPr>
          <w:rFonts w:eastAsiaTheme="minorHAnsi"/>
        </w:rPr>
        <w:t>21 и 53/</w:t>
      </w:r>
      <w:r w:rsidR="004A1F34" w:rsidRPr="005C335C">
        <w:rPr>
          <w:rFonts w:eastAsiaTheme="minorHAnsi"/>
          <w:lang w:val="sr-Latn-RS"/>
        </w:rPr>
        <w:t>20</w:t>
      </w:r>
      <w:r w:rsidRPr="005C335C">
        <w:rPr>
          <w:rFonts w:eastAsiaTheme="minorHAnsi"/>
        </w:rPr>
        <w:t>21);</w:t>
      </w:r>
    </w:p>
    <w:p w14:paraId="70AA55F7" w14:textId="458B7B64"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0.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94/2019);</w:t>
      </w:r>
    </w:p>
    <w:p w14:paraId="51B0E29C" w14:textId="6F497429"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19.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3/2019);</w:t>
      </w:r>
    </w:p>
    <w:p w14:paraId="09F25A82" w14:textId="6F23BDCA" w:rsidR="008300E6"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5/</w:t>
      </w:r>
      <w:r w:rsidR="004A1F34" w:rsidRPr="005C335C">
        <w:rPr>
          <w:rFonts w:eastAsiaTheme="minorHAnsi"/>
          <w:lang w:val="sr-Latn-RS"/>
        </w:rPr>
        <w:t>20</w:t>
      </w:r>
      <w:r w:rsidRPr="005C335C">
        <w:rPr>
          <w:rFonts w:eastAsiaTheme="minorHAnsi"/>
        </w:rPr>
        <w:t>17);</w:t>
      </w:r>
    </w:p>
    <w:p w14:paraId="7865CDE9" w14:textId="77777777" w:rsidR="00116D99" w:rsidRPr="005C335C" w:rsidRDefault="00116D99" w:rsidP="005C335C">
      <w:pPr>
        <w:pStyle w:val="ListParagraph"/>
        <w:tabs>
          <w:tab w:val="left" w:pos="993"/>
        </w:tabs>
        <w:contextualSpacing/>
        <w:jc w:val="both"/>
        <w:rPr>
          <w:rFonts w:eastAsiaTheme="minorHAnsi"/>
        </w:rPr>
      </w:pPr>
    </w:p>
    <w:p w14:paraId="3186ECEB" w14:textId="77777777" w:rsidR="008300E6" w:rsidRDefault="008300E6" w:rsidP="008300E6">
      <w:pPr>
        <w:pStyle w:val="BodyText1"/>
        <w:shd w:val="clear" w:color="auto" w:fill="auto"/>
        <w:spacing w:line="240" w:lineRule="auto"/>
        <w:ind w:firstLine="720"/>
        <w:rPr>
          <w:sz w:val="24"/>
          <w:szCs w:val="24"/>
        </w:rPr>
      </w:pPr>
      <w:r w:rsidRPr="00A31D7C">
        <w:rPr>
          <w:sz w:val="24"/>
          <w:szCs w:val="24"/>
        </w:rPr>
        <w:t>На основу наведених Уредби, спроводе се програми:</w:t>
      </w:r>
    </w:p>
    <w:p w14:paraId="1F861A57" w14:textId="77777777" w:rsidR="00BF7FDD" w:rsidRPr="00A31D7C" w:rsidRDefault="00BF7FDD" w:rsidP="008300E6">
      <w:pPr>
        <w:pStyle w:val="BodyText1"/>
        <w:shd w:val="clear" w:color="auto" w:fill="auto"/>
        <w:spacing w:line="240" w:lineRule="auto"/>
        <w:ind w:firstLine="720"/>
        <w:rPr>
          <w:sz w:val="24"/>
          <w:szCs w:val="24"/>
        </w:rPr>
      </w:pPr>
    </w:p>
    <w:p w14:paraId="2DC14A62" w14:textId="4DB20AD2" w:rsidR="008300E6" w:rsidRPr="00BF7FDD" w:rsidRDefault="008300E6" w:rsidP="007221D9">
      <w:pPr>
        <w:pStyle w:val="Heading11"/>
        <w:keepNext/>
        <w:keepLines/>
        <w:numPr>
          <w:ilvl w:val="0"/>
          <w:numId w:val="51"/>
        </w:numPr>
        <w:shd w:val="clear" w:color="auto" w:fill="auto"/>
        <w:tabs>
          <w:tab w:val="left" w:pos="1027"/>
        </w:tabs>
        <w:spacing w:after="0" w:line="240" w:lineRule="auto"/>
        <w:ind w:firstLine="720"/>
        <w:rPr>
          <w:b w:val="0"/>
          <w:sz w:val="24"/>
          <w:szCs w:val="24"/>
        </w:rPr>
      </w:pPr>
      <w:bookmarkStart w:id="15" w:name="bookmark2"/>
      <w:r w:rsidRPr="00A31D7C">
        <w:rPr>
          <w:sz w:val="24"/>
          <w:szCs w:val="24"/>
        </w:rPr>
        <w:t>Програм подршке развоју пословне инфраструктуре (ПОС</w:t>
      </w:r>
      <w:r w:rsidR="00BF7FDD">
        <w:rPr>
          <w:sz w:val="24"/>
          <w:szCs w:val="24"/>
          <w:lang w:val="sr-Cyrl-RS"/>
        </w:rPr>
        <w:t>Л</w:t>
      </w:r>
      <w:r w:rsidRPr="00A31D7C">
        <w:rPr>
          <w:sz w:val="24"/>
          <w:szCs w:val="24"/>
        </w:rPr>
        <w:t xml:space="preserve">ОВНЕ ЗОНЕ) </w:t>
      </w:r>
      <w:bookmarkEnd w:id="15"/>
      <w:r w:rsidR="00BF7FDD">
        <w:rPr>
          <w:sz w:val="24"/>
          <w:szCs w:val="24"/>
        </w:rPr>
        <w:t xml:space="preserve">- </w:t>
      </w:r>
      <w:r w:rsidRPr="00BF7FDD">
        <w:rPr>
          <w:b w:val="0"/>
          <w:sz w:val="24"/>
          <w:szCs w:val="24"/>
        </w:rPr>
        <w:t>који се односи на изградњу и опремање пословних зона у циљу унапређења привредног амбијента за пословање привредних субјеката, привлачења инвестиција и отварања нових радних места, као и инфраструктуре која је у функцији развоја туризма и других привредних делатности. Пројекти обухваћени овим програмом финансирају се делом из буџета Републике Србије, а делом из буџета јединица локалних самоуправа, у зависности од нивоа развијености јединице локалне самоуправе.</w:t>
      </w:r>
    </w:p>
    <w:p w14:paraId="6B4F502A" w14:textId="4255E990" w:rsidR="008300E6" w:rsidRPr="00A31D7C" w:rsidRDefault="008300E6" w:rsidP="007221D9">
      <w:pPr>
        <w:pStyle w:val="BodyText1"/>
        <w:numPr>
          <w:ilvl w:val="0"/>
          <w:numId w:val="51"/>
        </w:numPr>
        <w:shd w:val="clear" w:color="auto" w:fill="auto"/>
        <w:tabs>
          <w:tab w:val="left" w:pos="1003"/>
        </w:tabs>
        <w:spacing w:line="240" w:lineRule="auto"/>
        <w:ind w:firstLine="740"/>
        <w:rPr>
          <w:sz w:val="24"/>
          <w:szCs w:val="24"/>
        </w:rPr>
      </w:pPr>
      <w:r w:rsidRPr="00A31D7C">
        <w:rPr>
          <w:b/>
          <w:bCs/>
          <w:sz w:val="24"/>
          <w:szCs w:val="24"/>
        </w:rPr>
        <w:t xml:space="preserve">Програм унапређења локалне и регионалне инфраструктуре - Градимо заједно (ЕИБ) </w:t>
      </w:r>
      <w:r w:rsidR="00BF7FDD">
        <w:rPr>
          <w:b/>
          <w:bCs/>
          <w:sz w:val="24"/>
          <w:szCs w:val="24"/>
          <w:lang w:val="sr-Cyrl-RS"/>
        </w:rPr>
        <w:t xml:space="preserve">- </w:t>
      </w:r>
      <w:r w:rsidRPr="00A31D7C">
        <w:rPr>
          <w:sz w:val="24"/>
          <w:szCs w:val="24"/>
        </w:rPr>
        <w:t>који се односи на изградњу саобраћајне инфраструктуре, објеката за потребе школског и других нивоа образовања, спортских сала и терена, објеката здравствене и социјалне инфраструктуре као и објеката културно-историјског наслеђа. Пројекти обухваћени овим програмом суфинансирају се из средстава Европске инвестиционе банке на основу кредита „Зајам за општинску и регионалну инфраструктуру“ који је у завршној фази реализације.</w:t>
      </w:r>
    </w:p>
    <w:p w14:paraId="5CC34ECC" w14:textId="6D644533" w:rsidR="008300E6" w:rsidRPr="00A31D7C" w:rsidRDefault="008300E6" w:rsidP="008300E6">
      <w:pPr>
        <w:pStyle w:val="BodyText1"/>
        <w:shd w:val="clear" w:color="auto" w:fill="auto"/>
        <w:spacing w:line="240" w:lineRule="auto"/>
        <w:ind w:firstLine="300"/>
        <w:rPr>
          <w:sz w:val="24"/>
          <w:szCs w:val="24"/>
        </w:rPr>
      </w:pPr>
      <w:r w:rsidRPr="00A31D7C">
        <w:rPr>
          <w:sz w:val="24"/>
          <w:szCs w:val="24"/>
        </w:rPr>
        <w:t>Програм унапређења локалне и регионалне инфраструктуре - Градимо заједно (ЕИБ) је у завршној фази реализације, до окончања завршетка већ раније започетих пројеката док на основу Програма подршке развоју пословне инфраструктуре (ПОС</w:t>
      </w:r>
      <w:r w:rsidR="00BF7FDD">
        <w:rPr>
          <w:sz w:val="24"/>
          <w:szCs w:val="24"/>
          <w:lang w:val="sr-Cyrl-RS"/>
        </w:rPr>
        <w:t>Л</w:t>
      </w:r>
      <w:r w:rsidRPr="00A31D7C">
        <w:rPr>
          <w:sz w:val="24"/>
          <w:szCs w:val="24"/>
        </w:rPr>
        <w:t>ОВНЕ ЗОНЕ), Министарство привреде годишње расписује Јавни позив за пријаву пројеката. На основу јавног позива, јединице локалне самоуправе подносе пријаве пројеката, након чега следи евалуација поднетих пријава и доношење Одлуке о распореду средстава за финансирање пројеката на основу расположивог износа у буџету Републике Србије.</w:t>
      </w:r>
    </w:p>
    <w:p w14:paraId="4BB2C58B" w14:textId="77777777" w:rsidR="008300E6" w:rsidRPr="00A31D7C" w:rsidRDefault="008300E6" w:rsidP="00BB497C">
      <w:pPr>
        <w:pStyle w:val="BodyText1"/>
        <w:shd w:val="clear" w:color="auto" w:fill="auto"/>
        <w:spacing w:line="240" w:lineRule="auto"/>
        <w:ind w:firstLine="300"/>
        <w:rPr>
          <w:sz w:val="24"/>
          <w:szCs w:val="24"/>
        </w:rPr>
      </w:pPr>
      <w:r w:rsidRPr="00A31D7C">
        <w:rPr>
          <w:sz w:val="24"/>
          <w:szCs w:val="24"/>
        </w:rPr>
        <w:t>У сарадњи са локалним самоуправама активно се ради на припреми документације неопходне за уговарање, а Сектор за инвестиције у инфраструктурне пројекте самостално спроводи поступке јавних набавки за све пројекте. Након уговарања, прати се финансијска и физичка реализација пројеката до самог завршетка, у оквиру које се на годишњем нивоу изврши више од 300 контрола пројеката на терену од стране запослених у Сектору.</w:t>
      </w:r>
    </w:p>
    <w:p w14:paraId="245152BE" w14:textId="77777777" w:rsidR="008300E6" w:rsidRPr="00A31D7C" w:rsidRDefault="008300E6" w:rsidP="00BB497C">
      <w:pPr>
        <w:pStyle w:val="BodyText1"/>
        <w:shd w:val="clear" w:color="auto" w:fill="auto"/>
        <w:spacing w:line="240" w:lineRule="auto"/>
        <w:ind w:firstLine="740"/>
        <w:rPr>
          <w:sz w:val="24"/>
          <w:szCs w:val="24"/>
        </w:rPr>
      </w:pPr>
      <w:r w:rsidRPr="00A31D7C">
        <w:rPr>
          <w:sz w:val="24"/>
          <w:szCs w:val="24"/>
        </w:rPr>
        <w:t>У 2020. и 2021. години, по наведеним програмима, радило се на реализацији укупно 100 инфраструктурних пројеката, у вредности од 5.073.883.401 динара, од чега је учешће Министарства привреде 2.914.504.865 динара, док остатак представља учешће локалних самоуправа. Завршено је укупно 60 пројеката, у току је извођење радова за 31 пројекат , док се за 9 пројеката очекује почетак извођења радова.</w:t>
      </w:r>
    </w:p>
    <w:p w14:paraId="75331B04" w14:textId="77777777" w:rsidR="008770CA" w:rsidRPr="00A17DBA" w:rsidRDefault="008770CA" w:rsidP="00BB497C">
      <w:pPr>
        <w:tabs>
          <w:tab w:val="left" w:pos="567"/>
        </w:tabs>
        <w:rPr>
          <w:b/>
          <w:highlight w:val="yellow"/>
          <w:lang w:val="sr-Cyrl-RS"/>
        </w:rPr>
      </w:pPr>
    </w:p>
    <w:p w14:paraId="44A06CDA" w14:textId="77777777" w:rsidR="008770CA" w:rsidRPr="00BF7FDD" w:rsidRDefault="008770CA" w:rsidP="00BB497C">
      <w:pPr>
        <w:tabs>
          <w:tab w:val="left" w:pos="567"/>
        </w:tabs>
        <w:ind w:firstLine="567"/>
        <w:rPr>
          <w:i/>
        </w:rPr>
      </w:pPr>
      <w:r w:rsidRPr="00BF7FDD">
        <w:rPr>
          <w:i/>
          <w:lang w:val="sr-Cyrl-RS"/>
        </w:rPr>
        <w:t>Програмске активности</w:t>
      </w:r>
      <w:r w:rsidRPr="00BF7FDD">
        <w:rPr>
          <w:i/>
        </w:rPr>
        <w:t xml:space="preserve"> </w:t>
      </w:r>
    </w:p>
    <w:p w14:paraId="597CBF89" w14:textId="77777777" w:rsidR="008770CA" w:rsidRPr="00A17DBA" w:rsidRDefault="008770CA" w:rsidP="00BB497C">
      <w:pPr>
        <w:tabs>
          <w:tab w:val="left" w:pos="567"/>
        </w:tabs>
        <w:ind w:firstLine="567"/>
        <w:rPr>
          <w:highlight w:val="yellow"/>
        </w:rPr>
      </w:pPr>
    </w:p>
    <w:p w14:paraId="5EF6571C" w14:textId="77777777" w:rsidR="00BB497C" w:rsidRDefault="00BB497C" w:rsidP="00BB497C">
      <w:pPr>
        <w:pStyle w:val="BodyText1"/>
        <w:shd w:val="clear" w:color="auto" w:fill="auto"/>
        <w:spacing w:line="240" w:lineRule="auto"/>
        <w:ind w:firstLine="600"/>
        <w:rPr>
          <w:sz w:val="24"/>
          <w:szCs w:val="24"/>
        </w:rPr>
      </w:pPr>
      <w:r w:rsidRPr="00A31D7C">
        <w:rPr>
          <w:sz w:val="24"/>
          <w:szCs w:val="24"/>
        </w:rPr>
        <w:t>Сектор за инвестиције у инфраструктурне пројекте реализује следеће програме:</w:t>
      </w:r>
    </w:p>
    <w:p w14:paraId="0D89A4B6" w14:textId="77777777" w:rsidR="00BB497C" w:rsidRPr="00A31D7C" w:rsidRDefault="00BB497C" w:rsidP="00BB497C">
      <w:pPr>
        <w:pStyle w:val="BodyText1"/>
        <w:shd w:val="clear" w:color="auto" w:fill="auto"/>
        <w:spacing w:line="240" w:lineRule="auto"/>
        <w:ind w:firstLine="600"/>
        <w:rPr>
          <w:sz w:val="24"/>
          <w:szCs w:val="24"/>
        </w:rPr>
      </w:pPr>
    </w:p>
    <w:p w14:paraId="2B78BDB7" w14:textId="68AA7B5C" w:rsidR="00BB497C" w:rsidRDefault="00BB497C" w:rsidP="007221D9">
      <w:pPr>
        <w:pStyle w:val="Heading11"/>
        <w:keepNext/>
        <w:keepLines/>
        <w:numPr>
          <w:ilvl w:val="0"/>
          <w:numId w:val="71"/>
        </w:numPr>
        <w:shd w:val="clear" w:color="auto" w:fill="auto"/>
        <w:tabs>
          <w:tab w:val="left" w:pos="1359"/>
        </w:tabs>
        <w:spacing w:after="0" w:line="240" w:lineRule="auto"/>
        <w:jc w:val="left"/>
        <w:rPr>
          <w:sz w:val="24"/>
          <w:szCs w:val="24"/>
        </w:rPr>
      </w:pPr>
      <w:bookmarkStart w:id="16" w:name="bookmark4"/>
      <w:r w:rsidRPr="00A31D7C">
        <w:rPr>
          <w:sz w:val="24"/>
          <w:szCs w:val="24"/>
        </w:rPr>
        <w:t xml:space="preserve">Програм подршке развоју пословне инфраструктуре за 2021. </w:t>
      </w:r>
      <w:r w:rsidR="00116D99" w:rsidRPr="00A31D7C">
        <w:rPr>
          <w:sz w:val="24"/>
          <w:szCs w:val="24"/>
        </w:rPr>
        <w:t>Г</w:t>
      </w:r>
      <w:r w:rsidRPr="00A31D7C">
        <w:rPr>
          <w:sz w:val="24"/>
          <w:szCs w:val="24"/>
        </w:rPr>
        <w:t>одину</w:t>
      </w:r>
      <w:bookmarkEnd w:id="16"/>
    </w:p>
    <w:p w14:paraId="4F53B427" w14:textId="77777777" w:rsidR="00116D99" w:rsidRPr="00A31D7C" w:rsidRDefault="00116D99" w:rsidP="00116D99">
      <w:pPr>
        <w:pStyle w:val="Heading11"/>
        <w:keepNext/>
        <w:keepLines/>
        <w:shd w:val="clear" w:color="auto" w:fill="auto"/>
        <w:tabs>
          <w:tab w:val="left" w:pos="1359"/>
        </w:tabs>
        <w:spacing w:after="0" w:line="240" w:lineRule="auto"/>
        <w:ind w:left="860" w:firstLine="0"/>
        <w:jc w:val="left"/>
        <w:rPr>
          <w:sz w:val="24"/>
          <w:szCs w:val="24"/>
        </w:rPr>
      </w:pPr>
    </w:p>
    <w:p w14:paraId="5212E893" w14:textId="0E27C873" w:rsidR="00BB497C" w:rsidRPr="00A31D7C" w:rsidRDefault="00BB497C" w:rsidP="00BB497C">
      <w:pPr>
        <w:pStyle w:val="BodyText1"/>
        <w:shd w:val="clear" w:color="auto" w:fill="auto"/>
        <w:spacing w:line="240" w:lineRule="auto"/>
        <w:ind w:right="140" w:firstLine="740"/>
        <w:rPr>
          <w:sz w:val="24"/>
          <w:szCs w:val="24"/>
        </w:rPr>
      </w:pPr>
      <w:r w:rsidRPr="00A31D7C">
        <w:rPr>
          <w:sz w:val="24"/>
          <w:szCs w:val="24"/>
        </w:rPr>
        <w:t xml:space="preserve">Влада Републике Србије је донела Уредбу о утврђивању Програма подршке развоју пословне инфраструктуре за 2021. годину </w:t>
      </w:r>
      <w:r w:rsidR="00201B4E">
        <w:rPr>
          <w:sz w:val="24"/>
          <w:szCs w:val="24"/>
        </w:rPr>
        <w:t>(„</w:t>
      </w:r>
      <w:r w:rsidR="00ED594B">
        <w:rPr>
          <w:sz w:val="24"/>
          <w:szCs w:val="24"/>
        </w:rPr>
        <w:t>Службени гласник РС</w:t>
      </w:r>
      <w:r w:rsidRPr="00A31D7C">
        <w:rPr>
          <w:sz w:val="24"/>
          <w:szCs w:val="24"/>
        </w:rPr>
        <w:t>” бр. 3/21 и 53/21).</w:t>
      </w:r>
    </w:p>
    <w:p w14:paraId="3A713A1A" w14:textId="77777777" w:rsidR="00BB497C" w:rsidRPr="00A31D7C" w:rsidRDefault="00BB497C" w:rsidP="00BB497C">
      <w:pPr>
        <w:pStyle w:val="BodyText1"/>
        <w:shd w:val="clear" w:color="auto" w:fill="auto"/>
        <w:spacing w:line="240" w:lineRule="auto"/>
        <w:ind w:right="140" w:firstLine="740"/>
        <w:rPr>
          <w:sz w:val="24"/>
          <w:szCs w:val="24"/>
        </w:rPr>
      </w:pPr>
      <w:r w:rsidRPr="00A31D7C">
        <w:rPr>
          <w:sz w:val="24"/>
          <w:szCs w:val="24"/>
        </w:rPr>
        <w:lastRenderedPageBreak/>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24CEC419" w14:textId="77777777" w:rsidR="00BB497C" w:rsidRPr="00A31D7C" w:rsidRDefault="00BB497C" w:rsidP="00BB497C">
      <w:pPr>
        <w:pStyle w:val="BodyText1"/>
        <w:shd w:val="clear" w:color="auto" w:fill="auto"/>
        <w:spacing w:line="240" w:lineRule="auto"/>
        <w:ind w:right="140" w:firstLine="600"/>
        <w:rPr>
          <w:sz w:val="24"/>
          <w:szCs w:val="24"/>
        </w:rPr>
      </w:pPr>
      <w:r w:rsidRPr="00A31D7C">
        <w:rPr>
          <w:sz w:val="24"/>
          <w:szCs w:val="24"/>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зграда и остале инфраструктуре у зони пословања и инфраструктуре која обезбеђује повезивање зоне пословања са окружењем.</w:t>
      </w:r>
    </w:p>
    <w:p w14:paraId="2EC7F76F" w14:textId="15679405" w:rsidR="00BB497C" w:rsidRPr="00A31D7C" w:rsidRDefault="00BB497C" w:rsidP="00BB497C">
      <w:pPr>
        <w:pStyle w:val="BodyText1"/>
        <w:shd w:val="clear" w:color="auto" w:fill="auto"/>
        <w:spacing w:line="240" w:lineRule="auto"/>
        <w:ind w:right="140" w:firstLine="600"/>
        <w:rPr>
          <w:sz w:val="24"/>
          <w:szCs w:val="24"/>
        </w:rPr>
      </w:pPr>
      <w:r w:rsidRPr="00A31D7C">
        <w:rPr>
          <w:sz w:val="24"/>
          <w:szCs w:val="24"/>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w:t>
      </w:r>
      <w:r>
        <w:rPr>
          <w:sz w:val="24"/>
          <w:szCs w:val="24"/>
          <w:lang w:val="sr-Cyrl-RS"/>
        </w:rPr>
        <w:t>н</w:t>
      </w:r>
      <w:r w:rsidRPr="00A31D7C">
        <w:rPr>
          <w:sz w:val="24"/>
          <w:szCs w:val="24"/>
        </w:rPr>
        <w:t>а јавиих</w:t>
      </w:r>
      <w:r>
        <w:rPr>
          <w:sz w:val="24"/>
          <w:szCs w:val="24"/>
          <w:lang w:val="sr-Cyrl-RS"/>
        </w:rPr>
        <w:t xml:space="preserve"> </w:t>
      </w:r>
      <w:r w:rsidRPr="00A31D7C">
        <w:rPr>
          <w:sz w:val="24"/>
          <w:szCs w:val="24"/>
        </w:rPr>
        <w:t>намена, површина намењених општој рекреацији и остале инфраструктуре која је у функцији развоја туризма и других привредних делатности.</w:t>
      </w:r>
    </w:p>
    <w:p w14:paraId="486C3657" w14:textId="1C3474B1" w:rsidR="00BB497C" w:rsidRDefault="00BB497C" w:rsidP="00BB497C">
      <w:pPr>
        <w:pStyle w:val="BodyText1"/>
        <w:shd w:val="clear" w:color="auto" w:fill="auto"/>
        <w:spacing w:line="240" w:lineRule="auto"/>
        <w:ind w:firstLine="580"/>
        <w:rPr>
          <w:sz w:val="24"/>
          <w:szCs w:val="24"/>
        </w:rPr>
      </w:pPr>
      <w:r w:rsidRPr="00A31D7C">
        <w:rPr>
          <w:sz w:val="24"/>
          <w:szCs w:val="24"/>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1. годину, са две допуне </w:t>
      </w:r>
      <w:r w:rsidR="00201B4E">
        <w:rPr>
          <w:sz w:val="24"/>
          <w:szCs w:val="24"/>
        </w:rPr>
        <w:t>(„</w:t>
      </w:r>
      <w:r w:rsidR="00ED594B">
        <w:rPr>
          <w:sz w:val="24"/>
          <w:szCs w:val="24"/>
        </w:rPr>
        <w:t>Службени гласник РС</w:t>
      </w:r>
      <w:r w:rsidRPr="00A31D7C">
        <w:rPr>
          <w:sz w:val="24"/>
          <w:szCs w:val="24"/>
        </w:rPr>
        <w:t>”, бр. 19/21, 63/21 и 78/21). У току је реализација програма.</w:t>
      </w:r>
    </w:p>
    <w:p w14:paraId="41A63485" w14:textId="77777777" w:rsidR="00BB497C" w:rsidRPr="00A31D7C" w:rsidRDefault="00BB497C" w:rsidP="00BB497C">
      <w:pPr>
        <w:pStyle w:val="BodyText1"/>
        <w:shd w:val="clear" w:color="auto" w:fill="auto"/>
        <w:spacing w:line="240" w:lineRule="auto"/>
        <w:ind w:firstLine="580"/>
        <w:rPr>
          <w:sz w:val="24"/>
          <w:szCs w:val="24"/>
        </w:rPr>
      </w:pPr>
    </w:p>
    <w:p w14:paraId="7A6D7959" w14:textId="7376E6B3" w:rsidR="00BB497C" w:rsidRDefault="00BB497C" w:rsidP="007221D9">
      <w:pPr>
        <w:pStyle w:val="Heading11"/>
        <w:keepNext/>
        <w:keepLines/>
        <w:numPr>
          <w:ilvl w:val="0"/>
          <w:numId w:val="71"/>
        </w:numPr>
        <w:shd w:val="clear" w:color="auto" w:fill="auto"/>
        <w:tabs>
          <w:tab w:val="left" w:pos="1328"/>
        </w:tabs>
        <w:spacing w:after="0" w:line="240" w:lineRule="auto"/>
        <w:rPr>
          <w:sz w:val="24"/>
          <w:szCs w:val="24"/>
        </w:rPr>
      </w:pPr>
      <w:bookmarkStart w:id="17" w:name="bookmark5"/>
      <w:r w:rsidRPr="00A31D7C">
        <w:rPr>
          <w:sz w:val="24"/>
          <w:szCs w:val="24"/>
        </w:rPr>
        <w:t xml:space="preserve">Програм подршке развоју пословне инфраструктуре за 2020. </w:t>
      </w:r>
      <w:r w:rsidR="00116D99">
        <w:rPr>
          <w:sz w:val="24"/>
          <w:szCs w:val="24"/>
          <w:lang w:val="sr-Cyrl-RS"/>
        </w:rPr>
        <w:t>г</w:t>
      </w:r>
      <w:r w:rsidRPr="00A31D7C">
        <w:rPr>
          <w:sz w:val="24"/>
          <w:szCs w:val="24"/>
        </w:rPr>
        <w:t>одину</w:t>
      </w:r>
      <w:bookmarkEnd w:id="17"/>
    </w:p>
    <w:p w14:paraId="35D68AEA" w14:textId="77777777" w:rsidR="00116D99" w:rsidRPr="00A31D7C" w:rsidRDefault="00116D99" w:rsidP="00116D99">
      <w:pPr>
        <w:pStyle w:val="Heading11"/>
        <w:keepNext/>
        <w:keepLines/>
        <w:shd w:val="clear" w:color="auto" w:fill="auto"/>
        <w:tabs>
          <w:tab w:val="left" w:pos="1328"/>
        </w:tabs>
        <w:spacing w:after="0" w:line="240" w:lineRule="auto"/>
        <w:ind w:left="720" w:firstLine="0"/>
        <w:rPr>
          <w:sz w:val="24"/>
          <w:szCs w:val="24"/>
        </w:rPr>
      </w:pPr>
    </w:p>
    <w:p w14:paraId="54D5520D" w14:textId="35FB49BC" w:rsidR="00BB497C" w:rsidRPr="00A31D7C" w:rsidRDefault="00BB497C" w:rsidP="00BB497C">
      <w:pPr>
        <w:pStyle w:val="BodyText1"/>
        <w:shd w:val="clear" w:color="auto" w:fill="auto"/>
        <w:spacing w:line="240" w:lineRule="auto"/>
        <w:ind w:firstLine="720"/>
        <w:rPr>
          <w:sz w:val="24"/>
          <w:szCs w:val="24"/>
        </w:rPr>
      </w:pPr>
      <w:r w:rsidRPr="00A31D7C">
        <w:rPr>
          <w:sz w:val="24"/>
          <w:szCs w:val="24"/>
        </w:rPr>
        <w:t xml:space="preserve">Влада Републике Србије је донела Уредбу о утврђивању Програма подршке развоју пословне инфраструктуре за 2020. годину </w:t>
      </w:r>
      <w:r w:rsidR="00201B4E">
        <w:rPr>
          <w:sz w:val="24"/>
          <w:szCs w:val="24"/>
        </w:rPr>
        <w:t>(„</w:t>
      </w:r>
      <w:r w:rsidR="00ED594B">
        <w:rPr>
          <w:sz w:val="24"/>
          <w:szCs w:val="24"/>
        </w:rPr>
        <w:t>Службени гласник РС</w:t>
      </w:r>
      <w:r w:rsidRPr="00A31D7C">
        <w:rPr>
          <w:sz w:val="24"/>
          <w:szCs w:val="24"/>
        </w:rPr>
        <w:t>” број 94/2019).</w:t>
      </w:r>
    </w:p>
    <w:p w14:paraId="16B9AD58"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6C3BBCAB" w14:textId="77777777" w:rsidR="00BB497C" w:rsidRPr="00A31D7C" w:rsidRDefault="00BB497C" w:rsidP="00BB497C">
      <w:pPr>
        <w:pStyle w:val="BodyText1"/>
        <w:shd w:val="clear" w:color="auto" w:fill="auto"/>
        <w:spacing w:line="240" w:lineRule="auto"/>
        <w:ind w:firstLine="580"/>
        <w:rPr>
          <w:sz w:val="24"/>
          <w:szCs w:val="24"/>
        </w:rPr>
      </w:pPr>
      <w:r w:rsidRPr="00A31D7C">
        <w:rPr>
          <w:sz w:val="24"/>
          <w:szCs w:val="24"/>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 - зграда и остале инфраструктуре у зони пословања и инфраструктуре која обезбеђује повезивање зоне пословања са окружењем.</w:t>
      </w:r>
    </w:p>
    <w:p w14:paraId="4AC1D2B3"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на јавних намена, површина намењених општој рекреацији и остале инфраструктуре која је у функцији развоја туризма и других привредних делатности.</w:t>
      </w:r>
    </w:p>
    <w:p w14:paraId="08BCEA22" w14:textId="6A0C5D8E" w:rsidR="00BB497C" w:rsidRDefault="00BB497C" w:rsidP="00BB497C">
      <w:pPr>
        <w:pStyle w:val="BodyText1"/>
        <w:shd w:val="clear" w:color="auto" w:fill="auto"/>
        <w:spacing w:line="240" w:lineRule="auto"/>
        <w:ind w:firstLine="580"/>
        <w:rPr>
          <w:sz w:val="24"/>
          <w:szCs w:val="24"/>
        </w:rPr>
      </w:pPr>
      <w:r w:rsidRPr="00A31D7C">
        <w:rPr>
          <w:sz w:val="24"/>
          <w:szCs w:val="24"/>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0. годину, са две допуне </w:t>
      </w:r>
      <w:r w:rsidR="00201B4E">
        <w:rPr>
          <w:sz w:val="24"/>
          <w:szCs w:val="24"/>
        </w:rPr>
        <w:t>(„</w:t>
      </w:r>
      <w:r w:rsidR="00ED594B">
        <w:rPr>
          <w:sz w:val="24"/>
          <w:szCs w:val="24"/>
        </w:rPr>
        <w:t>Службени гласник РС</w:t>
      </w:r>
      <w:r w:rsidRPr="00A31D7C">
        <w:rPr>
          <w:sz w:val="24"/>
          <w:szCs w:val="24"/>
        </w:rPr>
        <w:t>”, бр. 18/20, 98/20 и 111/20). Програм је у завршној фази реализације.</w:t>
      </w:r>
    </w:p>
    <w:p w14:paraId="3E6C9155" w14:textId="77777777" w:rsidR="00834329" w:rsidRPr="00A31D7C" w:rsidRDefault="00834329" w:rsidP="00BB497C">
      <w:pPr>
        <w:pStyle w:val="BodyText1"/>
        <w:shd w:val="clear" w:color="auto" w:fill="auto"/>
        <w:spacing w:line="240" w:lineRule="auto"/>
        <w:ind w:firstLine="580"/>
        <w:rPr>
          <w:sz w:val="24"/>
          <w:szCs w:val="24"/>
        </w:rPr>
      </w:pPr>
    </w:p>
    <w:p w14:paraId="526ECA4E" w14:textId="1BD23738" w:rsidR="00BB497C" w:rsidRDefault="00BB497C" w:rsidP="007221D9">
      <w:pPr>
        <w:pStyle w:val="Heading11"/>
        <w:keepNext/>
        <w:keepLines/>
        <w:numPr>
          <w:ilvl w:val="0"/>
          <w:numId w:val="71"/>
        </w:numPr>
        <w:shd w:val="clear" w:color="auto" w:fill="auto"/>
        <w:tabs>
          <w:tab w:val="left" w:pos="1328"/>
        </w:tabs>
        <w:spacing w:after="0" w:line="240" w:lineRule="auto"/>
        <w:jc w:val="left"/>
        <w:rPr>
          <w:sz w:val="24"/>
          <w:szCs w:val="24"/>
        </w:rPr>
      </w:pPr>
      <w:bookmarkStart w:id="18" w:name="bookmark6"/>
      <w:r w:rsidRPr="00A31D7C">
        <w:rPr>
          <w:sz w:val="24"/>
          <w:szCs w:val="24"/>
        </w:rPr>
        <w:t xml:space="preserve">Програм подршке развоју пословне инфраструктуре за 2019. </w:t>
      </w:r>
      <w:r w:rsidR="006F2554">
        <w:rPr>
          <w:sz w:val="24"/>
          <w:szCs w:val="24"/>
          <w:lang w:val="sr-Cyrl-RS"/>
        </w:rPr>
        <w:t>г</w:t>
      </w:r>
      <w:r w:rsidRPr="00A31D7C">
        <w:rPr>
          <w:sz w:val="24"/>
          <w:szCs w:val="24"/>
        </w:rPr>
        <w:t>одину</w:t>
      </w:r>
      <w:bookmarkEnd w:id="18"/>
    </w:p>
    <w:p w14:paraId="6E93CB50" w14:textId="77777777" w:rsidR="006F2554" w:rsidRPr="00A31D7C" w:rsidRDefault="006F2554" w:rsidP="006F2554">
      <w:pPr>
        <w:pStyle w:val="Heading11"/>
        <w:keepNext/>
        <w:keepLines/>
        <w:shd w:val="clear" w:color="auto" w:fill="auto"/>
        <w:tabs>
          <w:tab w:val="left" w:pos="1328"/>
        </w:tabs>
        <w:spacing w:after="0" w:line="240" w:lineRule="auto"/>
        <w:ind w:left="1580" w:firstLine="0"/>
        <w:jc w:val="left"/>
        <w:rPr>
          <w:sz w:val="24"/>
          <w:szCs w:val="24"/>
        </w:rPr>
      </w:pPr>
    </w:p>
    <w:p w14:paraId="7F53F5C3" w14:textId="50B872E5" w:rsidR="00BB497C" w:rsidRPr="00A31D7C" w:rsidRDefault="00BB497C" w:rsidP="00BB497C">
      <w:pPr>
        <w:pStyle w:val="BodyText1"/>
        <w:shd w:val="clear" w:color="auto" w:fill="auto"/>
        <w:spacing w:line="240" w:lineRule="auto"/>
        <w:ind w:firstLine="720"/>
        <w:rPr>
          <w:sz w:val="24"/>
          <w:szCs w:val="24"/>
        </w:rPr>
      </w:pPr>
      <w:r w:rsidRPr="00A31D7C">
        <w:rPr>
          <w:sz w:val="24"/>
          <w:szCs w:val="24"/>
        </w:rPr>
        <w:t xml:space="preserve">Влада Републике Србије је донела Уредбу о утврђивању Програма подршке развоју пословне инфраструктуре за 2019. годину </w:t>
      </w:r>
      <w:r w:rsidR="00201B4E">
        <w:rPr>
          <w:sz w:val="24"/>
          <w:szCs w:val="24"/>
        </w:rPr>
        <w:t>(„</w:t>
      </w:r>
      <w:r w:rsidR="00ED594B">
        <w:rPr>
          <w:sz w:val="24"/>
          <w:szCs w:val="24"/>
        </w:rPr>
        <w:t>Службени гласник РС</w:t>
      </w:r>
      <w:r w:rsidRPr="00A31D7C">
        <w:rPr>
          <w:sz w:val="24"/>
          <w:szCs w:val="24"/>
        </w:rPr>
        <w:t>” број 3/2019).</w:t>
      </w:r>
    </w:p>
    <w:p w14:paraId="53083B77"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7DDE275B"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Намена Програма која се реализује кроз Меру 1 је учешће у финансирању реализације пројеката изградње, реконструкције, рехабилитације или санације саобраћајне, комуналне, електроенергетске, енергетске и остале инфраструктуре у пословној зони, као и оне која обезбеђује доступност пословне зоне и њено функционално интегрисање у окружење.</w:t>
      </w:r>
    </w:p>
    <w:p w14:paraId="4E98DA2D"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 xml:space="preserve">Намена Програма која се реализује кроз Меру 2 је учешће у финансирању реализације пројеката изградње, реконструкције, рехабилитације или санације саобраћајне, комуналне и </w:t>
      </w:r>
      <w:r w:rsidRPr="00A31D7C">
        <w:rPr>
          <w:sz w:val="24"/>
          <w:szCs w:val="24"/>
        </w:rPr>
        <w:lastRenderedPageBreak/>
        <w:t>остале инфраструктуре која обезбеђује туристички и други привредни потенцијал локалне самоуправе, пројеката уређења јавних површина, површина намењених општој рекреацији и других објеката који су у функцији развоја туризма и других привредних делатности.</w:t>
      </w:r>
    </w:p>
    <w:p w14:paraId="58F6BD99" w14:textId="18E40AAE" w:rsidR="00BB497C" w:rsidRDefault="00BB497C" w:rsidP="00BB497C">
      <w:pPr>
        <w:pStyle w:val="BodyText1"/>
        <w:shd w:val="clear" w:color="auto" w:fill="auto"/>
        <w:spacing w:line="240" w:lineRule="auto"/>
        <w:ind w:firstLine="580"/>
        <w:rPr>
          <w:sz w:val="24"/>
          <w:szCs w:val="24"/>
        </w:rPr>
      </w:pPr>
      <w:r w:rsidRPr="00A31D7C">
        <w:rPr>
          <w:sz w:val="24"/>
          <w:szCs w:val="24"/>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19. годину </w:t>
      </w:r>
      <w:r w:rsidR="00201B4E">
        <w:rPr>
          <w:sz w:val="24"/>
          <w:szCs w:val="24"/>
        </w:rPr>
        <w:t>(„</w:t>
      </w:r>
      <w:r w:rsidR="00ED594B">
        <w:rPr>
          <w:sz w:val="24"/>
          <w:szCs w:val="24"/>
        </w:rPr>
        <w:t>Службени гласник РС</w:t>
      </w:r>
      <w:r w:rsidRPr="00A31D7C">
        <w:rPr>
          <w:sz w:val="24"/>
          <w:szCs w:val="24"/>
        </w:rPr>
        <w:t>”, број 20/2019). Програм је у завршној фази реализације.</w:t>
      </w:r>
    </w:p>
    <w:p w14:paraId="514DC635" w14:textId="77777777" w:rsidR="006F2554" w:rsidRPr="00A31D7C" w:rsidRDefault="006F2554" w:rsidP="00BB497C">
      <w:pPr>
        <w:pStyle w:val="BodyText1"/>
        <w:shd w:val="clear" w:color="auto" w:fill="auto"/>
        <w:spacing w:line="240" w:lineRule="auto"/>
        <w:ind w:firstLine="580"/>
        <w:rPr>
          <w:sz w:val="24"/>
          <w:szCs w:val="24"/>
        </w:rPr>
      </w:pPr>
    </w:p>
    <w:p w14:paraId="0CD47AD7" w14:textId="19BFFA3F" w:rsidR="00BB497C" w:rsidRPr="006F2554" w:rsidRDefault="00BB497C" w:rsidP="007221D9">
      <w:pPr>
        <w:pStyle w:val="BodyText1"/>
        <w:numPr>
          <w:ilvl w:val="0"/>
          <w:numId w:val="71"/>
        </w:numPr>
        <w:shd w:val="clear" w:color="auto" w:fill="auto"/>
        <w:tabs>
          <w:tab w:val="left" w:pos="1298"/>
        </w:tabs>
        <w:spacing w:line="240" w:lineRule="auto"/>
        <w:ind w:left="360"/>
        <w:jc w:val="center"/>
        <w:rPr>
          <w:sz w:val="24"/>
          <w:szCs w:val="24"/>
        </w:rPr>
      </w:pPr>
      <w:r w:rsidRPr="00A31D7C">
        <w:rPr>
          <w:b/>
          <w:bCs/>
          <w:sz w:val="24"/>
          <w:szCs w:val="24"/>
        </w:rPr>
        <w:t>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w:t>
      </w:r>
    </w:p>
    <w:p w14:paraId="74F013CE" w14:textId="77777777" w:rsidR="006F2554" w:rsidRPr="00A31D7C" w:rsidRDefault="006F2554" w:rsidP="006F2554">
      <w:pPr>
        <w:pStyle w:val="BodyText1"/>
        <w:shd w:val="clear" w:color="auto" w:fill="auto"/>
        <w:tabs>
          <w:tab w:val="left" w:pos="1298"/>
        </w:tabs>
        <w:spacing w:line="240" w:lineRule="auto"/>
        <w:ind w:left="1580" w:firstLine="0"/>
        <w:rPr>
          <w:sz w:val="24"/>
          <w:szCs w:val="24"/>
        </w:rPr>
      </w:pPr>
    </w:p>
    <w:p w14:paraId="4E793EEE" w14:textId="19C38EEF" w:rsidR="00BB497C" w:rsidRPr="00A31D7C" w:rsidRDefault="00BB497C" w:rsidP="00BB497C">
      <w:pPr>
        <w:pStyle w:val="BodyText1"/>
        <w:shd w:val="clear" w:color="auto" w:fill="auto"/>
        <w:spacing w:line="240" w:lineRule="auto"/>
        <w:ind w:firstLine="720"/>
        <w:rPr>
          <w:sz w:val="24"/>
          <w:szCs w:val="24"/>
        </w:rPr>
      </w:pPr>
      <w:r w:rsidRPr="00A31D7C">
        <w:rPr>
          <w:sz w:val="24"/>
          <w:szCs w:val="24"/>
        </w:rPr>
        <w:t xml:space="preserve">Влада Републике Србије је донела Уредбу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Pr>
          <w:sz w:val="24"/>
          <w:szCs w:val="24"/>
        </w:rPr>
        <w:t>(„</w:t>
      </w:r>
      <w:r w:rsidR="00ED594B">
        <w:rPr>
          <w:sz w:val="24"/>
          <w:szCs w:val="24"/>
        </w:rPr>
        <w:t>Службени гласник РС</w:t>
      </w:r>
      <w:r w:rsidRPr="00A31D7C">
        <w:rPr>
          <w:sz w:val="24"/>
          <w:szCs w:val="24"/>
        </w:rPr>
        <w:t>”, број 5/17).</w:t>
      </w:r>
    </w:p>
    <w:p w14:paraId="1C700C7A"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Циљ Уредбе је пружање подршке јединицама локалне самоуправе за суфинансирање реализације пројеката од значаја за локални и регионални развој, који испуњавају заједничке критеријуме Европске инвестиционе банке и Министарства, у складу са условима из Финансијског уговора између Републике Србије и Европске инвестиционе банке „Зајам за општинску и регионалну инфраструктуру” и то за изградњу, доградњу, реконструкцију, рехабилитацију, санацију и адаптацију:</w:t>
      </w:r>
    </w:p>
    <w:p w14:paraId="119B59E6" w14:textId="77777777" w:rsidR="00BB497C" w:rsidRPr="00A31D7C" w:rsidRDefault="00BB497C" w:rsidP="007221D9">
      <w:pPr>
        <w:pStyle w:val="BodyText1"/>
        <w:numPr>
          <w:ilvl w:val="0"/>
          <w:numId w:val="52"/>
        </w:numPr>
        <w:shd w:val="clear" w:color="auto" w:fill="auto"/>
        <w:tabs>
          <w:tab w:val="left" w:pos="734"/>
        </w:tabs>
        <w:spacing w:line="240" w:lineRule="auto"/>
        <w:ind w:left="700" w:hanging="260"/>
        <w:rPr>
          <w:sz w:val="24"/>
          <w:szCs w:val="24"/>
        </w:rPr>
      </w:pPr>
      <w:r w:rsidRPr="00A31D7C">
        <w:rPr>
          <w:sz w:val="24"/>
          <w:szCs w:val="24"/>
        </w:rPr>
        <w:t>путева, улица, бициклистичких стаза и путних објеката (мостови, надвожњаци, пасареле и др.);</w:t>
      </w:r>
    </w:p>
    <w:p w14:paraId="0FD47B2A" w14:textId="77777777" w:rsidR="00BB497C" w:rsidRPr="00A31D7C" w:rsidRDefault="00BB497C" w:rsidP="007221D9">
      <w:pPr>
        <w:pStyle w:val="BodyText1"/>
        <w:numPr>
          <w:ilvl w:val="0"/>
          <w:numId w:val="52"/>
        </w:numPr>
        <w:shd w:val="clear" w:color="auto" w:fill="auto"/>
        <w:tabs>
          <w:tab w:val="left" w:pos="758"/>
        </w:tabs>
        <w:spacing w:line="240" w:lineRule="auto"/>
        <w:ind w:left="700" w:hanging="260"/>
        <w:rPr>
          <w:sz w:val="24"/>
          <w:szCs w:val="24"/>
        </w:rPr>
      </w:pPr>
      <w:r w:rsidRPr="00A31D7C">
        <w:rPr>
          <w:sz w:val="24"/>
          <w:szCs w:val="24"/>
        </w:rPr>
        <w:t>објеката за потребе предшколског, школског и других нивоа образовања, објеката за ученички и студентски стандард, као и објеката за научна истраживања;</w:t>
      </w:r>
    </w:p>
    <w:p w14:paraId="6585ACFB" w14:textId="77777777" w:rsidR="00BB497C" w:rsidRPr="00A31D7C" w:rsidRDefault="00BB497C" w:rsidP="007221D9">
      <w:pPr>
        <w:pStyle w:val="BodyText1"/>
        <w:numPr>
          <w:ilvl w:val="0"/>
          <w:numId w:val="52"/>
        </w:numPr>
        <w:shd w:val="clear" w:color="auto" w:fill="auto"/>
        <w:tabs>
          <w:tab w:val="left" w:pos="758"/>
        </w:tabs>
        <w:spacing w:line="240" w:lineRule="auto"/>
        <w:ind w:left="700" w:hanging="260"/>
        <w:rPr>
          <w:sz w:val="24"/>
          <w:szCs w:val="24"/>
        </w:rPr>
      </w:pPr>
      <w:r w:rsidRPr="00A31D7C">
        <w:rPr>
          <w:sz w:val="24"/>
          <w:szCs w:val="24"/>
        </w:rPr>
        <w:t>школских спортских сала и терена;</w:t>
      </w:r>
    </w:p>
    <w:p w14:paraId="544A1843" w14:textId="77777777" w:rsidR="00BB497C" w:rsidRPr="00A31D7C" w:rsidRDefault="00BB497C" w:rsidP="007221D9">
      <w:pPr>
        <w:pStyle w:val="BodyText1"/>
        <w:numPr>
          <w:ilvl w:val="0"/>
          <w:numId w:val="52"/>
        </w:numPr>
        <w:shd w:val="clear" w:color="auto" w:fill="auto"/>
        <w:tabs>
          <w:tab w:val="left" w:pos="762"/>
        </w:tabs>
        <w:spacing w:line="240" w:lineRule="auto"/>
        <w:ind w:left="700" w:hanging="260"/>
        <w:rPr>
          <w:sz w:val="24"/>
          <w:szCs w:val="24"/>
        </w:rPr>
      </w:pPr>
      <w:r w:rsidRPr="00A31D7C">
        <w:rPr>
          <w:sz w:val="24"/>
          <w:szCs w:val="24"/>
        </w:rPr>
        <w:t>објеката здравствене и социјалне инфраструктуре (установе за пружање здравствене и социјалне помоћи);</w:t>
      </w:r>
    </w:p>
    <w:p w14:paraId="39919E94" w14:textId="77777777" w:rsidR="00BB497C" w:rsidRPr="00A31D7C" w:rsidRDefault="00BB497C" w:rsidP="007221D9">
      <w:pPr>
        <w:pStyle w:val="BodyText1"/>
        <w:numPr>
          <w:ilvl w:val="0"/>
          <w:numId w:val="52"/>
        </w:numPr>
        <w:shd w:val="clear" w:color="auto" w:fill="auto"/>
        <w:tabs>
          <w:tab w:val="left" w:pos="762"/>
        </w:tabs>
        <w:spacing w:line="240" w:lineRule="auto"/>
        <w:ind w:left="700" w:hanging="260"/>
        <w:rPr>
          <w:sz w:val="24"/>
          <w:szCs w:val="24"/>
        </w:rPr>
      </w:pPr>
      <w:r w:rsidRPr="00A31D7C">
        <w:rPr>
          <w:sz w:val="24"/>
          <w:szCs w:val="24"/>
        </w:rPr>
        <w:t>објеката културно-историјског наслеђа (објекти културно - историјског значаја који могу да подстичу развој туризма).</w:t>
      </w:r>
    </w:p>
    <w:p w14:paraId="227D5E3F" w14:textId="77777777" w:rsidR="00BB497C" w:rsidRPr="00A31D7C" w:rsidRDefault="00BB497C" w:rsidP="00BB497C">
      <w:pPr>
        <w:pStyle w:val="BodyText1"/>
        <w:shd w:val="clear" w:color="auto" w:fill="auto"/>
        <w:spacing w:line="240" w:lineRule="auto"/>
        <w:ind w:firstLine="580"/>
        <w:rPr>
          <w:sz w:val="24"/>
          <w:szCs w:val="24"/>
        </w:rPr>
      </w:pPr>
      <w:r w:rsidRPr="00A31D7C">
        <w:rPr>
          <w:sz w:val="24"/>
          <w:szCs w:val="24"/>
        </w:rPr>
        <w:t>По спроведеним јавним позивима и извршеном прегледу и оцењивању поднетих пријава, у складу са Програмом, донете су:</w:t>
      </w:r>
    </w:p>
    <w:p w14:paraId="3E955F7E" w14:textId="3ECA29F3" w:rsidR="00BB497C" w:rsidRPr="00A31D7C" w:rsidRDefault="00BB497C" w:rsidP="007221D9">
      <w:pPr>
        <w:pStyle w:val="BodyText1"/>
        <w:numPr>
          <w:ilvl w:val="0"/>
          <w:numId w:val="53"/>
        </w:numPr>
        <w:shd w:val="clear" w:color="auto" w:fill="auto"/>
        <w:tabs>
          <w:tab w:val="left" w:pos="716"/>
        </w:tabs>
        <w:spacing w:line="240" w:lineRule="auto"/>
        <w:ind w:left="700" w:hanging="260"/>
        <w:rPr>
          <w:sz w:val="24"/>
          <w:szCs w:val="24"/>
        </w:rPr>
      </w:pPr>
      <w:r w:rsidRPr="00A31D7C">
        <w:rPr>
          <w:sz w:val="24"/>
          <w:szCs w:val="24"/>
        </w:rPr>
        <w:t xml:space="preserve">Одлука о расподели и коришћењу средстава за подршку унапређења локалне и регионалне инфраструктуре- Градимо заједно - ЕИБ 9 </w:t>
      </w:r>
      <w:r w:rsidR="00201B4E">
        <w:rPr>
          <w:sz w:val="24"/>
          <w:szCs w:val="24"/>
        </w:rPr>
        <w:t>(„</w:t>
      </w:r>
      <w:r w:rsidR="00ED594B">
        <w:rPr>
          <w:sz w:val="24"/>
          <w:szCs w:val="24"/>
        </w:rPr>
        <w:t>Службени гласник РС</w:t>
      </w:r>
      <w:r w:rsidR="00E36F77">
        <w:rPr>
          <w:sz w:val="24"/>
          <w:szCs w:val="24"/>
        </w:rPr>
        <w:t>“</w:t>
      </w:r>
      <w:r w:rsidRPr="00A31D7C">
        <w:rPr>
          <w:sz w:val="24"/>
          <w:szCs w:val="24"/>
        </w:rPr>
        <w:t xml:space="preserve"> бр. 69/17 и 80/17), </w:t>
      </w:r>
      <w:r w:rsidRPr="00A31D7C">
        <w:rPr>
          <w:b/>
          <w:bCs/>
          <w:sz w:val="24"/>
          <w:szCs w:val="24"/>
        </w:rPr>
        <w:t>- завршени су сви пројекти у току 2020. године;</w:t>
      </w:r>
    </w:p>
    <w:p w14:paraId="037D3EFE" w14:textId="72081ECE" w:rsidR="00BB497C" w:rsidRPr="00A31D7C" w:rsidRDefault="00BB497C" w:rsidP="007221D9">
      <w:pPr>
        <w:pStyle w:val="BodyText1"/>
        <w:numPr>
          <w:ilvl w:val="0"/>
          <w:numId w:val="53"/>
        </w:numPr>
        <w:shd w:val="clear" w:color="auto" w:fill="auto"/>
        <w:tabs>
          <w:tab w:val="left" w:pos="738"/>
        </w:tabs>
        <w:spacing w:line="240" w:lineRule="auto"/>
        <w:ind w:left="700" w:hanging="260"/>
        <w:rPr>
          <w:sz w:val="24"/>
          <w:szCs w:val="24"/>
        </w:rPr>
      </w:pPr>
      <w:r w:rsidRPr="00A31D7C">
        <w:rPr>
          <w:sz w:val="24"/>
          <w:szCs w:val="24"/>
        </w:rPr>
        <w:t xml:space="preserve">Одлука о расподели и коришћењу средстава за подршку унапређења локалне и регионалне инфраструктуре - Градимо заједно </w:t>
      </w:r>
      <w:r w:rsidR="00201B4E">
        <w:rPr>
          <w:sz w:val="24"/>
          <w:szCs w:val="24"/>
        </w:rPr>
        <w:t>(„</w:t>
      </w:r>
      <w:r w:rsidR="00ED594B">
        <w:rPr>
          <w:sz w:val="24"/>
          <w:szCs w:val="24"/>
        </w:rPr>
        <w:t>Службени гласник РС</w:t>
      </w:r>
      <w:r w:rsidRPr="00A31D7C">
        <w:rPr>
          <w:sz w:val="24"/>
          <w:szCs w:val="24"/>
        </w:rPr>
        <w:t xml:space="preserve">” број 18/18), која обухвата пројекте са ЕИБ 10 листе и пројекте са ЕИБ 9 листе чија је реализација предвиђена </w:t>
      </w:r>
      <w:r w:rsidR="00834329">
        <w:rPr>
          <w:sz w:val="24"/>
          <w:szCs w:val="24"/>
          <w:lang w:val="sr-Cyrl-RS"/>
        </w:rPr>
        <w:t xml:space="preserve">у </w:t>
      </w:r>
      <w:r w:rsidRPr="00A31D7C">
        <w:rPr>
          <w:sz w:val="24"/>
          <w:szCs w:val="24"/>
        </w:rPr>
        <w:t xml:space="preserve">тој години - </w:t>
      </w:r>
      <w:r w:rsidRPr="00A31D7C">
        <w:rPr>
          <w:b/>
          <w:bCs/>
          <w:sz w:val="24"/>
          <w:szCs w:val="24"/>
        </w:rPr>
        <w:t>пројекти су у завршној фази реализације;</w:t>
      </w:r>
    </w:p>
    <w:p w14:paraId="76E63E0F" w14:textId="661C5CB0" w:rsidR="00BB497C" w:rsidRPr="00834329" w:rsidRDefault="00BB497C" w:rsidP="007221D9">
      <w:pPr>
        <w:pStyle w:val="BodyText1"/>
        <w:numPr>
          <w:ilvl w:val="0"/>
          <w:numId w:val="53"/>
        </w:numPr>
        <w:shd w:val="clear" w:color="auto" w:fill="auto"/>
        <w:tabs>
          <w:tab w:val="left" w:pos="716"/>
        </w:tabs>
        <w:spacing w:line="240" w:lineRule="auto"/>
        <w:ind w:left="700" w:hanging="320"/>
        <w:rPr>
          <w:sz w:val="24"/>
          <w:szCs w:val="24"/>
        </w:rPr>
      </w:pPr>
      <w:r w:rsidRPr="00A31D7C">
        <w:rPr>
          <w:sz w:val="24"/>
          <w:szCs w:val="24"/>
        </w:rPr>
        <w:t xml:space="preserve">Одлука о расподели и коришћењу средстава за подршку унапређења локалне и регионалне инфраструктуре - Градимо заједно </w:t>
      </w:r>
      <w:r w:rsidR="00201B4E">
        <w:rPr>
          <w:sz w:val="24"/>
          <w:szCs w:val="24"/>
        </w:rPr>
        <w:t>(„</w:t>
      </w:r>
      <w:r w:rsidR="00ED594B">
        <w:rPr>
          <w:sz w:val="24"/>
          <w:szCs w:val="24"/>
        </w:rPr>
        <w:t>Службени гласник РС</w:t>
      </w:r>
      <w:r w:rsidRPr="00A31D7C">
        <w:rPr>
          <w:sz w:val="24"/>
          <w:szCs w:val="24"/>
        </w:rPr>
        <w:t>” број 1/19) која обухвата пројекте са ЕИБ 1</w:t>
      </w:r>
      <w:r w:rsidR="00834329">
        <w:rPr>
          <w:sz w:val="24"/>
          <w:szCs w:val="24"/>
          <w:lang w:val="sr-Cyrl-RS"/>
        </w:rPr>
        <w:t>0</w:t>
      </w:r>
      <w:r w:rsidRPr="00A31D7C">
        <w:rPr>
          <w:sz w:val="24"/>
          <w:szCs w:val="24"/>
        </w:rPr>
        <w:t xml:space="preserve">а листе </w:t>
      </w:r>
      <w:r w:rsidRPr="00A31D7C">
        <w:rPr>
          <w:b/>
          <w:bCs/>
          <w:sz w:val="24"/>
          <w:szCs w:val="24"/>
        </w:rPr>
        <w:t>- завршени су сви пројекти у току 2020. године.</w:t>
      </w:r>
    </w:p>
    <w:p w14:paraId="268C3864" w14:textId="77777777" w:rsidR="00834329" w:rsidRPr="00D71D12" w:rsidRDefault="00834329" w:rsidP="00D71D12">
      <w:pPr>
        <w:pStyle w:val="BodyText1"/>
        <w:shd w:val="clear" w:color="auto" w:fill="auto"/>
        <w:tabs>
          <w:tab w:val="left" w:pos="1298"/>
        </w:tabs>
        <w:spacing w:line="240" w:lineRule="auto"/>
        <w:ind w:left="1320" w:firstLine="0"/>
        <w:rPr>
          <w:b/>
          <w:bCs/>
          <w:sz w:val="24"/>
          <w:szCs w:val="24"/>
        </w:rPr>
      </w:pPr>
    </w:p>
    <w:p w14:paraId="79E7B098" w14:textId="6E0A3CD4" w:rsidR="00BB497C" w:rsidRDefault="00BB497C" w:rsidP="007221D9">
      <w:pPr>
        <w:pStyle w:val="BodyText1"/>
        <w:numPr>
          <w:ilvl w:val="0"/>
          <w:numId w:val="71"/>
        </w:numPr>
        <w:shd w:val="clear" w:color="auto" w:fill="auto"/>
        <w:tabs>
          <w:tab w:val="left" w:pos="1298"/>
        </w:tabs>
        <w:spacing w:line="240" w:lineRule="auto"/>
        <w:ind w:left="360" w:hanging="270"/>
        <w:jc w:val="center"/>
        <w:rPr>
          <w:b/>
          <w:bCs/>
          <w:sz w:val="24"/>
          <w:szCs w:val="24"/>
        </w:rPr>
      </w:pPr>
      <w:bookmarkStart w:id="19" w:name="bookmark7"/>
      <w:r w:rsidRPr="00D71D12">
        <w:rPr>
          <w:b/>
          <w:bCs/>
          <w:sz w:val="24"/>
          <w:szCs w:val="24"/>
        </w:rPr>
        <w:t>Завршена је реализација започетих пројеката Националног инвестиционог плана (НИП)</w:t>
      </w:r>
      <w:bookmarkEnd w:id="19"/>
    </w:p>
    <w:p w14:paraId="19CC7CD7" w14:textId="77777777" w:rsidR="006F2554" w:rsidRPr="00D71D12" w:rsidRDefault="006F2554" w:rsidP="006F2554">
      <w:pPr>
        <w:pStyle w:val="BodyText1"/>
        <w:shd w:val="clear" w:color="auto" w:fill="auto"/>
        <w:tabs>
          <w:tab w:val="left" w:pos="1298"/>
        </w:tabs>
        <w:spacing w:line="240" w:lineRule="auto"/>
        <w:ind w:left="360" w:firstLine="0"/>
        <w:rPr>
          <w:b/>
          <w:bCs/>
          <w:sz w:val="24"/>
          <w:szCs w:val="24"/>
        </w:rPr>
      </w:pPr>
    </w:p>
    <w:p w14:paraId="486EADD4" w14:textId="0D9D179C" w:rsidR="00BB497C" w:rsidRPr="00A31D7C" w:rsidRDefault="00BB497C" w:rsidP="00BB497C">
      <w:pPr>
        <w:pStyle w:val="BodyText1"/>
        <w:shd w:val="clear" w:color="auto" w:fill="auto"/>
        <w:spacing w:line="240" w:lineRule="auto"/>
        <w:ind w:firstLine="800"/>
        <w:rPr>
          <w:sz w:val="24"/>
          <w:szCs w:val="24"/>
        </w:rPr>
      </w:pPr>
      <w:r w:rsidRPr="00A31D7C">
        <w:rPr>
          <w:sz w:val="24"/>
          <w:szCs w:val="24"/>
        </w:rPr>
        <w:t xml:space="preserve">У току 2020. године у потпуности су завршени започети пројекти за које су преостале неисплаћене уговорне обавезе а који су одобрени Одлуком о распореду и коришћењу средстава за реализацију пројеката Националног инвестиционог плана утврђених Законом о буџету РС за 2020. годину </w:t>
      </w:r>
      <w:r w:rsidR="00201B4E">
        <w:rPr>
          <w:sz w:val="24"/>
          <w:szCs w:val="24"/>
        </w:rPr>
        <w:t>(„</w:t>
      </w:r>
      <w:r w:rsidR="00ED594B">
        <w:rPr>
          <w:sz w:val="24"/>
          <w:szCs w:val="24"/>
        </w:rPr>
        <w:t>Службени гласник РС</w:t>
      </w:r>
      <w:r w:rsidRPr="00A31D7C">
        <w:rPr>
          <w:sz w:val="24"/>
          <w:szCs w:val="24"/>
        </w:rPr>
        <w:t>”, бр. 8/20 и 146/20).</w:t>
      </w:r>
    </w:p>
    <w:p w14:paraId="35A2AA47" w14:textId="77777777" w:rsidR="0085065B" w:rsidRPr="00A17DBA" w:rsidRDefault="0085065B" w:rsidP="00363306">
      <w:pPr>
        <w:tabs>
          <w:tab w:val="left" w:pos="567"/>
        </w:tabs>
        <w:ind w:firstLine="284"/>
        <w:rPr>
          <w:i/>
          <w:highlight w:val="yellow"/>
          <w:lang w:val="sr-Cyrl-RS"/>
        </w:rPr>
      </w:pPr>
    </w:p>
    <w:p w14:paraId="08375C5B" w14:textId="77777777" w:rsidR="00585B09" w:rsidRPr="006F2554" w:rsidRDefault="00585B09" w:rsidP="005C335C">
      <w:pPr>
        <w:ind w:firstLine="720"/>
        <w:rPr>
          <w:bCs/>
          <w:i/>
        </w:rPr>
      </w:pPr>
      <w:r w:rsidRPr="006F2554">
        <w:rPr>
          <w:bCs/>
          <w:i/>
        </w:rPr>
        <w:t xml:space="preserve">Остале активности </w:t>
      </w:r>
    </w:p>
    <w:p w14:paraId="642D088F" w14:textId="77777777" w:rsidR="00D47BF5" w:rsidRPr="00A17DBA" w:rsidRDefault="00D47BF5" w:rsidP="00363306">
      <w:pPr>
        <w:ind w:firstLine="567"/>
        <w:rPr>
          <w:b/>
          <w:bCs/>
          <w:highlight w:val="yellow"/>
        </w:rPr>
      </w:pPr>
    </w:p>
    <w:p w14:paraId="51DCDED2" w14:textId="04F63A57" w:rsidR="00585B09" w:rsidRPr="00A17DBA" w:rsidRDefault="00D71D12" w:rsidP="00D71D12">
      <w:pPr>
        <w:tabs>
          <w:tab w:val="left" w:pos="567"/>
        </w:tabs>
        <w:ind w:firstLine="284"/>
        <w:jc w:val="both"/>
        <w:rPr>
          <w:b/>
          <w:highlight w:val="yellow"/>
          <w:lang w:val="sr-Cyrl-RS"/>
        </w:rPr>
      </w:pPr>
      <w:r>
        <w:tab/>
      </w:r>
      <w:r w:rsidR="005C670B">
        <w:tab/>
      </w:r>
      <w:r w:rsidRPr="00A31D7C">
        <w:t>Запослени у Сектору учествују у раду радних група за припрему нацрта закона и предлога подзаконских аката различитих министарстава, припремају мишљења на нацрте закона и предлоге подзаконских аката, као и предлоге других аката (стратешких докумената, извештаја и слично) и учествују у раду комисија које образују надлежна министарства, из различитих области</w:t>
      </w:r>
    </w:p>
    <w:p w14:paraId="26334113" w14:textId="77777777" w:rsidR="002A107E" w:rsidRPr="00A17DBA" w:rsidRDefault="002A107E" w:rsidP="00363306">
      <w:pPr>
        <w:tabs>
          <w:tab w:val="left" w:pos="567"/>
        </w:tabs>
        <w:ind w:firstLine="284"/>
        <w:rPr>
          <w:b/>
          <w:highlight w:val="yellow"/>
          <w:lang w:val="sr-Cyrl-RS"/>
        </w:rPr>
      </w:pPr>
    </w:p>
    <w:p w14:paraId="4DFF35C1" w14:textId="59BF97E6" w:rsidR="00DC6025" w:rsidRPr="005C670B" w:rsidRDefault="002A107E" w:rsidP="00363306">
      <w:pPr>
        <w:pStyle w:val="ListParagraph"/>
        <w:tabs>
          <w:tab w:val="num" w:pos="-142"/>
        </w:tabs>
        <w:ind w:left="0"/>
        <w:contextualSpacing/>
        <w:jc w:val="center"/>
        <w:rPr>
          <w:b/>
          <w:lang w:val="sr-Cyrl-RS"/>
        </w:rPr>
      </w:pPr>
      <w:bookmarkStart w:id="20" w:name="hading8"/>
      <w:bookmarkEnd w:id="20"/>
      <w:r w:rsidRPr="005C670B">
        <w:rPr>
          <w:b/>
          <w:lang w:val="sr-Cyrl-RS"/>
        </w:rPr>
        <w:t>Сектор за инвестициона улагања</w:t>
      </w:r>
    </w:p>
    <w:p w14:paraId="52BE145D" w14:textId="77777777" w:rsidR="00DC6025" w:rsidRPr="00A17DBA" w:rsidRDefault="00DC6025" w:rsidP="00363306">
      <w:pPr>
        <w:pStyle w:val="ListParagraph"/>
        <w:tabs>
          <w:tab w:val="num" w:pos="-142"/>
        </w:tabs>
        <w:ind w:left="0"/>
        <w:contextualSpacing/>
        <w:jc w:val="center"/>
        <w:rPr>
          <w:b/>
          <w:highlight w:val="yellow"/>
          <w:lang w:val="sr-Cyrl-RS"/>
        </w:rPr>
      </w:pPr>
    </w:p>
    <w:p w14:paraId="1312A228" w14:textId="28F00E84" w:rsidR="005C670B" w:rsidRPr="005C670B" w:rsidRDefault="00F02917" w:rsidP="005C670B">
      <w:pPr>
        <w:tabs>
          <w:tab w:val="left" w:pos="851"/>
        </w:tabs>
        <w:suppressAutoHyphens/>
        <w:jc w:val="both"/>
        <w:rPr>
          <w:color w:val="000000"/>
          <w:lang w:val="ru-RU"/>
        </w:rPr>
      </w:pPr>
      <w:r w:rsidRPr="005C670B">
        <w:rPr>
          <w:color w:val="000000"/>
          <w:lang w:val="ru-RU"/>
        </w:rPr>
        <w:tab/>
      </w:r>
      <w:r w:rsidR="005C670B" w:rsidRPr="005C670B">
        <w:rPr>
          <w:color w:val="000000"/>
          <w:lang w:val="ru-RU"/>
        </w:rPr>
        <w:t>Овлашћења и делокруг Сектора за инвестициона улагања (у даљем тексту: Сектор)</w:t>
      </w:r>
      <w:r w:rsidR="005C670B" w:rsidRPr="005C670B">
        <w:rPr>
          <w:color w:val="000000"/>
          <w:lang w:val="sr-Latn-RS"/>
        </w:rPr>
        <w:t xml:space="preserve"> </w:t>
      </w:r>
      <w:r w:rsidR="005C670B" w:rsidRPr="005C670B">
        <w:rPr>
          <w:color w:val="000000"/>
          <w:lang w:val="ru-RU"/>
        </w:rPr>
        <w:t xml:space="preserve">прописана су Законoм о улагањима </w:t>
      </w:r>
      <w:r w:rsidR="00201B4E">
        <w:rPr>
          <w:color w:val="000000"/>
          <w:lang w:val="ru-RU"/>
        </w:rPr>
        <w:t>(„</w:t>
      </w:r>
      <w:r w:rsidR="00ED594B">
        <w:rPr>
          <w:color w:val="000000"/>
          <w:lang w:val="ru-RU"/>
        </w:rPr>
        <w:t>Службени гласник РС</w:t>
      </w:r>
      <w:r w:rsidR="005C670B" w:rsidRPr="005C670B">
        <w:rPr>
          <w:color w:val="000000"/>
          <w:lang w:val="ru-RU"/>
        </w:rPr>
        <w:t xml:space="preserve">ˮ, бр. 89/15 и 95/18) и прописима донетим на основу тог закона. Сектор oбавља активности из домена привлачења домаћих и страних инвестиција и надзора, доделе државне помоћи, законодавних и осталих активности. </w:t>
      </w:r>
    </w:p>
    <w:p w14:paraId="4CE39C1E" w14:textId="77777777" w:rsidR="005C670B" w:rsidRPr="005C670B" w:rsidRDefault="005C670B" w:rsidP="005C670B">
      <w:pPr>
        <w:tabs>
          <w:tab w:val="left" w:pos="851"/>
        </w:tabs>
        <w:suppressAutoHyphens/>
        <w:jc w:val="both"/>
        <w:rPr>
          <w:color w:val="000000"/>
          <w:lang w:val="ru-RU"/>
        </w:rPr>
      </w:pPr>
    </w:p>
    <w:p w14:paraId="52E8FE98" w14:textId="7528DE10" w:rsidR="005C670B" w:rsidRPr="005C670B" w:rsidRDefault="005C670B" w:rsidP="005C670B">
      <w:pPr>
        <w:tabs>
          <w:tab w:val="left" w:pos="851"/>
        </w:tabs>
        <w:suppressAutoHyphens/>
        <w:jc w:val="both"/>
        <w:rPr>
          <w:color w:val="000000"/>
          <w:lang w:val="ru-RU"/>
        </w:rPr>
      </w:pPr>
      <w:r>
        <w:rPr>
          <w:color w:val="000000"/>
          <w:lang w:val="ru-RU"/>
        </w:rPr>
        <w:tab/>
      </w:r>
      <w:r w:rsidRPr="005C670B">
        <w:rPr>
          <w:color w:val="000000"/>
          <w:lang w:val="ru-RU"/>
        </w:rPr>
        <w:t>У оквиру својих надлежности, Сектор обавља послове који се односе на:</w:t>
      </w:r>
    </w:p>
    <w:p w14:paraId="084522A7" w14:textId="77777777" w:rsidR="006F2554" w:rsidRDefault="006F2554" w:rsidP="006F2554">
      <w:pPr>
        <w:tabs>
          <w:tab w:val="left" w:pos="720"/>
          <w:tab w:val="left" w:pos="851"/>
        </w:tabs>
        <w:ind w:right="-155"/>
        <w:jc w:val="both"/>
        <w:rPr>
          <w:color w:val="000000"/>
          <w:lang w:val="ru-RU"/>
        </w:rPr>
      </w:pPr>
    </w:p>
    <w:p w14:paraId="0D31E137" w14:textId="77777777" w:rsidR="006F2554" w:rsidRDefault="005C670B" w:rsidP="007221D9">
      <w:pPr>
        <w:pStyle w:val="ListParagraph"/>
        <w:numPr>
          <w:ilvl w:val="0"/>
          <w:numId w:val="72"/>
        </w:numPr>
        <w:tabs>
          <w:tab w:val="left" w:pos="810"/>
          <w:tab w:val="left" w:pos="851"/>
        </w:tabs>
        <w:ind w:right="-155" w:hanging="1040"/>
        <w:jc w:val="both"/>
        <w:rPr>
          <w:lang w:val="ru-RU"/>
        </w:rPr>
      </w:pPr>
      <w:r w:rsidRPr="006F2554">
        <w:rPr>
          <w:spacing w:val="-4"/>
          <w:lang w:val="ru-RU"/>
        </w:rPr>
        <w:t xml:space="preserve">учешће у </w:t>
      </w:r>
      <w:r w:rsidRPr="006F2554">
        <w:rPr>
          <w:lang w:val="ru-RU"/>
        </w:rPr>
        <w:t xml:space="preserve">изради нацрта закона и предлога других прописа у области улагања; </w:t>
      </w:r>
    </w:p>
    <w:p w14:paraId="2872EB2C"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ипрему, предлагање и спровођење прописа и мера у области концесија и јавно-приватног партнерства; </w:t>
      </w:r>
    </w:p>
    <w:p w14:paraId="014B5B34"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аћење кретања и унапређења политике привлачења инвестиција; </w:t>
      </w:r>
    </w:p>
    <w:p w14:paraId="4EEF5E3E"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учешће у предлагању мера за подстицање привлачења инвестиција, као и праћење њихових ефеката; </w:t>
      </w:r>
    </w:p>
    <w:p w14:paraId="4F20DFE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у вези са припремом мера Владе на унапређењу инвестиционе климе;</w:t>
      </w:r>
    </w:p>
    <w:p w14:paraId="193C347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и надзор над радом агенције надлежне за директна улагања и регионални развој;</w:t>
      </w:r>
    </w:p>
    <w:p w14:paraId="3006F1F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ипрему инвестиционих пројеката;</w:t>
      </w:r>
    </w:p>
    <w:p w14:paraId="0FA3E178"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аћење и контролу реализације инвестиционих пројеката и контролу испуњења уговорних обавеза по уговорима којима се додељују средства подстицаја;</w:t>
      </w:r>
    </w:p>
    <w:p w14:paraId="474029C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извршење обавеза Републике Србије за исплату средстава по тим уговорима;</w:t>
      </w:r>
    </w:p>
    <w:p w14:paraId="57AF12A7"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праћење и контролу исправности и важности средстава обезбеђења по уговорима којима су додељена средства подстицаја;</w:t>
      </w:r>
    </w:p>
    <w:p w14:paraId="08568DB3"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сарадњу са другим органима и организацијама, привредним друштвима</w:t>
      </w:r>
      <w:r w:rsidRPr="006F2554">
        <w:rPr>
          <w:spacing w:val="-4"/>
          <w:lang w:val="ru-RU"/>
        </w:rPr>
        <w:t xml:space="preserve"> и надлежним међународним институцијама </w:t>
      </w:r>
      <w:r w:rsidRPr="006F2554">
        <w:rPr>
          <w:lang w:val="ru-RU"/>
        </w:rPr>
        <w:t xml:space="preserve">у извршавању послова из делокруга </w:t>
      </w:r>
      <w:r w:rsidRPr="006F2554">
        <w:rPr>
          <w:lang w:val="sr-Cyrl-RS"/>
        </w:rPr>
        <w:t>Сектора</w:t>
      </w:r>
      <w:r w:rsidRPr="006F2554">
        <w:rPr>
          <w:lang w:val="ru-RU"/>
        </w:rPr>
        <w:t>;</w:t>
      </w:r>
    </w:p>
    <w:p w14:paraId="315B76D2"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lang w:val="sr-Cyrl-RS" w:eastAsia="sr-Latn-RS"/>
        </w:rPr>
        <w:t>преговарање ради закључивања билатералних споразума о подстицању и заштити улагања и припрему нацрта закона о њиховом потврђивању</w:t>
      </w:r>
      <w:r>
        <w:t>;</w:t>
      </w:r>
    </w:p>
    <w:p w14:paraId="2615C0AA"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учешће у припреми и спровођењу пројеката који се финансирају из средстава међународне развојне помоћи;</w:t>
      </w:r>
    </w:p>
    <w:p w14:paraId="0F321243"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усаглашавање прописа из надлежности </w:t>
      </w:r>
      <w:r w:rsidRPr="006F2554">
        <w:rPr>
          <w:lang w:val="ru-RU"/>
        </w:rPr>
        <w:t>Сектора</w:t>
      </w:r>
      <w:r w:rsidRPr="006F2554">
        <w:rPr>
          <w:spacing w:val="-4"/>
          <w:lang w:val="ru-RU"/>
        </w:rPr>
        <w:t xml:space="preserve"> са стандардима међународних орган</w:t>
      </w:r>
      <w:r w:rsidR="006F2554">
        <w:rPr>
          <w:spacing w:val="-4"/>
          <w:lang w:val="ru-RU"/>
        </w:rPr>
        <w:t xml:space="preserve">изација и правним тековинама ЕУ и </w:t>
      </w:r>
    </w:p>
    <w:p w14:paraId="5861E97B" w14:textId="3EBDB769" w:rsidR="005C670B"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праћење међународних споразума и конвенција из надлежности </w:t>
      </w:r>
      <w:r w:rsidRPr="006F2554">
        <w:rPr>
          <w:lang w:val="ru-RU"/>
        </w:rPr>
        <w:t>Сектора</w:t>
      </w:r>
      <w:r w:rsidRPr="006F2554">
        <w:rPr>
          <w:spacing w:val="-4"/>
          <w:lang w:val="ru-RU"/>
        </w:rPr>
        <w:t xml:space="preserve">, </w:t>
      </w:r>
      <w:r w:rsidRPr="006F2554">
        <w:rPr>
          <w:lang w:val="ru-RU"/>
        </w:rPr>
        <w:t>као и друге послове из ове области.</w:t>
      </w:r>
    </w:p>
    <w:p w14:paraId="3F46E8BA" w14:textId="77777777" w:rsidR="005C670B" w:rsidRPr="005C670B" w:rsidRDefault="005C670B" w:rsidP="005C670B">
      <w:pPr>
        <w:tabs>
          <w:tab w:val="left" w:pos="851"/>
        </w:tabs>
        <w:suppressAutoHyphens/>
        <w:jc w:val="both"/>
        <w:rPr>
          <w:color w:val="000000"/>
          <w:lang w:val="ru-RU"/>
        </w:rPr>
      </w:pPr>
    </w:p>
    <w:p w14:paraId="1E5B07A1" w14:textId="2370DA8F"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ектор у области привлачења домаћих и страних инвестиција, сарађује са Развојном агенцијом Србије, координира активности на унапређењу инвестиционог окружења у Републици Србији, и врши надзор над радом те агенције.</w:t>
      </w:r>
      <w:r w:rsidRPr="005C670B">
        <w:rPr>
          <w:color w:val="000000"/>
          <w:lang w:val="ru-RU"/>
        </w:rPr>
        <w:tab/>
      </w:r>
    </w:p>
    <w:p w14:paraId="25408016" w14:textId="77777777" w:rsidR="005C670B" w:rsidRPr="005C670B" w:rsidRDefault="005C670B" w:rsidP="005C670B">
      <w:pPr>
        <w:tabs>
          <w:tab w:val="left" w:pos="567"/>
        </w:tabs>
        <w:suppressAutoHyphens/>
        <w:jc w:val="both"/>
        <w:rPr>
          <w:color w:val="000000"/>
          <w:lang w:val="ru-RU"/>
        </w:rPr>
      </w:pPr>
    </w:p>
    <w:p w14:paraId="367E823E" w14:textId="3B7D5573"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 xml:space="preserve">У обављању послова који се односе на праћење реализације инвестиционих пројеката и контролу извршења уговорних обавеза, Сектор предузима активности које се односе на: сарадњу са корисницима средстава подстицаја којима су одобрена средства подстицаја ради реализације </w:t>
      </w:r>
      <w:r w:rsidRPr="005C670B">
        <w:rPr>
          <w:color w:val="000000"/>
          <w:lang w:val="ru-RU"/>
        </w:rPr>
        <w:lastRenderedPageBreak/>
        <w:t xml:space="preserve">инвестиционих пројеката; обраду извештаја о извршеној контроли висине улагања корисника одобрених средстава подстицаја; обрада извештаја Централног регистра обавезног социјалног осигурања о извршеној контроли броја запослених код корисника </w:t>
      </w:r>
      <w:r w:rsidRPr="005C670B">
        <w:rPr>
          <w:color w:val="000000"/>
          <w:lang w:val="sr-Latn-RS"/>
        </w:rPr>
        <w:t xml:space="preserve">средстава подстицаја </w:t>
      </w:r>
      <w:r w:rsidRPr="005C670B">
        <w:rPr>
          <w:color w:val="000000"/>
          <w:lang w:val="ru-RU"/>
        </w:rPr>
        <w:t>којима су одобрена средства подстицаја; припрему предлога мера које подразумевају измену начина реализације инвестиционог пројекта по закљученим уговорима о додели средстава подстицаја; праћење статусних промена, промена правне форме, власничке структуре и друге промене од значаја за статус и положај корисника средстава постицаја; праћење стања ликвидности пословних рачуна корисника средстава подстицаја који се воде код Народне Банке Србије и Агенције за привредне регистре.</w:t>
      </w:r>
    </w:p>
    <w:p w14:paraId="2E574B7B" w14:textId="77777777" w:rsidR="005C670B" w:rsidRPr="005C670B" w:rsidRDefault="005C670B" w:rsidP="005C670B">
      <w:pPr>
        <w:tabs>
          <w:tab w:val="left" w:pos="567"/>
        </w:tabs>
        <w:suppressAutoHyphens/>
        <w:jc w:val="both"/>
        <w:rPr>
          <w:color w:val="000000"/>
          <w:lang w:val="ru-RU"/>
        </w:rPr>
      </w:pPr>
    </w:p>
    <w:p w14:paraId="65F7880C" w14:textId="5243F647"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 тим у вези, Сектор:</w:t>
      </w:r>
    </w:p>
    <w:p w14:paraId="508C1F2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континуирано прати реализацију </w:t>
      </w:r>
      <w:r w:rsidRPr="00D92F64">
        <w:rPr>
          <w:color w:val="000000"/>
          <w:lang w:val="sr-Cyrl-RS"/>
        </w:rPr>
        <w:t>107</w:t>
      </w:r>
      <w:r w:rsidRPr="00D92F64">
        <w:rPr>
          <w:color w:val="000000"/>
          <w:lang w:val="ru-RU"/>
        </w:rPr>
        <w:t xml:space="preserve"> инвестиционих пројекта по основу уговора о додели средстава подстицаја закључених у</w:t>
      </w:r>
      <w:r w:rsidRPr="00D92F64">
        <w:rPr>
          <w:color w:val="000000"/>
          <w:lang w:val="sr-Latn-RS"/>
        </w:rPr>
        <w:t xml:space="preserve"> </w:t>
      </w:r>
      <w:r w:rsidRPr="00D92F64">
        <w:rPr>
          <w:color w:val="000000"/>
          <w:lang w:val="ru-RU"/>
        </w:rPr>
        <w:t>складу са важећим законским прописима;</w:t>
      </w:r>
    </w:p>
    <w:p w14:paraId="51D0E1D7" w14:textId="77777777" w:rsidR="00D92F64"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врши контролу испуњења уговорних обавеза у периоду гарантованог улагања и запослености</w:t>
      </w:r>
      <w:r w:rsidRPr="00D92F64">
        <w:rPr>
          <w:color w:val="000000"/>
          <w:lang w:val="sr-Latn-RS"/>
        </w:rPr>
        <w:t xml:space="preserve">, </w:t>
      </w:r>
      <w:r w:rsidRPr="00D92F64">
        <w:rPr>
          <w:color w:val="000000"/>
          <w:lang w:val="sr-Cyrl-RS"/>
        </w:rPr>
        <w:t>односно мониторинга,</w:t>
      </w:r>
      <w:r w:rsidRPr="00D92F64">
        <w:rPr>
          <w:color w:val="000000"/>
          <w:lang w:val="ru-RU"/>
        </w:rPr>
        <w:t xml:space="preserve"> за </w:t>
      </w:r>
      <w:r w:rsidRPr="00D92F64">
        <w:rPr>
          <w:color w:val="000000"/>
          <w:lang w:val="sr-Cyrl-RS"/>
        </w:rPr>
        <w:t>62</w:t>
      </w:r>
      <w:r w:rsidRPr="00D92F64">
        <w:rPr>
          <w:color w:val="000000"/>
          <w:lang w:val="en-US"/>
        </w:rPr>
        <w:t xml:space="preserve"> </w:t>
      </w:r>
      <w:r w:rsidRPr="00D92F64">
        <w:rPr>
          <w:color w:val="000000"/>
          <w:lang w:val="ru-RU"/>
        </w:rPr>
        <w:t xml:space="preserve">уговора о додели средстава подстицаја закључен </w:t>
      </w:r>
      <w:r w:rsidRPr="00D92F64">
        <w:rPr>
          <w:color w:val="000000"/>
          <w:lang w:val="sr-Cyrl-RS"/>
        </w:rPr>
        <w:t>у складу са ранијим и важећим законским прописима;</w:t>
      </w:r>
    </w:p>
    <w:p w14:paraId="4D41649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прати у 16 судских спорова са привредним друштвима – корисницима средстава подстицаја, од тога је у </w:t>
      </w:r>
      <w:r w:rsidRPr="00D92F64">
        <w:rPr>
          <w:color w:val="000000"/>
          <w:lang w:val="sr-Cyrl-RS"/>
        </w:rPr>
        <w:t>четири</w:t>
      </w:r>
      <w:r w:rsidRPr="00D92F64">
        <w:rPr>
          <w:color w:val="000000"/>
          <w:lang w:val="en-US"/>
        </w:rPr>
        <w:t xml:space="preserve"> </w:t>
      </w:r>
      <w:r w:rsidRPr="00D92F64">
        <w:rPr>
          <w:color w:val="000000"/>
          <w:lang w:val="ru-RU"/>
        </w:rPr>
        <w:t>судска поступка</w:t>
      </w:r>
      <w:r w:rsidRPr="00D92F64">
        <w:rPr>
          <w:color w:val="000000"/>
          <w:lang w:val="en-US"/>
        </w:rPr>
        <w:t xml:space="preserve"> </w:t>
      </w:r>
      <w:r w:rsidRPr="00D92F64">
        <w:rPr>
          <w:color w:val="000000"/>
          <w:lang w:val="ru-RU"/>
        </w:rPr>
        <w:t>донета пресуда у корист овог министарства;</w:t>
      </w:r>
    </w:p>
    <w:p w14:paraId="6916C0AD" w14:textId="39354FC1" w:rsidR="005C670B"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свакодневно ажурира интерну базу података о корисницима одобрених средстава подстицаја.</w:t>
      </w:r>
    </w:p>
    <w:p w14:paraId="28EAA868" w14:textId="77777777" w:rsidR="005C670B" w:rsidRPr="005C670B" w:rsidRDefault="005C670B" w:rsidP="005C670B">
      <w:pPr>
        <w:tabs>
          <w:tab w:val="left" w:pos="851"/>
        </w:tabs>
        <w:suppressAutoHyphens/>
        <w:rPr>
          <w:b/>
          <w:color w:val="000000"/>
          <w:lang w:val="ru-RU"/>
        </w:rPr>
      </w:pPr>
    </w:p>
    <w:p w14:paraId="4D4B656A" w14:textId="0595A718" w:rsidR="005C670B" w:rsidRPr="005C670B"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поред обављања послова из своје надлежности, учествује и у раду: радних група за припрему нацрта закона и предлога подзаконских аката других министарстава; преговарачких група у процесу приступања Европској унији;</w:t>
      </w:r>
      <w:r w:rsidR="005C670B" w:rsidRPr="005C670B">
        <w:t xml:space="preserve"> </w:t>
      </w:r>
      <w:r w:rsidR="005C670B" w:rsidRPr="005C670B">
        <w:rPr>
          <w:color w:val="000000"/>
          <w:lang w:val="ru-RU"/>
        </w:rPr>
        <w:t>сарадња са надлежним међународним институцијама и организацијама;</w:t>
      </w:r>
      <w:r w:rsidR="005C670B" w:rsidRPr="005C670B">
        <w:rPr>
          <w:color w:val="000000"/>
          <w:lang w:val="en-US"/>
        </w:rPr>
        <w:t xml:space="preserve"> </w:t>
      </w:r>
      <w:r w:rsidR="005C670B" w:rsidRPr="005C670B">
        <w:rPr>
          <w:color w:val="000000"/>
          <w:lang w:val="ru-RU"/>
        </w:rPr>
        <w:t>комисија за одобравање рада слободних зона; мешовитих комитета; комисија за билатералну сарадњу, као и на различитим трибинама, округлим столовима, конференцијама, и координира рад Министарства у односу на задатке у вези реализације Програма за унапређење позиције Републике Србије на ранг листи Светске банке о условима пословања-</w:t>
      </w:r>
      <w:r w:rsidR="005C670B" w:rsidRPr="005C670B">
        <w:rPr>
          <w:color w:val="000000"/>
          <w:lang w:val="sr-Latn-RS"/>
        </w:rPr>
        <w:t xml:space="preserve">Doing </w:t>
      </w:r>
      <w:r w:rsidR="005C670B" w:rsidRPr="005C670B">
        <w:rPr>
          <w:color w:val="000000"/>
          <w:lang w:val="en-US"/>
        </w:rPr>
        <w:t>B</w:t>
      </w:r>
      <w:r w:rsidR="005C670B" w:rsidRPr="005C670B">
        <w:rPr>
          <w:color w:val="000000"/>
          <w:lang w:val="sr-Latn-RS"/>
        </w:rPr>
        <w:t>usiness.</w:t>
      </w:r>
      <w:r w:rsidR="005C670B" w:rsidRPr="005C670B">
        <w:rPr>
          <w:color w:val="000000"/>
          <w:lang w:val="ru-RU"/>
        </w:rPr>
        <w:t xml:space="preserve"> </w:t>
      </w:r>
    </w:p>
    <w:p w14:paraId="607E5FDC" w14:textId="77777777" w:rsidR="005C670B" w:rsidRPr="005C670B" w:rsidRDefault="005C670B" w:rsidP="005C670B">
      <w:pPr>
        <w:tabs>
          <w:tab w:val="left" w:pos="567"/>
        </w:tabs>
        <w:suppressAutoHyphens/>
        <w:jc w:val="both"/>
        <w:rPr>
          <w:color w:val="000000"/>
          <w:lang w:val="ru-RU"/>
        </w:rPr>
      </w:pPr>
    </w:p>
    <w:p w14:paraId="6B305848" w14:textId="5938097A" w:rsidR="005C670B" w:rsidRPr="00CD0BD0"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у оквиру својих надлежности даје и мишљења на предлоге законских прописа, извештаја, стратешких докумената, програма и материјала из различитих области других министарстава и органа државне управе.</w:t>
      </w:r>
    </w:p>
    <w:p w14:paraId="3491DA0B" w14:textId="5ADAB305" w:rsidR="003A26C5" w:rsidRPr="00A17DBA" w:rsidRDefault="003A26C5" w:rsidP="005C670B">
      <w:pPr>
        <w:tabs>
          <w:tab w:val="left" w:pos="851"/>
        </w:tabs>
        <w:suppressAutoHyphens/>
        <w:jc w:val="both"/>
        <w:rPr>
          <w:color w:val="000000"/>
          <w:highlight w:val="yellow"/>
          <w:lang w:val="ru-RU"/>
        </w:rPr>
      </w:pPr>
    </w:p>
    <w:p w14:paraId="112168E2" w14:textId="77777777" w:rsidR="00DC6025" w:rsidRPr="00751F20" w:rsidRDefault="00DC6025" w:rsidP="00363306">
      <w:pPr>
        <w:tabs>
          <w:tab w:val="left" w:pos="851"/>
        </w:tabs>
        <w:suppressAutoHyphens/>
        <w:jc w:val="center"/>
        <w:rPr>
          <w:b/>
          <w:color w:val="000000"/>
          <w:lang w:val="ru-RU"/>
        </w:rPr>
      </w:pPr>
      <w:r w:rsidRPr="00751F20">
        <w:rPr>
          <w:b/>
          <w:color w:val="000000"/>
          <w:lang w:val="ru-RU"/>
        </w:rPr>
        <w:t>Одељење за међународну сарадњу и европске интеграције</w:t>
      </w:r>
    </w:p>
    <w:p w14:paraId="49C1669D" w14:textId="77777777" w:rsidR="00C24596" w:rsidRPr="00A17DBA" w:rsidRDefault="00C24596" w:rsidP="00363306">
      <w:pPr>
        <w:jc w:val="both"/>
        <w:rPr>
          <w:b/>
          <w:highlight w:val="yellow"/>
          <w:lang w:val="sr-Cyrl-RS" w:eastAsia="en-GB"/>
        </w:rPr>
      </w:pPr>
    </w:p>
    <w:p w14:paraId="22F1B5B5" w14:textId="77777777" w:rsidR="00751F20" w:rsidRPr="00BB0D95" w:rsidRDefault="00751F20" w:rsidP="00BB0D95">
      <w:pPr>
        <w:ind w:firstLine="720"/>
        <w:jc w:val="both"/>
        <w:rPr>
          <w:lang w:val="sr-Cyrl-RS"/>
        </w:rPr>
      </w:pPr>
      <w:r w:rsidRPr="00BB0D95">
        <w:rPr>
          <w:lang w:val="sr-Cyrl-RS" w:eastAsia="en-GB"/>
        </w:rPr>
        <w:t xml:space="preserve">Одељење за међународну сарадњу и европске интеграције (у даљем тексту: Одељење) обавља </w:t>
      </w:r>
      <w:r w:rsidRPr="00BB0D95">
        <w:rPr>
          <w:lang w:val="sr-Cyrl-RS"/>
        </w:rPr>
        <w:t xml:space="preserve">послове који се односе на праћење и унапређење међународне економске сарадње и то: </w:t>
      </w:r>
    </w:p>
    <w:p w14:paraId="2DD493DB" w14:textId="77777777" w:rsidR="00751F20" w:rsidRPr="00BB0D95" w:rsidRDefault="00751F20" w:rsidP="007221D9">
      <w:pPr>
        <w:numPr>
          <w:ilvl w:val="0"/>
          <w:numId w:val="15"/>
        </w:numPr>
        <w:jc w:val="both"/>
        <w:rPr>
          <w:lang w:val="sr-Cyrl-RS"/>
        </w:rPr>
      </w:pPr>
      <w:r w:rsidRPr="00BB0D95">
        <w:rPr>
          <w:lang w:val="sr-Cyrl-RS"/>
        </w:rPr>
        <w:t>стручну-административну подршку билатералним састанцима министра и других представника министарства приликом посета званичних државних делегација и представника влада, амбасадора и представника дипломатских мисија, представника међународних организација, пословних асоцијација и међународних компанија;</w:t>
      </w:r>
    </w:p>
    <w:p w14:paraId="4F390DC0" w14:textId="77777777" w:rsidR="00751F20" w:rsidRPr="00BB0D95" w:rsidRDefault="00751F20" w:rsidP="007221D9">
      <w:pPr>
        <w:numPr>
          <w:ilvl w:val="0"/>
          <w:numId w:val="15"/>
        </w:numPr>
        <w:jc w:val="both"/>
        <w:rPr>
          <w:lang w:val="sr-Cyrl-RS"/>
        </w:rPr>
      </w:pPr>
      <w:r w:rsidRPr="00BB0D95">
        <w:rPr>
          <w:lang w:val="sr-Cyrl-RS"/>
        </w:rPr>
        <w:t>припрему материјала за учешће министра и других званичника министарства на годишњим конференцијама о Западном Балкану, на конференцијима у оквиру механизма Кина-ЦИЕЗ, међународним економским и регионалним конференцијама, на међувладиним економским комисијама и комитетима;</w:t>
      </w:r>
    </w:p>
    <w:p w14:paraId="5AD16CBE" w14:textId="77777777" w:rsidR="00751F20" w:rsidRPr="00BB0D95" w:rsidRDefault="00751F20" w:rsidP="007221D9">
      <w:pPr>
        <w:numPr>
          <w:ilvl w:val="0"/>
          <w:numId w:val="15"/>
        </w:numPr>
        <w:jc w:val="both"/>
        <w:rPr>
          <w:lang w:val="sr-Cyrl-RS"/>
        </w:rPr>
      </w:pPr>
      <w:r w:rsidRPr="00BB0D95">
        <w:rPr>
          <w:lang w:val="sr-Cyrl-RS"/>
        </w:rPr>
        <w:t>припрема материјала у сарадњи са унутрашњим јединицама и са другим државним органима и организацијама у области међународне економске сарадње за потребе представника државних институција и</w:t>
      </w:r>
    </w:p>
    <w:p w14:paraId="2F45A7BD" w14:textId="77777777" w:rsidR="00751F20" w:rsidRPr="00BB0D95" w:rsidRDefault="00751F20" w:rsidP="007221D9">
      <w:pPr>
        <w:numPr>
          <w:ilvl w:val="0"/>
          <w:numId w:val="15"/>
        </w:numPr>
        <w:jc w:val="both"/>
        <w:rPr>
          <w:lang w:val="sr-Cyrl-RS"/>
        </w:rPr>
      </w:pPr>
      <w:r w:rsidRPr="00BB0D95">
        <w:rPr>
          <w:bCs/>
          <w:lang w:val="sr-Cyrl-RS"/>
        </w:rPr>
        <w:t>израда и усаглашавање билатералних докумената.</w:t>
      </w:r>
    </w:p>
    <w:p w14:paraId="1E40DB06" w14:textId="77777777" w:rsidR="00751F20" w:rsidRPr="00BB0D95" w:rsidRDefault="00751F20" w:rsidP="00BB0D95">
      <w:pPr>
        <w:ind w:left="780"/>
        <w:jc w:val="both"/>
        <w:rPr>
          <w:lang w:val="sr-Cyrl-RS"/>
        </w:rPr>
      </w:pPr>
    </w:p>
    <w:p w14:paraId="391F3518" w14:textId="77777777" w:rsidR="00751F20" w:rsidRPr="00BB0D95" w:rsidRDefault="00751F20" w:rsidP="00BB0D95">
      <w:pPr>
        <w:ind w:firstLine="567"/>
        <w:jc w:val="both"/>
        <w:rPr>
          <w:lang w:val="sr-Cyrl-RS"/>
        </w:rPr>
      </w:pPr>
      <w:r w:rsidRPr="00BB0D95">
        <w:rPr>
          <w:lang w:val="sr-Cyrl-RS"/>
        </w:rPr>
        <w:t>Запослени у Одељењу за међународну сарадњу и европске интеграције учествују у организацији мешовитих комисија на чијем челу је министар привреде и то:</w:t>
      </w:r>
    </w:p>
    <w:p w14:paraId="7D44B13B" w14:textId="13B173A8" w:rsidR="00751F20" w:rsidRPr="005C335C" w:rsidRDefault="00751F20" w:rsidP="007221D9">
      <w:pPr>
        <w:pStyle w:val="ListParagraph"/>
        <w:numPr>
          <w:ilvl w:val="0"/>
          <w:numId w:val="56"/>
        </w:numPr>
        <w:jc w:val="both"/>
        <w:rPr>
          <w:bCs/>
          <w:lang w:val="sr-Cyrl-RS"/>
        </w:rPr>
      </w:pPr>
      <w:r w:rsidRPr="005C335C">
        <w:rPr>
          <w:bCs/>
          <w:lang w:val="sr-Cyrl-RS"/>
        </w:rPr>
        <w:t>Мешовита комисија за економску сарадњу између Републике Србије и Црне Горе;</w:t>
      </w:r>
    </w:p>
    <w:p w14:paraId="4F502AA1" w14:textId="6EE7FA23" w:rsidR="00751F20" w:rsidRPr="005C335C" w:rsidRDefault="00751F20" w:rsidP="007221D9">
      <w:pPr>
        <w:pStyle w:val="ListParagraph"/>
        <w:numPr>
          <w:ilvl w:val="0"/>
          <w:numId w:val="56"/>
        </w:numPr>
        <w:jc w:val="both"/>
        <w:rPr>
          <w:bCs/>
          <w:lang w:val="sr-Cyrl-RS"/>
        </w:rPr>
      </w:pPr>
      <w:r w:rsidRPr="005C335C">
        <w:rPr>
          <w:color w:val="000000"/>
          <w:lang w:val="sr-Cyrl-RS"/>
        </w:rPr>
        <w:t>Заједничка комисија за економску сарадњу између Републике Србије и Мађарске;</w:t>
      </w:r>
    </w:p>
    <w:p w14:paraId="5180489D" w14:textId="34964E9F" w:rsidR="00751F20" w:rsidRPr="005C335C" w:rsidRDefault="00751F20" w:rsidP="007221D9">
      <w:pPr>
        <w:pStyle w:val="ListParagraph"/>
        <w:numPr>
          <w:ilvl w:val="0"/>
          <w:numId w:val="56"/>
        </w:numPr>
        <w:jc w:val="both"/>
        <w:rPr>
          <w:rFonts w:eastAsiaTheme="minorHAnsi"/>
          <w:lang w:val="sr-Cyrl-RS"/>
        </w:rPr>
      </w:pPr>
      <w:r w:rsidRPr="005C335C">
        <w:rPr>
          <w:lang w:val="sr-Cyrl-RS"/>
        </w:rPr>
        <w:t>Заједничка српско-бугарска међувладина комисија за економску сарадњу;</w:t>
      </w:r>
      <w:r w:rsidRPr="005C335C">
        <w:rPr>
          <w:rFonts w:eastAsiaTheme="minorHAnsi"/>
          <w:lang w:val="sr-Cyrl-RS"/>
        </w:rPr>
        <w:t xml:space="preserve"> </w:t>
      </w:r>
    </w:p>
    <w:p w14:paraId="416E9EFA" w14:textId="30A19708"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bCs/>
          <w:lang w:val="sr-Cyrl-RS"/>
        </w:rPr>
        <w:t xml:space="preserve">Мешовита комисија за економску сарадњу са Републиком Северном </w:t>
      </w:r>
      <w:r w:rsidRPr="005C335C">
        <w:rPr>
          <w:rFonts w:eastAsiaTheme="minorHAnsi"/>
          <w:lang w:val="sr-Cyrl-RS"/>
        </w:rPr>
        <w:t>Македонијом;</w:t>
      </w:r>
    </w:p>
    <w:p w14:paraId="4BD5C4E5" w14:textId="776380F0"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lang w:val="sr-Cyrl-RS"/>
        </w:rPr>
        <w:t>Мешовита комисија за економску сарадњу између Републике Србије и Словачке Републике.</w:t>
      </w:r>
    </w:p>
    <w:p w14:paraId="62EF6A7E" w14:textId="77777777" w:rsidR="00751F20" w:rsidRPr="00BB0D95" w:rsidRDefault="00751F20" w:rsidP="00BB0D95">
      <w:pPr>
        <w:autoSpaceDE w:val="0"/>
        <w:autoSpaceDN w:val="0"/>
        <w:adjustRightInd w:val="0"/>
        <w:jc w:val="both"/>
        <w:rPr>
          <w:b/>
          <w:bCs/>
          <w:color w:val="000000"/>
          <w:lang w:val="sr-Cyrl-RS"/>
        </w:rPr>
      </w:pPr>
    </w:p>
    <w:p w14:paraId="15D553CB" w14:textId="77777777" w:rsidR="00751F20" w:rsidRPr="00BB0D95" w:rsidRDefault="00751F20" w:rsidP="003947E0">
      <w:pPr>
        <w:shd w:val="clear" w:color="auto" w:fill="FFFFFF"/>
        <w:ind w:firstLine="720"/>
        <w:jc w:val="both"/>
        <w:outlineLvl w:val="1"/>
        <w:rPr>
          <w:lang w:val="sr-Cyrl-RS"/>
        </w:rPr>
      </w:pPr>
      <w:r w:rsidRPr="00BB0D95">
        <w:rPr>
          <w:lang w:val="sr-Cyrl-RS"/>
        </w:rPr>
        <w:t>У оквиру Одељења обавља се координација свих активности, праћење и спровођење обавеза које произилазе из процеса придруживања и процеса преговора о чланству Републике Србије у Европској унији (ЕУ) и то:</w:t>
      </w:r>
    </w:p>
    <w:p w14:paraId="33FC5B6D"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стручно-административну подршку везану за рад Кластера 2 – </w:t>
      </w:r>
      <w:r w:rsidRPr="00BB0D95">
        <w:rPr>
          <w:i/>
          <w:lang w:val="sr-Cyrl-RS"/>
        </w:rPr>
        <w:t>Унутрашње тржиште</w:t>
      </w:r>
      <w:r w:rsidRPr="00BB0D95">
        <w:rPr>
          <w:lang w:val="sr-Cyrl-RS"/>
        </w:rPr>
        <w:t xml:space="preserve"> и преговарачких група чијим радом руководи Министарство привреде (ПГ 1 – Слобода кретања робе, ПГ 6 – Право привредних друштава и ПГ 20 – Индустријска политика и предузетништво), као и координацију припреме састанака и реализације активности у склопу Кластера 2 и наведених преговарачких група;</w:t>
      </w:r>
    </w:p>
    <w:p w14:paraId="734C45C7"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припрема прилога и активно учешће у раду Одбора за стабилизацију и придруживање и релевантних Пододбора за спровођење Споразума о стабилизацији и придруживању између Републике Србије и Европске уније (Пододобор за унутрашње тржиште и конкуренцију, Пододобор за економска и финансијска питања и статистику, Пододбор за трговину, индустрију, царину и опорезивање);</w:t>
      </w:r>
    </w:p>
    <w:p w14:paraId="501DD3AF" w14:textId="26A4862A" w:rsidR="00751F20" w:rsidRPr="00BB0D95" w:rsidRDefault="00751F20" w:rsidP="007221D9">
      <w:pPr>
        <w:numPr>
          <w:ilvl w:val="0"/>
          <w:numId w:val="16"/>
        </w:numPr>
        <w:shd w:val="clear" w:color="auto" w:fill="FFFFFF"/>
        <w:jc w:val="both"/>
        <w:outlineLvl w:val="1"/>
        <w:rPr>
          <w:lang w:val="sr-Cyrl-RS"/>
        </w:rPr>
      </w:pPr>
      <w:r w:rsidRPr="00BB0D95">
        <w:rPr>
          <w:lang w:val="sr-Cyrl-RS"/>
        </w:rPr>
        <w:t>квартално извештавање о спровођењу Националног програма за усвајање правних тековина Европске уније (НПАА), у 2021. години;</w:t>
      </w:r>
    </w:p>
    <w:p w14:paraId="234ECC19"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израда прилога Министарства привреде за Годишњи извештај Европске комисије за Србију за 2020. годину.   </w:t>
      </w:r>
    </w:p>
    <w:p w14:paraId="20F8A7A9" w14:textId="77777777" w:rsidR="00751F20" w:rsidRPr="00BB0D95" w:rsidRDefault="00751F20" w:rsidP="00BB0D95">
      <w:pPr>
        <w:ind w:firstLine="720"/>
        <w:jc w:val="both"/>
        <w:rPr>
          <w:b/>
          <w:u w:val="single"/>
          <w:lang w:val="sr-Cyrl-RS"/>
        </w:rPr>
      </w:pPr>
    </w:p>
    <w:p w14:paraId="7E44CA4B" w14:textId="77777777" w:rsidR="00751F20" w:rsidRPr="00BB0D95" w:rsidRDefault="00751F20" w:rsidP="00BB0D95">
      <w:pPr>
        <w:ind w:firstLine="567"/>
        <w:jc w:val="both"/>
        <w:rPr>
          <w:i/>
          <w:lang w:val="sr-Cyrl-RS"/>
        </w:rPr>
      </w:pPr>
      <w:r w:rsidRPr="00BB0D95">
        <w:rPr>
          <w:i/>
          <w:lang w:val="sr-Cyrl-RS"/>
        </w:rPr>
        <w:t>Процес придруживања</w:t>
      </w:r>
    </w:p>
    <w:p w14:paraId="30119F86" w14:textId="77777777" w:rsidR="00751F20" w:rsidRPr="00BB0D95" w:rsidRDefault="00751F20" w:rsidP="00BB0D95">
      <w:pPr>
        <w:ind w:firstLine="567"/>
        <w:jc w:val="both"/>
        <w:rPr>
          <w:i/>
          <w:lang w:val="sr-Cyrl-RS"/>
        </w:rPr>
      </w:pPr>
    </w:p>
    <w:p w14:paraId="2F21B052" w14:textId="77777777" w:rsidR="00751F20" w:rsidRPr="00BB0D95" w:rsidRDefault="00751F20" w:rsidP="00BB0D95">
      <w:pPr>
        <w:ind w:firstLine="567"/>
        <w:jc w:val="both"/>
        <w:rPr>
          <w:lang w:val="sr-Cyrl-RS"/>
        </w:rPr>
      </w:pPr>
      <w:r w:rsidRPr="00BB0D95">
        <w:rPr>
          <w:lang w:val="sr-Cyrl-RS"/>
        </w:rPr>
        <w:t>Министарство привреде активно учествује у раду три пододбора:</w:t>
      </w:r>
    </w:p>
    <w:p w14:paraId="3A760F0F" w14:textId="77777777" w:rsidR="00751F20" w:rsidRPr="00BB0D95" w:rsidRDefault="00751F20" w:rsidP="007221D9">
      <w:pPr>
        <w:numPr>
          <w:ilvl w:val="0"/>
          <w:numId w:val="17"/>
        </w:numPr>
        <w:contextualSpacing/>
        <w:jc w:val="both"/>
        <w:rPr>
          <w:lang w:val="sr-Cyrl-RS"/>
        </w:rPr>
      </w:pPr>
      <w:r w:rsidRPr="00BB0D95">
        <w:rPr>
          <w:lang w:val="sr-Cyrl-RS"/>
        </w:rPr>
        <w:t>Пододбора за унутрашње тржиште и конкуренцију;</w:t>
      </w:r>
    </w:p>
    <w:p w14:paraId="5E2C810C" w14:textId="77777777" w:rsidR="00751F20" w:rsidRPr="00BB0D95" w:rsidRDefault="00751F20" w:rsidP="007221D9">
      <w:pPr>
        <w:numPr>
          <w:ilvl w:val="0"/>
          <w:numId w:val="17"/>
        </w:numPr>
        <w:contextualSpacing/>
        <w:jc w:val="both"/>
        <w:rPr>
          <w:lang w:val="sr-Cyrl-RS"/>
        </w:rPr>
      </w:pPr>
      <w:r w:rsidRPr="00BB0D95">
        <w:rPr>
          <w:lang w:val="sr-Cyrl-RS"/>
        </w:rPr>
        <w:t>Пододбора за економска и финансијска питања и статистику;</w:t>
      </w:r>
    </w:p>
    <w:p w14:paraId="6C5F97F3" w14:textId="77777777" w:rsidR="00751F20" w:rsidRPr="00BB0D95" w:rsidRDefault="00751F20" w:rsidP="007221D9">
      <w:pPr>
        <w:numPr>
          <w:ilvl w:val="0"/>
          <w:numId w:val="17"/>
        </w:numPr>
        <w:contextualSpacing/>
        <w:jc w:val="both"/>
        <w:rPr>
          <w:lang w:val="sr-Cyrl-RS"/>
        </w:rPr>
      </w:pPr>
      <w:r w:rsidRPr="00BB0D95">
        <w:rPr>
          <w:lang w:val="sr-Cyrl-RS"/>
        </w:rPr>
        <w:t>Пододбора за трговину, индустрију, царине и опорезивање;</w:t>
      </w:r>
    </w:p>
    <w:p w14:paraId="2A554961" w14:textId="77777777" w:rsidR="00751F20" w:rsidRPr="00BB0D95" w:rsidRDefault="00751F20" w:rsidP="00BB0D95">
      <w:pPr>
        <w:ind w:left="720"/>
        <w:contextualSpacing/>
        <w:jc w:val="both"/>
        <w:rPr>
          <w:lang w:val="sr-Cyrl-RS"/>
        </w:rPr>
      </w:pPr>
    </w:p>
    <w:p w14:paraId="24ECCAB5" w14:textId="77777777" w:rsidR="00751F20" w:rsidRPr="00BB0D95" w:rsidRDefault="00751F20" w:rsidP="00BB0D95">
      <w:pPr>
        <w:shd w:val="clear" w:color="auto" w:fill="FFFFFF"/>
        <w:ind w:firstLine="720"/>
        <w:jc w:val="both"/>
        <w:textAlignment w:val="baseline"/>
        <w:rPr>
          <w:lang w:val="sr-Cyrl-RS"/>
        </w:rPr>
      </w:pPr>
      <w:r w:rsidRPr="00BB0D95">
        <w:rPr>
          <w:lang w:val="sr-Cyrl-RS"/>
        </w:rPr>
        <w:t>Пододбори расправљају о питањима која се односе на области из Споразума о стабилизацији и придруживању.</w:t>
      </w:r>
    </w:p>
    <w:p w14:paraId="2B294BA3" w14:textId="77777777" w:rsidR="00751F20" w:rsidRPr="00BB0D95" w:rsidRDefault="00751F20" w:rsidP="00BB0D95">
      <w:pPr>
        <w:shd w:val="clear" w:color="auto" w:fill="FFFFFF"/>
        <w:ind w:firstLine="720"/>
        <w:jc w:val="both"/>
        <w:textAlignment w:val="baseline"/>
        <w:rPr>
          <w:lang w:val="sr-Cyrl-RS"/>
        </w:rPr>
      </w:pPr>
    </w:p>
    <w:p w14:paraId="6A47636F" w14:textId="77777777" w:rsidR="00751F20" w:rsidRDefault="00751F20" w:rsidP="00BB0D95">
      <w:pPr>
        <w:shd w:val="clear" w:color="auto" w:fill="FFFFFF"/>
        <w:ind w:firstLine="720"/>
        <w:jc w:val="both"/>
        <w:outlineLvl w:val="1"/>
        <w:rPr>
          <w:i/>
          <w:lang w:val="sr-Cyrl-RS"/>
        </w:rPr>
      </w:pPr>
      <w:r w:rsidRPr="00BB0D95">
        <w:rPr>
          <w:i/>
          <w:lang w:val="sr-Cyrl-RS"/>
        </w:rPr>
        <w:t>Процес преговарања</w:t>
      </w:r>
    </w:p>
    <w:p w14:paraId="4B89239D" w14:textId="77777777" w:rsidR="00BB0D95" w:rsidRPr="00BB0D95" w:rsidRDefault="00BB0D95" w:rsidP="00BB0D95">
      <w:pPr>
        <w:shd w:val="clear" w:color="auto" w:fill="FFFFFF"/>
        <w:ind w:firstLine="720"/>
        <w:jc w:val="both"/>
        <w:outlineLvl w:val="1"/>
        <w:rPr>
          <w:i/>
          <w:lang w:val="sr-Cyrl-RS"/>
        </w:rPr>
      </w:pPr>
    </w:p>
    <w:p w14:paraId="4FBE9481" w14:textId="1D8EE600" w:rsidR="00751F20" w:rsidRPr="00BB0D95" w:rsidRDefault="00751F20" w:rsidP="00BB0D95">
      <w:pPr>
        <w:pStyle w:val="NoSpacing"/>
        <w:ind w:firstLine="720"/>
        <w:jc w:val="both"/>
        <w:rPr>
          <w:rFonts w:ascii="Times New Roman" w:hAnsi="Times New Roman" w:cs="Times New Roman"/>
          <w:sz w:val="24"/>
          <w:szCs w:val="24"/>
          <w:lang w:val="sr-Cyrl-RS"/>
        </w:rPr>
      </w:pPr>
      <w:r w:rsidRPr="00BB0D95">
        <w:rPr>
          <w:rFonts w:ascii="Times New Roman" w:hAnsi="Times New Roman" w:cs="Times New Roman"/>
          <w:sz w:val="24"/>
          <w:szCs w:val="24"/>
          <w:lang w:val="sr-Cyrl-RS"/>
        </w:rPr>
        <w:t xml:space="preserve">Министарство привреде, у складу с Одлуком Владе о формирању Координације за вођење преговора о приступању Републике Србије Европској унији и Тима за подршку преговорима </w:t>
      </w:r>
      <w:r w:rsidR="00201B4E">
        <w:rPr>
          <w:rFonts w:ascii="Times New Roman" w:hAnsi="Times New Roman" w:cs="Times New Roman"/>
          <w:sz w:val="24"/>
          <w:szCs w:val="24"/>
          <w:lang w:val="sr-Cyrl-RS"/>
        </w:rPr>
        <w:t>(„</w:t>
      </w:r>
      <w:r w:rsidR="00ED594B">
        <w:rPr>
          <w:rFonts w:ascii="Times New Roman" w:hAnsi="Times New Roman" w:cs="Times New Roman"/>
          <w:sz w:val="24"/>
          <w:szCs w:val="24"/>
          <w:lang w:val="sr-Cyrl-RS"/>
        </w:rPr>
        <w:t>Службени гласник РС</w:t>
      </w:r>
      <w:r w:rsidRPr="00BB0D95">
        <w:rPr>
          <w:rFonts w:ascii="Times New Roman" w:hAnsi="Times New Roman" w:cs="Times New Roman"/>
          <w:sz w:val="24"/>
          <w:szCs w:val="24"/>
          <w:lang w:val="sr-Cyrl-RS"/>
        </w:rPr>
        <w:t xml:space="preserve">ˮ, бр. 41/21, 46/21, 53/21) координира Кластером 2 – </w:t>
      </w:r>
      <w:r w:rsidRPr="00BB0D95">
        <w:rPr>
          <w:rFonts w:ascii="Times New Roman" w:hAnsi="Times New Roman" w:cs="Times New Roman"/>
          <w:i/>
          <w:sz w:val="24"/>
          <w:szCs w:val="24"/>
          <w:lang w:val="sr-Cyrl-RS"/>
        </w:rPr>
        <w:t>Унутрашње тржиште</w:t>
      </w:r>
      <w:r w:rsidRPr="00BB0D95">
        <w:rPr>
          <w:rFonts w:ascii="Times New Roman" w:hAnsi="Times New Roman" w:cs="Times New Roman"/>
          <w:sz w:val="24"/>
          <w:szCs w:val="24"/>
          <w:lang w:val="sr-Cyrl-RS"/>
        </w:rPr>
        <w:t>, који обухавата девет (9) преговарачких поглавља, и руководи радом три преговарачке групе:</w:t>
      </w:r>
    </w:p>
    <w:p w14:paraId="5D540A6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слободу кретања робе (ПГ1);</w:t>
      </w:r>
    </w:p>
    <w:p w14:paraId="7C1F0C3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право привредних друштава (ПГ6) и</w:t>
      </w:r>
    </w:p>
    <w:p w14:paraId="4E23B5A7"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индустријску политику и предузетништво (ПГ20).</w:t>
      </w:r>
    </w:p>
    <w:p w14:paraId="4AFC9944" w14:textId="77777777" w:rsidR="00751F20" w:rsidRPr="00BB0D95" w:rsidRDefault="00751F20" w:rsidP="00BB0D95">
      <w:pPr>
        <w:jc w:val="both"/>
        <w:rPr>
          <w:b/>
          <w:lang w:val="sr-Cyrl-RS" w:eastAsia="en-GB"/>
        </w:rPr>
      </w:pPr>
    </w:p>
    <w:p w14:paraId="57909820" w14:textId="77777777" w:rsidR="00751F20" w:rsidRPr="00BB0D95" w:rsidRDefault="00751F20" w:rsidP="00BB0D95">
      <w:pPr>
        <w:ind w:firstLine="567"/>
        <w:contextualSpacing/>
        <w:jc w:val="both"/>
        <w:rPr>
          <w:i/>
          <w:lang w:val="sr-Cyrl-RS"/>
        </w:rPr>
      </w:pPr>
      <w:r w:rsidRPr="00BB0D95">
        <w:rPr>
          <w:i/>
          <w:lang w:val="sr-Cyrl-RS"/>
        </w:rPr>
        <w:lastRenderedPageBreak/>
        <w:t>Преглед тренутног стања у преговарачким поглављима у надлежности Министарства привреде</w:t>
      </w:r>
    </w:p>
    <w:p w14:paraId="6128D5F8" w14:textId="77777777" w:rsidR="00751F20" w:rsidRPr="00BB0D95" w:rsidRDefault="00751F20" w:rsidP="00BB0D95">
      <w:pPr>
        <w:ind w:firstLine="720"/>
        <w:contextualSpacing/>
        <w:jc w:val="both"/>
        <w:rPr>
          <w:lang w:val="sr-Cyrl-RS"/>
        </w:rPr>
      </w:pPr>
    </w:p>
    <w:p w14:paraId="1DA95B96" w14:textId="77777777" w:rsidR="006E2466" w:rsidRPr="00BB0D95" w:rsidRDefault="006E2466" w:rsidP="006E2466">
      <w:pPr>
        <w:ind w:firstLine="720"/>
        <w:rPr>
          <w:b/>
          <w:bCs/>
          <w:u w:val="single"/>
          <w:lang w:val="sr-Cyrl-RS"/>
        </w:rPr>
      </w:pPr>
      <w:r w:rsidRPr="00BB0D95">
        <w:rPr>
          <w:b/>
          <w:bCs/>
          <w:u w:val="single"/>
          <w:lang w:val="sr-Cyrl-RS"/>
        </w:rPr>
        <w:t>Поглавље 1</w:t>
      </w:r>
      <w:r w:rsidRPr="00BB0D95">
        <w:rPr>
          <w:b/>
          <w:u w:val="single"/>
          <w:lang w:val="sr-Cyrl-RS"/>
        </w:rPr>
        <w:t xml:space="preserve"> </w:t>
      </w:r>
      <w:r w:rsidRPr="00BB0D95">
        <w:rPr>
          <w:b/>
          <w:bCs/>
          <w:u w:val="single"/>
          <w:lang w:val="sr-Cyrl-RS"/>
        </w:rPr>
        <w:t>– Слобода кретања робе</w:t>
      </w:r>
    </w:p>
    <w:p w14:paraId="052B5001" w14:textId="77777777" w:rsidR="006E2466" w:rsidRDefault="006E2466" w:rsidP="006E2466">
      <w:pPr>
        <w:ind w:right="-142" w:firstLine="720"/>
        <w:jc w:val="both"/>
        <w:rPr>
          <w:lang w:val="sr-Cyrl-RS"/>
        </w:rPr>
      </w:pPr>
      <w:r w:rsidRPr="00BB0D95">
        <w:rPr>
          <w:lang w:val="sr-Cyrl-RS"/>
        </w:rPr>
        <w:t>Утврђена су два м</w:t>
      </w:r>
      <w:r>
        <w:rPr>
          <w:lang w:val="sr-Cyrl-RS"/>
        </w:rPr>
        <w:t xml:space="preserve">ерила за отварање овог поглавља: </w:t>
      </w:r>
    </w:p>
    <w:p w14:paraId="67C7B9C3" w14:textId="7CB2B181" w:rsidR="006E2466" w:rsidRDefault="006E2466" w:rsidP="006E2466">
      <w:pPr>
        <w:ind w:right="-142" w:firstLine="720"/>
        <w:jc w:val="both"/>
      </w:pPr>
      <w:r>
        <w:rPr>
          <w:lang w:val="sr-Cyrl-RS"/>
        </w:rPr>
        <w:t xml:space="preserve">1) </w:t>
      </w:r>
      <w:r w:rsidRPr="007C128A">
        <w:t>Да Србија достави Комисији Акциони план за усклађивање са чл. 34-36 ТФЕУ, укључујући и кораке за интерно преиспитивање домаћих прописа и административне праксе, као и за увођење клаузула о узајамном признавању, и неопход</w:t>
      </w:r>
      <w:r>
        <w:t>не накнадне допуне или измене и</w:t>
      </w:r>
    </w:p>
    <w:p w14:paraId="69A8E6EA" w14:textId="268F6FFB" w:rsidR="006E2466" w:rsidRPr="00DA1A2F" w:rsidRDefault="006E2466" w:rsidP="006E2466">
      <w:pPr>
        <w:ind w:right="-142" w:firstLine="720"/>
        <w:jc w:val="both"/>
      </w:pPr>
      <w:r w:rsidRPr="007C128A">
        <w:t>2) Да Србија достави ЕУ Стратегију и Акциони план са корацима за имплементацију законодавства ЕУ у овом поглављу. Ово треба да покрије и вертикално (Нови приступ и Стари приступ) и хоризонтално законодавство и релевантне институције хоризонталног типа (стандардизација, акредитација, метрологија, тржишни надзор). Такође треба навести како и када ће Србија уклонити баријере у трговини у односу на производе обухваћене овим поглављем, пре свега додатне граничне или друге контроле. Треба да се дефинишу и јасне одговорности за увођење и ефикасно спровођење законских мера и за обезбеђивање неопходних административних капацитета.</w:t>
      </w:r>
    </w:p>
    <w:p w14:paraId="0FAF93D3" w14:textId="77777777" w:rsidR="006E2466" w:rsidRPr="00DA1A2F" w:rsidRDefault="006E2466" w:rsidP="006E2466">
      <w:pPr>
        <w:ind w:firstLine="720"/>
        <w:jc w:val="both"/>
        <w:rPr>
          <w:lang w:val="sr-Cyrl-RS"/>
        </w:rPr>
      </w:pPr>
    </w:p>
    <w:p w14:paraId="5DC6BFF2" w14:textId="77777777" w:rsidR="006E2466" w:rsidRPr="00517484" w:rsidRDefault="006E2466" w:rsidP="006E2466">
      <w:pPr>
        <w:ind w:right="-142" w:firstLine="720"/>
        <w:jc w:val="both"/>
      </w:pPr>
      <w:r w:rsidRPr="007C128A">
        <w:rPr>
          <w:b/>
        </w:rPr>
        <w:t>Препорука</w:t>
      </w:r>
      <w:r w:rsidRPr="00517484">
        <w:rPr>
          <w:b/>
        </w:rPr>
        <w:t xml:space="preserve"> </w:t>
      </w:r>
      <w:r>
        <w:rPr>
          <w:b/>
        </w:rPr>
        <w:t xml:space="preserve">у Годишњем извештају </w:t>
      </w:r>
      <w:r>
        <w:rPr>
          <w:b/>
          <w:lang w:val="sr-Cyrl-RS"/>
        </w:rPr>
        <w:t xml:space="preserve">ЕК </w:t>
      </w:r>
      <w:r>
        <w:rPr>
          <w:b/>
        </w:rPr>
        <w:t xml:space="preserve">за Србију </w:t>
      </w:r>
      <w:r w:rsidRPr="007C128A">
        <w:rPr>
          <w:b/>
        </w:rPr>
        <w:t>(2020):</w:t>
      </w:r>
      <w:r w:rsidRPr="007C128A">
        <w:rPr>
          <w:b/>
          <w:lang w:val="sr-Cyrl-RS"/>
        </w:rPr>
        <w:t xml:space="preserve"> </w:t>
      </w:r>
      <w:r w:rsidRPr="007C128A">
        <w:t>Усвајање Стратегије и акционих планова у хармонизованој и нехармонизованој области, обезбеђивање одговарајућих административних капацитета органа тржишног надзора, Дирекције за мере и драгоцене метале и Агенције за безбедност саобраћаја.</w:t>
      </w:r>
    </w:p>
    <w:p w14:paraId="2CBE8CE5" w14:textId="77777777" w:rsidR="006E2466" w:rsidRPr="00BB0D95" w:rsidRDefault="006E2466" w:rsidP="006E2466">
      <w:pPr>
        <w:ind w:right="-142" w:firstLine="720"/>
        <w:jc w:val="both"/>
        <w:rPr>
          <w:lang w:val="ru-RU"/>
        </w:rPr>
      </w:pPr>
      <w:r w:rsidRPr="00BB0D95">
        <w:rPr>
          <w:lang w:val="ru-RU"/>
        </w:rPr>
        <w:t xml:space="preserve">Дана </w:t>
      </w:r>
      <w:r w:rsidRPr="00BB0D95">
        <w:rPr>
          <w:lang w:val="sr-Latn-RS"/>
        </w:rPr>
        <w:t>10</w:t>
      </w:r>
      <w:r w:rsidRPr="00BB0D95">
        <w:rPr>
          <w:lang w:val="ru-RU"/>
        </w:rPr>
        <w:t xml:space="preserve">. </w:t>
      </w:r>
      <w:r w:rsidRPr="00BB0D95">
        <w:rPr>
          <w:lang w:val="sr-Cyrl-RS"/>
        </w:rPr>
        <w:t>марта</w:t>
      </w:r>
      <w:r w:rsidRPr="00BB0D95">
        <w:rPr>
          <w:lang w:val="ru-RU"/>
        </w:rPr>
        <w:t xml:space="preserve"> 2021. године Европској комисији је послата на мишљење</w:t>
      </w:r>
      <w:r w:rsidRPr="00BB0D95">
        <w:rPr>
          <w:lang w:val="sr-Cyrl-RS"/>
        </w:rPr>
        <w:t xml:space="preserve"> </w:t>
      </w:r>
      <w:r w:rsidRPr="00BB0D95">
        <w:rPr>
          <w:lang w:val="ru-RU"/>
        </w:rPr>
        <w:t xml:space="preserve">Шеста верзија Нацрта Стратегије и Акционог плана за хармонизовану област, </w:t>
      </w:r>
      <w:r w:rsidRPr="00BB0D95">
        <w:rPr>
          <w:lang w:val="sr-Cyrl-RS"/>
        </w:rPr>
        <w:t>са прилозима (</w:t>
      </w:r>
      <w:r w:rsidRPr="00BB0D95">
        <w:rPr>
          <w:lang w:val="ru-RU"/>
        </w:rPr>
        <w:t>преводи позаконских аката</w:t>
      </w:r>
      <w:r w:rsidRPr="00BB0D95">
        <w:rPr>
          <w:lang w:val="sr-Cyrl-RS"/>
        </w:rPr>
        <w:t xml:space="preserve">), </w:t>
      </w:r>
      <w:r w:rsidRPr="00BB0D95">
        <w:rPr>
          <w:lang w:val="ru-RU"/>
        </w:rPr>
        <w:t xml:space="preserve">као и Акциони план за нехармонизовану област, </w:t>
      </w:r>
      <w:r w:rsidRPr="00BB0D95">
        <w:rPr>
          <w:lang w:val="sr-Cyrl-RS"/>
        </w:rPr>
        <w:t xml:space="preserve">укључујући и </w:t>
      </w:r>
      <w:r w:rsidRPr="00BB0D95">
        <w:rPr>
          <w:lang w:val="ru-RU"/>
        </w:rPr>
        <w:t>Акциони пла</w:t>
      </w:r>
      <w:r w:rsidRPr="00BB0D95">
        <w:rPr>
          <w:lang w:val="sr-Cyrl-RS"/>
        </w:rPr>
        <w:t>н</w:t>
      </w:r>
      <w:r w:rsidRPr="00BB0D95">
        <w:rPr>
          <w:lang w:val="ru-RU"/>
        </w:rPr>
        <w:t xml:space="preserve"> за област моторних возила.</w:t>
      </w:r>
    </w:p>
    <w:p w14:paraId="252FE8D6" w14:textId="77777777" w:rsidR="006E2466" w:rsidRPr="00BB0D95" w:rsidRDefault="006E2466" w:rsidP="006E2466">
      <w:pPr>
        <w:ind w:firstLine="708"/>
        <w:jc w:val="both"/>
        <w:rPr>
          <w:lang w:val="sr-Latn-RS"/>
        </w:rPr>
      </w:pPr>
      <w:r w:rsidRPr="00BB0D95">
        <w:rPr>
          <w:lang w:val="sr-Cyrl-RS"/>
        </w:rPr>
        <w:t xml:space="preserve">У сарадњи са </w:t>
      </w:r>
      <w:r w:rsidRPr="00BB0D95">
        <w:rPr>
          <w:lang w:val="ru-RU"/>
        </w:rPr>
        <w:t xml:space="preserve">другим министарствима и институцијама у оквиру ПГ 1, </w:t>
      </w:r>
      <w:r w:rsidRPr="00BB0D95">
        <w:rPr>
          <w:lang w:val="sr-Cyrl-RS"/>
        </w:rPr>
        <w:t xml:space="preserve">26. јула 2021. године, Европској комисији (ЕК) је послата Седма </w:t>
      </w:r>
      <w:r w:rsidRPr="00BB0D95">
        <w:rPr>
          <w:lang w:val="ru-RU"/>
        </w:rPr>
        <w:t xml:space="preserve">верзија Нацрта Стратегије и Акционог плана за хармонизовану област и </w:t>
      </w:r>
      <w:r w:rsidRPr="00BB0D95">
        <w:rPr>
          <w:lang w:val="sr-Cyrl-RS"/>
        </w:rPr>
        <w:t>Акционог плана за усклађивање законодавства Републике Србије са члановима 34-36  Уговора о функционисању Европске уније</w:t>
      </w:r>
      <w:r w:rsidRPr="00BB0D95">
        <w:rPr>
          <w:lang w:val="ru-RU"/>
        </w:rPr>
        <w:t xml:space="preserve">, </w:t>
      </w:r>
      <w:r w:rsidRPr="00BB0D95">
        <w:rPr>
          <w:lang w:val="sr-Cyrl-RS"/>
        </w:rPr>
        <w:t>са прилозима и одговорима на претходно достављена питања од стране ЕК</w:t>
      </w:r>
      <w:r w:rsidRPr="00BB0D95">
        <w:t xml:space="preserve">, као и Табеле усклађености </w:t>
      </w:r>
      <w:r w:rsidRPr="00BB0D95">
        <w:rPr>
          <w:lang w:val="sr-Cyrl-RS"/>
        </w:rPr>
        <w:t>прописа из надлежности М</w:t>
      </w:r>
      <w:r>
        <w:rPr>
          <w:lang w:val="sr-Cyrl-RS"/>
        </w:rPr>
        <w:t>инистарства привреде</w:t>
      </w:r>
      <w:r w:rsidRPr="00BB0D95">
        <w:rPr>
          <w:lang w:val="sr-Cyrl-RS"/>
        </w:rPr>
        <w:t xml:space="preserve"> у области машина, LVD (нисконапонска опрема), ЕМC (систем менаџмента животном средином), лифтова, АТЕX (производи намењени за употребу у потенцијално експлозивним атмосферама) и личне заштитне опреме.</w:t>
      </w:r>
    </w:p>
    <w:p w14:paraId="3A0423B2" w14:textId="77777777" w:rsidR="006E2466" w:rsidRPr="00BB0D95" w:rsidRDefault="006E2466" w:rsidP="006E2466">
      <w:pPr>
        <w:ind w:right="-24" w:firstLine="720"/>
        <w:jc w:val="both"/>
        <w:rPr>
          <w:b/>
          <w:bCs/>
          <w:lang w:val="sr-Cyrl-RS"/>
        </w:rPr>
      </w:pPr>
    </w:p>
    <w:p w14:paraId="4BDA4838" w14:textId="77777777" w:rsidR="006E2466" w:rsidRPr="00BB0D95" w:rsidRDefault="006E2466" w:rsidP="006E2466">
      <w:pPr>
        <w:ind w:right="-24" w:firstLine="720"/>
        <w:jc w:val="both"/>
        <w:rPr>
          <w:bCs/>
          <w:lang w:val="en-US"/>
        </w:rPr>
      </w:pPr>
      <w:r w:rsidRPr="00BB0D95">
        <w:rPr>
          <w:bCs/>
          <w:lang w:val="sr-Cyrl-RS"/>
        </w:rPr>
        <w:t xml:space="preserve">Руководство Преговарачке групе за </w:t>
      </w:r>
      <w:r w:rsidRPr="00BB0D95">
        <w:rPr>
          <w:bCs/>
          <w:u w:val="single"/>
          <w:lang w:val="sr-Cyrl-RS"/>
        </w:rPr>
        <w:t>слободу кретања робе</w:t>
      </w:r>
      <w:r w:rsidRPr="00BB0D95">
        <w:rPr>
          <w:bCs/>
          <w:lang w:val="sr-Cyrl-RS"/>
        </w:rPr>
        <w:t xml:space="preserve"> (ПГ 1)</w:t>
      </w:r>
      <w:r w:rsidRPr="00BB0D95">
        <w:rPr>
          <w:bCs/>
          <w:lang w:val="en-US"/>
        </w:rPr>
        <w:t>:</w:t>
      </w:r>
    </w:p>
    <w:p w14:paraId="10115D0B"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Председник – </w:t>
      </w:r>
      <w:r w:rsidRPr="003947E0">
        <w:rPr>
          <w:lang w:val="sr-Latn-RS"/>
        </w:rPr>
        <w:t>Миодраг Дуганџ</w:t>
      </w:r>
      <w:r w:rsidRPr="003947E0">
        <w:rPr>
          <w:lang w:val="sr-Cyrl-RS"/>
        </w:rPr>
        <w:t>ија</w:t>
      </w:r>
      <w:r w:rsidRPr="003947E0">
        <w:rPr>
          <w:lang w:val="sr-Latn-RS"/>
        </w:rPr>
        <w:t xml:space="preserve">, </w:t>
      </w:r>
      <w:r w:rsidRPr="003947E0">
        <w:rPr>
          <w:lang w:val="sr-Cyrl-RS"/>
        </w:rPr>
        <w:t xml:space="preserve">в.д. </w:t>
      </w:r>
      <w:r w:rsidRPr="003947E0">
        <w:rPr>
          <w:lang w:val="sr-Latn-RS"/>
        </w:rPr>
        <w:t>помоћник</w:t>
      </w:r>
      <w:r w:rsidRPr="003947E0">
        <w:rPr>
          <w:lang w:val="sr-Cyrl-RS"/>
        </w:rPr>
        <w:t>а</w:t>
      </w:r>
      <w:r w:rsidRPr="003947E0">
        <w:rPr>
          <w:lang w:val="sr-Latn-RS"/>
        </w:rPr>
        <w:t xml:space="preserve"> министр</w:t>
      </w:r>
      <w:r w:rsidRPr="003947E0">
        <w:rPr>
          <w:lang w:val="sr-Cyrl-RS"/>
        </w:rPr>
        <w:t>а</w:t>
      </w:r>
      <w:r w:rsidRPr="003947E0">
        <w:rPr>
          <w:lang w:val="sr-Latn-RS"/>
        </w:rPr>
        <w:t>, Сектор за квалитет и безбедност производа</w:t>
      </w:r>
      <w:r w:rsidRPr="003947E0">
        <w:rPr>
          <w:lang w:val="sr-Cyrl-RS"/>
        </w:rPr>
        <w:t xml:space="preserve">; </w:t>
      </w:r>
    </w:p>
    <w:p w14:paraId="052B3A87" w14:textId="77777777" w:rsidR="006E2466" w:rsidRPr="003947E0" w:rsidRDefault="006E2466" w:rsidP="007221D9">
      <w:pPr>
        <w:pStyle w:val="ListParagraph"/>
        <w:numPr>
          <w:ilvl w:val="0"/>
          <w:numId w:val="63"/>
        </w:numPr>
        <w:ind w:right="-24"/>
        <w:jc w:val="both"/>
        <w:rPr>
          <w:lang w:val="sr-Cyrl-RS"/>
        </w:rPr>
      </w:pPr>
      <w:r w:rsidRPr="003947E0">
        <w:rPr>
          <w:lang w:val="sr-Cyrl-RS"/>
        </w:rPr>
        <w:t xml:space="preserve">Заменик председника - Никола Мирковић, начелник </w:t>
      </w:r>
      <w:r w:rsidRPr="003947E0">
        <w:rPr>
          <w:lang w:val="sr-Latn-RS"/>
        </w:rPr>
        <w:t>Одељења за хармонизацију, кретање робе, именовање и надзор</w:t>
      </w:r>
      <w:r w:rsidRPr="003947E0">
        <w:rPr>
          <w:lang w:val="sr-Cyrl-RS"/>
        </w:rPr>
        <w:t xml:space="preserve">; </w:t>
      </w:r>
    </w:p>
    <w:p w14:paraId="6671041D"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Секретар – </w:t>
      </w:r>
      <w:r w:rsidRPr="003947E0">
        <w:rPr>
          <w:lang w:val="sr-Latn-RS"/>
        </w:rPr>
        <w:t xml:space="preserve">Тања Пе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стандардизацију, акредитацију, нехармонизоване техничке прописе и нотификацију; </w:t>
      </w:r>
    </w:p>
    <w:p w14:paraId="18B7B9C9"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Заменик секретара – </w:t>
      </w:r>
      <w:r w:rsidRPr="003947E0">
        <w:rPr>
          <w:lang w:val="sr-Latn-RS"/>
        </w:rPr>
        <w:t xml:space="preserve">Миле Ми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хармонизоване техничке прописе, именовање и надзор; </w:t>
      </w:r>
    </w:p>
    <w:p w14:paraId="5B5F010D" w14:textId="77777777" w:rsidR="006E2466" w:rsidRPr="00BB0D95" w:rsidRDefault="006E2466" w:rsidP="006E2466">
      <w:pPr>
        <w:ind w:left="720"/>
        <w:contextualSpacing/>
        <w:jc w:val="both"/>
        <w:rPr>
          <w:b/>
          <w:u w:val="single"/>
          <w:lang w:val="sr-Cyrl-RS"/>
        </w:rPr>
      </w:pPr>
    </w:p>
    <w:p w14:paraId="66B82FEE" w14:textId="77777777" w:rsidR="006E2466" w:rsidRPr="00BB0D95" w:rsidRDefault="006E2466" w:rsidP="006E2466">
      <w:pPr>
        <w:ind w:left="720"/>
        <w:contextualSpacing/>
        <w:jc w:val="both"/>
        <w:rPr>
          <w:b/>
          <w:u w:val="single"/>
          <w:lang w:val="sr-Cyrl-RS"/>
        </w:rPr>
      </w:pPr>
      <w:r w:rsidRPr="00BB0D95">
        <w:rPr>
          <w:b/>
          <w:u w:val="single"/>
          <w:lang w:val="sr-Cyrl-RS"/>
        </w:rPr>
        <w:t>Поглавље 6 – Право привредних друштава</w:t>
      </w:r>
    </w:p>
    <w:p w14:paraId="43139FFE" w14:textId="77777777" w:rsidR="006E2466" w:rsidRPr="00BB0D95" w:rsidRDefault="006E2466" w:rsidP="006E2466">
      <w:pPr>
        <w:ind w:firstLine="720"/>
        <w:jc w:val="both"/>
        <w:rPr>
          <w:lang w:val="sr-Cyrl-RS"/>
        </w:rPr>
      </w:pPr>
      <w:r w:rsidRPr="00BB0D95">
        <w:rPr>
          <w:lang w:val="sr-Cyrl-RS"/>
        </w:rPr>
        <w:t xml:space="preserve">Преговори у овом поглављу отворени су на седмом састанку Међувладине конференције, која је одржана 11. децембра 2017. године. Утврђена су 4 мерила за затварање поглавља. </w:t>
      </w:r>
    </w:p>
    <w:p w14:paraId="62EDA7A4" w14:textId="77777777" w:rsidR="006E2466" w:rsidRPr="00BB0D95" w:rsidRDefault="006E2466" w:rsidP="006E2466">
      <w:pPr>
        <w:ind w:firstLine="720"/>
        <w:jc w:val="both"/>
        <w:rPr>
          <w:lang w:val="sr-Cyrl-RS"/>
        </w:rPr>
      </w:pPr>
      <w:r w:rsidRPr="00BB0D95">
        <w:rPr>
          <w:lang w:val="sr-Cyrl-RS"/>
        </w:rPr>
        <w:t xml:space="preserve">Активно се ради на испуњавању мерила за затварање, уз напомену да су из надлежности Министарства финансија донети Закон о рачуноводству (са пратећим подзаконским актима) и </w:t>
      </w:r>
      <w:r w:rsidRPr="00BB0D95">
        <w:rPr>
          <w:lang w:val="sr-Cyrl-RS"/>
        </w:rPr>
        <w:lastRenderedPageBreak/>
        <w:t>Закон о ревизији, ради потпуног усклађивања са правним тековинама ЕУ у овој области и испуњавања четвртог мерила.</w:t>
      </w:r>
    </w:p>
    <w:p w14:paraId="52452CA6" w14:textId="77777777" w:rsidR="006E2466" w:rsidRPr="00BB0D95" w:rsidRDefault="006E2466" w:rsidP="006E2466">
      <w:pPr>
        <w:ind w:firstLine="720"/>
        <w:jc w:val="both"/>
        <w:rPr>
          <w:bCs/>
          <w:lang w:val="sr-Cyrl-RS"/>
        </w:rPr>
      </w:pPr>
      <w:r w:rsidRPr="00BB0D95">
        <w:rPr>
          <w:lang w:val="sr-Cyrl-RS"/>
        </w:rPr>
        <w:t xml:space="preserve">У склопу активности на испуњавању другог мерила, Министарство привреде је припремило финални Нацрт закона о изменама и допунама Закона о привредним друштвима, којим се, између осталог, у наш правни систем правилно преноси </w:t>
      </w:r>
      <w:r w:rsidRPr="00BB0D95">
        <w:rPr>
          <w:bCs/>
          <w:lang w:val="sr-Cyrl-RS"/>
        </w:rPr>
        <w:t>Директива (ЕУ) 2017/828 од 17. маја 2017. године којом се мења Директива 2007/36/ЕЗ о дугорочном подстицању ангажовања акционара у јавним акционарским друштвима.</w:t>
      </w:r>
    </w:p>
    <w:p w14:paraId="42CEAFA0" w14:textId="77777777" w:rsidR="006E2466" w:rsidRPr="00BB0D95" w:rsidRDefault="006E2466" w:rsidP="006E2466">
      <w:pPr>
        <w:ind w:firstLine="720"/>
        <w:jc w:val="both"/>
        <w:rPr>
          <w:b/>
          <w:lang w:val="sr-Cyrl-RS"/>
        </w:rPr>
      </w:pPr>
    </w:p>
    <w:p w14:paraId="0E34665E" w14:textId="77777777" w:rsidR="006E2466" w:rsidRPr="00BB0D95" w:rsidRDefault="006E2466" w:rsidP="006E2466">
      <w:pPr>
        <w:ind w:firstLine="720"/>
        <w:jc w:val="both"/>
        <w:rPr>
          <w:lang w:val="sr-Cyrl-RS"/>
        </w:rPr>
      </w:pPr>
      <w:r w:rsidRPr="00BB0D95">
        <w:rPr>
          <w:lang w:val="sr-Cyrl-RS"/>
        </w:rPr>
        <w:t xml:space="preserve">Руководство Преговарачке групе за </w:t>
      </w:r>
      <w:r w:rsidRPr="00BB0D95">
        <w:rPr>
          <w:u w:val="single"/>
          <w:lang w:val="sr-Cyrl-RS"/>
        </w:rPr>
        <w:t>право привредних друштава</w:t>
      </w:r>
      <w:r w:rsidRPr="00BB0D95">
        <w:rPr>
          <w:lang w:val="sr-Cyrl-RS"/>
        </w:rPr>
        <w:t xml:space="preserve"> (ПГ 6):</w:t>
      </w:r>
    </w:p>
    <w:p w14:paraId="0B47E471"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Председник – Милан Љушић, државни секретар у Министарству привреде; </w:t>
      </w:r>
    </w:p>
    <w:p w14:paraId="601370AE" w14:textId="77777777" w:rsidR="006E2466" w:rsidRPr="00BB0D95" w:rsidRDefault="006E2466" w:rsidP="007221D9">
      <w:pPr>
        <w:pStyle w:val="ListParagraph"/>
        <w:numPr>
          <w:ilvl w:val="0"/>
          <w:numId w:val="62"/>
        </w:numPr>
        <w:contextualSpacing/>
        <w:jc w:val="both"/>
      </w:pPr>
      <w:r w:rsidRPr="003947E0">
        <w:rPr>
          <w:lang w:val="sr-Cyrl-RS"/>
        </w:rPr>
        <w:t>Заменик председника – Душан Вучковић</w:t>
      </w:r>
      <w:r w:rsidRPr="00BB0D95">
        <w:t xml:space="preserve">, </w:t>
      </w:r>
      <w:r w:rsidRPr="003947E0">
        <w:rPr>
          <w:lang w:val="sr-Cyrl-RS"/>
        </w:rPr>
        <w:t>помоћник министра, Сектор за привредна друштва и привредне регистре;</w:t>
      </w:r>
      <w:r w:rsidRPr="003947E0">
        <w:rPr>
          <w:lang w:val="en-US"/>
        </w:rPr>
        <w:t xml:space="preserve"> </w:t>
      </w:r>
    </w:p>
    <w:p w14:paraId="64D6B4CD" w14:textId="77777777" w:rsidR="006E2466" w:rsidRPr="003947E0" w:rsidRDefault="006E2466" w:rsidP="007221D9">
      <w:pPr>
        <w:pStyle w:val="ListParagraph"/>
        <w:numPr>
          <w:ilvl w:val="0"/>
          <w:numId w:val="62"/>
        </w:numPr>
        <w:contextualSpacing/>
        <w:jc w:val="both"/>
        <w:rPr>
          <w:lang w:val="sr-Cyrl-RS"/>
        </w:rPr>
      </w:pPr>
      <w:r w:rsidRPr="003947E0">
        <w:rPr>
          <w:lang w:val="sr-Cyrl-RS"/>
        </w:rPr>
        <w:t>Секретар – Дамјан Ћупрић, руководилац Групе за европске интеграције,</w:t>
      </w:r>
      <w:r w:rsidRPr="00BB0D95">
        <w:t xml:space="preserve"> </w:t>
      </w:r>
      <w:r w:rsidRPr="003947E0">
        <w:rPr>
          <w:lang w:val="sr-Cyrl-RS"/>
        </w:rPr>
        <w:t>Одељење за међународну сарадњу и европске интеграције;</w:t>
      </w:r>
      <w:r w:rsidRPr="003947E0">
        <w:rPr>
          <w:lang w:val="en-US"/>
        </w:rPr>
        <w:t xml:space="preserve"> </w:t>
      </w:r>
    </w:p>
    <w:p w14:paraId="1BE30467"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Заменик секретара – Сандра Тасић, шеф Одсека за нормативне и студијско-аналитичке послове, Сектор за привредна друштва и привредне регистре; </w:t>
      </w:r>
    </w:p>
    <w:p w14:paraId="6F2C946B" w14:textId="77777777" w:rsidR="006E2466" w:rsidRPr="00BB0D95" w:rsidRDefault="006E2466" w:rsidP="006E2466">
      <w:pPr>
        <w:pStyle w:val="ListParagraph"/>
        <w:contextualSpacing/>
        <w:jc w:val="both"/>
        <w:rPr>
          <w:lang w:val="sr-Cyrl-RS"/>
        </w:rPr>
      </w:pPr>
    </w:p>
    <w:p w14:paraId="1C46C522" w14:textId="77777777" w:rsidR="006E2466" w:rsidRPr="00BB0D95" w:rsidRDefault="006E2466" w:rsidP="006E2466">
      <w:pPr>
        <w:ind w:firstLine="720"/>
        <w:rPr>
          <w:b/>
          <w:u w:val="single"/>
          <w:lang w:val="sr-Cyrl-RS"/>
        </w:rPr>
      </w:pPr>
      <w:r w:rsidRPr="00BB0D95">
        <w:rPr>
          <w:b/>
          <w:u w:val="single"/>
          <w:lang w:val="sr-Cyrl-RS"/>
        </w:rPr>
        <w:t>Поглавље 20 – Индустријска политика и предузетништво</w:t>
      </w:r>
    </w:p>
    <w:p w14:paraId="6205715B" w14:textId="77777777" w:rsidR="006E2466" w:rsidRPr="00BB0D95" w:rsidRDefault="006E2466" w:rsidP="006E2466">
      <w:pPr>
        <w:ind w:firstLine="720"/>
        <w:jc w:val="both"/>
        <w:rPr>
          <w:lang w:val="sr-Cyrl-RS"/>
        </w:rPr>
      </w:pPr>
      <w:r w:rsidRPr="00BB0D95">
        <w:rPr>
          <w:lang w:val="sr-Cyrl-RS"/>
        </w:rPr>
        <w:t xml:space="preserve">Поглавље је отворено током петог састанка </w:t>
      </w:r>
      <w:r w:rsidRPr="00BB0D95">
        <w:rPr>
          <w:rFonts w:eastAsia="Calibri"/>
          <w:lang w:val="sr-Cyrl-RS"/>
        </w:rPr>
        <w:t>Међувладине конференције, који је одржан 2</w:t>
      </w:r>
      <w:r w:rsidRPr="00BB0D95">
        <w:rPr>
          <w:rFonts w:eastAsia="Calibri"/>
          <w:bCs/>
          <w:lang w:val="sr-Cyrl-RS"/>
        </w:rPr>
        <w:t>7. фебруара 2017. године. Одређено је једно мерило за затварање поглавља.</w:t>
      </w:r>
      <w:r w:rsidRPr="00BB0D95">
        <w:rPr>
          <w:lang w:val="sr-Cyrl-RS"/>
        </w:rPr>
        <w:t xml:space="preserve"> </w:t>
      </w:r>
    </w:p>
    <w:p w14:paraId="05DA9F42" w14:textId="77777777" w:rsidR="006E2466" w:rsidRPr="00BB0D95" w:rsidRDefault="006E2466" w:rsidP="006E2466">
      <w:pPr>
        <w:ind w:firstLine="720"/>
        <w:jc w:val="both"/>
        <w:rPr>
          <w:lang w:val="sr-Cyrl-RS"/>
        </w:rPr>
      </w:pPr>
      <w:r w:rsidRPr="00BB0D95">
        <w:rPr>
          <w:lang w:val="sr-Cyrl-RS"/>
        </w:rPr>
        <w:t xml:space="preserve">Влада Републике Србије је на предлог Министарства привреде у марту 2020. године усвојила Стратегију индустријске политике Републике Србије од 2021. до 2030. године </w:t>
      </w:r>
      <w:r>
        <w:rPr>
          <w:lang w:val="sr-Cyrl-RS"/>
        </w:rPr>
        <w:t>(„Службени гласник РС</w:t>
      </w:r>
      <w:r w:rsidRPr="00BB0D95">
        <w:rPr>
          <w:lang w:val="sr-Cyrl-RS"/>
        </w:rPr>
        <w:t xml:space="preserve">” број 35/20), док је у априлу 2021. године усвојила Акциони план за спровођење Стратегије индустријске политике Републике Србије од 2021. до 2030. године, за период од 2021. до 2023. године </w:t>
      </w:r>
      <w:r>
        <w:rPr>
          <w:lang w:val="sr-Cyrl-RS"/>
        </w:rPr>
        <w:t>(„Службени гласник РС</w:t>
      </w:r>
      <w:r w:rsidRPr="00BB0D95">
        <w:rPr>
          <w:lang w:val="sr-Cyrl-RS"/>
        </w:rPr>
        <w:t xml:space="preserve">” број 37/21). Министарство привреде ће у наредном периоду настојати да, заједно са одговорним институцијама које су препознате као партнери у реализацији наведене стратегије и акционог плана, што ефикасније оствари дефинисане циљеве индустријске политике. Извештај о резултатима у достизању утврђених циљева стратегије биће припремљен на основу </w:t>
      </w:r>
      <w:r w:rsidRPr="00BB0D95">
        <w:rPr>
          <w:i/>
          <w:lang w:val="sr-Cyrl-RS"/>
        </w:rPr>
        <w:t>Еx-post</w:t>
      </w:r>
      <w:r w:rsidRPr="00BB0D95">
        <w:rPr>
          <w:lang w:val="sr-Cyrl-RS"/>
        </w:rPr>
        <w:t xml:space="preserve"> анализа ефекaта, а финални извештај биће поднет Влади на усвајање након истека важења поменуте стратегије.</w:t>
      </w:r>
    </w:p>
    <w:p w14:paraId="2F1C495F" w14:textId="77777777" w:rsidR="006E2466" w:rsidRPr="00BB0D95" w:rsidRDefault="006E2466" w:rsidP="006E2466">
      <w:pPr>
        <w:ind w:left="360"/>
        <w:contextualSpacing/>
        <w:jc w:val="both"/>
        <w:rPr>
          <w:lang w:val="sr-Cyrl-RS"/>
        </w:rPr>
      </w:pPr>
    </w:p>
    <w:p w14:paraId="6B37834C" w14:textId="77777777" w:rsidR="006E2466" w:rsidRPr="00BB0D95" w:rsidRDefault="006E2466" w:rsidP="006E2466">
      <w:pPr>
        <w:ind w:left="709" w:right="-24" w:hanging="283"/>
        <w:jc w:val="both"/>
        <w:rPr>
          <w:lang w:val="sr-Cyrl-RS"/>
        </w:rPr>
      </w:pPr>
      <w:r w:rsidRPr="00BB0D95">
        <w:rPr>
          <w:lang w:val="sr-Cyrl-RS"/>
        </w:rPr>
        <w:t xml:space="preserve">Преговарачка група за </w:t>
      </w:r>
      <w:r w:rsidRPr="00BB0D95">
        <w:rPr>
          <w:u w:val="single"/>
          <w:lang w:val="sr-Cyrl-RS"/>
        </w:rPr>
        <w:t>индустријску политику и предузетништво</w:t>
      </w:r>
      <w:r w:rsidRPr="00BB0D95">
        <w:rPr>
          <w:lang w:val="sr-Cyrl-RS"/>
        </w:rPr>
        <w:t xml:space="preserve"> (ПГ 20):</w:t>
      </w:r>
    </w:p>
    <w:p w14:paraId="4BB4E6E1" w14:textId="77777777" w:rsidR="006E2466" w:rsidRPr="003947E0" w:rsidRDefault="006E2466" w:rsidP="007221D9">
      <w:pPr>
        <w:pStyle w:val="ListParagraph"/>
        <w:numPr>
          <w:ilvl w:val="0"/>
          <w:numId w:val="61"/>
        </w:numPr>
        <w:ind w:right="-24"/>
        <w:jc w:val="both"/>
        <w:rPr>
          <w:lang w:val="sr-Cyrl-RS"/>
        </w:rPr>
      </w:pPr>
      <w:r w:rsidRPr="003947E0">
        <w:rPr>
          <w:lang w:val="sr-Cyrl-RS"/>
        </w:rPr>
        <w:t>Председник – Катарина Обрадовић Јовановић</w:t>
      </w:r>
      <w:r w:rsidRPr="00BB0D95">
        <w:t xml:space="preserve">, </w:t>
      </w:r>
      <w:r w:rsidRPr="003947E0">
        <w:rPr>
          <w:lang w:val="sr-Cyrl-RS"/>
        </w:rPr>
        <w:t>помоћник министра, Сектор  за развој малих и средњих предузећа и предузетништва;</w:t>
      </w:r>
    </w:p>
    <w:p w14:paraId="760A31B5"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председника – Драган Угрчић, помоћник министра, Сектор за приватизацију, стечај и индустријски развој;</w:t>
      </w:r>
    </w:p>
    <w:p w14:paraId="0021E325" w14:textId="77777777" w:rsidR="006E2466" w:rsidRPr="00BB0D95" w:rsidRDefault="006E2466" w:rsidP="007221D9">
      <w:pPr>
        <w:pStyle w:val="ListParagraph"/>
        <w:numPr>
          <w:ilvl w:val="0"/>
          <w:numId w:val="61"/>
        </w:numPr>
        <w:contextualSpacing/>
        <w:jc w:val="both"/>
      </w:pPr>
      <w:r w:rsidRPr="003947E0">
        <w:rPr>
          <w:lang w:val="sr-Cyrl-RS"/>
        </w:rPr>
        <w:t>Секретар – Јелена Матовић, саветник, Сектор  за развој малих и средњих предузећа и предузетништва;</w:t>
      </w:r>
    </w:p>
    <w:p w14:paraId="2F13B59E"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секретара – Ненад Миливојевић, самостални саветник, Сектор за приватизацију, стечај и индустријски развој;</w:t>
      </w:r>
    </w:p>
    <w:p w14:paraId="0690906A" w14:textId="77777777" w:rsidR="00BB0D95" w:rsidRPr="00BB0D95" w:rsidRDefault="00BB0D95" w:rsidP="00BB0D95">
      <w:pPr>
        <w:pStyle w:val="ListParagraph"/>
        <w:contextualSpacing/>
        <w:jc w:val="both"/>
        <w:rPr>
          <w:lang w:val="sr-Cyrl-RS"/>
        </w:rPr>
      </w:pPr>
    </w:p>
    <w:p w14:paraId="7EF8C286" w14:textId="77777777" w:rsidR="00751F20" w:rsidRPr="00BB0D95" w:rsidRDefault="00751F20" w:rsidP="00BB0D95">
      <w:pPr>
        <w:ind w:firstLine="567"/>
        <w:contextualSpacing/>
        <w:jc w:val="both"/>
        <w:rPr>
          <w:i/>
          <w:lang w:val="sr-Cyrl-RS"/>
        </w:rPr>
      </w:pPr>
      <w:r w:rsidRPr="00BB0D95">
        <w:rPr>
          <w:i/>
          <w:lang w:val="sr-Cyrl-RS"/>
        </w:rPr>
        <w:t>Стручна редактура превода правних тековина Европске уније</w:t>
      </w:r>
    </w:p>
    <w:p w14:paraId="284B7F39" w14:textId="77777777" w:rsidR="00751F20" w:rsidRPr="00BB0D95" w:rsidRDefault="00751F20" w:rsidP="00BB0D95">
      <w:pPr>
        <w:ind w:firstLine="567"/>
        <w:contextualSpacing/>
        <w:jc w:val="both"/>
        <w:rPr>
          <w:i/>
          <w:lang w:val="sr-Cyrl-RS"/>
        </w:rPr>
      </w:pPr>
    </w:p>
    <w:p w14:paraId="735C80F3" w14:textId="77777777" w:rsidR="00751F20" w:rsidRDefault="00751F20" w:rsidP="00BB0D95">
      <w:pPr>
        <w:ind w:firstLine="567"/>
        <w:contextualSpacing/>
        <w:jc w:val="both"/>
        <w:rPr>
          <w:lang w:val="sr-Cyrl-RS"/>
        </w:rPr>
      </w:pPr>
      <w:r w:rsidRPr="00BB0D95">
        <w:rPr>
          <w:lang w:val="sr-Cyrl-RS"/>
        </w:rPr>
        <w:t>Одељење обавља послове координације активности обављања стручне редактуре превода правних тековина ЕУ на српски језик, из делокруга Министарства привреде. Одељење у том домену сарађује са Министарством за европске интеграције.</w:t>
      </w:r>
    </w:p>
    <w:p w14:paraId="1CFDA23F" w14:textId="77777777" w:rsidR="008C7EE0" w:rsidRPr="00BB0D95" w:rsidRDefault="008C7EE0" w:rsidP="00BB0D95">
      <w:pPr>
        <w:ind w:firstLine="567"/>
        <w:contextualSpacing/>
        <w:jc w:val="both"/>
        <w:rPr>
          <w:lang w:val="sr-Cyrl-RS"/>
        </w:rPr>
      </w:pPr>
    </w:p>
    <w:p w14:paraId="3ECBE2EA" w14:textId="77777777" w:rsidR="00751F20" w:rsidRDefault="00751F20" w:rsidP="00BB0D95">
      <w:pPr>
        <w:pStyle w:val="NormalWeb"/>
        <w:shd w:val="clear" w:color="auto" w:fill="FFFFFF"/>
        <w:spacing w:before="0" w:beforeAutospacing="0" w:after="0" w:afterAutospacing="0"/>
        <w:ind w:firstLine="567"/>
        <w:jc w:val="both"/>
        <w:textAlignment w:val="baseline"/>
        <w:outlineLvl w:val="1"/>
        <w:rPr>
          <w:i/>
        </w:rPr>
      </w:pPr>
      <w:r w:rsidRPr="00BB0D95">
        <w:rPr>
          <w:i/>
        </w:rPr>
        <w:t xml:space="preserve">Координација израде Програма економских реформи (ЕРП) </w:t>
      </w:r>
    </w:p>
    <w:p w14:paraId="4946130B" w14:textId="77777777" w:rsidR="008C7EE0" w:rsidRPr="00BB0D95" w:rsidRDefault="008C7EE0" w:rsidP="00BB0D95">
      <w:pPr>
        <w:pStyle w:val="NormalWeb"/>
        <w:shd w:val="clear" w:color="auto" w:fill="FFFFFF"/>
        <w:spacing w:before="0" w:beforeAutospacing="0" w:after="0" w:afterAutospacing="0"/>
        <w:ind w:firstLine="567"/>
        <w:jc w:val="both"/>
        <w:textAlignment w:val="baseline"/>
        <w:outlineLvl w:val="1"/>
        <w:rPr>
          <w:i/>
        </w:rPr>
      </w:pPr>
    </w:p>
    <w:p w14:paraId="2ECCEF92"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lang w:val="sr-Cyrl-RS"/>
        </w:rPr>
      </w:pPr>
      <w:r w:rsidRPr="00BB0D95">
        <w:rPr>
          <w:lang w:val="sr-Cyrl-RS"/>
        </w:rPr>
        <w:lastRenderedPageBreak/>
        <w:t xml:space="preserve">Прoгрaм eкoнoмских рeфoрми (енг. </w:t>
      </w:r>
      <w:r w:rsidRPr="00BB0D95">
        <w:rPr>
          <w:i/>
          <w:lang w:val="sr-Cyrl-RS"/>
        </w:rPr>
        <w:t>Economic Reform Programme – ERP</w:t>
      </w:r>
      <w:r w:rsidRPr="00BB0D95">
        <w:rPr>
          <w:lang w:val="sr-Cyrl-RS"/>
        </w:rPr>
        <w:t>) је нajвaжниjи стратешки дoкумeнт у eкoнoмскoм диjaлoгу сa Eврoпскoм кoмисиjoм и државама члaницaмa EУ. Циљ овог документа је припрема Републике Србије, као државе кандидата за чланство у ЕУ, за учешће у процесу економског и фискалног надзора држава чланица ЕУ. Програм eкoнoмских рeфoрми Република Србија израђује на годишњем нивоу, како би обезбедила oдржив и инклузивaн eкoнoмски рaст, у складу са стратешким циљем смањења развојног јаза између домаће привреде и ЕУ.</w:t>
      </w:r>
    </w:p>
    <w:p w14:paraId="070F6F3C"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iCs/>
          <w:bdr w:val="none" w:sz="0" w:space="0" w:color="auto" w:frame="1"/>
          <w:lang w:val="sr-Cyrl-RS"/>
        </w:rPr>
      </w:pPr>
      <w:r w:rsidRPr="00BB0D95">
        <w:rPr>
          <w:lang w:val="sr-Cyrl-RS"/>
        </w:rPr>
        <w:t>Министарство привреде активно учествује</w:t>
      </w:r>
      <w:r w:rsidRPr="00BB0D95">
        <w:rPr>
          <w:iCs/>
          <w:bdr w:val="none" w:sz="0" w:space="0" w:color="auto" w:frame="1"/>
          <w:lang w:val="sr-Cyrl-RS"/>
        </w:rPr>
        <w:t xml:space="preserve"> у припреми предлога мера за </w:t>
      </w:r>
      <w:r w:rsidRPr="00BB0D95">
        <w:rPr>
          <w:lang w:val="sr-Cyrl-RS"/>
        </w:rPr>
        <w:t>Програм економских реформи,</w:t>
      </w:r>
      <w:r w:rsidRPr="00BB0D95">
        <w:rPr>
          <w:i/>
          <w:lang w:val="sr-Cyrl-RS"/>
        </w:rPr>
        <w:t xml:space="preserve"> </w:t>
      </w:r>
      <w:r w:rsidRPr="00BB0D95">
        <w:rPr>
          <w:lang w:val="sr-Cyrl-RS"/>
        </w:rPr>
        <w:t>који Република Србија, као земља кандидат, има обавезу да доставља Европској комисији</w:t>
      </w:r>
      <w:r w:rsidRPr="00BB0D95">
        <w:rPr>
          <w:iCs/>
          <w:bdr w:val="none" w:sz="0" w:space="0" w:color="auto" w:frame="1"/>
          <w:lang w:val="sr-Cyrl-RS"/>
        </w:rPr>
        <w:t>.</w:t>
      </w:r>
    </w:p>
    <w:p w14:paraId="762B174D" w14:textId="77777777" w:rsidR="00751F20" w:rsidRPr="00BB0D95" w:rsidRDefault="00751F20" w:rsidP="00BB0D95">
      <w:pPr>
        <w:ind w:firstLine="567"/>
        <w:jc w:val="both"/>
        <w:rPr>
          <w:lang w:val="sr-Cyrl-RS"/>
        </w:rPr>
      </w:pPr>
      <w:r w:rsidRPr="00BB0D95">
        <w:rPr>
          <w:lang w:val="sr-Cyrl-RS"/>
        </w:rPr>
        <w:t xml:space="preserve">Крајем јануара 2021. године усвајен је седми циклус Програма економских реформи (ЕРП) за период 2021-2023, од стране Владе Републике Србије. Министарство привреде је предложило две структурне реформе: СР 6: </w:t>
      </w:r>
      <w:r w:rsidRPr="00BB0D95">
        <w:rPr>
          <w:i/>
          <w:lang w:val="sr-Cyrl-RS"/>
        </w:rPr>
        <w:t>Подизање конкурентности индустрије</w:t>
      </w:r>
      <w:r w:rsidRPr="00BB0D95">
        <w:rPr>
          <w:lang w:val="sr-Cyrl-RS"/>
        </w:rPr>
        <w:t xml:space="preserve">; СР 19: </w:t>
      </w:r>
      <w:r w:rsidRPr="00BB0D95">
        <w:rPr>
          <w:i/>
          <w:lang w:val="sr-Cyrl-RS"/>
        </w:rPr>
        <w:t>Безбедан и квалитетан производ - фактор развоја индустрије</w:t>
      </w:r>
      <w:r w:rsidRPr="00BB0D95">
        <w:rPr>
          <w:lang w:val="sr-Cyrl-RS"/>
        </w:rPr>
        <w:t>.</w:t>
      </w:r>
    </w:p>
    <w:p w14:paraId="6E29E240" w14:textId="77777777" w:rsidR="00751F20" w:rsidRPr="00BB0D95" w:rsidRDefault="00751F20" w:rsidP="00BB0D95">
      <w:pPr>
        <w:ind w:firstLine="567"/>
        <w:jc w:val="both"/>
      </w:pPr>
      <w:r w:rsidRPr="00BB0D95">
        <w:rPr>
          <w:lang w:val="sr-Cyrl-RS"/>
        </w:rPr>
        <w:t xml:space="preserve">Отпочео је осми циклус Програма економских реформи (ЕРП) за период 2022-2024. Министарство привреде је номиновало три структурне реформе: 1) </w:t>
      </w:r>
      <w:r w:rsidRPr="00BB0D95">
        <w:rPr>
          <w:i/>
          <w:lang w:val="sr-Cyrl-RS"/>
        </w:rPr>
        <w:t>Подизање конкурентности индустрије</w:t>
      </w:r>
      <w:r w:rsidRPr="00BB0D95">
        <w:rPr>
          <w:lang w:val="sr-Cyrl-RS"/>
        </w:rPr>
        <w:t xml:space="preserve">; 2) </w:t>
      </w:r>
      <w:r w:rsidRPr="00BB0D95">
        <w:rPr>
          <w:i/>
          <w:lang w:val="sr-Cyrl-RS"/>
        </w:rPr>
        <w:t>Одрживо и ефикасно управљање привредним субјектима у власништву Републике Србије</w:t>
      </w:r>
      <w:r w:rsidRPr="00BB0D95">
        <w:rPr>
          <w:lang w:val="sr-Cyrl-RS"/>
        </w:rPr>
        <w:t xml:space="preserve"> (ПСРС); 3) </w:t>
      </w:r>
      <w:r w:rsidRPr="00BB0D95">
        <w:rPr>
          <w:i/>
          <w:lang w:val="sr-Cyrl-RS"/>
        </w:rPr>
        <w:t>Безбедан и квалитетан производ – фактор развоја индустрије</w:t>
      </w:r>
      <w:r w:rsidRPr="00BB0D95">
        <w:rPr>
          <w:lang w:val="sr-Cyrl-RS"/>
        </w:rPr>
        <w:t>.</w:t>
      </w:r>
    </w:p>
    <w:p w14:paraId="208DC693" w14:textId="77777777" w:rsidR="002B7DFF" w:rsidRPr="00A17DBA" w:rsidRDefault="002B7DFF" w:rsidP="00363306">
      <w:pPr>
        <w:shd w:val="clear" w:color="auto" w:fill="FFFFFF"/>
        <w:jc w:val="both"/>
        <w:rPr>
          <w:highlight w:val="yellow"/>
          <w:lang w:val="sr-Cyrl-RS"/>
        </w:rPr>
      </w:pPr>
    </w:p>
    <w:p w14:paraId="6A7BEF98" w14:textId="77777777" w:rsidR="002B7DFF" w:rsidRPr="00C065AC" w:rsidRDefault="002B7DFF" w:rsidP="00363306">
      <w:pPr>
        <w:tabs>
          <w:tab w:val="left" w:pos="851"/>
        </w:tabs>
        <w:suppressAutoHyphens/>
        <w:jc w:val="center"/>
        <w:rPr>
          <w:b/>
          <w:lang w:val="ru-RU"/>
        </w:rPr>
      </w:pPr>
      <w:r w:rsidRPr="00C065AC">
        <w:rPr>
          <w:b/>
          <w:lang w:val="ru-RU"/>
        </w:rPr>
        <w:t>Група за интерну ревизију</w:t>
      </w:r>
    </w:p>
    <w:p w14:paraId="3894CBBF" w14:textId="77777777" w:rsidR="00112F0C" w:rsidRPr="00C065AC" w:rsidRDefault="00112F0C" w:rsidP="00363306">
      <w:pPr>
        <w:tabs>
          <w:tab w:val="left" w:pos="851"/>
        </w:tabs>
        <w:suppressAutoHyphens/>
        <w:jc w:val="center"/>
        <w:rPr>
          <w:b/>
          <w:lang w:val="ru-RU"/>
        </w:rPr>
      </w:pPr>
    </w:p>
    <w:p w14:paraId="59C0FDEB" w14:textId="0EAFBD08" w:rsidR="00112F0C" w:rsidRPr="00C065AC" w:rsidRDefault="00112F0C" w:rsidP="00363306">
      <w:pPr>
        <w:ind w:firstLine="720"/>
        <w:jc w:val="both"/>
      </w:pPr>
      <w:r w:rsidRPr="00C065AC">
        <w:rPr>
          <w:lang w:val="sr-Cyrl-RS"/>
        </w:rPr>
        <w:t>Надлежност, овлашћења и обавезе Групе за интерну ревизију прописане су чланом 82.</w:t>
      </w:r>
      <w:r w:rsidRPr="00C065AC">
        <w:rPr>
          <w:lang w:val="ru-RU"/>
        </w:rPr>
        <w:t xml:space="preserve"> Закона о буџетском систем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54/2009, 73/2010, 101/2010, 101/2011, 93/2012, 62/2013, 63/2013–испр., 108/2013, 142/2014, 68/2015–др.закон, 103/2015, 99/2016, 113/2017, 95/2018</w:t>
      </w:r>
      <w:r w:rsidRPr="00C065AC">
        <w:rPr>
          <w:shd w:val="clear" w:color="auto" w:fill="FFFFFF"/>
          <w:lang w:val="sr-Cyrl-RS" w:eastAsia="en-GB"/>
        </w:rPr>
        <w:t>, 31/2019, 72/2019 и 149/2020)</w:t>
      </w:r>
      <w:r w:rsidRPr="00C065AC">
        <w:rPr>
          <w:lang w:val="ru-RU"/>
        </w:rPr>
        <w:t xml:space="preserve">, </w:t>
      </w:r>
      <w:r w:rsidRPr="00C065AC">
        <w:rPr>
          <w:shd w:val="clear" w:color="auto" w:fill="FFFFFF"/>
          <w:lang w:eastAsia="en-GB"/>
        </w:rPr>
        <w:t xml:space="preserve">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99/</w:t>
      </w:r>
      <w:r w:rsidRPr="00C065AC">
        <w:rPr>
          <w:shd w:val="clear" w:color="auto" w:fill="FFFFFF"/>
          <w:lang w:val="sr-Cyrl-RS" w:eastAsia="en-GB"/>
        </w:rPr>
        <w:t>20</w:t>
      </w:r>
      <w:r w:rsidRPr="00C065AC">
        <w:rPr>
          <w:shd w:val="clear" w:color="auto" w:fill="FFFFFF"/>
          <w:lang w:eastAsia="en-GB"/>
        </w:rPr>
        <w:t>11 и 106/2013)</w:t>
      </w:r>
      <w:r w:rsidRPr="00C065AC">
        <w:rPr>
          <w:lang w:val="ru-RU"/>
        </w:rPr>
        <w:t xml:space="preserve"> и Повељом интерне ревизије Министарства привреде број: </w:t>
      </w:r>
      <w:r w:rsidRPr="00C065AC">
        <w:rPr>
          <w:shd w:val="clear" w:color="auto" w:fill="FFFFFF"/>
          <w:lang w:val="sr-Cyrl-RS" w:eastAsia="en-GB"/>
        </w:rPr>
        <w:t>401-00-3666/2020-04 од 19. новембра 2020. године</w:t>
      </w:r>
      <w:r w:rsidRPr="00C065AC">
        <w:t>.</w:t>
      </w:r>
      <w:r w:rsidRPr="00C065AC">
        <w:rPr>
          <w:lang w:val="sr-Cyrl-RS"/>
        </w:rPr>
        <w:t xml:space="preserve"> Група за интерну ревизију </w:t>
      </w:r>
      <w:r w:rsidRPr="00C065AC">
        <w:t xml:space="preserve">у свом раду примењује Међународне стандарде за професионалну праксу интерне ревизије </w:t>
      </w:r>
      <w:r w:rsidRPr="00C065AC">
        <w:rPr>
          <w:lang w:val="ru-RU"/>
        </w:rPr>
        <w:t>(Стандарди)</w:t>
      </w:r>
      <w:r w:rsidRPr="00C065AC">
        <w:t xml:space="preserve"> Института интерних ревизора</w:t>
      </w:r>
      <w:r w:rsidRPr="00C065AC">
        <w:rPr>
          <w:lang w:val="sr-Cyrl-RS"/>
        </w:rPr>
        <w:t xml:space="preserve">, </w:t>
      </w:r>
      <w:r w:rsidRPr="00C065AC">
        <w:t>Етички кодекс интерних ревизора Министарства привреде</w:t>
      </w:r>
      <w:r w:rsidRPr="00C065AC">
        <w:rPr>
          <w:lang w:val="sr-Cyrl-RS"/>
        </w:rPr>
        <w:t xml:space="preserve"> број: </w:t>
      </w:r>
      <w:r w:rsidRPr="00C065AC">
        <w:rPr>
          <w:shd w:val="clear" w:color="auto" w:fill="FFFFFF"/>
          <w:lang w:eastAsia="en-GB"/>
        </w:rPr>
        <w:t>021-01-198/2020-04 од 19. новембра 2020. године</w:t>
      </w:r>
      <w:r w:rsidRPr="00C065AC">
        <w:t xml:space="preserve"> и приручнике, односно методологију рада и друге смернице које је утврдила и обезбедила Централна јединица за хармонизацију (ЦЈХ</w:t>
      </w:r>
      <w:r w:rsidRPr="00C065AC">
        <w:rPr>
          <w:lang w:val="sr-Cyrl-RS"/>
        </w:rPr>
        <w:t>)</w:t>
      </w:r>
      <w:r w:rsidRPr="00C065AC">
        <w:t xml:space="preserve"> Министарства финансија.</w:t>
      </w:r>
    </w:p>
    <w:p w14:paraId="5BDA0227" w14:textId="77777777" w:rsidR="00112F0C" w:rsidRPr="00C065AC" w:rsidRDefault="00112F0C" w:rsidP="00363306">
      <w:pPr>
        <w:ind w:firstLine="720"/>
        <w:jc w:val="both"/>
      </w:pPr>
      <w:r w:rsidRPr="00C065AC">
        <w:rPr>
          <w:lang w:val="sr-Cyrl-RS"/>
        </w:rPr>
        <w:t>Група</w:t>
      </w:r>
      <w:r w:rsidRPr="00C065AC">
        <w:t xml:space="preserve"> зa интeрну рeвизиjу</w:t>
      </w:r>
      <w:r w:rsidRPr="00C065AC">
        <w:rPr>
          <w:lang w:val="sr-Cyrl-RS"/>
        </w:rPr>
        <w:t xml:space="preserve"> </w:t>
      </w:r>
      <w:r w:rsidRPr="00C065AC">
        <w:t>oбaвљa интeрну рeвизиjу свих oргaнизaциoних</w:t>
      </w:r>
      <w:r w:rsidRPr="00C065AC">
        <w:rPr>
          <w:lang w:val="sr-Cyrl-RS"/>
        </w:rPr>
        <w:t xml:space="preserve"> </w:t>
      </w:r>
      <w:r w:rsidRPr="00C065AC">
        <w:t xml:space="preserve">дeлoвa </w:t>
      </w:r>
      <w:r w:rsidRPr="00C065AC">
        <w:rPr>
          <w:lang w:val="sr-Cyrl-RS"/>
        </w:rPr>
        <w:t>Министарства</w:t>
      </w:r>
      <w:r w:rsidRPr="00C065AC">
        <w:t>,</w:t>
      </w:r>
      <w:r w:rsidRPr="00C065AC">
        <w:rPr>
          <w:lang w:val="sr-Cyrl-RS"/>
        </w:rPr>
        <w:t xml:space="preserve"> </w:t>
      </w:r>
      <w:r w:rsidRPr="00C065AC">
        <w:t xml:space="preserve">органа управе у саставу Министарства и индиректних корисника у надлежности Министарства, </w:t>
      </w:r>
      <w:r w:rsidRPr="00C065AC">
        <w:rPr>
          <w:lang w:val="sr-Cyrl-RS"/>
        </w:rPr>
        <w:t xml:space="preserve">односно </w:t>
      </w:r>
      <w:r w:rsidRPr="00C065AC">
        <w:t>свих прoгрaмa, aктивнoсти и прoцeсa у</w:t>
      </w:r>
      <w:r w:rsidRPr="00C065AC">
        <w:rPr>
          <w:lang w:val="sr-Cyrl-RS"/>
        </w:rPr>
        <w:t xml:space="preserve"> </w:t>
      </w:r>
      <w:r w:rsidRPr="00C065AC">
        <w:t xml:space="preserve">нaдлeжнoсти </w:t>
      </w:r>
      <w:r w:rsidRPr="00C065AC">
        <w:rPr>
          <w:lang w:val="sr-Cyrl-RS"/>
        </w:rPr>
        <w:t>Министарства</w:t>
      </w:r>
      <w:r w:rsidRPr="00C065AC">
        <w:t xml:space="preserve">, укључуjући </w:t>
      </w:r>
      <w:r w:rsidRPr="00C065AC">
        <w:rPr>
          <w:lang w:val="sr-Cyrl-RS"/>
        </w:rPr>
        <w:t>ревизију фондова</w:t>
      </w:r>
      <w:r w:rsidRPr="00C065AC">
        <w:t xml:space="preserve"> Eврoпскe униje</w:t>
      </w:r>
      <w:r w:rsidRPr="00C065AC">
        <w:rPr>
          <w:lang w:val="sr-Cyrl-RS"/>
        </w:rPr>
        <w:t>,</w:t>
      </w:r>
      <w:r w:rsidRPr="00C065AC">
        <w:t xml:space="preserve"> као и</w:t>
      </w:r>
      <w:r w:rsidRPr="00C065AC">
        <w:rPr>
          <w:lang w:val="sr-Cyrl-RS"/>
        </w:rPr>
        <w:t xml:space="preserve"> </w:t>
      </w:r>
      <w:r w:rsidRPr="00C065AC">
        <w:t>свих осталих ресурса која су обезбедила друга тела и институције.</w:t>
      </w:r>
    </w:p>
    <w:p w14:paraId="71C30075" w14:textId="77777777" w:rsidR="00F33B28" w:rsidRPr="00C065AC" w:rsidRDefault="00F33B28" w:rsidP="00363306">
      <w:pPr>
        <w:ind w:firstLine="720"/>
        <w:jc w:val="both"/>
        <w:rPr>
          <w:lang w:val="sr-Cyrl-RS"/>
        </w:rPr>
      </w:pPr>
      <w:r w:rsidRPr="00C065AC">
        <w:rPr>
          <w:lang w:val="sr-Cyrl-RS"/>
        </w:rPr>
        <w:t xml:space="preserve">Група за интерну ревизију своје активности/појединачне ревизорске ангажмане обавља на основу </w:t>
      </w:r>
      <w:r w:rsidRPr="0062175D">
        <w:rPr>
          <w:lang w:val="sr-Cyrl-RS"/>
        </w:rPr>
        <w:t>стратешког и годишњег плана рада интерне ревизије</w:t>
      </w:r>
      <w:r w:rsidRPr="00C065AC">
        <w:rPr>
          <w:lang w:val="sr-Cyrl-RS"/>
        </w:rPr>
        <w:t>, које одобрава министар.</w:t>
      </w:r>
    </w:p>
    <w:p w14:paraId="60F584E2" w14:textId="77777777" w:rsidR="00F33B28" w:rsidRPr="00C065AC" w:rsidRDefault="00F33B28" w:rsidP="00363306">
      <w:pPr>
        <w:ind w:firstLine="720"/>
        <w:jc w:val="both"/>
        <w:rPr>
          <w:lang w:val="en-GB"/>
        </w:rPr>
      </w:pPr>
      <w:r w:rsidRPr="00C065AC">
        <w:t>Појединачни ревизорски ангажман обухвата</w:t>
      </w:r>
      <w:r w:rsidRPr="00C065AC">
        <w:rPr>
          <w:lang w:val="sr-Cyrl-RS"/>
        </w:rPr>
        <w:t xml:space="preserve"> </w:t>
      </w:r>
      <w:r w:rsidRPr="0062175D">
        <w:rPr>
          <w:lang w:val="sr-Cyrl-RS"/>
        </w:rPr>
        <w:t>оцењивачке активности интерне ревизије,</w:t>
      </w:r>
      <w:r w:rsidRPr="00C065AC">
        <w:rPr>
          <w:lang w:val="sr-Cyrl-RS"/>
        </w:rPr>
        <w:t xml:space="preserve"> односно</w:t>
      </w:r>
      <w:r w:rsidRPr="00C065AC">
        <w:t xml:space="preserve"> пружање </w:t>
      </w:r>
      <w:r w:rsidRPr="0062175D">
        <w:t>услуга уверавања или</w:t>
      </w:r>
      <w:r w:rsidRPr="0062175D">
        <w:rPr>
          <w:lang w:val="sr-Cyrl-RS"/>
        </w:rPr>
        <w:t xml:space="preserve"> саветодавне активности, односно </w:t>
      </w:r>
      <w:r w:rsidRPr="0062175D">
        <w:t>пружaње сaвeтoдaвних услугa</w:t>
      </w:r>
      <w:r w:rsidRPr="00C065AC">
        <w:rPr>
          <w:b/>
          <w:lang w:val="sr-Cyrl-RS"/>
        </w:rPr>
        <w:t xml:space="preserve"> </w:t>
      </w:r>
      <w:r w:rsidRPr="00C065AC">
        <w:rPr>
          <w:lang w:val="sr-Cyrl-RS"/>
        </w:rPr>
        <w:t>(савета, смерница, обука)</w:t>
      </w:r>
      <w:r w:rsidRPr="00C065AC">
        <w:rPr>
          <w:b/>
          <w:lang w:val="sr-Cyrl-RS"/>
        </w:rPr>
        <w:t xml:space="preserve"> </w:t>
      </w:r>
      <w:r w:rsidRPr="00C065AC">
        <w:t xml:space="preserve">у циљу повећања вредности и побољшања процеса управљања </w:t>
      </w:r>
      <w:r w:rsidRPr="00C065AC">
        <w:rPr>
          <w:lang w:val="sr-Cyrl-RS"/>
        </w:rPr>
        <w:t>организацијом</w:t>
      </w:r>
      <w:r w:rsidRPr="00C065AC">
        <w:t>, управљања ризицима и контроле.</w:t>
      </w:r>
    </w:p>
    <w:p w14:paraId="45F7C005" w14:textId="77777777" w:rsidR="00F33B28" w:rsidRPr="00C065AC" w:rsidRDefault="00F33B28" w:rsidP="00363306">
      <w:pPr>
        <w:ind w:firstLine="720"/>
        <w:jc w:val="both"/>
      </w:pPr>
      <w:r w:rsidRPr="0062175D">
        <w:t>Рeвизoрски прoцeс зa пружaњe услугa увeрaвaњa</w:t>
      </w:r>
      <w:r w:rsidRPr="00C065AC">
        <w:t xml:space="preserve"> у пojeдинaчнoj рeвизиjи</w:t>
      </w:r>
      <w:r w:rsidRPr="00C065AC">
        <w:rPr>
          <w:lang w:val="sr-Cyrl-RS"/>
        </w:rPr>
        <w:t xml:space="preserve"> </w:t>
      </w:r>
      <w:r w:rsidRPr="00C065AC">
        <w:t>сaдржи слeдeћe eтaпe: плaнирaњe рeвизoрскoг зaдaткa, вршeњe прoвeрa, извeштaвaњe и</w:t>
      </w:r>
      <w:r w:rsidRPr="00C065AC">
        <w:rPr>
          <w:lang w:val="sr-Cyrl-RS"/>
        </w:rPr>
        <w:t xml:space="preserve"> </w:t>
      </w:r>
      <w:r w:rsidRPr="00C065AC">
        <w:t xml:space="preserve">прaћeњe aктивнoсти примeнe дaтих прeпoрукa. </w:t>
      </w:r>
      <w:r w:rsidRPr="00C065AC">
        <w:rPr>
          <w:lang w:val="sr-Cyrl-RS"/>
        </w:rPr>
        <w:t xml:space="preserve">Услуге уверавања пружају се на основу обављања </w:t>
      </w:r>
      <w:r w:rsidRPr="00C065AC">
        <w:t xml:space="preserve">ревизије </w:t>
      </w:r>
      <w:r w:rsidRPr="00C065AC">
        <w:rPr>
          <w:lang w:val="ru-RU"/>
        </w:rPr>
        <w:t>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е</w:t>
      </w:r>
      <w:r w:rsidRPr="00C065AC">
        <w:t xml:space="preserve">. </w:t>
      </w:r>
    </w:p>
    <w:p w14:paraId="4C8E6B90" w14:textId="77777777" w:rsidR="00F33B28" w:rsidRPr="00C065AC" w:rsidRDefault="00F33B28" w:rsidP="00363306">
      <w:pPr>
        <w:ind w:firstLine="720"/>
        <w:jc w:val="both"/>
      </w:pPr>
      <w:r w:rsidRPr="0062175D">
        <w:t xml:space="preserve">Обухват </w:t>
      </w:r>
      <w:r w:rsidRPr="0062175D">
        <w:rPr>
          <w:lang w:val="sr-Cyrl-RS"/>
        </w:rPr>
        <w:t>оцењивачке</w:t>
      </w:r>
      <w:r w:rsidRPr="0062175D">
        <w:t xml:space="preserve"> активности</w:t>
      </w:r>
      <w:r w:rsidRPr="00C065AC">
        <w:t xml:space="preserve"> интерне ревизије укључује, али није на то ограничен,</w:t>
      </w:r>
      <w:r w:rsidRPr="00C065AC">
        <w:rPr>
          <w:lang w:val="sr-Cyrl-RS"/>
        </w:rPr>
        <w:t xml:space="preserve"> </w:t>
      </w:r>
      <w:r w:rsidRPr="00C065AC">
        <w:t>објективно испитивање доказа</w:t>
      </w:r>
      <w:r w:rsidRPr="00C065AC">
        <w:rPr>
          <w:lang w:val="sr-Cyrl-RS"/>
        </w:rPr>
        <w:t xml:space="preserve"> прикупљених у поступку ревизије</w:t>
      </w:r>
      <w:r w:rsidRPr="00C065AC">
        <w:t xml:space="preserve"> ради давања независне оцене </w:t>
      </w:r>
      <w:r w:rsidRPr="00C065AC">
        <w:rPr>
          <w:lang w:val="sr-Cyrl-RS"/>
        </w:rPr>
        <w:lastRenderedPageBreak/>
        <w:t>министру</w:t>
      </w:r>
      <w:r w:rsidRPr="00C065AC">
        <w:t xml:space="preserve"> о ефективности</w:t>
      </w:r>
      <w:r w:rsidRPr="00C065AC">
        <w:rPr>
          <w:lang w:val="sr-Cyrl-RS"/>
        </w:rPr>
        <w:t xml:space="preserve"> и ефикасности</w:t>
      </w:r>
      <w:r w:rsidRPr="00C065AC">
        <w:t xml:space="preserve"> </w:t>
      </w:r>
      <w:r w:rsidRPr="00C065AC">
        <w:rPr>
          <w:lang w:val="sr-Cyrl-RS"/>
        </w:rPr>
        <w:t xml:space="preserve">процеса </w:t>
      </w:r>
      <w:r w:rsidRPr="00C065AC">
        <w:t>управљања ризицима, контролних</w:t>
      </w:r>
      <w:r w:rsidRPr="00C065AC">
        <w:rPr>
          <w:lang w:val="sr-Cyrl-RS"/>
        </w:rPr>
        <w:t xml:space="preserve"> </w:t>
      </w:r>
      <w:r w:rsidRPr="00C065AC">
        <w:t xml:space="preserve">процеса и </w:t>
      </w:r>
      <w:r w:rsidRPr="00C065AC">
        <w:rPr>
          <w:lang w:val="sr-Cyrl-RS"/>
        </w:rPr>
        <w:t xml:space="preserve">одговорног </w:t>
      </w:r>
      <w:r w:rsidRPr="00C065AC">
        <w:t xml:space="preserve">управљања. </w:t>
      </w:r>
    </w:p>
    <w:p w14:paraId="0EC154CC" w14:textId="77777777" w:rsidR="00F33B28" w:rsidRPr="00C065AC" w:rsidRDefault="00F33B28" w:rsidP="00363306">
      <w:pPr>
        <w:ind w:firstLine="720"/>
        <w:jc w:val="both"/>
        <w:rPr>
          <w:lang w:val="sr-Cyrl-RS"/>
        </w:rPr>
      </w:pPr>
      <w:r w:rsidRPr="00C065AC">
        <w:rPr>
          <w:lang w:val="sr-Cyrl-RS"/>
        </w:rPr>
        <w:t xml:space="preserve">Интерни ревизори су дужни да чувају тајност података и информација до којих су дошли током обављања ревизије, осим ако законом није другачије прописано. </w:t>
      </w:r>
    </w:p>
    <w:p w14:paraId="29DED5A6" w14:textId="77777777" w:rsidR="00F33B28" w:rsidRPr="00C065AC" w:rsidRDefault="00F33B28" w:rsidP="00363306">
      <w:pPr>
        <w:ind w:firstLine="720"/>
        <w:jc w:val="both"/>
        <w:rPr>
          <w:lang w:val="sr-Cyrl-RS"/>
        </w:rPr>
      </w:pPr>
      <w:r w:rsidRPr="0062175D">
        <w:t>Рeвизoрски прoцeси пружaњa сaвeтoдaвних услугa</w:t>
      </w:r>
      <w:r w:rsidRPr="00C065AC">
        <w:t xml:space="preserve"> oбaвљajу сe у oблaсти</w:t>
      </w:r>
      <w:r w:rsidRPr="00C065AC">
        <w:rPr>
          <w:lang w:val="sr-Cyrl-RS"/>
        </w:rPr>
        <w:t xml:space="preserve"> </w:t>
      </w:r>
      <w:r w:rsidRPr="00C065AC">
        <w:t>упрaвљaњa ризицимa, кoнтрoлe и прoцeсa управљања, a сaдржaj рeвизoрских прoгрaмa,</w:t>
      </w:r>
      <w:r w:rsidRPr="00C065AC">
        <w:rPr>
          <w:lang w:val="sr-Cyrl-RS"/>
        </w:rPr>
        <w:t xml:space="preserve"> </w:t>
      </w:r>
      <w:r w:rsidRPr="00C065AC">
        <w:t xml:space="preserve">циљеви, обухват и нaчин извeштaвaњa </w:t>
      </w:r>
      <w:r w:rsidRPr="00C065AC">
        <w:rPr>
          <w:lang w:val="sr-Cyrl-RS"/>
        </w:rPr>
        <w:t xml:space="preserve">зависе од природе саветодавног ангажмана и </w:t>
      </w:r>
      <w:r w:rsidRPr="00C065AC">
        <w:t xml:space="preserve">унaпрeд сe утврђуjу сa </w:t>
      </w:r>
      <w:r w:rsidRPr="00C065AC">
        <w:rPr>
          <w:lang w:val="sr-Cyrl-RS"/>
        </w:rPr>
        <w:t>министром/вишим руководством.</w:t>
      </w:r>
    </w:p>
    <w:p w14:paraId="64B71C57" w14:textId="77777777" w:rsidR="00F33B28" w:rsidRPr="00C065AC" w:rsidRDefault="00F33B28" w:rsidP="00363306">
      <w:pPr>
        <w:ind w:firstLine="720"/>
        <w:jc w:val="both"/>
        <w:rPr>
          <w:lang w:val="sr-Cyrl-RS"/>
        </w:rPr>
      </w:pPr>
      <w:r w:rsidRPr="00C065AC">
        <w:rPr>
          <w:lang w:val="sr-Cyrl-RS"/>
        </w:rPr>
        <w:t xml:space="preserve">Група за интерну ревизију сачињава и доставља министру и Министарству финансија, Централној јединици за хармонизацију, </w:t>
      </w:r>
      <w:r w:rsidRPr="0062175D">
        <w:rPr>
          <w:lang w:val="sr-Cyrl-RS"/>
        </w:rPr>
        <w:t>годишњи извештај о раду интерне ревизије</w:t>
      </w:r>
      <w:r w:rsidRPr="00C065AC">
        <w:rPr>
          <w:lang w:val="sr-Cyrl-RS"/>
        </w:rPr>
        <w:t xml:space="preserve"> коришћењем упитника који припрема и објављује, на интернет презентацији, Централна јединица за хармонизацију Министарства финансија: (</w:t>
      </w:r>
      <w:hyperlink r:id="rId37" w:history="1">
        <w:r w:rsidRPr="008075B7">
          <w:rPr>
            <w:rStyle w:val="Hyperlink"/>
            <w:color w:val="auto"/>
            <w:u w:val="none"/>
          </w:rPr>
          <w:t>https://www.mfin.gov.rs/pages/issue.php?id=14427</w:t>
        </w:r>
      </w:hyperlink>
      <w:r w:rsidRPr="00C065AC">
        <w:rPr>
          <w:lang w:val="sr-Cyrl-RS"/>
        </w:rPr>
        <w:t xml:space="preserve">) </w:t>
      </w:r>
    </w:p>
    <w:p w14:paraId="1B839E01" w14:textId="77777777" w:rsidR="00C722AB" w:rsidRPr="00C065AC" w:rsidRDefault="00C722AB" w:rsidP="00363306">
      <w:pPr>
        <w:pStyle w:val="ListParagraph"/>
        <w:ind w:left="0"/>
        <w:rPr>
          <w:b/>
        </w:rPr>
      </w:pPr>
    </w:p>
    <w:p w14:paraId="76A4CC2C" w14:textId="77777777" w:rsidR="00F33B28" w:rsidRPr="00C065AC" w:rsidRDefault="00F33B28" w:rsidP="002B6A70">
      <w:pPr>
        <w:pStyle w:val="ListParagraph"/>
        <w:ind w:left="0" w:firstLine="720"/>
        <w:jc w:val="both"/>
        <w:rPr>
          <w:i/>
        </w:rPr>
      </w:pPr>
      <w:r w:rsidRPr="00C065AC">
        <w:rPr>
          <w:i/>
        </w:rPr>
        <w:t>Сарадња са другим институцијама</w:t>
      </w:r>
    </w:p>
    <w:p w14:paraId="17C210ED" w14:textId="77777777" w:rsidR="002B6A70" w:rsidRPr="00C065AC" w:rsidRDefault="002B6A70" w:rsidP="002B6A70">
      <w:pPr>
        <w:pStyle w:val="ListParagraph"/>
        <w:ind w:left="0" w:firstLine="720"/>
        <w:jc w:val="both"/>
        <w:rPr>
          <w:i/>
        </w:rPr>
      </w:pPr>
    </w:p>
    <w:p w14:paraId="5EEAD0CF" w14:textId="4ABEDE07" w:rsidR="00F33B28" w:rsidRPr="00C065AC" w:rsidRDefault="00F33B28" w:rsidP="00363306">
      <w:pPr>
        <w:ind w:firstLine="720"/>
        <w:jc w:val="both"/>
      </w:pPr>
      <w:r w:rsidRPr="00C065AC">
        <w:t xml:space="preserve">Група за интерну ревизију сарађује и координира рад са Централном јединицом за хармонизацију Министарства финансија и </w:t>
      </w:r>
      <w:r w:rsidRPr="00C065AC">
        <w:rPr>
          <w:lang w:val="ru-RU"/>
        </w:rPr>
        <w:t>учествује у раду Радне групе</w:t>
      </w:r>
      <w:r w:rsidRPr="00C065AC">
        <w:rPr>
          <w:lang w:val="sr-Cyrl-RS"/>
        </w:rPr>
        <w:t xml:space="preserve"> за интерну финансијску контролу у јавном сектору</w:t>
      </w:r>
      <w:r w:rsidRPr="00C065AC">
        <w:rPr>
          <w:lang w:val="ru-RU"/>
        </w:rPr>
        <w:t>, коју чине предстваници Корисника јавних средстава и Централне јединице за хармонизацију</w:t>
      </w:r>
      <w:r w:rsidRPr="00C065AC">
        <w:rPr>
          <w:lang w:val="sr-Latn-RS"/>
        </w:rPr>
        <w:t xml:space="preserve"> </w:t>
      </w:r>
      <w:r w:rsidRPr="00C065AC">
        <w:rPr>
          <w:lang w:val="sr-Cyrl-RS"/>
        </w:rPr>
        <w:t>Министарства финансија</w:t>
      </w:r>
      <w:r w:rsidRPr="00C065AC">
        <w:rPr>
          <w:lang w:val="ru-RU"/>
        </w:rPr>
        <w:t xml:space="preserve">. </w:t>
      </w:r>
      <w:r w:rsidRPr="00C065AC">
        <w:rPr>
          <w:lang w:val="sr-Cyrl-RS"/>
        </w:rPr>
        <w:t xml:space="preserve">Задатак Радне групе је праћење имплементације Стратегије развоја интерне финансијске контроле у јавном сектору у Републици Србији за период 2017 – 2020. године </w:t>
      </w:r>
      <w:r w:rsidR="00201B4E">
        <w:rPr>
          <w:lang w:val="sr-Cyrl-RS"/>
        </w:rPr>
        <w:t>(„</w:t>
      </w:r>
      <w:r w:rsidR="00ED594B">
        <w:rPr>
          <w:lang w:val="sr-Cyrl-RS"/>
        </w:rPr>
        <w:t>Службени гласник РС</w:t>
      </w:r>
      <w:r w:rsidR="00E36F77">
        <w:rPr>
          <w:lang w:val="sr-Cyrl-RS"/>
        </w:rPr>
        <w:t>“</w:t>
      </w:r>
      <w:r w:rsidRPr="00C065AC">
        <w:rPr>
          <w:lang w:val="sr-Cyrl-RS"/>
        </w:rPr>
        <w:t>, број: 51/2017) и годишње извештавање Владе о спроведеним активностима, оствареним резултатима и могућим тешкоћама у реализацији циљева и мера, достављање предлога за елиминисање таквих тешкоћа и предлагање допуна Акционог плана према потреби.</w:t>
      </w:r>
    </w:p>
    <w:p w14:paraId="715970C2" w14:textId="77777777" w:rsidR="00F33B28" w:rsidRPr="00C065AC" w:rsidRDefault="00F33B28" w:rsidP="00363306">
      <w:pPr>
        <w:tabs>
          <w:tab w:val="left" w:pos="567"/>
        </w:tabs>
        <w:suppressAutoHyphens/>
        <w:ind w:firstLine="720"/>
        <w:jc w:val="both"/>
        <w:rPr>
          <w:lang w:val="ru-RU"/>
        </w:rPr>
      </w:pPr>
      <w:r w:rsidRPr="00C065AC">
        <w:rPr>
          <w:lang w:val="ru-RU"/>
        </w:rPr>
        <w:t>Група за интерну ревизију, у оквиру својих надлежности, даје и мишљења на предлоге законских прописа, извештаја, стратешких докумената, програма и материјала других министарстава, односно органа државне управе, који уређују област интерне финансијске контроле у јавном сектору.</w:t>
      </w:r>
    </w:p>
    <w:p w14:paraId="777A20AA" w14:textId="77777777" w:rsidR="00415777" w:rsidRPr="00A17DBA" w:rsidRDefault="00415777" w:rsidP="00363306">
      <w:pPr>
        <w:jc w:val="both"/>
        <w:rPr>
          <w:b/>
          <w:spacing w:val="-5"/>
          <w:highlight w:val="yellow"/>
          <w:lang w:val="ru-RU"/>
        </w:rPr>
      </w:pPr>
    </w:p>
    <w:p w14:paraId="23441744" w14:textId="77777777" w:rsidR="00DC6025" w:rsidRPr="003947E0" w:rsidRDefault="00DC6025" w:rsidP="0085065B">
      <w:pPr>
        <w:ind w:left="720"/>
        <w:jc w:val="center"/>
        <w:rPr>
          <w:b/>
          <w:spacing w:val="-5"/>
          <w:lang w:val="ru-RU"/>
        </w:rPr>
      </w:pPr>
      <w:r w:rsidRPr="003947E0">
        <w:rPr>
          <w:b/>
          <w:spacing w:val="-5"/>
          <w:lang w:val="ru-RU"/>
        </w:rPr>
        <w:t>9.</w:t>
      </w:r>
      <w:bookmarkStart w:id="21" w:name="str72"/>
      <w:bookmarkEnd w:id="21"/>
      <w:r w:rsidRPr="003947E0">
        <w:rPr>
          <w:b/>
          <w:spacing w:val="-5"/>
          <w:lang w:val="ru-RU"/>
        </w:rPr>
        <w:t xml:space="preserve"> ПРОПИСИ КОЈЕ МИНИСТАРСТВО ПРИМЕЊУЈЕ У СВОМ РАДУ</w:t>
      </w:r>
    </w:p>
    <w:p w14:paraId="063D48C6" w14:textId="77777777" w:rsidR="00DC6025" w:rsidRPr="00A17DBA" w:rsidRDefault="00DC6025" w:rsidP="00363306">
      <w:pPr>
        <w:autoSpaceDE w:val="0"/>
        <w:autoSpaceDN w:val="0"/>
        <w:adjustRightInd w:val="0"/>
        <w:ind w:left="284" w:firstLine="567"/>
        <w:rPr>
          <w:b/>
          <w:bCs/>
          <w:color w:val="800080"/>
          <w:highlight w:val="yellow"/>
          <w:lang w:val="ru-RU"/>
        </w:rPr>
      </w:pPr>
    </w:p>
    <w:p w14:paraId="1E7BF9E1" w14:textId="152DF7F8" w:rsidR="00EE4739" w:rsidRPr="004B746C" w:rsidRDefault="00F47004" w:rsidP="004B746C">
      <w:pPr>
        <w:pStyle w:val="ListParagraph"/>
        <w:ind w:left="0" w:firstLine="567"/>
        <w:contextualSpacing/>
        <w:jc w:val="both"/>
        <w:rPr>
          <w:b/>
          <w:lang w:val="sr-Cyrl-RS"/>
        </w:rPr>
      </w:pPr>
      <w:r w:rsidRPr="004B746C">
        <w:rPr>
          <w:b/>
          <w:lang w:val="ru-RU"/>
        </w:rPr>
        <w:t>Списак п</w:t>
      </w:r>
      <w:r w:rsidRPr="004B746C">
        <w:rPr>
          <w:b/>
        </w:rPr>
        <w:t>рописа, подзаконских аката, стратешких докумената, програма које</w:t>
      </w:r>
      <w:r w:rsidRPr="004B746C">
        <w:rPr>
          <w:b/>
          <w:bCs/>
          <w:lang w:val="ru-RU"/>
        </w:rPr>
        <w:t xml:space="preserve"> Сектор за привредна друштва и привредне регистре</w:t>
      </w:r>
      <w:r w:rsidR="00EE4739" w:rsidRPr="004B746C">
        <w:rPr>
          <w:b/>
        </w:rPr>
        <w:t xml:space="preserve"> примењује у вршењу овлашћења из свог делокруга</w:t>
      </w:r>
      <w:r w:rsidR="00EE4739" w:rsidRPr="004B746C">
        <w:rPr>
          <w:b/>
          <w:lang w:val="sr-Cyrl-RS"/>
        </w:rPr>
        <w:t>:</w:t>
      </w:r>
    </w:p>
    <w:p w14:paraId="5B8F1F66" w14:textId="6469E4BA" w:rsidR="00F47004" w:rsidRPr="004B746C" w:rsidRDefault="00F47004" w:rsidP="004B746C">
      <w:pPr>
        <w:ind w:firstLine="567"/>
        <w:contextualSpacing/>
        <w:jc w:val="both"/>
        <w:rPr>
          <w:b/>
          <w:bCs/>
          <w:lang w:val="sr-Cyrl-RS"/>
        </w:rPr>
      </w:pPr>
    </w:p>
    <w:p w14:paraId="1CB4751B" w14:textId="77777777" w:rsidR="00F47004" w:rsidRPr="004B746C" w:rsidRDefault="00F47004" w:rsidP="004B746C">
      <w:pPr>
        <w:pStyle w:val="ListParagraph"/>
        <w:numPr>
          <w:ilvl w:val="0"/>
          <w:numId w:val="33"/>
        </w:numPr>
        <w:jc w:val="both"/>
        <w:rPr>
          <w:lang w:val="sr-Latn-RS"/>
        </w:rPr>
      </w:pPr>
      <w:r w:rsidRPr="004B746C">
        <w:t>Закон о општем управном поступку („Службени гласник РС”, број 18/16</w:t>
      </w:r>
      <w:r w:rsidRPr="004B746C">
        <w:rPr>
          <w:lang w:val="sr-Cyrl-RS"/>
        </w:rPr>
        <w:t xml:space="preserve"> и </w:t>
      </w:r>
      <w:r w:rsidRPr="004B746C">
        <w:rPr>
          <w:bCs/>
          <w:lang w:val="sr-Cyrl-RS"/>
        </w:rPr>
        <w:t>95/18 - аутентично тумачење</w:t>
      </w:r>
      <w:r w:rsidRPr="004B746C">
        <w:t xml:space="preserve">); </w:t>
      </w:r>
    </w:p>
    <w:p w14:paraId="51FD599C" w14:textId="77777777" w:rsidR="00F47004" w:rsidRPr="004B746C" w:rsidRDefault="00F47004" w:rsidP="004B746C">
      <w:pPr>
        <w:pStyle w:val="ListParagraph"/>
        <w:numPr>
          <w:ilvl w:val="0"/>
          <w:numId w:val="33"/>
        </w:numPr>
        <w:jc w:val="both"/>
        <w:rPr>
          <w:lang w:val="sr-Latn-RS"/>
        </w:rPr>
      </w:pPr>
      <w:r w:rsidRPr="004B746C">
        <w:t xml:space="preserve">Закон о управним споровима („Службени гласник РСˮ, број 111/09); </w:t>
      </w:r>
    </w:p>
    <w:p w14:paraId="7F63967A" w14:textId="77777777" w:rsidR="00F47004" w:rsidRPr="004B746C" w:rsidRDefault="00F47004" w:rsidP="004B746C">
      <w:pPr>
        <w:pStyle w:val="ListParagraph"/>
        <w:numPr>
          <w:ilvl w:val="0"/>
          <w:numId w:val="33"/>
        </w:numPr>
        <w:jc w:val="both"/>
        <w:rPr>
          <w:lang w:val="sr-Latn-RS"/>
        </w:rPr>
      </w:pPr>
      <w:r w:rsidRPr="004B746C">
        <w:t xml:space="preserve">Закон о Агенцији за привредне регистре („Службени гласник РСˮ, бр. 55/04, 111/09 и 99/11); </w:t>
      </w:r>
    </w:p>
    <w:p w14:paraId="2A90BA3C" w14:textId="77777777" w:rsidR="00F47004" w:rsidRPr="004B746C" w:rsidRDefault="00F47004" w:rsidP="004B746C">
      <w:pPr>
        <w:pStyle w:val="ListParagraph"/>
        <w:numPr>
          <w:ilvl w:val="0"/>
          <w:numId w:val="33"/>
        </w:numPr>
        <w:jc w:val="both"/>
        <w:rPr>
          <w:lang w:val="sr-Latn-RS"/>
        </w:rPr>
      </w:pPr>
      <w:r w:rsidRPr="004B746C">
        <w:t xml:space="preserve">Закон о поступку регистрације у Агенцији за привредне регистре („Службени гласник РСˮ, бр. 99/11, 83/14 </w:t>
      </w:r>
      <w:r w:rsidRPr="004B746C">
        <w:rPr>
          <w:lang w:val="sr-Cyrl-RS"/>
        </w:rPr>
        <w:t>и 31/19</w:t>
      </w:r>
      <w:r w:rsidRPr="004B746C">
        <w:t xml:space="preserve">); </w:t>
      </w:r>
    </w:p>
    <w:p w14:paraId="0D4569A4" w14:textId="77777777" w:rsidR="00F47004" w:rsidRPr="004B746C" w:rsidRDefault="00F47004" w:rsidP="004B746C">
      <w:pPr>
        <w:pStyle w:val="ListParagraph"/>
        <w:numPr>
          <w:ilvl w:val="0"/>
          <w:numId w:val="33"/>
        </w:numPr>
        <w:jc w:val="both"/>
        <w:rPr>
          <w:lang w:val="sr-Latn-RS"/>
        </w:rPr>
      </w:pPr>
      <w:r w:rsidRPr="004B746C">
        <w:t>Закон о привредним друштвима („Службени гласник РСˮ, бр. 536/11, 99/11, 83/14-др. Закон, 5/15, 44/18</w:t>
      </w:r>
      <w:r w:rsidRPr="004B746C">
        <w:rPr>
          <w:lang w:val="sr-Cyrl-RS"/>
        </w:rPr>
        <w:t xml:space="preserve">, </w:t>
      </w:r>
      <w:r w:rsidRPr="004B746C">
        <w:t>95/18</w:t>
      </w:r>
      <w:r w:rsidRPr="004B746C">
        <w:rPr>
          <w:lang w:val="sr-Cyrl-RS"/>
        </w:rPr>
        <w:t xml:space="preserve"> и 91/19</w:t>
      </w:r>
      <w:r w:rsidRPr="004B746C">
        <w:t xml:space="preserve">); </w:t>
      </w:r>
    </w:p>
    <w:p w14:paraId="3AF263E3" w14:textId="77777777" w:rsidR="00F47004" w:rsidRPr="004B746C" w:rsidRDefault="00F47004" w:rsidP="004B746C">
      <w:pPr>
        <w:pStyle w:val="ListParagraph"/>
        <w:numPr>
          <w:ilvl w:val="0"/>
          <w:numId w:val="33"/>
        </w:numPr>
        <w:jc w:val="both"/>
        <w:rPr>
          <w:lang w:val="sr-Latn-RS"/>
        </w:rPr>
      </w:pPr>
      <w:r w:rsidRPr="004B746C">
        <w:t xml:space="preserve">Закон о привредним коморама („Службени гласник РСˮ, број 112/15); </w:t>
      </w:r>
    </w:p>
    <w:p w14:paraId="7FEED4DA" w14:textId="77777777" w:rsidR="00F47004" w:rsidRPr="004B746C" w:rsidRDefault="00F47004" w:rsidP="004B746C">
      <w:pPr>
        <w:pStyle w:val="ListParagraph"/>
        <w:numPr>
          <w:ilvl w:val="0"/>
          <w:numId w:val="33"/>
        </w:numPr>
        <w:jc w:val="both"/>
        <w:rPr>
          <w:lang w:val="sr-Latn-RS"/>
        </w:rPr>
      </w:pPr>
      <w:r w:rsidRPr="004B746C">
        <w:t>Закон о заложном праву на покретним стварима</w:t>
      </w:r>
      <w:r w:rsidRPr="004B746C">
        <w:rPr>
          <w:lang w:val="sr-Cyrl-RS"/>
        </w:rPr>
        <w:t xml:space="preserve"> и правима</w:t>
      </w:r>
      <w:r w:rsidRPr="004B746C">
        <w:t xml:space="preserve"> уписаним у регистар </w:t>
      </w:r>
      <w:r w:rsidRPr="004B746C">
        <w:rPr>
          <w:lang w:val="sr-Cyrl-RS"/>
        </w:rPr>
        <w:t>(</w:t>
      </w:r>
      <w:r w:rsidRPr="004B746C">
        <w:t>„Службени гласник РСˮ, бр. 57/03,51/05, 61/06, 64/06-исп., 99/11-др. закон</w:t>
      </w:r>
      <w:r w:rsidRPr="004B746C">
        <w:rPr>
          <w:lang w:val="sr-Cyrl-RS"/>
        </w:rPr>
        <w:t xml:space="preserve"> и </w:t>
      </w:r>
      <w:r w:rsidRPr="004B746C">
        <w:t xml:space="preserve">31/19); </w:t>
      </w:r>
    </w:p>
    <w:p w14:paraId="0868A3CA" w14:textId="77777777" w:rsidR="00F47004" w:rsidRPr="004B746C" w:rsidRDefault="00F47004" w:rsidP="004B746C">
      <w:pPr>
        <w:pStyle w:val="ListParagraph"/>
        <w:numPr>
          <w:ilvl w:val="0"/>
          <w:numId w:val="33"/>
        </w:numPr>
        <w:jc w:val="both"/>
        <w:rPr>
          <w:lang w:val="sr-Latn-RS"/>
        </w:rPr>
      </w:pPr>
      <w:r w:rsidRPr="004B746C">
        <w:t xml:space="preserve">Закон о финансијском лизингу („Службени гласник РС”, бр. 55/03, 61/05, 31/11 и 99/11-др. закони); </w:t>
      </w:r>
    </w:p>
    <w:p w14:paraId="316021C6" w14:textId="77777777" w:rsidR="00F47004" w:rsidRPr="004B746C" w:rsidRDefault="00F47004" w:rsidP="004B746C">
      <w:pPr>
        <w:pStyle w:val="ListParagraph"/>
        <w:numPr>
          <w:ilvl w:val="0"/>
          <w:numId w:val="33"/>
        </w:numPr>
        <w:jc w:val="both"/>
        <w:rPr>
          <w:lang w:val="sr-Latn-RS"/>
        </w:rPr>
      </w:pPr>
      <w:r w:rsidRPr="004B746C">
        <w:lastRenderedPageBreak/>
        <w:t>Закон о извршењу и обезбеђењу („Службени гласник РС”, бр. 106/15, 106/16-аутентично тумачење, 113/17-аутентично тумачење</w:t>
      </w:r>
      <w:r w:rsidRPr="004B746C">
        <w:rPr>
          <w:lang w:val="sr-Cyrl-RS"/>
        </w:rPr>
        <w:t xml:space="preserve">, </w:t>
      </w:r>
      <w:r w:rsidRPr="004B746C">
        <w:t>54/19</w:t>
      </w:r>
      <w:r w:rsidRPr="004B746C">
        <w:rPr>
          <w:lang w:val="sr-Cyrl-RS"/>
        </w:rPr>
        <w:t xml:space="preserve"> и 9/20-аутентично тумачење</w:t>
      </w:r>
      <w:r w:rsidRPr="004B746C">
        <w:t xml:space="preserve">); </w:t>
      </w:r>
    </w:p>
    <w:p w14:paraId="4FFC74E8"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стечају </w:t>
      </w:r>
      <w:r w:rsidRPr="004B746C">
        <w:t>(„Службени гласник РС”, бр.</w:t>
      </w:r>
      <w:r w:rsidRPr="004B746C">
        <w:rPr>
          <w:lang w:val="sr-Cyrl-RS"/>
        </w:rPr>
        <w:t xml:space="preserve"> 104/09…и 95/18);</w:t>
      </w:r>
    </w:p>
    <w:p w14:paraId="231DC92A"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јавним набавкама </w:t>
      </w:r>
      <w:r w:rsidRPr="004B746C">
        <w:rPr>
          <w:rFonts w:eastAsiaTheme="minorEastAsia"/>
        </w:rPr>
        <w:t>(„Службени гласник РС”, број</w:t>
      </w:r>
      <w:r w:rsidRPr="004B746C">
        <w:rPr>
          <w:rFonts w:eastAsiaTheme="minorEastAsia"/>
          <w:lang w:val="sr-Cyrl-RS"/>
        </w:rPr>
        <w:t xml:space="preserve"> 91/19</w:t>
      </w:r>
      <w:r w:rsidRPr="004B746C">
        <w:rPr>
          <w:rFonts w:eastAsiaTheme="minorEastAsia"/>
        </w:rPr>
        <w:t>)</w:t>
      </w:r>
      <w:r w:rsidRPr="004B746C">
        <w:rPr>
          <w:rFonts w:eastAsiaTheme="minorEastAsia"/>
          <w:lang w:val="sr-Cyrl-RS"/>
        </w:rPr>
        <w:t>;</w:t>
      </w:r>
    </w:p>
    <w:p w14:paraId="48BB24C7" w14:textId="77777777" w:rsidR="00F47004" w:rsidRPr="004B746C" w:rsidRDefault="00F47004" w:rsidP="004B746C">
      <w:pPr>
        <w:pStyle w:val="ListParagraph"/>
        <w:numPr>
          <w:ilvl w:val="0"/>
          <w:numId w:val="33"/>
        </w:numPr>
        <w:jc w:val="both"/>
        <w:rPr>
          <w:lang w:val="sr-Latn-RS"/>
        </w:rPr>
      </w:pPr>
      <w:r w:rsidRPr="004B746C">
        <w:t xml:space="preserve">Закон о Централној евиденцији привремених ограничења права лица регистрованих у Агенцији за привредне регистре („Службени гласник РСˮ, број 112/15); </w:t>
      </w:r>
    </w:p>
    <w:p w14:paraId="4E7EBBEF"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Централној евиденцији стварних власника </w:t>
      </w:r>
      <w:r w:rsidRPr="004B746C">
        <w:t>(„Службени гласник РСˮ, бр. 41/18</w:t>
      </w:r>
      <w:r w:rsidRPr="004B746C">
        <w:rPr>
          <w:lang w:val="sr-Cyrl-RS"/>
        </w:rPr>
        <w:t xml:space="preserve"> и 91/19</w:t>
      </w:r>
      <w:r w:rsidRPr="004B746C">
        <w:t>);</w:t>
      </w:r>
    </w:p>
    <w:p w14:paraId="6EFCB143" w14:textId="77777777" w:rsidR="00F47004" w:rsidRPr="004B746C" w:rsidRDefault="00F47004" w:rsidP="004B746C">
      <w:pPr>
        <w:pStyle w:val="ListParagraph"/>
        <w:numPr>
          <w:ilvl w:val="0"/>
          <w:numId w:val="33"/>
        </w:numPr>
        <w:jc w:val="both"/>
        <w:rPr>
          <w:lang w:val="sr-Latn-RS"/>
        </w:rPr>
      </w:pPr>
      <w:r w:rsidRPr="004B746C">
        <w:rPr>
          <w:lang w:val="sr-Cyrl-RS"/>
        </w:rPr>
        <w:t>Закон о посебним овлашћењима ради ефикасног спровођења права интелектуалне својине</w:t>
      </w:r>
      <w:r w:rsidRPr="004B746C">
        <w:rPr>
          <w:lang w:val="sr-Latn-RS"/>
        </w:rPr>
        <w:t xml:space="preserve"> </w:t>
      </w:r>
      <w:r w:rsidRPr="004B746C">
        <w:rPr>
          <w:lang w:val="sr-Cyrl-RS"/>
        </w:rPr>
        <w:t xml:space="preserve">(„Службени гласник РС”, бр. </w:t>
      </w:r>
      <w:r w:rsidRPr="004B746C">
        <w:rPr>
          <w:lang w:val="sr-Latn-RS"/>
        </w:rPr>
        <w:t xml:space="preserve">46/06 </w:t>
      </w:r>
      <w:r w:rsidRPr="004B746C">
        <w:rPr>
          <w:lang w:val="sr-Cyrl-RS"/>
        </w:rPr>
        <w:t xml:space="preserve">и </w:t>
      </w:r>
      <w:r w:rsidRPr="004B746C">
        <w:rPr>
          <w:lang w:val="sr-Latn-RS"/>
        </w:rPr>
        <w:t xml:space="preserve">104/09 - </w:t>
      </w:r>
      <w:r w:rsidRPr="004B746C">
        <w:t>др.закон</w:t>
      </w:r>
      <w:r w:rsidRPr="004B746C">
        <w:rPr>
          <w:lang w:val="sr-Cyrl-RS"/>
        </w:rPr>
        <w:t>и);</w:t>
      </w:r>
    </w:p>
    <w:p w14:paraId="6F2957B1" w14:textId="77777777" w:rsidR="00F47004" w:rsidRPr="004B746C" w:rsidRDefault="00F47004" w:rsidP="004B746C">
      <w:pPr>
        <w:pStyle w:val="ListParagraph"/>
        <w:numPr>
          <w:ilvl w:val="0"/>
          <w:numId w:val="33"/>
        </w:numPr>
        <w:jc w:val="both"/>
        <w:rPr>
          <w:lang w:val="sr-Latn-RS"/>
        </w:rPr>
      </w:pPr>
      <w:r w:rsidRPr="004B746C">
        <w:rPr>
          <w:lang w:val="sr-Cyrl-RS"/>
        </w:rPr>
        <w:t>Закон о ауторском и сродним правима</w:t>
      </w:r>
      <w:r w:rsidRPr="004B746C">
        <w:t xml:space="preserve"> </w:t>
      </w:r>
      <w:r w:rsidRPr="004B746C">
        <w:rPr>
          <w:lang w:val="sr-Cyrl-RS"/>
        </w:rPr>
        <w:t>(„Службени гласник РС”, бр. 4/09, 99/11, 119/12, 29/16 - УС и 66/19);</w:t>
      </w:r>
    </w:p>
    <w:p w14:paraId="201600FD" w14:textId="77777777" w:rsidR="00F47004" w:rsidRPr="004B746C" w:rsidRDefault="00F47004" w:rsidP="004B746C">
      <w:pPr>
        <w:pStyle w:val="ListParagraph"/>
        <w:numPr>
          <w:ilvl w:val="0"/>
          <w:numId w:val="33"/>
        </w:numPr>
        <w:jc w:val="both"/>
        <w:rPr>
          <w:lang w:val="sr-Latn-RS"/>
        </w:rPr>
      </w:pPr>
      <w:r w:rsidRPr="004B746C">
        <w:rPr>
          <w:lang w:val="sr-Cyrl-RS"/>
        </w:rPr>
        <w:t>Закон о жиговима („Службени гласник РС”, број 6/20);</w:t>
      </w:r>
    </w:p>
    <w:p w14:paraId="07309BBE" w14:textId="77777777" w:rsidR="00F47004" w:rsidRPr="004B746C" w:rsidRDefault="00F47004" w:rsidP="004B746C">
      <w:pPr>
        <w:pStyle w:val="ListParagraph"/>
        <w:numPr>
          <w:ilvl w:val="0"/>
          <w:numId w:val="33"/>
        </w:numPr>
        <w:jc w:val="both"/>
        <w:rPr>
          <w:lang w:val="sr-Latn-RS"/>
        </w:rPr>
      </w:pPr>
      <w:r w:rsidRPr="004B746C">
        <w:rPr>
          <w:lang w:val="sr-Cyrl-RS"/>
        </w:rPr>
        <w:t>Закон о ознакама географског порекла</w:t>
      </w:r>
      <w:r w:rsidRPr="004B746C">
        <w:t xml:space="preserve"> </w:t>
      </w:r>
      <w:r w:rsidRPr="004B746C">
        <w:rPr>
          <w:lang w:val="sr-Cyrl-RS"/>
        </w:rPr>
        <w:t>(„Службени гласник РС”, бр. 18/10 и 44/18 - др.закон);</w:t>
      </w:r>
    </w:p>
    <w:p w14:paraId="6ED3737B" w14:textId="77777777" w:rsidR="00F47004" w:rsidRPr="004B746C" w:rsidRDefault="00F47004" w:rsidP="004B746C">
      <w:pPr>
        <w:pStyle w:val="ListParagraph"/>
        <w:numPr>
          <w:ilvl w:val="0"/>
          <w:numId w:val="33"/>
        </w:numPr>
        <w:jc w:val="both"/>
        <w:rPr>
          <w:lang w:val="sr-Latn-RS"/>
        </w:rPr>
      </w:pPr>
      <w:r w:rsidRPr="004B746C">
        <w:rPr>
          <w:lang w:val="sr-Latn-RS"/>
        </w:rPr>
        <w:t xml:space="preserve"> </w:t>
      </w:r>
      <w:r w:rsidRPr="004B746C">
        <w:rPr>
          <w:lang w:val="sr-Cyrl-RS"/>
        </w:rPr>
        <w:t>Закон о заштити пословне тајне</w:t>
      </w:r>
      <w:r w:rsidRPr="004B746C">
        <w:t xml:space="preserve"> </w:t>
      </w:r>
      <w:r w:rsidRPr="004B746C">
        <w:rPr>
          <w:lang w:val="sr-Cyrl-RS"/>
        </w:rPr>
        <w:t xml:space="preserve">(„Службени гласник РС”, број </w:t>
      </w:r>
      <w:r w:rsidRPr="004B746C">
        <w:t>53/21</w:t>
      </w:r>
      <w:r w:rsidRPr="004B746C">
        <w:rPr>
          <w:lang w:val="sr-Cyrl-RS"/>
        </w:rPr>
        <w:t>);</w:t>
      </w:r>
    </w:p>
    <w:p w14:paraId="41021D03" w14:textId="77777777" w:rsidR="00F47004" w:rsidRPr="004B746C" w:rsidRDefault="00F47004" w:rsidP="004B746C">
      <w:pPr>
        <w:pStyle w:val="ListParagraph"/>
        <w:numPr>
          <w:ilvl w:val="0"/>
          <w:numId w:val="33"/>
        </w:numPr>
        <w:jc w:val="both"/>
        <w:rPr>
          <w:lang w:val="sr-Latn-RS"/>
        </w:rPr>
      </w:pPr>
      <w:r w:rsidRPr="004B746C">
        <w:rPr>
          <w:lang w:val="sr-Cyrl-RS"/>
        </w:rPr>
        <w:t xml:space="preserve"> Закон о патентима („Службени гласник РС”, бр. 99/11, 113/17 - др.закон, 95/18 и 66/19)</w:t>
      </w:r>
    </w:p>
    <w:p w14:paraId="091FC227" w14:textId="77777777" w:rsidR="00F47004" w:rsidRPr="004B746C" w:rsidRDefault="00F47004" w:rsidP="004B746C">
      <w:pPr>
        <w:pStyle w:val="ListParagraph"/>
        <w:numPr>
          <w:ilvl w:val="0"/>
          <w:numId w:val="33"/>
        </w:numPr>
        <w:jc w:val="both"/>
        <w:rPr>
          <w:lang w:val="sr-Latn-RS"/>
        </w:rPr>
      </w:pPr>
      <w:r w:rsidRPr="004B746C">
        <w:t>Уредба о садржини, начину уписа и вођења Регистра стечајних маса („Службени гласник РСˮ, број 4/10);</w:t>
      </w:r>
    </w:p>
    <w:p w14:paraId="2267FF47" w14:textId="77777777" w:rsidR="00F47004" w:rsidRPr="004B746C" w:rsidRDefault="00F47004" w:rsidP="004B746C">
      <w:pPr>
        <w:pStyle w:val="ListParagraph"/>
        <w:numPr>
          <w:ilvl w:val="0"/>
          <w:numId w:val="33"/>
        </w:numPr>
        <w:jc w:val="both"/>
        <w:rPr>
          <w:lang w:val="sr-Latn-RS"/>
        </w:rPr>
      </w:pPr>
      <w:r w:rsidRPr="004B746C">
        <w:t xml:space="preserve">Уредба о класификацији делатности („Службени гласник РСˮ, број 54/10); </w:t>
      </w:r>
    </w:p>
    <w:p w14:paraId="0AB9079C" w14:textId="77777777" w:rsidR="00F47004" w:rsidRPr="004B746C" w:rsidRDefault="00F47004" w:rsidP="004B746C">
      <w:pPr>
        <w:pStyle w:val="ListParagraph"/>
        <w:numPr>
          <w:ilvl w:val="0"/>
          <w:numId w:val="33"/>
        </w:numPr>
        <w:jc w:val="both"/>
        <w:rPr>
          <w:lang w:val="sr-Latn-RS"/>
        </w:rPr>
      </w:pPr>
      <w:r w:rsidRPr="004B746C">
        <w:t xml:space="preserve">Уредба о садржини, начину уписа и вођења Регистра стечајних маса („Службени гласник РСˮ, број 4/10); </w:t>
      </w:r>
    </w:p>
    <w:p w14:paraId="7765A3B7"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Регистра привредних субјеката и документацији потребној за регистрацију („Службени гласник РС”, број 42/16); </w:t>
      </w:r>
    </w:p>
    <w:p w14:paraId="11469E97" w14:textId="77777777" w:rsidR="00F47004" w:rsidRPr="004B746C" w:rsidRDefault="00F47004" w:rsidP="004B746C">
      <w:pPr>
        <w:pStyle w:val="ListParagraph"/>
        <w:numPr>
          <w:ilvl w:val="0"/>
          <w:numId w:val="33"/>
        </w:numPr>
        <w:jc w:val="both"/>
        <w:rPr>
          <w:lang w:val="sr-Latn-RS"/>
        </w:rPr>
      </w:pPr>
      <w:r w:rsidRPr="004B746C">
        <w:t xml:space="preserve">Правилника о садржини Регистра заложног права на покретним стварима и правима и документацији потребној за регистрацију („Службени гласник РСˮ, бр. </w:t>
      </w:r>
      <w:r w:rsidRPr="004B746C">
        <w:rPr>
          <w:lang w:val="sr-Cyrl-RS"/>
        </w:rPr>
        <w:t>71/19 и 156/20</w:t>
      </w:r>
      <w:r w:rsidRPr="004B746C">
        <w:t xml:space="preserve">); </w:t>
      </w:r>
    </w:p>
    <w:p w14:paraId="5D3ECB1D"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финансијског лизинга и документацији потребној за регистрацију („Службени гласник РСˮ, број 31/13</w:t>
      </w:r>
      <w:r w:rsidRPr="004B746C">
        <w:rPr>
          <w:lang w:val="sr-Cyrl-RS"/>
        </w:rPr>
        <w:t xml:space="preserve"> и 86/19</w:t>
      </w:r>
      <w:r w:rsidRPr="004B746C">
        <w:t xml:space="preserve">); </w:t>
      </w:r>
    </w:p>
    <w:p w14:paraId="4D030395"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понуђача и документацији која се подноси уз пријаву за регистрацију понуђача („Службени гласник РСˮ, бр.</w:t>
      </w:r>
      <w:r w:rsidRPr="004B746C">
        <w:rPr>
          <w:lang w:val="sr-Cyrl-RS"/>
        </w:rPr>
        <w:t xml:space="preserve"> 17/20 и 94/20</w:t>
      </w:r>
      <w:r w:rsidRPr="004B746C">
        <w:t xml:space="preserve">); </w:t>
      </w:r>
    </w:p>
    <w:p w14:paraId="07AD4220"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и начину вођења Регистра привредних комора и Регистра представништава страних привредних комора („Службени гласник РСˮ, број 15/16); </w:t>
      </w:r>
    </w:p>
    <w:p w14:paraId="1CCE74AF" w14:textId="77777777" w:rsidR="00F47004" w:rsidRPr="004B746C" w:rsidRDefault="00F47004" w:rsidP="004B746C">
      <w:pPr>
        <w:pStyle w:val="ListParagraph"/>
        <w:numPr>
          <w:ilvl w:val="0"/>
          <w:numId w:val="33"/>
        </w:numPr>
        <w:jc w:val="both"/>
        <w:rPr>
          <w:lang w:val="sr-Latn-RS"/>
        </w:rPr>
      </w:pPr>
      <w:r w:rsidRPr="004B746C">
        <w:t xml:space="preserve">Правилник о начину и условима електронске обраде и коришћења податакa Централне евиденције привремених ограничења права лица регистрованих у Агенцији за привредне регистре („Службени гласник РСˮ, број 48/16); </w:t>
      </w:r>
    </w:p>
    <w:p w14:paraId="375F13C0" w14:textId="77777777" w:rsidR="00F47004" w:rsidRPr="004B746C" w:rsidRDefault="00F47004" w:rsidP="004B746C">
      <w:pPr>
        <w:pStyle w:val="ListParagraph"/>
        <w:numPr>
          <w:ilvl w:val="0"/>
          <w:numId w:val="33"/>
        </w:numPr>
        <w:jc w:val="both"/>
        <w:rPr>
          <w:lang w:val="sr-Latn-RS"/>
        </w:rPr>
      </w:pPr>
      <w:r w:rsidRPr="004B746C">
        <w:t>Правилник о измени Правилника о Класификацији основа привременог ограничења права („Службени гласник РСˮ, број 48/16</w:t>
      </w:r>
      <w:r w:rsidRPr="004B746C">
        <w:rPr>
          <w:lang w:val="sr-Cyrl-RS"/>
        </w:rPr>
        <w:t xml:space="preserve">, </w:t>
      </w:r>
      <w:r w:rsidRPr="004B746C">
        <w:t>88/18</w:t>
      </w:r>
      <w:r w:rsidRPr="004B746C">
        <w:rPr>
          <w:lang w:val="sr-Cyrl-RS"/>
        </w:rPr>
        <w:t xml:space="preserve"> и 14/20</w:t>
      </w:r>
      <w:r w:rsidRPr="004B746C">
        <w:t xml:space="preserve">); </w:t>
      </w:r>
    </w:p>
    <w:p w14:paraId="55856CBD" w14:textId="77777777" w:rsidR="00F47004" w:rsidRPr="004B746C" w:rsidRDefault="00F47004" w:rsidP="004B746C">
      <w:pPr>
        <w:pStyle w:val="ListParagraph"/>
        <w:numPr>
          <w:ilvl w:val="0"/>
          <w:numId w:val="33"/>
        </w:numPr>
        <w:jc w:val="both"/>
        <w:rPr>
          <w:lang w:val="sr-Latn-RS"/>
        </w:rPr>
      </w:pPr>
      <w:r w:rsidRPr="004B746C">
        <w:t>Правилник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ˮ, број 56/12);</w:t>
      </w:r>
    </w:p>
    <w:p w14:paraId="7AA96D24"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садржини Централне евиденције ради спровођења евидентирања стварних власника Регистрованог субјекта </w:t>
      </w:r>
      <w:r w:rsidRPr="004B746C">
        <w:t>(„Службени гласник РСˮ, број 94/18)</w:t>
      </w:r>
      <w:r w:rsidRPr="004B746C">
        <w:rPr>
          <w:lang w:val="sr-Cyrl-RS"/>
        </w:rPr>
        <w:t>;</w:t>
      </w:r>
    </w:p>
    <w:p w14:paraId="50CD0027"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начину и условима електронске размене података између Агенције за привредне регистре, државних органа и Народне банке Србије ради спровођења евидентирања стварних власника </w:t>
      </w:r>
      <w:r w:rsidRPr="004B746C">
        <w:t>(„Службени гласник РСˮ, број 94/18)</w:t>
      </w:r>
      <w:r w:rsidRPr="004B746C">
        <w:rPr>
          <w:lang w:val="sr-Cyrl-RS"/>
        </w:rPr>
        <w:t>;</w:t>
      </w:r>
    </w:p>
    <w:p w14:paraId="638BBE98" w14:textId="77777777" w:rsidR="00F47004" w:rsidRPr="004B746C" w:rsidRDefault="00F47004" w:rsidP="004B746C">
      <w:pPr>
        <w:pStyle w:val="ListParagraph"/>
        <w:numPr>
          <w:ilvl w:val="0"/>
          <w:numId w:val="33"/>
        </w:numPr>
        <w:jc w:val="both"/>
        <w:rPr>
          <w:lang w:val="sr-Latn-RS"/>
        </w:rPr>
      </w:pPr>
      <w:r w:rsidRPr="004B746C">
        <w:t>Одлука о накнадама за послове регистрације и друге услуге које пружа Агенција за привредне регистре („Службени гласник РСˮ, бр. 119/13, 45/15, 106/15, 32/16, 60/16</w:t>
      </w:r>
      <w:r w:rsidRPr="004B746C">
        <w:rPr>
          <w:lang w:val="sr-Cyrl-RS"/>
        </w:rPr>
        <w:t>, 75/18, 73/19, 15/20, 91/20, 11/21 и 66/21</w:t>
      </w:r>
      <w:r w:rsidRPr="004B746C">
        <w:t>)</w:t>
      </w:r>
      <w:r w:rsidRPr="004B746C">
        <w:rPr>
          <w:lang w:val="sr-Cyrl-RS"/>
        </w:rPr>
        <w:t xml:space="preserve"> и</w:t>
      </w:r>
    </w:p>
    <w:p w14:paraId="031BB2AD" w14:textId="77777777" w:rsidR="00F47004" w:rsidRPr="004B746C" w:rsidRDefault="00F47004" w:rsidP="004B746C">
      <w:pPr>
        <w:pStyle w:val="ListParagraph"/>
        <w:numPr>
          <w:ilvl w:val="0"/>
          <w:numId w:val="33"/>
        </w:numPr>
        <w:jc w:val="both"/>
        <w:rPr>
          <w:lang w:val="sr-Latn-RS"/>
        </w:rPr>
      </w:pPr>
      <w:r w:rsidRPr="004B746C">
        <w:rPr>
          <w:lang w:val="sr-Latn-RS"/>
        </w:rPr>
        <w:lastRenderedPageBreak/>
        <w:t>Стратегија</w:t>
      </w:r>
      <w:r w:rsidRPr="004B746C">
        <w:rPr>
          <w:lang w:val="sr-Cyrl-RS"/>
        </w:rPr>
        <w:t xml:space="preserve"> </w:t>
      </w:r>
      <w:r w:rsidRPr="004B746C">
        <w:rPr>
          <w:lang w:val="sr-Latn-RS"/>
        </w:rPr>
        <w:t>за борбу против прања новца и финансирања тероризма за период 2020–2024. године</w:t>
      </w:r>
      <w:r w:rsidRPr="004B746C">
        <w:rPr>
          <w:lang w:val="sr-Cyrl-RS"/>
        </w:rPr>
        <w:t xml:space="preserve"> </w:t>
      </w:r>
      <w:r w:rsidRPr="004B746C">
        <w:rPr>
          <w:lang w:val="sr-Latn-RS"/>
        </w:rPr>
        <w:t>(„Службени гласник РСˮ, број 14/20)</w:t>
      </w:r>
      <w:r w:rsidRPr="004B746C">
        <w:rPr>
          <w:lang w:val="sr-Cyrl-RS"/>
        </w:rPr>
        <w:t>.</w:t>
      </w:r>
    </w:p>
    <w:p w14:paraId="58A24813" w14:textId="77777777" w:rsidR="00F47004" w:rsidRPr="004B746C" w:rsidRDefault="00F47004" w:rsidP="004B746C">
      <w:pPr>
        <w:pStyle w:val="ListParagraph"/>
        <w:jc w:val="both"/>
        <w:rPr>
          <w:lang w:val="sr-Latn-RS"/>
        </w:rPr>
      </w:pPr>
    </w:p>
    <w:p w14:paraId="64B3E7B4" w14:textId="77777777" w:rsidR="00F47004" w:rsidRPr="004B746C" w:rsidRDefault="00F47004" w:rsidP="004B746C">
      <w:pPr>
        <w:ind w:firstLine="720"/>
        <w:jc w:val="both"/>
        <w:rPr>
          <w:lang w:val="sr-Cyrl-RS"/>
        </w:rPr>
      </w:pPr>
      <w:r w:rsidRPr="004B746C">
        <w:rPr>
          <w:lang w:val="sr-Cyrl-RS"/>
        </w:rPr>
        <w:t>Поред наведених процесних закона, Сектор за привредна друштва и привредне регистре примењује и материјалне прописе, који се односе на надлежности привредних регистара (тренутно 7 регистара у односу на које је Министарство другостепени орган).</w:t>
      </w:r>
    </w:p>
    <w:p w14:paraId="4A8256D8" w14:textId="77777777" w:rsidR="00073C21" w:rsidRPr="004B746C" w:rsidRDefault="00073C21" w:rsidP="004B746C">
      <w:pPr>
        <w:pStyle w:val="ListParagraph"/>
        <w:ind w:left="0" w:firstLine="284"/>
        <w:contextualSpacing/>
        <w:jc w:val="both"/>
        <w:rPr>
          <w:lang w:val="sr-Cyrl-RS"/>
        </w:rPr>
      </w:pPr>
    </w:p>
    <w:p w14:paraId="059DA824" w14:textId="5C789576" w:rsidR="009B3ABD" w:rsidRPr="004B746C" w:rsidRDefault="009B3ABD" w:rsidP="004B746C">
      <w:pPr>
        <w:pStyle w:val="ListParagraph"/>
        <w:ind w:left="0" w:firstLine="567"/>
        <w:contextualSpacing/>
        <w:jc w:val="both"/>
        <w:rPr>
          <w:b/>
          <w:lang w:val="sr-Cyrl-RS"/>
        </w:rPr>
      </w:pPr>
      <w:r w:rsidRPr="004B746C">
        <w:rPr>
          <w:b/>
          <w:lang w:val="ru-RU"/>
        </w:rPr>
        <w:t>Списак</w:t>
      </w:r>
      <w:r w:rsidR="004B746C" w:rsidRPr="004B746C">
        <w:rPr>
          <w:b/>
          <w:lang w:val="ru-RU"/>
        </w:rPr>
        <w:t xml:space="preserve"> </w:t>
      </w:r>
      <w:r w:rsidRPr="004B746C">
        <w:rPr>
          <w:b/>
          <w:lang w:val="ru-RU"/>
        </w:rPr>
        <w:t>п</w:t>
      </w:r>
      <w:r w:rsidRPr="004B746C">
        <w:rPr>
          <w:b/>
        </w:rPr>
        <w:t xml:space="preserve">рописа, подзаконских аката, стратешких докумената, програма које Сектор за развој </w:t>
      </w:r>
      <w:r w:rsidRPr="004B746C">
        <w:rPr>
          <w:b/>
          <w:lang w:val="sr-Cyrl-RS"/>
        </w:rPr>
        <w:t xml:space="preserve">малих и средњих предузећа и предузетништва </w:t>
      </w:r>
      <w:r w:rsidRPr="004B746C">
        <w:rPr>
          <w:b/>
        </w:rPr>
        <w:t>примењује у вршењу овлашћења из свог делокруга</w:t>
      </w:r>
      <w:r w:rsidRPr="004B746C">
        <w:rPr>
          <w:b/>
          <w:lang w:val="sr-Cyrl-RS"/>
        </w:rPr>
        <w:t>:</w:t>
      </w:r>
    </w:p>
    <w:p w14:paraId="0C482E45" w14:textId="77777777" w:rsidR="009B3ABD" w:rsidRPr="004B746C" w:rsidRDefault="009B3ABD" w:rsidP="004B746C">
      <w:pPr>
        <w:pStyle w:val="ListParagraph"/>
        <w:ind w:left="0" w:firstLine="426"/>
        <w:contextualSpacing/>
        <w:jc w:val="both"/>
      </w:pPr>
    </w:p>
    <w:p w14:paraId="4823C197" w14:textId="77777777" w:rsidR="009B3ABD" w:rsidRPr="004B746C" w:rsidRDefault="009B3ABD" w:rsidP="004B746C">
      <w:pPr>
        <w:numPr>
          <w:ilvl w:val="0"/>
          <w:numId w:val="8"/>
        </w:numPr>
        <w:ind w:left="567" w:hanging="283"/>
        <w:jc w:val="both"/>
        <w:rPr>
          <w:lang w:val="ru-RU"/>
        </w:rPr>
      </w:pPr>
      <w:r w:rsidRPr="004B746C">
        <w:rPr>
          <w:lang w:val="sr-Cyrl-RS"/>
        </w:rPr>
        <w:t xml:space="preserve">Стратегија за подршку развоја малих и средњих предузећа, предузетништва и конкурентности за период од 2015. до 2020. године са Акционим планом за спровођење Стратегије за подршку развоја малих и средњих предузећа, предузетништва и конкурентности за 2015. са пројекцијом за 2016. годину </w:t>
      </w:r>
      <w:r w:rsidRPr="004B746C">
        <w:t xml:space="preserve">(„Службени гласник РСˮ, број </w:t>
      </w:r>
      <w:r w:rsidRPr="004B746C">
        <w:rPr>
          <w:lang w:val="sr-Cyrl-RS"/>
        </w:rPr>
        <w:t>35</w:t>
      </w:r>
      <w:r w:rsidRPr="004B746C">
        <w:t>/</w:t>
      </w:r>
      <w:r w:rsidRPr="004B746C">
        <w:rPr>
          <w:lang w:val="sr-Latn-RS"/>
        </w:rPr>
        <w:t>20</w:t>
      </w:r>
      <w:r w:rsidRPr="004B746C">
        <w:t>1</w:t>
      </w:r>
      <w:r w:rsidRPr="004B746C">
        <w:rPr>
          <w:lang w:val="sr-Cyrl-RS"/>
        </w:rPr>
        <w:t>5</w:t>
      </w:r>
      <w:r w:rsidRPr="004B746C">
        <w:t>)</w:t>
      </w:r>
      <w:r w:rsidRPr="004B746C">
        <w:rPr>
          <w:lang w:val="sr-Cyrl-RS"/>
        </w:rPr>
        <w:t xml:space="preserve">; </w:t>
      </w:r>
    </w:p>
    <w:p w14:paraId="1EC6A45C" w14:textId="77777777" w:rsidR="009B3ABD" w:rsidRPr="004B746C" w:rsidRDefault="009B3ABD" w:rsidP="004B746C">
      <w:pPr>
        <w:numPr>
          <w:ilvl w:val="0"/>
          <w:numId w:val="8"/>
        </w:numPr>
        <w:ind w:left="567" w:hanging="283"/>
        <w:jc w:val="both"/>
        <w:rPr>
          <w:lang w:val="ru-RU"/>
        </w:rPr>
      </w:pPr>
      <w:r w:rsidRPr="004B746C">
        <w:t xml:space="preserve">Закон о министарствима („Службени гласник РС”, брoj </w:t>
      </w:r>
      <w:r w:rsidRPr="004B746C">
        <w:rPr>
          <w:lang w:val="sr-Cyrl-RS"/>
        </w:rPr>
        <w:t>128/2020</w:t>
      </w:r>
      <w:r w:rsidRPr="004B746C">
        <w:t>)</w:t>
      </w:r>
      <w:r w:rsidRPr="004B746C">
        <w:rPr>
          <w:lang w:val="sr-Cyrl-RS"/>
        </w:rPr>
        <w:t>;</w:t>
      </w:r>
    </w:p>
    <w:p w14:paraId="459C237B" w14:textId="7492566F" w:rsidR="009B3ABD" w:rsidRPr="004B746C" w:rsidRDefault="009B3ABD" w:rsidP="004B746C">
      <w:pPr>
        <w:numPr>
          <w:ilvl w:val="0"/>
          <w:numId w:val="8"/>
        </w:numPr>
        <w:ind w:left="567" w:hanging="283"/>
        <w:jc w:val="both"/>
        <w:rPr>
          <w:lang w:val="ru-RU"/>
        </w:rPr>
      </w:pPr>
      <w:r w:rsidRPr="004B746C">
        <w:t>Закон</w:t>
      </w:r>
      <w:r w:rsidRPr="004B746C">
        <w:rPr>
          <w:lang w:val="sr-Cyrl-RS"/>
        </w:rPr>
        <w:t>ом</w:t>
      </w:r>
      <w:r w:rsidRPr="004B746C">
        <w:t xml:space="preserve"> о </w:t>
      </w:r>
      <w:r w:rsidRPr="004B746C">
        <w:rPr>
          <w:lang w:val="sr-Cyrl-RS"/>
        </w:rPr>
        <w:t>буџету Републике Србије за 2021. годину (</w:t>
      </w:r>
      <w:r w:rsidRPr="004B746C">
        <w:t>„Службени гласник РСˮ, бр</w:t>
      </w:r>
      <w:r w:rsidRPr="004B746C">
        <w:rPr>
          <w:lang w:val="sr-Cyrl-RS"/>
        </w:rPr>
        <w:t xml:space="preserve">. </w:t>
      </w:r>
      <w:r w:rsidRPr="004B746C">
        <w:rPr>
          <w:lang w:val="sr-Latn-RS"/>
        </w:rPr>
        <w:t>149/2020</w:t>
      </w:r>
      <w:r w:rsidRPr="004B746C">
        <w:rPr>
          <w:lang w:val="sr-Cyrl-RS"/>
        </w:rPr>
        <w:t xml:space="preserve"> и </w:t>
      </w:r>
      <w:r w:rsidRPr="004B746C">
        <w:rPr>
          <w:lang w:val="sr-Latn-RS"/>
        </w:rPr>
        <w:t>40/2021</w:t>
      </w:r>
      <w:r w:rsidRPr="004B746C">
        <w:rPr>
          <w:lang w:val="sr-Cyrl-RS"/>
        </w:rPr>
        <w:t xml:space="preserve">); </w:t>
      </w:r>
    </w:p>
    <w:p w14:paraId="1209F928" w14:textId="77777777" w:rsidR="009B3ABD" w:rsidRPr="004B746C" w:rsidRDefault="009B3ABD" w:rsidP="004B746C">
      <w:pPr>
        <w:numPr>
          <w:ilvl w:val="0"/>
          <w:numId w:val="8"/>
        </w:numPr>
        <w:ind w:left="567" w:hanging="283"/>
        <w:jc w:val="both"/>
        <w:rPr>
          <w:lang w:val="ru-RU"/>
        </w:rPr>
      </w:pPr>
      <w:r w:rsidRPr="004B746C">
        <w:rPr>
          <w:lang w:val="sr-Cyrl-RS"/>
        </w:rPr>
        <w:t>Закон о задругама („Службени гласник РСˮ, број 112/2015);</w:t>
      </w:r>
    </w:p>
    <w:p w14:paraId="23A83459" w14:textId="12CDA9F7" w:rsidR="009B3ABD" w:rsidRPr="004B746C" w:rsidRDefault="009B3ABD" w:rsidP="004B746C">
      <w:pPr>
        <w:numPr>
          <w:ilvl w:val="0"/>
          <w:numId w:val="8"/>
        </w:numPr>
        <w:ind w:left="567" w:hanging="283"/>
        <w:jc w:val="both"/>
        <w:rPr>
          <w:lang w:val="ru-RU"/>
        </w:rPr>
      </w:pPr>
      <w:r w:rsidRPr="004B746C">
        <w:rPr>
          <w:lang w:val="sr-Cyrl-RS"/>
        </w:rPr>
        <w:t xml:space="preserve">Закон о регионалном развоју </w:t>
      </w:r>
      <w:r w:rsidRPr="004B746C">
        <w:t>(„Службени гласник РС”, бр. 51/</w:t>
      </w:r>
      <w:r w:rsidRPr="004B746C">
        <w:rPr>
          <w:lang w:val="sr-Latn-RS"/>
        </w:rPr>
        <w:t>20</w:t>
      </w:r>
      <w:r w:rsidRPr="004B746C">
        <w:t>09, 30/</w:t>
      </w:r>
      <w:r w:rsidRPr="004B746C">
        <w:rPr>
          <w:lang w:val="sr-Latn-RS"/>
        </w:rPr>
        <w:t>20</w:t>
      </w:r>
      <w:r w:rsidRPr="004B746C">
        <w:t>10 и 89/</w:t>
      </w:r>
      <w:r w:rsidRPr="004B746C">
        <w:rPr>
          <w:lang w:val="sr-Latn-RS"/>
        </w:rPr>
        <w:t>20</w:t>
      </w:r>
      <w:r w:rsidRPr="004B746C">
        <w:t>15 - др. закон);</w:t>
      </w:r>
    </w:p>
    <w:p w14:paraId="06ECF262" w14:textId="76FE3036" w:rsidR="009B3ABD" w:rsidRPr="004B746C" w:rsidRDefault="009B3ABD" w:rsidP="004B746C">
      <w:pPr>
        <w:numPr>
          <w:ilvl w:val="0"/>
          <w:numId w:val="8"/>
        </w:numPr>
        <w:ind w:left="567" w:hanging="283"/>
        <w:jc w:val="both"/>
        <w:rPr>
          <w:lang w:val="ru-RU"/>
        </w:rPr>
      </w:pPr>
      <w:r w:rsidRPr="004B746C">
        <w:rPr>
          <w:lang w:val="sr-Cyrl-RS"/>
        </w:rPr>
        <w:t xml:space="preserve">Закон о улагањима </w:t>
      </w:r>
      <w:r w:rsidRPr="004B746C">
        <w:rPr>
          <w:lang w:val="ru-RU"/>
        </w:rPr>
        <w:t>(</w:t>
      </w:r>
      <w:r w:rsidRPr="004B746C">
        <w:t>„</w:t>
      </w:r>
      <w:r w:rsidRPr="004B746C">
        <w:rPr>
          <w:lang w:val="ru-RU"/>
        </w:rPr>
        <w:t>Службени гласник РС”, бр. 89/</w:t>
      </w:r>
      <w:r w:rsidRPr="004B746C">
        <w:rPr>
          <w:lang w:val="sr-Latn-RS"/>
        </w:rPr>
        <w:t>20</w:t>
      </w:r>
      <w:r w:rsidRPr="004B746C">
        <w:rPr>
          <w:lang w:val="ru-RU"/>
        </w:rPr>
        <w:t>15 и 9</w:t>
      </w:r>
      <w:r w:rsidRPr="004B746C">
        <w:t>5</w:t>
      </w:r>
      <w:r w:rsidRPr="004B746C">
        <w:rPr>
          <w:lang w:val="ru-RU"/>
        </w:rPr>
        <w:t>/</w:t>
      </w:r>
      <w:r w:rsidRPr="004B746C">
        <w:rPr>
          <w:lang w:val="sr-Latn-RS"/>
        </w:rPr>
        <w:t>20</w:t>
      </w:r>
      <w:r w:rsidRPr="004B746C">
        <w:rPr>
          <w:lang w:val="ru-RU"/>
        </w:rPr>
        <w:t>18);</w:t>
      </w:r>
    </w:p>
    <w:p w14:paraId="4B1B47FB" w14:textId="77777777" w:rsidR="009B3ABD" w:rsidRPr="004B746C" w:rsidRDefault="009B3ABD" w:rsidP="004B746C">
      <w:pPr>
        <w:pStyle w:val="ListParagraph"/>
        <w:numPr>
          <w:ilvl w:val="0"/>
          <w:numId w:val="7"/>
        </w:numPr>
        <w:ind w:left="567" w:hanging="283"/>
        <w:contextualSpacing/>
        <w:jc w:val="both"/>
      </w:pPr>
      <w:r w:rsidRPr="004B746C">
        <w:t>Национални програм за усвајање правних тековина Европске уније</w:t>
      </w:r>
      <w:r w:rsidRPr="004B746C">
        <w:rPr>
          <w:lang w:val="sr-Latn-RS"/>
        </w:rPr>
        <w:t>;</w:t>
      </w:r>
    </w:p>
    <w:p w14:paraId="70A552BB" w14:textId="7627445E"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ршке  </w:t>
      </w:r>
      <w:r w:rsidRPr="004B746C">
        <w:rPr>
          <w:lang w:val="ru-RU"/>
        </w:rPr>
        <w:t xml:space="preserve">малим и средњим предузећима за набавку опреме у 2021. години </w:t>
      </w:r>
      <w:r w:rsidRPr="004B746C">
        <w:t xml:space="preserve">(„Службени гласник РС“, бр. </w:t>
      </w:r>
      <w:r w:rsidRPr="004B746C">
        <w:rPr>
          <w:lang w:val="ru-RU"/>
        </w:rPr>
        <w:t>5</w:t>
      </w:r>
      <w:r w:rsidRPr="004B746C">
        <w:t>/</w:t>
      </w:r>
      <w:r w:rsidRPr="004B746C">
        <w:rPr>
          <w:lang w:val="ru-RU"/>
        </w:rPr>
        <w:t>2021</w:t>
      </w:r>
      <w:r w:rsidRPr="004B746C">
        <w:rPr>
          <w:lang w:val="sr-Latn-RS"/>
        </w:rPr>
        <w:t>,</w:t>
      </w:r>
      <w:r w:rsidRPr="004B746C">
        <w:rPr>
          <w:lang w:val="sr-Cyrl-RS"/>
        </w:rPr>
        <w:t xml:space="preserve"> </w:t>
      </w:r>
      <w:r w:rsidRPr="004B746C">
        <w:rPr>
          <w:lang w:val="sr-Latn-RS"/>
        </w:rPr>
        <w:t xml:space="preserve">41/2021 </w:t>
      </w:r>
      <w:r w:rsidRPr="004B746C">
        <w:rPr>
          <w:lang w:val="sr-Cyrl-RS"/>
        </w:rPr>
        <w:t>и 79/2021</w:t>
      </w:r>
      <w:r w:rsidRPr="004B746C">
        <w:t>)</w:t>
      </w:r>
      <w:r w:rsidRPr="004B746C">
        <w:rPr>
          <w:lang w:val="sr-Cyrl-RS"/>
        </w:rPr>
        <w:t>;</w:t>
      </w:r>
    </w:p>
    <w:p w14:paraId="1163B504" w14:textId="77777777"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а подстицања развоја предузетништва кроз финансијску подршку за почетнике у пословању</w:t>
      </w:r>
      <w:r w:rsidRPr="004B746C">
        <w:rPr>
          <w:bCs/>
          <w:lang w:val="sr-Cyrl-RS"/>
        </w:rPr>
        <w:t xml:space="preserve"> у 2021. години </w:t>
      </w:r>
      <w:r w:rsidRPr="004B746C">
        <w:t>(„Службени гласник РС”</w:t>
      </w:r>
      <w:r w:rsidRPr="004B746C">
        <w:rPr>
          <w:lang w:val="sr-Cyrl-RS"/>
        </w:rPr>
        <w:t>,</w:t>
      </w:r>
      <w:r w:rsidRPr="004B746C">
        <w:t xml:space="preserve"> бр</w:t>
      </w:r>
      <w:r w:rsidRPr="004B746C">
        <w:rPr>
          <w:lang w:val="sr-Cyrl-RS"/>
        </w:rPr>
        <w:t>ој</w:t>
      </w:r>
      <w:r w:rsidRPr="004B746C">
        <w:t xml:space="preserve">  </w:t>
      </w:r>
      <w:r w:rsidRPr="004B746C">
        <w:rPr>
          <w:lang w:val="sr-Latn-RS"/>
        </w:rPr>
        <w:t>05/</w:t>
      </w:r>
      <w:r w:rsidRPr="004B746C">
        <w:rPr>
          <w:lang w:val="sr-Cyrl-RS"/>
        </w:rPr>
        <w:t>20</w:t>
      </w:r>
      <w:r w:rsidRPr="004B746C">
        <w:rPr>
          <w:lang w:val="sr-Latn-RS"/>
        </w:rPr>
        <w:t>21</w:t>
      </w:r>
      <w:r w:rsidRPr="004B746C">
        <w:t>);</w:t>
      </w:r>
    </w:p>
    <w:p w14:paraId="39240F47" w14:textId="5B76B6A5"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 подстицања предузетништва кроз развојне пројекте</w:t>
      </w:r>
      <w:r w:rsidRPr="004B746C">
        <w:rPr>
          <w:bCs/>
          <w:lang w:val="sr-Latn-RS"/>
        </w:rPr>
        <w:t xml:space="preserve"> </w:t>
      </w:r>
      <w:r w:rsidRPr="004B746C">
        <w:rPr>
          <w:bCs/>
          <w:lang w:val="sr-Cyrl-RS"/>
        </w:rPr>
        <w:t xml:space="preserve">у 2021. години </w:t>
      </w:r>
      <w:r w:rsidRPr="004B746C">
        <w:t xml:space="preserve">(„Службени гласник РС”, бр. </w:t>
      </w:r>
      <w:r w:rsidRPr="004B746C">
        <w:rPr>
          <w:lang w:val="sr-Cyrl-RS"/>
        </w:rPr>
        <w:t>5</w:t>
      </w:r>
      <w:r w:rsidRPr="004B746C">
        <w:t>/</w:t>
      </w:r>
      <w:r w:rsidRPr="004B746C">
        <w:rPr>
          <w:lang w:val="sr-Cyrl-RS"/>
        </w:rPr>
        <w:t>20</w:t>
      </w:r>
      <w:r w:rsidRPr="004B746C">
        <w:t>2</w:t>
      </w:r>
      <w:r w:rsidRPr="004B746C">
        <w:rPr>
          <w:lang w:val="sr-Cyrl-RS"/>
        </w:rPr>
        <w:t>1 и 44/2021</w:t>
      </w:r>
      <w:r w:rsidRPr="004B746C">
        <w:t>)</w:t>
      </w:r>
      <w:r w:rsidRPr="004B746C">
        <w:rPr>
          <w:lang w:val="sr-Cyrl-RS"/>
        </w:rPr>
        <w:t>;</w:t>
      </w:r>
    </w:p>
    <w:p w14:paraId="376AF2CE" w14:textId="359B44CF" w:rsidR="009B3ABD" w:rsidRPr="004B746C" w:rsidRDefault="009B3ABD" w:rsidP="004B746C">
      <w:pPr>
        <w:pStyle w:val="ListParagraph"/>
        <w:numPr>
          <w:ilvl w:val="0"/>
          <w:numId w:val="7"/>
        </w:numPr>
        <w:ind w:left="567" w:hanging="283"/>
        <w:contextualSpacing/>
        <w:jc w:val="both"/>
      </w:pPr>
      <w:r w:rsidRPr="004B746C">
        <w:rPr>
          <w:bCs/>
        </w:rPr>
        <w:t>Уредба о утврђивању Програма стандардизованог сета услуга за микро, мала и средња предузећа и предузетнике</w:t>
      </w:r>
      <w:r w:rsidRPr="004B746C">
        <w:rPr>
          <w:bCs/>
          <w:lang w:val="sr-Cyrl-RS"/>
        </w:rPr>
        <w:t xml:space="preserve"> у 2020. години</w:t>
      </w:r>
      <w:r w:rsidRPr="004B746C">
        <w:rPr>
          <w:bCs/>
        </w:rPr>
        <w:t xml:space="preserve"> који се реализује преко акредитованих регионалних развојних агенција</w:t>
      </w:r>
      <w:r w:rsidRPr="004B746C">
        <w:rPr>
          <w:bCs/>
          <w:lang w:val="sr-Cyrl-RS"/>
        </w:rPr>
        <w:t xml:space="preserve"> </w:t>
      </w:r>
      <w:r w:rsidRPr="004B746C">
        <w:t>(„Службени гласник РС”</w:t>
      </w:r>
      <w:r w:rsidRPr="004B746C">
        <w:rPr>
          <w:lang w:val="sr-Cyrl-RS"/>
        </w:rPr>
        <w:t>,</w:t>
      </w:r>
      <w:r w:rsidRPr="004B746C">
        <w:t xml:space="preserve"> бр.  </w:t>
      </w:r>
      <w:r w:rsidRPr="004B746C">
        <w:rPr>
          <w:lang w:val="sr-Latn-RS"/>
        </w:rPr>
        <w:t>0</w:t>
      </w:r>
      <w:r w:rsidRPr="004B746C">
        <w:rPr>
          <w:lang w:val="sr-Cyrl-RS"/>
        </w:rPr>
        <w:t>5</w:t>
      </w:r>
      <w:r w:rsidRPr="004B746C">
        <w:t>/2020</w:t>
      </w:r>
      <w:r w:rsidRPr="004B746C">
        <w:rPr>
          <w:lang w:val="sr-Cyrl-RS"/>
        </w:rPr>
        <w:t xml:space="preserve"> и 67/2021)</w:t>
      </w:r>
      <w:r w:rsidR="00343202" w:rsidRPr="004B746C">
        <w:rPr>
          <w:lang w:val="sr-Cyrl-RS"/>
        </w:rPr>
        <w:t>;</w:t>
      </w:r>
    </w:p>
    <w:p w14:paraId="1CF1A4C7" w14:textId="20AB91EB"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стицања развоја предузетништва кроз финансијску подршку за </w:t>
      </w:r>
      <w:r w:rsidRPr="004B746C">
        <w:rPr>
          <w:lang w:val="sr-Cyrl-RS"/>
        </w:rPr>
        <w:t>жене предузетнице и младе</w:t>
      </w:r>
      <w:r w:rsidRPr="004B746C">
        <w:t xml:space="preserve"> у 2021. години („Службени гласник РС“, број </w:t>
      </w:r>
      <w:r w:rsidRPr="004B746C">
        <w:rPr>
          <w:lang w:val="sr-Latn-RS"/>
        </w:rPr>
        <w:t>05</w:t>
      </w:r>
      <w:r w:rsidRPr="004B746C">
        <w:t>/</w:t>
      </w:r>
      <w:r w:rsidRPr="004B746C">
        <w:rPr>
          <w:lang w:val="sr-Cyrl-RS"/>
        </w:rPr>
        <w:t>20</w:t>
      </w:r>
      <w:r w:rsidRPr="004B746C">
        <w:t>21)</w:t>
      </w:r>
      <w:r w:rsidR="00343202" w:rsidRPr="004B746C">
        <w:rPr>
          <w:lang w:val="sr-Cyrl-RS"/>
        </w:rPr>
        <w:t>;</w:t>
      </w:r>
    </w:p>
    <w:p w14:paraId="7D4B14E5" w14:textId="1D46B3E7" w:rsidR="009B3ABD" w:rsidRPr="004B746C" w:rsidRDefault="009B3ABD" w:rsidP="004B746C">
      <w:pPr>
        <w:pStyle w:val="ListParagraph"/>
        <w:numPr>
          <w:ilvl w:val="0"/>
          <w:numId w:val="7"/>
        </w:numPr>
        <w:ind w:left="567" w:hanging="283"/>
        <w:contextualSpacing/>
        <w:jc w:val="both"/>
      </w:pPr>
      <w:r w:rsidRPr="004B746C">
        <w:rPr>
          <w:lang w:val="sr-Cyrl-RS"/>
        </w:rPr>
        <w:t>Закључ</w:t>
      </w:r>
      <w:r w:rsidR="00343202" w:rsidRPr="004B746C">
        <w:rPr>
          <w:lang w:val="sr-Cyrl-RS"/>
        </w:rPr>
        <w:t>а</w:t>
      </w:r>
      <w:r w:rsidRPr="004B746C">
        <w:rPr>
          <w:lang w:val="sr-Cyrl-RS"/>
        </w:rPr>
        <w:t>к Владе којим се усваја Програм промоције</w:t>
      </w:r>
      <w:r w:rsidR="00343202" w:rsidRPr="004B746C">
        <w:rPr>
          <w:lang w:val="sr-Cyrl-RS"/>
        </w:rPr>
        <w:t xml:space="preserve"> развоја ромског предузетништва;</w:t>
      </w:r>
    </w:p>
    <w:p w14:paraId="446D94A5" w14:textId="3C705D0A" w:rsidR="009B3ABD" w:rsidRPr="004B746C" w:rsidRDefault="009B3ABD" w:rsidP="004B746C">
      <w:pPr>
        <w:pStyle w:val="ListParagraph"/>
        <w:numPr>
          <w:ilvl w:val="0"/>
          <w:numId w:val="7"/>
        </w:numPr>
        <w:ind w:left="567" w:hanging="283"/>
        <w:contextualSpacing/>
        <w:jc w:val="both"/>
      </w:pPr>
      <w:r w:rsidRPr="004B746C">
        <w:rPr>
          <w:lang w:val="sr-Cyrl-RS"/>
        </w:rPr>
        <w:t xml:space="preserve">Уредба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 </w:t>
      </w:r>
      <w:r w:rsidRPr="004B746C">
        <w:t xml:space="preserve">(„Службени  гласник РС”, </w:t>
      </w:r>
      <w:r w:rsidRPr="004B746C">
        <w:rPr>
          <w:iCs/>
        </w:rPr>
        <w:t>бр. 74/</w:t>
      </w:r>
      <w:r w:rsidRPr="004B746C">
        <w:rPr>
          <w:iCs/>
          <w:lang w:val="sr-Latn-RS"/>
        </w:rPr>
        <w:t>20</w:t>
      </w:r>
      <w:r w:rsidRPr="004B746C">
        <w:rPr>
          <w:iCs/>
        </w:rPr>
        <w:t>10</w:t>
      </w:r>
      <w:r w:rsidRPr="004B746C">
        <w:rPr>
          <w:iCs/>
          <w:lang w:val="sr-Cyrl-RS"/>
        </w:rPr>
        <w:t xml:space="preserve">, </w:t>
      </w:r>
      <w:r w:rsidRPr="004B746C">
        <w:rPr>
          <w:iCs/>
        </w:rPr>
        <w:t>4/</w:t>
      </w:r>
      <w:r w:rsidRPr="004B746C">
        <w:rPr>
          <w:iCs/>
          <w:lang w:val="sr-Latn-RS"/>
        </w:rPr>
        <w:t>20</w:t>
      </w:r>
      <w:r w:rsidRPr="004B746C">
        <w:rPr>
          <w:iCs/>
        </w:rPr>
        <w:t>12</w:t>
      </w:r>
      <w:r w:rsidRPr="004B746C">
        <w:rPr>
          <w:iCs/>
          <w:lang w:val="sr-Cyrl-RS"/>
        </w:rPr>
        <w:t>, 44/</w:t>
      </w:r>
      <w:r w:rsidRPr="004B746C">
        <w:rPr>
          <w:iCs/>
          <w:lang w:val="sr-Latn-RS"/>
        </w:rPr>
        <w:t>20</w:t>
      </w:r>
      <w:r w:rsidRPr="004B746C">
        <w:rPr>
          <w:iCs/>
          <w:lang w:val="sr-Cyrl-RS"/>
        </w:rPr>
        <w:t>18</w:t>
      </w:r>
      <w:r w:rsidRPr="004B746C">
        <w:rPr>
          <w:iCs/>
        </w:rPr>
        <w:t xml:space="preserve"> –</w:t>
      </w:r>
      <w:r w:rsidRPr="004B746C">
        <w:rPr>
          <w:iCs/>
          <w:lang w:val="sr-Cyrl-RS"/>
        </w:rPr>
        <w:t xml:space="preserve"> др. закон и 69/</w:t>
      </w:r>
      <w:r w:rsidRPr="004B746C">
        <w:rPr>
          <w:iCs/>
          <w:lang w:val="sr-Latn-RS"/>
        </w:rPr>
        <w:t>20</w:t>
      </w:r>
      <w:r w:rsidRPr="004B746C">
        <w:rPr>
          <w:iCs/>
          <w:lang w:val="sr-Cyrl-RS"/>
        </w:rPr>
        <w:t>19)</w:t>
      </w:r>
      <w:r w:rsidR="00343202" w:rsidRPr="004B746C">
        <w:rPr>
          <w:iCs/>
          <w:lang w:val="sr-Cyrl-RS"/>
        </w:rPr>
        <w:t>;</w:t>
      </w:r>
      <w:r w:rsidRPr="004B746C">
        <w:rPr>
          <w:lang w:val="sr-Cyrl-RS"/>
        </w:rPr>
        <w:t xml:space="preserve"> </w:t>
      </w:r>
    </w:p>
    <w:p w14:paraId="3AEC56BB" w14:textId="3DAE2458" w:rsidR="009B3ABD" w:rsidRPr="004B746C" w:rsidRDefault="009B3ABD" w:rsidP="004B746C">
      <w:pPr>
        <w:pStyle w:val="ListParagraph"/>
        <w:numPr>
          <w:ilvl w:val="0"/>
          <w:numId w:val="7"/>
        </w:numPr>
        <w:ind w:left="567" w:hanging="283"/>
        <w:contextualSpacing/>
        <w:jc w:val="both"/>
        <w:rPr>
          <w:lang w:val="sr-Cyrl-RS"/>
        </w:rPr>
      </w:pPr>
      <w:r w:rsidRPr="004B746C">
        <w:rPr>
          <w:lang w:val="sr-Cyrl-RS"/>
        </w:rPr>
        <w:t>Уредба о утврђивању Програма подстицања регионалног и локалног развоја у 2021. години („Службени гласник РС“, број 5/2021)</w:t>
      </w:r>
      <w:r w:rsidR="00343202" w:rsidRPr="004B746C">
        <w:rPr>
          <w:lang w:val="sr-Cyrl-RS"/>
        </w:rPr>
        <w:t>;</w:t>
      </w:r>
    </w:p>
    <w:p w14:paraId="17C82724" w14:textId="77777777" w:rsidR="009B3ABD" w:rsidRPr="004B746C" w:rsidRDefault="009B3ABD" w:rsidP="004B746C">
      <w:pPr>
        <w:pStyle w:val="ListParagraph"/>
        <w:numPr>
          <w:ilvl w:val="0"/>
          <w:numId w:val="7"/>
        </w:numPr>
        <w:ind w:left="567" w:hanging="283"/>
        <w:contextualSpacing/>
        <w:jc w:val="both"/>
        <w:rPr>
          <w:lang w:val="sr-Cyrl-RS"/>
        </w:rPr>
      </w:pPr>
      <w:r w:rsidRPr="004B746C">
        <w:rPr>
          <w:bCs/>
          <w:lang w:val="sr-Cyrl-RS"/>
        </w:rPr>
        <w:t>Уредба о утврђивању Програма подршке акредитованим регионалним развојним агенцијама у 2021. години</w:t>
      </w:r>
      <w:r w:rsidRPr="004B746C">
        <w:rPr>
          <w:bCs/>
          <w:lang w:val="sr-Latn-RS"/>
        </w:rPr>
        <w:t xml:space="preserve"> </w:t>
      </w:r>
      <w:r w:rsidRPr="004B746C">
        <w:rPr>
          <w:lang w:val="sr-Cyrl-RS"/>
        </w:rPr>
        <w:t>(</w:t>
      </w:r>
      <w:r w:rsidRPr="004B746C">
        <w:t>„Службени гласник РСˮ</w:t>
      </w:r>
      <w:r w:rsidRPr="004B746C">
        <w:rPr>
          <w:lang w:val="sr-Latn-RS"/>
        </w:rPr>
        <w:t xml:space="preserve">, </w:t>
      </w:r>
      <w:r w:rsidRPr="004B746C">
        <w:rPr>
          <w:lang w:val="sr-Cyrl-RS"/>
        </w:rPr>
        <w:t>број 5/2021).</w:t>
      </w:r>
      <w:r w:rsidRPr="004B746C">
        <w:rPr>
          <w:bCs/>
          <w:lang w:val="sr-Cyrl-RS"/>
        </w:rPr>
        <w:t xml:space="preserve"> </w:t>
      </w:r>
    </w:p>
    <w:p w14:paraId="070D891A" w14:textId="0F4FDB53" w:rsidR="001B5D05" w:rsidRPr="004B746C" w:rsidRDefault="001B5D05" w:rsidP="004B746C">
      <w:pPr>
        <w:pStyle w:val="ListParagraph"/>
        <w:ind w:left="0" w:firstLine="567"/>
        <w:contextualSpacing/>
        <w:jc w:val="both"/>
        <w:rPr>
          <w:highlight w:val="yellow"/>
        </w:rPr>
      </w:pPr>
    </w:p>
    <w:p w14:paraId="42BC3B03" w14:textId="77777777" w:rsidR="0046484B" w:rsidRDefault="0046484B" w:rsidP="004B746C">
      <w:pPr>
        <w:pStyle w:val="Style24"/>
        <w:widowControl/>
        <w:tabs>
          <w:tab w:val="left" w:pos="709"/>
        </w:tabs>
        <w:spacing w:line="240" w:lineRule="auto"/>
        <w:ind w:firstLine="426"/>
        <w:rPr>
          <w:rStyle w:val="FontStyle140"/>
          <w:sz w:val="24"/>
          <w:szCs w:val="24"/>
          <w:lang w:val="sr-Cyrl-CS" w:eastAsia="sr-Cyrl-CS"/>
        </w:rPr>
      </w:pPr>
      <w:r w:rsidRPr="004B746C">
        <w:rPr>
          <w:rStyle w:val="FontStyle140"/>
          <w:sz w:val="24"/>
          <w:szCs w:val="24"/>
          <w:lang w:val="sr-Cyrl-CS" w:eastAsia="sr-Cyrl-CS"/>
        </w:rPr>
        <w:t>Списак прописа, подзаконских аката, стратешких докумената, програма које Сектор за квалитет и безбедност производа примењује у вршењу овлашћења из свог делокруга:</w:t>
      </w:r>
    </w:p>
    <w:p w14:paraId="32C15A8F" w14:textId="77777777" w:rsidR="004B746C" w:rsidRPr="004B746C" w:rsidRDefault="004B746C" w:rsidP="004B746C">
      <w:pPr>
        <w:pStyle w:val="Style24"/>
        <w:widowControl/>
        <w:tabs>
          <w:tab w:val="left" w:pos="709"/>
        </w:tabs>
        <w:spacing w:line="240" w:lineRule="auto"/>
        <w:ind w:firstLine="426"/>
        <w:rPr>
          <w:rStyle w:val="FontStyle140"/>
          <w:sz w:val="24"/>
          <w:szCs w:val="24"/>
          <w:lang w:val="sr-Cyrl-CS" w:eastAsia="sr-Cyrl-CS"/>
        </w:rPr>
      </w:pPr>
    </w:p>
    <w:p w14:paraId="310E9295" w14:textId="77777777" w:rsidR="00794B8E" w:rsidRPr="004B746C" w:rsidRDefault="0046484B" w:rsidP="004B746C">
      <w:pPr>
        <w:pStyle w:val="Style11"/>
        <w:widowControl/>
        <w:numPr>
          <w:ilvl w:val="0"/>
          <w:numId w:val="23"/>
        </w:numPr>
        <w:ind w:left="630"/>
        <w:rPr>
          <w:lang w:val="ru-RU"/>
        </w:rPr>
      </w:pPr>
      <w:r w:rsidRPr="004B746C">
        <w:rPr>
          <w:lang w:val="ru-RU"/>
        </w:rPr>
        <w:lastRenderedPageBreak/>
        <w:t xml:space="preserve">Закон о техничким захтевима за производе и оцењивању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9/21)</w:t>
      </w:r>
      <w:r w:rsidR="00E36F77" w:rsidRPr="004B746C">
        <w:rPr>
          <w:lang w:val="ru-RU"/>
        </w:rPr>
        <w:t>;</w:t>
      </w:r>
      <w:r w:rsidRPr="004B746C">
        <w:rPr>
          <w:lang w:val="ru-RU"/>
        </w:rPr>
        <w:t xml:space="preserve"> </w:t>
      </w:r>
    </w:p>
    <w:p w14:paraId="39389538"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стандардиз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36/09 и 46/15)</w:t>
      </w:r>
      <w:r w:rsidR="00E36F77" w:rsidRPr="004B746C">
        <w:rPr>
          <w:lang w:val="ru-RU"/>
        </w:rPr>
        <w:t>;</w:t>
      </w:r>
    </w:p>
    <w:p w14:paraId="4EC9CFB7"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акредит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73/10 и 47/21)</w:t>
      </w:r>
      <w:r w:rsidR="00E36F77" w:rsidRPr="004B746C">
        <w:rPr>
          <w:lang w:val="ru-RU"/>
        </w:rPr>
        <w:t>;</w:t>
      </w:r>
      <w:r w:rsidRPr="004B746C">
        <w:rPr>
          <w:lang w:val="ru-RU"/>
        </w:rPr>
        <w:t xml:space="preserve"> </w:t>
      </w:r>
    </w:p>
    <w:p w14:paraId="00E31A5D"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метролог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15/16)</w:t>
      </w:r>
      <w:r w:rsidR="00E36F77" w:rsidRPr="004B746C">
        <w:rPr>
          <w:lang w:val="ru-RU"/>
        </w:rPr>
        <w:t>;</w:t>
      </w:r>
    </w:p>
    <w:p w14:paraId="3FC212A4"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редметима од драгоцених метал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xml:space="preserve">, број </w:t>
      </w:r>
      <w:r w:rsidRPr="004B746C">
        <w:rPr>
          <w:lang w:val="sr-Latn-RS"/>
        </w:rPr>
        <w:t>47/21</w:t>
      </w:r>
      <w:r w:rsidRPr="004B746C">
        <w:rPr>
          <w:lang w:val="ru-RU"/>
        </w:rPr>
        <w:t>)</w:t>
      </w:r>
      <w:r w:rsidR="00E36F77" w:rsidRPr="004B746C">
        <w:rPr>
          <w:lang w:val="ru-RU"/>
        </w:rPr>
        <w:t>;</w:t>
      </w:r>
    </w:p>
    <w:p w14:paraId="31744BF9"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рачунању времена </w:t>
      </w:r>
      <w:r w:rsidR="00201B4E" w:rsidRPr="004B746C">
        <w:rPr>
          <w:lang w:val="ru-RU"/>
        </w:rPr>
        <w:t>(„Службени</w:t>
      </w:r>
      <w:r w:rsidRPr="004B746C">
        <w:rPr>
          <w:lang w:val="ru-RU"/>
        </w:rPr>
        <w:t>лист СЦГ</w:t>
      </w:r>
      <w:r w:rsidR="00E36F77" w:rsidRPr="004B746C">
        <w:rPr>
          <w:lang w:val="sr-Latn-RS"/>
        </w:rPr>
        <w:t>“</w:t>
      </w:r>
      <w:r w:rsidRPr="004B746C">
        <w:rPr>
          <w:lang w:val="ru-RU"/>
        </w:rPr>
        <w:t>, број 20/06)</w:t>
      </w:r>
      <w:r w:rsidR="00E36F77" w:rsidRPr="004B746C">
        <w:rPr>
          <w:lang w:val="ru-RU"/>
        </w:rPr>
        <w:t>;</w:t>
      </w:r>
      <w:r w:rsidRPr="004B746C">
        <w:rPr>
          <w:lang w:val="ru-RU"/>
        </w:rPr>
        <w:t xml:space="preserve"> </w:t>
      </w:r>
    </w:p>
    <w:p w14:paraId="4E3AFB20"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отврђивању Конвенције о контроли и жигосању предмета од драгоцених метала са анексима I и II </w:t>
      </w:r>
      <w:r w:rsidR="00201B4E" w:rsidRPr="004B746C">
        <w:rPr>
          <w:lang w:val="ru-RU"/>
        </w:rPr>
        <w:t>(„</w:t>
      </w:r>
      <w:r w:rsidR="00ED594B" w:rsidRPr="004B746C">
        <w:rPr>
          <w:lang w:val="ru-RU"/>
        </w:rPr>
        <w:t>Службени гласник РС</w:t>
      </w:r>
      <w:r w:rsidRPr="004B746C">
        <w:rPr>
          <w:lang w:val="ru-RU"/>
        </w:rPr>
        <w:t xml:space="preserve"> – Међународни уговори”, број 4/20)</w:t>
      </w:r>
      <w:r w:rsidR="00794B8E" w:rsidRPr="004B746C">
        <w:rPr>
          <w:lang w:val="ru-RU"/>
        </w:rPr>
        <w:t>;</w:t>
      </w:r>
    </w:p>
    <w:p w14:paraId="52FE7151"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признавања иностраних исправа и знаков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110/16)</w:t>
      </w:r>
      <w:r w:rsidR="00201B4E" w:rsidRPr="004B746C">
        <w:rPr>
          <w:lang w:val="ru-RU"/>
        </w:rPr>
        <w:t>;</w:t>
      </w:r>
    </w:p>
    <w:p w14:paraId="05F704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именовања и овлашћивања тела за оцењивање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98/09)</w:t>
      </w:r>
      <w:r w:rsidR="00201B4E" w:rsidRPr="004B746C">
        <w:rPr>
          <w:lang w:val="ru-RU"/>
        </w:rPr>
        <w:t>;</w:t>
      </w:r>
    </w:p>
    <w:p w14:paraId="79A00D4E"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поступку пријављивања и начину информисања који се односе на техничке прописе, оцењивање усаглашености и стандард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45/10 и 114/15)</w:t>
      </w:r>
      <w:r w:rsidR="00201B4E" w:rsidRPr="004B746C">
        <w:rPr>
          <w:lang w:val="ru-RU"/>
        </w:rPr>
        <w:t>;</w:t>
      </w:r>
    </w:p>
    <w:p w14:paraId="402B9DA3"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вршења метролошког надзор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79/17)</w:t>
      </w:r>
      <w:r w:rsidR="00201B4E" w:rsidRPr="004B746C">
        <w:rPr>
          <w:lang w:val="ru-RU"/>
        </w:rPr>
        <w:t>;</w:t>
      </w:r>
    </w:p>
    <w:p w14:paraId="64C0149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спровођења оцењивања усаглашености, садржају исправе о усаглашености, као и облику, изгледу и садржају знак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23/17)</w:t>
      </w:r>
      <w:r w:rsidR="00201B4E" w:rsidRPr="004B746C">
        <w:rPr>
          <w:lang w:val="ru-RU"/>
        </w:rPr>
        <w:t>;</w:t>
      </w:r>
    </w:p>
    <w:p w14:paraId="3CEDCF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одређеним законским мерним јединицама и начину њихове употреб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3/11)</w:t>
      </w:r>
      <w:r w:rsidR="00201B4E" w:rsidRPr="004B746C">
        <w:rPr>
          <w:lang w:val="ru-RU"/>
        </w:rPr>
        <w:t>;</w:t>
      </w:r>
    </w:p>
    <w:p w14:paraId="06239EE9" w14:textId="77777777" w:rsidR="00794B8E" w:rsidRPr="004B746C" w:rsidRDefault="007D0753" w:rsidP="004B746C">
      <w:pPr>
        <w:pStyle w:val="Style11"/>
        <w:widowControl/>
        <w:numPr>
          <w:ilvl w:val="0"/>
          <w:numId w:val="23"/>
        </w:numPr>
        <w:ind w:left="630"/>
        <w:rPr>
          <w:lang w:val="ru-RU"/>
        </w:rPr>
      </w:pPr>
      <w:hyperlink r:id="rId38" w:history="1">
        <w:r w:rsidR="0046484B" w:rsidRPr="004B746C">
          <w:rPr>
            <w:lang w:val="ru-RU"/>
          </w:rPr>
          <w:t xml:space="preserve">Уредба о превентивним мерама за безбедан и здрав рад услед ризика од експлозивних атмосфера </w:t>
        </w:r>
        <w:r w:rsidR="00201B4E" w:rsidRPr="004B746C">
          <w:rPr>
            <w:lang w:val="ru-RU"/>
          </w:rPr>
          <w:t>(„</w:t>
        </w:r>
        <w:r w:rsidR="00ED594B" w:rsidRPr="004B746C">
          <w:rPr>
            <w:lang w:val="ru-RU"/>
          </w:rPr>
          <w:t>Службени гласник РС</w:t>
        </w:r>
        <w:r w:rsidR="00E36F77" w:rsidRPr="004B746C">
          <w:rPr>
            <w:lang w:val="ru-RU"/>
          </w:rPr>
          <w:t>“</w:t>
        </w:r>
        <w:r w:rsidR="0046484B" w:rsidRPr="004B746C">
          <w:rPr>
            <w:lang w:val="ru-RU"/>
          </w:rPr>
          <w:t>, бр. 101/12 и 12/13)</w:t>
        </w:r>
      </w:hyperlink>
      <w:r w:rsidR="00201B4E" w:rsidRPr="004B746C">
        <w:rPr>
          <w:lang w:val="ru-RU"/>
        </w:rPr>
        <w:t>;</w:t>
      </w:r>
    </w:p>
    <w:p w14:paraId="38B21CAA" w14:textId="77777777" w:rsidR="00794B8E" w:rsidRPr="004B746C" w:rsidRDefault="0046484B" w:rsidP="004B746C">
      <w:pPr>
        <w:pStyle w:val="Style11"/>
        <w:widowControl/>
        <w:numPr>
          <w:ilvl w:val="0"/>
          <w:numId w:val="23"/>
        </w:numPr>
        <w:ind w:left="630"/>
        <w:rPr>
          <w:lang w:val="ru-RU"/>
        </w:rPr>
      </w:pPr>
      <w:r w:rsidRPr="004B746C">
        <w:t xml:space="preserve">Одлука о изменама и допунама оснивачког акта Института за стандардизацију Србије </w:t>
      </w:r>
      <w:r w:rsidR="00201B4E" w:rsidRPr="004B746C">
        <w:t>(„Службен</w:t>
      </w:r>
      <w:r w:rsidR="00ED594B" w:rsidRPr="004B746C">
        <w:rPr>
          <w:lang w:val="sr-Cyrl-RS"/>
        </w:rPr>
        <w:t xml:space="preserve">и </w:t>
      </w:r>
      <w:r w:rsidRPr="004B746C">
        <w:t xml:space="preserve">гласник </w:t>
      </w:r>
      <w:r w:rsidR="00E36F77" w:rsidRPr="004B746C">
        <w:t>РС“</w:t>
      </w:r>
      <w:r w:rsidRPr="004B746C">
        <w:t>, бр. 88/09, 93/15 и 27/16)</w:t>
      </w:r>
      <w:r w:rsidR="00ED594B" w:rsidRPr="004B746C">
        <w:rPr>
          <w:lang w:val="sr-Cyrl-RS"/>
        </w:rPr>
        <w:t>;</w:t>
      </w:r>
    </w:p>
    <w:p w14:paraId="0AAB0B9B" w14:textId="77777777" w:rsidR="00794B8E" w:rsidRPr="004B746C" w:rsidRDefault="0046484B" w:rsidP="004B746C">
      <w:pPr>
        <w:pStyle w:val="Style11"/>
        <w:widowControl/>
        <w:numPr>
          <w:ilvl w:val="0"/>
          <w:numId w:val="23"/>
        </w:numPr>
        <w:ind w:left="630"/>
        <w:rPr>
          <w:lang w:val="ru-RU"/>
        </w:rPr>
      </w:pPr>
      <w:r w:rsidRPr="004B746C">
        <w:t xml:space="preserve">Одлука о оснивању Акредитационог тела Србије </w:t>
      </w:r>
      <w:r w:rsidR="00201B4E" w:rsidRPr="004B746C">
        <w:t>(„</w:t>
      </w:r>
      <w:r w:rsidR="00ED594B" w:rsidRPr="004B746C">
        <w:t>Службени гласник РС</w:t>
      </w:r>
      <w:r w:rsidR="00E36F77" w:rsidRPr="004B746C">
        <w:t>“</w:t>
      </w:r>
      <w:r w:rsidRPr="004B746C">
        <w:t>, број 96/06)</w:t>
      </w:r>
      <w:r w:rsidR="00ED594B" w:rsidRPr="004B746C">
        <w:rPr>
          <w:lang w:val="sr-Cyrl-RS"/>
        </w:rPr>
        <w:t>;</w:t>
      </w:r>
    </w:p>
    <w:p w14:paraId="64AB41AE" w14:textId="77777777" w:rsidR="00794B8E" w:rsidRPr="004B746C" w:rsidRDefault="0046484B" w:rsidP="004B746C">
      <w:pPr>
        <w:pStyle w:val="Style11"/>
        <w:widowControl/>
        <w:numPr>
          <w:ilvl w:val="0"/>
          <w:numId w:val="23"/>
        </w:numPr>
        <w:ind w:left="630"/>
        <w:rPr>
          <w:lang w:val="ru-RU"/>
        </w:rPr>
      </w:pPr>
      <w:r w:rsidRPr="004B746C">
        <w:t xml:space="preserve">Одлука о оснивању Метролошког савета </w:t>
      </w:r>
      <w:r w:rsidR="00201B4E" w:rsidRPr="004B746C">
        <w:t>(„</w:t>
      </w:r>
      <w:r w:rsidR="00ED594B" w:rsidRPr="004B746C">
        <w:t>Службени гласник РС</w:t>
      </w:r>
      <w:r w:rsidR="00E36F77" w:rsidRPr="004B746C">
        <w:t>“</w:t>
      </w:r>
      <w:r w:rsidRPr="004B746C">
        <w:t>, број 7/18)</w:t>
      </w:r>
      <w:r w:rsidR="00ED594B" w:rsidRPr="004B746C">
        <w:rPr>
          <w:lang w:val="sr-Cyrl-RS"/>
        </w:rPr>
        <w:t>;</w:t>
      </w:r>
    </w:p>
    <w:p w14:paraId="167A0B84" w14:textId="77777777" w:rsidR="00794B8E" w:rsidRPr="004B746C" w:rsidRDefault="0046484B" w:rsidP="004B746C">
      <w:pPr>
        <w:pStyle w:val="Style11"/>
        <w:widowControl/>
        <w:numPr>
          <w:ilvl w:val="0"/>
          <w:numId w:val="23"/>
        </w:numPr>
        <w:ind w:left="630"/>
        <w:rPr>
          <w:lang w:val="ru-RU"/>
        </w:rPr>
      </w:pPr>
      <w:r w:rsidRPr="004B746C">
        <w:t>Одлука о изменама и допунама оснивачког акта Акредитационог тела Србије (</w:t>
      </w:r>
      <w:r w:rsidR="00ED594B" w:rsidRPr="004B746C">
        <w:t>„Службени</w:t>
      </w:r>
      <w:r w:rsidRPr="004B746C">
        <w:t xml:space="preserve"> гласник </w:t>
      </w:r>
      <w:r w:rsidR="00ED594B" w:rsidRPr="004B746C">
        <w:t>РС“</w:t>
      </w:r>
      <w:r w:rsidRPr="004B746C">
        <w:t>, бр. 14/11 и 95/16)</w:t>
      </w:r>
      <w:r w:rsidR="00794B8E" w:rsidRPr="004B746C">
        <w:rPr>
          <w:lang w:val="sr-Cyrl-RS"/>
        </w:rPr>
        <w:t>;</w:t>
      </w:r>
    </w:p>
    <w:p w14:paraId="0E61D33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t>П</w:t>
      </w:r>
      <w:r w:rsidRPr="004B746C">
        <w:rPr>
          <w:rStyle w:val="FontStyle139"/>
          <w:sz w:val="24"/>
          <w:szCs w:val="24"/>
          <w:lang w:val="ru-RU"/>
        </w:rPr>
        <w:t xml:space="preserve">равилник о безбедности машина </w:t>
      </w:r>
      <w:r w:rsidR="00201B4E" w:rsidRPr="004B746C">
        <w:rPr>
          <w:rStyle w:val="FontStyle139"/>
          <w:sz w:val="24"/>
          <w:szCs w:val="24"/>
          <w:lang w:val="ru-RU"/>
        </w:rPr>
        <w:t>(„</w:t>
      </w:r>
      <w:r w:rsidR="00ED594B" w:rsidRPr="004B746C">
        <w:rPr>
          <w:rStyle w:val="FontStyle139"/>
          <w:sz w:val="24"/>
          <w:szCs w:val="24"/>
          <w:lang w:val="ru-RU"/>
        </w:rPr>
        <w:t>Службени гласник РС</w:t>
      </w:r>
      <w:r w:rsidR="00E36F77" w:rsidRPr="004B746C">
        <w:rPr>
          <w:rStyle w:val="FontStyle139"/>
          <w:sz w:val="24"/>
          <w:szCs w:val="24"/>
          <w:lang w:val="ru-RU"/>
        </w:rPr>
        <w:t>“</w:t>
      </w:r>
      <w:r w:rsidRPr="004B746C">
        <w:rPr>
          <w:rStyle w:val="FontStyle139"/>
          <w:sz w:val="24"/>
          <w:szCs w:val="24"/>
          <w:lang w:val="ru-RU"/>
        </w:rPr>
        <w:t>, број 58/16</w:t>
      </w:r>
      <w:r w:rsidRPr="004B746C">
        <w:rPr>
          <w:rStyle w:val="FontStyle139"/>
          <w:sz w:val="24"/>
          <w:szCs w:val="24"/>
          <w:lang w:val="sr-Latn-RS"/>
        </w:rPr>
        <w:t xml:space="preserve"> </w:t>
      </w:r>
      <w:r w:rsidRPr="004B746C">
        <w:rPr>
          <w:rStyle w:val="FontStyle139"/>
          <w:sz w:val="24"/>
          <w:szCs w:val="24"/>
          <w:lang w:val="sr-Cyrl-RS"/>
        </w:rPr>
        <w:t>и 21/20</w:t>
      </w:r>
      <w:r w:rsidRPr="004B746C">
        <w:rPr>
          <w:rStyle w:val="FontStyle139"/>
          <w:sz w:val="24"/>
          <w:szCs w:val="24"/>
          <w:lang w:val="ru-RU"/>
        </w:rPr>
        <w:t>)</w:t>
      </w:r>
      <w:r w:rsidR="00ED594B" w:rsidRPr="004B746C">
        <w:rPr>
          <w:rStyle w:val="FontStyle139"/>
          <w:sz w:val="24"/>
          <w:szCs w:val="24"/>
          <w:lang w:val="ru-RU"/>
        </w:rPr>
        <w:t>;</w:t>
      </w:r>
    </w:p>
    <w:p w14:paraId="67903BCF" w14:textId="77777777" w:rsidR="00794B8E" w:rsidRPr="004B746C" w:rsidRDefault="0046484B" w:rsidP="004B746C">
      <w:pPr>
        <w:pStyle w:val="Style11"/>
        <w:widowControl/>
        <w:numPr>
          <w:ilvl w:val="0"/>
          <w:numId w:val="23"/>
        </w:numPr>
        <w:ind w:left="630"/>
        <w:rPr>
          <w:lang w:val="ru-RU"/>
        </w:rPr>
      </w:pPr>
      <w:r w:rsidRPr="004B746C">
        <w:t xml:space="preserve">Правилник о престанку важења одређених правилника </w:t>
      </w:r>
      <w:r w:rsidR="00201B4E" w:rsidRPr="004B746C">
        <w:t>(„</w:t>
      </w:r>
      <w:r w:rsidR="00ED594B" w:rsidRPr="004B746C">
        <w:t>Службени гласник РС</w:t>
      </w:r>
      <w:r w:rsidR="00E36F77" w:rsidRPr="004B746C">
        <w:t>“</w:t>
      </w:r>
      <w:r w:rsidRPr="004B746C">
        <w:t>, број 4/10)</w:t>
      </w:r>
      <w:r w:rsidR="00ED594B" w:rsidRPr="004B746C">
        <w:rPr>
          <w:lang w:val="sr-Cyrl-RS"/>
        </w:rPr>
        <w:t>;</w:t>
      </w:r>
    </w:p>
    <w:p w14:paraId="4996D71B" w14:textId="77777777" w:rsidR="00794B8E" w:rsidRPr="004B746C" w:rsidRDefault="0046484B" w:rsidP="004B746C">
      <w:pPr>
        <w:pStyle w:val="Style11"/>
        <w:widowControl/>
        <w:numPr>
          <w:ilvl w:val="0"/>
          <w:numId w:val="23"/>
        </w:numPr>
        <w:ind w:left="630"/>
        <w:rPr>
          <w:lang w:val="ru-RU"/>
        </w:rPr>
      </w:pPr>
      <w:r w:rsidRPr="004B746C">
        <w:t xml:space="preserve">Правилник о врстама мерила која подлежу законској контроли </w:t>
      </w:r>
      <w:r w:rsidR="00201B4E" w:rsidRPr="004B746C">
        <w:t>(„</w:t>
      </w:r>
      <w:r w:rsidR="00ED594B" w:rsidRPr="004B746C">
        <w:t>Службени гласник РС</w:t>
      </w:r>
      <w:r w:rsidRPr="004B746C">
        <w:t>”, бр. 37/21)</w:t>
      </w:r>
      <w:r w:rsidR="00ED594B" w:rsidRPr="004B746C">
        <w:rPr>
          <w:lang w:val="sr-Cyrl-RS"/>
        </w:rPr>
        <w:t>;</w:t>
      </w:r>
    </w:p>
    <w:p w14:paraId="0D129F5C" w14:textId="77777777" w:rsidR="00794B8E" w:rsidRPr="004B746C" w:rsidRDefault="0046484B" w:rsidP="004B746C">
      <w:pPr>
        <w:pStyle w:val="Style11"/>
        <w:widowControl/>
        <w:numPr>
          <w:ilvl w:val="0"/>
          <w:numId w:val="23"/>
        </w:numPr>
        <w:ind w:left="630"/>
        <w:rPr>
          <w:lang w:val="ru-RU"/>
        </w:rPr>
      </w:pPr>
      <w:r w:rsidRPr="004B746C">
        <w:t>Правилник о садржини и начину вођења регистара који се односе на техничке прописе (</w:t>
      </w:r>
      <w:r w:rsidR="00ED594B" w:rsidRPr="004B746C">
        <w:t>„Службени</w:t>
      </w:r>
      <w:r w:rsidRPr="004B746C">
        <w:t xml:space="preserve"> гласник </w:t>
      </w:r>
      <w:r w:rsidR="00ED594B" w:rsidRPr="004B746C">
        <w:t>РС“</w:t>
      </w:r>
      <w:r w:rsidRPr="004B746C">
        <w:t>, број 33/10)</w:t>
      </w:r>
      <w:r w:rsidR="00ED594B" w:rsidRPr="004B746C">
        <w:rPr>
          <w:lang w:val="sr-Cyrl-RS"/>
        </w:rPr>
        <w:t>;</w:t>
      </w:r>
      <w:r w:rsidRPr="004B746C">
        <w:t xml:space="preserve"> </w:t>
      </w:r>
    </w:p>
    <w:p w14:paraId="6013DD28" w14:textId="77777777" w:rsidR="00794B8E" w:rsidRPr="004B746C" w:rsidRDefault="0046484B" w:rsidP="004B746C">
      <w:pPr>
        <w:pStyle w:val="Style11"/>
        <w:widowControl/>
        <w:numPr>
          <w:ilvl w:val="0"/>
          <w:numId w:val="23"/>
        </w:numPr>
        <w:ind w:left="630"/>
        <w:rPr>
          <w:lang w:val="ru-RU"/>
        </w:rPr>
      </w:pPr>
      <w:r w:rsidRPr="004B746C">
        <w:t xml:space="preserve">Правилник о условима за обављање послова оверавања мерила, начину овлашћивања и вођењу регистра овлашћених тела  </w:t>
      </w:r>
      <w:r w:rsidR="00201B4E" w:rsidRPr="004B746C">
        <w:t>(„</w:t>
      </w:r>
      <w:r w:rsidR="00ED594B" w:rsidRPr="004B746C">
        <w:t>Службени гласник РС</w:t>
      </w:r>
      <w:r w:rsidRPr="004B746C">
        <w:t>”, број 2/17)</w:t>
      </w:r>
      <w:r w:rsidR="00ED594B" w:rsidRPr="004B746C">
        <w:rPr>
          <w:lang w:val="sr-Cyrl-RS"/>
        </w:rPr>
        <w:t>;</w:t>
      </w:r>
    </w:p>
    <w:p w14:paraId="7665A7A1" w14:textId="77777777" w:rsidR="00794B8E" w:rsidRPr="004B746C" w:rsidRDefault="0046484B" w:rsidP="004B746C">
      <w:pPr>
        <w:pStyle w:val="Style11"/>
        <w:widowControl/>
        <w:numPr>
          <w:ilvl w:val="0"/>
          <w:numId w:val="23"/>
        </w:numPr>
        <w:ind w:left="630"/>
        <w:rPr>
          <w:lang w:val="ru-RU"/>
        </w:rPr>
      </w:pPr>
      <w:r w:rsidRPr="004B746C">
        <w:t xml:space="preserve">Правилник о начину стављања знакова усаглашености на производе, као и употреби знакова усаглашености </w:t>
      </w:r>
      <w:r w:rsidR="00201B4E" w:rsidRPr="004B746C">
        <w:t>(„</w:t>
      </w:r>
      <w:r w:rsidR="00ED594B" w:rsidRPr="004B746C">
        <w:t>Службени гласник РС</w:t>
      </w:r>
      <w:r w:rsidR="00E36F77" w:rsidRPr="004B746C">
        <w:t>“</w:t>
      </w:r>
      <w:r w:rsidRPr="004B746C">
        <w:t>, број 25/10)</w:t>
      </w:r>
      <w:r w:rsidR="00ED594B" w:rsidRPr="004B746C">
        <w:rPr>
          <w:lang w:val="sr-Cyrl-RS"/>
        </w:rPr>
        <w:t>;</w:t>
      </w:r>
    </w:p>
    <w:p w14:paraId="13E2CB0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rPr>
        <w:t>Правилник о безбедности лифтова (</w:t>
      </w:r>
      <w:r w:rsidR="00ED594B" w:rsidRPr="004B746C">
        <w:rPr>
          <w:rStyle w:val="FontStyle139"/>
          <w:sz w:val="24"/>
          <w:szCs w:val="24"/>
          <w:lang w:val="ru-RU"/>
        </w:rPr>
        <w:t>„Службени</w:t>
      </w:r>
      <w:r w:rsidRPr="004B746C">
        <w:rPr>
          <w:rStyle w:val="FontStyle139"/>
          <w:sz w:val="24"/>
          <w:szCs w:val="24"/>
          <w:lang w:val="ru-RU"/>
        </w:rPr>
        <w:t xml:space="preserve"> гласник </w:t>
      </w:r>
      <w:r w:rsidR="00ED594B" w:rsidRPr="004B746C">
        <w:rPr>
          <w:rStyle w:val="FontStyle139"/>
          <w:sz w:val="24"/>
          <w:szCs w:val="24"/>
          <w:lang w:val="ru-RU"/>
        </w:rPr>
        <w:t>РС“</w:t>
      </w:r>
      <w:r w:rsidRPr="004B746C">
        <w:rPr>
          <w:rStyle w:val="FontStyle139"/>
          <w:sz w:val="24"/>
          <w:szCs w:val="24"/>
          <w:lang w:val="ru-RU"/>
        </w:rPr>
        <w:t xml:space="preserve">, број 15/17 </w:t>
      </w:r>
      <w:r w:rsidRPr="004B746C">
        <w:rPr>
          <w:lang w:val="ru-RU"/>
        </w:rPr>
        <w:t>и 21/20</w:t>
      </w:r>
      <w:r w:rsidRPr="004B746C">
        <w:rPr>
          <w:rStyle w:val="FontStyle139"/>
          <w:sz w:val="24"/>
          <w:szCs w:val="24"/>
          <w:lang w:val="ru-RU"/>
        </w:rPr>
        <w:t>)</w:t>
      </w:r>
      <w:r w:rsidR="00ED594B" w:rsidRPr="004B746C">
        <w:rPr>
          <w:rStyle w:val="FontStyle139"/>
          <w:sz w:val="24"/>
          <w:szCs w:val="24"/>
          <w:lang w:val="ru-RU"/>
        </w:rPr>
        <w:t>;</w:t>
      </w:r>
    </w:p>
    <w:p w14:paraId="39D6CD94" w14:textId="77777777" w:rsidR="00794B8E" w:rsidRPr="004B746C" w:rsidRDefault="0046484B" w:rsidP="004B746C">
      <w:pPr>
        <w:pStyle w:val="Style11"/>
        <w:widowControl/>
        <w:numPr>
          <w:ilvl w:val="0"/>
          <w:numId w:val="23"/>
        </w:numPr>
        <w:ind w:left="630"/>
        <w:rPr>
          <w:lang w:val="ru-RU"/>
        </w:rPr>
      </w:pPr>
      <w:r w:rsidRPr="004B746C">
        <w:t>Правилник о садржини и обрасцу, као и начину вођења евиденције коју воде овлашћена тела (</w:t>
      </w:r>
      <w:r w:rsidR="00ED594B" w:rsidRPr="004B746C">
        <w:t>„Службени</w:t>
      </w:r>
      <w:r w:rsidRPr="004B746C">
        <w:t xml:space="preserve"> гласник </w:t>
      </w:r>
      <w:r w:rsidR="00ED594B" w:rsidRPr="004B746C">
        <w:t>РС“</w:t>
      </w:r>
      <w:r w:rsidRPr="004B746C">
        <w:t>, број 77/17)</w:t>
      </w:r>
      <w:r w:rsidR="00ED594B" w:rsidRPr="004B746C">
        <w:rPr>
          <w:lang w:val="sr-Cyrl-RS"/>
        </w:rPr>
        <w:t>;</w:t>
      </w:r>
    </w:p>
    <w:p w14:paraId="05FF3ED2" w14:textId="77777777" w:rsidR="00794B8E" w:rsidRPr="004B746C" w:rsidRDefault="0046484B" w:rsidP="004B746C">
      <w:pPr>
        <w:pStyle w:val="Style11"/>
        <w:widowControl/>
        <w:numPr>
          <w:ilvl w:val="0"/>
          <w:numId w:val="23"/>
        </w:numPr>
        <w:ind w:left="630"/>
        <w:rPr>
          <w:lang w:val="ru-RU"/>
        </w:rPr>
      </w:pPr>
      <w:r w:rsidRPr="004B746C">
        <w:t>Правилник о врсти, облику и начину стављања државних жигова који се употребљавају при оверавању мерила (</w:t>
      </w:r>
      <w:r w:rsidR="00ED594B" w:rsidRPr="004B746C">
        <w:t>„Службени</w:t>
      </w:r>
      <w:r w:rsidRPr="004B746C">
        <w:t xml:space="preserve"> гласник </w:t>
      </w:r>
      <w:r w:rsidR="00ED594B" w:rsidRPr="004B746C">
        <w:t>РС“</w:t>
      </w:r>
      <w:r w:rsidRPr="004B746C">
        <w:t>, број 71/17)</w:t>
      </w:r>
      <w:r w:rsidR="00ED594B" w:rsidRPr="004B746C">
        <w:rPr>
          <w:lang w:val="sr-Cyrl-RS"/>
        </w:rPr>
        <w:t>;</w:t>
      </w:r>
    </w:p>
    <w:p w14:paraId="551B02BE" w14:textId="77777777" w:rsidR="00794B8E" w:rsidRPr="004B746C" w:rsidRDefault="0046484B" w:rsidP="004B746C">
      <w:pPr>
        <w:pStyle w:val="Style11"/>
        <w:widowControl/>
        <w:numPr>
          <w:ilvl w:val="0"/>
          <w:numId w:val="23"/>
        </w:numPr>
        <w:ind w:left="630"/>
        <w:rPr>
          <w:lang w:val="ru-RU"/>
        </w:rPr>
      </w:pPr>
      <w:r w:rsidRPr="004B746C">
        <w:t xml:space="preserve">Правилник о престанку важења одређених правилника </w:t>
      </w:r>
      <w:r w:rsidR="00201B4E" w:rsidRPr="004B746C">
        <w:t>(„</w:t>
      </w:r>
      <w:r w:rsidR="00ED594B" w:rsidRPr="004B746C">
        <w:t>Службени гласник РС</w:t>
      </w:r>
      <w:r w:rsidR="00E36F77" w:rsidRPr="004B746C">
        <w:t>“</w:t>
      </w:r>
      <w:r w:rsidRPr="004B746C">
        <w:t>, број 34/17);</w:t>
      </w:r>
    </w:p>
    <w:p w14:paraId="2163F155" w14:textId="77777777" w:rsidR="00794B8E" w:rsidRPr="004B746C" w:rsidRDefault="0046484B" w:rsidP="004B746C">
      <w:pPr>
        <w:pStyle w:val="Style11"/>
        <w:widowControl/>
        <w:numPr>
          <w:ilvl w:val="0"/>
          <w:numId w:val="23"/>
        </w:numPr>
        <w:ind w:left="630"/>
        <w:rPr>
          <w:lang w:val="ru-RU"/>
        </w:rPr>
      </w:pPr>
      <w:r w:rsidRPr="004B746C">
        <w:t>Правилник о личној заштитној опреми (</w:t>
      </w:r>
      <w:r w:rsidR="00ED594B" w:rsidRPr="004B746C">
        <w:t>„Службени</w:t>
      </w:r>
      <w:r w:rsidRPr="004B746C">
        <w:t xml:space="preserve"> гласник </w:t>
      </w:r>
      <w:r w:rsidR="00ED594B" w:rsidRPr="004B746C">
        <w:t>РС“</w:t>
      </w:r>
      <w:r w:rsidRPr="004B746C">
        <w:t>, број 23/20)</w:t>
      </w:r>
      <w:r w:rsidR="00ED594B" w:rsidRPr="004B746C">
        <w:rPr>
          <w:lang w:val="sr-Cyrl-RS"/>
        </w:rPr>
        <w:t>;</w:t>
      </w:r>
    </w:p>
    <w:p w14:paraId="62D85C57" w14:textId="77777777" w:rsidR="00794B8E" w:rsidRPr="004B746C" w:rsidRDefault="007D0753" w:rsidP="004B746C">
      <w:pPr>
        <w:pStyle w:val="Style11"/>
        <w:widowControl/>
        <w:numPr>
          <w:ilvl w:val="0"/>
          <w:numId w:val="23"/>
        </w:numPr>
        <w:ind w:left="630"/>
        <w:rPr>
          <w:lang w:val="ru-RU"/>
        </w:rPr>
      </w:pPr>
      <w:hyperlink r:id="rId39" w:history="1">
        <w:r w:rsidR="0046484B" w:rsidRPr="004B746C">
          <w:t xml:space="preserve">Правилник о електричној опреми намењеној за употребу у оквиру одређених граница напона </w:t>
        </w:r>
        <w:r w:rsidR="00201B4E" w:rsidRPr="004B746C">
          <w:t>(„</w:t>
        </w:r>
        <w:r w:rsidR="00ED594B" w:rsidRPr="004B746C">
          <w:t>Службени гласник РС</w:t>
        </w:r>
        <w:r w:rsidR="0046484B" w:rsidRPr="004B746C">
          <w:t>”, бр. 25/16 и 21/20)</w:t>
        </w:r>
      </w:hyperlink>
      <w:r w:rsidR="00ED594B" w:rsidRPr="004B746C">
        <w:rPr>
          <w:lang w:val="sr-Cyrl-RS"/>
        </w:rPr>
        <w:t>;</w:t>
      </w:r>
    </w:p>
    <w:p w14:paraId="679B2C2B" w14:textId="77777777" w:rsidR="00794B8E" w:rsidRPr="004B746C" w:rsidRDefault="0046484B" w:rsidP="004B746C">
      <w:pPr>
        <w:pStyle w:val="Style11"/>
        <w:widowControl/>
        <w:numPr>
          <w:ilvl w:val="0"/>
          <w:numId w:val="23"/>
        </w:numPr>
        <w:ind w:left="630"/>
        <w:rPr>
          <w:lang w:val="ru-RU"/>
        </w:rPr>
      </w:pPr>
      <w:r w:rsidRPr="004B746C">
        <w:t xml:space="preserve">Правилник о електромагнетској компатибилности </w:t>
      </w:r>
      <w:r w:rsidR="00201B4E" w:rsidRPr="004B746C">
        <w:t>(„</w:t>
      </w:r>
      <w:r w:rsidR="00ED594B" w:rsidRPr="004B746C">
        <w:t>Службени гласник РС</w:t>
      </w:r>
      <w:r w:rsidRPr="004B746C">
        <w:t>”, бр. 25/16 и 21/20)</w:t>
      </w:r>
      <w:r w:rsidR="00ED594B" w:rsidRPr="004B746C">
        <w:rPr>
          <w:lang w:val="sr-Cyrl-RS"/>
        </w:rPr>
        <w:t>;</w:t>
      </w:r>
    </w:p>
    <w:p w14:paraId="129ACD48" w14:textId="77777777" w:rsidR="00794B8E" w:rsidRPr="004B746C" w:rsidRDefault="0046484B" w:rsidP="004B746C">
      <w:pPr>
        <w:pStyle w:val="Style11"/>
        <w:widowControl/>
        <w:numPr>
          <w:ilvl w:val="0"/>
          <w:numId w:val="23"/>
        </w:numPr>
        <w:ind w:left="630"/>
        <w:rPr>
          <w:lang w:val="ru-RU"/>
        </w:rPr>
      </w:pPr>
      <w:r w:rsidRPr="004B746C">
        <w:t xml:space="preserve">Правилник о начину и условима оверавања мерила </w:t>
      </w:r>
      <w:r w:rsidR="00201B4E" w:rsidRPr="004B746C">
        <w:t>(„</w:t>
      </w:r>
      <w:r w:rsidR="00ED594B" w:rsidRPr="004B746C">
        <w:t>Службени гласник РС</w:t>
      </w:r>
      <w:r w:rsidR="00E36F77" w:rsidRPr="004B746C">
        <w:t>“</w:t>
      </w:r>
      <w:r w:rsidRPr="004B746C">
        <w:t>, број 7/18)</w:t>
      </w:r>
      <w:r w:rsidR="00ED594B" w:rsidRPr="004B746C">
        <w:rPr>
          <w:lang w:val="sr-Cyrl-RS"/>
        </w:rPr>
        <w:t>;</w:t>
      </w:r>
    </w:p>
    <w:p w14:paraId="525DF312" w14:textId="77777777" w:rsidR="00794B8E" w:rsidRPr="004B746C" w:rsidRDefault="0046484B" w:rsidP="004B746C">
      <w:pPr>
        <w:pStyle w:val="Style11"/>
        <w:widowControl/>
        <w:numPr>
          <w:ilvl w:val="0"/>
          <w:numId w:val="23"/>
        </w:numPr>
        <w:ind w:left="630"/>
        <w:rPr>
          <w:lang w:val="ru-RU"/>
        </w:rPr>
      </w:pPr>
      <w:r w:rsidRPr="004B746C">
        <w:t xml:space="preserve">Правилник о начину признавања иностраних жигова на предметима од драгоцених метала </w:t>
      </w:r>
      <w:r w:rsidR="00201B4E" w:rsidRPr="004B746C">
        <w:t>(„</w:t>
      </w:r>
      <w:r w:rsidR="00ED594B" w:rsidRPr="004B746C">
        <w:t>Службени гласник РС</w:t>
      </w:r>
      <w:r w:rsidR="00E36F77" w:rsidRPr="004B746C">
        <w:t>“</w:t>
      </w:r>
      <w:r w:rsidRPr="004B746C">
        <w:t>, број 9/12)</w:t>
      </w:r>
      <w:r w:rsidR="00ED594B" w:rsidRPr="004B746C">
        <w:rPr>
          <w:lang w:val="sr-Cyrl-RS"/>
        </w:rPr>
        <w:t>;</w:t>
      </w:r>
    </w:p>
    <w:p w14:paraId="38C3F293" w14:textId="77777777" w:rsidR="00794B8E" w:rsidRPr="004B746C" w:rsidRDefault="0046484B" w:rsidP="004B746C">
      <w:pPr>
        <w:pStyle w:val="Style11"/>
        <w:widowControl/>
        <w:numPr>
          <w:ilvl w:val="0"/>
          <w:numId w:val="23"/>
        </w:numPr>
        <w:ind w:left="630"/>
        <w:rPr>
          <w:lang w:val="ru-RU"/>
        </w:rPr>
      </w:pPr>
      <w:r w:rsidRPr="004B746C">
        <w:t>Правилник о обрасцу и садржини службене легитимације лица овлашћеног за вршење метролошког надзора (</w:t>
      </w:r>
      <w:r w:rsidR="00ED594B" w:rsidRPr="004B746C">
        <w:t>„Службени</w:t>
      </w:r>
      <w:r w:rsidRPr="004B746C">
        <w:t xml:space="preserve"> гласник </w:t>
      </w:r>
      <w:r w:rsidR="00ED594B" w:rsidRPr="004B746C">
        <w:t>РС“</w:t>
      </w:r>
      <w:r w:rsidRPr="004B746C">
        <w:t>, број 16/12)</w:t>
      </w:r>
      <w:r w:rsidR="00ED594B" w:rsidRPr="004B746C">
        <w:rPr>
          <w:lang w:val="sr-Cyrl-RS"/>
        </w:rPr>
        <w:t>;</w:t>
      </w:r>
    </w:p>
    <w:p w14:paraId="5FCD09AE" w14:textId="77777777" w:rsidR="00794B8E" w:rsidRPr="004B746C" w:rsidRDefault="0046484B" w:rsidP="004B746C">
      <w:pPr>
        <w:pStyle w:val="Style11"/>
        <w:widowControl/>
        <w:numPr>
          <w:ilvl w:val="0"/>
          <w:numId w:val="23"/>
        </w:numPr>
        <w:ind w:left="630"/>
        <w:rPr>
          <w:lang w:val="ru-RU"/>
        </w:rPr>
      </w:pPr>
      <w:r w:rsidRPr="004B746C">
        <w:t>Правилник о начину испитивања типа мерила за поједине врсте мерила (</w:t>
      </w:r>
      <w:r w:rsidR="00ED594B" w:rsidRPr="004B746C">
        <w:t>„Службени</w:t>
      </w:r>
      <w:r w:rsidRPr="004B746C">
        <w:t xml:space="preserve"> гласник </w:t>
      </w:r>
      <w:r w:rsidR="00ED594B" w:rsidRPr="004B746C">
        <w:t>РС“</w:t>
      </w:r>
      <w:r w:rsidRPr="004B746C">
        <w:t>, број 22/12)</w:t>
      </w:r>
      <w:r w:rsidR="00ED594B" w:rsidRPr="004B746C">
        <w:rPr>
          <w:lang w:val="sr-Cyrl-RS"/>
        </w:rPr>
        <w:t>;</w:t>
      </w:r>
    </w:p>
    <w:p w14:paraId="2C359394" w14:textId="77777777" w:rsidR="00794B8E" w:rsidRPr="004B746C" w:rsidRDefault="0046484B" w:rsidP="004B746C">
      <w:pPr>
        <w:pStyle w:val="Style11"/>
        <w:widowControl/>
        <w:numPr>
          <w:ilvl w:val="0"/>
          <w:numId w:val="23"/>
        </w:numPr>
        <w:ind w:left="630"/>
        <w:rPr>
          <w:lang w:val="ru-RU"/>
        </w:rPr>
      </w:pPr>
      <w:r w:rsidRPr="004B746C">
        <w:t>Правилник о садржини обрасца на коме се објављује списак српских стандарда на које се позива технички пропис (</w:t>
      </w:r>
      <w:r w:rsidR="00ED594B" w:rsidRPr="004B746C">
        <w:t>„Службени</w:t>
      </w:r>
      <w:r w:rsidRPr="004B746C">
        <w:t xml:space="preserve"> гласник </w:t>
      </w:r>
      <w:r w:rsidR="00ED594B" w:rsidRPr="004B746C">
        <w:t>РС“</w:t>
      </w:r>
      <w:r w:rsidRPr="004B746C">
        <w:t>, бр. 110/09 и 14/12)</w:t>
      </w:r>
      <w:r w:rsidR="00ED594B" w:rsidRPr="004B746C">
        <w:rPr>
          <w:lang w:val="sr-Cyrl-RS"/>
        </w:rPr>
        <w:t>;</w:t>
      </w:r>
    </w:p>
    <w:p w14:paraId="4B778C93" w14:textId="77777777" w:rsidR="00794B8E" w:rsidRPr="004B746C" w:rsidRDefault="0046484B" w:rsidP="004B746C">
      <w:pPr>
        <w:pStyle w:val="Style11"/>
        <w:widowControl/>
        <w:numPr>
          <w:ilvl w:val="0"/>
          <w:numId w:val="23"/>
        </w:numPr>
        <w:ind w:left="630"/>
        <w:rPr>
          <w:lang w:val="ru-RU"/>
        </w:rPr>
      </w:pPr>
      <w:r w:rsidRPr="004B746C">
        <w:t>Правилник о знаку произвођача, увозника односно заступника и ознаци финоће (</w:t>
      </w:r>
      <w:r w:rsidR="00ED594B" w:rsidRPr="004B746C">
        <w:t>„Службени</w:t>
      </w:r>
      <w:r w:rsidRPr="004B746C">
        <w:t xml:space="preserve"> гласник </w:t>
      </w:r>
      <w:r w:rsidR="00ED594B" w:rsidRPr="004B746C">
        <w:t>РС“</w:t>
      </w:r>
      <w:r w:rsidRPr="004B746C">
        <w:t>, број 54/12)</w:t>
      </w:r>
      <w:r w:rsidR="00ED594B" w:rsidRPr="004B746C">
        <w:rPr>
          <w:lang w:val="sr-Cyrl-RS"/>
        </w:rPr>
        <w:t>;</w:t>
      </w:r>
    </w:p>
    <w:p w14:paraId="15D5133A" w14:textId="77777777" w:rsidR="00794B8E" w:rsidRPr="004B746C" w:rsidRDefault="0046484B" w:rsidP="004B746C">
      <w:pPr>
        <w:pStyle w:val="Style11"/>
        <w:widowControl/>
        <w:numPr>
          <w:ilvl w:val="0"/>
          <w:numId w:val="23"/>
        </w:numPr>
        <w:ind w:left="630"/>
        <w:rPr>
          <w:lang w:val="ru-RU"/>
        </w:rPr>
      </w:pPr>
      <w:r w:rsidRPr="004B746C">
        <w:t>Правилник о начину ванредног прегледа мерила (</w:t>
      </w:r>
      <w:r w:rsidR="00ED594B" w:rsidRPr="004B746C">
        <w:t>„Службени</w:t>
      </w:r>
      <w:r w:rsidRPr="004B746C">
        <w:t xml:space="preserve"> гласник </w:t>
      </w:r>
      <w:r w:rsidR="00ED594B" w:rsidRPr="004B746C">
        <w:t>РС“</w:t>
      </w:r>
      <w:r w:rsidRPr="004B746C">
        <w:t>, број 112/17)</w:t>
      </w:r>
      <w:r w:rsidR="00ED594B" w:rsidRPr="004B746C">
        <w:rPr>
          <w:lang w:val="sr-Cyrl-RS"/>
        </w:rPr>
        <w:t>;</w:t>
      </w:r>
    </w:p>
    <w:p w14:paraId="6DF9DD4D" w14:textId="77777777" w:rsidR="00794B8E" w:rsidRPr="004B746C" w:rsidRDefault="0046484B" w:rsidP="004B746C">
      <w:pPr>
        <w:pStyle w:val="Style11"/>
        <w:widowControl/>
        <w:numPr>
          <w:ilvl w:val="0"/>
          <w:numId w:val="23"/>
        </w:numPr>
        <w:ind w:left="630"/>
        <w:rPr>
          <w:lang w:val="ru-RU"/>
        </w:rPr>
      </w:pPr>
      <w:r w:rsidRPr="004B746C">
        <w:t>Правилник о начину утврђивања усаглашености предмета од драгоцених метала на основу прописане документације (</w:t>
      </w:r>
      <w:r w:rsidR="00ED594B" w:rsidRPr="004B746C">
        <w:t>„Службени</w:t>
      </w:r>
      <w:r w:rsidRPr="004B746C">
        <w:t xml:space="preserve"> гласник </w:t>
      </w:r>
      <w:r w:rsidR="00ED594B" w:rsidRPr="004B746C">
        <w:t>РС“</w:t>
      </w:r>
      <w:r w:rsidRPr="004B746C">
        <w:t>, број 54/12)</w:t>
      </w:r>
      <w:r w:rsidR="00354B58" w:rsidRPr="004B746C">
        <w:rPr>
          <w:lang w:val="sr-Cyrl-RS"/>
        </w:rPr>
        <w:t>;</w:t>
      </w:r>
    </w:p>
    <w:p w14:paraId="07586B48" w14:textId="77777777" w:rsidR="00794B8E" w:rsidRPr="004B746C" w:rsidRDefault="0046484B" w:rsidP="004B746C">
      <w:pPr>
        <w:pStyle w:val="Style11"/>
        <w:widowControl/>
        <w:numPr>
          <w:ilvl w:val="0"/>
          <w:numId w:val="23"/>
        </w:numPr>
        <w:ind w:left="630"/>
        <w:rPr>
          <w:lang w:val="ru-RU"/>
        </w:rPr>
      </w:pPr>
      <w:r w:rsidRPr="004B746C">
        <w:t xml:space="preserve">Правилник о буци коју емитује опрема која се употребљава на отвореном простору </w:t>
      </w:r>
      <w:r w:rsidR="00201B4E" w:rsidRPr="004B746C">
        <w:t>(„</w:t>
      </w:r>
      <w:r w:rsidR="00ED594B" w:rsidRPr="004B746C">
        <w:t>Службени гласник РС</w:t>
      </w:r>
      <w:r w:rsidR="00E36F77" w:rsidRPr="004B746C">
        <w:t>“</w:t>
      </w:r>
      <w:r w:rsidRPr="004B746C">
        <w:t>, број 1/13)</w:t>
      </w:r>
      <w:r w:rsidR="00354B58" w:rsidRPr="004B746C">
        <w:rPr>
          <w:lang w:val="sr-Cyrl-RS"/>
        </w:rPr>
        <w:t>;</w:t>
      </w:r>
    </w:p>
    <w:p w14:paraId="6D767722" w14:textId="77777777" w:rsidR="00794B8E" w:rsidRPr="004B746C" w:rsidRDefault="0046484B" w:rsidP="004B746C">
      <w:pPr>
        <w:pStyle w:val="Style11"/>
        <w:widowControl/>
        <w:numPr>
          <w:ilvl w:val="0"/>
          <w:numId w:val="23"/>
        </w:numPr>
        <w:ind w:left="630"/>
        <w:rPr>
          <w:lang w:val="ru-RU"/>
        </w:rPr>
      </w:pPr>
      <w:r w:rsidRPr="004B746C">
        <w:t xml:space="preserve">Правилник о опреми и заштитним системима намењеним за употребу у потенцијално експлозивним атмосферама </w:t>
      </w:r>
      <w:r w:rsidR="00201B4E" w:rsidRPr="004B746C">
        <w:t>(„</w:t>
      </w:r>
      <w:r w:rsidR="00ED594B" w:rsidRPr="004B746C">
        <w:t>Службени гласник РС</w:t>
      </w:r>
      <w:r w:rsidR="00E36F77" w:rsidRPr="004B746C">
        <w:t>“</w:t>
      </w:r>
      <w:r w:rsidRPr="004B746C">
        <w:t>, број 10/17 и 21/20)</w:t>
      </w:r>
      <w:r w:rsidR="00354B58" w:rsidRPr="004B746C">
        <w:rPr>
          <w:lang w:val="sr-Cyrl-RS"/>
        </w:rPr>
        <w:t>;</w:t>
      </w:r>
    </w:p>
    <w:p w14:paraId="4233DC6E" w14:textId="77777777" w:rsidR="00794B8E" w:rsidRPr="004B746C" w:rsidRDefault="0046484B" w:rsidP="004B746C">
      <w:pPr>
        <w:pStyle w:val="Style11"/>
        <w:widowControl/>
        <w:numPr>
          <w:ilvl w:val="0"/>
          <w:numId w:val="23"/>
        </w:numPr>
        <w:ind w:left="630"/>
        <w:rPr>
          <w:lang w:val="ru-RU"/>
        </w:rPr>
      </w:pPr>
      <w:r w:rsidRPr="004B746C">
        <w:t>Правилник о државним жиговима за предмете од драгоцених метала (</w:t>
      </w:r>
      <w:r w:rsidR="00ED594B" w:rsidRPr="004B746C">
        <w:t>„Службени</w:t>
      </w:r>
      <w:r w:rsidRPr="004B746C">
        <w:t xml:space="preserve"> гласник </w:t>
      </w:r>
      <w:r w:rsidR="00ED594B" w:rsidRPr="004B746C">
        <w:t>РС“</w:t>
      </w:r>
      <w:r w:rsidRPr="004B746C">
        <w:t>, број 7/13)</w:t>
      </w:r>
      <w:r w:rsidR="00354B58" w:rsidRPr="004B746C">
        <w:rPr>
          <w:lang w:val="sr-Cyrl-RS"/>
        </w:rPr>
        <w:t>;</w:t>
      </w:r>
    </w:p>
    <w:p w14:paraId="387D9151" w14:textId="77777777" w:rsidR="00794B8E" w:rsidRPr="004B746C" w:rsidRDefault="0046484B" w:rsidP="004B746C">
      <w:pPr>
        <w:pStyle w:val="Style11"/>
        <w:widowControl/>
        <w:numPr>
          <w:ilvl w:val="0"/>
          <w:numId w:val="23"/>
        </w:numPr>
        <w:ind w:left="630"/>
        <w:rPr>
          <w:lang w:val="ru-RU"/>
        </w:rPr>
      </w:pPr>
      <w:r w:rsidRPr="004B746C">
        <w:t>Правилник о условима за добијање знака произвођача предмета од драгоцених метала, као и знака увозника, односно заступника (</w:t>
      </w:r>
      <w:r w:rsidR="00ED594B" w:rsidRPr="004B746C">
        <w:t>„Службени</w:t>
      </w:r>
      <w:r w:rsidRPr="004B746C">
        <w:t xml:space="preserve"> гласник </w:t>
      </w:r>
      <w:r w:rsidR="00ED594B" w:rsidRPr="004B746C">
        <w:t>РС“</w:t>
      </w:r>
      <w:r w:rsidRPr="004B746C">
        <w:t>, број 7/13)</w:t>
      </w:r>
      <w:r w:rsidR="00354B58" w:rsidRPr="004B746C">
        <w:rPr>
          <w:lang w:val="sr-Cyrl-RS"/>
        </w:rPr>
        <w:t>;</w:t>
      </w:r>
    </w:p>
    <w:p w14:paraId="537CC3B9" w14:textId="77777777" w:rsidR="00794B8E" w:rsidRPr="004B746C" w:rsidRDefault="0046484B" w:rsidP="004B746C">
      <w:pPr>
        <w:pStyle w:val="Style11"/>
        <w:widowControl/>
        <w:numPr>
          <w:ilvl w:val="0"/>
          <w:numId w:val="23"/>
        </w:numPr>
        <w:ind w:left="630"/>
        <w:rPr>
          <w:lang w:val="ru-RU"/>
        </w:rPr>
      </w:pPr>
      <w:r w:rsidRPr="004B746C">
        <w:t xml:space="preserve">Правилник о неаутоматским вагама </w:t>
      </w:r>
      <w:r w:rsidR="00201B4E" w:rsidRPr="004B746C">
        <w:t>(„</w:t>
      </w:r>
      <w:r w:rsidR="00ED594B" w:rsidRPr="004B746C">
        <w:t>Службени гласник РС</w:t>
      </w:r>
      <w:r w:rsidRPr="004B746C">
        <w:t>”, број 29/18)</w:t>
      </w:r>
      <w:r w:rsidR="00354B58" w:rsidRPr="004B746C">
        <w:rPr>
          <w:lang w:val="sr-Cyrl-RS"/>
        </w:rPr>
        <w:t>;</w:t>
      </w:r>
    </w:p>
    <w:p w14:paraId="5168315A" w14:textId="77777777" w:rsidR="00794B8E" w:rsidRPr="004B746C" w:rsidRDefault="0046484B" w:rsidP="004B746C">
      <w:pPr>
        <w:pStyle w:val="Style11"/>
        <w:widowControl/>
        <w:numPr>
          <w:ilvl w:val="0"/>
          <w:numId w:val="23"/>
        </w:numPr>
        <w:ind w:left="630"/>
        <w:rPr>
          <w:lang w:val="ru-RU"/>
        </w:rPr>
      </w:pPr>
      <w:r w:rsidRPr="004B746C">
        <w:t xml:space="preserve">Правилник о претходно упакованим производима </w:t>
      </w:r>
      <w:r w:rsidR="00201B4E" w:rsidRPr="004B746C">
        <w:t>(„</w:t>
      </w:r>
      <w:r w:rsidR="00ED594B" w:rsidRPr="004B746C">
        <w:t>Службени гласник РС</w:t>
      </w:r>
      <w:r w:rsidRPr="004B746C">
        <w:t>”, број 30/18)</w:t>
      </w:r>
      <w:r w:rsidR="00354B58" w:rsidRPr="004B746C">
        <w:rPr>
          <w:lang w:val="sr-Cyrl-RS"/>
        </w:rPr>
        <w:t>;</w:t>
      </w:r>
    </w:p>
    <w:p w14:paraId="13B0AE5C" w14:textId="77777777" w:rsidR="00794B8E" w:rsidRPr="004B746C" w:rsidRDefault="0046484B" w:rsidP="004B746C">
      <w:pPr>
        <w:pStyle w:val="Style11"/>
        <w:widowControl/>
        <w:numPr>
          <w:ilvl w:val="0"/>
          <w:numId w:val="23"/>
        </w:numPr>
        <w:ind w:left="630"/>
        <w:rPr>
          <w:lang w:val="ru-RU"/>
        </w:rPr>
      </w:pPr>
      <w:r w:rsidRPr="004B746C">
        <w:t xml:space="preserve">Правилник о техничким и другим захтевима у погледу израде предмета од драгоцених метала </w:t>
      </w:r>
      <w:r w:rsidR="00201B4E" w:rsidRPr="004B746C">
        <w:t>(„</w:t>
      </w:r>
      <w:r w:rsidR="00ED594B" w:rsidRPr="004B746C">
        <w:t>Службени гласник РС</w:t>
      </w:r>
      <w:r w:rsidR="00E36F77" w:rsidRPr="004B746C">
        <w:t>“</w:t>
      </w:r>
      <w:r w:rsidRPr="004B746C">
        <w:t>, број 61/13)</w:t>
      </w:r>
      <w:r w:rsidR="00354B58" w:rsidRPr="004B746C">
        <w:rPr>
          <w:lang w:val="sr-Cyrl-RS"/>
        </w:rPr>
        <w:t>;</w:t>
      </w:r>
    </w:p>
    <w:p w14:paraId="01A339F1" w14:textId="77777777" w:rsidR="00794B8E" w:rsidRPr="004B746C" w:rsidRDefault="0046484B" w:rsidP="004B746C">
      <w:pPr>
        <w:pStyle w:val="Style11"/>
        <w:widowControl/>
        <w:numPr>
          <w:ilvl w:val="0"/>
          <w:numId w:val="23"/>
        </w:numPr>
        <w:ind w:left="630"/>
        <w:rPr>
          <w:lang w:val="ru-RU"/>
        </w:rPr>
      </w:pPr>
      <w:r w:rsidRPr="004B746C">
        <w:t>Правилник о мерилима (</w:t>
      </w:r>
      <w:r w:rsidR="00ED594B" w:rsidRPr="004B746C">
        <w:t>„Службени</w:t>
      </w:r>
      <w:r w:rsidRPr="004B746C">
        <w:t xml:space="preserve"> гласник </w:t>
      </w:r>
      <w:r w:rsidR="00ED594B" w:rsidRPr="004B746C">
        <w:t>РС“</w:t>
      </w:r>
      <w:r w:rsidRPr="004B746C">
        <w:t>, број 3/18)</w:t>
      </w:r>
      <w:r w:rsidR="00354B58" w:rsidRPr="004B746C">
        <w:rPr>
          <w:lang w:val="sr-Cyrl-RS"/>
        </w:rPr>
        <w:t>;</w:t>
      </w:r>
    </w:p>
    <w:p w14:paraId="710B2996" w14:textId="77777777" w:rsidR="00794B8E" w:rsidRPr="004B746C" w:rsidRDefault="007D0753" w:rsidP="004B746C">
      <w:pPr>
        <w:pStyle w:val="Style11"/>
        <w:widowControl/>
        <w:numPr>
          <w:ilvl w:val="0"/>
          <w:numId w:val="23"/>
        </w:numPr>
        <w:ind w:left="630"/>
        <w:rPr>
          <w:lang w:val="ru-RU"/>
        </w:rPr>
      </w:pPr>
      <w:hyperlink r:id="rId40" w:history="1">
        <w:r w:rsidR="0046484B" w:rsidRPr="004B746C">
          <w:t>Правилник о начину испитивања и жигосања предмета од драгоцених метала, драгоцених метала и њихових легура (</w:t>
        </w:r>
      </w:hyperlink>
      <w:r w:rsidR="0046484B" w:rsidRPr="004B746C">
        <w:t xml:space="preserve">„Службени гласник </w:t>
      </w:r>
      <w:r w:rsidR="00E36F77" w:rsidRPr="004B746C">
        <w:t>РС“</w:t>
      </w:r>
      <w:r w:rsidR="0046484B" w:rsidRPr="004B746C">
        <w:t>, бр. 106/13 и 13/18);</w:t>
      </w:r>
    </w:p>
    <w:p w14:paraId="382BCC36" w14:textId="77777777" w:rsidR="00794B8E" w:rsidRPr="004B746C" w:rsidRDefault="007D0753" w:rsidP="004B746C">
      <w:pPr>
        <w:pStyle w:val="Style11"/>
        <w:widowControl/>
        <w:numPr>
          <w:ilvl w:val="0"/>
          <w:numId w:val="23"/>
        </w:numPr>
        <w:ind w:left="630"/>
        <w:rPr>
          <w:lang w:val="ru-RU"/>
        </w:rPr>
      </w:pPr>
      <w:hyperlink r:id="rId41" w:history="1">
        <w:r w:rsidR="0046484B" w:rsidRPr="004B746C">
          <w:t xml:space="preserve">Правилник о аутоматским мерилима нивоа течности у непокретним резервоарима </w:t>
        </w:r>
      </w:hyperlink>
      <w:r w:rsidR="00201B4E" w:rsidRPr="004B746C">
        <w:t>(„</w:t>
      </w:r>
      <w:r w:rsidR="00ED594B" w:rsidRPr="004B746C">
        <w:t>Службени гласник РС</w:t>
      </w:r>
      <w:r w:rsidR="00E36F77" w:rsidRPr="004B746C">
        <w:t>“</w:t>
      </w:r>
      <w:r w:rsidR="0046484B" w:rsidRPr="004B746C">
        <w:t>, број 114/13)</w:t>
      </w:r>
      <w:r w:rsidR="00354B58" w:rsidRPr="004B746C">
        <w:rPr>
          <w:lang w:val="sr-Cyrl-RS"/>
        </w:rPr>
        <w:t>;</w:t>
      </w:r>
    </w:p>
    <w:p w14:paraId="6062921A" w14:textId="77777777" w:rsidR="00794B8E" w:rsidRPr="004B746C" w:rsidRDefault="007D0753" w:rsidP="004B746C">
      <w:pPr>
        <w:pStyle w:val="Style11"/>
        <w:widowControl/>
        <w:numPr>
          <w:ilvl w:val="0"/>
          <w:numId w:val="23"/>
        </w:numPr>
        <w:ind w:left="630"/>
        <w:rPr>
          <w:lang w:val="ru-RU"/>
        </w:rPr>
      </w:pPr>
      <w:hyperlink r:id="rId42" w:history="1">
        <w:r w:rsidR="0046484B" w:rsidRPr="004B746C">
          <w:t>Правилник о бројилима реактивне електричне енергије класе тачности 2 и 3 (</w:t>
        </w:r>
      </w:hyperlink>
      <w:r w:rsidR="0046484B" w:rsidRPr="004B746C">
        <w:t xml:space="preserve">„Службени гласник </w:t>
      </w:r>
      <w:r w:rsidR="00E36F77" w:rsidRPr="004B746C">
        <w:t>РС“</w:t>
      </w:r>
      <w:r w:rsidR="0046484B" w:rsidRPr="004B746C">
        <w:t>, бр. 118/13 и 86/14)</w:t>
      </w:r>
      <w:r w:rsidR="00354B58" w:rsidRPr="004B746C">
        <w:rPr>
          <w:lang w:val="sr-Cyrl-RS"/>
        </w:rPr>
        <w:t>;</w:t>
      </w:r>
    </w:p>
    <w:p w14:paraId="3FCB929F" w14:textId="77777777" w:rsidR="00794B8E" w:rsidRPr="004B746C" w:rsidRDefault="007D0753" w:rsidP="004B746C">
      <w:pPr>
        <w:pStyle w:val="Style11"/>
        <w:widowControl/>
        <w:numPr>
          <w:ilvl w:val="0"/>
          <w:numId w:val="23"/>
        </w:numPr>
        <w:ind w:left="630"/>
        <w:rPr>
          <w:lang w:val="ru-RU"/>
        </w:rPr>
      </w:pPr>
      <w:hyperlink r:id="rId43" w:history="1">
        <w:r w:rsidR="0046484B" w:rsidRPr="004B746C">
          <w:t>Правилник о оверавању медицинских термометара (</w:t>
        </w:r>
      </w:hyperlink>
      <w:r w:rsidR="0046484B" w:rsidRPr="004B746C">
        <w:t xml:space="preserve">„Службени гласник </w:t>
      </w:r>
      <w:r w:rsidR="00E36F77" w:rsidRPr="004B746C">
        <w:t>РС“</w:t>
      </w:r>
      <w:r w:rsidR="0046484B" w:rsidRPr="004B746C">
        <w:t>, број 88/19)</w:t>
      </w:r>
      <w:r w:rsidR="00354B58" w:rsidRPr="004B746C">
        <w:rPr>
          <w:lang w:val="sr-Cyrl-RS"/>
        </w:rPr>
        <w:t>;</w:t>
      </w:r>
    </w:p>
    <w:p w14:paraId="136CC995" w14:textId="77777777" w:rsidR="00794B8E" w:rsidRPr="004B746C" w:rsidRDefault="0046484B" w:rsidP="004B746C">
      <w:pPr>
        <w:pStyle w:val="Style11"/>
        <w:widowControl/>
        <w:numPr>
          <w:ilvl w:val="0"/>
          <w:numId w:val="23"/>
        </w:numPr>
        <w:ind w:left="630"/>
        <w:rPr>
          <w:lang w:val="ru-RU"/>
        </w:rPr>
      </w:pPr>
      <w:r w:rsidRPr="004B746C">
        <w:t xml:space="preserve">Правилник о означавању обуће </w:t>
      </w:r>
      <w:r w:rsidR="00201B4E" w:rsidRPr="004B746C">
        <w:t>(„</w:t>
      </w:r>
      <w:r w:rsidR="00ED594B" w:rsidRPr="004B746C">
        <w:t>Службени гласник РС</w:t>
      </w:r>
      <w:r w:rsidR="00E36F77" w:rsidRPr="004B746C">
        <w:t>“</w:t>
      </w:r>
      <w:r w:rsidRPr="004B746C">
        <w:t>, број 1/14)</w:t>
      </w:r>
      <w:r w:rsidR="00354B58" w:rsidRPr="004B746C">
        <w:rPr>
          <w:lang w:val="sr-Cyrl-RS"/>
        </w:rPr>
        <w:t>;</w:t>
      </w:r>
    </w:p>
    <w:p w14:paraId="2B197751" w14:textId="77777777" w:rsidR="00794B8E" w:rsidRPr="004B746C" w:rsidRDefault="0046484B" w:rsidP="004B746C">
      <w:pPr>
        <w:pStyle w:val="Style11"/>
        <w:widowControl/>
        <w:numPr>
          <w:ilvl w:val="0"/>
          <w:numId w:val="23"/>
        </w:numPr>
        <w:ind w:left="630"/>
        <w:rPr>
          <w:lang w:val="ru-RU"/>
        </w:rPr>
      </w:pPr>
      <w:r w:rsidRPr="004B746C">
        <w:t xml:space="preserve">Правилник о непокретним резервоарима </w:t>
      </w:r>
      <w:r w:rsidR="00201B4E" w:rsidRPr="004B746C">
        <w:t>(„</w:t>
      </w:r>
      <w:r w:rsidR="00ED594B" w:rsidRPr="004B746C">
        <w:t>Службени гласник РС</w:t>
      </w:r>
      <w:r w:rsidRPr="004B746C">
        <w:t>”, број 50/19)</w:t>
      </w:r>
      <w:r w:rsidR="00354B58" w:rsidRPr="004B746C">
        <w:rPr>
          <w:lang w:val="sr-Cyrl-RS"/>
        </w:rPr>
        <w:t>;</w:t>
      </w:r>
    </w:p>
    <w:p w14:paraId="089CCFAC" w14:textId="77777777" w:rsidR="00794B8E" w:rsidRPr="004B746C" w:rsidRDefault="0046484B" w:rsidP="004B746C">
      <w:pPr>
        <w:pStyle w:val="Style11"/>
        <w:widowControl/>
        <w:numPr>
          <w:ilvl w:val="0"/>
          <w:numId w:val="23"/>
        </w:numPr>
        <w:ind w:left="630"/>
        <w:rPr>
          <w:lang w:val="ru-RU"/>
        </w:rPr>
      </w:pPr>
      <w:r w:rsidRPr="004B746C">
        <w:t xml:space="preserve">Правилник о националним еталонима </w:t>
      </w:r>
      <w:r w:rsidR="00201B4E" w:rsidRPr="004B746C">
        <w:t>(„</w:t>
      </w:r>
      <w:r w:rsidR="00ED594B" w:rsidRPr="004B746C">
        <w:t>Службени гласник РС</w:t>
      </w:r>
      <w:r w:rsidRPr="004B746C">
        <w:t>”, бр. 18/18 и 3/21)</w:t>
      </w:r>
      <w:r w:rsidR="00354B58" w:rsidRPr="004B746C">
        <w:rPr>
          <w:lang w:val="sr-Cyrl-RS"/>
        </w:rPr>
        <w:t>;</w:t>
      </w:r>
    </w:p>
    <w:p w14:paraId="0F82D655" w14:textId="77777777" w:rsidR="00794B8E" w:rsidRPr="004B746C" w:rsidRDefault="0046484B" w:rsidP="004B746C">
      <w:pPr>
        <w:pStyle w:val="Style11"/>
        <w:widowControl/>
        <w:numPr>
          <w:ilvl w:val="0"/>
          <w:numId w:val="23"/>
        </w:numPr>
        <w:ind w:left="630"/>
        <w:rPr>
          <w:lang w:val="ru-RU"/>
        </w:rPr>
      </w:pPr>
      <w:r w:rsidRPr="004B746C">
        <w:t xml:space="preserve">Правилник о метролошкој експертизи </w:t>
      </w:r>
      <w:r w:rsidR="00201B4E" w:rsidRPr="004B746C">
        <w:t>(„</w:t>
      </w:r>
      <w:r w:rsidR="00ED594B" w:rsidRPr="004B746C">
        <w:t>Службени гласник РС</w:t>
      </w:r>
      <w:r w:rsidRPr="004B746C">
        <w:t>”, број 13/18)</w:t>
      </w:r>
      <w:r w:rsidR="00354B58" w:rsidRPr="004B746C">
        <w:rPr>
          <w:lang w:val="sr-Cyrl-RS"/>
        </w:rPr>
        <w:t>;</w:t>
      </w:r>
    </w:p>
    <w:p w14:paraId="74661F35" w14:textId="77777777" w:rsidR="00794B8E" w:rsidRPr="004B746C" w:rsidRDefault="0046484B" w:rsidP="004B746C">
      <w:pPr>
        <w:pStyle w:val="Style11"/>
        <w:widowControl/>
        <w:numPr>
          <w:ilvl w:val="0"/>
          <w:numId w:val="23"/>
        </w:numPr>
        <w:ind w:left="630"/>
        <w:rPr>
          <w:lang w:val="ru-RU"/>
        </w:rPr>
      </w:pPr>
      <w:r w:rsidRPr="004B746C">
        <w:t xml:space="preserve">Правилник о анализаторима за мерење садржаја протеина у житу </w:t>
      </w:r>
      <w:r w:rsidR="00201B4E" w:rsidRPr="004B746C">
        <w:t>(„</w:t>
      </w:r>
      <w:r w:rsidR="00ED594B" w:rsidRPr="004B746C">
        <w:t>Службени гласник РС</w:t>
      </w:r>
      <w:r w:rsidRPr="004B746C">
        <w:t>”, број 96/19)</w:t>
      </w:r>
      <w:r w:rsidR="00354B58" w:rsidRPr="004B746C">
        <w:rPr>
          <w:lang w:val="sr-Cyrl-RS"/>
        </w:rPr>
        <w:t>;</w:t>
      </w:r>
    </w:p>
    <w:p w14:paraId="61655090" w14:textId="77777777" w:rsidR="00794B8E" w:rsidRPr="004B746C" w:rsidRDefault="0046484B" w:rsidP="004B746C">
      <w:pPr>
        <w:pStyle w:val="Style11"/>
        <w:widowControl/>
        <w:numPr>
          <w:ilvl w:val="0"/>
          <w:numId w:val="23"/>
        </w:numPr>
        <w:ind w:left="630"/>
        <w:rPr>
          <w:lang w:val="ru-RU"/>
        </w:rPr>
      </w:pPr>
      <w:r w:rsidRPr="004B746C">
        <w:t xml:space="preserve">Правилник о мерним системима за компримована гасовита горива за возила </w:t>
      </w:r>
      <w:r w:rsidR="00201B4E" w:rsidRPr="004B746C">
        <w:t>(„</w:t>
      </w:r>
      <w:r w:rsidR="00ED594B" w:rsidRPr="004B746C">
        <w:t>Службени гласник РС</w:t>
      </w:r>
      <w:r w:rsidR="00E36F77" w:rsidRPr="004B746C">
        <w:t>“</w:t>
      </w:r>
      <w:r w:rsidRPr="004B746C">
        <w:t>, број 44/20)</w:t>
      </w:r>
      <w:r w:rsidR="00354B58" w:rsidRPr="004B746C">
        <w:rPr>
          <w:lang w:val="sr-Cyrl-RS"/>
        </w:rPr>
        <w:t>;</w:t>
      </w:r>
    </w:p>
    <w:p w14:paraId="1B4AF73C" w14:textId="77777777" w:rsidR="00794B8E" w:rsidRPr="004B746C" w:rsidRDefault="0046484B" w:rsidP="004B746C">
      <w:pPr>
        <w:pStyle w:val="Style11"/>
        <w:widowControl/>
        <w:numPr>
          <w:ilvl w:val="0"/>
          <w:numId w:val="23"/>
        </w:numPr>
        <w:ind w:left="630"/>
        <w:rPr>
          <w:lang w:val="ru-RU"/>
        </w:rPr>
      </w:pPr>
      <w:r w:rsidRPr="004B746C">
        <w:t xml:space="preserve">Правилник о влагомерима за зрна житарица и семенке уљарица </w:t>
      </w:r>
      <w:r w:rsidR="00201B4E" w:rsidRPr="004B746C">
        <w:t>(„</w:t>
      </w:r>
      <w:r w:rsidR="00ED594B" w:rsidRPr="004B746C">
        <w:t>Службени гласник РС</w:t>
      </w:r>
      <w:r w:rsidR="00E36F77" w:rsidRPr="004B746C">
        <w:t>“</w:t>
      </w:r>
      <w:r w:rsidRPr="004B746C">
        <w:t>, број 96/18)</w:t>
      </w:r>
      <w:r w:rsidR="00354B58" w:rsidRPr="004B746C">
        <w:rPr>
          <w:lang w:val="sr-Cyrl-RS"/>
        </w:rPr>
        <w:t>;</w:t>
      </w:r>
    </w:p>
    <w:p w14:paraId="58A2BF6B" w14:textId="77777777" w:rsidR="00794B8E" w:rsidRPr="004B746C" w:rsidRDefault="0046484B" w:rsidP="004B746C">
      <w:pPr>
        <w:pStyle w:val="Style11"/>
        <w:widowControl/>
        <w:numPr>
          <w:ilvl w:val="0"/>
          <w:numId w:val="23"/>
        </w:numPr>
        <w:ind w:left="630"/>
        <w:rPr>
          <w:lang w:val="ru-RU"/>
        </w:rPr>
      </w:pPr>
      <w:r w:rsidRPr="004B746C">
        <w:t xml:space="preserve">Правилник о алкохолометрима </w:t>
      </w:r>
      <w:r w:rsidR="00201B4E" w:rsidRPr="004B746C">
        <w:t>(„</w:t>
      </w:r>
      <w:r w:rsidR="00ED594B" w:rsidRPr="004B746C">
        <w:t>Службени гласник РС</w:t>
      </w:r>
      <w:r w:rsidR="00E36F77" w:rsidRPr="004B746C">
        <w:t>“</w:t>
      </w:r>
      <w:r w:rsidRPr="004B746C">
        <w:t>, број 39/14)</w:t>
      </w:r>
      <w:r w:rsidR="00354B58" w:rsidRPr="004B746C">
        <w:rPr>
          <w:lang w:val="sr-Cyrl-RS"/>
        </w:rPr>
        <w:t>;</w:t>
      </w:r>
    </w:p>
    <w:p w14:paraId="5F09078F" w14:textId="77777777" w:rsidR="00794B8E" w:rsidRPr="004B746C" w:rsidRDefault="0046484B" w:rsidP="004B746C">
      <w:pPr>
        <w:pStyle w:val="Style11"/>
        <w:widowControl/>
        <w:numPr>
          <w:ilvl w:val="0"/>
          <w:numId w:val="23"/>
        </w:numPr>
        <w:ind w:left="630"/>
        <w:rPr>
          <w:lang w:val="ru-RU"/>
        </w:rPr>
      </w:pPr>
      <w:r w:rsidRPr="004B746C">
        <w:lastRenderedPageBreak/>
        <w:t xml:space="preserve">Правилник о мерилима нивоа звука </w:t>
      </w:r>
      <w:r w:rsidR="00201B4E" w:rsidRPr="004B746C">
        <w:t>(„</w:t>
      </w:r>
      <w:r w:rsidR="00ED594B" w:rsidRPr="004B746C">
        <w:t>Службени гласник РС</w:t>
      </w:r>
      <w:r w:rsidR="00E36F77" w:rsidRPr="004B746C">
        <w:t>“</w:t>
      </w:r>
      <w:r w:rsidRPr="004B746C">
        <w:t>, број 39/14)</w:t>
      </w:r>
      <w:r w:rsidR="00354B58" w:rsidRPr="004B746C">
        <w:rPr>
          <w:lang w:val="sr-Cyrl-RS"/>
        </w:rPr>
        <w:t>;</w:t>
      </w:r>
    </w:p>
    <w:p w14:paraId="0C857A7D" w14:textId="77777777" w:rsidR="00794B8E" w:rsidRPr="004B746C" w:rsidRDefault="00557C50" w:rsidP="004B746C">
      <w:pPr>
        <w:pStyle w:val="Style11"/>
        <w:widowControl/>
        <w:numPr>
          <w:ilvl w:val="0"/>
          <w:numId w:val="23"/>
        </w:numPr>
        <w:ind w:left="630"/>
        <w:rPr>
          <w:lang w:val="ru-RU"/>
        </w:rPr>
      </w:pPr>
      <w:r w:rsidRPr="004B746C">
        <w:t xml:space="preserve">Списак српских </w:t>
      </w:r>
      <w:r w:rsidR="0046484B" w:rsidRPr="004B746C">
        <w:t xml:space="preserve">стандарда из  области вага са неаутоматским функционисањем </w:t>
      </w:r>
      <w:r w:rsidR="00201B4E" w:rsidRPr="004B746C">
        <w:t>(„</w:t>
      </w:r>
      <w:r w:rsidR="00ED594B" w:rsidRPr="004B746C">
        <w:t>Службени гласник РС</w:t>
      </w:r>
      <w:r w:rsidR="0046484B" w:rsidRPr="004B746C">
        <w:t>”, број 10/16)</w:t>
      </w:r>
      <w:r w:rsidRPr="004B746C">
        <w:rPr>
          <w:lang w:val="sr-Cyrl-RS"/>
        </w:rPr>
        <w:t>;</w:t>
      </w:r>
    </w:p>
    <w:p w14:paraId="3B40196C"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мерила </w:t>
      </w:r>
      <w:r w:rsidR="00201B4E" w:rsidRPr="004B746C">
        <w:t>(„</w:t>
      </w:r>
      <w:r w:rsidR="00ED594B" w:rsidRPr="004B746C">
        <w:t>Службени гласник РС</w:t>
      </w:r>
      <w:r w:rsidR="00E36F77" w:rsidRPr="004B746C">
        <w:t>“</w:t>
      </w:r>
      <w:r w:rsidRPr="004B746C">
        <w:t>, број 39/14)</w:t>
      </w:r>
      <w:r w:rsidR="00557C50" w:rsidRPr="004B746C">
        <w:rPr>
          <w:lang w:val="sr-Cyrl-RS"/>
        </w:rPr>
        <w:t>;</w:t>
      </w:r>
    </w:p>
    <w:p w14:paraId="7E61C5C8"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нормативних докумената) из области мерила </w:t>
      </w:r>
      <w:r w:rsidR="00201B4E" w:rsidRPr="004B746C">
        <w:t>(„</w:t>
      </w:r>
      <w:r w:rsidR="00ED594B" w:rsidRPr="004B746C">
        <w:t>Службени гласник РС</w:t>
      </w:r>
      <w:r w:rsidR="00E36F77" w:rsidRPr="004B746C">
        <w:t>“</w:t>
      </w:r>
      <w:r w:rsidRPr="004B746C">
        <w:t>, број 39/14)</w:t>
      </w:r>
      <w:r w:rsidR="00557C50" w:rsidRPr="004B746C">
        <w:rPr>
          <w:lang w:val="sr-Cyrl-RS"/>
        </w:rPr>
        <w:t>;</w:t>
      </w:r>
    </w:p>
    <w:p w14:paraId="04AE9D50" w14:textId="77777777" w:rsidR="00794B8E" w:rsidRPr="004B746C" w:rsidRDefault="0046484B" w:rsidP="004B746C">
      <w:pPr>
        <w:pStyle w:val="Style11"/>
        <w:widowControl/>
        <w:numPr>
          <w:ilvl w:val="0"/>
          <w:numId w:val="23"/>
        </w:numPr>
        <w:ind w:left="630"/>
        <w:rPr>
          <w:lang w:val="ru-RU"/>
        </w:rPr>
      </w:pPr>
      <w:r w:rsidRPr="004B746C">
        <w:t>Правилник о утврђивању Листе српских стандарда из области опште безбедности производа (</w:t>
      </w:r>
      <w:r w:rsidR="00ED594B" w:rsidRPr="004B746C">
        <w:t>„Службени</w:t>
      </w:r>
      <w:r w:rsidRPr="004B746C">
        <w:t xml:space="preserve"> гласник </w:t>
      </w:r>
      <w:r w:rsidR="00ED594B" w:rsidRPr="004B746C">
        <w:t>РС“</w:t>
      </w:r>
      <w:r w:rsidRPr="004B746C">
        <w:t>, број 20/21)</w:t>
      </w:r>
      <w:r w:rsidR="00557C50" w:rsidRPr="004B746C">
        <w:rPr>
          <w:lang w:val="sr-Cyrl-RS"/>
        </w:rPr>
        <w:t>;</w:t>
      </w:r>
      <w:r w:rsidRPr="004B746C" w:rsidDel="001A2A9C">
        <w:t xml:space="preserve"> </w:t>
      </w:r>
    </w:p>
    <w:p w14:paraId="0C29689E"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машина </w:t>
      </w:r>
      <w:r w:rsidR="00201B4E" w:rsidRPr="004B746C">
        <w:t>(„</w:t>
      </w:r>
      <w:r w:rsidR="00ED594B" w:rsidRPr="004B746C">
        <w:t>Службени гласник РС</w:t>
      </w:r>
      <w:r w:rsidR="00E36F77" w:rsidRPr="004B746C">
        <w:t>“</w:t>
      </w:r>
      <w:r w:rsidRPr="004B746C">
        <w:t>, број 03/20)</w:t>
      </w:r>
      <w:r w:rsidR="00557C50" w:rsidRPr="004B746C">
        <w:rPr>
          <w:lang w:val="sr-Cyrl-RS"/>
        </w:rPr>
        <w:t>;</w:t>
      </w:r>
    </w:p>
    <w:p w14:paraId="08D9BB81"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електричне опреме намењене за употребу у оквиру одређених граница напона </w:t>
      </w:r>
      <w:r w:rsidR="00201B4E" w:rsidRPr="004B746C">
        <w:t>(„</w:t>
      </w:r>
      <w:r w:rsidR="00ED594B" w:rsidRPr="004B746C">
        <w:t>Службени гласник РС</w:t>
      </w:r>
      <w:r w:rsidR="00E36F77" w:rsidRPr="004B746C">
        <w:t>“</w:t>
      </w:r>
      <w:r w:rsidRPr="004B746C">
        <w:t>, број 37/19)</w:t>
      </w:r>
      <w:r w:rsidR="00557C50" w:rsidRPr="004B746C">
        <w:rPr>
          <w:lang w:val="sr-Cyrl-RS"/>
        </w:rPr>
        <w:t>;</w:t>
      </w:r>
    </w:p>
    <w:p w14:paraId="1B17C5C7"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електромагнетске компатибилности </w:t>
      </w:r>
      <w:r w:rsidR="00201B4E" w:rsidRPr="004B746C">
        <w:t>(„</w:t>
      </w:r>
      <w:r w:rsidR="00ED594B" w:rsidRPr="004B746C">
        <w:t>Службени гласник РС</w:t>
      </w:r>
      <w:r w:rsidR="00E36F77" w:rsidRPr="004B746C">
        <w:t>“</w:t>
      </w:r>
      <w:r w:rsidRPr="004B746C">
        <w:t>, број 37/19)</w:t>
      </w:r>
      <w:r w:rsidR="00557C50" w:rsidRPr="004B746C">
        <w:rPr>
          <w:lang w:val="sr-Cyrl-RS"/>
        </w:rPr>
        <w:t>;</w:t>
      </w:r>
    </w:p>
    <w:p w14:paraId="59BE717D"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безбедности лифтова </w:t>
      </w:r>
      <w:r w:rsidR="00201B4E" w:rsidRPr="004B746C">
        <w:t>(„</w:t>
      </w:r>
      <w:r w:rsidR="00ED594B" w:rsidRPr="004B746C">
        <w:t>Службени гласник РС</w:t>
      </w:r>
      <w:r w:rsidR="00E36F77" w:rsidRPr="004B746C">
        <w:t>“</w:t>
      </w:r>
      <w:r w:rsidRPr="004B746C">
        <w:t>, број 38/21)</w:t>
      </w:r>
      <w:r w:rsidR="00557C50" w:rsidRPr="004B746C">
        <w:rPr>
          <w:lang w:val="sr-Cyrl-RS"/>
        </w:rPr>
        <w:t>;</w:t>
      </w:r>
    </w:p>
    <w:p w14:paraId="134229A3"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личне заштитне опреме </w:t>
      </w:r>
      <w:r w:rsidR="00201B4E" w:rsidRPr="004B746C">
        <w:t>(„</w:t>
      </w:r>
      <w:r w:rsidR="00ED594B" w:rsidRPr="004B746C">
        <w:t>Службени гласник РС</w:t>
      </w:r>
      <w:r w:rsidR="00E36F77" w:rsidRPr="004B746C">
        <w:t>“</w:t>
      </w:r>
      <w:r w:rsidRPr="004B746C">
        <w:t>, број 90/20)</w:t>
      </w:r>
      <w:r w:rsidR="00557C50" w:rsidRPr="004B746C">
        <w:rPr>
          <w:lang w:val="sr-Cyrl-RS"/>
        </w:rPr>
        <w:t>;</w:t>
      </w:r>
    </w:p>
    <w:p w14:paraId="027F58BA" w14:textId="77777777" w:rsidR="00794B8E" w:rsidRPr="004B746C" w:rsidRDefault="0046484B" w:rsidP="004B746C">
      <w:pPr>
        <w:pStyle w:val="Style11"/>
        <w:widowControl/>
        <w:numPr>
          <w:ilvl w:val="0"/>
          <w:numId w:val="23"/>
        </w:numPr>
        <w:ind w:left="630"/>
        <w:rPr>
          <w:lang w:val="ru-RU"/>
        </w:rPr>
      </w:pPr>
      <w:r w:rsidRPr="004B746C">
        <w:t xml:space="preserve">Правилник о манометрима за мерење притиска у пнеуматицима </w:t>
      </w:r>
      <w:r w:rsidR="00201B4E" w:rsidRPr="004B746C">
        <w:t>(„</w:t>
      </w:r>
      <w:r w:rsidR="00ED594B" w:rsidRPr="004B746C">
        <w:t>Службени гласник РС</w:t>
      </w:r>
      <w:r w:rsidR="00E36F77" w:rsidRPr="004B746C">
        <w:t>“</w:t>
      </w:r>
      <w:r w:rsidRPr="004B746C">
        <w:t>, број 66/14)</w:t>
      </w:r>
      <w:r w:rsidR="00557C50" w:rsidRPr="004B746C">
        <w:rPr>
          <w:lang w:val="sr-Cyrl-RS"/>
        </w:rPr>
        <w:t>;</w:t>
      </w:r>
    </w:p>
    <w:p w14:paraId="076328A1" w14:textId="77777777" w:rsidR="00794B8E" w:rsidRPr="004B746C" w:rsidRDefault="0046484B" w:rsidP="004B746C">
      <w:pPr>
        <w:pStyle w:val="Style11"/>
        <w:widowControl/>
        <w:numPr>
          <w:ilvl w:val="0"/>
          <w:numId w:val="23"/>
        </w:numPr>
        <w:ind w:left="630"/>
        <w:rPr>
          <w:lang w:val="ru-RU"/>
        </w:rPr>
      </w:pPr>
      <w:r w:rsidRPr="004B746C">
        <w:t xml:space="preserve">Правилник о ареометрима </w:t>
      </w:r>
      <w:r w:rsidR="00201B4E" w:rsidRPr="004B746C">
        <w:t>(„</w:t>
      </w:r>
      <w:r w:rsidR="00ED594B" w:rsidRPr="004B746C">
        <w:t>Службени гласник РС</w:t>
      </w:r>
      <w:r w:rsidR="00E36F77" w:rsidRPr="004B746C">
        <w:t>“</w:t>
      </w:r>
      <w:r w:rsidRPr="004B746C">
        <w:t>, број 66/14)</w:t>
      </w:r>
      <w:r w:rsidR="00557C50" w:rsidRPr="004B746C">
        <w:rPr>
          <w:lang w:val="sr-Cyrl-RS"/>
        </w:rPr>
        <w:t>;</w:t>
      </w:r>
    </w:p>
    <w:p w14:paraId="3A1912BD" w14:textId="77777777" w:rsidR="00794B8E" w:rsidRPr="004B746C" w:rsidRDefault="0046484B" w:rsidP="004B746C">
      <w:pPr>
        <w:pStyle w:val="Style11"/>
        <w:widowControl/>
        <w:numPr>
          <w:ilvl w:val="0"/>
          <w:numId w:val="23"/>
        </w:numPr>
        <w:ind w:left="630"/>
        <w:rPr>
          <w:lang w:val="ru-RU"/>
        </w:rPr>
      </w:pPr>
      <w:r w:rsidRPr="004B746C">
        <w:t xml:space="preserve">Правилник о оверавању манометара за мерење крвног притиска </w:t>
      </w:r>
      <w:r w:rsidR="00201B4E" w:rsidRPr="004B746C">
        <w:t>(„</w:t>
      </w:r>
      <w:r w:rsidR="00ED594B" w:rsidRPr="004B746C">
        <w:t>Службени гласник РС</w:t>
      </w:r>
      <w:r w:rsidRPr="004B746C">
        <w:t>”, број 88/19)</w:t>
      </w:r>
      <w:r w:rsidR="00557C50" w:rsidRPr="004B746C">
        <w:rPr>
          <w:lang w:val="sr-Cyrl-RS"/>
        </w:rPr>
        <w:t>;</w:t>
      </w:r>
    </w:p>
    <w:p w14:paraId="72CD4D66"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опреме и заштитних система намењених за употребу у потенцијално експлозивним атмосферама </w:t>
      </w:r>
      <w:r w:rsidR="00201B4E" w:rsidRPr="004B746C">
        <w:t>(„</w:t>
      </w:r>
      <w:r w:rsidR="00ED594B" w:rsidRPr="004B746C">
        <w:t>Службени гласник РС</w:t>
      </w:r>
      <w:r w:rsidR="00E36F77" w:rsidRPr="004B746C">
        <w:t>“</w:t>
      </w:r>
      <w:r w:rsidRPr="004B746C">
        <w:t>, број 72/17)</w:t>
      </w:r>
      <w:r w:rsidR="00557C50" w:rsidRPr="004B746C">
        <w:rPr>
          <w:lang w:val="sr-Cyrl-RS"/>
        </w:rPr>
        <w:t>;</w:t>
      </w:r>
    </w:p>
    <w:p w14:paraId="41B481A9" w14:textId="77777777" w:rsidR="00794B8E" w:rsidRPr="004B746C" w:rsidRDefault="0046484B" w:rsidP="004B746C">
      <w:pPr>
        <w:pStyle w:val="Style11"/>
        <w:widowControl/>
        <w:numPr>
          <w:ilvl w:val="0"/>
          <w:numId w:val="23"/>
        </w:numPr>
        <w:ind w:left="630"/>
        <w:rPr>
          <w:lang w:val="ru-RU"/>
        </w:rPr>
      </w:pPr>
      <w:r w:rsidRPr="004B746C">
        <w:t xml:space="preserve">Правилник о мерилима брзине возила у саобраћају </w:t>
      </w:r>
      <w:r w:rsidR="00201B4E" w:rsidRPr="004B746C">
        <w:t>(„</w:t>
      </w:r>
      <w:r w:rsidR="00ED594B" w:rsidRPr="004B746C">
        <w:t>Службени гласник РС</w:t>
      </w:r>
      <w:r w:rsidRPr="004B746C">
        <w:t>”, бр. 119/14, 111/15, 117/17 и 50/19)</w:t>
      </w:r>
      <w:r w:rsidR="00557C50" w:rsidRPr="004B746C">
        <w:rPr>
          <w:lang w:val="sr-Cyrl-RS"/>
        </w:rPr>
        <w:t>;</w:t>
      </w:r>
    </w:p>
    <w:p w14:paraId="57645684" w14:textId="77777777" w:rsidR="00794B8E" w:rsidRPr="004B746C" w:rsidRDefault="0046484B" w:rsidP="004B746C">
      <w:pPr>
        <w:pStyle w:val="Style11"/>
        <w:widowControl/>
        <w:numPr>
          <w:ilvl w:val="0"/>
          <w:numId w:val="23"/>
        </w:numPr>
        <w:ind w:left="630"/>
        <w:rPr>
          <w:lang w:val="ru-RU"/>
        </w:rPr>
      </w:pPr>
      <w:r w:rsidRPr="004B746C">
        <w:t>Правилник о етилометрима (</w:t>
      </w:r>
      <w:r w:rsidR="00ED594B" w:rsidRPr="004B746C">
        <w:t>„Службени</w:t>
      </w:r>
      <w:r w:rsidRPr="004B746C">
        <w:t xml:space="preserve"> гласник </w:t>
      </w:r>
      <w:r w:rsidR="00ED594B" w:rsidRPr="004B746C">
        <w:t>РС“</w:t>
      </w:r>
      <w:r w:rsidRPr="004B746C">
        <w:t>, број 124/14)</w:t>
      </w:r>
      <w:r w:rsidR="00557C50" w:rsidRPr="004B746C">
        <w:rPr>
          <w:lang w:val="sr-Cyrl-RS"/>
        </w:rPr>
        <w:t>;</w:t>
      </w:r>
    </w:p>
    <w:p w14:paraId="292B9C7E" w14:textId="77777777" w:rsidR="00794B8E" w:rsidRPr="004B746C" w:rsidRDefault="0046484B" w:rsidP="004B746C">
      <w:pPr>
        <w:pStyle w:val="Style11"/>
        <w:widowControl/>
        <w:numPr>
          <w:ilvl w:val="0"/>
          <w:numId w:val="23"/>
        </w:numPr>
        <w:ind w:left="630"/>
        <w:rPr>
          <w:lang w:val="ru-RU"/>
        </w:rPr>
      </w:pPr>
      <w:r w:rsidRPr="004B746C">
        <w:t>Правилник о означавању и обележавању текстилних производа</w:t>
      </w:r>
      <w:hyperlink r:id="rId44" w:history="1">
        <w:r w:rsidRPr="004B746C">
          <w:t xml:space="preserve"> </w:t>
        </w:r>
        <w:r w:rsidR="00201B4E" w:rsidRPr="004B746C">
          <w:t>(„</w:t>
        </w:r>
        <w:r w:rsidR="00ED594B" w:rsidRPr="004B746C">
          <w:t>Службени гласник РС</w:t>
        </w:r>
        <w:r w:rsidR="00E36F77" w:rsidRPr="004B746C">
          <w:t>“</w:t>
        </w:r>
        <w:r w:rsidRPr="004B746C">
          <w:t>,</w:t>
        </w:r>
      </w:hyperlink>
      <w:r w:rsidRPr="004B746C">
        <w:t xml:space="preserve"> </w:t>
      </w:r>
      <w:hyperlink r:id="rId45" w:history="1">
        <w:r w:rsidRPr="004B746C">
          <w:t>број 1/14 и 86/19)</w:t>
        </w:r>
      </w:hyperlink>
      <w:r w:rsidR="00557C50" w:rsidRPr="004B746C">
        <w:rPr>
          <w:lang w:val="sr-Cyrl-RS"/>
        </w:rPr>
        <w:t>;</w:t>
      </w:r>
    </w:p>
    <w:p w14:paraId="0822D009" w14:textId="77777777" w:rsidR="00794B8E" w:rsidRPr="004B746C" w:rsidRDefault="0046484B" w:rsidP="004B746C">
      <w:pPr>
        <w:pStyle w:val="Style11"/>
        <w:widowControl/>
        <w:numPr>
          <w:ilvl w:val="0"/>
          <w:numId w:val="23"/>
        </w:numPr>
        <w:ind w:left="630"/>
        <w:rPr>
          <w:lang w:val="ru-RU"/>
        </w:rPr>
      </w:pPr>
      <w:r w:rsidRPr="004B746C">
        <w:t xml:space="preserve">Правилник о обележавању производа од кристалног стакла </w:t>
      </w:r>
      <w:r w:rsidR="00201B4E" w:rsidRPr="004B746C">
        <w:t>(„</w:t>
      </w:r>
      <w:r w:rsidR="00ED594B" w:rsidRPr="004B746C">
        <w:t>Службени гласник РС</w:t>
      </w:r>
      <w:r w:rsidR="00E36F77" w:rsidRPr="004B746C">
        <w:t>“</w:t>
      </w:r>
      <w:r w:rsidRPr="004B746C">
        <w:t>, број 143/14)</w:t>
      </w:r>
      <w:r w:rsidR="00557C50" w:rsidRPr="004B746C">
        <w:rPr>
          <w:lang w:val="sr-Cyrl-RS"/>
        </w:rPr>
        <w:t>;</w:t>
      </w:r>
    </w:p>
    <w:p w14:paraId="0AA7CBCC" w14:textId="77777777" w:rsidR="00794B8E" w:rsidRPr="004B746C" w:rsidRDefault="007D0753" w:rsidP="004B746C">
      <w:pPr>
        <w:pStyle w:val="Style11"/>
        <w:widowControl/>
        <w:numPr>
          <w:ilvl w:val="0"/>
          <w:numId w:val="23"/>
        </w:numPr>
        <w:ind w:left="630"/>
        <w:rPr>
          <w:lang w:val="ru-RU"/>
        </w:rPr>
      </w:pPr>
      <w:hyperlink r:id="rId46" w:history="1">
        <w:r w:rsidR="0046484B" w:rsidRPr="004B746C">
          <w:t xml:space="preserve">Правилник о опациметрима </w:t>
        </w:r>
        <w:r w:rsidR="00201B4E" w:rsidRPr="004B746C">
          <w:t>(„</w:t>
        </w:r>
        <w:r w:rsidR="00ED594B" w:rsidRPr="004B746C">
          <w:t>Службени гласник РС</w:t>
        </w:r>
        <w:r w:rsidR="0046484B" w:rsidRPr="004B746C">
          <w:t>”, број 15/15)</w:t>
        </w:r>
      </w:hyperlink>
      <w:r w:rsidR="00557C50" w:rsidRPr="004B746C">
        <w:rPr>
          <w:lang w:val="sr-Cyrl-RS"/>
        </w:rPr>
        <w:t>;</w:t>
      </w:r>
    </w:p>
    <w:p w14:paraId="5A7A0F77" w14:textId="77777777" w:rsidR="00794B8E" w:rsidRPr="004B746C" w:rsidRDefault="007D0753" w:rsidP="004B746C">
      <w:pPr>
        <w:pStyle w:val="Style11"/>
        <w:widowControl/>
        <w:numPr>
          <w:ilvl w:val="0"/>
          <w:numId w:val="23"/>
        </w:numPr>
        <w:ind w:left="630"/>
        <w:rPr>
          <w:lang w:val="ru-RU"/>
        </w:rPr>
      </w:pPr>
      <w:hyperlink r:id="rId47" w:history="1">
        <w:r w:rsidR="0046484B" w:rsidRPr="004B746C">
          <w:t xml:space="preserve">Правилник о реглоскопима </w:t>
        </w:r>
        <w:r w:rsidR="00201B4E" w:rsidRPr="004B746C">
          <w:t>(„</w:t>
        </w:r>
        <w:r w:rsidR="00ED594B" w:rsidRPr="004B746C">
          <w:t>Службени гласник РС</w:t>
        </w:r>
        <w:r w:rsidR="0046484B" w:rsidRPr="004B746C">
          <w:t>”, бр. 26/15 и 49/15)</w:t>
        </w:r>
      </w:hyperlink>
      <w:r w:rsidR="00557C50" w:rsidRPr="004B746C">
        <w:rPr>
          <w:lang w:val="sr-Cyrl-RS"/>
        </w:rPr>
        <w:t>;</w:t>
      </w:r>
    </w:p>
    <w:p w14:paraId="3F25EBB8" w14:textId="77777777" w:rsidR="00794B8E" w:rsidRPr="004B746C" w:rsidRDefault="0046484B" w:rsidP="004B746C">
      <w:pPr>
        <w:pStyle w:val="Style11"/>
        <w:widowControl/>
        <w:numPr>
          <w:ilvl w:val="0"/>
          <w:numId w:val="23"/>
        </w:numPr>
        <w:ind w:left="630"/>
        <w:rPr>
          <w:lang w:val="ru-RU"/>
        </w:rPr>
      </w:pPr>
      <w:r w:rsidRPr="004B746C">
        <w:t xml:space="preserve">Правилник о рефрактометрима који се користе у промету роба и услуга </w:t>
      </w:r>
      <w:r w:rsidR="00201B4E" w:rsidRPr="004B746C">
        <w:t>(„</w:t>
      </w:r>
      <w:r w:rsidR="00ED594B" w:rsidRPr="004B746C">
        <w:t>Службени гласник РС</w:t>
      </w:r>
      <w:r w:rsidRPr="004B746C">
        <w:t>”, број 65/15)</w:t>
      </w:r>
      <w:r w:rsidR="00557C50" w:rsidRPr="004B746C">
        <w:rPr>
          <w:lang w:val="sr-Cyrl-RS"/>
        </w:rPr>
        <w:t>;</w:t>
      </w:r>
    </w:p>
    <w:p w14:paraId="1BD18B31" w14:textId="77777777" w:rsidR="00794B8E" w:rsidRPr="004B746C" w:rsidRDefault="0046484B" w:rsidP="004B746C">
      <w:pPr>
        <w:pStyle w:val="Style11"/>
        <w:widowControl/>
        <w:numPr>
          <w:ilvl w:val="0"/>
          <w:numId w:val="23"/>
        </w:numPr>
        <w:ind w:left="630"/>
        <w:rPr>
          <w:lang w:val="ru-RU"/>
        </w:rPr>
      </w:pPr>
      <w:r w:rsidRPr="004B746C">
        <w:t xml:space="preserve">Правилник о мерним трансформаторима који се користе за обрачун електричне енергије </w:t>
      </w:r>
      <w:r w:rsidR="00201B4E" w:rsidRPr="004B746C">
        <w:t>(„</w:t>
      </w:r>
      <w:r w:rsidR="00ED594B" w:rsidRPr="004B746C">
        <w:t>Службени гласник РС</w:t>
      </w:r>
      <w:r w:rsidRPr="004B746C">
        <w:t>”, број 66/15)</w:t>
      </w:r>
      <w:r w:rsidR="00557C50" w:rsidRPr="004B746C">
        <w:rPr>
          <w:lang w:val="sr-Cyrl-RS"/>
        </w:rPr>
        <w:t>;</w:t>
      </w:r>
    </w:p>
    <w:p w14:paraId="4FEA695B" w14:textId="77777777" w:rsidR="00794B8E" w:rsidRPr="004B746C" w:rsidRDefault="0046484B" w:rsidP="004B746C">
      <w:pPr>
        <w:pStyle w:val="Style11"/>
        <w:widowControl/>
        <w:numPr>
          <w:ilvl w:val="0"/>
          <w:numId w:val="23"/>
        </w:numPr>
        <w:ind w:left="630"/>
        <w:rPr>
          <w:lang w:val="ru-RU"/>
        </w:rPr>
      </w:pPr>
      <w:r w:rsidRPr="004B746C">
        <w:t xml:space="preserve">Правилник о дозиметрима </w:t>
      </w:r>
      <w:r w:rsidR="00201B4E" w:rsidRPr="004B746C">
        <w:t>(„</w:t>
      </w:r>
      <w:r w:rsidR="00ED594B" w:rsidRPr="004B746C">
        <w:t>Службени гласник РС</w:t>
      </w:r>
      <w:r w:rsidRPr="004B746C">
        <w:t>”, број 9/16)</w:t>
      </w:r>
      <w:r w:rsidR="00557C50" w:rsidRPr="004B746C">
        <w:rPr>
          <w:lang w:val="sr-Cyrl-RS"/>
        </w:rPr>
        <w:t>;</w:t>
      </w:r>
    </w:p>
    <w:p w14:paraId="02286E18" w14:textId="77777777" w:rsidR="00794B8E" w:rsidRPr="004B746C" w:rsidRDefault="0046484B" w:rsidP="004B746C">
      <w:pPr>
        <w:pStyle w:val="Style11"/>
        <w:widowControl/>
        <w:numPr>
          <w:ilvl w:val="0"/>
          <w:numId w:val="23"/>
        </w:numPr>
        <w:ind w:left="630"/>
        <w:rPr>
          <w:lang w:val="ru-RU"/>
        </w:rPr>
      </w:pPr>
      <w:r w:rsidRPr="004B746C">
        <w:t xml:space="preserve">Правилник о млекомерима и лактофризима </w:t>
      </w:r>
      <w:r w:rsidR="00201B4E" w:rsidRPr="004B746C">
        <w:t>(„</w:t>
      </w:r>
      <w:r w:rsidR="00ED594B" w:rsidRPr="004B746C">
        <w:t>Службени гласник РС</w:t>
      </w:r>
      <w:r w:rsidR="00E36F77" w:rsidRPr="004B746C">
        <w:t>“</w:t>
      </w:r>
      <w:r w:rsidRPr="004B746C">
        <w:t>, број 66/15)</w:t>
      </w:r>
      <w:r w:rsidR="00557C50" w:rsidRPr="004B746C">
        <w:rPr>
          <w:lang w:val="sr-Cyrl-RS"/>
        </w:rPr>
        <w:t>;</w:t>
      </w:r>
    </w:p>
    <w:p w14:paraId="077F7FB5" w14:textId="77777777" w:rsidR="00794B8E" w:rsidRPr="004B746C" w:rsidRDefault="0046484B" w:rsidP="004B746C">
      <w:pPr>
        <w:pStyle w:val="Style11"/>
        <w:widowControl/>
        <w:numPr>
          <w:ilvl w:val="0"/>
          <w:numId w:val="23"/>
        </w:numPr>
        <w:ind w:left="630"/>
        <w:rPr>
          <w:lang w:val="ru-RU"/>
        </w:rPr>
      </w:pPr>
      <w:r w:rsidRPr="004B746C">
        <w:t xml:space="preserve">Правилник о престанку важења Правилника о техничким и другим захтевима за намештај </w:t>
      </w:r>
      <w:r w:rsidR="00201B4E" w:rsidRPr="004B746C">
        <w:t>(„</w:t>
      </w:r>
      <w:r w:rsidR="00ED594B" w:rsidRPr="004B746C">
        <w:t>Службени гласник РС</w:t>
      </w:r>
      <w:r w:rsidR="00E36F77" w:rsidRPr="004B746C">
        <w:t>“</w:t>
      </w:r>
      <w:r w:rsidRPr="004B746C">
        <w:t>, број 86/15)</w:t>
      </w:r>
      <w:r w:rsidR="00557C50" w:rsidRPr="004B746C">
        <w:rPr>
          <w:lang w:val="sr-Cyrl-RS"/>
        </w:rPr>
        <w:t>;</w:t>
      </w:r>
    </w:p>
    <w:p w14:paraId="70EDE54C" w14:textId="77777777" w:rsidR="00794B8E" w:rsidRPr="004B746C" w:rsidRDefault="0046484B" w:rsidP="004B746C">
      <w:pPr>
        <w:pStyle w:val="Style11"/>
        <w:widowControl/>
        <w:numPr>
          <w:ilvl w:val="0"/>
          <w:numId w:val="23"/>
        </w:numPr>
        <w:ind w:left="630"/>
        <w:rPr>
          <w:lang w:val="ru-RU"/>
        </w:rPr>
      </w:pPr>
      <w:r w:rsidRPr="004B746C">
        <w:t>Правилник о техничким и другим захтевима за мазива, индустријска уља и сродне производе (</w:t>
      </w:r>
      <w:r w:rsidR="00ED594B" w:rsidRPr="004B746C">
        <w:t>„Службени</w:t>
      </w:r>
      <w:r w:rsidRPr="004B746C">
        <w:t xml:space="preserve"> лист СЦГ'', бр. 62/04 и 50/05)</w:t>
      </w:r>
      <w:r w:rsidR="00A052EE" w:rsidRPr="004B746C">
        <w:rPr>
          <w:lang w:val="sr-Cyrl-RS"/>
        </w:rPr>
        <w:t>;</w:t>
      </w:r>
      <w:r w:rsidRPr="004B746C">
        <w:t xml:space="preserve"> </w:t>
      </w:r>
    </w:p>
    <w:p w14:paraId="271B6DC9" w14:textId="77777777" w:rsidR="00794B8E" w:rsidRPr="004B746C" w:rsidRDefault="0046484B" w:rsidP="004B746C">
      <w:pPr>
        <w:pStyle w:val="Style11"/>
        <w:widowControl/>
        <w:numPr>
          <w:ilvl w:val="0"/>
          <w:numId w:val="23"/>
        </w:numPr>
        <w:ind w:left="630"/>
        <w:rPr>
          <w:lang w:val="ru-RU"/>
        </w:rPr>
      </w:pPr>
      <w:r w:rsidRPr="004B746C">
        <w:t xml:space="preserve">Правилник о бројилима активне електричне енергије класе тачности 0,2 S </w:t>
      </w:r>
      <w:r w:rsidR="00201B4E" w:rsidRPr="004B746C">
        <w:t>(„</w:t>
      </w:r>
      <w:r w:rsidR="00ED594B" w:rsidRPr="004B746C">
        <w:t>Службени гласник РС</w:t>
      </w:r>
      <w:r w:rsidRPr="004B746C">
        <w:t>”, број 104/16)</w:t>
      </w:r>
      <w:r w:rsidR="00A052EE" w:rsidRPr="004B746C">
        <w:rPr>
          <w:lang w:val="sr-Cyrl-RS"/>
        </w:rPr>
        <w:t>;</w:t>
      </w:r>
    </w:p>
    <w:p w14:paraId="1B3105D0" w14:textId="77777777" w:rsidR="00794B8E" w:rsidRPr="004B746C" w:rsidRDefault="0046484B" w:rsidP="004B746C">
      <w:pPr>
        <w:pStyle w:val="Style11"/>
        <w:widowControl/>
        <w:numPr>
          <w:ilvl w:val="0"/>
          <w:numId w:val="23"/>
        </w:numPr>
        <w:ind w:left="630"/>
        <w:rPr>
          <w:lang w:val="ru-RU"/>
        </w:rPr>
      </w:pPr>
      <w:r w:rsidRPr="004B746C">
        <w:t xml:space="preserve">Правилник о програму, условима и начину полагања стручног испита за обављање послова оверавања мерила </w:t>
      </w:r>
      <w:r w:rsidR="00201B4E" w:rsidRPr="004B746C">
        <w:t>(„</w:t>
      </w:r>
      <w:r w:rsidR="00ED594B" w:rsidRPr="004B746C">
        <w:t>Службени гласник РС</w:t>
      </w:r>
      <w:r w:rsidRPr="004B746C">
        <w:t>”, број 2/17)</w:t>
      </w:r>
      <w:r w:rsidR="00A052EE" w:rsidRPr="004B746C">
        <w:rPr>
          <w:lang w:val="sr-Cyrl-RS"/>
        </w:rPr>
        <w:t>;</w:t>
      </w:r>
    </w:p>
    <w:p w14:paraId="6A6E1372" w14:textId="77777777" w:rsidR="00794B8E" w:rsidRPr="004B746C" w:rsidRDefault="0046484B" w:rsidP="004B746C">
      <w:pPr>
        <w:pStyle w:val="Style11"/>
        <w:widowControl/>
        <w:numPr>
          <w:ilvl w:val="0"/>
          <w:numId w:val="23"/>
        </w:numPr>
        <w:ind w:left="630"/>
        <w:rPr>
          <w:lang w:val="ru-RU"/>
        </w:rPr>
      </w:pPr>
      <w:r w:rsidRPr="004B746C">
        <w:t xml:space="preserve">Правилник о техничким  и другим захтевима за котрљајне лежаје </w:t>
      </w:r>
      <w:r w:rsidR="00201B4E" w:rsidRPr="004B746C">
        <w:t>(„</w:t>
      </w:r>
      <w:r w:rsidR="00ED594B" w:rsidRPr="004B746C">
        <w:t>Службени гласник РС</w:t>
      </w:r>
      <w:r w:rsidRPr="004B746C">
        <w:t>”, бр. 98/16 и 66/18)</w:t>
      </w:r>
      <w:r w:rsidR="00A052EE" w:rsidRPr="004B746C">
        <w:rPr>
          <w:lang w:val="sr-Cyrl-RS"/>
        </w:rPr>
        <w:t>;</w:t>
      </w:r>
    </w:p>
    <w:p w14:paraId="6357C208" w14:textId="77777777" w:rsidR="00794B8E" w:rsidRPr="004B746C" w:rsidRDefault="0046484B" w:rsidP="004B746C">
      <w:pPr>
        <w:pStyle w:val="Style11"/>
        <w:widowControl/>
        <w:numPr>
          <w:ilvl w:val="0"/>
          <w:numId w:val="23"/>
        </w:numPr>
        <w:ind w:left="630"/>
        <w:rPr>
          <w:lang w:val="ru-RU"/>
        </w:rPr>
      </w:pPr>
      <w:r w:rsidRPr="004B746C">
        <w:lastRenderedPageBreak/>
        <w:t xml:space="preserve">Правилник о захтевима за плоче иверице </w:t>
      </w:r>
      <w:r w:rsidR="00201B4E" w:rsidRPr="004B746C">
        <w:t>(„</w:t>
      </w:r>
      <w:r w:rsidR="00ED594B" w:rsidRPr="004B746C">
        <w:t>Службени гласник РС</w:t>
      </w:r>
      <w:r w:rsidRPr="004B746C">
        <w:t>”, број 101/16)</w:t>
      </w:r>
      <w:r w:rsidR="00A052EE" w:rsidRPr="004B746C">
        <w:rPr>
          <w:lang w:val="sr-Cyrl-RS"/>
        </w:rPr>
        <w:t>;</w:t>
      </w:r>
    </w:p>
    <w:p w14:paraId="2D74CFB7" w14:textId="77777777" w:rsidR="00794B8E" w:rsidRPr="004B746C" w:rsidRDefault="0046484B" w:rsidP="004B746C">
      <w:pPr>
        <w:pStyle w:val="Style11"/>
        <w:widowControl/>
        <w:numPr>
          <w:ilvl w:val="0"/>
          <w:numId w:val="23"/>
        </w:numPr>
        <w:ind w:left="630"/>
        <w:rPr>
          <w:lang w:val="ru-RU"/>
        </w:rPr>
      </w:pPr>
      <w:r w:rsidRPr="004B746C">
        <w:t xml:space="preserve">Правилник о безбедности дечјих игралишта </w:t>
      </w:r>
      <w:r w:rsidR="00201B4E" w:rsidRPr="004B746C">
        <w:t>(„</w:t>
      </w:r>
      <w:r w:rsidR="00ED594B" w:rsidRPr="004B746C">
        <w:t>Службени гласник РС</w:t>
      </w:r>
      <w:r w:rsidRPr="004B746C">
        <w:t>”, број 41/19)</w:t>
      </w:r>
      <w:r w:rsidR="00A052EE" w:rsidRPr="004B746C">
        <w:rPr>
          <w:lang w:val="sr-Cyrl-RS"/>
        </w:rPr>
        <w:t>;</w:t>
      </w:r>
    </w:p>
    <w:p w14:paraId="7AC5168B" w14:textId="77777777" w:rsidR="00794B8E" w:rsidRPr="004B746C" w:rsidRDefault="0046484B" w:rsidP="004B746C">
      <w:pPr>
        <w:pStyle w:val="Style11"/>
        <w:widowControl/>
        <w:numPr>
          <w:ilvl w:val="0"/>
          <w:numId w:val="23"/>
        </w:numPr>
        <w:ind w:left="630"/>
        <w:rPr>
          <w:lang w:val="ru-RU"/>
        </w:rPr>
      </w:pPr>
      <w:r w:rsidRPr="004B746C">
        <w:t xml:space="preserve">Правилник о мерилима за мерење силе кочења код моторних возила </w:t>
      </w:r>
      <w:r w:rsidR="00201B4E" w:rsidRPr="004B746C">
        <w:t>(„</w:t>
      </w:r>
      <w:r w:rsidR="00ED594B" w:rsidRPr="004B746C">
        <w:t>Службени гласник РС</w:t>
      </w:r>
      <w:r w:rsidRPr="004B746C">
        <w:t>”, број 13/20)</w:t>
      </w:r>
      <w:r w:rsidR="00A052EE" w:rsidRPr="004B746C">
        <w:rPr>
          <w:lang w:val="sr-Cyrl-RS"/>
        </w:rPr>
        <w:t>;</w:t>
      </w:r>
    </w:p>
    <w:p w14:paraId="57A38DE4" w14:textId="77777777" w:rsidR="00794B8E" w:rsidRPr="004B746C" w:rsidRDefault="0046484B" w:rsidP="004B746C">
      <w:pPr>
        <w:pStyle w:val="Style11"/>
        <w:widowControl/>
        <w:numPr>
          <w:ilvl w:val="0"/>
          <w:numId w:val="23"/>
        </w:numPr>
        <w:ind w:left="630"/>
        <w:rPr>
          <w:lang w:val="ru-RU"/>
        </w:rPr>
      </w:pPr>
      <w:r w:rsidRPr="004B746C">
        <w:t xml:space="preserve">Правилник о оверавању електрокардиограф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r w:rsidRPr="004B746C">
        <w:t xml:space="preserve"> </w:t>
      </w:r>
    </w:p>
    <w:p w14:paraId="250197FA"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инфузионих и перфузионих пумпи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4749E825"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анестезиолошких систем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21EE96C5"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дефибрилатор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139A9321"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дијализних апарат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1384D3DD"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неонаталних и педијатријских инкубатора и реанимационих топлих столов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200F9BB5"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респиратор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14D78D4F"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ултразвучних физиотерапијских уређај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69733057"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вишефункцијских уређаја за мониторинг пацијент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44928285"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високофреквенцијских хируршких ножева и високофреквенцијског хируршког прибор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r w:rsidRPr="004B746C">
        <w:t xml:space="preserve"> </w:t>
      </w:r>
    </w:p>
    <w:p w14:paraId="37B42ACE" w14:textId="77777777" w:rsidR="00794B8E" w:rsidRPr="004B746C" w:rsidRDefault="0046484B" w:rsidP="004B746C">
      <w:pPr>
        <w:pStyle w:val="Style11"/>
        <w:widowControl/>
        <w:numPr>
          <w:ilvl w:val="0"/>
          <w:numId w:val="23"/>
        </w:numPr>
        <w:ind w:left="630"/>
        <w:rPr>
          <w:lang w:val="ru-RU"/>
        </w:rPr>
      </w:pPr>
      <w:r w:rsidRPr="004B746C">
        <w:t>Правилник о критеријумима за одређивање висине трошкова оверавања мерила (</w:t>
      </w:r>
      <w:r w:rsidR="00ED594B" w:rsidRPr="004B746C">
        <w:t>„Службени</w:t>
      </w:r>
      <w:r w:rsidRPr="004B746C">
        <w:t xml:space="preserve"> гласник </w:t>
      </w:r>
      <w:r w:rsidR="00ED594B" w:rsidRPr="004B746C">
        <w:t>РС“</w:t>
      </w:r>
      <w:r w:rsidRPr="004B746C">
        <w:t>, бр. 34/17 и 104/20)</w:t>
      </w:r>
      <w:r w:rsidR="00A052EE" w:rsidRPr="004B746C">
        <w:rPr>
          <w:lang w:val="sr-Cyrl-RS"/>
        </w:rPr>
        <w:t>;</w:t>
      </w:r>
    </w:p>
    <w:p w14:paraId="209F0179" w14:textId="77777777" w:rsidR="00794B8E" w:rsidRPr="004B746C" w:rsidRDefault="0046484B" w:rsidP="004B746C">
      <w:pPr>
        <w:pStyle w:val="Style11"/>
        <w:widowControl/>
        <w:numPr>
          <w:ilvl w:val="0"/>
          <w:numId w:val="23"/>
        </w:numPr>
        <w:ind w:left="630"/>
        <w:rPr>
          <w:lang w:val="ru-RU"/>
        </w:rPr>
      </w:pPr>
      <w:r w:rsidRPr="004B746C">
        <w:t xml:space="preserve">Правилник о друмским и железничким цистернама са мерењем нивоа </w:t>
      </w:r>
      <w:r w:rsidR="00201B4E" w:rsidRPr="004B746C">
        <w:t>(„</w:t>
      </w:r>
      <w:r w:rsidR="00ED594B" w:rsidRPr="004B746C">
        <w:t>Службени гласник РС</w:t>
      </w:r>
      <w:r w:rsidRPr="004B746C">
        <w:t>”, број 41/21).</w:t>
      </w:r>
    </w:p>
    <w:p w14:paraId="133723D9" w14:textId="77777777" w:rsidR="00794B8E" w:rsidRPr="004B746C" w:rsidRDefault="0046484B" w:rsidP="004B746C">
      <w:pPr>
        <w:pStyle w:val="Style11"/>
        <w:widowControl/>
        <w:numPr>
          <w:ilvl w:val="0"/>
          <w:numId w:val="23"/>
        </w:numPr>
        <w:ind w:left="630"/>
        <w:rPr>
          <w:lang w:val="ru-RU"/>
        </w:rPr>
      </w:pPr>
      <w:r w:rsidRPr="004B746C">
        <w:t>Наредба о престанку важења одређених наредби (</w:t>
      </w:r>
      <w:r w:rsidR="00ED594B" w:rsidRPr="004B746C">
        <w:t>„Службени</w:t>
      </w:r>
      <w:r w:rsidRPr="004B746C">
        <w:t xml:space="preserve"> гласник </w:t>
      </w:r>
      <w:r w:rsidR="00ED594B" w:rsidRPr="004B746C">
        <w:t>РС“</w:t>
      </w:r>
      <w:r w:rsidRPr="004B746C">
        <w:t>, број 34/11)</w:t>
      </w:r>
      <w:r w:rsidR="00A052EE" w:rsidRPr="004B746C">
        <w:rPr>
          <w:lang w:val="sr-Cyrl-RS"/>
        </w:rPr>
        <w:t>;</w:t>
      </w:r>
    </w:p>
    <w:p w14:paraId="06F914AF" w14:textId="77777777" w:rsidR="00794B8E" w:rsidRPr="004B746C" w:rsidRDefault="0046484B" w:rsidP="004B746C">
      <w:pPr>
        <w:pStyle w:val="Style11"/>
        <w:widowControl/>
        <w:numPr>
          <w:ilvl w:val="0"/>
          <w:numId w:val="23"/>
        </w:numPr>
        <w:ind w:left="630"/>
        <w:rPr>
          <w:lang w:val="ru-RU"/>
        </w:rPr>
      </w:pPr>
      <w:r w:rsidRPr="004B746C">
        <w:t xml:space="preserve">Наредба о престанку важења Наредбе о обавезном атестирању плоча иверица за општу употребу и грађевинарство </w:t>
      </w:r>
      <w:r w:rsidR="00201B4E" w:rsidRPr="004B746C">
        <w:t>(„</w:t>
      </w:r>
      <w:r w:rsidR="00ED594B" w:rsidRPr="004B746C">
        <w:t>Службени гласник РС</w:t>
      </w:r>
      <w:r w:rsidR="00E36F77" w:rsidRPr="004B746C">
        <w:t>“</w:t>
      </w:r>
      <w:r w:rsidRPr="004B746C">
        <w:t>, број 16/16)</w:t>
      </w:r>
      <w:r w:rsidR="00A052EE" w:rsidRPr="004B746C">
        <w:rPr>
          <w:lang w:val="sr-Cyrl-RS"/>
        </w:rPr>
        <w:t>;</w:t>
      </w:r>
    </w:p>
    <w:p w14:paraId="6EF42E43" w14:textId="31939CF4" w:rsidR="0046484B"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t>Закључак 05 бр. 337-5031/2016 о прихватању Извештаја о потреби достављања Европској комисији Акционог плана и вези са мерилом 1 за отварање преговора у Поглављу 1 – Слободно кретање робе, који је Влада усвојила на седници одржаној 31. маја 2016. године.</w:t>
      </w:r>
    </w:p>
    <w:tbl>
      <w:tblPr>
        <w:tblW w:w="10755" w:type="dxa"/>
        <w:tblInd w:w="-34" w:type="dxa"/>
        <w:tblLayout w:type="fixed"/>
        <w:tblLook w:val="04A0" w:firstRow="1" w:lastRow="0" w:firstColumn="1" w:lastColumn="0" w:noHBand="0" w:noVBand="1"/>
      </w:tblPr>
      <w:tblGrid>
        <w:gridCol w:w="10755"/>
      </w:tblGrid>
      <w:tr w:rsidR="00DC6025" w:rsidRPr="004B746C" w14:paraId="2370241E" w14:textId="77777777" w:rsidTr="00F90400">
        <w:trPr>
          <w:trHeight w:val="276"/>
        </w:trPr>
        <w:tc>
          <w:tcPr>
            <w:tcW w:w="10755" w:type="dxa"/>
            <w:vAlign w:val="center"/>
            <w:hideMark/>
          </w:tcPr>
          <w:p w14:paraId="1155CB97" w14:textId="77777777" w:rsidR="00DC6025" w:rsidRPr="004B746C" w:rsidRDefault="00DC6025" w:rsidP="004B746C">
            <w:pPr>
              <w:rPr>
                <w:highlight w:val="yellow"/>
                <w:lang w:val="ru-RU"/>
              </w:rPr>
            </w:pPr>
          </w:p>
        </w:tc>
      </w:tr>
    </w:tbl>
    <w:p w14:paraId="39976A2F" w14:textId="77777777" w:rsidR="00614252" w:rsidRPr="004B746C" w:rsidRDefault="00614252" w:rsidP="004B746C">
      <w:pPr>
        <w:pStyle w:val="ListParagraph"/>
        <w:ind w:left="0" w:firstLine="567"/>
        <w:contextualSpacing/>
        <w:jc w:val="both"/>
        <w:rPr>
          <w:b/>
          <w:lang w:val="sr-Cyrl-RS"/>
        </w:rPr>
      </w:pPr>
      <w:r w:rsidRPr="004B746C">
        <w:rPr>
          <w:b/>
          <w:lang w:val="sr-Cyrl-RS"/>
        </w:rPr>
        <w:t>Списак прописа, подзаконских аката, стратешких докумената, програма које Сектор                                                за приватизацију, стечај и индустријски развој примењује у вршењу овлашћења из свог делокруга:</w:t>
      </w:r>
    </w:p>
    <w:p w14:paraId="00D15589" w14:textId="77777777" w:rsidR="00614252" w:rsidRPr="004B746C" w:rsidRDefault="00614252" w:rsidP="004B746C">
      <w:pPr>
        <w:pStyle w:val="ListParagraph"/>
        <w:ind w:left="284" w:firstLine="567"/>
        <w:contextualSpacing/>
        <w:jc w:val="both"/>
        <w:rPr>
          <w:b/>
          <w:highlight w:val="yellow"/>
          <w:lang w:val="sr-Cyrl-RS"/>
        </w:rPr>
      </w:pPr>
      <w:r w:rsidRPr="004B746C">
        <w:rPr>
          <w:b/>
          <w:highlight w:val="yellow"/>
          <w:lang w:val="sr-Cyrl-RS"/>
        </w:rPr>
        <w:t xml:space="preserve"> </w:t>
      </w:r>
    </w:p>
    <w:p w14:paraId="79CB0EAE"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Влади („Службени гласник РС”, бр. 55/05, 71/05-испр., 101/07, 65/08, 16/11, 68/12-одлука УС, 72/12, 7/14-одлука УС, 44/14 и 30/18-др. закон);</w:t>
      </w:r>
    </w:p>
    <w:p w14:paraId="7DFF25F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државној управи („Службени гласник РС”, бр. 79/05, 101/07, 95/10, 99/14, 30/18- др. закон и 47/18); </w:t>
      </w:r>
    </w:p>
    <w:p w14:paraId="40606ABE" w14:textId="66EDA46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министарствима („Службени гласник РС”,  </w:t>
      </w:r>
      <w:r w:rsidRPr="004B746C">
        <w:t>бр.</w:t>
      </w:r>
      <w:r w:rsidRPr="004B746C">
        <w:rPr>
          <w:lang w:val="sr-Cyrl-RS"/>
        </w:rPr>
        <w:t xml:space="preserve"> 128/2020)</w:t>
      </w:r>
      <w:r w:rsidRPr="004B746C">
        <w:rPr>
          <w:lang w:val="sr-Latn-RS"/>
        </w:rPr>
        <w:t>;</w:t>
      </w:r>
    </w:p>
    <w:p w14:paraId="4DEBD82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атизацији („Службени гласник РСˮ, бр. 83/14, 46/15, 112/15 и 20/16 – аутентично тумачење);</w:t>
      </w:r>
    </w:p>
    <w:p w14:paraId="6BD06E4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редним друштвима („Службени гласник РС”, бр. 36/11, 99/11, 83/2014 - др. Закон, 5/15, 44/18, 95/18 и 91/19);</w:t>
      </w:r>
    </w:p>
    <w:p w14:paraId="36230A9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lastRenderedPageBreak/>
        <w:t xml:space="preserve">Закон о преузимању акционарских друштава („Службени гласник РС”, бр. 46/06, 107/09, 99/11 и 108/16);  </w:t>
      </w:r>
    </w:p>
    <w:p w14:paraId="7959D4E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тржишту капитала („Службени гласник РС”, бр. 31/11, 112/15, 108/16 и 9/20);</w:t>
      </w:r>
    </w:p>
    <w:p w14:paraId="0649E63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аву на бесплатне акције и новчану накнаду коју грађани остварују у поступку приватизације („Службени гласник РС”, бр. 123/07, 30/10, 115/14 и 112/15);</w:t>
      </w:r>
    </w:p>
    <w:p w14:paraId="5C123B6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Закон о јавном информисању и медијима („Службени гласник РСˮ, број 83/14, 58/15 и 12/16 - аутентично тумачење);</w:t>
      </w:r>
    </w:p>
    <w:p w14:paraId="427CB8D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Закон о осигурању </w:t>
      </w:r>
      <w:r w:rsidRPr="004B746C">
        <w:rPr>
          <w:lang w:val="sr-Cyrl-RS"/>
        </w:rPr>
        <w:t>(„Службени гласник РС”</w:t>
      </w:r>
      <w:r w:rsidRPr="004B746C">
        <w:rPr>
          <w:lang w:val="sr-Cyrl-RS" w:eastAsia="sr-Latn-RS"/>
        </w:rPr>
        <w:t>, бр. 139/14 и 44/21);</w:t>
      </w:r>
    </w:p>
    <w:p w14:paraId="45CB668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стечају („Службени гласник РСˮ, бр. 104/09, 99/2011 - др. закон, 71/12 - одлука УС, 83/14, 113/17, 44/18 и 95/18);</w:t>
      </w:r>
    </w:p>
    <w:p w14:paraId="2728DD6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Агенцији за лиценцирање стечајних управника („Службени гласник РС”, бр. 84/04, 104/09 и 89/15);</w:t>
      </w:r>
    </w:p>
    <w:p w14:paraId="65C361A8" w14:textId="272487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ском систему („Службени гласник РСˮ, бр. 54/09, 73/10, 101/10,101/11, 93/12, 62/13, 63/13-испр., 108/13, 142/14, 68/15-др.закон, 103/15, 99/16, 113/17, 95/18, 31/19, 72/19 и 149/20);</w:t>
      </w:r>
    </w:p>
    <w:p w14:paraId="138659A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у Републике Србије за 2021. годину („Службени гласник РС”, број 149/20 и 40/21);</w:t>
      </w:r>
    </w:p>
    <w:p w14:paraId="242B0E0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раду („Службени гласник РС”, бр. 24/05, 61/05, 54/09, 32/13, 75/14, 13/17 - одлука УС, 113/17 и 95/2018 – аутентично тумачење);</w:t>
      </w:r>
    </w:p>
    <w:p w14:paraId="22C6D82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општем управном поступку („Службени гласник РСˮ, број 18/16, 95/18 - аутентично тумчење); </w:t>
      </w:r>
    </w:p>
    <w:p w14:paraId="415EF1F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управним споровима („Службени гласник РСˮ, број 111/09);</w:t>
      </w:r>
    </w:p>
    <w:p w14:paraId="7275412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ореском поступку и пореској администрацији („Службени гласник РС”, бр. 80/02, 84/02 - испр., 23/03 - испр., 70/03, 55/04, 61/05, 85/05 - др. закон, 62/06 - др. закон, 63/06 - испр. др. закона, 61/07, 20/09, 72/09 - др. закон, 53/10, 101/11, 2/12 - испр., 93/12, 47/13, 108/13, 68/14, 105/14, 91/15 - аутентично тумачење, 112/15, 15/16, 108/16, 30/18, 95/18, 86/19 и 144/20);</w:t>
      </w:r>
    </w:p>
    <w:p w14:paraId="17509C3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w:t>
      </w:r>
      <w:r w:rsidRPr="004B746C">
        <w:t xml:space="preserve"> о републичким административним таксама („Службени гласник РС</w:t>
      </w:r>
      <w:r w:rsidRPr="004B746C">
        <w:rPr>
          <w:lang w:val="sr-Latn-CS"/>
        </w:rPr>
        <w:t>ˮ</w:t>
      </w:r>
      <w:r w:rsidRPr="004B746C">
        <w:t>, бр. 43/03, 51/03 – исп., 61/05, 101/05 - др. закон, 5/09, 54/09, 50 /</w:t>
      </w:r>
      <w:r w:rsidRPr="004B746C">
        <w:rPr>
          <w:lang w:val="sr-Latn-CS"/>
        </w:rPr>
        <w:t>1</w:t>
      </w:r>
      <w:r w:rsidRPr="004B746C">
        <w:t>1, 70/</w:t>
      </w:r>
      <w:r w:rsidRPr="004B746C">
        <w:rPr>
          <w:lang w:val="sr-Latn-CS"/>
        </w:rPr>
        <w:t>11</w:t>
      </w:r>
      <w:r w:rsidRPr="004B746C">
        <w:t xml:space="preserve"> - усклађени дин. изн., 55/12- усклађени дин. изн., 93/12, 47/13 - усклађени дин. изн., 65/13 -</w:t>
      </w:r>
      <w:r w:rsidRPr="004B746C">
        <w:rPr>
          <w:lang w:val="sr-Latn-CS"/>
        </w:rPr>
        <w:t xml:space="preserve"> др. Закон</w:t>
      </w:r>
      <w:r w:rsidRPr="004B746C">
        <w:t>, 57</w:t>
      </w:r>
      <w:r w:rsidRPr="004B746C">
        <w:rPr>
          <w:lang w:val="sr-Latn-CS"/>
        </w:rPr>
        <w:t xml:space="preserve">/14 </w:t>
      </w:r>
      <w:r w:rsidRPr="004B746C">
        <w:t>- усклађени дин. изн. 45</w:t>
      </w:r>
      <w:r w:rsidRPr="004B746C">
        <w:rPr>
          <w:lang w:val="sr-Latn-CS"/>
        </w:rPr>
        <w:t xml:space="preserve">/15 </w:t>
      </w:r>
      <w:r w:rsidRPr="004B746C">
        <w:t xml:space="preserve">- усклађени дин. изн. </w:t>
      </w:r>
      <w:r w:rsidRPr="004B746C">
        <w:rPr>
          <w:lang w:val="sr-Latn-RS"/>
        </w:rPr>
        <w:t>83/15, 112/15, 50/16</w:t>
      </w:r>
      <w:r w:rsidRPr="004B746C">
        <w:rPr>
          <w:lang w:val="sr-Latn-CS"/>
        </w:rPr>
        <w:t xml:space="preserve"> </w:t>
      </w:r>
      <w:r w:rsidRPr="004B746C">
        <w:t>- усклађени дин. изн. 61</w:t>
      </w:r>
      <w:r w:rsidRPr="004B746C">
        <w:rPr>
          <w:lang w:val="sr-Latn-CS"/>
        </w:rPr>
        <w:t xml:space="preserve">/17 </w:t>
      </w:r>
      <w:r w:rsidRPr="004B746C">
        <w:t>- усклађени дин. изн.,</w:t>
      </w:r>
      <w:r w:rsidRPr="004B746C">
        <w:rPr>
          <w:lang w:val="sr-Cyrl-RS"/>
        </w:rPr>
        <w:t>113</w:t>
      </w:r>
      <w:r w:rsidRPr="004B746C">
        <w:rPr>
          <w:lang w:val="sr-Latn-CS"/>
        </w:rPr>
        <w:t>/17</w:t>
      </w:r>
      <w:r w:rsidRPr="004B746C">
        <w:rPr>
          <w:lang w:val="sr-Cyrl-RS"/>
        </w:rPr>
        <w:t>, 3/18-исп, 50/18 - усклађени дин. изн., 95/18 и 38/19 - усклађени дин. изн.</w:t>
      </w:r>
      <w:r w:rsidRPr="004B746C">
        <w:rPr>
          <w:lang w:val="sr-Latn-CS"/>
        </w:rPr>
        <w:t>)</w:t>
      </w:r>
      <w:r w:rsidRPr="004B746C">
        <w:rPr>
          <w:lang w:val="sr-Cyrl-RS"/>
        </w:rPr>
        <w:t>;</w:t>
      </w:r>
    </w:p>
    <w:p w14:paraId="0A86460C" w14:textId="42DD81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едузећима („Службени лист СРЈˮ, бр. 29/96, 33/96 - испр., 29/97, 59/98, 74/99, 9/2001 - одлука СУС и 36/2002 и „Службени гласниˮ, бр. 125/2004 - др. закон);</w:t>
      </w:r>
    </w:p>
    <w:p w14:paraId="5C3A0031" w14:textId="46F59B3F"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запошљавању и осигурању за случај незапослености („Службени гласник РСˮ, број 36/09, 88/10, 38/15, 113/17,</w:t>
      </w:r>
      <w:r w:rsidRPr="004B746C">
        <w:t xml:space="preserve"> </w:t>
      </w:r>
      <w:r w:rsidRPr="004B746C">
        <w:rPr>
          <w:lang w:val="sr-Cyrl-RS"/>
        </w:rPr>
        <w:t>113/17 - др. закон и 49/21);</w:t>
      </w:r>
    </w:p>
    <w:p w14:paraId="38263CBB" w14:textId="5CDBDA8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званичној статистици („Службени гласник РСˮ, број 04/09); </w:t>
      </w:r>
    </w:p>
    <w:p w14:paraId="2DF49F1C" w14:textId="795B3738"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ј евиденцији стварних власника („Службени гласник РС”, бр. 41/18 и </w:t>
      </w:r>
      <w:r w:rsidRPr="004B746C">
        <w:t>91/19</w:t>
      </w:r>
      <w:r w:rsidRPr="004B746C">
        <w:rPr>
          <w:lang w:val="sr-Cyrl-RS"/>
        </w:rPr>
        <w:t>);</w:t>
      </w:r>
    </w:p>
    <w:p w14:paraId="1C88D276" w14:textId="3B6258CE"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м регистру обавезног социјалног осигурања („Службени гласник РС”, бр. 95/18 и </w:t>
      </w:r>
      <w:r w:rsidRPr="004B746C">
        <w:t xml:space="preserve"> </w:t>
      </w:r>
      <w:r w:rsidRPr="004B746C">
        <w:rPr>
          <w:lang w:val="sr-Cyrl-RS"/>
        </w:rPr>
        <w:t>91/19);</w:t>
      </w:r>
    </w:p>
    <w:p w14:paraId="47FEB1D0"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Национални програм за усвајање правних тековина Европске уније; </w:t>
      </w:r>
    </w:p>
    <w:p w14:paraId="10F8543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Пословник Владе („Службени гласник РС”, бр. 61/06-пречишћен текст, 69/08, 88/09, 33/10, 69/10, 20/11, 37/11, 30/13 и 76/14);</w:t>
      </w:r>
    </w:p>
    <w:p w14:paraId="21C307FD" w14:textId="579140FD" w:rsidR="00614252" w:rsidRPr="004B746C" w:rsidRDefault="00614252" w:rsidP="004B746C">
      <w:pPr>
        <w:pStyle w:val="ListParagraph"/>
        <w:numPr>
          <w:ilvl w:val="0"/>
          <w:numId w:val="60"/>
        </w:numPr>
        <w:tabs>
          <w:tab w:val="left" w:pos="851"/>
        </w:tabs>
        <w:jc w:val="both"/>
        <w:rPr>
          <w:b/>
        </w:rPr>
      </w:pPr>
      <w:r w:rsidRPr="004B746C">
        <w:rPr>
          <w:lang w:val="ru-RU"/>
        </w:rPr>
        <w:t>Стратегиј</w:t>
      </w:r>
      <w:r w:rsidRPr="004B746C">
        <w:rPr>
          <w:lang w:val="en-US"/>
        </w:rPr>
        <w:t>a</w:t>
      </w:r>
      <w:r w:rsidRPr="004B746C">
        <w:rPr>
          <w:lang w:val="ru-RU"/>
        </w:rPr>
        <w:t xml:space="preserve"> индустријск</w:t>
      </w:r>
      <w:r w:rsidRPr="004B746C">
        <w:rPr>
          <w:lang w:val="en-US"/>
        </w:rPr>
        <w:t>e</w:t>
      </w:r>
      <w:r w:rsidRPr="004B746C">
        <w:rPr>
          <w:lang w:val="ru-RU"/>
        </w:rPr>
        <w:t xml:space="preserve"> политике Републике Србије од 2021. до 2030. године (</w:t>
      </w:r>
      <w:r w:rsidRPr="004B746C">
        <w:t>„</w:t>
      </w:r>
      <w:r w:rsidRPr="004B746C">
        <w:rPr>
          <w:lang w:val="ru-RU"/>
        </w:rPr>
        <w:t>Службени гласник РС</w:t>
      </w:r>
      <w:r w:rsidRPr="004B746C">
        <w:t>”</w:t>
      </w:r>
      <w:r w:rsidRPr="004B746C">
        <w:rPr>
          <w:lang w:val="ru-RU"/>
        </w:rPr>
        <w:t xml:space="preserve"> број 35/20)</w:t>
      </w:r>
      <w:r w:rsidR="002C76DA" w:rsidRPr="004B746C">
        <w:rPr>
          <w:lang w:val="ru-RU"/>
        </w:rPr>
        <w:t>;</w:t>
      </w:r>
    </w:p>
    <w:p w14:paraId="5216381F" w14:textId="77777777" w:rsidR="00614252" w:rsidRPr="004B746C" w:rsidRDefault="00614252" w:rsidP="004B746C">
      <w:pPr>
        <w:pStyle w:val="ListParagraph"/>
        <w:numPr>
          <w:ilvl w:val="0"/>
          <w:numId w:val="60"/>
        </w:numPr>
        <w:jc w:val="both"/>
      </w:pPr>
      <w:r w:rsidRPr="004B746C">
        <w:lastRenderedPageBreak/>
        <w:t>Акциони план за споровођење Стратегије индустријскe политике Републике Србије од 2021. до 2030. године, за период од 2021. до 2023. године („Службени гласник РС” број 37/21)</w:t>
      </w:r>
      <w:r w:rsidRPr="004B746C">
        <w:rPr>
          <w:lang w:val="sr-Latn-RS"/>
        </w:rPr>
        <w:t>;</w:t>
      </w:r>
    </w:p>
    <w:p w14:paraId="3973D47B" w14:textId="77777777" w:rsidR="00614252" w:rsidRPr="004B746C" w:rsidRDefault="00614252" w:rsidP="004B746C">
      <w:pPr>
        <w:pStyle w:val="ListParagraph"/>
        <w:numPr>
          <w:ilvl w:val="0"/>
          <w:numId w:val="60"/>
        </w:numPr>
        <w:tabs>
          <w:tab w:val="left" w:pos="851"/>
        </w:tabs>
        <w:jc w:val="both"/>
        <w:rPr>
          <w:b/>
          <w:lang w:val="sr-Cyrl-RS"/>
        </w:rPr>
      </w:pPr>
      <w:r w:rsidRPr="004B746C">
        <w:t>Програм економских реформи 2021-2023. године</w:t>
      </w:r>
      <w:r w:rsidRPr="004B746C">
        <w:rPr>
          <w:lang w:val="sr-Latn-RS"/>
        </w:rPr>
        <w:t>;</w:t>
      </w:r>
    </w:p>
    <w:p w14:paraId="2BAB36A5"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класификацији делатности („Службени гласник РСˮ, број 54/10);</w:t>
      </w:r>
    </w:p>
    <w:p w14:paraId="625C281D"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поступку и начину продаје капитала и имовине методом јавног прикупљања понуда са јавним надметањем („Службени гласник РСˮ, бр. 122/14, 61/15, 12/16 и 68/17);</w:t>
      </w:r>
    </w:p>
    <w:p w14:paraId="047BC80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стратешком партнерству („Службени гласник РСˮ, бр. 129 /14, 75 /15, 16/16 и 108/16);</w:t>
      </w:r>
    </w:p>
    <w:p w14:paraId="1BB4EF03"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начину и поступку спровођења продаје капитала великих субјеката приватизације методом јавног прикупљања понуда („Службени гласник РСˮ, бр. 56/15 и 31/16);</w:t>
      </w:r>
    </w:p>
    <w:p w14:paraId="07420A5A"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поступању лица која обављају послове привременог заступника капитала у субјектима приватизације („Службени гласник РСˮ, бр</w:t>
      </w:r>
      <w:r w:rsidRPr="004B746C">
        <w:rPr>
          <w:lang w:val="sr-Latn-RS"/>
        </w:rPr>
        <w:t>.</w:t>
      </w:r>
      <w:r w:rsidRPr="004B746C">
        <w:rPr>
          <w:lang w:val="sr-Cyrl-RS"/>
        </w:rPr>
        <w:t xml:space="preserve"> 90/16);</w:t>
      </w:r>
    </w:p>
    <w:p w14:paraId="0B93E462"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заштити имовине делова предузећа чије је седиште на територији бивших република СФРЈ </w:t>
      </w:r>
      <w:r w:rsidRPr="004B746C">
        <w:rPr>
          <w:lang w:val="sr-Cyrl-RS"/>
        </w:rPr>
        <w:t>(„Службени гласник РС”</w:t>
      </w:r>
      <w:r w:rsidRPr="004B746C">
        <w:rPr>
          <w:lang w:val="sr-Cyrl-RS" w:eastAsia="sr-Latn-RS"/>
        </w:rPr>
        <w:t>, бр. 31/01, 61/08, 109/08, 14/09, 40/09, 79/09, 111/09, 67/10 и 73/11);</w:t>
      </w:r>
    </w:p>
    <w:p w14:paraId="43AD343B"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поступку и начину на који законити ималац акција Акционарског фонда даје налог брокеру за прву продају акција </w:t>
      </w:r>
      <w:r w:rsidRPr="004B746C">
        <w:rPr>
          <w:lang w:val="sr-Cyrl-RS"/>
        </w:rPr>
        <w:t>(„Службени гласник РС”</w:t>
      </w:r>
      <w:r w:rsidRPr="004B746C">
        <w:rPr>
          <w:lang w:val="sr-Cyrl-RS" w:eastAsia="sr-Latn-RS"/>
        </w:rPr>
        <w:t>, бр. 43/10, 91/10, 124/12, 140/14, 91/16, 76/18</w:t>
      </w:r>
      <w:r w:rsidRPr="004B746C">
        <w:rPr>
          <w:lang w:val="sr-Latn-RS" w:eastAsia="sr-Latn-RS"/>
        </w:rPr>
        <w:t xml:space="preserve"> </w:t>
      </w:r>
      <w:r w:rsidRPr="004B746C">
        <w:rPr>
          <w:lang w:val="sr-Cyrl-RS" w:eastAsia="sr-Latn-RS"/>
        </w:rPr>
        <w:t>и 159/20);</w:t>
      </w:r>
    </w:p>
    <w:p w14:paraId="66B990DA"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продаје удела и акција у власништву Акционарског фонда, Фонда за развој Републике Србије и Републичког фонда за пензијско и инвалидско осигурање методом јавног прикупљања понуда са јавним надметањем („Службени гласник РСˮ, број 33/17)</w:t>
      </w:r>
      <w:r w:rsidRPr="004B746C">
        <w:rPr>
          <w:lang w:val="sr-Latn-RS"/>
        </w:rPr>
        <w:t>;</w:t>
      </w:r>
    </w:p>
    <w:p w14:paraId="77F6D7B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Уредба о преносу капитала без накнаде запосленима код издавача медија („Службени гласник РС“, број 65/15); </w:t>
      </w:r>
    </w:p>
    <w:p w14:paraId="53BF074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контроле извршења уговорних обавеза купца из уговора о продаји капитала или имовине („Службени гласник РСˮ, број 46/18);</w:t>
      </w:r>
    </w:p>
    <w:p w14:paraId="62875A2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реструктурирања субјеката приватизације („Службени гласник РСˮ, бр.52/05, 96/08, 98/09, 44/13,59/13 и 83/14-др. закон);</w:t>
      </w:r>
    </w:p>
    <w:p w14:paraId="7D9A73D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трошковима приватизације које сносе трећа лица пред министарством надлежним за послове привреде („Службени гласник РСˮ, број 20/16);</w:t>
      </w:r>
    </w:p>
    <w:p w14:paraId="2959F71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висини трошкова накнаде за рад и висини накнаде стварних трошкова привременог заступника капитала („Службени гласник РСˮ, број 109/16);</w:t>
      </w:r>
    </w:p>
    <w:p w14:paraId="7B69D37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садржини извештаја привремених заступника капитала („Службени гласник РСˮ, број 12/17);</w:t>
      </w:r>
    </w:p>
    <w:p w14:paraId="25E1BA4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ник о условима и начину обављања послова у име и за рачун Акционарског фонда и начину изјашњења по основу пренетих акција чији је законити ималац Акционарски фонд („Службени гласник РСˮ, број 62/16)</w:t>
      </w:r>
      <w:r w:rsidRPr="004B746C">
        <w:rPr>
          <w:lang w:val="sr-Latn-RS" w:eastAsia="sr-Latn-RS"/>
        </w:rPr>
        <w:t>;</w:t>
      </w:r>
    </w:p>
    <w:p w14:paraId="5FB4AF1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Београдске берзе;</w:t>
      </w:r>
    </w:p>
    <w:p w14:paraId="31AD785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Централног регистра, депоа и клиринга хартија од вредности</w:t>
      </w:r>
      <w:r w:rsidRPr="004B746C">
        <w:rPr>
          <w:lang w:val="sr-Latn-RS" w:eastAsia="sr-Latn-RS"/>
        </w:rPr>
        <w:t>.</w:t>
      </w:r>
    </w:p>
    <w:p w14:paraId="7D91261E" w14:textId="77777777" w:rsidR="00DC6025" w:rsidRPr="004B746C" w:rsidRDefault="00DC6025" w:rsidP="004B746C">
      <w:pPr>
        <w:jc w:val="both"/>
        <w:rPr>
          <w:highlight w:val="yellow"/>
          <w:lang w:val="sr-Cyrl-RS" w:eastAsia="sr-Latn-RS"/>
        </w:rPr>
      </w:pPr>
    </w:p>
    <w:p w14:paraId="4470489B" w14:textId="60C9DD3E" w:rsidR="00DC6025" w:rsidRPr="004B746C" w:rsidRDefault="002C59E4" w:rsidP="004B746C">
      <w:pPr>
        <w:ind w:left="142" w:firstLine="567"/>
        <w:jc w:val="both"/>
        <w:rPr>
          <w:b/>
          <w:lang w:val="sr-Cyrl-RS"/>
        </w:rPr>
      </w:pPr>
      <w:r w:rsidRPr="004B746C">
        <w:rPr>
          <w:b/>
          <w:lang w:val="ru-RU"/>
        </w:rPr>
        <w:t xml:space="preserve">Списак </w:t>
      </w:r>
      <w:r w:rsidR="00DC6025" w:rsidRPr="004B746C">
        <w:rPr>
          <w:b/>
          <w:lang w:val="ru-RU"/>
        </w:rPr>
        <w:t>п</w:t>
      </w:r>
      <w:r w:rsidR="00DC6025" w:rsidRPr="004B746C">
        <w:rPr>
          <w:b/>
        </w:rPr>
        <w:t xml:space="preserve">рописа, подзаконских аката, стратешких докуменатa </w:t>
      </w:r>
      <w:r w:rsidR="00DC6025" w:rsidRPr="004B746C">
        <w:rPr>
          <w:b/>
          <w:lang w:val="sr-Cyrl-RS"/>
        </w:rPr>
        <w:t xml:space="preserve">које </w:t>
      </w:r>
      <w:r w:rsidR="00DC6025" w:rsidRPr="004B746C">
        <w:rPr>
          <w:b/>
        </w:rPr>
        <w:t xml:space="preserve">Сектор за контролу и надзор </w:t>
      </w:r>
      <w:r w:rsidR="00DC6025" w:rsidRPr="004B746C">
        <w:rPr>
          <w:b/>
          <w:lang w:val="sr-Cyrl-RS"/>
        </w:rPr>
        <w:t>над радом</w:t>
      </w:r>
      <w:r w:rsidR="00DC6025" w:rsidRPr="004B746C">
        <w:rPr>
          <w:b/>
        </w:rPr>
        <w:t xml:space="preserve"> јавних предузећа примењује у вршењу овлашћења из свог делокруга</w:t>
      </w:r>
      <w:r w:rsidR="00B62F96" w:rsidRPr="004B746C">
        <w:rPr>
          <w:b/>
          <w:lang w:val="sr-Cyrl-RS"/>
        </w:rPr>
        <w:t>:</w:t>
      </w:r>
    </w:p>
    <w:p w14:paraId="229E37F4" w14:textId="77777777" w:rsidR="00667D1B" w:rsidRPr="004B746C" w:rsidRDefault="00667D1B" w:rsidP="004B746C">
      <w:pPr>
        <w:ind w:left="142" w:firstLine="567"/>
        <w:jc w:val="both"/>
        <w:rPr>
          <w:b/>
          <w:highlight w:val="yellow"/>
          <w:lang w:val="sr-Cyrl-RS"/>
        </w:rPr>
      </w:pPr>
    </w:p>
    <w:p w14:paraId="4CB266D2" w14:textId="7AA9092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Влад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5/05, 71/05-испр., 101/07, 65/08, 16/11, 68/12-одлука УС, 72/12, 7/14-одлука УС, 44/14 и 30/18-др.закон);</w:t>
      </w:r>
    </w:p>
    <w:p w14:paraId="731F73D5" w14:textId="3C16A8D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lastRenderedPageBreak/>
        <w:t xml:space="preserve">Закон о државној управ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 79/05, 101/07, 95/10, 99/14, 47/18 и 30/18-аутентично тумачење); </w:t>
      </w:r>
    </w:p>
    <w:p w14:paraId="18ABA1A6" w14:textId="769E43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а о министарс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ој 128/20); </w:t>
      </w:r>
    </w:p>
    <w:p w14:paraId="0B652D1B" w14:textId="528B90D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јавним предузећим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xml:space="preserve">”, бр. 15/16 и 88/99); </w:t>
      </w:r>
    </w:p>
    <w:p w14:paraId="43802971" w14:textId="4B18497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привредним друш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36/11, 99/11, 83/2014-др.закон, 5/15, 44/18, 95/18 и 91/19);</w:t>
      </w:r>
    </w:p>
    <w:p w14:paraId="26C2BC94" w14:textId="5909830E"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ском систем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4/09, 73/10, 101/10,101/11, 93/12, 62/13, 63/13-испр., 108/13, 142/14, 68/15-др.закон, 103/15, 99/16, 113/17, 95/18, 31/19, 72/19 и 149/20);</w:t>
      </w:r>
    </w:p>
    <w:p w14:paraId="17C93C28" w14:textId="51F5A39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у Републике Србије за 2021. годин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49/20 и 40/21);</w:t>
      </w:r>
    </w:p>
    <w:p w14:paraId="1E157B76" w14:textId="64CBC77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утврђивању максималне зараде у јавном сектор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93/12);</w:t>
      </w:r>
    </w:p>
    <w:p w14:paraId="392E28CC" w14:textId="6EE2EBC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рад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24/05, 61/05, 54/09, 32/13, 75/14, 13/17-одлука УС, 113/17 и 95/18-аутентично тумачење);</w:t>
      </w:r>
    </w:p>
    <w:p w14:paraId="3ADFE62A" w14:textId="3B0071E5"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општем управном поступк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8/16 и 95/18-аутентично тумачење);</w:t>
      </w:r>
    </w:p>
    <w:p w14:paraId="3A8D9ABF" w14:textId="6E531F5D"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ословник Влад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1/06-пречишћен текст, 69/08, 88/09, 33/10, 69/10, 20/11, 37/11, 30/13, 76/14 и 8/19-др.уредба);</w:t>
      </w:r>
    </w:p>
    <w:p w14:paraId="657661C8" w14:textId="10F24D3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поступку за прибављање сагласности за ново запошљавање и додатно радно ангажовање код корисника јавних средстав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број 159/20);</w:t>
      </w:r>
    </w:p>
    <w:p w14:paraId="0992320A" w14:textId="33776694"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24/20);</w:t>
      </w:r>
    </w:p>
    <w:p w14:paraId="48967130" w14:textId="533C89B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мерилима за именовање директора јавног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5/16);</w:t>
      </w:r>
    </w:p>
    <w:p w14:paraId="4E812A2F" w14:textId="658694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Одлука о критеријумима и мерилима за утврђивање висине накнаде за рад у надзорним одборима јавних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02/16);</w:t>
      </w:r>
    </w:p>
    <w:p w14:paraId="4C3C2E8E" w14:textId="563F522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равилник о обрасцима тромесечних извештаја о реализацији годишњег програма пословања јавних предузећа и зависних друштава капитала чији је оснивач то предузећ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16);</w:t>
      </w:r>
    </w:p>
    <w:p w14:paraId="3BD2E37D"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Фискална стратегија за 2022. годину са пројекцијама за 2023. и 2024. годину; </w:t>
      </w:r>
    </w:p>
    <w:p w14:paraId="246E0D73" w14:textId="6A5A8B11"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Стратегија државног власништва и управљања привредним субјектима који су у власништву Републике Србије за период од 2021. до 2027. годин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21);</w:t>
      </w:r>
    </w:p>
    <w:p w14:paraId="2D06C2DB"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Упутство о начину достављања образаца тромесечних извештаја о реализацији годишњег, односно трогодишњег програма пословања јавних предузећа од 11. априла 2016. године.</w:t>
      </w:r>
    </w:p>
    <w:p w14:paraId="595DB317" w14:textId="77777777" w:rsidR="00FE4413" w:rsidRPr="004B746C" w:rsidRDefault="00FE4413" w:rsidP="004B746C">
      <w:pPr>
        <w:pStyle w:val="ListParagraph"/>
        <w:contextualSpacing/>
        <w:jc w:val="both"/>
        <w:rPr>
          <w:b/>
          <w:highlight w:val="yellow"/>
          <w:lang w:val="sr-Cyrl-RS"/>
        </w:rPr>
      </w:pPr>
    </w:p>
    <w:p w14:paraId="2F2B1F28" w14:textId="77777777" w:rsidR="008650EC" w:rsidRDefault="008650EC" w:rsidP="004B746C">
      <w:pPr>
        <w:pStyle w:val="BodyText1"/>
        <w:shd w:val="clear" w:color="auto" w:fill="auto"/>
        <w:spacing w:line="240" w:lineRule="auto"/>
        <w:ind w:firstLine="720"/>
        <w:rPr>
          <w:b/>
          <w:bCs/>
          <w:sz w:val="24"/>
          <w:szCs w:val="24"/>
        </w:rPr>
      </w:pPr>
      <w:r w:rsidRPr="004B746C">
        <w:rPr>
          <w:b/>
          <w:bCs/>
          <w:sz w:val="24"/>
          <w:szCs w:val="24"/>
        </w:rPr>
        <w:t>Списак прописа, подзаконских аката, стратешких докумената, програма које Сектор за инвестиције у инфраструктурне пројекте примењује у вршењу овлашћења из свог делокруга:</w:t>
      </w:r>
    </w:p>
    <w:p w14:paraId="4FFC15B2" w14:textId="77777777" w:rsidR="004B746C" w:rsidRPr="004B746C" w:rsidRDefault="004B746C" w:rsidP="004B746C">
      <w:pPr>
        <w:pStyle w:val="BodyText1"/>
        <w:shd w:val="clear" w:color="auto" w:fill="auto"/>
        <w:spacing w:line="240" w:lineRule="auto"/>
        <w:ind w:firstLine="720"/>
        <w:rPr>
          <w:sz w:val="24"/>
          <w:szCs w:val="24"/>
        </w:rPr>
      </w:pPr>
    </w:p>
    <w:p w14:paraId="66835B6B" w14:textId="4B343172"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министарствима </w:t>
      </w:r>
      <w:r w:rsidR="00201B4E" w:rsidRPr="004B746C">
        <w:rPr>
          <w:sz w:val="24"/>
          <w:szCs w:val="24"/>
        </w:rPr>
        <w:t>(„</w:t>
      </w:r>
      <w:r w:rsidR="00ED594B" w:rsidRPr="004B746C">
        <w:rPr>
          <w:sz w:val="24"/>
          <w:szCs w:val="24"/>
        </w:rPr>
        <w:t>Службени гласник РС</w:t>
      </w:r>
      <w:r w:rsidRPr="004B746C">
        <w:rPr>
          <w:sz w:val="24"/>
          <w:szCs w:val="24"/>
        </w:rPr>
        <w:t>”, број 128/20);</w:t>
      </w:r>
    </w:p>
    <w:p w14:paraId="585703EB" w14:textId="0CB13798" w:rsidR="00A313BA" w:rsidRPr="004B746C" w:rsidRDefault="00A313BA" w:rsidP="004B746C">
      <w:pPr>
        <w:pStyle w:val="BodyText1"/>
        <w:numPr>
          <w:ilvl w:val="0"/>
          <w:numId w:val="54"/>
        </w:numPr>
        <w:shd w:val="clear" w:color="auto" w:fill="auto"/>
        <w:tabs>
          <w:tab w:val="left" w:pos="745"/>
        </w:tabs>
        <w:spacing w:line="240" w:lineRule="auto"/>
        <w:ind w:left="720" w:hanging="320"/>
        <w:jc w:val="left"/>
        <w:rPr>
          <w:sz w:val="24"/>
          <w:szCs w:val="24"/>
        </w:rPr>
      </w:pPr>
      <w:r w:rsidRPr="004B746C">
        <w:rPr>
          <w:sz w:val="24"/>
          <w:szCs w:val="24"/>
        </w:rPr>
        <w:t xml:space="preserve">Закон о државној управи </w:t>
      </w:r>
      <w:r w:rsidR="00201B4E" w:rsidRPr="004B746C">
        <w:rPr>
          <w:sz w:val="24"/>
          <w:szCs w:val="24"/>
        </w:rPr>
        <w:t>(„</w:t>
      </w:r>
      <w:r w:rsidR="00ED594B" w:rsidRPr="004B746C">
        <w:rPr>
          <w:sz w:val="24"/>
          <w:szCs w:val="24"/>
        </w:rPr>
        <w:t>Службени гласник РС</w:t>
      </w:r>
      <w:r w:rsidRPr="004B746C">
        <w:rPr>
          <w:sz w:val="24"/>
          <w:szCs w:val="24"/>
        </w:rPr>
        <w:t>”, бр. 79/05, 101/07, 95/10, 99/14, 47/18 и 30/18 - др. закон);</w:t>
      </w:r>
    </w:p>
    <w:p w14:paraId="1D3E255E" w14:textId="12DA28D6" w:rsidR="00A313BA" w:rsidRPr="004B746C" w:rsidRDefault="00A313BA" w:rsidP="004B746C">
      <w:pPr>
        <w:pStyle w:val="BodyText1"/>
        <w:numPr>
          <w:ilvl w:val="0"/>
          <w:numId w:val="54"/>
        </w:numPr>
        <w:shd w:val="clear" w:color="auto" w:fill="auto"/>
        <w:tabs>
          <w:tab w:val="left" w:pos="745"/>
        </w:tabs>
        <w:spacing w:line="240" w:lineRule="auto"/>
        <w:ind w:left="720" w:hanging="320"/>
        <w:jc w:val="left"/>
        <w:rPr>
          <w:sz w:val="24"/>
          <w:szCs w:val="24"/>
        </w:rPr>
      </w:pPr>
      <w:r w:rsidRPr="004B746C">
        <w:rPr>
          <w:sz w:val="24"/>
          <w:szCs w:val="24"/>
        </w:rPr>
        <w:t xml:space="preserve">Закон о буџету Републике Србије за 2021. годину </w:t>
      </w:r>
      <w:r w:rsidR="00201B4E" w:rsidRPr="004B746C">
        <w:rPr>
          <w:sz w:val="24"/>
          <w:szCs w:val="24"/>
        </w:rPr>
        <w:t>(„</w:t>
      </w:r>
      <w:r w:rsidR="00ED594B" w:rsidRPr="004B746C">
        <w:rPr>
          <w:sz w:val="24"/>
          <w:szCs w:val="24"/>
        </w:rPr>
        <w:t>Службени гласник РС</w:t>
      </w:r>
      <w:r w:rsidRPr="004B746C">
        <w:rPr>
          <w:sz w:val="24"/>
          <w:szCs w:val="24"/>
        </w:rPr>
        <w:t>”, бр. 149/20 и 40/21);</w:t>
      </w:r>
    </w:p>
    <w:p w14:paraId="742C3633" w14:textId="561D1B5B"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буџетском систему </w:t>
      </w:r>
      <w:r w:rsidR="00201B4E" w:rsidRPr="004B746C">
        <w:rPr>
          <w:sz w:val="24"/>
          <w:szCs w:val="24"/>
        </w:rPr>
        <w:t>(„</w:t>
      </w:r>
      <w:r w:rsidR="00ED594B" w:rsidRPr="004B746C">
        <w:rPr>
          <w:sz w:val="24"/>
          <w:szCs w:val="24"/>
        </w:rPr>
        <w:t>Службени гласник РС</w:t>
      </w:r>
      <w:r w:rsidRPr="004B746C">
        <w:rPr>
          <w:sz w:val="24"/>
          <w:szCs w:val="24"/>
        </w:rPr>
        <w:t xml:space="preserve">”, бр. 54/09, 73/10, 101/10, 101/11, 93/12, 62/13 и 63/13-исправка, 108/13 142/14, 68/15 - др.закон, 103/15, 99/16, 113/17, 95/18, 31/19, </w:t>
      </w:r>
      <w:r w:rsidRPr="004B746C">
        <w:rPr>
          <w:sz w:val="24"/>
          <w:szCs w:val="24"/>
        </w:rPr>
        <w:lastRenderedPageBreak/>
        <w:t>72/19 и 149/20);</w:t>
      </w:r>
    </w:p>
    <w:p w14:paraId="5F28456D" w14:textId="24CB1C84"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јавним набавкама </w:t>
      </w:r>
      <w:r w:rsidR="00201B4E" w:rsidRPr="004B746C">
        <w:rPr>
          <w:sz w:val="24"/>
          <w:szCs w:val="24"/>
        </w:rPr>
        <w:t>(„</w:t>
      </w:r>
      <w:r w:rsidR="00ED594B" w:rsidRPr="004B746C">
        <w:rPr>
          <w:sz w:val="24"/>
          <w:szCs w:val="24"/>
        </w:rPr>
        <w:t>Службени гласник РС</w:t>
      </w:r>
      <w:r w:rsidRPr="004B746C">
        <w:rPr>
          <w:sz w:val="24"/>
          <w:szCs w:val="24"/>
        </w:rPr>
        <w:t>”, број 91/2019) са пратећим подзаконским актима;</w:t>
      </w:r>
    </w:p>
    <w:p w14:paraId="26FC4D07" w14:textId="7DF962C8"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облигационим односима </w:t>
      </w:r>
      <w:r w:rsidR="00201B4E" w:rsidRPr="004B746C">
        <w:rPr>
          <w:sz w:val="24"/>
          <w:szCs w:val="24"/>
        </w:rPr>
        <w:t>(„Службени</w:t>
      </w:r>
      <w:r w:rsidRPr="004B746C">
        <w:rPr>
          <w:sz w:val="24"/>
          <w:szCs w:val="24"/>
        </w:rPr>
        <w:t>лист СФРЈ”, бр. 29/78, 39/85, 45/89- одлука УСЈ и 57/89, „Службени лист СРЈ“, бр. 31/93 и „Службени лист СЦГ“, бр. 1/2003-Уставна повеља и „Службени гласник РС” бр.18/20);</w:t>
      </w:r>
    </w:p>
    <w:p w14:paraId="3823C4A2" w14:textId="07394BA2"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планирању и изградњи </w:t>
      </w:r>
      <w:r w:rsidR="00201B4E" w:rsidRPr="004B746C">
        <w:rPr>
          <w:sz w:val="24"/>
          <w:szCs w:val="24"/>
        </w:rPr>
        <w:t>(„</w:t>
      </w:r>
      <w:r w:rsidR="00ED594B" w:rsidRPr="004B746C">
        <w:rPr>
          <w:sz w:val="24"/>
          <w:szCs w:val="24"/>
        </w:rPr>
        <w:t>Службени гласник РС</w:t>
      </w:r>
      <w:r w:rsidRPr="004B746C">
        <w:rPr>
          <w:sz w:val="24"/>
          <w:szCs w:val="24"/>
        </w:rPr>
        <w:t>”, бр. 72/09, 81/09 - испр., 64/10 - одлука УС, 24/11, 121/12, 42/13 - одлука УС, 50/13 - одлука УС , 98/13 - одлукаУС, 132/14, 145/14, 83/18, 31/19, 37/19 -др. закон, 9/20 и 52/21);</w:t>
      </w:r>
    </w:p>
    <w:p w14:paraId="4F3B5271" w14:textId="3B3C9C74"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Посебне узансе о грађењу </w:t>
      </w:r>
      <w:r w:rsidR="00201B4E" w:rsidRPr="004B746C">
        <w:rPr>
          <w:sz w:val="24"/>
          <w:szCs w:val="24"/>
        </w:rPr>
        <w:t>(„Службени</w:t>
      </w:r>
      <w:r w:rsidRPr="004B746C">
        <w:rPr>
          <w:sz w:val="24"/>
          <w:szCs w:val="24"/>
        </w:rPr>
        <w:t>лист СФРЈ“ број 18/77);</w:t>
      </w:r>
    </w:p>
    <w:p w14:paraId="31D69FDB" w14:textId="5FBA774F"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роковима измирења новчаних обавеза у комерцијалним трансакцијама </w:t>
      </w:r>
      <w:r w:rsidR="00201B4E" w:rsidRPr="004B746C">
        <w:rPr>
          <w:sz w:val="24"/>
          <w:szCs w:val="24"/>
        </w:rPr>
        <w:t>(„</w:t>
      </w:r>
      <w:r w:rsidR="00ED594B" w:rsidRPr="004B746C">
        <w:rPr>
          <w:sz w:val="24"/>
          <w:szCs w:val="24"/>
        </w:rPr>
        <w:t>Службени гласник РС</w:t>
      </w:r>
      <w:r w:rsidRPr="004B746C">
        <w:rPr>
          <w:sz w:val="24"/>
          <w:szCs w:val="24"/>
        </w:rPr>
        <w:t>”, број 119/2012, 68/2015, 113/2017, 91/2019, 44/2021 и 44/2021 - др. закон);</w:t>
      </w:r>
    </w:p>
    <w:p w14:paraId="11BF5021" w14:textId="3D6FB148"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регионалном развоју </w:t>
      </w:r>
      <w:r w:rsidR="00201B4E" w:rsidRPr="004B746C">
        <w:rPr>
          <w:sz w:val="24"/>
          <w:szCs w:val="24"/>
        </w:rPr>
        <w:t>(„</w:t>
      </w:r>
      <w:r w:rsidR="00ED594B" w:rsidRPr="004B746C">
        <w:rPr>
          <w:sz w:val="24"/>
          <w:szCs w:val="24"/>
        </w:rPr>
        <w:t>Службени гласник РС</w:t>
      </w:r>
      <w:r w:rsidRPr="004B746C">
        <w:rPr>
          <w:sz w:val="24"/>
          <w:szCs w:val="24"/>
        </w:rPr>
        <w:t>”, бр. 51/09, 30/10 и 89/15 - др. закон);</w:t>
      </w:r>
    </w:p>
    <w:p w14:paraId="7371C4F9" w14:textId="375CECAC"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Уредба о поступку по коме се бирају пројекти за Национални инвестициони план и поступку по коме се Национални инвестициони план спроводи </w:t>
      </w:r>
      <w:r w:rsidR="00201B4E" w:rsidRPr="004B746C">
        <w:rPr>
          <w:sz w:val="24"/>
          <w:szCs w:val="24"/>
        </w:rPr>
        <w:t>(„</w:t>
      </w:r>
      <w:r w:rsidR="00ED594B" w:rsidRPr="004B746C">
        <w:rPr>
          <w:sz w:val="24"/>
          <w:szCs w:val="24"/>
        </w:rPr>
        <w:t>Службени гласник РС</w:t>
      </w:r>
      <w:r w:rsidRPr="004B746C">
        <w:rPr>
          <w:sz w:val="24"/>
          <w:szCs w:val="24"/>
        </w:rPr>
        <w:t>”, бр 29/2008 и 49/2009);</w:t>
      </w:r>
    </w:p>
    <w:p w14:paraId="6E9E6D21" w14:textId="562A664B"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r w:rsidR="00201B4E" w:rsidRPr="004B746C">
        <w:rPr>
          <w:sz w:val="24"/>
          <w:szCs w:val="24"/>
        </w:rPr>
        <w:t>(„</w:t>
      </w:r>
      <w:r w:rsidR="00ED594B" w:rsidRPr="004B746C">
        <w:rPr>
          <w:sz w:val="24"/>
          <w:szCs w:val="24"/>
        </w:rPr>
        <w:t>Службени гласник РС</w:t>
      </w:r>
      <w:r w:rsidRPr="004B746C">
        <w:rPr>
          <w:sz w:val="24"/>
          <w:szCs w:val="24"/>
        </w:rPr>
        <w:t>” број 5/17);</w:t>
      </w:r>
    </w:p>
    <w:p w14:paraId="4ECD81C0" w14:textId="15C13AF0"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Уредба о утврђивању Програма подршке развоју пословне инфраструктуре за 2019. годину </w:t>
      </w:r>
      <w:r w:rsidR="00201B4E" w:rsidRPr="004B746C">
        <w:rPr>
          <w:sz w:val="24"/>
          <w:szCs w:val="24"/>
        </w:rPr>
        <w:t>(„</w:t>
      </w:r>
      <w:r w:rsidR="00ED594B" w:rsidRPr="004B746C">
        <w:rPr>
          <w:sz w:val="24"/>
          <w:szCs w:val="24"/>
        </w:rPr>
        <w:t>Службени гласник РС</w:t>
      </w:r>
      <w:r w:rsidRPr="004B746C">
        <w:rPr>
          <w:sz w:val="24"/>
          <w:szCs w:val="24"/>
        </w:rPr>
        <w:t>” број 3/2019);</w:t>
      </w:r>
    </w:p>
    <w:p w14:paraId="3CF778D8" w14:textId="36A7224B"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Уредба о утврђивању Програма подршке развоју пословне инфраструктурс за 2020. годину </w:t>
      </w:r>
      <w:r w:rsidR="00201B4E" w:rsidRPr="004B746C">
        <w:rPr>
          <w:sz w:val="24"/>
          <w:szCs w:val="24"/>
        </w:rPr>
        <w:t>(„</w:t>
      </w:r>
      <w:r w:rsidR="00ED594B" w:rsidRPr="004B746C">
        <w:rPr>
          <w:sz w:val="24"/>
          <w:szCs w:val="24"/>
        </w:rPr>
        <w:t>Службени гласник РС</w:t>
      </w:r>
      <w:r w:rsidRPr="004B746C">
        <w:rPr>
          <w:sz w:val="24"/>
          <w:szCs w:val="24"/>
        </w:rPr>
        <w:t>” број 94/2019);</w:t>
      </w:r>
    </w:p>
    <w:p w14:paraId="7CE3C4FD" w14:textId="12DF1787" w:rsidR="00A313BA" w:rsidRPr="004B746C" w:rsidRDefault="00A313BA" w:rsidP="004B746C">
      <w:pPr>
        <w:pStyle w:val="BodyText1"/>
        <w:numPr>
          <w:ilvl w:val="0"/>
          <w:numId w:val="54"/>
        </w:numPr>
        <w:shd w:val="clear" w:color="auto" w:fill="auto"/>
        <w:spacing w:line="240" w:lineRule="auto"/>
        <w:ind w:left="720" w:hanging="360"/>
        <w:rPr>
          <w:sz w:val="24"/>
          <w:szCs w:val="24"/>
        </w:rPr>
      </w:pPr>
      <w:r w:rsidRPr="004B746C">
        <w:rPr>
          <w:sz w:val="24"/>
          <w:szCs w:val="24"/>
        </w:rPr>
        <w:t xml:space="preserve">Уредба о утврђивању Програма подршке развоју пословне инфраструктуре за 2021. годину </w:t>
      </w:r>
      <w:r w:rsidR="00201B4E" w:rsidRPr="004B746C">
        <w:rPr>
          <w:sz w:val="24"/>
          <w:szCs w:val="24"/>
        </w:rPr>
        <w:t>(„</w:t>
      </w:r>
      <w:r w:rsidR="00ED594B" w:rsidRPr="004B746C">
        <w:rPr>
          <w:sz w:val="24"/>
          <w:szCs w:val="24"/>
        </w:rPr>
        <w:t>Службени гласник РС</w:t>
      </w:r>
      <w:r w:rsidR="001D1220" w:rsidRPr="004B746C">
        <w:rPr>
          <w:sz w:val="24"/>
          <w:szCs w:val="24"/>
        </w:rPr>
        <w:t>” бр. 3/21 и 53/21).</w:t>
      </w:r>
    </w:p>
    <w:p w14:paraId="1A060EBC" w14:textId="77777777" w:rsidR="004B746C" w:rsidRPr="004B746C" w:rsidRDefault="004B746C" w:rsidP="004B746C">
      <w:pPr>
        <w:pStyle w:val="BodyText1"/>
        <w:shd w:val="clear" w:color="auto" w:fill="auto"/>
        <w:spacing w:line="240" w:lineRule="auto"/>
        <w:ind w:left="720" w:firstLine="0"/>
        <w:rPr>
          <w:sz w:val="24"/>
          <w:szCs w:val="24"/>
        </w:rPr>
      </w:pPr>
    </w:p>
    <w:p w14:paraId="64815955" w14:textId="5DD2C60E" w:rsidR="001D1220" w:rsidRPr="004B746C" w:rsidRDefault="004B746C" w:rsidP="004B746C">
      <w:pPr>
        <w:tabs>
          <w:tab w:val="left" w:pos="567"/>
        </w:tabs>
        <w:suppressAutoHyphens/>
        <w:jc w:val="both"/>
        <w:rPr>
          <w:b/>
          <w:color w:val="000000"/>
          <w:lang w:val="ru-RU"/>
        </w:rPr>
      </w:pPr>
      <w:r w:rsidRPr="004B746C">
        <w:rPr>
          <w:color w:val="000000"/>
          <w:lang w:val="ru-RU"/>
        </w:rPr>
        <w:tab/>
      </w:r>
      <w:r w:rsidR="001D1220" w:rsidRPr="004B746C">
        <w:rPr>
          <w:b/>
          <w:color w:val="000000"/>
          <w:lang w:val="ru-RU"/>
        </w:rPr>
        <w:t>Списак законских и подзаконских прописа које Сектор за инвестициона улагања примењује у вршењу послова из делокруга своје надлежности:</w:t>
      </w:r>
    </w:p>
    <w:p w14:paraId="514CEC2B" w14:textId="77777777" w:rsidR="001D1220" w:rsidRPr="004B746C" w:rsidRDefault="001D1220" w:rsidP="004B746C">
      <w:pPr>
        <w:tabs>
          <w:tab w:val="left" w:pos="851"/>
        </w:tabs>
        <w:suppressAutoHyphens/>
        <w:jc w:val="both"/>
        <w:rPr>
          <w:b/>
          <w:color w:val="000000"/>
          <w:lang w:val="ru-RU"/>
        </w:rPr>
      </w:pPr>
    </w:p>
    <w:p w14:paraId="0F0D02BE"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улагањима („Службени гласник РСˮ, бр. 89/15</w:t>
      </w:r>
      <w:r w:rsidRPr="004B746C">
        <w:rPr>
          <w:color w:val="000000"/>
          <w:lang w:val="sr-Latn-RS"/>
        </w:rPr>
        <w:t xml:space="preserve"> </w:t>
      </w:r>
      <w:r w:rsidRPr="004B746C">
        <w:rPr>
          <w:color w:val="000000"/>
          <w:lang w:val="sr-Cyrl-RS"/>
        </w:rPr>
        <w:t>и 95/18</w:t>
      </w:r>
      <w:r w:rsidRPr="004B746C">
        <w:rPr>
          <w:color w:val="000000"/>
          <w:lang w:val="ru-RU"/>
        </w:rPr>
        <w:t>);</w:t>
      </w:r>
    </w:p>
    <w:p w14:paraId="012EF3B1"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sr-Cyrl-RS"/>
        </w:rPr>
        <w:t>Закон о јавно-приватном партнертву и концесијама („Службени гласник РС“, бр. 88/11, 15/16 и 104/16);</w:t>
      </w:r>
    </w:p>
    <w:p w14:paraId="0147776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буџетском систему („Службени гласник РС”, бр. 54 /09, 73 /10, 101 /10, 101/ 11, 93/12, 62/13, 63/13 - исправка, 108/13, 142/ 14, 68/ 15 - др. закон, 103 /15, 99/16, 113/17, 95/18, 31/19, 72/19 и 149/20);</w:t>
      </w:r>
    </w:p>
    <w:p w14:paraId="2DBCD422"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Службени гласник РСˮ, број 1/19);</w:t>
      </w:r>
    </w:p>
    <w:p w14:paraId="4022EB49"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сектору услуга хотелског смештаја („Службени гласник РС“, бр. 33/19 и 42/19);</w:t>
      </w:r>
    </w:p>
    <w:p w14:paraId="16A9334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области производње прехрамбених производа („Службени гласник РСˮ, број 1/19);</w:t>
      </w:r>
    </w:p>
    <w:p w14:paraId="74215EEB"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условима, начину и поступку ослобођења од царинских и других дажбина на увоз опреме („Службени гласник РС“, број 34/19);</w:t>
      </w:r>
    </w:p>
    <w:p w14:paraId="3F4350B0" w14:textId="77777777" w:rsidR="001D1220" w:rsidRPr="004B746C" w:rsidRDefault="001D1220" w:rsidP="004B746C">
      <w:pPr>
        <w:numPr>
          <w:ilvl w:val="0"/>
          <w:numId w:val="19"/>
        </w:numPr>
        <w:tabs>
          <w:tab w:val="left" w:pos="851"/>
        </w:tabs>
        <w:suppressAutoHyphens/>
        <w:ind w:left="567" w:hanging="425"/>
        <w:jc w:val="both"/>
        <w:rPr>
          <w:color w:val="000000"/>
          <w:lang w:val="ru-RU"/>
        </w:rPr>
      </w:pPr>
      <w:r w:rsidRPr="004B746C">
        <w:rPr>
          <w:color w:val="000000"/>
          <w:lang w:val="ru-RU"/>
        </w:rPr>
        <w:t>Уредба о одређивању критеријума за доделу подстицаја ради привлачења директних улагања у аутоматизацију постојећих капацитета у области прехрамбене индустрије („Службени гласник РС“, број 46/21);</w:t>
      </w:r>
    </w:p>
    <w:p w14:paraId="147B3865"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Службени гласник РСˮ, број 6/19);</w:t>
      </w:r>
      <w:r w:rsidRPr="004B746C">
        <w:rPr>
          <w:b/>
          <w:color w:val="000000"/>
          <w:lang w:val="ru-RU"/>
        </w:rPr>
        <w:t xml:space="preserve"> </w:t>
      </w:r>
    </w:p>
    <w:p w14:paraId="562F46F8"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lastRenderedPageBreak/>
        <w:t>Правилник о обрасцу пријаве за доделу средстава подстицаја за привлачење директних улагања у сектору услуга хотелског смештаја („Службени гласник РС“, број 38/19);</w:t>
      </w:r>
    </w:p>
    <w:p w14:paraId="6EC26E7C"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области производње прехрамбених производа („Службени гласник РСˮ, број 6/19);</w:t>
      </w:r>
    </w:p>
    <w:p w14:paraId="4BE6B3DA" w14:textId="7B8FF24B" w:rsidR="00DC6025"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аутоматизацију постојећих капацитета у области прехрамбене индустрије („Службени гласник РСˮ, број 67/21).</w:t>
      </w:r>
    </w:p>
    <w:p w14:paraId="5C4F3349" w14:textId="77777777" w:rsidR="001D1220" w:rsidRPr="004B746C" w:rsidRDefault="001D1220" w:rsidP="004B746C">
      <w:pPr>
        <w:tabs>
          <w:tab w:val="left" w:pos="851"/>
        </w:tabs>
        <w:suppressAutoHyphens/>
        <w:ind w:left="567"/>
        <w:jc w:val="both"/>
        <w:rPr>
          <w:b/>
          <w:color w:val="000000"/>
          <w:lang w:val="ru-RU"/>
        </w:rPr>
      </w:pPr>
    </w:p>
    <w:p w14:paraId="6C8E9001" w14:textId="77777777" w:rsidR="00DC6025" w:rsidRPr="004B746C" w:rsidRDefault="00DC6025" w:rsidP="004B746C">
      <w:pPr>
        <w:pStyle w:val="ListParagraph"/>
        <w:tabs>
          <w:tab w:val="left" w:pos="851"/>
        </w:tabs>
        <w:ind w:left="180" w:firstLine="387"/>
        <w:contextualSpacing/>
        <w:jc w:val="both"/>
        <w:rPr>
          <w:b/>
          <w:lang w:val="sr-Cyrl-RS"/>
        </w:rPr>
      </w:pPr>
      <w:r w:rsidRPr="004B746C">
        <w:rPr>
          <w:b/>
          <w:lang w:val="ru-RU"/>
        </w:rPr>
        <w:t>Списак п</w:t>
      </w:r>
      <w:r w:rsidRPr="004B746C">
        <w:rPr>
          <w:b/>
        </w:rPr>
        <w:t xml:space="preserve">рописа, подзаконских аката, стратешких докумената, програма које </w:t>
      </w:r>
      <w:r w:rsidR="00B62F96" w:rsidRPr="004B746C">
        <w:rPr>
          <w:b/>
          <w:lang w:val="sr-Cyrl-RS"/>
        </w:rPr>
        <w:t xml:space="preserve">                </w:t>
      </w:r>
      <w:r w:rsidRPr="004B746C">
        <w:rPr>
          <w:b/>
        </w:rPr>
        <w:t xml:space="preserve">Секретаријат </w:t>
      </w:r>
      <w:r w:rsidRPr="004B746C">
        <w:rPr>
          <w:b/>
          <w:lang w:val="sr-Cyrl-RS"/>
        </w:rPr>
        <w:t xml:space="preserve">министарства </w:t>
      </w:r>
      <w:r w:rsidRPr="004B746C">
        <w:rPr>
          <w:b/>
        </w:rPr>
        <w:t>примењује у вршењу овлашћења из свог делокруга</w:t>
      </w:r>
      <w:r w:rsidR="00B62F96" w:rsidRPr="004B746C">
        <w:rPr>
          <w:b/>
          <w:lang w:val="sr-Cyrl-RS"/>
        </w:rPr>
        <w:t>:</w:t>
      </w:r>
    </w:p>
    <w:p w14:paraId="34376017" w14:textId="77777777" w:rsidR="00DC6025" w:rsidRPr="004B746C" w:rsidRDefault="00DC6025" w:rsidP="004B746C">
      <w:pPr>
        <w:pStyle w:val="ListParagraph"/>
        <w:tabs>
          <w:tab w:val="num" w:pos="142"/>
          <w:tab w:val="left" w:pos="851"/>
        </w:tabs>
        <w:ind w:left="0" w:firstLine="284"/>
        <w:jc w:val="both"/>
        <w:outlineLvl w:val="2"/>
        <w:rPr>
          <w:b/>
          <w:bCs/>
          <w:highlight w:val="yellow"/>
        </w:rPr>
      </w:pPr>
    </w:p>
    <w:p w14:paraId="4B0063E7" w14:textId="77777777" w:rsidR="004A5CEA" w:rsidRPr="004B746C" w:rsidRDefault="004A5CEA" w:rsidP="004B746C">
      <w:pPr>
        <w:pStyle w:val="ListParagraph"/>
        <w:numPr>
          <w:ilvl w:val="0"/>
          <w:numId w:val="38"/>
        </w:numPr>
        <w:ind w:left="714" w:hanging="357"/>
        <w:jc w:val="both"/>
        <w:rPr>
          <w:b/>
          <w:bCs/>
          <w:lang w:val="sr-Cyrl-RS"/>
        </w:rPr>
      </w:pPr>
      <w:r w:rsidRPr="004B746C">
        <w:rPr>
          <w:lang w:val="sr-Cyrl-RS"/>
        </w:rPr>
        <w:t>Закон о Влади („Службени гласник РС”, бр. 55/05, 71/05-испр., 101/07, 65/08, 16/11, 68/12-одлука УС, 72/12, 7/14-одлука УС, 44/14, 30/18-др. закон</w:t>
      </w:r>
      <w:r w:rsidRPr="004B746C">
        <w:t xml:space="preserve">, </w:t>
      </w:r>
      <w:r w:rsidRPr="004B746C">
        <w:rPr>
          <w:lang w:val="sr-Cyrl-RS"/>
        </w:rPr>
        <w:t>);</w:t>
      </w:r>
    </w:p>
    <w:p w14:paraId="6905646A" w14:textId="77777777" w:rsidR="004A5CEA" w:rsidRPr="004B746C" w:rsidRDefault="004A5CEA" w:rsidP="004B746C">
      <w:pPr>
        <w:pStyle w:val="ListParagraph"/>
        <w:numPr>
          <w:ilvl w:val="0"/>
          <w:numId w:val="38"/>
        </w:numPr>
        <w:autoSpaceDE w:val="0"/>
        <w:autoSpaceDN w:val="0"/>
        <w:ind w:left="714" w:hanging="357"/>
        <w:jc w:val="both"/>
      </w:pPr>
      <w:r w:rsidRPr="004B746C">
        <w:t xml:space="preserve">Закон о министарствима („Службени гласник РС”, бр. </w:t>
      </w:r>
      <w:r w:rsidRPr="004B746C">
        <w:rPr>
          <w:lang w:val="sr-Latn-RS"/>
        </w:rPr>
        <w:t>128/2020</w:t>
      </w:r>
      <w:r w:rsidRPr="004B746C">
        <w:t>)</w:t>
      </w:r>
      <w:r w:rsidRPr="004B746C">
        <w:rPr>
          <w:lang w:val="sr-Cyrl-RS"/>
        </w:rPr>
        <w:t>;</w:t>
      </w:r>
    </w:p>
    <w:p w14:paraId="0EEA2C00" w14:textId="77777777" w:rsidR="004A5CEA" w:rsidRPr="004B746C" w:rsidRDefault="004A5CEA" w:rsidP="004B746C">
      <w:pPr>
        <w:pStyle w:val="ListParagraph"/>
        <w:numPr>
          <w:ilvl w:val="0"/>
          <w:numId w:val="38"/>
        </w:numPr>
        <w:autoSpaceDE w:val="0"/>
        <w:autoSpaceDN w:val="0"/>
        <w:ind w:left="714" w:hanging="357"/>
        <w:jc w:val="both"/>
      </w:pPr>
      <w:r w:rsidRPr="004B746C">
        <w:t>Закон о државној управи („Службени гласник РСˮ, бр. 79/05, 101/07, 95/10, 99/14</w:t>
      </w:r>
      <w:r w:rsidRPr="004B746C">
        <w:rPr>
          <w:lang w:val="sr-Cyrl-RS"/>
        </w:rPr>
        <w:t>, 30/18-др. закон и 47/18</w:t>
      </w:r>
      <w:r w:rsidRPr="004B746C">
        <w:t>)</w:t>
      </w:r>
      <w:r w:rsidRPr="004B746C">
        <w:rPr>
          <w:lang w:val="sr-Cyrl-RS"/>
        </w:rPr>
        <w:t>;</w:t>
      </w:r>
    </w:p>
    <w:p w14:paraId="48A6A848" w14:textId="77777777" w:rsidR="004A5CEA" w:rsidRPr="004B746C" w:rsidRDefault="004A5CEA" w:rsidP="004B746C">
      <w:pPr>
        <w:pStyle w:val="ListParagraph"/>
        <w:numPr>
          <w:ilvl w:val="0"/>
          <w:numId w:val="38"/>
        </w:numPr>
        <w:jc w:val="both"/>
        <w:rPr>
          <w:lang w:val="sr-Cyrl-RS"/>
        </w:rPr>
      </w:pPr>
      <w:r w:rsidRPr="004B746C">
        <w:rPr>
          <w:lang w:val="ru-RU"/>
        </w:rPr>
        <w:t>Закон о државним службеницима („Службени гласник РСˮ, бр. 79/05, 81/05.испр., 83/05-испр., 64/07, 67/07-испр., 116/08, 104/09, 99/14</w:t>
      </w:r>
      <w:r w:rsidRPr="004B746C">
        <w:t xml:space="preserve">, </w:t>
      </w:r>
      <w:r w:rsidRPr="004B746C">
        <w:rPr>
          <w:lang w:val="ru-RU"/>
        </w:rPr>
        <w:t xml:space="preserve">94/17, </w:t>
      </w:r>
      <w:r w:rsidRPr="004B746C">
        <w:t>95/18</w:t>
      </w:r>
      <w:r w:rsidRPr="004B746C">
        <w:rPr>
          <w:lang w:val="sr-Cyrl-RS"/>
        </w:rPr>
        <w:t xml:space="preserve"> и 157/20</w:t>
      </w:r>
      <w:r w:rsidRPr="004B746C">
        <w:rPr>
          <w:lang w:val="ru-RU"/>
        </w:rPr>
        <w:t>);</w:t>
      </w:r>
    </w:p>
    <w:p w14:paraId="3C92B968" w14:textId="77777777" w:rsidR="004A5CEA" w:rsidRPr="004B746C" w:rsidRDefault="004A5CEA" w:rsidP="004B746C">
      <w:pPr>
        <w:pStyle w:val="ListParagraph"/>
        <w:numPr>
          <w:ilvl w:val="0"/>
          <w:numId w:val="38"/>
        </w:numPr>
        <w:jc w:val="both"/>
        <w:rPr>
          <w:lang w:val="sr-Cyrl-RS"/>
        </w:rPr>
      </w:pPr>
      <w:r w:rsidRPr="004B746C">
        <w:rPr>
          <w:lang w:val="ru-RU"/>
        </w:rPr>
        <w:t>Закон о платама државних службеника и намештеника („Службени гласник РСˮ, бр. 62/06, 63/06-испр, 115/06-испр., 101/07, 99/10, 108/13, 99/14 и 95/18);</w:t>
      </w:r>
    </w:p>
    <w:p w14:paraId="63DFB028" w14:textId="77777777" w:rsidR="004A5CEA" w:rsidRPr="004B746C" w:rsidRDefault="004A5CEA" w:rsidP="004B746C">
      <w:pPr>
        <w:pStyle w:val="ListParagraph"/>
        <w:numPr>
          <w:ilvl w:val="0"/>
          <w:numId w:val="38"/>
        </w:numPr>
        <w:jc w:val="both"/>
        <w:rPr>
          <w:lang w:val="sr-Cyrl-RS"/>
        </w:rPr>
      </w:pPr>
      <w:r w:rsidRPr="004B746C">
        <w:rPr>
          <w:lang w:val="sr-Cyrl-RS"/>
        </w:rPr>
        <w:t xml:space="preserve">Закон о раду („Службени гласник РСˮ, бр. 24/05, 61/05, 54/09, 32/13, 75/14 13/17-УС, 113/17 и </w:t>
      </w:r>
      <w:r w:rsidRPr="004B746C">
        <w:t xml:space="preserve">95/18 – </w:t>
      </w:r>
      <w:r w:rsidRPr="004B746C">
        <w:rPr>
          <w:lang w:val="sr-Cyrl-RS"/>
        </w:rPr>
        <w:t>аутентнично тумачење);</w:t>
      </w:r>
    </w:p>
    <w:p w14:paraId="1775E585" w14:textId="77777777" w:rsidR="004A5CEA" w:rsidRPr="004B746C" w:rsidRDefault="004A5CEA" w:rsidP="004B746C">
      <w:pPr>
        <w:pStyle w:val="ListParagraph"/>
        <w:numPr>
          <w:ilvl w:val="0"/>
          <w:numId w:val="40"/>
        </w:numPr>
        <w:ind w:left="714" w:hanging="357"/>
        <w:contextualSpacing/>
        <w:jc w:val="both"/>
      </w:pPr>
      <w:r w:rsidRPr="004B746C">
        <w:rPr>
          <w:lang w:eastAsia="en-GB"/>
        </w:rPr>
        <w:t>Закон о општем управном поступку</w:t>
      </w:r>
      <w:r w:rsidRPr="004B746C">
        <w:rPr>
          <w:lang w:val="sr-Cyrl-RS" w:eastAsia="en-GB"/>
        </w:rPr>
        <w:t xml:space="preserve"> </w:t>
      </w:r>
      <w:r w:rsidRPr="004B746C">
        <w:t xml:space="preserve">поступку </w:t>
      </w:r>
      <w:r w:rsidRPr="004B746C">
        <w:rPr>
          <w:lang w:val="sr-Cyrl-RS"/>
        </w:rPr>
        <w:t>(</w:t>
      </w:r>
      <w:r w:rsidRPr="004B746C">
        <w:t>„Службени гласник РС“, бр. 18/16 и 95/18-аутентично тумачење);</w:t>
      </w:r>
    </w:p>
    <w:p w14:paraId="20F2E3E1" w14:textId="77777777" w:rsidR="004A5CEA" w:rsidRPr="004B746C" w:rsidRDefault="004A5CEA" w:rsidP="004B746C">
      <w:pPr>
        <w:pStyle w:val="ListParagraph"/>
        <w:numPr>
          <w:ilvl w:val="0"/>
          <w:numId w:val="40"/>
        </w:numPr>
        <w:ind w:left="714" w:hanging="357"/>
        <w:contextualSpacing/>
        <w:jc w:val="both"/>
      </w:pPr>
      <w:r w:rsidRPr="004B746C">
        <w:rPr>
          <w:lang w:val="sr-Cyrl-RS"/>
        </w:rPr>
        <w:t>Закон о спречавању корупције (</w:t>
      </w:r>
      <w:r w:rsidRPr="004B746C">
        <w:t xml:space="preserve">35/19, 88/19 </w:t>
      </w:r>
      <w:r w:rsidRPr="004B746C">
        <w:rPr>
          <w:lang w:val="sr-Cyrl-RS"/>
        </w:rPr>
        <w:t>и</w:t>
      </w:r>
      <w:r w:rsidRPr="004B746C">
        <w:t xml:space="preserve"> 11/21 –</w:t>
      </w:r>
      <w:r w:rsidRPr="004B746C">
        <w:rPr>
          <w:lang w:val="sr-Cyrl-RS"/>
        </w:rPr>
        <w:t>аутентично тумачење)</w:t>
      </w:r>
      <w:r w:rsidRPr="004B746C">
        <w:t xml:space="preserve"> </w:t>
      </w:r>
    </w:p>
    <w:p w14:paraId="211CE9E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печату државних и других органа („Службени гласник РСˮ, број 101/07);</w:t>
      </w:r>
    </w:p>
    <w:p w14:paraId="6D473C54" w14:textId="2F99EF93" w:rsidR="004A5CEA" w:rsidRPr="00A07113" w:rsidRDefault="004A5CEA" w:rsidP="004B746C">
      <w:pPr>
        <w:pStyle w:val="ListParagraph"/>
        <w:numPr>
          <w:ilvl w:val="0"/>
          <w:numId w:val="38"/>
        </w:numPr>
        <w:tabs>
          <w:tab w:val="left" w:pos="851"/>
        </w:tabs>
        <w:jc w:val="both"/>
        <w:outlineLvl w:val="2"/>
        <w:rPr>
          <w:lang w:val="sr-Cyrl-RS"/>
        </w:rPr>
      </w:pPr>
      <w:r w:rsidRPr="00A07113">
        <w:rPr>
          <w:lang w:val="ru-RU"/>
        </w:rPr>
        <w:t>Закон о слободном приступу информацијама од јавног значаја („Службени гласник РСˮ, бр. 120/04, 54/07, 104/09</w:t>
      </w:r>
      <w:r w:rsidR="00496048" w:rsidRPr="00A07113">
        <w:rPr>
          <w:lang w:val="ru-RU"/>
        </w:rPr>
        <w:t>,</w:t>
      </w:r>
      <w:r w:rsidRPr="00A07113">
        <w:rPr>
          <w:lang w:val="ru-RU"/>
        </w:rPr>
        <w:t xml:space="preserve"> 36/10</w:t>
      </w:r>
      <w:r w:rsidR="00496048" w:rsidRPr="00A07113">
        <w:rPr>
          <w:lang w:val="ru-RU"/>
        </w:rPr>
        <w:t xml:space="preserve"> и 105/21</w:t>
      </w:r>
      <w:r w:rsidRPr="00A07113">
        <w:rPr>
          <w:lang w:val="ru-RU"/>
        </w:rPr>
        <w:t>);</w:t>
      </w:r>
    </w:p>
    <w:p w14:paraId="60E25FCB" w14:textId="77777777" w:rsidR="004A5CEA" w:rsidRPr="004B746C" w:rsidRDefault="004A5CEA" w:rsidP="004B746C">
      <w:pPr>
        <w:pStyle w:val="ListParagraph"/>
        <w:numPr>
          <w:ilvl w:val="0"/>
          <w:numId w:val="38"/>
        </w:numPr>
        <w:tabs>
          <w:tab w:val="left" w:pos="851"/>
        </w:tabs>
        <w:jc w:val="both"/>
        <w:outlineLvl w:val="2"/>
        <w:rPr>
          <w:lang w:val="sr-Cyrl-RS"/>
        </w:rPr>
      </w:pPr>
      <w:r w:rsidRPr="004B746C">
        <w:t>Закон о спречавању злостављања на раду („Службени гласник РСˮ, број</w:t>
      </w:r>
      <w:r w:rsidRPr="004B746C">
        <w:rPr>
          <w:lang w:val="ru-RU"/>
        </w:rPr>
        <w:t xml:space="preserve"> </w:t>
      </w:r>
      <w:r w:rsidRPr="004B746C">
        <w:t>36/10);</w:t>
      </w:r>
    </w:p>
    <w:p w14:paraId="6781E38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заштити становништва од изложености дуванском диму (</w:t>
      </w:r>
      <w:r w:rsidRPr="004B746C">
        <w:t>„</w:t>
      </w:r>
      <w:r w:rsidRPr="004B746C">
        <w:rPr>
          <w:lang w:val="ru-RU"/>
        </w:rPr>
        <w:t>Службени гласник РС”, број 30/10);</w:t>
      </w:r>
    </w:p>
    <w:p w14:paraId="7D03C59A"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 xml:space="preserve">Закон о заштити узбуњивача </w:t>
      </w:r>
      <w:r w:rsidRPr="004B746C">
        <w:rPr>
          <w:lang w:val="sr-Cyrl-RS"/>
        </w:rPr>
        <w:t>(„Службени гласник РСˮ</w:t>
      </w:r>
      <w:r w:rsidRPr="004B746C">
        <w:rPr>
          <w:lang w:val="ru-RU"/>
        </w:rPr>
        <w:t>, број</w:t>
      </w:r>
      <w:r w:rsidRPr="004B746C">
        <w:rPr>
          <w:lang w:val="sr-Cyrl-RS"/>
        </w:rPr>
        <w:t xml:space="preserve"> </w:t>
      </w:r>
      <w:r w:rsidRPr="004B746C">
        <w:rPr>
          <w:lang w:val="ru-RU"/>
        </w:rPr>
        <w:t>128/14)</w:t>
      </w:r>
      <w:r w:rsidRPr="004B746C">
        <w:rPr>
          <w:lang w:val="sr-Cyrl-RS"/>
        </w:rPr>
        <w:t>;</w:t>
      </w:r>
    </w:p>
    <w:p w14:paraId="14C0B14A" w14:textId="230A3F64" w:rsidR="004A5CEA" w:rsidRPr="004B746C" w:rsidRDefault="004A5CEA" w:rsidP="004B746C">
      <w:pPr>
        <w:pStyle w:val="ListParagraph"/>
        <w:numPr>
          <w:ilvl w:val="0"/>
          <w:numId w:val="38"/>
        </w:numPr>
        <w:jc w:val="both"/>
      </w:pPr>
      <w:r w:rsidRPr="004B746C">
        <w:rPr>
          <w:lang w:eastAsia="en-GB"/>
        </w:rPr>
        <w:t>Закон о управним споровима („Службени гласник РСˮ, број 111/09);</w:t>
      </w:r>
    </w:p>
    <w:p w14:paraId="1B411FDF" w14:textId="77777777" w:rsidR="00885F63" w:rsidRPr="004B746C" w:rsidRDefault="004A5CEA" w:rsidP="004B746C">
      <w:pPr>
        <w:pStyle w:val="ListParagraph"/>
        <w:numPr>
          <w:ilvl w:val="0"/>
          <w:numId w:val="38"/>
        </w:numPr>
        <w:tabs>
          <w:tab w:val="left" w:pos="851"/>
        </w:tabs>
        <w:contextualSpacing/>
        <w:jc w:val="both"/>
        <w:outlineLvl w:val="2"/>
        <w:rPr>
          <w:lang w:val="sr-Cyrl-RS"/>
        </w:rPr>
      </w:pPr>
      <w:r w:rsidRPr="004B746C">
        <w:rPr>
          <w:lang w:val="sr-Cyrl-RS"/>
        </w:rPr>
        <w:t>Закон о заштити података о личности</w:t>
      </w:r>
      <w:r w:rsidRPr="004B746C">
        <w:t xml:space="preserve"> </w:t>
      </w:r>
      <w:r w:rsidRPr="004B746C">
        <w:rPr>
          <w:lang w:val="ru-RU"/>
        </w:rPr>
        <w:t>(„Службени гласник РСˮ,</w:t>
      </w:r>
      <w:r w:rsidR="00885F63" w:rsidRPr="004B746C">
        <w:t xml:space="preserve"> бр. 104/09</w:t>
      </w:r>
      <w:r w:rsidRPr="004B746C">
        <w:t>)</w:t>
      </w:r>
      <w:r w:rsidRPr="004B746C">
        <w:rPr>
          <w:lang w:val="sr-Cyrl-RS"/>
        </w:rPr>
        <w:t>;</w:t>
      </w:r>
    </w:p>
    <w:p w14:paraId="12EE0821"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t>Закон о одбрани</w:t>
      </w:r>
      <w:r w:rsidRPr="004B746C">
        <w:rPr>
          <w:lang w:val="sr-Cyrl-RS"/>
        </w:rPr>
        <w:t xml:space="preserve"> („Службени гласник РС“, број </w:t>
      </w:r>
      <w:r w:rsidRPr="004B746C">
        <w:t>116/2007, 88/2009, 88/2009 - др. закон, 104/2009 - др. закон, 10/2015 и 36/2018</w:t>
      </w:r>
      <w:r w:rsidRPr="004B746C">
        <w:rPr>
          <w:lang w:val="sr-Cyrl-RS"/>
        </w:rPr>
        <w:t>);</w:t>
      </w:r>
    </w:p>
    <w:p w14:paraId="690ACC8D"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акон о војној, радној и материјалној обавези („Службени гласник РС“, број</w:t>
      </w:r>
      <w:r w:rsidRPr="004B746C">
        <w:t xml:space="preserve"> 88/2009, 95/2010 i 36/2018</w:t>
      </w:r>
      <w:r w:rsidRPr="004B746C">
        <w:rPr>
          <w:lang w:val="sr-Cyrl-RS"/>
        </w:rPr>
        <w:t>);</w:t>
      </w:r>
    </w:p>
    <w:p w14:paraId="5556103F" w14:textId="15049A62"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w:t>
      </w:r>
      <w:r w:rsidRPr="004B746C">
        <w:rPr>
          <w:rStyle w:val="naslovpropisa1"/>
        </w:rPr>
        <w:t>акон</w:t>
      </w:r>
      <w:r w:rsidRPr="004B746C">
        <w:t xml:space="preserve"> </w:t>
      </w:r>
      <w:r w:rsidRPr="004B746C">
        <w:rPr>
          <w:rStyle w:val="naslovpropisa1a"/>
        </w:rPr>
        <w:t>о безбедности и здрављу на раду</w:t>
      </w:r>
      <w:r w:rsidRPr="004B746C">
        <w:t xml:space="preserve"> </w:t>
      </w:r>
      <w:r w:rsidRPr="004B746C">
        <w:rPr>
          <w:lang w:val="sr-Cyrl-RS"/>
        </w:rPr>
        <w:t>(„Службени гласник РС“, број</w:t>
      </w:r>
      <w:r w:rsidRPr="004B746C">
        <w:t xml:space="preserve"> 101/2005, 91/2015 и 113/2017 - др. закон) </w:t>
      </w:r>
    </w:p>
    <w:p w14:paraId="54925F92" w14:textId="77777777" w:rsidR="00717679" w:rsidRPr="004B746C" w:rsidRDefault="00717679" w:rsidP="004B746C">
      <w:pPr>
        <w:pStyle w:val="ListParagraph"/>
        <w:numPr>
          <w:ilvl w:val="0"/>
          <w:numId w:val="38"/>
        </w:numPr>
        <w:jc w:val="both"/>
        <w:rPr>
          <w:lang w:val="sr-Cyrl-RS"/>
        </w:rPr>
      </w:pPr>
      <w:r w:rsidRPr="004B746C">
        <w:t>Закон о буџету Републике Србије за 20</w:t>
      </w:r>
      <w:r w:rsidRPr="004B746C">
        <w:rPr>
          <w:lang w:val="sr-Cyrl-RS"/>
        </w:rPr>
        <w:t>2</w:t>
      </w:r>
      <w:r w:rsidRPr="004B746C">
        <w:t xml:space="preserve">1. </w:t>
      </w:r>
      <w:r w:rsidRPr="004B746C">
        <w:rPr>
          <w:lang w:eastAsia="en-GB"/>
        </w:rPr>
        <w:t>(„Службени гласник РСˮ</w:t>
      </w:r>
      <w:r w:rsidRPr="004B746C">
        <w:t xml:space="preserve">, бр. 149/2020 </w:t>
      </w:r>
      <w:r w:rsidRPr="004B746C">
        <w:rPr>
          <w:lang w:val="sr-Cyrl-RS"/>
        </w:rPr>
        <w:t xml:space="preserve">и </w:t>
      </w:r>
      <w:r w:rsidRPr="004B746C">
        <w:t>40</w:t>
      </w:r>
      <w:r w:rsidRPr="004B746C">
        <w:rPr>
          <w:lang w:val="sr-Cyrl-RS"/>
        </w:rPr>
        <w:t>/202</w:t>
      </w:r>
      <w:r w:rsidRPr="004B746C">
        <w:t>1);</w:t>
      </w:r>
    </w:p>
    <w:p w14:paraId="5ABB1A3B" w14:textId="77777777" w:rsidR="00717679" w:rsidRPr="004B746C" w:rsidRDefault="00717679" w:rsidP="004B746C">
      <w:pPr>
        <w:pStyle w:val="ListParagraph"/>
        <w:numPr>
          <w:ilvl w:val="0"/>
          <w:numId w:val="38"/>
        </w:numPr>
        <w:jc w:val="both"/>
        <w:rPr>
          <w:lang w:val="sr-Cyrl-RS"/>
        </w:rPr>
      </w:pPr>
      <w:r w:rsidRPr="004B746C">
        <w:t xml:space="preserve">Закон о порезу на доходак грађана </w:t>
      </w:r>
      <w:r w:rsidRPr="004B746C">
        <w:rPr>
          <w:lang w:eastAsia="en-GB"/>
        </w:rPr>
        <w:t>(„Службени гласник РСˮ,</w:t>
      </w:r>
      <w:r w:rsidRPr="004B746C">
        <w:t>, бр. 24/01, 80/02, 135/04, 62/06, 65/06</w:t>
      </w:r>
      <w:r w:rsidRPr="004B746C">
        <w:rPr>
          <w:lang w:eastAsia="en-GB"/>
        </w:rPr>
        <w:t xml:space="preserve">- испр., 31/09, 44/09, 18/10, 50/11, 91/11 – одлука УС, 7/12 –усклађени дин.изн., 93/12, 114/12 - одлука УС, 8/13 - усклађени дин.изн., 47/13, 48/2013 - испр., 108/13, 6/14 - усклађени дин.изн., 57/14 и 68/14 - др. закон, 5/2015- усклађени дин.изн, </w:t>
      </w:r>
      <w:r w:rsidRPr="004B746C">
        <w:rPr>
          <w:lang w:val="sr-Cyrl-RS" w:eastAsia="en-GB"/>
        </w:rPr>
        <w:t>112/2015, 5/2016-</w:t>
      </w:r>
      <w:r w:rsidRPr="004B746C">
        <w:rPr>
          <w:lang w:eastAsia="en-GB"/>
        </w:rPr>
        <w:t xml:space="preserve"> усклађени дин.изн, 7/2017- усклађени дин.изн, 113/2017, 7/2018- усклађени дин.изн, </w:t>
      </w:r>
      <w:r w:rsidRPr="004B746C">
        <w:rPr>
          <w:lang w:eastAsia="en-GB"/>
        </w:rPr>
        <w:lastRenderedPageBreak/>
        <w:t>95/2018</w:t>
      </w:r>
      <w:r w:rsidRPr="004B746C">
        <w:rPr>
          <w:lang w:val="sr-Cyrl-RS" w:eastAsia="en-GB"/>
        </w:rPr>
        <w:t xml:space="preserve">, </w:t>
      </w:r>
      <w:r w:rsidRPr="004B746C">
        <w:rPr>
          <w:lang w:eastAsia="en-GB"/>
        </w:rPr>
        <w:t>4/2019- усклађени дин.изн</w:t>
      </w:r>
      <w:r w:rsidRPr="004B746C">
        <w:rPr>
          <w:lang w:val="sr-Cyrl-RS" w:eastAsia="en-GB"/>
        </w:rPr>
        <w:t>, 86/2019, 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p>
    <w:p w14:paraId="677DEF1F" w14:textId="77777777" w:rsidR="00717679" w:rsidRPr="004B746C" w:rsidRDefault="00717679" w:rsidP="004B746C">
      <w:pPr>
        <w:pStyle w:val="ListParagraph"/>
        <w:numPr>
          <w:ilvl w:val="0"/>
          <w:numId w:val="38"/>
        </w:numPr>
        <w:jc w:val="both"/>
        <w:rPr>
          <w:lang w:val="sr-Cyrl-RS"/>
        </w:rPr>
      </w:pPr>
      <w:r w:rsidRPr="004B746C">
        <w:t xml:space="preserve">Закон о доприносима за обавезно социјално осигурање </w:t>
      </w:r>
      <w:r w:rsidRPr="004B746C">
        <w:rPr>
          <w:lang w:eastAsia="en-GB"/>
        </w:rPr>
        <w:t>(„Службени гласник РСˮ</w:t>
      </w:r>
      <w:r w:rsidRPr="004B746C">
        <w:t>, бр. 84/04, 61/05,  62/06, 5/09, 52/11, 101/11, 7/12-</w:t>
      </w:r>
      <w:r w:rsidRPr="004B746C">
        <w:rPr>
          <w:lang w:eastAsia="en-GB"/>
        </w:rPr>
        <w:t>усклађени дин.изн</w:t>
      </w:r>
      <w:r w:rsidRPr="004B746C">
        <w:t xml:space="preserve">., 8/13 - </w:t>
      </w:r>
      <w:r w:rsidRPr="004B746C">
        <w:rPr>
          <w:lang w:eastAsia="en-GB"/>
        </w:rPr>
        <w:t>усклађени дин.изн</w:t>
      </w:r>
      <w:r w:rsidRPr="004B746C">
        <w:t xml:space="preserve">., 47/13, 108/13, 6/14 - </w:t>
      </w:r>
      <w:r w:rsidRPr="004B746C">
        <w:rPr>
          <w:lang w:eastAsia="en-GB"/>
        </w:rPr>
        <w:t>усклађени дин.изн</w:t>
      </w:r>
      <w:r w:rsidRPr="004B746C">
        <w:t xml:space="preserve">., 57/14, 68/14, 5/15 - </w:t>
      </w:r>
      <w:r w:rsidRPr="004B746C">
        <w:rPr>
          <w:lang w:eastAsia="en-GB"/>
        </w:rPr>
        <w:t>усклађени дин.изн</w:t>
      </w:r>
      <w:r w:rsidRPr="004B746C">
        <w:t>, 112/15, 5/2016-усклађени дин.изн</w:t>
      </w:r>
      <w:r w:rsidRPr="004B746C">
        <w:rPr>
          <w:lang w:val="sr-Cyrl-RS"/>
        </w:rPr>
        <w:t>, 7/2017 -</w:t>
      </w:r>
      <w:r w:rsidRPr="004B746C">
        <w:t xml:space="preserve"> усклађени дин.изн</w:t>
      </w:r>
      <w:r w:rsidRPr="004B746C">
        <w:rPr>
          <w:lang w:val="sr-Cyrl-RS"/>
        </w:rPr>
        <w:t xml:space="preserve">, 113/2017, 7/2018- </w:t>
      </w:r>
      <w:r w:rsidRPr="004B746C">
        <w:t>усклађени дин.изн</w:t>
      </w:r>
      <w:r w:rsidRPr="004B746C">
        <w:rPr>
          <w:lang w:val="sr-Cyrl-RS"/>
        </w:rPr>
        <w:t xml:space="preserve">, 95/2018, 4/2019- </w:t>
      </w:r>
      <w:r w:rsidRPr="004B746C">
        <w:t>усклађени дин.изн</w:t>
      </w:r>
      <w:r w:rsidRPr="004B746C">
        <w:rPr>
          <w:lang w:val="sr-Cyrl-RS"/>
        </w:rPr>
        <w:t xml:space="preserve">, 86/2019, </w:t>
      </w:r>
      <w:r w:rsidRPr="004B746C">
        <w:rPr>
          <w:lang w:val="sr-Cyrl-RS" w:eastAsia="en-GB"/>
        </w:rPr>
        <w:t>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r w:rsidRPr="004B746C">
        <w:rPr>
          <w:lang w:val="sr-Cyrl-RS"/>
        </w:rPr>
        <w:t>;</w:t>
      </w:r>
    </w:p>
    <w:p w14:paraId="70FE1B0A" w14:textId="38810205" w:rsidR="00B90A59" w:rsidRPr="004B746C" w:rsidRDefault="00B90A59" w:rsidP="004B746C">
      <w:pPr>
        <w:pStyle w:val="ListParagraph"/>
        <w:numPr>
          <w:ilvl w:val="0"/>
          <w:numId w:val="38"/>
        </w:numPr>
        <w:tabs>
          <w:tab w:val="left" w:pos="851"/>
        </w:tabs>
        <w:contextualSpacing/>
        <w:jc w:val="both"/>
        <w:outlineLvl w:val="2"/>
        <w:rPr>
          <w:lang w:val="sr-Cyrl-RS"/>
        </w:rPr>
      </w:pPr>
      <w:r w:rsidRPr="004B746C">
        <w:rPr>
          <w:lang w:val="sr-Cyrl-RS"/>
        </w:rPr>
        <w:t>Закон о јавним набавкама („Службени гласник РС“, број 91/2019)</w:t>
      </w:r>
      <w:r w:rsidR="001D1220" w:rsidRPr="004B746C">
        <w:rPr>
          <w:lang w:val="sr-Cyrl-RS"/>
        </w:rPr>
        <w:t>;</w:t>
      </w:r>
    </w:p>
    <w:p w14:paraId="02BF3347" w14:textId="77777777" w:rsidR="001D1220" w:rsidRPr="004B746C" w:rsidRDefault="001D1220" w:rsidP="004B746C">
      <w:pPr>
        <w:pStyle w:val="ListParagraph"/>
        <w:numPr>
          <w:ilvl w:val="0"/>
          <w:numId w:val="38"/>
        </w:numPr>
        <w:jc w:val="both"/>
        <w:rPr>
          <w:lang w:val="sr-Cyrl-RS"/>
        </w:rPr>
      </w:pPr>
      <w:r w:rsidRPr="004B746C">
        <w:t xml:space="preserve">Закон о буџетском систему </w:t>
      </w:r>
      <w:r w:rsidRPr="004B746C">
        <w:rPr>
          <w:lang w:val="sr-Cyrl-RS"/>
        </w:rPr>
        <w:t xml:space="preserve">(„Службени гласник РС“, бр. </w:t>
      </w:r>
      <w:hyperlink r:id="rId48" w:anchor="zk54/09" w:history="1">
        <w:r w:rsidRPr="004B746C">
          <w:rPr>
            <w:rStyle w:val="Hyperlink"/>
            <w:color w:val="auto"/>
            <w:u w:val="none"/>
            <w:lang w:val="sr-Cyrl-RS"/>
          </w:rPr>
          <w:t>54/2009</w:t>
        </w:r>
      </w:hyperlink>
      <w:r w:rsidRPr="004B746C">
        <w:rPr>
          <w:lang w:val="sr-Cyrl-RS"/>
        </w:rPr>
        <w:t xml:space="preserve">, </w:t>
      </w:r>
      <w:hyperlink r:id="rId49" w:anchor="zk73/10" w:history="1">
        <w:r w:rsidRPr="004B746C">
          <w:rPr>
            <w:rStyle w:val="Hyperlink"/>
            <w:color w:val="auto"/>
            <w:u w:val="none"/>
            <w:lang w:val="sr-Cyrl-RS"/>
          </w:rPr>
          <w:t>73/2010</w:t>
        </w:r>
      </w:hyperlink>
      <w:r w:rsidRPr="004B746C">
        <w:rPr>
          <w:lang w:val="sr-Cyrl-RS"/>
        </w:rPr>
        <w:t xml:space="preserve">, </w:t>
      </w:r>
      <w:hyperlink r:id="rId50" w:anchor="zk101/10" w:history="1">
        <w:r w:rsidRPr="004B746C">
          <w:rPr>
            <w:rStyle w:val="Hyperlink"/>
            <w:color w:val="auto"/>
            <w:u w:val="none"/>
            <w:lang w:val="sr-Cyrl-RS"/>
          </w:rPr>
          <w:t>101/2010</w:t>
        </w:r>
      </w:hyperlink>
      <w:r w:rsidRPr="004B746C">
        <w:rPr>
          <w:lang w:val="sr-Cyrl-RS"/>
        </w:rPr>
        <w:t xml:space="preserve">, </w:t>
      </w:r>
      <w:hyperlink r:id="rId51" w:anchor="zk101/11" w:history="1">
        <w:r w:rsidRPr="004B746C">
          <w:rPr>
            <w:rStyle w:val="Hyperlink"/>
            <w:color w:val="auto"/>
            <w:u w:val="none"/>
            <w:lang w:val="sr-Cyrl-RS"/>
          </w:rPr>
          <w:t>101/2011</w:t>
        </w:r>
      </w:hyperlink>
      <w:r w:rsidRPr="004B746C">
        <w:rPr>
          <w:lang w:val="sr-Cyrl-RS"/>
        </w:rPr>
        <w:t xml:space="preserve">, </w:t>
      </w:r>
      <w:hyperlink r:id="rId52" w:anchor="zk93/12" w:history="1">
        <w:r w:rsidRPr="004B746C">
          <w:rPr>
            <w:rStyle w:val="Hyperlink"/>
            <w:color w:val="auto"/>
            <w:u w:val="none"/>
            <w:lang w:val="sr-Cyrl-RS"/>
          </w:rPr>
          <w:t>93/2012</w:t>
        </w:r>
      </w:hyperlink>
      <w:r w:rsidRPr="004B746C">
        <w:rPr>
          <w:lang w:val="sr-Cyrl-RS"/>
        </w:rPr>
        <w:t xml:space="preserve">, 62/2013, </w:t>
      </w:r>
      <w:hyperlink r:id="rId53" w:anchor="zk63/13" w:history="1">
        <w:r w:rsidRPr="004B746C">
          <w:rPr>
            <w:rStyle w:val="Hyperlink"/>
            <w:color w:val="auto"/>
            <w:u w:val="none"/>
            <w:lang w:val="sr-Cyrl-RS"/>
          </w:rPr>
          <w:t>63/2013</w:t>
        </w:r>
      </w:hyperlink>
      <w:r w:rsidRPr="004B746C">
        <w:rPr>
          <w:lang w:val="sr-Cyrl-RS"/>
        </w:rPr>
        <w:t xml:space="preserve">, </w:t>
      </w:r>
      <w:hyperlink r:id="rId54" w:anchor="zk108/13" w:history="1">
        <w:r w:rsidRPr="004B746C">
          <w:rPr>
            <w:rStyle w:val="Hyperlink"/>
            <w:color w:val="auto"/>
            <w:u w:val="none"/>
            <w:lang w:val="sr-Cyrl-RS"/>
          </w:rPr>
          <w:t>108/2013</w:t>
        </w:r>
      </w:hyperlink>
      <w:r w:rsidRPr="004B746C">
        <w:rPr>
          <w:lang w:val="sr-Cyrl-RS"/>
        </w:rPr>
        <w:t xml:space="preserve">, </w:t>
      </w:r>
      <w:hyperlink r:id="rId55" w:anchor="zk142/14" w:history="1">
        <w:r w:rsidRPr="004B746C">
          <w:rPr>
            <w:rStyle w:val="Hyperlink"/>
            <w:color w:val="auto"/>
            <w:u w:val="none"/>
            <w:lang w:val="sr-Cyrl-RS"/>
          </w:rPr>
          <w:t>142/2014</w:t>
        </w:r>
      </w:hyperlink>
      <w:r w:rsidRPr="004B746C">
        <w:rPr>
          <w:lang w:val="sr-Cyrl-RS"/>
        </w:rPr>
        <w:t xml:space="preserve">, </w:t>
      </w:r>
      <w:hyperlink r:id="rId56" w:anchor="zk68/15" w:history="1">
        <w:r w:rsidRPr="004B746C">
          <w:rPr>
            <w:rStyle w:val="Hyperlink"/>
            <w:color w:val="auto"/>
            <w:u w:val="none"/>
            <w:lang w:val="sr-Cyrl-RS"/>
          </w:rPr>
          <w:t>68/2015</w:t>
        </w:r>
      </w:hyperlink>
      <w:r w:rsidRPr="004B746C">
        <w:rPr>
          <w:lang w:val="sr-Cyrl-RS"/>
        </w:rPr>
        <w:t xml:space="preserve">, </w:t>
      </w:r>
      <w:hyperlink r:id="rId57" w:anchor="zk103/15" w:history="1">
        <w:r w:rsidRPr="004B746C">
          <w:rPr>
            <w:rStyle w:val="Hyperlink"/>
            <w:color w:val="auto"/>
            <w:u w:val="none"/>
            <w:lang w:val="sr-Cyrl-RS"/>
          </w:rPr>
          <w:t>103/2015</w:t>
        </w:r>
      </w:hyperlink>
      <w:r w:rsidRPr="004B746C">
        <w:rPr>
          <w:lang w:val="sr-Cyrl-RS"/>
        </w:rPr>
        <w:t>, 99/2016</w:t>
      </w:r>
      <w:r w:rsidRPr="004B746C">
        <w:t xml:space="preserve">, 113/2017, 95/2018, </w:t>
      </w:r>
      <w:r w:rsidRPr="004B746C">
        <w:rPr>
          <w:lang w:val="sr-Cyrl-RS"/>
        </w:rPr>
        <w:t>31/2019</w:t>
      </w:r>
      <w:r w:rsidRPr="004B746C">
        <w:t xml:space="preserve">, 72/2019 </w:t>
      </w:r>
      <w:r w:rsidRPr="004B746C">
        <w:rPr>
          <w:lang w:val="sr-Cyrl-RS"/>
        </w:rPr>
        <w:t>и 149/2020);</w:t>
      </w:r>
    </w:p>
    <w:p w14:paraId="7C1EDEB7" w14:textId="77777777" w:rsidR="001D1220" w:rsidRPr="004B746C" w:rsidRDefault="001D1220" w:rsidP="004B746C">
      <w:pPr>
        <w:pStyle w:val="ListParagraph"/>
        <w:numPr>
          <w:ilvl w:val="0"/>
          <w:numId w:val="38"/>
        </w:numPr>
        <w:jc w:val="both"/>
        <w:rPr>
          <w:lang w:val="sr-Cyrl-RS"/>
        </w:rPr>
      </w:pPr>
      <w:r w:rsidRPr="004B746C">
        <w:t xml:space="preserve">Закон о пореском поступку и пореској администрацији </w:t>
      </w:r>
      <w:r w:rsidRPr="004B746C">
        <w:rPr>
          <w:lang w:eastAsia="en-GB"/>
        </w:rPr>
        <w:t>(„Службени гласник РСˮ,</w:t>
      </w:r>
      <w:r w:rsidRPr="004B746C">
        <w:t>, бр. 80/02, 84/02,23/03,70/03, 55/04, 61/05, 85/05 ,62/06, 61/07, 20/09, 72/09, 53/10, 101/11, 2/12, 93/12, 47/13, 108/13, 68/14, 105/14</w:t>
      </w:r>
      <w:r w:rsidRPr="004B746C">
        <w:rPr>
          <w:lang w:val="sr-Cyrl-RS"/>
        </w:rPr>
        <w:t>, 91/15-аутентично тумачење, 112/15, 15/16, 108/2016, 30/2018, 95/2018, 86/2019 и 144/2020</w:t>
      </w:r>
      <w:r w:rsidRPr="004B746C">
        <w:t>)</w:t>
      </w:r>
      <w:r w:rsidRPr="004B746C">
        <w:rPr>
          <w:lang w:val="sr-Cyrl-RS"/>
        </w:rPr>
        <w:t>;</w:t>
      </w:r>
    </w:p>
    <w:p w14:paraId="47530DF7" w14:textId="77777777" w:rsidR="001D1220" w:rsidRPr="004B746C" w:rsidRDefault="001D1220" w:rsidP="004B746C">
      <w:pPr>
        <w:pStyle w:val="ListParagraph"/>
        <w:numPr>
          <w:ilvl w:val="0"/>
          <w:numId w:val="38"/>
        </w:numPr>
        <w:jc w:val="both"/>
      </w:pPr>
      <w:r w:rsidRPr="004B746C">
        <w:t>Закон о девизном пословању („Сл. гласник РС“, бр. 62/06, 31/11, 119/12, 139/14 и 30/2018)</w:t>
      </w:r>
      <w:r w:rsidRPr="004B746C">
        <w:rPr>
          <w:lang w:val="en-US"/>
        </w:rPr>
        <w:t>;</w:t>
      </w:r>
    </w:p>
    <w:p w14:paraId="584B9478"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јавној својини („Службени гласник РСˮ, бр. 72/2011, 88/2013, и 105/2014</w:t>
      </w:r>
      <w:r w:rsidRPr="004B746C">
        <w:t>, 104/2016 - др. закон, 108/2016, 113/2017, 95/2018 i 153/2020</w:t>
      </w:r>
      <w:r w:rsidRPr="004B746C">
        <w:rPr>
          <w:lang w:val="ru-RU"/>
        </w:rPr>
        <w:t>);</w:t>
      </w:r>
    </w:p>
    <w:p w14:paraId="668BB454"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облигационим односима („Службенилист СФРЈˮ, бр. 29/78, 39/85, 45/89-одлука УСЈ и 57/89, „Службени лист СРЈ“, бр. 31/93</w:t>
      </w:r>
      <w:r w:rsidRPr="004B746C">
        <w:rPr>
          <w:lang w:val="sr-Latn-RS"/>
        </w:rPr>
        <w:t xml:space="preserve">, </w:t>
      </w:r>
      <w:r w:rsidRPr="004B746C">
        <w:rPr>
          <w:lang w:val="ru-RU"/>
        </w:rPr>
        <w:t xml:space="preserve">„Службени лист СЦГ“, бр. 1/2003-Уставна повеља </w:t>
      </w:r>
      <w:r w:rsidRPr="004B746C">
        <w:t>и „Службени гласник РС” бр.18/20);</w:t>
      </w:r>
    </w:p>
    <w:p w14:paraId="1891FA92"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електронском документу, електронској идентификацији и услугама од поверења у електронском пословању</w:t>
      </w:r>
      <w:r w:rsidRPr="004B746C">
        <w:t xml:space="preserve"> </w:t>
      </w:r>
      <w:r w:rsidRPr="004B746C">
        <w:rPr>
          <w:lang w:val="ru-RU"/>
        </w:rPr>
        <w:t>(„Службени гласник РСˮ,</w:t>
      </w:r>
      <w:r w:rsidRPr="004B746C">
        <w:t xml:space="preserve"> бр.</w:t>
      </w:r>
      <w:r w:rsidRPr="004B746C">
        <w:rPr>
          <w:lang w:val="sr-Latn-RS"/>
        </w:rPr>
        <w:t xml:space="preserve"> </w:t>
      </w:r>
      <w:r w:rsidRPr="004B746C">
        <w:t>94/2017</w:t>
      </w:r>
      <w:r w:rsidRPr="004B746C">
        <w:rPr>
          <w:lang w:val="sr-Latn-RS"/>
        </w:rPr>
        <w:t xml:space="preserve"> </w:t>
      </w:r>
      <w:r w:rsidRPr="004B746C">
        <w:rPr>
          <w:lang w:val="sr-Cyrl-RS"/>
        </w:rPr>
        <w:t>и 52/2021</w:t>
      </w:r>
      <w:r w:rsidRPr="004B746C">
        <w:t>)</w:t>
      </w:r>
      <w:r w:rsidRPr="004B746C">
        <w:rPr>
          <w:lang w:val="sr-Cyrl-RS"/>
        </w:rPr>
        <w:t>;</w:t>
      </w:r>
    </w:p>
    <w:p w14:paraId="334676C6"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 xml:space="preserve">Закон о електронској управи </w:t>
      </w:r>
      <w:r w:rsidRPr="004B746C">
        <w:rPr>
          <w:lang w:val="ru-RU"/>
        </w:rPr>
        <w:t>(„Службени гласник РСˮ,</w:t>
      </w:r>
      <w:r w:rsidRPr="004B746C">
        <w:t xml:space="preserve"> бр.27/18)</w:t>
      </w:r>
      <w:r w:rsidRPr="004B746C">
        <w:rPr>
          <w:lang w:val="sr-Cyrl-RS"/>
        </w:rPr>
        <w:t>;</w:t>
      </w:r>
    </w:p>
    <w:p w14:paraId="483738C2" w14:textId="5CC99346"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информационој безбедности</w:t>
      </w:r>
      <w:r w:rsidRPr="004B746C">
        <w:t xml:space="preserve"> </w:t>
      </w:r>
      <w:r w:rsidRPr="004B746C">
        <w:rPr>
          <w:lang w:val="ru-RU"/>
        </w:rPr>
        <w:t>(„Службени гласник РСˮ,</w:t>
      </w:r>
      <w:r w:rsidRPr="004B746C">
        <w:t xml:space="preserve"> бр.6/2016, 94/2017</w:t>
      </w:r>
      <w:r w:rsidRPr="004B746C">
        <w:rPr>
          <w:lang w:val="sr-Cyrl-RS"/>
        </w:rPr>
        <w:t xml:space="preserve"> и 77/2019</w:t>
      </w:r>
      <w:r w:rsidRPr="004B746C">
        <w:t>)</w:t>
      </w:r>
      <w:r w:rsidRPr="004B746C">
        <w:rPr>
          <w:lang w:val="sr-Cyrl-RS"/>
        </w:rPr>
        <w:t>;</w:t>
      </w:r>
    </w:p>
    <w:p w14:paraId="79CEB6CC" w14:textId="77777777" w:rsidR="002D59BD" w:rsidRPr="004B746C" w:rsidRDefault="002D59BD" w:rsidP="004B746C">
      <w:pPr>
        <w:pStyle w:val="ListParagraph"/>
        <w:numPr>
          <w:ilvl w:val="0"/>
          <w:numId w:val="38"/>
        </w:numPr>
        <w:ind w:left="714" w:hanging="357"/>
        <w:jc w:val="both"/>
        <w:rPr>
          <w:lang w:val="sr-Cyrl-RS"/>
        </w:rPr>
      </w:pPr>
      <w:r w:rsidRPr="004B746C">
        <w:t>Закон о тајности података</w:t>
      </w:r>
      <w:r w:rsidRPr="004B746C">
        <w:rPr>
          <w:lang w:val="sr-Cyrl-RS"/>
        </w:rPr>
        <w:t xml:space="preserve"> („Службени гласник РС”, брoj 104/09)</w:t>
      </w:r>
      <w:r w:rsidRPr="004B746C">
        <w:rPr>
          <w:lang w:val="sr-Latn-RS"/>
        </w:rPr>
        <w:t>;</w:t>
      </w:r>
    </w:p>
    <w:p w14:paraId="65161EBF" w14:textId="77777777" w:rsidR="002D59BD" w:rsidRPr="004B746C" w:rsidRDefault="002D59BD" w:rsidP="004B746C">
      <w:pPr>
        <w:pStyle w:val="ListParagraph"/>
        <w:numPr>
          <w:ilvl w:val="0"/>
          <w:numId w:val="38"/>
        </w:numPr>
        <w:ind w:left="714" w:hanging="357"/>
        <w:rPr>
          <w:lang w:val="sr-Cyrl-RS"/>
        </w:rPr>
      </w:pPr>
      <w:r w:rsidRPr="004B746C">
        <w:t>Закон о заштити од пожара („Службени гласник РС”, бр. 111/09, 20/15</w:t>
      </w:r>
      <w:r w:rsidRPr="004B746C">
        <w:rPr>
          <w:lang w:val="sr-Cyrl-RS"/>
        </w:rPr>
        <w:t>, 87/18 и 87/18 - др. закони</w:t>
      </w:r>
      <w:r w:rsidRPr="004B746C">
        <w:t>)</w:t>
      </w:r>
      <w:r w:rsidRPr="004B746C">
        <w:rPr>
          <w:lang w:val="sr-Cyrl-RS"/>
        </w:rPr>
        <w:t>;</w:t>
      </w:r>
    </w:p>
    <w:p w14:paraId="18EF27DF" w14:textId="77777777" w:rsidR="004A5CEA" w:rsidRPr="004B746C" w:rsidRDefault="004A5CEA" w:rsidP="004B746C">
      <w:pPr>
        <w:pStyle w:val="ListParagraph"/>
        <w:numPr>
          <w:ilvl w:val="0"/>
          <w:numId w:val="38"/>
        </w:numPr>
        <w:ind w:left="714" w:hanging="357"/>
        <w:jc w:val="both"/>
        <w:rPr>
          <w:lang w:val="sr-Cyrl-RS" w:eastAsia="sr-Latn-RS"/>
        </w:rPr>
      </w:pPr>
      <w:r w:rsidRPr="004B746C">
        <w:t xml:space="preserve">Уредба о накнади трошкова и отпремнини државнх службеника и намештеника </w:t>
      </w:r>
      <w:r w:rsidRPr="004B746C">
        <w:rPr>
          <w:lang w:val="sr-Cyrl-RS"/>
        </w:rPr>
        <w:t xml:space="preserve">(„Службени гласник РСˮ, </w:t>
      </w:r>
      <w:r w:rsidRPr="004B746C">
        <w:t>број 98/07</w:t>
      </w:r>
      <w:r w:rsidRPr="004B746C">
        <w:rPr>
          <w:lang w:val="sr-Cyrl-RS"/>
        </w:rPr>
        <w:t>-пречишћен текст, 84/14, 84/15 и 74/21</w:t>
      </w:r>
      <w:r w:rsidRPr="004B746C">
        <w:t>)</w:t>
      </w:r>
      <w:r w:rsidRPr="004B746C">
        <w:rPr>
          <w:lang w:val="sr-Cyrl-RS"/>
        </w:rPr>
        <w:t>;</w:t>
      </w:r>
    </w:p>
    <w:p w14:paraId="29D95015" w14:textId="77777777" w:rsidR="004A5CEA" w:rsidRPr="004B746C" w:rsidRDefault="004A5CEA" w:rsidP="004B746C">
      <w:pPr>
        <w:pStyle w:val="ListParagraph"/>
        <w:numPr>
          <w:ilvl w:val="0"/>
          <w:numId w:val="38"/>
        </w:numPr>
        <w:ind w:left="714" w:hanging="357"/>
        <w:jc w:val="both"/>
        <w:rPr>
          <w:lang w:val="sr-Cyrl-RS"/>
        </w:rPr>
      </w:pPr>
      <w:r w:rsidRPr="004B746C">
        <w:t xml:space="preserve">Уредба о накнадама и другим примањима изабраних и  постављених лица у државним органим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 xml:space="preserve">44/08 – </w:t>
      </w:r>
      <w:r w:rsidRPr="004B746C">
        <w:rPr>
          <w:lang w:eastAsia="en-GB"/>
        </w:rPr>
        <w:t xml:space="preserve">пречишћен текст и </w:t>
      </w:r>
      <w:r w:rsidRPr="004B746C">
        <w:rPr>
          <w:lang w:val="ru-RU" w:eastAsia="en-GB"/>
        </w:rPr>
        <w:t>78/12);</w:t>
      </w:r>
    </w:p>
    <w:p w14:paraId="10E206B4" w14:textId="77777777" w:rsidR="004A5CEA" w:rsidRPr="004B746C" w:rsidRDefault="004A5CEA" w:rsidP="004B746C">
      <w:pPr>
        <w:pStyle w:val="ListParagraph"/>
        <w:numPr>
          <w:ilvl w:val="0"/>
          <w:numId w:val="38"/>
        </w:numPr>
        <w:ind w:left="714" w:hanging="357"/>
        <w:jc w:val="both"/>
        <w:rPr>
          <w:lang w:val="sr-Cyrl-RS"/>
        </w:rPr>
      </w:pPr>
      <w:r w:rsidRPr="004B746C">
        <w:rPr>
          <w:lang w:val="ru-RU" w:eastAsia="en-GB"/>
        </w:rPr>
        <w:t xml:space="preserve">Уредба о одређивању компетенција за рад државних службеник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4/19);</w:t>
      </w:r>
    </w:p>
    <w:p w14:paraId="4A27EF65"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начелима за унутрашње уређење и систематизацију радних места у министарствима, посебним организацијама и службама Владе („Службени гласник РСˮ, бр. </w:t>
      </w:r>
      <w:hyperlink r:id="rId58" w:anchor="zk81/07" w:history="1">
        <w:r w:rsidRPr="004B746C">
          <w:rPr>
            <w:rStyle w:val="Hyperlink"/>
            <w:color w:val="auto"/>
            <w:u w:val="none"/>
          </w:rPr>
          <w:t>81/07</w:t>
        </w:r>
      </w:hyperlink>
      <w:r w:rsidRPr="004B746C">
        <w:t xml:space="preserve">, </w:t>
      </w:r>
      <w:hyperlink r:id="rId59" w:anchor="zk69/08" w:history="1">
        <w:r w:rsidRPr="004B746C">
          <w:rPr>
            <w:rStyle w:val="Hyperlink"/>
            <w:color w:val="auto"/>
            <w:u w:val="none"/>
          </w:rPr>
          <w:t>69/08</w:t>
        </w:r>
      </w:hyperlink>
      <w:r w:rsidRPr="004B746C">
        <w:t xml:space="preserve">, </w:t>
      </w:r>
      <w:hyperlink r:id="rId60" w:anchor="zk98/12" w:history="1">
        <w:r w:rsidRPr="004B746C">
          <w:rPr>
            <w:rStyle w:val="Hyperlink"/>
            <w:color w:val="auto"/>
            <w:u w:val="none"/>
          </w:rPr>
          <w:t>98/12</w:t>
        </w:r>
      </w:hyperlink>
      <w:r w:rsidRPr="004B746C">
        <w:rPr>
          <w:lang w:val="sr-Cyrl-RS"/>
        </w:rPr>
        <w:t xml:space="preserve">, </w:t>
      </w:r>
      <w:hyperlink r:id="rId61" w:anchor="zk87/13" w:history="1">
        <w:r w:rsidRPr="004B746C">
          <w:rPr>
            <w:rStyle w:val="Hyperlink"/>
            <w:color w:val="auto"/>
            <w:u w:val="none"/>
          </w:rPr>
          <w:t>87/13</w:t>
        </w:r>
      </w:hyperlink>
      <w:r w:rsidRPr="004B746C">
        <w:rPr>
          <w:rStyle w:val="Hyperlink"/>
          <w:color w:val="auto"/>
          <w:u w:val="none"/>
          <w:lang w:val="sr-Latn-RS"/>
        </w:rPr>
        <w:t>,</w:t>
      </w:r>
      <w:r w:rsidRPr="004B746C">
        <w:t xml:space="preserve"> </w:t>
      </w:r>
      <w:r w:rsidRPr="004B746C">
        <w:rPr>
          <w:lang w:val="sr-Cyrl-RS"/>
        </w:rPr>
        <w:t>2/19</w:t>
      </w:r>
      <w:r w:rsidRPr="004B746C">
        <w:rPr>
          <w:lang w:val="sr-Latn-RS"/>
        </w:rPr>
        <w:t xml:space="preserve"> i 24/21</w:t>
      </w:r>
      <w:r w:rsidRPr="004B746C">
        <w:t>);</w:t>
      </w:r>
    </w:p>
    <w:p w14:paraId="7917E4E2" w14:textId="488FA097" w:rsidR="004A5CEA" w:rsidRPr="004B746C" w:rsidRDefault="004A5CEA" w:rsidP="004B746C">
      <w:pPr>
        <w:pStyle w:val="ListParagraph"/>
        <w:numPr>
          <w:ilvl w:val="0"/>
          <w:numId w:val="38"/>
        </w:numPr>
        <w:ind w:left="714" w:hanging="357"/>
        <w:jc w:val="both"/>
        <w:rPr>
          <w:lang w:val="sr-Cyrl-RS"/>
        </w:rPr>
      </w:pPr>
      <w:r w:rsidRPr="004B746C">
        <w:rPr>
          <w:lang w:val="sr-Cyrl-RS"/>
        </w:rPr>
        <w:t>Уредба разврставању радних места и мерилима за опис радних места државних службеника (</w:t>
      </w:r>
      <w:r w:rsidRPr="004B746C">
        <w:rPr>
          <w:lang w:val="ru-RU"/>
        </w:rPr>
        <w:t>Службени гласник РСˮ, бр.117/05</w:t>
      </w:r>
      <w:r w:rsidRPr="004B746C">
        <w:t>,</w:t>
      </w:r>
      <w:r w:rsidRPr="004B746C">
        <w:rPr>
          <w:lang w:val="sr-Cyrl-RS"/>
        </w:rPr>
        <w:t xml:space="preserve"> 108/08, 109/09, 95/10, 117/12, 84/14, 132/14, 28/15, 102/15, 113/15, 16/18, 2/19</w:t>
      </w:r>
      <w:r w:rsidRPr="004B746C">
        <w:rPr>
          <w:lang w:val="sr-Latn-RS"/>
        </w:rPr>
        <w:t>, 4/19, 26/19</w:t>
      </w:r>
      <w:r w:rsidRPr="004B746C">
        <w:rPr>
          <w:lang w:val="sr-Cyrl-RS"/>
        </w:rPr>
        <w:t>,</w:t>
      </w:r>
      <w:r w:rsidRPr="004B746C">
        <w:rPr>
          <w:lang w:val="sr-Latn-RS"/>
        </w:rPr>
        <w:t xml:space="preserve"> </w:t>
      </w:r>
      <w:r w:rsidRPr="004B746C">
        <w:rPr>
          <w:lang w:val="sr-Cyrl-RS"/>
        </w:rPr>
        <w:t>42/19 и 56/21);</w:t>
      </w:r>
    </w:p>
    <w:p w14:paraId="31F67E22" w14:textId="23A17766" w:rsidR="00C61D86" w:rsidRPr="004B746C" w:rsidRDefault="00C61D86" w:rsidP="004B746C">
      <w:pPr>
        <w:pStyle w:val="ListParagraph"/>
        <w:numPr>
          <w:ilvl w:val="0"/>
          <w:numId w:val="38"/>
        </w:numPr>
        <w:ind w:left="714" w:hanging="357"/>
        <w:rPr>
          <w:lang w:val="sr-Cyrl-RS"/>
        </w:rPr>
      </w:pPr>
      <w:r w:rsidRPr="004B746C">
        <w:rPr>
          <w:lang w:val="sr-Cyrl-RS"/>
        </w:rPr>
        <w:t>Уредба о разврставању радних места намештеника („Службени гласник РС“, број: 5/06 и 30/6);</w:t>
      </w:r>
    </w:p>
    <w:p w14:paraId="4910A748" w14:textId="0E439D03" w:rsidR="00C61D86" w:rsidRPr="004B746C" w:rsidRDefault="00C61D86" w:rsidP="004B746C">
      <w:pPr>
        <w:pStyle w:val="ListParagraph"/>
        <w:numPr>
          <w:ilvl w:val="0"/>
          <w:numId w:val="38"/>
        </w:numPr>
        <w:ind w:left="714" w:hanging="357"/>
        <w:rPr>
          <w:lang w:val="sr-Latn-RS"/>
        </w:rPr>
      </w:pPr>
      <w:r w:rsidRPr="004B746C">
        <w:rPr>
          <w:lang w:val="sr-Cyrl-RS"/>
        </w:rPr>
        <w:t>Уредба о управним окрузима („Службени гласник РС“, број: 15/06);</w:t>
      </w:r>
    </w:p>
    <w:p w14:paraId="24B4A139"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вредновању радне успешности државних службеника („</w:t>
      </w:r>
      <w:r w:rsidRPr="004B746C">
        <w:rPr>
          <w:lang w:val="ru-RU"/>
        </w:rPr>
        <w:t>Службени гласник РСˮ, бр. 2/19</w:t>
      </w:r>
      <w:r w:rsidRPr="004B746C">
        <w:rPr>
          <w:lang w:val="sr-Latn-RS"/>
        </w:rPr>
        <w:t xml:space="preserve"> </w:t>
      </w:r>
      <w:r w:rsidRPr="004B746C">
        <w:rPr>
          <w:lang w:val="sr-Cyrl-RS"/>
        </w:rPr>
        <w:t>и 69/2019</w:t>
      </w:r>
      <w:r w:rsidRPr="004B746C">
        <w:rPr>
          <w:lang w:val="ru-RU"/>
        </w:rPr>
        <w:t>);</w:t>
      </w:r>
    </w:p>
    <w:p w14:paraId="4099C992"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интерном и јавном конкурсу за попуњавање радних места у државним органима („</w:t>
      </w:r>
      <w:r w:rsidRPr="004B746C">
        <w:rPr>
          <w:lang w:val="ru-RU"/>
        </w:rPr>
        <w:t>Службени гласник РСˮ, бр.2/19 и 67/21);</w:t>
      </w:r>
    </w:p>
    <w:p w14:paraId="66D6B2EA" w14:textId="77777777" w:rsidR="004A5CEA" w:rsidRPr="004B746C" w:rsidRDefault="004A5CEA" w:rsidP="004B746C">
      <w:pPr>
        <w:pStyle w:val="ListParagraph"/>
        <w:numPr>
          <w:ilvl w:val="0"/>
          <w:numId w:val="38"/>
        </w:numPr>
        <w:ind w:left="714" w:hanging="357"/>
        <w:jc w:val="both"/>
        <w:rPr>
          <w:lang w:val="sr-Cyrl-RS"/>
        </w:rPr>
      </w:pPr>
      <w:r w:rsidRPr="004B746C">
        <w:rPr>
          <w:lang w:val="ru-RU"/>
        </w:rPr>
        <w:lastRenderedPageBreak/>
        <w:t xml:space="preserve">Уредба о државном стручном испиту („Службени гласник РСˮ, бр. </w:t>
      </w:r>
      <w:r w:rsidRPr="004B746C">
        <w:t xml:space="preserve">86/19 </w:t>
      </w:r>
      <w:r w:rsidRPr="004B746C">
        <w:rPr>
          <w:lang w:val="sr-Cyrl-RS"/>
        </w:rPr>
        <w:t>и</w:t>
      </w:r>
      <w:r w:rsidRPr="004B746C">
        <w:t xml:space="preserve"> 28/21 -</w:t>
      </w:r>
      <w:r w:rsidRPr="004B746C">
        <w:rPr>
          <w:lang w:val="sr-Cyrl-RS"/>
        </w:rPr>
        <w:t xml:space="preserve"> испр</w:t>
      </w:r>
      <w:r w:rsidRPr="004B746C">
        <w:rPr>
          <w:lang w:val="ru-RU"/>
        </w:rPr>
        <w:t>);</w:t>
      </w:r>
    </w:p>
    <w:p w14:paraId="559AA2C8"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канцеларијском пословању </w:t>
      </w:r>
      <w:r w:rsidRPr="004B746C">
        <w:rPr>
          <w:lang w:val="sr-Cyrl-RS"/>
        </w:rPr>
        <w:t xml:space="preserve">органа државне управе </w:t>
      </w:r>
      <w:r w:rsidRPr="004B746C">
        <w:rPr>
          <w:lang w:val="ru-RU"/>
        </w:rPr>
        <w:t xml:space="preserve">(„Службени гласник РСˮ, бр. </w:t>
      </w:r>
      <w:r w:rsidRPr="004B746C">
        <w:rPr>
          <w:lang w:val="sr-Latn-RS"/>
        </w:rPr>
        <w:t>12/20</w:t>
      </w:r>
      <w:r w:rsidRPr="004B746C">
        <w:rPr>
          <w:lang w:val="ru-RU"/>
        </w:rPr>
        <w:t xml:space="preserve">, и </w:t>
      </w:r>
      <w:r w:rsidRPr="004B746C">
        <w:rPr>
          <w:lang w:val="sr-Latn-RS"/>
        </w:rPr>
        <w:t>32</w:t>
      </w:r>
      <w:r w:rsidRPr="004B746C">
        <w:rPr>
          <w:lang w:val="ru-RU"/>
        </w:rPr>
        <w:t>/</w:t>
      </w:r>
      <w:r w:rsidRPr="004B746C">
        <w:rPr>
          <w:lang w:val="sr-Latn-RS"/>
        </w:rPr>
        <w:t>2</w:t>
      </w:r>
      <w:r w:rsidRPr="004B746C">
        <w:rPr>
          <w:lang w:val="ru-RU"/>
        </w:rPr>
        <w:t xml:space="preserve">1);  </w:t>
      </w:r>
    </w:p>
    <w:p w14:paraId="2863C273" w14:textId="734FCA56"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шифарнику радних места („Службени гласник РСˮ, бр. </w:t>
      </w:r>
      <w:r w:rsidRPr="004B746C">
        <w:rPr>
          <w:lang w:val="sr-Latn-RS"/>
        </w:rPr>
        <w:t>48/18</w:t>
      </w:r>
      <w:r w:rsidRPr="004B746C">
        <w:rPr>
          <w:lang w:val="ru-RU"/>
        </w:rPr>
        <w:t>);</w:t>
      </w:r>
    </w:p>
    <w:p w14:paraId="4740DF0D" w14:textId="6FD4A8CD" w:rsidR="00860948" w:rsidRPr="004B746C" w:rsidRDefault="00860948" w:rsidP="004B746C">
      <w:pPr>
        <w:pStyle w:val="ListParagraph"/>
        <w:numPr>
          <w:ilvl w:val="0"/>
          <w:numId w:val="38"/>
        </w:numPr>
        <w:tabs>
          <w:tab w:val="left" w:pos="851"/>
        </w:tabs>
        <w:ind w:left="714" w:hanging="357"/>
        <w:jc w:val="both"/>
        <w:outlineLvl w:val="2"/>
        <w:rPr>
          <w:lang w:val="sr-Cyrl-RS"/>
        </w:rPr>
      </w:pPr>
      <w:r w:rsidRPr="004B746C">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ˮ, број 8/06);</w:t>
      </w:r>
    </w:p>
    <w:p w14:paraId="3BC35F38" w14:textId="45250DD2" w:rsidR="00EA41C5" w:rsidRPr="004B746C" w:rsidRDefault="00EA41C5" w:rsidP="004B746C">
      <w:pPr>
        <w:pStyle w:val="ListParagraph"/>
        <w:numPr>
          <w:ilvl w:val="0"/>
          <w:numId w:val="38"/>
        </w:numPr>
        <w:tabs>
          <w:tab w:val="left" w:pos="851"/>
        </w:tabs>
        <w:ind w:left="714" w:hanging="357"/>
        <w:jc w:val="both"/>
        <w:outlineLvl w:val="2"/>
        <w:rPr>
          <w:lang w:val="sr-Cyrl-RS"/>
        </w:rPr>
      </w:pPr>
      <w:r w:rsidRPr="004B746C">
        <w:t>Уредбa о ближим критеријумима за одређивање степена тајности „ДРЖАВНА ТАЈНА” и „СТРОГО ПОВЕРЉИВО”</w:t>
      </w:r>
      <w:r w:rsidRPr="004B746C">
        <w:rPr>
          <w:lang w:val="sr-Cyrl-RS"/>
        </w:rPr>
        <w:t xml:space="preserve"> </w:t>
      </w:r>
      <w:r w:rsidRPr="004B746C">
        <w:rPr>
          <w:lang w:val="ru-RU"/>
        </w:rPr>
        <w:t>(„Службени гласник РСˮ, број 46/13);</w:t>
      </w:r>
    </w:p>
    <w:p w14:paraId="18C98BE6" w14:textId="77777777" w:rsidR="00966260" w:rsidRPr="004B746C" w:rsidRDefault="00966260" w:rsidP="004B746C">
      <w:pPr>
        <w:pStyle w:val="ListParagraph"/>
        <w:numPr>
          <w:ilvl w:val="0"/>
          <w:numId w:val="38"/>
        </w:numPr>
        <w:ind w:left="714" w:hanging="357"/>
        <w:jc w:val="both"/>
        <w:rPr>
          <w:lang w:val="sr-Cyrl-RS"/>
        </w:rPr>
      </w:pPr>
      <w:r w:rsidRPr="004B746C">
        <w:rPr>
          <w:lang w:val="sr-Cyrl-RS"/>
        </w:rPr>
        <w:t>Уредба о ближим критеријумима за одређивање степена тајности „ПОВЕРЉИВО” и „ИНТЕРНО” у органима јавне власти („Службени гласник РС”, брoj 79/14)</w:t>
      </w:r>
      <w:r w:rsidRPr="004B746C">
        <w:rPr>
          <w:lang w:val="sr-Latn-RS"/>
        </w:rPr>
        <w:t>;</w:t>
      </w:r>
    </w:p>
    <w:p w14:paraId="760AEBC7" w14:textId="399776E9" w:rsidR="00EA41C5" w:rsidRPr="004B746C" w:rsidRDefault="00EA41C5" w:rsidP="004B746C">
      <w:pPr>
        <w:pStyle w:val="ListParagraph"/>
        <w:numPr>
          <w:ilvl w:val="0"/>
          <w:numId w:val="38"/>
        </w:numPr>
        <w:tabs>
          <w:tab w:val="left" w:pos="851"/>
        </w:tabs>
        <w:jc w:val="both"/>
        <w:outlineLvl w:val="2"/>
        <w:rPr>
          <w:lang w:val="sr-Cyrl-RS"/>
        </w:rPr>
      </w:pPr>
      <w:r w:rsidRPr="004B746C">
        <w:t xml:space="preserve">Уредба о спровођењу мобилизације </w:t>
      </w:r>
      <w:r w:rsidRPr="004B746C">
        <w:rPr>
          <w:lang w:val="ru-RU"/>
        </w:rPr>
        <w:t>(„Службени гласник РСˮ, број 92/14);</w:t>
      </w:r>
    </w:p>
    <w:p w14:paraId="1EB9C85F" w14:textId="06FE2D44" w:rsidR="00860948" w:rsidRPr="004B746C" w:rsidRDefault="00860948" w:rsidP="004B746C">
      <w:pPr>
        <w:pStyle w:val="ListParagraph"/>
        <w:numPr>
          <w:ilvl w:val="0"/>
          <w:numId w:val="38"/>
        </w:numPr>
        <w:ind w:left="714" w:hanging="357"/>
        <w:jc w:val="both"/>
        <w:rPr>
          <w:lang w:val="sr-Cyrl-RS"/>
        </w:rPr>
      </w:pPr>
      <w:r w:rsidRPr="004B746C">
        <w:t>Уредба</w:t>
      </w:r>
      <w:r w:rsidR="00112222" w:rsidRPr="004B746C">
        <w:t xml:space="preserve"> о буџетском рачуноводству („Службени</w:t>
      </w:r>
      <w:r w:rsidRPr="004B746C">
        <w:t xml:space="preserve"> гласник РС“, бр. 125/03</w:t>
      </w:r>
      <w:r w:rsidRPr="004B746C">
        <w:rPr>
          <w:lang w:val="sr-Cyrl-RS"/>
        </w:rPr>
        <w:t xml:space="preserve">, </w:t>
      </w:r>
      <w:r w:rsidRPr="004B746C">
        <w:t>12/06</w:t>
      </w:r>
      <w:r w:rsidRPr="004B746C">
        <w:rPr>
          <w:lang w:val="sr-Cyrl-RS"/>
        </w:rPr>
        <w:t xml:space="preserve"> и 27/2020</w:t>
      </w:r>
      <w:r w:rsidRPr="004B746C">
        <w:t>);</w:t>
      </w:r>
    </w:p>
    <w:p w14:paraId="5848A566"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утврђивању општег речника набавке („Службени гласник РСˮ, број </w:t>
      </w:r>
      <w:r w:rsidRPr="004B746C">
        <w:rPr>
          <w:lang w:val="sr-Latn-RS"/>
        </w:rPr>
        <w:t>93/2020</w:t>
      </w:r>
      <w:r w:rsidRPr="004B746C">
        <w:rPr>
          <w:lang w:val="ru-RU"/>
        </w:rPr>
        <w:t>);</w:t>
      </w:r>
    </w:p>
    <w:p w14:paraId="75FE1F6E"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начину коришћења службених возила („Службени гласник РСˮ, бр. </w:t>
      </w:r>
      <w:r w:rsidRPr="004B746C">
        <w:t>49/2014 и 15/2015</w:t>
      </w:r>
      <w:r w:rsidRPr="004B746C">
        <w:rPr>
          <w:lang w:val="ru-RU"/>
        </w:rPr>
        <w:t>);</w:t>
      </w:r>
    </w:p>
    <w:p w14:paraId="571231AA" w14:textId="2BAC3322"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Уредба о начину вођења метарегистра, начину одобравања, суспендовања и укидања приступа сервисној магистрали органа и начину рада на порталу еУправа</w:t>
      </w:r>
      <w:r w:rsidRPr="004B746C">
        <w:t xml:space="preserve"> </w:t>
      </w:r>
      <w:r w:rsidRPr="004B746C">
        <w:rPr>
          <w:lang w:val="ru-RU"/>
        </w:rPr>
        <w:t>(„Службени гласник РСˮ,</w:t>
      </w:r>
      <w:r w:rsidRPr="004B746C">
        <w:t xml:space="preserve"> бр.104/2018)</w:t>
      </w:r>
      <w:r w:rsidRPr="004B746C">
        <w:rPr>
          <w:lang w:val="sr-Cyrl-RS"/>
        </w:rPr>
        <w:t>;</w:t>
      </w:r>
    </w:p>
    <w:p w14:paraId="000B63FE" w14:textId="77777777" w:rsidR="0029302C" w:rsidRPr="004B746C" w:rsidRDefault="0029302C" w:rsidP="004B746C">
      <w:pPr>
        <w:pStyle w:val="ListParagraph"/>
        <w:numPr>
          <w:ilvl w:val="0"/>
          <w:numId w:val="38"/>
        </w:numPr>
        <w:ind w:left="714" w:hanging="357"/>
        <w:jc w:val="both"/>
        <w:rPr>
          <w:lang w:val="sr-Cyrl-RS"/>
        </w:rPr>
      </w:pPr>
      <w:r w:rsidRPr="004B746C">
        <w:rPr>
          <w:lang w:val="sr-Cyrl-RS"/>
        </w:rPr>
        <w:t>Уредба о подацима и пословима значајним за систем одбране који се морају чувати и штитити у складу са законом којим се уређује заштита тајности података и о критеријумима за попуну радних места на којима се ти задаци и послови обављају („Службени гласник РС”, брoj 8/</w:t>
      </w:r>
      <w:r w:rsidRPr="004B746C">
        <w:rPr>
          <w:lang w:val="sr-Latn-RS"/>
        </w:rPr>
        <w:t>20</w:t>
      </w:r>
      <w:r w:rsidRPr="004B746C">
        <w:rPr>
          <w:lang w:val="sr-Cyrl-RS"/>
        </w:rPr>
        <w:t>)</w:t>
      </w:r>
      <w:r w:rsidRPr="004B746C">
        <w:rPr>
          <w:lang w:val="sr-Latn-RS"/>
        </w:rPr>
        <w:t>;</w:t>
      </w:r>
    </w:p>
    <w:p w14:paraId="5007C696" w14:textId="77777777" w:rsidR="0029302C" w:rsidRPr="004B746C" w:rsidRDefault="0029302C" w:rsidP="004B746C">
      <w:pPr>
        <w:pStyle w:val="ListParagraph"/>
        <w:numPr>
          <w:ilvl w:val="0"/>
          <w:numId w:val="38"/>
        </w:numPr>
        <w:ind w:left="714" w:hanging="357"/>
        <w:jc w:val="both"/>
      </w:pPr>
      <w:r w:rsidRPr="004B746C">
        <w:rPr>
          <w:bCs/>
          <w:color w:val="000000" w:themeColor="text1"/>
          <w:lang w:val="sr-Cyrl-RS"/>
        </w:rPr>
        <w:t xml:space="preserve">Уредба </w:t>
      </w:r>
      <w:r w:rsidRPr="004B746C">
        <w:rPr>
          <w:bCs/>
          <w:color w:val="000000" w:themeColor="text1"/>
        </w:rPr>
        <w:t>о начину и поступку извршавања војне, радне и материјалне обавезе</w:t>
      </w:r>
      <w:r w:rsidRPr="004B746C">
        <w:rPr>
          <w:bCs/>
          <w:color w:val="000000" w:themeColor="text1"/>
          <w:lang w:val="sr-Cyrl-RS"/>
        </w:rPr>
        <w:t xml:space="preserve"> </w:t>
      </w:r>
      <w:r w:rsidRPr="004B746C">
        <w:rPr>
          <w:lang w:val="sr-Cyrl-RS"/>
        </w:rPr>
        <w:t>(„Службени гласник РС”, бр. 100/11, 60/15 и 40/19)</w:t>
      </w:r>
      <w:r w:rsidRPr="004B746C">
        <w:rPr>
          <w:lang w:val="sr-Latn-RS"/>
        </w:rPr>
        <w:t>;</w:t>
      </w:r>
      <w:r w:rsidRPr="004B746C">
        <w:rPr>
          <w:color w:val="FFFFFF"/>
          <w:shd w:val="clear" w:color="auto" w:fill="F8F8F8"/>
        </w:rPr>
        <w:t xml:space="preserve"> </w:t>
      </w:r>
    </w:p>
    <w:p w14:paraId="555A54FD"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начину и поступку извршавња обавезе планирања припрема за одбрану </w:t>
      </w:r>
      <w:r w:rsidRPr="004B746C">
        <w:t>(„Службени гласник РС”, бр. 24/09)</w:t>
      </w:r>
      <w:r w:rsidRPr="004B746C">
        <w:rPr>
          <w:lang w:val="sr-Latn-RS"/>
        </w:rPr>
        <w:t>;</w:t>
      </w:r>
    </w:p>
    <w:p w14:paraId="679E89D9"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 </w:t>
      </w:r>
      <w:r w:rsidRPr="004B746C">
        <w:t xml:space="preserve">(„Службени гласник РС”, бр. </w:t>
      </w:r>
      <w:r w:rsidRPr="004B746C">
        <w:rPr>
          <w:lang w:val="ru-RU"/>
        </w:rPr>
        <w:t>24</w:t>
      </w:r>
      <w:r w:rsidRPr="004B746C">
        <w:t>/</w:t>
      </w:r>
      <w:r w:rsidRPr="004B746C">
        <w:rPr>
          <w:lang w:val="ru-RU"/>
        </w:rPr>
        <w:t>09</w:t>
      </w:r>
      <w:r w:rsidRPr="004B746C">
        <w:t>)</w:t>
      </w:r>
      <w:r w:rsidRPr="004B746C">
        <w:rPr>
          <w:lang w:val="sr-Latn-RS"/>
        </w:rPr>
        <w:t>;</w:t>
      </w:r>
    </w:p>
    <w:p w14:paraId="481B39DA"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брасцима безбедносних упитника</w:t>
      </w:r>
      <w:r w:rsidRPr="004B746C">
        <w:rPr>
          <w:lang w:val="sr-Cyrl-RS"/>
        </w:rPr>
        <w:t xml:space="preserve"> („Службени гласник РС”, брoj 30/10-158)</w:t>
      </w:r>
      <w:r w:rsidRPr="004B746C">
        <w:rPr>
          <w:lang w:val="sr-Latn-RS"/>
        </w:rPr>
        <w:t>;</w:t>
      </w:r>
      <w:r w:rsidRPr="004B746C">
        <w:rPr>
          <w:color w:val="FFFFFF"/>
          <w:shd w:val="clear" w:color="auto" w:fill="F8F8F8"/>
        </w:rPr>
        <w:t> </w:t>
      </w:r>
    </w:p>
    <w:p w14:paraId="578728E0"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садржини, облику и начину достављања сертификата за приступ тајним подацима</w:t>
      </w:r>
      <w:r w:rsidRPr="004B746C">
        <w:rPr>
          <w:lang w:val="sr-Cyrl-RS"/>
        </w:rPr>
        <w:t xml:space="preserve"> („Службени гласник РС”, брoj 54/10)</w:t>
      </w:r>
      <w:r w:rsidRPr="004B746C">
        <w:rPr>
          <w:lang w:val="sr-Latn-RS"/>
        </w:rPr>
        <w:t>;</w:t>
      </w:r>
    </w:p>
    <w:p w14:paraId="7737FA8E"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дређивању послова безбедносне заштите одређених лица и објеката</w:t>
      </w:r>
      <w:r w:rsidRPr="004B746C">
        <w:rPr>
          <w:lang w:val="sr-Cyrl-RS"/>
        </w:rPr>
        <w:t xml:space="preserve"> („Службени гласник РС”, бр. 72/10 и 64/13)</w:t>
      </w:r>
      <w:r w:rsidRPr="004B746C">
        <w:rPr>
          <w:lang w:val="sr-Latn-RS"/>
        </w:rPr>
        <w:t>;</w:t>
      </w:r>
    </w:p>
    <w:p w14:paraId="399409FB" w14:textId="77777777" w:rsidR="0029302C" w:rsidRPr="004B746C" w:rsidRDefault="0029302C" w:rsidP="004B746C">
      <w:pPr>
        <w:pStyle w:val="ListParagraph"/>
        <w:numPr>
          <w:ilvl w:val="0"/>
          <w:numId w:val="38"/>
        </w:numPr>
        <w:shd w:val="clear" w:color="auto" w:fill="FFFFFF"/>
        <w:ind w:left="714" w:hanging="357"/>
        <w:jc w:val="both"/>
        <w:textAlignment w:val="top"/>
        <w:rPr>
          <w:color w:val="0D4077"/>
        </w:rPr>
      </w:pPr>
      <w:r w:rsidRPr="004B746C">
        <w:rPr>
          <w:lang w:val="sr-Cyrl-RS"/>
        </w:rPr>
        <w:t>Уредба о садржини, облику и начину вођења евиденција за приступ тајним подацима („Службени гласник РС”, брoj 89/10)</w:t>
      </w:r>
      <w:r w:rsidRPr="004B746C">
        <w:rPr>
          <w:lang w:val="sr-Latn-RS"/>
        </w:rPr>
        <w:t>;</w:t>
      </w:r>
    </w:p>
    <w:p w14:paraId="7F4FA757" w14:textId="77777777" w:rsidR="0029302C" w:rsidRPr="004B746C" w:rsidRDefault="0029302C" w:rsidP="004B746C">
      <w:pPr>
        <w:pStyle w:val="ListParagraph"/>
        <w:numPr>
          <w:ilvl w:val="0"/>
          <w:numId w:val="38"/>
        </w:numPr>
        <w:ind w:left="714" w:hanging="357"/>
        <w:jc w:val="both"/>
      </w:pPr>
      <w:r w:rsidRPr="004B746C">
        <w:t>Уредбa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2DD3A78C"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посебним мерама физичко</w:t>
      </w:r>
      <w:r w:rsidRPr="004B746C">
        <w:rPr>
          <w:lang w:val="sr-Cyrl-RS"/>
        </w:rPr>
        <w:t xml:space="preserve"> </w:t>
      </w:r>
      <w:r w:rsidRPr="004B746C">
        <w:t>-</w:t>
      </w:r>
      <w:r w:rsidRPr="004B746C">
        <w:rPr>
          <w:lang w:val="sr-Cyrl-RS"/>
        </w:rPr>
        <w:t xml:space="preserve"> </w:t>
      </w:r>
      <w:r w:rsidRPr="004B746C">
        <w:t>техничке заштите тајних податка („Службени гласниик РС”,</w:t>
      </w:r>
      <w:r w:rsidRPr="004B746C">
        <w:rPr>
          <w:lang w:val="sr-Cyrl-RS"/>
        </w:rPr>
        <w:t xml:space="preserve"> </w:t>
      </w:r>
      <w:r w:rsidRPr="004B746C">
        <w:t>бр</w:t>
      </w:r>
      <w:r w:rsidRPr="004B746C">
        <w:rPr>
          <w:lang w:val="sr-Cyrl-RS"/>
        </w:rPr>
        <w:t>ој</w:t>
      </w:r>
      <w:r w:rsidRPr="004B746C">
        <w:t xml:space="preserve"> 97/11);</w:t>
      </w:r>
    </w:p>
    <w:p w14:paraId="2BCF71EA" w14:textId="44618AFC" w:rsidR="0029302C" w:rsidRPr="004B746C" w:rsidRDefault="00966260" w:rsidP="004B746C">
      <w:pPr>
        <w:pStyle w:val="ListParagraph"/>
        <w:numPr>
          <w:ilvl w:val="0"/>
          <w:numId w:val="38"/>
        </w:numPr>
        <w:ind w:left="714" w:hanging="357"/>
        <w:jc w:val="both"/>
        <w:rPr>
          <w:lang w:val="sr-Cyrl-RS"/>
        </w:rPr>
      </w:pPr>
      <w:r w:rsidRPr="004B746C">
        <w:rPr>
          <w:lang w:val="sr-Cyrl-RS"/>
        </w:rPr>
        <w:t xml:space="preserve">Уредба о посебним мерама заштите тајних података у информационо </w:t>
      </w:r>
      <w:r w:rsidR="0029302C" w:rsidRPr="004B746C">
        <w:rPr>
          <w:lang w:val="sr-Cyrl-RS"/>
        </w:rPr>
        <w:t>- телекомуникационим системима („Службени гласник РС”, брoj 53/11)</w:t>
      </w:r>
      <w:r w:rsidR="0029302C" w:rsidRPr="004B746C">
        <w:rPr>
          <w:lang w:val="sr-Latn-RS"/>
        </w:rPr>
        <w:t>;</w:t>
      </w:r>
    </w:p>
    <w:p w14:paraId="5051DF7F"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32DC6794" w14:textId="77777777" w:rsidR="00717679" w:rsidRPr="004B746C" w:rsidRDefault="00717679" w:rsidP="004B746C">
      <w:pPr>
        <w:pStyle w:val="ListParagraph"/>
        <w:numPr>
          <w:ilvl w:val="0"/>
          <w:numId w:val="38"/>
        </w:numPr>
        <w:ind w:left="714" w:hanging="357"/>
        <w:jc w:val="both"/>
        <w:rPr>
          <w:lang w:val="sr-Cyrl-RS"/>
        </w:rPr>
      </w:pPr>
      <w:r w:rsidRPr="004B746C">
        <w:t xml:space="preserve">Правилник о стандардном класификационом оквиру и контном плану за буџетски систем </w:t>
      </w:r>
      <w:r w:rsidRPr="004B746C">
        <w:rPr>
          <w:lang w:val="ru-RU"/>
        </w:rPr>
        <w:t xml:space="preserve">(„Службени гласник РСˮ, број </w:t>
      </w:r>
      <w:r w:rsidRPr="004B746C">
        <w:rPr>
          <w:lang w:val="sr-Cyrl-RS" w:eastAsia="en-GB"/>
        </w:rPr>
        <w:t>16/2016, 49/2016, 107/2016, 46/2017, 114/2017, 20/2018, 36/2018, 93/2018, 104/2018, 14/2019, 33/2019, 68/2019, 84/2019</w:t>
      </w:r>
      <w:r w:rsidRPr="004B746C">
        <w:rPr>
          <w:lang w:eastAsia="en-GB"/>
        </w:rPr>
        <w:t>,</w:t>
      </w:r>
      <w:r w:rsidRPr="004B746C">
        <w:rPr>
          <w:lang w:val="sr-Cyrl-RS" w:eastAsia="en-GB"/>
        </w:rPr>
        <w:t xml:space="preserve"> 151/2020</w:t>
      </w:r>
      <w:r w:rsidRPr="004B746C">
        <w:rPr>
          <w:lang w:eastAsia="en-GB"/>
        </w:rPr>
        <w:t xml:space="preserve">, 19/2021 </w:t>
      </w:r>
      <w:r w:rsidRPr="004B746C">
        <w:rPr>
          <w:lang w:val="sr-Cyrl-RS" w:eastAsia="en-GB"/>
        </w:rPr>
        <w:t>и</w:t>
      </w:r>
      <w:r w:rsidRPr="004B746C">
        <w:rPr>
          <w:lang w:eastAsia="en-GB"/>
        </w:rPr>
        <w:t xml:space="preserve"> 66/2021</w:t>
      </w:r>
      <w:r w:rsidRPr="004B746C">
        <w:t>);</w:t>
      </w:r>
    </w:p>
    <w:p w14:paraId="53EFD1B7" w14:textId="77777777" w:rsidR="00717679" w:rsidRPr="004B746C" w:rsidRDefault="00717679" w:rsidP="004B746C">
      <w:pPr>
        <w:pStyle w:val="ListParagraph"/>
        <w:numPr>
          <w:ilvl w:val="0"/>
          <w:numId w:val="38"/>
        </w:numPr>
        <w:jc w:val="both"/>
        <w:rPr>
          <w:lang w:val="sr-Cyrl-RS"/>
        </w:rPr>
      </w:pPr>
      <w:r w:rsidRPr="004B746C">
        <w:lastRenderedPageBreak/>
        <w:t xml:space="preserve">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аких фондова </w:t>
      </w:r>
      <w:r w:rsidRPr="004B746C">
        <w:rPr>
          <w:lang w:val="ru-RU"/>
        </w:rPr>
        <w:t xml:space="preserve">(„Службени гласник РСˮ, број </w:t>
      </w:r>
      <w:r w:rsidRPr="004B746C">
        <w:t>18</w:t>
      </w:r>
      <w:r w:rsidRPr="004B746C">
        <w:rPr>
          <w:lang w:eastAsia="en-GB"/>
        </w:rPr>
        <w:t>/2015</w:t>
      </w:r>
      <w:r w:rsidRPr="004B746C">
        <w:rPr>
          <w:lang w:val="sr-Cyrl-RS" w:eastAsia="en-GB"/>
        </w:rPr>
        <w:t xml:space="preserve">, </w:t>
      </w:r>
      <w:r w:rsidRPr="004B746C">
        <w:rPr>
          <w:lang w:eastAsia="en-GB"/>
        </w:rPr>
        <w:t>104/2018,</w:t>
      </w:r>
      <w:r w:rsidRPr="004B746C">
        <w:rPr>
          <w:lang w:val="sr-Cyrl-RS" w:eastAsia="en-GB"/>
        </w:rPr>
        <w:t xml:space="preserve"> 151/2020</w:t>
      </w:r>
      <w:r w:rsidRPr="004B746C">
        <w:rPr>
          <w:lang w:eastAsia="en-GB"/>
        </w:rPr>
        <w:t xml:space="preserve">, 8/2021 </w:t>
      </w:r>
      <w:r w:rsidRPr="004B746C">
        <w:rPr>
          <w:lang w:val="sr-Cyrl-RS" w:eastAsia="en-GB"/>
        </w:rPr>
        <w:t>и</w:t>
      </w:r>
      <w:r w:rsidRPr="004B746C">
        <w:rPr>
          <w:lang w:eastAsia="en-GB"/>
        </w:rPr>
        <w:t xml:space="preserve"> 41/2021</w:t>
      </w:r>
      <w:r w:rsidRPr="004B746C">
        <w:t>);</w:t>
      </w:r>
    </w:p>
    <w:p w14:paraId="57F47B49" w14:textId="77777777" w:rsidR="00D941AD" w:rsidRPr="004B746C" w:rsidRDefault="00D941AD" w:rsidP="004B746C">
      <w:pPr>
        <w:pStyle w:val="ListParagraph"/>
        <w:numPr>
          <w:ilvl w:val="0"/>
          <w:numId w:val="38"/>
        </w:numPr>
        <w:jc w:val="both"/>
        <w:rPr>
          <w:lang w:val="sr-Cyrl-RS"/>
        </w:rPr>
      </w:pPr>
      <w:r w:rsidRPr="004B746C">
        <w:t xml:space="preserve">Правилник о систему извршења буџета Републике Србије </w:t>
      </w:r>
      <w:r w:rsidRPr="004B746C">
        <w:rPr>
          <w:lang w:val="ru-RU"/>
        </w:rPr>
        <w:t xml:space="preserve">(„Службени гласник РСˮ, број </w:t>
      </w:r>
      <w:r w:rsidRPr="004B746C">
        <w:rPr>
          <w:lang w:val="sr-Cyrl-RS" w:eastAsia="en-GB"/>
        </w:rPr>
        <w:t>20/2020 и 151/2020</w:t>
      </w:r>
      <w:r w:rsidRPr="004B746C">
        <w:t>);</w:t>
      </w:r>
    </w:p>
    <w:p w14:paraId="592A7AB5" w14:textId="77777777" w:rsidR="00D941AD" w:rsidRPr="004B746C" w:rsidRDefault="00D941AD" w:rsidP="004B746C">
      <w:pPr>
        <w:pStyle w:val="ListParagraph"/>
        <w:numPr>
          <w:ilvl w:val="0"/>
          <w:numId w:val="38"/>
        </w:numPr>
        <w:jc w:val="both"/>
        <w:rPr>
          <w:lang w:val="sr-Cyrl-RS"/>
        </w:rPr>
      </w:pPr>
      <w:r w:rsidRPr="004B746C">
        <w:t xml:space="preserve">Правилник </w:t>
      </w:r>
      <w:r w:rsidRPr="004B746C">
        <w:rPr>
          <w:lang w:val="sr-Cyrl-RS"/>
        </w:rPr>
        <w:t>о извештавању о реализацији пројеката и програма који се финансирају из извора финансирања 11–Примања од иностраних задуживања</w:t>
      </w:r>
      <w:r w:rsidRPr="004B746C">
        <w:t xml:space="preserve"> </w:t>
      </w:r>
      <w:r w:rsidRPr="004B746C">
        <w:rPr>
          <w:lang w:val="ru-RU"/>
        </w:rPr>
        <w:t xml:space="preserve">(„Службени гласник РСˮ, број </w:t>
      </w:r>
      <w:r w:rsidRPr="004B746C">
        <w:t>25/2015);</w:t>
      </w:r>
    </w:p>
    <w:p w14:paraId="4DB24DC4" w14:textId="77777777" w:rsidR="00D941AD" w:rsidRPr="004B746C" w:rsidRDefault="00D941AD" w:rsidP="004B746C">
      <w:pPr>
        <w:pStyle w:val="ListParagraph"/>
        <w:numPr>
          <w:ilvl w:val="0"/>
          <w:numId w:val="38"/>
        </w:numPr>
        <w:jc w:val="both"/>
        <w:rPr>
          <w:lang w:val="sr-Cyrl-RS"/>
        </w:rPr>
      </w:pPr>
      <w:r w:rsidRPr="004B746C">
        <w:t xml:space="preserve">Правилник о начину и поступку преноса неутрошених буџетских средстава Републике Србије на рачун извршења буџета Републике Србије </w:t>
      </w:r>
      <w:r w:rsidRPr="004B746C">
        <w:rPr>
          <w:lang w:val="ru-RU"/>
        </w:rPr>
        <w:t xml:space="preserve">(„Службени гласник РСˮ, број </w:t>
      </w:r>
      <w:r w:rsidRPr="004B746C">
        <w:t>120/2012 );</w:t>
      </w:r>
    </w:p>
    <w:p w14:paraId="4C5E3424" w14:textId="77777777" w:rsidR="00D941AD" w:rsidRPr="004B746C" w:rsidRDefault="00D941AD" w:rsidP="004B746C">
      <w:pPr>
        <w:pStyle w:val="ListParagraph"/>
        <w:numPr>
          <w:ilvl w:val="0"/>
          <w:numId w:val="38"/>
        </w:numPr>
        <w:jc w:val="both"/>
        <w:rPr>
          <w:lang w:val="sr-Cyrl-RS"/>
        </w:rPr>
      </w:pPr>
      <w:r w:rsidRPr="004B746C">
        <w:t xml:space="preserve">Правилник о заједничким основама, критеријумима и задацима за рад финансијске службе директног корисника буџетских средстава </w:t>
      </w:r>
      <w:r w:rsidRPr="004B746C">
        <w:rPr>
          <w:lang w:val="ru-RU"/>
        </w:rPr>
        <w:t>(„Службени гласник РСˮ, број</w:t>
      </w:r>
      <w:r w:rsidRPr="004B746C">
        <w:t xml:space="preserve"> 123/03);</w:t>
      </w:r>
    </w:p>
    <w:p w14:paraId="55031E0C" w14:textId="77777777" w:rsidR="00D941AD" w:rsidRPr="004B746C" w:rsidRDefault="00D941AD" w:rsidP="004B746C">
      <w:pPr>
        <w:pStyle w:val="ListParagraph"/>
        <w:numPr>
          <w:ilvl w:val="0"/>
          <w:numId w:val="38"/>
        </w:numPr>
        <w:jc w:val="both"/>
        <w:rPr>
          <w:lang w:val="sr-Cyrl-RS"/>
        </w:rPr>
      </w:pPr>
      <w:r w:rsidRPr="004B746C">
        <w:t xml:space="preserve">Правилник о пореској пријави за порез по одбитку </w:t>
      </w:r>
      <w:r w:rsidRPr="004B746C">
        <w:rPr>
          <w:lang w:val="ru-RU"/>
        </w:rPr>
        <w:t xml:space="preserve">(„Службени гласник РСˮ, број </w:t>
      </w:r>
      <w:r w:rsidRPr="004B746C">
        <w:rPr>
          <w:lang w:eastAsia="en-GB"/>
        </w:rPr>
        <w:t>74/13, 118/13, 66/14, 71/2014 – испр, 14/16, 21/2017, 20/2018</w:t>
      </w:r>
      <w:r w:rsidRPr="004B746C">
        <w:rPr>
          <w:lang w:val="sr-Cyrl-RS" w:eastAsia="en-GB"/>
        </w:rPr>
        <w:t>,</w:t>
      </w:r>
      <w:r w:rsidRPr="004B746C">
        <w:rPr>
          <w:lang w:eastAsia="en-GB"/>
        </w:rPr>
        <w:t xml:space="preserve"> 104/2018</w:t>
      </w:r>
      <w:r w:rsidRPr="004B746C">
        <w:rPr>
          <w:lang w:val="sr-Cyrl-RS" w:eastAsia="en-GB"/>
        </w:rPr>
        <w:t xml:space="preserve"> и 96/2019</w:t>
      </w:r>
      <w:r w:rsidRPr="004B746C">
        <w:t>);</w:t>
      </w:r>
    </w:p>
    <w:p w14:paraId="73A48B72" w14:textId="77777777" w:rsidR="00D941AD" w:rsidRPr="004B746C" w:rsidRDefault="00D941AD" w:rsidP="004B746C">
      <w:pPr>
        <w:pStyle w:val="ListParagraph"/>
        <w:numPr>
          <w:ilvl w:val="0"/>
          <w:numId w:val="38"/>
        </w:numPr>
        <w:tabs>
          <w:tab w:val="left" w:pos="851"/>
        </w:tabs>
        <w:jc w:val="both"/>
        <w:outlineLvl w:val="2"/>
        <w:rPr>
          <w:lang w:val="sr-Cyrl-RS"/>
        </w:rPr>
      </w:pPr>
      <w:r w:rsidRPr="004B746C">
        <w:t xml:space="preserve">Правилник о правилима понашања послодаваца и запослених у вези са превенцијом и заштитом од злостављања на раду </w:t>
      </w:r>
      <w:r w:rsidRPr="004B746C">
        <w:rPr>
          <w:lang w:val="ru-RU"/>
        </w:rPr>
        <w:t xml:space="preserve">(„Службени гласник РСˮ, број </w:t>
      </w:r>
      <w:r w:rsidRPr="004B746C">
        <w:t>62/10);</w:t>
      </w:r>
    </w:p>
    <w:p w14:paraId="0A86937F" w14:textId="77777777" w:rsidR="00D941AD" w:rsidRPr="004B746C" w:rsidRDefault="00D941AD" w:rsidP="004B746C">
      <w:pPr>
        <w:pStyle w:val="ListParagraph"/>
        <w:numPr>
          <w:ilvl w:val="0"/>
          <w:numId w:val="38"/>
        </w:numPr>
        <w:tabs>
          <w:tab w:val="left" w:pos="851"/>
        </w:tabs>
        <w:jc w:val="both"/>
        <w:outlineLvl w:val="2"/>
        <w:rPr>
          <w:lang w:val="sr-Cyrl-RS"/>
        </w:rPr>
      </w:pPr>
      <w:r w:rsidRPr="004B746C">
        <w:rPr>
          <w:lang w:val="sr-Cyrl-RS"/>
        </w:rPr>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ˮ, бр. 49/15 и 44/18</w:t>
      </w:r>
      <w:r w:rsidRPr="004B746C">
        <w:rPr>
          <w:lang w:val="sr-Latn-RS"/>
        </w:rPr>
        <w:t xml:space="preserve"> </w:t>
      </w:r>
      <w:r w:rsidRPr="004B746C">
        <w:rPr>
          <w:lang w:val="sr-Cyrl-RS"/>
        </w:rPr>
        <w:t>-</w:t>
      </w:r>
      <w:r w:rsidRPr="004B746C">
        <w:rPr>
          <w:lang w:val="sr-Latn-RS"/>
        </w:rPr>
        <w:t xml:space="preserve"> </w:t>
      </w:r>
      <w:r w:rsidRPr="004B746C">
        <w:rPr>
          <w:lang w:val="sr-Cyrl-RS"/>
        </w:rPr>
        <w:t>др. закон);</w:t>
      </w:r>
    </w:p>
    <w:p w14:paraId="0427C191" w14:textId="77777777" w:rsidR="00D941AD" w:rsidRPr="004B746C" w:rsidRDefault="00D941AD" w:rsidP="004B746C">
      <w:pPr>
        <w:pStyle w:val="ListParagraph"/>
        <w:numPr>
          <w:ilvl w:val="0"/>
          <w:numId w:val="38"/>
        </w:numPr>
        <w:jc w:val="both"/>
        <w:rPr>
          <w:lang w:val="sr-Cyrl-RS"/>
        </w:rPr>
      </w:pPr>
      <w:r w:rsidRPr="004B746C">
        <w:rPr>
          <w:lang w:val="ru-RU"/>
        </w:rPr>
        <w:t>Правилник о начину и роковима вршења пописа имовине и обавеза корисника буџетских средстава Републике Србије и усклађивање књиговодственог стања са стварним стањем („Службени гласник РСˮ, број 33/15 и 101/2018);</w:t>
      </w:r>
    </w:p>
    <w:p w14:paraId="04397ABF" w14:textId="77777777" w:rsidR="00D941AD" w:rsidRPr="004B746C" w:rsidRDefault="00D941AD" w:rsidP="004B746C">
      <w:pPr>
        <w:numPr>
          <w:ilvl w:val="0"/>
          <w:numId w:val="38"/>
        </w:numPr>
        <w:jc w:val="both"/>
        <w:rPr>
          <w:lang w:val="sr-Latn-RS" w:eastAsia="sr-Latn-RS"/>
        </w:rPr>
      </w:pPr>
      <w:r w:rsidRPr="004B746C">
        <w:t>Правилник о садржини конкурсне документације у поступцима јавних набавки</w:t>
      </w:r>
      <w:r w:rsidRPr="004B746C">
        <w:rPr>
          <w:lang w:val="sr-Cyrl-RS"/>
        </w:rPr>
        <w:t xml:space="preserve"> </w:t>
      </w:r>
      <w:r w:rsidRPr="004B746C">
        <w:t>(„Службени гласник РС“, бр. 93/20)</w:t>
      </w:r>
      <w:r w:rsidRPr="004B746C">
        <w:rPr>
          <w:lang w:val="sr-Latn-RS"/>
        </w:rPr>
        <w:t>;</w:t>
      </w:r>
    </w:p>
    <w:p w14:paraId="2C26A52A" w14:textId="77777777" w:rsidR="00D941AD" w:rsidRPr="004B746C" w:rsidRDefault="00D941AD" w:rsidP="004B746C">
      <w:pPr>
        <w:numPr>
          <w:ilvl w:val="0"/>
          <w:numId w:val="38"/>
        </w:numPr>
      </w:pPr>
      <w:r w:rsidRPr="004B746C">
        <w:t>Правилник о поступку отварања понуда („Службени гласник РС“, бр. 93/20)</w:t>
      </w:r>
      <w:r w:rsidRPr="004B746C">
        <w:rPr>
          <w:lang w:val="sr-Latn-RS"/>
        </w:rPr>
        <w:t>;</w:t>
      </w:r>
    </w:p>
    <w:p w14:paraId="619B0370" w14:textId="77777777" w:rsidR="00D941AD" w:rsidRPr="004B746C" w:rsidRDefault="00D941AD" w:rsidP="004B746C">
      <w:pPr>
        <w:numPr>
          <w:ilvl w:val="0"/>
          <w:numId w:val="38"/>
        </w:numPr>
        <w:jc w:val="both"/>
      </w:pPr>
      <w:r w:rsidRPr="004B746C">
        <w:t>Правилник о мониторингу над применом прописа о јавним набавкама</w:t>
      </w:r>
      <w:r w:rsidRPr="004B746C">
        <w:rPr>
          <w:lang w:val="sr-Cyrl-RS"/>
        </w:rPr>
        <w:t xml:space="preserve"> </w:t>
      </w:r>
      <w:r w:rsidRPr="004B746C">
        <w:t>(„Службени гласник РС“, бр. 93/20)</w:t>
      </w:r>
      <w:r w:rsidRPr="004B746C">
        <w:rPr>
          <w:lang w:val="sr-Latn-RS"/>
        </w:rPr>
        <w:t>;</w:t>
      </w:r>
    </w:p>
    <w:p w14:paraId="12DFCEF6" w14:textId="77777777" w:rsidR="00D941AD" w:rsidRPr="004B746C" w:rsidRDefault="00D941AD" w:rsidP="004B746C">
      <w:pPr>
        <w:numPr>
          <w:ilvl w:val="0"/>
          <w:numId w:val="38"/>
        </w:numPr>
      </w:pPr>
      <w:r w:rsidRPr="004B746C">
        <w:t>Правилник о утврђивању општег речника набавке („Службени гласник РС“, бр. 93/20)</w:t>
      </w:r>
      <w:r w:rsidRPr="004B746C">
        <w:rPr>
          <w:lang w:val="sr-Latn-RS"/>
        </w:rPr>
        <w:t>;</w:t>
      </w:r>
    </w:p>
    <w:p w14:paraId="2F135CBB" w14:textId="77777777" w:rsidR="00D941AD" w:rsidRPr="004B746C" w:rsidRDefault="00D941AD" w:rsidP="004B746C">
      <w:pPr>
        <w:numPr>
          <w:ilvl w:val="0"/>
          <w:numId w:val="38"/>
        </w:numPr>
        <w:jc w:val="both"/>
      </w:pPr>
      <w:r w:rsidRPr="004B746C">
        <w:t>Правилник о утврђивању садржине стандардних образаца за објављивање огласа о јавној набавци преко Портала јавних набавки („Службени гласник РС“, бр. 93/20)</w:t>
      </w:r>
      <w:r w:rsidRPr="004B746C">
        <w:rPr>
          <w:lang w:val="sr-Latn-RS"/>
        </w:rPr>
        <w:t>;</w:t>
      </w:r>
    </w:p>
    <w:p w14:paraId="14D92F9A" w14:textId="77777777" w:rsidR="00D941AD" w:rsidRPr="004B746C" w:rsidRDefault="00D941AD" w:rsidP="004B746C">
      <w:pPr>
        <w:numPr>
          <w:ilvl w:val="0"/>
          <w:numId w:val="38"/>
        </w:numPr>
        <w:jc w:val="both"/>
      </w:pPr>
      <w:r w:rsidRPr="004B746C">
        <w:t>Правилник о поступку и условима за стицање сертификата за службеника за јавне набавке и вођењу</w:t>
      </w:r>
      <w:r w:rsidRPr="004B746C">
        <w:rPr>
          <w:lang w:val="sr-Latn-RS"/>
        </w:rPr>
        <w:t xml:space="preserve"> </w:t>
      </w:r>
      <w:r w:rsidRPr="004B746C">
        <w:t>Регистра службеника за јавне набавке („Службени гласник РС“, бр. 93/20)</w:t>
      </w:r>
      <w:r w:rsidRPr="004B746C">
        <w:rPr>
          <w:lang w:val="sr-Latn-RS"/>
        </w:rPr>
        <w:t>;</w:t>
      </w:r>
    </w:p>
    <w:p w14:paraId="42BE627A" w14:textId="77777777" w:rsidR="00D941AD" w:rsidRPr="004B746C" w:rsidRDefault="00D941AD" w:rsidP="004B746C">
      <w:pPr>
        <w:numPr>
          <w:ilvl w:val="0"/>
          <w:numId w:val="38"/>
        </w:numPr>
        <w:rPr>
          <w:lang w:eastAsia="sr-Latn-RS"/>
        </w:rPr>
      </w:pPr>
      <w:r w:rsidRPr="004B746C">
        <w:t>Правилник о садржини Регистра понуђача и документацији која се подноси уз пријаву за регистрацију понуђача  („Службени гласник РС“, бр. 17/20)</w:t>
      </w:r>
      <w:r w:rsidRPr="004B746C">
        <w:rPr>
          <w:lang w:val="sr-Latn-RS"/>
        </w:rPr>
        <w:t>;</w:t>
      </w:r>
    </w:p>
    <w:p w14:paraId="1CD4A861" w14:textId="77777777" w:rsidR="00D941AD" w:rsidRPr="004B746C" w:rsidRDefault="00D941AD" w:rsidP="004B746C">
      <w:pPr>
        <w:numPr>
          <w:ilvl w:val="0"/>
          <w:numId w:val="38"/>
        </w:numPr>
        <w:jc w:val="both"/>
      </w:pPr>
      <w:r w:rsidRPr="004B746C">
        <w:t>Правилник о изменама и допуни Правилника о садржини Регистра понуђача и документацији која се подноси уз пријаву за регистрацију понуђача („Службени гласник РС“, бр. 94/20)</w:t>
      </w:r>
      <w:r w:rsidRPr="004B746C">
        <w:rPr>
          <w:lang w:val="sr-Latn-RS"/>
        </w:rPr>
        <w:t>;</w:t>
      </w:r>
      <w:r w:rsidRPr="004B746C">
        <w:t xml:space="preserve"> </w:t>
      </w:r>
    </w:p>
    <w:p w14:paraId="5ACF8821" w14:textId="77777777" w:rsidR="0029302C" w:rsidRPr="004B746C" w:rsidRDefault="0029302C" w:rsidP="004B746C">
      <w:pPr>
        <w:pStyle w:val="Default"/>
        <w:numPr>
          <w:ilvl w:val="0"/>
          <w:numId w:val="38"/>
        </w:numPr>
        <w:jc w:val="both"/>
      </w:pPr>
      <w:r w:rsidRPr="004B746C">
        <w:t xml:space="preserve">Правилник о начину и поступку процене ризика на радном месту и у радној околини („Службени гласник РС”, бр. 72/06, 84/06– испр, 30/10 и 102/15); </w:t>
      </w:r>
    </w:p>
    <w:p w14:paraId="66A643A3" w14:textId="77777777" w:rsidR="0029302C" w:rsidRPr="004B746C" w:rsidRDefault="0029302C" w:rsidP="004B746C">
      <w:pPr>
        <w:pStyle w:val="Default"/>
        <w:numPr>
          <w:ilvl w:val="0"/>
          <w:numId w:val="38"/>
        </w:numPr>
        <w:jc w:val="both"/>
      </w:pPr>
      <w:r w:rsidRPr="004B746C">
        <w:t xml:space="preserve">Правилник о превентивним мерама за безбедан и здрав рад на радном месту („Службени гласник РС”, број 21/09 и 1/19); </w:t>
      </w:r>
    </w:p>
    <w:p w14:paraId="137DA267" w14:textId="77777777" w:rsidR="0029302C" w:rsidRPr="004B746C" w:rsidRDefault="0029302C" w:rsidP="004B746C">
      <w:pPr>
        <w:pStyle w:val="Default"/>
        <w:numPr>
          <w:ilvl w:val="0"/>
          <w:numId w:val="38"/>
        </w:numPr>
        <w:jc w:val="both"/>
      </w:pPr>
      <w:r w:rsidRPr="004B746C">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w:t>
      </w:r>
    </w:p>
    <w:p w14:paraId="55CC0942" w14:textId="046CBA98" w:rsidR="0029302C" w:rsidRPr="004B746C" w:rsidRDefault="00AB5F86" w:rsidP="004B746C">
      <w:pPr>
        <w:pStyle w:val="Default"/>
        <w:numPr>
          <w:ilvl w:val="0"/>
          <w:numId w:val="38"/>
        </w:numPr>
        <w:jc w:val="both"/>
      </w:pPr>
      <w:r w:rsidRPr="004B746C">
        <w:t xml:space="preserve">Правилник о превентивним мерама за безбедан и здрав рад при коришћењу средстава и опреме за личну заштиту на раду </w:t>
      </w:r>
      <w:r w:rsidR="0029302C" w:rsidRPr="004B746C">
        <w:t xml:space="preserve">(„Службени глaсник РС“, бр. 92/08 и 101/18); </w:t>
      </w:r>
    </w:p>
    <w:p w14:paraId="0F8BF987" w14:textId="77777777" w:rsidR="0029302C" w:rsidRPr="004B746C" w:rsidRDefault="0029302C" w:rsidP="004B746C">
      <w:pPr>
        <w:pStyle w:val="Default"/>
        <w:numPr>
          <w:ilvl w:val="0"/>
          <w:numId w:val="38"/>
        </w:numPr>
        <w:jc w:val="both"/>
      </w:pPr>
      <w:r w:rsidRPr="004B746C">
        <w:lastRenderedPageBreak/>
        <w:t xml:space="preserve">Правилник о садржају и начину издавања обрасца извештаја о повреди на раду и професионалном обољењу („Службени гласник РС”, бр. 72/06, 84/06-испр., 4/16, 106/18, и 14/19); </w:t>
      </w:r>
    </w:p>
    <w:p w14:paraId="07F06DA3" w14:textId="77777777" w:rsidR="0029302C" w:rsidRPr="004B746C" w:rsidRDefault="0029302C" w:rsidP="004B746C">
      <w:pPr>
        <w:pStyle w:val="Default"/>
        <w:numPr>
          <w:ilvl w:val="0"/>
          <w:numId w:val="38"/>
        </w:numPr>
        <w:jc w:val="both"/>
      </w:pPr>
      <w:r w:rsidRPr="004B746C">
        <w:t>Правилник о поступку прегледа и провере опреме за рад и испитивања услова радне околине („Службени гласник РС”, бр. 94/06, 108/06 – испр, 114/14 и 102/15);</w:t>
      </w:r>
    </w:p>
    <w:p w14:paraId="2DAAC588" w14:textId="77777777" w:rsidR="0029302C" w:rsidRPr="004B746C" w:rsidRDefault="0029302C" w:rsidP="004B746C">
      <w:pPr>
        <w:pStyle w:val="Default"/>
        <w:numPr>
          <w:ilvl w:val="0"/>
          <w:numId w:val="38"/>
        </w:numPr>
        <w:jc w:val="both"/>
      </w:pPr>
      <w:r w:rsidRPr="004B746C">
        <w:t xml:space="preserve">Правилник о евиденцијама у области безбедности и здравља на раду („Службени гласник РС”, бр. 62/07 и 102/15); </w:t>
      </w:r>
    </w:p>
    <w:p w14:paraId="0B68B88B" w14:textId="77777777" w:rsidR="0029302C" w:rsidRPr="004B746C" w:rsidRDefault="0029302C" w:rsidP="004B746C">
      <w:pPr>
        <w:pStyle w:val="Default"/>
        <w:numPr>
          <w:ilvl w:val="0"/>
          <w:numId w:val="38"/>
        </w:numPr>
        <w:jc w:val="both"/>
      </w:pPr>
      <w:r w:rsidRPr="004B746C">
        <w:t xml:space="preserve">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 109/16); </w:t>
      </w:r>
    </w:p>
    <w:p w14:paraId="4B7C6092" w14:textId="77777777" w:rsidR="0029302C" w:rsidRPr="004B746C" w:rsidRDefault="0029302C" w:rsidP="004B746C">
      <w:pPr>
        <w:pStyle w:val="Default"/>
        <w:numPr>
          <w:ilvl w:val="0"/>
          <w:numId w:val="38"/>
        </w:numPr>
        <w:jc w:val="both"/>
      </w:pPr>
      <w:r w:rsidRPr="004B746C">
        <w:t xml:space="preserve">Правилник о превентивним мерама за безбедан и здрав рад при коришћењу опреме за рад („Службени гласник РС“, бр. 23/09, 123/12, 102/15 и 101/18); </w:t>
      </w:r>
    </w:p>
    <w:p w14:paraId="7D91A417" w14:textId="77777777" w:rsidR="0029302C" w:rsidRPr="004B746C" w:rsidRDefault="0029302C" w:rsidP="004B746C">
      <w:pPr>
        <w:pStyle w:val="Default"/>
        <w:numPr>
          <w:ilvl w:val="0"/>
          <w:numId w:val="38"/>
        </w:numPr>
        <w:jc w:val="both"/>
      </w:pPr>
      <w:r w:rsidRPr="004B746C">
        <w:t xml:space="preserve">Правилник о превентивним мерама за безбедан и здрав рад при излагању буци („Службени гласник РС”, бр. 96/11, 78/15 и 93/19); </w:t>
      </w:r>
    </w:p>
    <w:p w14:paraId="57510B80" w14:textId="77777777" w:rsidR="0029302C" w:rsidRPr="004B746C" w:rsidRDefault="0029302C" w:rsidP="004B746C">
      <w:pPr>
        <w:pStyle w:val="Default"/>
        <w:numPr>
          <w:ilvl w:val="0"/>
          <w:numId w:val="38"/>
        </w:numPr>
        <w:jc w:val="both"/>
      </w:pPr>
      <w:r w:rsidRPr="004B746C">
        <w:t>Правилник о обезбеђењу ознака за безбедност и здравље на раду („Службени гласник РС”, бр. 95/10 и 108/17);</w:t>
      </w:r>
    </w:p>
    <w:p w14:paraId="5B332529" w14:textId="33D8EC93" w:rsidR="0029302C" w:rsidRPr="004B746C" w:rsidRDefault="00935ABE" w:rsidP="004B746C">
      <w:pPr>
        <w:pStyle w:val="Default"/>
        <w:numPr>
          <w:ilvl w:val="0"/>
          <w:numId w:val="38"/>
        </w:numPr>
        <w:jc w:val="both"/>
      </w:pPr>
      <w:r w:rsidRPr="004B746C">
        <w:t xml:space="preserve">Правилник о превентивним мерама за безбедан и здрав рад при коришћењу опреме за рад са екраном </w:t>
      </w:r>
      <w:r w:rsidR="0029302C" w:rsidRPr="004B746C">
        <w:t xml:space="preserve">(„Службени гласник РС”, бр. 106/09, 93/13 и 86/19); </w:t>
      </w:r>
    </w:p>
    <w:p w14:paraId="542572CE" w14:textId="77777777" w:rsidR="0029302C" w:rsidRPr="004B746C" w:rsidRDefault="0029302C" w:rsidP="004B746C">
      <w:pPr>
        <w:pStyle w:val="Default"/>
        <w:numPr>
          <w:ilvl w:val="0"/>
          <w:numId w:val="38"/>
        </w:numPr>
        <w:jc w:val="both"/>
      </w:pPr>
      <w:r w:rsidRPr="004B746C">
        <w:t xml:space="preserve">Правилник о превентивним мерама за безбедан и здрав рад при ручном преношењу терета („Службени гласник РС”, брoj 106/09); </w:t>
      </w:r>
    </w:p>
    <w:p w14:paraId="3BB22BAB" w14:textId="77777777" w:rsidR="0029302C" w:rsidRPr="004B746C" w:rsidRDefault="0029302C" w:rsidP="004B746C">
      <w:pPr>
        <w:pStyle w:val="Default"/>
        <w:numPr>
          <w:ilvl w:val="0"/>
          <w:numId w:val="38"/>
        </w:numPr>
        <w:jc w:val="both"/>
      </w:pPr>
      <w:r w:rsidRPr="004B746C">
        <w:t xml:space="preserve">Правилник о мерама за безбедан и здрав рад запослене жене за време трудноће, породиље и запослене која доји дете („Службени гласник РС”, бр. 102/16); </w:t>
      </w:r>
    </w:p>
    <w:p w14:paraId="5D7851C1" w14:textId="77777777" w:rsidR="00D941AD" w:rsidRPr="004B746C" w:rsidRDefault="00D941AD" w:rsidP="004B746C">
      <w:pPr>
        <w:numPr>
          <w:ilvl w:val="0"/>
          <w:numId w:val="38"/>
        </w:numPr>
        <w:jc w:val="both"/>
      </w:pPr>
      <w:r w:rsidRPr="004B746C">
        <w:t>Упутство о начину слања и објављивања огласа о јавној набавци ( „Службени гласник РС“, бр. 93/20)</w:t>
      </w:r>
      <w:r w:rsidRPr="004B746C">
        <w:rPr>
          <w:lang w:val="sr-Latn-RS"/>
        </w:rPr>
        <w:t>;</w:t>
      </w:r>
    </w:p>
    <w:p w14:paraId="6BE543A9" w14:textId="77777777" w:rsidR="00D941AD" w:rsidRPr="004B746C" w:rsidRDefault="00D941AD" w:rsidP="004B746C">
      <w:pPr>
        <w:numPr>
          <w:ilvl w:val="0"/>
          <w:numId w:val="38"/>
        </w:numPr>
        <w:jc w:val="both"/>
      </w:pPr>
      <w:r w:rsidRPr="004B746C">
        <w:t>Упутство за коришћење Портала јавних набавки („Службени гласник РС“, бр. 93/20)</w:t>
      </w:r>
      <w:r w:rsidRPr="004B746C">
        <w:rPr>
          <w:lang w:val="sr-Latn-RS"/>
        </w:rPr>
        <w:t>;</w:t>
      </w:r>
    </w:p>
    <w:p w14:paraId="1AC9F026" w14:textId="77777777" w:rsidR="00D941AD" w:rsidRPr="004B746C" w:rsidRDefault="00D941AD" w:rsidP="004B746C">
      <w:pPr>
        <w:numPr>
          <w:ilvl w:val="0"/>
          <w:numId w:val="38"/>
        </w:numPr>
        <w:jc w:val="both"/>
      </w:pPr>
      <w:r w:rsidRPr="004B746C">
        <w:t>Упутство за објављивање података о јавним набавкама које су изузете од примене Закона</w:t>
      </w:r>
      <w:r w:rsidRPr="004B746C">
        <w:rPr>
          <w:lang w:val="sr-Latn-RS"/>
        </w:rPr>
        <w:t>;</w:t>
      </w:r>
    </w:p>
    <w:p w14:paraId="1256E8DC" w14:textId="77777777" w:rsidR="00D941AD" w:rsidRPr="004B746C" w:rsidRDefault="00D941AD" w:rsidP="004B746C">
      <w:pPr>
        <w:pStyle w:val="ListParagraph"/>
        <w:numPr>
          <w:ilvl w:val="0"/>
          <w:numId w:val="38"/>
        </w:numPr>
        <w:jc w:val="both"/>
        <w:rPr>
          <w:lang w:val="sr-Latn-RS"/>
        </w:rPr>
      </w:pPr>
      <w:r w:rsidRPr="004B746C">
        <w:rPr>
          <w:color w:val="333333"/>
        </w:rPr>
        <w:t xml:space="preserve">Одлукa о броју посебних саветника министара и мерилима за накнаду за њихов рад </w:t>
      </w:r>
      <w:r w:rsidRPr="004B746C">
        <w:rPr>
          <w:lang w:val="sr-Cyrl-RS"/>
        </w:rPr>
        <w:t xml:space="preserve">(„Службени гласник РСˮ, бр. </w:t>
      </w:r>
      <w:r w:rsidRPr="004B746C">
        <w:t>107/12, 93/13, 71/14, 18/19 и 9/21</w:t>
      </w:r>
      <w:r w:rsidRPr="004B746C">
        <w:rPr>
          <w:lang w:val="sr-Cyrl-RS"/>
        </w:rPr>
        <w:t>);</w:t>
      </w:r>
    </w:p>
    <w:p w14:paraId="4A61DD9D" w14:textId="1D171AF5" w:rsidR="00EB3F8E" w:rsidRPr="004B746C" w:rsidRDefault="00EB3F8E" w:rsidP="004B746C">
      <w:pPr>
        <w:pStyle w:val="ListParagraph"/>
        <w:numPr>
          <w:ilvl w:val="0"/>
          <w:numId w:val="38"/>
        </w:numPr>
        <w:tabs>
          <w:tab w:val="left" w:pos="851"/>
        </w:tabs>
        <w:contextualSpacing/>
        <w:jc w:val="both"/>
        <w:outlineLvl w:val="2"/>
        <w:rPr>
          <w:lang w:val="sr-Cyrl-RS"/>
        </w:rPr>
      </w:pPr>
      <w:r w:rsidRPr="004B746C">
        <w:rPr>
          <w:lang w:val="ru-RU"/>
        </w:rPr>
        <w:t xml:space="preserve">Одлука о утврђивању списка наручилаца за чије потребе Управа за заједничке послове републичких органа спроводи централизоване јавне набавке </w:t>
      </w:r>
      <w:r w:rsidR="00201B4E" w:rsidRPr="004B746C">
        <w:rPr>
          <w:lang w:val="ru-RU"/>
        </w:rPr>
        <w:t>(„</w:t>
      </w:r>
      <w:r w:rsidR="00ED594B" w:rsidRPr="004B746C">
        <w:rPr>
          <w:lang w:val="ru-RU"/>
        </w:rPr>
        <w:t>Службени гласник РС</w:t>
      </w:r>
      <w:r w:rsidRPr="004B746C">
        <w:rPr>
          <w:lang w:val="ru-RU"/>
        </w:rPr>
        <w:t>ˮ, број 1</w:t>
      </w:r>
      <w:r w:rsidR="00177E69" w:rsidRPr="004B746C">
        <w:rPr>
          <w:lang w:val="sr-Latn-RS"/>
        </w:rPr>
        <w:t>2</w:t>
      </w:r>
      <w:r w:rsidR="00177E69" w:rsidRPr="004B746C">
        <w:rPr>
          <w:lang w:val="ru-RU"/>
        </w:rPr>
        <w:t>/2015</w:t>
      </w:r>
      <w:r w:rsidRPr="004B746C">
        <w:rPr>
          <w:lang w:val="ru-RU"/>
        </w:rPr>
        <w:t>);</w:t>
      </w:r>
    </w:p>
    <w:p w14:paraId="3344EE21" w14:textId="70F4806E" w:rsidR="003D4085" w:rsidRPr="004B746C" w:rsidRDefault="003D4085" w:rsidP="004B746C">
      <w:pPr>
        <w:pStyle w:val="ListParagraph"/>
        <w:numPr>
          <w:ilvl w:val="0"/>
          <w:numId w:val="38"/>
        </w:numPr>
        <w:jc w:val="both"/>
        <w:rPr>
          <w:lang w:val="sr-Cyrl-RS"/>
        </w:rPr>
      </w:pPr>
      <w:r w:rsidRPr="004B746C">
        <w:t xml:space="preserve">Одлука о службеним путовањима у иностранство („Сл. гласник </w:t>
      </w:r>
      <w:r w:rsidR="00E36F77" w:rsidRPr="004B746C">
        <w:t>РС“</w:t>
      </w:r>
      <w:r w:rsidRPr="004B746C">
        <w:t>, бр. 21/95, 22/95, 24/01 и 73/04);</w:t>
      </w:r>
    </w:p>
    <w:p w14:paraId="681BA94F" w14:textId="77777777" w:rsidR="0029302C" w:rsidRPr="004B746C" w:rsidRDefault="0029302C" w:rsidP="004B746C">
      <w:pPr>
        <w:pStyle w:val="Default"/>
        <w:numPr>
          <w:ilvl w:val="0"/>
          <w:numId w:val="38"/>
        </w:numPr>
        <w:jc w:val="both"/>
      </w:pPr>
      <w:r w:rsidRPr="004B746C">
        <w:rPr>
          <w:lang w:val="sr-Cyrl-CS"/>
        </w:rPr>
        <w:t>Одлука о објектима од посебног значаја за одбрану („</w:t>
      </w:r>
      <w:r w:rsidRPr="004B746C">
        <w:t>Службени</w:t>
      </w:r>
      <w:r w:rsidRPr="004B746C">
        <w:rPr>
          <w:lang w:val="sr-Cyrl-CS"/>
        </w:rPr>
        <w:t xml:space="preserve"> гласник РС”, бр. 112/08)</w:t>
      </w:r>
      <w:r w:rsidRPr="004B746C">
        <w:rPr>
          <w:lang w:val="sr-Latn-RS"/>
        </w:rPr>
        <w:t>.</w:t>
      </w:r>
    </w:p>
    <w:p w14:paraId="12C2B56E" w14:textId="77777777" w:rsidR="00C00311" w:rsidRPr="004B746C" w:rsidRDefault="00C00311" w:rsidP="004B746C">
      <w:pPr>
        <w:pStyle w:val="NoSpacing"/>
        <w:numPr>
          <w:ilvl w:val="0"/>
          <w:numId w:val="38"/>
        </w:numPr>
        <w:suppressAutoHyphens w:val="0"/>
        <w:jc w:val="both"/>
        <w:rPr>
          <w:rStyle w:val="apple-converted-space"/>
          <w:rFonts w:ascii="Times New Roman" w:hAnsi="Times New Roman" w:cs="Times New Roman"/>
          <w:sz w:val="24"/>
          <w:szCs w:val="24"/>
          <w:lang w:val="ru-RU"/>
        </w:rPr>
      </w:pPr>
      <w:r w:rsidRPr="004B746C">
        <w:rPr>
          <w:rFonts w:ascii="Times New Roman" w:hAnsi="Times New Roman" w:cs="Times New Roman"/>
          <w:sz w:val="24"/>
          <w:szCs w:val="24"/>
          <w:lang w:val="ru-RU"/>
        </w:rPr>
        <w:t>Посебан колективни уговор за државне органе („Службени гласник РСˮ, број 38/19 и 55/20)</w:t>
      </w:r>
      <w:r w:rsidRPr="004B746C">
        <w:rPr>
          <w:rFonts w:ascii="Times New Roman" w:hAnsi="Times New Roman" w:cs="Times New Roman"/>
          <w:sz w:val="24"/>
          <w:szCs w:val="24"/>
          <w:lang w:val="sr-Latn-RS"/>
        </w:rPr>
        <w:t>;</w:t>
      </w:r>
      <w:r w:rsidRPr="004B746C">
        <w:rPr>
          <w:rStyle w:val="apple-converted-space"/>
          <w:rFonts w:ascii="Times New Roman" w:hAnsi="Times New Roman" w:cs="Times New Roman"/>
          <w:sz w:val="24"/>
          <w:szCs w:val="24"/>
        </w:rPr>
        <w:t> </w:t>
      </w:r>
    </w:p>
    <w:p w14:paraId="2D52973B" w14:textId="77777777" w:rsidR="00D941AD" w:rsidRPr="004B746C" w:rsidRDefault="00D941AD" w:rsidP="004B746C">
      <w:pPr>
        <w:pStyle w:val="NoSpacing"/>
        <w:numPr>
          <w:ilvl w:val="0"/>
          <w:numId w:val="38"/>
        </w:numPr>
        <w:suppressAutoHyphens w:val="0"/>
        <w:jc w:val="both"/>
        <w:rPr>
          <w:rFonts w:ascii="Times New Roman" w:hAnsi="Times New Roman" w:cs="Times New Roman"/>
          <w:sz w:val="24"/>
          <w:szCs w:val="24"/>
          <w:lang w:val="sr-Latn-RS"/>
        </w:rPr>
      </w:pPr>
      <w:r w:rsidRPr="004B746C">
        <w:rPr>
          <w:rFonts w:ascii="Times New Roman" w:hAnsi="Times New Roman" w:cs="Times New Roman"/>
          <w:sz w:val="24"/>
          <w:szCs w:val="24"/>
          <w:lang w:val="ru-RU"/>
        </w:rPr>
        <w:t>Кодекс понашања државних службеника („Службени гласник РСˮ, број 29/08, 30/15, 20/18, 42/18, 80/19 и 32/20);</w:t>
      </w:r>
    </w:p>
    <w:p w14:paraId="239E1FD9" w14:textId="1C4F50CF" w:rsidR="001829FE" w:rsidRPr="004B746C" w:rsidRDefault="001829FE" w:rsidP="004B746C">
      <w:pPr>
        <w:numPr>
          <w:ilvl w:val="0"/>
          <w:numId w:val="38"/>
        </w:numPr>
        <w:jc w:val="both"/>
      </w:pPr>
      <w:r w:rsidRPr="004B746C">
        <w:t>Изјава о испуњености критеријума за квалитативни избор привредног субјекта (ИИК)</w:t>
      </w:r>
      <w:r w:rsidRPr="004B746C">
        <w:rPr>
          <w:lang w:val="sr-Latn-RS"/>
        </w:rPr>
        <w:t>;</w:t>
      </w:r>
    </w:p>
    <w:p w14:paraId="2CC48EF2" w14:textId="17BFF5FD" w:rsidR="003A4E39" w:rsidRPr="004B746C" w:rsidRDefault="001829FE" w:rsidP="004B746C">
      <w:pPr>
        <w:numPr>
          <w:ilvl w:val="0"/>
          <w:numId w:val="38"/>
        </w:numPr>
        <w:jc w:val="both"/>
        <w:rPr>
          <w:lang w:val="sr-Cyrl-RS"/>
        </w:rPr>
      </w:pPr>
      <w:r w:rsidRPr="004B746C">
        <w:t xml:space="preserve">Динарска вредност европских прагова ( „Службени гласник </w:t>
      </w:r>
      <w:r w:rsidR="00E36F77" w:rsidRPr="004B746C">
        <w:t>РС“</w:t>
      </w:r>
      <w:r w:rsidRPr="004B746C">
        <w:t>, бр. 93/20)</w:t>
      </w:r>
      <w:r w:rsidRPr="004B746C">
        <w:rPr>
          <w:lang w:val="sr-Latn-RS"/>
        </w:rPr>
        <w:t>;</w:t>
      </w:r>
    </w:p>
    <w:p w14:paraId="49F0257A" w14:textId="645936AC" w:rsidR="00DC6025" w:rsidRPr="004B746C" w:rsidRDefault="00DC6025" w:rsidP="004B746C">
      <w:pPr>
        <w:tabs>
          <w:tab w:val="left" w:pos="567"/>
        </w:tabs>
        <w:suppressAutoHyphens/>
        <w:jc w:val="both"/>
        <w:rPr>
          <w:b/>
          <w:color w:val="000000"/>
          <w:lang w:val="ru-RU"/>
        </w:rPr>
      </w:pPr>
    </w:p>
    <w:p w14:paraId="1675EE03" w14:textId="77777777" w:rsidR="008C7EE0" w:rsidRPr="004B746C" w:rsidRDefault="008C7EE0" w:rsidP="004B746C">
      <w:pPr>
        <w:autoSpaceDE w:val="0"/>
        <w:autoSpaceDN w:val="0"/>
        <w:adjustRightInd w:val="0"/>
        <w:ind w:firstLine="567"/>
        <w:jc w:val="both"/>
        <w:rPr>
          <w:b/>
          <w:bCs/>
          <w:color w:val="000000"/>
          <w:lang w:val="sr-Cyrl-RS"/>
        </w:rPr>
      </w:pPr>
      <w:r w:rsidRPr="004B746C">
        <w:rPr>
          <w:b/>
          <w:bCs/>
          <w:color w:val="000000"/>
          <w:lang w:val="sr-Cyrl-RS"/>
        </w:rPr>
        <w:t>Списак прописа, подзаконских аката, стратешких докумената, програма које Одељење за међународну сарадњу и европске интеграције примењује у вршењу овлашћења из свог делокруга:</w:t>
      </w:r>
    </w:p>
    <w:p w14:paraId="453898D2" w14:textId="77777777" w:rsidR="008C7EE0" w:rsidRPr="004B746C" w:rsidRDefault="008C7EE0" w:rsidP="004B746C">
      <w:pPr>
        <w:jc w:val="both"/>
        <w:rPr>
          <w:b/>
          <w:bCs/>
          <w:color w:val="000000"/>
          <w:u w:val="single"/>
          <w:lang w:val="sr-Cyrl-RS"/>
        </w:rPr>
      </w:pPr>
    </w:p>
    <w:p w14:paraId="274B7ED1" w14:textId="11F2ECFC" w:rsidR="008C7EE0" w:rsidRPr="004B746C" w:rsidRDefault="008C7EE0" w:rsidP="004B746C">
      <w:pPr>
        <w:pStyle w:val="ListParagraph"/>
        <w:numPr>
          <w:ilvl w:val="0"/>
          <w:numId w:val="36"/>
        </w:numPr>
        <w:ind w:left="567" w:hanging="425"/>
        <w:jc w:val="both"/>
        <w:rPr>
          <w:lang w:val="sr-Cyrl-RS" w:eastAsia="en-GB"/>
        </w:rPr>
      </w:pPr>
      <w:r w:rsidRPr="004B746C">
        <w:rPr>
          <w:lang w:val="sr-Cyrl-RS"/>
        </w:rPr>
        <w:t xml:space="preserve">Одлука о формирању Координације за вођење преговора о приступању Републике Србије Европској унији и Тима за подршку преговорима </w:t>
      </w:r>
      <w:r w:rsidR="00201B4E" w:rsidRPr="004B746C">
        <w:rPr>
          <w:lang w:val="sr-Cyrl-RS"/>
        </w:rPr>
        <w:t>(„</w:t>
      </w:r>
      <w:r w:rsidR="00ED594B" w:rsidRPr="004B746C">
        <w:rPr>
          <w:lang w:val="sr-Cyrl-RS"/>
        </w:rPr>
        <w:t>Службени гласник РС</w:t>
      </w:r>
      <w:r w:rsidRPr="004B746C">
        <w:rPr>
          <w:lang w:val="sr-Cyrl-RS"/>
        </w:rPr>
        <w:t>ˮ, бр. 41/21, 46/21, 53/21);</w:t>
      </w:r>
    </w:p>
    <w:p w14:paraId="164CD931" w14:textId="7CA86E7F" w:rsidR="008C7EE0" w:rsidRPr="004B746C" w:rsidRDefault="008C7EE0" w:rsidP="004B746C">
      <w:pPr>
        <w:pStyle w:val="ListParagraph"/>
        <w:numPr>
          <w:ilvl w:val="0"/>
          <w:numId w:val="36"/>
        </w:numPr>
        <w:ind w:left="567" w:hanging="425"/>
        <w:jc w:val="both"/>
        <w:rPr>
          <w:lang w:val="sr-Cyrl-RS" w:eastAsia="en-GB"/>
        </w:rPr>
      </w:pPr>
      <w:r w:rsidRPr="004B746C">
        <w:rPr>
          <w:rStyle w:val="Hyperlink"/>
          <w:color w:val="auto"/>
          <w:u w:val="none"/>
          <w:lang w:val="sr-Cyrl-RS" w:eastAsia="en-GB"/>
        </w:rPr>
        <w:lastRenderedPageBreak/>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r w:rsidRPr="004B746C">
        <w:rPr>
          <w:lang w:val="sr-Cyrl-RS" w:eastAsia="en-GB"/>
        </w:rPr>
        <w:t xml:space="preserve">  </w:t>
      </w:r>
      <w:r w:rsidR="00201B4E" w:rsidRPr="004B746C">
        <w:rPr>
          <w:lang w:val="sr-Cyrl-RS" w:eastAsia="en-GB"/>
        </w:rPr>
        <w:t>(„</w:t>
      </w:r>
      <w:r w:rsidR="00ED594B" w:rsidRPr="004B746C">
        <w:rPr>
          <w:lang w:val="sr-Cyrl-RS" w:eastAsia="en-GB"/>
        </w:rPr>
        <w:t>Службени гласник РС</w:t>
      </w:r>
      <w:r w:rsidRPr="004B746C">
        <w:rPr>
          <w:lang w:val="sr-Cyrl-RS" w:eastAsia="en-GB"/>
        </w:rPr>
        <w:t>”, бр. 50/16, 13/17);</w:t>
      </w:r>
    </w:p>
    <w:p w14:paraId="1D34E84C" w14:textId="77777777" w:rsidR="008C7EE0" w:rsidRPr="004B746C" w:rsidRDefault="008C7EE0" w:rsidP="004B746C">
      <w:pPr>
        <w:pStyle w:val="ListParagraph"/>
        <w:numPr>
          <w:ilvl w:val="0"/>
          <w:numId w:val="36"/>
        </w:numPr>
        <w:ind w:left="567" w:hanging="425"/>
        <w:jc w:val="both"/>
        <w:rPr>
          <w:rStyle w:val="Hyperlink"/>
          <w:color w:val="auto"/>
          <w:lang w:val="sr-Cyrl-RS" w:eastAsia="en-GB"/>
        </w:rPr>
      </w:pPr>
      <w:r w:rsidRPr="004B746C">
        <w:rPr>
          <w:lang w:val="sr-Cyrl-RS" w:eastAsia="en-GB"/>
        </w:rPr>
        <w:t xml:space="preserve">Закључак Владе 05 Број: 337-1851/2018 од 1. марта 2018. године о усвајању трећег ревидираног Националног програма за усвајање правних тековина Европске уније (НПАА): </w:t>
      </w:r>
      <w:hyperlink r:id="rId62" w:history="1">
        <w:r w:rsidRPr="004B746C">
          <w:rPr>
            <w:rStyle w:val="Hyperlink"/>
            <w:color w:val="auto"/>
            <w:lang w:eastAsia="en-GB"/>
          </w:rPr>
          <w:t>http://www.mei.gov.rs/upload/documents/nacionalna_dokumenta/npaa/npaa_2018_2021.pdf</w:t>
        </w:r>
      </w:hyperlink>
    </w:p>
    <w:p w14:paraId="11C067A1"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249/2017 од 13. јануар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20 – Предузетништво и индустријска политика;</w:t>
      </w:r>
    </w:p>
    <w:p w14:paraId="1D5451EC"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5373/2017 од 19. јун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6 – Право привредних друштава;</w:t>
      </w:r>
    </w:p>
    <w:p w14:paraId="46D79AAF"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6313/2014-1 од 26. јуна 2014. године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5855FE25"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0795/2014 од 20. септ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603B1B9"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5986/2014 од 15. дец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06C5EFB6"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6944/2015 од 6. јануара 2015.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289C300" w14:textId="4B44FDBF"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Национални програм за усвајање правних тековина Европске уније: </w:t>
      </w:r>
      <w:hyperlink r:id="rId63" w:history="1">
        <w:r w:rsidRPr="004B746C">
          <w:rPr>
            <w:rStyle w:val="Hyperlink"/>
            <w:color w:val="auto"/>
            <w:lang w:eastAsia="en-GB"/>
          </w:rPr>
          <w:t>http://www.mei.gov.rs/upload/documents/nacionalna_dokumenta/npaa/npaa_2018_2021.pdf</w:t>
        </w:r>
      </w:hyperlink>
      <w:r w:rsidR="005C670B" w:rsidRPr="004B746C">
        <w:rPr>
          <w:lang w:val="sr-Cyrl-RS" w:eastAsia="en-GB"/>
        </w:rPr>
        <w:t>, који је Влада усвојила</w:t>
      </w:r>
      <w:r w:rsidRPr="004B746C">
        <w:rPr>
          <w:lang w:val="sr-Cyrl-RS" w:eastAsia="en-GB"/>
        </w:rPr>
        <w:t xml:space="preserve"> Закључк</w:t>
      </w:r>
      <w:r w:rsidR="005C670B" w:rsidRPr="004B746C">
        <w:rPr>
          <w:lang w:val="sr-Cyrl-RS" w:eastAsia="en-GB"/>
        </w:rPr>
        <w:t>ом</w:t>
      </w:r>
      <w:r w:rsidRPr="004B746C">
        <w:rPr>
          <w:lang w:val="sr-Cyrl-RS" w:eastAsia="en-GB"/>
        </w:rPr>
        <w:t xml:space="preserve"> 05 Број: 337-1556/2013 од 28. фебруара 2013. године;</w:t>
      </w:r>
    </w:p>
    <w:p w14:paraId="2A0AC572"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Програм економских реформи за период од 2021. до 2023. године: </w:t>
      </w:r>
      <w:hyperlink r:id="rId64" w:history="1">
        <w:r w:rsidRPr="004B746C">
          <w:rPr>
            <w:rStyle w:val="Hyperlink"/>
            <w:color w:val="0070C0"/>
            <w:lang w:val="sr-Cyrl-RS" w:eastAsia="en-GB"/>
          </w:rPr>
          <w:t>https://www.mfin.gov.rs//upload/media/ID63iX_60f11fc3470a8.pdf</w:t>
        </w:r>
      </w:hyperlink>
      <w:r w:rsidRPr="004B746C">
        <w:rPr>
          <w:color w:val="0070C0"/>
          <w:lang w:val="sr-Cyrl-RS" w:eastAsia="en-GB"/>
        </w:rPr>
        <w:t xml:space="preserve">;  </w:t>
      </w:r>
      <w:r w:rsidRPr="004B746C">
        <w:rPr>
          <w:lang w:val="sr-Cyrl-RS" w:eastAsia="en-GB"/>
        </w:rPr>
        <w:t xml:space="preserve"> </w:t>
      </w:r>
    </w:p>
    <w:p w14:paraId="7A45765C" w14:textId="77777777" w:rsidR="008C7EE0" w:rsidRPr="004B746C" w:rsidRDefault="008C7EE0" w:rsidP="004B746C">
      <w:pPr>
        <w:pStyle w:val="ListParagraph"/>
        <w:numPr>
          <w:ilvl w:val="0"/>
          <w:numId w:val="36"/>
        </w:numPr>
        <w:ind w:left="567" w:hanging="425"/>
        <w:jc w:val="both"/>
        <w:rPr>
          <w:color w:val="0070C0"/>
          <w:lang w:val="sr-Cyrl-RS" w:eastAsia="en-GB"/>
        </w:rPr>
      </w:pPr>
      <w:r w:rsidRPr="004B746C">
        <w:rPr>
          <w:lang w:val="sr-Cyrl-RS" w:eastAsia="en-GB"/>
        </w:rPr>
        <w:t xml:space="preserve">Годишњи извештај Европске комисије о Републици Србији за 2020. годину: </w:t>
      </w:r>
      <w:hyperlink r:id="rId65" w:history="1">
        <w:r w:rsidRPr="004B746C">
          <w:rPr>
            <w:rStyle w:val="Hyperlink"/>
            <w:color w:val="0070C0"/>
            <w:lang w:val="sr-Cyrl-RS" w:eastAsia="en-GB"/>
          </w:rPr>
          <w:t>https://www.mei.gov.rs/upload/documents/eu_dokumenta/godisnji_izvestaji_ek_o_napretku/serbia_report_2020_SR.pdf</w:t>
        </w:r>
      </w:hyperlink>
      <w:r w:rsidRPr="004B746C">
        <w:rPr>
          <w:color w:val="0070C0"/>
          <w:lang w:val="sr-Cyrl-RS" w:eastAsia="en-GB"/>
        </w:rPr>
        <w:t xml:space="preserve">; </w:t>
      </w:r>
    </w:p>
    <w:p w14:paraId="55DAA05B" w14:textId="024D0230"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Споразум о стабилизацији и придруживању између Европских заједница и њихових држава чланица с једне стране и Ре</w:t>
      </w:r>
      <w:r w:rsidR="00AE5703" w:rsidRPr="004B746C">
        <w:rPr>
          <w:lang w:val="sr-Cyrl-RS" w:eastAsia="en-GB"/>
        </w:rPr>
        <w:t xml:space="preserve">публике Србије с друге стране </w:t>
      </w:r>
      <w:r w:rsidR="00201B4E" w:rsidRPr="004B746C">
        <w:rPr>
          <w:lang w:val="sr-Cyrl-RS" w:eastAsia="en-GB"/>
        </w:rPr>
        <w:t>(„</w:t>
      </w:r>
      <w:r w:rsidR="00ED594B" w:rsidRPr="004B746C">
        <w:rPr>
          <w:lang w:val="sr-Cyrl-RS" w:eastAsia="en-GB"/>
        </w:rPr>
        <w:t>Службени гласник РС</w:t>
      </w:r>
      <w:r w:rsidR="00AE5703" w:rsidRPr="004B746C">
        <w:rPr>
          <w:lang w:val="sr-Cyrl-RS" w:eastAsia="en-GB"/>
        </w:rPr>
        <w:t xml:space="preserve"> - Међународни уговори“</w:t>
      </w:r>
      <w:r w:rsidR="003930F3" w:rsidRPr="004B746C">
        <w:rPr>
          <w:lang w:val="sr-Cyrl-RS" w:eastAsia="en-GB"/>
        </w:rPr>
        <w:t>, бр. 83/2008);</w:t>
      </w:r>
      <w:r w:rsidRPr="004B746C">
        <w:rPr>
          <w:lang w:val="sr-Cyrl-RS" w:eastAsia="en-GB"/>
        </w:rPr>
        <w:t xml:space="preserve"> </w:t>
      </w:r>
    </w:p>
    <w:p w14:paraId="3F46A37E" w14:textId="77777777" w:rsidR="008C7EE0" w:rsidRPr="004B746C" w:rsidRDefault="007D0753" w:rsidP="004B746C">
      <w:pPr>
        <w:pStyle w:val="ListParagraph"/>
        <w:ind w:left="567"/>
        <w:jc w:val="both"/>
        <w:rPr>
          <w:color w:val="0070C0"/>
          <w:lang w:val="sr-Cyrl-RS" w:eastAsia="en-GB"/>
        </w:rPr>
      </w:pPr>
      <w:hyperlink r:id="rId66" w:history="1">
        <w:r w:rsidR="008C7EE0" w:rsidRPr="004B746C">
          <w:rPr>
            <w:rStyle w:val="Hyperlink"/>
            <w:color w:val="0070C0"/>
            <w:lang w:eastAsia="en-GB"/>
          </w:rPr>
          <w:t>http://www.mei.gov.rs/upload/documents/sporazumi_sa_eu/ssp_prevod_sa_anexima.pdf</w:t>
        </w:r>
      </w:hyperlink>
      <w:r w:rsidR="008C7EE0" w:rsidRPr="004B746C">
        <w:rPr>
          <w:color w:val="0070C0"/>
          <w:lang w:val="sr-Cyrl-RS" w:eastAsia="en-GB"/>
        </w:rPr>
        <w:t>;</w:t>
      </w:r>
    </w:p>
    <w:p w14:paraId="13FAE9D9" w14:textId="0AB3F9E3" w:rsidR="008C7EE0" w:rsidRPr="004B746C" w:rsidRDefault="008C7EE0" w:rsidP="004B746C">
      <w:pPr>
        <w:pStyle w:val="ListParagraph"/>
        <w:numPr>
          <w:ilvl w:val="0"/>
          <w:numId w:val="37"/>
        </w:numPr>
        <w:ind w:left="567" w:hanging="425"/>
        <w:jc w:val="both"/>
        <w:rPr>
          <w:lang w:val="sr-Cyrl-RS" w:eastAsia="en-GB"/>
        </w:rPr>
      </w:pPr>
      <w:r w:rsidRPr="004B746C">
        <w:rPr>
          <w:lang w:val="sr-Cyrl-RS" w:eastAsia="en-GB"/>
        </w:rPr>
        <w:t>Оквирни Споразум о развоју сарадње у области производних капацитета између Министарства привреде Републике Србије и Националне Комисије за реформе и ра</w:t>
      </w:r>
      <w:r w:rsidR="003930F3" w:rsidRPr="004B746C">
        <w:rPr>
          <w:lang w:val="sr-Cyrl-RS" w:eastAsia="en-GB"/>
        </w:rPr>
        <w:t>звој НР Кине, који је Влада усвојила</w:t>
      </w:r>
      <w:r w:rsidRPr="004B746C">
        <w:rPr>
          <w:lang w:val="sr-Cyrl-RS" w:eastAsia="en-GB"/>
        </w:rPr>
        <w:t xml:space="preserve"> </w:t>
      </w:r>
      <w:r w:rsidRPr="004B746C">
        <w:rPr>
          <w:lang w:val="ru-RU" w:eastAsia="en-GB"/>
        </w:rPr>
        <w:t>Закључк</w:t>
      </w:r>
      <w:r w:rsidR="003930F3" w:rsidRPr="004B746C">
        <w:rPr>
          <w:lang w:val="ru-RU" w:eastAsia="en-GB"/>
        </w:rPr>
        <w:t>ом</w:t>
      </w:r>
      <w:r w:rsidRPr="004B746C">
        <w:rPr>
          <w:lang w:val="ru-RU" w:eastAsia="en-GB"/>
        </w:rPr>
        <w:t xml:space="preserve"> 05 Број: 337-5267/2016 од 3. јуна 2016. године </w:t>
      </w:r>
      <w:r w:rsidR="00201B4E" w:rsidRPr="004B746C">
        <w:rPr>
          <w:lang w:val="ru-RU" w:eastAsia="en-GB"/>
        </w:rPr>
        <w:t>(„</w:t>
      </w:r>
      <w:r w:rsidR="00ED594B" w:rsidRPr="004B746C">
        <w:rPr>
          <w:lang w:val="ru-RU" w:eastAsia="en-GB"/>
        </w:rPr>
        <w:t>Службени гласник РС</w:t>
      </w:r>
      <w:r w:rsidR="00E36F77" w:rsidRPr="004B746C">
        <w:rPr>
          <w:lang w:val="ru-RU" w:eastAsia="en-GB"/>
        </w:rPr>
        <w:t>“</w:t>
      </w:r>
      <w:r w:rsidRPr="004B746C">
        <w:rPr>
          <w:lang w:val="sr-Latn-RS" w:eastAsia="en-GB"/>
        </w:rPr>
        <w:t xml:space="preserve"> </w:t>
      </w:r>
      <w:r w:rsidRPr="004B746C">
        <w:rPr>
          <w:lang w:val="ru-RU" w:eastAsia="en-GB"/>
        </w:rPr>
        <w:t>-</w:t>
      </w:r>
      <w:r w:rsidRPr="004B746C">
        <w:rPr>
          <w:lang w:val="sr-Latn-RS" w:eastAsia="en-GB"/>
        </w:rPr>
        <w:t xml:space="preserve"> </w:t>
      </w:r>
      <w:r w:rsidRPr="004B746C">
        <w:rPr>
          <w:lang w:val="ru-RU" w:eastAsia="en-GB"/>
        </w:rPr>
        <w:t>Међународни уговори, бр.</w:t>
      </w:r>
      <w:r w:rsidRPr="004B746C">
        <w:rPr>
          <w:lang w:val="sr-Latn-RS" w:eastAsia="en-GB"/>
        </w:rPr>
        <w:t xml:space="preserve"> </w:t>
      </w:r>
      <w:r w:rsidRPr="004B746C">
        <w:rPr>
          <w:lang w:val="ru-RU" w:eastAsia="en-GB"/>
        </w:rPr>
        <w:t>10/2016);</w:t>
      </w:r>
    </w:p>
    <w:p w14:paraId="1BE9F1D7" w14:textId="77777777" w:rsidR="008C7EE0" w:rsidRPr="004B746C" w:rsidRDefault="008C7EE0" w:rsidP="004B746C">
      <w:pPr>
        <w:pStyle w:val="ListParagraph"/>
        <w:numPr>
          <w:ilvl w:val="0"/>
          <w:numId w:val="37"/>
        </w:numPr>
        <w:ind w:left="567" w:hanging="425"/>
        <w:jc w:val="both"/>
        <w:rPr>
          <w:lang w:val="sr-Cyrl-RS" w:eastAsia="en-GB"/>
        </w:rPr>
      </w:pPr>
      <w:r w:rsidRPr="004B746C">
        <w:rPr>
          <w:lang w:val="ru-RU" w:eastAsia="en-GB"/>
        </w:rPr>
        <w:t>Закључак Владе 05 Број: 018-3373/2021 од 15. априла 2021. године, којим се утврђује Основа за закључивање Меморандума о сарадњи између Министарства привреде Републике Србије и Министарства за иновације и технологију Мађарске.</w:t>
      </w:r>
    </w:p>
    <w:p w14:paraId="69177919" w14:textId="77777777" w:rsidR="002C59E4" w:rsidRPr="004B746C" w:rsidRDefault="002C59E4" w:rsidP="004B746C">
      <w:pPr>
        <w:pStyle w:val="ListParagraph"/>
        <w:ind w:left="567"/>
        <w:jc w:val="both"/>
        <w:rPr>
          <w:highlight w:val="yellow"/>
          <w:lang w:val="sr-Cyrl-RS" w:eastAsia="en-GB"/>
        </w:rPr>
      </w:pPr>
    </w:p>
    <w:p w14:paraId="54FE3BF4" w14:textId="77777777" w:rsidR="00F33B28" w:rsidRPr="004B746C" w:rsidRDefault="00F33B28" w:rsidP="004B746C">
      <w:pPr>
        <w:autoSpaceDE w:val="0"/>
        <w:autoSpaceDN w:val="0"/>
        <w:adjustRightInd w:val="0"/>
        <w:ind w:firstLine="567"/>
        <w:jc w:val="both"/>
        <w:rPr>
          <w:b/>
          <w:bCs/>
          <w:lang w:val="sr-Cyrl-RS"/>
        </w:rPr>
      </w:pPr>
      <w:r w:rsidRPr="004B746C">
        <w:rPr>
          <w:b/>
          <w:bCs/>
          <w:lang w:val="sr-Cyrl-RS"/>
        </w:rPr>
        <w:t>Списак прописа, подзаконских аката, стратешких докумената, програма које Група за интерну ревизију примењује у вршењу овлашћења из свог делокруга:</w:t>
      </w:r>
    </w:p>
    <w:p w14:paraId="384EE95E" w14:textId="77777777" w:rsidR="00F33B28" w:rsidRPr="004B746C" w:rsidRDefault="00F33B28" w:rsidP="004B746C">
      <w:pPr>
        <w:autoSpaceDE w:val="0"/>
        <w:autoSpaceDN w:val="0"/>
        <w:adjustRightInd w:val="0"/>
        <w:ind w:firstLine="567"/>
        <w:jc w:val="both"/>
        <w:rPr>
          <w:b/>
          <w:bCs/>
          <w:lang w:val="sr-Cyrl-RS"/>
        </w:rPr>
      </w:pPr>
    </w:p>
    <w:p w14:paraId="465B79F0" w14:textId="76BEF37F"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министарствима </w:t>
      </w:r>
      <w:r w:rsidR="00201B4E" w:rsidRPr="004B746C">
        <w:t>(„</w:t>
      </w:r>
      <w:r w:rsidR="00ED594B" w:rsidRPr="004B746C">
        <w:t>Службени гласник РС</w:t>
      </w:r>
      <w:r w:rsidRPr="004B746C">
        <w:t xml:space="preserve">”, бр. </w:t>
      </w:r>
      <w:r w:rsidRPr="004B746C">
        <w:rPr>
          <w:lang w:val="sr-Cyrl-RS"/>
        </w:rPr>
        <w:t>128/2020</w:t>
      </w:r>
      <w:r w:rsidRPr="004B746C">
        <w:t>)</w:t>
      </w:r>
      <w:r w:rsidRPr="004B746C">
        <w:rPr>
          <w:lang w:val="sr-Cyrl-RS"/>
        </w:rPr>
        <w:t>;</w:t>
      </w:r>
    </w:p>
    <w:p w14:paraId="3E61CE45" w14:textId="38775768"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државној управи </w:t>
      </w:r>
      <w:r w:rsidR="00201B4E" w:rsidRPr="004B746C">
        <w:t>(„</w:t>
      </w:r>
      <w:r w:rsidR="00ED594B" w:rsidRPr="004B746C">
        <w:t>Службени гласник РС</w:t>
      </w:r>
      <w:r w:rsidRPr="004B746C">
        <w:t>ˮ, бр. 79/</w:t>
      </w:r>
      <w:r w:rsidRPr="004B746C">
        <w:rPr>
          <w:lang w:val="sr-Cyrl-RS"/>
        </w:rPr>
        <w:t>20</w:t>
      </w:r>
      <w:r w:rsidRPr="004B746C">
        <w:t>05, 101/</w:t>
      </w:r>
      <w:r w:rsidRPr="004B746C">
        <w:rPr>
          <w:lang w:val="sr-Cyrl-RS"/>
        </w:rPr>
        <w:t>20</w:t>
      </w:r>
      <w:r w:rsidRPr="004B746C">
        <w:t>07, 95/</w:t>
      </w:r>
      <w:r w:rsidRPr="004B746C">
        <w:rPr>
          <w:lang w:val="sr-Cyrl-RS"/>
        </w:rPr>
        <w:t>20</w:t>
      </w:r>
      <w:r w:rsidRPr="004B746C">
        <w:t>10, 99/</w:t>
      </w:r>
      <w:r w:rsidRPr="004B746C">
        <w:rPr>
          <w:lang w:val="sr-Cyrl-RS"/>
        </w:rPr>
        <w:t>20</w:t>
      </w:r>
      <w:r w:rsidRPr="004B746C">
        <w:t>14</w:t>
      </w:r>
      <w:r w:rsidRPr="004B746C">
        <w:rPr>
          <w:lang w:val="sr-Cyrl-RS"/>
        </w:rPr>
        <w:t>, 30/2018-др. закон и 47/2018</w:t>
      </w:r>
      <w:r w:rsidRPr="004B746C">
        <w:t>)</w:t>
      </w:r>
      <w:r w:rsidRPr="004B746C">
        <w:rPr>
          <w:lang w:val="sr-Cyrl-RS"/>
        </w:rPr>
        <w:t>;</w:t>
      </w:r>
    </w:p>
    <w:p w14:paraId="4932FDFD" w14:textId="05183C00"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државним службеницима </w:t>
      </w:r>
      <w:r w:rsidR="00201B4E" w:rsidRPr="004B746C">
        <w:rPr>
          <w:lang w:val="ru-RU"/>
        </w:rPr>
        <w:t>(„</w:t>
      </w:r>
      <w:r w:rsidR="00ED594B" w:rsidRPr="004B746C">
        <w:rPr>
          <w:lang w:val="ru-RU"/>
        </w:rPr>
        <w:t>Службени гласник РС</w:t>
      </w:r>
      <w:r w:rsidRPr="004B746C">
        <w:rPr>
          <w:lang w:val="ru-RU"/>
        </w:rPr>
        <w:t>ˮ, бр. 79/2005, 81/2005.испр., 83/2005-испр., 64/2007, 67/2007-испр., 116/2008, 104/2009, 99/2014, 94/2017 и 95/2018);</w:t>
      </w:r>
    </w:p>
    <w:p w14:paraId="4446B358" w14:textId="7A05D876"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буџетском систем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54/2009, 73/2010, 101/2010, 101/2011, 93/2012, 62/2013, 63/2013–испр., 108/2013, 142/2014, 68/2015–др.закон, 103/2015, 99/2016, 113/2017, 95/2018</w:t>
      </w:r>
      <w:r w:rsidRPr="004B746C">
        <w:rPr>
          <w:shd w:val="clear" w:color="auto" w:fill="FFFFFF"/>
          <w:lang w:val="sr-Cyrl-RS" w:eastAsia="en-GB"/>
        </w:rPr>
        <w:t>, 31/2019, 72/2019 и 149/2020);</w:t>
      </w:r>
    </w:p>
    <w:p w14:paraId="675B080A" w14:textId="4B8E0014"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shd w:val="clear" w:color="auto" w:fill="FFFFFF"/>
          <w:lang w:eastAsia="en-GB"/>
        </w:rPr>
        <w:t xml:space="preserve">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99/</w:t>
      </w:r>
      <w:r w:rsidRPr="004B746C">
        <w:rPr>
          <w:shd w:val="clear" w:color="auto" w:fill="FFFFFF"/>
          <w:lang w:val="sr-Cyrl-RS" w:eastAsia="en-GB"/>
        </w:rPr>
        <w:t>20</w:t>
      </w:r>
      <w:r w:rsidRPr="004B746C">
        <w:rPr>
          <w:shd w:val="clear" w:color="auto" w:fill="FFFFFF"/>
          <w:lang w:eastAsia="en-GB"/>
        </w:rPr>
        <w:t>11 и 106/2013)</w:t>
      </w:r>
      <w:r w:rsidRPr="004B746C">
        <w:rPr>
          <w:shd w:val="clear" w:color="auto" w:fill="FFFFFF"/>
          <w:lang w:val="sr-Cyrl-RS" w:eastAsia="en-GB"/>
        </w:rPr>
        <w:t>;</w:t>
      </w:r>
    </w:p>
    <w:p w14:paraId="2A505601" w14:textId="74F0B6AC"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201B4E" w:rsidRPr="004B746C">
        <w:rPr>
          <w:lang w:val="sr-Cyrl-RS"/>
        </w:rPr>
        <w:t>(„</w:t>
      </w:r>
      <w:r w:rsidR="00ED594B" w:rsidRPr="004B746C">
        <w:rPr>
          <w:lang w:val="sr-Cyrl-RS"/>
        </w:rPr>
        <w:t>Службени гласник РС</w:t>
      </w:r>
      <w:r w:rsidRPr="004B746C">
        <w:rPr>
          <w:lang w:val="sr-Cyrl-RS"/>
        </w:rPr>
        <w:t>”, бр. 89/2019);</w:t>
      </w:r>
    </w:p>
    <w:p w14:paraId="67002D31" w14:textId="0A5FECBA"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Стратегија развоја интерне финансијске контроле у јавном сектору у Републици Србији за период 2017 – 2020. године </w:t>
      </w:r>
      <w:r w:rsidR="00201B4E" w:rsidRPr="004B746C">
        <w:rPr>
          <w:lang w:val="sr-Cyrl-RS"/>
        </w:rPr>
        <w:t>(„</w:t>
      </w:r>
      <w:r w:rsidR="00ED594B" w:rsidRPr="004B746C">
        <w:rPr>
          <w:lang w:val="sr-Cyrl-RS"/>
        </w:rPr>
        <w:t>Службени гласник РС</w:t>
      </w:r>
      <w:r w:rsidR="00E36F77" w:rsidRPr="004B746C">
        <w:rPr>
          <w:lang w:val="sr-Cyrl-RS"/>
        </w:rPr>
        <w:t>“</w:t>
      </w:r>
      <w:r w:rsidRPr="004B746C">
        <w:rPr>
          <w:lang w:val="sr-Cyrl-RS"/>
        </w:rPr>
        <w:t>, број: 51/2017);</w:t>
      </w:r>
    </w:p>
    <w:p w14:paraId="0CD29FEC" w14:textId="77777777"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Повеља интерне ревизије Министарства привреде број: </w:t>
      </w:r>
      <w:r w:rsidRPr="004B746C">
        <w:rPr>
          <w:shd w:val="clear" w:color="auto" w:fill="FFFFFF"/>
          <w:lang w:val="sr-Cyrl-RS" w:eastAsia="en-GB"/>
        </w:rPr>
        <w:t>401-00-3666/2020-04 од 19. новембра 2020. године</w:t>
      </w:r>
      <w:r w:rsidRPr="004B746C">
        <w:rPr>
          <w:lang w:val="ru-RU"/>
        </w:rPr>
        <w:t>.</w:t>
      </w:r>
    </w:p>
    <w:p w14:paraId="6CC4A7AF" w14:textId="77777777" w:rsidR="00EF37DD" w:rsidRPr="00CE329F" w:rsidRDefault="00EF37DD" w:rsidP="0073568A">
      <w:pPr>
        <w:pStyle w:val="ListParagraph"/>
        <w:autoSpaceDE w:val="0"/>
        <w:autoSpaceDN w:val="0"/>
        <w:adjustRightInd w:val="0"/>
        <w:contextualSpacing/>
        <w:jc w:val="both"/>
        <w:rPr>
          <w:color w:val="0000FF"/>
          <w:lang w:val="sr-Cyrl-RS"/>
        </w:rPr>
      </w:pPr>
    </w:p>
    <w:p w14:paraId="41BD8094" w14:textId="77777777" w:rsidR="00C44FE4" w:rsidRPr="00CE329F" w:rsidRDefault="00C44FE4" w:rsidP="00DE1113">
      <w:pPr>
        <w:pStyle w:val="ListParagraph"/>
        <w:autoSpaceDE w:val="0"/>
        <w:autoSpaceDN w:val="0"/>
        <w:adjustRightInd w:val="0"/>
        <w:contextualSpacing/>
        <w:jc w:val="center"/>
        <w:rPr>
          <w:color w:val="0000FF"/>
          <w:lang w:val="sr-Cyrl-RS"/>
        </w:rPr>
      </w:pPr>
    </w:p>
    <w:p w14:paraId="4F61C947" w14:textId="68389DCD" w:rsidR="00DC6025" w:rsidRPr="00CE329F" w:rsidRDefault="00DC6025" w:rsidP="00DE1113">
      <w:pPr>
        <w:pStyle w:val="ListParagraph"/>
        <w:numPr>
          <w:ilvl w:val="0"/>
          <w:numId w:val="13"/>
        </w:numPr>
        <w:autoSpaceDE w:val="0"/>
        <w:autoSpaceDN w:val="0"/>
        <w:adjustRightInd w:val="0"/>
        <w:jc w:val="center"/>
        <w:rPr>
          <w:b/>
          <w:color w:val="000000"/>
        </w:rPr>
      </w:pPr>
      <w:bookmarkStart w:id="22" w:name="hading9"/>
      <w:bookmarkStart w:id="23" w:name="str85"/>
      <w:bookmarkEnd w:id="22"/>
      <w:bookmarkEnd w:id="23"/>
      <w:r w:rsidRPr="00CE329F">
        <w:rPr>
          <w:b/>
        </w:rPr>
        <w:t>УСЛУГЕ КОЈЕ МИН</w:t>
      </w:r>
      <w:r w:rsidR="00A713B0" w:rsidRPr="00CE329F">
        <w:rPr>
          <w:b/>
        </w:rPr>
        <w:t xml:space="preserve">ИСТАРСТВО ПРУЖА ЗАИНТЕРЕСОВАНИМ </w:t>
      </w:r>
      <w:r w:rsidRPr="00CE329F">
        <w:rPr>
          <w:b/>
        </w:rPr>
        <w:t>ЛИЦИМА</w:t>
      </w:r>
    </w:p>
    <w:p w14:paraId="7573876D" w14:textId="77777777" w:rsidR="00D45B58" w:rsidRPr="00CE329F" w:rsidRDefault="00D45B58" w:rsidP="0073568A">
      <w:pPr>
        <w:ind w:left="284" w:firstLine="567"/>
        <w:jc w:val="center"/>
        <w:rPr>
          <w:b/>
          <w:i/>
          <w:sz w:val="28"/>
          <w:szCs w:val="28"/>
        </w:rPr>
      </w:pPr>
    </w:p>
    <w:p w14:paraId="6C1F4A3F" w14:textId="77777777" w:rsidR="00DC6025" w:rsidRPr="00CE329F" w:rsidRDefault="00DC6025" w:rsidP="0073568A">
      <w:pPr>
        <w:ind w:firstLine="709"/>
        <w:rPr>
          <w:b/>
          <w:noProof/>
          <w:lang w:eastAsia="sr-Cyrl-CS"/>
        </w:rPr>
      </w:pPr>
      <w:r w:rsidRPr="00CE329F">
        <w:rPr>
          <w:b/>
          <w:noProof/>
          <w:lang w:eastAsia="sr-Cyrl-CS"/>
        </w:rPr>
        <w:t>ПРИПРЕМА ЗАКОНА И ДОНОШЕЊЕ ПОДЗАКОНСКИХ АКАТА</w:t>
      </w:r>
    </w:p>
    <w:p w14:paraId="0770313A" w14:textId="77777777" w:rsidR="00DC6025" w:rsidRPr="00CE329F" w:rsidRDefault="00DC6025" w:rsidP="0073568A">
      <w:pPr>
        <w:ind w:firstLine="709"/>
        <w:rPr>
          <w:b/>
          <w:noProof/>
          <w:lang w:eastAsia="sr-Cyrl-CS"/>
        </w:rPr>
      </w:pPr>
    </w:p>
    <w:p w14:paraId="761D258E" w14:textId="0891F7E4" w:rsidR="00DC6025" w:rsidRPr="00CE329F" w:rsidRDefault="00DC6025" w:rsidP="0073568A">
      <w:pPr>
        <w:ind w:firstLine="567"/>
        <w:jc w:val="both"/>
        <w:rPr>
          <w:lang w:val="sr-Cyrl-RS"/>
        </w:rPr>
      </w:pPr>
      <w:r w:rsidRPr="00CE329F">
        <w:rPr>
          <w:noProof/>
          <w:lang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ˮ. </w:t>
      </w:r>
      <w:r w:rsidRPr="00CE329F">
        <w:rPr>
          <w:lang w:val="ru-RU"/>
        </w:rPr>
        <w:t xml:space="preserve">Министарство привреде </w:t>
      </w:r>
      <w:r w:rsidRPr="00CE329F">
        <w:t xml:space="preserve">припрема и </w:t>
      </w:r>
      <w:r w:rsidRPr="00CE329F">
        <w:rPr>
          <w:lang w:val="ru-RU"/>
        </w:rPr>
        <w:t xml:space="preserve">израђује законе из своје надлежности који су прописани чланом 4. Закона о </w:t>
      </w:r>
      <w:r w:rsidR="00D45B58" w:rsidRPr="00CE329F">
        <w:t xml:space="preserve">министарствима </w:t>
      </w:r>
      <w:r w:rsidR="00201B4E" w:rsidRPr="00CE329F">
        <w:t>(„</w:t>
      </w:r>
      <w:r w:rsidR="00ED594B" w:rsidRPr="00CE329F">
        <w:t>Службени гласник РС</w:t>
      </w:r>
      <w:r w:rsidR="00D45B58" w:rsidRPr="00CE329F">
        <w:t xml:space="preserve">”, бр. </w:t>
      </w:r>
      <w:r w:rsidR="00C2467E" w:rsidRPr="00CE329F">
        <w:rPr>
          <w:lang w:val="sr-Latn-RS"/>
        </w:rPr>
        <w:t>128/2020</w:t>
      </w:r>
      <w:r w:rsidR="00D45B58" w:rsidRPr="00CE329F">
        <w:t>)</w:t>
      </w:r>
      <w:r w:rsidR="00D45B58" w:rsidRPr="00CE329F">
        <w:rPr>
          <w:lang w:val="sr-Cyrl-RS"/>
        </w:rPr>
        <w:t>.</w:t>
      </w:r>
    </w:p>
    <w:p w14:paraId="67C6A170" w14:textId="77777777" w:rsidR="00EB168B" w:rsidRPr="00CE329F" w:rsidRDefault="00EB168B" w:rsidP="0073568A">
      <w:pPr>
        <w:ind w:firstLine="567"/>
        <w:jc w:val="both"/>
        <w:rPr>
          <w:b/>
          <w:noProof/>
          <w:lang w:val="sr-Latn-RS" w:eastAsia="sr-Cyrl-CS"/>
        </w:rPr>
      </w:pPr>
    </w:p>
    <w:p w14:paraId="4A2C32A2" w14:textId="38B541B9" w:rsidR="00DC6025" w:rsidRPr="00CE329F" w:rsidRDefault="00DC6025" w:rsidP="0073568A">
      <w:pPr>
        <w:ind w:firstLine="567"/>
        <w:jc w:val="both"/>
        <w:rPr>
          <w:b/>
          <w:noProof/>
          <w:lang w:val="sr-Latn-RS" w:eastAsia="sr-Cyrl-CS"/>
        </w:rPr>
      </w:pPr>
      <w:r w:rsidRPr="00CE329F">
        <w:rPr>
          <w:b/>
          <w:noProof/>
          <w:lang w:eastAsia="sr-Cyrl-CS"/>
        </w:rPr>
        <w:t xml:space="preserve">ДАВАЊЕ МИШЉЕЊА </w:t>
      </w:r>
    </w:p>
    <w:p w14:paraId="1C9F4EBD" w14:textId="77777777" w:rsidR="00DC6025" w:rsidRPr="00CE329F" w:rsidRDefault="00DC6025" w:rsidP="0073568A">
      <w:pPr>
        <w:ind w:firstLine="567"/>
        <w:jc w:val="both"/>
        <w:rPr>
          <w:noProof/>
          <w:lang w:eastAsia="sr-Cyrl-CS"/>
        </w:rPr>
      </w:pPr>
    </w:p>
    <w:p w14:paraId="716AD103" w14:textId="35348C17" w:rsidR="00177E69" w:rsidRPr="00CE329F" w:rsidRDefault="00177E69" w:rsidP="0073568A">
      <w:pPr>
        <w:pStyle w:val="Textbody"/>
        <w:spacing w:after="0"/>
        <w:ind w:firstLine="567"/>
        <w:jc w:val="both"/>
      </w:pPr>
      <w:r w:rsidRPr="00CE329F">
        <w:t xml:space="preserve">Одредбом члана 80. Закона о државној управи </w:t>
      </w:r>
      <w:r w:rsidR="00201B4E" w:rsidRPr="00CE329F">
        <w:t>(„</w:t>
      </w:r>
      <w:r w:rsidR="00ED594B" w:rsidRPr="00CE329F">
        <w:t>Службени гласник РС</w:t>
      </w:r>
      <w:r w:rsidRPr="00CE329F">
        <w:t xml:space="preserve">ˮ, бр. 79/05, 101/07 95/10, </w:t>
      </w:r>
      <w:r w:rsidRPr="00CE329F">
        <w:rPr>
          <w:lang w:val="ru-RU"/>
        </w:rPr>
        <w:t xml:space="preserve">99/14 </w:t>
      </w:r>
      <w:r w:rsidRPr="00CE329F">
        <w:t>и 30/18- др. закон), прописано је да су органи државне управе дужни да на тражење физичких или правних лица, дају мишљења о примени одредаба закона и других општих аката, у року од 30 дана (став 1.); мишљења органа државне управе нису обавезујућа (став 2.).</w:t>
      </w:r>
    </w:p>
    <w:p w14:paraId="29E1568E" w14:textId="2E7AF685" w:rsidR="00177E69" w:rsidRPr="00CE329F" w:rsidRDefault="00177E69" w:rsidP="0073568A">
      <w:pPr>
        <w:pStyle w:val="Textbody"/>
        <w:spacing w:after="0"/>
        <w:ind w:firstLine="720"/>
        <w:jc w:val="both"/>
      </w:pPr>
      <w:r w:rsidRPr="00CE329F">
        <w:rPr>
          <w:lang w:val="ru-RU"/>
        </w:rPr>
        <w:t xml:space="preserve">У вези висине плаћања републичких административних такси за давање мишљења, када захтев подноси правно, односно физичко лице, </w:t>
      </w:r>
      <w:r w:rsidRPr="00CE329F">
        <w:t xml:space="preserve">a у складу са </w:t>
      </w:r>
      <w:r w:rsidRPr="00CE329F">
        <w:rPr>
          <w:lang w:val="ru-RU"/>
        </w:rPr>
        <w:t xml:space="preserve">мишљењем Министарства финансија-Сектор за фискалани систем Број: 430-00-00327/2019-04 од 22.7.2019. године, указујемо да  је </w:t>
      </w:r>
      <w:r w:rsidRPr="00CE329F">
        <w:t xml:space="preserve">Тарифним бројем 2. Одељка А Тарифе Закона о републичким административним таксама </w:t>
      </w:r>
      <w:r w:rsidR="00201B4E" w:rsidRPr="00CE329F">
        <w:t>(„</w:t>
      </w:r>
      <w:r w:rsidR="00ED594B" w:rsidRPr="00CE329F">
        <w:t>Службени гласник РС</w:t>
      </w:r>
      <w:r w:rsidRPr="00CE329F">
        <w:t>”,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18 - усклађени дин. изн, 95/18 и 38/19 усклађени дин. изн , 86/19</w:t>
      </w:r>
      <w:r w:rsidRPr="004E722C">
        <w:t xml:space="preserve">, </w:t>
      </w:r>
      <w:r w:rsidR="004E722C" w:rsidRPr="004E722C">
        <w:t xml:space="preserve">90/19, 98/20 - усклађени дин. износи, 144/20 </w:t>
      </w:r>
      <w:r w:rsidR="004E722C" w:rsidRPr="004E722C">
        <w:rPr>
          <w:lang w:val="sr-Cyrl-RS"/>
        </w:rPr>
        <w:t>и 62/21 – усклађени дин. износи</w:t>
      </w:r>
      <w:r w:rsidR="004E722C" w:rsidRPr="004E722C">
        <w:t>)</w:t>
      </w:r>
      <w:r w:rsidR="004E722C">
        <w:rPr>
          <w:lang w:val="sr-Cyrl-RS"/>
        </w:rPr>
        <w:t xml:space="preserve"> </w:t>
      </w:r>
      <w:r w:rsidRPr="004E722C">
        <w:t>прописана такса за захтев за давање тумачења, објашњења, односно мишљења о примени републичких пропи</w:t>
      </w:r>
      <w:r w:rsidRPr="00CE329F">
        <w:t xml:space="preserve">са, физичком лицу, у износу од 1.610 динара, односно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w:t>
      </w:r>
      <w:r w:rsidRPr="00CE329F">
        <w:lastRenderedPageBreak/>
        <w:t>обавља делатност слободне професије, уређену посебним прописом, у износу од 13.100 динара</w:t>
      </w:r>
      <w:r w:rsidRPr="00CE329F">
        <w:rPr>
          <w:lang w:val="ru-RU"/>
        </w:rPr>
        <w:t>.</w:t>
      </w:r>
    </w:p>
    <w:p w14:paraId="44C23FCE" w14:textId="77777777" w:rsidR="00177E69" w:rsidRPr="00CE329F" w:rsidRDefault="00177E69" w:rsidP="0073568A">
      <w:pPr>
        <w:pStyle w:val="Textbody"/>
        <w:spacing w:after="0"/>
        <w:ind w:firstLine="720"/>
        <w:jc w:val="both"/>
      </w:pPr>
      <w:r w:rsidRPr="00CE329F">
        <w:t>Сходно наведеном, када захтев за давање тумачења, објашњења, односно мишљења о примени републичких прописа надлежном органу поднесе физичко лице, плаћа се такса у износу од 1.610 динара, а када захтев за давање тумачења, објашњења, односно мишљења о примени републичких прописа надлежном органу поднесе физичко лице уписано у посебан регистар, које обавља делатност слободне професије, уређену посебним прописом (нпр. адвокат - лице које је уписано у именик адвоката и положило адвокатску заклетву и бави се адвокатуром у складу са Законом о адвокатури), плаћа се такса у износу од 13.100 динара.</w:t>
      </w:r>
    </w:p>
    <w:p w14:paraId="6B16A0D8" w14:textId="77777777" w:rsidR="00177E69" w:rsidRPr="00CE329F" w:rsidRDefault="00177E69" w:rsidP="0073568A">
      <w:pPr>
        <w:pStyle w:val="Textbody"/>
        <w:spacing w:after="0"/>
        <w:ind w:firstLine="567"/>
        <w:jc w:val="both"/>
      </w:pPr>
      <w:r w:rsidRPr="00CE329F">
        <w:t>Такође, када физичко лице министарству поднесе захтев за давање мишљења о примени прописа, а питање из захтева се не односи на обавезе, односно списе и радње које се врше у корист физичког лица које је поднело захтев, већ се питање из захтева у свему односи на тумачење прописа који се односе на пословање правног лица у корист тог правног лица, односно неименованог привредног друштва, плаћа се такса за давање тумачења, односно мишљења о примени републичких прописа правном лицу.</w:t>
      </w:r>
    </w:p>
    <w:p w14:paraId="528E33D1" w14:textId="77777777" w:rsidR="00904DC1" w:rsidRPr="00CE329F" w:rsidRDefault="00904DC1" w:rsidP="0073568A">
      <w:pPr>
        <w:ind w:firstLine="567"/>
        <w:jc w:val="both"/>
        <w:rPr>
          <w:lang w:val="ru-RU"/>
        </w:rPr>
      </w:pPr>
    </w:p>
    <w:p w14:paraId="3466ABDF" w14:textId="77777777" w:rsidR="00904DC1" w:rsidRPr="00CE329F" w:rsidRDefault="00904DC1" w:rsidP="0073568A">
      <w:pPr>
        <w:tabs>
          <w:tab w:val="left" w:pos="720"/>
        </w:tabs>
        <w:ind w:left="142" w:firstLine="425"/>
        <w:jc w:val="both"/>
        <w:rPr>
          <w:lang w:val="ru-RU"/>
        </w:rPr>
      </w:pPr>
      <w:r w:rsidRPr="00CE329F">
        <w:rPr>
          <w:rFonts w:eastAsia="Batang"/>
          <w:b/>
        </w:rPr>
        <w:t>Се</w:t>
      </w:r>
      <w:r w:rsidRPr="00CE329F">
        <w:rPr>
          <w:rFonts w:eastAsia="Batang"/>
          <w:b/>
          <w:lang w:val="sr-Cyrl-RS"/>
        </w:rPr>
        <w:t>ктор за привредна друштва и привредне регистре</w:t>
      </w:r>
      <w:r w:rsidRPr="00CE329F">
        <w:rPr>
          <w:rFonts w:eastAsia="Batang"/>
          <w:b/>
        </w:rPr>
        <w:t xml:space="preserve"> </w:t>
      </w:r>
      <w:r w:rsidRPr="00CE329F">
        <w:rPr>
          <w:lang w:val="ru-RU"/>
        </w:rPr>
        <w:t xml:space="preserve">пружа заинтересованим лицима следеће услуге: </w:t>
      </w:r>
      <w:r w:rsidRPr="00CE329F">
        <w:rPr>
          <w:lang w:val="ru-RU"/>
        </w:rPr>
        <w:tab/>
      </w:r>
    </w:p>
    <w:p w14:paraId="61DC66C5" w14:textId="77777777" w:rsidR="00904DC1" w:rsidRPr="00CE329F" w:rsidRDefault="00904DC1" w:rsidP="0073568A">
      <w:pPr>
        <w:tabs>
          <w:tab w:val="left" w:pos="1785"/>
        </w:tabs>
        <w:ind w:firstLine="709"/>
        <w:jc w:val="both"/>
        <w:rPr>
          <w:lang w:val="sr-Cyrl-RS"/>
        </w:rPr>
      </w:pPr>
    </w:p>
    <w:p w14:paraId="02C1BD1E" w14:textId="77777777" w:rsidR="003A6449" w:rsidRDefault="00904DC1" w:rsidP="007221D9">
      <w:pPr>
        <w:pStyle w:val="ListParagraph"/>
        <w:numPr>
          <w:ilvl w:val="0"/>
          <w:numId w:val="74"/>
        </w:numPr>
        <w:jc w:val="both"/>
        <w:rPr>
          <w:lang w:val="sr-Cyrl-RS"/>
        </w:rPr>
      </w:pPr>
      <w:r w:rsidRPr="003A6449">
        <w:rPr>
          <w:lang w:val="sr-Cyrl-RS"/>
        </w:rPr>
        <w:t>Сагласност за уношење речи „Србија</w:t>
      </w:r>
      <w:r w:rsidRPr="003A6449">
        <w:rPr>
          <w:lang w:val="en-GB"/>
        </w:rPr>
        <w:t>”</w:t>
      </w:r>
      <w:r w:rsidRPr="003A6449">
        <w:rPr>
          <w:lang w:val="sr-Cyrl-RS"/>
        </w:rPr>
        <w:t xml:space="preserve"> у пословно име привредног друштва</w:t>
      </w:r>
      <w:r w:rsidR="00424DBE" w:rsidRPr="003A6449">
        <w:rPr>
          <w:lang w:val="sr-Latn-RS"/>
        </w:rPr>
        <w:t xml:space="preserve"> </w:t>
      </w:r>
      <w:r w:rsidR="00424DBE" w:rsidRPr="003A6449">
        <w:rPr>
          <w:lang w:val="sr-Cyrl-RS"/>
        </w:rPr>
        <w:t>и</w:t>
      </w:r>
    </w:p>
    <w:p w14:paraId="6FF706C5" w14:textId="0795393E" w:rsidR="00904DC1" w:rsidRPr="003A6449" w:rsidRDefault="00904DC1" w:rsidP="007221D9">
      <w:pPr>
        <w:pStyle w:val="ListParagraph"/>
        <w:numPr>
          <w:ilvl w:val="0"/>
          <w:numId w:val="74"/>
        </w:numPr>
        <w:jc w:val="both"/>
        <w:rPr>
          <w:lang w:val="sr-Cyrl-RS"/>
        </w:rPr>
      </w:pPr>
      <w:r w:rsidRPr="003A6449">
        <w:rPr>
          <w:color w:val="000000" w:themeColor="text1"/>
          <w:lang w:val="sr-Cyrl-RS"/>
        </w:rPr>
        <w:t>И</w:t>
      </w:r>
      <w:r w:rsidRPr="00CE329F">
        <w:t>здавање сертификата за старе и уметничке занате и послове домаће радиности</w:t>
      </w:r>
    </w:p>
    <w:p w14:paraId="72CBB6C3" w14:textId="77777777" w:rsidR="003C11AC" w:rsidRPr="00A17DBA" w:rsidRDefault="003C11AC" w:rsidP="0073568A">
      <w:pPr>
        <w:ind w:left="142" w:firstLine="425"/>
        <w:jc w:val="center"/>
        <w:rPr>
          <w:rFonts w:eastAsia="Batang"/>
          <w:b/>
          <w:highlight w:val="yellow"/>
        </w:rPr>
      </w:pPr>
    </w:p>
    <w:p w14:paraId="63F55B2A" w14:textId="648B2327" w:rsidR="00A57CDA" w:rsidRDefault="00A57CDA" w:rsidP="0073568A">
      <w:pPr>
        <w:tabs>
          <w:tab w:val="left" w:pos="720"/>
        </w:tabs>
        <w:ind w:left="142" w:firstLine="425"/>
        <w:jc w:val="both"/>
        <w:rPr>
          <w:lang w:val="ru-RU"/>
        </w:rPr>
      </w:pPr>
      <w:r w:rsidRPr="00A12770">
        <w:rPr>
          <w:b/>
          <w:lang w:val="ru-RU"/>
        </w:rPr>
        <w:t>Сектор за квалитет и безбедност производа</w:t>
      </w:r>
      <w:r w:rsidRPr="00A12770">
        <w:rPr>
          <w:lang w:val="ru-RU"/>
        </w:rPr>
        <w:t xml:space="preserve"> пружа следеће услуге заинтересованим лицима: </w:t>
      </w:r>
      <w:r w:rsidRPr="00A12770">
        <w:rPr>
          <w:lang w:val="ru-RU"/>
        </w:rPr>
        <w:tab/>
      </w:r>
    </w:p>
    <w:p w14:paraId="48D08DA6" w14:textId="77777777" w:rsidR="003A6449" w:rsidRPr="00A12770" w:rsidRDefault="003A6449" w:rsidP="0073568A">
      <w:pPr>
        <w:tabs>
          <w:tab w:val="left" w:pos="720"/>
        </w:tabs>
        <w:ind w:left="142" w:firstLine="425"/>
        <w:jc w:val="both"/>
        <w:rPr>
          <w:lang w:val="ru-RU"/>
        </w:rPr>
      </w:pPr>
    </w:p>
    <w:p w14:paraId="1F27CB7A" w14:textId="77777777" w:rsidR="003A6449" w:rsidRDefault="00A57CDA" w:rsidP="007221D9">
      <w:pPr>
        <w:pStyle w:val="ListParagraph"/>
        <w:numPr>
          <w:ilvl w:val="0"/>
          <w:numId w:val="75"/>
        </w:numPr>
        <w:tabs>
          <w:tab w:val="left" w:pos="720"/>
        </w:tabs>
        <w:jc w:val="both"/>
        <w:rPr>
          <w:lang w:val="ru-RU"/>
        </w:rPr>
      </w:pPr>
      <w:r w:rsidRPr="003A6449">
        <w:rPr>
          <w:lang w:val="ru-RU"/>
        </w:rPr>
        <w:t>Именовање тела за оцењивање усаглашености;</w:t>
      </w:r>
    </w:p>
    <w:p w14:paraId="7A5A6EA8" w14:textId="77777777" w:rsid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их исправа о усаглашености и знакова усаглашености;</w:t>
      </w:r>
    </w:p>
    <w:p w14:paraId="3A82B431"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Давање мишљења на захтев правних и физичких лица о потреби прибављања исправа о усаглашености, као и о примени прописа из надлежности Сектора; </w:t>
      </w:r>
    </w:p>
    <w:p w14:paraId="402FA123" w14:textId="77777777" w:rsidR="003A6449" w:rsidRDefault="00A57CDA" w:rsidP="007221D9">
      <w:pPr>
        <w:pStyle w:val="ListParagraph"/>
        <w:numPr>
          <w:ilvl w:val="0"/>
          <w:numId w:val="75"/>
        </w:numPr>
        <w:tabs>
          <w:tab w:val="left" w:pos="720"/>
        </w:tabs>
        <w:jc w:val="both"/>
        <w:rPr>
          <w:lang w:val="ru-RU"/>
        </w:rPr>
      </w:pPr>
      <w:r w:rsidRPr="003A6449">
        <w:rPr>
          <w:lang w:val="ru-RU"/>
        </w:rPr>
        <w:t>Издавање извода из Регистра иностраних исправа о усаглашености и знакова усаглашености које важе у Републици Србији;</w:t>
      </w:r>
    </w:p>
    <w:p w14:paraId="6432717B"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Издавање сагласности министарства на ценовник/измену ценовника овлашћеног тела које обавља послове оверавања мерила;  </w:t>
      </w:r>
    </w:p>
    <w:p w14:paraId="33F58324" w14:textId="09783914" w:rsidR="00A57CDA" w:rsidRP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ог жига на предметима од драгоцених метала.</w:t>
      </w:r>
    </w:p>
    <w:p w14:paraId="164D999C" w14:textId="77777777" w:rsidR="0080554C" w:rsidRPr="00A17DBA" w:rsidRDefault="0080554C" w:rsidP="0073568A">
      <w:pPr>
        <w:ind w:left="142" w:firstLine="425"/>
        <w:jc w:val="center"/>
        <w:rPr>
          <w:rFonts w:eastAsia="Batang"/>
          <w:b/>
          <w:highlight w:val="yellow"/>
        </w:rPr>
      </w:pPr>
    </w:p>
    <w:p w14:paraId="21F5ADB2" w14:textId="7EA81B8B" w:rsidR="002C76DA" w:rsidRDefault="002C76DA" w:rsidP="0073568A">
      <w:pPr>
        <w:ind w:left="142" w:firstLine="425"/>
        <w:jc w:val="both"/>
        <w:rPr>
          <w:rFonts w:eastAsia="Batang"/>
          <w:lang w:val="sr-Cyrl-RS"/>
        </w:rPr>
      </w:pPr>
      <w:r w:rsidRPr="005C1DC3">
        <w:rPr>
          <w:rFonts w:eastAsia="Batang"/>
          <w:b/>
          <w:lang w:val="sr-Cyrl-RS"/>
        </w:rPr>
        <w:t xml:space="preserve">Сектор за приватизацију, стечај и индустријски развој </w:t>
      </w:r>
      <w:r w:rsidRPr="005C1DC3">
        <w:rPr>
          <w:rFonts w:eastAsia="Batang"/>
          <w:lang w:val="sr-Cyrl-RS"/>
        </w:rPr>
        <w:t>пружа заинтересованим лицима следеће услуге:</w:t>
      </w:r>
    </w:p>
    <w:p w14:paraId="1235A427" w14:textId="77777777" w:rsidR="003A6449" w:rsidRDefault="003A6449" w:rsidP="0073568A">
      <w:pPr>
        <w:ind w:left="142" w:firstLine="425"/>
        <w:jc w:val="both"/>
        <w:rPr>
          <w:rFonts w:eastAsia="Batang"/>
          <w:lang w:val="sr-Cyrl-RS"/>
        </w:rPr>
      </w:pPr>
    </w:p>
    <w:p w14:paraId="47FBCF04" w14:textId="77777777" w:rsidR="003A6449" w:rsidRDefault="002C76DA" w:rsidP="007221D9">
      <w:pPr>
        <w:pStyle w:val="ListParagraph"/>
        <w:numPr>
          <w:ilvl w:val="0"/>
          <w:numId w:val="76"/>
        </w:numPr>
        <w:jc w:val="both"/>
        <w:rPr>
          <w:lang w:val="sr-Cyrl-RS"/>
        </w:rPr>
      </w:pPr>
      <w:r w:rsidRPr="003A6449">
        <w:rPr>
          <w:lang w:val="sr-Cyrl-RS"/>
        </w:rPr>
        <w:t>Издавање копије Потврде о упису у евиденцију носилаца права/евиденцију запослених  и бивших запослених;</w:t>
      </w:r>
    </w:p>
    <w:p w14:paraId="39A88E28"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које је приватизовано по одредбама закона који су били на снази  пре ступања на снагу Закона о приватизацији, односно Потврда о статусу друштва у поступку приватизације;</w:t>
      </w:r>
    </w:p>
    <w:p w14:paraId="0321DD99"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 број 31/01, 61/08, 109/08, 14/09, 40/09, 79/09, 111/09, 67/10 и 73/11);</w:t>
      </w:r>
    </w:p>
    <w:p w14:paraId="7D02E70A"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5A730F73" w14:textId="77777777" w:rsidR="003A6449" w:rsidRDefault="002C76DA" w:rsidP="007221D9">
      <w:pPr>
        <w:pStyle w:val="ListParagraph"/>
        <w:numPr>
          <w:ilvl w:val="0"/>
          <w:numId w:val="76"/>
        </w:numPr>
        <w:jc w:val="both"/>
        <w:rPr>
          <w:lang w:val="sr-Cyrl-RS"/>
        </w:rPr>
      </w:pPr>
      <w:r w:rsidRPr="003A6449">
        <w:rPr>
          <w:lang w:val="sr-Cyrl-RS"/>
        </w:rPr>
        <w:lastRenderedPageBreak/>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68959806" w14:textId="77777777" w:rsidR="003A6449" w:rsidRDefault="002C76DA" w:rsidP="007221D9">
      <w:pPr>
        <w:pStyle w:val="ListParagraph"/>
        <w:numPr>
          <w:ilvl w:val="0"/>
          <w:numId w:val="76"/>
        </w:numPr>
        <w:jc w:val="both"/>
        <w:rPr>
          <w:lang w:val="sr-Cyrl-RS"/>
        </w:rPr>
      </w:pPr>
      <w:r w:rsidRPr="003A6449">
        <w:rPr>
          <w:lang w:val="sr-Cyrl-RS"/>
        </w:rPr>
        <w:t>Доношење решења о структури капитала субјекта својинске трансформације на основу члана 77. Закона о приватизацији („Службени гласник РС“, бр.  83/2014, 46/2015, 112/2015 и 20/2016 - Аутентично тумачење) и члана 136. Закона о општем управном поступку („Службени гласник РС“, бр. 18/16 и 95/18 - аутентично тумачење);</w:t>
      </w:r>
    </w:p>
    <w:p w14:paraId="3EA39216"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280 ј Закона о осигурању и Одлукама Владе у вези са применом овог закона и члана 136. Закона о општем управном поступку („Службени гласник РС”, бр. 18/16 и 95/18  - аутентично тумачење);</w:t>
      </w:r>
    </w:p>
    <w:p w14:paraId="154941A3" w14:textId="77777777" w:rsidR="003A6449" w:rsidRDefault="002C76DA" w:rsidP="007221D9">
      <w:pPr>
        <w:pStyle w:val="ListParagraph"/>
        <w:numPr>
          <w:ilvl w:val="0"/>
          <w:numId w:val="76"/>
        </w:numPr>
        <w:jc w:val="both"/>
        <w:rPr>
          <w:lang w:val="sr-Cyrl-RS"/>
        </w:rPr>
      </w:pPr>
      <w:r w:rsidRPr="003A6449">
        <w:rPr>
          <w:lang w:val="sr-Cyrl-RS"/>
        </w:rPr>
        <w:t>Доношење решења о стицању сопствених акција/удела субјекта приватизације на основу члана 39. Закона о приватизацији („Службени гласник РС“, бр.  83/2014, 46/2015, 112/2015 и 20/2016 - Аутентично тумачење);</w:t>
      </w:r>
    </w:p>
    <w:p w14:paraId="4354302F"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сопствених акција/удела субјекта приватизације на купца капитала на основу члана 39. Закона о приватизацији („Службени гласник РС“, бр.  83/2014, 46/2015, 112/2015 и 20/2016 - Аутентично тумачење); </w:t>
      </w:r>
    </w:p>
    <w:p w14:paraId="6BB5403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брисању права залоге на акцијама субјекта приватизације на основу члана 37. Закона о приватизацији („Службени гласник РС“, бр.  83/2014, 46/2015, 112/2015 и 20/2016 - Аутентично тумачење); </w:t>
      </w:r>
    </w:p>
    <w:p w14:paraId="397247DE" w14:textId="3536E24B" w:rsidR="003A6449" w:rsidRDefault="002C76DA" w:rsidP="007221D9">
      <w:pPr>
        <w:pStyle w:val="ListParagraph"/>
        <w:numPr>
          <w:ilvl w:val="0"/>
          <w:numId w:val="76"/>
        </w:numPr>
        <w:jc w:val="both"/>
        <w:rPr>
          <w:lang w:val="sr-Cyrl-RS"/>
        </w:rPr>
      </w:pPr>
      <w:r w:rsidRPr="003A6449">
        <w:rPr>
          <w:lang w:val="sr-Cyrl-RS"/>
        </w:rPr>
        <w:t>Поступање</w:t>
      </w:r>
      <w:r w:rsidR="00DF260E" w:rsidRPr="003A6449">
        <w:rPr>
          <w:lang w:val="sr-Cyrl-RS"/>
        </w:rPr>
        <w:t xml:space="preserve"> по </w:t>
      </w:r>
      <w:r w:rsidRPr="003A6449">
        <w:rPr>
          <w:lang w:val="sr-Cyrl-RS"/>
        </w:rPr>
        <w:t xml:space="preserve">захтеву физичких и правних лица, пуномоћника физичких и правних лица, удружења акционара, јавних бележника, судова, државних органа, државног правобранилаштва и др. у вези са остваривањем права грађана и запослених на акције и из акциј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 Правни основ је члан 56. ст. 1. и 58. Закона о општем управном поступку („Службени гласник РС“, бр. 18/16 </w:t>
      </w:r>
      <w:r w:rsidRPr="003A6449">
        <w:t>и 95/18  - аутентично тумачење</w:t>
      </w:r>
      <w:r w:rsidR="003A6449">
        <w:rPr>
          <w:lang w:val="sr-Cyrl-RS"/>
        </w:rPr>
        <w:t>) и</w:t>
      </w:r>
    </w:p>
    <w:p w14:paraId="66496F00" w14:textId="06CE752F" w:rsidR="002C76DA" w:rsidRPr="003A6449" w:rsidRDefault="002C76DA" w:rsidP="007221D9">
      <w:pPr>
        <w:pStyle w:val="ListParagraph"/>
        <w:numPr>
          <w:ilvl w:val="0"/>
          <w:numId w:val="76"/>
        </w:numPr>
        <w:jc w:val="both"/>
        <w:rPr>
          <w:lang w:val="sr-Cyrl-RS"/>
        </w:rPr>
      </w:pPr>
      <w:r w:rsidRPr="003A6449">
        <w:rPr>
          <w:lang w:val="sr-Cyrl-RS"/>
        </w:rPr>
        <w:t xml:space="preserve">Остваривање увида у списе предмета и копија списа предмета  на основу Закона о општем управном поступку </w:t>
      </w:r>
      <w:r w:rsidRPr="008F5214">
        <w:t>(„Службени гласник РС”, бр. 18/16 и 95/18  - аутентично тумачење</w:t>
      </w:r>
      <w:r w:rsidRPr="003A6449">
        <w:rPr>
          <w:lang w:val="sr-Cyrl-RS"/>
        </w:rPr>
        <w:t>);</w:t>
      </w:r>
    </w:p>
    <w:p w14:paraId="05A43D3E" w14:textId="77777777" w:rsidR="0064449A" w:rsidRPr="00A17DBA" w:rsidRDefault="0064449A" w:rsidP="0073568A">
      <w:pPr>
        <w:pStyle w:val="Default"/>
        <w:spacing w:before="60" w:after="60"/>
        <w:jc w:val="both"/>
        <w:rPr>
          <w:highlight w:val="yellow"/>
          <w:lang w:val="sr-Cyrl-RS"/>
        </w:rPr>
      </w:pPr>
    </w:p>
    <w:p w14:paraId="08CE1B50" w14:textId="1AC8657A" w:rsidR="00DC6025" w:rsidRPr="003A6449" w:rsidRDefault="002C59E4" w:rsidP="003A6449">
      <w:pPr>
        <w:pStyle w:val="ListParagraph"/>
        <w:numPr>
          <w:ilvl w:val="0"/>
          <w:numId w:val="13"/>
        </w:numPr>
        <w:jc w:val="center"/>
        <w:rPr>
          <w:rFonts w:eastAsia="Batang"/>
          <w:b/>
        </w:rPr>
      </w:pPr>
      <w:bookmarkStart w:id="24" w:name="str86"/>
      <w:bookmarkEnd w:id="24"/>
      <w:r w:rsidRPr="003A6449">
        <w:rPr>
          <w:rFonts w:eastAsia="Batang"/>
          <w:b/>
        </w:rPr>
        <w:t xml:space="preserve">ПОСТУПАК РАДИ </w:t>
      </w:r>
      <w:r w:rsidR="00DC6025" w:rsidRPr="003A6449">
        <w:rPr>
          <w:rFonts w:eastAsia="Batang"/>
          <w:b/>
        </w:rPr>
        <w:t>ПРУЖАЊА УСЛУГА</w:t>
      </w:r>
    </w:p>
    <w:p w14:paraId="2DB0C022" w14:textId="77777777" w:rsidR="00F47004" w:rsidRPr="00A17DBA" w:rsidRDefault="00F47004" w:rsidP="0073568A">
      <w:pPr>
        <w:ind w:left="142" w:firstLine="425"/>
        <w:jc w:val="center"/>
        <w:rPr>
          <w:rFonts w:eastAsia="Batang"/>
          <w:b/>
          <w:highlight w:val="yellow"/>
        </w:rPr>
      </w:pPr>
    </w:p>
    <w:p w14:paraId="0D0DE13E" w14:textId="77777777" w:rsidR="00F47004" w:rsidRPr="0018424D" w:rsidRDefault="00F47004" w:rsidP="0073568A">
      <w:pPr>
        <w:ind w:firstLine="567"/>
        <w:jc w:val="both"/>
        <w:rPr>
          <w:rFonts w:eastAsia="Batang"/>
          <w:b/>
        </w:rPr>
      </w:pPr>
      <w:bookmarkStart w:id="25" w:name="str89"/>
      <w:bookmarkEnd w:id="25"/>
      <w:r w:rsidRPr="0018424D">
        <w:rPr>
          <w:b/>
          <w:lang w:val="sr-Cyrl-RS"/>
        </w:rPr>
        <w:t>Поступак ради пружања услуга Сектора за привредна друштва и привредне регистре</w:t>
      </w:r>
    </w:p>
    <w:p w14:paraId="6886BC92" w14:textId="77777777" w:rsidR="00F47004" w:rsidRPr="0018424D" w:rsidRDefault="00F47004" w:rsidP="0073568A">
      <w:pPr>
        <w:ind w:firstLine="720"/>
        <w:jc w:val="both"/>
        <w:rPr>
          <w:b/>
          <w:lang w:val="sr-Cyrl-RS"/>
        </w:rPr>
      </w:pPr>
    </w:p>
    <w:p w14:paraId="13FD1DF6" w14:textId="77777777" w:rsidR="00F47004" w:rsidRPr="0018424D" w:rsidRDefault="00F47004" w:rsidP="0073568A">
      <w:pPr>
        <w:ind w:firstLine="567"/>
        <w:jc w:val="both"/>
        <w:rPr>
          <w:b/>
          <w:lang w:val="sr-Cyrl-RS"/>
        </w:rPr>
      </w:pPr>
      <w:r w:rsidRPr="0018424D">
        <w:rPr>
          <w:b/>
          <w:lang w:val="sr-Cyrl-RS"/>
        </w:rPr>
        <w:t>Уношење речи „Србија” у пословно име привредног друштва</w:t>
      </w:r>
    </w:p>
    <w:p w14:paraId="70730F93" w14:textId="77777777" w:rsidR="00F47004" w:rsidRPr="00872C47" w:rsidRDefault="00F47004" w:rsidP="0073568A">
      <w:pPr>
        <w:ind w:firstLine="720"/>
        <w:jc w:val="both"/>
        <w:rPr>
          <w:highlight w:val="yellow"/>
          <w:lang w:val="sr-Cyrl-RS"/>
        </w:rPr>
      </w:pPr>
    </w:p>
    <w:p w14:paraId="092976DD" w14:textId="77777777" w:rsidR="00F47004" w:rsidRPr="0017753C" w:rsidRDefault="00F47004" w:rsidP="0073568A">
      <w:pPr>
        <w:ind w:firstLine="567"/>
        <w:jc w:val="both"/>
        <w:rPr>
          <w:lang w:val="sr-Cyrl-RS"/>
        </w:rPr>
      </w:pPr>
      <w:r w:rsidRPr="0017753C">
        <w:rPr>
          <w:lang w:val="sr-Cyrl-RS"/>
        </w:rPr>
        <w:t>Министарство привреде, у складу са одредбом члана 29. Закона о привредним друштвима („Службени гласник РСˮ, бр. 36/2011, 99/2011, 83/14-др. закон, 5/15, 44/18, 95/18 и 91/19) и члана 4. Закона о министарствима („Службени гласник РСˮ, број 128/20), утврђује све релевантне елементе и припрема предлог решења којим Влада даје претходну сагласност за уношење речи „Србија” у пословно име привредног друштва.</w:t>
      </w:r>
    </w:p>
    <w:p w14:paraId="16C1A486" w14:textId="77777777" w:rsidR="00F47004" w:rsidRPr="0017753C" w:rsidRDefault="00F47004" w:rsidP="0073568A">
      <w:pPr>
        <w:ind w:firstLine="567"/>
        <w:jc w:val="both"/>
        <w:rPr>
          <w:lang w:val="sr-Cyrl-RS"/>
        </w:rPr>
      </w:pPr>
      <w:r w:rsidRPr="0017753C">
        <w:rPr>
          <w:lang w:val="sr-Cyrl-RS"/>
        </w:rPr>
        <w:t xml:space="preserve">У циљу утврђивања свих релевантних елемената, на основу којих Министарство привреде припрема Предлог решења којим Влада даје предходну сагласност за уношење речи „Србија” у пословно име привредног друштва и исти упућује Влади на разматрање и одлучивање, </w:t>
      </w:r>
      <w:r w:rsidRPr="0017753C">
        <w:rPr>
          <w:b/>
          <w:lang w:val="sr-Cyrl-RS"/>
        </w:rPr>
        <w:t>за основано привредно друштво,</w:t>
      </w:r>
      <w:r w:rsidRPr="0017753C">
        <w:rPr>
          <w:lang w:val="sr-Cyrl-RS"/>
        </w:rPr>
        <w:t xml:space="preserve"> потребнa је следећа документација: </w:t>
      </w:r>
    </w:p>
    <w:p w14:paraId="620988AC" w14:textId="77777777" w:rsidR="007737EE" w:rsidRDefault="00F47004" w:rsidP="007221D9">
      <w:pPr>
        <w:pStyle w:val="ListParagraph"/>
        <w:numPr>
          <w:ilvl w:val="0"/>
          <w:numId w:val="58"/>
        </w:numPr>
        <w:jc w:val="both"/>
        <w:rPr>
          <w:lang w:val="sr-Cyrl-RS"/>
        </w:rPr>
      </w:pPr>
      <w:r w:rsidRPr="007737EE">
        <w:rPr>
          <w:lang w:val="sr-Cyrl-RS"/>
        </w:rPr>
        <w:lastRenderedPageBreak/>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члана, садржати и њихове програмске циљеве и резултате пословања, уз назнаку сврхе, односно мотива за употребу речи „Србија”;</w:t>
      </w:r>
    </w:p>
    <w:p w14:paraId="59D4F6AA" w14:textId="77777777" w:rsidR="007737EE" w:rsidRPr="007737EE" w:rsidRDefault="00F47004" w:rsidP="007221D9">
      <w:pPr>
        <w:pStyle w:val="ListParagraph"/>
        <w:numPr>
          <w:ilvl w:val="0"/>
          <w:numId w:val="58"/>
        </w:numPr>
        <w:jc w:val="both"/>
        <w:rPr>
          <w:lang w:val="sr-Cyrl-RS"/>
        </w:rPr>
      </w:pPr>
      <w:r w:rsidRPr="007737EE">
        <w:rPr>
          <w:lang w:val="sr-Cyrl-RS"/>
        </w:rPr>
        <w:t>извод из Регистра привредних субјеката за привредно друштво;</w:t>
      </w:r>
    </w:p>
    <w:p w14:paraId="2C4803FF" w14:textId="5A07B1E5" w:rsidR="00F47004" w:rsidRPr="007737EE" w:rsidRDefault="00F47004" w:rsidP="007221D9">
      <w:pPr>
        <w:pStyle w:val="ListParagraph"/>
        <w:numPr>
          <w:ilvl w:val="0"/>
          <w:numId w:val="58"/>
        </w:numPr>
        <w:jc w:val="both"/>
        <w:rPr>
          <w:lang w:val="sr-Cyrl-RS"/>
        </w:rPr>
      </w:pPr>
      <w:r w:rsidRPr="007737EE">
        <w:rPr>
          <w:lang w:val="sr-Cyrl-RS"/>
        </w:rPr>
        <w:t>финансијски извештај последње пословне године привредног друштва;</w:t>
      </w:r>
    </w:p>
    <w:p w14:paraId="61CE108C" w14:textId="7F469AB2" w:rsidR="00F47004" w:rsidRPr="007737EE" w:rsidRDefault="00F47004" w:rsidP="007221D9">
      <w:pPr>
        <w:pStyle w:val="ListParagraph"/>
        <w:numPr>
          <w:ilvl w:val="0"/>
          <w:numId w:val="58"/>
        </w:numPr>
        <w:jc w:val="both"/>
        <w:rPr>
          <w:lang w:val="sr-Cyrl-RS"/>
        </w:rPr>
      </w:pPr>
      <w:r w:rsidRPr="007737EE">
        <w:rPr>
          <w:lang w:val="sr-Cyrl-RS"/>
        </w:rPr>
        <w:t>финансијски план за текућу годину привредног друштва;</w:t>
      </w:r>
    </w:p>
    <w:p w14:paraId="395DAC91" w14:textId="16E5C944" w:rsidR="00F47004" w:rsidRPr="007737EE" w:rsidRDefault="00F47004" w:rsidP="007221D9">
      <w:pPr>
        <w:pStyle w:val="ListParagraph"/>
        <w:numPr>
          <w:ilvl w:val="0"/>
          <w:numId w:val="58"/>
        </w:numPr>
        <w:jc w:val="both"/>
        <w:rPr>
          <w:lang w:val="sr-Cyrl-RS"/>
        </w:rPr>
      </w:pPr>
      <w:r w:rsidRPr="007737EE">
        <w:rPr>
          <w:lang w:val="sr-Cyrl-RS"/>
        </w:rPr>
        <w:t>извештај о бонитету привредног друштва, БОН-3- Сажети извештај о бонитету;</w:t>
      </w:r>
    </w:p>
    <w:p w14:paraId="59B20B1E" w14:textId="26EE2A7B" w:rsidR="00F47004" w:rsidRPr="007737EE" w:rsidRDefault="00F47004" w:rsidP="007221D9">
      <w:pPr>
        <w:pStyle w:val="ListParagraph"/>
        <w:numPr>
          <w:ilvl w:val="0"/>
          <w:numId w:val="58"/>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w:t>
      </w:r>
    </w:p>
    <w:p w14:paraId="1E6172F0" w14:textId="71BA54D5" w:rsidR="00F47004" w:rsidRPr="007737EE" w:rsidRDefault="00F47004" w:rsidP="007221D9">
      <w:pPr>
        <w:pStyle w:val="ListParagraph"/>
        <w:numPr>
          <w:ilvl w:val="0"/>
          <w:numId w:val="58"/>
        </w:numPr>
        <w:jc w:val="both"/>
        <w:rPr>
          <w:lang w:val="sr-Cyrl-RS"/>
        </w:rPr>
      </w:pPr>
      <w:r w:rsidRPr="007737EE">
        <w:rPr>
          <w:lang w:val="sr-Cyrl-RS"/>
        </w:rPr>
        <w:t>одлуку надлежног органа привредног друштва о уношењу речи „Србијаˮ у пословно име друштва и</w:t>
      </w:r>
    </w:p>
    <w:p w14:paraId="1B833064" w14:textId="0E8B6DE8" w:rsidR="00F47004" w:rsidRPr="007737EE" w:rsidRDefault="00F47004" w:rsidP="007221D9">
      <w:pPr>
        <w:pStyle w:val="ListParagraph"/>
        <w:numPr>
          <w:ilvl w:val="0"/>
          <w:numId w:val="58"/>
        </w:numPr>
        <w:jc w:val="both"/>
        <w:rPr>
          <w:lang w:val="sr-Cyrl-RS"/>
        </w:rPr>
      </w:pPr>
      <w:r w:rsidRPr="007737EE">
        <w:rPr>
          <w:lang w:val="sr-Cyrl-RS"/>
        </w:rPr>
        <w:t xml:space="preserve">пуномоћје ако се захтев подноси преко овлашћеног пуномоћника. </w:t>
      </w:r>
    </w:p>
    <w:p w14:paraId="12E41F95" w14:textId="77777777" w:rsidR="00F47004" w:rsidRPr="0017753C" w:rsidRDefault="00F47004" w:rsidP="0073568A">
      <w:pPr>
        <w:ind w:firstLine="720"/>
        <w:jc w:val="both"/>
        <w:rPr>
          <w:lang w:val="sr-Cyrl-RS"/>
        </w:rPr>
      </w:pPr>
    </w:p>
    <w:p w14:paraId="549C53E5"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извод из Регистра привредних субјеката и финансијски извештај последње пословне године привредног друштв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C4B5DF3" w14:textId="77777777" w:rsidR="00F47004" w:rsidRDefault="00F47004" w:rsidP="0073568A">
      <w:pPr>
        <w:ind w:firstLine="720"/>
        <w:jc w:val="both"/>
        <w:rPr>
          <w:b/>
          <w:color w:val="FF000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основано можесе преузети са сајта Министарства привреде </w:t>
      </w:r>
      <w:hyperlink r:id="rId67" w:history="1">
        <w:r w:rsidRPr="007737EE">
          <w:rPr>
            <w:rStyle w:val="Hyperlink"/>
            <w:b/>
            <w:bCs/>
            <w:color w:val="0070C0"/>
            <w:szCs w:val="20"/>
            <w:lang w:val="sr-Latn-RS"/>
          </w:rPr>
          <w:t>www.privreda.gov.rs</w:t>
        </w:r>
      </w:hyperlink>
      <w:r w:rsidRPr="007737EE">
        <w:rPr>
          <w:color w:val="0070C0"/>
          <w:lang w:val="sr-Cyrl-RS"/>
        </w:rPr>
        <w:t>,</w:t>
      </w:r>
      <w:r w:rsidRPr="0017753C">
        <w:rPr>
          <w:lang w:val="sr-Cyrl-RS"/>
        </w:rPr>
        <w:t xml:space="preserve">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68" w:history="1">
        <w:r w:rsidRPr="00300B16">
          <w:rPr>
            <w:rStyle w:val="Hyperlink"/>
            <w:lang w:val="sr-Latn-RS"/>
          </w:rPr>
          <w:t>privrednadrustva</w:t>
        </w:r>
        <w:r w:rsidRPr="00300B16">
          <w:rPr>
            <w:rStyle w:val="Hyperlink"/>
          </w:rPr>
          <w:t>@privreda.gov.rs</w:t>
        </w:r>
      </w:hyperlink>
      <w:r>
        <w:rPr>
          <w:rStyle w:val="Hyperlink"/>
          <w:lang w:val="sr-Latn-RS"/>
        </w:rPr>
        <w:t>.</w:t>
      </w:r>
      <w:r w:rsidRPr="004E1783">
        <w:rPr>
          <w:b/>
          <w:color w:val="FF0000"/>
          <w:lang w:val="sr-Cyrl-RS"/>
        </w:rPr>
        <w:t xml:space="preserve"> </w:t>
      </w:r>
    </w:p>
    <w:p w14:paraId="425FDA04" w14:textId="77777777" w:rsidR="00F47004" w:rsidRDefault="00F47004" w:rsidP="0073568A">
      <w:pPr>
        <w:ind w:firstLine="720"/>
        <w:jc w:val="both"/>
        <w:rPr>
          <w:b/>
          <w:color w:val="FF0000"/>
          <w:lang w:val="sr-Cyrl-RS"/>
        </w:rPr>
      </w:pPr>
    </w:p>
    <w:p w14:paraId="723BA1C5" w14:textId="77777777" w:rsidR="00F47004" w:rsidRPr="00F05DC2" w:rsidRDefault="00F47004" w:rsidP="0073568A">
      <w:pPr>
        <w:ind w:firstLine="720"/>
        <w:jc w:val="both"/>
        <w:rPr>
          <w:lang w:val="sr-Cyrl-RS"/>
        </w:rPr>
      </w:pPr>
      <w:r w:rsidRPr="00F05DC2">
        <w:rPr>
          <w:b/>
          <w:lang w:val="sr-Cyrl-RS"/>
        </w:rPr>
        <w:t>За привредно друштво у оснивању</w:t>
      </w:r>
      <w:r w:rsidRPr="00F05DC2">
        <w:rPr>
          <w:lang w:val="sr-Cyrl-RS"/>
        </w:rPr>
        <w:t xml:space="preserve"> уз захтев, подносилац захтева треба да достави следећу документацију:</w:t>
      </w:r>
    </w:p>
    <w:p w14:paraId="74B9E5FE" w14:textId="08BC790A" w:rsidR="00F47004" w:rsidRPr="007737EE" w:rsidRDefault="00F47004" w:rsidP="007221D9">
      <w:pPr>
        <w:pStyle w:val="ListParagraph"/>
        <w:numPr>
          <w:ilvl w:val="0"/>
          <w:numId w:val="59"/>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оснивача, садржати и њихове програмске циљеве и резултате пословања, уз назнаку сврхе, односно мотива за употребу речи „Србија”;</w:t>
      </w:r>
      <w:r w:rsidRPr="007737EE">
        <w:rPr>
          <w:lang w:val="sr-Cyrl-RS"/>
        </w:rPr>
        <w:tab/>
      </w:r>
    </w:p>
    <w:p w14:paraId="1AB942FA" w14:textId="6B373EDC" w:rsidR="00F47004" w:rsidRPr="007737EE" w:rsidRDefault="00F47004" w:rsidP="007221D9">
      <w:pPr>
        <w:pStyle w:val="ListParagraph"/>
        <w:numPr>
          <w:ilvl w:val="0"/>
          <w:numId w:val="59"/>
        </w:numPr>
        <w:jc w:val="both"/>
        <w:rPr>
          <w:lang w:val="sr-Cyrl-RS"/>
        </w:rPr>
      </w:pPr>
      <w:r w:rsidRPr="007737EE">
        <w:rPr>
          <w:lang w:val="sr-Cyrl-RS"/>
        </w:rPr>
        <w:t>Финансијски извештај последње пословне године оснивача;</w:t>
      </w:r>
    </w:p>
    <w:p w14:paraId="504B347B" w14:textId="02305D6A" w:rsidR="00F47004" w:rsidRPr="007737EE" w:rsidRDefault="00F47004" w:rsidP="007221D9">
      <w:pPr>
        <w:pStyle w:val="ListParagraph"/>
        <w:numPr>
          <w:ilvl w:val="0"/>
          <w:numId w:val="59"/>
        </w:numPr>
        <w:jc w:val="both"/>
        <w:rPr>
          <w:lang w:val="sr-Cyrl-RS"/>
        </w:rPr>
      </w:pPr>
      <w:r w:rsidRPr="007737EE">
        <w:rPr>
          <w:lang w:val="sr-Cyrl-RS"/>
        </w:rPr>
        <w:t>Финансијски план, односно план производње за текућу годину привредног друштва у оснивању;</w:t>
      </w:r>
    </w:p>
    <w:p w14:paraId="70292D58" w14:textId="396AEEBA" w:rsidR="00F47004" w:rsidRPr="007737EE" w:rsidRDefault="00F47004" w:rsidP="007221D9">
      <w:pPr>
        <w:pStyle w:val="ListParagraph"/>
        <w:numPr>
          <w:ilvl w:val="0"/>
          <w:numId w:val="59"/>
        </w:numPr>
        <w:jc w:val="both"/>
        <w:rPr>
          <w:lang w:val="sr-Cyrl-RS"/>
        </w:rPr>
      </w:pPr>
      <w:r w:rsidRPr="007737EE">
        <w:rPr>
          <w:lang w:val="sr-Cyrl-RS"/>
        </w:rPr>
        <w:t>Извештај о бонитету, односно оверени превод извештаја о бонитету/кредитном рејтингу за оснивача за последње три године;</w:t>
      </w:r>
    </w:p>
    <w:p w14:paraId="76BD80ED" w14:textId="0E8816AB" w:rsidR="00F47004" w:rsidRPr="007737EE" w:rsidRDefault="00F47004" w:rsidP="007221D9">
      <w:pPr>
        <w:pStyle w:val="ListParagraph"/>
        <w:numPr>
          <w:ilvl w:val="0"/>
          <w:numId w:val="59"/>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 у оснивању;</w:t>
      </w:r>
    </w:p>
    <w:p w14:paraId="5F07FCF5" w14:textId="4ABE97DD" w:rsidR="00F47004" w:rsidRPr="007737EE" w:rsidRDefault="00F47004" w:rsidP="007221D9">
      <w:pPr>
        <w:pStyle w:val="ListParagraph"/>
        <w:numPr>
          <w:ilvl w:val="0"/>
          <w:numId w:val="59"/>
        </w:numPr>
        <w:jc w:val="both"/>
        <w:rPr>
          <w:lang w:val="sr-Cyrl-RS"/>
        </w:rPr>
      </w:pPr>
      <w:r w:rsidRPr="007737EE">
        <w:rPr>
          <w:lang w:val="sr-Cyrl-RS"/>
        </w:rPr>
        <w:t xml:space="preserve">акт (одлука) о намери оснивања Привредног друштва, са навођењем пословног имена привредног дреуштва, односно Нацрт оснивачког акта ако постоји; </w:t>
      </w:r>
    </w:p>
    <w:p w14:paraId="50801C65" w14:textId="7F39129C" w:rsidR="00F47004" w:rsidRPr="007737EE" w:rsidRDefault="007737EE" w:rsidP="007221D9">
      <w:pPr>
        <w:pStyle w:val="ListParagraph"/>
        <w:numPr>
          <w:ilvl w:val="0"/>
          <w:numId w:val="59"/>
        </w:numPr>
        <w:jc w:val="both"/>
        <w:rPr>
          <w:lang w:val="sr-Cyrl-RS"/>
        </w:rPr>
      </w:pPr>
      <w:r w:rsidRPr="007737EE">
        <w:rPr>
          <w:lang w:val="sr-Cyrl-RS"/>
        </w:rPr>
        <w:t>и</w:t>
      </w:r>
      <w:r w:rsidR="00F47004" w:rsidRPr="007737EE">
        <w:rPr>
          <w:lang w:val="sr-Cyrl-RS"/>
        </w:rPr>
        <w:t>звод из регистра привредних субјеката, ако је оснивач домаће привредно друштво, односно, оверен превод из надлежног регистра ако је оснивач страно привредно друштво и</w:t>
      </w:r>
    </w:p>
    <w:p w14:paraId="5DCE1CEA" w14:textId="23913E85" w:rsidR="00F47004" w:rsidRPr="007737EE" w:rsidRDefault="00F47004" w:rsidP="007221D9">
      <w:pPr>
        <w:pStyle w:val="ListParagraph"/>
        <w:numPr>
          <w:ilvl w:val="0"/>
          <w:numId w:val="59"/>
        </w:numPr>
        <w:jc w:val="both"/>
        <w:rPr>
          <w:lang w:val="sr-Cyrl-RS"/>
        </w:rPr>
      </w:pPr>
      <w:r w:rsidRPr="007737EE">
        <w:rPr>
          <w:lang w:val="sr-Cyrl-RS"/>
        </w:rPr>
        <w:t>пуномоћје ако се захтев подноси преко овлашћеног пуномоћника.</w:t>
      </w:r>
    </w:p>
    <w:p w14:paraId="47382F20" w14:textId="77777777" w:rsidR="00F47004" w:rsidRPr="0017753C" w:rsidRDefault="00F47004" w:rsidP="0073568A">
      <w:pPr>
        <w:ind w:firstLine="720"/>
        <w:jc w:val="both"/>
        <w:rPr>
          <w:lang w:val="sr-Cyrl-RS"/>
        </w:rPr>
      </w:pPr>
    </w:p>
    <w:p w14:paraId="5174AA9A" w14:textId="77777777" w:rsidR="00F47004" w:rsidRPr="0017753C" w:rsidRDefault="00F47004" w:rsidP="0073568A">
      <w:pPr>
        <w:ind w:firstLine="720"/>
        <w:jc w:val="both"/>
        <w:rPr>
          <w:lang w:val="sr-Cyrl-RS"/>
        </w:rPr>
      </w:pPr>
      <w:r w:rsidRPr="0017753C">
        <w:rPr>
          <w:lang w:val="sr-Cyrl-RS"/>
        </w:rPr>
        <w:t xml:space="preserve">Сходно члану 9. став 3. и члану 103. ст. 1. и 2. Закона о општем управном поступку („Службени гласник РС”, број 18/16 и 95/18-аутентично тумачење), финансијски извештај последње пословне године оснивача и извод из Регистра привредних субјеката, прибавља орган по службеној дужности, осим ако странка изричито изјави да ће те податке прибавити сама (члан </w:t>
      </w:r>
      <w:r w:rsidRPr="0017753C">
        <w:rPr>
          <w:lang w:val="sr-Cyrl-RS"/>
        </w:rPr>
        <w:lastRenderedPageBreak/>
        <w:t>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3C1B6D5" w14:textId="7D3E5573" w:rsidR="00F47004" w:rsidRPr="00F47004" w:rsidRDefault="00F47004" w:rsidP="0073568A">
      <w:pPr>
        <w:ind w:firstLine="720"/>
        <w:jc w:val="both"/>
        <w:rPr>
          <w:b/>
          <w:color w:val="0070C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у оснивању можете преузети са сајта Министарства привреде </w:t>
      </w:r>
      <w:hyperlink r:id="rId69" w:history="1">
        <w:r w:rsidRPr="00F47004">
          <w:rPr>
            <w:rStyle w:val="Hyperlink"/>
            <w:bCs/>
            <w:color w:val="0070C0"/>
            <w:szCs w:val="20"/>
            <w:lang w:val="sr-Latn-RS"/>
          </w:rPr>
          <w:t>www.privreda.gov.rs</w:t>
        </w:r>
      </w:hyperlink>
      <w:r w:rsidRPr="0017753C">
        <w:rPr>
          <w:lang w:val="sr-Cyrl-RS"/>
        </w:rPr>
        <w:t>,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70" w:history="1">
        <w:r w:rsidRPr="00F47004">
          <w:rPr>
            <w:rStyle w:val="Hyperlink"/>
            <w:color w:val="0070C0"/>
            <w:lang w:val="sr-Latn-RS"/>
          </w:rPr>
          <w:t>privrednadrustva</w:t>
        </w:r>
        <w:r w:rsidRPr="00F47004">
          <w:rPr>
            <w:rStyle w:val="Hyperlink"/>
            <w:color w:val="0070C0"/>
          </w:rPr>
          <w:t>@privreda.gov.rs</w:t>
        </w:r>
      </w:hyperlink>
      <w:r w:rsidR="003A6449">
        <w:rPr>
          <w:b/>
          <w:color w:val="0070C0"/>
          <w:lang w:val="sr-Cyrl-RS"/>
        </w:rPr>
        <w:t>.</w:t>
      </w:r>
    </w:p>
    <w:p w14:paraId="398FB789" w14:textId="77777777" w:rsidR="00F47004" w:rsidRPr="0017753C" w:rsidRDefault="00F47004" w:rsidP="0073568A">
      <w:pPr>
        <w:ind w:firstLine="720"/>
        <w:jc w:val="both"/>
        <w:rPr>
          <w:lang w:val="sr-Cyrl-RS"/>
        </w:rPr>
      </w:pPr>
    </w:p>
    <w:p w14:paraId="5980D869" w14:textId="77777777" w:rsidR="00F47004" w:rsidRDefault="00F47004" w:rsidP="0073568A">
      <w:pPr>
        <w:ind w:firstLine="720"/>
        <w:jc w:val="both"/>
        <w:rPr>
          <w:lang w:val="sr-Cyrl-RS"/>
        </w:rPr>
      </w:pPr>
      <w:r w:rsidRPr="0017753C">
        <w:rPr>
          <w:lang w:val="sr-Cyrl-RS"/>
        </w:rPr>
        <w:t xml:space="preserve">За поступање по захтев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w:t>
      </w:r>
      <w:r w:rsidRPr="0017753C">
        <w:rPr>
          <w:noProof/>
          <w:lang w:val="sr-Cyrl-RS" w:eastAsia="de-DE"/>
        </w:rPr>
        <w:t>(„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w:t>
      </w:r>
      <w:r>
        <w:rPr>
          <w:noProof/>
          <w:lang w:val="sr-Cyrl-RS" w:eastAsia="de-DE"/>
        </w:rPr>
        <w:t>18 - усклађени дин. изн, 95/18,</w:t>
      </w:r>
      <w:r w:rsidRPr="0017753C">
        <w:rPr>
          <w:noProof/>
          <w:lang w:val="sr-Cyrl-RS" w:eastAsia="de-DE"/>
        </w:rPr>
        <w:t xml:space="preserve"> 38/19- усклађени дин. </w:t>
      </w:r>
      <w:r>
        <w:rPr>
          <w:noProof/>
          <w:lang w:val="sr-Cyrl-RS" w:eastAsia="de-DE"/>
        </w:rPr>
        <w:t>и</w:t>
      </w:r>
      <w:r w:rsidRPr="0017753C">
        <w:rPr>
          <w:noProof/>
          <w:lang w:val="sr-Cyrl-RS" w:eastAsia="de-DE"/>
        </w:rPr>
        <w:t>зн</w:t>
      </w:r>
      <w:r>
        <w:rPr>
          <w:noProof/>
          <w:lang w:val="sr-Cyrl-RS" w:eastAsia="de-DE"/>
        </w:rPr>
        <w:t xml:space="preserve">, </w:t>
      </w:r>
      <w:r w:rsidRPr="007737EE">
        <w:t>90/19</w:t>
      </w:r>
      <w:r w:rsidRPr="007737EE">
        <w:rPr>
          <w:shd w:val="clear" w:color="auto" w:fill="FFFFFF"/>
        </w:rPr>
        <w:t>, 98/20 - усклађени дин. износи, 144/20</w:t>
      </w:r>
      <w:r w:rsidRPr="007737EE">
        <w:rPr>
          <w:shd w:val="clear" w:color="auto" w:fill="FFFFFF"/>
          <w:lang w:val="sr-Cyrl-RS"/>
        </w:rPr>
        <w:t xml:space="preserve"> и 62/21 – усклађени дин. износи</w:t>
      </w:r>
      <w:r w:rsidRPr="007737EE">
        <w:rPr>
          <w:noProof/>
          <w:lang w:val="sr-Cyrl-RS" w:eastAsia="de-DE"/>
        </w:rPr>
        <w:t xml:space="preserve">) </w:t>
      </w:r>
      <w:r w:rsidRPr="007737EE">
        <w:rPr>
          <w:lang w:val="sr-Cyrl-RS"/>
        </w:rPr>
        <w:t>п</w:t>
      </w:r>
      <w:r w:rsidRPr="0017753C">
        <w:rPr>
          <w:lang w:val="sr-Cyrl-RS"/>
        </w:rPr>
        <w:t>од Тарифним бројем 1. и доказ о уплаћеној такси за поступање по захтеву доставити уз захтев.</w:t>
      </w:r>
    </w:p>
    <w:p w14:paraId="3EFB2596" w14:textId="77777777" w:rsidR="00F47004" w:rsidRPr="0017753C" w:rsidRDefault="00F47004" w:rsidP="0073568A">
      <w:pPr>
        <w:ind w:firstLine="720"/>
        <w:jc w:val="both"/>
        <w:rPr>
          <w:lang w:val="sr-Cyrl-RS"/>
        </w:rPr>
      </w:pPr>
      <w:r w:rsidRPr="0017753C">
        <w:rPr>
          <w:lang w:val="sr-Cyrl-RS"/>
        </w:rPr>
        <w:t xml:space="preserve">За издавање решења о претходној сагласности за уношење речи „Србија” у пословно име привредног друштва (основаног или у оснивањ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под Тарифним бројем 92. </w:t>
      </w:r>
    </w:p>
    <w:p w14:paraId="43DDC57B" w14:textId="77777777" w:rsidR="00F47004" w:rsidRPr="0017753C" w:rsidRDefault="00F47004" w:rsidP="0073568A">
      <w:pPr>
        <w:ind w:firstLine="720"/>
        <w:jc w:val="both"/>
        <w:rPr>
          <w:lang w:val="sr-Cyrl-RS"/>
        </w:rPr>
      </w:pPr>
      <w:r w:rsidRPr="0017753C">
        <w:rPr>
          <w:lang w:val="sr-Cyrl-RS"/>
        </w:rPr>
        <w:t>По доношењу решења од стране Владе којим се даје претходна сагласност за уношење речи „Србија” у пословно име привредног друштва, Министарство обавештава подносиоца захтева о обавези уплате таксе на рачун Буџета Републике Србије. Након добијања доказа о уплати таксе, подносиоцу захтева се доставља решење којим је дата претходна сагласност за уношење речи „Србија” у пословно име привредног друштва.</w:t>
      </w:r>
    </w:p>
    <w:p w14:paraId="2DEDDF4B" w14:textId="77777777" w:rsidR="00F47004" w:rsidRPr="0017753C" w:rsidRDefault="00F47004" w:rsidP="0073568A">
      <w:pPr>
        <w:ind w:left="142" w:firstLine="425"/>
        <w:jc w:val="both"/>
        <w:rPr>
          <w:lang w:val="ru-RU"/>
        </w:rPr>
      </w:pPr>
    </w:p>
    <w:p w14:paraId="199C1165" w14:textId="77777777" w:rsidR="00F47004" w:rsidRPr="005A27C0" w:rsidRDefault="00F47004" w:rsidP="0073568A">
      <w:pPr>
        <w:ind w:left="142" w:firstLine="578"/>
        <w:jc w:val="both"/>
        <w:rPr>
          <w:rFonts w:eastAsia="Calibri"/>
          <w:b/>
          <w:lang w:val="sr-Cyrl-RS"/>
        </w:rPr>
      </w:pPr>
      <w:r w:rsidRPr="005A27C0">
        <w:rPr>
          <w:rFonts w:eastAsia="Calibri"/>
          <w:b/>
          <w:lang w:val="sr-Cyrl-RS"/>
        </w:rPr>
        <w:t>Издавање сертификата о старим и уметничким занатима и пословима домаће радиности</w:t>
      </w:r>
    </w:p>
    <w:p w14:paraId="13541EAB" w14:textId="77777777" w:rsidR="00F47004" w:rsidRPr="005A27C0" w:rsidRDefault="00F47004" w:rsidP="0073568A">
      <w:pPr>
        <w:ind w:left="142" w:firstLine="425"/>
        <w:jc w:val="both"/>
        <w:rPr>
          <w:rFonts w:eastAsia="Calibri"/>
          <w:b/>
        </w:rPr>
      </w:pPr>
    </w:p>
    <w:p w14:paraId="1D294AD5"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hAnsi="Times New Roman" w:cs="Times New Roman"/>
          <w:sz w:val="24"/>
          <w:szCs w:val="24"/>
          <w:lang w:val="sr-Cyrl-RS"/>
        </w:rPr>
        <w:tab/>
        <w:t>П</w:t>
      </w:r>
      <w:r w:rsidRPr="005A27C0">
        <w:rPr>
          <w:rFonts w:ascii="Times New Roman" w:hAnsi="Times New Roman" w:cs="Times New Roman"/>
          <w:sz w:val="24"/>
          <w:szCs w:val="24"/>
        </w:rPr>
        <w:t>оступак се покреће подношењем захтева за сертификацију. Захтев нема прописани форму, па нема ни примера по</w:t>
      </w:r>
      <w:r w:rsidRPr="005A27C0">
        <w:rPr>
          <w:rFonts w:ascii="Times New Roman" w:hAnsi="Times New Roman" w:cs="Times New Roman"/>
          <w:sz w:val="24"/>
          <w:szCs w:val="24"/>
          <w:lang w:val="sr-Cyrl-RS"/>
        </w:rPr>
        <w:t>п</w:t>
      </w:r>
      <w:r w:rsidRPr="005A27C0">
        <w:rPr>
          <w:rFonts w:ascii="Times New Roman" w:hAnsi="Times New Roman" w:cs="Times New Roman"/>
          <w:sz w:val="24"/>
          <w:szCs w:val="24"/>
        </w:rPr>
        <w:t>уњавања типичних докумената</w:t>
      </w:r>
      <w:r w:rsidRPr="005A27C0">
        <w:rPr>
          <w:rFonts w:ascii="Times New Roman" w:hAnsi="Times New Roman" w:cs="Times New Roman"/>
          <w:sz w:val="24"/>
          <w:szCs w:val="24"/>
          <w:lang w:val="sr-Cyrl-RS"/>
        </w:rPr>
        <w:t>.</w:t>
      </w:r>
    </w:p>
    <w:p w14:paraId="54289682"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hAnsi="Times New Roman" w:cs="Times New Roman"/>
          <w:sz w:val="24"/>
          <w:szCs w:val="24"/>
          <w:lang w:val="sr-Cyrl-RS"/>
        </w:rPr>
        <w:tab/>
        <w:t>С</w:t>
      </w:r>
      <w:r w:rsidRPr="005A27C0">
        <w:rPr>
          <w:rFonts w:ascii="Times New Roman" w:eastAsia="Calibri" w:hAnsi="Times New Roman" w:cs="Times New Roman"/>
          <w:sz w:val="24"/>
          <w:szCs w:val="24"/>
        </w:rPr>
        <w:t>транка нема трошкове поступка, изузев две републичке административне таксе.</w:t>
      </w:r>
    </w:p>
    <w:p w14:paraId="3422DDDB"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r>
      <w:r w:rsidRPr="005A27C0">
        <w:rPr>
          <w:rFonts w:ascii="Times New Roman" w:eastAsia="Calibri" w:hAnsi="Times New Roman" w:cs="Times New Roman"/>
          <w:sz w:val="24"/>
          <w:szCs w:val="24"/>
        </w:rPr>
        <w:t>Докази</w:t>
      </w:r>
      <w:r w:rsidRPr="005A27C0">
        <w:rPr>
          <w:rFonts w:ascii="Times New Roman" w:eastAsia="Calibri" w:hAnsi="Times New Roman" w:cs="Times New Roman"/>
          <w:sz w:val="24"/>
          <w:szCs w:val="24"/>
          <w:lang w:val="sr-Cyrl-RS"/>
        </w:rPr>
        <w:t xml:space="preserve"> који се прилажу уз захтев су</w:t>
      </w:r>
      <w:r w:rsidRPr="005A27C0">
        <w:rPr>
          <w:rFonts w:ascii="Times New Roman" w:eastAsia="Calibri" w:hAnsi="Times New Roman" w:cs="Times New Roman"/>
          <w:sz w:val="24"/>
          <w:szCs w:val="24"/>
        </w:rPr>
        <w:t xml:space="preserve">: </w:t>
      </w:r>
      <w:r w:rsidRPr="005A27C0">
        <w:rPr>
          <w:rFonts w:ascii="Times New Roman" w:eastAsia="Calibri" w:hAnsi="Times New Roman" w:cs="Times New Roman"/>
          <w:sz w:val="24"/>
          <w:szCs w:val="24"/>
          <w:lang w:val="sr-Cyrl-RS"/>
        </w:rPr>
        <w:t xml:space="preserve">матични број привредног субјекта, на основу чега ће Министарство привреде само прибавити доказ о регистрацији истог субјекта; у том смислу, странка не мора да доставља </w:t>
      </w:r>
      <w:r w:rsidRPr="005A27C0">
        <w:rPr>
          <w:rFonts w:ascii="Times New Roman" w:eastAsia="Calibri" w:hAnsi="Times New Roman" w:cs="Times New Roman"/>
          <w:sz w:val="24"/>
          <w:szCs w:val="24"/>
        </w:rPr>
        <w:t>фотокопија решења о регистрацији привредног субјекат у Регистру привредних субјеката Агенције за привредне регистре; доказ о радно ангажованим лицима (уколико их има), са правним основом радног ангажовања, доказ о безбедности хране ако је у питању сертификација производа хране који су намењени јавној потршњи, доказ о хигијенској исправности производа опште употребе који су намењени јавној потрошњи;</w:t>
      </w:r>
      <w:r w:rsidRPr="005A27C0">
        <w:rPr>
          <w:rFonts w:ascii="Times New Roman" w:eastAsia="Calibri" w:hAnsi="Times New Roman" w:cs="Times New Roman"/>
          <w:sz w:val="24"/>
          <w:szCs w:val="24"/>
          <w:lang w:val="sr-Cyrl-RS"/>
        </w:rPr>
        <w:t xml:space="preserve"> други докази, уколико то произилази из захтева, односно врсте производа који су предмет сертификације (уколико су ти докази прописани посебним прописима).</w:t>
      </w:r>
    </w:p>
    <w:p w14:paraId="38A5F23A"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t xml:space="preserve">Када је захтев потпун, представници Министарства привреде врше непосредан надзор (увид) у начин израде производа за које се тражи сертификација, ради утврђивања испуњености прописаних услова за издавање сертификата. Надзор се врши у регистрованом седишту привредног субјекта, односно издвојеном месту/огранку привредног субјекта (послови државне управе који се врше ван седишта Министарства). </w:t>
      </w:r>
    </w:p>
    <w:p w14:paraId="514A627A"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eastAsia="Calibri" w:hAnsi="Times New Roman" w:cs="Times New Roman"/>
          <w:sz w:val="24"/>
          <w:szCs w:val="24"/>
          <w:lang w:val="sr-Cyrl-RS"/>
        </w:rPr>
        <w:tab/>
      </w:r>
      <w:r w:rsidRPr="005A27C0">
        <w:rPr>
          <w:rFonts w:ascii="Times New Roman" w:eastAsia="Calibri" w:hAnsi="Times New Roman" w:cs="Times New Roman"/>
          <w:sz w:val="24"/>
          <w:szCs w:val="24"/>
        </w:rPr>
        <w:t>Пошто се поступак спроводи као вануправни, нема могућности изјављивања жалбе, ни приговора, али странка увек може поново да поднесе захтев за сертификацију у истој ствари, када отклони утврђене недостатке. Често се у инетресу странке поступак прекида на одређено време, а странки оставља рок за отклањање уочених недостатака.</w:t>
      </w:r>
    </w:p>
    <w:p w14:paraId="4113FF59" w14:textId="77777777" w:rsidR="004B4675" w:rsidRPr="00A17DBA" w:rsidRDefault="004B4675" w:rsidP="0073568A">
      <w:pPr>
        <w:ind w:left="142" w:firstLine="425"/>
        <w:jc w:val="center"/>
        <w:rPr>
          <w:rFonts w:eastAsia="Batang"/>
          <w:b/>
          <w:bCs/>
          <w:highlight w:val="yellow"/>
        </w:rPr>
      </w:pPr>
    </w:p>
    <w:p w14:paraId="759E5A48" w14:textId="1CA73A2A" w:rsidR="00D13585" w:rsidRPr="00925B74" w:rsidRDefault="004B4675" w:rsidP="00925B74">
      <w:pPr>
        <w:ind w:left="720" w:hanging="578"/>
        <w:jc w:val="both"/>
        <w:rPr>
          <w:b/>
          <w:lang w:val="sr-Cyrl-RS"/>
        </w:rPr>
      </w:pPr>
      <w:r w:rsidRPr="00DF260E">
        <w:rPr>
          <w:b/>
          <w:lang w:val="sr-Cyrl-RS"/>
        </w:rPr>
        <w:t xml:space="preserve">Поступак ради пружања услуга Сектора за приватизацију, стечај и индустријски развој </w:t>
      </w:r>
    </w:p>
    <w:p w14:paraId="22C84367" w14:textId="77777777" w:rsidR="006D1D47" w:rsidRPr="008F5214" w:rsidRDefault="006D1D47" w:rsidP="0073568A">
      <w:pPr>
        <w:rPr>
          <w:highlight w:val="yellow"/>
          <w:lang w:val="sr-Cyrl-RS"/>
        </w:rPr>
      </w:pPr>
    </w:p>
    <w:p w14:paraId="77CE7E50" w14:textId="77777777" w:rsidR="006D1D47" w:rsidRPr="008F5214" w:rsidRDefault="006D1D47" w:rsidP="0073568A">
      <w:pPr>
        <w:ind w:firstLine="720"/>
        <w:jc w:val="both"/>
        <w:rPr>
          <w:b/>
          <w:lang w:val="sr-Cyrl-RS"/>
        </w:rPr>
      </w:pPr>
      <w:r w:rsidRPr="008F5214">
        <w:rPr>
          <w:b/>
          <w:lang w:val="sr-Cyrl-RS"/>
        </w:rPr>
        <w:t>Издавање копије Потврде о упису у евиденцију носилаца права/евиденцију запослених  и бивших запослених</w:t>
      </w:r>
    </w:p>
    <w:p w14:paraId="47D0B03C" w14:textId="4E0BE90D" w:rsidR="006D1D47" w:rsidRPr="008F5214" w:rsidRDefault="006D1D47" w:rsidP="0073568A">
      <w:pPr>
        <w:ind w:firstLine="709"/>
        <w:jc w:val="both"/>
        <w:rPr>
          <w:lang w:val="sr-Cyrl-RS"/>
        </w:rPr>
      </w:pPr>
      <w:r w:rsidRPr="008F5214">
        <w:rPr>
          <w:lang w:val="sr-Cyrl-RS"/>
        </w:rPr>
        <w:t>Све ближе информације у вези издавања копије Потврде о упису у евиденцију носилаца права/евиденцију запослених  и бивших запослених, које се односе на: место и начин достављања документације, потребну документацију, износ накнаде и броја рачуна на који се врши уплата накнаде трошкова за издавање копије Потврде, модел захтева за издавање копије Потврде и инструкција за попуњавање уплатнице налази се на сајт</w:t>
      </w:r>
      <w:r w:rsidR="0062324D">
        <w:rPr>
          <w:lang w:val="sr-Cyrl-RS"/>
        </w:rPr>
        <w:t>у Министарства привреде у делу „</w:t>
      </w:r>
      <w:r w:rsidRPr="008F5214">
        <w:rPr>
          <w:lang w:val="sr-Cyrl-RS"/>
        </w:rPr>
        <w:t xml:space="preserve">Вама на услузи“ – „Потврде о бесплатним акцијамаˮ. Потврда се издаје у року од </w:t>
      </w:r>
      <w:r w:rsidRPr="008F5214">
        <w:rPr>
          <w:lang w:val="sr-Latn-RS"/>
        </w:rPr>
        <w:t>5</w:t>
      </w:r>
      <w:r w:rsidRPr="008F5214">
        <w:rPr>
          <w:lang w:val="sr-Cyrl-RS"/>
        </w:rPr>
        <w:t xml:space="preserve"> радних дана од дана подношења уредног захтева и доставља поштом на адресу подносиоца захтева.</w:t>
      </w:r>
    </w:p>
    <w:p w14:paraId="2C05BA4D" w14:textId="77777777" w:rsidR="006D1D47" w:rsidRPr="008F5214" w:rsidRDefault="006D1D47" w:rsidP="0073568A">
      <w:pPr>
        <w:pStyle w:val="ListParagraph"/>
        <w:ind w:left="0" w:firstLine="720"/>
        <w:jc w:val="both"/>
        <w:rPr>
          <w:b/>
          <w:lang w:val="sr-Cyrl-RS"/>
        </w:rPr>
      </w:pPr>
      <w:r w:rsidRPr="008F5214">
        <w:rPr>
          <w:b/>
          <w:lang w:val="sr-Cyrl-RS"/>
        </w:rPr>
        <w:t>Издавање Потврде о статусу привреднoг друштва из поступка приватизације</w:t>
      </w:r>
    </w:p>
    <w:p w14:paraId="72C8E0E7" w14:textId="02F1CD51" w:rsidR="006D1D47" w:rsidRPr="008F5214" w:rsidRDefault="006D1D47" w:rsidP="0073568A">
      <w:pPr>
        <w:ind w:firstLine="720"/>
        <w:jc w:val="both"/>
        <w:rPr>
          <w:lang w:val="sr-Cyrl-RS"/>
        </w:rPr>
      </w:pPr>
      <w:r w:rsidRPr="008F5214">
        <w:rPr>
          <w:lang w:val="sr-Cyrl-RS"/>
        </w:rPr>
        <w:t>Потврда се издаје на основу члана 6. Закона о претварању права коришћења у право својине на грађевинском земљишту уз накнаду („Службени гласник РС“, бр. 64/15)  и члана 30. Закона о општем управном поступку („Службени гласник РС“, бр. 18/16 и 95/18-аутентично тумачење)</w:t>
      </w:r>
      <w:r w:rsidRPr="008F5214">
        <w:rPr>
          <w:lang w:val="sr-Latn-RS"/>
        </w:rPr>
        <w:t xml:space="preserve">. </w:t>
      </w:r>
      <w:r w:rsidRPr="008F5214">
        <w:rPr>
          <w:lang w:val="sr-Cyrl-RS"/>
        </w:rPr>
        <w:t>Захтев за издавање Потврде може поднети физичко или правно лице, или пуномоћник физичког или правног лица, непосредно или посредно-поштом на адресу: Министарство привреде, Београд, Кнеза Милоша бр. 20. Све ближе информације које се односе на поступак,  начин издавања и трошкове издавања Потврде налазе се на сајту Министарства пр</w:t>
      </w:r>
      <w:r w:rsidR="0062324D">
        <w:rPr>
          <w:lang w:val="sr-Cyrl-RS"/>
        </w:rPr>
        <w:t>ивреде у делу „</w:t>
      </w:r>
      <w:r w:rsidRPr="008F5214">
        <w:rPr>
          <w:lang w:val="sr-Cyrl-RS"/>
        </w:rPr>
        <w:t>Вама на услузи“ – „Потврде о статусу привредног друштва из поступка приватизације“. Потврда се издаје у року од 5 радних дана од дана подношења уредног захтева и доставља поштом на адресу подносиоца захтева.</w:t>
      </w:r>
    </w:p>
    <w:p w14:paraId="1F690252" w14:textId="77777777" w:rsidR="006D1D47" w:rsidRPr="008F5214" w:rsidRDefault="006D1D47" w:rsidP="0073568A">
      <w:pPr>
        <w:ind w:firstLine="720"/>
        <w:jc w:val="both"/>
        <w:rPr>
          <w:b/>
          <w:lang w:val="sr-Cyrl-RS"/>
        </w:rPr>
      </w:pPr>
      <w:r w:rsidRPr="008F5214">
        <w:rPr>
          <w:b/>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b/>
          <w:lang w:val="sr-Cyrl-RS" w:eastAsia="sr-Latn-RS"/>
        </w:rPr>
        <w:t>, број 31/01, 61/08, 109/08, 14/09, 40/09, 79/09, 111/09, 67/10 и 73/11)</w:t>
      </w:r>
    </w:p>
    <w:p w14:paraId="1A8AB5C5" w14:textId="77777777" w:rsidR="006D1D47" w:rsidRPr="008F5214" w:rsidRDefault="006D1D47" w:rsidP="0073568A">
      <w:pPr>
        <w:ind w:firstLine="720"/>
        <w:jc w:val="both"/>
        <w:rPr>
          <w:lang w:val="sr-Cyrl-RS"/>
        </w:rPr>
      </w:pPr>
      <w:r w:rsidRPr="008F5214">
        <w:rPr>
          <w:lang w:val="sr-Cyrl-RS"/>
        </w:rPr>
        <w:t xml:space="preserve">Све што се односи на захтев за издавање Потврде о статусу привредног друштава које је приватизовано по одредбама закона који су били на снази  пре ступања на снагу Закона о приватизацији, односи се и на издавање предметне Потврде. </w:t>
      </w:r>
    </w:p>
    <w:p w14:paraId="566BFFF6" w14:textId="77777777" w:rsidR="006D1D47" w:rsidRPr="008F5214" w:rsidRDefault="006D1D47" w:rsidP="0073568A">
      <w:pPr>
        <w:ind w:firstLine="632"/>
        <w:jc w:val="both"/>
        <w:rPr>
          <w:b/>
          <w:lang w:val="sr-Cyrl-RS"/>
        </w:rPr>
      </w:pPr>
      <w:r w:rsidRPr="008F5214">
        <w:rPr>
          <w:b/>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08475F74" w14:textId="77777777" w:rsidR="006D1D47" w:rsidRPr="008F5214" w:rsidRDefault="006D1D47" w:rsidP="0073568A">
      <w:pPr>
        <w:pStyle w:val="Default"/>
        <w:ind w:firstLine="632"/>
        <w:jc w:val="both"/>
        <w:rPr>
          <w:color w:val="auto"/>
          <w:lang w:val="sr-Cyrl-RS"/>
        </w:rPr>
      </w:pPr>
      <w:r w:rsidRPr="008F5214">
        <w:rPr>
          <w:color w:val="auto"/>
          <w:lang w:val="sr-Cyrl-RS"/>
        </w:rPr>
        <w:t>Захтев подноси субјект приватиз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145. Закона о општем управном поступку.</w:t>
      </w:r>
    </w:p>
    <w:p w14:paraId="3525ABE0"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013F75D6" w14:textId="77777777" w:rsidR="006D1D47" w:rsidRPr="008F5214" w:rsidRDefault="006D1D47" w:rsidP="0073568A">
      <w:pPr>
        <w:pStyle w:val="Default"/>
        <w:ind w:firstLine="709"/>
        <w:jc w:val="both"/>
        <w:rPr>
          <w:color w:val="auto"/>
          <w:lang w:val="sr-Cyrl-RS"/>
        </w:rPr>
      </w:pPr>
      <w:r w:rsidRPr="008F5214">
        <w:rPr>
          <w:color w:val="auto"/>
          <w:lang w:val="sr-Cyrl-RS"/>
        </w:rPr>
        <w:t>Захтев подноси  издавач медија.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8. став 6. Уредбе о преносу капитала без накнаде запосленима код издавача медија.</w:t>
      </w:r>
    </w:p>
    <w:p w14:paraId="7A9854D3" w14:textId="77777777" w:rsidR="006D1D47" w:rsidRPr="008F5214" w:rsidRDefault="006D1D47" w:rsidP="0073568A">
      <w:pPr>
        <w:pStyle w:val="Default"/>
        <w:ind w:firstLine="632"/>
        <w:jc w:val="both"/>
        <w:rPr>
          <w:b/>
          <w:color w:val="auto"/>
          <w:lang w:val="sr-Cyrl-RS"/>
        </w:rPr>
      </w:pPr>
      <w:r w:rsidRPr="008F5214">
        <w:rPr>
          <w:b/>
          <w:color w:val="auto"/>
          <w:lang w:val="sr-Cyrl-RS"/>
        </w:rPr>
        <w:lastRenderedPageBreak/>
        <w:t>Доношење решења о структури капитала субјекта својинске трансформације на основу члана 17 (с) Закона о приватизацији („Службени гласник РС“, бр.  83/2014, 46/2015, 112/2015 и 20/2016 - Аутентично тумачење) и члана 136. Закона о општем управном поступку („Службени гласник РСˮ, бр. 18/16 и 95/18 - аутентично тумачење)</w:t>
      </w:r>
    </w:p>
    <w:p w14:paraId="40FB2ACC" w14:textId="77777777" w:rsidR="006D1D47" w:rsidRDefault="006D1D47" w:rsidP="0073568A">
      <w:pPr>
        <w:pStyle w:val="Default"/>
        <w:ind w:firstLine="632"/>
        <w:jc w:val="both"/>
        <w:rPr>
          <w:color w:val="auto"/>
          <w:lang w:val="sr-Cyrl-RS"/>
        </w:rPr>
      </w:pPr>
      <w:r w:rsidRPr="008F5214">
        <w:rPr>
          <w:color w:val="auto"/>
          <w:lang w:val="sr-Cyrl-RS"/>
        </w:rPr>
        <w:t xml:space="preserve">Захтев подноси субјект својинске трансформ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Законом о републичким  административним таксама. Рок за издавање решења одређен је чланом 145. Закона о општем управном поступку („Службени гласник РСˮ, бр. 18/16 и 95/18 - аутентично тумачење). </w:t>
      </w:r>
    </w:p>
    <w:p w14:paraId="7EA5BB22"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стицању сопствених акција/удела субјекта приватизације</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w:t>
      </w:r>
    </w:p>
    <w:p w14:paraId="3708FE30" w14:textId="77777777" w:rsidR="006D1D47"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звршеној инвестицији и уписа повећања капитала у надлежном регистру</w:t>
      </w:r>
      <w:r>
        <w:rPr>
          <w:lang w:val="sr-Latn-RS"/>
        </w:rPr>
        <w:t>;</w:t>
      </w:r>
    </w:p>
    <w:p w14:paraId="6F0C5492" w14:textId="77777777" w:rsidR="006D1D47" w:rsidRDefault="006D1D47" w:rsidP="0073568A">
      <w:pPr>
        <w:ind w:firstLine="632"/>
        <w:jc w:val="both"/>
        <w:rPr>
          <w:b/>
          <w:lang w:val="sr-Latn-RS"/>
        </w:rPr>
      </w:pPr>
      <w:r>
        <w:rPr>
          <w:b/>
          <w:lang w:val="sr-Cyrl-RS"/>
        </w:rPr>
        <w:t xml:space="preserve">Доношење </w:t>
      </w:r>
      <w:r>
        <w:rPr>
          <w:b/>
          <w:lang w:val="sr-Latn-RS"/>
        </w:rPr>
        <w:t>решења о преносу сопствених акција/удела субјекта приватизације на купца капитала</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 xml:space="preserve">; </w:t>
      </w:r>
    </w:p>
    <w:p w14:paraId="47155CC6" w14:textId="77777777" w:rsidR="006D1D47" w:rsidRDefault="006D1D47" w:rsidP="0073568A">
      <w:pPr>
        <w:ind w:firstLine="632"/>
        <w:jc w:val="both"/>
        <w:rPr>
          <w:b/>
          <w:lang w:val="sr-Latn-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1994FBF6"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брисању права залоге на акцијама субјекта приватизације</w:t>
      </w:r>
      <w:r>
        <w:rPr>
          <w:b/>
          <w:lang w:val="sr-Cyrl-RS"/>
        </w:rPr>
        <w:t xml:space="preserve"> на основу члана 37. Закона о приватизацији („Службени гласник РС“, бр.  83/2014, 46/2015, 112/2015 и 20/2016 - Аутентично тумачење)</w:t>
      </w:r>
      <w:r>
        <w:rPr>
          <w:b/>
          <w:lang w:val="sr-Latn-RS"/>
        </w:rPr>
        <w:t xml:space="preserve">; </w:t>
      </w:r>
    </w:p>
    <w:p w14:paraId="0392D2A7" w14:textId="77777777" w:rsidR="006D1D47" w:rsidRPr="008F5214"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32A812AE" w14:textId="2F08E620" w:rsidR="006D1D47" w:rsidRPr="008F5214" w:rsidRDefault="006D1D47" w:rsidP="0073568A">
      <w:pPr>
        <w:pStyle w:val="Default"/>
        <w:ind w:firstLine="632"/>
        <w:jc w:val="both"/>
        <w:rPr>
          <w:b/>
          <w:color w:val="auto"/>
          <w:lang w:val="sr-Cyrl-RS"/>
        </w:rPr>
      </w:pPr>
      <w:r w:rsidRPr="008F5214">
        <w:rPr>
          <w:b/>
          <w:color w:val="auto"/>
          <w:lang w:val="sr-Cyrl-RS"/>
        </w:rPr>
        <w:t>Поступање  по  захтеву физичких и правних лица, пуномоћника физичких и правних лица, удружења акционара, јавних бележника, судова, државног правобранилаштва, државних органа и др. у вези са остваривањем права грађана и запослених на акције и из акција; процене вредности капитала привредних друштав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p w14:paraId="74E17805" w14:textId="77777777" w:rsidR="006D1D47" w:rsidRPr="008F5214" w:rsidRDefault="006D1D47" w:rsidP="0073568A">
      <w:pPr>
        <w:pStyle w:val="Default"/>
        <w:ind w:firstLine="632"/>
        <w:jc w:val="both"/>
        <w:rPr>
          <w:color w:val="auto"/>
          <w:lang w:val="sr-Cyrl-RS"/>
        </w:rPr>
      </w:pPr>
      <w:r w:rsidRPr="008F5214">
        <w:rPr>
          <w:color w:val="auto"/>
          <w:lang w:val="sr-Cyrl-RS"/>
        </w:rPr>
        <w:t>Правни основ је члан 56. ст. 1. и 58. Закона о општем управном поступку. По поднетом захтеву странке, на основу базе података којим орган располаже, списа предмета којим орган располаже, одговара се подносиоцу захтева у најкраћем могућем року.</w:t>
      </w:r>
    </w:p>
    <w:p w14:paraId="08C65DB8" w14:textId="77777777" w:rsidR="006D1D47" w:rsidRPr="008F5214" w:rsidRDefault="006D1D47" w:rsidP="0073568A">
      <w:pPr>
        <w:pStyle w:val="Default"/>
        <w:ind w:firstLine="632"/>
        <w:jc w:val="both"/>
        <w:rPr>
          <w:b/>
          <w:color w:val="auto"/>
          <w:lang w:val="sr-Cyrl-RS"/>
        </w:rPr>
      </w:pPr>
      <w:r w:rsidRPr="008F5214">
        <w:rPr>
          <w:b/>
          <w:color w:val="auto"/>
          <w:lang w:val="sr-Cyrl-RS"/>
        </w:rPr>
        <w:t xml:space="preserve">Остваривање увида и копија списа предмета </w:t>
      </w:r>
    </w:p>
    <w:p w14:paraId="3D05FFBC" w14:textId="77777777" w:rsidR="006D1D47" w:rsidRPr="008F5214" w:rsidRDefault="006D1D47" w:rsidP="0073568A">
      <w:pPr>
        <w:ind w:firstLine="632"/>
        <w:jc w:val="both"/>
        <w:rPr>
          <w:lang w:val="sr-Cyrl-RS"/>
        </w:rPr>
      </w:pPr>
      <w:r w:rsidRPr="008F5214">
        <w:rPr>
          <w:lang w:val="sr-Cyrl-RS"/>
        </w:rPr>
        <w:t xml:space="preserve">Захтев подноси правно, физичко лице или пуномоћник правног и физичког лица сагласно члану  64. и 65. Закона о општем управном поступку </w:t>
      </w:r>
      <w:r w:rsidRPr="008F5214">
        <w:t>(„Службени гласник РС”, бр. 18/16 и 95/18  - аутентично тумачење</w:t>
      </w:r>
      <w:r w:rsidRPr="008F5214">
        <w:rPr>
          <w:lang w:val="sr-Cyrl-RS"/>
        </w:rPr>
        <w:t>). Трошкове умножавања/копирања списа предмета и остваривања увида у списе предмета сноси подносилац захтева према одредбама Закона</w:t>
      </w:r>
      <w:r w:rsidRPr="008F5214">
        <w:t xml:space="preserve"> о републичким административним таксама</w:t>
      </w:r>
      <w:r w:rsidRPr="008F5214">
        <w:rPr>
          <w:lang w:val="sr-Cyrl-RS"/>
        </w:rPr>
        <w:t>.</w:t>
      </w:r>
    </w:p>
    <w:p w14:paraId="2959F6E1" w14:textId="77777777" w:rsidR="004B4675" w:rsidRPr="00A17DBA" w:rsidRDefault="004B4675" w:rsidP="0073568A">
      <w:pPr>
        <w:pStyle w:val="Default"/>
        <w:ind w:left="720"/>
        <w:jc w:val="both"/>
        <w:rPr>
          <w:highlight w:val="yellow"/>
          <w:lang w:val="sr-Latn-RS"/>
        </w:rPr>
      </w:pPr>
    </w:p>
    <w:p w14:paraId="7B60CD8E" w14:textId="566F1C92" w:rsidR="003C27B3" w:rsidRPr="00A57CDA" w:rsidRDefault="000E4C20" w:rsidP="0073568A">
      <w:pPr>
        <w:tabs>
          <w:tab w:val="left" w:pos="720"/>
        </w:tabs>
        <w:ind w:left="142" w:firstLine="425"/>
        <w:rPr>
          <w:b/>
          <w:lang w:val="ru-RU"/>
        </w:rPr>
      </w:pPr>
      <w:r w:rsidRPr="00A57CDA">
        <w:rPr>
          <w:b/>
          <w:lang w:val="ru-RU"/>
        </w:rPr>
        <w:t xml:space="preserve">Поступак ради пружања услуга </w:t>
      </w:r>
      <w:r w:rsidR="003C27B3" w:rsidRPr="00A57CDA">
        <w:rPr>
          <w:b/>
          <w:lang w:val="ru-RU"/>
        </w:rPr>
        <w:t>Сектор за квалитет и безбедност производа</w:t>
      </w:r>
    </w:p>
    <w:p w14:paraId="4BBACD27" w14:textId="77777777" w:rsidR="003C27B3" w:rsidRPr="00A17DBA" w:rsidRDefault="003C27B3" w:rsidP="0073568A">
      <w:pPr>
        <w:tabs>
          <w:tab w:val="left" w:pos="720"/>
        </w:tabs>
        <w:ind w:left="142" w:firstLine="425"/>
        <w:rPr>
          <w:b/>
          <w:highlight w:val="yellow"/>
          <w:lang w:val="ru-RU"/>
        </w:rPr>
      </w:pPr>
    </w:p>
    <w:p w14:paraId="22387F51" w14:textId="51E30A0A" w:rsidR="00A57CDA" w:rsidRDefault="00A57CDA" w:rsidP="0073568A">
      <w:pPr>
        <w:tabs>
          <w:tab w:val="left" w:pos="720"/>
        </w:tabs>
        <w:ind w:left="142" w:firstLine="425"/>
        <w:rPr>
          <w:b/>
          <w:lang w:val="ru-RU"/>
        </w:rPr>
      </w:pPr>
      <w:r w:rsidRPr="003E3D6D">
        <w:rPr>
          <w:b/>
          <w:lang w:val="ru-RU"/>
        </w:rPr>
        <w:t>Поступак именовања тела за оцењивање усаглашености</w:t>
      </w:r>
    </w:p>
    <w:p w14:paraId="0E05133A" w14:textId="77777777" w:rsidR="003A6449" w:rsidRPr="003E3D6D" w:rsidRDefault="003A6449" w:rsidP="0073568A">
      <w:pPr>
        <w:tabs>
          <w:tab w:val="left" w:pos="720"/>
        </w:tabs>
        <w:ind w:left="142" w:firstLine="425"/>
        <w:rPr>
          <w:lang w:val="ru-RU"/>
        </w:rPr>
      </w:pPr>
    </w:p>
    <w:p w14:paraId="6C791878" w14:textId="77777777" w:rsidR="00A57CDA" w:rsidRPr="003E3D6D" w:rsidRDefault="00A57CDA" w:rsidP="0073568A">
      <w:pPr>
        <w:tabs>
          <w:tab w:val="left" w:pos="720"/>
          <w:tab w:val="left" w:pos="1276"/>
        </w:tabs>
        <w:ind w:left="142" w:firstLine="425"/>
        <w:jc w:val="both"/>
        <w:rPr>
          <w:lang w:val="ru-RU"/>
        </w:rPr>
      </w:pPr>
      <w:r w:rsidRPr="003E3D6D">
        <w:rPr>
          <w:lang w:val="ru-RU"/>
        </w:rPr>
        <w:t xml:space="preserve">Именовање тела за оцењивање усаглашености је одобрење које надлежни министар даје телу за оцењивање усаглашености (привредно друштво, установа или др. правно лице које </w:t>
      </w:r>
      <w:r w:rsidRPr="003E3D6D">
        <w:rPr>
          <w:lang w:val="ru-RU"/>
        </w:rPr>
        <w:lastRenderedPageBreak/>
        <w:t>спроводи оцењивање усаглашености, односно обавља послове техничке процене, укључујући еталонирање, испитивање, сертификацију и контролу) за спровођење оцењивања усаглашености (активност којом се утврђује да ли је производ, односно процес производње усаглашен са прописаним техничким захтевима) за потребе произвођача, у складу са захтевима из техничког прописа. Сврха овог поступка се огледа у значају којим се обезбеђује усаглашеност производа, услуга, система и особља са одговарајућим захтевима прописа, стандарда и других спецификација који се доносе ради заштите безбедности, живота и здравља људи, заштите животиња и биљака, заштите животне средине, заштите потрошача и других корисника и заштите имовине.</w:t>
      </w:r>
    </w:p>
    <w:p w14:paraId="7CACAFD2" w14:textId="2C400960" w:rsidR="00A57CDA" w:rsidRPr="003E3D6D" w:rsidRDefault="00A57CDA" w:rsidP="0073568A">
      <w:pPr>
        <w:tabs>
          <w:tab w:val="left" w:pos="720"/>
        </w:tabs>
        <w:ind w:left="142" w:firstLine="425"/>
        <w:jc w:val="both"/>
        <w:rPr>
          <w:lang w:val="ru-RU"/>
        </w:rPr>
      </w:pPr>
      <w:r w:rsidRPr="003E3D6D">
        <w:rPr>
          <w:lang w:val="ru-RU"/>
        </w:rPr>
        <w:t xml:space="preserve">Именовање тела за оцењивање усаглашености за спровођење оцењивања усаглашености производа са </w:t>
      </w:r>
      <w:r w:rsidRPr="005A1514">
        <w:rPr>
          <w:lang w:val="ru-RU"/>
        </w:rPr>
        <w:t>з</w:t>
      </w:r>
      <w:r w:rsidR="005A1514" w:rsidRPr="005A1514">
        <w:rPr>
          <w:lang w:val="ru-RU"/>
        </w:rPr>
        <w:t>а</w:t>
      </w:r>
      <w:r w:rsidRPr="005A1514">
        <w:rPr>
          <w:lang w:val="ru-RU"/>
        </w:rPr>
        <w:t>хтевима</w:t>
      </w:r>
      <w:r w:rsidRPr="003E3D6D">
        <w:rPr>
          <w:lang w:val="ru-RU"/>
        </w:rPr>
        <w:t xml:space="preserve"> из техничког прописа из делокруга Министарства привреде врши се на основу захтева за именовање, који подноси тело за оцењивање усаглашености, министарству у писаној форми. Поступак утврђивања испуњености услова спроводи се у складу са Законом о општем управном поступку. На основу захтева и приложених докумената, испуњеност захтева за именовање утврђује Комисија, коју образује надлежни министар. Комисија на основу поднетог захтева за именовање, приложених доказа и утврђених чињеница, утврђује да ли подносилац захтева испуњава захтеве за именовање који су прописани предметним техничким прописом и о томе сачињава извештај. Ако Комисија утврди да подносилац захтева испуњава захтев за именовање, даје надлежном министру предлог за именовање, у супротном, предлаже да се поднети захтев одбије. На основу овог предлога, надлежни министар доноси решење о именовању подносиоца захтева, односно, решење о одбијању захтева.</w:t>
      </w:r>
    </w:p>
    <w:p w14:paraId="07E211CA" w14:textId="1A9C1AE2" w:rsidR="00A57CDA" w:rsidRPr="003E3D6D" w:rsidRDefault="00A57CDA" w:rsidP="0073568A">
      <w:pPr>
        <w:tabs>
          <w:tab w:val="left" w:pos="720"/>
        </w:tabs>
        <w:ind w:left="142" w:firstLine="425"/>
        <w:jc w:val="both"/>
        <w:rPr>
          <w:lang w:val="ru-RU"/>
        </w:rPr>
      </w:pPr>
      <w:r w:rsidRPr="003E3D6D">
        <w:rPr>
          <w:lang w:val="ru-RU"/>
        </w:rPr>
        <w:t>Потребна документа у поступку су: извод из Агенције за привредне регистре о регистрацији привредног субјекта; акт о акредитацији; доказ о стручној оспособљености запослених и других ангажованих лица (особље) на пословима оцењивања усаглашености (биографије, дипломе, лиценце, сертификати и сл.); доказ о техничким капацитетима (списак опреме са детаљним техничким спецификацијама, списак објеката на којима је инсталирана опрема)¸</w:t>
      </w:r>
      <w:r w:rsidRPr="003E3D6D">
        <w:t xml:space="preserve"> </w:t>
      </w:r>
      <w:r w:rsidR="00320C60">
        <w:rPr>
          <w:lang w:val="ru-RU"/>
        </w:rPr>
        <w:t>и</w:t>
      </w:r>
      <w:r w:rsidRPr="003E3D6D">
        <w:rPr>
          <w:lang w:val="ru-RU"/>
        </w:rPr>
        <w:t xml:space="preserve">зјава о другим делатностима које обавља подносилац захтева; доказ о начину на који је подносилац захтева уредио поступање и одлучивање по приговорима на његов рад и донете одлуке у вези са пословима оцењивања усаглашености као и податке о начину чувања пословне тајне (изјава, интерна процедура и сл.); </w:t>
      </w:r>
      <w:r w:rsidR="00320C60">
        <w:rPr>
          <w:lang w:val="ru-RU"/>
        </w:rPr>
        <w:t>п</w:t>
      </w:r>
      <w:r w:rsidRPr="003E3D6D">
        <w:rPr>
          <w:lang w:val="ru-RU"/>
        </w:rPr>
        <w:t>олиса о закљученом уговору о осигурању од одговорности за штету; доказ о плаћеној републичкој административној такси за захтев за именовање тела за оцењивање усаглашености</w:t>
      </w:r>
      <w:r>
        <w:rPr>
          <w:lang w:val="ru-RU"/>
        </w:rPr>
        <w:t xml:space="preserve"> у износу од 2.710 динара</w:t>
      </w:r>
      <w:r w:rsidRPr="003E3D6D">
        <w:rPr>
          <w:lang w:val="ru-RU"/>
        </w:rPr>
        <w:t>; доказ о плаћеној републичкој административној такси за решење које се доноси по захтеву поднетом за именовање тела за оцењивање усаглашености</w:t>
      </w:r>
      <w:r>
        <w:rPr>
          <w:lang w:val="ru-RU"/>
        </w:rPr>
        <w:t xml:space="preserve"> у износу од 12.950 динара</w:t>
      </w:r>
      <w:r w:rsidRPr="003E3D6D">
        <w:rPr>
          <w:lang w:val="ru-RU"/>
        </w:rPr>
        <w:t xml:space="preserve">. </w:t>
      </w:r>
    </w:p>
    <w:p w14:paraId="06D127A9"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20EB377E"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1" w:history="1">
        <w:r w:rsidRPr="00581D7F">
          <w:rPr>
            <w:rStyle w:val="Hyperlink"/>
            <w:color w:val="0070C0"/>
            <w:lang w:val="ru-RU"/>
          </w:rPr>
          <w:t>http://www.tehnis.privreda.gov.rs/infrastruktura-kvaliteta/Ocenjivanje-usaglasenosti/imenovanje-tela-za-ocenjivanje-usaglasenosti.html</w:t>
        </w:r>
      </w:hyperlink>
    </w:p>
    <w:p w14:paraId="7ABC9FFB" w14:textId="77777777" w:rsidR="00A57CDA" w:rsidRPr="003E3D6D" w:rsidRDefault="00A57CDA" w:rsidP="0073568A">
      <w:pPr>
        <w:tabs>
          <w:tab w:val="left" w:pos="720"/>
        </w:tabs>
        <w:ind w:left="142" w:firstLine="425"/>
        <w:jc w:val="both"/>
        <w:rPr>
          <w:lang w:val="ru-RU"/>
        </w:rPr>
      </w:pPr>
      <w:r w:rsidRPr="003E3D6D">
        <w:rPr>
          <w:lang w:val="ru-RU"/>
        </w:rPr>
        <w:t xml:space="preserve">Подносилац захтева има право </w:t>
      </w:r>
      <w:r w:rsidRPr="001004C1">
        <w:rPr>
          <w:lang w:val="ru-RU"/>
        </w:rPr>
        <w:t>на тужбу против наведеног решења и покретање управног спора.</w:t>
      </w:r>
      <w:r w:rsidRPr="001004C1">
        <w:rPr>
          <w:strike/>
          <w:lang w:val="ru-RU"/>
        </w:rPr>
        <w:t xml:space="preserve"> </w:t>
      </w:r>
    </w:p>
    <w:p w14:paraId="31525DC4" w14:textId="77777777" w:rsidR="00A57CDA" w:rsidRPr="00581D7F" w:rsidRDefault="00A57CDA" w:rsidP="0073568A">
      <w:pPr>
        <w:tabs>
          <w:tab w:val="left" w:pos="720"/>
        </w:tabs>
        <w:ind w:left="142" w:firstLine="425"/>
        <w:jc w:val="both"/>
        <w:rPr>
          <w:lang w:val="ru-RU"/>
        </w:rPr>
      </w:pPr>
      <w:r w:rsidRPr="003E3D6D">
        <w:rPr>
          <w:lang w:val="ru-RU"/>
        </w:rPr>
        <w:t xml:space="preserve">Регистар издатих решења о именовању тела за оцењивање усаглашености, доступан је на: </w:t>
      </w:r>
      <w:hyperlink r:id="rId72" w:history="1">
        <w:r w:rsidRPr="00581D7F">
          <w:rPr>
            <w:rStyle w:val="Hyperlink"/>
            <w:color w:val="auto"/>
            <w:lang w:val="ru-RU"/>
          </w:rPr>
          <w:t>http://www.tehnis.privreda.gov.rs/infrastruktura-kvaliteta/Ocenjivanje-usaglasenosti/imenovanje-tela-za-ocenjivanje-usaglasenosti.html</w:t>
        </w:r>
      </w:hyperlink>
    </w:p>
    <w:p w14:paraId="3FE3EC2A" w14:textId="77777777" w:rsidR="00A57CDA" w:rsidRPr="0082792B" w:rsidRDefault="00A57CDA" w:rsidP="0073568A">
      <w:pPr>
        <w:tabs>
          <w:tab w:val="left" w:pos="720"/>
        </w:tabs>
        <w:ind w:left="142" w:firstLine="425"/>
        <w:jc w:val="both"/>
        <w:rPr>
          <w:highlight w:val="yellow"/>
          <w:lang w:val="ru-RU"/>
        </w:rPr>
      </w:pPr>
    </w:p>
    <w:p w14:paraId="25E7D76F" w14:textId="6D2A2FF9" w:rsidR="00A57CDA" w:rsidRDefault="00A57CDA" w:rsidP="0073568A">
      <w:pPr>
        <w:tabs>
          <w:tab w:val="left" w:pos="720"/>
        </w:tabs>
        <w:ind w:left="142" w:firstLine="425"/>
        <w:jc w:val="both"/>
        <w:rPr>
          <w:b/>
          <w:lang w:val="ru-RU"/>
        </w:rPr>
      </w:pPr>
      <w:r w:rsidRPr="003E3D6D">
        <w:rPr>
          <w:b/>
          <w:lang w:val="ru-RU"/>
        </w:rPr>
        <w:t>Поступак признавања важења иностраних исправа о усаглашености и знакова усаглашености</w:t>
      </w:r>
    </w:p>
    <w:p w14:paraId="067F4218" w14:textId="77777777" w:rsidR="003A6449" w:rsidRPr="003E3D6D" w:rsidRDefault="003A6449" w:rsidP="0073568A">
      <w:pPr>
        <w:tabs>
          <w:tab w:val="left" w:pos="720"/>
        </w:tabs>
        <w:ind w:left="142" w:firstLine="425"/>
        <w:jc w:val="both"/>
        <w:rPr>
          <w:lang w:val="ru-RU"/>
        </w:rPr>
      </w:pPr>
    </w:p>
    <w:p w14:paraId="4A407E70" w14:textId="77777777" w:rsidR="00A57CDA" w:rsidRPr="003E3D6D" w:rsidRDefault="00A57CDA" w:rsidP="0073568A">
      <w:pPr>
        <w:tabs>
          <w:tab w:val="left" w:pos="720"/>
        </w:tabs>
        <w:ind w:left="142" w:firstLine="425"/>
        <w:jc w:val="both"/>
        <w:rPr>
          <w:lang w:val="ru-RU"/>
        </w:rPr>
      </w:pPr>
      <w:r w:rsidRPr="003E3D6D">
        <w:rPr>
          <w:lang w:val="ru-RU"/>
        </w:rPr>
        <w:t xml:space="preserve">Сврха поступка признавања иностраних исправа о усаглашености и знакова усаглашености је обезбеђење могућности да се инострани сертификати, извештаји о испитивању, уверења о контролисању или други документи, којим инострано тело за оцењивање усаглашености </w:t>
      </w:r>
      <w:r w:rsidRPr="003E3D6D">
        <w:rPr>
          <w:lang w:val="ru-RU"/>
        </w:rPr>
        <w:lastRenderedPageBreak/>
        <w:t>потврђује усаглашеност производа са захтевима иностраног техничког прописа, призна у Републици Србији, што отклања потребу за двоструком сертификацијом, односно испитивањем производа.</w:t>
      </w:r>
    </w:p>
    <w:p w14:paraId="273F629C" w14:textId="1E659A35" w:rsidR="00A57CDA" w:rsidRPr="003E3D6D" w:rsidRDefault="00A57CDA" w:rsidP="0073568A">
      <w:pPr>
        <w:tabs>
          <w:tab w:val="left" w:pos="720"/>
        </w:tabs>
        <w:ind w:left="142" w:firstLine="425"/>
        <w:jc w:val="both"/>
        <w:rPr>
          <w:lang w:val="ru-RU"/>
        </w:rPr>
      </w:pPr>
      <w:r w:rsidRPr="003E3D6D">
        <w:rPr>
          <w:lang w:val="ru-RU"/>
        </w:rPr>
        <w:t xml:space="preserve">Потребна документа у поступку: извод из регистра привредних субјеката; оверени превод извода из регистра уколико је у питању инострани привредни субјекат; инострана исправа о усаглашености; оригинални текст техничког прописа; превод оригиналног текста техничког прописа на српски језик </w:t>
      </w:r>
      <w:r w:rsidR="005A1514">
        <w:rPr>
          <w:lang w:val="ru-RU"/>
        </w:rPr>
        <w:t>(с</w:t>
      </w:r>
      <w:r w:rsidRPr="003E3D6D">
        <w:rPr>
          <w:lang w:val="ru-RU"/>
        </w:rPr>
        <w:t xml:space="preserve">амо за техничке прописе који нису преузети у </w:t>
      </w:r>
      <w:r w:rsidRPr="005A1514">
        <w:rPr>
          <w:lang w:val="ru-RU"/>
        </w:rPr>
        <w:t>домаће законодавство);</w:t>
      </w:r>
      <w:r w:rsidRPr="003E3D6D">
        <w:rPr>
          <w:lang w:val="ru-RU"/>
        </w:rPr>
        <w:t xml:space="preserve">  </w:t>
      </w:r>
      <w:r w:rsidR="00581D7F">
        <w:rPr>
          <w:lang w:val="ru-RU"/>
        </w:rPr>
        <w:t>и</w:t>
      </w:r>
      <w:r w:rsidRPr="003E3D6D">
        <w:rPr>
          <w:lang w:val="ru-RU"/>
        </w:rPr>
        <w:t xml:space="preserve">звод из регистра привредних субјеката који је издао инострану исправу, односно знак усаглашености; </w:t>
      </w:r>
      <w:r w:rsidRPr="003E3D6D">
        <w:rPr>
          <w:lang w:val="sr-Latn-RS"/>
        </w:rPr>
        <w:t>превод извода из регистра привредних субјеката који је издао инострану исправу, односно знак усаглашености</w:t>
      </w:r>
      <w:r w:rsidRPr="003E3D6D">
        <w:rPr>
          <w:lang w:val="sr-Cyrl-RS"/>
        </w:rPr>
        <w:t xml:space="preserve">; </w:t>
      </w:r>
      <w:r w:rsidR="00581D7F">
        <w:rPr>
          <w:lang w:val="sr-Cyrl-RS"/>
        </w:rPr>
        <w:t>а</w:t>
      </w:r>
      <w:r w:rsidRPr="003E3D6D">
        <w:rPr>
          <w:lang w:val="sr-Latn-RS"/>
        </w:rPr>
        <w:t>кт о именовању, односно овлашћивању или други одговарајући документ</w:t>
      </w:r>
      <w:r w:rsidRPr="003E3D6D">
        <w:rPr>
          <w:lang w:val="sr-Cyrl-RS"/>
        </w:rPr>
        <w:t>;</w:t>
      </w:r>
      <w:r w:rsidRPr="003E3D6D">
        <w:rPr>
          <w:rFonts w:ascii="ArialMT" w:hAnsi="ArialMT" w:cs="ArialMT"/>
          <w:color w:val="6A6968"/>
          <w:sz w:val="16"/>
          <w:szCs w:val="16"/>
          <w:lang w:val="sr-Latn-RS"/>
        </w:rPr>
        <w:t xml:space="preserve"> </w:t>
      </w:r>
      <w:r w:rsidR="00581D7F">
        <w:rPr>
          <w:lang w:val="sr-Cyrl-RS"/>
        </w:rPr>
        <w:t>п</w:t>
      </w:r>
      <w:r w:rsidRPr="003E3D6D">
        <w:rPr>
          <w:lang w:val="sr-Latn-RS"/>
        </w:rPr>
        <w:t>ревод акта о именовању, односно овлашћивању или други одговарајући документ на српски језик</w:t>
      </w:r>
      <w:r w:rsidRPr="003E3D6D">
        <w:rPr>
          <w:lang w:val="sr-Cyrl-RS"/>
        </w:rPr>
        <w:t xml:space="preserve">; </w:t>
      </w:r>
      <w:r w:rsidR="00581D7F">
        <w:rPr>
          <w:lang w:val="sr-Cyrl-RS"/>
        </w:rPr>
        <w:t>д</w:t>
      </w:r>
      <w:r w:rsidRPr="003E3D6D">
        <w:rPr>
          <w:lang w:val="sr-Latn-RS"/>
        </w:rPr>
        <w:t>оказ о плаћеној административној такси за захтев за признавање важења иностране исправе о усаглашености</w:t>
      </w:r>
      <w:r>
        <w:rPr>
          <w:lang w:val="sr-Cyrl-RS"/>
        </w:rPr>
        <w:t xml:space="preserve"> у износу од 2.710 динара</w:t>
      </w:r>
      <w:r w:rsidRPr="003E3D6D">
        <w:rPr>
          <w:lang w:val="sr-Cyrl-RS"/>
        </w:rPr>
        <w:t>;</w:t>
      </w:r>
      <w:r w:rsidRPr="003E3D6D">
        <w:rPr>
          <w:rFonts w:ascii="ArialMT" w:hAnsi="ArialMT" w:cs="ArialMT"/>
          <w:color w:val="6A6968"/>
          <w:sz w:val="16"/>
          <w:szCs w:val="16"/>
          <w:lang w:val="sr-Latn-RS"/>
        </w:rPr>
        <w:t xml:space="preserve"> </w:t>
      </w:r>
      <w:r w:rsidR="00581D7F">
        <w:rPr>
          <w:lang w:val="sr-Cyrl-RS"/>
        </w:rPr>
        <w:t>д</w:t>
      </w:r>
      <w:r w:rsidRPr="003E3D6D">
        <w:rPr>
          <w:lang w:val="sr-Latn-RS"/>
        </w:rPr>
        <w:t>оказ о плаћеној административној такси за решење о признавању важења иностране исправе о усаглашености</w:t>
      </w:r>
      <w:r>
        <w:rPr>
          <w:lang w:val="sr-Cyrl-RS"/>
        </w:rPr>
        <w:t xml:space="preserve"> у износу од 25.890 динара; </w:t>
      </w:r>
      <w:r w:rsidR="00581D7F">
        <w:rPr>
          <w:lang w:val="sr-Cyrl-RS"/>
        </w:rPr>
        <w:t>д</w:t>
      </w:r>
      <w:r>
        <w:rPr>
          <w:lang w:val="sr-Cyrl-RS"/>
        </w:rPr>
        <w:t>оказ</w:t>
      </w:r>
      <w:r w:rsidRPr="003E3D6D">
        <w:rPr>
          <w:lang w:val="ru-RU"/>
        </w:rPr>
        <w:t xml:space="preserve"> о регистрацији привредног субјекта</w:t>
      </w:r>
      <w:r>
        <w:rPr>
          <w:lang w:val="ru-RU"/>
        </w:rPr>
        <w:t>.</w:t>
      </w:r>
    </w:p>
    <w:p w14:paraId="45B6BEEE"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0EC79C83"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3" w:history="1">
        <w:r w:rsidRPr="00581D7F">
          <w:rPr>
            <w:rStyle w:val="Hyperlink"/>
            <w:color w:val="0070C0"/>
            <w:lang w:val="ru-RU"/>
          </w:rPr>
          <w:t>http://www.tehnis.privreda.gov.rs/infrastruktura-kvaliteta/Ocenjivanje-usaglasenosti/imenovanje-tela-za-ocenjivanje-usaglasenosti.html</w:t>
        </w:r>
      </w:hyperlink>
    </w:p>
    <w:p w14:paraId="1ACBFE39" w14:textId="77777777" w:rsidR="00A57CDA" w:rsidRPr="001004C1" w:rsidRDefault="00A57CDA" w:rsidP="0073568A">
      <w:pPr>
        <w:tabs>
          <w:tab w:val="left" w:pos="720"/>
        </w:tabs>
        <w:ind w:left="142" w:firstLine="425"/>
        <w:jc w:val="both"/>
        <w:rPr>
          <w:strike/>
          <w:lang w:val="ru-RU"/>
        </w:rPr>
      </w:pPr>
      <w:r w:rsidRPr="003E3D6D">
        <w:rPr>
          <w:lang w:val="ru-RU"/>
        </w:rPr>
        <w:t xml:space="preserve">Подносилац захтева има право </w:t>
      </w:r>
      <w:r w:rsidRPr="001004C1">
        <w:rPr>
          <w:lang w:val="ru-RU"/>
        </w:rPr>
        <w:t xml:space="preserve">на тужбу против наведеног решења и покретање управног спора. </w:t>
      </w:r>
    </w:p>
    <w:p w14:paraId="1EE47FC4"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Регистар издатих решења о признавању важења иностраних исправа о усаглашености и знакова усаглашености доступан је на: </w:t>
      </w:r>
      <w:hyperlink r:id="rId74" w:history="1">
        <w:r w:rsidRPr="00581D7F">
          <w:rPr>
            <w:rStyle w:val="Hyperlink"/>
            <w:color w:val="0070C0"/>
            <w:lang w:val="sr-Latn-RS"/>
          </w:rPr>
          <w:t>http://www.tehnis.privreda.gov.rs/infrastruktura-kvaliteta/Ocenjivanje-usaglasenosti/Priznavanje-inostranih-isprava.html</w:t>
        </w:r>
      </w:hyperlink>
      <w:r w:rsidRPr="00581D7F">
        <w:rPr>
          <w:color w:val="0070C0"/>
          <w:lang w:val="sr-Latn-RS"/>
        </w:rPr>
        <w:t xml:space="preserve"> </w:t>
      </w:r>
    </w:p>
    <w:p w14:paraId="3F063860" w14:textId="77777777" w:rsidR="00A57CDA" w:rsidRPr="003E3D6D" w:rsidRDefault="00A57CDA" w:rsidP="0073568A">
      <w:pPr>
        <w:tabs>
          <w:tab w:val="left" w:pos="720"/>
        </w:tabs>
        <w:ind w:left="142" w:firstLine="425"/>
        <w:jc w:val="both"/>
        <w:rPr>
          <w:lang w:val="ru-RU"/>
        </w:rPr>
      </w:pPr>
    </w:p>
    <w:p w14:paraId="6CADA13A" w14:textId="6A1CD735" w:rsidR="00A57CDA" w:rsidRDefault="00925B74" w:rsidP="0073568A">
      <w:pPr>
        <w:tabs>
          <w:tab w:val="left" w:pos="720"/>
        </w:tabs>
        <w:ind w:left="142"/>
        <w:jc w:val="both"/>
        <w:rPr>
          <w:b/>
          <w:lang w:val="ru-RU"/>
        </w:rPr>
      </w:pPr>
      <w:r>
        <w:rPr>
          <w:b/>
          <w:lang w:val="ru-RU"/>
        </w:rPr>
        <w:tab/>
      </w:r>
      <w:r w:rsidR="00A57CDA" w:rsidRPr="00E27947">
        <w:rPr>
          <w:b/>
          <w:lang w:val="ru-RU"/>
        </w:rPr>
        <w:t>Поступак давања мишљења на захтев правних и физичких лица о потреби прибављања исправа о усаглашености, као и о примени прописа из надлежности Сектора</w:t>
      </w:r>
    </w:p>
    <w:p w14:paraId="1AFF669D" w14:textId="77777777" w:rsidR="003A6449" w:rsidRPr="00E27947" w:rsidRDefault="003A6449" w:rsidP="0073568A">
      <w:pPr>
        <w:tabs>
          <w:tab w:val="left" w:pos="720"/>
        </w:tabs>
        <w:ind w:left="142"/>
        <w:jc w:val="both"/>
        <w:rPr>
          <w:b/>
          <w:lang w:val="ru-RU"/>
        </w:rPr>
      </w:pPr>
    </w:p>
    <w:p w14:paraId="5C0F0C8E" w14:textId="77777777" w:rsidR="00A57CDA" w:rsidRDefault="00A57CDA" w:rsidP="0073568A">
      <w:pPr>
        <w:tabs>
          <w:tab w:val="left" w:pos="720"/>
        </w:tabs>
        <w:ind w:left="142"/>
        <w:jc w:val="both"/>
        <w:rPr>
          <w:b/>
          <w:lang w:val="ru-RU"/>
        </w:rPr>
      </w:pPr>
      <w:r w:rsidRPr="00E27947">
        <w:rPr>
          <w:lang w:val="ru-RU"/>
        </w:rPr>
        <w:t xml:space="preserve">       Сектор за квалитет и безбедност производа даје стручна мишљења о потреби прибављања</w:t>
      </w:r>
      <w:r w:rsidRPr="004E0B3D">
        <w:rPr>
          <w:lang w:val="sr-Cyrl-RS"/>
        </w:rPr>
        <w:t xml:space="preserve"> исправе о усаглашености</w:t>
      </w:r>
      <w:r>
        <w:rPr>
          <w:lang w:val="ru-RU"/>
        </w:rPr>
        <w:t xml:space="preserve"> </w:t>
      </w:r>
      <w:r>
        <w:rPr>
          <w:lang w:val="sr-Cyrl-RS"/>
        </w:rPr>
        <w:t xml:space="preserve">као и о </w:t>
      </w:r>
      <w:r>
        <w:rPr>
          <w:lang w:val="ru-RU"/>
        </w:rPr>
        <w:t>примени прописа из делокруга надлежности Сектора.</w:t>
      </w:r>
    </w:p>
    <w:p w14:paraId="48617F5F" w14:textId="77777777" w:rsidR="00A57CDA" w:rsidRDefault="00A57CDA" w:rsidP="0073568A">
      <w:pPr>
        <w:tabs>
          <w:tab w:val="left" w:pos="720"/>
        </w:tabs>
        <w:ind w:left="142"/>
        <w:jc w:val="both"/>
        <w:rPr>
          <w:lang w:val="sr-Cyrl-RS"/>
        </w:rPr>
      </w:pPr>
      <w:r>
        <w:rPr>
          <w:lang w:val="sr-Cyrl-RS"/>
        </w:rPr>
        <w:t xml:space="preserve">       </w:t>
      </w:r>
      <w:r w:rsidRPr="004E0B3D">
        <w:rPr>
          <w:lang w:val="sr-Latn-RS"/>
        </w:rPr>
        <w:t xml:space="preserve">Писани захтев за </w:t>
      </w:r>
      <w:r w:rsidRPr="004E0B3D">
        <w:rPr>
          <w:lang w:val="sr-Cyrl-RS"/>
        </w:rPr>
        <w:t xml:space="preserve">мишљење </w:t>
      </w:r>
      <w:r w:rsidRPr="004E0B3D">
        <w:rPr>
          <w:lang w:val="sr-Latn-RS"/>
        </w:rPr>
        <w:t>подносе</w:t>
      </w:r>
      <w:r w:rsidRPr="004E0B3D">
        <w:rPr>
          <w:lang w:val="sr-Cyrl-RS"/>
        </w:rPr>
        <w:t xml:space="preserve"> физичка и правна лица</w:t>
      </w:r>
      <w:r>
        <w:rPr>
          <w:lang w:val="sr-Latn-RS"/>
        </w:rPr>
        <w:t xml:space="preserve">, </w:t>
      </w:r>
      <w:r w:rsidRPr="004E0B3D">
        <w:rPr>
          <w:lang w:val="sr-Latn-RS"/>
        </w:rPr>
        <w:t xml:space="preserve">Министарству </w:t>
      </w:r>
      <w:r w:rsidRPr="004E0B3D">
        <w:rPr>
          <w:lang w:val="sr-Cyrl-RS"/>
        </w:rPr>
        <w:t>привреде</w:t>
      </w:r>
      <w:r w:rsidRPr="004E0B3D">
        <w:rPr>
          <w:lang w:val="sr-Latn-RS"/>
        </w:rPr>
        <w:t>.</w:t>
      </w:r>
      <w:r w:rsidRPr="004E0B3D">
        <w:rPr>
          <w:lang w:val="sr-Cyrl-RS"/>
        </w:rPr>
        <w:t xml:space="preserve"> </w:t>
      </w:r>
    </w:p>
    <w:p w14:paraId="0C73419E" w14:textId="5ED18452" w:rsidR="00A57CDA" w:rsidRDefault="00A57CDA" w:rsidP="003A6449">
      <w:pPr>
        <w:tabs>
          <w:tab w:val="left" w:pos="720"/>
        </w:tabs>
        <w:ind w:left="142"/>
        <w:jc w:val="both"/>
        <w:rPr>
          <w:b/>
          <w:lang w:val="ru-RU"/>
        </w:rPr>
      </w:pPr>
      <w:r>
        <w:rPr>
          <w:lang w:val="sr-Cyrl-RS"/>
        </w:rPr>
        <w:t xml:space="preserve">       </w:t>
      </w:r>
      <w:r w:rsidRPr="001004C1">
        <w:t>Подносилац захтева, уз захтев у слободној форми, прилаже и доказ о плаћеној републичкој административној такси која за захтев за давање тумачења, објашњења, односно мишљења о примени републичких прописа, физичком лицу износи 1.6</w:t>
      </w:r>
      <w:r>
        <w:rPr>
          <w:lang w:val="sr-Cyrl-RS"/>
        </w:rPr>
        <w:t>6</w:t>
      </w:r>
      <w:r w:rsidRPr="001004C1">
        <w:t>0</w:t>
      </w:r>
      <w:r w:rsidRPr="00DA44E2">
        <w:t xml:space="preserve"> динара</w:t>
      </w:r>
      <w:r>
        <w:rPr>
          <w:lang w:val="sr-Cyrl-RS"/>
        </w:rPr>
        <w:t xml:space="preserve">, </w:t>
      </w:r>
      <w:r w:rsidRPr="00DA44E2">
        <w:t xml:space="preserve">док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w:t>
      </w:r>
      <w:r w:rsidRPr="00E32329">
        <w:t>износи 13.</w:t>
      </w:r>
      <w:r w:rsidRPr="00E32329">
        <w:rPr>
          <w:lang w:val="sr-Cyrl-RS"/>
        </w:rPr>
        <w:t>47</w:t>
      </w:r>
      <w:r w:rsidRPr="00E32329">
        <w:t>0 динара</w:t>
      </w:r>
      <w:r w:rsidRPr="00DA44E2">
        <w:t xml:space="preserve">. </w:t>
      </w:r>
    </w:p>
    <w:p w14:paraId="3CA8FC00" w14:textId="77777777" w:rsidR="00A57CDA" w:rsidRPr="003E3D6D" w:rsidRDefault="00A57CDA" w:rsidP="0073568A">
      <w:pPr>
        <w:tabs>
          <w:tab w:val="left" w:pos="720"/>
        </w:tabs>
        <w:ind w:left="142" w:firstLine="425"/>
        <w:jc w:val="both"/>
        <w:rPr>
          <w:lang w:val="sr-Cyrl-RS"/>
        </w:rPr>
      </w:pPr>
      <w:r>
        <w:rPr>
          <w:lang w:val="ru-RU"/>
        </w:rPr>
        <w:t>Рок за давање мишљења</w:t>
      </w:r>
      <w:r w:rsidRPr="003E3D6D">
        <w:rPr>
          <w:lang w:val="ru-RU"/>
        </w:rPr>
        <w:t xml:space="preserve"> по</w:t>
      </w:r>
      <w:r>
        <w:rPr>
          <w:lang w:val="ru-RU"/>
        </w:rPr>
        <w:t xml:space="preserve"> поднетом захтеву је 30 дана од дана  подношења захтева.</w:t>
      </w:r>
    </w:p>
    <w:p w14:paraId="39D86F48" w14:textId="77777777" w:rsidR="00A57CDA" w:rsidRPr="00AD654F" w:rsidRDefault="00A57CDA" w:rsidP="0073568A">
      <w:pPr>
        <w:tabs>
          <w:tab w:val="left" w:pos="720"/>
        </w:tabs>
        <w:jc w:val="both"/>
        <w:rPr>
          <w:lang w:val="sr-Latn-RS"/>
        </w:rPr>
      </w:pPr>
    </w:p>
    <w:p w14:paraId="3F31EA7C" w14:textId="02E9B4A9" w:rsidR="00A57CDA" w:rsidRDefault="00A57CDA" w:rsidP="0073568A">
      <w:pPr>
        <w:tabs>
          <w:tab w:val="left" w:pos="720"/>
        </w:tabs>
        <w:ind w:left="142" w:firstLine="425"/>
        <w:jc w:val="both"/>
        <w:rPr>
          <w:b/>
          <w:lang w:val="ru-RU"/>
        </w:rPr>
      </w:pPr>
      <w:r w:rsidRPr="003E3D6D">
        <w:rPr>
          <w:b/>
          <w:lang w:val="ru-RU"/>
        </w:rPr>
        <w:t>Поступак издавања извода из Регистра иностраних исправа о усаглашености и знакова усаглашености које важе у Републици Србији</w:t>
      </w:r>
    </w:p>
    <w:p w14:paraId="5AC45630" w14:textId="77777777" w:rsidR="003A6449" w:rsidRPr="003E3D6D" w:rsidRDefault="003A6449" w:rsidP="0073568A">
      <w:pPr>
        <w:tabs>
          <w:tab w:val="left" w:pos="720"/>
        </w:tabs>
        <w:ind w:left="142" w:firstLine="425"/>
        <w:jc w:val="both"/>
        <w:rPr>
          <w:lang w:val="ru-RU"/>
        </w:rPr>
      </w:pPr>
    </w:p>
    <w:p w14:paraId="78FD5BE7" w14:textId="30F3BB95" w:rsidR="00A57CDA" w:rsidRPr="003E3D6D" w:rsidRDefault="00A57CDA" w:rsidP="0073568A">
      <w:pPr>
        <w:tabs>
          <w:tab w:val="left" w:pos="720"/>
        </w:tabs>
        <w:ind w:left="142" w:firstLine="425"/>
        <w:jc w:val="both"/>
        <w:rPr>
          <w:lang w:val="sr-Cyrl-RS"/>
        </w:rPr>
      </w:pPr>
      <w:r w:rsidRPr="003E3D6D">
        <w:rPr>
          <w:lang w:val="sr-Cyrl-RS"/>
        </w:rPr>
        <w:t xml:space="preserve">У </w:t>
      </w:r>
      <w:r w:rsidRPr="003E3D6D">
        <w:rPr>
          <w:lang w:val="sr-Latn-RS"/>
        </w:rPr>
        <w:t>сврху обезбеђења транспарентности поступка и података у вези са иностраним исправама о усаглашености и знаковима усаглашености</w:t>
      </w:r>
      <w:r w:rsidRPr="003E3D6D">
        <w:rPr>
          <w:lang w:val="sr-Cyrl-RS"/>
        </w:rPr>
        <w:t xml:space="preserve"> </w:t>
      </w:r>
      <w:r w:rsidRPr="003E3D6D">
        <w:rPr>
          <w:lang w:val="sr-Latn-RS"/>
        </w:rPr>
        <w:t>који важе у Р</w:t>
      </w:r>
      <w:r w:rsidR="00F20D84">
        <w:rPr>
          <w:lang w:val="sr-Cyrl-RS"/>
        </w:rPr>
        <w:t xml:space="preserve">епублици </w:t>
      </w:r>
      <w:r w:rsidRPr="003E3D6D">
        <w:rPr>
          <w:lang w:val="sr-Latn-RS"/>
        </w:rPr>
        <w:t>Србији, Министарство води Регистар иностраних исправа о усаглашености и знакова усаглашености које важе у</w:t>
      </w:r>
      <w:r w:rsidRPr="003E3D6D">
        <w:rPr>
          <w:lang w:val="sr-Cyrl-RS"/>
        </w:rPr>
        <w:t xml:space="preserve"> </w:t>
      </w:r>
      <w:r w:rsidRPr="003E3D6D">
        <w:rPr>
          <w:lang w:val="sr-Latn-RS"/>
        </w:rPr>
        <w:t>Р</w:t>
      </w:r>
      <w:r w:rsidR="00F20D84">
        <w:rPr>
          <w:lang w:val="sr-Cyrl-RS"/>
        </w:rPr>
        <w:t xml:space="preserve">епублици </w:t>
      </w:r>
      <w:r w:rsidRPr="003E3D6D">
        <w:rPr>
          <w:lang w:val="sr-Latn-RS"/>
        </w:rPr>
        <w:t>Србији, као јавну књигу, у електронском облику.</w:t>
      </w:r>
      <w:r w:rsidRPr="003E3D6D">
        <w:rPr>
          <w:lang w:val="sr-Cyrl-RS"/>
        </w:rPr>
        <w:t xml:space="preserve"> </w:t>
      </w:r>
    </w:p>
    <w:p w14:paraId="2ABBAA59" w14:textId="119BEFBB" w:rsidR="00A57CDA" w:rsidRPr="003E3D6D" w:rsidRDefault="00A57CDA" w:rsidP="0073568A">
      <w:pPr>
        <w:tabs>
          <w:tab w:val="left" w:pos="720"/>
        </w:tabs>
        <w:ind w:left="142" w:firstLine="425"/>
        <w:jc w:val="both"/>
        <w:rPr>
          <w:lang w:val="sr-Latn-RS"/>
        </w:rPr>
      </w:pPr>
      <w:r w:rsidRPr="003E3D6D">
        <w:rPr>
          <w:lang w:val="sr-Latn-RS"/>
        </w:rPr>
        <w:t>На захтев заинтересованог правног лица, предузетника или физичког лица, као доказ о важењу иностраних исправа о усаглашености и</w:t>
      </w:r>
      <w:r w:rsidRPr="003E3D6D">
        <w:rPr>
          <w:lang w:val="sr-Cyrl-RS"/>
        </w:rPr>
        <w:t xml:space="preserve"> </w:t>
      </w:r>
      <w:r w:rsidRPr="003E3D6D">
        <w:rPr>
          <w:lang w:val="sr-Latn-RS"/>
        </w:rPr>
        <w:t>знакова усаглашености, Министарство издаје извод из овог регистра.</w:t>
      </w:r>
      <w:r w:rsidRPr="003E3D6D">
        <w:rPr>
          <w:lang w:val="sr-Cyrl-RS"/>
        </w:rPr>
        <w:t xml:space="preserve"> </w:t>
      </w:r>
      <w:r w:rsidRPr="003E3D6D">
        <w:rPr>
          <w:lang w:val="sr-Latn-RS"/>
        </w:rPr>
        <w:t>Извод из Регистра иностраних исправа о усаглашености и знакова усаглашености које важе у Републици Србији садржи:</w:t>
      </w:r>
      <w:r w:rsidRPr="003E3D6D">
        <w:rPr>
          <w:lang w:val="sr-Cyrl-RS"/>
        </w:rPr>
        <w:t xml:space="preserve"> </w:t>
      </w:r>
      <w:r w:rsidRPr="003E3D6D">
        <w:rPr>
          <w:lang w:val="sr-Latn-RS"/>
        </w:rPr>
        <w:t>1</w:t>
      </w:r>
      <w:r w:rsidRPr="003E3D6D">
        <w:rPr>
          <w:lang w:val="sr-Cyrl-RS"/>
        </w:rPr>
        <w:t>)</w:t>
      </w:r>
      <w:r w:rsidRPr="003E3D6D">
        <w:rPr>
          <w:lang w:val="sr-Latn-RS"/>
        </w:rPr>
        <w:t xml:space="preserve"> регистарски број иностране исправе о </w:t>
      </w:r>
      <w:r w:rsidRPr="003E3D6D">
        <w:rPr>
          <w:lang w:val="sr-Latn-RS"/>
        </w:rPr>
        <w:lastRenderedPageBreak/>
        <w:t>усаглашености и знака усаглашености;</w:t>
      </w:r>
      <w:r w:rsidRPr="003E3D6D">
        <w:rPr>
          <w:lang w:val="sr-Cyrl-RS"/>
        </w:rPr>
        <w:t xml:space="preserve"> </w:t>
      </w:r>
      <w:r w:rsidRPr="003E3D6D">
        <w:rPr>
          <w:lang w:val="sr-Latn-RS"/>
        </w:rPr>
        <w:t>2) број и датум решења о признавању иностране исправе о усаглашености и знака усаглашености;</w:t>
      </w:r>
      <w:r w:rsidRPr="003E3D6D">
        <w:rPr>
          <w:lang w:val="sr-Cyrl-RS"/>
        </w:rPr>
        <w:t xml:space="preserve"> </w:t>
      </w:r>
      <w:r w:rsidRPr="003E3D6D">
        <w:rPr>
          <w:lang w:val="sr-Latn-RS"/>
        </w:rPr>
        <w:t>3) врсту иностране исправе о усаглашености;</w:t>
      </w:r>
      <w:r w:rsidRPr="003E3D6D">
        <w:rPr>
          <w:lang w:val="sr-Cyrl-RS"/>
        </w:rPr>
        <w:t xml:space="preserve"> </w:t>
      </w:r>
      <w:r w:rsidRPr="003E3D6D">
        <w:rPr>
          <w:lang w:val="sr-Latn-RS"/>
        </w:rPr>
        <w:t>4) пословно име, односно назив и адресу седишта правног субјекта који је издао инострану исправу о усаглашености;</w:t>
      </w:r>
      <w:r w:rsidRPr="003E3D6D">
        <w:rPr>
          <w:lang w:val="sr-Cyrl-RS"/>
        </w:rPr>
        <w:t xml:space="preserve"> </w:t>
      </w:r>
      <w:r w:rsidRPr="003E3D6D">
        <w:rPr>
          <w:lang w:val="sr-Latn-RS"/>
        </w:rPr>
        <w:t>5) назив државе у којој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6) назив иностраног техничког прописа на основу кога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7) назив одговарајућег српског техничког прописа;</w:t>
      </w:r>
      <w:r w:rsidRPr="003E3D6D">
        <w:rPr>
          <w:lang w:val="sr-Cyrl-RS"/>
        </w:rPr>
        <w:t xml:space="preserve"> </w:t>
      </w:r>
      <w:r w:rsidRPr="003E3D6D">
        <w:rPr>
          <w:lang w:val="sr-Latn-RS"/>
        </w:rPr>
        <w:t>8) врсту, односно назив производа и друге податке ради ближе идентификације производа на које се односи инострана исправа о</w:t>
      </w:r>
      <w:r w:rsidRPr="003E3D6D">
        <w:rPr>
          <w:lang w:val="sr-Cyrl-RS"/>
        </w:rPr>
        <w:t xml:space="preserve"> </w:t>
      </w:r>
      <w:r w:rsidRPr="003E3D6D">
        <w:rPr>
          <w:lang w:val="sr-Latn-RS"/>
        </w:rPr>
        <w:t>усаглашености и знак усаглашености;</w:t>
      </w:r>
      <w:r w:rsidRPr="003E3D6D">
        <w:rPr>
          <w:lang w:val="sr-Cyrl-RS"/>
        </w:rPr>
        <w:t xml:space="preserve"> </w:t>
      </w:r>
      <w:r w:rsidRPr="003E3D6D">
        <w:rPr>
          <w:lang w:val="sr-Latn-RS"/>
        </w:rPr>
        <w:t xml:space="preserve">9) датум почетка и рок важења иностране исправе о усаглашености и знака усаглашености; 10) </w:t>
      </w:r>
      <w:r w:rsidR="00F20D84">
        <w:rPr>
          <w:lang w:val="sr-Cyrl-RS"/>
        </w:rPr>
        <w:t>п</w:t>
      </w:r>
      <w:r w:rsidRPr="003E3D6D">
        <w:rPr>
          <w:lang w:val="sr-Latn-RS"/>
        </w:rPr>
        <w:t>ословно име, односно назив и адресу подносиоца захтева</w:t>
      </w:r>
      <w:r w:rsidRPr="003E3D6D">
        <w:rPr>
          <w:lang w:val="sr-Cyrl-RS"/>
        </w:rPr>
        <w:t xml:space="preserve">. </w:t>
      </w:r>
      <w:r w:rsidRPr="003E3D6D">
        <w:rPr>
          <w:lang w:val="sr-Latn-RS"/>
        </w:rPr>
        <w:t>Извод важи до истека рока важења Решења о признавању иностране исправе о усаглашености и знака усаглашености.</w:t>
      </w:r>
    </w:p>
    <w:p w14:paraId="7C82F4DD" w14:textId="77777777" w:rsidR="00A57CDA" w:rsidRPr="003E3D6D" w:rsidRDefault="00A57CDA" w:rsidP="0073568A">
      <w:pPr>
        <w:tabs>
          <w:tab w:val="left" w:pos="720"/>
        </w:tabs>
        <w:ind w:left="142" w:firstLine="425"/>
        <w:jc w:val="both"/>
        <w:rPr>
          <w:lang w:val="sr-Cyrl-RS"/>
        </w:rPr>
      </w:pPr>
      <w:r w:rsidRPr="003E3D6D">
        <w:rPr>
          <w:lang w:val="sr-Cyrl-RS"/>
        </w:rPr>
        <w:t>Уз захтев у слободној форми, подносилац прилаже д</w:t>
      </w:r>
      <w:r w:rsidRPr="003E3D6D">
        <w:rPr>
          <w:lang w:val="sr-Latn-RS"/>
        </w:rPr>
        <w:t>оказ о плаћеној републичкој административној такси</w:t>
      </w:r>
      <w:r w:rsidRPr="003E3D6D">
        <w:rPr>
          <w:lang w:val="sr-Cyrl-RS"/>
        </w:rPr>
        <w:t>.</w:t>
      </w:r>
    </w:p>
    <w:p w14:paraId="46F8CF00" w14:textId="77777777" w:rsidR="00A57CDA" w:rsidRPr="003E3D6D" w:rsidRDefault="00A57CDA" w:rsidP="0073568A">
      <w:pPr>
        <w:tabs>
          <w:tab w:val="left" w:pos="720"/>
        </w:tabs>
        <w:ind w:left="142" w:firstLine="425"/>
        <w:jc w:val="both"/>
        <w:rPr>
          <w:lang w:val="sr-Cyrl-RS"/>
        </w:rPr>
      </w:pPr>
      <w:r w:rsidRPr="003E3D6D">
        <w:rPr>
          <w:lang w:val="ru-RU"/>
        </w:rPr>
        <w:t>Рок за решавање по захтеву је 30 дана од покретања поступка, односно најкасније 60 дана од покретања поступка.</w:t>
      </w:r>
    </w:p>
    <w:p w14:paraId="522A11A2" w14:textId="77777777" w:rsidR="00A57CDA" w:rsidRPr="003E3D6D" w:rsidRDefault="00A57CDA" w:rsidP="0073568A">
      <w:pPr>
        <w:tabs>
          <w:tab w:val="left" w:pos="720"/>
        </w:tabs>
        <w:ind w:left="142" w:firstLine="425"/>
        <w:jc w:val="both"/>
        <w:rPr>
          <w:lang w:val="sr-Cyrl-RS"/>
        </w:rPr>
      </w:pPr>
    </w:p>
    <w:p w14:paraId="32F35D80" w14:textId="340DEFBF" w:rsidR="00A57CDA" w:rsidRDefault="00A57CDA" w:rsidP="0073568A">
      <w:pPr>
        <w:tabs>
          <w:tab w:val="left" w:pos="720"/>
        </w:tabs>
        <w:ind w:left="142" w:firstLine="425"/>
        <w:jc w:val="both"/>
        <w:rPr>
          <w:b/>
          <w:lang w:val="ru-RU"/>
        </w:rPr>
      </w:pPr>
      <w:r w:rsidRPr="00DA44E2">
        <w:rPr>
          <w:b/>
          <w:lang w:val="ru-RU"/>
        </w:rPr>
        <w:t>Поступак издавања сагласности министарства на ценовник/измену ценовника овлашћеног тела које обавља послове оверавања мерила</w:t>
      </w:r>
    </w:p>
    <w:p w14:paraId="15B34C74" w14:textId="77777777" w:rsidR="003A6449" w:rsidRPr="00DA44E2" w:rsidRDefault="003A6449" w:rsidP="0073568A">
      <w:pPr>
        <w:tabs>
          <w:tab w:val="left" w:pos="720"/>
        </w:tabs>
        <w:ind w:left="142" w:firstLine="425"/>
        <w:jc w:val="both"/>
        <w:rPr>
          <w:lang w:val="ru-RU"/>
        </w:rPr>
      </w:pPr>
    </w:p>
    <w:p w14:paraId="3D56D5AF" w14:textId="77777777" w:rsidR="00A57CDA" w:rsidRPr="00DA44E2" w:rsidRDefault="00A57CDA" w:rsidP="0073568A">
      <w:pPr>
        <w:tabs>
          <w:tab w:val="left" w:pos="720"/>
        </w:tabs>
        <w:ind w:left="142" w:firstLine="425"/>
        <w:jc w:val="both"/>
        <w:rPr>
          <w:lang w:val="sr-Latn-RS"/>
        </w:rPr>
      </w:pPr>
      <w:r w:rsidRPr="00DA44E2">
        <w:rPr>
          <w:lang w:val="sr-Latn-RS"/>
        </w:rPr>
        <w:t>Трошков</w:t>
      </w:r>
      <w:r w:rsidRPr="00DA44E2">
        <w:rPr>
          <w:lang w:val="sr-Cyrl-RS"/>
        </w:rPr>
        <w:t>и</w:t>
      </w:r>
      <w:r w:rsidRPr="00DA44E2">
        <w:rPr>
          <w:lang w:val="sr-Latn-RS"/>
        </w:rPr>
        <w:t xml:space="preserve"> оверавања мерила које спроводи овлашћено тело сноси подносилац захтева за оверавање мерила у висини која је одређена</w:t>
      </w:r>
      <w:r w:rsidRPr="00DA44E2">
        <w:rPr>
          <w:lang w:val="sr-Cyrl-RS"/>
        </w:rPr>
        <w:t xml:space="preserve"> </w:t>
      </w:r>
      <w:r w:rsidRPr="00DA44E2">
        <w:rPr>
          <w:lang w:val="sr-Latn-RS"/>
        </w:rPr>
        <w:t>ценовником који утврђује овлашћено тело уз сагласност министарства, а на основу критеријума које ближе уређује министар. Критеријуми за</w:t>
      </w:r>
      <w:r w:rsidRPr="00DA44E2">
        <w:rPr>
          <w:lang w:val="sr-Cyrl-RS"/>
        </w:rPr>
        <w:t xml:space="preserve"> </w:t>
      </w:r>
      <w:r w:rsidRPr="00DA44E2">
        <w:rPr>
          <w:lang w:val="sr-Latn-RS"/>
        </w:rPr>
        <w:t>одређивање висине трошкова оверавања мерила ближе су прописани Правилником о критеријумима за одређивање висине трошкова</w:t>
      </w:r>
      <w:r w:rsidRPr="00DA44E2">
        <w:rPr>
          <w:lang w:val="sr-Cyrl-RS"/>
        </w:rPr>
        <w:t xml:space="preserve"> </w:t>
      </w:r>
      <w:r w:rsidRPr="00DA44E2">
        <w:rPr>
          <w:lang w:val="sr-Latn-RS"/>
        </w:rPr>
        <w:t>оверавања мерила („Службени гласник РС”, број 34/17</w:t>
      </w:r>
      <w:r w:rsidRPr="00DA44E2">
        <w:rPr>
          <w:lang w:val="sr-Cyrl-RS"/>
        </w:rPr>
        <w:t xml:space="preserve"> и 104/20</w:t>
      </w:r>
      <w:r w:rsidRPr="00DA44E2">
        <w:rPr>
          <w:lang w:val="sr-Latn-RS"/>
        </w:rPr>
        <w:t>). Сврха поступка је да се давањем сагласности на ценовнике/измене ценовника</w:t>
      </w:r>
      <w:r w:rsidRPr="00DA44E2">
        <w:rPr>
          <w:lang w:val="sr-Cyrl-RS"/>
        </w:rPr>
        <w:t xml:space="preserve"> </w:t>
      </w:r>
      <w:r w:rsidRPr="00DA44E2">
        <w:rPr>
          <w:lang w:val="sr-Latn-RS"/>
        </w:rPr>
        <w:t>овлашћених тела, подносиоцима захтева за оверавање мерила омогући да се на транспарентан начин обавесте о висини трошкова</w:t>
      </w:r>
      <w:r w:rsidRPr="00DA44E2">
        <w:rPr>
          <w:lang w:val="sr-Cyrl-RS"/>
        </w:rPr>
        <w:t xml:space="preserve"> </w:t>
      </w:r>
      <w:r w:rsidRPr="00DA44E2">
        <w:rPr>
          <w:lang w:val="sr-Latn-RS"/>
        </w:rPr>
        <w:t>оверавања мерила, односно о висини цене услуге оверавања мерила коју спроводе овлашћена тела, а коју су подносиоци захтева за</w:t>
      </w:r>
      <w:r w:rsidRPr="00DA44E2">
        <w:rPr>
          <w:lang w:val="sr-Cyrl-RS"/>
        </w:rPr>
        <w:t xml:space="preserve"> </w:t>
      </w:r>
      <w:r w:rsidRPr="00DA44E2">
        <w:rPr>
          <w:lang w:val="sr-Latn-RS"/>
        </w:rPr>
        <w:t>оверавање мерила у обавези да плате, имајући у виду чињеницу да за одређене врсте мерила постоји обавеза оверавања у прописаним</w:t>
      </w:r>
      <w:r w:rsidRPr="00DA44E2">
        <w:rPr>
          <w:lang w:val="sr-Cyrl-RS"/>
        </w:rPr>
        <w:t xml:space="preserve"> </w:t>
      </w:r>
      <w:r w:rsidRPr="00DA44E2">
        <w:rPr>
          <w:lang w:val="sr-Latn-RS"/>
        </w:rPr>
        <w:t xml:space="preserve">временским интервалима (према важећем пропису тај </w:t>
      </w:r>
      <w:r w:rsidRPr="00E32329">
        <w:rPr>
          <w:lang w:val="sr-Latn-RS"/>
        </w:rPr>
        <w:t>број износи 35 врста</w:t>
      </w:r>
      <w:r w:rsidRPr="00DA44E2">
        <w:rPr>
          <w:lang w:val="sr-Latn-RS"/>
        </w:rPr>
        <w:t xml:space="preserve"> мерила). Додатно, у циљу обезбеђења транспарентности</w:t>
      </w:r>
      <w:r w:rsidRPr="00DA44E2">
        <w:rPr>
          <w:lang w:val="sr-Cyrl-RS"/>
        </w:rPr>
        <w:t xml:space="preserve"> </w:t>
      </w:r>
      <w:r w:rsidRPr="00DA44E2">
        <w:rPr>
          <w:lang w:val="sr-Latn-RS"/>
        </w:rPr>
        <w:t>ценовника, чланом 18. став 1. тачка 9) Правилника о условима за обављање послова оверавања мерила, начину овлашћивања и вођењу</w:t>
      </w:r>
      <w:r w:rsidRPr="00DA44E2">
        <w:rPr>
          <w:lang w:val="sr-Cyrl-RS"/>
        </w:rPr>
        <w:t xml:space="preserve"> </w:t>
      </w:r>
      <w:r w:rsidRPr="00DA44E2">
        <w:rPr>
          <w:lang w:val="sr-Latn-RS"/>
        </w:rPr>
        <w:t>регистра овлашћених тела („Службени гласник РС”, број 2/17), прописано је да се у Регистар овлашћених тела уписују подаци о ценовнику и</w:t>
      </w:r>
      <w:r w:rsidRPr="00DA44E2">
        <w:rPr>
          <w:lang w:val="sr-Cyrl-RS"/>
        </w:rPr>
        <w:t xml:space="preserve"> </w:t>
      </w:r>
      <w:r w:rsidRPr="00DA44E2">
        <w:rPr>
          <w:lang w:val="sr-Latn-RS"/>
        </w:rPr>
        <w:t>акту о давању сагласности на ценовник. Такође, овим поступком се постиже и већа сигурност и поверење у рад овлашћених тела поготово</w:t>
      </w:r>
      <w:r w:rsidRPr="00DA44E2">
        <w:rPr>
          <w:lang w:val="sr-Cyrl-RS"/>
        </w:rPr>
        <w:t xml:space="preserve"> </w:t>
      </w:r>
      <w:r w:rsidRPr="00DA44E2">
        <w:rPr>
          <w:lang w:val="sr-Latn-RS"/>
        </w:rPr>
        <w:t xml:space="preserve">имајући у виду да послове оверавања мерила овлашћена тела обављају као поверене послове. </w:t>
      </w:r>
    </w:p>
    <w:p w14:paraId="475080C7"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давање сагласности на</w:t>
      </w:r>
      <w:r w:rsidRPr="00DA44E2">
        <w:rPr>
          <w:lang w:val="sr-Cyrl-RS"/>
        </w:rPr>
        <w:t xml:space="preserve"> </w:t>
      </w:r>
      <w:r w:rsidRPr="00DA44E2">
        <w:rPr>
          <w:lang w:val="sr-Latn-RS"/>
        </w:rPr>
        <w:t>ценовник/измену ценовника овлашћеног тела, подносе овлашћена тела, у законском року од месец дана од дана добијања решења о</w:t>
      </w:r>
      <w:r w:rsidRPr="00DA44E2">
        <w:rPr>
          <w:lang w:val="sr-Cyrl-RS"/>
        </w:rPr>
        <w:t xml:space="preserve"> </w:t>
      </w:r>
      <w:r w:rsidRPr="00DA44E2">
        <w:rPr>
          <w:lang w:val="sr-Latn-RS"/>
        </w:rPr>
        <w:t xml:space="preserve">овлашћивању, министарству. </w:t>
      </w:r>
    </w:p>
    <w:p w14:paraId="766922D6" w14:textId="77777777" w:rsidR="00A57CDA" w:rsidRPr="00DA44E2" w:rsidRDefault="00A57CDA" w:rsidP="0073568A">
      <w:pPr>
        <w:tabs>
          <w:tab w:val="left" w:pos="720"/>
        </w:tabs>
        <w:ind w:left="142" w:firstLine="425"/>
        <w:jc w:val="both"/>
        <w:rPr>
          <w:lang w:val="sr-Latn-RS"/>
        </w:rPr>
      </w:pPr>
      <w:r w:rsidRPr="00DA44E2">
        <w:rPr>
          <w:lang w:val="sr-Latn-RS"/>
        </w:rPr>
        <w:t>Поступак утврђивања испуњености услова за давање сагласности на</w:t>
      </w:r>
      <w:r w:rsidRPr="00DA44E2">
        <w:rPr>
          <w:lang w:val="sr-Cyrl-RS"/>
        </w:rPr>
        <w:t xml:space="preserve"> </w:t>
      </w:r>
      <w:r w:rsidRPr="00DA44E2">
        <w:rPr>
          <w:lang w:val="sr-Latn-RS"/>
        </w:rPr>
        <w:t>ценовник/измену ценовника овлашћеног тела спроводи се у складу са Законом о општем управном поступку. На основу захтева и</w:t>
      </w:r>
      <w:r w:rsidRPr="00DA44E2">
        <w:rPr>
          <w:lang w:val="sr-Cyrl-RS"/>
        </w:rPr>
        <w:t xml:space="preserve"> </w:t>
      </w:r>
      <w:r w:rsidRPr="00DA44E2">
        <w:rPr>
          <w:lang w:val="sr-Latn-RS"/>
        </w:rPr>
        <w:t>приложеног ценовника/измене ценовника овлашћеног тела, министарство утврђује испуњеност услова за давање сагласности, односно</w:t>
      </w:r>
      <w:r w:rsidRPr="00DA44E2">
        <w:rPr>
          <w:lang w:val="sr-Cyrl-RS"/>
        </w:rPr>
        <w:t xml:space="preserve"> </w:t>
      </w:r>
      <w:r w:rsidRPr="00DA44E2">
        <w:rPr>
          <w:lang w:val="sr-Latn-RS"/>
        </w:rPr>
        <w:t>утврђује да ли је овлашћено тело у свом ценовнику/измени ценовника одредило висину трошкова оверавања мерила у складу са</w:t>
      </w:r>
      <w:r w:rsidRPr="00DA44E2">
        <w:rPr>
          <w:lang w:val="sr-Cyrl-RS"/>
        </w:rPr>
        <w:t xml:space="preserve"> </w:t>
      </w:r>
      <w:r w:rsidRPr="00DA44E2">
        <w:rPr>
          <w:lang w:val="sr-Latn-RS"/>
        </w:rPr>
        <w:t>Правилником о критеријумима за одређивање висине трошкова оверавања мерила.</w:t>
      </w:r>
    </w:p>
    <w:p w14:paraId="3A6A760F" w14:textId="77777777" w:rsidR="00A57CDA" w:rsidRPr="00E45E4A" w:rsidRDefault="00A57CDA" w:rsidP="0073568A">
      <w:pPr>
        <w:tabs>
          <w:tab w:val="left" w:pos="720"/>
        </w:tabs>
        <w:ind w:left="142" w:firstLine="425"/>
        <w:jc w:val="both"/>
        <w:rPr>
          <w:lang w:val="sr-Cyrl-RS"/>
        </w:rPr>
      </w:pPr>
      <w:r w:rsidRPr="00DA44E2">
        <w:rPr>
          <w:lang w:val="sr-Latn-RS"/>
        </w:rPr>
        <w:t xml:space="preserve">Уз захтев </w:t>
      </w:r>
      <w:r w:rsidRPr="00DA44E2">
        <w:rPr>
          <w:lang w:val="sr-Cyrl-RS"/>
        </w:rPr>
        <w:t xml:space="preserve">чији је образац припремљен од стране организационе јединице Сектора и јавно </w:t>
      </w:r>
      <w:r w:rsidRPr="00DA44E2">
        <w:rPr>
          <w:lang w:val="sr-Latn-RS"/>
        </w:rPr>
        <w:t xml:space="preserve">je </w:t>
      </w:r>
      <w:r w:rsidRPr="00DA44E2">
        <w:rPr>
          <w:lang w:val="sr-Cyrl-RS"/>
        </w:rPr>
        <w:t xml:space="preserve">доступан, подносилац захтева прилаже ценовник/измену ценовника, спецификацију трошкова оверавања мерила, као и </w:t>
      </w:r>
      <w:r w:rsidRPr="00DA44E2">
        <w:rPr>
          <w:lang w:val="sr-Latn-RS"/>
        </w:rPr>
        <w:t xml:space="preserve">доказ о плаћеној републичкој административној такси </w:t>
      </w:r>
      <w:r w:rsidRPr="002847AC">
        <w:rPr>
          <w:lang w:val="sr-Latn-RS"/>
        </w:rPr>
        <w:t>за захтев за сагласност на ценовник/измену ценовника овлашћеног тела које обавља</w:t>
      </w:r>
      <w:r w:rsidRPr="002847AC">
        <w:rPr>
          <w:lang w:val="sr-Cyrl-RS"/>
        </w:rPr>
        <w:t xml:space="preserve"> послове</w:t>
      </w:r>
      <w:r w:rsidRPr="002847AC">
        <w:rPr>
          <w:lang w:val="sr-Latn-RS"/>
        </w:rPr>
        <w:t xml:space="preserve"> оверавања </w:t>
      </w:r>
      <w:r w:rsidRPr="002847AC">
        <w:rPr>
          <w:lang w:val="sr-Latn-RS"/>
        </w:rPr>
        <w:lastRenderedPageBreak/>
        <w:t>мерила</w:t>
      </w:r>
      <w:r w:rsidRPr="00A0203D">
        <w:rPr>
          <w:lang w:val="sr-Cyrl-RS"/>
        </w:rPr>
        <w:t xml:space="preserve"> и</w:t>
      </w:r>
      <w:r w:rsidRPr="00A0203D">
        <w:t xml:space="preserve"> </w:t>
      </w:r>
      <w:r w:rsidRPr="00A0203D">
        <w:rPr>
          <w:lang w:val="sr-Cyrl-RS"/>
        </w:rPr>
        <w:t>д</w:t>
      </w:r>
      <w:r w:rsidRPr="00A0203D">
        <w:rPr>
          <w:lang w:val="sr-Latn-RS"/>
        </w:rPr>
        <w:t>оказ о плаћеној републичкој административној такси за решење о сагласности на ценовник/измену ценовника овлашћеног тела које</w:t>
      </w:r>
      <w:r w:rsidRPr="00A0203D">
        <w:rPr>
          <w:lang w:val="sr-Cyrl-RS"/>
        </w:rPr>
        <w:t xml:space="preserve"> </w:t>
      </w:r>
      <w:r w:rsidRPr="00E45E4A">
        <w:rPr>
          <w:lang w:val="sr-Latn-RS"/>
        </w:rPr>
        <w:t>обавља послове оверавања мерила</w:t>
      </w:r>
      <w:r w:rsidRPr="00E45E4A">
        <w:rPr>
          <w:lang w:val="sr-Cyrl-RS"/>
        </w:rPr>
        <w:t xml:space="preserve">. </w:t>
      </w:r>
    </w:p>
    <w:p w14:paraId="21400347" w14:textId="77777777" w:rsidR="00A57CDA" w:rsidRPr="00E45E4A" w:rsidRDefault="00A57CDA" w:rsidP="0073568A">
      <w:pPr>
        <w:tabs>
          <w:tab w:val="left" w:pos="720"/>
        </w:tabs>
        <w:ind w:left="142" w:firstLine="425"/>
        <w:jc w:val="both"/>
        <w:rPr>
          <w:lang w:val="sr-Cyrl-RS"/>
        </w:rPr>
      </w:pPr>
      <w:r w:rsidRPr="00E45E4A">
        <w:rPr>
          <w:lang w:val="ru-RU"/>
        </w:rPr>
        <w:t>Рок за решавање по захтеву је 30 дана од покретања поступка, односно најкасније 60 дана од покретања поступка.</w:t>
      </w:r>
    </w:p>
    <w:p w14:paraId="2FCA8EDD" w14:textId="77777777" w:rsidR="00A57CDA" w:rsidRPr="00E45E4A" w:rsidRDefault="00A57CDA" w:rsidP="0073568A">
      <w:pPr>
        <w:tabs>
          <w:tab w:val="left" w:pos="720"/>
        </w:tabs>
        <w:ind w:left="142" w:firstLine="425"/>
        <w:jc w:val="both"/>
        <w:rPr>
          <w:lang w:val="sr-Cyrl-RS"/>
        </w:rPr>
      </w:pPr>
      <w:r w:rsidRPr="00E45E4A">
        <w:rPr>
          <w:lang w:val="sr-Cyrl-RS"/>
        </w:rPr>
        <w:t xml:space="preserve">Обрасци захтева су доступни на: </w:t>
      </w:r>
    </w:p>
    <w:p w14:paraId="08D7867C" w14:textId="77777777" w:rsidR="00A57CDA" w:rsidRPr="00A704A0" w:rsidRDefault="007D0753" w:rsidP="0073568A">
      <w:pPr>
        <w:tabs>
          <w:tab w:val="left" w:pos="720"/>
        </w:tabs>
        <w:ind w:left="142" w:firstLine="425"/>
        <w:jc w:val="both"/>
        <w:rPr>
          <w:color w:val="0070C0"/>
          <w:lang w:val="sr-Latn-RS"/>
        </w:rPr>
      </w:pPr>
      <w:hyperlink r:id="rId75" w:history="1">
        <w:r w:rsidR="00A57CDA" w:rsidRPr="00A704A0">
          <w:rPr>
            <w:rStyle w:val="Hyperlink"/>
            <w:color w:val="0070C0"/>
            <w:lang w:val="sr-Latn-RS"/>
          </w:rPr>
          <w:t>http://www.tehnis.privreda.gov.rs/sw4i/download/files/article/saglasnostCenovnik.pdf?id=2156</w:t>
        </w:r>
      </w:hyperlink>
    </w:p>
    <w:p w14:paraId="4F4F007D" w14:textId="77777777" w:rsidR="00A57CDA" w:rsidRPr="00A704A0" w:rsidRDefault="007D0753" w:rsidP="0073568A">
      <w:pPr>
        <w:tabs>
          <w:tab w:val="left" w:pos="720"/>
        </w:tabs>
        <w:ind w:left="142" w:firstLine="425"/>
        <w:jc w:val="both"/>
        <w:rPr>
          <w:color w:val="0070C0"/>
          <w:lang w:val="sr-Latn-RS"/>
        </w:rPr>
      </w:pPr>
      <w:hyperlink r:id="rId76" w:history="1">
        <w:r w:rsidR="00A57CDA" w:rsidRPr="00A704A0">
          <w:rPr>
            <w:rStyle w:val="Hyperlink"/>
            <w:color w:val="0070C0"/>
            <w:lang w:val="sr-Latn-RS"/>
          </w:rPr>
          <w:t>http://www.tehnis.privreda.gov.rs/sw4i/download/files/article/saglasnostIzmenecenovnik.pdf?id=2157</w:t>
        </w:r>
      </w:hyperlink>
    </w:p>
    <w:p w14:paraId="24D29327" w14:textId="022D8085" w:rsidR="00A57CDA" w:rsidRPr="00DA44E2" w:rsidRDefault="00A57CDA" w:rsidP="003A6449">
      <w:pPr>
        <w:tabs>
          <w:tab w:val="left" w:pos="720"/>
        </w:tabs>
        <w:ind w:left="142"/>
        <w:jc w:val="both"/>
        <w:rPr>
          <w:lang w:val="ru-RU"/>
        </w:rPr>
      </w:pPr>
      <w:r w:rsidRPr="00E45E4A">
        <w:rPr>
          <w:lang w:val="ru-RU"/>
        </w:rPr>
        <w:t xml:space="preserve">Подносилац захтева има право </w:t>
      </w:r>
      <w:r w:rsidRPr="00DA44E2">
        <w:rPr>
          <w:lang w:val="ru-RU"/>
        </w:rPr>
        <w:t>на тужбу против наведеног решења и покретање управног спора.</w:t>
      </w:r>
    </w:p>
    <w:p w14:paraId="3D640D8B" w14:textId="77777777" w:rsidR="00A57CDA" w:rsidRPr="00DA44E2" w:rsidRDefault="00A57CDA" w:rsidP="0073568A">
      <w:pPr>
        <w:tabs>
          <w:tab w:val="left" w:pos="720"/>
        </w:tabs>
        <w:ind w:left="142" w:firstLine="425"/>
        <w:jc w:val="both"/>
        <w:rPr>
          <w:lang w:val="sr-Latn-RS"/>
        </w:rPr>
      </w:pPr>
    </w:p>
    <w:p w14:paraId="4268672F" w14:textId="2001B0A2" w:rsidR="00A57CDA" w:rsidRDefault="00A57CDA" w:rsidP="0073568A">
      <w:pPr>
        <w:tabs>
          <w:tab w:val="left" w:pos="720"/>
        </w:tabs>
        <w:ind w:left="142" w:firstLine="425"/>
        <w:jc w:val="both"/>
        <w:rPr>
          <w:b/>
          <w:lang w:val="ru-RU"/>
        </w:rPr>
      </w:pPr>
      <w:r w:rsidRPr="00DA44E2">
        <w:rPr>
          <w:b/>
          <w:lang w:val="ru-RU"/>
        </w:rPr>
        <w:t>Поступак признавања важења иностраног жига на предметима од драгоцених метала</w:t>
      </w:r>
    </w:p>
    <w:p w14:paraId="7BE20526" w14:textId="77777777" w:rsidR="003A6449" w:rsidRPr="00DA44E2" w:rsidRDefault="003A6449" w:rsidP="0073568A">
      <w:pPr>
        <w:tabs>
          <w:tab w:val="left" w:pos="720"/>
        </w:tabs>
        <w:ind w:left="142" w:firstLine="425"/>
        <w:jc w:val="both"/>
        <w:rPr>
          <w:b/>
          <w:lang w:val="ru-RU"/>
        </w:rPr>
      </w:pPr>
    </w:p>
    <w:p w14:paraId="3A4B602C" w14:textId="0B16039B" w:rsidR="00A57CDA" w:rsidRPr="00DA44E2" w:rsidRDefault="00A57CDA" w:rsidP="0073568A">
      <w:pPr>
        <w:tabs>
          <w:tab w:val="left" w:pos="720"/>
        </w:tabs>
        <w:ind w:left="142" w:firstLine="425"/>
        <w:jc w:val="both"/>
        <w:rPr>
          <w:lang w:val="sr-Latn-RS"/>
        </w:rPr>
      </w:pPr>
      <w:r w:rsidRPr="00DA44E2">
        <w:rPr>
          <w:lang w:val="sr-Latn-RS"/>
        </w:rPr>
        <w:t>Предмети од драгоцених метала пре стављања на тржиште морају бити испитани и жигосани од стране Дирекције за мере и драгоцене</w:t>
      </w:r>
      <w:r w:rsidRPr="00DA44E2">
        <w:rPr>
          <w:lang w:val="sr-Cyrl-RS"/>
        </w:rPr>
        <w:t xml:space="preserve"> </w:t>
      </w:r>
      <w:r w:rsidRPr="00DA44E2">
        <w:rPr>
          <w:lang w:val="sr-Latn-RS"/>
        </w:rPr>
        <w:t>метале</w:t>
      </w:r>
      <w:r w:rsidRPr="00DA44E2">
        <w:rPr>
          <w:lang w:val="sr-Cyrl-RS"/>
        </w:rPr>
        <w:t xml:space="preserve"> (ДМДМ)</w:t>
      </w:r>
      <w:r w:rsidRPr="00DA44E2">
        <w:rPr>
          <w:lang w:val="sr-Latn-RS"/>
        </w:rPr>
        <w:t xml:space="preserve">, односно од стране овлашћеног тела. </w:t>
      </w:r>
      <w:r w:rsidRPr="00DA44E2">
        <w:rPr>
          <w:lang w:val="sr-Cyrl-RS"/>
        </w:rPr>
        <w:t>С</w:t>
      </w:r>
      <w:r w:rsidRPr="00DA44E2">
        <w:rPr>
          <w:lang w:val="sr-Latn-RS"/>
        </w:rPr>
        <w:t>врха поступка признавања важења иностраног жига на предметима од драгоцених метала је</w:t>
      </w:r>
      <w:r w:rsidRPr="00DA44E2">
        <w:rPr>
          <w:lang w:val="sr-Cyrl-RS"/>
        </w:rPr>
        <w:t xml:space="preserve"> </w:t>
      </w:r>
      <w:r w:rsidRPr="00DA44E2">
        <w:rPr>
          <w:lang w:val="sr-Latn-RS"/>
        </w:rPr>
        <w:t>да се омогући да се без испитивања и жигосања ставе на тржиште предмети од драгоцених метала означени иностраним жигом, уколико се</w:t>
      </w:r>
      <w:r w:rsidRPr="00DA44E2">
        <w:rPr>
          <w:lang w:val="sr-Cyrl-RS"/>
        </w:rPr>
        <w:t xml:space="preserve"> </w:t>
      </w:r>
      <w:r w:rsidRPr="00DA44E2">
        <w:rPr>
          <w:lang w:val="sr-Latn-RS"/>
        </w:rPr>
        <w:t>у поступку утврди да је инострани жиг којим су означени ти предмети, издат под условима који обезбеђују испуњеност захтева који су у</w:t>
      </w:r>
      <w:r w:rsidRPr="00DA44E2">
        <w:rPr>
          <w:lang w:val="sr-Cyrl-RS"/>
        </w:rPr>
        <w:t xml:space="preserve"> </w:t>
      </w:r>
      <w:r w:rsidRPr="00DA44E2">
        <w:rPr>
          <w:lang w:val="sr-Latn-RS"/>
        </w:rPr>
        <w:t>Р</w:t>
      </w:r>
      <w:r w:rsidR="00C44AEE">
        <w:rPr>
          <w:lang w:val="sr-Cyrl-RS"/>
        </w:rPr>
        <w:t xml:space="preserve">епублици </w:t>
      </w:r>
      <w:r w:rsidRPr="00DA44E2">
        <w:rPr>
          <w:lang w:val="sr-Latn-RS"/>
        </w:rPr>
        <w:t xml:space="preserve">Србији прописани за те предмете. </w:t>
      </w:r>
    </w:p>
    <w:p w14:paraId="78B5599D"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признавање важења иностраног жига подноси увозник, односно заступник</w:t>
      </w:r>
      <w:r w:rsidRPr="00DA44E2">
        <w:rPr>
          <w:lang w:val="sr-Cyrl-RS"/>
        </w:rPr>
        <w:t xml:space="preserve"> </w:t>
      </w:r>
      <w:r w:rsidRPr="00DA44E2">
        <w:rPr>
          <w:lang w:val="sr-Latn-RS"/>
        </w:rPr>
        <w:t xml:space="preserve">произвођача предмета од драгоцених метала, министарству </w:t>
      </w:r>
      <w:r w:rsidRPr="00DA44E2">
        <w:rPr>
          <w:lang w:val="sr-Cyrl-RS"/>
        </w:rPr>
        <w:t>привреде</w:t>
      </w:r>
      <w:r w:rsidRPr="00DA44E2">
        <w:rPr>
          <w:lang w:val="sr-Latn-RS"/>
        </w:rPr>
        <w:t>. Поступак утврђивања испуњености услова за</w:t>
      </w:r>
      <w:r w:rsidRPr="00DA44E2">
        <w:rPr>
          <w:lang w:val="sr-Cyrl-RS"/>
        </w:rPr>
        <w:t xml:space="preserve"> </w:t>
      </w:r>
      <w:r w:rsidRPr="00DA44E2">
        <w:rPr>
          <w:lang w:val="sr-Latn-RS"/>
        </w:rPr>
        <w:t>признавање важења иностраног жига спроводи се у складу са одредбама Закона о општем управном поступку. На основу захтева и</w:t>
      </w:r>
      <w:r w:rsidRPr="00DA44E2">
        <w:rPr>
          <w:lang w:val="sr-Cyrl-RS"/>
        </w:rPr>
        <w:t xml:space="preserve"> </w:t>
      </w:r>
      <w:r w:rsidRPr="00DA44E2">
        <w:rPr>
          <w:lang w:val="sr-Latn-RS"/>
        </w:rPr>
        <w:t xml:space="preserve">приложених доказа, по утврђивању испуњености услова за признавање важења иностраног жига, министар </w:t>
      </w:r>
      <w:r w:rsidRPr="00DA44E2">
        <w:rPr>
          <w:lang w:val="sr-Cyrl-RS"/>
        </w:rPr>
        <w:t>привреде д</w:t>
      </w:r>
      <w:r w:rsidRPr="00DA44E2">
        <w:rPr>
          <w:lang w:val="sr-Latn-RS"/>
        </w:rPr>
        <w:t>оноси решење о признавању важења иностраног жига на предметима од драгоцених метала. Правилником о начину признавања</w:t>
      </w:r>
      <w:r w:rsidRPr="00DA44E2">
        <w:rPr>
          <w:lang w:val="sr-Cyrl-RS"/>
        </w:rPr>
        <w:t xml:space="preserve"> </w:t>
      </w:r>
      <w:r w:rsidRPr="00DA44E2">
        <w:rPr>
          <w:lang w:val="sr-Latn-RS"/>
        </w:rPr>
        <w:t>иностраних жигова на предметима од драгоцених метала („Службени гласник РС”, број 9/12) прописани су елементи које нарочито садржи</w:t>
      </w:r>
      <w:r w:rsidRPr="00DA44E2">
        <w:rPr>
          <w:lang w:val="sr-Cyrl-RS"/>
        </w:rPr>
        <w:t xml:space="preserve"> </w:t>
      </w:r>
      <w:r w:rsidRPr="00DA44E2">
        <w:rPr>
          <w:lang w:val="sr-Latn-RS"/>
        </w:rPr>
        <w:t>захтев, докази који се прилажу уз захтев, као и подаци које нарочито садржи решење министра.</w:t>
      </w:r>
    </w:p>
    <w:p w14:paraId="603BCFDF" w14:textId="77777777" w:rsidR="00A57CDA" w:rsidRPr="00DA44E2" w:rsidRDefault="00A57CDA" w:rsidP="0073568A">
      <w:pPr>
        <w:tabs>
          <w:tab w:val="left" w:pos="720"/>
        </w:tabs>
        <w:ind w:left="142" w:firstLine="425"/>
        <w:jc w:val="both"/>
        <w:rPr>
          <w:lang w:val="sr-Latn-RS"/>
        </w:rPr>
      </w:pPr>
      <w:r w:rsidRPr="00DA44E2">
        <w:rPr>
          <w:lang w:val="sr-Latn-RS"/>
        </w:rPr>
        <w:t>Захтев се подноси у писаној форми (чл.2.ст. 2. Правилника о начину признавања иностраних жигова на</w:t>
      </w:r>
      <w:r w:rsidRPr="00DA44E2">
        <w:rPr>
          <w:lang w:val="sr-Cyrl-RS"/>
        </w:rPr>
        <w:t xml:space="preserve"> </w:t>
      </w:r>
      <w:r w:rsidRPr="00DA44E2">
        <w:rPr>
          <w:lang w:val="sr-Latn-RS"/>
        </w:rPr>
        <w:t>предметима од драгоцених метала („Службени гласник РС”, број 9/12)), и не постоји форма обрасца. Сад</w:t>
      </w:r>
      <w:r>
        <w:rPr>
          <w:lang w:val="sr-Cyrl-RS"/>
        </w:rPr>
        <w:t>р</w:t>
      </w:r>
      <w:r w:rsidRPr="00DA44E2">
        <w:rPr>
          <w:lang w:val="sr-Latn-RS"/>
        </w:rPr>
        <w:t>жина захтева, односно елементи</w:t>
      </w:r>
      <w:r w:rsidRPr="00DA44E2">
        <w:rPr>
          <w:lang w:val="sr-Cyrl-RS"/>
        </w:rPr>
        <w:t xml:space="preserve"> </w:t>
      </w:r>
      <w:r w:rsidRPr="00DA44E2">
        <w:rPr>
          <w:lang w:val="sr-Latn-RS"/>
        </w:rPr>
        <w:t>које захтев треба да садржи прописани су чл. 2.ст. 2. Правилника.</w:t>
      </w:r>
    </w:p>
    <w:p w14:paraId="71A29751" w14:textId="00102BBC" w:rsidR="00A57CDA" w:rsidRPr="00DA44E2" w:rsidRDefault="00A57CDA" w:rsidP="0073568A">
      <w:pPr>
        <w:tabs>
          <w:tab w:val="left" w:pos="720"/>
        </w:tabs>
        <w:ind w:left="142" w:firstLine="425"/>
        <w:jc w:val="both"/>
        <w:rPr>
          <w:lang w:val="sr-Cyrl-RS"/>
        </w:rPr>
      </w:pPr>
      <w:r w:rsidRPr="00DA44E2">
        <w:rPr>
          <w:lang w:val="sr-Cyrl-RS"/>
        </w:rPr>
        <w:t>Потребна документација у поступку:</w:t>
      </w:r>
      <w:r w:rsidRPr="00DA44E2">
        <w:rPr>
          <w:lang w:val="sr-Latn-RS"/>
        </w:rPr>
        <w:t xml:space="preserve"> </w:t>
      </w:r>
      <w:r w:rsidR="00C44AEE">
        <w:rPr>
          <w:lang w:val="sr-Cyrl-RS"/>
        </w:rPr>
        <w:t>и</w:t>
      </w:r>
      <w:r w:rsidRPr="00DA44E2">
        <w:rPr>
          <w:lang w:val="sr-Latn-RS"/>
        </w:rPr>
        <w:t>звод из регистра привредних субјеката за подносиоца захтева</w:t>
      </w:r>
      <w:r w:rsidRPr="00DA44E2">
        <w:rPr>
          <w:lang w:val="sr-Cyrl-RS"/>
        </w:rPr>
        <w:t>; а</w:t>
      </w:r>
      <w:r w:rsidRPr="00DA44E2">
        <w:rPr>
          <w:lang w:val="sr-Latn-RS"/>
        </w:rPr>
        <w:t>кт о овлашћивању који је издао надлежни орган</w:t>
      </w:r>
      <w:r w:rsidRPr="00DA44E2">
        <w:rPr>
          <w:lang w:val="sr-Cyrl-RS"/>
        </w:rPr>
        <w:t xml:space="preserve">; инострани пропис на основу кога је извршено жигосање предмета од драгоценог метала; </w:t>
      </w:r>
      <w:r w:rsidRPr="00DA44E2">
        <w:rPr>
          <w:lang w:val="sr-Latn-RS"/>
        </w:rPr>
        <w:t>слика знака произвођача</w:t>
      </w:r>
      <w:r w:rsidRPr="00DA44E2">
        <w:rPr>
          <w:lang w:val="sr-Cyrl-RS"/>
        </w:rPr>
        <w:t>; д</w:t>
      </w:r>
      <w:r w:rsidRPr="00DA44E2">
        <w:rPr>
          <w:lang w:val="sr-Latn-RS"/>
        </w:rPr>
        <w:t>оказ о плаћеној републичкој административној такси за захтев</w:t>
      </w:r>
      <w:r w:rsidRPr="00DA44E2">
        <w:rPr>
          <w:lang w:val="sr-Cyrl-RS"/>
        </w:rPr>
        <w:t>; доказ о плаћеној републичкој административној такси за решење.</w:t>
      </w:r>
    </w:p>
    <w:p w14:paraId="0594018E" w14:textId="77777777" w:rsidR="00A57CDA" w:rsidRPr="00DA44E2" w:rsidRDefault="00A57CDA" w:rsidP="0073568A">
      <w:pPr>
        <w:tabs>
          <w:tab w:val="left" w:pos="720"/>
        </w:tabs>
        <w:ind w:left="142" w:firstLine="425"/>
        <w:jc w:val="both"/>
        <w:rPr>
          <w:lang w:val="ru-RU"/>
        </w:rPr>
      </w:pPr>
      <w:r w:rsidRPr="00DA44E2">
        <w:rPr>
          <w:lang w:val="ru-RU"/>
        </w:rPr>
        <w:t>Рок за решавање по захтеву је 30 дана од покретања поступка, односно најкасније 60 дана од покретања поступка.</w:t>
      </w:r>
    </w:p>
    <w:p w14:paraId="1A0C5345" w14:textId="77777777" w:rsidR="00A57CDA" w:rsidRDefault="00A57CDA" w:rsidP="0073568A">
      <w:pPr>
        <w:tabs>
          <w:tab w:val="left" w:pos="720"/>
        </w:tabs>
        <w:ind w:left="142" w:firstLine="425"/>
        <w:jc w:val="both"/>
        <w:rPr>
          <w:lang w:val="ru-RU"/>
        </w:rPr>
      </w:pPr>
      <w:r w:rsidRPr="00DA44E2">
        <w:rPr>
          <w:lang w:val="ru-RU"/>
        </w:rPr>
        <w:t>Подносилац захтева има право на тужбу против наведеног решења и покретање управног спора.</w:t>
      </w:r>
    </w:p>
    <w:p w14:paraId="458B7951" w14:textId="605B3C7E" w:rsidR="00EF0422" w:rsidRPr="00A17DBA" w:rsidRDefault="00EF0422" w:rsidP="00E14FC2">
      <w:pPr>
        <w:tabs>
          <w:tab w:val="left" w:pos="720"/>
        </w:tabs>
        <w:jc w:val="both"/>
        <w:rPr>
          <w:highlight w:val="yellow"/>
          <w:lang w:val="ru-RU"/>
        </w:rPr>
      </w:pPr>
    </w:p>
    <w:p w14:paraId="00F57F79" w14:textId="68D8967B" w:rsidR="00DC6025" w:rsidRPr="003A6449" w:rsidRDefault="00DC6025" w:rsidP="003A6449">
      <w:pPr>
        <w:pStyle w:val="ListParagraph"/>
        <w:numPr>
          <w:ilvl w:val="0"/>
          <w:numId w:val="13"/>
        </w:numPr>
        <w:tabs>
          <w:tab w:val="left" w:pos="851"/>
        </w:tabs>
        <w:autoSpaceDE w:val="0"/>
        <w:autoSpaceDN w:val="0"/>
        <w:adjustRightInd w:val="0"/>
        <w:jc w:val="center"/>
        <w:rPr>
          <w:b/>
        </w:rPr>
      </w:pPr>
      <w:r w:rsidRPr="003A6449">
        <w:rPr>
          <w:b/>
        </w:rPr>
        <w:t>ПРЕГЛЕД ПОДАТАКА О ПРУЖЕНИМ УСЛУГАМА</w:t>
      </w:r>
    </w:p>
    <w:p w14:paraId="6527F86E" w14:textId="77777777" w:rsidR="0017206D" w:rsidRPr="00A17DBA" w:rsidRDefault="0017206D" w:rsidP="0073568A">
      <w:pPr>
        <w:tabs>
          <w:tab w:val="left" w:pos="851"/>
        </w:tabs>
        <w:autoSpaceDE w:val="0"/>
        <w:autoSpaceDN w:val="0"/>
        <w:adjustRightInd w:val="0"/>
        <w:jc w:val="center"/>
        <w:rPr>
          <w:b/>
          <w:highlight w:val="yellow"/>
        </w:rPr>
      </w:pPr>
    </w:p>
    <w:p w14:paraId="2219251C" w14:textId="77777777" w:rsidR="007A48F8" w:rsidRPr="007A48F8" w:rsidRDefault="00741F83" w:rsidP="0073568A">
      <w:pPr>
        <w:pStyle w:val="NoSpacing"/>
        <w:tabs>
          <w:tab w:val="left" w:pos="709"/>
        </w:tabs>
        <w:jc w:val="both"/>
        <w:rPr>
          <w:rFonts w:ascii="Times New Roman" w:hAnsi="Times New Roman" w:cs="Times New Roman"/>
          <w:b/>
          <w:sz w:val="24"/>
          <w:szCs w:val="24"/>
          <w:lang w:val="sr-Cyrl-RS"/>
        </w:rPr>
      </w:pPr>
      <w:bookmarkStart w:id="26" w:name="_Toc314655732"/>
      <w:bookmarkStart w:id="27" w:name="_Toc314580434"/>
      <w:bookmarkStart w:id="28" w:name="_Toc314750494"/>
      <w:r w:rsidRPr="007A48F8">
        <w:rPr>
          <w:rFonts w:ascii="Times New Roman" w:hAnsi="Times New Roman" w:cs="Times New Roman"/>
          <w:b/>
          <w:sz w:val="24"/>
          <w:szCs w:val="24"/>
          <w:lang w:val="sr-Cyrl-RS"/>
        </w:rPr>
        <w:tab/>
      </w:r>
      <w:r w:rsidR="007A48F8" w:rsidRPr="007A48F8">
        <w:rPr>
          <w:rFonts w:ascii="Times New Roman" w:hAnsi="Times New Roman" w:cs="Times New Roman"/>
          <w:b/>
          <w:sz w:val="24"/>
          <w:szCs w:val="24"/>
          <w:lang w:val="sr-Cyrl-RS"/>
        </w:rPr>
        <w:t>Сектор за привредна друштва и привредне регистре</w:t>
      </w:r>
    </w:p>
    <w:p w14:paraId="39B1652F" w14:textId="77777777" w:rsidR="007A48F8" w:rsidRPr="007A48F8" w:rsidRDefault="007A48F8" w:rsidP="0073568A">
      <w:pPr>
        <w:pStyle w:val="NoSpacing"/>
        <w:tabs>
          <w:tab w:val="left" w:pos="851"/>
        </w:tabs>
        <w:jc w:val="both"/>
        <w:rPr>
          <w:rFonts w:ascii="Times New Roman" w:hAnsi="Times New Roman" w:cs="Times New Roman"/>
          <w:sz w:val="24"/>
          <w:szCs w:val="24"/>
          <w:lang w:val="sr-Cyrl-RS"/>
        </w:rPr>
      </w:pPr>
    </w:p>
    <w:p w14:paraId="658396E3"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 xml:space="preserve">Сектор за привредна друштва и привредне регистре је у 2020. години припремио </w:t>
      </w:r>
      <w:r w:rsidRPr="007A48F8">
        <w:rPr>
          <w:rFonts w:ascii="Times New Roman" w:hAnsi="Times New Roman" w:cs="Times New Roman"/>
          <w:sz w:val="24"/>
          <w:szCs w:val="24"/>
          <w:lang w:val="sr-Latn-RS"/>
        </w:rPr>
        <w:t xml:space="preserve">195 </w:t>
      </w:r>
      <w:r w:rsidRPr="007A48F8">
        <w:rPr>
          <w:rFonts w:ascii="Times New Roman" w:hAnsi="Times New Roman" w:cs="Times New Roman"/>
          <w:sz w:val="24"/>
          <w:szCs w:val="24"/>
          <w:lang w:val="sr-Cyrl-RS"/>
        </w:rPr>
        <w:t xml:space="preserve">мишљења о примени закона и других прописа из своје надлежности, а у 2021. години, до 20. септембра,  припремио је 239 мишљења. </w:t>
      </w:r>
    </w:p>
    <w:p w14:paraId="04406201"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b/>
          <w:sz w:val="24"/>
          <w:szCs w:val="24"/>
          <w:lang w:val="sr-Cyrl-RS"/>
        </w:rPr>
        <w:tab/>
      </w:r>
      <w:r w:rsidRPr="007A48F8">
        <w:rPr>
          <w:rFonts w:ascii="Times New Roman" w:hAnsi="Times New Roman" w:cs="Times New Roman"/>
          <w:sz w:val="24"/>
          <w:szCs w:val="24"/>
          <w:lang w:val="sr-Cyrl-RS"/>
        </w:rPr>
        <w:t xml:space="preserve">У </w:t>
      </w:r>
      <w:r w:rsidRPr="007A48F8">
        <w:rPr>
          <w:rFonts w:ascii="Times New Roman" w:hAnsi="Times New Roman" w:cs="Times New Roman"/>
          <w:sz w:val="24"/>
          <w:szCs w:val="24"/>
          <w:lang w:val="sr-Latn-RS"/>
        </w:rPr>
        <w:t>2020</w:t>
      </w:r>
      <w:r w:rsidRPr="007A48F8">
        <w:rPr>
          <w:rFonts w:ascii="Times New Roman" w:hAnsi="Times New Roman" w:cs="Times New Roman"/>
          <w:sz w:val="24"/>
          <w:szCs w:val="24"/>
          <w:lang w:val="sr-Cyrl-RS"/>
        </w:rPr>
        <w:t>.</w:t>
      </w:r>
      <w:r w:rsidRPr="007A48F8">
        <w:rPr>
          <w:rFonts w:ascii="Times New Roman" w:hAnsi="Times New Roman" w:cs="Times New Roman"/>
          <w:sz w:val="24"/>
          <w:szCs w:val="24"/>
          <w:lang w:val="sr-Latn-RS"/>
        </w:rPr>
        <w:t xml:space="preserve"> години</w:t>
      </w:r>
      <w:r w:rsidRPr="007A48F8">
        <w:rPr>
          <w:rFonts w:ascii="Times New Roman" w:hAnsi="Times New Roman" w:cs="Times New Roman"/>
          <w:sz w:val="24"/>
          <w:szCs w:val="24"/>
          <w:lang w:val="sr-Cyrl-RS"/>
        </w:rPr>
        <w:t xml:space="preserve"> издато је 25 сертификата о старим и уметничким занатима, односно пословима домаће радиности, а у току 2021. године, до 20. септембра, издато је 47 сертификата.</w:t>
      </w:r>
    </w:p>
    <w:p w14:paraId="34FC642E"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lastRenderedPageBreak/>
        <w:tab/>
        <w:t>Даље, у 2020. години донето је 444 управних аката у жалбеним поступцима и решено 25 представки, а у 2021. години, до 20. септембра, донето је 287 управних аката у жалбеним поступцима и одговорено је на 25 представки.</w:t>
      </w:r>
    </w:p>
    <w:p w14:paraId="519C0BCE" w14:textId="77777777" w:rsidR="007A48F8" w:rsidRPr="007A48F8" w:rsidRDefault="007A48F8" w:rsidP="0073568A">
      <w:pPr>
        <w:ind w:firstLine="720"/>
        <w:jc w:val="both"/>
        <w:rPr>
          <w:lang w:val="sr-Cyrl-RS"/>
        </w:rPr>
      </w:pPr>
      <w:r w:rsidRPr="007A48F8">
        <w:t xml:space="preserve">У току </w:t>
      </w:r>
      <w:r w:rsidRPr="007A48F8">
        <w:rPr>
          <w:lang w:val="sr-Cyrl-RS"/>
        </w:rPr>
        <w:t>2020</w:t>
      </w:r>
      <w:r w:rsidRPr="007A48F8">
        <w:t>. године припремљено је</w:t>
      </w:r>
      <w:r w:rsidRPr="007A48F8">
        <w:rPr>
          <w:lang w:val="sr-Latn-RS"/>
        </w:rPr>
        <w:t xml:space="preserve"> </w:t>
      </w:r>
      <w:r w:rsidRPr="007A48F8">
        <w:rPr>
          <w:lang w:val="sr-Cyrl-RS"/>
        </w:rPr>
        <w:t>сед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w:t>
      </w:r>
      <w:r w:rsidRPr="007A48F8">
        <w:rPr>
          <w:lang w:val="sr-Latn-RS"/>
        </w:rPr>
        <w:t>Toyo Tire d.o.o. Beograd</w:t>
      </w:r>
      <w:r w:rsidRPr="007A48F8">
        <w:rPr>
          <w:lang w:val="sr-Cyrl-RS"/>
        </w:rPr>
        <w:t>,</w:t>
      </w:r>
      <w:r w:rsidRPr="007A48F8">
        <w:t xml:space="preserve"> 2) </w:t>
      </w:r>
      <w:r w:rsidRPr="007A48F8">
        <w:rPr>
          <w:lang w:val="sr-Cyrl-RS"/>
        </w:rPr>
        <w:t xml:space="preserve">Огранка </w:t>
      </w:r>
      <w:r w:rsidRPr="007A48F8">
        <w:t xml:space="preserve">привредног друштва </w:t>
      </w:r>
      <w:r w:rsidRPr="007A48F8">
        <w:rPr>
          <w:lang w:val="sr-Latn-RS"/>
        </w:rPr>
        <w:t>China Railway Construction Electrification Bureau Group Cc., Ltd OGRANAK BEOGRAD</w:t>
      </w:r>
      <w:r w:rsidRPr="007A48F8">
        <w:rPr>
          <w:lang w:val="sr-Cyrl-RS"/>
        </w:rPr>
        <w:t xml:space="preserve">, 3) Привредног друштва </w:t>
      </w:r>
      <w:r w:rsidRPr="007A48F8">
        <w:rPr>
          <w:lang w:val="sr-Latn-RS"/>
        </w:rPr>
        <w:t>RAKITA EXPLORATION DOO BOR</w:t>
      </w:r>
      <w:r w:rsidRPr="007A48F8">
        <w:rPr>
          <w:lang w:val="sr-Cyrl-RS"/>
        </w:rPr>
        <w:t>,</w:t>
      </w:r>
      <w:r w:rsidRPr="007A48F8">
        <w:t xml:space="preserve"> 4)</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EHNOPAPIR DOO BEOGRAD</w:t>
      </w:r>
      <w:r w:rsidRPr="007A48F8">
        <w:rPr>
          <w:lang w:val="sr-Cyrl-RS"/>
        </w:rPr>
        <w:t xml:space="preserve">, </w:t>
      </w:r>
      <w:r w:rsidRPr="007A48F8">
        <w:rPr>
          <w:lang w:val="sr-Latn-RS"/>
        </w:rPr>
        <w:t>5</w:t>
      </w:r>
      <w:r w:rsidRPr="007A48F8">
        <w:t>)</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 xml:space="preserve">CFND d.o.o. Beograd, 6)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HERMAMAX DOO BEOGRAD, 7) Fanuc Automation d.o.o. Nova Pazova.</w:t>
      </w:r>
      <w:r w:rsidRPr="007A48F8">
        <w:rPr>
          <w:lang w:val="sr-Cyrl-RS"/>
        </w:rPr>
        <w:t xml:space="preserve"> </w:t>
      </w:r>
    </w:p>
    <w:p w14:paraId="6A7DC888" w14:textId="77777777" w:rsidR="007A48F8" w:rsidRPr="007A48F8" w:rsidRDefault="007A48F8" w:rsidP="0073568A">
      <w:pPr>
        <w:ind w:firstLine="720"/>
        <w:jc w:val="both"/>
      </w:pPr>
      <w:r w:rsidRPr="007A48F8">
        <w:t xml:space="preserve">У току </w:t>
      </w:r>
      <w:r w:rsidRPr="007A48F8">
        <w:rPr>
          <w:lang w:val="sr-Cyrl-RS"/>
        </w:rPr>
        <w:t>2021</w:t>
      </w:r>
      <w:r w:rsidRPr="007A48F8">
        <w:t>. године</w:t>
      </w:r>
      <w:r w:rsidRPr="007A48F8">
        <w:rPr>
          <w:lang w:val="sr-Cyrl-RS"/>
        </w:rPr>
        <w:t>, до 20. септембра,</w:t>
      </w:r>
      <w:r w:rsidRPr="007A48F8">
        <w:t xml:space="preserve"> припремљено је</w:t>
      </w:r>
      <w:r w:rsidRPr="007A48F8">
        <w:rPr>
          <w:lang w:val="sr-Latn-RS"/>
        </w:rPr>
        <w:t xml:space="preserve"> </w:t>
      </w:r>
      <w:r w:rsidRPr="007A48F8">
        <w:rPr>
          <w:lang w:val="sr-Cyrl-RS"/>
        </w:rPr>
        <w:t>ос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Nidec Electric Motor d.o.o. Beograd</w:t>
      </w:r>
      <w:r w:rsidRPr="007A48F8">
        <w:rPr>
          <w:lang w:val="sr-Cyrl-RS"/>
        </w:rPr>
        <w:t>,</w:t>
      </w:r>
      <w:r w:rsidRPr="007A48F8">
        <w:t xml:space="preserve"> 2)</w:t>
      </w:r>
      <w:r w:rsidRPr="007A48F8">
        <w:rPr>
          <w:lang w:val="sr-Cyrl-RS"/>
        </w:rPr>
        <w:t xml:space="preserve"> П</w:t>
      </w:r>
      <w:r w:rsidRPr="007A48F8">
        <w:t>ривредног друштва ROTO ALIBUNAR DOO ALIBUNAR</w:t>
      </w:r>
      <w:r w:rsidRPr="007A48F8">
        <w:rPr>
          <w:lang w:val="sr-Cyrl-RS"/>
        </w:rPr>
        <w:t>, 3) Огранка који оснива страно</w:t>
      </w:r>
      <w:r w:rsidRPr="007A48F8">
        <w:t xml:space="preserve"> привредно друштво The Walt Disney Company Bulgaria EOOD</w:t>
      </w:r>
      <w:r w:rsidRPr="007A48F8">
        <w:rPr>
          <w:lang w:val="sr-Cyrl-RS"/>
        </w:rPr>
        <w:t>,</w:t>
      </w:r>
      <w:r w:rsidRPr="007A48F8">
        <w:t xml:space="preserve"> 4)</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rFonts w:eastAsiaTheme="minorHAnsi"/>
          <w:lang w:val="sr-Latn-RS"/>
        </w:rPr>
        <w:t>NOVA ADRESA d.o.o. Beograd</w:t>
      </w:r>
      <w:r w:rsidRPr="007A48F8">
        <w:t>,</w:t>
      </w:r>
      <w:r w:rsidRPr="007A48F8">
        <w:rPr>
          <w:lang w:val="sr-Latn-RS"/>
        </w:rPr>
        <w:t xml:space="preserve"> 5</w:t>
      </w:r>
      <w:r w:rsidRPr="007A48F8">
        <w:t>)</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lang w:val="sr-Cyrl-RS"/>
        </w:rPr>
        <w:t>привредно друштво</w:t>
      </w:r>
      <w:r w:rsidRPr="007A48F8">
        <w:rPr>
          <w:lang w:val="sr-Latn-RS"/>
        </w:rPr>
        <w:t xml:space="preserve"> </w:t>
      </w:r>
      <w:r w:rsidRPr="007A48F8">
        <w:rPr>
          <w:rFonts w:eastAsiaTheme="minorHAnsi"/>
          <w:lang w:val="sr-Latn-RS"/>
        </w:rPr>
        <w:t>New-Silkroad (Hong Kong) Holding Co. Limited</w:t>
      </w:r>
      <w:r w:rsidRPr="007A48F8">
        <w:t>,</w:t>
      </w:r>
      <w:r w:rsidRPr="007A48F8">
        <w:rPr>
          <w:lang w:val="sr-Latn-RS"/>
        </w:rPr>
        <w:t xml:space="preserve"> 6) </w:t>
      </w:r>
      <w:r w:rsidRPr="007A48F8">
        <w:t>Привредно</w:t>
      </w:r>
      <w:r w:rsidRPr="007A48F8">
        <w:rPr>
          <w:lang w:val="sr-Cyrl-RS"/>
        </w:rPr>
        <w:t>г</w:t>
      </w:r>
      <w:r w:rsidRPr="007A48F8">
        <w:t xml:space="preserve"> друштв</w:t>
      </w:r>
      <w:r w:rsidRPr="007A48F8">
        <w:rPr>
          <w:lang w:val="sr-Latn-RS"/>
        </w:rPr>
        <w:t>a</w:t>
      </w:r>
      <w:r w:rsidRPr="007A48F8">
        <w:t xml:space="preserve"> ALIAXIS Utilities &amp; Industry d.o.o. Niš</w:t>
      </w:r>
      <w:r w:rsidRPr="007A48F8">
        <w:rPr>
          <w:lang w:val="sr-Latn-RS"/>
        </w:rPr>
        <w:t>,</w:t>
      </w:r>
      <w:r w:rsidRPr="007A48F8">
        <w:rPr>
          <w:lang w:val="sr-Cyrl-RS"/>
        </w:rPr>
        <w:t xml:space="preserve"> 7) Привредног друштва </w:t>
      </w:r>
      <w:r w:rsidRPr="007A48F8">
        <w:rPr>
          <w:lang w:val="sr-Latn-RS"/>
        </w:rPr>
        <w:t>Yanfeng Automotive Interior Systems d.o.o. Kragujevac, 8)</w:t>
      </w:r>
      <w:r w:rsidRPr="007A48F8">
        <w:rPr>
          <w:lang w:val="sr-Cyrl-RS"/>
        </w:rPr>
        <w:t xml:space="preserve"> Привредног друштва</w:t>
      </w:r>
      <w:r w:rsidRPr="007A48F8">
        <w:rPr>
          <w:lang w:val="sr-Latn-RS"/>
        </w:rPr>
        <w:t xml:space="preserve"> AGRISER d.o.o Aleksa Šantić.</w:t>
      </w:r>
    </w:p>
    <w:p w14:paraId="626FD372" w14:textId="2BFBE682" w:rsidR="005A27C0" w:rsidRPr="00A17DBA" w:rsidRDefault="005A27C0" w:rsidP="0073568A">
      <w:pPr>
        <w:pStyle w:val="NoSpacing"/>
        <w:tabs>
          <w:tab w:val="left" w:pos="709"/>
        </w:tabs>
        <w:jc w:val="both"/>
        <w:rPr>
          <w:highlight w:val="yellow"/>
          <w:lang w:val="sr-Latn-RS"/>
        </w:rPr>
      </w:pPr>
    </w:p>
    <w:bookmarkEnd w:id="26"/>
    <w:bookmarkEnd w:id="27"/>
    <w:bookmarkEnd w:id="28"/>
    <w:p w14:paraId="2B9BA303" w14:textId="77777777" w:rsidR="00741F83" w:rsidRPr="009011FD" w:rsidRDefault="00741F83" w:rsidP="0073568A">
      <w:pPr>
        <w:autoSpaceDE w:val="0"/>
        <w:autoSpaceDN w:val="0"/>
        <w:adjustRightInd w:val="0"/>
        <w:ind w:firstLine="706"/>
        <w:jc w:val="both"/>
        <w:rPr>
          <w:rFonts w:eastAsiaTheme="minorEastAsia"/>
          <w:b/>
          <w:bCs/>
          <w:lang w:eastAsia="sr-Cyrl-CS"/>
        </w:rPr>
      </w:pPr>
      <w:r w:rsidRPr="009011FD">
        <w:rPr>
          <w:rFonts w:eastAsiaTheme="minorEastAsia"/>
          <w:b/>
          <w:bCs/>
          <w:lang w:eastAsia="sr-Cyrl-CS"/>
        </w:rPr>
        <w:t>Сектор за квалитет и безбедност производа</w:t>
      </w:r>
    </w:p>
    <w:p w14:paraId="0CC975D9" w14:textId="77777777" w:rsidR="00741F83" w:rsidRPr="00A17DBA" w:rsidRDefault="00741F83" w:rsidP="0073568A">
      <w:pPr>
        <w:autoSpaceDE w:val="0"/>
        <w:autoSpaceDN w:val="0"/>
        <w:adjustRightInd w:val="0"/>
        <w:ind w:firstLine="706"/>
        <w:jc w:val="both"/>
        <w:rPr>
          <w:rFonts w:eastAsiaTheme="minorEastAsia"/>
          <w:b/>
          <w:bCs/>
          <w:highlight w:val="yellow"/>
          <w:lang w:eastAsia="sr-Cyrl-CS"/>
        </w:rPr>
      </w:pPr>
    </w:p>
    <w:p w14:paraId="0AD8B07E" w14:textId="77777777" w:rsidR="009011FD" w:rsidRPr="009011FD" w:rsidRDefault="009011FD" w:rsidP="0073568A">
      <w:pPr>
        <w:autoSpaceDE w:val="0"/>
        <w:autoSpaceDN w:val="0"/>
        <w:adjustRightInd w:val="0"/>
        <w:spacing w:before="72" w:line="278" w:lineRule="exact"/>
        <w:ind w:firstLine="706"/>
        <w:jc w:val="both"/>
        <w:rPr>
          <w:rFonts w:eastAsiaTheme="minorEastAsia"/>
          <w:bCs/>
          <w:lang w:eastAsia="sr-Cyrl-CS"/>
        </w:rPr>
      </w:pPr>
      <w:r w:rsidRPr="009011FD">
        <w:rPr>
          <w:rFonts w:eastAsiaTheme="minorEastAsia"/>
          <w:bCs/>
          <w:lang w:eastAsia="sr-Cyrl-CS"/>
        </w:rPr>
        <w:t xml:space="preserve">Сектор за квалитет и безбедност производа </w:t>
      </w:r>
      <w:r w:rsidRPr="009011FD">
        <w:rPr>
          <w:rFonts w:eastAsiaTheme="minorEastAsia"/>
          <w:bCs/>
          <w:lang w:val="sr-Cyrl-RS" w:eastAsia="sr-Cyrl-CS"/>
        </w:rPr>
        <w:t xml:space="preserve">је у периоду </w:t>
      </w:r>
      <w:r w:rsidRPr="009011FD">
        <w:rPr>
          <w:rFonts w:eastAsiaTheme="minorEastAsia"/>
          <w:lang w:eastAsia="sr-Cyrl-CS"/>
        </w:rPr>
        <w:t>од 1. јануара 20</w:t>
      </w:r>
      <w:r w:rsidRPr="009011FD">
        <w:rPr>
          <w:rFonts w:eastAsiaTheme="minorEastAsia"/>
          <w:lang w:val="sr-Cyrl-RS" w:eastAsia="sr-Cyrl-CS"/>
        </w:rPr>
        <w:t xml:space="preserve">20. до </w:t>
      </w:r>
      <w:r w:rsidRPr="009011FD">
        <w:rPr>
          <w:rFonts w:eastAsiaTheme="minorEastAsia"/>
          <w:lang w:eastAsia="sr-Cyrl-CS"/>
        </w:rPr>
        <w:t>2</w:t>
      </w:r>
      <w:r w:rsidRPr="009011FD">
        <w:rPr>
          <w:rFonts w:eastAsiaTheme="minorEastAsia"/>
          <w:lang w:val="sr-Cyrl-RS" w:eastAsia="sr-Cyrl-CS"/>
        </w:rPr>
        <w:t xml:space="preserve">0. </w:t>
      </w:r>
      <w:r w:rsidRPr="009011FD">
        <w:rPr>
          <w:rFonts w:eastAsiaTheme="minorEastAsia"/>
          <w:lang w:val="sr-Cyrl-RS"/>
        </w:rPr>
        <w:t xml:space="preserve"> </w:t>
      </w:r>
      <w:r w:rsidRPr="009011FD">
        <w:rPr>
          <w:rFonts w:eastAsiaTheme="minorEastAsia"/>
          <w:lang w:val="sr-Cyrl-RS" w:eastAsia="sr-Cyrl-CS"/>
        </w:rPr>
        <w:t>септембра 2021</w:t>
      </w:r>
      <w:r w:rsidRPr="009011FD">
        <w:rPr>
          <w:rFonts w:eastAsiaTheme="minorEastAsia"/>
          <w:lang w:val="sr-Cyrl-RS"/>
        </w:rPr>
        <w:t xml:space="preserve">. </w:t>
      </w:r>
      <w:r w:rsidRPr="009011FD">
        <w:rPr>
          <w:rFonts w:eastAsiaTheme="minorEastAsia"/>
        </w:rPr>
        <w:t>године</w:t>
      </w:r>
      <w:r w:rsidRPr="009011FD">
        <w:rPr>
          <w:rFonts w:eastAsiaTheme="minorEastAsia"/>
          <w:lang w:eastAsia="sr-Cyrl-CS"/>
        </w:rPr>
        <w:t xml:space="preserve">  </w:t>
      </w:r>
      <w:r w:rsidRPr="009011FD">
        <w:rPr>
          <w:rFonts w:eastAsiaTheme="minorEastAsia"/>
          <w:bCs/>
          <w:lang w:eastAsia="sr-Cyrl-CS"/>
        </w:rPr>
        <w:t>пружио следеће услуге:</w:t>
      </w:r>
    </w:p>
    <w:p w14:paraId="35F78EEA" w14:textId="77777777" w:rsidR="009011FD" w:rsidRDefault="009011FD" w:rsidP="0073568A">
      <w:pPr>
        <w:autoSpaceDE w:val="0"/>
        <w:autoSpaceDN w:val="0"/>
        <w:adjustRightInd w:val="0"/>
        <w:spacing w:line="274" w:lineRule="exact"/>
        <w:ind w:left="142" w:firstLine="425"/>
        <w:jc w:val="both"/>
        <w:rPr>
          <w:rFonts w:eastAsiaTheme="minorEastAsia"/>
          <w:lang w:eastAsia="sr-Cyrl-CS"/>
        </w:rPr>
      </w:pPr>
    </w:p>
    <w:p w14:paraId="7532893C" w14:textId="77777777" w:rsidR="009011FD" w:rsidRPr="005A1514" w:rsidRDefault="009011FD" w:rsidP="0073568A">
      <w:pPr>
        <w:autoSpaceDE w:val="0"/>
        <w:autoSpaceDN w:val="0"/>
        <w:adjustRightInd w:val="0"/>
        <w:spacing w:line="274" w:lineRule="exact"/>
        <w:ind w:left="142" w:firstLine="425"/>
        <w:jc w:val="both"/>
        <w:rPr>
          <w:rFonts w:eastAsiaTheme="minorEastAsia"/>
          <w:lang w:eastAsia="sr-Cyrl-CS"/>
        </w:rPr>
      </w:pPr>
      <w:r w:rsidRPr="005A1514">
        <w:rPr>
          <w:rFonts w:eastAsiaTheme="minorEastAsia"/>
          <w:lang w:eastAsia="sr-Cyrl-CS"/>
        </w:rPr>
        <w:t xml:space="preserve">Број обрађених предмета у 2020. години   </w:t>
      </w:r>
    </w:p>
    <w:p w14:paraId="2F4E5B6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Latn-RS" w:eastAsia="sr-Cyrl-CS"/>
        </w:rPr>
        <w:t xml:space="preserve">4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инистарство привреде  53.</w:t>
      </w:r>
    </w:p>
    <w:p w14:paraId="4FE8F938" w14:textId="77777777" w:rsidR="003A6449" w:rsidRDefault="009011FD" w:rsidP="007221D9">
      <w:pPr>
        <w:pStyle w:val="ListParagraph"/>
        <w:numPr>
          <w:ilvl w:val="0"/>
          <w:numId w:val="77"/>
        </w:numPr>
        <w:tabs>
          <w:tab w:val="left" w:pos="850"/>
        </w:tabs>
        <w:autoSpaceDE w:val="0"/>
        <w:autoSpaceDN w:val="0"/>
        <w:adjustRightInd w:val="0"/>
        <w:jc w:val="both"/>
        <w:rPr>
          <w:lang w:eastAsia="sr-Cyrl-CS"/>
        </w:rPr>
      </w:pPr>
      <w:r w:rsidRPr="00BA38C0">
        <w:rPr>
          <w:lang w:eastAsia="sr-Cyrl-CS"/>
        </w:rPr>
        <w:t>Правним и физичким лицима издато је 290 мишљења о примени прописа из надлежности Министарства привреде.</w:t>
      </w:r>
    </w:p>
    <w:p w14:paraId="69AEE1F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7"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19. години око 80,</w:t>
      </w:r>
      <w:r w:rsidRPr="003A6449">
        <w:rPr>
          <w:rFonts w:eastAsiaTheme="minorEastAsia"/>
        </w:rPr>
        <w:t xml:space="preserve"> а у 2020. години </w:t>
      </w:r>
      <w:r w:rsidRPr="003A6449">
        <w:rPr>
          <w:rFonts w:eastAsiaTheme="minorEastAsia"/>
          <w:lang w:val="sr-Cyrl-RS"/>
        </w:rPr>
        <w:t>преко 100</w:t>
      </w:r>
      <w:r w:rsidRPr="003A6449">
        <w:rPr>
          <w:rFonts w:eastAsiaTheme="minorEastAsia"/>
          <w:lang w:val="sr-Latn-RS"/>
        </w:rPr>
        <w:t xml:space="preserve">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44D3A797"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Cyrl-RS" w:eastAsia="sr-Cyrl-CS"/>
        </w:rPr>
        <w:t xml:space="preserve">Донета су 3 </w:t>
      </w:r>
      <w:r w:rsidRPr="003A6449">
        <w:rPr>
          <w:rFonts w:eastAsiaTheme="minorEastAsia"/>
          <w:lang w:eastAsia="sr-Cyrl-CS"/>
        </w:rPr>
        <w:t xml:space="preserve">решења о давању сагласности </w:t>
      </w:r>
      <w:r w:rsidRPr="003A6449">
        <w:rPr>
          <w:rFonts w:eastAsiaTheme="minorEastAsia"/>
          <w:lang w:val="sr-Cyrl-RS" w:eastAsia="sr-Cyrl-CS"/>
        </w:rPr>
        <w:t>Министра</w:t>
      </w:r>
      <w:r w:rsidRPr="003A6449">
        <w:rPr>
          <w:rFonts w:eastAsiaTheme="minorEastAsia"/>
          <w:lang w:eastAsia="sr-Cyrl-CS"/>
        </w:rPr>
        <w:t xml:space="preserve"> на висину трошкова оверавања мерила које спроводи овлашћено тело</w:t>
      </w:r>
      <w:r w:rsidRPr="003A6449">
        <w:rPr>
          <w:rFonts w:eastAsiaTheme="minorEastAsia"/>
          <w:lang w:val="sr-Cyrl-RS" w:eastAsia="sr-Cyrl-CS"/>
        </w:rPr>
        <w:t>, односно на ценовнике овлашћених тела, као и 6 решења о давању сагласности на измену ценовника овлашћених тела</w:t>
      </w:r>
      <w:r w:rsidRPr="003A6449">
        <w:rPr>
          <w:rFonts w:eastAsiaTheme="minorEastAsia"/>
          <w:lang w:eastAsia="sr-Cyrl-CS"/>
        </w:rPr>
        <w:t>.</w:t>
      </w:r>
    </w:p>
    <w:p w14:paraId="53907FD3" w14:textId="1CA6C4AB" w:rsidR="009011FD"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је 7</w:t>
      </w:r>
      <w:r w:rsidRPr="003A6449">
        <w:rPr>
          <w:rFonts w:eastAsiaTheme="minorEastAsia"/>
          <w:lang w:val="sr-Latn-CS" w:eastAsia="sr-Latn-CS"/>
        </w:rPr>
        <w:t xml:space="preserve"> нотификација (пријављивања) домаћих техничких прописа у припреми према ЦЕФТА споразуму и примљено 6 иностраних техничких прописа у припреми.</w:t>
      </w:r>
    </w:p>
    <w:p w14:paraId="6984AD79" w14:textId="77777777" w:rsidR="009011FD" w:rsidRDefault="009011FD" w:rsidP="0073568A">
      <w:pPr>
        <w:tabs>
          <w:tab w:val="left" w:pos="850"/>
        </w:tabs>
        <w:autoSpaceDE w:val="0"/>
        <w:autoSpaceDN w:val="0"/>
        <w:adjustRightInd w:val="0"/>
        <w:ind w:left="567"/>
        <w:jc w:val="both"/>
        <w:rPr>
          <w:rFonts w:eastAsiaTheme="minorEastAsia"/>
          <w:lang w:val="sr-Latn-CS" w:eastAsia="sr-Latn-CS"/>
        </w:rPr>
      </w:pPr>
    </w:p>
    <w:p w14:paraId="21FFE369" w14:textId="77777777" w:rsidR="009011FD" w:rsidRDefault="009011FD" w:rsidP="0073568A">
      <w:pPr>
        <w:tabs>
          <w:tab w:val="left" w:pos="850"/>
        </w:tabs>
        <w:autoSpaceDE w:val="0"/>
        <w:autoSpaceDN w:val="0"/>
        <w:adjustRightInd w:val="0"/>
        <w:jc w:val="both"/>
        <w:rPr>
          <w:rFonts w:eastAsiaTheme="minorEastAsia"/>
          <w:lang w:val="sr-Latn-CS" w:eastAsia="sr-Latn-CS"/>
        </w:rPr>
      </w:pPr>
      <w:r w:rsidRPr="002E51A7">
        <w:rPr>
          <w:rFonts w:eastAsiaTheme="minorEastAsia"/>
          <w:lang w:val="sr-Latn-CS" w:eastAsia="sr-Latn-CS"/>
        </w:rPr>
        <w:t>Број обрађених предмета у 202</w:t>
      </w:r>
      <w:r>
        <w:rPr>
          <w:rFonts w:eastAsiaTheme="minorEastAsia"/>
          <w:lang w:val="sr-Cyrl-RS" w:eastAsia="sr-Latn-CS"/>
        </w:rPr>
        <w:t>1</w:t>
      </w:r>
      <w:r w:rsidRPr="002E51A7">
        <w:rPr>
          <w:rFonts w:eastAsiaTheme="minorEastAsia"/>
          <w:lang w:val="sr-Latn-CS" w:eastAsia="sr-Latn-CS"/>
        </w:rPr>
        <w:t xml:space="preserve">. години  </w:t>
      </w:r>
    </w:p>
    <w:p w14:paraId="342B4CE1"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Cyrl-RS" w:eastAsia="sr-Cyrl-CS"/>
        </w:rPr>
        <w:t xml:space="preserve"> 8</w:t>
      </w:r>
      <w:r w:rsidRPr="0043126F">
        <w:rPr>
          <w:lang w:eastAsia="sr-Cyrl-CS"/>
        </w:rPr>
        <w:t xml:space="preserve">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w:t>
      </w:r>
      <w:r w:rsidR="00635B2D" w:rsidRPr="003A6449">
        <w:rPr>
          <w:lang w:val="ru-RU" w:eastAsia="sr-Cyrl-CS"/>
        </w:rPr>
        <w:t>инистарство привреде</w:t>
      </w:r>
      <w:r w:rsidRPr="003A6449">
        <w:rPr>
          <w:lang w:val="ru-RU" w:eastAsia="sr-Cyrl-CS"/>
        </w:rPr>
        <w:t xml:space="preserve"> 53.</w:t>
      </w:r>
    </w:p>
    <w:p w14:paraId="5127AF17" w14:textId="77777777" w:rsidR="003A6449" w:rsidRDefault="009011FD" w:rsidP="007221D9">
      <w:pPr>
        <w:pStyle w:val="ListParagraph"/>
        <w:numPr>
          <w:ilvl w:val="0"/>
          <w:numId w:val="78"/>
        </w:numPr>
        <w:tabs>
          <w:tab w:val="left" w:pos="850"/>
        </w:tabs>
        <w:autoSpaceDE w:val="0"/>
        <w:autoSpaceDN w:val="0"/>
        <w:adjustRightInd w:val="0"/>
        <w:jc w:val="both"/>
        <w:rPr>
          <w:lang w:eastAsia="sr-Cyrl-CS"/>
        </w:rPr>
      </w:pPr>
      <w:r w:rsidRPr="009C113E">
        <w:rPr>
          <w:lang w:eastAsia="sr-Cyrl-CS"/>
        </w:rPr>
        <w:t xml:space="preserve">Правним и физичким лицима издато је </w:t>
      </w:r>
      <w:r w:rsidRPr="003A6449">
        <w:rPr>
          <w:lang w:val="sr-Cyrl-RS" w:eastAsia="sr-Cyrl-CS"/>
        </w:rPr>
        <w:t>180</w:t>
      </w:r>
      <w:r w:rsidRPr="009C113E">
        <w:rPr>
          <w:lang w:eastAsia="sr-Cyrl-CS"/>
        </w:rPr>
        <w:t xml:space="preserve"> мишљења о примени прописа из надлежности Министарства привреде.</w:t>
      </w:r>
    </w:p>
    <w:p w14:paraId="37E0E230"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rPr>
        <w:lastRenderedPageBreak/>
        <w:t xml:space="preserve">Правним и физичким лицима (првенствено привредним субјектима) из земље и иностранства, преко електронске поште Инфо-центра: </w:t>
      </w:r>
      <w:hyperlink r:id="rId78"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20. години око 100,</w:t>
      </w:r>
      <w:r w:rsidRPr="003A6449">
        <w:rPr>
          <w:rFonts w:eastAsiaTheme="minorEastAsia"/>
        </w:rPr>
        <w:t xml:space="preserve"> а у 202</w:t>
      </w:r>
      <w:r w:rsidRPr="003A6449">
        <w:rPr>
          <w:rFonts w:eastAsiaTheme="minorEastAsia"/>
          <w:lang w:val="sr-Cyrl-RS"/>
        </w:rPr>
        <w:t>1</w:t>
      </w:r>
      <w:r w:rsidRPr="003A6449">
        <w:rPr>
          <w:rFonts w:eastAsiaTheme="minorEastAsia"/>
        </w:rPr>
        <w:t xml:space="preserve">. години </w:t>
      </w:r>
      <w:r w:rsidRPr="003A6449">
        <w:rPr>
          <w:rFonts w:eastAsiaTheme="minorEastAsia"/>
          <w:lang w:val="sr-Cyrl-RS"/>
        </w:rPr>
        <w:t xml:space="preserve">160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35A5940F"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Донета су 3 решења о давању сагласности Министра на висину трошкова оверавања мерила које спроводи овлашћено тело, односно на ценовнике овлашћених тела, као и </w:t>
      </w:r>
      <w:r w:rsidRPr="003A6449">
        <w:rPr>
          <w:rFonts w:eastAsiaTheme="minorEastAsia"/>
          <w:lang w:val="sr-Cyrl-RS" w:eastAsia="sr-Latn-CS"/>
        </w:rPr>
        <w:t xml:space="preserve">1 </w:t>
      </w:r>
      <w:r w:rsidRPr="003A6449">
        <w:rPr>
          <w:rFonts w:eastAsiaTheme="minorEastAsia"/>
          <w:lang w:val="sr-Latn-CS" w:eastAsia="sr-Latn-CS"/>
        </w:rPr>
        <w:t>решењ</w:t>
      </w:r>
      <w:r w:rsidRPr="003A6449">
        <w:rPr>
          <w:rFonts w:eastAsiaTheme="minorEastAsia"/>
          <w:lang w:val="sr-Cyrl-RS" w:eastAsia="sr-Latn-CS"/>
        </w:rPr>
        <w:t>е</w:t>
      </w:r>
      <w:r w:rsidRPr="003A6449">
        <w:rPr>
          <w:rFonts w:eastAsiaTheme="minorEastAsia"/>
          <w:lang w:val="sr-Latn-CS" w:eastAsia="sr-Latn-CS"/>
        </w:rPr>
        <w:t xml:space="preserve"> о давању сагласности на измену ценовника овлашћених тела.</w:t>
      </w:r>
    </w:p>
    <w:p w14:paraId="4C06BC9F" w14:textId="7A449F70" w:rsidR="009011FD"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 xml:space="preserve">је </w:t>
      </w:r>
      <w:r w:rsidRPr="003A6449">
        <w:rPr>
          <w:rFonts w:eastAsiaTheme="minorEastAsia"/>
          <w:lang w:val="sr-Latn-CS" w:eastAsia="sr-Latn-CS"/>
        </w:rPr>
        <w:t>8 нотификација (пријављивања) домаћих техничких прописа у припреми према ЦЕФТА споразуму.</w:t>
      </w:r>
    </w:p>
    <w:p w14:paraId="79F1DE46" w14:textId="55AB1188" w:rsidR="0016234C" w:rsidRDefault="0016234C" w:rsidP="0073568A">
      <w:pPr>
        <w:pStyle w:val="NoSpacing"/>
        <w:jc w:val="both"/>
        <w:rPr>
          <w:rFonts w:ascii="Times New Roman" w:eastAsia="Calibri" w:hAnsi="Times New Roman" w:cs="Times New Roman"/>
          <w:sz w:val="24"/>
          <w:szCs w:val="24"/>
          <w:highlight w:val="yellow"/>
          <w:lang w:val="sr-Cyrl-RS"/>
        </w:rPr>
      </w:pPr>
    </w:p>
    <w:p w14:paraId="4EE91B64" w14:textId="77777777" w:rsidR="0016234C" w:rsidRPr="00D9051F" w:rsidRDefault="00CA6823" w:rsidP="0073568A">
      <w:pPr>
        <w:ind w:firstLine="567"/>
        <w:rPr>
          <w:rFonts w:eastAsia="Calibri"/>
          <w:b/>
          <w:lang w:val="sr-Cyrl-RS"/>
        </w:rPr>
      </w:pPr>
      <w:r w:rsidRPr="00D9051F">
        <w:rPr>
          <w:rFonts w:eastAsia="Calibri"/>
          <w:b/>
          <w:lang w:val="sr-Cyrl-RS"/>
        </w:rPr>
        <w:t>Сектор за приватизацију,</w:t>
      </w:r>
      <w:r w:rsidR="00DC6025" w:rsidRPr="00D9051F">
        <w:rPr>
          <w:rFonts w:eastAsia="Calibri"/>
          <w:b/>
          <w:lang w:val="sr-Cyrl-RS"/>
        </w:rPr>
        <w:t xml:space="preserve"> стечај</w:t>
      </w:r>
      <w:r w:rsidRPr="00D9051F">
        <w:rPr>
          <w:rFonts w:eastAsia="Calibri"/>
          <w:b/>
          <w:lang w:val="sr-Cyrl-RS"/>
        </w:rPr>
        <w:t xml:space="preserve"> и индустријски развој</w:t>
      </w:r>
      <w:r w:rsidR="000B4021" w:rsidRPr="00D9051F">
        <w:rPr>
          <w:rFonts w:eastAsia="Calibri"/>
          <w:b/>
          <w:lang w:val="sr-Cyrl-RS"/>
        </w:rPr>
        <w:t xml:space="preserve"> </w:t>
      </w:r>
    </w:p>
    <w:p w14:paraId="5FCC9DD3" w14:textId="77777777" w:rsidR="006F5DE0" w:rsidRPr="00A17DBA" w:rsidRDefault="006F5DE0" w:rsidP="0073568A">
      <w:pPr>
        <w:ind w:firstLine="567"/>
        <w:rPr>
          <w:rFonts w:eastAsiaTheme="minorEastAsia"/>
          <w:b/>
          <w:highlight w:val="yellow"/>
        </w:rPr>
      </w:pPr>
    </w:p>
    <w:p w14:paraId="4C2C5328" w14:textId="49802836" w:rsidR="008C7563" w:rsidRDefault="00D9051F" w:rsidP="008C7563">
      <w:pPr>
        <w:ind w:firstLine="720"/>
        <w:jc w:val="both"/>
        <w:rPr>
          <w:lang w:val="sr-Cyrl-RS"/>
        </w:rPr>
      </w:pPr>
      <w:r w:rsidRPr="008F5214">
        <w:rPr>
          <w:lang w:val="sr-Cyrl-RS"/>
        </w:rPr>
        <w:t xml:space="preserve">У периоду од </w:t>
      </w:r>
      <w:r w:rsidRPr="008F5214">
        <w:rPr>
          <w:lang w:val="sr-Latn-RS"/>
        </w:rPr>
        <w:t>1. јануара 2020.</w:t>
      </w:r>
      <w:r w:rsidRPr="008F5214">
        <w:rPr>
          <w:lang w:val="sr-Cyrl-RS"/>
        </w:rPr>
        <w:t xml:space="preserve"> године до 20. септембра 2021. године пружене су следеће услуге: </w:t>
      </w:r>
    </w:p>
    <w:p w14:paraId="0FE9D28D" w14:textId="77777777" w:rsidR="008C7563" w:rsidRPr="00447C17" w:rsidRDefault="008C7563" w:rsidP="0073568A">
      <w:pPr>
        <w:ind w:firstLine="720"/>
        <w:jc w:val="both"/>
        <w:rPr>
          <w:lang w:val="sr-Latn-RS"/>
        </w:rPr>
      </w:pPr>
    </w:p>
    <w:tbl>
      <w:tblPr>
        <w:tblStyle w:val="TableGrid"/>
        <w:tblW w:w="9634" w:type="dxa"/>
        <w:jc w:val="center"/>
        <w:tblLook w:val="04A0" w:firstRow="1" w:lastRow="0" w:firstColumn="1" w:lastColumn="0" w:noHBand="0" w:noVBand="1"/>
      </w:tblPr>
      <w:tblGrid>
        <w:gridCol w:w="6655"/>
        <w:gridCol w:w="1420"/>
        <w:gridCol w:w="1559"/>
      </w:tblGrid>
      <w:tr w:rsidR="00D9051F" w:rsidRPr="008F5214" w14:paraId="52A8848C" w14:textId="77777777" w:rsidTr="00D9051F">
        <w:trPr>
          <w:jc w:val="center"/>
        </w:trPr>
        <w:tc>
          <w:tcPr>
            <w:tcW w:w="6655" w:type="dxa"/>
            <w:vMerge w:val="restart"/>
            <w:shd w:val="clear" w:color="auto" w:fill="B8CCE4" w:themeFill="accent1" w:themeFillTint="66"/>
            <w:vAlign w:val="center"/>
          </w:tcPr>
          <w:p w14:paraId="74DE5B07" w14:textId="77777777" w:rsidR="00D9051F" w:rsidRPr="008F5214" w:rsidRDefault="00D9051F" w:rsidP="00974990">
            <w:pPr>
              <w:autoSpaceDE w:val="0"/>
              <w:autoSpaceDN w:val="0"/>
              <w:adjustRightInd w:val="0"/>
              <w:jc w:val="both"/>
              <w:rPr>
                <w:b/>
                <w:lang w:val="sr-Cyrl-RS"/>
              </w:rPr>
            </w:pPr>
            <w:r w:rsidRPr="008F5214">
              <w:rPr>
                <w:b/>
                <w:lang w:val="sr-Cyrl-RS"/>
              </w:rPr>
              <w:t xml:space="preserve">                                                Опис</w:t>
            </w:r>
          </w:p>
        </w:tc>
        <w:tc>
          <w:tcPr>
            <w:tcW w:w="2979" w:type="dxa"/>
            <w:gridSpan w:val="2"/>
            <w:shd w:val="clear" w:color="auto" w:fill="B8CCE4" w:themeFill="accent1" w:themeFillTint="66"/>
            <w:vAlign w:val="center"/>
          </w:tcPr>
          <w:p w14:paraId="115706B2" w14:textId="77777777" w:rsidR="00D9051F" w:rsidRPr="008F5214" w:rsidRDefault="00D9051F" w:rsidP="00974990">
            <w:pPr>
              <w:autoSpaceDE w:val="0"/>
              <w:autoSpaceDN w:val="0"/>
              <w:adjustRightInd w:val="0"/>
              <w:jc w:val="center"/>
              <w:rPr>
                <w:b/>
                <w:lang w:val="sr-Cyrl-RS"/>
              </w:rPr>
            </w:pPr>
            <w:r w:rsidRPr="008F5214">
              <w:rPr>
                <w:b/>
                <w:lang w:val="sr-Cyrl-RS"/>
              </w:rPr>
              <w:t>година</w:t>
            </w:r>
          </w:p>
        </w:tc>
      </w:tr>
      <w:tr w:rsidR="00D9051F" w:rsidRPr="008F5214" w14:paraId="533526DB" w14:textId="77777777" w:rsidTr="0070755C">
        <w:trPr>
          <w:jc w:val="center"/>
        </w:trPr>
        <w:tc>
          <w:tcPr>
            <w:tcW w:w="6655" w:type="dxa"/>
            <w:vMerge/>
            <w:shd w:val="clear" w:color="auto" w:fill="B8CCE4" w:themeFill="accent1" w:themeFillTint="66"/>
            <w:vAlign w:val="center"/>
          </w:tcPr>
          <w:p w14:paraId="25F1DD4E" w14:textId="77777777" w:rsidR="00D9051F" w:rsidRPr="008F5214" w:rsidRDefault="00D9051F" w:rsidP="00974990">
            <w:pPr>
              <w:autoSpaceDE w:val="0"/>
              <w:autoSpaceDN w:val="0"/>
              <w:adjustRightInd w:val="0"/>
              <w:jc w:val="both"/>
              <w:rPr>
                <w:b/>
                <w:lang w:val="sr-Cyrl-RS"/>
              </w:rPr>
            </w:pPr>
          </w:p>
        </w:tc>
        <w:tc>
          <w:tcPr>
            <w:tcW w:w="1420" w:type="dxa"/>
            <w:shd w:val="clear" w:color="auto" w:fill="B8CCE4" w:themeFill="accent1" w:themeFillTint="66"/>
            <w:vAlign w:val="center"/>
          </w:tcPr>
          <w:p w14:paraId="4AC3C922" w14:textId="77777777" w:rsidR="00D9051F" w:rsidRPr="008F5214" w:rsidRDefault="00D9051F" w:rsidP="003A6449">
            <w:pPr>
              <w:autoSpaceDE w:val="0"/>
              <w:autoSpaceDN w:val="0"/>
              <w:adjustRightInd w:val="0"/>
              <w:jc w:val="center"/>
              <w:rPr>
                <w:b/>
                <w:lang w:val="sr-Cyrl-RS"/>
              </w:rPr>
            </w:pPr>
            <w:r w:rsidRPr="008F5214">
              <w:rPr>
                <w:b/>
                <w:lang w:val="sr-Cyrl-RS"/>
              </w:rPr>
              <w:t>1.1–31.12. 2020.</w:t>
            </w:r>
          </w:p>
        </w:tc>
        <w:tc>
          <w:tcPr>
            <w:tcW w:w="1559" w:type="dxa"/>
            <w:shd w:val="clear" w:color="auto" w:fill="B8CCE4" w:themeFill="accent1" w:themeFillTint="66"/>
            <w:vAlign w:val="center"/>
          </w:tcPr>
          <w:p w14:paraId="54080859" w14:textId="77777777" w:rsidR="00D9051F" w:rsidRPr="008F5214" w:rsidRDefault="00D9051F" w:rsidP="003A6449">
            <w:pPr>
              <w:autoSpaceDE w:val="0"/>
              <w:autoSpaceDN w:val="0"/>
              <w:adjustRightInd w:val="0"/>
              <w:jc w:val="center"/>
              <w:rPr>
                <w:b/>
                <w:lang w:val="sr-Cyrl-RS"/>
              </w:rPr>
            </w:pPr>
            <w:r w:rsidRPr="008F5214">
              <w:rPr>
                <w:b/>
                <w:lang w:val="sr-Cyrl-RS"/>
              </w:rPr>
              <w:t>1.1–20.9.  2021.</w:t>
            </w:r>
          </w:p>
        </w:tc>
      </w:tr>
      <w:tr w:rsidR="00D9051F" w:rsidRPr="008F5214" w14:paraId="3A0BA2F2" w14:textId="77777777" w:rsidTr="0070755C">
        <w:trPr>
          <w:jc w:val="center"/>
        </w:trPr>
        <w:tc>
          <w:tcPr>
            <w:tcW w:w="6655" w:type="dxa"/>
          </w:tcPr>
          <w:p w14:paraId="3920884F" w14:textId="77777777" w:rsidR="00D9051F" w:rsidRPr="008F5214" w:rsidRDefault="00D9051F" w:rsidP="00974990">
            <w:pPr>
              <w:rPr>
                <w:lang w:val="sr-Cyrl-RS"/>
              </w:rPr>
            </w:pPr>
            <w:r w:rsidRPr="008F5214">
              <w:rPr>
                <w:lang w:val="sr-Cyrl-RS"/>
              </w:rPr>
              <w:t>Издате копије Потврде о упису у евиденцију носилаца права/евиденцију запослених  и бивших запослених</w:t>
            </w:r>
          </w:p>
        </w:tc>
        <w:tc>
          <w:tcPr>
            <w:tcW w:w="1420" w:type="dxa"/>
            <w:vAlign w:val="center"/>
          </w:tcPr>
          <w:p w14:paraId="301A15FE" w14:textId="77777777" w:rsidR="00D9051F" w:rsidRPr="008F5214" w:rsidRDefault="00D9051F" w:rsidP="003A6449">
            <w:pPr>
              <w:autoSpaceDE w:val="0"/>
              <w:autoSpaceDN w:val="0"/>
              <w:adjustRightInd w:val="0"/>
              <w:jc w:val="center"/>
              <w:rPr>
                <w:lang w:val="sr-Cyrl-RS"/>
              </w:rPr>
            </w:pPr>
            <w:r w:rsidRPr="008F5214">
              <w:rPr>
                <w:lang w:val="sr-Cyrl-RS"/>
              </w:rPr>
              <w:t>2.217</w:t>
            </w:r>
          </w:p>
        </w:tc>
        <w:tc>
          <w:tcPr>
            <w:tcW w:w="1559" w:type="dxa"/>
            <w:vAlign w:val="center"/>
          </w:tcPr>
          <w:p w14:paraId="73CA7C33" w14:textId="77777777" w:rsidR="00D9051F" w:rsidRPr="008F5214" w:rsidRDefault="00D9051F" w:rsidP="003A6449">
            <w:pPr>
              <w:autoSpaceDE w:val="0"/>
              <w:autoSpaceDN w:val="0"/>
              <w:adjustRightInd w:val="0"/>
              <w:jc w:val="center"/>
              <w:rPr>
                <w:lang w:val="sr-Cyrl-RS"/>
              </w:rPr>
            </w:pPr>
            <w:r w:rsidRPr="008F5214">
              <w:rPr>
                <w:lang w:val="sr-Cyrl-RS"/>
              </w:rPr>
              <w:t>1.864</w:t>
            </w:r>
          </w:p>
        </w:tc>
      </w:tr>
      <w:tr w:rsidR="00D9051F" w:rsidRPr="008F5214" w14:paraId="74921869" w14:textId="77777777" w:rsidTr="0070755C">
        <w:trPr>
          <w:jc w:val="center"/>
        </w:trPr>
        <w:tc>
          <w:tcPr>
            <w:tcW w:w="6655" w:type="dxa"/>
          </w:tcPr>
          <w:p w14:paraId="6B76DF79" w14:textId="77777777" w:rsidR="00D9051F" w:rsidRPr="008F5214" w:rsidRDefault="00D9051F" w:rsidP="00974990">
            <w:pPr>
              <w:pStyle w:val="ListParagraph"/>
              <w:spacing w:before="120" w:after="120" w:line="240" w:lineRule="atLeast"/>
              <w:ind w:left="0" w:right="-1"/>
              <w:jc w:val="both"/>
              <w:rPr>
                <w:lang w:val="sr-Cyrl-RS"/>
              </w:rPr>
            </w:pPr>
            <w:r w:rsidRPr="008F5214">
              <w:rPr>
                <w:lang w:val="sr-Cyrl-RS"/>
              </w:rPr>
              <w:t>Издате Потврде о статусу друштва из поступка приватизације</w:t>
            </w:r>
          </w:p>
        </w:tc>
        <w:tc>
          <w:tcPr>
            <w:tcW w:w="1420" w:type="dxa"/>
            <w:vAlign w:val="center"/>
          </w:tcPr>
          <w:p w14:paraId="4A6822B0" w14:textId="77777777" w:rsidR="00D9051F" w:rsidRPr="008F5214" w:rsidRDefault="00D9051F" w:rsidP="003A6449">
            <w:pPr>
              <w:autoSpaceDE w:val="0"/>
              <w:autoSpaceDN w:val="0"/>
              <w:adjustRightInd w:val="0"/>
              <w:jc w:val="center"/>
              <w:rPr>
                <w:lang w:val="sr-Cyrl-RS"/>
              </w:rPr>
            </w:pPr>
            <w:r w:rsidRPr="008F5214">
              <w:rPr>
                <w:lang w:val="sr-Cyrl-RS"/>
              </w:rPr>
              <w:t>93</w:t>
            </w:r>
          </w:p>
        </w:tc>
        <w:tc>
          <w:tcPr>
            <w:tcW w:w="1559" w:type="dxa"/>
            <w:vAlign w:val="center"/>
          </w:tcPr>
          <w:p w14:paraId="18078BFD" w14:textId="77777777" w:rsidR="00D9051F" w:rsidRPr="008F5214" w:rsidRDefault="00D9051F" w:rsidP="003A6449">
            <w:pPr>
              <w:autoSpaceDE w:val="0"/>
              <w:autoSpaceDN w:val="0"/>
              <w:adjustRightInd w:val="0"/>
              <w:jc w:val="center"/>
              <w:rPr>
                <w:lang w:val="sr-Cyrl-RS"/>
              </w:rPr>
            </w:pPr>
            <w:r w:rsidRPr="008F5214">
              <w:rPr>
                <w:lang w:val="sr-Cyrl-RS"/>
              </w:rPr>
              <w:t>46</w:t>
            </w:r>
          </w:p>
        </w:tc>
      </w:tr>
      <w:tr w:rsidR="00D9051F" w:rsidRPr="008F5214" w14:paraId="29E323DC" w14:textId="77777777" w:rsidTr="0070755C">
        <w:trPr>
          <w:jc w:val="center"/>
        </w:trPr>
        <w:tc>
          <w:tcPr>
            <w:tcW w:w="6655" w:type="dxa"/>
          </w:tcPr>
          <w:p w14:paraId="23BF7A7E" w14:textId="77777777" w:rsidR="00D9051F" w:rsidRPr="008F5214" w:rsidRDefault="00D9051F" w:rsidP="00974990">
            <w:pPr>
              <w:spacing w:before="120" w:after="120" w:line="240" w:lineRule="atLeast"/>
              <w:ind w:right="-1"/>
              <w:jc w:val="both"/>
              <w:rPr>
                <w:lang w:val="sr-Cyrl-RS"/>
              </w:rPr>
            </w:pPr>
            <w:r w:rsidRPr="008F5214">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lang w:val="sr-Cyrl-RS" w:eastAsia="sr-Latn-RS"/>
              </w:rPr>
              <w:t>, број 31/01, 61/08, 109/08, 14/09, 40/09, 79/09, 111/09, 67/10 и 73/11)</w:t>
            </w:r>
          </w:p>
        </w:tc>
        <w:tc>
          <w:tcPr>
            <w:tcW w:w="1420" w:type="dxa"/>
            <w:vAlign w:val="center"/>
          </w:tcPr>
          <w:p w14:paraId="03CB017A" w14:textId="77777777" w:rsidR="00D9051F" w:rsidRPr="008F5214" w:rsidRDefault="00D9051F" w:rsidP="003A6449">
            <w:pPr>
              <w:autoSpaceDE w:val="0"/>
              <w:autoSpaceDN w:val="0"/>
              <w:adjustRightInd w:val="0"/>
              <w:jc w:val="center"/>
              <w:rPr>
                <w:lang w:val="sr-Cyrl-RS"/>
              </w:rPr>
            </w:pPr>
            <w:r w:rsidRPr="008F5214">
              <w:rPr>
                <w:lang w:val="sr-Cyrl-RS"/>
              </w:rPr>
              <w:t>3</w:t>
            </w:r>
          </w:p>
        </w:tc>
        <w:tc>
          <w:tcPr>
            <w:tcW w:w="1559" w:type="dxa"/>
            <w:vAlign w:val="center"/>
          </w:tcPr>
          <w:p w14:paraId="1E0466A9"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5126538E" w14:textId="77777777" w:rsidTr="0070755C">
        <w:trPr>
          <w:jc w:val="center"/>
        </w:trPr>
        <w:tc>
          <w:tcPr>
            <w:tcW w:w="6655" w:type="dxa"/>
          </w:tcPr>
          <w:p w14:paraId="09E366D2" w14:textId="77777777" w:rsidR="00D9051F" w:rsidRPr="008F5214" w:rsidRDefault="00D9051F" w:rsidP="00974990">
            <w:pPr>
              <w:spacing w:before="60" w:after="60" w:line="240" w:lineRule="atLeast"/>
              <w:ind w:right="-1"/>
              <w:jc w:val="both"/>
              <w:rPr>
                <w:lang w:val="sr-Cyrl-RS"/>
              </w:rPr>
            </w:pPr>
            <w:r w:rsidRPr="008F5214">
              <w:rPr>
                <w:lang w:val="sr-Cyrl-RS"/>
              </w:rPr>
              <w:t xml:space="preserve">Донети управни акти (решења, закључци) на основу Закона о својинској трансформацији и Закона о приватизацији </w:t>
            </w:r>
          </w:p>
        </w:tc>
        <w:tc>
          <w:tcPr>
            <w:tcW w:w="1420" w:type="dxa"/>
            <w:vAlign w:val="center"/>
          </w:tcPr>
          <w:p w14:paraId="73EC4D18" w14:textId="77777777" w:rsidR="00D9051F" w:rsidRPr="008F5214" w:rsidRDefault="00D9051F" w:rsidP="003A6449">
            <w:pPr>
              <w:autoSpaceDE w:val="0"/>
              <w:autoSpaceDN w:val="0"/>
              <w:adjustRightInd w:val="0"/>
              <w:jc w:val="center"/>
              <w:rPr>
                <w:lang w:val="sr-Cyrl-RS"/>
              </w:rPr>
            </w:pPr>
            <w:r w:rsidRPr="008F5214">
              <w:rPr>
                <w:lang w:val="sr-Cyrl-RS"/>
              </w:rPr>
              <w:t>17</w:t>
            </w:r>
          </w:p>
        </w:tc>
        <w:tc>
          <w:tcPr>
            <w:tcW w:w="1559" w:type="dxa"/>
            <w:vAlign w:val="center"/>
          </w:tcPr>
          <w:p w14:paraId="4B568482" w14:textId="77777777" w:rsidR="00D9051F" w:rsidRPr="008F5214" w:rsidRDefault="00D9051F" w:rsidP="003A6449">
            <w:pPr>
              <w:autoSpaceDE w:val="0"/>
              <w:autoSpaceDN w:val="0"/>
              <w:adjustRightInd w:val="0"/>
              <w:jc w:val="center"/>
              <w:rPr>
                <w:lang w:val="sr-Cyrl-RS"/>
              </w:rPr>
            </w:pPr>
            <w:r w:rsidRPr="008F5214">
              <w:rPr>
                <w:lang w:val="sr-Cyrl-RS"/>
              </w:rPr>
              <w:t>16</w:t>
            </w:r>
          </w:p>
        </w:tc>
      </w:tr>
      <w:tr w:rsidR="00D9051F" w:rsidRPr="008F5214" w14:paraId="2A91943D" w14:textId="77777777" w:rsidTr="0070755C">
        <w:trPr>
          <w:jc w:val="center"/>
        </w:trPr>
        <w:tc>
          <w:tcPr>
            <w:tcW w:w="6655" w:type="dxa"/>
          </w:tcPr>
          <w:p w14:paraId="466050BE"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е по захтевима физичких, правних лица, јавних бележника, судова, удружења акционара, синдикалних организација и др. у вези са остваривањем права грађана и запослених на акције и из акција; статуса привредних друштва из поступка приватизације приватизованих по одредбама закона који су били на снази  пре ступања на снагу Закона о приватизацији као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tc>
        <w:tc>
          <w:tcPr>
            <w:tcW w:w="1420" w:type="dxa"/>
            <w:vAlign w:val="center"/>
          </w:tcPr>
          <w:p w14:paraId="780660E9" w14:textId="77777777" w:rsidR="00D9051F" w:rsidRPr="008F5214" w:rsidRDefault="00D9051F" w:rsidP="003A6449">
            <w:pPr>
              <w:autoSpaceDE w:val="0"/>
              <w:autoSpaceDN w:val="0"/>
              <w:adjustRightInd w:val="0"/>
              <w:jc w:val="center"/>
              <w:rPr>
                <w:lang w:val="sr-Cyrl-RS"/>
              </w:rPr>
            </w:pPr>
            <w:r w:rsidRPr="008F5214">
              <w:rPr>
                <w:lang w:val="sr-Cyrl-RS"/>
              </w:rPr>
              <w:t>704</w:t>
            </w:r>
          </w:p>
        </w:tc>
        <w:tc>
          <w:tcPr>
            <w:tcW w:w="1559" w:type="dxa"/>
            <w:vAlign w:val="center"/>
          </w:tcPr>
          <w:p w14:paraId="27C0CD52" w14:textId="77777777" w:rsidR="00D9051F" w:rsidRPr="008F5214" w:rsidRDefault="00D9051F" w:rsidP="003A6449">
            <w:pPr>
              <w:autoSpaceDE w:val="0"/>
              <w:autoSpaceDN w:val="0"/>
              <w:adjustRightInd w:val="0"/>
              <w:jc w:val="center"/>
              <w:rPr>
                <w:lang w:val="sr-Cyrl-RS"/>
              </w:rPr>
            </w:pPr>
            <w:r w:rsidRPr="008F5214">
              <w:rPr>
                <w:lang w:val="sr-Cyrl-RS"/>
              </w:rPr>
              <w:t>798</w:t>
            </w:r>
          </w:p>
        </w:tc>
      </w:tr>
      <w:tr w:rsidR="00D9051F" w:rsidRPr="008F5214" w14:paraId="0D7BBBD1" w14:textId="77777777" w:rsidTr="0070755C">
        <w:trPr>
          <w:jc w:val="center"/>
        </w:trPr>
        <w:tc>
          <w:tcPr>
            <w:tcW w:w="6655" w:type="dxa"/>
          </w:tcPr>
          <w:p w14:paraId="2DF0ACA5"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поднесцима физичких и правних лица по разним питањима</w:t>
            </w:r>
          </w:p>
        </w:tc>
        <w:tc>
          <w:tcPr>
            <w:tcW w:w="1420" w:type="dxa"/>
            <w:vAlign w:val="center"/>
          </w:tcPr>
          <w:p w14:paraId="051C1089" w14:textId="77777777" w:rsidR="00D9051F" w:rsidRPr="008F5214" w:rsidRDefault="00D9051F" w:rsidP="003A6449">
            <w:pPr>
              <w:autoSpaceDE w:val="0"/>
              <w:autoSpaceDN w:val="0"/>
              <w:adjustRightInd w:val="0"/>
              <w:jc w:val="center"/>
              <w:rPr>
                <w:lang w:val="sr-Cyrl-RS"/>
              </w:rPr>
            </w:pPr>
            <w:r w:rsidRPr="008F5214">
              <w:rPr>
                <w:lang w:val="sr-Cyrl-RS"/>
              </w:rPr>
              <w:t>199</w:t>
            </w:r>
          </w:p>
        </w:tc>
        <w:tc>
          <w:tcPr>
            <w:tcW w:w="1559" w:type="dxa"/>
            <w:vAlign w:val="center"/>
          </w:tcPr>
          <w:p w14:paraId="20B2FC09" w14:textId="77777777" w:rsidR="00D9051F" w:rsidRPr="008F5214" w:rsidRDefault="00D9051F" w:rsidP="003A6449">
            <w:pPr>
              <w:autoSpaceDE w:val="0"/>
              <w:autoSpaceDN w:val="0"/>
              <w:adjustRightInd w:val="0"/>
              <w:jc w:val="center"/>
              <w:rPr>
                <w:lang w:val="sr-Cyrl-RS"/>
              </w:rPr>
            </w:pPr>
            <w:r w:rsidRPr="008F5214">
              <w:rPr>
                <w:lang w:val="sr-Cyrl-RS"/>
              </w:rPr>
              <w:t>118</w:t>
            </w:r>
          </w:p>
        </w:tc>
      </w:tr>
      <w:tr w:rsidR="00D9051F" w:rsidRPr="008F5214" w14:paraId="5A1A9452" w14:textId="77777777" w:rsidTr="0070755C">
        <w:trPr>
          <w:jc w:val="center"/>
        </w:trPr>
        <w:tc>
          <w:tcPr>
            <w:tcW w:w="6655" w:type="dxa"/>
          </w:tcPr>
          <w:p w14:paraId="5EE0EC88"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захтевима судова, државних органа</w:t>
            </w:r>
          </w:p>
        </w:tc>
        <w:tc>
          <w:tcPr>
            <w:tcW w:w="1420" w:type="dxa"/>
            <w:vAlign w:val="center"/>
          </w:tcPr>
          <w:p w14:paraId="75DF12AB" w14:textId="77777777" w:rsidR="00D9051F" w:rsidRPr="008F5214" w:rsidRDefault="00D9051F" w:rsidP="003A6449">
            <w:pPr>
              <w:autoSpaceDE w:val="0"/>
              <w:autoSpaceDN w:val="0"/>
              <w:adjustRightInd w:val="0"/>
              <w:jc w:val="center"/>
              <w:rPr>
                <w:lang w:val="sr-Cyrl-RS"/>
              </w:rPr>
            </w:pPr>
            <w:r w:rsidRPr="008F5214">
              <w:rPr>
                <w:lang w:val="sr-Cyrl-RS"/>
              </w:rPr>
              <w:t>156</w:t>
            </w:r>
          </w:p>
        </w:tc>
        <w:tc>
          <w:tcPr>
            <w:tcW w:w="1559" w:type="dxa"/>
            <w:vAlign w:val="center"/>
          </w:tcPr>
          <w:p w14:paraId="09DC0E3B" w14:textId="77777777" w:rsidR="00D9051F" w:rsidRPr="008F5214" w:rsidRDefault="00D9051F" w:rsidP="003A6449">
            <w:pPr>
              <w:autoSpaceDE w:val="0"/>
              <w:autoSpaceDN w:val="0"/>
              <w:adjustRightInd w:val="0"/>
              <w:jc w:val="center"/>
              <w:rPr>
                <w:lang w:val="sr-Cyrl-RS"/>
              </w:rPr>
            </w:pPr>
            <w:r w:rsidRPr="008F5214">
              <w:rPr>
                <w:lang w:val="sr-Cyrl-RS"/>
              </w:rPr>
              <w:t>131</w:t>
            </w:r>
          </w:p>
        </w:tc>
      </w:tr>
      <w:tr w:rsidR="00D9051F" w:rsidRPr="008F5214" w14:paraId="76E215ED" w14:textId="77777777" w:rsidTr="0070755C">
        <w:trPr>
          <w:jc w:val="center"/>
        </w:trPr>
        <w:tc>
          <w:tcPr>
            <w:tcW w:w="6655" w:type="dxa"/>
          </w:tcPr>
          <w:p w14:paraId="48B8F20B" w14:textId="77777777" w:rsidR="00D9051F" w:rsidRPr="008F5214" w:rsidRDefault="00D9051F" w:rsidP="00974990">
            <w:pPr>
              <w:pStyle w:val="Default"/>
              <w:spacing w:before="120" w:after="120"/>
              <w:jc w:val="both"/>
              <w:rPr>
                <w:color w:val="auto"/>
                <w:lang w:val="sr-Cyrl-RS"/>
              </w:rPr>
            </w:pPr>
            <w:r w:rsidRPr="008F5214">
              <w:rPr>
                <w:color w:val="auto"/>
                <w:lang w:val="sr-Cyrl-RS"/>
              </w:rPr>
              <w:t>Припремљено аката у име и за рачун Акционарског фонда</w:t>
            </w:r>
          </w:p>
        </w:tc>
        <w:tc>
          <w:tcPr>
            <w:tcW w:w="1420" w:type="dxa"/>
            <w:vAlign w:val="center"/>
          </w:tcPr>
          <w:p w14:paraId="7A2A6B2E" w14:textId="77777777" w:rsidR="00D9051F" w:rsidRPr="008F5214" w:rsidRDefault="00D9051F" w:rsidP="003A6449">
            <w:pPr>
              <w:autoSpaceDE w:val="0"/>
              <w:autoSpaceDN w:val="0"/>
              <w:adjustRightInd w:val="0"/>
              <w:jc w:val="center"/>
              <w:rPr>
                <w:lang w:val="sr-Cyrl-RS"/>
              </w:rPr>
            </w:pPr>
            <w:r w:rsidRPr="008F5214">
              <w:rPr>
                <w:lang w:val="sr-Cyrl-RS"/>
              </w:rPr>
              <w:t>56</w:t>
            </w:r>
          </w:p>
        </w:tc>
        <w:tc>
          <w:tcPr>
            <w:tcW w:w="1559" w:type="dxa"/>
            <w:vAlign w:val="center"/>
          </w:tcPr>
          <w:p w14:paraId="485EC616"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182594B5" w14:textId="77777777" w:rsidTr="0070755C">
        <w:trPr>
          <w:jc w:val="center"/>
        </w:trPr>
        <w:tc>
          <w:tcPr>
            <w:tcW w:w="6655" w:type="dxa"/>
          </w:tcPr>
          <w:p w14:paraId="5A70206E" w14:textId="77777777" w:rsidR="00D9051F" w:rsidRPr="008F5214" w:rsidRDefault="00D9051F" w:rsidP="00974990">
            <w:pPr>
              <w:pStyle w:val="Default"/>
              <w:spacing w:before="120" w:after="120"/>
              <w:jc w:val="both"/>
              <w:rPr>
                <w:color w:val="auto"/>
                <w:lang w:val="sr-Cyrl-RS"/>
              </w:rPr>
            </w:pPr>
            <w:r w:rsidRPr="008F5214">
              <w:rPr>
                <w:color w:val="auto"/>
                <w:lang w:val="sr-Cyrl-RS"/>
              </w:rPr>
              <w:lastRenderedPageBreak/>
              <w:t xml:space="preserve">Поступање по захтевима за остваривање увида у списе предмета и издавање копија </w:t>
            </w:r>
          </w:p>
        </w:tc>
        <w:tc>
          <w:tcPr>
            <w:tcW w:w="1420" w:type="dxa"/>
            <w:vAlign w:val="center"/>
          </w:tcPr>
          <w:p w14:paraId="1A98F534" w14:textId="77777777" w:rsidR="00D9051F" w:rsidRPr="008F5214" w:rsidRDefault="00D9051F" w:rsidP="003A6449">
            <w:pPr>
              <w:autoSpaceDE w:val="0"/>
              <w:autoSpaceDN w:val="0"/>
              <w:adjustRightInd w:val="0"/>
              <w:jc w:val="center"/>
              <w:rPr>
                <w:lang w:val="sr-Cyrl-RS"/>
              </w:rPr>
            </w:pPr>
            <w:r w:rsidRPr="008F5214">
              <w:rPr>
                <w:lang w:val="sr-Cyrl-RS"/>
              </w:rPr>
              <w:t>29</w:t>
            </w:r>
          </w:p>
        </w:tc>
        <w:tc>
          <w:tcPr>
            <w:tcW w:w="1559" w:type="dxa"/>
            <w:vAlign w:val="center"/>
          </w:tcPr>
          <w:p w14:paraId="79038C2D"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46A0E83B" w14:textId="77777777" w:rsidTr="0070755C">
        <w:trPr>
          <w:jc w:val="center"/>
        </w:trPr>
        <w:tc>
          <w:tcPr>
            <w:tcW w:w="6655" w:type="dxa"/>
          </w:tcPr>
          <w:p w14:paraId="74C6AF0E"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стицању сопствених акција/удела субјекта приватизације</w:t>
            </w:r>
          </w:p>
        </w:tc>
        <w:tc>
          <w:tcPr>
            <w:tcW w:w="1420" w:type="dxa"/>
            <w:vAlign w:val="center"/>
          </w:tcPr>
          <w:p w14:paraId="05369AFC" w14:textId="77777777" w:rsidR="00D9051F" w:rsidRPr="008F5214" w:rsidRDefault="00D9051F" w:rsidP="003A6449">
            <w:pPr>
              <w:autoSpaceDE w:val="0"/>
              <w:autoSpaceDN w:val="0"/>
              <w:adjustRightInd w:val="0"/>
              <w:jc w:val="center"/>
              <w:rPr>
                <w:lang w:val="sr-Cyrl-RS"/>
              </w:rPr>
            </w:pPr>
            <w:r w:rsidRPr="008F5214">
              <w:rPr>
                <w:lang w:val="sr-Cyrl-RS"/>
              </w:rPr>
              <w:t>7</w:t>
            </w:r>
          </w:p>
        </w:tc>
        <w:tc>
          <w:tcPr>
            <w:tcW w:w="1559" w:type="dxa"/>
            <w:vAlign w:val="center"/>
          </w:tcPr>
          <w:p w14:paraId="1AE4626E" w14:textId="77777777" w:rsidR="00D9051F" w:rsidRPr="008F5214" w:rsidRDefault="00D9051F" w:rsidP="003A6449">
            <w:pPr>
              <w:autoSpaceDE w:val="0"/>
              <w:autoSpaceDN w:val="0"/>
              <w:adjustRightInd w:val="0"/>
              <w:jc w:val="center"/>
              <w:rPr>
                <w:lang w:val="sr-Cyrl-RS"/>
              </w:rPr>
            </w:pPr>
            <w:r w:rsidRPr="008F5214">
              <w:rPr>
                <w:lang w:val="sr-Cyrl-RS"/>
              </w:rPr>
              <w:t>1</w:t>
            </w:r>
          </w:p>
        </w:tc>
      </w:tr>
      <w:tr w:rsidR="00D9051F" w:rsidRPr="008F5214" w14:paraId="04DE97CC" w14:textId="77777777" w:rsidTr="0070755C">
        <w:trPr>
          <w:jc w:val="center"/>
        </w:trPr>
        <w:tc>
          <w:tcPr>
            <w:tcW w:w="6655" w:type="dxa"/>
          </w:tcPr>
          <w:p w14:paraId="25FA0A35"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преносу сопствених акција/удела субјекта приватизације на купца капитала</w:t>
            </w:r>
          </w:p>
        </w:tc>
        <w:tc>
          <w:tcPr>
            <w:tcW w:w="1420" w:type="dxa"/>
            <w:vAlign w:val="center"/>
          </w:tcPr>
          <w:p w14:paraId="046666E1" w14:textId="77777777" w:rsidR="00D9051F" w:rsidRPr="008F5214" w:rsidRDefault="00D9051F" w:rsidP="003A6449">
            <w:pPr>
              <w:autoSpaceDE w:val="0"/>
              <w:autoSpaceDN w:val="0"/>
              <w:adjustRightInd w:val="0"/>
              <w:jc w:val="center"/>
              <w:rPr>
                <w:lang w:val="sr-Cyrl-RS"/>
              </w:rPr>
            </w:pPr>
            <w:r w:rsidRPr="008F5214">
              <w:rPr>
                <w:lang w:val="sr-Cyrl-RS"/>
              </w:rPr>
              <w:t>25</w:t>
            </w:r>
          </w:p>
        </w:tc>
        <w:tc>
          <w:tcPr>
            <w:tcW w:w="1559" w:type="dxa"/>
            <w:vAlign w:val="center"/>
          </w:tcPr>
          <w:p w14:paraId="67856E1F" w14:textId="77777777" w:rsidR="00D9051F" w:rsidRPr="008F5214" w:rsidRDefault="00D9051F" w:rsidP="003A6449">
            <w:pPr>
              <w:autoSpaceDE w:val="0"/>
              <w:autoSpaceDN w:val="0"/>
              <w:adjustRightInd w:val="0"/>
              <w:jc w:val="center"/>
              <w:rPr>
                <w:lang w:val="sr-Cyrl-RS"/>
              </w:rPr>
            </w:pPr>
            <w:r w:rsidRPr="008F5214">
              <w:rPr>
                <w:lang w:val="sr-Cyrl-RS"/>
              </w:rPr>
              <w:t>14</w:t>
            </w:r>
          </w:p>
        </w:tc>
      </w:tr>
      <w:tr w:rsidR="00D9051F" w:rsidRPr="008F5214" w14:paraId="3834E2C5" w14:textId="77777777" w:rsidTr="0070755C">
        <w:trPr>
          <w:jc w:val="center"/>
        </w:trPr>
        <w:tc>
          <w:tcPr>
            <w:tcW w:w="6655" w:type="dxa"/>
          </w:tcPr>
          <w:p w14:paraId="6A721C3D"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брисању права залоге на акцијама субјекта приватизације</w:t>
            </w:r>
          </w:p>
        </w:tc>
        <w:tc>
          <w:tcPr>
            <w:tcW w:w="1420" w:type="dxa"/>
            <w:vAlign w:val="center"/>
          </w:tcPr>
          <w:p w14:paraId="36B233AA" w14:textId="77777777" w:rsidR="00D9051F" w:rsidRPr="008F5214" w:rsidRDefault="00D9051F" w:rsidP="003A6449">
            <w:pPr>
              <w:autoSpaceDE w:val="0"/>
              <w:autoSpaceDN w:val="0"/>
              <w:adjustRightInd w:val="0"/>
              <w:jc w:val="center"/>
              <w:rPr>
                <w:lang w:val="sr-Cyrl-RS"/>
              </w:rPr>
            </w:pPr>
            <w:r w:rsidRPr="008F5214">
              <w:rPr>
                <w:lang w:val="sr-Cyrl-RS"/>
              </w:rPr>
              <w:t>24</w:t>
            </w:r>
          </w:p>
        </w:tc>
        <w:tc>
          <w:tcPr>
            <w:tcW w:w="1559" w:type="dxa"/>
            <w:vAlign w:val="center"/>
          </w:tcPr>
          <w:p w14:paraId="6D74E2FD" w14:textId="77777777" w:rsidR="00D9051F" w:rsidRPr="008F5214" w:rsidRDefault="00D9051F" w:rsidP="003A6449">
            <w:pPr>
              <w:autoSpaceDE w:val="0"/>
              <w:autoSpaceDN w:val="0"/>
              <w:adjustRightInd w:val="0"/>
              <w:jc w:val="center"/>
              <w:rPr>
                <w:lang w:val="sr-Cyrl-RS"/>
              </w:rPr>
            </w:pPr>
            <w:r w:rsidRPr="008F5214">
              <w:rPr>
                <w:lang w:val="sr-Cyrl-RS"/>
              </w:rPr>
              <w:t>15</w:t>
            </w:r>
          </w:p>
        </w:tc>
      </w:tr>
      <w:tr w:rsidR="00D9051F" w:rsidRPr="008F5214" w14:paraId="23669694" w14:textId="77777777" w:rsidTr="0070755C">
        <w:trPr>
          <w:jc w:val="center"/>
        </w:trPr>
        <w:tc>
          <w:tcPr>
            <w:tcW w:w="6655" w:type="dxa"/>
          </w:tcPr>
          <w:p w14:paraId="5FEC77E8"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извршењу обавеза купаца капитала или имовине</w:t>
            </w:r>
          </w:p>
        </w:tc>
        <w:tc>
          <w:tcPr>
            <w:tcW w:w="1420" w:type="dxa"/>
            <w:vAlign w:val="center"/>
          </w:tcPr>
          <w:p w14:paraId="0DC0DF0B" w14:textId="77777777" w:rsidR="00D9051F" w:rsidRPr="008F5214" w:rsidRDefault="00D9051F" w:rsidP="003A6449">
            <w:pPr>
              <w:autoSpaceDE w:val="0"/>
              <w:autoSpaceDN w:val="0"/>
              <w:adjustRightInd w:val="0"/>
              <w:jc w:val="center"/>
              <w:rPr>
                <w:lang w:val="sr-Cyrl-RS"/>
              </w:rPr>
            </w:pPr>
            <w:r w:rsidRPr="008F5214">
              <w:rPr>
                <w:lang w:val="sr-Cyrl-RS"/>
              </w:rPr>
              <w:t>201</w:t>
            </w:r>
          </w:p>
        </w:tc>
        <w:tc>
          <w:tcPr>
            <w:tcW w:w="1559" w:type="dxa"/>
            <w:vAlign w:val="center"/>
          </w:tcPr>
          <w:p w14:paraId="3B3961B8" w14:textId="77777777" w:rsidR="00D9051F" w:rsidRPr="008F5214" w:rsidRDefault="00D9051F" w:rsidP="003A6449">
            <w:pPr>
              <w:autoSpaceDE w:val="0"/>
              <w:autoSpaceDN w:val="0"/>
              <w:adjustRightInd w:val="0"/>
              <w:jc w:val="center"/>
              <w:rPr>
                <w:lang w:val="sr-Cyrl-RS"/>
              </w:rPr>
            </w:pPr>
            <w:r w:rsidRPr="008F5214">
              <w:rPr>
                <w:lang w:val="sr-Cyrl-RS"/>
              </w:rPr>
              <w:t>52</w:t>
            </w:r>
          </w:p>
        </w:tc>
      </w:tr>
      <w:tr w:rsidR="00D9051F" w:rsidRPr="008F5214" w14:paraId="3093B87A" w14:textId="77777777" w:rsidTr="0070755C">
        <w:trPr>
          <w:jc w:val="center"/>
        </w:trPr>
        <w:tc>
          <w:tcPr>
            <w:tcW w:w="6655" w:type="dxa"/>
          </w:tcPr>
          <w:p w14:paraId="31AB713A" w14:textId="77777777" w:rsidR="00D9051F" w:rsidRPr="008F5214" w:rsidRDefault="00D9051F" w:rsidP="00974990">
            <w:pPr>
              <w:pStyle w:val="Default"/>
              <w:spacing w:before="120" w:after="120"/>
              <w:jc w:val="both"/>
              <w:rPr>
                <w:color w:val="auto"/>
                <w:lang w:val="sr-Cyrl-RS"/>
              </w:rPr>
            </w:pPr>
            <w:r w:rsidRPr="008F5214">
              <w:rPr>
                <w:color w:val="auto"/>
                <w:lang w:val="sr-Cyrl-RS"/>
              </w:rPr>
              <w:t>Потписано анекса уговора о продаји капитала или имовине</w:t>
            </w:r>
          </w:p>
        </w:tc>
        <w:tc>
          <w:tcPr>
            <w:tcW w:w="1420" w:type="dxa"/>
            <w:vAlign w:val="center"/>
          </w:tcPr>
          <w:p w14:paraId="19238029" w14:textId="77777777" w:rsidR="00D9051F" w:rsidRPr="008F5214" w:rsidRDefault="00D9051F" w:rsidP="003A6449">
            <w:pPr>
              <w:autoSpaceDE w:val="0"/>
              <w:autoSpaceDN w:val="0"/>
              <w:adjustRightInd w:val="0"/>
              <w:jc w:val="center"/>
              <w:rPr>
                <w:lang w:val="sr-Cyrl-RS"/>
              </w:rPr>
            </w:pPr>
            <w:r w:rsidRPr="008F5214">
              <w:rPr>
                <w:lang w:val="sr-Cyrl-RS"/>
              </w:rPr>
              <w:t>4</w:t>
            </w:r>
          </w:p>
        </w:tc>
        <w:tc>
          <w:tcPr>
            <w:tcW w:w="1559" w:type="dxa"/>
            <w:vAlign w:val="center"/>
          </w:tcPr>
          <w:p w14:paraId="01F86051"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79863978" w14:textId="77777777" w:rsidTr="0070755C">
        <w:trPr>
          <w:jc w:val="center"/>
        </w:trPr>
        <w:tc>
          <w:tcPr>
            <w:tcW w:w="6655" w:type="dxa"/>
          </w:tcPr>
          <w:p w14:paraId="2E18EAE1"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давању сагласности по захтевима купаца капитала или имовине</w:t>
            </w:r>
          </w:p>
        </w:tc>
        <w:tc>
          <w:tcPr>
            <w:tcW w:w="1420" w:type="dxa"/>
            <w:vAlign w:val="center"/>
          </w:tcPr>
          <w:p w14:paraId="0CF779F5" w14:textId="77777777" w:rsidR="00D9051F" w:rsidRPr="008F5214" w:rsidRDefault="00D9051F" w:rsidP="003A6449">
            <w:pPr>
              <w:autoSpaceDE w:val="0"/>
              <w:autoSpaceDN w:val="0"/>
              <w:adjustRightInd w:val="0"/>
              <w:jc w:val="center"/>
              <w:rPr>
                <w:lang w:val="sr-Cyrl-RS"/>
              </w:rPr>
            </w:pPr>
            <w:r w:rsidRPr="008F5214">
              <w:rPr>
                <w:lang w:val="sr-Cyrl-RS"/>
              </w:rPr>
              <w:t>5</w:t>
            </w:r>
          </w:p>
        </w:tc>
        <w:tc>
          <w:tcPr>
            <w:tcW w:w="1559" w:type="dxa"/>
            <w:vAlign w:val="center"/>
          </w:tcPr>
          <w:p w14:paraId="0D0E52AC" w14:textId="77777777" w:rsidR="00D9051F" w:rsidRPr="008F5214" w:rsidRDefault="00D9051F" w:rsidP="003A6449">
            <w:pPr>
              <w:autoSpaceDE w:val="0"/>
              <w:autoSpaceDN w:val="0"/>
              <w:adjustRightInd w:val="0"/>
              <w:jc w:val="center"/>
              <w:rPr>
                <w:lang w:val="sr-Cyrl-RS"/>
              </w:rPr>
            </w:pPr>
            <w:r w:rsidRPr="008F5214">
              <w:rPr>
                <w:lang w:val="sr-Cyrl-RS"/>
              </w:rPr>
              <w:t>3</w:t>
            </w:r>
          </w:p>
        </w:tc>
      </w:tr>
    </w:tbl>
    <w:p w14:paraId="098654E4" w14:textId="77777777" w:rsidR="00AF0BB8" w:rsidRDefault="00AF0BB8" w:rsidP="00363306">
      <w:pPr>
        <w:autoSpaceDE w:val="0"/>
        <w:autoSpaceDN w:val="0"/>
        <w:adjustRightInd w:val="0"/>
        <w:ind w:firstLine="709"/>
        <w:jc w:val="both"/>
      </w:pPr>
    </w:p>
    <w:p w14:paraId="2F02103D" w14:textId="77777777" w:rsidR="00AF0BB8" w:rsidRDefault="00AF0BB8" w:rsidP="00363306">
      <w:pPr>
        <w:autoSpaceDE w:val="0"/>
        <w:autoSpaceDN w:val="0"/>
        <w:adjustRightInd w:val="0"/>
        <w:ind w:firstLine="709"/>
        <w:jc w:val="both"/>
      </w:pPr>
    </w:p>
    <w:p w14:paraId="4E3F7F91" w14:textId="4FE56936" w:rsidR="001823F8" w:rsidRDefault="007D0753" w:rsidP="00363306">
      <w:pPr>
        <w:autoSpaceDE w:val="0"/>
        <w:autoSpaceDN w:val="0"/>
        <w:adjustRightInd w:val="0"/>
        <w:ind w:firstLine="709"/>
        <w:jc w:val="both"/>
        <w:rPr>
          <w:rStyle w:val="Hyperlink"/>
          <w:color w:val="auto"/>
          <w:u w:val="none"/>
          <w:lang w:val="sr-Cyrl-RS"/>
        </w:rPr>
      </w:pPr>
      <w:hyperlink r:id="rId79" w:history="1">
        <w:r w:rsidR="001823F8" w:rsidRPr="00F8099B">
          <w:rPr>
            <w:rStyle w:val="Hyperlink"/>
            <w:color w:val="auto"/>
            <w:u w:val="none"/>
            <w:lang w:val="sr-Cyrl-RS"/>
          </w:rPr>
          <w:t>Годишњи извештај достављен поверенику за информације од јавног значаја за 2020. годину</w:t>
        </w:r>
      </w:hyperlink>
    </w:p>
    <w:p w14:paraId="49F893C9" w14:textId="251F5190" w:rsidR="002C4055" w:rsidRPr="002C4055" w:rsidRDefault="007D0753" w:rsidP="002C4055">
      <w:pPr>
        <w:autoSpaceDE w:val="0"/>
        <w:autoSpaceDN w:val="0"/>
        <w:adjustRightInd w:val="0"/>
        <w:ind w:firstLine="709"/>
        <w:jc w:val="both"/>
        <w:rPr>
          <w:rStyle w:val="Hyperlink"/>
          <w:color w:val="auto"/>
          <w:u w:val="none"/>
          <w:lang w:val="sr-Cyrl-RS"/>
        </w:rPr>
      </w:pPr>
      <w:hyperlink r:id="rId80" w:history="1">
        <w:r w:rsidR="002C4055" w:rsidRPr="008C7563">
          <w:rPr>
            <w:rStyle w:val="Hyperlink"/>
            <w:color w:val="auto"/>
            <w:u w:val="none"/>
            <w:lang w:val="sr-Cyrl-RS"/>
          </w:rPr>
          <w:t>Годишњи извештај достављен поверенику за информације од јавног значаја за 2021. годину</w:t>
        </w:r>
      </w:hyperlink>
    </w:p>
    <w:p w14:paraId="22B865BA" w14:textId="1417D3AF" w:rsidR="003B53BF" w:rsidRPr="00DE1113" w:rsidRDefault="003B53BF" w:rsidP="00E14FC2">
      <w:pPr>
        <w:autoSpaceDE w:val="0"/>
        <w:autoSpaceDN w:val="0"/>
        <w:adjustRightInd w:val="0"/>
        <w:rPr>
          <w:b/>
          <w:color w:val="0000CC"/>
          <w:highlight w:val="yellow"/>
          <w:u w:val="single"/>
          <w:lang w:val="ru-RU"/>
        </w:rPr>
      </w:pPr>
    </w:p>
    <w:p w14:paraId="6B435DE6" w14:textId="7C2B64C6" w:rsidR="00DC6025" w:rsidRPr="00F8099B" w:rsidRDefault="00DC6025" w:rsidP="00F8099B">
      <w:pPr>
        <w:pStyle w:val="ListParagraph"/>
        <w:numPr>
          <w:ilvl w:val="0"/>
          <w:numId w:val="13"/>
        </w:numPr>
        <w:autoSpaceDE w:val="0"/>
        <w:autoSpaceDN w:val="0"/>
        <w:adjustRightInd w:val="0"/>
        <w:jc w:val="center"/>
        <w:rPr>
          <w:b/>
          <w:color w:val="000000"/>
          <w:lang w:val="ru-RU"/>
        </w:rPr>
      </w:pPr>
      <w:bookmarkStart w:id="29" w:name="str91"/>
      <w:bookmarkEnd w:id="29"/>
      <w:r w:rsidRPr="00F8099B">
        <w:rPr>
          <w:b/>
          <w:color w:val="000000"/>
        </w:rPr>
        <w:t>ПОДАЦИ О ПРИХОДИМА И РАСХОДИМА</w:t>
      </w:r>
    </w:p>
    <w:p w14:paraId="37D89D54" w14:textId="77777777" w:rsidR="00DF32D5" w:rsidRPr="00DE1113" w:rsidRDefault="00DF32D5" w:rsidP="00363306">
      <w:pPr>
        <w:autoSpaceDE w:val="0"/>
        <w:autoSpaceDN w:val="0"/>
        <w:adjustRightInd w:val="0"/>
        <w:ind w:left="709"/>
        <w:rPr>
          <w:rStyle w:val="Hyperlink"/>
          <w:b/>
          <w:color w:val="002060"/>
          <w:highlight w:val="yellow"/>
          <w:lang w:val="sr-Cyrl-RS"/>
        </w:rPr>
      </w:pPr>
    </w:p>
    <w:p w14:paraId="0C185FF5" w14:textId="209671BB" w:rsidR="00DF32D5" w:rsidRPr="00F8099B" w:rsidRDefault="007D0753" w:rsidP="00363306">
      <w:pPr>
        <w:autoSpaceDE w:val="0"/>
        <w:autoSpaceDN w:val="0"/>
        <w:adjustRightInd w:val="0"/>
        <w:ind w:left="709"/>
        <w:rPr>
          <w:rStyle w:val="Hyperlink"/>
          <w:color w:val="auto"/>
          <w:u w:val="none"/>
          <w:lang w:val="sr-Cyrl-RS"/>
        </w:rPr>
      </w:pPr>
      <w:hyperlink r:id="rId81" w:history="1">
        <w:r w:rsidR="00DF32D5" w:rsidRPr="00F8099B">
          <w:rPr>
            <w:rStyle w:val="Hyperlink"/>
            <w:color w:val="auto"/>
            <w:u w:val="none"/>
            <w:lang w:val="sr-Cyrl-RS"/>
          </w:rPr>
          <w:t>Извршење буџета за 2020. годину закључно са 31.03.2020. године</w:t>
        </w:r>
      </w:hyperlink>
    </w:p>
    <w:p w14:paraId="1E25F593" w14:textId="01BF6956" w:rsidR="00350BB5" w:rsidRPr="00F8099B" w:rsidRDefault="007D0753" w:rsidP="00363306">
      <w:pPr>
        <w:autoSpaceDE w:val="0"/>
        <w:autoSpaceDN w:val="0"/>
        <w:adjustRightInd w:val="0"/>
        <w:ind w:left="709"/>
        <w:rPr>
          <w:rStyle w:val="Hyperlink"/>
          <w:color w:val="auto"/>
          <w:u w:val="none"/>
          <w:lang w:val="sr-Cyrl-RS"/>
        </w:rPr>
      </w:pPr>
      <w:hyperlink r:id="rId82" w:history="1">
        <w:r w:rsidR="00350BB5" w:rsidRPr="00F8099B">
          <w:rPr>
            <w:rStyle w:val="Hyperlink"/>
            <w:color w:val="auto"/>
            <w:u w:val="none"/>
            <w:lang w:val="sr-Cyrl-RS"/>
          </w:rPr>
          <w:t>Извршење буџета за 2020. годину закључно са 30.06.2020. године</w:t>
        </w:r>
      </w:hyperlink>
    </w:p>
    <w:p w14:paraId="314ACB64" w14:textId="4C6F8423" w:rsidR="00F1115F" w:rsidRPr="00F8099B" w:rsidRDefault="007D0753" w:rsidP="00363306">
      <w:pPr>
        <w:autoSpaceDE w:val="0"/>
        <w:autoSpaceDN w:val="0"/>
        <w:adjustRightInd w:val="0"/>
        <w:ind w:left="709"/>
        <w:rPr>
          <w:rStyle w:val="Hyperlink"/>
          <w:color w:val="auto"/>
          <w:u w:val="none"/>
          <w:lang w:val="sr-Cyrl-RS"/>
        </w:rPr>
      </w:pPr>
      <w:hyperlink r:id="rId83" w:history="1">
        <w:r w:rsidR="00F1115F" w:rsidRPr="00F8099B">
          <w:rPr>
            <w:rStyle w:val="Hyperlink"/>
            <w:color w:val="auto"/>
            <w:u w:val="none"/>
            <w:lang w:val="sr-Cyrl-RS"/>
          </w:rPr>
          <w:t>Извршење буџета за 2020. годину закључно са 30.09.2020. године</w:t>
        </w:r>
      </w:hyperlink>
    </w:p>
    <w:p w14:paraId="7C409155" w14:textId="30EB4C06" w:rsidR="00CE50B0" w:rsidRPr="00F8099B" w:rsidRDefault="007D0753" w:rsidP="00363306">
      <w:pPr>
        <w:autoSpaceDE w:val="0"/>
        <w:autoSpaceDN w:val="0"/>
        <w:adjustRightInd w:val="0"/>
        <w:ind w:left="709"/>
        <w:rPr>
          <w:rStyle w:val="Hyperlink"/>
          <w:color w:val="auto"/>
          <w:u w:val="none"/>
          <w:lang w:val="sr-Cyrl-RS"/>
        </w:rPr>
      </w:pPr>
      <w:hyperlink r:id="rId84" w:history="1">
        <w:r w:rsidR="00C30D87" w:rsidRPr="00F8099B">
          <w:rPr>
            <w:rStyle w:val="Hyperlink"/>
            <w:color w:val="auto"/>
            <w:u w:val="none"/>
            <w:lang w:val="sr-Cyrl-RS"/>
          </w:rPr>
          <w:t>Извршење буџета за 2020.</w:t>
        </w:r>
        <w:r w:rsidR="00CE50B0" w:rsidRPr="00F8099B">
          <w:rPr>
            <w:rStyle w:val="Hyperlink"/>
            <w:color w:val="auto"/>
            <w:u w:val="none"/>
            <w:lang w:val="sr-Cyrl-RS"/>
          </w:rPr>
          <w:t xml:space="preserve"> годину закључно са 31.12.2020. године</w:t>
        </w:r>
      </w:hyperlink>
    </w:p>
    <w:p w14:paraId="4FAEA4D4" w14:textId="77777777" w:rsidR="009530FB" w:rsidRPr="00F8099B" w:rsidRDefault="009530FB" w:rsidP="00363306">
      <w:pPr>
        <w:autoSpaceDE w:val="0"/>
        <w:autoSpaceDN w:val="0"/>
        <w:adjustRightInd w:val="0"/>
        <w:ind w:left="709"/>
        <w:rPr>
          <w:rStyle w:val="Hyperlink"/>
          <w:color w:val="auto"/>
          <w:highlight w:val="yellow"/>
          <w:u w:val="none"/>
          <w:lang w:val="sr-Cyrl-RS"/>
        </w:rPr>
      </w:pPr>
    </w:p>
    <w:p w14:paraId="79F64C07" w14:textId="319DB06A" w:rsidR="009530FB" w:rsidRPr="00F8099B" w:rsidRDefault="007D0753" w:rsidP="00363306">
      <w:pPr>
        <w:autoSpaceDE w:val="0"/>
        <w:autoSpaceDN w:val="0"/>
        <w:adjustRightInd w:val="0"/>
        <w:ind w:left="709"/>
        <w:rPr>
          <w:rStyle w:val="Hyperlink"/>
          <w:color w:val="auto"/>
          <w:u w:val="none"/>
          <w:lang w:val="sr-Cyrl-RS"/>
        </w:rPr>
      </w:pPr>
      <w:hyperlink r:id="rId85" w:history="1">
        <w:r w:rsidR="009530FB" w:rsidRPr="00F8099B">
          <w:rPr>
            <w:rStyle w:val="Hyperlink"/>
            <w:color w:val="auto"/>
            <w:u w:val="none"/>
            <w:lang w:val="sr-Cyrl-RS"/>
          </w:rPr>
          <w:t>Извршење буџета за 2021. годину закључно са 31.03.2021. године</w:t>
        </w:r>
      </w:hyperlink>
    </w:p>
    <w:p w14:paraId="7305CCE6" w14:textId="7BE86DD2" w:rsidR="000E4C20" w:rsidRDefault="007D0753" w:rsidP="00363306">
      <w:pPr>
        <w:autoSpaceDE w:val="0"/>
        <w:autoSpaceDN w:val="0"/>
        <w:adjustRightInd w:val="0"/>
        <w:ind w:left="709"/>
        <w:rPr>
          <w:rStyle w:val="Hyperlink"/>
          <w:color w:val="auto"/>
          <w:u w:val="none"/>
          <w:lang w:val="sr-Cyrl-RS"/>
        </w:rPr>
      </w:pPr>
      <w:hyperlink r:id="rId86" w:history="1">
        <w:r w:rsidR="00CB5B6F" w:rsidRPr="00F8099B">
          <w:rPr>
            <w:rStyle w:val="Hyperlink"/>
            <w:color w:val="auto"/>
            <w:u w:val="none"/>
            <w:lang w:val="sr-Cyrl-RS"/>
          </w:rPr>
          <w:t>Извршење буџета за 2021. годину закључно са 30.06.2021. године</w:t>
        </w:r>
      </w:hyperlink>
    </w:p>
    <w:p w14:paraId="2E0DBAEA" w14:textId="631FBAC0" w:rsidR="00C732C2" w:rsidRDefault="007D0753" w:rsidP="00363306">
      <w:pPr>
        <w:autoSpaceDE w:val="0"/>
        <w:autoSpaceDN w:val="0"/>
        <w:adjustRightInd w:val="0"/>
        <w:ind w:left="709"/>
        <w:rPr>
          <w:rStyle w:val="Hyperlink"/>
          <w:color w:val="auto"/>
          <w:u w:val="none"/>
          <w:lang w:val="sr-Cyrl-RS"/>
        </w:rPr>
      </w:pPr>
      <w:hyperlink r:id="rId87" w:history="1">
        <w:r w:rsidR="00C732C2" w:rsidRPr="00F026DB">
          <w:rPr>
            <w:rStyle w:val="Hyperlink"/>
            <w:color w:val="auto"/>
            <w:u w:val="none"/>
            <w:lang w:val="sr-Cyrl-RS"/>
          </w:rPr>
          <w:t>Извршење буџета за 2021. годину закључно са 30.09.2021. године</w:t>
        </w:r>
      </w:hyperlink>
    </w:p>
    <w:p w14:paraId="534C3436" w14:textId="4C185EC8" w:rsidR="009307F8" w:rsidRPr="009A1659" w:rsidRDefault="007D0753" w:rsidP="00363306">
      <w:pPr>
        <w:autoSpaceDE w:val="0"/>
        <w:autoSpaceDN w:val="0"/>
        <w:adjustRightInd w:val="0"/>
        <w:ind w:left="709"/>
        <w:rPr>
          <w:lang w:val="sr-Cyrl-RS"/>
        </w:rPr>
      </w:pPr>
      <w:hyperlink r:id="rId88" w:history="1">
        <w:r w:rsidR="009307F8" w:rsidRPr="008C7563">
          <w:rPr>
            <w:rStyle w:val="Hyperlink"/>
            <w:color w:val="auto"/>
            <w:u w:val="none"/>
            <w:lang w:val="sr-Cyrl-RS"/>
          </w:rPr>
          <w:t>Извршење буџета за 2021. годину закључно са 31.12.2021. године</w:t>
        </w:r>
      </w:hyperlink>
    </w:p>
    <w:p w14:paraId="47556192" w14:textId="77777777" w:rsidR="002D201A" w:rsidRPr="00A17DBA" w:rsidRDefault="002D201A" w:rsidP="00363306">
      <w:pPr>
        <w:autoSpaceDE w:val="0"/>
        <w:autoSpaceDN w:val="0"/>
        <w:adjustRightInd w:val="0"/>
        <w:ind w:left="709"/>
        <w:rPr>
          <w:b/>
          <w:color w:val="0000CC"/>
          <w:highlight w:val="yellow"/>
          <w:u w:val="single"/>
          <w:lang w:val="sr-Cyrl-RS"/>
        </w:rPr>
      </w:pPr>
    </w:p>
    <w:p w14:paraId="409288F8" w14:textId="0CD6ABD6" w:rsidR="00DC6025" w:rsidRPr="00674940" w:rsidRDefault="00DC6025" w:rsidP="00F8099B">
      <w:pPr>
        <w:pStyle w:val="ListParagraph"/>
        <w:numPr>
          <w:ilvl w:val="0"/>
          <w:numId w:val="13"/>
        </w:numPr>
        <w:autoSpaceDE w:val="0"/>
        <w:autoSpaceDN w:val="0"/>
        <w:adjustRightInd w:val="0"/>
        <w:jc w:val="center"/>
        <w:rPr>
          <w:b/>
        </w:rPr>
      </w:pPr>
      <w:r w:rsidRPr="00674940">
        <w:rPr>
          <w:b/>
        </w:rPr>
        <w:t>ПОДАЦИ О ЈАВНИМ НАБАВКАМА</w:t>
      </w:r>
    </w:p>
    <w:p w14:paraId="23A64BC3" w14:textId="63386F69" w:rsidR="00216820" w:rsidRPr="00674940" w:rsidRDefault="00216820" w:rsidP="00AC4D72">
      <w:pPr>
        <w:pStyle w:val="NoSpacing"/>
        <w:rPr>
          <w:rFonts w:ascii="Times New Roman" w:hAnsi="Times New Roman" w:cs="Times New Roman"/>
          <w:sz w:val="24"/>
          <w:szCs w:val="24"/>
          <w:lang w:val="sr-Latn-RS"/>
        </w:rPr>
      </w:pPr>
    </w:p>
    <w:p w14:paraId="69EA82CB" w14:textId="77777777" w:rsidR="00A3550A" w:rsidRPr="00674940" w:rsidRDefault="007D0753" w:rsidP="00A3550A">
      <w:pPr>
        <w:pStyle w:val="ListParagraph"/>
        <w:autoSpaceDE w:val="0"/>
        <w:autoSpaceDN w:val="0"/>
        <w:adjustRightInd w:val="0"/>
        <w:ind w:left="0" w:firstLine="709"/>
        <w:rPr>
          <w:rStyle w:val="Hyperlink"/>
          <w:color w:val="auto"/>
          <w:u w:val="none"/>
          <w:lang w:val="sr-Cyrl-RS"/>
        </w:rPr>
      </w:pPr>
      <w:hyperlink r:id="rId89" w:history="1">
        <w:r w:rsidR="00A3550A" w:rsidRPr="00674940">
          <w:rPr>
            <w:rStyle w:val="Hyperlink"/>
            <w:color w:val="auto"/>
            <w:u w:val="none"/>
            <w:lang w:val="sr-Cyrl-RS"/>
          </w:rPr>
          <w:t>План јавних набавки за 2020. годину</w:t>
        </w:r>
      </w:hyperlink>
    </w:p>
    <w:p w14:paraId="64A88D5F" w14:textId="77777777" w:rsidR="00A3550A" w:rsidRPr="00674940" w:rsidRDefault="007D0753" w:rsidP="00A3550A">
      <w:pPr>
        <w:pStyle w:val="ListParagraph"/>
        <w:autoSpaceDE w:val="0"/>
        <w:autoSpaceDN w:val="0"/>
        <w:adjustRightInd w:val="0"/>
        <w:ind w:left="0" w:firstLine="709"/>
        <w:rPr>
          <w:rStyle w:val="Hyperlink"/>
          <w:color w:val="auto"/>
          <w:u w:val="none"/>
          <w:lang w:val="sr-Cyrl-RS"/>
        </w:rPr>
      </w:pPr>
      <w:hyperlink r:id="rId90" w:history="1">
        <w:r w:rsidR="00A3550A" w:rsidRPr="00674940">
          <w:rPr>
            <w:rStyle w:val="Hyperlink"/>
            <w:color w:val="auto"/>
            <w:u w:val="none"/>
            <w:lang w:val="sr-Cyrl-RS"/>
          </w:rPr>
          <w:t>Допуна број 1 Плана јавних набавки за 2020. годину</w:t>
        </w:r>
      </w:hyperlink>
    </w:p>
    <w:p w14:paraId="3144575F" w14:textId="77777777" w:rsidR="00A3550A" w:rsidRPr="00674940" w:rsidRDefault="007D0753" w:rsidP="00A3550A">
      <w:pPr>
        <w:pStyle w:val="ListParagraph"/>
        <w:autoSpaceDE w:val="0"/>
        <w:autoSpaceDN w:val="0"/>
        <w:adjustRightInd w:val="0"/>
        <w:ind w:left="0" w:firstLine="709"/>
        <w:rPr>
          <w:rStyle w:val="Hyperlink"/>
          <w:color w:val="auto"/>
          <w:u w:val="none"/>
          <w:lang w:val="sr-Cyrl-RS"/>
        </w:rPr>
      </w:pPr>
      <w:hyperlink r:id="rId91" w:history="1">
        <w:r w:rsidR="00A3550A" w:rsidRPr="00674940">
          <w:rPr>
            <w:rStyle w:val="Hyperlink"/>
            <w:color w:val="auto"/>
            <w:u w:val="none"/>
            <w:lang w:val="sr-Cyrl-RS"/>
          </w:rPr>
          <w:t>Допуна број 2 Плана јавних набавки за 2020. годину</w:t>
        </w:r>
      </w:hyperlink>
    </w:p>
    <w:p w14:paraId="25D89388" w14:textId="77777777" w:rsidR="00A3550A" w:rsidRPr="00674940" w:rsidRDefault="007D0753" w:rsidP="00A3550A">
      <w:pPr>
        <w:pStyle w:val="ListParagraph"/>
        <w:autoSpaceDE w:val="0"/>
        <w:autoSpaceDN w:val="0"/>
        <w:adjustRightInd w:val="0"/>
        <w:ind w:left="0" w:firstLine="709"/>
        <w:rPr>
          <w:rStyle w:val="Hyperlink"/>
          <w:color w:val="auto"/>
          <w:u w:val="none"/>
          <w:lang w:val="sr-Cyrl-RS"/>
        </w:rPr>
      </w:pPr>
      <w:hyperlink r:id="rId92" w:history="1">
        <w:r w:rsidR="00A3550A" w:rsidRPr="00674940">
          <w:rPr>
            <w:rStyle w:val="Hyperlink"/>
            <w:color w:val="auto"/>
            <w:u w:val="none"/>
            <w:lang w:val="sr-Cyrl-RS"/>
          </w:rPr>
          <w:t>Допуна број 3 Плана јавних набавки за 2020. годину</w:t>
        </w:r>
      </w:hyperlink>
    </w:p>
    <w:p w14:paraId="0ACD9115" w14:textId="75381BC4" w:rsidR="00A3550A" w:rsidRPr="00674940" w:rsidRDefault="00AC4C91" w:rsidP="00A3550A">
      <w:pPr>
        <w:pStyle w:val="NoSpacing"/>
        <w:rPr>
          <w:rFonts w:ascii="Times New Roman" w:hAnsi="Times New Roman" w:cs="Times New Roman"/>
          <w:sz w:val="24"/>
          <w:szCs w:val="24"/>
          <w:lang w:val="sr-Latn-RS"/>
        </w:rPr>
      </w:pPr>
      <w:r w:rsidRPr="00674940">
        <w:rPr>
          <w:rFonts w:ascii="Times New Roman" w:hAnsi="Times New Roman" w:cs="Times New Roman"/>
          <w:sz w:val="24"/>
          <w:szCs w:val="24"/>
          <w:lang w:val="sr-Cyrl-RS"/>
        </w:rPr>
        <w:t xml:space="preserve">            </w:t>
      </w:r>
      <w:hyperlink r:id="rId93" w:history="1">
        <w:r w:rsidR="00A3550A" w:rsidRPr="00674940">
          <w:rPr>
            <w:rStyle w:val="Hyperlink"/>
            <w:rFonts w:ascii="Times New Roman" w:hAnsi="Times New Roman" w:cs="Times New Roman"/>
            <w:color w:val="auto"/>
            <w:sz w:val="24"/>
            <w:szCs w:val="24"/>
            <w:u w:val="none"/>
            <w:lang w:val="sr-Cyrl-RS"/>
          </w:rPr>
          <w:t>Допуна број 4 Плана јавних набавки за 2020. годину</w:t>
        </w:r>
      </w:hyperlink>
    </w:p>
    <w:p w14:paraId="6BECF799" w14:textId="7E212645" w:rsidR="00A3550A" w:rsidRPr="00674940" w:rsidRDefault="00A3550A" w:rsidP="00AC4D72">
      <w:pPr>
        <w:pStyle w:val="NoSpacing"/>
        <w:rPr>
          <w:rFonts w:ascii="Times New Roman" w:hAnsi="Times New Roman" w:cs="Times New Roman"/>
          <w:sz w:val="24"/>
          <w:szCs w:val="24"/>
          <w:lang w:val="sr-Latn-RS"/>
        </w:rPr>
      </w:pPr>
    </w:p>
    <w:p w14:paraId="23EAF1DA" w14:textId="77777777" w:rsidR="00A3550A" w:rsidRPr="00674940" w:rsidRDefault="00A3550A" w:rsidP="00A3550A">
      <w:pPr>
        <w:ind w:firstLine="709"/>
        <w:jc w:val="both"/>
        <w:rPr>
          <w:lang w:val="sr-Cyrl-RS"/>
        </w:rPr>
      </w:pPr>
      <w:r w:rsidRPr="00674940">
        <w:rPr>
          <w:lang w:val="sr-Cyrl-RS"/>
        </w:rPr>
        <w:t xml:space="preserve">Закон о јавним набавкама („Службени гласник РС“, бр. 91/19) ступио је на снагу 1. јула 2020. године. </w:t>
      </w:r>
    </w:p>
    <w:p w14:paraId="2C7733B1" w14:textId="661D65E3" w:rsidR="00A3550A" w:rsidRDefault="00A3550A" w:rsidP="00A3550A">
      <w:pPr>
        <w:ind w:firstLine="709"/>
        <w:jc w:val="both"/>
        <w:rPr>
          <w:lang w:val="sr-Cyrl-RS"/>
        </w:rPr>
      </w:pPr>
      <w:r w:rsidRPr="00674940">
        <w:rPr>
          <w:lang w:val="sr-Cyrl-RS"/>
        </w:rPr>
        <w:lastRenderedPageBreak/>
        <w:t>Министарство привреде је као наручилац имало обавезу да свој План набавки за 2020. годину усклади са новим Законом, па је 13. августа 2020. године донета Одлука о усвајању Плана набавки Министарства привреде усклађен са новим Законом.</w:t>
      </w:r>
    </w:p>
    <w:p w14:paraId="34DC8AEB" w14:textId="78EC5CC5" w:rsidR="002A2073" w:rsidRPr="002A2073" w:rsidRDefault="00EF597C" w:rsidP="00A3550A">
      <w:pPr>
        <w:ind w:firstLine="709"/>
        <w:jc w:val="both"/>
        <w:rPr>
          <w:lang w:val="sr-Cyrl-RS"/>
        </w:rPr>
      </w:pPr>
      <w:r>
        <w:rPr>
          <w:lang w:val="sr-Cyrl-RS"/>
        </w:rPr>
        <w:t xml:space="preserve"> </w:t>
      </w:r>
    </w:p>
    <w:p w14:paraId="46C0C2DA" w14:textId="0D84685C" w:rsidR="00A3550A" w:rsidRDefault="007D0753" w:rsidP="002A2073">
      <w:pPr>
        <w:ind w:firstLine="709"/>
        <w:jc w:val="both"/>
        <w:rPr>
          <w:lang w:val="sr-Cyrl-RS"/>
        </w:rPr>
      </w:pPr>
      <w:hyperlink r:id="rId94" w:history="1"/>
      <w:r w:rsidR="00EF597C" w:rsidRPr="00D301B9">
        <w:rPr>
          <w:lang w:val="sr-Cyrl-RS"/>
        </w:rPr>
        <w:t>Т</w:t>
      </w:r>
      <w:r w:rsidR="00EF597C">
        <w:rPr>
          <w:lang w:val="sr-Cyrl-RS"/>
        </w:rPr>
        <w:t>екст  Плана набавки за 2020. годину усклађен</w:t>
      </w:r>
      <w:r w:rsidR="00EF597C" w:rsidRPr="00674940">
        <w:rPr>
          <w:lang w:val="sr-Cyrl-RS"/>
        </w:rPr>
        <w:t xml:space="preserve"> са новим Законом</w:t>
      </w:r>
      <w:r w:rsidR="00EF597C">
        <w:rPr>
          <w:lang w:val="sr-Cyrl-RS"/>
        </w:rPr>
        <w:t xml:space="preserve"> можете погледати </w:t>
      </w:r>
      <w:hyperlink r:id="rId95" w:history="1">
        <w:r w:rsidR="00EF597C" w:rsidRPr="00903D8A">
          <w:rPr>
            <w:rStyle w:val="Hyperlink"/>
            <w:lang w:val="sr-Cyrl-RS"/>
          </w:rPr>
          <w:t>овде</w:t>
        </w:r>
      </w:hyperlink>
    </w:p>
    <w:p w14:paraId="39139E31" w14:textId="77777777" w:rsidR="00D301B9" w:rsidRPr="002A2073" w:rsidRDefault="00D301B9" w:rsidP="002A2073">
      <w:pPr>
        <w:ind w:firstLine="709"/>
        <w:jc w:val="both"/>
        <w:rPr>
          <w:sz w:val="22"/>
          <w:szCs w:val="22"/>
          <w:lang w:val="sr-Cyrl-RS"/>
        </w:rPr>
      </w:pPr>
    </w:p>
    <w:p w14:paraId="6C2E07CA" w14:textId="69409853" w:rsidR="00A3550A" w:rsidRPr="00674940" w:rsidRDefault="00A3550A" w:rsidP="00A3550A">
      <w:pPr>
        <w:ind w:firstLine="709"/>
        <w:jc w:val="both"/>
        <w:rPr>
          <w:sz w:val="22"/>
          <w:szCs w:val="22"/>
          <w:lang w:val="sr-Cyrl-RS"/>
        </w:rPr>
      </w:pPr>
      <w:r w:rsidRPr="00674940">
        <w:rPr>
          <w:lang w:val="sr-Cyrl-RS"/>
        </w:rPr>
        <w:t xml:space="preserve">Након донете Одлука о изменама и допунама Одлуке о распореду и коришћењу средстава за подршку унапређења пословне инфраструктуре за 2020. </w:t>
      </w:r>
      <w:r w:rsidR="00674940" w:rsidRPr="00674940">
        <w:rPr>
          <w:lang w:val="sr-Cyrl-RS"/>
        </w:rPr>
        <w:t xml:space="preserve">годину  која је објављена у Службеном </w:t>
      </w:r>
      <w:r w:rsidRPr="00674940">
        <w:rPr>
          <w:lang w:val="sr-Cyrl-RS"/>
        </w:rPr>
        <w:t>гласнику Р</w:t>
      </w:r>
      <w:r w:rsidR="00674940" w:rsidRPr="00674940">
        <w:rPr>
          <w:lang w:val="sr-Cyrl-RS"/>
        </w:rPr>
        <w:t>С, дана</w:t>
      </w:r>
      <w:r w:rsidRPr="00674940">
        <w:rPr>
          <w:lang w:val="sr-Cyrl-RS"/>
        </w:rPr>
        <w:t xml:space="preserve"> 28.8.2020</w:t>
      </w:r>
      <w:r w:rsidR="00674940" w:rsidRPr="00674940">
        <w:rPr>
          <w:lang w:val="sr-Cyrl-RS"/>
        </w:rPr>
        <w:t>.</w:t>
      </w:r>
      <w:r w:rsidRPr="00674940">
        <w:rPr>
          <w:lang w:val="sr-Cyrl-RS"/>
        </w:rPr>
        <w:t xml:space="preserve"> године допуњен је усклађен План.</w:t>
      </w:r>
    </w:p>
    <w:p w14:paraId="35C6B19D" w14:textId="77777777" w:rsidR="00A3550A" w:rsidRPr="00674940" w:rsidRDefault="00A3550A" w:rsidP="00A3550A">
      <w:pPr>
        <w:ind w:firstLine="709"/>
        <w:jc w:val="both"/>
        <w:rPr>
          <w:sz w:val="22"/>
          <w:szCs w:val="22"/>
          <w:lang w:val="sr-Cyrl-RS"/>
        </w:rPr>
      </w:pPr>
    </w:p>
    <w:p w14:paraId="33E3FDF9" w14:textId="3A267938" w:rsidR="00EF597C" w:rsidRDefault="00674940" w:rsidP="00674940">
      <w:pPr>
        <w:ind w:firstLine="709"/>
        <w:rPr>
          <w:sz w:val="22"/>
          <w:szCs w:val="22"/>
          <w:lang w:val="sr-Cyrl-RS"/>
        </w:rPr>
      </w:pPr>
      <w:r>
        <w:rPr>
          <w:sz w:val="22"/>
          <w:szCs w:val="22"/>
          <w:lang w:val="sr-Cyrl-RS"/>
        </w:rPr>
        <w:t xml:space="preserve">Текст </w:t>
      </w:r>
      <w:r w:rsidR="00D301B9">
        <w:rPr>
          <w:sz w:val="22"/>
          <w:szCs w:val="22"/>
          <w:lang w:val="sr-Cyrl-RS"/>
        </w:rPr>
        <w:t>Плана и д</w:t>
      </w:r>
      <w:r>
        <w:rPr>
          <w:sz w:val="22"/>
          <w:szCs w:val="22"/>
          <w:lang w:val="sr-Cyrl-RS"/>
        </w:rPr>
        <w:t>опуне</w:t>
      </w:r>
      <w:r w:rsidRPr="00674940">
        <w:rPr>
          <w:sz w:val="22"/>
          <w:szCs w:val="22"/>
          <w:lang w:val="sr-Cyrl-RS"/>
        </w:rPr>
        <w:t xml:space="preserve"> П</w:t>
      </w:r>
      <w:r w:rsidR="00EF597C">
        <w:rPr>
          <w:sz w:val="22"/>
          <w:szCs w:val="22"/>
          <w:lang w:val="sr-Cyrl-RS"/>
        </w:rPr>
        <w:t xml:space="preserve">лана можете погледати на </w:t>
      </w:r>
      <w:hyperlink r:id="rId96" w:history="1">
        <w:r w:rsidR="00EF597C" w:rsidRPr="00EF597C">
          <w:rPr>
            <w:rStyle w:val="Hyperlink"/>
            <w:sz w:val="22"/>
            <w:szCs w:val="22"/>
            <w:lang w:val="sr-Cyrl-RS"/>
          </w:rPr>
          <w:t>овде</w:t>
        </w:r>
      </w:hyperlink>
      <w:r w:rsidRPr="00674940">
        <w:rPr>
          <w:sz w:val="22"/>
          <w:szCs w:val="22"/>
          <w:lang w:val="sr-Cyrl-RS"/>
        </w:rPr>
        <w:t xml:space="preserve">  </w:t>
      </w:r>
    </w:p>
    <w:p w14:paraId="0956A113" w14:textId="6D202E03" w:rsidR="00A3550A" w:rsidRPr="00674940" w:rsidRDefault="00A3550A" w:rsidP="00D301B9">
      <w:pPr>
        <w:jc w:val="both"/>
        <w:rPr>
          <w:sz w:val="22"/>
          <w:szCs w:val="22"/>
          <w:lang w:val="sr-Cyrl-RS"/>
        </w:rPr>
      </w:pPr>
    </w:p>
    <w:p w14:paraId="7DED1E64" w14:textId="71555ECF" w:rsidR="00A3550A" w:rsidRPr="00674940" w:rsidRDefault="007D0753" w:rsidP="00A3550A">
      <w:pPr>
        <w:pStyle w:val="ListParagraph"/>
        <w:autoSpaceDE w:val="0"/>
        <w:autoSpaceDN w:val="0"/>
        <w:adjustRightInd w:val="0"/>
        <w:ind w:left="0" w:firstLine="709"/>
        <w:rPr>
          <w:rStyle w:val="Hyperlink"/>
          <w:color w:val="auto"/>
          <w:lang w:val="sr-Cyrl-RS"/>
        </w:rPr>
      </w:pPr>
      <w:hyperlink r:id="rId97" w:history="1">
        <w:r w:rsidR="00A3550A" w:rsidRPr="00674940">
          <w:rPr>
            <w:rStyle w:val="Hyperlink"/>
            <w:color w:val="auto"/>
            <w:lang w:val="sr-Cyrl-RS"/>
          </w:rPr>
          <w:t>Извештај о реализованим јавним набавкама за први квартал 2020. године</w:t>
        </w:r>
      </w:hyperlink>
    </w:p>
    <w:p w14:paraId="0CB3E2FC" w14:textId="77777777" w:rsidR="00A3550A" w:rsidRPr="00674940" w:rsidRDefault="007D0753" w:rsidP="00A3550A">
      <w:pPr>
        <w:pStyle w:val="ListParagraph"/>
        <w:autoSpaceDE w:val="0"/>
        <w:autoSpaceDN w:val="0"/>
        <w:adjustRightInd w:val="0"/>
        <w:ind w:left="0" w:firstLine="709"/>
        <w:rPr>
          <w:rStyle w:val="Hyperlink"/>
          <w:color w:val="auto"/>
          <w:lang w:val="sr-Cyrl-RS"/>
        </w:rPr>
      </w:pPr>
      <w:hyperlink r:id="rId98" w:history="1">
        <w:r w:rsidR="00A3550A" w:rsidRPr="00674940">
          <w:rPr>
            <w:rStyle w:val="Hyperlink"/>
            <w:color w:val="auto"/>
            <w:lang w:val="sr-Cyrl-RS"/>
          </w:rPr>
          <w:t>Извештај о реализованим јавним набавкама за други квартал 2020. године</w:t>
        </w:r>
      </w:hyperlink>
    </w:p>
    <w:p w14:paraId="6C178C60" w14:textId="77777777" w:rsidR="00A3550A" w:rsidRPr="00674940" w:rsidRDefault="007D0753" w:rsidP="00A3550A">
      <w:pPr>
        <w:pStyle w:val="ListParagraph"/>
        <w:autoSpaceDE w:val="0"/>
        <w:autoSpaceDN w:val="0"/>
        <w:adjustRightInd w:val="0"/>
        <w:ind w:left="0" w:firstLine="709"/>
        <w:rPr>
          <w:rStyle w:val="Hyperlink"/>
          <w:color w:val="auto"/>
          <w:lang w:val="sr-Cyrl-RS"/>
        </w:rPr>
      </w:pPr>
      <w:hyperlink r:id="rId99" w:history="1">
        <w:r w:rsidR="00A3550A" w:rsidRPr="00674940">
          <w:rPr>
            <w:rStyle w:val="Hyperlink"/>
            <w:color w:val="auto"/>
            <w:lang w:val="sr-Cyrl-RS"/>
          </w:rPr>
          <w:t>Извештај о реализованим јавним набавкама за трећи квартал 2020. године</w:t>
        </w:r>
      </w:hyperlink>
    </w:p>
    <w:p w14:paraId="5743DBC5" w14:textId="4786E23D" w:rsidR="006B0F19" w:rsidRPr="00674940" w:rsidRDefault="006B0F19" w:rsidP="006B0F19">
      <w:pPr>
        <w:jc w:val="both"/>
        <w:rPr>
          <w:lang w:val="sr-Cyrl-RS"/>
        </w:rPr>
      </w:pPr>
    </w:p>
    <w:p w14:paraId="748F51BA" w14:textId="08A73BDB" w:rsidR="00AC4C91" w:rsidRPr="00674940" w:rsidRDefault="00A3550A" w:rsidP="00AC4C91">
      <w:pPr>
        <w:ind w:firstLine="720"/>
        <w:jc w:val="both"/>
        <w:rPr>
          <w:lang w:val="sr-Latn-RS"/>
        </w:rPr>
      </w:pPr>
      <w:r w:rsidRPr="00674940">
        <w:rPr>
          <w:lang w:val="sr-Cyrl-RS"/>
        </w:rPr>
        <w:t xml:space="preserve"> </w:t>
      </w:r>
      <w:r w:rsidR="00AC4C91" w:rsidRPr="00674940">
        <w:rPr>
          <w:lang w:val="sr-Cyrl-RS"/>
        </w:rPr>
        <w:t>Ш</w:t>
      </w:r>
      <w:r w:rsidR="00AC4C91" w:rsidRPr="00674940">
        <w:rPr>
          <w:lang w:val="sr-Latn-RS"/>
        </w:rPr>
        <w:t>то се тиче кварталних извештаја</w:t>
      </w:r>
      <w:r w:rsidR="00674940">
        <w:rPr>
          <w:lang w:val="sr-Cyrl-RS"/>
        </w:rPr>
        <w:t>,</w:t>
      </w:r>
      <w:r w:rsidR="00AC4C91" w:rsidRPr="00674940">
        <w:rPr>
          <w:lang w:val="sr-Latn-RS"/>
        </w:rPr>
        <w:t xml:space="preserve"> Министарство је доставило 3 квартална извештаја по Закону о јавним набавкама из 2015. године, а након ступања на снагу З</w:t>
      </w:r>
      <w:r w:rsidR="00AC4C91" w:rsidRPr="00674940">
        <w:rPr>
          <w:lang w:val="sr-Cyrl-RS"/>
        </w:rPr>
        <w:t xml:space="preserve">акон о </w:t>
      </w:r>
      <w:r w:rsidR="00AC4C91" w:rsidRPr="00674940">
        <w:rPr>
          <w:lang w:val="sr-Latn-RS"/>
        </w:rPr>
        <w:t>јавним набавкама од 1</w:t>
      </w:r>
      <w:r w:rsidR="00AC4C91" w:rsidRPr="00674940">
        <w:rPr>
          <w:lang w:val="sr-Cyrl-RS"/>
        </w:rPr>
        <w:t>.</w:t>
      </w:r>
      <w:r w:rsidR="00AC4C91" w:rsidRPr="00674940">
        <w:rPr>
          <w:lang w:val="sr-Latn-RS"/>
        </w:rPr>
        <w:t xml:space="preserve"> јула 2020. године четврти квартални извештај урађен је по члану 181. З</w:t>
      </w:r>
      <w:r w:rsidR="00AC4C91" w:rsidRPr="00674940">
        <w:rPr>
          <w:lang w:val="sr-Cyrl-RS"/>
        </w:rPr>
        <w:t xml:space="preserve">акона о </w:t>
      </w:r>
      <w:r w:rsidR="00AC4C91" w:rsidRPr="00674940">
        <w:rPr>
          <w:lang w:val="sr-Latn-RS"/>
        </w:rPr>
        <w:t>јавним набавкама</w:t>
      </w:r>
      <w:r w:rsidR="00AC4C91" w:rsidRPr="00674940">
        <w:rPr>
          <w:lang w:val="sr-Cyrl-RS"/>
        </w:rPr>
        <w:t>.</w:t>
      </w:r>
      <w:r w:rsidR="00AC4C91" w:rsidRPr="00674940">
        <w:rPr>
          <w:lang w:val="sr-Latn-RS"/>
        </w:rPr>
        <w:t xml:space="preserve"> Канцеларија за јавне набавке евидентира податке о поступцима јавних набавки и уговорима путем аутоматског прикупљања са Портала јавних набавки.</w:t>
      </w:r>
    </w:p>
    <w:p w14:paraId="727836A9" w14:textId="77777777" w:rsidR="00AC4C91" w:rsidRPr="00674940" w:rsidRDefault="00AC4C91" w:rsidP="00AC4C91">
      <w:pPr>
        <w:ind w:firstLine="720"/>
        <w:jc w:val="both"/>
        <w:rPr>
          <w:lang w:val="sr-Latn-RS"/>
        </w:rPr>
      </w:pPr>
    </w:p>
    <w:p w14:paraId="171E1B7D" w14:textId="7EC51542" w:rsidR="00AC4C91" w:rsidRPr="00AC4C91" w:rsidRDefault="00D301B9" w:rsidP="00AC4C91">
      <w:pPr>
        <w:ind w:firstLine="720"/>
        <w:jc w:val="both"/>
        <w:rPr>
          <w:lang w:val="sr-Cyrl-RS"/>
        </w:rPr>
      </w:pPr>
      <w:r>
        <w:rPr>
          <w:lang w:val="sr-Cyrl-RS"/>
        </w:rPr>
        <w:t xml:space="preserve">Текст Извештаја о набавкама можете погледати </w:t>
      </w:r>
      <w:hyperlink r:id="rId100" w:history="1">
        <w:r w:rsidRPr="00D301B9">
          <w:rPr>
            <w:rStyle w:val="Hyperlink"/>
            <w:lang w:val="sr-Cyrl-RS"/>
          </w:rPr>
          <w:t>овде</w:t>
        </w:r>
      </w:hyperlink>
    </w:p>
    <w:p w14:paraId="260862BE" w14:textId="50723565" w:rsidR="006B0F19" w:rsidRPr="00A3550A" w:rsidRDefault="006B0F19" w:rsidP="006B0F19">
      <w:pPr>
        <w:pStyle w:val="NoSpacing"/>
        <w:ind w:firstLine="709"/>
        <w:rPr>
          <w:rFonts w:ascii="Times New Roman" w:hAnsi="Times New Roman" w:cs="Times New Roman"/>
          <w:color w:val="000000"/>
          <w:sz w:val="24"/>
          <w:szCs w:val="24"/>
          <w:lang w:val="sr-Cyrl-RS"/>
        </w:rPr>
      </w:pPr>
    </w:p>
    <w:p w14:paraId="0C15151B" w14:textId="18264514" w:rsidR="00D401B9" w:rsidRPr="00736917" w:rsidRDefault="00D401B9" w:rsidP="00A32EB2">
      <w:pPr>
        <w:ind w:firstLine="720"/>
        <w:jc w:val="both"/>
        <w:rPr>
          <w:lang w:val="sr-Latn-RS"/>
        </w:rPr>
      </w:pPr>
      <w:r w:rsidRPr="00736917">
        <w:rPr>
          <w:lang w:val="sr-Latn-RS"/>
        </w:rPr>
        <w:t>У Министарству је сачињен План јавних набавки за 2021. годину који је објављен на Порталу јавних набавки и на сајту Министарства. Све измене и допуне плана објављују се на Порталу јавних набавки и на сајту Министарства.</w:t>
      </w:r>
    </w:p>
    <w:p w14:paraId="20624CFB" w14:textId="77777777" w:rsidR="0008032C" w:rsidRPr="00736917" w:rsidRDefault="0008032C" w:rsidP="0008032C">
      <w:pPr>
        <w:autoSpaceDE w:val="0"/>
        <w:autoSpaceDN w:val="0"/>
        <w:adjustRightInd w:val="0"/>
        <w:ind w:right="41"/>
        <w:jc w:val="both"/>
        <w:rPr>
          <w:b/>
          <w:color w:val="002060"/>
          <w:lang w:val="sr-Cyrl-RS"/>
        </w:rPr>
      </w:pPr>
    </w:p>
    <w:p w14:paraId="0A2ABBF1" w14:textId="77777777" w:rsidR="00AC4C91" w:rsidRPr="00D301B9" w:rsidRDefault="007D0753" w:rsidP="00AC4C91">
      <w:pPr>
        <w:pStyle w:val="ListParagraph"/>
        <w:autoSpaceDE w:val="0"/>
        <w:autoSpaceDN w:val="0"/>
        <w:adjustRightInd w:val="0"/>
        <w:ind w:left="0" w:firstLine="709"/>
        <w:rPr>
          <w:rStyle w:val="Hyperlink"/>
          <w:color w:val="auto"/>
          <w:u w:val="none"/>
          <w:lang w:val="sr-Latn-RS"/>
        </w:rPr>
      </w:pPr>
      <w:hyperlink r:id="rId101" w:history="1">
        <w:r w:rsidR="00AC4C91" w:rsidRPr="00D301B9">
          <w:rPr>
            <w:rStyle w:val="Hyperlink"/>
            <w:color w:val="auto"/>
            <w:u w:val="none"/>
            <w:lang w:val="sr-Cyrl-RS"/>
          </w:rPr>
          <w:t>План јавних набавки за 2021. годину</w:t>
        </w:r>
      </w:hyperlink>
      <w:r w:rsidR="00AC4C91" w:rsidRPr="00D301B9">
        <w:rPr>
          <w:rStyle w:val="Hyperlink"/>
          <w:color w:val="auto"/>
          <w:u w:val="none"/>
          <w:lang w:val="sr-Cyrl-RS"/>
        </w:rPr>
        <w:t xml:space="preserve"> </w:t>
      </w:r>
    </w:p>
    <w:p w14:paraId="2478C0B4" w14:textId="77777777" w:rsidR="00AC4C91" w:rsidRPr="00D301B9" w:rsidRDefault="007D0753" w:rsidP="00AC4C91">
      <w:pPr>
        <w:pStyle w:val="ListParagraph"/>
        <w:autoSpaceDE w:val="0"/>
        <w:autoSpaceDN w:val="0"/>
        <w:adjustRightInd w:val="0"/>
        <w:ind w:left="0" w:firstLine="709"/>
        <w:jc w:val="both"/>
        <w:rPr>
          <w:rStyle w:val="Hyperlink"/>
          <w:color w:val="auto"/>
          <w:u w:val="none"/>
          <w:lang w:val="sr-Cyrl-RS"/>
        </w:rPr>
      </w:pPr>
      <w:hyperlink r:id="rId102" w:history="1">
        <w:r w:rsidR="00AC4C91" w:rsidRPr="00D301B9">
          <w:rPr>
            <w:rStyle w:val="Hyperlink"/>
            <w:color w:val="auto"/>
            <w:u w:val="none"/>
            <w:lang w:val="sr-Cyrl-RS"/>
          </w:rPr>
          <w:t>Допуна број 1 Плана јавних набавки за 2021. годину</w:t>
        </w:r>
      </w:hyperlink>
    </w:p>
    <w:p w14:paraId="47857D0D" w14:textId="77777777" w:rsidR="00AC4C91" w:rsidRPr="00D301B9" w:rsidRDefault="007D0753" w:rsidP="00AC4C91">
      <w:pPr>
        <w:pStyle w:val="ListParagraph"/>
        <w:autoSpaceDE w:val="0"/>
        <w:autoSpaceDN w:val="0"/>
        <w:adjustRightInd w:val="0"/>
        <w:ind w:left="0" w:firstLine="709"/>
        <w:jc w:val="both"/>
        <w:rPr>
          <w:lang w:val="sr-Cyrl-RS"/>
        </w:rPr>
      </w:pPr>
      <w:hyperlink r:id="rId103" w:history="1">
        <w:r w:rsidR="00AC4C91" w:rsidRPr="00D301B9">
          <w:rPr>
            <w:rStyle w:val="Hyperlink"/>
            <w:color w:val="auto"/>
            <w:u w:val="none"/>
            <w:lang w:val="sr-Cyrl-RS"/>
          </w:rPr>
          <w:t>Допуна број 2 Плана јавних набавки за 2021. годину</w:t>
        </w:r>
      </w:hyperlink>
    </w:p>
    <w:p w14:paraId="671B3662" w14:textId="77777777" w:rsidR="00AC4C91" w:rsidRPr="00D301B9" w:rsidRDefault="007D0753" w:rsidP="00AC4C91">
      <w:pPr>
        <w:pStyle w:val="ListParagraph"/>
        <w:autoSpaceDE w:val="0"/>
        <w:autoSpaceDN w:val="0"/>
        <w:adjustRightInd w:val="0"/>
        <w:ind w:left="0" w:firstLine="709"/>
        <w:jc w:val="both"/>
        <w:rPr>
          <w:lang w:val="sr-Cyrl-RS"/>
        </w:rPr>
      </w:pPr>
      <w:hyperlink r:id="rId104" w:history="1">
        <w:r w:rsidR="00AC4C91" w:rsidRPr="00D301B9">
          <w:rPr>
            <w:rStyle w:val="Hyperlink"/>
            <w:color w:val="auto"/>
            <w:u w:val="none"/>
            <w:lang w:val="sr-Cyrl-RS"/>
          </w:rPr>
          <w:t>Допуна број 3 Плана јавних набавки за 2021. годину</w:t>
        </w:r>
      </w:hyperlink>
    </w:p>
    <w:p w14:paraId="1A024590" w14:textId="77777777" w:rsidR="00AC4C91" w:rsidRPr="00D301B9" w:rsidRDefault="007D0753" w:rsidP="00AC4C91">
      <w:pPr>
        <w:pStyle w:val="ListParagraph"/>
        <w:autoSpaceDE w:val="0"/>
        <w:autoSpaceDN w:val="0"/>
        <w:adjustRightInd w:val="0"/>
        <w:ind w:left="0" w:firstLine="709"/>
        <w:jc w:val="both"/>
        <w:rPr>
          <w:rStyle w:val="Hyperlink"/>
          <w:color w:val="auto"/>
          <w:u w:val="none"/>
          <w:lang w:val="sr-Cyrl-RS"/>
        </w:rPr>
      </w:pPr>
      <w:hyperlink r:id="rId105" w:history="1">
        <w:r w:rsidR="00AC4C91" w:rsidRPr="00D301B9">
          <w:rPr>
            <w:rStyle w:val="Hyperlink"/>
            <w:color w:val="auto"/>
            <w:u w:val="none"/>
            <w:lang w:val="sr-Cyrl-RS"/>
          </w:rPr>
          <w:t>Допуна број 4 Плана јавних набавки за 2021. годину</w:t>
        </w:r>
      </w:hyperlink>
    </w:p>
    <w:p w14:paraId="643377BB" w14:textId="77777777" w:rsidR="00AC4C91" w:rsidRPr="00D301B9" w:rsidRDefault="007D0753" w:rsidP="00AC4C91">
      <w:pPr>
        <w:pStyle w:val="ListParagraph"/>
        <w:autoSpaceDE w:val="0"/>
        <w:autoSpaceDN w:val="0"/>
        <w:adjustRightInd w:val="0"/>
        <w:ind w:left="0" w:firstLine="709"/>
        <w:jc w:val="both"/>
        <w:rPr>
          <w:rStyle w:val="Hyperlink"/>
          <w:color w:val="auto"/>
          <w:u w:val="none"/>
          <w:lang w:val="sr-Cyrl-RS"/>
        </w:rPr>
      </w:pPr>
      <w:hyperlink r:id="rId106" w:history="1">
        <w:r w:rsidR="00AC4C91" w:rsidRPr="00D301B9">
          <w:rPr>
            <w:rStyle w:val="Hyperlink"/>
            <w:color w:val="auto"/>
            <w:u w:val="none"/>
            <w:lang w:val="sr-Cyrl-RS"/>
          </w:rPr>
          <w:t>Допуна број 5 Плана јавних набавки за 2021. годину</w:t>
        </w:r>
      </w:hyperlink>
    </w:p>
    <w:p w14:paraId="015CCB57" w14:textId="7068C7DF" w:rsidR="001D2D4B" w:rsidRDefault="00AC4C91" w:rsidP="00216820">
      <w:pPr>
        <w:rPr>
          <w:lang w:val="sr-Cyrl-RS"/>
        </w:rPr>
      </w:pPr>
      <w:r w:rsidRPr="00D301B9">
        <w:rPr>
          <w:lang w:val="sr-Cyrl-RS"/>
        </w:rPr>
        <w:t xml:space="preserve">           </w:t>
      </w:r>
      <w:r w:rsidR="00C45C9E">
        <w:rPr>
          <w:lang w:val="sr-Cyrl-RS"/>
        </w:rPr>
        <w:t xml:space="preserve"> </w:t>
      </w:r>
      <w:hyperlink r:id="rId107" w:history="1">
        <w:r w:rsidRPr="00D301B9">
          <w:rPr>
            <w:rStyle w:val="Hyperlink"/>
            <w:color w:val="auto"/>
            <w:u w:val="none"/>
            <w:lang w:val="sr-Cyrl-RS"/>
          </w:rPr>
          <w:t xml:space="preserve">Измена и допуна </w:t>
        </w:r>
        <w:r w:rsidR="00D301B9">
          <w:rPr>
            <w:rStyle w:val="Hyperlink"/>
            <w:color w:val="auto"/>
            <w:u w:val="none"/>
            <w:lang w:val="sr-Cyrl-RS"/>
          </w:rPr>
          <w:t xml:space="preserve"> број 6 П</w:t>
        </w:r>
        <w:r w:rsidRPr="00D301B9">
          <w:rPr>
            <w:rStyle w:val="Hyperlink"/>
            <w:color w:val="auto"/>
            <w:u w:val="none"/>
            <w:lang w:val="sr-Cyrl-RS"/>
          </w:rPr>
          <w:t>лана јавних набавки за 2021</w:t>
        </w:r>
      </w:hyperlink>
      <w:r w:rsidRPr="00D301B9">
        <w:rPr>
          <w:lang w:val="sr-Cyrl-RS"/>
        </w:rPr>
        <w:t>. годину</w:t>
      </w:r>
    </w:p>
    <w:p w14:paraId="671CE1FA" w14:textId="35DF7AE5" w:rsidR="00C45C9E" w:rsidRDefault="00C45C9E" w:rsidP="00216820">
      <w:pPr>
        <w:rPr>
          <w:rStyle w:val="Hyperlink"/>
          <w:color w:val="auto"/>
          <w:u w:val="none"/>
          <w:lang w:val="sr-Cyrl-RS"/>
        </w:rPr>
      </w:pPr>
      <w:r>
        <w:rPr>
          <w:lang w:val="sr-Cyrl-RS"/>
        </w:rPr>
        <w:tab/>
      </w:r>
      <w:hyperlink r:id="rId108" w:history="1">
        <w:r w:rsidRPr="004B77AD">
          <w:rPr>
            <w:rStyle w:val="Hyperlink"/>
            <w:color w:val="auto"/>
            <w:u w:val="none"/>
            <w:lang w:val="sr-Cyrl-RS"/>
          </w:rPr>
          <w:t>Измена и допуна број 7 Плана јавних набавки за 2021. годину</w:t>
        </w:r>
      </w:hyperlink>
    </w:p>
    <w:p w14:paraId="597A7337" w14:textId="632E36D6" w:rsidR="0049603E" w:rsidRDefault="0049603E" w:rsidP="00216820">
      <w:pPr>
        <w:rPr>
          <w:rStyle w:val="Hyperlink"/>
          <w:color w:val="auto"/>
          <w:u w:val="none"/>
          <w:lang w:val="sr-Cyrl-RS"/>
        </w:rPr>
      </w:pPr>
    </w:p>
    <w:p w14:paraId="47E15BDF" w14:textId="12FED08F" w:rsidR="0049603E" w:rsidRPr="00742E9C" w:rsidRDefault="0049603E" w:rsidP="0049603E">
      <w:pPr>
        <w:jc w:val="both"/>
        <w:rPr>
          <w:lang w:val="en-US"/>
        </w:rPr>
      </w:pPr>
      <w:r w:rsidRPr="00742E9C">
        <w:rPr>
          <w:lang w:val="en-US"/>
        </w:rPr>
        <w:t>Министарство привреде је донело План набавке за 2022</w:t>
      </w:r>
      <w:r w:rsidR="008C7563" w:rsidRPr="00742E9C">
        <w:rPr>
          <w:lang w:val="en-US"/>
        </w:rPr>
        <w:t>.</w:t>
      </w:r>
      <w:r w:rsidRPr="00742E9C">
        <w:rPr>
          <w:lang w:val="en-US"/>
        </w:rPr>
        <w:t xml:space="preserve"> годину који је објављен на Порталу управе за јавне набавке </w:t>
      </w:r>
      <w:r w:rsidRPr="00742E9C">
        <w:rPr>
          <w:lang w:val="sr-Cyrl-RS"/>
        </w:rPr>
        <w:t>и</w:t>
      </w:r>
      <w:r w:rsidRPr="00742E9C">
        <w:rPr>
          <w:lang w:val="en-US"/>
        </w:rPr>
        <w:t xml:space="preserve"> интерној страници министарства</w:t>
      </w:r>
    </w:p>
    <w:p w14:paraId="2B8E476A" w14:textId="1A9D390C" w:rsidR="0049603E" w:rsidRPr="008C7563" w:rsidRDefault="007D0753" w:rsidP="0049603E">
      <w:pPr>
        <w:jc w:val="both"/>
        <w:rPr>
          <w:rStyle w:val="Hyperlink"/>
          <w:lang w:val="en-US"/>
        </w:rPr>
      </w:pPr>
      <w:hyperlink r:id="rId109" w:history="1">
        <w:r w:rsidR="0049603E" w:rsidRPr="008C7563">
          <w:rPr>
            <w:rStyle w:val="Hyperlink"/>
            <w:lang w:val="en-US"/>
          </w:rPr>
          <w:t>Odluka o usvajanju godišnjeg Plana javnih nabavki za 2022. god. sa Planom_0.pdf (privreda.gov.rs)</w:t>
        </w:r>
      </w:hyperlink>
    </w:p>
    <w:p w14:paraId="1CA244DF" w14:textId="77777777" w:rsidR="008C7563" w:rsidRPr="008C7563" w:rsidRDefault="008C7563" w:rsidP="0049603E">
      <w:pPr>
        <w:jc w:val="both"/>
        <w:rPr>
          <w:lang w:val="en-US"/>
        </w:rPr>
      </w:pPr>
    </w:p>
    <w:p w14:paraId="0C567957" w14:textId="68814BBF" w:rsidR="0049603E" w:rsidRPr="008C7563" w:rsidRDefault="0049603E" w:rsidP="0049603E">
      <w:pPr>
        <w:jc w:val="both"/>
        <w:rPr>
          <w:lang w:val="en-US"/>
        </w:rPr>
      </w:pPr>
      <w:r w:rsidRPr="008C7563">
        <w:rPr>
          <w:lang w:val="en-US"/>
        </w:rPr>
        <w:t xml:space="preserve">Министарство је донело </w:t>
      </w:r>
      <w:r w:rsidRPr="008C7563">
        <w:rPr>
          <w:lang w:val="sr-Cyrl-RS"/>
        </w:rPr>
        <w:t>и</w:t>
      </w:r>
      <w:r w:rsidRPr="008C7563">
        <w:rPr>
          <w:lang w:val="en-US"/>
        </w:rPr>
        <w:t xml:space="preserve"> </w:t>
      </w:r>
      <w:r w:rsidRPr="008C7563">
        <w:rPr>
          <w:lang w:val="sr-Cyrl-RS"/>
        </w:rPr>
        <w:t>и</w:t>
      </w:r>
      <w:r w:rsidRPr="008C7563">
        <w:rPr>
          <w:lang w:val="en-US"/>
        </w:rPr>
        <w:t xml:space="preserve">нтерни </w:t>
      </w:r>
      <w:r w:rsidRPr="008C7563">
        <w:rPr>
          <w:lang w:val="sr-Cyrl-RS"/>
        </w:rPr>
        <w:t>п</w:t>
      </w:r>
      <w:r w:rsidRPr="008C7563">
        <w:rPr>
          <w:lang w:val="en-US"/>
        </w:rPr>
        <w:t>лан набавке на које се ЗЈН не примењује који је објављен на интерној страници министарства</w:t>
      </w:r>
    </w:p>
    <w:p w14:paraId="6C79AB2F" w14:textId="1A6082A6" w:rsidR="0049603E" w:rsidRDefault="007D0753" w:rsidP="0049603E">
      <w:pPr>
        <w:jc w:val="both"/>
        <w:rPr>
          <w:rStyle w:val="Hyperlink"/>
          <w:lang w:val="en-US"/>
        </w:rPr>
      </w:pPr>
      <w:hyperlink r:id="rId110" w:history="1">
        <w:r w:rsidR="0049603E" w:rsidRPr="008C7563">
          <w:rPr>
            <w:rStyle w:val="Hyperlink"/>
            <w:lang w:val="en-US"/>
          </w:rPr>
          <w:t>Odluka o usvajanju internog plana nabavki za 2022. godinu sa planom_0.pdf (privreda.gov.rs)</w:t>
        </w:r>
      </w:hyperlink>
    </w:p>
    <w:p w14:paraId="0380CA30" w14:textId="54043597" w:rsidR="00742E9C" w:rsidRDefault="00742E9C" w:rsidP="0049603E">
      <w:pPr>
        <w:jc w:val="both"/>
        <w:rPr>
          <w:rStyle w:val="Hyperlink"/>
          <w:lang w:val="en-US"/>
        </w:rPr>
      </w:pPr>
    </w:p>
    <w:p w14:paraId="2F99EA42" w14:textId="77777777" w:rsidR="00742E9C" w:rsidRPr="00A07113" w:rsidRDefault="00742E9C" w:rsidP="00742E9C">
      <w:pPr>
        <w:jc w:val="both"/>
        <w:rPr>
          <w:lang w:val="en-US"/>
        </w:rPr>
      </w:pPr>
      <w:r w:rsidRPr="00A07113">
        <w:rPr>
          <w:lang w:val="sr-Cyrl-RS"/>
        </w:rPr>
        <w:t xml:space="preserve">Прва </w:t>
      </w:r>
      <w:r w:rsidRPr="00A07113">
        <w:rPr>
          <w:lang w:val="en-US"/>
        </w:rPr>
        <w:t>допун</w:t>
      </w:r>
      <w:r w:rsidRPr="00A07113">
        <w:rPr>
          <w:lang w:val="sr-Cyrl-RS"/>
        </w:rPr>
        <w:t>а</w:t>
      </w:r>
      <w:r w:rsidRPr="00A07113">
        <w:rPr>
          <w:lang w:val="en-US"/>
        </w:rPr>
        <w:t xml:space="preserve"> Плана набавки за 2022. год</w:t>
      </w:r>
      <w:r w:rsidRPr="00A07113">
        <w:rPr>
          <w:lang w:val="sr-Cyrl-RS"/>
        </w:rPr>
        <w:t xml:space="preserve">ину </w:t>
      </w:r>
      <w:r w:rsidRPr="00A07113">
        <w:rPr>
          <w:lang w:val="en-US"/>
        </w:rPr>
        <w:t xml:space="preserve"> је објављен</w:t>
      </w:r>
      <w:r w:rsidRPr="00A07113">
        <w:rPr>
          <w:lang w:val="sr-Cyrl-RS"/>
        </w:rPr>
        <w:t>а</w:t>
      </w:r>
      <w:r w:rsidRPr="00A07113">
        <w:rPr>
          <w:lang w:val="en-US"/>
        </w:rPr>
        <w:t xml:space="preserve"> на интернет страници Министарства привреде</w:t>
      </w:r>
    </w:p>
    <w:p w14:paraId="6AACFFDF" w14:textId="77777777" w:rsidR="00742E9C" w:rsidRPr="00A07113" w:rsidRDefault="007D0753" w:rsidP="00742E9C">
      <w:pPr>
        <w:rPr>
          <w:lang w:val="en-US"/>
        </w:rPr>
      </w:pPr>
      <w:hyperlink r:id="rId111" w:history="1">
        <w:r w:rsidR="00742E9C" w:rsidRPr="00A07113">
          <w:rPr>
            <w:rStyle w:val="Hyperlink"/>
            <w:lang w:val="en-US"/>
          </w:rPr>
          <w:t>https://privreda.gov.rs/sites/default/files/documents/2022-02/1.%20dopuna%20Plana%20javnih%20nabavki%20za%202022.%20god..pdf</w:t>
        </w:r>
      </w:hyperlink>
    </w:p>
    <w:p w14:paraId="09E0F74A" w14:textId="77777777" w:rsidR="00742E9C" w:rsidRPr="00A07113" w:rsidRDefault="00742E9C" w:rsidP="00742E9C">
      <w:pPr>
        <w:rPr>
          <w:lang w:val="en-US"/>
        </w:rPr>
      </w:pPr>
    </w:p>
    <w:p w14:paraId="167B8D3B" w14:textId="77777777" w:rsidR="00742E9C" w:rsidRPr="00A07113" w:rsidRDefault="00742E9C" w:rsidP="00742E9C">
      <w:pPr>
        <w:jc w:val="both"/>
        <w:rPr>
          <w:lang w:val="en-US"/>
        </w:rPr>
      </w:pPr>
      <w:r w:rsidRPr="00A07113">
        <w:rPr>
          <w:lang w:val="sr-Cyrl-RS"/>
        </w:rPr>
        <w:lastRenderedPageBreak/>
        <w:t>Прва и</w:t>
      </w:r>
      <w:r w:rsidRPr="00A07113">
        <w:rPr>
          <w:lang w:val="en-US"/>
        </w:rPr>
        <w:t xml:space="preserve">змена </w:t>
      </w:r>
      <w:r w:rsidRPr="00A07113">
        <w:rPr>
          <w:lang w:val="sr-Cyrl-RS"/>
        </w:rPr>
        <w:t>и</w:t>
      </w:r>
      <w:r w:rsidRPr="00A07113">
        <w:rPr>
          <w:lang w:val="en-US"/>
        </w:rPr>
        <w:t xml:space="preserve"> допун</w:t>
      </w:r>
      <w:r w:rsidRPr="00A07113">
        <w:rPr>
          <w:lang w:val="sr-Cyrl-RS"/>
        </w:rPr>
        <w:t>а</w:t>
      </w:r>
      <w:r w:rsidRPr="00A07113">
        <w:rPr>
          <w:lang w:val="en-US"/>
        </w:rPr>
        <w:t xml:space="preserve"> интерног Плана набавки за 2022. год</w:t>
      </w:r>
      <w:r w:rsidRPr="00A07113">
        <w:rPr>
          <w:lang w:val="sr-Cyrl-RS"/>
        </w:rPr>
        <w:t>ину</w:t>
      </w:r>
      <w:r w:rsidRPr="00A07113">
        <w:rPr>
          <w:lang w:val="en-US"/>
        </w:rPr>
        <w:t xml:space="preserve"> је</w:t>
      </w:r>
      <w:r w:rsidRPr="00A07113">
        <w:rPr>
          <w:lang w:val="sr-Cyrl-RS"/>
        </w:rPr>
        <w:t xml:space="preserve"> </w:t>
      </w:r>
      <w:r w:rsidRPr="00A07113">
        <w:rPr>
          <w:lang w:val="en-US"/>
        </w:rPr>
        <w:t>објављен</w:t>
      </w:r>
      <w:r w:rsidRPr="00A07113">
        <w:rPr>
          <w:lang w:val="sr-Cyrl-RS"/>
        </w:rPr>
        <w:t>а</w:t>
      </w:r>
      <w:r w:rsidRPr="00A07113">
        <w:rPr>
          <w:lang w:val="en-US"/>
        </w:rPr>
        <w:t xml:space="preserve"> на интернет страници Министарства привреде</w:t>
      </w:r>
    </w:p>
    <w:p w14:paraId="34CA9CA1" w14:textId="31D3E60A" w:rsidR="00742E9C" w:rsidRDefault="007D0753" w:rsidP="00742E9C">
      <w:pPr>
        <w:rPr>
          <w:lang w:val="en-US"/>
        </w:rPr>
      </w:pPr>
      <w:hyperlink r:id="rId112" w:history="1">
        <w:r w:rsidR="00742E9C" w:rsidRPr="00A07113">
          <w:rPr>
            <w:rStyle w:val="Hyperlink"/>
            <w:lang w:val="en-US"/>
          </w:rPr>
          <w:t>https://privreda.gov.rs/sites/default/files/documents/2022-02/1.%20izmena%20i%20dopuna%20Internog%20plana%20nabavki%20za%202022.%20god..pdf</w:t>
        </w:r>
      </w:hyperlink>
      <w:r w:rsidR="00742E9C" w:rsidRPr="00A07113">
        <w:rPr>
          <w:lang w:val="en-US"/>
        </w:rPr>
        <w:t>.</w:t>
      </w:r>
    </w:p>
    <w:p w14:paraId="292CE753" w14:textId="77777777" w:rsidR="007553C8" w:rsidRDefault="007553C8" w:rsidP="00742E9C">
      <w:pPr>
        <w:rPr>
          <w:lang w:val="en-US"/>
        </w:rPr>
      </w:pPr>
    </w:p>
    <w:p w14:paraId="15F6E08B" w14:textId="77777777" w:rsidR="00C7663C" w:rsidRPr="00F42591" w:rsidRDefault="00C7663C" w:rsidP="007553C8">
      <w:pPr>
        <w:jc w:val="both"/>
        <w:rPr>
          <w:lang w:val="sr-Cyrl-RS"/>
        </w:rPr>
      </w:pPr>
      <w:r w:rsidRPr="00F42591">
        <w:rPr>
          <w:lang w:val="sr-Cyrl-RS"/>
        </w:rPr>
        <w:t>Друга</w:t>
      </w:r>
      <w:r w:rsidR="007553C8" w:rsidRPr="00F42591">
        <w:rPr>
          <w:lang w:val="en-US"/>
        </w:rPr>
        <w:t xml:space="preserve"> допун</w:t>
      </w:r>
      <w:r w:rsidR="007553C8" w:rsidRPr="00F42591">
        <w:rPr>
          <w:lang w:val="sr-Cyrl-RS"/>
        </w:rPr>
        <w:t>а</w:t>
      </w:r>
      <w:r w:rsidR="007553C8" w:rsidRPr="00F42591">
        <w:rPr>
          <w:lang w:val="en-US"/>
        </w:rPr>
        <w:t xml:space="preserve"> Плана набавки за 2022. год</w:t>
      </w:r>
      <w:r w:rsidR="007553C8" w:rsidRPr="00F42591">
        <w:rPr>
          <w:lang w:val="sr-Cyrl-RS"/>
        </w:rPr>
        <w:t>ину</w:t>
      </w:r>
      <w:r w:rsidR="007553C8" w:rsidRPr="00F42591">
        <w:rPr>
          <w:lang w:val="en-US"/>
        </w:rPr>
        <w:t xml:space="preserve"> је</w:t>
      </w:r>
      <w:r w:rsidR="007553C8" w:rsidRPr="00F42591">
        <w:rPr>
          <w:lang w:val="sr-Cyrl-RS"/>
        </w:rPr>
        <w:t xml:space="preserve"> </w:t>
      </w:r>
      <w:r w:rsidR="007553C8" w:rsidRPr="00F42591">
        <w:rPr>
          <w:lang w:val="en-US"/>
        </w:rPr>
        <w:t>објављен</w:t>
      </w:r>
      <w:r w:rsidR="007553C8" w:rsidRPr="00F42591">
        <w:rPr>
          <w:lang w:val="sr-Cyrl-RS"/>
        </w:rPr>
        <w:t>а</w:t>
      </w:r>
      <w:r w:rsidR="007553C8" w:rsidRPr="00F42591">
        <w:rPr>
          <w:lang w:val="en-US"/>
        </w:rPr>
        <w:t xml:space="preserve"> на интернет страници Министарства привреде</w:t>
      </w:r>
      <w:r w:rsidRPr="00F42591">
        <w:rPr>
          <w:lang w:val="sr-Cyrl-RS"/>
        </w:rPr>
        <w:t xml:space="preserve"> </w:t>
      </w:r>
    </w:p>
    <w:p w14:paraId="1C774ECD" w14:textId="391EDC9E" w:rsidR="007553C8" w:rsidRPr="00F42591" w:rsidRDefault="007D0753" w:rsidP="007553C8">
      <w:pPr>
        <w:jc w:val="both"/>
        <w:rPr>
          <w:lang w:val="sr-Cyrl-RS"/>
        </w:rPr>
      </w:pPr>
      <w:hyperlink r:id="rId113" w:history="1">
        <w:r w:rsidR="00C7663C" w:rsidRPr="00F42591">
          <w:rPr>
            <w:rStyle w:val="Hyperlink"/>
            <w:lang w:val="sr-Cyrl-RS"/>
          </w:rPr>
          <w:t>https://www.privreda.gov.rs/sites/default/files/documents/2022-03/odluka%20o%202.%20dopuni%20Plana%2</w:t>
        </w:r>
        <w:r w:rsidR="00C7663C" w:rsidRPr="00F42591">
          <w:rPr>
            <w:rStyle w:val="Hyperlink"/>
            <w:lang w:val="sr-Cyrl-RS"/>
          </w:rPr>
          <w:t>0</w:t>
        </w:r>
        <w:r w:rsidR="00C7663C" w:rsidRPr="00F42591">
          <w:rPr>
            <w:rStyle w:val="Hyperlink"/>
            <w:lang w:val="sr-Cyrl-RS"/>
          </w:rPr>
          <w:t>javnih%20nabavki%20za%202022.%20godinu.pdf</w:t>
        </w:r>
      </w:hyperlink>
    </w:p>
    <w:p w14:paraId="70025AA9" w14:textId="77777777" w:rsidR="00C7663C" w:rsidRPr="00F42591" w:rsidRDefault="00C7663C" w:rsidP="007553C8">
      <w:pPr>
        <w:jc w:val="both"/>
        <w:rPr>
          <w:lang w:val="sr-Cyrl-RS"/>
        </w:rPr>
      </w:pPr>
    </w:p>
    <w:p w14:paraId="44EA1D3D" w14:textId="77777777" w:rsidR="00C7663C" w:rsidRPr="00F42591" w:rsidRDefault="00C7663C" w:rsidP="00C7663C">
      <w:pPr>
        <w:jc w:val="both"/>
        <w:rPr>
          <w:lang w:val="sr-Cyrl-RS"/>
        </w:rPr>
      </w:pPr>
      <w:r w:rsidRPr="00F42591">
        <w:rPr>
          <w:lang w:val="sr-Cyrl-RS"/>
        </w:rPr>
        <w:t xml:space="preserve">Трећа </w:t>
      </w:r>
      <w:r w:rsidRPr="00F42591">
        <w:rPr>
          <w:lang w:val="en-US"/>
        </w:rPr>
        <w:t>допун</w:t>
      </w:r>
      <w:r w:rsidRPr="00F42591">
        <w:rPr>
          <w:lang w:val="sr-Cyrl-RS"/>
        </w:rPr>
        <w:t>а</w:t>
      </w:r>
      <w:r w:rsidRPr="00F42591">
        <w:rPr>
          <w:lang w:val="en-US"/>
        </w:rPr>
        <w:t xml:space="preserve"> Плана набавки за 2022. год</w:t>
      </w:r>
      <w:r w:rsidRPr="00F42591">
        <w:rPr>
          <w:lang w:val="sr-Cyrl-RS"/>
        </w:rPr>
        <w:t>ину</w:t>
      </w:r>
      <w:r w:rsidRPr="00F42591">
        <w:rPr>
          <w:lang w:val="en-US"/>
        </w:rPr>
        <w:t xml:space="preserve"> је</w:t>
      </w:r>
      <w:r w:rsidRPr="00F42591">
        <w:rPr>
          <w:lang w:val="sr-Cyrl-RS"/>
        </w:rPr>
        <w:t xml:space="preserve"> </w:t>
      </w:r>
      <w:r w:rsidRPr="00F42591">
        <w:rPr>
          <w:lang w:val="en-US"/>
        </w:rPr>
        <w:t>објављен</w:t>
      </w:r>
      <w:r w:rsidRPr="00F42591">
        <w:rPr>
          <w:lang w:val="sr-Cyrl-RS"/>
        </w:rPr>
        <w:t>а</w:t>
      </w:r>
      <w:r w:rsidRPr="00F42591">
        <w:rPr>
          <w:lang w:val="en-US"/>
        </w:rPr>
        <w:t xml:space="preserve"> на интернет страници Министарства привреде</w:t>
      </w:r>
      <w:r w:rsidRPr="00F42591">
        <w:rPr>
          <w:lang w:val="sr-Cyrl-RS"/>
        </w:rPr>
        <w:t xml:space="preserve"> </w:t>
      </w:r>
    </w:p>
    <w:p w14:paraId="3B397CDB" w14:textId="21C5CF2E" w:rsidR="007553C8" w:rsidRPr="00F42591" w:rsidRDefault="007D0753" w:rsidP="00742E9C">
      <w:pPr>
        <w:rPr>
          <w:lang w:val="en-US"/>
        </w:rPr>
      </w:pPr>
      <w:hyperlink r:id="rId114" w:history="1">
        <w:r w:rsidR="00764ACB" w:rsidRPr="00F42591">
          <w:rPr>
            <w:rStyle w:val="Hyperlink"/>
            <w:lang w:val="en-US"/>
          </w:rPr>
          <w:t>https://www.privreda.gov.rs/sites/default/files/documents/2022-03/odluka%20o%203.%20dopuni%20plana%20javnih%20nabavki%20za%202022.%20god.%20%20i%20tabela.pdf</w:t>
        </w:r>
      </w:hyperlink>
    </w:p>
    <w:p w14:paraId="13B0C02A" w14:textId="77777777" w:rsidR="00764ACB" w:rsidRPr="00F42591" w:rsidRDefault="00764ACB" w:rsidP="00742E9C">
      <w:pPr>
        <w:rPr>
          <w:lang w:val="en-US"/>
        </w:rPr>
      </w:pPr>
    </w:p>
    <w:p w14:paraId="2D65EACB" w14:textId="41BD7F15" w:rsidR="00764ACB" w:rsidRPr="00F42591" w:rsidRDefault="00764ACB" w:rsidP="00764ACB">
      <w:pPr>
        <w:jc w:val="both"/>
        <w:rPr>
          <w:lang w:val="en-US"/>
        </w:rPr>
      </w:pPr>
      <w:r w:rsidRPr="00F42591">
        <w:rPr>
          <w:lang w:val="sr-Cyrl-RS"/>
        </w:rPr>
        <w:t>Друга и</w:t>
      </w:r>
      <w:r w:rsidRPr="00F42591">
        <w:rPr>
          <w:lang w:val="en-US"/>
        </w:rPr>
        <w:t>змена интерног Плана набавки за 2022. год</w:t>
      </w:r>
      <w:r w:rsidRPr="00F42591">
        <w:rPr>
          <w:lang w:val="sr-Cyrl-RS"/>
        </w:rPr>
        <w:t>ину</w:t>
      </w:r>
      <w:r w:rsidRPr="00F42591">
        <w:rPr>
          <w:lang w:val="en-US"/>
        </w:rPr>
        <w:t xml:space="preserve"> је</w:t>
      </w:r>
      <w:r w:rsidRPr="00F42591">
        <w:rPr>
          <w:lang w:val="sr-Cyrl-RS"/>
        </w:rPr>
        <w:t xml:space="preserve"> </w:t>
      </w:r>
      <w:r w:rsidRPr="00F42591">
        <w:rPr>
          <w:lang w:val="en-US"/>
        </w:rPr>
        <w:t>објављен</w:t>
      </w:r>
      <w:r w:rsidRPr="00F42591">
        <w:rPr>
          <w:lang w:val="sr-Cyrl-RS"/>
        </w:rPr>
        <w:t>а</w:t>
      </w:r>
      <w:r w:rsidRPr="00F42591">
        <w:rPr>
          <w:lang w:val="en-US"/>
        </w:rPr>
        <w:t xml:space="preserve"> на интернет страници Министарства привреде</w:t>
      </w:r>
    </w:p>
    <w:p w14:paraId="5B6A67BD" w14:textId="512362A1" w:rsidR="00E14FC2" w:rsidRDefault="007D0753" w:rsidP="008C7563">
      <w:pPr>
        <w:autoSpaceDE w:val="0"/>
        <w:autoSpaceDN w:val="0"/>
        <w:adjustRightInd w:val="0"/>
        <w:jc w:val="both"/>
        <w:rPr>
          <w:color w:val="0000FF"/>
          <w:highlight w:val="yellow"/>
          <w:u w:val="single"/>
          <w:lang w:val="sr-Cyrl-RS"/>
        </w:rPr>
      </w:pPr>
      <w:hyperlink r:id="rId115" w:history="1">
        <w:r w:rsidR="00764ACB" w:rsidRPr="00F42591">
          <w:rPr>
            <w:rStyle w:val="Hyperlink"/>
            <w:lang w:val="sr-Cyrl-RS"/>
          </w:rPr>
          <w:t>https://www.privreda.gov.rs/sites/default/files/documents/2022-03/Odluka%20o%202.%20izmeni%20internog%20plana%20nabavke%20za%202022.%20godinu.pdf</w:t>
        </w:r>
      </w:hyperlink>
    </w:p>
    <w:p w14:paraId="2A95D559" w14:textId="77777777" w:rsidR="00764ACB" w:rsidRPr="00764ACB" w:rsidRDefault="00764ACB" w:rsidP="008C7563">
      <w:pPr>
        <w:autoSpaceDE w:val="0"/>
        <w:autoSpaceDN w:val="0"/>
        <w:adjustRightInd w:val="0"/>
        <w:jc w:val="both"/>
        <w:rPr>
          <w:color w:val="0000FF"/>
          <w:highlight w:val="yellow"/>
          <w:u w:val="single"/>
          <w:lang w:val="sr-Cyrl-RS"/>
        </w:rPr>
      </w:pPr>
    </w:p>
    <w:p w14:paraId="414BF4F9" w14:textId="0E386DCB" w:rsidR="00DC6025" w:rsidRPr="003A6449" w:rsidRDefault="00DC6025" w:rsidP="00F8099B">
      <w:pPr>
        <w:pStyle w:val="ListParagraph"/>
        <w:numPr>
          <w:ilvl w:val="0"/>
          <w:numId w:val="13"/>
        </w:numPr>
        <w:autoSpaceDE w:val="0"/>
        <w:autoSpaceDN w:val="0"/>
        <w:adjustRightInd w:val="0"/>
        <w:jc w:val="center"/>
        <w:rPr>
          <w:b/>
          <w:color w:val="000000"/>
        </w:rPr>
      </w:pPr>
      <w:r w:rsidRPr="003A6449">
        <w:rPr>
          <w:b/>
          <w:color w:val="000000"/>
        </w:rPr>
        <w:t>ПОДАЦИ О ДРЖАВНОЈ ПОМОЋИ</w:t>
      </w:r>
    </w:p>
    <w:p w14:paraId="3DDD6D24" w14:textId="4201728A" w:rsidR="009D42E6" w:rsidRPr="00216820" w:rsidRDefault="009D42E6" w:rsidP="009D42E6">
      <w:pPr>
        <w:tabs>
          <w:tab w:val="left" w:pos="851"/>
        </w:tabs>
        <w:suppressAutoHyphens/>
        <w:jc w:val="both"/>
        <w:rPr>
          <w:b/>
          <w:lang w:val="sr-Cyrl-RS"/>
        </w:rPr>
      </w:pPr>
    </w:p>
    <w:p w14:paraId="72B0E1CE" w14:textId="290DA9FE" w:rsidR="009D42E6" w:rsidRDefault="009D42E6" w:rsidP="009D42E6">
      <w:pPr>
        <w:tabs>
          <w:tab w:val="left" w:pos="851"/>
        </w:tabs>
        <w:suppressAutoHyphens/>
        <w:jc w:val="both"/>
        <w:rPr>
          <w:rFonts w:eastAsiaTheme="minorHAnsi"/>
          <w:lang w:val="sr-Cyrl-RS"/>
        </w:rPr>
      </w:pPr>
      <w:r>
        <w:rPr>
          <w:rFonts w:eastAsiaTheme="minorHAnsi"/>
          <w:lang w:val="sr-Cyrl-RS"/>
        </w:rPr>
        <w:tab/>
      </w:r>
      <w:r w:rsidRPr="00734C62">
        <w:rPr>
          <w:rFonts w:eastAsiaTheme="minorHAnsi"/>
          <w:lang w:val="sr-Cyrl-RS"/>
        </w:rPr>
        <w:t>У 20</w:t>
      </w:r>
      <w:r>
        <w:rPr>
          <w:rFonts w:eastAsiaTheme="minorHAnsi"/>
          <w:lang w:val="sr-Latn-RS"/>
        </w:rPr>
        <w:t>20</w:t>
      </w:r>
      <w:r w:rsidRPr="00734C62">
        <w:rPr>
          <w:rFonts w:eastAsiaTheme="minorHAnsi"/>
          <w:lang w:val="sr-Cyrl-RS"/>
        </w:rPr>
        <w:t>. годин</w:t>
      </w:r>
      <w:r>
        <w:rPr>
          <w:rFonts w:eastAsiaTheme="minorHAnsi"/>
          <w:lang w:val="sr-Cyrl-RS"/>
        </w:rPr>
        <w:t>и у области привлачења инвестиција</w:t>
      </w:r>
      <w:r w:rsidRPr="00734C62">
        <w:rPr>
          <w:rFonts w:eastAsiaTheme="minorHAnsi"/>
          <w:lang w:val="sr-Cyrl-RS"/>
        </w:rPr>
        <w:t xml:space="preserve"> закључен</w:t>
      </w:r>
      <w:r>
        <w:rPr>
          <w:rFonts w:eastAsiaTheme="minorHAnsi"/>
          <w:lang w:val="sr-Latn-RS"/>
        </w:rPr>
        <w:t>a c</w:t>
      </w:r>
      <w:r>
        <w:rPr>
          <w:rFonts w:eastAsiaTheme="minorHAnsi"/>
          <w:lang w:val="sr-Cyrl-RS"/>
        </w:rPr>
        <w:t>у</w:t>
      </w:r>
      <w:r w:rsidRPr="00734C62">
        <w:rPr>
          <w:rFonts w:eastAsiaTheme="minorHAnsi"/>
          <w:lang w:val="sr-Cyrl-RS"/>
        </w:rPr>
        <w:t xml:space="preserve"> 2</w:t>
      </w:r>
      <w:r>
        <w:rPr>
          <w:rFonts w:eastAsiaTheme="minorHAnsi"/>
          <w:lang w:val="sr-Latn-RS"/>
        </w:rPr>
        <w:t>2</w:t>
      </w:r>
      <w:r w:rsidRPr="00734C62">
        <w:rPr>
          <w:rFonts w:eastAsiaTheme="minorHAnsi"/>
          <w:lang w:val="sr-Cyrl-RS"/>
        </w:rPr>
        <w:t xml:space="preserve"> уговора о додели средстава подстицаја. </w:t>
      </w:r>
      <w:r w:rsidRPr="00671102">
        <w:rPr>
          <w:rFonts w:eastAsiaTheme="minorHAnsi"/>
          <w:lang w:val="sr-Cyrl-RS"/>
        </w:rPr>
        <w:t>Укупна вре</w:t>
      </w:r>
      <w:r>
        <w:rPr>
          <w:rFonts w:eastAsiaTheme="minorHAnsi"/>
          <w:lang w:val="sr-Cyrl-RS"/>
        </w:rPr>
        <w:t>дност планираних инвестиција по основу закључених уговора о додели средстава подстицаја је</w:t>
      </w:r>
      <w:r w:rsidRPr="00671102">
        <w:rPr>
          <w:rFonts w:eastAsiaTheme="minorHAnsi"/>
          <w:lang w:val="sr-Cyrl-RS"/>
        </w:rPr>
        <w:t xml:space="preserve"> 1.677.391.463,00 евра, </w:t>
      </w:r>
      <w:r>
        <w:rPr>
          <w:rFonts w:eastAsiaTheme="minorHAnsi"/>
          <w:lang w:val="sr-Cyrl-RS"/>
        </w:rPr>
        <w:t xml:space="preserve">а </w:t>
      </w:r>
      <w:r w:rsidRPr="00671102">
        <w:rPr>
          <w:rFonts w:eastAsiaTheme="minorHAnsi"/>
          <w:lang w:val="sr-Cyrl-RS"/>
        </w:rPr>
        <w:t>одобрена су средстава подстицаја у износу од 214.00</w:t>
      </w:r>
      <w:r>
        <w:rPr>
          <w:rFonts w:eastAsiaTheme="minorHAnsi"/>
          <w:lang w:val="sr-Cyrl-RS"/>
        </w:rPr>
        <w:t>7.141,15 евра. Реализацијом</w:t>
      </w:r>
      <w:r w:rsidRPr="00671102">
        <w:rPr>
          <w:rFonts w:eastAsiaTheme="minorHAnsi"/>
          <w:lang w:val="sr-Cyrl-RS"/>
        </w:rPr>
        <w:t xml:space="preserve"> </w:t>
      </w:r>
      <w:r>
        <w:rPr>
          <w:rFonts w:eastAsiaTheme="minorHAnsi"/>
          <w:lang w:val="sr-Cyrl-RS"/>
        </w:rPr>
        <w:t xml:space="preserve">инвестиционих </w:t>
      </w:r>
      <w:r w:rsidRPr="00671102">
        <w:rPr>
          <w:rFonts w:eastAsiaTheme="minorHAnsi"/>
          <w:lang w:val="sr-Cyrl-RS"/>
        </w:rPr>
        <w:t xml:space="preserve">пројеката </w:t>
      </w:r>
      <w:r>
        <w:rPr>
          <w:rFonts w:eastAsiaTheme="minorHAnsi"/>
          <w:lang w:val="sr-Cyrl-RS"/>
        </w:rPr>
        <w:t>који су предмет наведених уговора планирано ј</w:t>
      </w:r>
      <w:r w:rsidRPr="00671102">
        <w:rPr>
          <w:rFonts w:eastAsiaTheme="minorHAnsi"/>
          <w:lang w:val="sr-Cyrl-RS"/>
        </w:rPr>
        <w:t>е</w:t>
      </w:r>
      <w:r>
        <w:rPr>
          <w:rFonts w:eastAsiaTheme="minorHAnsi"/>
          <w:lang w:val="sr-Cyrl-RS"/>
        </w:rPr>
        <w:t xml:space="preserve"> отварање</w:t>
      </w:r>
      <w:r w:rsidRPr="00671102">
        <w:rPr>
          <w:rFonts w:eastAsiaTheme="minorHAnsi"/>
          <w:lang w:val="sr-Cyrl-RS"/>
        </w:rPr>
        <w:t xml:space="preserve"> најмање 5.876 нових радних места.</w:t>
      </w:r>
    </w:p>
    <w:p w14:paraId="06D392FA" w14:textId="0C3F4D05" w:rsidR="009D42E6" w:rsidRDefault="009D42E6" w:rsidP="009D42E6">
      <w:pPr>
        <w:tabs>
          <w:tab w:val="left" w:pos="851"/>
        </w:tabs>
        <w:suppressAutoHyphens/>
        <w:jc w:val="both"/>
        <w:rPr>
          <w:rFonts w:eastAsiaTheme="minorHAnsi"/>
          <w:lang w:val="sr-Cyrl-RS"/>
        </w:rPr>
      </w:pPr>
      <w:r>
        <w:rPr>
          <w:rFonts w:eastAsiaTheme="minorHAnsi"/>
          <w:lang w:val="sr-Cyrl-RS"/>
        </w:rPr>
        <w:tab/>
      </w:r>
    </w:p>
    <w:p w14:paraId="7DBA2D19" w14:textId="737A60D3" w:rsidR="009D42E6" w:rsidRDefault="009D42E6" w:rsidP="009D42E6">
      <w:pPr>
        <w:tabs>
          <w:tab w:val="left" w:pos="851"/>
        </w:tabs>
        <w:suppressAutoHyphens/>
        <w:jc w:val="both"/>
        <w:rPr>
          <w:rFonts w:eastAsiaTheme="minorHAnsi"/>
          <w:lang w:val="sr-Cyrl-RS"/>
        </w:rPr>
      </w:pPr>
      <w:r>
        <w:rPr>
          <w:rFonts w:eastAsiaTheme="minorHAnsi"/>
          <w:lang w:val="sr-Cyrl-RS"/>
        </w:rPr>
        <w:tab/>
        <w:t>У периоду јануар-септембар 2021. године у области привлачења инвестиција закључена су</w:t>
      </w:r>
      <w:r w:rsidRPr="00671102">
        <w:rPr>
          <w:rFonts w:eastAsiaTheme="minorHAnsi"/>
          <w:lang w:val="sr-Cyrl-RS"/>
        </w:rPr>
        <w:t xml:space="preserve"> 33 </w:t>
      </w:r>
      <w:r>
        <w:rPr>
          <w:rFonts w:eastAsiaTheme="minorHAnsi"/>
          <w:lang w:val="sr-Cyrl-RS"/>
        </w:rPr>
        <w:t>у</w:t>
      </w:r>
      <w:r w:rsidRPr="00671102">
        <w:rPr>
          <w:rFonts w:eastAsiaTheme="minorHAnsi"/>
          <w:lang w:val="sr-Cyrl-RS"/>
        </w:rPr>
        <w:t xml:space="preserve">говора о додели средстава подстицаја. Укупна вредност планираних инвестиција </w:t>
      </w:r>
      <w:r>
        <w:rPr>
          <w:rFonts w:eastAsiaTheme="minorHAnsi"/>
          <w:lang w:val="sr-Cyrl-RS"/>
        </w:rPr>
        <w:t xml:space="preserve">по основу закључених уговора </w:t>
      </w:r>
      <w:r w:rsidRPr="00671102">
        <w:rPr>
          <w:rFonts w:eastAsiaTheme="minorHAnsi"/>
          <w:lang w:val="sr-Cyrl-RS"/>
        </w:rPr>
        <w:t xml:space="preserve">је 62.407.124,79 евра, </w:t>
      </w:r>
      <w:r>
        <w:rPr>
          <w:rFonts w:eastAsiaTheme="minorHAnsi"/>
          <w:lang w:val="sr-Cyrl-RS"/>
        </w:rPr>
        <w:t xml:space="preserve">а </w:t>
      </w:r>
      <w:r w:rsidRPr="00671102">
        <w:rPr>
          <w:rFonts w:eastAsiaTheme="minorHAnsi"/>
          <w:lang w:val="sr-Cyrl-RS"/>
        </w:rPr>
        <w:t>одобрена су с</w:t>
      </w:r>
      <w:r>
        <w:rPr>
          <w:rFonts w:eastAsiaTheme="minorHAnsi"/>
          <w:lang w:val="sr-Cyrl-RS"/>
        </w:rPr>
        <w:t>редстава подстицаја у износу од</w:t>
      </w:r>
      <w:r w:rsidRPr="00671102">
        <w:rPr>
          <w:rFonts w:eastAsiaTheme="minorHAnsi"/>
          <w:lang w:val="sr-Cyrl-RS"/>
        </w:rPr>
        <w:t xml:space="preserve"> 57.417.538,89 евра. Реализацијом </w:t>
      </w:r>
      <w:r>
        <w:rPr>
          <w:rFonts w:eastAsiaTheme="minorHAnsi"/>
          <w:lang w:val="sr-Cyrl-RS"/>
        </w:rPr>
        <w:t>инвестиционих</w:t>
      </w:r>
      <w:r w:rsidRPr="00671102">
        <w:rPr>
          <w:rFonts w:eastAsiaTheme="minorHAnsi"/>
          <w:lang w:val="sr-Cyrl-RS"/>
        </w:rPr>
        <w:t xml:space="preserve"> пројеката </w:t>
      </w:r>
      <w:r>
        <w:rPr>
          <w:rFonts w:eastAsiaTheme="minorHAnsi"/>
          <w:lang w:val="sr-Cyrl-RS"/>
        </w:rPr>
        <w:t xml:space="preserve">који су предмет наведених уговора </w:t>
      </w:r>
      <w:r w:rsidRPr="00671102">
        <w:rPr>
          <w:rFonts w:eastAsiaTheme="minorHAnsi"/>
          <w:lang w:val="sr-Cyrl-RS"/>
        </w:rPr>
        <w:t>о</w:t>
      </w:r>
      <w:r>
        <w:rPr>
          <w:rFonts w:eastAsiaTheme="minorHAnsi"/>
          <w:lang w:val="sr-Cyrl-RS"/>
        </w:rPr>
        <w:t>планирано је отварање</w:t>
      </w:r>
      <w:r w:rsidRPr="00671102">
        <w:rPr>
          <w:rFonts w:eastAsiaTheme="minorHAnsi"/>
          <w:lang w:val="sr-Cyrl-RS"/>
        </w:rPr>
        <w:t xml:space="preserve"> најмање 5.408 нових радних места.</w:t>
      </w:r>
    </w:p>
    <w:p w14:paraId="6A6125B2" w14:textId="77777777" w:rsidR="009D42E6" w:rsidRDefault="009D42E6" w:rsidP="009D42E6">
      <w:pPr>
        <w:tabs>
          <w:tab w:val="left" w:pos="851"/>
        </w:tabs>
        <w:suppressAutoHyphens/>
        <w:jc w:val="both"/>
        <w:rPr>
          <w:rFonts w:eastAsiaTheme="minorHAnsi"/>
          <w:lang w:val="sr-Cyrl-RS"/>
        </w:rPr>
      </w:pPr>
    </w:p>
    <w:p w14:paraId="31B74D5D" w14:textId="1792E732" w:rsidR="009D42E6" w:rsidRPr="00A53DEF" w:rsidRDefault="009D42E6" w:rsidP="009D42E6">
      <w:pPr>
        <w:tabs>
          <w:tab w:val="left" w:pos="851"/>
        </w:tabs>
        <w:suppressAutoHyphens/>
        <w:jc w:val="both"/>
        <w:rPr>
          <w:rFonts w:eastAsiaTheme="minorHAnsi"/>
          <w:lang w:val="sr-Cyrl-RS"/>
        </w:rPr>
      </w:pPr>
      <w:r>
        <w:rPr>
          <w:rFonts w:eastAsiaTheme="minorHAnsi"/>
          <w:lang w:val="sr-Cyrl-RS"/>
        </w:rPr>
        <w:tab/>
        <w:t>По</w:t>
      </w:r>
      <w:r w:rsidRPr="00B35F87">
        <w:t xml:space="preserve">даци о </w:t>
      </w:r>
      <w:r>
        <w:rPr>
          <w:lang w:val="sr-Cyrl-RS"/>
        </w:rPr>
        <w:t xml:space="preserve">закљученим уговорима о додели средстава подстицаја, у периоду након ступања на снагу Закона о улагањима </w:t>
      </w:r>
      <w:r w:rsidR="00201B4E">
        <w:rPr>
          <w:lang w:val="sr-Cyrl-RS"/>
        </w:rPr>
        <w:t>(„</w:t>
      </w:r>
      <w:r w:rsidR="00ED594B">
        <w:rPr>
          <w:lang w:val="sr-Cyrl-RS"/>
        </w:rPr>
        <w:t>Службени гласник РС</w:t>
      </w:r>
      <w:r>
        <w:rPr>
          <w:lang w:val="sr-Cyrl-RS"/>
        </w:rPr>
        <w:t>ˮ, бр.</w:t>
      </w:r>
      <w:r w:rsidRPr="00B35F87">
        <w:rPr>
          <w:lang w:val="sr-Cyrl-RS"/>
        </w:rPr>
        <w:t xml:space="preserve"> 89/15 и 95/18)</w:t>
      </w:r>
      <w:r>
        <w:rPr>
          <w:lang w:val="sr-Cyrl-RS"/>
        </w:rPr>
        <w:t xml:space="preserve"> налазе се на следећој адреси Министарства:</w:t>
      </w:r>
    </w:p>
    <w:p w14:paraId="601FA51A" w14:textId="77692F17" w:rsidR="009D42E6" w:rsidRDefault="007D0753" w:rsidP="009D42E6">
      <w:pPr>
        <w:tabs>
          <w:tab w:val="left" w:pos="851"/>
        </w:tabs>
        <w:suppressAutoHyphens/>
        <w:jc w:val="both"/>
        <w:rPr>
          <w:color w:val="0000FF"/>
          <w:lang w:val="sr-Cyrl-RS"/>
        </w:rPr>
      </w:pPr>
      <w:hyperlink r:id="rId116" w:history="1">
        <w:r w:rsidR="009D42E6" w:rsidRPr="009D42E6">
          <w:rPr>
            <w:rStyle w:val="Hyperlink"/>
            <w:lang w:val="sr-Cyrl-RS"/>
          </w:rPr>
          <w:t>https://privreda.gov.rs/ministarstvo/organizaciona-struktura/sektor-za-investiciona-ulaganja</w:t>
        </w:r>
      </w:hyperlink>
      <w:r w:rsidR="009D42E6" w:rsidRPr="009D42E6">
        <w:rPr>
          <w:color w:val="0000FF"/>
          <w:lang w:val="sr-Cyrl-RS"/>
        </w:rPr>
        <w:t xml:space="preserve"> </w:t>
      </w:r>
    </w:p>
    <w:p w14:paraId="5CC05DAE" w14:textId="557447B1" w:rsidR="00096895" w:rsidRPr="00A17DBA" w:rsidRDefault="00096895" w:rsidP="009D42E6">
      <w:pPr>
        <w:tabs>
          <w:tab w:val="left" w:pos="851"/>
        </w:tabs>
        <w:suppressAutoHyphens/>
        <w:jc w:val="both"/>
        <w:rPr>
          <w:highlight w:val="yellow"/>
          <w:lang w:val="sr-Cyrl-RS"/>
        </w:rPr>
      </w:pPr>
    </w:p>
    <w:p w14:paraId="5AD6CCE7" w14:textId="77777777" w:rsidR="00DC6025" w:rsidRPr="00EB60CB" w:rsidRDefault="00DC6025" w:rsidP="00363306">
      <w:pPr>
        <w:jc w:val="center"/>
        <w:rPr>
          <w:b/>
          <w:color w:val="000000"/>
          <w:lang w:val="ru-RU"/>
        </w:rPr>
      </w:pPr>
      <w:r w:rsidRPr="00EB60CB">
        <w:rPr>
          <w:b/>
          <w:color w:val="000000"/>
        </w:rPr>
        <w:t xml:space="preserve">16. </w:t>
      </w:r>
      <w:bookmarkStart w:id="30" w:name="str96"/>
      <w:bookmarkEnd w:id="30"/>
      <w:r w:rsidRPr="00EB60CB">
        <w:rPr>
          <w:b/>
          <w:color w:val="000000"/>
        </w:rPr>
        <w:t>ПОДАЦИ О ИСПЛАЋЕНИМ ПЛАТАМА, ЗАРАДАМА И ДРУГИМ ПРИМАЊИМА</w:t>
      </w:r>
    </w:p>
    <w:p w14:paraId="7D7F9AF2" w14:textId="77777777" w:rsidR="00DC6025" w:rsidRPr="00A17DBA" w:rsidRDefault="00DC6025" w:rsidP="00363306">
      <w:pPr>
        <w:autoSpaceDE w:val="0"/>
        <w:autoSpaceDN w:val="0"/>
        <w:adjustRightInd w:val="0"/>
        <w:ind w:left="284" w:firstLine="567"/>
        <w:jc w:val="center"/>
        <w:rPr>
          <w:b/>
          <w:color w:val="000000"/>
          <w:highlight w:val="yellow"/>
          <w:lang w:val="ru-RU"/>
        </w:rPr>
      </w:pPr>
    </w:p>
    <w:p w14:paraId="144222C3" w14:textId="77777777" w:rsidR="00EB60CB" w:rsidRPr="00902900" w:rsidRDefault="00EB60CB" w:rsidP="00EB60CB">
      <w:pPr>
        <w:ind w:firstLine="709"/>
        <w:jc w:val="both"/>
        <w:rPr>
          <w:lang w:val="sr-Cyrl-RS"/>
        </w:rPr>
      </w:pPr>
      <w:r w:rsidRPr="00902900">
        <w:t>Законом о платама државних службеника и намештеника („Службени гласник РСˮ, бр. 62/06, 63/06, 115/06, 101/07, 99/10, 108/13, 99/14 и</w:t>
      </w:r>
      <w:r w:rsidRPr="00902900">
        <w:rPr>
          <w:lang w:val="sr-Cyrl-RS"/>
        </w:rPr>
        <w:t xml:space="preserve"> 95/18</w:t>
      </w:r>
      <w:r w:rsidRPr="00902900">
        <w:t>), уређују се плате, накнаде и друга примања државних службеника и намештеника</w:t>
      </w:r>
      <w:r w:rsidRPr="00902900">
        <w:rPr>
          <w:lang w:val="sr-Cyrl-RS"/>
        </w:rPr>
        <w:t>.</w:t>
      </w:r>
    </w:p>
    <w:p w14:paraId="483C3EBF" w14:textId="77777777" w:rsidR="00EB60CB" w:rsidRPr="00902900" w:rsidRDefault="00EB60CB" w:rsidP="00EB60CB">
      <w:pPr>
        <w:ind w:firstLine="709"/>
        <w:jc w:val="both"/>
      </w:pPr>
      <w:r w:rsidRPr="00902900">
        <w:t>Средства за плате, накнаде и друга примања државних службеника и намештеника обезбеђују се у буџету Републике Србије.</w:t>
      </w:r>
    </w:p>
    <w:p w14:paraId="4A401029" w14:textId="77777777" w:rsidR="00EB60CB" w:rsidRPr="00902900" w:rsidRDefault="00EB60CB" w:rsidP="00EB60CB">
      <w:pPr>
        <w:ind w:firstLine="709"/>
        <w:jc w:val="both"/>
      </w:pPr>
      <w:r w:rsidRPr="00902900">
        <w:t>Плата државних службеника и намештеника састоји се од основне плате и додатака на плату.У плату се урачунавају и порези и доприноси који се плаћају из плате.</w:t>
      </w:r>
    </w:p>
    <w:p w14:paraId="16B8C884" w14:textId="77777777" w:rsidR="00EB60CB" w:rsidRPr="00902900" w:rsidRDefault="00EB60CB" w:rsidP="00EB60CB">
      <w:pPr>
        <w:ind w:firstLine="709"/>
        <w:jc w:val="both"/>
      </w:pPr>
      <w:r w:rsidRPr="00902900">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w:t>
      </w:r>
      <w:r w:rsidRPr="00902900">
        <w:lastRenderedPageBreak/>
        <w:t xml:space="preserve">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902900">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439C9196" w14:textId="77777777" w:rsidR="00A07113" w:rsidRDefault="00A07113" w:rsidP="00EB60CB">
      <w:pPr>
        <w:ind w:firstLine="709"/>
        <w:jc w:val="both"/>
        <w:rPr>
          <w:noProof/>
          <w:lang w:eastAsia="sr-Cyrl-CS"/>
        </w:rPr>
      </w:pPr>
    </w:p>
    <w:p w14:paraId="49F13EB4" w14:textId="22056265" w:rsidR="00EB60CB" w:rsidRPr="00902900" w:rsidRDefault="00EB60CB" w:rsidP="00EB60CB">
      <w:pPr>
        <w:ind w:firstLine="709"/>
        <w:jc w:val="both"/>
        <w:rPr>
          <w:noProof/>
          <w:lang w:eastAsia="sr-Cyrl-CS"/>
        </w:rPr>
      </w:pPr>
      <w:r w:rsidRPr="00902900">
        <w:rPr>
          <w:noProof/>
          <w:lang w:eastAsia="sr-Cyrl-CS"/>
        </w:rPr>
        <w:t>Коефицијенти су следећи:</w:t>
      </w:r>
    </w:p>
    <w:p w14:paraId="46FF558F" w14:textId="77777777" w:rsidR="00EB60CB" w:rsidRPr="00902900" w:rsidRDefault="00EB60CB" w:rsidP="00EB60CB">
      <w:pPr>
        <w:ind w:left="284" w:firstLine="283"/>
        <w:jc w:val="both"/>
        <w:rPr>
          <w:noProof/>
          <w:color w:val="002060"/>
          <w:lang w:eastAsia="sr-Cyrl-CS"/>
        </w:rPr>
      </w:pPr>
    </w:p>
    <w:tbl>
      <w:tblPr>
        <w:tblW w:w="98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9"/>
        <w:gridCol w:w="1009"/>
        <w:gridCol w:w="723"/>
        <w:gridCol w:w="821"/>
        <w:gridCol w:w="723"/>
        <w:gridCol w:w="694"/>
        <w:gridCol w:w="770"/>
        <w:gridCol w:w="738"/>
        <w:gridCol w:w="915"/>
        <w:gridCol w:w="683"/>
      </w:tblGrid>
      <w:tr w:rsidR="006C0548" w14:paraId="6228011F" w14:textId="77777777" w:rsidTr="00CB1348">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C822471" w14:textId="77777777" w:rsidR="00EB60CB" w:rsidRPr="00902900" w:rsidRDefault="00EB60CB" w:rsidP="00CB1348">
            <w:pPr>
              <w:autoSpaceDE w:val="0"/>
              <w:autoSpaceDN w:val="0"/>
              <w:adjustRightInd w:val="0"/>
              <w:ind w:left="330"/>
              <w:rPr>
                <w:noProof/>
                <w:sz w:val="22"/>
                <w:szCs w:val="22"/>
                <w:lang w:eastAsia="sr-Cyrl-CS"/>
              </w:rPr>
            </w:pPr>
            <w:r w:rsidRPr="00902900">
              <w:rPr>
                <w:noProof/>
                <w:sz w:val="22"/>
                <w:szCs w:val="22"/>
                <w:lang w:eastAsia="sr-Cyrl-CS"/>
              </w:rPr>
              <w:t xml:space="preserve">Групе положаја и </w:t>
            </w:r>
            <w:r w:rsidRPr="00902900">
              <w:rPr>
                <w:noProof/>
                <w:sz w:val="22"/>
                <w:szCs w:val="22"/>
                <w:lang w:val="sr-Cyrl-RS" w:eastAsia="sr-Cyrl-CS"/>
              </w:rPr>
              <w:t xml:space="preserve">  </w:t>
            </w:r>
            <w:r w:rsidRPr="00902900">
              <w:rPr>
                <w:noProof/>
                <w:sz w:val="22"/>
                <w:szCs w:val="22"/>
                <w:lang w:eastAsia="sr-Cyrl-CS"/>
              </w:rPr>
              <w:t xml:space="preserve">називи звања </w:t>
            </w:r>
          </w:p>
        </w:tc>
        <w:tc>
          <w:tcPr>
            <w:tcW w:w="1027" w:type="dxa"/>
            <w:vMerge w:val="restart"/>
            <w:tcBorders>
              <w:top w:val="single" w:sz="6" w:space="0" w:color="000000"/>
              <w:left w:val="nil"/>
              <w:bottom w:val="nil"/>
              <w:right w:val="nil"/>
            </w:tcBorders>
            <w:shd w:val="clear" w:color="auto" w:fill="FFFFFF"/>
            <w:vAlign w:val="center"/>
          </w:tcPr>
          <w:p w14:paraId="37BCE68E" w14:textId="77777777" w:rsidR="00EB60CB" w:rsidRPr="00902900" w:rsidRDefault="00EB60CB" w:rsidP="00CB1348">
            <w:pPr>
              <w:autoSpaceDE w:val="0"/>
              <w:autoSpaceDN w:val="0"/>
              <w:adjustRightInd w:val="0"/>
              <w:ind w:hanging="17"/>
              <w:jc w:val="center"/>
              <w:rPr>
                <w:noProof/>
                <w:sz w:val="22"/>
                <w:szCs w:val="22"/>
                <w:lang w:eastAsia="sr-Cyrl-CS"/>
              </w:rPr>
            </w:pPr>
            <w:r w:rsidRPr="00902900">
              <w:rPr>
                <w:noProof/>
                <w:sz w:val="22"/>
                <w:szCs w:val="22"/>
                <w:lang w:eastAsia="sr-Cyrl-CS"/>
              </w:rPr>
              <w:t xml:space="preserve">Платна група </w:t>
            </w:r>
          </w:p>
        </w:tc>
        <w:tc>
          <w:tcPr>
            <w:tcW w:w="6061" w:type="dxa"/>
            <w:gridSpan w:val="8"/>
            <w:tcBorders>
              <w:top w:val="single" w:sz="6" w:space="0" w:color="000000"/>
              <w:left w:val="nil"/>
              <w:bottom w:val="single" w:sz="6" w:space="0" w:color="000000"/>
              <w:right w:val="nil"/>
            </w:tcBorders>
            <w:shd w:val="clear" w:color="auto" w:fill="FFFFFF"/>
            <w:vAlign w:val="center"/>
          </w:tcPr>
          <w:p w14:paraId="64E5B7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Платни разред</w:t>
            </w:r>
          </w:p>
        </w:tc>
      </w:tr>
      <w:tr w:rsidR="006C0548" w14:paraId="629F60CA" w14:textId="77777777" w:rsidTr="00CB1348">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62D01635"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1027" w:type="dxa"/>
            <w:vMerge/>
            <w:tcBorders>
              <w:top w:val="single" w:sz="6" w:space="0" w:color="000000"/>
              <w:left w:val="nil"/>
              <w:bottom w:val="nil"/>
              <w:right w:val="nil"/>
            </w:tcBorders>
            <w:shd w:val="clear" w:color="auto" w:fill="FFFFFF"/>
            <w:vAlign w:val="center"/>
          </w:tcPr>
          <w:p w14:paraId="63F0E770"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736" w:type="dxa"/>
            <w:tcBorders>
              <w:top w:val="nil"/>
              <w:left w:val="nil"/>
              <w:bottom w:val="single" w:sz="6" w:space="0" w:color="000000"/>
              <w:right w:val="nil"/>
            </w:tcBorders>
            <w:shd w:val="clear" w:color="auto" w:fill="FFFFFF"/>
            <w:vAlign w:val="center"/>
          </w:tcPr>
          <w:p w14:paraId="2BEB9B04"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1</w:t>
            </w:r>
          </w:p>
        </w:tc>
        <w:tc>
          <w:tcPr>
            <w:tcW w:w="835" w:type="dxa"/>
            <w:tcBorders>
              <w:top w:val="nil"/>
              <w:left w:val="nil"/>
              <w:bottom w:val="single" w:sz="6" w:space="0" w:color="000000"/>
              <w:right w:val="nil"/>
            </w:tcBorders>
            <w:shd w:val="clear" w:color="auto" w:fill="FFFFFF"/>
            <w:vAlign w:val="center"/>
          </w:tcPr>
          <w:p w14:paraId="08A6AE71"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w:t>
            </w:r>
          </w:p>
        </w:tc>
        <w:tc>
          <w:tcPr>
            <w:tcW w:w="736" w:type="dxa"/>
            <w:tcBorders>
              <w:top w:val="nil"/>
              <w:left w:val="nil"/>
              <w:bottom w:val="single" w:sz="6" w:space="0" w:color="000000"/>
              <w:right w:val="nil"/>
            </w:tcBorders>
            <w:shd w:val="clear" w:color="auto" w:fill="FFFFFF"/>
            <w:vAlign w:val="center"/>
          </w:tcPr>
          <w:p w14:paraId="7D7ECB3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3</w:t>
            </w:r>
          </w:p>
        </w:tc>
        <w:tc>
          <w:tcPr>
            <w:tcW w:w="706" w:type="dxa"/>
            <w:tcBorders>
              <w:top w:val="nil"/>
              <w:left w:val="nil"/>
              <w:bottom w:val="single" w:sz="6" w:space="0" w:color="000000"/>
              <w:right w:val="nil"/>
            </w:tcBorders>
            <w:shd w:val="clear" w:color="auto" w:fill="FFFFFF"/>
            <w:vAlign w:val="center"/>
          </w:tcPr>
          <w:p w14:paraId="0445DB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4</w:t>
            </w:r>
          </w:p>
        </w:tc>
        <w:tc>
          <w:tcPr>
            <w:tcW w:w="783" w:type="dxa"/>
            <w:tcBorders>
              <w:top w:val="nil"/>
              <w:left w:val="nil"/>
              <w:bottom w:val="single" w:sz="6" w:space="0" w:color="000000"/>
              <w:right w:val="nil"/>
            </w:tcBorders>
            <w:shd w:val="clear" w:color="auto" w:fill="FFFFFF"/>
            <w:vAlign w:val="center"/>
          </w:tcPr>
          <w:p w14:paraId="070B9956"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5</w:t>
            </w:r>
          </w:p>
        </w:tc>
        <w:tc>
          <w:tcPr>
            <w:tcW w:w="751" w:type="dxa"/>
            <w:tcBorders>
              <w:top w:val="nil"/>
              <w:left w:val="nil"/>
              <w:bottom w:val="single" w:sz="6" w:space="0" w:color="000000"/>
              <w:right w:val="nil"/>
            </w:tcBorders>
            <w:shd w:val="clear" w:color="auto" w:fill="FFFFFF"/>
            <w:vAlign w:val="center"/>
          </w:tcPr>
          <w:p w14:paraId="63062A25"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6</w:t>
            </w:r>
          </w:p>
        </w:tc>
        <w:tc>
          <w:tcPr>
            <w:tcW w:w="931" w:type="dxa"/>
            <w:tcBorders>
              <w:top w:val="nil"/>
              <w:left w:val="nil"/>
              <w:bottom w:val="single" w:sz="6" w:space="0" w:color="000000"/>
              <w:right w:val="nil"/>
            </w:tcBorders>
            <w:shd w:val="clear" w:color="auto" w:fill="FFFFFF"/>
            <w:vAlign w:val="center"/>
          </w:tcPr>
          <w:p w14:paraId="7E8BA63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7</w:t>
            </w:r>
          </w:p>
        </w:tc>
        <w:tc>
          <w:tcPr>
            <w:tcW w:w="695" w:type="dxa"/>
            <w:tcBorders>
              <w:top w:val="nil"/>
              <w:left w:val="nil"/>
              <w:bottom w:val="single" w:sz="6" w:space="0" w:color="000000"/>
              <w:right w:val="nil"/>
            </w:tcBorders>
            <w:shd w:val="clear" w:color="auto" w:fill="FFFFFF"/>
            <w:vAlign w:val="center"/>
          </w:tcPr>
          <w:p w14:paraId="4E7508A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8</w:t>
            </w:r>
          </w:p>
        </w:tc>
      </w:tr>
      <w:tr w:rsidR="006C0548" w14:paraId="19AC7BC3" w14:textId="77777777" w:rsidTr="00CB1348">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7BC35D2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10DA1177"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w:t>
            </w:r>
          </w:p>
        </w:tc>
        <w:tc>
          <w:tcPr>
            <w:tcW w:w="736" w:type="dxa"/>
            <w:tcBorders>
              <w:top w:val="nil"/>
              <w:left w:val="nil"/>
              <w:bottom w:val="single" w:sz="6" w:space="0" w:color="000000"/>
              <w:right w:val="nil"/>
            </w:tcBorders>
            <w:shd w:val="clear" w:color="auto" w:fill="FFFFFF"/>
          </w:tcPr>
          <w:p w14:paraId="18DCC9CA"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9,00</w:t>
            </w:r>
          </w:p>
        </w:tc>
        <w:tc>
          <w:tcPr>
            <w:tcW w:w="835" w:type="dxa"/>
            <w:tcBorders>
              <w:top w:val="nil"/>
              <w:left w:val="nil"/>
              <w:bottom w:val="single" w:sz="6" w:space="0" w:color="000000"/>
              <w:right w:val="nil"/>
            </w:tcBorders>
            <w:shd w:val="clear" w:color="auto" w:fill="FFFFFF"/>
          </w:tcPr>
          <w:p w14:paraId="69360FC4"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5A07B3A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7485267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3321F1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38352493"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9C8E02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A4D6189"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767A8563"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2086CD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Друга група положаја</w:t>
            </w:r>
          </w:p>
        </w:tc>
        <w:tc>
          <w:tcPr>
            <w:tcW w:w="1027" w:type="dxa"/>
            <w:tcBorders>
              <w:top w:val="nil"/>
              <w:left w:val="nil"/>
              <w:bottom w:val="single" w:sz="6" w:space="0" w:color="000000"/>
              <w:right w:val="nil"/>
            </w:tcBorders>
            <w:shd w:val="clear" w:color="auto" w:fill="FFFFFF"/>
          </w:tcPr>
          <w:p w14:paraId="284411A1"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w:t>
            </w:r>
          </w:p>
        </w:tc>
        <w:tc>
          <w:tcPr>
            <w:tcW w:w="736" w:type="dxa"/>
            <w:tcBorders>
              <w:top w:val="nil"/>
              <w:left w:val="nil"/>
              <w:bottom w:val="single" w:sz="6" w:space="0" w:color="000000"/>
              <w:right w:val="nil"/>
            </w:tcBorders>
            <w:shd w:val="clear" w:color="auto" w:fill="FFFFFF"/>
          </w:tcPr>
          <w:p w14:paraId="566516B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8,00</w:t>
            </w:r>
          </w:p>
        </w:tc>
        <w:tc>
          <w:tcPr>
            <w:tcW w:w="835" w:type="dxa"/>
            <w:tcBorders>
              <w:top w:val="nil"/>
              <w:left w:val="nil"/>
              <w:bottom w:val="single" w:sz="6" w:space="0" w:color="000000"/>
              <w:right w:val="nil"/>
            </w:tcBorders>
            <w:shd w:val="clear" w:color="auto" w:fill="FFFFFF"/>
          </w:tcPr>
          <w:p w14:paraId="7F246FE5"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E59E1A"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0AEF134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0C4523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693726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7199CD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346835BD"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4BB36A3B"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2F4B72D"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Трећа група положаја</w:t>
            </w:r>
          </w:p>
        </w:tc>
        <w:tc>
          <w:tcPr>
            <w:tcW w:w="1027" w:type="dxa"/>
            <w:tcBorders>
              <w:top w:val="nil"/>
              <w:left w:val="nil"/>
              <w:bottom w:val="single" w:sz="6" w:space="0" w:color="000000"/>
              <w:right w:val="nil"/>
            </w:tcBorders>
            <w:shd w:val="clear" w:color="auto" w:fill="FFFFFF"/>
          </w:tcPr>
          <w:p w14:paraId="71240F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I</w:t>
            </w:r>
          </w:p>
        </w:tc>
        <w:tc>
          <w:tcPr>
            <w:tcW w:w="736" w:type="dxa"/>
            <w:tcBorders>
              <w:top w:val="nil"/>
              <w:left w:val="nil"/>
              <w:bottom w:val="single" w:sz="6" w:space="0" w:color="000000"/>
              <w:right w:val="nil"/>
            </w:tcBorders>
            <w:shd w:val="clear" w:color="auto" w:fill="FFFFFF"/>
          </w:tcPr>
          <w:p w14:paraId="0F7CB010"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7,11</w:t>
            </w:r>
          </w:p>
        </w:tc>
        <w:tc>
          <w:tcPr>
            <w:tcW w:w="835" w:type="dxa"/>
            <w:tcBorders>
              <w:top w:val="nil"/>
              <w:left w:val="nil"/>
              <w:bottom w:val="single" w:sz="6" w:space="0" w:color="000000"/>
              <w:right w:val="nil"/>
            </w:tcBorders>
            <w:shd w:val="clear" w:color="auto" w:fill="FFFFFF"/>
          </w:tcPr>
          <w:p w14:paraId="3D7B0697"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B8B236"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F9995E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218F2B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222560D5"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0F007DE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20EA0AEA"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3D507D2"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BEBBB3E"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Четврта група положаја</w:t>
            </w:r>
          </w:p>
        </w:tc>
        <w:tc>
          <w:tcPr>
            <w:tcW w:w="1027" w:type="dxa"/>
            <w:tcBorders>
              <w:top w:val="nil"/>
              <w:left w:val="nil"/>
              <w:bottom w:val="single" w:sz="6" w:space="0" w:color="000000"/>
              <w:right w:val="nil"/>
            </w:tcBorders>
            <w:shd w:val="clear" w:color="auto" w:fill="FFFFFF"/>
          </w:tcPr>
          <w:p w14:paraId="0D7B0CB2"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V</w:t>
            </w:r>
          </w:p>
        </w:tc>
        <w:tc>
          <w:tcPr>
            <w:tcW w:w="736" w:type="dxa"/>
            <w:tcBorders>
              <w:top w:val="nil"/>
              <w:left w:val="nil"/>
              <w:bottom w:val="single" w:sz="6" w:space="0" w:color="000000"/>
              <w:right w:val="nil"/>
            </w:tcBorders>
            <w:shd w:val="clear" w:color="auto" w:fill="FFFFFF"/>
          </w:tcPr>
          <w:p w14:paraId="44A2D3F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6,32</w:t>
            </w:r>
          </w:p>
        </w:tc>
        <w:tc>
          <w:tcPr>
            <w:tcW w:w="835" w:type="dxa"/>
            <w:tcBorders>
              <w:top w:val="nil"/>
              <w:left w:val="nil"/>
              <w:bottom w:val="single" w:sz="6" w:space="0" w:color="000000"/>
              <w:right w:val="nil"/>
            </w:tcBorders>
            <w:shd w:val="clear" w:color="auto" w:fill="FFFFFF"/>
          </w:tcPr>
          <w:p w14:paraId="35AA99A0"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6CD4625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2ACEA8C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52DEB94"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DB36E5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479C2CA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4D6A2650"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E13003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1AA1740"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ета група положаја</w:t>
            </w:r>
          </w:p>
        </w:tc>
        <w:tc>
          <w:tcPr>
            <w:tcW w:w="1027" w:type="dxa"/>
            <w:tcBorders>
              <w:top w:val="nil"/>
              <w:left w:val="nil"/>
              <w:bottom w:val="single" w:sz="6" w:space="0" w:color="000000"/>
              <w:right w:val="nil"/>
            </w:tcBorders>
            <w:shd w:val="clear" w:color="auto" w:fill="FFFFFF"/>
          </w:tcPr>
          <w:p w14:paraId="154AB20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w:t>
            </w:r>
          </w:p>
        </w:tc>
        <w:tc>
          <w:tcPr>
            <w:tcW w:w="736" w:type="dxa"/>
            <w:tcBorders>
              <w:top w:val="nil"/>
              <w:left w:val="nil"/>
              <w:bottom w:val="single" w:sz="6" w:space="0" w:color="000000"/>
              <w:right w:val="nil"/>
            </w:tcBorders>
            <w:shd w:val="clear" w:color="auto" w:fill="FFFFFF"/>
          </w:tcPr>
          <w:p w14:paraId="6D9C0D0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5,62</w:t>
            </w:r>
          </w:p>
        </w:tc>
        <w:tc>
          <w:tcPr>
            <w:tcW w:w="835" w:type="dxa"/>
            <w:tcBorders>
              <w:top w:val="nil"/>
              <w:left w:val="nil"/>
              <w:bottom w:val="single" w:sz="6" w:space="0" w:color="000000"/>
              <w:right w:val="nil"/>
            </w:tcBorders>
            <w:shd w:val="clear" w:color="auto" w:fill="FFFFFF"/>
          </w:tcPr>
          <w:p w14:paraId="16ACD3FC"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7F4D298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E4049E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36140C0"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14FDC0F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5DFCA6B"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5656826"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02006A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7F5840F"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Виши саветник</w:t>
            </w:r>
          </w:p>
        </w:tc>
        <w:tc>
          <w:tcPr>
            <w:tcW w:w="1027" w:type="dxa"/>
            <w:tcBorders>
              <w:top w:val="nil"/>
              <w:left w:val="nil"/>
              <w:bottom w:val="single" w:sz="6" w:space="0" w:color="000000"/>
              <w:right w:val="nil"/>
            </w:tcBorders>
            <w:shd w:val="clear" w:color="auto" w:fill="FFFFFF"/>
          </w:tcPr>
          <w:p w14:paraId="60D7F31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w:t>
            </w:r>
          </w:p>
        </w:tc>
        <w:tc>
          <w:tcPr>
            <w:tcW w:w="736" w:type="dxa"/>
            <w:tcBorders>
              <w:top w:val="nil"/>
              <w:left w:val="nil"/>
              <w:bottom w:val="single" w:sz="6" w:space="0" w:color="000000"/>
              <w:right w:val="nil"/>
            </w:tcBorders>
            <w:shd w:val="clear" w:color="auto" w:fill="FFFFFF"/>
          </w:tcPr>
          <w:p w14:paraId="57948E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96</w:t>
            </w:r>
          </w:p>
        </w:tc>
        <w:tc>
          <w:tcPr>
            <w:tcW w:w="835" w:type="dxa"/>
            <w:tcBorders>
              <w:top w:val="nil"/>
              <w:left w:val="nil"/>
              <w:bottom w:val="single" w:sz="6" w:space="0" w:color="000000"/>
              <w:right w:val="nil"/>
            </w:tcBorders>
            <w:shd w:val="clear" w:color="auto" w:fill="FFFFFF"/>
          </w:tcPr>
          <w:p w14:paraId="7937D83D"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4,15</w:t>
            </w:r>
          </w:p>
        </w:tc>
        <w:tc>
          <w:tcPr>
            <w:tcW w:w="736" w:type="dxa"/>
            <w:tcBorders>
              <w:top w:val="nil"/>
              <w:left w:val="nil"/>
              <w:bottom w:val="single" w:sz="6" w:space="0" w:color="000000"/>
              <w:right w:val="nil"/>
            </w:tcBorders>
            <w:shd w:val="clear" w:color="auto" w:fill="FFFFFF"/>
          </w:tcPr>
          <w:p w14:paraId="6E6FA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36</w:t>
            </w:r>
          </w:p>
        </w:tc>
        <w:tc>
          <w:tcPr>
            <w:tcW w:w="706" w:type="dxa"/>
            <w:tcBorders>
              <w:top w:val="nil"/>
              <w:left w:val="nil"/>
              <w:bottom w:val="single" w:sz="6" w:space="0" w:color="000000"/>
              <w:right w:val="nil"/>
            </w:tcBorders>
            <w:shd w:val="clear" w:color="auto" w:fill="FFFFFF"/>
          </w:tcPr>
          <w:p w14:paraId="4C697B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58</w:t>
            </w:r>
          </w:p>
        </w:tc>
        <w:tc>
          <w:tcPr>
            <w:tcW w:w="783" w:type="dxa"/>
            <w:tcBorders>
              <w:top w:val="nil"/>
              <w:left w:val="nil"/>
              <w:bottom w:val="single" w:sz="6" w:space="0" w:color="000000"/>
              <w:right w:val="nil"/>
            </w:tcBorders>
            <w:shd w:val="clear" w:color="auto" w:fill="FFFFFF"/>
          </w:tcPr>
          <w:p w14:paraId="05A4E11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81</w:t>
            </w:r>
          </w:p>
        </w:tc>
        <w:tc>
          <w:tcPr>
            <w:tcW w:w="751" w:type="dxa"/>
            <w:tcBorders>
              <w:top w:val="nil"/>
              <w:left w:val="nil"/>
              <w:bottom w:val="single" w:sz="6" w:space="0" w:color="000000"/>
              <w:right w:val="nil"/>
            </w:tcBorders>
            <w:shd w:val="clear" w:color="auto" w:fill="FFFFFF"/>
          </w:tcPr>
          <w:p w14:paraId="215B7211"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05</w:t>
            </w:r>
          </w:p>
        </w:tc>
        <w:tc>
          <w:tcPr>
            <w:tcW w:w="931" w:type="dxa"/>
            <w:tcBorders>
              <w:top w:val="nil"/>
              <w:left w:val="nil"/>
              <w:bottom w:val="single" w:sz="6" w:space="0" w:color="000000"/>
              <w:right w:val="nil"/>
            </w:tcBorders>
            <w:shd w:val="clear" w:color="auto" w:fill="FFFFFF"/>
          </w:tcPr>
          <w:p w14:paraId="4C33B9B0"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5,30</w:t>
            </w:r>
          </w:p>
        </w:tc>
        <w:tc>
          <w:tcPr>
            <w:tcW w:w="695" w:type="dxa"/>
            <w:tcBorders>
              <w:top w:val="nil"/>
              <w:left w:val="nil"/>
              <w:bottom w:val="single" w:sz="6" w:space="0" w:color="000000"/>
              <w:right w:val="nil"/>
            </w:tcBorders>
            <w:shd w:val="clear" w:color="auto" w:fill="FFFFFF"/>
          </w:tcPr>
          <w:p w14:paraId="776761A9"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57</w:t>
            </w:r>
          </w:p>
        </w:tc>
      </w:tr>
      <w:tr w:rsidR="006C0548" w14:paraId="494E71A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A2A0F5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мостални саветник</w:t>
            </w:r>
          </w:p>
        </w:tc>
        <w:tc>
          <w:tcPr>
            <w:tcW w:w="1027" w:type="dxa"/>
            <w:tcBorders>
              <w:top w:val="nil"/>
              <w:left w:val="nil"/>
              <w:bottom w:val="single" w:sz="6" w:space="0" w:color="000000"/>
              <w:right w:val="nil"/>
            </w:tcBorders>
            <w:shd w:val="clear" w:color="auto" w:fill="FFFFFF"/>
          </w:tcPr>
          <w:p w14:paraId="5A9AE9DF"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w:t>
            </w:r>
          </w:p>
        </w:tc>
        <w:tc>
          <w:tcPr>
            <w:tcW w:w="736" w:type="dxa"/>
            <w:tcBorders>
              <w:top w:val="nil"/>
              <w:left w:val="nil"/>
              <w:bottom w:val="single" w:sz="6" w:space="0" w:color="000000"/>
              <w:right w:val="nil"/>
            </w:tcBorders>
            <w:shd w:val="clear" w:color="auto" w:fill="FFFFFF"/>
          </w:tcPr>
          <w:p w14:paraId="040B007C"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16</w:t>
            </w:r>
          </w:p>
        </w:tc>
        <w:tc>
          <w:tcPr>
            <w:tcW w:w="835" w:type="dxa"/>
            <w:tcBorders>
              <w:top w:val="nil"/>
              <w:left w:val="nil"/>
              <w:bottom w:val="single" w:sz="6" w:space="0" w:color="000000"/>
              <w:right w:val="nil"/>
            </w:tcBorders>
            <w:shd w:val="clear" w:color="auto" w:fill="FFFFFF"/>
          </w:tcPr>
          <w:p w14:paraId="351E3AD0"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3,32</w:t>
            </w:r>
          </w:p>
        </w:tc>
        <w:tc>
          <w:tcPr>
            <w:tcW w:w="736" w:type="dxa"/>
            <w:tcBorders>
              <w:top w:val="nil"/>
              <w:left w:val="nil"/>
              <w:bottom w:val="single" w:sz="6" w:space="0" w:color="000000"/>
              <w:right w:val="nil"/>
            </w:tcBorders>
            <w:shd w:val="clear" w:color="auto" w:fill="FFFFFF"/>
          </w:tcPr>
          <w:p w14:paraId="63C3060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49</w:t>
            </w:r>
          </w:p>
        </w:tc>
        <w:tc>
          <w:tcPr>
            <w:tcW w:w="706" w:type="dxa"/>
            <w:tcBorders>
              <w:top w:val="nil"/>
              <w:left w:val="nil"/>
              <w:bottom w:val="single" w:sz="6" w:space="0" w:color="000000"/>
              <w:right w:val="nil"/>
            </w:tcBorders>
            <w:shd w:val="clear" w:color="auto" w:fill="FFFFFF"/>
          </w:tcPr>
          <w:p w14:paraId="4BCABA1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66</w:t>
            </w:r>
          </w:p>
        </w:tc>
        <w:tc>
          <w:tcPr>
            <w:tcW w:w="783" w:type="dxa"/>
            <w:tcBorders>
              <w:top w:val="nil"/>
              <w:left w:val="nil"/>
              <w:bottom w:val="single" w:sz="6" w:space="0" w:color="000000"/>
              <w:right w:val="nil"/>
            </w:tcBorders>
            <w:shd w:val="clear" w:color="auto" w:fill="FFFFFF"/>
          </w:tcPr>
          <w:p w14:paraId="3B5201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85</w:t>
            </w:r>
          </w:p>
        </w:tc>
        <w:tc>
          <w:tcPr>
            <w:tcW w:w="751" w:type="dxa"/>
            <w:tcBorders>
              <w:top w:val="nil"/>
              <w:left w:val="nil"/>
              <w:bottom w:val="single" w:sz="6" w:space="0" w:color="000000"/>
              <w:right w:val="nil"/>
            </w:tcBorders>
            <w:shd w:val="clear" w:color="auto" w:fill="FFFFFF"/>
          </w:tcPr>
          <w:p w14:paraId="5401799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04</w:t>
            </w:r>
          </w:p>
        </w:tc>
        <w:tc>
          <w:tcPr>
            <w:tcW w:w="931" w:type="dxa"/>
            <w:tcBorders>
              <w:top w:val="nil"/>
              <w:left w:val="nil"/>
              <w:bottom w:val="single" w:sz="6" w:space="0" w:color="000000"/>
              <w:right w:val="nil"/>
            </w:tcBorders>
            <w:shd w:val="clear" w:color="auto" w:fill="FFFFFF"/>
          </w:tcPr>
          <w:p w14:paraId="57A1AD2E"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4,24</w:t>
            </w:r>
          </w:p>
        </w:tc>
        <w:tc>
          <w:tcPr>
            <w:tcW w:w="695" w:type="dxa"/>
            <w:tcBorders>
              <w:top w:val="nil"/>
              <w:left w:val="nil"/>
              <w:bottom w:val="single" w:sz="6" w:space="0" w:color="000000"/>
              <w:right w:val="nil"/>
            </w:tcBorders>
            <w:shd w:val="clear" w:color="auto" w:fill="FFFFFF"/>
          </w:tcPr>
          <w:p w14:paraId="707DA11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45</w:t>
            </w:r>
          </w:p>
        </w:tc>
      </w:tr>
      <w:tr w:rsidR="006C0548" w14:paraId="0B0D80BA"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69752BC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ветник</w:t>
            </w:r>
          </w:p>
        </w:tc>
        <w:tc>
          <w:tcPr>
            <w:tcW w:w="1027" w:type="dxa"/>
            <w:tcBorders>
              <w:top w:val="nil"/>
              <w:left w:val="nil"/>
              <w:bottom w:val="single" w:sz="6" w:space="0" w:color="000000"/>
              <w:right w:val="nil"/>
            </w:tcBorders>
            <w:shd w:val="clear" w:color="auto" w:fill="FFFFFF"/>
          </w:tcPr>
          <w:p w14:paraId="4F1D02F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I</w:t>
            </w:r>
          </w:p>
        </w:tc>
        <w:tc>
          <w:tcPr>
            <w:tcW w:w="736" w:type="dxa"/>
            <w:tcBorders>
              <w:top w:val="nil"/>
              <w:left w:val="nil"/>
              <w:bottom w:val="single" w:sz="6" w:space="0" w:color="000000"/>
              <w:right w:val="nil"/>
            </w:tcBorders>
            <w:shd w:val="clear" w:color="auto" w:fill="FFFFFF"/>
          </w:tcPr>
          <w:p w14:paraId="2708059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53</w:t>
            </w:r>
          </w:p>
        </w:tc>
        <w:tc>
          <w:tcPr>
            <w:tcW w:w="835" w:type="dxa"/>
            <w:tcBorders>
              <w:top w:val="nil"/>
              <w:left w:val="nil"/>
              <w:bottom w:val="single" w:sz="6" w:space="0" w:color="000000"/>
              <w:right w:val="nil"/>
            </w:tcBorders>
            <w:shd w:val="clear" w:color="auto" w:fill="FFFFFF"/>
          </w:tcPr>
          <w:p w14:paraId="79CA4FDB"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66</w:t>
            </w:r>
          </w:p>
        </w:tc>
        <w:tc>
          <w:tcPr>
            <w:tcW w:w="736" w:type="dxa"/>
            <w:tcBorders>
              <w:top w:val="nil"/>
              <w:left w:val="nil"/>
              <w:bottom w:val="single" w:sz="6" w:space="0" w:color="000000"/>
              <w:right w:val="nil"/>
            </w:tcBorders>
            <w:shd w:val="clear" w:color="auto" w:fill="FFFFFF"/>
          </w:tcPr>
          <w:p w14:paraId="6166900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79</w:t>
            </w:r>
          </w:p>
        </w:tc>
        <w:tc>
          <w:tcPr>
            <w:tcW w:w="706" w:type="dxa"/>
            <w:tcBorders>
              <w:top w:val="nil"/>
              <w:left w:val="nil"/>
              <w:bottom w:val="single" w:sz="6" w:space="0" w:color="000000"/>
              <w:right w:val="nil"/>
            </w:tcBorders>
            <w:shd w:val="clear" w:color="auto" w:fill="FFFFFF"/>
          </w:tcPr>
          <w:p w14:paraId="36AF2B3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93</w:t>
            </w:r>
          </w:p>
        </w:tc>
        <w:tc>
          <w:tcPr>
            <w:tcW w:w="783" w:type="dxa"/>
            <w:tcBorders>
              <w:top w:val="nil"/>
              <w:left w:val="nil"/>
              <w:bottom w:val="single" w:sz="6" w:space="0" w:color="000000"/>
              <w:right w:val="nil"/>
            </w:tcBorders>
            <w:shd w:val="clear" w:color="auto" w:fill="FFFFFF"/>
          </w:tcPr>
          <w:p w14:paraId="7918AC7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08</w:t>
            </w:r>
          </w:p>
        </w:tc>
        <w:tc>
          <w:tcPr>
            <w:tcW w:w="751" w:type="dxa"/>
            <w:tcBorders>
              <w:top w:val="nil"/>
              <w:left w:val="nil"/>
              <w:bottom w:val="single" w:sz="6" w:space="0" w:color="000000"/>
              <w:right w:val="nil"/>
            </w:tcBorders>
            <w:shd w:val="clear" w:color="auto" w:fill="FFFFFF"/>
          </w:tcPr>
          <w:p w14:paraId="429C93B7"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23</w:t>
            </w:r>
          </w:p>
        </w:tc>
        <w:tc>
          <w:tcPr>
            <w:tcW w:w="931" w:type="dxa"/>
            <w:tcBorders>
              <w:top w:val="nil"/>
              <w:left w:val="nil"/>
              <w:bottom w:val="single" w:sz="6" w:space="0" w:color="000000"/>
              <w:right w:val="nil"/>
            </w:tcBorders>
            <w:shd w:val="clear" w:color="auto" w:fill="FFFFFF"/>
          </w:tcPr>
          <w:p w14:paraId="0BDBA887"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3,39</w:t>
            </w:r>
          </w:p>
        </w:tc>
        <w:tc>
          <w:tcPr>
            <w:tcW w:w="695" w:type="dxa"/>
            <w:tcBorders>
              <w:top w:val="nil"/>
              <w:left w:val="nil"/>
              <w:bottom w:val="single" w:sz="6" w:space="0" w:color="000000"/>
              <w:right w:val="nil"/>
            </w:tcBorders>
            <w:shd w:val="clear" w:color="auto" w:fill="FFFFFF"/>
          </w:tcPr>
          <w:p w14:paraId="04DCFCB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56</w:t>
            </w:r>
          </w:p>
        </w:tc>
      </w:tr>
      <w:tr w:rsidR="006C0548" w14:paraId="26104A0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061A13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ветник</w:t>
            </w:r>
          </w:p>
        </w:tc>
        <w:tc>
          <w:tcPr>
            <w:tcW w:w="1027" w:type="dxa"/>
            <w:tcBorders>
              <w:top w:val="nil"/>
              <w:left w:val="nil"/>
              <w:bottom w:val="single" w:sz="6" w:space="0" w:color="000000"/>
              <w:right w:val="nil"/>
            </w:tcBorders>
            <w:shd w:val="clear" w:color="auto" w:fill="FFFFFF"/>
          </w:tcPr>
          <w:p w14:paraId="0C72F50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X</w:t>
            </w:r>
          </w:p>
        </w:tc>
        <w:tc>
          <w:tcPr>
            <w:tcW w:w="736" w:type="dxa"/>
            <w:tcBorders>
              <w:top w:val="nil"/>
              <w:left w:val="nil"/>
              <w:bottom w:val="single" w:sz="6" w:space="0" w:color="000000"/>
              <w:right w:val="nil"/>
            </w:tcBorders>
            <w:shd w:val="clear" w:color="auto" w:fill="FFFFFF"/>
          </w:tcPr>
          <w:p w14:paraId="312EE7E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03</w:t>
            </w:r>
          </w:p>
        </w:tc>
        <w:tc>
          <w:tcPr>
            <w:tcW w:w="835" w:type="dxa"/>
            <w:tcBorders>
              <w:top w:val="nil"/>
              <w:left w:val="nil"/>
              <w:bottom w:val="single" w:sz="6" w:space="0" w:color="000000"/>
              <w:right w:val="nil"/>
            </w:tcBorders>
            <w:shd w:val="clear" w:color="auto" w:fill="FFFFFF"/>
          </w:tcPr>
          <w:p w14:paraId="6F838B5E"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13</w:t>
            </w:r>
          </w:p>
        </w:tc>
        <w:tc>
          <w:tcPr>
            <w:tcW w:w="736" w:type="dxa"/>
            <w:tcBorders>
              <w:top w:val="nil"/>
              <w:left w:val="nil"/>
              <w:bottom w:val="single" w:sz="6" w:space="0" w:color="000000"/>
              <w:right w:val="nil"/>
            </w:tcBorders>
            <w:shd w:val="clear" w:color="auto" w:fill="FFFFFF"/>
          </w:tcPr>
          <w:p w14:paraId="2486780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23</w:t>
            </w:r>
          </w:p>
        </w:tc>
        <w:tc>
          <w:tcPr>
            <w:tcW w:w="706" w:type="dxa"/>
            <w:tcBorders>
              <w:top w:val="nil"/>
              <w:left w:val="nil"/>
              <w:bottom w:val="single" w:sz="6" w:space="0" w:color="000000"/>
              <w:right w:val="nil"/>
            </w:tcBorders>
            <w:shd w:val="clear" w:color="auto" w:fill="FFFFFF"/>
          </w:tcPr>
          <w:p w14:paraId="55B881EF"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34</w:t>
            </w:r>
          </w:p>
        </w:tc>
        <w:tc>
          <w:tcPr>
            <w:tcW w:w="783" w:type="dxa"/>
            <w:tcBorders>
              <w:top w:val="nil"/>
              <w:left w:val="nil"/>
              <w:bottom w:val="single" w:sz="6" w:space="0" w:color="000000"/>
              <w:right w:val="nil"/>
            </w:tcBorders>
            <w:shd w:val="clear" w:color="auto" w:fill="FFFFFF"/>
          </w:tcPr>
          <w:p w14:paraId="225D874A"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46</w:t>
            </w:r>
          </w:p>
        </w:tc>
        <w:tc>
          <w:tcPr>
            <w:tcW w:w="751" w:type="dxa"/>
            <w:tcBorders>
              <w:top w:val="nil"/>
              <w:left w:val="nil"/>
              <w:bottom w:val="single" w:sz="6" w:space="0" w:color="000000"/>
              <w:right w:val="nil"/>
            </w:tcBorders>
            <w:shd w:val="clear" w:color="auto" w:fill="FFFFFF"/>
          </w:tcPr>
          <w:p w14:paraId="791BF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58</w:t>
            </w:r>
          </w:p>
        </w:tc>
        <w:tc>
          <w:tcPr>
            <w:tcW w:w="931" w:type="dxa"/>
            <w:tcBorders>
              <w:top w:val="nil"/>
              <w:left w:val="nil"/>
              <w:bottom w:val="single" w:sz="6" w:space="0" w:color="000000"/>
              <w:right w:val="nil"/>
            </w:tcBorders>
            <w:shd w:val="clear" w:color="auto" w:fill="FFFFFF"/>
          </w:tcPr>
          <w:p w14:paraId="40E281E6"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2,71</w:t>
            </w:r>
          </w:p>
        </w:tc>
        <w:tc>
          <w:tcPr>
            <w:tcW w:w="695" w:type="dxa"/>
            <w:tcBorders>
              <w:top w:val="nil"/>
              <w:left w:val="nil"/>
              <w:bottom w:val="single" w:sz="6" w:space="0" w:color="000000"/>
              <w:right w:val="nil"/>
            </w:tcBorders>
            <w:shd w:val="clear" w:color="auto" w:fill="FFFFFF"/>
          </w:tcPr>
          <w:p w14:paraId="4C9E20E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85</w:t>
            </w:r>
          </w:p>
        </w:tc>
      </w:tr>
      <w:tr w:rsidR="006C0548" w14:paraId="79907536"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32016D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радник</w:t>
            </w:r>
          </w:p>
        </w:tc>
        <w:tc>
          <w:tcPr>
            <w:tcW w:w="1027" w:type="dxa"/>
            <w:tcBorders>
              <w:top w:val="nil"/>
              <w:left w:val="nil"/>
              <w:bottom w:val="single" w:sz="6" w:space="0" w:color="000000"/>
              <w:right w:val="nil"/>
            </w:tcBorders>
            <w:shd w:val="clear" w:color="auto" w:fill="FFFFFF"/>
          </w:tcPr>
          <w:p w14:paraId="1119A71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w:t>
            </w:r>
          </w:p>
        </w:tc>
        <w:tc>
          <w:tcPr>
            <w:tcW w:w="736" w:type="dxa"/>
            <w:tcBorders>
              <w:top w:val="nil"/>
              <w:left w:val="nil"/>
              <w:bottom w:val="single" w:sz="6" w:space="0" w:color="000000"/>
              <w:right w:val="nil"/>
            </w:tcBorders>
            <w:shd w:val="clear" w:color="auto" w:fill="FFFFFF"/>
          </w:tcPr>
          <w:p w14:paraId="202B63BD" w14:textId="77777777" w:rsidR="00EB60CB" w:rsidRPr="00902900" w:rsidRDefault="00EB60CB" w:rsidP="00CB1348">
            <w:pPr>
              <w:jc w:val="both"/>
              <w:rPr>
                <w:sz w:val="22"/>
                <w:szCs w:val="22"/>
                <w:lang w:val="sr-Latn-CS"/>
              </w:rPr>
            </w:pPr>
            <w:r w:rsidRPr="00902900">
              <w:rPr>
                <w:sz w:val="22"/>
                <w:szCs w:val="22"/>
                <w:lang w:val="sr-Latn-CS"/>
              </w:rPr>
              <w:t>1.90</w:t>
            </w:r>
          </w:p>
        </w:tc>
        <w:tc>
          <w:tcPr>
            <w:tcW w:w="835" w:type="dxa"/>
            <w:tcBorders>
              <w:top w:val="nil"/>
              <w:left w:val="nil"/>
              <w:bottom w:val="single" w:sz="6" w:space="0" w:color="000000"/>
              <w:right w:val="nil"/>
            </w:tcBorders>
            <w:shd w:val="clear" w:color="auto" w:fill="FFFFFF"/>
          </w:tcPr>
          <w:p w14:paraId="3B9E095A" w14:textId="77777777" w:rsidR="00EB60CB" w:rsidRPr="00902900" w:rsidRDefault="00EB60CB" w:rsidP="00CB1348">
            <w:pPr>
              <w:ind w:firstLine="95"/>
              <w:jc w:val="center"/>
              <w:rPr>
                <w:sz w:val="22"/>
                <w:szCs w:val="22"/>
                <w:lang w:val="sr-Latn-CS"/>
              </w:rPr>
            </w:pPr>
            <w:r w:rsidRPr="00902900">
              <w:rPr>
                <w:sz w:val="22"/>
                <w:szCs w:val="22"/>
                <w:lang w:val="sr-Latn-CS"/>
              </w:rPr>
              <w:t>1.99</w:t>
            </w:r>
          </w:p>
        </w:tc>
        <w:tc>
          <w:tcPr>
            <w:tcW w:w="736" w:type="dxa"/>
            <w:tcBorders>
              <w:top w:val="nil"/>
              <w:left w:val="nil"/>
              <w:bottom w:val="single" w:sz="6" w:space="0" w:color="000000"/>
              <w:right w:val="nil"/>
            </w:tcBorders>
            <w:shd w:val="clear" w:color="auto" w:fill="FFFFFF"/>
          </w:tcPr>
          <w:p w14:paraId="38D9844F" w14:textId="77777777" w:rsidR="00EB60CB" w:rsidRPr="00902900" w:rsidRDefault="00EB60CB" w:rsidP="00CB1348">
            <w:pPr>
              <w:ind w:hanging="35"/>
              <w:jc w:val="center"/>
              <w:rPr>
                <w:sz w:val="22"/>
                <w:szCs w:val="22"/>
                <w:lang w:val="sr-Latn-CS"/>
              </w:rPr>
            </w:pPr>
            <w:r w:rsidRPr="00902900">
              <w:rPr>
                <w:sz w:val="22"/>
                <w:szCs w:val="22"/>
                <w:lang w:val="sr-Latn-CS"/>
              </w:rPr>
              <w:t>2.09</w:t>
            </w:r>
          </w:p>
        </w:tc>
        <w:tc>
          <w:tcPr>
            <w:tcW w:w="706" w:type="dxa"/>
            <w:tcBorders>
              <w:top w:val="nil"/>
              <w:left w:val="nil"/>
              <w:bottom w:val="single" w:sz="6" w:space="0" w:color="000000"/>
              <w:right w:val="nil"/>
            </w:tcBorders>
            <w:shd w:val="clear" w:color="auto" w:fill="FFFFFF"/>
          </w:tcPr>
          <w:p w14:paraId="0BB59089" w14:textId="77777777" w:rsidR="00EB60CB" w:rsidRPr="00902900" w:rsidRDefault="00EB60CB" w:rsidP="00CB1348">
            <w:pPr>
              <w:ind w:hanging="35"/>
              <w:jc w:val="center"/>
              <w:rPr>
                <w:sz w:val="22"/>
                <w:szCs w:val="22"/>
              </w:rPr>
            </w:pPr>
            <w:r w:rsidRPr="00902900">
              <w:rPr>
                <w:sz w:val="22"/>
                <w:szCs w:val="22"/>
                <w:lang w:val="sr-Latn-CS"/>
              </w:rPr>
              <w:t>2.1</w:t>
            </w:r>
            <w:r w:rsidRPr="00902900">
              <w:rPr>
                <w:sz w:val="22"/>
                <w:szCs w:val="22"/>
              </w:rPr>
              <w:t>9</w:t>
            </w:r>
          </w:p>
        </w:tc>
        <w:tc>
          <w:tcPr>
            <w:tcW w:w="783" w:type="dxa"/>
            <w:tcBorders>
              <w:top w:val="nil"/>
              <w:left w:val="nil"/>
              <w:bottom w:val="single" w:sz="6" w:space="0" w:color="000000"/>
              <w:right w:val="nil"/>
            </w:tcBorders>
            <w:shd w:val="clear" w:color="auto" w:fill="FFFFFF"/>
          </w:tcPr>
          <w:p w14:paraId="4F769656" w14:textId="77777777" w:rsidR="00EB60CB" w:rsidRPr="00902900" w:rsidRDefault="00EB60CB" w:rsidP="00CB1348">
            <w:pPr>
              <w:ind w:hanging="35"/>
              <w:jc w:val="center"/>
              <w:rPr>
                <w:sz w:val="22"/>
                <w:szCs w:val="22"/>
                <w:lang w:val="sr-Latn-CS"/>
              </w:rPr>
            </w:pPr>
            <w:r w:rsidRPr="00902900">
              <w:rPr>
                <w:sz w:val="22"/>
                <w:szCs w:val="22"/>
                <w:lang w:val="sr-Latn-CS"/>
              </w:rPr>
              <w:t>2.30</w:t>
            </w:r>
          </w:p>
        </w:tc>
        <w:tc>
          <w:tcPr>
            <w:tcW w:w="751" w:type="dxa"/>
            <w:tcBorders>
              <w:top w:val="nil"/>
              <w:left w:val="nil"/>
              <w:bottom w:val="single" w:sz="6" w:space="0" w:color="000000"/>
              <w:right w:val="nil"/>
            </w:tcBorders>
            <w:shd w:val="clear" w:color="auto" w:fill="FFFFFF"/>
          </w:tcPr>
          <w:p w14:paraId="13722E6C" w14:textId="77777777" w:rsidR="00EB60CB" w:rsidRPr="00902900" w:rsidRDefault="00EB60CB" w:rsidP="00CB1348">
            <w:pPr>
              <w:ind w:hanging="35"/>
              <w:jc w:val="center"/>
              <w:rPr>
                <w:sz w:val="22"/>
                <w:szCs w:val="22"/>
                <w:lang w:val="sr-Latn-CS"/>
              </w:rPr>
            </w:pPr>
            <w:r w:rsidRPr="00902900">
              <w:rPr>
                <w:sz w:val="22"/>
                <w:szCs w:val="22"/>
                <w:lang w:val="sr-Latn-CS"/>
              </w:rPr>
              <w:t>2.42</w:t>
            </w:r>
          </w:p>
        </w:tc>
        <w:tc>
          <w:tcPr>
            <w:tcW w:w="931" w:type="dxa"/>
            <w:tcBorders>
              <w:top w:val="nil"/>
              <w:left w:val="nil"/>
              <w:bottom w:val="single" w:sz="6" w:space="0" w:color="000000"/>
              <w:right w:val="nil"/>
            </w:tcBorders>
            <w:shd w:val="clear" w:color="auto" w:fill="FFFFFF"/>
          </w:tcPr>
          <w:p w14:paraId="1E6B9C29" w14:textId="77777777" w:rsidR="00EB60CB" w:rsidRPr="00902900" w:rsidRDefault="00EB60CB" w:rsidP="00CB1348">
            <w:pPr>
              <w:ind w:firstLine="7"/>
              <w:jc w:val="center"/>
              <w:rPr>
                <w:sz w:val="22"/>
                <w:szCs w:val="22"/>
                <w:lang w:val="sr-Latn-CS"/>
              </w:rPr>
            </w:pPr>
            <w:r w:rsidRPr="00902900">
              <w:rPr>
                <w:sz w:val="22"/>
                <w:szCs w:val="22"/>
                <w:lang w:val="sr-Latn-CS"/>
              </w:rPr>
              <w:t>2.54</w:t>
            </w:r>
          </w:p>
        </w:tc>
        <w:tc>
          <w:tcPr>
            <w:tcW w:w="695" w:type="dxa"/>
            <w:tcBorders>
              <w:top w:val="nil"/>
              <w:left w:val="nil"/>
              <w:bottom w:val="single" w:sz="6" w:space="0" w:color="000000"/>
              <w:right w:val="nil"/>
            </w:tcBorders>
            <w:shd w:val="clear" w:color="auto" w:fill="FFFFFF"/>
          </w:tcPr>
          <w:p w14:paraId="215289D8" w14:textId="77777777" w:rsidR="00EB60CB" w:rsidRPr="00902900" w:rsidRDefault="00EB60CB" w:rsidP="00CB1348">
            <w:pPr>
              <w:ind w:hanging="35"/>
              <w:jc w:val="center"/>
              <w:rPr>
                <w:sz w:val="22"/>
                <w:szCs w:val="22"/>
                <w:lang w:val="sr-Latn-CS"/>
              </w:rPr>
            </w:pPr>
            <w:r w:rsidRPr="00902900">
              <w:rPr>
                <w:sz w:val="22"/>
                <w:szCs w:val="22"/>
                <w:lang w:val="sr-Latn-CS"/>
              </w:rPr>
              <w:t>2.67</w:t>
            </w:r>
          </w:p>
        </w:tc>
      </w:tr>
      <w:tr w:rsidR="006C0548" w14:paraId="73DF068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7B4DD07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радник</w:t>
            </w:r>
          </w:p>
        </w:tc>
        <w:tc>
          <w:tcPr>
            <w:tcW w:w="1027" w:type="dxa"/>
            <w:tcBorders>
              <w:top w:val="nil"/>
              <w:left w:val="nil"/>
              <w:bottom w:val="single" w:sz="6" w:space="0" w:color="000000"/>
              <w:right w:val="nil"/>
            </w:tcBorders>
            <w:shd w:val="clear" w:color="auto" w:fill="FFFFFF"/>
          </w:tcPr>
          <w:p w14:paraId="7343E86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w:t>
            </w:r>
          </w:p>
        </w:tc>
        <w:tc>
          <w:tcPr>
            <w:tcW w:w="736" w:type="dxa"/>
            <w:tcBorders>
              <w:top w:val="nil"/>
              <w:left w:val="nil"/>
              <w:bottom w:val="single" w:sz="6" w:space="0" w:color="000000"/>
              <w:right w:val="nil"/>
            </w:tcBorders>
            <w:shd w:val="clear" w:color="auto" w:fill="FFFFFF"/>
          </w:tcPr>
          <w:p w14:paraId="0F37C303" w14:textId="77777777" w:rsidR="00EB60CB" w:rsidRPr="00902900" w:rsidRDefault="00EB60CB" w:rsidP="00CB1348">
            <w:pPr>
              <w:jc w:val="both"/>
              <w:rPr>
                <w:sz w:val="22"/>
                <w:szCs w:val="22"/>
                <w:lang w:val="sr-Latn-CS"/>
              </w:rPr>
            </w:pPr>
            <w:r w:rsidRPr="00902900">
              <w:rPr>
                <w:sz w:val="22"/>
                <w:szCs w:val="22"/>
                <w:lang w:val="sr-Latn-CS"/>
              </w:rPr>
              <w:t>1.65</w:t>
            </w:r>
          </w:p>
        </w:tc>
        <w:tc>
          <w:tcPr>
            <w:tcW w:w="835" w:type="dxa"/>
            <w:tcBorders>
              <w:top w:val="nil"/>
              <w:left w:val="nil"/>
              <w:bottom w:val="single" w:sz="6" w:space="0" w:color="000000"/>
              <w:right w:val="nil"/>
            </w:tcBorders>
            <w:shd w:val="clear" w:color="auto" w:fill="FFFFFF"/>
          </w:tcPr>
          <w:p w14:paraId="69410CD9" w14:textId="77777777" w:rsidR="00EB60CB" w:rsidRPr="00902900" w:rsidRDefault="00EB60CB" w:rsidP="00CB1348">
            <w:pPr>
              <w:ind w:firstLine="95"/>
              <w:jc w:val="center"/>
              <w:rPr>
                <w:sz w:val="22"/>
                <w:szCs w:val="22"/>
                <w:lang w:val="sr-Latn-CS"/>
              </w:rPr>
            </w:pPr>
            <w:r w:rsidRPr="00902900">
              <w:rPr>
                <w:sz w:val="22"/>
                <w:szCs w:val="22"/>
                <w:lang w:val="sr-Latn-CS"/>
              </w:rPr>
              <w:t>1.73</w:t>
            </w:r>
          </w:p>
        </w:tc>
        <w:tc>
          <w:tcPr>
            <w:tcW w:w="736" w:type="dxa"/>
            <w:tcBorders>
              <w:top w:val="nil"/>
              <w:left w:val="nil"/>
              <w:bottom w:val="single" w:sz="6" w:space="0" w:color="000000"/>
              <w:right w:val="nil"/>
            </w:tcBorders>
            <w:shd w:val="clear" w:color="auto" w:fill="FFFFFF"/>
          </w:tcPr>
          <w:p w14:paraId="7F96DAF6" w14:textId="77777777" w:rsidR="00EB60CB" w:rsidRPr="00902900" w:rsidRDefault="00EB60CB" w:rsidP="00CB1348">
            <w:pPr>
              <w:ind w:hanging="35"/>
              <w:jc w:val="center"/>
              <w:rPr>
                <w:sz w:val="22"/>
                <w:szCs w:val="22"/>
                <w:lang w:val="sr-Latn-CS"/>
              </w:rPr>
            </w:pPr>
            <w:r w:rsidRPr="00902900">
              <w:rPr>
                <w:sz w:val="22"/>
                <w:szCs w:val="22"/>
                <w:lang w:val="sr-Latn-CS"/>
              </w:rPr>
              <w:t>1.82</w:t>
            </w:r>
          </w:p>
        </w:tc>
        <w:tc>
          <w:tcPr>
            <w:tcW w:w="706" w:type="dxa"/>
            <w:tcBorders>
              <w:top w:val="nil"/>
              <w:left w:val="nil"/>
              <w:bottom w:val="single" w:sz="6" w:space="0" w:color="000000"/>
              <w:right w:val="nil"/>
            </w:tcBorders>
            <w:shd w:val="clear" w:color="auto" w:fill="FFFFFF"/>
          </w:tcPr>
          <w:p w14:paraId="595B126A" w14:textId="77777777" w:rsidR="00EB60CB" w:rsidRPr="00902900" w:rsidRDefault="00EB60CB" w:rsidP="00CB1348">
            <w:pPr>
              <w:ind w:hanging="35"/>
              <w:jc w:val="center"/>
              <w:rPr>
                <w:sz w:val="22"/>
                <w:szCs w:val="22"/>
                <w:lang w:val="sr-Latn-CS"/>
              </w:rPr>
            </w:pPr>
            <w:r w:rsidRPr="00902900">
              <w:rPr>
                <w:sz w:val="22"/>
                <w:szCs w:val="22"/>
                <w:lang w:val="sr-Latn-CS"/>
              </w:rPr>
              <w:t>1.91</w:t>
            </w:r>
          </w:p>
        </w:tc>
        <w:tc>
          <w:tcPr>
            <w:tcW w:w="783" w:type="dxa"/>
            <w:tcBorders>
              <w:top w:val="nil"/>
              <w:left w:val="nil"/>
              <w:bottom w:val="single" w:sz="6" w:space="0" w:color="000000"/>
              <w:right w:val="nil"/>
            </w:tcBorders>
            <w:shd w:val="clear" w:color="auto" w:fill="FFFFFF"/>
          </w:tcPr>
          <w:p w14:paraId="15DE60E0" w14:textId="77777777" w:rsidR="00EB60CB" w:rsidRPr="00902900" w:rsidRDefault="00EB60CB" w:rsidP="00CB1348">
            <w:pPr>
              <w:ind w:hanging="35"/>
              <w:jc w:val="center"/>
              <w:rPr>
                <w:sz w:val="22"/>
                <w:szCs w:val="22"/>
                <w:lang w:val="sr-Latn-CS"/>
              </w:rPr>
            </w:pPr>
            <w:r w:rsidRPr="00902900">
              <w:rPr>
                <w:sz w:val="22"/>
                <w:szCs w:val="22"/>
                <w:lang w:val="sr-Latn-CS"/>
              </w:rPr>
              <w:t>2.00</w:t>
            </w:r>
          </w:p>
        </w:tc>
        <w:tc>
          <w:tcPr>
            <w:tcW w:w="751" w:type="dxa"/>
            <w:tcBorders>
              <w:top w:val="nil"/>
              <w:left w:val="nil"/>
              <w:bottom w:val="single" w:sz="6" w:space="0" w:color="000000"/>
              <w:right w:val="nil"/>
            </w:tcBorders>
            <w:shd w:val="clear" w:color="auto" w:fill="FFFFFF"/>
          </w:tcPr>
          <w:p w14:paraId="0F37283A" w14:textId="77777777" w:rsidR="00EB60CB" w:rsidRPr="00902900" w:rsidRDefault="00EB60CB" w:rsidP="00CB1348">
            <w:pPr>
              <w:ind w:hanging="35"/>
              <w:jc w:val="center"/>
              <w:rPr>
                <w:sz w:val="22"/>
                <w:szCs w:val="22"/>
                <w:lang w:val="sr-Latn-CS"/>
              </w:rPr>
            </w:pPr>
            <w:r w:rsidRPr="00902900">
              <w:rPr>
                <w:sz w:val="22"/>
                <w:szCs w:val="22"/>
                <w:lang w:val="sr-Latn-CS"/>
              </w:rPr>
              <w:t>2.10</w:t>
            </w:r>
          </w:p>
        </w:tc>
        <w:tc>
          <w:tcPr>
            <w:tcW w:w="931" w:type="dxa"/>
            <w:tcBorders>
              <w:top w:val="nil"/>
              <w:left w:val="nil"/>
              <w:bottom w:val="single" w:sz="6" w:space="0" w:color="000000"/>
              <w:right w:val="nil"/>
            </w:tcBorders>
            <w:shd w:val="clear" w:color="auto" w:fill="FFFFFF"/>
          </w:tcPr>
          <w:p w14:paraId="520EEB0C" w14:textId="77777777" w:rsidR="00EB60CB" w:rsidRPr="00902900" w:rsidRDefault="00EB60CB" w:rsidP="00CB1348">
            <w:pPr>
              <w:ind w:firstLine="7"/>
              <w:jc w:val="center"/>
              <w:rPr>
                <w:sz w:val="22"/>
                <w:szCs w:val="22"/>
                <w:lang w:val="sr-Latn-CS"/>
              </w:rPr>
            </w:pPr>
            <w:r w:rsidRPr="00902900">
              <w:rPr>
                <w:sz w:val="22"/>
                <w:szCs w:val="22"/>
                <w:lang w:val="sr-Latn-CS"/>
              </w:rPr>
              <w:t>2.21</w:t>
            </w:r>
          </w:p>
        </w:tc>
        <w:tc>
          <w:tcPr>
            <w:tcW w:w="695" w:type="dxa"/>
            <w:tcBorders>
              <w:top w:val="nil"/>
              <w:left w:val="nil"/>
              <w:bottom w:val="single" w:sz="6" w:space="0" w:color="000000"/>
              <w:right w:val="nil"/>
            </w:tcBorders>
            <w:shd w:val="clear" w:color="auto" w:fill="FFFFFF"/>
          </w:tcPr>
          <w:p w14:paraId="215C0B1F" w14:textId="77777777" w:rsidR="00EB60CB" w:rsidRPr="00902900" w:rsidRDefault="00EB60CB" w:rsidP="00CB1348">
            <w:pPr>
              <w:ind w:hanging="35"/>
              <w:jc w:val="center"/>
              <w:rPr>
                <w:sz w:val="22"/>
                <w:szCs w:val="22"/>
                <w:lang w:val="sr-Latn-CS"/>
              </w:rPr>
            </w:pPr>
            <w:r w:rsidRPr="00902900">
              <w:rPr>
                <w:sz w:val="22"/>
                <w:szCs w:val="22"/>
                <w:lang w:val="sr-Latn-CS"/>
              </w:rPr>
              <w:t>2.32</w:t>
            </w:r>
          </w:p>
        </w:tc>
      </w:tr>
      <w:tr w:rsidR="006C0548" w14:paraId="2AEE9E78"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EB2F647"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Референт</w:t>
            </w:r>
          </w:p>
        </w:tc>
        <w:tc>
          <w:tcPr>
            <w:tcW w:w="1027" w:type="dxa"/>
            <w:tcBorders>
              <w:top w:val="nil"/>
              <w:left w:val="nil"/>
              <w:bottom w:val="single" w:sz="6" w:space="0" w:color="000000"/>
              <w:right w:val="nil"/>
            </w:tcBorders>
            <w:shd w:val="clear" w:color="auto" w:fill="FFFFFF"/>
          </w:tcPr>
          <w:p w14:paraId="129EED9E"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w:t>
            </w:r>
          </w:p>
        </w:tc>
        <w:tc>
          <w:tcPr>
            <w:tcW w:w="736" w:type="dxa"/>
            <w:tcBorders>
              <w:top w:val="nil"/>
              <w:left w:val="nil"/>
              <w:bottom w:val="single" w:sz="6" w:space="0" w:color="000000"/>
              <w:right w:val="nil"/>
            </w:tcBorders>
            <w:shd w:val="clear" w:color="auto" w:fill="FFFFFF"/>
          </w:tcPr>
          <w:p w14:paraId="760E887B" w14:textId="77777777" w:rsidR="00EB60CB" w:rsidRPr="00902900" w:rsidRDefault="00EB60CB" w:rsidP="00CB1348">
            <w:pPr>
              <w:jc w:val="both"/>
              <w:rPr>
                <w:sz w:val="22"/>
                <w:szCs w:val="22"/>
                <w:lang w:val="sr-Latn-CS"/>
              </w:rPr>
            </w:pPr>
            <w:r w:rsidRPr="00902900">
              <w:rPr>
                <w:sz w:val="22"/>
                <w:szCs w:val="22"/>
                <w:lang w:val="sr-Latn-CS"/>
              </w:rPr>
              <w:t>1.55</w:t>
            </w:r>
          </w:p>
        </w:tc>
        <w:tc>
          <w:tcPr>
            <w:tcW w:w="835" w:type="dxa"/>
            <w:tcBorders>
              <w:top w:val="nil"/>
              <w:left w:val="nil"/>
              <w:bottom w:val="single" w:sz="6" w:space="0" w:color="000000"/>
              <w:right w:val="nil"/>
            </w:tcBorders>
            <w:shd w:val="clear" w:color="auto" w:fill="FFFFFF"/>
          </w:tcPr>
          <w:p w14:paraId="2696DED5" w14:textId="77777777" w:rsidR="00EB60CB" w:rsidRPr="00902900" w:rsidRDefault="00EB60CB" w:rsidP="00CB1348">
            <w:pPr>
              <w:ind w:firstLine="95"/>
              <w:jc w:val="center"/>
              <w:rPr>
                <w:sz w:val="22"/>
                <w:szCs w:val="22"/>
                <w:lang w:val="sr-Latn-CS"/>
              </w:rPr>
            </w:pPr>
            <w:r w:rsidRPr="00902900">
              <w:rPr>
                <w:sz w:val="22"/>
                <w:szCs w:val="22"/>
                <w:lang w:val="sr-Latn-CS"/>
              </w:rPr>
              <w:t>1.63</w:t>
            </w:r>
          </w:p>
        </w:tc>
        <w:tc>
          <w:tcPr>
            <w:tcW w:w="736" w:type="dxa"/>
            <w:tcBorders>
              <w:top w:val="nil"/>
              <w:left w:val="nil"/>
              <w:bottom w:val="single" w:sz="6" w:space="0" w:color="000000"/>
              <w:right w:val="nil"/>
            </w:tcBorders>
            <w:shd w:val="clear" w:color="auto" w:fill="FFFFFF"/>
          </w:tcPr>
          <w:p w14:paraId="04EF4682" w14:textId="77777777" w:rsidR="00EB60CB" w:rsidRPr="00902900" w:rsidRDefault="00EB60CB" w:rsidP="00CB1348">
            <w:pPr>
              <w:ind w:hanging="35"/>
              <w:jc w:val="center"/>
              <w:rPr>
                <w:sz w:val="22"/>
                <w:szCs w:val="22"/>
                <w:lang w:val="sr-Latn-CS"/>
              </w:rPr>
            </w:pPr>
            <w:r w:rsidRPr="00902900">
              <w:rPr>
                <w:sz w:val="22"/>
                <w:szCs w:val="22"/>
                <w:lang w:val="sr-Latn-CS"/>
              </w:rPr>
              <w:t>1.71</w:t>
            </w:r>
          </w:p>
        </w:tc>
        <w:tc>
          <w:tcPr>
            <w:tcW w:w="706" w:type="dxa"/>
            <w:tcBorders>
              <w:top w:val="nil"/>
              <w:left w:val="nil"/>
              <w:bottom w:val="single" w:sz="6" w:space="0" w:color="000000"/>
              <w:right w:val="nil"/>
            </w:tcBorders>
            <w:shd w:val="clear" w:color="auto" w:fill="FFFFFF"/>
          </w:tcPr>
          <w:p w14:paraId="6A709462"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783" w:type="dxa"/>
            <w:tcBorders>
              <w:top w:val="nil"/>
              <w:left w:val="nil"/>
              <w:bottom w:val="single" w:sz="6" w:space="0" w:color="000000"/>
              <w:right w:val="nil"/>
            </w:tcBorders>
            <w:shd w:val="clear" w:color="auto" w:fill="FFFFFF"/>
          </w:tcPr>
          <w:p w14:paraId="7BF9656A" w14:textId="77777777" w:rsidR="00EB60CB" w:rsidRPr="00902900" w:rsidRDefault="00EB60CB" w:rsidP="00CB1348">
            <w:pPr>
              <w:ind w:hanging="35"/>
              <w:jc w:val="center"/>
              <w:rPr>
                <w:sz w:val="22"/>
                <w:szCs w:val="22"/>
                <w:lang w:val="sr-Latn-CS"/>
              </w:rPr>
            </w:pPr>
            <w:r w:rsidRPr="00902900">
              <w:rPr>
                <w:sz w:val="22"/>
                <w:szCs w:val="22"/>
                <w:lang w:val="sr-Latn-CS"/>
              </w:rPr>
              <w:t>1.88</w:t>
            </w:r>
          </w:p>
        </w:tc>
        <w:tc>
          <w:tcPr>
            <w:tcW w:w="751" w:type="dxa"/>
            <w:tcBorders>
              <w:top w:val="nil"/>
              <w:left w:val="nil"/>
              <w:bottom w:val="single" w:sz="6" w:space="0" w:color="000000"/>
              <w:right w:val="nil"/>
            </w:tcBorders>
            <w:shd w:val="clear" w:color="auto" w:fill="FFFFFF"/>
          </w:tcPr>
          <w:p w14:paraId="29B49057" w14:textId="77777777" w:rsidR="00EB60CB" w:rsidRPr="00902900" w:rsidRDefault="00EB60CB" w:rsidP="00CB1348">
            <w:pPr>
              <w:ind w:hanging="35"/>
              <w:jc w:val="center"/>
              <w:rPr>
                <w:sz w:val="22"/>
                <w:szCs w:val="22"/>
                <w:lang w:val="sr-Latn-CS"/>
              </w:rPr>
            </w:pPr>
            <w:r w:rsidRPr="00902900">
              <w:rPr>
                <w:sz w:val="22"/>
                <w:szCs w:val="22"/>
                <w:lang w:val="sr-Latn-CS"/>
              </w:rPr>
              <w:t>1.98</w:t>
            </w:r>
          </w:p>
        </w:tc>
        <w:tc>
          <w:tcPr>
            <w:tcW w:w="931" w:type="dxa"/>
            <w:tcBorders>
              <w:top w:val="nil"/>
              <w:left w:val="nil"/>
              <w:bottom w:val="single" w:sz="6" w:space="0" w:color="000000"/>
              <w:right w:val="nil"/>
            </w:tcBorders>
            <w:shd w:val="clear" w:color="auto" w:fill="FFFFFF"/>
          </w:tcPr>
          <w:p w14:paraId="0F1224C3" w14:textId="77777777" w:rsidR="00EB60CB" w:rsidRPr="00902900" w:rsidRDefault="00EB60CB" w:rsidP="00CB1348">
            <w:pPr>
              <w:ind w:firstLine="7"/>
              <w:jc w:val="center"/>
              <w:rPr>
                <w:sz w:val="22"/>
                <w:szCs w:val="22"/>
                <w:lang w:val="sr-Latn-CS"/>
              </w:rPr>
            </w:pPr>
            <w:r w:rsidRPr="00902900">
              <w:rPr>
                <w:sz w:val="22"/>
                <w:szCs w:val="22"/>
                <w:lang w:val="sr-Latn-CS"/>
              </w:rPr>
              <w:t>2.07</w:t>
            </w:r>
          </w:p>
        </w:tc>
        <w:tc>
          <w:tcPr>
            <w:tcW w:w="695" w:type="dxa"/>
            <w:tcBorders>
              <w:top w:val="nil"/>
              <w:left w:val="nil"/>
              <w:bottom w:val="single" w:sz="6" w:space="0" w:color="000000"/>
              <w:right w:val="nil"/>
            </w:tcBorders>
            <w:shd w:val="clear" w:color="auto" w:fill="FFFFFF"/>
          </w:tcPr>
          <w:p w14:paraId="4619076F" w14:textId="77777777" w:rsidR="00EB60CB" w:rsidRPr="00902900" w:rsidRDefault="00EB60CB" w:rsidP="00CB1348">
            <w:pPr>
              <w:ind w:hanging="35"/>
              <w:jc w:val="center"/>
              <w:rPr>
                <w:sz w:val="22"/>
                <w:szCs w:val="22"/>
                <w:lang w:val="sr-Latn-CS"/>
              </w:rPr>
            </w:pPr>
            <w:r w:rsidRPr="00902900">
              <w:rPr>
                <w:sz w:val="22"/>
                <w:szCs w:val="22"/>
                <w:lang w:val="sr-Latn-CS"/>
              </w:rPr>
              <w:t>2.18</w:t>
            </w:r>
          </w:p>
        </w:tc>
      </w:tr>
      <w:tr w:rsidR="006C0548" w14:paraId="4AC984AD"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241E516"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референт</w:t>
            </w:r>
          </w:p>
        </w:tc>
        <w:tc>
          <w:tcPr>
            <w:tcW w:w="1027" w:type="dxa"/>
            <w:tcBorders>
              <w:top w:val="nil"/>
              <w:left w:val="nil"/>
              <w:bottom w:val="single" w:sz="6" w:space="0" w:color="000000"/>
              <w:right w:val="nil"/>
            </w:tcBorders>
            <w:shd w:val="clear" w:color="auto" w:fill="FFFFFF"/>
          </w:tcPr>
          <w:p w14:paraId="04FE487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I</w:t>
            </w:r>
          </w:p>
        </w:tc>
        <w:tc>
          <w:tcPr>
            <w:tcW w:w="736" w:type="dxa"/>
            <w:tcBorders>
              <w:top w:val="nil"/>
              <w:left w:val="nil"/>
              <w:bottom w:val="single" w:sz="6" w:space="0" w:color="000000"/>
              <w:right w:val="nil"/>
            </w:tcBorders>
            <w:shd w:val="clear" w:color="auto" w:fill="FFFFFF"/>
          </w:tcPr>
          <w:p w14:paraId="2A2E13E2" w14:textId="77777777" w:rsidR="00EB60CB" w:rsidRPr="00902900" w:rsidRDefault="00EB60CB" w:rsidP="00CB1348">
            <w:pPr>
              <w:jc w:val="both"/>
              <w:rPr>
                <w:sz w:val="22"/>
                <w:szCs w:val="22"/>
                <w:lang w:val="sr-Latn-CS"/>
              </w:rPr>
            </w:pPr>
            <w:r w:rsidRPr="00902900">
              <w:rPr>
                <w:sz w:val="22"/>
                <w:szCs w:val="22"/>
                <w:lang w:val="sr-Latn-CS"/>
              </w:rPr>
              <w:t>1.40</w:t>
            </w:r>
          </w:p>
        </w:tc>
        <w:tc>
          <w:tcPr>
            <w:tcW w:w="835" w:type="dxa"/>
            <w:tcBorders>
              <w:top w:val="nil"/>
              <w:left w:val="nil"/>
              <w:bottom w:val="single" w:sz="6" w:space="0" w:color="000000"/>
              <w:right w:val="nil"/>
            </w:tcBorders>
            <w:shd w:val="clear" w:color="auto" w:fill="FFFFFF"/>
          </w:tcPr>
          <w:p w14:paraId="44BD901B" w14:textId="77777777" w:rsidR="00EB60CB" w:rsidRPr="00902900" w:rsidRDefault="00EB60CB" w:rsidP="00CB1348">
            <w:pPr>
              <w:ind w:firstLine="95"/>
              <w:jc w:val="center"/>
              <w:rPr>
                <w:sz w:val="22"/>
                <w:szCs w:val="22"/>
                <w:lang w:val="sr-Latn-CS"/>
              </w:rPr>
            </w:pPr>
            <w:r w:rsidRPr="00902900">
              <w:rPr>
                <w:sz w:val="22"/>
                <w:szCs w:val="22"/>
                <w:lang w:val="sr-Latn-CS"/>
              </w:rPr>
              <w:t>1.47</w:t>
            </w:r>
          </w:p>
        </w:tc>
        <w:tc>
          <w:tcPr>
            <w:tcW w:w="736" w:type="dxa"/>
            <w:tcBorders>
              <w:top w:val="nil"/>
              <w:left w:val="nil"/>
              <w:bottom w:val="single" w:sz="6" w:space="0" w:color="000000"/>
              <w:right w:val="nil"/>
            </w:tcBorders>
            <w:shd w:val="clear" w:color="auto" w:fill="FFFFFF"/>
          </w:tcPr>
          <w:p w14:paraId="374E2ED4" w14:textId="77777777" w:rsidR="00EB60CB" w:rsidRPr="00902900" w:rsidRDefault="00EB60CB" w:rsidP="00CB1348">
            <w:pPr>
              <w:ind w:hanging="35"/>
              <w:jc w:val="center"/>
              <w:rPr>
                <w:sz w:val="22"/>
                <w:szCs w:val="22"/>
                <w:lang w:val="sr-Latn-CS"/>
              </w:rPr>
            </w:pPr>
            <w:r w:rsidRPr="00902900">
              <w:rPr>
                <w:sz w:val="22"/>
                <w:szCs w:val="22"/>
                <w:lang w:val="sr-Latn-CS"/>
              </w:rPr>
              <w:t>1.54</w:t>
            </w:r>
          </w:p>
        </w:tc>
        <w:tc>
          <w:tcPr>
            <w:tcW w:w="706" w:type="dxa"/>
            <w:tcBorders>
              <w:top w:val="nil"/>
              <w:left w:val="nil"/>
              <w:bottom w:val="single" w:sz="6" w:space="0" w:color="000000"/>
              <w:right w:val="nil"/>
            </w:tcBorders>
            <w:shd w:val="clear" w:color="auto" w:fill="FFFFFF"/>
          </w:tcPr>
          <w:p w14:paraId="4D675EBF" w14:textId="77777777" w:rsidR="00EB60CB" w:rsidRPr="00902900" w:rsidRDefault="00EB60CB" w:rsidP="00CB1348">
            <w:pPr>
              <w:ind w:hanging="35"/>
              <w:jc w:val="center"/>
              <w:rPr>
                <w:sz w:val="22"/>
                <w:szCs w:val="22"/>
                <w:lang w:val="sr-Latn-CS"/>
              </w:rPr>
            </w:pPr>
            <w:r w:rsidRPr="00902900">
              <w:rPr>
                <w:sz w:val="22"/>
                <w:szCs w:val="22"/>
                <w:lang w:val="sr-Latn-CS"/>
              </w:rPr>
              <w:t>1.62</w:t>
            </w:r>
          </w:p>
        </w:tc>
        <w:tc>
          <w:tcPr>
            <w:tcW w:w="783" w:type="dxa"/>
            <w:tcBorders>
              <w:top w:val="nil"/>
              <w:left w:val="nil"/>
              <w:bottom w:val="single" w:sz="6" w:space="0" w:color="000000"/>
              <w:right w:val="nil"/>
            </w:tcBorders>
            <w:shd w:val="clear" w:color="auto" w:fill="FFFFFF"/>
          </w:tcPr>
          <w:p w14:paraId="11AA962A" w14:textId="77777777" w:rsidR="00EB60CB" w:rsidRPr="00902900" w:rsidRDefault="00EB60CB" w:rsidP="00CB1348">
            <w:pPr>
              <w:ind w:hanging="35"/>
              <w:jc w:val="center"/>
              <w:rPr>
                <w:sz w:val="22"/>
                <w:szCs w:val="22"/>
                <w:lang w:val="sr-Latn-CS"/>
              </w:rPr>
            </w:pPr>
            <w:r w:rsidRPr="00902900">
              <w:rPr>
                <w:sz w:val="22"/>
                <w:szCs w:val="22"/>
                <w:lang w:val="sr-Latn-CS"/>
              </w:rPr>
              <w:t>1.70</w:t>
            </w:r>
          </w:p>
        </w:tc>
        <w:tc>
          <w:tcPr>
            <w:tcW w:w="751" w:type="dxa"/>
            <w:tcBorders>
              <w:top w:val="nil"/>
              <w:left w:val="nil"/>
              <w:bottom w:val="single" w:sz="6" w:space="0" w:color="000000"/>
              <w:right w:val="nil"/>
            </w:tcBorders>
            <w:shd w:val="clear" w:color="auto" w:fill="FFFFFF"/>
          </w:tcPr>
          <w:p w14:paraId="584F7564"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931" w:type="dxa"/>
            <w:tcBorders>
              <w:top w:val="nil"/>
              <w:left w:val="nil"/>
              <w:bottom w:val="single" w:sz="6" w:space="0" w:color="000000"/>
              <w:right w:val="nil"/>
            </w:tcBorders>
            <w:shd w:val="clear" w:color="auto" w:fill="FFFFFF"/>
          </w:tcPr>
          <w:p w14:paraId="7B5756A4" w14:textId="77777777" w:rsidR="00EB60CB" w:rsidRPr="00902900" w:rsidRDefault="00EB60CB" w:rsidP="00CB1348">
            <w:pPr>
              <w:ind w:firstLine="7"/>
              <w:jc w:val="center"/>
              <w:rPr>
                <w:sz w:val="22"/>
                <w:szCs w:val="22"/>
                <w:lang w:val="sr-Latn-CS"/>
              </w:rPr>
            </w:pPr>
            <w:r w:rsidRPr="00902900">
              <w:rPr>
                <w:sz w:val="22"/>
                <w:szCs w:val="22"/>
                <w:lang w:val="sr-Latn-CS"/>
              </w:rPr>
              <w:t>1.88</w:t>
            </w:r>
          </w:p>
        </w:tc>
        <w:tc>
          <w:tcPr>
            <w:tcW w:w="695" w:type="dxa"/>
            <w:tcBorders>
              <w:top w:val="nil"/>
              <w:left w:val="nil"/>
              <w:bottom w:val="single" w:sz="6" w:space="0" w:color="000000"/>
              <w:right w:val="nil"/>
            </w:tcBorders>
            <w:shd w:val="clear" w:color="auto" w:fill="FFFFFF"/>
          </w:tcPr>
          <w:p w14:paraId="60A3BF32" w14:textId="77777777" w:rsidR="00EB60CB" w:rsidRPr="0017753C" w:rsidRDefault="00EB60CB" w:rsidP="00CB1348">
            <w:pPr>
              <w:ind w:hanging="35"/>
              <w:jc w:val="center"/>
              <w:rPr>
                <w:sz w:val="22"/>
                <w:szCs w:val="22"/>
                <w:lang w:val="sr-Latn-CS"/>
              </w:rPr>
            </w:pPr>
            <w:r w:rsidRPr="00902900">
              <w:rPr>
                <w:sz w:val="22"/>
                <w:szCs w:val="22"/>
                <w:lang w:val="sr-Latn-CS"/>
              </w:rPr>
              <w:t>1.97</w:t>
            </w:r>
          </w:p>
        </w:tc>
      </w:tr>
    </w:tbl>
    <w:p w14:paraId="405935E4" w14:textId="77777777" w:rsidR="00EB60CB" w:rsidRPr="0017753C" w:rsidRDefault="00EB60CB" w:rsidP="00EB60CB">
      <w:pPr>
        <w:ind w:firstLine="709"/>
        <w:jc w:val="both"/>
        <w:rPr>
          <w:noProof/>
          <w:lang w:eastAsia="sr-Cyrl-CS"/>
        </w:rPr>
      </w:pPr>
    </w:p>
    <w:p w14:paraId="39754C1D" w14:textId="77777777" w:rsidR="00EB60CB" w:rsidRPr="0017753C" w:rsidRDefault="00EB60CB" w:rsidP="00EB60CB">
      <w:pPr>
        <w:ind w:firstLine="709"/>
        <w:jc w:val="both"/>
        <w:rPr>
          <w:noProof/>
          <w:lang w:eastAsia="sr-Cyrl-CS"/>
        </w:rPr>
      </w:pPr>
      <w:r w:rsidRPr="0017753C">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3F5B7AB" w14:textId="77777777" w:rsidR="00EB60CB" w:rsidRDefault="00EB60CB" w:rsidP="00EB60CB">
      <w:pPr>
        <w:ind w:firstLine="709"/>
        <w:jc w:val="both"/>
        <w:rPr>
          <w:b/>
        </w:rPr>
      </w:pPr>
      <w:r w:rsidRPr="0017753C">
        <w:t xml:space="preserve">Преглед основних зарада без увећања по основу минулог рада за државне </w:t>
      </w:r>
      <w:r w:rsidRPr="0017753C">
        <w:rPr>
          <w:b/>
        </w:rPr>
        <w:t>секретаре и државне служб</w:t>
      </w:r>
      <w:r w:rsidRPr="0017753C">
        <w:rPr>
          <w:b/>
          <w:lang w:val="sr-Latn-CS"/>
        </w:rPr>
        <w:t>e</w:t>
      </w:r>
      <w:r w:rsidRPr="0017753C">
        <w:rPr>
          <w:b/>
        </w:rPr>
        <w:t>нике на положају:</w:t>
      </w:r>
    </w:p>
    <w:p w14:paraId="649411BB" w14:textId="77777777" w:rsidR="00EB60CB" w:rsidRPr="0017753C" w:rsidRDefault="00EB60CB" w:rsidP="00EB60CB">
      <w:pPr>
        <w:ind w:left="284" w:firstLine="567"/>
      </w:pPr>
    </w:p>
    <w:tbl>
      <w:tblPr>
        <w:tblW w:w="9495" w:type="dxa"/>
        <w:tblInd w:w="93" w:type="dxa"/>
        <w:tblLayout w:type="fixed"/>
        <w:tblLook w:val="04A0" w:firstRow="1" w:lastRow="0" w:firstColumn="1" w:lastColumn="0" w:noHBand="0" w:noVBand="1"/>
      </w:tblPr>
      <w:tblGrid>
        <w:gridCol w:w="2909"/>
        <w:gridCol w:w="6586"/>
      </w:tblGrid>
      <w:tr w:rsidR="00EB60CB" w:rsidRPr="0017753C" w14:paraId="45AB824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F792161" w14:textId="77777777" w:rsidR="00EB60CB" w:rsidRPr="0017753C" w:rsidRDefault="00EB60CB" w:rsidP="00CB1348">
            <w:pPr>
              <w:ind w:left="284" w:firstLine="567"/>
              <w:jc w:val="center"/>
              <w:rPr>
                <w:b/>
                <w:sz w:val="22"/>
                <w:szCs w:val="22"/>
              </w:rPr>
            </w:pPr>
            <w:r w:rsidRPr="0017753C">
              <w:rPr>
                <w:b/>
                <w:sz w:val="22"/>
                <w:szCs w:val="22"/>
              </w:rPr>
              <w:t>Функција</w:t>
            </w:r>
          </w:p>
        </w:tc>
        <w:tc>
          <w:tcPr>
            <w:tcW w:w="658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502560A" w14:textId="77777777" w:rsidR="00EB60CB" w:rsidRPr="0017753C" w:rsidRDefault="00EB60CB" w:rsidP="00CB1348">
            <w:pPr>
              <w:ind w:left="284" w:firstLine="567"/>
              <w:jc w:val="center"/>
              <w:rPr>
                <w:sz w:val="22"/>
                <w:szCs w:val="22"/>
              </w:rPr>
            </w:pPr>
            <w:r w:rsidRPr="0017753C">
              <w:rPr>
                <w:b/>
                <w:sz w:val="22"/>
                <w:szCs w:val="22"/>
              </w:rPr>
              <w:t>Плата</w:t>
            </w:r>
          </w:p>
        </w:tc>
      </w:tr>
      <w:tr w:rsidR="00EB60CB" w:rsidRPr="0017753C" w14:paraId="203C0F95"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1533A" w14:textId="77777777" w:rsidR="00EB60CB" w:rsidRPr="0017753C" w:rsidRDefault="00EB60CB" w:rsidP="00CB1348">
            <w:pPr>
              <w:ind w:left="284" w:firstLine="49"/>
              <w:jc w:val="center"/>
              <w:rPr>
                <w:sz w:val="22"/>
                <w:szCs w:val="22"/>
              </w:rPr>
            </w:pPr>
            <w:r w:rsidRPr="0017753C">
              <w:rPr>
                <w:sz w:val="22"/>
                <w:szCs w:val="22"/>
              </w:rPr>
              <w:t>Државни секретар</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C0D2" w14:textId="42AA6468" w:rsidR="00EB60CB" w:rsidRPr="00C30D87" w:rsidRDefault="009614E1" w:rsidP="009614E1">
            <w:pPr>
              <w:jc w:val="center"/>
            </w:pPr>
            <w:r w:rsidRPr="00CF5294">
              <w:rPr>
                <w:rFonts w:ascii="Calibri" w:hAnsi="Calibri"/>
                <w:color w:val="000000"/>
                <w:sz w:val="22"/>
                <w:szCs w:val="22"/>
              </w:rPr>
              <w:t>114.856,25</w:t>
            </w:r>
            <w:r w:rsidRPr="00CF5294">
              <w:rPr>
                <w:rFonts w:ascii="Calibri" w:hAnsi="Calibri"/>
                <w:color w:val="000000"/>
                <w:sz w:val="22"/>
                <w:szCs w:val="22"/>
                <w:lang w:val="sr-Cyrl-RS"/>
              </w:rPr>
              <w:t xml:space="preserve"> </w:t>
            </w:r>
            <w:r w:rsidR="00EB60CB" w:rsidRPr="00CF5294">
              <w:rPr>
                <w:lang w:val="sr-Cyrl-RS"/>
              </w:rPr>
              <w:t>дин.</w:t>
            </w:r>
          </w:p>
        </w:tc>
      </w:tr>
      <w:tr w:rsidR="00EB60CB" w:rsidRPr="0017753C" w14:paraId="7293B759"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920F" w14:textId="77777777" w:rsidR="00EB60CB" w:rsidRPr="0017753C" w:rsidRDefault="00EB60CB" w:rsidP="00CB1348">
            <w:pPr>
              <w:ind w:left="284" w:firstLine="49"/>
              <w:jc w:val="center"/>
              <w:rPr>
                <w:sz w:val="22"/>
                <w:szCs w:val="22"/>
                <w:lang w:val="sr-Latn-CS"/>
              </w:rPr>
            </w:pPr>
            <w:r w:rsidRPr="0017753C">
              <w:rPr>
                <w:sz w:val="22"/>
                <w:szCs w:val="22"/>
              </w:rPr>
              <w:t>Помоћник министра</w:t>
            </w:r>
            <w:r w:rsidRPr="0017753C">
              <w:rPr>
                <w:sz w:val="22"/>
                <w:szCs w:val="22"/>
                <w:lang w:val="sr-Latn-CS"/>
              </w:rPr>
              <w:t xml:space="preserve"> и секретар Министарства </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1581" w14:textId="35F8915E" w:rsidR="00EB60CB" w:rsidRPr="00C30D87" w:rsidRDefault="009614E1" w:rsidP="009614E1">
            <w:pPr>
              <w:jc w:val="center"/>
            </w:pPr>
            <w:r w:rsidRPr="00CF5294">
              <w:rPr>
                <w:rFonts w:ascii="Calibri" w:hAnsi="Calibri"/>
                <w:color w:val="000000"/>
                <w:sz w:val="22"/>
                <w:szCs w:val="22"/>
              </w:rPr>
              <w:t>165.755,57</w:t>
            </w:r>
            <w:r w:rsidRPr="00CF5294">
              <w:rPr>
                <w:rFonts w:ascii="Calibri" w:hAnsi="Calibri"/>
                <w:color w:val="000000"/>
                <w:sz w:val="22"/>
                <w:szCs w:val="22"/>
                <w:lang w:val="sr-Cyrl-RS"/>
              </w:rPr>
              <w:t xml:space="preserve"> </w:t>
            </w:r>
            <w:r w:rsidR="00EB60CB" w:rsidRPr="00CF5294">
              <w:rPr>
                <w:lang w:val="sr-Cyrl-RS"/>
              </w:rPr>
              <w:t>дин.</w:t>
            </w:r>
          </w:p>
        </w:tc>
      </w:tr>
      <w:tr w:rsidR="00EB60CB" w:rsidRPr="0017753C" w14:paraId="768CCE5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C818" w14:textId="77777777" w:rsidR="00EB60CB" w:rsidRPr="0017753C" w:rsidRDefault="00EB60CB" w:rsidP="00CB1348">
            <w:pPr>
              <w:ind w:left="284" w:firstLine="49"/>
              <w:jc w:val="center"/>
              <w:rPr>
                <w:sz w:val="22"/>
                <w:szCs w:val="22"/>
              </w:rPr>
            </w:pPr>
            <w:r w:rsidRPr="0017753C">
              <w:rPr>
                <w:sz w:val="22"/>
                <w:szCs w:val="22"/>
              </w:rPr>
              <w:t>Посебни саветник</w:t>
            </w:r>
          </w:p>
          <w:p w14:paraId="682216CF" w14:textId="77777777" w:rsidR="00EB60CB" w:rsidRPr="0017753C" w:rsidRDefault="00EB60CB" w:rsidP="00CB1348">
            <w:pPr>
              <w:ind w:left="284" w:firstLine="49"/>
              <w:jc w:val="center"/>
              <w:rPr>
                <w:sz w:val="22"/>
                <w:szCs w:val="22"/>
              </w:rPr>
            </w:pPr>
          </w:p>
          <w:p w14:paraId="7ED1F815" w14:textId="77777777" w:rsidR="00EB60CB" w:rsidRPr="0017753C" w:rsidRDefault="00EB60CB" w:rsidP="00CB1348">
            <w:pPr>
              <w:ind w:left="284" w:firstLine="49"/>
              <w:rPr>
                <w:sz w:val="22"/>
                <w:szCs w:val="22"/>
              </w:rPr>
            </w:pP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4B9E" w14:textId="77777777" w:rsidR="00EB60CB" w:rsidRPr="0017753C" w:rsidRDefault="00EB60CB" w:rsidP="00CB1348">
            <w:pPr>
              <w:ind w:left="284"/>
              <w:jc w:val="both"/>
              <w:rPr>
                <w:sz w:val="22"/>
                <w:szCs w:val="22"/>
                <w:lang w:val="ru-RU"/>
              </w:rPr>
            </w:pPr>
            <w:r w:rsidRPr="0017753C">
              <w:t>Накнада за рад посебних саветника не може бити већа од износа који се добија множењем нето основице и коефицијента за обрачун плате оног саветника потпредседника Владе који је у радном односу у Влади.</w:t>
            </w:r>
          </w:p>
        </w:tc>
      </w:tr>
    </w:tbl>
    <w:p w14:paraId="12D455DE" w14:textId="77777777" w:rsidR="00EB60CB" w:rsidRDefault="00EB60CB" w:rsidP="00EB60CB">
      <w:pPr>
        <w:ind w:firstLine="720"/>
        <w:jc w:val="both"/>
        <w:rPr>
          <w:lang w:val="sr-Cyrl-RS"/>
        </w:rPr>
      </w:pPr>
    </w:p>
    <w:p w14:paraId="76EEE81B" w14:textId="77777777" w:rsidR="00EB60CB" w:rsidRPr="0017753C" w:rsidRDefault="00EB60CB" w:rsidP="00EB60CB">
      <w:pPr>
        <w:ind w:firstLine="720"/>
        <w:jc w:val="both"/>
        <w:rPr>
          <w:b/>
          <w:bCs/>
          <w:color w:val="0066CC"/>
          <w:sz w:val="26"/>
          <w:szCs w:val="26"/>
          <w:u w:val="single"/>
          <w:lang w:val="sr-Latn-CS"/>
        </w:rPr>
      </w:pPr>
      <w:r w:rsidRPr="0017753C">
        <w:rPr>
          <w:lang w:val="sr-Cyrl-RS"/>
        </w:rPr>
        <w:lastRenderedPageBreak/>
        <w:t>У складу са чланом 72. Закона о спречавању корупције Агенција за спречавање корупције (у даљем тексту: Агенција) сачињава и води Регистар имовине и прихода јавних функционера. Податке из Регистра имовине и прихода јавних функционера, који су јавно доступни у складу са чланом 73. овог закона, Агенција објављује на својој интернет страници:</w:t>
      </w:r>
      <w:r w:rsidRPr="00FC691B">
        <w:rPr>
          <w:lang w:val="ru-RU"/>
        </w:rPr>
        <w:t xml:space="preserve"> </w:t>
      </w:r>
      <w:r w:rsidRPr="0017753C">
        <w:rPr>
          <w:sz w:val="28"/>
          <w:szCs w:val="28"/>
          <w:lang w:val="sr-Cyrl-RS"/>
        </w:rPr>
        <w:t xml:space="preserve"> </w:t>
      </w:r>
      <w:r w:rsidRPr="0017753C">
        <w:rPr>
          <w:b/>
          <w:bCs/>
          <w:color w:val="0066CC"/>
          <w:sz w:val="26"/>
          <w:szCs w:val="26"/>
          <w:u w:val="single"/>
          <w:lang w:val="sr-Latn-CS"/>
        </w:rPr>
        <w:t xml:space="preserve"> </w:t>
      </w:r>
    </w:p>
    <w:p w14:paraId="1571201C" w14:textId="4C941088" w:rsidR="00F16547" w:rsidRPr="00C60422" w:rsidRDefault="00154BA4" w:rsidP="00F16547">
      <w:pPr>
        <w:jc w:val="both"/>
        <w:rPr>
          <w:rStyle w:val="Hyperlink"/>
          <w:color w:val="auto"/>
        </w:rPr>
      </w:pPr>
      <w:r w:rsidRPr="00C60422">
        <w:rPr>
          <w:rStyle w:val="Hyperlink"/>
          <w:color w:val="auto"/>
        </w:rPr>
        <w:fldChar w:fldCharType="begin"/>
      </w:r>
      <w:r w:rsidRPr="00C60422">
        <w:rPr>
          <w:rStyle w:val="Hyperlink"/>
          <w:color w:val="auto"/>
        </w:rPr>
        <w:instrText xml:space="preserve"> HYPERLINK "https://www.acas.rs/pretraga_registra/" \l "/acas/obrazacZaPrijavuImovineIPrihoda" </w:instrText>
      </w:r>
      <w:r w:rsidRPr="00C60422">
        <w:rPr>
          <w:rStyle w:val="Hyperlink"/>
          <w:color w:val="auto"/>
        </w:rPr>
        <w:fldChar w:fldCharType="separate"/>
      </w:r>
      <w:r w:rsidR="00F16547" w:rsidRPr="00C60422">
        <w:rPr>
          <w:rStyle w:val="Hyperlink"/>
          <w:color w:val="auto"/>
        </w:rPr>
        <w:t>http://www.acas.rs/pretraga_registra/#/acas/obrazacZaPrijavuImovineIPrihoda</w:t>
      </w:r>
    </w:p>
    <w:p w14:paraId="538C6148" w14:textId="0EF17D09" w:rsidR="00EB60CB" w:rsidRPr="0017753C" w:rsidRDefault="00154BA4" w:rsidP="00EB60CB">
      <w:pPr>
        <w:ind w:firstLine="709"/>
        <w:jc w:val="both"/>
      </w:pPr>
      <w:r w:rsidRPr="00C60422">
        <w:rPr>
          <w:rStyle w:val="Hyperlink"/>
          <w:color w:val="auto"/>
        </w:rPr>
        <w:fldChar w:fldCharType="end"/>
      </w:r>
    </w:p>
    <w:p w14:paraId="4B7CE185" w14:textId="77777777" w:rsidR="00EB60CB" w:rsidRPr="0017753C" w:rsidRDefault="00EB60CB" w:rsidP="00EB60CB">
      <w:pPr>
        <w:ind w:firstLine="709"/>
        <w:jc w:val="both"/>
      </w:pPr>
      <w:r w:rsidRPr="0017753C">
        <w:t>Преглед најнижих и највиших плата државних службеника по звањима у односу на платни разред без урачунатог минулог рада:</w:t>
      </w:r>
    </w:p>
    <w:p w14:paraId="10E48768" w14:textId="77777777" w:rsidR="00EB60CB" w:rsidRPr="0017753C" w:rsidRDefault="00EB60CB" w:rsidP="00EB60CB">
      <w:pPr>
        <w:ind w:left="284" w:firstLine="567"/>
      </w:pPr>
    </w:p>
    <w:tbl>
      <w:tblPr>
        <w:tblW w:w="9375" w:type="dxa"/>
        <w:tblInd w:w="93" w:type="dxa"/>
        <w:tblLayout w:type="fixed"/>
        <w:tblLook w:val="04A0" w:firstRow="1" w:lastRow="0" w:firstColumn="1" w:lastColumn="0" w:noHBand="0" w:noVBand="1"/>
      </w:tblPr>
      <w:tblGrid>
        <w:gridCol w:w="2931"/>
        <w:gridCol w:w="2329"/>
        <w:gridCol w:w="4115"/>
      </w:tblGrid>
      <w:tr w:rsidR="00EB60CB" w:rsidRPr="00F42591" w14:paraId="77E0723A"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2B5D53" w14:textId="77777777" w:rsidR="00EB60CB" w:rsidRPr="00F42591" w:rsidRDefault="00EB60CB" w:rsidP="00CB1348">
            <w:pPr>
              <w:ind w:left="284" w:firstLine="49"/>
              <w:jc w:val="center"/>
              <w:rPr>
                <w:b/>
                <w:sz w:val="22"/>
                <w:szCs w:val="22"/>
              </w:rPr>
            </w:pPr>
            <w:r w:rsidRPr="00F42591">
              <w:rPr>
                <w:b/>
                <w:sz w:val="22"/>
                <w:szCs w:val="22"/>
              </w:rPr>
              <w:t>Државни службеник</w:t>
            </w:r>
          </w:p>
          <w:p w14:paraId="5CA80A00" w14:textId="77777777" w:rsidR="00EB60CB" w:rsidRPr="00F42591" w:rsidRDefault="00EB60CB" w:rsidP="00CB1348">
            <w:pPr>
              <w:ind w:left="284" w:firstLine="49"/>
              <w:jc w:val="center"/>
              <w:rPr>
                <w:b/>
                <w:sz w:val="22"/>
                <w:szCs w:val="22"/>
              </w:rPr>
            </w:pPr>
            <w:r w:rsidRPr="00F42591">
              <w:rPr>
                <w:b/>
                <w:sz w:val="22"/>
                <w:szCs w:val="22"/>
              </w:rPr>
              <w:t>- звање</w:t>
            </w:r>
          </w:p>
        </w:tc>
        <w:tc>
          <w:tcPr>
            <w:tcW w:w="23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947B77" w14:textId="77777777" w:rsidR="00EB60CB" w:rsidRPr="00F42591" w:rsidRDefault="00EB60CB" w:rsidP="00CB1348">
            <w:pPr>
              <w:ind w:left="284" w:firstLine="94"/>
              <w:jc w:val="center"/>
              <w:rPr>
                <w:b/>
                <w:sz w:val="22"/>
                <w:szCs w:val="22"/>
              </w:rPr>
            </w:pPr>
            <w:r w:rsidRPr="00F42591">
              <w:rPr>
                <w:b/>
                <w:sz w:val="22"/>
                <w:szCs w:val="22"/>
              </w:rPr>
              <w:t>1. платни разред</w:t>
            </w:r>
          </w:p>
        </w:tc>
        <w:tc>
          <w:tcPr>
            <w:tcW w:w="41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51596D" w14:textId="77777777" w:rsidR="00EB60CB" w:rsidRPr="00F42591" w:rsidRDefault="00EB60CB" w:rsidP="00CB1348">
            <w:pPr>
              <w:ind w:left="284" w:firstLine="567"/>
              <w:jc w:val="center"/>
              <w:rPr>
                <w:b/>
                <w:sz w:val="22"/>
                <w:szCs w:val="22"/>
              </w:rPr>
            </w:pPr>
            <w:r w:rsidRPr="00F42591">
              <w:rPr>
                <w:b/>
                <w:sz w:val="22"/>
                <w:szCs w:val="22"/>
              </w:rPr>
              <w:t>8. платни разред</w:t>
            </w:r>
          </w:p>
        </w:tc>
      </w:tr>
      <w:tr w:rsidR="009614E1" w:rsidRPr="00F42591" w14:paraId="3D86593B"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0DC8" w14:textId="77777777" w:rsidR="009614E1" w:rsidRPr="00F42591" w:rsidRDefault="009614E1" w:rsidP="009614E1">
            <w:pPr>
              <w:ind w:left="284" w:firstLine="49"/>
              <w:jc w:val="center"/>
              <w:rPr>
                <w:sz w:val="22"/>
                <w:szCs w:val="22"/>
              </w:rPr>
            </w:pPr>
            <w:r w:rsidRPr="00F42591">
              <w:rPr>
                <w:sz w:val="22"/>
                <w:szCs w:val="22"/>
              </w:rPr>
              <w:t>Виш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B575" w14:textId="1953697E" w:rsidR="009614E1" w:rsidRPr="00F42591" w:rsidRDefault="009614E1" w:rsidP="009614E1">
            <w:pPr>
              <w:ind w:left="120" w:hanging="27"/>
              <w:jc w:val="center"/>
              <w:rPr>
                <w:sz w:val="22"/>
                <w:szCs w:val="22"/>
              </w:rPr>
            </w:pPr>
            <w:r w:rsidRPr="00F42591">
              <w:rPr>
                <w:color w:val="000000"/>
                <w:sz w:val="22"/>
                <w:szCs w:val="22"/>
              </w:rPr>
              <w:t>92.319,56</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1076" w14:textId="5E65459D" w:rsidR="009614E1" w:rsidRPr="00F42591" w:rsidRDefault="009614E1" w:rsidP="009614E1">
            <w:pPr>
              <w:jc w:val="center"/>
              <w:rPr>
                <w:sz w:val="22"/>
                <w:szCs w:val="22"/>
              </w:rPr>
            </w:pPr>
            <w:r w:rsidRPr="00F42591">
              <w:rPr>
                <w:color w:val="000000"/>
                <w:sz w:val="22"/>
                <w:szCs w:val="22"/>
              </w:rPr>
              <w:t>129.853,52</w:t>
            </w:r>
          </w:p>
        </w:tc>
      </w:tr>
      <w:tr w:rsidR="009614E1" w:rsidRPr="00F42591" w14:paraId="0039710E"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0885" w14:textId="77777777" w:rsidR="009614E1" w:rsidRPr="00F42591" w:rsidRDefault="009614E1" w:rsidP="009614E1">
            <w:pPr>
              <w:ind w:left="284" w:firstLine="49"/>
              <w:jc w:val="center"/>
              <w:rPr>
                <w:sz w:val="22"/>
                <w:szCs w:val="22"/>
              </w:rPr>
            </w:pPr>
            <w:r w:rsidRPr="00F42591">
              <w:rPr>
                <w:sz w:val="22"/>
                <w:szCs w:val="22"/>
              </w:rPr>
              <w:t>Самосталн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5B93A" w14:textId="76EEC10C" w:rsidR="009614E1" w:rsidRPr="00F42591" w:rsidRDefault="009614E1" w:rsidP="009614E1">
            <w:pPr>
              <w:jc w:val="center"/>
              <w:rPr>
                <w:sz w:val="22"/>
                <w:szCs w:val="22"/>
              </w:rPr>
            </w:pPr>
            <w:r w:rsidRPr="00F42591">
              <w:rPr>
                <w:color w:val="000000"/>
                <w:sz w:val="22"/>
                <w:szCs w:val="22"/>
              </w:rPr>
              <w:t>73.669,1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908E" w14:textId="3B4D0236" w:rsidR="009614E1" w:rsidRPr="00F42591" w:rsidRDefault="009614E1" w:rsidP="009614E1">
            <w:pPr>
              <w:jc w:val="center"/>
              <w:rPr>
                <w:sz w:val="22"/>
                <w:szCs w:val="22"/>
              </w:rPr>
            </w:pPr>
            <w:r w:rsidRPr="00F42591">
              <w:rPr>
                <w:color w:val="000000"/>
                <w:sz w:val="22"/>
                <w:szCs w:val="22"/>
              </w:rPr>
              <w:t>103.742,94</w:t>
            </w:r>
          </w:p>
        </w:tc>
      </w:tr>
      <w:tr w:rsidR="009614E1" w:rsidRPr="00F42591" w14:paraId="69007602"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D4EB" w14:textId="77777777" w:rsidR="009614E1" w:rsidRPr="00F42591" w:rsidRDefault="009614E1" w:rsidP="009614E1">
            <w:pPr>
              <w:ind w:left="284" w:firstLine="49"/>
              <w:jc w:val="center"/>
              <w:rPr>
                <w:sz w:val="22"/>
                <w:szCs w:val="22"/>
              </w:rPr>
            </w:pPr>
            <w:r w:rsidRPr="00F42591">
              <w:rPr>
                <w:sz w:val="22"/>
                <w:szCs w:val="22"/>
              </w:rPr>
              <w:t>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0302" w14:textId="42DBE7B4" w:rsidR="009614E1" w:rsidRPr="00F42591" w:rsidRDefault="009614E1" w:rsidP="009614E1">
            <w:pPr>
              <w:jc w:val="center"/>
              <w:rPr>
                <w:sz w:val="22"/>
                <w:szCs w:val="22"/>
              </w:rPr>
            </w:pPr>
            <w:r w:rsidRPr="00F42591">
              <w:rPr>
                <w:color w:val="000000"/>
                <w:sz w:val="22"/>
                <w:szCs w:val="22"/>
              </w:rPr>
              <w:t>58</w:t>
            </w:r>
            <w:bookmarkStart w:id="31" w:name="_GoBack"/>
            <w:bookmarkEnd w:id="31"/>
            <w:r w:rsidRPr="00F42591">
              <w:rPr>
                <w:color w:val="000000"/>
                <w:sz w:val="22"/>
                <w:szCs w:val="22"/>
              </w:rPr>
              <w:t>.981,9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181A" w14:textId="728ADA8A" w:rsidR="009614E1" w:rsidRPr="00F42591" w:rsidRDefault="009614E1" w:rsidP="009614E1">
            <w:pPr>
              <w:jc w:val="center"/>
              <w:rPr>
                <w:sz w:val="22"/>
                <w:szCs w:val="22"/>
                <w:lang w:val="en-US"/>
              </w:rPr>
            </w:pPr>
            <w:r w:rsidRPr="00F42591">
              <w:rPr>
                <w:color w:val="000000"/>
                <w:sz w:val="22"/>
                <w:szCs w:val="22"/>
              </w:rPr>
              <w:t>82.994,35</w:t>
            </w:r>
          </w:p>
        </w:tc>
      </w:tr>
      <w:tr w:rsidR="009614E1" w:rsidRPr="00F42591" w14:paraId="7EA5C305"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1F64" w14:textId="77777777" w:rsidR="009614E1" w:rsidRPr="00F42591" w:rsidRDefault="009614E1" w:rsidP="009614E1">
            <w:pPr>
              <w:ind w:left="284" w:firstLine="49"/>
              <w:jc w:val="center"/>
              <w:rPr>
                <w:sz w:val="22"/>
                <w:szCs w:val="22"/>
              </w:rPr>
            </w:pPr>
            <w:r w:rsidRPr="00F42591">
              <w:rPr>
                <w:sz w:val="22"/>
                <w:szCs w:val="22"/>
              </w:rPr>
              <w:t>Млађ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120D" w14:textId="142F424E" w:rsidR="009614E1" w:rsidRPr="00F42591" w:rsidRDefault="009614E1" w:rsidP="009614E1">
            <w:pPr>
              <w:jc w:val="center"/>
              <w:rPr>
                <w:sz w:val="22"/>
                <w:szCs w:val="22"/>
                <w:lang w:val="en-US"/>
              </w:rPr>
            </w:pPr>
            <w:r w:rsidRPr="00F42591">
              <w:rPr>
                <w:color w:val="000000"/>
                <w:sz w:val="22"/>
                <w:szCs w:val="22"/>
              </w:rPr>
              <w:t>49.656,7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4494" w14:textId="0C6C28A6" w:rsidR="009614E1" w:rsidRPr="00F42591" w:rsidRDefault="009614E1" w:rsidP="009614E1">
            <w:pPr>
              <w:jc w:val="center"/>
              <w:rPr>
                <w:sz w:val="22"/>
                <w:szCs w:val="22"/>
                <w:lang w:val="en-US"/>
              </w:rPr>
            </w:pPr>
            <w:r w:rsidRPr="00F42591">
              <w:rPr>
                <w:color w:val="000000"/>
                <w:sz w:val="22"/>
                <w:szCs w:val="22"/>
              </w:rPr>
              <w:t>66.442,11</w:t>
            </w:r>
          </w:p>
        </w:tc>
      </w:tr>
      <w:tr w:rsidR="009614E1" w:rsidRPr="00F42591" w14:paraId="7B7788A9"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8E2E" w14:textId="77777777" w:rsidR="009614E1" w:rsidRPr="00F42591" w:rsidRDefault="009614E1" w:rsidP="009614E1">
            <w:pPr>
              <w:ind w:left="284" w:firstLine="49"/>
              <w:jc w:val="center"/>
              <w:rPr>
                <w:sz w:val="22"/>
                <w:szCs w:val="22"/>
              </w:rPr>
            </w:pPr>
            <w:r w:rsidRPr="00F42591">
              <w:rPr>
                <w:sz w:val="22"/>
                <w:szCs w:val="22"/>
              </w:rPr>
              <w:t>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3BD3" w14:textId="0E970ED4" w:rsidR="009614E1" w:rsidRPr="00F42591" w:rsidRDefault="009614E1" w:rsidP="009614E1">
            <w:pPr>
              <w:jc w:val="center"/>
              <w:rPr>
                <w:sz w:val="22"/>
                <w:szCs w:val="22"/>
                <w:lang w:val="en-US"/>
              </w:rPr>
            </w:pPr>
            <w:r w:rsidRPr="00F42591">
              <w:rPr>
                <w:color w:val="000000"/>
                <w:sz w:val="22"/>
                <w:szCs w:val="22"/>
              </w:rPr>
              <w:t>44.294,7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E192" w14:textId="00F3985B" w:rsidR="009614E1" w:rsidRPr="00F42591" w:rsidRDefault="009614E1" w:rsidP="009614E1">
            <w:pPr>
              <w:jc w:val="center"/>
              <w:rPr>
                <w:sz w:val="22"/>
                <w:szCs w:val="22"/>
                <w:lang w:val="en-US"/>
              </w:rPr>
            </w:pPr>
            <w:r w:rsidRPr="00F42591">
              <w:rPr>
                <w:color w:val="000000"/>
                <w:sz w:val="22"/>
                <w:szCs w:val="22"/>
              </w:rPr>
              <w:t>62.245,76</w:t>
            </w:r>
          </w:p>
        </w:tc>
      </w:tr>
      <w:tr w:rsidR="009614E1" w:rsidRPr="00F42591" w14:paraId="4107E123"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A784" w14:textId="77777777" w:rsidR="009614E1" w:rsidRPr="00F42591" w:rsidRDefault="009614E1" w:rsidP="009614E1">
            <w:pPr>
              <w:ind w:left="284" w:firstLine="49"/>
              <w:jc w:val="center"/>
              <w:rPr>
                <w:sz w:val="22"/>
                <w:szCs w:val="22"/>
              </w:rPr>
            </w:pPr>
            <w:r w:rsidRPr="00F42591">
              <w:rPr>
                <w:sz w:val="22"/>
                <w:szCs w:val="22"/>
              </w:rPr>
              <w:t>Млађи 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50FD" w14:textId="032C253D" w:rsidR="009614E1" w:rsidRPr="00F42591" w:rsidRDefault="009614E1" w:rsidP="009614E1">
            <w:pPr>
              <w:jc w:val="center"/>
              <w:rPr>
                <w:sz w:val="22"/>
                <w:szCs w:val="22"/>
                <w:lang w:val="en-US"/>
              </w:rPr>
            </w:pPr>
            <w:r w:rsidRPr="00F42591">
              <w:rPr>
                <w:color w:val="000000"/>
                <w:sz w:val="22"/>
                <w:szCs w:val="22"/>
              </w:rPr>
              <w:t>38.466,4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D22D" w14:textId="589DEA36" w:rsidR="009614E1" w:rsidRPr="00F42591" w:rsidRDefault="009614E1" w:rsidP="009614E1">
            <w:pPr>
              <w:jc w:val="center"/>
              <w:rPr>
                <w:sz w:val="22"/>
                <w:szCs w:val="22"/>
                <w:lang w:val="en-US"/>
              </w:rPr>
            </w:pPr>
            <w:r w:rsidRPr="00F42591">
              <w:rPr>
                <w:color w:val="000000"/>
                <w:sz w:val="22"/>
                <w:szCs w:val="22"/>
              </w:rPr>
              <w:t>54.086,21</w:t>
            </w:r>
          </w:p>
        </w:tc>
      </w:tr>
      <w:tr w:rsidR="009614E1" w:rsidRPr="00F42591" w14:paraId="64F980B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4DEEB" w14:textId="77777777" w:rsidR="009614E1" w:rsidRPr="00F42591" w:rsidRDefault="009614E1" w:rsidP="009614E1">
            <w:pPr>
              <w:ind w:left="284" w:firstLine="49"/>
              <w:jc w:val="center"/>
              <w:rPr>
                <w:sz w:val="22"/>
                <w:szCs w:val="22"/>
              </w:rPr>
            </w:pPr>
            <w:r w:rsidRPr="00F42591">
              <w:rPr>
                <w:sz w:val="22"/>
                <w:szCs w:val="22"/>
              </w:rPr>
              <w:t>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CA17" w14:textId="5F742CD6" w:rsidR="009614E1" w:rsidRPr="00F42591" w:rsidRDefault="009614E1" w:rsidP="009614E1">
            <w:pPr>
              <w:jc w:val="center"/>
              <w:rPr>
                <w:sz w:val="22"/>
                <w:szCs w:val="22"/>
                <w:lang w:val="en-US"/>
              </w:rPr>
            </w:pPr>
            <w:r w:rsidRPr="00F42591">
              <w:rPr>
                <w:color w:val="000000"/>
                <w:sz w:val="22"/>
                <w:szCs w:val="22"/>
              </w:rPr>
              <w:t>36.135,1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C3B3" w14:textId="50426E6A" w:rsidR="009614E1" w:rsidRPr="00F42591" w:rsidRDefault="009614E1" w:rsidP="009614E1">
            <w:pPr>
              <w:jc w:val="center"/>
              <w:rPr>
                <w:sz w:val="22"/>
                <w:szCs w:val="22"/>
                <w:lang w:val="en-US"/>
              </w:rPr>
            </w:pPr>
            <w:r w:rsidRPr="00F42591">
              <w:rPr>
                <w:color w:val="000000"/>
                <w:sz w:val="22"/>
                <w:szCs w:val="22"/>
              </w:rPr>
              <w:t>50.822,38</w:t>
            </w:r>
          </w:p>
        </w:tc>
      </w:tr>
      <w:tr w:rsidR="009614E1" w:rsidRPr="00F42591" w14:paraId="1873F39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F2C0" w14:textId="77777777" w:rsidR="009614E1" w:rsidRPr="00F42591" w:rsidRDefault="009614E1" w:rsidP="009614E1">
            <w:pPr>
              <w:ind w:left="284" w:firstLine="49"/>
              <w:jc w:val="center"/>
              <w:rPr>
                <w:sz w:val="22"/>
                <w:szCs w:val="22"/>
              </w:rPr>
            </w:pPr>
            <w:r w:rsidRPr="00F42591">
              <w:rPr>
                <w:sz w:val="22"/>
                <w:szCs w:val="22"/>
              </w:rPr>
              <w:t>Млађи 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9CC5" w14:textId="33140DC1" w:rsidR="009614E1" w:rsidRPr="00F42591" w:rsidRDefault="009614E1" w:rsidP="009614E1">
            <w:pPr>
              <w:jc w:val="center"/>
              <w:rPr>
                <w:sz w:val="22"/>
                <w:szCs w:val="22"/>
                <w:lang w:val="sr-Cyrl-RS"/>
              </w:rPr>
            </w:pPr>
            <w:r w:rsidRPr="00F42591">
              <w:rPr>
                <w:color w:val="000000"/>
                <w:sz w:val="22"/>
                <w:szCs w:val="22"/>
              </w:rPr>
              <w:t>32.638,2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66B" w14:textId="5A214E62" w:rsidR="009614E1" w:rsidRPr="00F42591" w:rsidRDefault="009614E1" w:rsidP="009614E1">
            <w:pPr>
              <w:jc w:val="center"/>
              <w:rPr>
                <w:sz w:val="22"/>
                <w:szCs w:val="22"/>
                <w:lang w:val="en-US"/>
              </w:rPr>
            </w:pPr>
            <w:r w:rsidRPr="00F42591">
              <w:rPr>
                <w:color w:val="000000"/>
                <w:sz w:val="22"/>
                <w:szCs w:val="22"/>
              </w:rPr>
              <w:t>45.926,65</w:t>
            </w:r>
          </w:p>
        </w:tc>
      </w:tr>
    </w:tbl>
    <w:p w14:paraId="3354D733" w14:textId="77777777" w:rsidR="00EB60CB" w:rsidRPr="0017753C" w:rsidRDefault="00EB60CB" w:rsidP="00EB60CB">
      <w:pPr>
        <w:jc w:val="both"/>
        <w:rPr>
          <w:bCs/>
          <w:lang w:val="ru-RU"/>
        </w:rPr>
      </w:pPr>
    </w:p>
    <w:p w14:paraId="3FF9F335" w14:textId="1884CF40" w:rsidR="00BB1773" w:rsidRPr="008C7563" w:rsidRDefault="00EB60CB" w:rsidP="00EB60CB">
      <w:pPr>
        <w:jc w:val="both"/>
        <w:rPr>
          <w:lang w:val="en-US"/>
        </w:rPr>
      </w:pPr>
      <w:r w:rsidRPr="008C7563">
        <w:rPr>
          <w:b/>
        </w:rPr>
        <w:t>Напомена:</w:t>
      </w:r>
      <w:r w:rsidRPr="008C7563">
        <w:rPr>
          <w:lang w:val="sr-Cyrl-RS"/>
        </w:rPr>
        <w:t xml:space="preserve"> </w:t>
      </w:r>
      <w:r w:rsidR="00DA796B" w:rsidRPr="008C7563">
        <w:rPr>
          <w:lang w:val="sr-Cyrl-RS"/>
        </w:rPr>
        <w:t xml:space="preserve">у складу са Законом о буџету Републике Србије за 2022. годину („Службени гласник РС“, бр. 110/21) </w:t>
      </w:r>
      <w:r w:rsidR="00DA796B" w:rsidRPr="008C7563">
        <w:t>за државне службенике и намештенике утврђ</w:t>
      </w:r>
      <w:r w:rsidR="00DA796B" w:rsidRPr="008C7563">
        <w:rPr>
          <w:lang w:val="sr-Cyrl-RS"/>
        </w:rPr>
        <w:t>ује се</w:t>
      </w:r>
      <w:r w:rsidR="00DA796B" w:rsidRPr="008C7563">
        <w:t xml:space="preserve"> основица за обрачун и исплату плата у нето износу од 23.313,02 динара са припадајућим порезом и доприносима за обавезно социјално осигурање</w:t>
      </w:r>
      <w:r w:rsidR="008C7563">
        <w:rPr>
          <w:lang w:val="en-US"/>
        </w:rPr>
        <w:t>.</w:t>
      </w:r>
    </w:p>
    <w:p w14:paraId="14DF0780" w14:textId="5EB64A27" w:rsidR="00EF0422" w:rsidRPr="00A17DBA" w:rsidRDefault="00EF0422" w:rsidP="00FA1EE3">
      <w:pPr>
        <w:jc w:val="both"/>
        <w:rPr>
          <w:b/>
          <w:highlight w:val="yellow"/>
          <w:lang w:val="sr-Cyrl-RS"/>
        </w:rPr>
      </w:pPr>
    </w:p>
    <w:p w14:paraId="5052E704" w14:textId="5BEA7C77" w:rsidR="00DC6025" w:rsidRDefault="00DC6025" w:rsidP="00363306">
      <w:pPr>
        <w:autoSpaceDE w:val="0"/>
        <w:autoSpaceDN w:val="0"/>
        <w:adjustRightInd w:val="0"/>
        <w:ind w:left="284" w:firstLine="567"/>
        <w:jc w:val="center"/>
        <w:rPr>
          <w:b/>
          <w:color w:val="000000"/>
        </w:rPr>
      </w:pPr>
      <w:bookmarkStart w:id="32" w:name="str98"/>
      <w:bookmarkEnd w:id="32"/>
      <w:r w:rsidRPr="00D47896">
        <w:rPr>
          <w:b/>
          <w:color w:val="000000"/>
        </w:rPr>
        <w:t>17. ПОДАЦИ О СРЕДСТВИМА РАДА</w:t>
      </w:r>
    </w:p>
    <w:p w14:paraId="4DB5C077" w14:textId="77777777" w:rsidR="00CF5294" w:rsidRPr="00D47896" w:rsidRDefault="00CF5294" w:rsidP="00363306">
      <w:pPr>
        <w:autoSpaceDE w:val="0"/>
        <w:autoSpaceDN w:val="0"/>
        <w:adjustRightInd w:val="0"/>
        <w:ind w:left="284" w:firstLine="567"/>
        <w:jc w:val="center"/>
        <w:rPr>
          <w:b/>
          <w:color w:val="000000"/>
        </w:rPr>
      </w:pPr>
    </w:p>
    <w:p w14:paraId="0CEE7214" w14:textId="77777777" w:rsidR="00DC6025" w:rsidRPr="00D47896" w:rsidRDefault="00DC6025"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ru-RU"/>
        </w:rPr>
        <w:t>Подаци о покретним стварима које представљају имовину министарства унети су у пописне листе које води Управа за заједничке послове државних органа.</w:t>
      </w:r>
    </w:p>
    <w:p w14:paraId="329B0E5B" w14:textId="77777777" w:rsidR="000E51D1" w:rsidRPr="00D47896" w:rsidRDefault="00DC6025"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r w:rsidR="00EF37DD" w:rsidRPr="00D47896">
        <w:rPr>
          <w:rFonts w:ascii="Times New Roman" w:hAnsi="Times New Roman" w:cs="Times New Roman"/>
          <w:sz w:val="24"/>
          <w:szCs w:val="24"/>
          <w:lang w:val="sr-Cyrl-CS"/>
        </w:rPr>
        <w:t xml:space="preserve"> </w:t>
      </w:r>
      <w:r w:rsidRPr="00D47896">
        <w:rPr>
          <w:rFonts w:ascii="Times New Roman" w:hAnsi="Times New Roman" w:cs="Times New Roman"/>
          <w:sz w:val="24"/>
          <w:szCs w:val="24"/>
          <w:lang w:val="sr-Cyrl-CS"/>
        </w:rPr>
        <w:t>Министарство користи део пословног простора у згради у ул. Кнеза Милоша број 20, део пословног пр</w:t>
      </w:r>
      <w:r w:rsidR="007B05F0" w:rsidRPr="00D47896">
        <w:rPr>
          <w:rFonts w:ascii="Times New Roman" w:hAnsi="Times New Roman" w:cs="Times New Roman"/>
          <w:sz w:val="24"/>
          <w:szCs w:val="24"/>
          <w:lang w:val="sr-Cyrl-CS"/>
        </w:rPr>
        <w:t>остора у ул. Ресавској број 24,</w:t>
      </w:r>
      <w:r w:rsidRPr="00D47896">
        <w:rPr>
          <w:rFonts w:ascii="Times New Roman" w:hAnsi="Times New Roman" w:cs="Times New Roman"/>
          <w:sz w:val="24"/>
          <w:szCs w:val="24"/>
          <w:lang w:val="sr-Cyrl-CS"/>
        </w:rPr>
        <w:t xml:space="preserve"> део пословног простора у ул</w:t>
      </w:r>
      <w:r w:rsidR="007B05F0" w:rsidRPr="00D47896">
        <w:rPr>
          <w:rFonts w:ascii="Times New Roman" w:hAnsi="Times New Roman" w:cs="Times New Roman"/>
          <w:sz w:val="24"/>
          <w:szCs w:val="24"/>
          <w:lang w:val="sr-Cyrl-CS"/>
        </w:rPr>
        <w:t xml:space="preserve">. Влајковићева </w:t>
      </w:r>
      <w:r w:rsidRPr="00D47896">
        <w:rPr>
          <w:rFonts w:ascii="Times New Roman" w:hAnsi="Times New Roman" w:cs="Times New Roman"/>
          <w:sz w:val="24"/>
          <w:szCs w:val="24"/>
          <w:lang w:val="sr-Cyrl-CS"/>
        </w:rPr>
        <w:t>број 10</w:t>
      </w:r>
      <w:r w:rsidR="007B05F0" w:rsidRPr="00D47896">
        <w:rPr>
          <w:rFonts w:ascii="Times New Roman" w:hAnsi="Times New Roman" w:cs="Times New Roman"/>
          <w:sz w:val="24"/>
          <w:szCs w:val="24"/>
          <w:lang w:val="sr-Latn-RS"/>
        </w:rPr>
        <w:t xml:space="preserve"> </w:t>
      </w:r>
      <w:r w:rsidR="007B05F0" w:rsidRPr="00D47896">
        <w:rPr>
          <w:rFonts w:ascii="Times New Roman" w:hAnsi="Times New Roman" w:cs="Times New Roman"/>
          <w:sz w:val="24"/>
          <w:szCs w:val="24"/>
          <w:lang w:val="sr-Cyrl-RS"/>
        </w:rPr>
        <w:t>и део пословног простора у ул. Теразије број 23</w:t>
      </w:r>
      <w:r w:rsidRPr="00D47896">
        <w:rPr>
          <w:rFonts w:ascii="Times New Roman" w:hAnsi="Times New Roman" w:cs="Times New Roman"/>
          <w:sz w:val="24"/>
          <w:szCs w:val="24"/>
          <w:lang w:val="sr-Cyrl-CS"/>
        </w:rPr>
        <w:t xml:space="preserve"> у Београду</w:t>
      </w:r>
      <w:bookmarkStart w:id="33" w:name="hading17"/>
      <w:bookmarkEnd w:id="33"/>
      <w:r w:rsidR="002379C2" w:rsidRPr="00D47896">
        <w:rPr>
          <w:rFonts w:ascii="Times New Roman" w:hAnsi="Times New Roman" w:cs="Times New Roman"/>
          <w:sz w:val="24"/>
          <w:szCs w:val="24"/>
          <w:lang w:val="sr-Cyrl-CS"/>
        </w:rPr>
        <w:t>.</w:t>
      </w:r>
    </w:p>
    <w:p w14:paraId="21071462" w14:textId="77777777" w:rsidR="004B5A07" w:rsidRPr="00A17DBA" w:rsidRDefault="004B5A07" w:rsidP="00363306">
      <w:pPr>
        <w:tabs>
          <w:tab w:val="left" w:pos="851"/>
        </w:tabs>
        <w:autoSpaceDE w:val="0"/>
        <w:autoSpaceDN w:val="0"/>
        <w:adjustRightInd w:val="0"/>
        <w:ind w:firstLine="709"/>
        <w:jc w:val="center"/>
        <w:rPr>
          <w:b/>
          <w:color w:val="000000"/>
          <w:highlight w:val="yellow"/>
        </w:rPr>
      </w:pPr>
    </w:p>
    <w:p w14:paraId="27A5BC79" w14:textId="77777777" w:rsidR="00DC6025" w:rsidRPr="00D47896" w:rsidRDefault="00DC6025" w:rsidP="00363306">
      <w:pPr>
        <w:tabs>
          <w:tab w:val="left" w:pos="851"/>
        </w:tabs>
        <w:autoSpaceDE w:val="0"/>
        <w:autoSpaceDN w:val="0"/>
        <w:adjustRightInd w:val="0"/>
        <w:ind w:firstLine="709"/>
        <w:jc w:val="center"/>
        <w:rPr>
          <w:b/>
          <w:color w:val="000000"/>
        </w:rPr>
      </w:pPr>
      <w:r w:rsidRPr="00D47896">
        <w:rPr>
          <w:b/>
          <w:color w:val="000000"/>
        </w:rPr>
        <w:t>18. ЧУВАЊЕ НОСАЧА ИНФОРМАЦИЈА</w:t>
      </w:r>
    </w:p>
    <w:p w14:paraId="1C3C2704" w14:textId="77777777" w:rsidR="00DC6025" w:rsidRPr="00A17DBA" w:rsidRDefault="00DC6025" w:rsidP="00363306">
      <w:pPr>
        <w:pStyle w:val="ListParagraph"/>
        <w:tabs>
          <w:tab w:val="left" w:pos="851"/>
        </w:tabs>
        <w:ind w:left="0" w:firstLine="709"/>
        <w:rPr>
          <w:b/>
          <w:color w:val="000000"/>
          <w:highlight w:val="yellow"/>
        </w:rPr>
      </w:pPr>
    </w:p>
    <w:p w14:paraId="4AB1975C" w14:textId="7369CC88" w:rsidR="00DC6025" w:rsidRPr="00D47896" w:rsidRDefault="00DC6025" w:rsidP="00363306">
      <w:pPr>
        <w:tabs>
          <w:tab w:val="left" w:pos="720"/>
          <w:tab w:val="left" w:pos="851"/>
        </w:tabs>
        <w:ind w:firstLine="709"/>
        <w:jc w:val="both"/>
      </w:pPr>
      <w:r w:rsidRPr="00D47896">
        <w:t xml:space="preserve">Информације настале у раду и у вези са радом Министарства, у папирној форми, налазе се у предметима који се примају и евидентирају (заводе) у складу са Уредбом о канцеларијском пословању органа државне управе </w:t>
      </w:r>
      <w:r w:rsidR="00201B4E" w:rsidRPr="00D47896">
        <w:t>(„</w:t>
      </w:r>
      <w:r w:rsidR="00ED594B" w:rsidRPr="00D47896">
        <w:t>Службени гласник РС</w:t>
      </w:r>
      <w:r w:rsidRPr="00D47896">
        <w:t>ˮ, бр. 80/92)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интернет страници Министарства. Наведени носачи информација се чувају у:</w:t>
      </w:r>
    </w:p>
    <w:p w14:paraId="1A0890E2" w14:textId="77777777" w:rsidR="00DC6025" w:rsidRPr="00D47896" w:rsidRDefault="00DC6025" w:rsidP="00363306">
      <w:pPr>
        <w:numPr>
          <w:ilvl w:val="0"/>
          <w:numId w:val="4"/>
        </w:numPr>
        <w:tabs>
          <w:tab w:val="left" w:pos="851"/>
          <w:tab w:val="left" w:pos="1134"/>
        </w:tabs>
        <w:ind w:left="0" w:firstLine="709"/>
        <w:jc w:val="both"/>
      </w:pPr>
      <w:r w:rsidRPr="00D47896">
        <w:t>Архиви са предметима Управе за заједничке послове републичких органа, Немањина 22-26, Београд;</w:t>
      </w:r>
    </w:p>
    <w:p w14:paraId="55AAF1D6" w14:textId="77777777" w:rsidR="00DC6025" w:rsidRPr="00D47896" w:rsidRDefault="00DC6025" w:rsidP="00363306">
      <w:pPr>
        <w:numPr>
          <w:ilvl w:val="0"/>
          <w:numId w:val="4"/>
        </w:numPr>
        <w:tabs>
          <w:tab w:val="left" w:pos="851"/>
          <w:tab w:val="left" w:pos="1134"/>
        </w:tabs>
        <w:ind w:left="0" w:firstLine="709"/>
        <w:jc w:val="both"/>
      </w:pPr>
      <w:r w:rsidRPr="00D47896">
        <w:t>У организационим јединицама у чијем је раду предмет настао, за предмете који нису решени, односно у вези са којима је рад у току, и то код службених лица која раде на предметима. Након обраде предмети се предају архиви Управе за заједничке послове републичких органа;</w:t>
      </w:r>
    </w:p>
    <w:p w14:paraId="1A0C8060"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rPr>
          <w:b/>
        </w:rPr>
      </w:pPr>
      <w:r w:rsidRPr="00D47896">
        <w:rPr>
          <w:bCs/>
        </w:rPr>
        <w:t xml:space="preserve">Остала папирна документација - </w:t>
      </w:r>
      <w:r w:rsidRPr="00D47896">
        <w:t xml:space="preserve">досијеи запослених, документација о регистрацији органа, документација о набавци опреме и других средстава за рад Министарства, осим оне у </w:t>
      </w:r>
      <w:r w:rsidRPr="00D47896">
        <w:lastRenderedPageBreak/>
        <w:t>власништву Управе за заједничке послове републичких органа, чува се у организационим јединицама и службама Министарства надлежним за наведена питања;</w:t>
      </w:r>
    </w:p>
    <w:p w14:paraId="6CA5B059" w14:textId="77777777" w:rsidR="00DC6025" w:rsidRPr="00D47896" w:rsidRDefault="00DC6025" w:rsidP="00363306">
      <w:pPr>
        <w:numPr>
          <w:ilvl w:val="0"/>
          <w:numId w:val="4"/>
        </w:numPr>
        <w:tabs>
          <w:tab w:val="left" w:pos="851"/>
          <w:tab w:val="left" w:pos="1134"/>
        </w:tabs>
        <w:ind w:left="0" w:firstLine="709"/>
        <w:jc w:val="both"/>
      </w:pPr>
      <w:r w:rsidRPr="00D47896">
        <w:t xml:space="preserve">Информације у електронској форми налазе се у рачунарима код службених лица која раде на предметима, у просторијама Министарства. </w:t>
      </w:r>
    </w:p>
    <w:p w14:paraId="2B6B3F7E"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pPr>
      <w:r w:rsidRPr="00D47896">
        <w:t>На интернет страници Министарства (</w:t>
      </w:r>
      <w:hyperlink r:id="rId117" w:history="1">
        <w:r w:rsidRPr="00D47896">
          <w:rPr>
            <w:rStyle w:val="Hyperlink"/>
          </w:rPr>
          <w:t>www.privreda.gov.rs</w:t>
        </w:r>
      </w:hyperlink>
      <w:r w:rsidRPr="00D47896">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w:t>
      </w:r>
    </w:p>
    <w:p w14:paraId="4C6F93AC" w14:textId="77777777" w:rsidR="00DC6025" w:rsidRPr="00D47896" w:rsidRDefault="00DC6025" w:rsidP="00363306">
      <w:pPr>
        <w:tabs>
          <w:tab w:val="left" w:pos="720"/>
          <w:tab w:val="left" w:pos="851"/>
        </w:tabs>
        <w:autoSpaceDE w:val="0"/>
        <w:autoSpaceDN w:val="0"/>
        <w:adjustRightInd w:val="0"/>
        <w:ind w:firstLine="709"/>
        <w:jc w:val="both"/>
      </w:pPr>
      <w:r w:rsidRPr="00D47896">
        <w:t>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6F811196" w14:textId="77777777" w:rsidR="00DC6025" w:rsidRPr="00D47896" w:rsidRDefault="00DC6025" w:rsidP="00363306">
      <w:pPr>
        <w:tabs>
          <w:tab w:val="left" w:pos="720"/>
          <w:tab w:val="left" w:pos="851"/>
        </w:tabs>
        <w:ind w:firstLine="709"/>
        <w:jc w:val="both"/>
      </w:pPr>
      <w:r w:rsidRPr="00D47896">
        <w:t xml:space="preserve">Рачунари у којима се налазе информације у електронској форми се чувају уз примену одговарајућих мера заштите, и то од вируса уз помоћ анти-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56F334C8" w14:textId="25D20BD3" w:rsidR="00EF0422" w:rsidRDefault="00DC6025" w:rsidP="00E14FC2">
      <w:pPr>
        <w:tabs>
          <w:tab w:val="left" w:pos="720"/>
          <w:tab w:val="left" w:pos="851"/>
        </w:tabs>
        <w:ind w:firstLine="709"/>
        <w:jc w:val="both"/>
      </w:pPr>
      <w:r w:rsidRPr="00D47896">
        <w:t xml:space="preserve">Носачи информација се до решења предмета чувају код службених лица, у организационим јединицама у чијем раду су настали, 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 према категорији материјала, утврђују се Уредбом о категоријама регистратурског материјала с роковима чувања </w:t>
      </w:r>
      <w:r w:rsidR="00201B4E" w:rsidRPr="00D47896">
        <w:t>(„</w:t>
      </w:r>
      <w:r w:rsidR="00ED594B" w:rsidRPr="00D47896">
        <w:t>Службени гласник РС</w:t>
      </w:r>
      <w:r w:rsidR="00E36F77" w:rsidRPr="00D47896">
        <w:t>“</w:t>
      </w:r>
      <w:r w:rsidRPr="00D47896">
        <w:t>, бр. 44/93).</w:t>
      </w:r>
      <w:bookmarkStart w:id="34" w:name="hading18"/>
      <w:bookmarkStart w:id="35" w:name="str90"/>
      <w:bookmarkEnd w:id="34"/>
      <w:bookmarkEnd w:id="35"/>
    </w:p>
    <w:p w14:paraId="182D8B4F" w14:textId="77777777" w:rsidR="00BB1773" w:rsidRPr="00D47896" w:rsidRDefault="00BB1773" w:rsidP="00363306">
      <w:pPr>
        <w:tabs>
          <w:tab w:val="left" w:pos="720"/>
        </w:tabs>
        <w:ind w:left="284" w:firstLine="567"/>
        <w:jc w:val="both"/>
      </w:pPr>
    </w:p>
    <w:p w14:paraId="02AE03E0" w14:textId="77777777" w:rsidR="00DC6025" w:rsidRPr="00D47896" w:rsidRDefault="00DC6025" w:rsidP="00363306">
      <w:pPr>
        <w:autoSpaceDE w:val="0"/>
        <w:autoSpaceDN w:val="0"/>
        <w:adjustRightInd w:val="0"/>
        <w:ind w:left="284" w:firstLine="567"/>
        <w:jc w:val="center"/>
        <w:rPr>
          <w:b/>
          <w:color w:val="000000"/>
        </w:rPr>
      </w:pPr>
      <w:bookmarkStart w:id="36" w:name="str99"/>
      <w:bookmarkEnd w:id="36"/>
      <w:r w:rsidRPr="00D47896">
        <w:rPr>
          <w:b/>
          <w:color w:val="000000"/>
        </w:rPr>
        <w:t>19. ВРСТЕ ИНФОРМАЦИЈА У ПОСЕДУ И ИНФОРМАЦИЈЕ КОЈИМА МИНИСТАРСТВО ОМОГУЋАВА ПРИСТУП</w:t>
      </w:r>
    </w:p>
    <w:p w14:paraId="68D759E7" w14:textId="77777777" w:rsidR="00DC6025" w:rsidRPr="00A17DBA" w:rsidRDefault="00DC6025" w:rsidP="00363306">
      <w:pPr>
        <w:autoSpaceDE w:val="0"/>
        <w:autoSpaceDN w:val="0"/>
        <w:adjustRightInd w:val="0"/>
        <w:ind w:left="284" w:firstLine="567"/>
        <w:jc w:val="both"/>
        <w:rPr>
          <w:b/>
          <w:color w:val="000000"/>
          <w:highlight w:val="yellow"/>
        </w:rPr>
      </w:pPr>
    </w:p>
    <w:p w14:paraId="7C85B3FB" w14:textId="1474B0B3" w:rsidR="00B45EC7" w:rsidRPr="00CF5294" w:rsidRDefault="00B45EC7" w:rsidP="00B45EC7">
      <w:pPr>
        <w:tabs>
          <w:tab w:val="left" w:pos="851"/>
        </w:tabs>
        <w:jc w:val="both"/>
        <w:outlineLvl w:val="2"/>
        <w:rPr>
          <w:lang w:val="sr-Cyrl-RS"/>
        </w:rPr>
      </w:pPr>
      <w:r>
        <w:rPr>
          <w:lang w:val="ru-RU"/>
        </w:rPr>
        <w:tab/>
      </w:r>
      <w:r w:rsidR="002F75C7" w:rsidRPr="00B45EC7">
        <w:rPr>
          <w:lang w:val="ru-RU"/>
        </w:rPr>
        <w:t xml:space="preserve">Све информације којима Министарство располаже, а које су настале у раду или у вези са радом Министарства, </w:t>
      </w:r>
      <w:r w:rsidR="002F75C7" w:rsidRPr="00D47896">
        <w:t>које су садржане у неком документу,</w:t>
      </w:r>
      <w:r w:rsidR="002F75C7" w:rsidRPr="00B45EC7">
        <w:rPr>
          <w:lang w:val="ru-RU"/>
        </w:rPr>
        <w:t xml:space="preserve"> Министарство ће саопштити тражиоцу информације, ставити на увид документ који садржи тражену информацију или му издати копију </w:t>
      </w:r>
      <w:r w:rsidR="002F75C7" w:rsidRPr="00CF5294">
        <w:rPr>
          <w:lang w:val="ru-RU"/>
        </w:rPr>
        <w:t xml:space="preserve">документа у складу са одредбама </w:t>
      </w:r>
      <w:r w:rsidRPr="00CF5294">
        <w:rPr>
          <w:lang w:val="ru-RU"/>
        </w:rPr>
        <w:t>Закона о слободном приступу информацијама од јавног значаја („Службени гласник РСˮ, бр. 120/04, 54/07, 104/09, 36/10 и 105/21</w:t>
      </w:r>
      <w:r w:rsidR="00174741" w:rsidRPr="00CF5294">
        <w:rPr>
          <w:lang w:val="ru-RU"/>
        </w:rPr>
        <w:t>).</w:t>
      </w:r>
    </w:p>
    <w:p w14:paraId="14E984DC" w14:textId="77777777" w:rsidR="00A64E0D" w:rsidRPr="00FF7BBA" w:rsidRDefault="00A64E0D" w:rsidP="00A64E0D">
      <w:pPr>
        <w:ind w:firstLine="709"/>
        <w:jc w:val="both"/>
      </w:pPr>
      <w:r w:rsidRPr="00CF5294">
        <w:t>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r w:rsidRPr="00FF7BBA">
        <w:t xml:space="preserve"> </w:t>
      </w:r>
    </w:p>
    <w:p w14:paraId="3C84A9E2"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риступ информацијама може бити ускраћен или ограничен из следећих разлога:</w:t>
      </w:r>
    </w:p>
    <w:p w14:paraId="48761E84" w14:textId="54648662" w:rsidR="002F75C7" w:rsidRPr="00CF5294" w:rsidRDefault="002F75C7" w:rsidP="007221D9">
      <w:pPr>
        <w:pStyle w:val="NoSpacing"/>
        <w:numPr>
          <w:ilvl w:val="0"/>
          <w:numId w:val="30"/>
        </w:numPr>
        <w:ind w:left="0" w:firstLine="360"/>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 xml:space="preserve">У складу са чланом 9. Закона о слободном приступу информацијама од јавног значаја, ако </w:t>
      </w:r>
      <w:r w:rsidRPr="00CF5294">
        <w:rPr>
          <w:rFonts w:ascii="Times New Roman" w:hAnsi="Times New Roman" w:cs="Times New Roman"/>
          <w:sz w:val="24"/>
          <w:szCs w:val="24"/>
          <w:lang w:val="sr-Cyrl-CS"/>
        </w:rPr>
        <w:t>би тиме:</w:t>
      </w:r>
    </w:p>
    <w:p w14:paraId="767D7881" w14:textId="77777777" w:rsidR="002F75C7" w:rsidRPr="00CF5294" w:rsidRDefault="002F75C7" w:rsidP="00363306">
      <w:pPr>
        <w:pStyle w:val="NoSpacing"/>
        <w:ind w:firstLine="709"/>
        <w:jc w:val="both"/>
        <w:rPr>
          <w:rFonts w:ascii="Times New Roman" w:hAnsi="Times New Roman" w:cs="Times New Roman"/>
          <w:sz w:val="24"/>
          <w:szCs w:val="24"/>
          <w:lang w:val="sr-Cyrl-CS"/>
        </w:rPr>
      </w:pPr>
      <w:r w:rsidRPr="00CF5294">
        <w:rPr>
          <w:rFonts w:ascii="Times New Roman" w:hAnsi="Times New Roman" w:cs="Times New Roman"/>
          <w:sz w:val="24"/>
          <w:szCs w:val="24"/>
          <w:lang w:val="sr-Cyrl-CS"/>
        </w:rPr>
        <w:t xml:space="preserve">„1) угрозио живот, здравље, сигурност или које друго важно добро неког лица; </w:t>
      </w:r>
    </w:p>
    <w:p w14:paraId="3DA52A7D" w14:textId="49276486" w:rsidR="00E43199" w:rsidRPr="00CF5294" w:rsidRDefault="00E43199" w:rsidP="00E43199">
      <w:pPr>
        <w:ind w:firstLine="720"/>
        <w:jc w:val="both"/>
      </w:pPr>
      <w:r w:rsidRPr="00CF5294">
        <w:t xml:space="preserve">2) угрозио, омео или отежа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 </w:t>
      </w:r>
    </w:p>
    <w:p w14:paraId="045BC964" w14:textId="77777777" w:rsidR="00E43199" w:rsidRPr="00CF5294" w:rsidRDefault="00E43199" w:rsidP="00E43199">
      <w:pPr>
        <w:ind w:firstLine="720"/>
        <w:jc w:val="both"/>
      </w:pPr>
      <w:r w:rsidRPr="00CF5294">
        <w:t xml:space="preserve">3) озбиљно угрозио одбрану земље, националну или јавну безбедност, међународне односе или прекршио правила међународног арбитражног права; </w:t>
      </w:r>
    </w:p>
    <w:p w14:paraId="5049BBD9" w14:textId="77777777" w:rsidR="00E43199" w:rsidRPr="00CF5294" w:rsidRDefault="00E43199" w:rsidP="00E43199">
      <w:pPr>
        <w:ind w:firstLine="720"/>
        <w:jc w:val="both"/>
      </w:pPr>
      <w:r w:rsidRPr="00CF5294">
        <w:t xml:space="preserve">4)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w:t>
      </w:r>
      <w:r w:rsidRPr="00CF5294">
        <w:lastRenderedPageBreak/>
        <w:t xml:space="preserve">управљање девизним резервама, надзор над финансијским институцијама или издавање новчаница и кованог новаца; </w:t>
      </w:r>
    </w:p>
    <w:p w14:paraId="37B8485A" w14:textId="77777777" w:rsidR="00E43199" w:rsidRPr="00CF5294" w:rsidRDefault="00E43199" w:rsidP="00E43199">
      <w:pPr>
        <w:ind w:firstLine="720"/>
        <w:jc w:val="both"/>
      </w:pPr>
      <w:r w:rsidRPr="00CF5294">
        <w:t xml:space="preserve">5)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 </w:t>
      </w:r>
    </w:p>
    <w:p w14:paraId="33BC7A57" w14:textId="77777777" w:rsidR="00E43199" w:rsidRPr="007F3789" w:rsidRDefault="00E43199" w:rsidP="00E43199">
      <w:pPr>
        <w:ind w:firstLine="720"/>
        <w:jc w:val="both"/>
      </w:pPr>
      <w:r w:rsidRPr="007F3789">
        <w:t xml:space="preserve">6) повредио право интелектуалне или индустријске својине, угрозио заштиту уметничких, културних и природних добара; </w:t>
      </w:r>
    </w:p>
    <w:p w14:paraId="59B40D15" w14:textId="3D772DA5" w:rsidR="002F75C7" w:rsidRPr="007F3789" w:rsidRDefault="00E43199" w:rsidP="00E43199">
      <w:pPr>
        <w:ind w:firstLine="709"/>
        <w:jc w:val="both"/>
      </w:pPr>
      <w:r w:rsidRPr="007F3789">
        <w:t>7) угрозио животну средину или ретке биљне и животињске врсте</w:t>
      </w:r>
      <w:r w:rsidR="002F75C7" w:rsidRPr="007F3789">
        <w:t xml:space="preserve">“. </w:t>
      </w:r>
    </w:p>
    <w:p w14:paraId="5FA8328A" w14:textId="77777777" w:rsidR="00257A01" w:rsidRPr="007F3789" w:rsidRDefault="002F75C7" w:rsidP="00257A01">
      <w:pPr>
        <w:pStyle w:val="NoSpacing"/>
        <w:numPr>
          <w:ilvl w:val="0"/>
          <w:numId w:val="30"/>
        </w:numPr>
        <w:ind w:left="0" w:firstLine="360"/>
        <w:jc w:val="both"/>
        <w:rPr>
          <w:rFonts w:ascii="Times New Roman" w:hAnsi="Times New Roman" w:cs="Times New Roman"/>
          <w:sz w:val="24"/>
          <w:szCs w:val="24"/>
          <w:lang w:val="sr-Cyrl-CS"/>
        </w:rPr>
      </w:pPr>
      <w:r w:rsidRPr="007F3789">
        <w:rPr>
          <w:rFonts w:ascii="Times New Roman" w:hAnsi="Times New Roman" w:cs="Times New Roman"/>
          <w:sz w:val="24"/>
          <w:szCs w:val="24"/>
          <w:lang w:val="sr-Cyrl-CS"/>
        </w:rPr>
        <w:t>На основу члана 14. Закона о слободном приступу информацијама од јавног значаја који прописује да: „</w:t>
      </w:r>
      <w:r w:rsidR="00257A01" w:rsidRPr="007F3789">
        <w:rPr>
          <w:rFonts w:ascii="Times New Roman" w:hAnsi="Times New Roman" w:cs="Times New Roman"/>
          <w:sz w:val="24"/>
          <w:szCs w:val="24"/>
          <w:lang w:val="sr-Cyrl-CS"/>
        </w:rPr>
        <w:t xml:space="preserve">Орган власти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w:t>
      </w:r>
    </w:p>
    <w:p w14:paraId="52A7BE7C" w14:textId="77777777" w:rsidR="00257A01" w:rsidRPr="007F3789" w:rsidRDefault="00257A01" w:rsidP="00257A01">
      <w:pPr>
        <w:ind w:firstLine="720"/>
        <w:jc w:val="both"/>
      </w:pPr>
      <w:r w:rsidRPr="007F3789">
        <w:t xml:space="preserve">1) ако је лице на то пристало; </w:t>
      </w:r>
    </w:p>
    <w:p w14:paraId="08437989" w14:textId="77777777" w:rsidR="00257A01" w:rsidRPr="007F3789" w:rsidRDefault="00257A01" w:rsidP="00257A01">
      <w:pPr>
        <w:ind w:firstLine="720"/>
        <w:jc w:val="both"/>
      </w:pPr>
      <w:r w:rsidRPr="007F3789">
        <w:t xml:space="preserve">2)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информација везана за вршење његове јавне функције; </w:t>
      </w:r>
    </w:p>
    <w:p w14:paraId="1F9A321F" w14:textId="77777777" w:rsidR="00257A01" w:rsidRPr="007F3789" w:rsidRDefault="00257A01" w:rsidP="00257A01">
      <w:pPr>
        <w:ind w:firstLine="720"/>
        <w:jc w:val="both"/>
      </w:pPr>
      <w:r w:rsidRPr="007F3789">
        <w:t xml:space="preserve">3) ако се ради о лицу које је својим понашањем дало повода за тражење информације. </w:t>
      </w:r>
    </w:p>
    <w:p w14:paraId="7E8B5009" w14:textId="46BE9A97" w:rsidR="002F75C7" w:rsidRPr="007F3789" w:rsidRDefault="00257A01" w:rsidP="00257A01">
      <w:pPr>
        <w:ind w:firstLine="720"/>
        <w:jc w:val="both"/>
      </w:pPr>
      <w:r w:rsidRPr="007F3789">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r w:rsidR="002F75C7" w:rsidRPr="007F3789">
        <w:t>“.</w:t>
      </w:r>
    </w:p>
    <w:p w14:paraId="418A6341"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Одбијање захтева може бити делимично или потпуно, у зависности од тога да ли је тајни податак могуће издвојити и делимично удовољити захтеву или не.</w:t>
      </w:r>
    </w:p>
    <w:p w14:paraId="750E835C"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w:t>
      </w:r>
    </w:p>
    <w:p w14:paraId="48D25CF4" w14:textId="618B7403" w:rsidR="002F75C7" w:rsidRPr="00D47896" w:rsidRDefault="002F75C7" w:rsidP="00363306">
      <w:pPr>
        <w:pStyle w:val="NoSpacing"/>
        <w:ind w:firstLine="709"/>
        <w:jc w:val="both"/>
        <w:rPr>
          <w:rFonts w:ascii="Times New Roman" w:hAnsi="Times New Roman" w:cs="Times New Roman"/>
          <w:sz w:val="24"/>
          <w:szCs w:val="24"/>
        </w:rPr>
      </w:pPr>
      <w:r w:rsidRPr="00D47896">
        <w:rPr>
          <w:rFonts w:ascii="Times New Roman" w:hAnsi="Times New Roman" w:cs="Times New Roman"/>
          <w:sz w:val="24"/>
          <w:szCs w:val="24"/>
          <w:lang w:val="sr-Cyrl-RS"/>
        </w:rPr>
        <w:t>„</w:t>
      </w:r>
      <w:r w:rsidR="000D269B" w:rsidRPr="00FF7BBA">
        <w:rPr>
          <w:rFonts w:ascii="Times New Roman" w:hAnsi="Times New Roman" w:cs="Times New Roman"/>
          <w:sz w:val="24"/>
          <w:szCs w:val="24"/>
        </w:rPr>
        <w:t xml:space="preserve">Ако тражена информација од јавног значаја може да се издвоји од осталих информација у документу којима орган власти није дужан тражиоцу да омогући приступ, орган власти ће тражиоцу омогућити </w:t>
      </w:r>
      <w:r w:rsidR="000D269B" w:rsidRPr="007F3789">
        <w:rPr>
          <w:rFonts w:ascii="Times New Roman" w:hAnsi="Times New Roman" w:cs="Times New Roman"/>
          <w:sz w:val="24"/>
          <w:szCs w:val="24"/>
        </w:rPr>
        <w:t>приступ делу</w:t>
      </w:r>
      <w:r w:rsidR="000D269B" w:rsidRPr="00FF7BBA">
        <w:rPr>
          <w:rFonts w:ascii="Times New Roman" w:hAnsi="Times New Roman" w:cs="Times New Roman"/>
          <w:sz w:val="24"/>
          <w:szCs w:val="24"/>
        </w:rPr>
        <w:t xml:space="preserve"> документа који садржи само издвојену информацију, и обавестиће га да остала садржина документа није доступна, у складу са законом</w:t>
      </w:r>
      <w:r w:rsidRPr="00D47896">
        <w:rPr>
          <w:rFonts w:ascii="Times New Roman" w:hAnsi="Times New Roman" w:cs="Times New Roman"/>
          <w:sz w:val="24"/>
          <w:szCs w:val="24"/>
          <w:lang w:val="sr-Cyrl-RS"/>
        </w:rPr>
        <w:t>“</w:t>
      </w:r>
      <w:r w:rsidRPr="00D47896">
        <w:rPr>
          <w:rFonts w:ascii="Times New Roman" w:hAnsi="Times New Roman" w:cs="Times New Roman"/>
          <w:sz w:val="24"/>
          <w:szCs w:val="24"/>
        </w:rPr>
        <w:t>.</w:t>
      </w:r>
    </w:p>
    <w:p w14:paraId="4944D249" w14:textId="03EF8C56" w:rsidR="002F75C7"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5BF9D327" w14:textId="77777777" w:rsidR="00A11001" w:rsidRPr="007F3789" w:rsidRDefault="00A11001" w:rsidP="00A11001">
      <w:pPr>
        <w:pStyle w:val="NoSpacing"/>
        <w:numPr>
          <w:ilvl w:val="0"/>
          <w:numId w:val="30"/>
        </w:numPr>
        <w:ind w:left="0" w:firstLine="360"/>
        <w:jc w:val="both"/>
        <w:rPr>
          <w:rFonts w:ascii="Times New Roman" w:hAnsi="Times New Roman" w:cs="Times New Roman"/>
          <w:sz w:val="24"/>
          <w:szCs w:val="24"/>
          <w:lang w:val="sr-Cyrl-CS"/>
        </w:rPr>
      </w:pPr>
      <w:r w:rsidRPr="00257A01">
        <w:rPr>
          <w:rFonts w:ascii="Times New Roman" w:hAnsi="Times New Roman" w:cs="Times New Roman"/>
          <w:sz w:val="24"/>
          <w:szCs w:val="24"/>
          <w:lang w:val="sr-Cyrl-CS"/>
        </w:rPr>
        <w:t xml:space="preserve">Ако су тражене информације објављене на интернет страници Министарства или у нек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w:t>
      </w:r>
      <w:r w:rsidRPr="007F3789">
        <w:rPr>
          <w:rFonts w:ascii="Times New Roman" w:hAnsi="Times New Roman" w:cs="Times New Roman"/>
          <w:sz w:val="24"/>
          <w:szCs w:val="24"/>
          <w:lang w:val="sr-Cyrl-C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јавно доступна. 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5EC4F8B9" w14:textId="77777777" w:rsidR="009D4102" w:rsidRPr="007F3789" w:rsidRDefault="009D4102" w:rsidP="00363306">
      <w:pPr>
        <w:pStyle w:val="clan0"/>
        <w:spacing w:before="0" w:after="0"/>
        <w:ind w:firstLine="709"/>
        <w:jc w:val="both"/>
        <w:rPr>
          <w:rFonts w:ascii="Times New Roman" w:hAnsi="Times New Roman" w:cs="Times New Roman"/>
          <w:b w:val="0"/>
          <w:lang w:val="sr-Cyrl-CS"/>
        </w:rPr>
      </w:pPr>
    </w:p>
    <w:p w14:paraId="6B7930B0" w14:textId="77777777" w:rsidR="009011FD" w:rsidRPr="00A5186F" w:rsidRDefault="009011FD" w:rsidP="009011FD">
      <w:pPr>
        <w:autoSpaceDE w:val="0"/>
        <w:autoSpaceDN w:val="0"/>
        <w:adjustRightInd w:val="0"/>
        <w:spacing w:before="77" w:line="274" w:lineRule="exact"/>
        <w:ind w:right="-1" w:firstLine="720"/>
        <w:jc w:val="both"/>
        <w:rPr>
          <w:rFonts w:eastAsiaTheme="minorEastAsia"/>
          <w:b/>
          <w:bCs/>
          <w:lang w:eastAsia="sr-Cyrl-CS"/>
        </w:rPr>
      </w:pPr>
      <w:r w:rsidRPr="00A5186F">
        <w:rPr>
          <w:rFonts w:eastAsiaTheme="minorEastAsia"/>
          <w:b/>
          <w:bCs/>
          <w:lang w:eastAsia="sr-Cyrl-CS"/>
        </w:rPr>
        <w:t xml:space="preserve">У Сектору за квалитет и безбедност производа </w:t>
      </w:r>
      <w:r w:rsidRPr="00A5186F">
        <w:rPr>
          <w:rFonts w:eastAsiaTheme="minorEastAsia"/>
          <w:lang w:eastAsia="sr-Cyrl-CS"/>
        </w:rPr>
        <w:t>најчешће тражене информације односе се на техничке прописе из делокруга Сектора, као и на захтеве за достављањем фотокопије докумената којима располаже Сектор, а која су настала у раду или у вези са радом Министарства, као што су:</w:t>
      </w:r>
    </w:p>
    <w:p w14:paraId="234DB35F"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lastRenderedPageBreak/>
        <w:t>нацрти закона и других прописа које је припремило Министарство, као и информације које се односе на процес припреме техничких прописа;</w:t>
      </w:r>
    </w:p>
    <w:p w14:paraId="76E6F87C"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које се односе на подручје примене техничких прописа из делокруга Сектора;</w:t>
      </w:r>
    </w:p>
    <w:p w14:paraId="15D79700"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о именованим телима за оцењивање усаглашености и овлашћеним телима за оверавање мерила, односно информације о поступку подношења захтева за именовање или овлашћивање.</w:t>
      </w:r>
    </w:p>
    <w:p w14:paraId="0AC8887C" w14:textId="64AACEE9" w:rsidR="009011FD" w:rsidRPr="00BF215C" w:rsidRDefault="009011FD" w:rsidP="009011FD">
      <w:pPr>
        <w:autoSpaceDE w:val="0"/>
        <w:autoSpaceDN w:val="0"/>
        <w:adjustRightInd w:val="0"/>
        <w:ind w:right="-1"/>
        <w:jc w:val="both"/>
        <w:rPr>
          <w:rFonts w:eastAsiaTheme="minorEastAsia"/>
          <w:lang w:val="sr-Latn-CS" w:eastAsia="sr-Latn-CS"/>
        </w:rPr>
      </w:pPr>
      <w:r>
        <w:rPr>
          <w:rFonts w:eastAsiaTheme="minorEastAsia"/>
          <w:lang w:val="sr-Latn-CS" w:eastAsia="sr-Latn-CS"/>
        </w:rPr>
        <w:tab/>
      </w:r>
      <w:r w:rsidRPr="0018724A">
        <w:rPr>
          <w:rFonts w:eastAsiaTheme="minorEastAsia"/>
          <w:lang w:val="sr-Latn-CS" w:eastAsia="sr-Latn-CS"/>
        </w:rPr>
        <w:t>Такође, министарство омогућава приступ информацијама које се односе на нотификоване српске техничке прописе у припреми, као и приступ списку свих нотификованих технички прописа у припреми ЦЕФТА страна, на које заинтересовани привредни субјекти могу давати коментаре у циљу превентивног деловања на техничке препреке у трговини.</w:t>
      </w:r>
      <w:r>
        <w:rPr>
          <w:rFonts w:eastAsiaTheme="minorEastAsia"/>
          <w:lang w:val="sr-Latn-CS" w:eastAsia="sr-Latn-CS"/>
        </w:rPr>
        <w:t xml:space="preserve"> </w:t>
      </w:r>
      <w:r w:rsidRPr="0018724A">
        <w:rPr>
          <w:rFonts w:eastAsiaTheme="minorEastAsia"/>
          <w:lang w:val="sr-Latn-CS" w:eastAsia="sr-Latn-CS"/>
        </w:rPr>
        <w:t>Приступ регистрима техничких прописа,</w:t>
      </w:r>
      <w:r>
        <w:rPr>
          <w:rFonts w:eastAsiaTheme="minorEastAsia"/>
          <w:lang w:val="sr-Latn-CS" w:eastAsia="sr-Latn-CS"/>
        </w:rPr>
        <w:t xml:space="preserve"> </w:t>
      </w:r>
      <w:r w:rsidRPr="0018724A">
        <w:rPr>
          <w:rFonts w:eastAsiaTheme="minorEastAsia"/>
          <w:lang w:val="sr-Latn-CS" w:eastAsia="sr-Latn-CS"/>
        </w:rPr>
        <w:t>техничких прописа у припреми,  регистрима именованих и овлашћених тела и признатих исправа о усаглашености, које Министарство води као јавну књигу у електронском облику</w:t>
      </w:r>
      <w:r>
        <w:rPr>
          <w:rFonts w:eastAsiaTheme="minorEastAsia"/>
          <w:lang w:val="sr-Latn-CS" w:eastAsia="sr-Latn-CS"/>
        </w:rPr>
        <w:t>,</w:t>
      </w:r>
      <w:r w:rsidRPr="0018724A">
        <w:rPr>
          <w:rFonts w:eastAsiaTheme="minorEastAsia"/>
          <w:lang w:val="sr-Latn-CS" w:eastAsia="sr-Latn-CS"/>
        </w:rPr>
        <w:t xml:space="preserve"> је такође омогућен</w:t>
      </w:r>
      <w:r>
        <w:rPr>
          <w:rFonts w:eastAsiaTheme="minorEastAsia"/>
          <w:lang w:val="sr-Latn-CS" w:eastAsia="sr-Latn-CS"/>
        </w:rPr>
        <w:t xml:space="preserve"> </w:t>
      </w:r>
      <w:r>
        <w:rPr>
          <w:rFonts w:eastAsiaTheme="minorEastAsia"/>
          <w:lang w:val="sr-Cyrl-RS" w:eastAsia="sr-Latn-CS"/>
        </w:rPr>
        <w:t xml:space="preserve">путем ТЕХНИС портала: </w:t>
      </w:r>
      <w:hyperlink r:id="rId118" w:history="1">
        <w:r w:rsidRPr="000A1487">
          <w:rPr>
            <w:rStyle w:val="Hyperlink"/>
            <w:rFonts w:eastAsiaTheme="minorEastAsia"/>
            <w:lang w:val="en-US" w:eastAsia="sr-Latn-CS"/>
          </w:rPr>
          <w:t>www</w:t>
        </w:r>
        <w:r w:rsidRPr="004C4566">
          <w:rPr>
            <w:rStyle w:val="Hyperlink"/>
            <w:rFonts w:eastAsiaTheme="minorEastAsia"/>
            <w:lang w:val="sr-Latn-CS" w:eastAsia="sr-Latn-CS"/>
          </w:rPr>
          <w:t>.</w:t>
        </w:r>
        <w:r w:rsidRPr="000A1487">
          <w:rPr>
            <w:rStyle w:val="Hyperlink"/>
            <w:rFonts w:eastAsiaTheme="minorEastAsia"/>
            <w:lang w:val="en-US" w:eastAsia="sr-Latn-CS"/>
          </w:rPr>
          <w:t>tehnis</w:t>
        </w:r>
        <w:r w:rsidRPr="004C4566">
          <w:rPr>
            <w:rStyle w:val="Hyperlink"/>
            <w:rFonts w:eastAsiaTheme="minorEastAsia"/>
            <w:lang w:val="sr-Latn-CS" w:eastAsia="sr-Latn-CS"/>
          </w:rPr>
          <w:t>.</w:t>
        </w:r>
        <w:r w:rsidRPr="000A1487">
          <w:rPr>
            <w:rStyle w:val="Hyperlink"/>
            <w:rFonts w:eastAsiaTheme="minorEastAsia"/>
            <w:lang w:val="en-US" w:eastAsia="sr-Latn-CS"/>
          </w:rPr>
          <w:t>privreda</w:t>
        </w:r>
        <w:r w:rsidRPr="004C4566">
          <w:rPr>
            <w:rStyle w:val="Hyperlink"/>
            <w:rFonts w:eastAsiaTheme="minorEastAsia"/>
            <w:lang w:val="sr-Latn-CS" w:eastAsia="sr-Latn-CS"/>
          </w:rPr>
          <w:t>.</w:t>
        </w:r>
        <w:r w:rsidRPr="000A1487">
          <w:rPr>
            <w:rStyle w:val="Hyperlink"/>
            <w:rFonts w:eastAsiaTheme="minorEastAsia"/>
            <w:lang w:val="en-US" w:eastAsia="sr-Latn-CS"/>
          </w:rPr>
          <w:t>gov</w:t>
        </w:r>
        <w:r w:rsidRPr="004C4566">
          <w:rPr>
            <w:rStyle w:val="Hyperlink"/>
            <w:rFonts w:eastAsiaTheme="minorEastAsia"/>
            <w:lang w:val="sr-Latn-CS" w:eastAsia="sr-Latn-CS"/>
          </w:rPr>
          <w:t>.</w:t>
        </w:r>
        <w:r w:rsidRPr="000A1487">
          <w:rPr>
            <w:rStyle w:val="Hyperlink"/>
            <w:rFonts w:eastAsiaTheme="minorEastAsia"/>
            <w:lang w:val="en-US" w:eastAsia="sr-Latn-CS"/>
          </w:rPr>
          <w:t>rs</w:t>
        </w:r>
      </w:hyperlink>
      <w:r w:rsidRPr="004C4566">
        <w:rPr>
          <w:rFonts w:eastAsiaTheme="minorEastAsia"/>
          <w:lang w:val="sr-Latn-CS" w:eastAsia="sr-Latn-CS"/>
        </w:rPr>
        <w:t xml:space="preserve"> </w:t>
      </w:r>
    </w:p>
    <w:p w14:paraId="4A28BA57" w14:textId="77777777" w:rsidR="009011FD" w:rsidRPr="00A5186F" w:rsidRDefault="009011FD" w:rsidP="009011FD">
      <w:pPr>
        <w:tabs>
          <w:tab w:val="left" w:pos="720"/>
          <w:tab w:val="left" w:pos="5130"/>
          <w:tab w:val="left" w:pos="9356"/>
        </w:tabs>
        <w:jc w:val="both"/>
        <w:rPr>
          <w:rFonts w:eastAsiaTheme="minorHAnsi" w:cstheme="minorBidi"/>
          <w:b/>
          <w:lang w:val="ru-RU"/>
        </w:rPr>
      </w:pPr>
      <w:r w:rsidRPr="00A5186F">
        <w:rPr>
          <w:rFonts w:eastAsiaTheme="minorHAnsi"/>
          <w:lang w:eastAsia="sr-Cyrl-CS"/>
        </w:rPr>
        <w:tab/>
        <w:t xml:space="preserve">Информације се најчешће достављају преко </w:t>
      </w:r>
      <w:r w:rsidRPr="00A5186F">
        <w:rPr>
          <w:rFonts w:eastAsiaTheme="minorHAnsi" w:cstheme="minorBidi"/>
          <w:lang w:val="ru-RU"/>
        </w:rPr>
        <w:t>Група за регистре, нотификацију и инфо центар за производе</w:t>
      </w:r>
      <w:r w:rsidRPr="00A5186F">
        <w:rPr>
          <w:rFonts w:eastAsiaTheme="minorHAnsi"/>
          <w:lang w:val="sr-Latn-CS" w:eastAsia="sr-Cyrl-CS"/>
        </w:rPr>
        <w:t xml:space="preserve">, </w:t>
      </w:r>
      <w:r w:rsidRPr="00A5186F">
        <w:rPr>
          <w:rFonts w:eastAsiaTheme="minorHAnsi"/>
          <w:lang w:eastAsia="sr-Cyrl-CS"/>
        </w:rPr>
        <w:t xml:space="preserve">која делује као Информативни центар у смислу Споразума о техничким препрекама трговини Светске трговинске организације </w:t>
      </w:r>
      <w:r w:rsidRPr="00A5186F">
        <w:rPr>
          <w:rFonts w:eastAsiaTheme="minorHAnsi"/>
          <w:lang w:val="sr-Latn-CS" w:eastAsia="sr-Cyrl-CS"/>
        </w:rPr>
        <w:t xml:space="preserve">(TBT Enquiry point) </w:t>
      </w:r>
      <w:r w:rsidRPr="00A5186F">
        <w:rPr>
          <w:rFonts w:eastAsiaTheme="minorHAnsi"/>
          <w:lang w:eastAsia="sr-Cyrl-CS"/>
        </w:rPr>
        <w:t xml:space="preserve">и као такав је пријављен у процесу приступања СТО (електронска адреса: </w:t>
      </w:r>
      <w:hyperlink r:id="rId119" w:history="1">
        <w:r w:rsidRPr="002528C3">
          <w:rPr>
            <w:rStyle w:val="Hyperlink"/>
            <w:rFonts w:eastAsiaTheme="minorHAnsi"/>
            <w:lang w:val="en-US" w:eastAsia="sr-Cyrl-CS"/>
          </w:rPr>
          <w:t>tbtinfo</w:t>
        </w:r>
        <w:r w:rsidRPr="002528C3">
          <w:rPr>
            <w:rStyle w:val="Hyperlink"/>
            <w:rFonts w:eastAsiaTheme="minorHAnsi"/>
            <w:lang w:val="ru-RU" w:eastAsia="sr-Cyrl-CS"/>
          </w:rPr>
          <w:t>@</w:t>
        </w:r>
        <w:r w:rsidRPr="002528C3">
          <w:rPr>
            <w:rStyle w:val="Hyperlink"/>
            <w:rFonts w:eastAsiaTheme="minorHAnsi"/>
            <w:lang w:val="en-US" w:eastAsia="sr-Cyrl-CS"/>
          </w:rPr>
          <w:t>privreda</w:t>
        </w:r>
        <w:r w:rsidRPr="002528C3">
          <w:rPr>
            <w:rStyle w:val="Hyperlink"/>
            <w:rFonts w:eastAsiaTheme="minorHAnsi"/>
            <w:lang w:val="ru-RU" w:eastAsia="sr-Cyrl-CS"/>
          </w:rPr>
          <w:t>.</w:t>
        </w:r>
        <w:r w:rsidRPr="002528C3">
          <w:rPr>
            <w:rStyle w:val="Hyperlink"/>
            <w:rFonts w:eastAsiaTheme="minorHAnsi"/>
            <w:lang w:val="en-US" w:eastAsia="sr-Cyrl-CS"/>
          </w:rPr>
          <w:t>gov</w:t>
        </w:r>
        <w:r w:rsidRPr="002528C3">
          <w:rPr>
            <w:rStyle w:val="Hyperlink"/>
            <w:rFonts w:eastAsiaTheme="minorHAnsi"/>
            <w:lang w:val="ru-RU" w:eastAsia="sr-Cyrl-CS"/>
          </w:rPr>
          <w:t>.</w:t>
        </w:r>
        <w:r w:rsidRPr="002528C3">
          <w:rPr>
            <w:rStyle w:val="Hyperlink"/>
            <w:rFonts w:eastAsiaTheme="minorHAnsi"/>
            <w:lang w:val="en-US" w:eastAsia="sr-Cyrl-CS"/>
          </w:rPr>
          <w:t>rs</w:t>
        </w:r>
        <w:r w:rsidRPr="002528C3">
          <w:rPr>
            <w:rStyle w:val="Hyperlink"/>
            <w:rFonts w:eastAsiaTheme="minorHAnsi"/>
            <w:lang w:val="ru-RU" w:eastAsia="sr-Cyrl-CS"/>
          </w:rPr>
          <w:t xml:space="preserve">, </w:t>
        </w:r>
      </w:hyperlink>
      <w:r w:rsidRPr="00A5186F">
        <w:rPr>
          <w:rFonts w:eastAsiaTheme="minorHAnsi"/>
          <w:lang w:eastAsia="sr-Cyrl-CS"/>
        </w:rPr>
        <w:t xml:space="preserve">телефон број: </w:t>
      </w:r>
      <w:r w:rsidRPr="00A5186F">
        <w:rPr>
          <w:rFonts w:eastAsiaTheme="minorHAnsi"/>
          <w:lang w:val="sr-Latn-CS" w:eastAsia="sr-Cyrl-CS"/>
        </w:rPr>
        <w:t>+ 381 11 3343 368)</w:t>
      </w:r>
    </w:p>
    <w:p w14:paraId="1781656A" w14:textId="37636EB3" w:rsidR="009011FD" w:rsidRDefault="009011FD" w:rsidP="009011FD">
      <w:pPr>
        <w:autoSpaceDE w:val="0"/>
        <w:autoSpaceDN w:val="0"/>
        <w:adjustRightInd w:val="0"/>
        <w:ind w:firstLine="706"/>
        <w:jc w:val="both"/>
        <w:rPr>
          <w:rFonts w:eastAsiaTheme="minorEastAsia"/>
          <w:lang w:eastAsia="sr-Cyrl-CS"/>
        </w:rPr>
      </w:pPr>
      <w:r w:rsidRPr="00A5186F">
        <w:rPr>
          <w:rFonts w:eastAsiaTheme="minorEastAsia"/>
          <w:lang w:eastAsia="sr-Cyrl-CS"/>
        </w:rPr>
        <w:t>Сектор за квалитет и безбедност производа, на захтев привредних субјеката, издаје мишљење о потреби прибављања неопходних исправа о усаглашености (потврда или сертификата о усаглашености). Осим тога, у Сектору се спроводи управни поступак који се односи на именовање, или овлашћивање тела за оцењивање усаглашености, признавање иностраних исправа и знакова</w:t>
      </w:r>
      <w:bookmarkStart w:id="37" w:name="bookmark15"/>
      <w:r w:rsidRPr="00A5186F">
        <w:rPr>
          <w:rFonts w:eastAsiaTheme="minorEastAsia"/>
          <w:lang w:eastAsia="sr-Cyrl-CS"/>
        </w:rPr>
        <w:t xml:space="preserve"> у</w:t>
      </w:r>
      <w:bookmarkEnd w:id="37"/>
      <w:r w:rsidRPr="00A5186F">
        <w:rPr>
          <w:rFonts w:eastAsiaTheme="minorEastAsia"/>
          <w:lang w:eastAsia="sr-Cyrl-CS"/>
        </w:rPr>
        <w:t>саглашености, као и издавање извода из регистара именованих, односно овлашћених тела за оцењивање усаглашености и регистра иностраних исправа које важе у Републици Србији.</w:t>
      </w:r>
    </w:p>
    <w:p w14:paraId="1B6C0D16" w14:textId="788E8BE2" w:rsidR="00910AB9" w:rsidRPr="00A17DBA" w:rsidRDefault="00910AB9" w:rsidP="00363306">
      <w:pPr>
        <w:autoSpaceDE w:val="0"/>
        <w:autoSpaceDN w:val="0"/>
        <w:adjustRightInd w:val="0"/>
        <w:jc w:val="both"/>
        <w:rPr>
          <w:b/>
          <w:highlight w:val="yellow"/>
        </w:rPr>
      </w:pPr>
    </w:p>
    <w:p w14:paraId="1B3EB76C" w14:textId="77777777" w:rsidR="00DC6025" w:rsidRPr="00D47896" w:rsidRDefault="00DC6025" w:rsidP="00D47896">
      <w:pPr>
        <w:pStyle w:val="ListParagraph"/>
        <w:numPr>
          <w:ilvl w:val="0"/>
          <w:numId w:val="5"/>
        </w:numPr>
        <w:autoSpaceDE w:val="0"/>
        <w:autoSpaceDN w:val="0"/>
        <w:adjustRightInd w:val="0"/>
        <w:jc w:val="center"/>
        <w:rPr>
          <w:b/>
          <w:color w:val="000000"/>
        </w:rPr>
      </w:pPr>
      <w:bookmarkStart w:id="38" w:name="hading20"/>
      <w:bookmarkStart w:id="39" w:name="str101"/>
      <w:bookmarkEnd w:id="38"/>
      <w:bookmarkEnd w:id="39"/>
      <w:r w:rsidRPr="00D47896">
        <w:rPr>
          <w:b/>
          <w:color w:val="000000"/>
        </w:rPr>
        <w:t>ПОДНОШЕЊ</w:t>
      </w:r>
      <w:r w:rsidRPr="00D47896">
        <w:rPr>
          <w:b/>
          <w:color w:val="000000"/>
          <w:lang w:val="sr-Cyrl-RS"/>
        </w:rPr>
        <w:t>Е</w:t>
      </w:r>
      <w:r w:rsidRPr="00D47896">
        <w:rPr>
          <w:b/>
          <w:color w:val="000000"/>
        </w:rPr>
        <w:t xml:space="preserve"> ЗАХТЕВА ЗА ПРИСТУП ИНФОРМАЦИЈАМА</w:t>
      </w:r>
    </w:p>
    <w:p w14:paraId="500F6713" w14:textId="77777777" w:rsidR="00DC6025" w:rsidRPr="00D47896" w:rsidRDefault="00DC6025" w:rsidP="00D47896">
      <w:pPr>
        <w:autoSpaceDE w:val="0"/>
        <w:autoSpaceDN w:val="0"/>
        <w:adjustRightInd w:val="0"/>
        <w:ind w:left="284" w:firstLine="567"/>
        <w:jc w:val="both"/>
        <w:outlineLvl w:val="0"/>
        <w:rPr>
          <w:bCs/>
          <w:color w:val="FF0000"/>
        </w:rPr>
      </w:pPr>
    </w:p>
    <w:p w14:paraId="79F2309F" w14:textId="2EED415A" w:rsidR="00DC6025" w:rsidRPr="00D47896" w:rsidRDefault="00DC6025" w:rsidP="00D47896">
      <w:pPr>
        <w:autoSpaceDE w:val="0"/>
        <w:autoSpaceDN w:val="0"/>
        <w:adjustRightInd w:val="0"/>
        <w:ind w:firstLine="567"/>
        <w:jc w:val="both"/>
        <w:outlineLvl w:val="0"/>
        <w:rPr>
          <w:bCs/>
        </w:rPr>
      </w:pPr>
      <w:r w:rsidRPr="00D47896">
        <w:rPr>
          <w:bCs/>
        </w:rPr>
        <w:t xml:space="preserve">У складу са </w:t>
      </w:r>
      <w:r w:rsidR="00174741" w:rsidRPr="007F3789">
        <w:rPr>
          <w:lang w:val="ru-RU"/>
        </w:rPr>
        <w:t>Законом о слободном приступу информацијама од јавног значаја („Службени гласник РСˮ, бр. 120/04, 54/07, 104/09, 36/10 и 105/21)</w:t>
      </w:r>
      <w:r w:rsidRPr="007F3789">
        <w:rPr>
          <w:bCs/>
        </w:rPr>
        <w:t>,</w:t>
      </w:r>
      <w:r w:rsidRPr="00D47896">
        <w:rPr>
          <w:bCs/>
        </w:rPr>
        <w:t xml:space="preserve">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B40331B" w14:textId="133D9AA1" w:rsidR="00DC6025" w:rsidRPr="00D47896" w:rsidRDefault="00DC6025" w:rsidP="00D47896">
      <w:pPr>
        <w:autoSpaceDE w:val="0"/>
        <w:autoSpaceDN w:val="0"/>
        <w:adjustRightInd w:val="0"/>
        <w:ind w:firstLine="567"/>
        <w:jc w:val="both"/>
        <w:outlineLvl w:val="0"/>
        <w:rPr>
          <w:bCs/>
        </w:rPr>
      </w:pPr>
      <w:r w:rsidRPr="00D47896">
        <w:rPr>
          <w:bCs/>
        </w:rPr>
        <w:t>Свако има право да му буде саопштено да ли орган власти поседује одређену информацију од јавног значаја, односно да</w:t>
      </w:r>
      <w:r w:rsidR="000874D2">
        <w:rPr>
          <w:bCs/>
          <w:lang w:val="sr-Cyrl-RS"/>
        </w:rPr>
        <w:t xml:space="preserve"> </w:t>
      </w:r>
      <w:r w:rsidRPr="00D47896">
        <w:rPr>
          <w:bCs/>
        </w:rPr>
        <w:t>ли му је она иначе доступна.</w:t>
      </w:r>
    </w:p>
    <w:p w14:paraId="48F569A6" w14:textId="5ADE33D9" w:rsidR="00DC6025" w:rsidRPr="00D47896" w:rsidRDefault="00174741" w:rsidP="00D47896">
      <w:pPr>
        <w:autoSpaceDE w:val="0"/>
        <w:autoSpaceDN w:val="0"/>
        <w:adjustRightInd w:val="0"/>
        <w:ind w:firstLine="567"/>
        <w:jc w:val="both"/>
        <w:outlineLvl w:val="0"/>
        <w:rPr>
          <w:bCs/>
        </w:rPr>
      </w:pPr>
      <w:r w:rsidRPr="00FF7BBA">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r w:rsidR="00DC6025" w:rsidRPr="00D47896">
        <w:rPr>
          <w:bCs/>
        </w:rPr>
        <w:t>.</w:t>
      </w:r>
    </w:p>
    <w:p w14:paraId="09E2F327" w14:textId="3F524965" w:rsidR="00DC6025" w:rsidRPr="00D47896" w:rsidRDefault="005C2ED7" w:rsidP="00D47896">
      <w:pPr>
        <w:autoSpaceDE w:val="0"/>
        <w:autoSpaceDN w:val="0"/>
        <w:adjustRightInd w:val="0"/>
        <w:ind w:firstLine="567"/>
        <w:jc w:val="both"/>
        <w:outlineLvl w:val="0"/>
        <w:rPr>
          <w:bCs/>
        </w:rPr>
      </w:pPr>
      <w:r w:rsidRPr="00507204">
        <w:rPr>
          <w:lang w:val="sr-Latn-RS" w:eastAsia="sr-Latn-RS"/>
        </w:rPr>
        <w:t>Захтев за остваривањ</w:t>
      </w:r>
      <w:r w:rsidRPr="00507204">
        <w:rPr>
          <w:lang w:val="sr-Cyrl-RS" w:eastAsia="sr-Latn-RS"/>
        </w:rPr>
        <w:t>е</w:t>
      </w:r>
      <w:r w:rsidRPr="00507204">
        <w:rPr>
          <w:lang w:val="sr-Latn-RS" w:eastAsia="sr-Latn-RS"/>
        </w:rPr>
        <w:t xml:space="preserve"> права на приступ информацијама од јавног значаја мо</w:t>
      </w:r>
      <w:r w:rsidRPr="00507204">
        <w:rPr>
          <w:lang w:val="sr-Cyrl-RS" w:eastAsia="sr-Latn-RS"/>
        </w:rPr>
        <w:t>же</w:t>
      </w:r>
      <w:r w:rsidRPr="00507204">
        <w:rPr>
          <w:lang w:val="sr-Latn-RS" w:eastAsia="sr-Latn-RS"/>
        </w:rPr>
        <w:t xml:space="preserve"> се</w:t>
      </w:r>
      <w:r w:rsidRPr="00507204">
        <w:rPr>
          <w:lang w:val="sr-Cyrl-RS" w:eastAsia="sr-Latn-RS"/>
        </w:rPr>
        <w:t xml:space="preserve"> </w:t>
      </w:r>
      <w:r w:rsidRPr="00507204">
        <w:rPr>
          <w:lang w:val="sr-Latn-RS" w:eastAsia="sr-Latn-RS"/>
        </w:rPr>
        <w:t xml:space="preserve">доставити путем поштанске службе на адресу: Министарство </w:t>
      </w:r>
      <w:r w:rsidRPr="00507204">
        <w:rPr>
          <w:lang w:val="sr-Cyrl-RS" w:eastAsia="sr-Latn-RS"/>
        </w:rPr>
        <w:t>привреде</w:t>
      </w:r>
      <w:r w:rsidRPr="00507204">
        <w:rPr>
          <w:lang w:val="sr-Latn-RS" w:eastAsia="sr-Latn-RS"/>
        </w:rPr>
        <w:t>, улица</w:t>
      </w:r>
      <w:r w:rsidRPr="00507204">
        <w:rPr>
          <w:lang w:val="sr-Cyrl-RS" w:eastAsia="sr-Latn-RS"/>
        </w:rPr>
        <w:t xml:space="preserve"> </w:t>
      </w:r>
      <w:r w:rsidRPr="00507204">
        <w:rPr>
          <w:lang w:val="sr-Latn-RS" w:eastAsia="sr-Latn-RS"/>
        </w:rPr>
        <w:t>Кнеза Милоша 20</w:t>
      </w:r>
      <w:r w:rsidR="0040613C" w:rsidRPr="00507204">
        <w:rPr>
          <w:lang w:val="sr-Cyrl-RS" w:eastAsia="sr-Latn-RS"/>
        </w:rPr>
        <w:t xml:space="preserve"> </w:t>
      </w:r>
      <w:r w:rsidR="0040613C" w:rsidRPr="00507204">
        <w:rPr>
          <w:lang w:val="sr-Latn-RS" w:eastAsia="sr-Latn-RS"/>
        </w:rPr>
        <w:t>Београд</w:t>
      </w:r>
      <w:r w:rsidR="0040613C" w:rsidRPr="00507204">
        <w:rPr>
          <w:lang w:val="sr-Cyrl-RS" w:eastAsia="sr-Latn-RS"/>
        </w:rPr>
        <w:t>,</w:t>
      </w:r>
      <w:r w:rsidRPr="00507204">
        <w:rPr>
          <w:lang w:val="sr-Latn-RS" w:eastAsia="sr-Latn-RS"/>
        </w:rPr>
        <w:t xml:space="preserve"> или </w:t>
      </w:r>
      <w:r w:rsidR="0040613C" w:rsidRPr="00507204">
        <w:t>преко писарнице Управе за заједничке послове републичких органа у Београду, Немањина 22-26</w:t>
      </w:r>
      <w:r w:rsidR="00DC6025" w:rsidRPr="00507204">
        <w:rPr>
          <w:bCs/>
        </w:rPr>
        <w:t>. Захтев се може упутити и електронском поштом како је наведено у делу правила у вези са јавношћу рада.</w:t>
      </w:r>
    </w:p>
    <w:p w14:paraId="28E2AC79" w14:textId="77777777" w:rsidR="008904F4" w:rsidRDefault="008904F4" w:rsidP="00D47896">
      <w:pPr>
        <w:autoSpaceDE w:val="0"/>
        <w:autoSpaceDN w:val="0"/>
        <w:adjustRightInd w:val="0"/>
        <w:ind w:firstLine="567"/>
        <w:jc w:val="both"/>
        <w:outlineLvl w:val="0"/>
        <w:rPr>
          <w:bCs/>
        </w:rPr>
      </w:pPr>
      <w:r w:rsidRPr="00FF7BBA">
        <w:t>Захтев мора садржати назив органа власти, име, презиме, односно назив и адресу тражиоца, као и што прецизнији опис информације која се тражи</w:t>
      </w:r>
      <w:r w:rsidR="00DC6025" w:rsidRPr="00D47896">
        <w:rPr>
          <w:bCs/>
        </w:rPr>
        <w:t>.</w:t>
      </w:r>
    </w:p>
    <w:p w14:paraId="1F19A896" w14:textId="5DDB859C" w:rsidR="0040613C" w:rsidRDefault="0040613C" w:rsidP="008904F4">
      <w:pPr>
        <w:autoSpaceDE w:val="0"/>
        <w:autoSpaceDN w:val="0"/>
        <w:adjustRightInd w:val="0"/>
        <w:ind w:left="567"/>
        <w:jc w:val="both"/>
        <w:outlineLvl w:val="0"/>
        <w:rPr>
          <w:bCs/>
        </w:rPr>
      </w:pPr>
      <w:r w:rsidRPr="00507204">
        <w:t>Захтев може садржати и друге податке који олакшавају проналажење тражене информације</w:t>
      </w:r>
      <w:r w:rsidRPr="00507204">
        <w:rPr>
          <w:lang w:val="sr-Cyrl-RS"/>
        </w:rPr>
        <w:t>.</w:t>
      </w:r>
      <w:r w:rsidRPr="00D47896">
        <w:rPr>
          <w:bCs/>
        </w:rPr>
        <w:t xml:space="preserve"> </w:t>
      </w:r>
      <w:r w:rsidR="00DC6025" w:rsidRPr="00D47896">
        <w:rPr>
          <w:bCs/>
        </w:rPr>
        <w:t xml:space="preserve">Тражилац не мора навести разлоге за захтев. </w:t>
      </w:r>
    </w:p>
    <w:p w14:paraId="531F280E" w14:textId="4570FBD7" w:rsidR="003846A7" w:rsidRPr="00507204" w:rsidRDefault="0040613C" w:rsidP="003846A7">
      <w:pPr>
        <w:ind w:firstLine="567"/>
        <w:jc w:val="both"/>
      </w:pPr>
      <w:r w:rsidRPr="00507204">
        <w:rPr>
          <w:lang w:val="sr-Latn-RS" w:eastAsia="sr-Latn-RS"/>
        </w:rPr>
        <w:t>Ако захтев не садржи назив органа власти, име, презиме и адресу тражиоца, као и што</w:t>
      </w:r>
      <w:r w:rsidRPr="00507204">
        <w:rPr>
          <w:lang w:val="sr-Cyrl-RS" w:eastAsia="sr-Latn-RS"/>
        </w:rPr>
        <w:t xml:space="preserve"> </w:t>
      </w:r>
      <w:r w:rsidRPr="00507204">
        <w:rPr>
          <w:lang w:val="sr-Latn-RS" w:eastAsia="sr-Latn-RS"/>
        </w:rPr>
        <w:t>прецизнији опис информације која се тражи, односно ако захтев није уредан, овлашћено</w:t>
      </w:r>
      <w:r w:rsidRPr="00507204">
        <w:rPr>
          <w:lang w:val="sr-Latn-RS" w:eastAsia="sr-Latn-RS"/>
        </w:rPr>
        <w:br/>
      </w:r>
      <w:r w:rsidRPr="00507204">
        <w:rPr>
          <w:lang w:val="sr-Latn-RS" w:eastAsia="sr-Latn-RS"/>
        </w:rPr>
        <w:lastRenderedPageBreak/>
        <w:t>лице Министарства</w:t>
      </w:r>
      <w:r w:rsidRPr="00507204">
        <w:rPr>
          <w:lang w:val="sr-Cyrl-RS" w:eastAsia="sr-Latn-RS"/>
        </w:rPr>
        <w:t xml:space="preserve"> привреде</w:t>
      </w:r>
      <w:r w:rsidRPr="00507204">
        <w:rPr>
          <w:lang w:val="sr-Latn-RS" w:eastAsia="sr-Latn-RS"/>
        </w:rPr>
        <w:t xml:space="preserve"> </w:t>
      </w:r>
      <w:r w:rsidR="003846A7" w:rsidRPr="00507204">
        <w:rPr>
          <w:lang w:val="sr-Cyrl-RS" w:eastAsia="sr-Latn-RS"/>
        </w:rPr>
        <w:t xml:space="preserve">је </w:t>
      </w:r>
      <w:r w:rsidR="00DC6025" w:rsidRPr="00507204">
        <w:rPr>
          <w:bCs/>
        </w:rPr>
        <w:t xml:space="preserve">дужно да, </w:t>
      </w:r>
      <w:r w:rsidR="003846A7" w:rsidRPr="00507204">
        <w:t xml:space="preserve">најкасније у року од осам дана од дана пријема захтева, без надокнаде, поучи тражиоца како да те недостатке отклони, односно да достави тражиоцу упутство о допуни. </w:t>
      </w:r>
    </w:p>
    <w:p w14:paraId="6D5089D5" w14:textId="30820375" w:rsidR="003846A7" w:rsidRPr="00FF7BBA" w:rsidRDefault="003846A7" w:rsidP="003846A7">
      <w:pPr>
        <w:ind w:firstLine="567"/>
        <w:jc w:val="both"/>
      </w:pPr>
      <w:r w:rsidRPr="00507204">
        <w:t>Ако тражилац не отклони недостатке у року који му одреди орган власти, а који не може бити краћи од осам ни дужи од 15 дана од дана пријема упутства о допуни, а недостаци су такви да се по захтеву не може поступати, орган власти донеће решење о одбацивању захтева као неуредног.</w:t>
      </w:r>
    </w:p>
    <w:p w14:paraId="50BF82BB" w14:textId="3DA4BAD8" w:rsidR="002379C2" w:rsidRPr="00D47896" w:rsidRDefault="00DC6025" w:rsidP="0040613C">
      <w:pPr>
        <w:autoSpaceDE w:val="0"/>
        <w:autoSpaceDN w:val="0"/>
        <w:adjustRightInd w:val="0"/>
        <w:ind w:firstLine="567"/>
        <w:jc w:val="both"/>
        <w:outlineLvl w:val="0"/>
        <w:rPr>
          <w:bCs/>
        </w:rPr>
      </w:pPr>
      <w:r w:rsidRPr="00D47896">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072576" w14:textId="77777777" w:rsidR="00DC6025" w:rsidRPr="00D47896" w:rsidRDefault="00DC6025" w:rsidP="00D47896">
      <w:pPr>
        <w:autoSpaceDE w:val="0"/>
        <w:autoSpaceDN w:val="0"/>
        <w:adjustRightInd w:val="0"/>
        <w:ind w:firstLine="567"/>
        <w:jc w:val="both"/>
        <w:outlineLvl w:val="0"/>
        <w:rPr>
          <w:bCs/>
        </w:rPr>
      </w:pPr>
      <w:r w:rsidRPr="00D47896">
        <w:rPr>
          <w:bCs/>
        </w:rPr>
        <w:t>Образац за подношење захтева дат је у прилогу, али ће Министарство размотрити и захтев који није сачињен на том обрасцу.</w:t>
      </w:r>
    </w:p>
    <w:p w14:paraId="5334FE6D" w14:textId="082BE7A9" w:rsidR="00DC6025" w:rsidRPr="00B00244" w:rsidRDefault="00DC6025" w:rsidP="00D47896">
      <w:pPr>
        <w:autoSpaceDE w:val="0"/>
        <w:autoSpaceDN w:val="0"/>
        <w:adjustRightInd w:val="0"/>
        <w:ind w:firstLine="567"/>
        <w:jc w:val="both"/>
        <w:outlineLvl w:val="0"/>
        <w:rPr>
          <w:bCs/>
        </w:rPr>
      </w:pPr>
      <w:r w:rsidRPr="00B00244">
        <w:rPr>
          <w:bCs/>
        </w:rPr>
        <w:t xml:space="preserve">Министарство је дужно да без одлагања, а најкасније у року од 15 дана од дана пријема захтева, </w:t>
      </w:r>
      <w:r w:rsidR="003846A7" w:rsidRPr="00B00244">
        <w:t>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 односно даном упућивања електронске поште</w:t>
      </w:r>
      <w:r w:rsidR="000874D2" w:rsidRPr="00B00244">
        <w:rPr>
          <w:lang w:val="sr-Cyrl-RS"/>
        </w:rPr>
        <w:t>.</w:t>
      </w:r>
    </w:p>
    <w:p w14:paraId="33117E48" w14:textId="3FD80437" w:rsidR="00DC6025" w:rsidRPr="00D47896" w:rsidRDefault="004A6E91" w:rsidP="00D47896">
      <w:pPr>
        <w:autoSpaceDE w:val="0"/>
        <w:autoSpaceDN w:val="0"/>
        <w:adjustRightInd w:val="0"/>
        <w:ind w:firstLine="567"/>
        <w:jc w:val="both"/>
        <w:outlineLvl w:val="0"/>
        <w:rPr>
          <w:bCs/>
        </w:rPr>
      </w:pPr>
      <w:r w:rsidRPr="00B00244">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орган власти мора да обавести тражиоца о поседовању те информације, да му стави на увид документ који садржи потпуну и тачну тражену информацију, односно да му изда копију тог документа најкасније у року од 48 сати од пријема захтева</w:t>
      </w:r>
      <w:r w:rsidR="00DC6025" w:rsidRPr="00B00244">
        <w:rPr>
          <w:bCs/>
        </w:rPr>
        <w:t>.</w:t>
      </w:r>
    </w:p>
    <w:p w14:paraId="7D780082" w14:textId="5641118C" w:rsidR="004A6E91" w:rsidRPr="003A1DFF" w:rsidRDefault="004A6E91" w:rsidP="004A6E91">
      <w:pPr>
        <w:ind w:firstLine="567"/>
        <w:jc w:val="both"/>
      </w:pPr>
      <w:r w:rsidRPr="003A1DFF">
        <w:t xml:space="preserve">Ако орган власти утврди да се захтев односи на информације које су садржане у великом броју докумената, услед чега би поступање органа у року </w:t>
      </w:r>
      <w:r w:rsidRPr="003A1DFF">
        <w:rPr>
          <w:bCs/>
        </w:rPr>
        <w:t xml:space="preserve">од 15 дана од дана пријема захтева, </w:t>
      </w:r>
      <w:r w:rsidRPr="003A1DFF">
        <w:t xml:space="preserve">односно уређеног захтева 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 </w:t>
      </w:r>
    </w:p>
    <w:p w14:paraId="7FB874C2" w14:textId="085BB0A6" w:rsidR="004A6E91" w:rsidRPr="003A1DFF" w:rsidRDefault="004A6E91" w:rsidP="004A6E91">
      <w:pPr>
        <w:ind w:firstLine="567"/>
        <w:jc w:val="both"/>
      </w:pPr>
      <w:r w:rsidRPr="003A1DFF">
        <w:t xml:space="preserve">Ако орган власти није у могућности, из оправданих разлога, да у року </w:t>
      </w:r>
      <w:r w:rsidR="0002511A" w:rsidRPr="003A1DFF">
        <w:rPr>
          <w:bCs/>
        </w:rPr>
        <w:t xml:space="preserve">од 15 дана од дана пријема захтева, </w:t>
      </w:r>
      <w:r w:rsidR="0002511A" w:rsidRPr="003A1DFF">
        <w:t xml:space="preserve">односно уређеног захтева </w:t>
      </w:r>
      <w:r w:rsidRPr="003A1DFF">
        <w:t xml:space="preserve">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уредног захтева, тражиоцу достави обавештење о разлозима због којих није у могућности да по захтеву поступи у року из става 1. овог члана и одреди накнадни рок, који не може бити дужи од 40 дана од дана пријема уредног захтева, у којем ће поступити по захтеву. </w:t>
      </w:r>
    </w:p>
    <w:p w14:paraId="6264284A" w14:textId="77777777" w:rsidR="004A6E91" w:rsidRPr="003A1DFF" w:rsidRDefault="004A6E91" w:rsidP="0002511A">
      <w:pPr>
        <w:ind w:firstLine="567"/>
        <w:jc w:val="both"/>
      </w:pPr>
      <w:r w:rsidRPr="003A1DFF">
        <w:t xml:space="preserve">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на поступање по захтеву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 </w:t>
      </w:r>
    </w:p>
    <w:p w14:paraId="376A9BCA" w14:textId="77777777"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 </w:t>
      </w:r>
    </w:p>
    <w:p w14:paraId="0FE7665C" w14:textId="77777777" w:rsidR="004A6E91" w:rsidRPr="003A1DFF" w:rsidRDefault="004A6E91" w:rsidP="0002511A">
      <w:pPr>
        <w:ind w:firstLine="567"/>
        <w:jc w:val="both"/>
      </w:pPr>
      <w:r w:rsidRPr="003A1DFF">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4B9CFD2A" w14:textId="77777777" w:rsidR="0002511A" w:rsidRPr="00D47896" w:rsidRDefault="0002511A" w:rsidP="0002511A">
      <w:pPr>
        <w:autoSpaceDE w:val="0"/>
        <w:autoSpaceDN w:val="0"/>
        <w:adjustRightInd w:val="0"/>
        <w:ind w:firstLine="567"/>
        <w:jc w:val="both"/>
        <w:outlineLvl w:val="0"/>
        <w:rPr>
          <w:bCs/>
        </w:rPr>
      </w:pPr>
      <w:r w:rsidRPr="00D47896">
        <w:rPr>
          <w:bCs/>
        </w:rPr>
        <w:lastRenderedPageBreak/>
        <w:t>Увид у документ који садржи тражену информацију је бесплатан и врши се у службеним просторијама Министарства.</w:t>
      </w:r>
    </w:p>
    <w:p w14:paraId="4D8FBE1C" w14:textId="77777777" w:rsidR="004A6E91" w:rsidRPr="003A1DFF" w:rsidRDefault="004A6E91" w:rsidP="0002511A">
      <w:pPr>
        <w:ind w:firstLine="567"/>
        <w:jc w:val="both"/>
      </w:pPr>
      <w:r w:rsidRPr="003A1DFF">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14:paraId="1E7D056D" w14:textId="77777777" w:rsidR="004A6E91" w:rsidRPr="0002511A" w:rsidRDefault="004A6E91" w:rsidP="0002511A">
      <w:pPr>
        <w:ind w:firstLine="567"/>
        <w:jc w:val="both"/>
      </w:pPr>
      <w:r w:rsidRPr="0002511A">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2C850CDC" w14:textId="77777777" w:rsidR="0002511A" w:rsidRPr="00D47896" w:rsidRDefault="0002511A" w:rsidP="0002511A">
      <w:pPr>
        <w:autoSpaceDE w:val="0"/>
        <w:autoSpaceDN w:val="0"/>
        <w:adjustRightInd w:val="0"/>
        <w:ind w:firstLine="567"/>
        <w:jc w:val="both"/>
        <w:outlineLvl w:val="0"/>
        <w:rPr>
          <w:bCs/>
        </w:rPr>
      </w:pPr>
      <w:r w:rsidRPr="00D47896">
        <w:rPr>
          <w:bCs/>
        </w:rPr>
        <w:t>Ако удовољи захтеву, Министарство неће издати посебно решење, него ће о томе сачинити службену белешку.</w:t>
      </w:r>
    </w:p>
    <w:p w14:paraId="3D5B6A99" w14:textId="25D4A6DA" w:rsidR="004A6E91" w:rsidRPr="00A07BD5" w:rsidRDefault="004A6E91" w:rsidP="0002511A">
      <w:pPr>
        <w:ind w:firstLine="567"/>
        <w:jc w:val="both"/>
      </w:pPr>
      <w:r w:rsidRPr="00A07BD5">
        <w:t xml:space="preserve">Ако </w:t>
      </w:r>
      <w:r w:rsidR="0002511A" w:rsidRPr="00A07BD5">
        <w:rPr>
          <w:bCs/>
        </w:rPr>
        <w:t>Министарство</w:t>
      </w:r>
      <w:r w:rsidR="0002511A" w:rsidRPr="00A07BD5">
        <w:t xml:space="preserve"> </w:t>
      </w:r>
      <w:r w:rsidRPr="00A07BD5">
        <w:t xml:space="preserve">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14:paraId="77154B97" w14:textId="193F797B"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ли информација представља пословну или професионалну тајну, у образложењу решења из става 12. овог члана наводе </w:t>
      </w:r>
      <w:r w:rsidR="0002511A" w:rsidRPr="003A1DFF">
        <w:rPr>
          <w:lang w:val="sr-Cyrl-RS"/>
        </w:rPr>
        <w:t>с</w:t>
      </w:r>
      <w:r w:rsidRPr="003A1DFF">
        <w:t xml:space="preserve">е и разлози за одређивање тајности и разлози због којих податак и даље треба да се чува као тајни, односно разлози због којих је податак одређен као пословна или професионална тајна. </w:t>
      </w:r>
    </w:p>
    <w:p w14:paraId="754240E8" w14:textId="77777777" w:rsidR="00DC6025" w:rsidRPr="00D47896" w:rsidRDefault="00DC6025" w:rsidP="00D47896">
      <w:pPr>
        <w:autoSpaceDE w:val="0"/>
        <w:autoSpaceDN w:val="0"/>
        <w:adjustRightInd w:val="0"/>
        <w:ind w:firstLine="567"/>
        <w:jc w:val="both"/>
        <w:outlineLvl w:val="0"/>
        <w:rPr>
          <w:bCs/>
        </w:rPr>
      </w:pPr>
      <w:r w:rsidRPr="00D47896">
        <w:rPr>
          <w:bCs/>
        </w:rPr>
        <w:t>Ако Министарство на захтев не одговори у</w:t>
      </w:r>
      <w:r w:rsidR="00C039E1" w:rsidRPr="00D47896">
        <w:rPr>
          <w:bCs/>
          <w:lang w:val="sr-Cyrl-RS"/>
        </w:rPr>
        <w:t xml:space="preserve"> </w:t>
      </w:r>
      <w:r w:rsidRPr="00D47896">
        <w:rPr>
          <w:bCs/>
        </w:rPr>
        <w:t>року, тражилац може уложити жалбу Поверенику, осим у случајевима утврђеним Законом о слободном приступу информацијама од јавног значаја.</w:t>
      </w:r>
    </w:p>
    <w:p w14:paraId="4BF884D4" w14:textId="77777777" w:rsidR="00DC6025" w:rsidRPr="00D47896" w:rsidRDefault="00DC6025" w:rsidP="00D47896">
      <w:pPr>
        <w:autoSpaceDE w:val="0"/>
        <w:autoSpaceDN w:val="0"/>
        <w:adjustRightInd w:val="0"/>
        <w:ind w:firstLine="567"/>
        <w:jc w:val="both"/>
        <w:outlineLvl w:val="0"/>
        <w:rPr>
          <w:bCs/>
        </w:rPr>
      </w:pPr>
      <w:r w:rsidRPr="00D47896">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180C8465" w14:textId="77777777" w:rsidR="00DC6025" w:rsidRPr="00D47896" w:rsidRDefault="00DC6025" w:rsidP="00D47896">
      <w:pPr>
        <w:autoSpaceDE w:val="0"/>
        <w:autoSpaceDN w:val="0"/>
        <w:adjustRightInd w:val="0"/>
        <w:ind w:firstLine="567"/>
        <w:jc w:val="both"/>
        <w:outlineLvl w:val="0"/>
        <w:rPr>
          <w:bCs/>
        </w:rPr>
      </w:pPr>
      <w:r w:rsidRPr="00D47896">
        <w:rPr>
          <w:bCs/>
        </w:rPr>
        <w:t>Влада прописује трошковник на основу кога се обрачунавају трошкови из претходног става.</w:t>
      </w:r>
    </w:p>
    <w:p w14:paraId="333FE631" w14:textId="77777777" w:rsidR="00DC6025" w:rsidRPr="00D47896" w:rsidRDefault="00DC6025" w:rsidP="00D47896">
      <w:pPr>
        <w:autoSpaceDE w:val="0"/>
        <w:autoSpaceDN w:val="0"/>
        <w:adjustRightInd w:val="0"/>
        <w:ind w:firstLine="567"/>
        <w:jc w:val="both"/>
        <w:outlineLvl w:val="0"/>
        <w:rPr>
          <w:bCs/>
        </w:rPr>
      </w:pPr>
      <w:r w:rsidRPr="00D47896">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7A8543FD" w14:textId="27F2C733" w:rsidR="002379C2" w:rsidRPr="00D47896" w:rsidRDefault="00DC6025" w:rsidP="00A07BD5">
      <w:pPr>
        <w:autoSpaceDE w:val="0"/>
        <w:autoSpaceDN w:val="0"/>
        <w:adjustRightInd w:val="0"/>
        <w:ind w:firstLine="567"/>
        <w:jc w:val="both"/>
        <w:outlineLvl w:val="0"/>
        <w:rPr>
          <w:bCs/>
        </w:rPr>
      </w:pPr>
      <w:r w:rsidRPr="00D47896">
        <w:rPr>
          <w:bCs/>
        </w:rPr>
        <w:t xml:space="preserve">Тражилац може изјавити жалбу </w:t>
      </w:r>
      <w:r w:rsidR="00A07BD5" w:rsidRPr="003A1DFF">
        <w:rPr>
          <w:bCs/>
          <w:lang w:val="sr-Cyrl-RS"/>
        </w:rPr>
        <w:t>Поверенику</w:t>
      </w:r>
      <w:r w:rsidR="00A07BD5">
        <w:rPr>
          <w:bCs/>
          <w:lang w:val="sr-Cyrl-RS"/>
        </w:rPr>
        <w:t xml:space="preserve"> </w:t>
      </w:r>
      <w:r w:rsidRPr="00D47896">
        <w:rPr>
          <w:bCs/>
        </w:rPr>
        <w:t>у случајевима прописаним чланом 22. Закона о слободном приступу информацијама од јавног значај</w:t>
      </w:r>
      <w:r w:rsidR="00A07BD5">
        <w:rPr>
          <w:bCs/>
          <w:lang w:val="sr-Cyrl-RS"/>
        </w:rPr>
        <w:t xml:space="preserve">. </w:t>
      </w:r>
    </w:p>
    <w:p w14:paraId="658E4994" w14:textId="77777777" w:rsidR="00DC6025" w:rsidRPr="00D47896" w:rsidRDefault="00DC6025" w:rsidP="00D47896">
      <w:pPr>
        <w:tabs>
          <w:tab w:val="left" w:pos="851"/>
        </w:tabs>
        <w:ind w:firstLine="567"/>
        <w:jc w:val="both"/>
        <w:rPr>
          <w:rFonts w:eastAsia="Batang"/>
        </w:rPr>
      </w:pPr>
      <w:r w:rsidRPr="00D47896">
        <w:rPr>
          <w:rFonts w:eastAsia="Batang"/>
        </w:rPr>
        <w:t>Захтев за остваривање права на приступ информацијама може се поднети:</w:t>
      </w:r>
    </w:p>
    <w:p w14:paraId="1EA99898" w14:textId="77777777" w:rsidR="00DC6025" w:rsidRPr="00D47896" w:rsidRDefault="00DC6025" w:rsidP="00D47896">
      <w:pPr>
        <w:pStyle w:val="ListParagraph"/>
        <w:numPr>
          <w:ilvl w:val="0"/>
          <w:numId w:val="2"/>
        </w:numPr>
        <w:tabs>
          <w:tab w:val="left" w:pos="284"/>
          <w:tab w:val="left" w:pos="851"/>
        </w:tabs>
        <w:ind w:left="0" w:firstLine="567"/>
        <w:jc w:val="both"/>
        <w:rPr>
          <w:rFonts w:eastAsia="Batang"/>
        </w:rPr>
      </w:pPr>
      <w:r w:rsidRPr="00D47896">
        <w:rPr>
          <w:rFonts w:eastAsia="Batang"/>
        </w:rPr>
        <w:t xml:space="preserve">писаним путем на адресу: </w:t>
      </w:r>
      <w:r w:rsidRPr="00D47896">
        <w:t>Министарство привреде, Кнеза Милоша 20, 11000 Београд</w:t>
      </w:r>
    </w:p>
    <w:p w14:paraId="6B4FD349" w14:textId="797086FD" w:rsidR="00DC6025" w:rsidRPr="00D47896" w:rsidRDefault="002661A8" w:rsidP="00D47896">
      <w:pPr>
        <w:numPr>
          <w:ilvl w:val="0"/>
          <w:numId w:val="1"/>
        </w:numPr>
        <w:tabs>
          <w:tab w:val="left" w:pos="284"/>
          <w:tab w:val="left" w:pos="851"/>
        </w:tabs>
        <w:ind w:left="0" w:firstLine="567"/>
        <w:jc w:val="both"/>
        <w:rPr>
          <w:rFonts w:eastAsia="Batang"/>
        </w:rPr>
      </w:pPr>
      <w:r w:rsidRPr="00D47896">
        <w:rPr>
          <w:lang w:val="sr-Cyrl-RS"/>
        </w:rPr>
        <w:t xml:space="preserve">  </w:t>
      </w:r>
      <w:r w:rsidR="00DC6025" w:rsidRPr="00D47896">
        <w:t>предајом непосредно Писарници Министарства привреде, Београд, Кнеза Милоша 20.</w:t>
      </w:r>
    </w:p>
    <w:p w14:paraId="70699014" w14:textId="258DDFE2" w:rsidR="005C544A" w:rsidRDefault="00DC6025" w:rsidP="00D47896">
      <w:pPr>
        <w:tabs>
          <w:tab w:val="left" w:pos="851"/>
        </w:tabs>
        <w:ind w:firstLine="567"/>
        <w:jc w:val="both"/>
        <w:rPr>
          <w:lang w:val="sr-Cyrl-RS"/>
        </w:rPr>
      </w:pPr>
      <w:r w:rsidRPr="00D47896">
        <w:t>Сви захтеви за приступ информацијама насловљени на овлашћено лице, а који су пристигли у писарницу Министарства привреде путем поште или су предати у писарн</w:t>
      </w:r>
      <w:r w:rsidR="00FF5483" w:rsidRPr="00D47896">
        <w:t>ицу, упућују се овлашћеном лицу</w:t>
      </w:r>
      <w:r w:rsidR="00FF5483" w:rsidRPr="00D47896">
        <w:rPr>
          <w:lang w:val="sr-Cyrl-RS"/>
        </w:rPr>
        <w:t>.</w:t>
      </w:r>
    </w:p>
    <w:p w14:paraId="15114D4F" w14:textId="77777777" w:rsidR="0049603E" w:rsidRDefault="0049603E" w:rsidP="00D47896">
      <w:pPr>
        <w:tabs>
          <w:tab w:val="left" w:pos="851"/>
        </w:tabs>
        <w:ind w:firstLine="567"/>
        <w:jc w:val="both"/>
        <w:rPr>
          <w:lang w:val="sr-Cyrl-RS"/>
        </w:rPr>
      </w:pPr>
    </w:p>
    <w:p w14:paraId="0127D37D" w14:textId="77777777" w:rsidR="00C667D3" w:rsidRPr="00D47896" w:rsidRDefault="00DC6025" w:rsidP="00D47896">
      <w:pPr>
        <w:autoSpaceDE w:val="0"/>
        <w:autoSpaceDN w:val="0"/>
        <w:adjustRightInd w:val="0"/>
        <w:ind w:left="284" w:firstLine="567"/>
        <w:jc w:val="center"/>
        <w:rPr>
          <w:b/>
          <w:bCs/>
          <w:lang w:val="ru-RU"/>
        </w:rPr>
      </w:pPr>
      <w:r w:rsidRPr="00D47896">
        <w:rPr>
          <w:b/>
          <w:bCs/>
          <w:lang w:val="ru-RU"/>
        </w:rPr>
        <w:t>Примери образа</w:t>
      </w:r>
      <w:r w:rsidR="00C667D3" w:rsidRPr="00D47896">
        <w:rPr>
          <w:b/>
          <w:bCs/>
          <w:lang w:val="ru-RU"/>
        </w:rPr>
        <w:t>ца за подношење захтева и жалби и шематски приказ поступка</w:t>
      </w:r>
    </w:p>
    <w:p w14:paraId="6FE92578" w14:textId="77777777" w:rsidR="00C667D3" w:rsidRPr="00D47896" w:rsidRDefault="00C667D3" w:rsidP="00D47896">
      <w:pPr>
        <w:autoSpaceDE w:val="0"/>
        <w:autoSpaceDN w:val="0"/>
        <w:adjustRightInd w:val="0"/>
        <w:ind w:left="284" w:firstLine="567"/>
        <w:jc w:val="center"/>
        <w:rPr>
          <w:b/>
          <w:bCs/>
          <w:lang w:val="ru-RU"/>
        </w:rPr>
      </w:pPr>
    </w:p>
    <w:p w14:paraId="5E4F5C3D" w14:textId="73FD73B3" w:rsidR="00C667D3" w:rsidRPr="003A1DFF" w:rsidRDefault="00C667D3" w:rsidP="00D47896">
      <w:pPr>
        <w:ind w:left="284" w:firstLine="567"/>
        <w:rPr>
          <w:b/>
          <w:lang w:val="sr-Latn-CS"/>
        </w:rPr>
      </w:pPr>
      <w:r w:rsidRPr="003A1DFF">
        <w:rPr>
          <w:b/>
          <w:lang w:val="sr-Latn-CS"/>
        </w:rPr>
        <w:t>ЗАХТЕВ</w:t>
      </w:r>
      <w:r w:rsidRPr="003A1DFF">
        <w:rPr>
          <w:b/>
        </w:rPr>
        <w:t xml:space="preserve"> </w:t>
      </w:r>
      <w:r w:rsidRPr="003A1DFF">
        <w:rPr>
          <w:b/>
          <w:lang w:val="sr-Latn-CS"/>
        </w:rPr>
        <w:t>за приступ информацији од јавног значаја</w:t>
      </w:r>
    </w:p>
    <w:p w14:paraId="5D4C9C7A" w14:textId="77777777" w:rsidR="00097DC8" w:rsidRPr="003A1DFF" w:rsidRDefault="00097DC8" w:rsidP="00D47896">
      <w:pPr>
        <w:ind w:left="284" w:firstLine="567"/>
        <w:rPr>
          <w:b/>
          <w:lang w:val="sr-Latn-CS"/>
        </w:rPr>
      </w:pPr>
    </w:p>
    <w:p w14:paraId="0D461E2B" w14:textId="77777777" w:rsidR="00097DC8" w:rsidRPr="003A1DFF" w:rsidRDefault="00097DC8" w:rsidP="00097DC8">
      <w:pPr>
        <w:autoSpaceDE w:val="0"/>
        <w:autoSpaceDN w:val="0"/>
        <w:adjustRightInd w:val="0"/>
        <w:ind w:left="284" w:firstLine="567"/>
        <w:rPr>
          <w:b/>
          <w:lang w:val="ru-RU"/>
        </w:rPr>
      </w:pPr>
      <w:r w:rsidRPr="003A1DFF">
        <w:rPr>
          <w:b/>
          <w:lang w:val="ru-RU"/>
        </w:rPr>
        <w:t xml:space="preserve">ЖАЛБА против одлуке органа власти којом је </w:t>
      </w:r>
      <w:r w:rsidRPr="003A1DFF">
        <w:rPr>
          <w:b/>
          <w:u w:val="single"/>
          <w:lang w:val="ru-RU"/>
        </w:rPr>
        <w:t xml:space="preserve">одбијен или одбачен захтев </w:t>
      </w:r>
      <w:r w:rsidRPr="003A1DFF">
        <w:rPr>
          <w:b/>
          <w:lang w:val="ru-RU"/>
        </w:rPr>
        <w:t>за приступ информацији</w:t>
      </w:r>
    </w:p>
    <w:p w14:paraId="745831EF" w14:textId="77777777" w:rsidR="000B694A" w:rsidRPr="003A1DFF" w:rsidRDefault="000B694A" w:rsidP="00D47896">
      <w:pPr>
        <w:ind w:left="284" w:firstLine="567"/>
        <w:rPr>
          <w:b/>
        </w:rPr>
      </w:pPr>
    </w:p>
    <w:p w14:paraId="3ADA0F76" w14:textId="03219C7F" w:rsidR="00910AB9" w:rsidRPr="003A1DFF" w:rsidRDefault="00C667D3" w:rsidP="00D47896">
      <w:pPr>
        <w:autoSpaceDE w:val="0"/>
        <w:autoSpaceDN w:val="0"/>
        <w:adjustRightInd w:val="0"/>
        <w:ind w:left="284" w:firstLine="567"/>
        <w:jc w:val="both"/>
        <w:rPr>
          <w:b/>
          <w:lang w:val="ru-RU"/>
        </w:rPr>
      </w:pPr>
      <w:r w:rsidRPr="003A1DFF">
        <w:rPr>
          <w:b/>
          <w:lang w:val="ru-RU"/>
        </w:rPr>
        <w:t xml:space="preserve">ЖАЛБА када орган власти </w:t>
      </w:r>
      <w:r w:rsidRPr="003A1DFF">
        <w:rPr>
          <w:b/>
          <w:u w:val="single"/>
          <w:lang w:val="ru-RU"/>
        </w:rPr>
        <w:t>није поступио/није поступио у целости по захтеву тражиоца</w:t>
      </w:r>
      <w:r w:rsidRPr="003A1DFF">
        <w:rPr>
          <w:b/>
          <w:lang w:val="ru-RU"/>
        </w:rPr>
        <w:t>у законском року (ћутање управе)</w:t>
      </w:r>
    </w:p>
    <w:p w14:paraId="3B7D7121" w14:textId="1739280C" w:rsidR="008C7563" w:rsidRPr="003A1DFF" w:rsidRDefault="008C7563" w:rsidP="00D47896">
      <w:pPr>
        <w:autoSpaceDE w:val="0"/>
        <w:autoSpaceDN w:val="0"/>
        <w:adjustRightInd w:val="0"/>
        <w:ind w:left="284" w:firstLine="567"/>
        <w:jc w:val="both"/>
        <w:rPr>
          <w:b/>
          <w:lang w:val="ru-RU"/>
        </w:rPr>
      </w:pPr>
    </w:p>
    <w:p w14:paraId="218565C6" w14:textId="2A7208F7" w:rsidR="009A313A" w:rsidRPr="003A1DFF" w:rsidRDefault="009A313A" w:rsidP="009A313A">
      <w:pPr>
        <w:autoSpaceDE w:val="0"/>
        <w:autoSpaceDN w:val="0"/>
        <w:adjustRightInd w:val="0"/>
        <w:ind w:left="284" w:firstLine="567"/>
        <w:jc w:val="both"/>
        <w:rPr>
          <w:b/>
          <w:lang w:val="ru-RU"/>
        </w:rPr>
      </w:pPr>
      <w:r w:rsidRPr="003A1DFF">
        <w:rPr>
          <w:b/>
          <w:lang w:val="ru-RU"/>
        </w:rPr>
        <w:t xml:space="preserve">ПРЕДЛОГ за спровођење </w:t>
      </w:r>
      <w:r w:rsidRPr="003A1DFF">
        <w:rPr>
          <w:b/>
          <w:u w:val="single"/>
          <w:lang w:val="ru-RU"/>
        </w:rPr>
        <w:t>управног извршења</w:t>
      </w:r>
    </w:p>
    <w:p w14:paraId="1F654F32" w14:textId="77777777" w:rsidR="00C667D3" w:rsidRPr="00114F0F" w:rsidRDefault="00C667D3" w:rsidP="00686337">
      <w:pPr>
        <w:pStyle w:val="NoSpacing"/>
        <w:ind w:left="284" w:firstLine="567"/>
        <w:jc w:val="center"/>
        <w:rPr>
          <w:rFonts w:ascii="Times New Roman" w:hAnsi="Times New Roman" w:cs="Times New Roman"/>
          <w:b/>
          <w:sz w:val="24"/>
          <w:szCs w:val="24"/>
          <w:lang w:val="sr-Cyrl-CS"/>
        </w:rPr>
      </w:pPr>
      <w:r w:rsidRPr="00114F0F">
        <w:rPr>
          <w:rFonts w:ascii="Times New Roman" w:hAnsi="Times New Roman" w:cs="Times New Roman"/>
          <w:b/>
          <w:sz w:val="24"/>
          <w:szCs w:val="24"/>
          <w:lang w:val="sr-Cyrl-CS"/>
        </w:rPr>
        <w:lastRenderedPageBreak/>
        <w:t>ОБРАЗАЦ ЗАХТЕВА ЗА СЛОБОДАН ПРИСТУП ИНФОРМАЦИЈАМА ОД ЈАВНОГ ЗНАЧАЈА</w:t>
      </w:r>
    </w:p>
    <w:p w14:paraId="0C9BE82A" w14:textId="77777777" w:rsidR="000B694A" w:rsidRPr="00114F0F" w:rsidRDefault="000B694A" w:rsidP="00686337">
      <w:pPr>
        <w:pStyle w:val="NoSpacing"/>
        <w:ind w:left="284" w:firstLine="567"/>
        <w:jc w:val="center"/>
        <w:rPr>
          <w:rFonts w:ascii="Times New Roman" w:hAnsi="Times New Roman" w:cs="Times New Roman"/>
          <w:sz w:val="24"/>
          <w:szCs w:val="24"/>
          <w:lang w:val="sr-Cyrl-CS"/>
        </w:rPr>
      </w:pPr>
    </w:p>
    <w:p w14:paraId="5426532C" w14:textId="77777777" w:rsidR="00C667D3" w:rsidRPr="00114F0F" w:rsidRDefault="00C667D3" w:rsidP="00686337">
      <w:pPr>
        <w:pStyle w:val="NoSpacing"/>
        <w:ind w:left="284" w:firstLine="567"/>
        <w:jc w:val="both"/>
        <w:rPr>
          <w:rFonts w:ascii="Times New Roman" w:hAnsi="Times New Roman" w:cs="Times New Roman"/>
          <w:sz w:val="24"/>
          <w:szCs w:val="24"/>
          <w:u w:val="single"/>
          <w:lang w:val="sr-Cyrl-CS"/>
        </w:rPr>
      </w:pPr>
    </w:p>
    <w:p w14:paraId="5D519680" w14:textId="77777777" w:rsidR="00C667D3" w:rsidRPr="00114F0F" w:rsidRDefault="00C667D3" w:rsidP="00686337">
      <w:pPr>
        <w:pStyle w:val="NoSpacing"/>
        <w:ind w:left="284" w:firstLine="567"/>
        <w:jc w:val="center"/>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МИНИСТАРСТВО ПРИВРЕДЕ</w:t>
      </w:r>
    </w:p>
    <w:p w14:paraId="1E078C56"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Кнеза Милоша 20</w:t>
      </w:r>
    </w:p>
    <w:p w14:paraId="229F7EEF"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R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 xml:space="preserve">     Б е о г р а </w:t>
      </w:r>
      <w:r w:rsidRPr="00114F0F">
        <w:rPr>
          <w:rFonts w:ascii="Times New Roman" w:hAnsi="Times New Roman" w:cs="Times New Roman"/>
          <w:color w:val="000000"/>
          <w:spacing w:val="-3"/>
          <w:sz w:val="24"/>
          <w:szCs w:val="24"/>
          <w:lang w:val="sr-Cyrl-RS"/>
        </w:rPr>
        <w:t>д</w:t>
      </w:r>
    </w:p>
    <w:p w14:paraId="5BD5596F" w14:textId="77777777" w:rsidR="00C667D3" w:rsidRPr="00114F0F" w:rsidRDefault="00C667D3" w:rsidP="00686337">
      <w:pPr>
        <w:pStyle w:val="NoSpacing"/>
        <w:ind w:left="284" w:firstLine="567"/>
        <w:jc w:val="center"/>
        <w:rPr>
          <w:rFonts w:ascii="Times New Roman" w:hAnsi="Times New Roman" w:cs="Times New Roman"/>
          <w:color w:val="000000"/>
          <w:spacing w:val="1"/>
          <w:sz w:val="24"/>
          <w:szCs w:val="24"/>
          <w:lang w:val="sr-Cyrl-CS"/>
        </w:rPr>
      </w:pPr>
    </w:p>
    <w:p w14:paraId="2C438B99" w14:textId="77777777" w:rsidR="00686337" w:rsidRPr="00114F0F" w:rsidRDefault="00686337" w:rsidP="00686337">
      <w:pPr>
        <w:jc w:val="center"/>
        <w:rPr>
          <w:b/>
          <w:sz w:val="28"/>
          <w:szCs w:val="28"/>
          <w:lang w:val="sr-Latn-CS"/>
        </w:rPr>
      </w:pPr>
      <w:r w:rsidRPr="00114F0F">
        <w:rPr>
          <w:b/>
          <w:sz w:val="28"/>
          <w:szCs w:val="28"/>
          <w:lang w:val="sr-Latn-CS"/>
        </w:rPr>
        <w:t>З А Х Т Е В</w:t>
      </w:r>
    </w:p>
    <w:p w14:paraId="364F2DD8" w14:textId="77777777" w:rsidR="00686337" w:rsidRPr="00114F0F" w:rsidRDefault="00686337" w:rsidP="00686337">
      <w:pPr>
        <w:jc w:val="center"/>
        <w:rPr>
          <w:b/>
          <w:sz w:val="28"/>
          <w:szCs w:val="28"/>
          <w:lang w:val="sr-Latn-CS"/>
        </w:rPr>
      </w:pPr>
      <w:r w:rsidRPr="00114F0F">
        <w:rPr>
          <w:b/>
          <w:sz w:val="28"/>
          <w:szCs w:val="28"/>
          <w:lang w:val="sr-Latn-CS"/>
        </w:rPr>
        <w:t>за приступ информацији од јавног значаја</w:t>
      </w:r>
    </w:p>
    <w:p w14:paraId="169E9954" w14:textId="77777777" w:rsidR="00686337" w:rsidRPr="00114F0F" w:rsidRDefault="00686337" w:rsidP="00686337">
      <w:pPr>
        <w:jc w:val="center"/>
        <w:rPr>
          <w:b/>
          <w:sz w:val="28"/>
          <w:szCs w:val="28"/>
          <w:lang w:val="sr-Latn-CS"/>
        </w:rPr>
      </w:pPr>
    </w:p>
    <w:p w14:paraId="5D6CE788" w14:textId="77777777" w:rsidR="00686337" w:rsidRPr="00114F0F" w:rsidRDefault="00686337" w:rsidP="00686337">
      <w:pPr>
        <w:jc w:val="both"/>
        <w:rPr>
          <w:lang w:val="sr-Latn-CS"/>
        </w:rPr>
      </w:pPr>
      <w:r w:rsidRPr="00114F0F">
        <w:rPr>
          <w:lang w:val="sr-Latn-CS"/>
        </w:rPr>
        <w:tab/>
      </w:r>
      <w:r w:rsidRPr="003A1DFF">
        <w:rPr>
          <w:lang w:val="sr-Latn-CS"/>
        </w:rPr>
        <w:t>На основу члана 15. ст. 1. Закона о слободном приступу информацијама од јавног значаја („Службени гласник РС“, бр. 120/04</w:t>
      </w:r>
      <w:r w:rsidRPr="003A1DFF">
        <w:t>, 54/07</w:t>
      </w:r>
      <w:r w:rsidRPr="003A1DFF">
        <w:rPr>
          <w:lang w:val="sr-Latn-RS"/>
        </w:rPr>
        <w:t>, 104/09</w:t>
      </w:r>
      <w:r w:rsidRPr="003A1DFF">
        <w:t xml:space="preserve">, </w:t>
      </w:r>
      <w:r w:rsidRPr="003A1DFF">
        <w:rPr>
          <w:lang w:val="sr-Latn-RS"/>
        </w:rPr>
        <w:t>36</w:t>
      </w:r>
      <w:r w:rsidRPr="003A1DFF">
        <w:t>/</w:t>
      </w:r>
      <w:r w:rsidRPr="003A1DFF">
        <w:rPr>
          <w:lang w:val="sr-Latn-RS"/>
        </w:rPr>
        <w:t>10</w:t>
      </w:r>
      <w:r w:rsidRPr="003A1DFF">
        <w:rPr>
          <w:lang w:val="sr-Cyrl-RS"/>
        </w:rPr>
        <w:t xml:space="preserve"> и 105/21</w:t>
      </w:r>
      <w:r w:rsidRPr="003A1DFF">
        <w:rPr>
          <w:lang w:val="sr-Latn-CS"/>
        </w:rPr>
        <w:t>), од горе наведеног органа захтевам:*</w:t>
      </w:r>
    </w:p>
    <w:p w14:paraId="35FB3934" w14:textId="77777777" w:rsidR="00686337" w:rsidRPr="00114F0F" w:rsidRDefault="00686337" w:rsidP="00686337">
      <w:pPr>
        <w:jc w:val="both"/>
        <w:rPr>
          <w:lang w:val="sr-Latn-CS"/>
        </w:rPr>
      </w:pPr>
    </w:p>
    <w:p w14:paraId="01CE4FD8" w14:textId="77777777" w:rsidR="00686337" w:rsidRPr="00114F0F" w:rsidRDefault="00686337" w:rsidP="00686337">
      <w:pPr>
        <w:ind w:firstLine="720"/>
        <w:jc w:val="both"/>
        <w:rPr>
          <w:lang w:val="sr-Latn-CS"/>
        </w:rPr>
      </w:pPr>
      <w:r w:rsidRPr="00114F0F">
        <w:rPr>
          <w:lang w:val="sr-Latn-CS"/>
        </w:rPr>
        <w:t>⁫ обавештење да ли поседује тражену информацију;</w:t>
      </w:r>
    </w:p>
    <w:p w14:paraId="62D9BDAD" w14:textId="77777777" w:rsidR="00686337" w:rsidRPr="00114F0F" w:rsidRDefault="00686337" w:rsidP="00686337">
      <w:pPr>
        <w:ind w:firstLine="720"/>
        <w:jc w:val="both"/>
        <w:rPr>
          <w:lang w:val="sr-Latn-CS"/>
        </w:rPr>
      </w:pPr>
      <w:r w:rsidRPr="00114F0F">
        <w:rPr>
          <w:lang w:val="sr-Latn-CS"/>
        </w:rPr>
        <w:t>⁫ увид у документ који садржи тражену информацију;</w:t>
      </w:r>
    </w:p>
    <w:p w14:paraId="564E7622" w14:textId="77777777" w:rsidR="00686337" w:rsidRPr="00114F0F" w:rsidRDefault="00686337" w:rsidP="00686337">
      <w:pPr>
        <w:ind w:firstLine="720"/>
        <w:jc w:val="both"/>
        <w:rPr>
          <w:lang w:val="sr-Latn-CS"/>
        </w:rPr>
      </w:pPr>
      <w:r w:rsidRPr="00114F0F">
        <w:rPr>
          <w:lang w:val="sr-Latn-CS"/>
        </w:rPr>
        <w:t>⁫ копију документа који садржи тражену информацију;</w:t>
      </w:r>
    </w:p>
    <w:p w14:paraId="1B16D07E" w14:textId="77777777" w:rsidR="00686337" w:rsidRPr="00114F0F" w:rsidRDefault="00686337" w:rsidP="00686337">
      <w:pPr>
        <w:ind w:firstLine="720"/>
        <w:jc w:val="both"/>
        <w:rPr>
          <w:lang w:val="sr-Latn-CS"/>
        </w:rPr>
      </w:pPr>
    </w:p>
    <w:p w14:paraId="554938F4" w14:textId="77777777" w:rsidR="00686337" w:rsidRPr="00114F0F" w:rsidRDefault="00686337" w:rsidP="00686337">
      <w:pPr>
        <w:ind w:firstLine="720"/>
        <w:jc w:val="both"/>
        <w:rPr>
          <w:lang w:val="sr-Latn-CS"/>
        </w:rPr>
      </w:pPr>
      <w:r w:rsidRPr="00114F0F">
        <w:rPr>
          <w:lang w:val="sr-Cyrl-RS"/>
        </w:rPr>
        <w:t xml:space="preserve">Копију </w:t>
      </w:r>
      <w:r w:rsidRPr="00114F0F">
        <w:rPr>
          <w:lang w:val="sr-Latn-CS"/>
        </w:rPr>
        <w:t>документа</w:t>
      </w:r>
      <w:r w:rsidRPr="00114F0F">
        <w:rPr>
          <w:lang w:val="sr-Cyrl-RS"/>
        </w:rPr>
        <w:t>, односно копије докумената к</w:t>
      </w:r>
      <w:r w:rsidRPr="00114F0F">
        <w:rPr>
          <w:lang w:val="sr-Latn-CS"/>
        </w:rPr>
        <w:t>оји садрж</w:t>
      </w:r>
      <w:r w:rsidRPr="00114F0F">
        <w:rPr>
          <w:lang w:val="sr-Cyrl-RS"/>
        </w:rPr>
        <w:t>е</w:t>
      </w:r>
      <w:r w:rsidRPr="00114F0F">
        <w:rPr>
          <w:lang w:val="sr-Latn-CS"/>
        </w:rPr>
        <w:t xml:space="preserve"> тражену информацију</w:t>
      </w:r>
      <w:r w:rsidRPr="00114F0F">
        <w:rPr>
          <w:lang w:val="sr-Cyrl-RS"/>
        </w:rPr>
        <w:t xml:space="preserve"> захтевам да ми доставите</w:t>
      </w:r>
      <w:r w:rsidRPr="00114F0F">
        <w:rPr>
          <w:lang w:val="sr-Latn-CS"/>
        </w:rPr>
        <w:t>:**</w:t>
      </w:r>
    </w:p>
    <w:p w14:paraId="751AD7E8" w14:textId="77777777" w:rsidR="00686337" w:rsidRPr="00114F0F" w:rsidRDefault="00686337" w:rsidP="00686337">
      <w:pPr>
        <w:ind w:firstLine="720"/>
        <w:jc w:val="both"/>
        <w:rPr>
          <w:lang w:val="sr-Latn-CS"/>
        </w:rPr>
      </w:pPr>
      <w:r w:rsidRPr="00114F0F">
        <w:rPr>
          <w:lang w:val="sr-Latn-CS"/>
        </w:rPr>
        <w:tab/>
        <w:t xml:space="preserve">⁫ </w:t>
      </w:r>
      <w:r w:rsidRPr="00114F0F">
        <w:rPr>
          <w:lang w:val="sr-Cyrl-RS"/>
        </w:rPr>
        <w:t xml:space="preserve">редовном </w:t>
      </w:r>
      <w:r w:rsidRPr="00114F0F">
        <w:rPr>
          <w:lang w:val="sr-Latn-CS"/>
        </w:rPr>
        <w:t>поштом</w:t>
      </w:r>
    </w:p>
    <w:p w14:paraId="21D9D55F" w14:textId="77777777" w:rsidR="00686337" w:rsidRPr="00114F0F" w:rsidRDefault="00686337" w:rsidP="00686337">
      <w:pPr>
        <w:ind w:firstLine="720"/>
        <w:jc w:val="both"/>
        <w:rPr>
          <w:lang w:val="sr-Latn-CS"/>
        </w:rPr>
      </w:pPr>
      <w:r w:rsidRPr="00114F0F">
        <w:rPr>
          <w:lang w:val="sr-Latn-CS"/>
        </w:rPr>
        <w:tab/>
        <w:t>⁫ електронском поштом</w:t>
      </w:r>
    </w:p>
    <w:p w14:paraId="3CDB5B2E" w14:textId="77777777" w:rsidR="00686337" w:rsidRPr="00114F0F" w:rsidRDefault="00686337" w:rsidP="00686337">
      <w:pPr>
        <w:ind w:firstLine="720"/>
        <w:jc w:val="both"/>
        <w:rPr>
          <w:lang w:val="sr-Latn-CS"/>
        </w:rPr>
      </w:pPr>
      <w:r w:rsidRPr="00114F0F">
        <w:rPr>
          <w:lang w:val="sr-Latn-CS"/>
        </w:rPr>
        <w:tab/>
        <w:t>⁫ факсом</w:t>
      </w:r>
    </w:p>
    <w:p w14:paraId="4645B9FE" w14:textId="77777777" w:rsidR="00686337" w:rsidRPr="00114F0F" w:rsidRDefault="00686337" w:rsidP="00686337">
      <w:pPr>
        <w:ind w:firstLine="720"/>
        <w:jc w:val="both"/>
        <w:rPr>
          <w:lang w:val="sr-Latn-CS"/>
        </w:rPr>
      </w:pPr>
      <w:r w:rsidRPr="00114F0F">
        <w:rPr>
          <w:lang w:val="sr-Latn-CS"/>
        </w:rPr>
        <w:tab/>
        <w:t>⁫ на други начин:***_________________________________________</w:t>
      </w:r>
    </w:p>
    <w:p w14:paraId="7BFD2DA5" w14:textId="77777777" w:rsidR="00686337" w:rsidRPr="00114F0F" w:rsidRDefault="00686337" w:rsidP="00686337">
      <w:pPr>
        <w:ind w:firstLine="720"/>
        <w:jc w:val="both"/>
        <w:rPr>
          <w:lang w:val="sr-Latn-CS"/>
        </w:rPr>
      </w:pPr>
    </w:p>
    <w:p w14:paraId="3ACD141E" w14:textId="77777777" w:rsidR="00686337" w:rsidRPr="00114F0F" w:rsidRDefault="00686337" w:rsidP="00686337">
      <w:pPr>
        <w:ind w:firstLine="720"/>
        <w:jc w:val="both"/>
        <w:rPr>
          <w:lang w:val="sr-Latn-CS"/>
        </w:rPr>
      </w:pPr>
      <w:r w:rsidRPr="00114F0F">
        <w:rPr>
          <w:lang w:val="sr-Latn-CS"/>
        </w:rPr>
        <w:t>Овај захтев се односи на следеће информације:</w:t>
      </w:r>
    </w:p>
    <w:p w14:paraId="6889A26E" w14:textId="77777777" w:rsidR="00686337" w:rsidRPr="00114F0F" w:rsidRDefault="00686337" w:rsidP="00686337">
      <w:pPr>
        <w:jc w:val="both"/>
        <w:rPr>
          <w:lang w:val="sr-Cyrl-RS"/>
        </w:rPr>
      </w:pPr>
      <w:r w:rsidRPr="00114F0F">
        <w:rPr>
          <w:lang w:val="sr-Latn-CS"/>
        </w:rPr>
        <w:t>________________________________________________________________________________________________________________________________________________________________________________________________________________</w:t>
      </w:r>
      <w:r w:rsidRPr="00114F0F">
        <w:rPr>
          <w:lang w:val="sr-Cyrl-RS"/>
        </w:rPr>
        <w:t>________________________________________________________________________________</w:t>
      </w:r>
    </w:p>
    <w:p w14:paraId="03294682" w14:textId="77777777" w:rsidR="00686337" w:rsidRPr="00114F0F" w:rsidRDefault="00686337" w:rsidP="00686337">
      <w:pPr>
        <w:jc w:val="both"/>
        <w:rPr>
          <w:sz w:val="18"/>
          <w:szCs w:val="18"/>
          <w:lang w:val="sr-Latn-CS"/>
        </w:rPr>
      </w:pPr>
      <w:r w:rsidRPr="00114F0F">
        <w:rPr>
          <w:sz w:val="18"/>
          <w:szCs w:val="18"/>
          <w:lang w:val="sr-Latn-CS"/>
        </w:rPr>
        <w:t>(навести што прецизнији опис информације која се тражи као и друге податке који олакшавају проналажење тражене информације)</w:t>
      </w:r>
    </w:p>
    <w:p w14:paraId="7C9D570B" w14:textId="77777777" w:rsidR="00686337" w:rsidRPr="00114F0F" w:rsidRDefault="00686337" w:rsidP="00686337">
      <w:pPr>
        <w:jc w:val="right"/>
        <w:rPr>
          <w:sz w:val="18"/>
          <w:szCs w:val="18"/>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Cyrl-RS"/>
        </w:rPr>
        <w:t>_____</w:t>
      </w:r>
      <w:r w:rsidRPr="00114F0F">
        <w:rPr>
          <w:sz w:val="18"/>
          <w:szCs w:val="18"/>
          <w:lang w:val="sr-Latn-CS"/>
        </w:rPr>
        <w:t>________________________________</w:t>
      </w:r>
    </w:p>
    <w:p w14:paraId="3B21312A" w14:textId="77777777"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Назив тражиоца </w:t>
      </w:r>
      <w:r w:rsidRPr="00114F0F">
        <w:rPr>
          <w:sz w:val="20"/>
          <w:szCs w:val="20"/>
          <w:lang w:val="sr-Latn-CS"/>
        </w:rPr>
        <w:t>информације/</w:t>
      </w:r>
    </w:p>
    <w:p w14:paraId="0367EEF4" w14:textId="77777777" w:rsidR="00686337" w:rsidRPr="00114F0F" w:rsidRDefault="00686337" w:rsidP="00686337">
      <w:pPr>
        <w:jc w:val="right"/>
        <w:rPr>
          <w:sz w:val="20"/>
          <w:szCs w:val="20"/>
          <w:lang w:val="sr-Cyrl-RS"/>
        </w:rPr>
      </w:pPr>
      <w:r w:rsidRPr="00114F0F">
        <w:rPr>
          <w:sz w:val="20"/>
          <w:szCs w:val="20"/>
          <w:lang w:val="sr-Latn-CS"/>
        </w:rPr>
        <w:t>Име и презиме</w:t>
      </w:r>
      <w:r w:rsidRPr="00114F0F">
        <w:rPr>
          <w:sz w:val="20"/>
          <w:szCs w:val="20"/>
          <w:lang w:val="sr-Cyrl-RS"/>
        </w:rPr>
        <w:t xml:space="preserve"> тражиоца</w:t>
      </w:r>
    </w:p>
    <w:p w14:paraId="4647B818" w14:textId="469B5586" w:rsidR="00686337" w:rsidRPr="00114F0F" w:rsidRDefault="00686337" w:rsidP="009F5217">
      <w:pPr>
        <w:ind w:left="6480" w:hanging="5913"/>
        <w:rPr>
          <w:sz w:val="20"/>
          <w:szCs w:val="20"/>
          <w:lang w:val="sr-Cyrl-RS"/>
        </w:rPr>
      </w:pPr>
      <w:r w:rsidRPr="00114F0F">
        <w:rPr>
          <w:lang w:val="sr-Latn-CS"/>
        </w:rPr>
        <w:t>У ________________,</w:t>
      </w:r>
      <w:r w:rsidRPr="00114F0F">
        <w:rPr>
          <w:sz w:val="20"/>
          <w:szCs w:val="20"/>
          <w:lang w:val="sr-Latn-CS"/>
        </w:rPr>
        <w:tab/>
        <w:t xml:space="preserve"> </w:t>
      </w:r>
      <w:r w:rsidRPr="00114F0F">
        <w:rPr>
          <w:sz w:val="18"/>
          <w:szCs w:val="18"/>
          <w:lang w:val="sr-Latn-CS"/>
        </w:rPr>
        <w:t>___</w:t>
      </w:r>
      <w:r w:rsidRPr="00114F0F">
        <w:rPr>
          <w:sz w:val="18"/>
          <w:szCs w:val="18"/>
          <w:lang w:val="sr-Cyrl-RS"/>
        </w:rPr>
        <w:t>__</w:t>
      </w:r>
      <w:r w:rsidRPr="00114F0F">
        <w:rPr>
          <w:sz w:val="18"/>
          <w:szCs w:val="18"/>
          <w:lang w:val="sr-Latn-CS"/>
        </w:rPr>
        <w:t>______________________________</w:t>
      </w:r>
      <w:r w:rsidRPr="00114F0F">
        <w:rPr>
          <w:sz w:val="18"/>
          <w:szCs w:val="18"/>
          <w:lang w:val="sr-Cyrl-RS"/>
        </w:rPr>
        <w:t>___</w:t>
      </w:r>
      <w:r w:rsidRPr="00114F0F">
        <w:rPr>
          <w:sz w:val="20"/>
          <w:szCs w:val="20"/>
          <w:lang w:val="sr-Cyrl-RS"/>
        </w:rPr>
        <w:t xml:space="preserve">   </w:t>
      </w:r>
      <w:r w:rsidRPr="00114F0F">
        <w:rPr>
          <w:sz w:val="20"/>
          <w:szCs w:val="20"/>
          <w:lang w:val="sr-Latn-RS"/>
        </w:rPr>
        <w:t xml:space="preserve">   </w:t>
      </w:r>
      <w:r w:rsidRPr="00114F0F">
        <w:rPr>
          <w:sz w:val="20"/>
          <w:szCs w:val="20"/>
          <w:lang w:val="sr-Latn-CS"/>
        </w:rPr>
        <w:t>Адреса</w:t>
      </w:r>
      <w:r w:rsidRPr="00114F0F">
        <w:rPr>
          <w:sz w:val="20"/>
          <w:szCs w:val="20"/>
          <w:lang w:val="sr-Cyrl-RS"/>
        </w:rPr>
        <w:t>/седиште тражиоца информација</w:t>
      </w:r>
    </w:p>
    <w:p w14:paraId="486E5592" w14:textId="77777777" w:rsidR="00686337" w:rsidRPr="00114F0F" w:rsidRDefault="00686337" w:rsidP="00686337">
      <w:pPr>
        <w:jc w:val="both"/>
        <w:rPr>
          <w:sz w:val="20"/>
          <w:szCs w:val="20"/>
          <w:lang w:val="sr-Latn-CS"/>
        </w:rPr>
      </w:pPr>
    </w:p>
    <w:p w14:paraId="4BD5AE9C" w14:textId="0E7F0DFD" w:rsidR="00686337" w:rsidRPr="00114F0F" w:rsidRDefault="00686337" w:rsidP="00686337">
      <w:pPr>
        <w:jc w:val="right"/>
        <w:rPr>
          <w:sz w:val="20"/>
          <w:szCs w:val="20"/>
          <w:lang w:val="sr-Latn-CS"/>
        </w:rPr>
      </w:pPr>
      <w:r w:rsidRPr="00114F0F">
        <w:rPr>
          <w:lang w:val="sr-Latn-CS"/>
        </w:rPr>
        <w:t>дана______20</w:t>
      </w:r>
      <w:r w:rsidRPr="00114F0F">
        <w:t>2</w:t>
      </w:r>
      <w:r w:rsidRPr="00114F0F">
        <w:rPr>
          <w:lang w:val="sr-Latn-CS"/>
        </w:rPr>
        <w:t>__ године</w:t>
      </w:r>
      <w:r w:rsidRPr="00114F0F">
        <w:rPr>
          <w:lang w:val="sr-Latn-CS"/>
        </w:rPr>
        <w:tab/>
      </w:r>
      <w:r w:rsidRPr="00114F0F">
        <w:rPr>
          <w:lang w:val="sr-Latn-CS"/>
        </w:rPr>
        <w:tab/>
      </w:r>
      <w:r w:rsidRPr="00114F0F">
        <w:rPr>
          <w:lang w:val="sr-Latn-CS"/>
        </w:rPr>
        <w:tab/>
      </w:r>
      <w:r w:rsidRPr="00114F0F">
        <w:rPr>
          <w:lang w:val="sr-Latn-CS"/>
        </w:rPr>
        <w:tab/>
        <w:t xml:space="preserve">             </w:t>
      </w:r>
      <w:r w:rsidRPr="00114F0F">
        <w:rPr>
          <w:sz w:val="18"/>
          <w:szCs w:val="18"/>
          <w:lang w:val="sr-Latn-CS"/>
        </w:rPr>
        <w:t>____________________________________</w:t>
      </w:r>
      <w:r w:rsidRPr="00114F0F">
        <w:rPr>
          <w:sz w:val="18"/>
          <w:szCs w:val="18"/>
          <w:lang w:val="sr-Cyrl-RS"/>
        </w:rPr>
        <w:t>___</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 Д</w:t>
      </w:r>
      <w:r w:rsidRPr="00114F0F">
        <w:rPr>
          <w:sz w:val="20"/>
          <w:szCs w:val="20"/>
          <w:lang w:val="sr-Latn-CS"/>
        </w:rPr>
        <w:t>руги подаци за контакт</w:t>
      </w:r>
    </w:p>
    <w:p w14:paraId="5F987814" w14:textId="77777777" w:rsidR="00686337" w:rsidRPr="00114F0F" w:rsidRDefault="00686337" w:rsidP="00686337">
      <w:pPr>
        <w:jc w:val="right"/>
        <w:rPr>
          <w:sz w:val="20"/>
          <w:szCs w:val="20"/>
          <w:lang w:val="sr-Cyrl-RS"/>
        </w:rPr>
      </w:pPr>
      <w:r w:rsidRPr="00114F0F">
        <w:rPr>
          <w:sz w:val="20"/>
          <w:szCs w:val="20"/>
          <w:lang w:val="sr-Cyrl-RS"/>
        </w:rPr>
        <w:t xml:space="preserve"> (имејл/телефон)</w:t>
      </w:r>
    </w:p>
    <w:p w14:paraId="77437632" w14:textId="77777777" w:rsidR="00686337" w:rsidRPr="00114F0F" w:rsidRDefault="00686337" w:rsidP="00686337">
      <w:pPr>
        <w:jc w:val="both"/>
        <w:rPr>
          <w:sz w:val="20"/>
          <w:szCs w:val="20"/>
          <w:lang w:val="sr-Cyrl-RS"/>
        </w:rPr>
      </w:pPr>
    </w:p>
    <w:p w14:paraId="721A61AF" w14:textId="77777777" w:rsidR="00686337" w:rsidRPr="00114F0F" w:rsidRDefault="00686337" w:rsidP="00686337">
      <w:pPr>
        <w:jc w:val="right"/>
        <w:rPr>
          <w:sz w:val="20"/>
          <w:szCs w:val="20"/>
          <w:lang w:val="sr-Cyrl-RS"/>
        </w:rPr>
      </w:pPr>
      <w:r w:rsidRPr="00114F0F">
        <w:rPr>
          <w:sz w:val="20"/>
          <w:szCs w:val="20"/>
          <w:lang w:val="sr-Cyrl-RS"/>
        </w:rPr>
        <w:t>___________________________________</w:t>
      </w:r>
    </w:p>
    <w:p w14:paraId="79226AC9" w14:textId="77777777" w:rsidR="00686337" w:rsidRPr="00114F0F" w:rsidRDefault="00686337" w:rsidP="00686337">
      <w:pPr>
        <w:jc w:val="right"/>
        <w:rPr>
          <w:sz w:val="20"/>
          <w:szCs w:val="20"/>
          <w:lang w:val="sr-Cyrl-RS"/>
        </w:rPr>
      </w:pPr>
      <w:r w:rsidRPr="00114F0F">
        <w:rPr>
          <w:sz w:val="20"/>
          <w:szCs w:val="20"/>
          <w:lang w:val="sr-Cyrl-RS"/>
        </w:rPr>
        <w:t xml:space="preserve">Има и презиме законског заступника </w:t>
      </w:r>
    </w:p>
    <w:p w14:paraId="386796BC" w14:textId="77777777" w:rsidR="00686337" w:rsidRPr="00114F0F" w:rsidRDefault="00686337" w:rsidP="00686337">
      <w:pPr>
        <w:jc w:val="right"/>
        <w:rPr>
          <w:sz w:val="20"/>
          <w:szCs w:val="20"/>
          <w:lang w:val="sr-Cyrl-RS"/>
        </w:rPr>
      </w:pPr>
      <w:r w:rsidRPr="00114F0F">
        <w:rPr>
          <w:sz w:val="20"/>
          <w:szCs w:val="20"/>
          <w:lang w:val="sr-Cyrl-RS"/>
        </w:rPr>
        <w:t>тражиоца****</w:t>
      </w:r>
    </w:p>
    <w:p w14:paraId="790E6B8E" w14:textId="77777777" w:rsidR="00686337" w:rsidRPr="00114F0F" w:rsidRDefault="00686337" w:rsidP="00686337">
      <w:pPr>
        <w:jc w:val="both"/>
        <w:rPr>
          <w:sz w:val="20"/>
          <w:szCs w:val="20"/>
          <w:lang w:val="sr-Latn-CS"/>
        </w:rPr>
      </w:pPr>
    </w:p>
    <w:p w14:paraId="39412ECE" w14:textId="5BE0B9E0"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t xml:space="preserve"> </w:t>
      </w:r>
      <w:r w:rsidRPr="00114F0F">
        <w:rPr>
          <w:sz w:val="18"/>
          <w:szCs w:val="18"/>
          <w:lang w:val="sr-Latn-CS"/>
        </w:rPr>
        <w:t>_________________________________</w:t>
      </w:r>
      <w:r w:rsidRPr="00114F0F">
        <w:rPr>
          <w:sz w:val="18"/>
          <w:szCs w:val="18"/>
          <w:lang w:val="sr-Cyrl-RS"/>
        </w:rPr>
        <w:t>__</w:t>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Потпис</w:t>
      </w:r>
    </w:p>
    <w:p w14:paraId="14AD775F" w14:textId="77777777" w:rsidR="00686337" w:rsidRPr="00114F0F" w:rsidRDefault="00686337" w:rsidP="00686337">
      <w:pPr>
        <w:jc w:val="both"/>
        <w:rPr>
          <w:sz w:val="20"/>
          <w:szCs w:val="20"/>
          <w:lang w:val="sr-Latn-CS"/>
        </w:rPr>
      </w:pPr>
      <w:r w:rsidRPr="00114F0F">
        <w:rPr>
          <w:sz w:val="20"/>
          <w:szCs w:val="20"/>
          <w:lang w:val="sr-Latn-CS"/>
        </w:rPr>
        <w:t>__________________________________________</w:t>
      </w:r>
    </w:p>
    <w:p w14:paraId="5DC92584" w14:textId="77777777" w:rsidR="00686337" w:rsidRPr="00114F0F" w:rsidRDefault="00686337" w:rsidP="00686337">
      <w:pPr>
        <w:jc w:val="both"/>
        <w:rPr>
          <w:sz w:val="18"/>
          <w:szCs w:val="18"/>
          <w:lang w:val="sr-Latn-CS"/>
        </w:rPr>
      </w:pPr>
      <w:r w:rsidRPr="00114F0F">
        <w:rPr>
          <w:sz w:val="18"/>
          <w:szCs w:val="18"/>
          <w:lang w:val="sr-Latn-CS"/>
        </w:rPr>
        <w:t>* У кућици означити која законска права на приступ информацијама желите да остварите.</w:t>
      </w:r>
    </w:p>
    <w:p w14:paraId="08B12707" w14:textId="77777777" w:rsidR="00686337" w:rsidRPr="00114F0F" w:rsidRDefault="00686337" w:rsidP="00686337">
      <w:pPr>
        <w:jc w:val="both"/>
        <w:rPr>
          <w:sz w:val="18"/>
          <w:szCs w:val="18"/>
          <w:lang w:val="sr-Latn-CS"/>
        </w:rPr>
      </w:pPr>
      <w:r w:rsidRPr="00114F0F">
        <w:rPr>
          <w:sz w:val="18"/>
          <w:szCs w:val="18"/>
          <w:lang w:val="sr-Latn-CS"/>
        </w:rPr>
        <w:t>** У кућици означити начин достављања копије докумената.</w:t>
      </w:r>
    </w:p>
    <w:p w14:paraId="0F32E481" w14:textId="77777777" w:rsidR="00686337" w:rsidRPr="00114F0F" w:rsidRDefault="00686337" w:rsidP="00686337">
      <w:pPr>
        <w:jc w:val="both"/>
        <w:rPr>
          <w:sz w:val="18"/>
          <w:szCs w:val="18"/>
          <w:lang w:val="sr-Latn-CS"/>
        </w:rPr>
      </w:pPr>
      <w:r w:rsidRPr="00114F0F">
        <w:rPr>
          <w:sz w:val="18"/>
          <w:szCs w:val="18"/>
          <w:lang w:val="sr-Latn-CS"/>
        </w:rPr>
        <w:t>*** Када захтевате други начин достављања обавезно уписати који начин достављања захтевате.</w:t>
      </w:r>
    </w:p>
    <w:p w14:paraId="2E74DBBE" w14:textId="77777777" w:rsidR="00686337" w:rsidRPr="00114F0F" w:rsidRDefault="00686337" w:rsidP="00686337">
      <w:pPr>
        <w:jc w:val="both"/>
        <w:rPr>
          <w:sz w:val="18"/>
          <w:szCs w:val="18"/>
          <w:lang w:val="sr-Cyrl-RS"/>
        </w:rPr>
      </w:pPr>
      <w:r w:rsidRPr="00114F0F">
        <w:rPr>
          <w:sz w:val="18"/>
          <w:szCs w:val="18"/>
          <w:lang w:val="sr-Cyrl-RS"/>
        </w:rPr>
        <w:t>**** Уколико је тражилац информације правно лице или орган власти</w:t>
      </w:r>
    </w:p>
    <w:p w14:paraId="6A0E7405" w14:textId="5E8811EA" w:rsidR="00C667D3" w:rsidRPr="00114F0F" w:rsidRDefault="00C667D3" w:rsidP="00D47896">
      <w:pPr>
        <w:pStyle w:val="NoSpacing"/>
        <w:ind w:left="284" w:firstLine="567"/>
        <w:jc w:val="both"/>
        <w:rPr>
          <w:rFonts w:ascii="Times New Roman" w:hAnsi="Times New Roman" w:cs="Times New Roman"/>
          <w:bCs/>
          <w:iCs/>
          <w:sz w:val="24"/>
          <w:szCs w:val="24"/>
          <w:lang w:val="ru-RU"/>
        </w:rPr>
      </w:pPr>
      <w:r w:rsidRPr="003A1DFF">
        <w:rPr>
          <w:rFonts w:ascii="Times New Roman" w:hAnsi="Times New Roman" w:cs="Times New Roman"/>
          <w:bCs/>
          <w:iCs/>
          <w:sz w:val="24"/>
          <w:szCs w:val="24"/>
          <w:lang w:val="ru-RU"/>
        </w:rPr>
        <w:lastRenderedPageBreak/>
        <w:t xml:space="preserve">Образац жалбе када Министарство није поступило/није поступило у целости/ по захтеву тражиоца у законском року (ћутање </w:t>
      </w:r>
      <w:r w:rsidR="009054A4" w:rsidRPr="003A1DFF">
        <w:rPr>
          <w:rFonts w:ascii="Times New Roman" w:hAnsi="Times New Roman" w:cs="Times New Roman"/>
          <w:bCs/>
          <w:iCs/>
          <w:sz w:val="24"/>
          <w:szCs w:val="24"/>
          <w:lang w:val="ru-RU"/>
        </w:rPr>
        <w:t>управе</w:t>
      </w:r>
      <w:r w:rsidRPr="003A1DFF">
        <w:rPr>
          <w:rFonts w:ascii="Times New Roman" w:hAnsi="Times New Roman" w:cs="Times New Roman"/>
          <w:bCs/>
          <w:iCs/>
          <w:sz w:val="24"/>
          <w:szCs w:val="24"/>
          <w:lang w:val="ru-RU"/>
        </w:rPr>
        <w:t>)</w:t>
      </w:r>
    </w:p>
    <w:p w14:paraId="4785CF30" w14:textId="77777777" w:rsidR="00156165" w:rsidRPr="00114F0F" w:rsidRDefault="00156165" w:rsidP="00D47896">
      <w:pPr>
        <w:pStyle w:val="NoSpacing"/>
        <w:ind w:left="284" w:firstLine="567"/>
        <w:jc w:val="both"/>
        <w:rPr>
          <w:rFonts w:ascii="Times New Roman" w:hAnsi="Times New Roman" w:cs="Times New Roman"/>
          <w:bCs/>
          <w:iCs/>
          <w:sz w:val="24"/>
          <w:szCs w:val="24"/>
          <w:u w:val="single"/>
          <w:lang w:val="ru-RU"/>
        </w:rPr>
      </w:pPr>
    </w:p>
    <w:p w14:paraId="16562031" w14:textId="77777777" w:rsidR="00032844" w:rsidRPr="00114F0F" w:rsidRDefault="00032844" w:rsidP="00D47896">
      <w:pPr>
        <w:pStyle w:val="NoSpacing"/>
        <w:ind w:left="284" w:firstLine="567"/>
        <w:jc w:val="center"/>
        <w:rPr>
          <w:rFonts w:ascii="Times New Roman" w:hAnsi="Times New Roman" w:cs="Times New Roman"/>
          <w:sz w:val="24"/>
          <w:szCs w:val="24"/>
          <w:lang w:val="ru-RU"/>
        </w:rPr>
      </w:pPr>
    </w:p>
    <w:p w14:paraId="1C837AD4"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7B0BD9A0"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10A8BB5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 Александра 15</w:t>
      </w:r>
    </w:p>
    <w:p w14:paraId="34271DB8"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5BABE90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6D17421A"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304FBEC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У складу са чланом 22. Закона о слободном приступу информацијама од јавног значаја подносим:</w:t>
      </w:r>
    </w:p>
    <w:p w14:paraId="7E55CDBF"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У</w:t>
      </w:r>
    </w:p>
    <w:p w14:paraId="3CC31E36"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Министарства привреде, ул. Кнеза Милоша број 20, 11000 Београд</w:t>
      </w:r>
    </w:p>
    <w:p w14:paraId="246AC0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2E7A1BFA" w14:textId="65A470E7"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због тога што орган власти:</w:t>
      </w:r>
    </w:p>
    <w:p w14:paraId="1D90018A" w14:textId="77777777" w:rsidR="00C667D3" w:rsidRPr="00114F0F" w:rsidRDefault="00C667D3" w:rsidP="009F5217">
      <w:pPr>
        <w:pStyle w:val="NoSpacing"/>
        <w:ind w:left="284" w:firstLine="567"/>
        <w:jc w:val="center"/>
        <w:rPr>
          <w:rFonts w:ascii="Times New Roman" w:hAnsi="Times New Roman" w:cs="Times New Roman"/>
          <w:b/>
          <w:sz w:val="24"/>
          <w:szCs w:val="24"/>
          <w:lang w:val="ru-RU"/>
        </w:rPr>
      </w:pPr>
      <w:r w:rsidRPr="00114F0F">
        <w:rPr>
          <w:rFonts w:ascii="Times New Roman" w:hAnsi="Times New Roman" w:cs="Times New Roman"/>
          <w:b/>
          <w:sz w:val="24"/>
          <w:szCs w:val="24"/>
          <w:lang w:val="ru-RU"/>
        </w:rPr>
        <w:t>није поступио / није поступио у целости /  у законском року</w:t>
      </w:r>
    </w:p>
    <w:p w14:paraId="3897DC0E" w14:textId="708C3036"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двући због чега се изјављује жалба)</w:t>
      </w:r>
    </w:p>
    <w:p w14:paraId="34E1E58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92EF06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8C8F45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0525012"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00D6B1A9"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476A622E"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                                   (навести податке о захтеву и информацији/ама)</w:t>
      </w:r>
    </w:p>
    <w:p w14:paraId="57456A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1D26168C"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ог, предлажем да Повереник уважи моју жалбу и омогући ми приступ траженој/ининформацији/ма.</w:t>
      </w:r>
    </w:p>
    <w:p w14:paraId="593BB9E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Као доказ, уз жалбу достављам копију захтева са доказом о предаји органу власти.</w:t>
      </w:r>
    </w:p>
    <w:p w14:paraId="6357798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b/>
          <w:sz w:val="24"/>
          <w:szCs w:val="24"/>
          <w:lang w:val="ru-RU"/>
        </w:rPr>
        <w:t>Напомена:</w:t>
      </w:r>
      <w:r w:rsidRPr="00114F0F">
        <w:rPr>
          <w:rFonts w:ascii="Times New Roman" w:hAnsi="Times New Roman" w:cs="Times New Roman"/>
          <w:sz w:val="24"/>
          <w:szCs w:val="24"/>
          <w:lang w:val="ru-RU"/>
        </w:rPr>
        <w:t xml:space="preserve"> Код жалбе  због непоступању по захтеву у целости, треба приложити и добијени одговор органа власти.</w:t>
      </w:r>
    </w:p>
    <w:p w14:paraId="18C59570"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651AF95F" w14:textId="77777777" w:rsidR="009054A4" w:rsidRPr="00114F0F" w:rsidRDefault="009054A4" w:rsidP="009054A4">
      <w:pPr>
        <w:ind w:left="5040"/>
        <w:jc w:val="right"/>
        <w:rPr>
          <w:sz w:val="22"/>
          <w:szCs w:val="22"/>
        </w:rPr>
      </w:pPr>
      <w:r w:rsidRPr="00114F0F">
        <w:rPr>
          <w:sz w:val="22"/>
          <w:szCs w:val="22"/>
        </w:rPr>
        <w:t>............................................................</w:t>
      </w:r>
    </w:p>
    <w:p w14:paraId="56DDADBE" w14:textId="77777777" w:rsidR="009054A4" w:rsidRPr="00114F0F" w:rsidRDefault="009054A4" w:rsidP="009054A4">
      <w:pPr>
        <w:ind w:left="5040"/>
        <w:jc w:val="right"/>
        <w:rPr>
          <w:sz w:val="22"/>
          <w:szCs w:val="22"/>
        </w:rPr>
      </w:pPr>
      <w:r w:rsidRPr="00114F0F">
        <w:rPr>
          <w:sz w:val="22"/>
          <w:szCs w:val="22"/>
        </w:rPr>
        <w:t>Подносилац жалбе / Име и презиме</w:t>
      </w:r>
    </w:p>
    <w:p w14:paraId="115F3202" w14:textId="5F6086AE" w:rsidR="009054A4" w:rsidRPr="00114F0F" w:rsidRDefault="009054A4" w:rsidP="009054A4">
      <w:pPr>
        <w:ind w:left="5040"/>
        <w:jc w:val="right"/>
        <w:rPr>
          <w:sz w:val="22"/>
          <w:szCs w:val="22"/>
        </w:rPr>
      </w:pPr>
      <w:r w:rsidRPr="00114F0F">
        <w:rPr>
          <w:sz w:val="22"/>
          <w:szCs w:val="22"/>
        </w:rPr>
        <w:t xml:space="preserve">.............................................................                                                           потпис                          </w:t>
      </w:r>
    </w:p>
    <w:p w14:paraId="0C0E445B" w14:textId="7D3C66B7" w:rsidR="009054A4" w:rsidRPr="00114F0F" w:rsidRDefault="009054A4" w:rsidP="009054A4">
      <w:pPr>
        <w:ind w:left="1200" w:firstLine="3840"/>
        <w:jc w:val="right"/>
        <w:rPr>
          <w:sz w:val="22"/>
          <w:szCs w:val="22"/>
        </w:rPr>
      </w:pPr>
      <w:r w:rsidRPr="00114F0F">
        <w:rPr>
          <w:sz w:val="22"/>
          <w:szCs w:val="22"/>
        </w:rPr>
        <w:t xml:space="preserve">.............................................................                                                 адреса                                           </w:t>
      </w:r>
    </w:p>
    <w:p w14:paraId="1A61116E" w14:textId="47AC1DA7" w:rsidR="009054A4" w:rsidRPr="00114F0F" w:rsidRDefault="009054A4" w:rsidP="009054A4">
      <w:pPr>
        <w:ind w:left="1200" w:firstLine="3840"/>
        <w:jc w:val="right"/>
        <w:rPr>
          <w:sz w:val="22"/>
          <w:szCs w:val="22"/>
        </w:rPr>
      </w:pPr>
      <w:r w:rsidRPr="00114F0F">
        <w:rPr>
          <w:sz w:val="22"/>
          <w:szCs w:val="22"/>
        </w:rPr>
        <w:t>.............................................................                                                           други подаци за контакт</w:t>
      </w:r>
    </w:p>
    <w:p w14:paraId="18E66F8C" w14:textId="4DCED926" w:rsidR="009054A4" w:rsidRPr="00114F0F" w:rsidRDefault="009054A4" w:rsidP="009054A4">
      <w:pPr>
        <w:ind w:left="5040" w:hanging="5040"/>
        <w:rPr>
          <w:sz w:val="22"/>
          <w:szCs w:val="22"/>
        </w:rPr>
      </w:pPr>
      <w:r w:rsidRPr="00114F0F">
        <w:rPr>
          <w:sz w:val="22"/>
          <w:szCs w:val="22"/>
        </w:rPr>
        <w:tab/>
      </w:r>
      <w:r w:rsidRPr="00114F0F">
        <w:rPr>
          <w:sz w:val="22"/>
          <w:szCs w:val="22"/>
        </w:rPr>
        <w:tab/>
      </w:r>
      <w:r w:rsidRPr="00114F0F">
        <w:rPr>
          <w:sz w:val="22"/>
          <w:szCs w:val="22"/>
          <w:lang w:val="sr-Cyrl-RS"/>
        </w:rPr>
        <w:t xml:space="preserve">               </w:t>
      </w:r>
      <w:r w:rsidRPr="00114F0F">
        <w:rPr>
          <w:sz w:val="22"/>
          <w:szCs w:val="22"/>
        </w:rPr>
        <w:t xml:space="preserve"> ............................................................</w:t>
      </w:r>
    </w:p>
    <w:p w14:paraId="5B520561" w14:textId="77777777" w:rsidR="009054A4" w:rsidRPr="00114F0F" w:rsidRDefault="009054A4" w:rsidP="009054A4">
      <w:pPr>
        <w:ind w:left="5040"/>
        <w:jc w:val="right"/>
        <w:rPr>
          <w:sz w:val="22"/>
          <w:szCs w:val="22"/>
          <w:lang w:val="en-US"/>
        </w:rPr>
      </w:pPr>
      <w:r w:rsidRPr="00114F0F">
        <w:rPr>
          <w:sz w:val="22"/>
          <w:szCs w:val="22"/>
        </w:rPr>
        <w:t>Потпис</w:t>
      </w:r>
    </w:p>
    <w:p w14:paraId="6F029AD7"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5AFAB970" w14:textId="31A1C2E7" w:rsidR="009054A4" w:rsidRPr="00114F0F" w:rsidRDefault="009054A4" w:rsidP="009054A4">
      <w:r w:rsidRPr="00114F0F">
        <w:rPr>
          <w:sz w:val="22"/>
          <w:szCs w:val="22"/>
        </w:rPr>
        <w:t>У.................................,</w:t>
      </w:r>
      <w:r w:rsidRPr="00114F0F">
        <w:rPr>
          <w:sz w:val="22"/>
          <w:szCs w:val="22"/>
          <w:lang w:val="en-US"/>
        </w:rPr>
        <w:t xml:space="preserve"> дана </w:t>
      </w:r>
      <w:r w:rsidRPr="00114F0F">
        <w:rPr>
          <w:sz w:val="22"/>
          <w:szCs w:val="22"/>
        </w:rPr>
        <w:t>............ 20</w:t>
      </w:r>
      <w:r w:rsidR="00DB4242" w:rsidRPr="00114F0F">
        <w:rPr>
          <w:sz w:val="22"/>
          <w:szCs w:val="22"/>
          <w:lang w:val="sr-Cyrl-RS"/>
        </w:rPr>
        <w:t>2</w:t>
      </w:r>
      <w:r w:rsidRPr="00114F0F">
        <w:rPr>
          <w:sz w:val="22"/>
          <w:szCs w:val="22"/>
        </w:rPr>
        <w:t>....године</w:t>
      </w:r>
    </w:p>
    <w:p w14:paraId="3D7B44E8" w14:textId="73790E95"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063163D1" w14:textId="1A163A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61DB573D" w14:textId="1423BEA9"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3A560ACF" w14:textId="690A44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772CA6CE" w14:textId="77777777" w:rsidR="00C667D3" w:rsidRPr="00114F0F" w:rsidRDefault="00C667D3" w:rsidP="00D47896">
      <w:pPr>
        <w:rPr>
          <w:bCs/>
          <w:iCs/>
          <w:u w:val="single"/>
          <w:lang w:val="ru-RU"/>
        </w:rPr>
      </w:pPr>
      <w:r w:rsidRPr="003A1DFF">
        <w:rPr>
          <w:bCs/>
          <w:iCs/>
          <w:u w:val="single"/>
          <w:lang w:val="ru-RU"/>
        </w:rPr>
        <w:lastRenderedPageBreak/>
        <w:t>Образац жалбе против одлуке Министарства којом је одбијен или одбачен захтев за приступ информацијама</w:t>
      </w:r>
    </w:p>
    <w:p w14:paraId="30E79337"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3F0773CE"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1BF282F9"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41975BD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Александра 15</w:t>
      </w:r>
    </w:p>
    <w:p w14:paraId="66AAB7E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3E5DAAE7"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722A2C"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А</w:t>
      </w:r>
    </w:p>
    <w:p w14:paraId="78C8B40C"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46B016F0"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6C6CC249"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Име, презиме, односно назив, адреса и седиште жалиоца)</w:t>
      </w:r>
    </w:p>
    <w:p w14:paraId="2366673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91F2F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решења-закључка Министарства привреде, ул. Кнеза Милоша број 20, 11000 Београд, број.................................... од ............................... године.</w:t>
      </w:r>
    </w:p>
    <w:p w14:paraId="3C227C4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12061FB0" w14:textId="6E893F74"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дана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w:t>
      </w:r>
      <w:r w:rsidR="00097DC8" w:rsidRPr="00114F0F">
        <w:rPr>
          <w:rFonts w:ascii="Times New Roman" w:hAnsi="Times New Roman" w:cs="Times New Roman"/>
          <w:sz w:val="24"/>
          <w:szCs w:val="24"/>
          <w:lang w:val="ru-RU"/>
        </w:rPr>
        <w:t>којим</w:t>
      </w:r>
      <w:r w:rsidRPr="00114F0F">
        <w:rPr>
          <w:rFonts w:ascii="Times New Roman" w:hAnsi="Times New Roman" w:cs="Times New Roman"/>
          <w:sz w:val="24"/>
          <w:szCs w:val="24"/>
          <w:lang w:val="ru-RU"/>
        </w:rPr>
        <w:t xml:space="preserve"> </w:t>
      </w:r>
    </w:p>
    <w:p w14:paraId="0FFA5465" w14:textId="77777777" w:rsidR="000662D9" w:rsidRPr="00114F0F" w:rsidRDefault="000662D9" w:rsidP="00D47896">
      <w:pPr>
        <w:pStyle w:val="NoSpacing"/>
        <w:ind w:left="284"/>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јер није заснована на Закону о слободном приступу информацијама од јавног значаја.</w:t>
      </w:r>
    </w:p>
    <w:p w14:paraId="118455AD"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их разлога, предлажем да Повереник уважи моју жалбу, поништи одлуку првостепеног органа и омогући ми приступ траженој/информацији/ма.</w:t>
      </w:r>
    </w:p>
    <w:p w14:paraId="1CD77D0E"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4633" w14:textId="541FE048" w:rsidR="000662D9" w:rsidRPr="00114F0F" w:rsidRDefault="000662D9" w:rsidP="00D47896">
      <w:pPr>
        <w:pStyle w:val="NoSpacing"/>
        <w:ind w:left="5760"/>
        <w:jc w:val="both"/>
        <w:rPr>
          <w:rFonts w:ascii="Times New Roman" w:hAnsi="Times New Roman" w:cs="Times New Roman"/>
          <w:color w:val="000000"/>
          <w:spacing w:val="-5"/>
          <w:sz w:val="24"/>
          <w:szCs w:val="24"/>
          <w:lang w:val="sr-Cyrl-CS"/>
        </w:rPr>
      </w:pPr>
      <w:r w:rsidRPr="00114F0F">
        <w:rPr>
          <w:rFonts w:ascii="Times New Roman" w:hAnsi="Times New Roman" w:cs="Times New Roman"/>
          <w:color w:val="000000"/>
          <w:spacing w:val="-5"/>
          <w:sz w:val="24"/>
          <w:szCs w:val="24"/>
          <w:lang w:val="sr-Cyrl-CS"/>
        </w:rPr>
        <w:t xml:space="preserve">                                                                                                                        </w:t>
      </w:r>
    </w:p>
    <w:p w14:paraId="62890664" w14:textId="02191C98" w:rsidR="007F6D52" w:rsidRPr="00114F0F" w:rsidRDefault="007F6D52" w:rsidP="007F6D52">
      <w:pPr>
        <w:ind w:left="5760"/>
        <w:rPr>
          <w:sz w:val="22"/>
          <w:szCs w:val="22"/>
        </w:rPr>
      </w:pPr>
      <w:r w:rsidRPr="00114F0F">
        <w:rPr>
          <w:sz w:val="22"/>
          <w:szCs w:val="22"/>
          <w:lang w:val="sr-Cyrl-RS"/>
        </w:rPr>
        <w:t xml:space="preserve">       </w:t>
      </w:r>
      <w:r w:rsidRPr="00114F0F">
        <w:rPr>
          <w:sz w:val="22"/>
          <w:szCs w:val="22"/>
        </w:rPr>
        <w:t>.....................................................................</w:t>
      </w:r>
    </w:p>
    <w:p w14:paraId="3DC72848" w14:textId="77777777" w:rsidR="007F6D52" w:rsidRPr="00114F0F" w:rsidRDefault="007F6D52" w:rsidP="007F6D52">
      <w:pPr>
        <w:ind w:left="5040"/>
        <w:jc w:val="right"/>
        <w:rPr>
          <w:sz w:val="22"/>
          <w:szCs w:val="22"/>
        </w:rPr>
      </w:pPr>
      <w:r w:rsidRPr="00114F0F">
        <w:rPr>
          <w:sz w:val="22"/>
          <w:szCs w:val="22"/>
        </w:rPr>
        <w:t xml:space="preserve">   Подносилац жалбе / Име и презиме</w:t>
      </w:r>
    </w:p>
    <w:p w14:paraId="1C6138F6" w14:textId="77777777" w:rsidR="007F6D52" w:rsidRPr="00114F0F" w:rsidRDefault="007F6D52" w:rsidP="007F6D52">
      <w:pPr>
        <w:jc w:val="right"/>
        <w:rPr>
          <w:sz w:val="22"/>
          <w:szCs w:val="22"/>
        </w:rPr>
      </w:pPr>
      <w:r w:rsidRPr="00114F0F">
        <w:rPr>
          <w:sz w:val="22"/>
          <w:szCs w:val="22"/>
        </w:rPr>
        <w:t>У ............................................,</w:t>
      </w:r>
      <w:r w:rsidRPr="00114F0F">
        <w:rPr>
          <w:sz w:val="22"/>
          <w:szCs w:val="22"/>
        </w:rPr>
        <w:tab/>
      </w:r>
      <w:r w:rsidRPr="00114F0F">
        <w:rPr>
          <w:sz w:val="22"/>
          <w:szCs w:val="22"/>
        </w:rPr>
        <w:tab/>
      </w:r>
      <w:r w:rsidRPr="00114F0F">
        <w:rPr>
          <w:sz w:val="22"/>
          <w:szCs w:val="22"/>
        </w:rPr>
        <w:tab/>
      </w:r>
      <w:r w:rsidRPr="00114F0F">
        <w:rPr>
          <w:sz w:val="22"/>
          <w:szCs w:val="22"/>
        </w:rPr>
        <w:tab/>
        <w:t xml:space="preserve">               </w:t>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t xml:space="preserve">                                                            .....................................................................</w:t>
      </w:r>
    </w:p>
    <w:p w14:paraId="58D2F0EF" w14:textId="77777777" w:rsidR="007F6D52" w:rsidRPr="00114F0F" w:rsidRDefault="007F6D52" w:rsidP="007F6D52">
      <w:pPr>
        <w:jc w:val="right"/>
        <w:rPr>
          <w:sz w:val="22"/>
          <w:szCs w:val="22"/>
        </w:rPr>
      </w:pPr>
      <w:r w:rsidRPr="00114F0F">
        <w:rPr>
          <w:sz w:val="22"/>
          <w:szCs w:val="22"/>
        </w:rPr>
        <w:t>адреса</w:t>
      </w:r>
    </w:p>
    <w:p w14:paraId="2F71EA2D" w14:textId="77777777" w:rsidR="007F6D52" w:rsidRPr="00114F0F" w:rsidRDefault="007F6D52" w:rsidP="007F6D52">
      <w:pPr>
        <w:ind w:left="1200" w:firstLine="3840"/>
        <w:rPr>
          <w:sz w:val="22"/>
          <w:szCs w:val="22"/>
        </w:rPr>
      </w:pPr>
    </w:p>
    <w:p w14:paraId="403182A9" w14:textId="77777777" w:rsidR="007F6D52" w:rsidRPr="00114F0F" w:rsidRDefault="007F6D52" w:rsidP="007F6D52">
      <w:pPr>
        <w:ind w:left="5040" w:hanging="5040"/>
        <w:jc w:val="right"/>
        <w:rPr>
          <w:sz w:val="22"/>
          <w:szCs w:val="22"/>
        </w:rPr>
      </w:pPr>
      <w:r w:rsidRPr="00114F0F">
        <w:rPr>
          <w:sz w:val="22"/>
          <w:szCs w:val="22"/>
        </w:rPr>
        <w:t>дана</w:t>
      </w:r>
      <w:r w:rsidRPr="00114F0F">
        <w:rPr>
          <w:sz w:val="22"/>
          <w:szCs w:val="22"/>
          <w:lang w:val="en-US"/>
        </w:rPr>
        <w:t xml:space="preserve"> </w:t>
      </w:r>
      <w:r w:rsidRPr="00114F0F">
        <w:rPr>
          <w:sz w:val="22"/>
          <w:szCs w:val="22"/>
        </w:rPr>
        <w:t>............201... године                                     ....................................................................</w:t>
      </w:r>
    </w:p>
    <w:p w14:paraId="466E5DB8" w14:textId="77777777" w:rsidR="007F6D52" w:rsidRPr="00114F0F" w:rsidRDefault="007F6D52" w:rsidP="007F6D52">
      <w:pPr>
        <w:ind w:left="5040"/>
        <w:jc w:val="right"/>
        <w:rPr>
          <w:sz w:val="22"/>
          <w:szCs w:val="22"/>
        </w:rPr>
      </w:pPr>
      <w:r w:rsidRPr="00114F0F">
        <w:rPr>
          <w:sz w:val="22"/>
          <w:szCs w:val="22"/>
        </w:rPr>
        <w:t xml:space="preserve">           други подаци за контакт</w:t>
      </w:r>
    </w:p>
    <w:p w14:paraId="130E2AE5" w14:textId="77777777" w:rsidR="007F6D52" w:rsidRPr="00114F0F" w:rsidRDefault="007F6D52" w:rsidP="007F6D52">
      <w:pPr>
        <w:ind w:left="5040" w:hanging="5160"/>
        <w:rPr>
          <w:sz w:val="22"/>
          <w:szCs w:val="22"/>
        </w:rPr>
      </w:pPr>
      <w:r w:rsidRPr="00114F0F">
        <w:rPr>
          <w:sz w:val="22"/>
          <w:szCs w:val="22"/>
        </w:rPr>
        <w:tab/>
      </w:r>
      <w:r w:rsidRPr="00114F0F">
        <w:rPr>
          <w:sz w:val="22"/>
          <w:szCs w:val="22"/>
        </w:rPr>
        <w:tab/>
      </w:r>
    </w:p>
    <w:p w14:paraId="21905EDF" w14:textId="77777777" w:rsidR="007F6D52" w:rsidRPr="00114F0F" w:rsidRDefault="007F6D52" w:rsidP="007F6D52">
      <w:pPr>
        <w:ind w:left="5040"/>
        <w:jc w:val="right"/>
        <w:rPr>
          <w:sz w:val="22"/>
          <w:szCs w:val="22"/>
        </w:rPr>
      </w:pPr>
      <w:r w:rsidRPr="00114F0F">
        <w:rPr>
          <w:sz w:val="22"/>
          <w:szCs w:val="22"/>
        </w:rPr>
        <w:t>.................................................................                                                           потпис</w:t>
      </w:r>
    </w:p>
    <w:p w14:paraId="3A945605" w14:textId="77777777" w:rsidR="007F6D52" w:rsidRPr="00114F0F" w:rsidRDefault="007F6D52" w:rsidP="007F6D52">
      <w:pPr>
        <w:pStyle w:val="FootnoteText"/>
        <w:jc w:val="both"/>
        <w:rPr>
          <w:sz w:val="22"/>
          <w:szCs w:val="22"/>
        </w:rPr>
      </w:pPr>
      <w:r w:rsidRPr="00114F0F">
        <w:rPr>
          <w:b/>
          <w:sz w:val="22"/>
          <w:szCs w:val="22"/>
        </w:rPr>
        <w:t xml:space="preserve">   Напомена</w:t>
      </w:r>
      <w:r w:rsidRPr="00114F0F">
        <w:rPr>
          <w:sz w:val="22"/>
          <w:szCs w:val="22"/>
        </w:rPr>
        <w:t xml:space="preserve">: </w:t>
      </w:r>
    </w:p>
    <w:p w14:paraId="67B4E2D1" w14:textId="77777777" w:rsidR="007F6D52" w:rsidRPr="00114F0F" w:rsidRDefault="007F6D52" w:rsidP="007F6D52">
      <w:pPr>
        <w:pStyle w:val="FootnoteText"/>
        <w:numPr>
          <w:ilvl w:val="0"/>
          <w:numId w:val="82"/>
        </w:numPr>
        <w:jc w:val="both"/>
        <w:rPr>
          <w:sz w:val="22"/>
          <w:szCs w:val="22"/>
        </w:rPr>
      </w:pPr>
      <w:r w:rsidRPr="00114F0F">
        <w:rPr>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6E6670" w14:textId="77777777" w:rsidR="007F6D52" w:rsidRPr="00114F0F" w:rsidRDefault="007F6D52" w:rsidP="007F6D52">
      <w:pPr>
        <w:pStyle w:val="FootnoteText"/>
        <w:numPr>
          <w:ilvl w:val="0"/>
          <w:numId w:val="82"/>
        </w:numPr>
        <w:jc w:val="both"/>
        <w:rPr>
          <w:sz w:val="22"/>
          <w:szCs w:val="22"/>
        </w:rPr>
      </w:pPr>
      <w:r w:rsidRPr="00114F0F">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256CABE" w14:textId="77777777" w:rsidR="007F6D52" w:rsidRPr="00114F0F" w:rsidRDefault="007F6D52" w:rsidP="00363306">
      <w:pPr>
        <w:pStyle w:val="NoSpacing"/>
        <w:rPr>
          <w:rFonts w:ascii="Times New Roman" w:hAnsi="Times New Roman" w:cs="Times New Roman"/>
          <w:b/>
          <w:color w:val="000000"/>
          <w:lang w:val="en-US"/>
        </w:rPr>
      </w:pPr>
    </w:p>
    <w:p w14:paraId="54289C9A" w14:textId="5438FB37" w:rsidR="007F6D52" w:rsidRPr="00114F0F" w:rsidRDefault="007F6D52" w:rsidP="00363306">
      <w:pPr>
        <w:pStyle w:val="NoSpacing"/>
        <w:rPr>
          <w:rFonts w:ascii="Times New Roman" w:hAnsi="Times New Roman" w:cs="Times New Roman"/>
          <w:b/>
          <w:color w:val="000000"/>
          <w:lang w:val="en-US"/>
        </w:rPr>
      </w:pPr>
    </w:p>
    <w:p w14:paraId="290A45EC" w14:textId="41F690FD" w:rsidR="007F6D52" w:rsidRDefault="007F6D52" w:rsidP="00363306">
      <w:pPr>
        <w:pStyle w:val="NoSpacing"/>
        <w:rPr>
          <w:rFonts w:ascii="Times New Roman" w:hAnsi="Times New Roman" w:cs="Times New Roman"/>
          <w:b/>
          <w:color w:val="000000"/>
          <w:lang w:val="en-US"/>
        </w:rPr>
      </w:pPr>
    </w:p>
    <w:p w14:paraId="2B25146D" w14:textId="77777777" w:rsidR="00114F0F" w:rsidRPr="00114F0F" w:rsidRDefault="00114F0F" w:rsidP="00363306">
      <w:pPr>
        <w:pStyle w:val="NoSpacing"/>
        <w:rPr>
          <w:rFonts w:ascii="Times New Roman" w:hAnsi="Times New Roman" w:cs="Times New Roman"/>
          <w:b/>
          <w:color w:val="000000"/>
          <w:lang w:val="en-US"/>
        </w:rPr>
      </w:pPr>
    </w:p>
    <w:p w14:paraId="4AA7D119" w14:textId="39C5EAC7" w:rsidR="007F6D52" w:rsidRPr="00114F0F" w:rsidRDefault="007F6D52" w:rsidP="00363306">
      <w:pPr>
        <w:pStyle w:val="NoSpacing"/>
        <w:rPr>
          <w:rFonts w:ascii="Times New Roman" w:hAnsi="Times New Roman" w:cs="Times New Roman"/>
          <w:b/>
          <w:color w:val="000000"/>
          <w:lang w:val="en-US"/>
        </w:rPr>
      </w:pPr>
    </w:p>
    <w:p w14:paraId="47A9C46B" w14:textId="66B3D468" w:rsidR="007F6D52" w:rsidRPr="00114F0F" w:rsidRDefault="007F6D52" w:rsidP="00114F0F">
      <w:pPr>
        <w:rPr>
          <w:b/>
          <w:sz w:val="20"/>
          <w:szCs w:val="20"/>
        </w:rPr>
      </w:pPr>
      <w:r w:rsidRPr="003A1DFF">
        <w:rPr>
          <w:b/>
          <w:sz w:val="20"/>
          <w:szCs w:val="20"/>
        </w:rPr>
        <w:t xml:space="preserve">ПРИМЕР </w:t>
      </w:r>
      <w:r w:rsidRPr="003A1DFF">
        <w:rPr>
          <w:b/>
          <w:sz w:val="20"/>
          <w:szCs w:val="20"/>
          <w:lang w:val="sr-Latn-CS"/>
        </w:rPr>
        <w:t>ПРЕДЛОГА СТРАНКЕ ЗА ПРИНУДНО ИЗВРШЕЊЕ РЕШЕЊА ПОВЕРЕНИКА</w:t>
      </w:r>
    </w:p>
    <w:p w14:paraId="56E128B1" w14:textId="77777777" w:rsidR="007F6D52" w:rsidRPr="00114F0F" w:rsidRDefault="007F6D52" w:rsidP="007F6D52">
      <w:pPr>
        <w:rPr>
          <w:sz w:val="18"/>
          <w:szCs w:val="18"/>
        </w:rPr>
      </w:pPr>
      <w:r w:rsidRPr="00114F0F">
        <w:rPr>
          <w:sz w:val="18"/>
          <w:szCs w:val="18"/>
        </w:rPr>
        <w:t xml:space="preserve">                 </w:t>
      </w:r>
    </w:p>
    <w:p w14:paraId="16E2F6C1" w14:textId="46253AAD" w:rsidR="007F6D52" w:rsidRDefault="007F6D52" w:rsidP="007F6D52">
      <w:pPr>
        <w:jc w:val="center"/>
        <w:rPr>
          <w:lang w:val="sr-Latn-CS"/>
        </w:rPr>
      </w:pPr>
      <w:r w:rsidRPr="00114F0F">
        <w:t>Повереник</w:t>
      </w:r>
      <w:r w:rsidRPr="00114F0F">
        <w:rPr>
          <w:lang w:val="sr-Latn-CS"/>
        </w:rPr>
        <w:t>у</w:t>
      </w:r>
      <w:r w:rsidRPr="00114F0F">
        <w:t xml:space="preserve"> за информације од јавног значаја</w:t>
      </w:r>
      <w:r w:rsidRPr="00114F0F">
        <w:rPr>
          <w:lang w:val="sr-Latn-CS"/>
        </w:rPr>
        <w:t xml:space="preserve"> и заштиту података о личности</w:t>
      </w:r>
    </w:p>
    <w:p w14:paraId="1D48D5EB" w14:textId="77777777" w:rsidR="00114F0F" w:rsidRPr="00114F0F" w:rsidRDefault="00114F0F" w:rsidP="007F6D52">
      <w:pPr>
        <w:jc w:val="center"/>
        <w:rPr>
          <w:lang w:val="sr-Latn-CS"/>
        </w:rPr>
      </w:pPr>
    </w:p>
    <w:p w14:paraId="1C210589" w14:textId="77777777" w:rsidR="007F6D52" w:rsidRPr="00114F0F" w:rsidRDefault="007F6D52" w:rsidP="007F6D52">
      <w:pPr>
        <w:jc w:val="right"/>
        <w:rPr>
          <w:lang w:val="sr-Cyrl-RS"/>
        </w:rPr>
      </w:pPr>
      <w:r w:rsidRPr="00114F0F">
        <w:rPr>
          <w:lang w:val="sr-Cyrl-RS"/>
        </w:rPr>
        <w:t>Булевар краља Александрa бр. 15</w:t>
      </w:r>
    </w:p>
    <w:p w14:paraId="39DE0DD2" w14:textId="77777777" w:rsidR="007F6D52" w:rsidRPr="00114F0F" w:rsidRDefault="007F6D52" w:rsidP="007F6D52">
      <w:pPr>
        <w:jc w:val="right"/>
      </w:pPr>
      <w:r w:rsidRPr="00114F0F">
        <w:t>Београд</w:t>
      </w:r>
    </w:p>
    <w:p w14:paraId="16C4FBD8" w14:textId="77777777" w:rsidR="007F6D52" w:rsidRPr="00114F0F" w:rsidRDefault="007F6D52" w:rsidP="007F6D52">
      <w:pPr>
        <w:rPr>
          <w:sz w:val="18"/>
          <w:szCs w:val="18"/>
        </w:rPr>
      </w:pPr>
    </w:p>
    <w:p w14:paraId="1DFE5D0C" w14:textId="77777777" w:rsidR="007F6D52" w:rsidRPr="00114F0F" w:rsidRDefault="007F6D52" w:rsidP="007F6D52">
      <w:pPr>
        <w:rPr>
          <w:sz w:val="18"/>
          <w:szCs w:val="18"/>
          <w:lang w:val="sr-Latn-RS"/>
        </w:rPr>
      </w:pPr>
    </w:p>
    <w:p w14:paraId="42444517" w14:textId="77777777" w:rsidR="007F6D52" w:rsidRPr="00114F0F" w:rsidRDefault="007F6D52" w:rsidP="007F6D52">
      <w:pPr>
        <w:rPr>
          <w:sz w:val="18"/>
          <w:szCs w:val="18"/>
        </w:rPr>
      </w:pPr>
    </w:p>
    <w:p w14:paraId="501B51E1" w14:textId="77777777" w:rsidR="007F6D52" w:rsidRPr="00114F0F" w:rsidRDefault="007F6D52" w:rsidP="007F6D52">
      <w:pPr>
        <w:ind w:firstLine="720"/>
        <w:jc w:val="both"/>
      </w:pPr>
      <w:r w:rsidRPr="00114F0F">
        <w:t xml:space="preserve">У складу са чланом </w:t>
      </w:r>
      <w:r w:rsidRPr="00114F0F">
        <w:rPr>
          <w:lang w:val="sr-Latn-RS"/>
        </w:rPr>
        <w:t>192</w:t>
      </w:r>
      <w:r w:rsidRPr="00114F0F">
        <w:t>.</w:t>
      </w:r>
      <w:r w:rsidRPr="00114F0F">
        <w:rPr>
          <w:lang w:val="sr-Latn-CS"/>
        </w:rPr>
        <w:t>ст.2.</w:t>
      </w:r>
      <w:r w:rsidRPr="00114F0F">
        <w:t xml:space="preserve"> </w:t>
      </w:r>
      <w:r w:rsidRPr="00114F0F">
        <w:rPr>
          <w:lang w:val="sr-Latn-CS"/>
        </w:rPr>
        <w:t xml:space="preserve">Закона о општем управном поступку, у вези са чланом 28.ст.2. </w:t>
      </w:r>
      <w:r w:rsidRPr="00114F0F">
        <w:t>Закона о слободном приступу информацијама од јавног значаја</w:t>
      </w:r>
      <w:r w:rsidRPr="00114F0F">
        <w:rPr>
          <w:lang w:val="sr-Latn-CS"/>
        </w:rPr>
        <w:t>,</w:t>
      </w:r>
      <w:r w:rsidRPr="00114F0F">
        <w:t xml:space="preserve"> подносим: </w:t>
      </w:r>
    </w:p>
    <w:p w14:paraId="43210C5D" w14:textId="77777777" w:rsidR="007F6D52" w:rsidRPr="00114F0F" w:rsidRDefault="007F6D52" w:rsidP="007F6D52">
      <w:pPr>
        <w:jc w:val="both"/>
      </w:pPr>
    </w:p>
    <w:p w14:paraId="65E42DA4" w14:textId="77777777" w:rsidR="007F6D52" w:rsidRPr="00114F0F" w:rsidRDefault="007F6D52" w:rsidP="007F6D52">
      <w:pPr>
        <w:jc w:val="center"/>
        <w:rPr>
          <w:b/>
          <w:sz w:val="28"/>
          <w:szCs w:val="28"/>
          <w:lang w:val="sr-Latn-CS"/>
        </w:rPr>
      </w:pPr>
      <w:r w:rsidRPr="00114F0F">
        <w:rPr>
          <w:b/>
          <w:sz w:val="28"/>
          <w:szCs w:val="28"/>
          <w:lang w:val="sr-Latn-CS"/>
        </w:rPr>
        <w:t>ПРЕДЛОГ</w:t>
      </w:r>
    </w:p>
    <w:p w14:paraId="7DB7CEF5" w14:textId="77777777" w:rsidR="007F6D52" w:rsidRPr="00114F0F" w:rsidRDefault="007F6D52" w:rsidP="007F6D52">
      <w:pPr>
        <w:jc w:val="center"/>
        <w:rPr>
          <w:b/>
          <w:sz w:val="28"/>
          <w:szCs w:val="28"/>
        </w:rPr>
      </w:pPr>
      <w:r w:rsidRPr="00114F0F">
        <w:rPr>
          <w:b/>
          <w:sz w:val="28"/>
          <w:szCs w:val="28"/>
          <w:lang w:val="sr-Latn-CS"/>
        </w:rPr>
        <w:t xml:space="preserve"> ЗА СПРОВОЂЕЊЕ </w:t>
      </w:r>
      <w:r w:rsidRPr="00114F0F">
        <w:rPr>
          <w:b/>
          <w:sz w:val="28"/>
          <w:szCs w:val="28"/>
          <w:lang w:val="sr-Cyrl-RS"/>
        </w:rPr>
        <w:t>УПРАВНОГ</w:t>
      </w:r>
      <w:r w:rsidRPr="00114F0F">
        <w:rPr>
          <w:b/>
          <w:sz w:val="28"/>
          <w:szCs w:val="28"/>
          <w:lang w:val="sr-Latn-CS"/>
        </w:rPr>
        <w:t xml:space="preserve"> ИЗВРШЕЊА</w:t>
      </w:r>
    </w:p>
    <w:p w14:paraId="0F8B79CE" w14:textId="77777777" w:rsidR="007F6D52" w:rsidRPr="00114F0F" w:rsidRDefault="007F6D52" w:rsidP="007F6D52">
      <w:pPr>
        <w:jc w:val="center"/>
        <w:rPr>
          <w:b/>
          <w:sz w:val="28"/>
          <w:szCs w:val="28"/>
        </w:rPr>
      </w:pPr>
    </w:p>
    <w:p w14:paraId="74CC7D6B" w14:textId="76A2F4E4" w:rsidR="007F6D52" w:rsidRPr="00114F0F" w:rsidRDefault="007F6D52" w:rsidP="007F6D52">
      <w:pPr>
        <w:jc w:val="both"/>
        <w:rPr>
          <w:lang w:val="sr-Latn-CS"/>
        </w:rPr>
      </w:pPr>
      <w:r w:rsidRPr="00114F0F">
        <w:rPr>
          <w:lang w:val="sr-Latn-CS"/>
        </w:rPr>
        <w:t xml:space="preserve">Решења Повереника, број: од  године, по коме </w:t>
      </w:r>
      <w:r w:rsidRPr="00114F0F">
        <w:rPr>
          <w:lang w:val="ru-RU"/>
        </w:rPr>
        <w:t>Министарство привреде, ул. Кнеза Милоша број 20, 11000 Београд</w:t>
      </w:r>
      <w:r w:rsidRPr="00114F0F">
        <w:rPr>
          <w:lang w:val="sr-Latn-CS"/>
        </w:rPr>
        <w:t xml:space="preserve">   није поступио: </w:t>
      </w:r>
    </w:p>
    <w:p w14:paraId="63F46ACE" w14:textId="77777777" w:rsidR="007F6D52" w:rsidRPr="00114F0F" w:rsidRDefault="007F6D52" w:rsidP="007F6D52">
      <w:pPr>
        <w:jc w:val="both"/>
        <w:rPr>
          <w:lang w:val="sr-Latn-CS"/>
        </w:rPr>
      </w:pPr>
    </w:p>
    <w:p w14:paraId="32B24145" w14:textId="77777777" w:rsidR="007F6D52" w:rsidRPr="00114F0F" w:rsidRDefault="007F6D52" w:rsidP="007F6D52">
      <w:pPr>
        <w:numPr>
          <w:ilvl w:val="0"/>
          <w:numId w:val="83"/>
        </w:numPr>
        <w:jc w:val="both"/>
        <w:rPr>
          <w:lang w:val="sr-Latn-CS"/>
        </w:rPr>
      </w:pPr>
      <w:r w:rsidRPr="00114F0F">
        <w:rPr>
          <w:lang w:val="sr-Latn-CS"/>
        </w:rPr>
        <w:t xml:space="preserve">у целости </w:t>
      </w:r>
    </w:p>
    <w:p w14:paraId="7B7EC523" w14:textId="2F655E77" w:rsidR="007F6D52" w:rsidRPr="00114F0F" w:rsidRDefault="007F6D52" w:rsidP="007F6D52">
      <w:pPr>
        <w:numPr>
          <w:ilvl w:val="0"/>
          <w:numId w:val="83"/>
        </w:numPr>
        <w:jc w:val="both"/>
        <w:rPr>
          <w:lang w:val="sr-Latn-CS"/>
        </w:rPr>
      </w:pPr>
      <w:r w:rsidRPr="00114F0F">
        <w:rPr>
          <w:lang w:val="sr-Latn-CS"/>
        </w:rPr>
        <w:t>у делу којим је наложено да ми се доставе следеће информације:</w:t>
      </w:r>
      <w:r w:rsidR="003A1DFF">
        <w:rPr>
          <w:lang w:val="sr-Latn-CS"/>
        </w:rPr>
        <w:t xml:space="preserve"> </w:t>
      </w:r>
      <w:r w:rsidRPr="00114F0F">
        <w:rPr>
          <w:lang w:val="sr-Latn-CS"/>
        </w:rPr>
        <w:t xml:space="preserve">................................................................................................................................................................................................................................................................................................................................................................................................................................................................................................................................................................................................................................................................................................................................................................. </w:t>
      </w:r>
    </w:p>
    <w:p w14:paraId="495DBE15" w14:textId="77777777" w:rsidR="007F6D52" w:rsidRPr="00114F0F" w:rsidRDefault="007F6D52" w:rsidP="007F6D52">
      <w:pPr>
        <w:rPr>
          <w:sz w:val="18"/>
          <w:szCs w:val="18"/>
        </w:rPr>
      </w:pPr>
      <w:r w:rsidRPr="00114F0F">
        <w:rPr>
          <w:sz w:val="18"/>
          <w:szCs w:val="18"/>
        </w:rPr>
        <w:tab/>
      </w:r>
      <w:r w:rsidRPr="00114F0F">
        <w:rPr>
          <w:sz w:val="18"/>
          <w:szCs w:val="18"/>
        </w:rPr>
        <w:tab/>
      </w:r>
    </w:p>
    <w:p w14:paraId="2C521AE6" w14:textId="77777777" w:rsidR="007F6D52" w:rsidRPr="00114F0F" w:rsidRDefault="007F6D52" w:rsidP="007F6D52"/>
    <w:p w14:paraId="64DEB947" w14:textId="77777777" w:rsidR="007F6D52" w:rsidRPr="00114F0F" w:rsidRDefault="007F6D52" w:rsidP="007F6D52">
      <w:pPr>
        <w:jc w:val="both"/>
        <w:rPr>
          <w:lang w:val="sr-Latn-CS"/>
        </w:rPr>
      </w:pPr>
      <w:r w:rsidRPr="00114F0F">
        <w:rPr>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F76BCD2" w14:textId="77777777" w:rsidR="007F6D52" w:rsidRPr="00114F0F" w:rsidRDefault="007F6D52" w:rsidP="007F6D52"/>
    <w:p w14:paraId="1936B0F0" w14:textId="77777777" w:rsidR="007F6D52" w:rsidRPr="00114F0F" w:rsidRDefault="007F6D52" w:rsidP="007F6D52"/>
    <w:p w14:paraId="622EA933" w14:textId="77777777" w:rsidR="007F6D52" w:rsidRPr="00114F0F" w:rsidRDefault="007F6D52" w:rsidP="007F6D52">
      <w:pPr>
        <w:jc w:val="both"/>
        <w:rPr>
          <w:lang w:val="sr-Latn-CS"/>
        </w:rPr>
      </w:pPr>
      <w:r w:rsidRPr="00114F0F">
        <w:t xml:space="preserve">Како је </w:t>
      </w:r>
      <w:r w:rsidRPr="00114F0F">
        <w:rPr>
          <w:lang w:val="sr-Latn-CS"/>
        </w:rPr>
        <w:t xml:space="preserve">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w:t>
      </w:r>
      <w:r w:rsidRPr="00114F0F">
        <w:rPr>
          <w:lang w:val="sr-Cyrl-RS"/>
        </w:rPr>
        <w:t>управног</w:t>
      </w:r>
      <w:r w:rsidRPr="00114F0F">
        <w:rPr>
          <w:lang w:val="sr-Latn-CS"/>
        </w:rPr>
        <w:t xml:space="preserve"> извршења напред наведеног решења и омогући ми добијање тражених информација.</w:t>
      </w:r>
    </w:p>
    <w:p w14:paraId="331DE457" w14:textId="77777777" w:rsidR="007F6D52" w:rsidRPr="00114F0F" w:rsidRDefault="007F6D52" w:rsidP="007F6D52"/>
    <w:p w14:paraId="1CCDBD24" w14:textId="77777777" w:rsidR="007F6D52" w:rsidRPr="00114F0F" w:rsidRDefault="007F6D52" w:rsidP="007F6D52"/>
    <w:p w14:paraId="1BDDD842" w14:textId="77777777" w:rsidR="007F6D52" w:rsidRPr="00114F0F" w:rsidRDefault="007F6D52" w:rsidP="007F6D52"/>
    <w:p w14:paraId="28BE2F13" w14:textId="77777777" w:rsidR="007F6D52" w:rsidRPr="00114F0F" w:rsidRDefault="007F6D52" w:rsidP="007F6D52"/>
    <w:p w14:paraId="2320B03D" w14:textId="0CBC069F" w:rsidR="007F6D52" w:rsidRPr="00114F0F" w:rsidRDefault="007F6D52" w:rsidP="007F6D52">
      <w:r w:rsidRPr="00114F0F">
        <w:tab/>
      </w:r>
      <w:r w:rsidRPr="00114F0F">
        <w:tab/>
      </w:r>
      <w:r w:rsidRPr="00114F0F">
        <w:tab/>
      </w:r>
      <w:r w:rsidRPr="00114F0F">
        <w:tab/>
      </w:r>
      <w:r w:rsidRPr="00114F0F">
        <w:tab/>
      </w:r>
      <w:r w:rsidRPr="00114F0F">
        <w:tab/>
      </w:r>
      <w:r w:rsidRPr="00114F0F">
        <w:rPr>
          <w:lang w:val="sr-Latn-CS"/>
        </w:rPr>
        <w:t xml:space="preserve">        </w:t>
      </w:r>
      <w:r w:rsidR="00114F0F">
        <w:rPr>
          <w:lang w:val="sr-Latn-CS"/>
        </w:rPr>
        <w:tab/>
      </w:r>
      <w:r w:rsidR="00114F0F">
        <w:rPr>
          <w:lang w:val="sr-Latn-CS"/>
        </w:rPr>
        <w:tab/>
      </w:r>
      <w:r w:rsidR="00114F0F">
        <w:rPr>
          <w:lang w:val="sr-Cyrl-RS"/>
        </w:rPr>
        <w:t xml:space="preserve">            </w:t>
      </w:r>
      <w:r w:rsidRPr="00114F0F">
        <w:t>_____________________________</w:t>
      </w:r>
    </w:p>
    <w:p w14:paraId="3815E0D0" w14:textId="77777777" w:rsidR="007F6D52" w:rsidRPr="00114F0F" w:rsidRDefault="007F6D52" w:rsidP="00114F0F">
      <w:pPr>
        <w:ind w:left="5040"/>
        <w:jc w:val="right"/>
        <w:rPr>
          <w:sz w:val="18"/>
          <w:szCs w:val="18"/>
        </w:rPr>
      </w:pPr>
      <w:r w:rsidRPr="00114F0F">
        <w:rPr>
          <w:sz w:val="18"/>
          <w:szCs w:val="18"/>
        </w:rPr>
        <w:t xml:space="preserve">          Подносилац </w:t>
      </w:r>
      <w:r w:rsidRPr="00114F0F">
        <w:rPr>
          <w:sz w:val="18"/>
          <w:szCs w:val="18"/>
          <w:lang w:val="sr-Latn-CS"/>
        </w:rPr>
        <w:t xml:space="preserve"> предлога</w:t>
      </w:r>
      <w:r w:rsidRPr="00114F0F">
        <w:rPr>
          <w:sz w:val="18"/>
          <w:szCs w:val="18"/>
        </w:rPr>
        <w:t xml:space="preserve"> / Име и презиме</w:t>
      </w:r>
    </w:p>
    <w:p w14:paraId="3A5E5E6F" w14:textId="77777777" w:rsidR="007F6D52" w:rsidRPr="00114F0F" w:rsidRDefault="007F6D52" w:rsidP="007F6D52">
      <w:pPr>
        <w:ind w:left="5040"/>
        <w:rPr>
          <w:sz w:val="18"/>
          <w:szCs w:val="18"/>
        </w:rPr>
      </w:pPr>
    </w:p>
    <w:p w14:paraId="51599E1E" w14:textId="39C011C3" w:rsidR="007F6D52" w:rsidRPr="00114F0F" w:rsidRDefault="007F6D52" w:rsidP="007F6D52">
      <w:pPr>
        <w:rPr>
          <w:sz w:val="18"/>
          <w:szCs w:val="18"/>
          <w:lang w:val="sr-Latn-CS"/>
        </w:rPr>
      </w:pPr>
      <w:r w:rsidRPr="00114F0F">
        <w:rPr>
          <w:sz w:val="18"/>
          <w:szCs w:val="18"/>
        </w:rPr>
        <w:t>У ____________________,</w:t>
      </w:r>
      <w:r w:rsidRPr="00114F0F">
        <w:rPr>
          <w:sz w:val="18"/>
          <w:szCs w:val="18"/>
        </w:rPr>
        <w:tab/>
      </w:r>
      <w:r w:rsidRPr="00114F0F">
        <w:rPr>
          <w:sz w:val="18"/>
          <w:szCs w:val="18"/>
        </w:rPr>
        <w:tab/>
      </w:r>
      <w:r w:rsidRPr="00114F0F">
        <w:rPr>
          <w:sz w:val="18"/>
          <w:szCs w:val="18"/>
        </w:rPr>
        <w:tab/>
      </w:r>
      <w:r w:rsidRPr="00114F0F">
        <w:rPr>
          <w:sz w:val="18"/>
          <w:szCs w:val="18"/>
        </w:rPr>
        <w:tab/>
        <w:t xml:space="preserve">       </w:t>
      </w:r>
      <w:r w:rsidRPr="00114F0F">
        <w:rPr>
          <w:sz w:val="18"/>
          <w:szCs w:val="18"/>
          <w:lang w:val="sr-Latn-CS"/>
        </w:rPr>
        <w:t xml:space="preserve">    </w:t>
      </w:r>
      <w:r w:rsidR="00114F0F">
        <w:rPr>
          <w:sz w:val="18"/>
          <w:szCs w:val="18"/>
          <w:lang w:val="sr-Cyrl-RS"/>
        </w:rPr>
        <w:t xml:space="preserve">                                      </w:t>
      </w:r>
      <w:r w:rsidRPr="00114F0F">
        <w:rPr>
          <w:sz w:val="18"/>
          <w:szCs w:val="18"/>
        </w:rPr>
        <w:t>______________________________________</w:t>
      </w:r>
    </w:p>
    <w:p w14:paraId="7613BDE9" w14:textId="77777777" w:rsidR="007F6D52" w:rsidRPr="00114F0F" w:rsidRDefault="007F6D52" w:rsidP="00114F0F">
      <w:pPr>
        <w:ind w:left="1200" w:firstLine="3840"/>
        <w:jc w:val="right"/>
        <w:rPr>
          <w:sz w:val="18"/>
          <w:szCs w:val="18"/>
        </w:rPr>
      </w:pPr>
      <w:r w:rsidRPr="00114F0F">
        <w:rPr>
          <w:sz w:val="18"/>
          <w:szCs w:val="18"/>
        </w:rPr>
        <w:t xml:space="preserve">                              адреса</w:t>
      </w:r>
    </w:p>
    <w:p w14:paraId="6E698BC1" w14:textId="77777777" w:rsidR="007F6D52" w:rsidRPr="00114F0F" w:rsidRDefault="007F6D52" w:rsidP="00114F0F">
      <w:pPr>
        <w:ind w:left="1200" w:firstLine="3840"/>
        <w:jc w:val="right"/>
        <w:rPr>
          <w:sz w:val="18"/>
          <w:szCs w:val="18"/>
        </w:rPr>
      </w:pPr>
    </w:p>
    <w:p w14:paraId="62234B8B" w14:textId="2D585F44" w:rsidR="007F6D52" w:rsidRPr="00114F0F" w:rsidRDefault="007F6D52" w:rsidP="007F6D52">
      <w:pPr>
        <w:ind w:left="5040" w:hanging="5040"/>
        <w:rPr>
          <w:sz w:val="18"/>
          <w:szCs w:val="18"/>
          <w:lang w:val="sr-Latn-CS"/>
        </w:rPr>
      </w:pPr>
      <w:r w:rsidRPr="00114F0F">
        <w:t xml:space="preserve">дана </w:t>
      </w:r>
      <w:r w:rsidRPr="00114F0F">
        <w:rPr>
          <w:sz w:val="18"/>
          <w:szCs w:val="18"/>
        </w:rPr>
        <w:t>___________</w:t>
      </w:r>
      <w:r w:rsidRPr="00114F0F">
        <w:t>20___ године</w:t>
      </w:r>
      <w:r w:rsidRPr="00114F0F">
        <w:rPr>
          <w:sz w:val="18"/>
          <w:szCs w:val="18"/>
        </w:rPr>
        <w:t xml:space="preserve">                                            </w:t>
      </w:r>
      <w:r w:rsidR="00120D09">
        <w:rPr>
          <w:sz w:val="18"/>
          <w:szCs w:val="18"/>
          <w:lang w:val="sr-Cyrl-RS"/>
        </w:rPr>
        <w:t xml:space="preserve">                                   __</w:t>
      </w:r>
      <w:r w:rsidRPr="00114F0F">
        <w:rPr>
          <w:sz w:val="18"/>
          <w:szCs w:val="18"/>
        </w:rPr>
        <w:t>_____________________________________</w:t>
      </w:r>
    </w:p>
    <w:p w14:paraId="63773338" w14:textId="77777777" w:rsidR="00120D09" w:rsidRDefault="007F6D52" w:rsidP="00120D09">
      <w:pPr>
        <w:ind w:firstLine="720"/>
        <w:jc w:val="right"/>
        <w:rPr>
          <w:sz w:val="18"/>
          <w:szCs w:val="18"/>
          <w:lang w:val="sr-Cyrl-RS"/>
        </w:rPr>
      </w:pPr>
      <w:r w:rsidRPr="00114F0F">
        <w:rPr>
          <w:sz w:val="18"/>
          <w:szCs w:val="18"/>
        </w:rPr>
        <w:t xml:space="preserve"> други подаци за контакт</w:t>
      </w:r>
      <w:r w:rsidRPr="00114F0F">
        <w:rPr>
          <w:sz w:val="18"/>
          <w:szCs w:val="18"/>
          <w:lang w:val="sr-Latn-CS"/>
        </w:rPr>
        <w:t xml:space="preserve"> које подносилац жели</w:t>
      </w:r>
      <w:r w:rsidR="00120D09">
        <w:rPr>
          <w:sz w:val="18"/>
          <w:szCs w:val="18"/>
          <w:lang w:val="sr-Cyrl-RS"/>
        </w:rPr>
        <w:t xml:space="preserve"> </w:t>
      </w:r>
      <w:r w:rsidRPr="00114F0F">
        <w:rPr>
          <w:sz w:val="18"/>
          <w:szCs w:val="18"/>
          <w:lang w:val="sr-Latn-CS"/>
        </w:rPr>
        <w:t>да</w:t>
      </w:r>
      <w:r w:rsidR="00120D09">
        <w:rPr>
          <w:sz w:val="18"/>
          <w:szCs w:val="18"/>
          <w:lang w:val="sr-Cyrl-RS"/>
        </w:rPr>
        <w:t xml:space="preserve"> </w:t>
      </w:r>
    </w:p>
    <w:p w14:paraId="0BB11AB4" w14:textId="0A54FB2D" w:rsidR="007F6D52" w:rsidRPr="00114F0F" w:rsidRDefault="007F6D52" w:rsidP="00120D09">
      <w:pPr>
        <w:ind w:firstLine="720"/>
        <w:jc w:val="right"/>
        <w:rPr>
          <w:sz w:val="18"/>
          <w:szCs w:val="18"/>
        </w:rPr>
      </w:pPr>
      <w:r w:rsidRPr="00114F0F">
        <w:rPr>
          <w:sz w:val="18"/>
          <w:szCs w:val="18"/>
          <w:lang w:val="sr-Latn-CS"/>
        </w:rPr>
        <w:t xml:space="preserve"> </w:t>
      </w:r>
      <w:r w:rsidR="00120D09">
        <w:rPr>
          <w:sz w:val="18"/>
          <w:szCs w:val="18"/>
          <w:lang w:val="sr-Cyrl-RS"/>
        </w:rPr>
        <w:t xml:space="preserve">                                                         </w:t>
      </w:r>
      <w:r w:rsidRPr="00114F0F">
        <w:rPr>
          <w:sz w:val="18"/>
          <w:szCs w:val="18"/>
          <w:lang w:val="sr-Latn-CS"/>
        </w:rPr>
        <w:t>да за потребе овог поступка</w:t>
      </w:r>
      <w:r w:rsidRPr="00114F0F">
        <w:rPr>
          <w:sz w:val="18"/>
          <w:szCs w:val="18"/>
        </w:rPr>
        <w:tab/>
      </w:r>
      <w:r w:rsidRPr="00114F0F">
        <w:rPr>
          <w:sz w:val="18"/>
          <w:szCs w:val="18"/>
        </w:rPr>
        <w:tab/>
      </w:r>
    </w:p>
    <w:p w14:paraId="245A3040" w14:textId="72998A5A" w:rsidR="007F6D52" w:rsidRPr="00114F0F" w:rsidRDefault="00120D09" w:rsidP="007F6D52">
      <w:pPr>
        <w:ind w:left="5040"/>
        <w:rPr>
          <w:sz w:val="18"/>
          <w:szCs w:val="18"/>
          <w:lang w:val="sr-Latn-CS"/>
        </w:rPr>
      </w:pPr>
      <w:r>
        <w:rPr>
          <w:sz w:val="18"/>
          <w:szCs w:val="18"/>
          <w:lang w:val="sr-Cyrl-RS"/>
        </w:rPr>
        <w:t xml:space="preserve">                                   </w:t>
      </w:r>
      <w:r w:rsidR="007F6D52" w:rsidRPr="00114F0F">
        <w:rPr>
          <w:sz w:val="18"/>
          <w:szCs w:val="18"/>
        </w:rPr>
        <w:t xml:space="preserve">  ____________________________________</w:t>
      </w:r>
    </w:p>
    <w:p w14:paraId="32F9DE51" w14:textId="77777777" w:rsidR="007F6D52" w:rsidRPr="00114F0F" w:rsidRDefault="007F6D52" w:rsidP="00114F0F">
      <w:pPr>
        <w:ind w:left="5040"/>
        <w:jc w:val="right"/>
        <w:rPr>
          <w:sz w:val="18"/>
          <w:szCs w:val="18"/>
          <w:lang w:val="sr-Latn-CS"/>
        </w:rPr>
      </w:pPr>
      <w:r w:rsidRPr="00114F0F">
        <w:rPr>
          <w:sz w:val="18"/>
          <w:szCs w:val="18"/>
        </w:rPr>
        <w:t xml:space="preserve">                               потпис</w:t>
      </w:r>
    </w:p>
    <w:p w14:paraId="36D2A5D0" w14:textId="6C066BC2" w:rsidR="007F6D52" w:rsidRDefault="007F6D52" w:rsidP="007F6D52"/>
    <w:p w14:paraId="4D60D2A8" w14:textId="17C6CEE1" w:rsidR="00114F0F" w:rsidRDefault="00114F0F" w:rsidP="007F6D52"/>
    <w:p w14:paraId="40FB5153" w14:textId="37FD3D7C" w:rsidR="00114F0F" w:rsidRDefault="00114F0F" w:rsidP="007F6D52"/>
    <w:p w14:paraId="092C8588" w14:textId="77777777" w:rsidR="00114F0F" w:rsidRPr="00114F0F" w:rsidRDefault="00114F0F" w:rsidP="007F6D52"/>
    <w:p w14:paraId="78CC9E78" w14:textId="77777777" w:rsidR="007F6D52" w:rsidRDefault="007F6D52" w:rsidP="00363306">
      <w:pPr>
        <w:pStyle w:val="NoSpacing"/>
        <w:rPr>
          <w:b/>
          <w:color w:val="000000"/>
          <w:lang w:val="en-US"/>
        </w:rPr>
      </w:pPr>
    </w:p>
    <w:p w14:paraId="7AB23E09" w14:textId="77777777" w:rsidR="007F6D52" w:rsidRDefault="007F6D52" w:rsidP="00363306">
      <w:pPr>
        <w:pStyle w:val="NoSpacing"/>
        <w:rPr>
          <w:b/>
          <w:color w:val="000000"/>
          <w:lang w:val="en-US"/>
        </w:rPr>
      </w:pPr>
    </w:p>
    <w:p w14:paraId="32A5F1BC" w14:textId="66227BD4" w:rsidR="007F6D52" w:rsidRDefault="00120D09" w:rsidP="00363306">
      <w:pPr>
        <w:pStyle w:val="NoSpacing"/>
        <w:rPr>
          <w:b/>
          <w:color w:val="000000"/>
          <w:lang w:val="en-US"/>
        </w:rPr>
      </w:pPr>
      <w:r>
        <w:rPr>
          <w:noProof/>
          <w:lang w:val="en-US" w:eastAsia="en-US"/>
        </w:rPr>
        <w:drawing>
          <wp:inline distT="0" distB="0" distL="0" distR="0" wp14:anchorId="7B8BBCAF" wp14:editId="7C629F62">
            <wp:extent cx="6327140" cy="4746591"/>
            <wp:effectExtent l="0" t="0" r="0" b="0"/>
            <wp:docPr id="1" name="Picture 1" descr="Sematski pristup nov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ski pristup novoCI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27140" cy="4746591"/>
                    </a:xfrm>
                    <a:prstGeom prst="rect">
                      <a:avLst/>
                    </a:prstGeom>
                    <a:noFill/>
                    <a:ln>
                      <a:noFill/>
                    </a:ln>
                  </pic:spPr>
                </pic:pic>
              </a:graphicData>
            </a:graphic>
          </wp:inline>
        </w:drawing>
      </w:r>
    </w:p>
    <w:sectPr w:rsidR="007F6D52" w:rsidSect="00097DC8">
      <w:pgSz w:w="11909" w:h="16834"/>
      <w:pgMar w:top="902" w:right="811" w:bottom="1843"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761F" w14:textId="77777777" w:rsidR="007D0753" w:rsidRDefault="007D0753">
      <w:r>
        <w:separator/>
      </w:r>
    </w:p>
  </w:endnote>
  <w:endnote w:type="continuationSeparator" w:id="0">
    <w:p w14:paraId="00E3D512" w14:textId="77777777" w:rsidR="007D0753" w:rsidRDefault="007D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Narrow">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7B81" w14:textId="77777777" w:rsidR="007553C8" w:rsidRDefault="007553C8"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DDB9A" w14:textId="77777777" w:rsidR="007553C8" w:rsidRDefault="00755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EE69" w14:textId="77777777" w:rsidR="007553C8" w:rsidRPr="00BB1657" w:rsidRDefault="007553C8" w:rsidP="00406787">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55802A2E" w14:textId="4796FADF" w:rsidR="007553C8" w:rsidRPr="00BB1657" w:rsidRDefault="007553C8" w:rsidP="001D1A26">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1779B7">
      <w:rPr>
        <w:i/>
        <w:noProof/>
        <w:color w:val="1F497D" w:themeColor="text2"/>
      </w:rPr>
      <w:t>4</w:t>
    </w:r>
    <w:r w:rsidRPr="00BB1657">
      <w:rPr>
        <w:i/>
        <w:noProof/>
        <w:color w:val="1F497D" w:themeColor="text2"/>
      </w:rPr>
      <w:fldChar w:fldCharType="end"/>
    </w:r>
  </w:p>
  <w:p w14:paraId="4CF342BF" w14:textId="687732C6" w:rsidR="007553C8" w:rsidRPr="00C30D87" w:rsidRDefault="007553C8" w:rsidP="002D562F">
    <w:pPr>
      <w:pStyle w:val="Header"/>
      <w:jc w:val="center"/>
      <w:rPr>
        <w:i/>
        <w:color w:val="17365D" w:themeColor="text2" w:themeShade="BF"/>
      </w:rPr>
    </w:pPr>
    <w:r w:rsidRPr="001779B7">
      <w:rPr>
        <w:i/>
        <w:color w:val="17365D" w:themeColor="text2" w:themeShade="BF"/>
        <w:lang w:val="sr-Cyrl-RS"/>
      </w:rPr>
      <w:t>март</w:t>
    </w:r>
    <w:r w:rsidRPr="00E12411">
      <w:rPr>
        <w:i/>
        <w:color w:val="17365D" w:themeColor="text2" w:themeShade="BF"/>
        <w:lang w:val="sr-Cyrl-RS"/>
      </w:rPr>
      <w:t xml:space="preserve"> 2022</w:t>
    </w:r>
    <w:r w:rsidRPr="00C30D87">
      <w:rPr>
        <w:i/>
        <w:color w:val="17365D" w:themeColor="text2" w:themeShade="BF"/>
      </w:rPr>
      <w:t>. године</w:t>
    </w:r>
  </w:p>
  <w:p w14:paraId="76197369" w14:textId="77777777" w:rsidR="007553C8" w:rsidRDefault="007553C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59F" w14:textId="77777777" w:rsidR="007553C8" w:rsidRDefault="007553C8" w:rsidP="00C756E5">
    <w:pPr>
      <w:pStyle w:val="Footer"/>
      <w:tabs>
        <w:tab w:val="clear" w:pos="4702"/>
        <w:tab w:val="clear" w:pos="9405"/>
        <w:tab w:val="left" w:pos="2694"/>
        <w:tab w:val="right" w:pos="9923"/>
      </w:tabs>
      <w:rPr>
        <w:i/>
        <w:lang w:val="sr-Cyrl-RS"/>
      </w:rPr>
    </w:pPr>
    <w:r>
      <w:rPr>
        <w:i/>
        <w:lang w:val="sr-Cyrl-RS"/>
      </w:rPr>
      <w:t xml:space="preserve">                                            </w:t>
    </w:r>
  </w:p>
  <w:p w14:paraId="353BFF35" w14:textId="77777777" w:rsidR="007553C8" w:rsidRDefault="007553C8" w:rsidP="00C756E5">
    <w:pPr>
      <w:pStyle w:val="Footer"/>
      <w:tabs>
        <w:tab w:val="clear" w:pos="4702"/>
        <w:tab w:val="clear" w:pos="9405"/>
        <w:tab w:val="right" w:pos="10065"/>
      </w:tabs>
      <w:rPr>
        <w:b/>
      </w:rPr>
    </w:pPr>
    <w:r w:rsidRPr="00EE18BE">
      <w:rPr>
        <w:b/>
        <w:color w:val="4F81BD" w:themeColor="accent1"/>
      </w:rPr>
      <w:t>__________________________________________________________________________________</w:t>
    </w:r>
    <w:r>
      <w:rPr>
        <w:b/>
      </w:rPr>
      <w:tab/>
    </w:r>
  </w:p>
  <w:p w14:paraId="59BA61CE" w14:textId="12E3F7E0" w:rsidR="007553C8" w:rsidRPr="00412D79" w:rsidRDefault="007553C8" w:rsidP="00060C1E">
    <w:pPr>
      <w:pStyle w:val="Footer"/>
      <w:tabs>
        <w:tab w:val="clear" w:pos="4702"/>
        <w:tab w:val="clear" w:pos="9405"/>
        <w:tab w:val="left" w:pos="2694"/>
        <w:tab w:val="right" w:pos="9923"/>
      </w:tabs>
      <w:jc w:val="center"/>
      <w:rPr>
        <w:i/>
        <w:color w:val="1F497D" w:themeColor="text2"/>
      </w:rPr>
    </w:pPr>
    <w:r>
      <w:rPr>
        <w:i/>
        <w:lang w:val="sr-Cyrl-RS"/>
      </w:rPr>
      <w:t xml:space="preserve">                                             </w:t>
    </w:r>
    <w:r w:rsidRPr="00412D79">
      <w:rPr>
        <w:i/>
        <w:color w:val="1F497D" w:themeColor="text2"/>
      </w:rPr>
      <w:t xml:space="preserve">Информатор о раду Министарства привреде </w:t>
    </w:r>
    <w:r w:rsidRPr="00412D79">
      <w:rPr>
        <w:i/>
        <w:color w:val="1F497D" w:themeColor="text2"/>
      </w:rPr>
      <w:tab/>
    </w:r>
    <w:r w:rsidRPr="00412D79">
      <w:rPr>
        <w:i/>
        <w:color w:val="1F497D" w:themeColor="text2"/>
      </w:rPr>
      <w:fldChar w:fldCharType="begin"/>
    </w:r>
    <w:r w:rsidRPr="00412D79">
      <w:rPr>
        <w:i/>
        <w:color w:val="1F497D" w:themeColor="text2"/>
      </w:rPr>
      <w:instrText xml:space="preserve"> PAGE   \* MERGEFORMAT </w:instrText>
    </w:r>
    <w:r w:rsidRPr="00412D79">
      <w:rPr>
        <w:i/>
        <w:color w:val="1F497D" w:themeColor="text2"/>
      </w:rPr>
      <w:fldChar w:fldCharType="separate"/>
    </w:r>
    <w:r w:rsidR="001779B7">
      <w:rPr>
        <w:i/>
        <w:noProof/>
        <w:color w:val="1F497D" w:themeColor="text2"/>
      </w:rPr>
      <w:t>5</w:t>
    </w:r>
    <w:r w:rsidRPr="00412D79">
      <w:rPr>
        <w:i/>
        <w:noProof/>
        <w:color w:val="1F497D" w:themeColor="text2"/>
      </w:rPr>
      <w:fldChar w:fldCharType="end"/>
    </w:r>
  </w:p>
  <w:p w14:paraId="5E46F599" w14:textId="2C38429E" w:rsidR="007553C8" w:rsidRPr="00C30D87" w:rsidRDefault="007553C8" w:rsidP="00060C1E">
    <w:pPr>
      <w:pStyle w:val="Header"/>
      <w:jc w:val="center"/>
      <w:rPr>
        <w:i/>
        <w:color w:val="17365D" w:themeColor="text2" w:themeShade="BF"/>
      </w:rPr>
    </w:pPr>
    <w:r w:rsidRPr="001779B7">
      <w:rPr>
        <w:i/>
        <w:color w:val="17365D" w:themeColor="text2" w:themeShade="BF"/>
        <w:lang w:val="sr-Cyrl-RS"/>
      </w:rPr>
      <w:t>март</w:t>
    </w:r>
    <w:r w:rsidRPr="009606E4">
      <w:rPr>
        <w:i/>
        <w:color w:val="17365D" w:themeColor="text2" w:themeShade="BF"/>
        <w:lang w:val="sr-Cyrl-RS"/>
      </w:rPr>
      <w:t xml:space="preserve"> 2022</w:t>
    </w:r>
    <w:r w:rsidRPr="00C30D87">
      <w:rPr>
        <w:i/>
        <w:color w:val="17365D" w:themeColor="text2" w:themeShade="BF"/>
      </w:rPr>
      <w:t>. године</w:t>
    </w:r>
  </w:p>
  <w:p w14:paraId="6348DFA6" w14:textId="77777777" w:rsidR="007553C8" w:rsidRPr="00412FE3" w:rsidRDefault="007553C8" w:rsidP="0085133F">
    <w:pPr>
      <w:pStyle w:val="Header"/>
      <w:tabs>
        <w:tab w:val="center" w:pos="4982"/>
        <w:tab w:val="left" w:pos="8880"/>
      </w:tabs>
      <w:rPr>
        <w:i/>
      </w:rPr>
    </w:pPr>
    <w:r>
      <w:rPr>
        <w:i/>
        <w:lang w:val="sr-Cyrl-RS"/>
      </w:rPr>
      <w:tab/>
    </w:r>
    <w:r>
      <w:rPr>
        <w:i/>
        <w:lang w:val="sr-Cyrl-RS"/>
      </w:rPr>
      <w:tab/>
      <w:t xml:space="preserve"> </w:t>
    </w:r>
    <w:r>
      <w:rPr>
        <w:i/>
        <w:lang w:val="sr-Cyrl-RS"/>
      </w:rPr>
      <w:tab/>
    </w:r>
    <w:r>
      <w:rPr>
        <w:i/>
        <w:lang w:val="sr-Cyrl-RS"/>
      </w:rPr>
      <w:tab/>
    </w:r>
  </w:p>
  <w:p w14:paraId="7DB8C0D0" w14:textId="77777777" w:rsidR="007553C8" w:rsidRDefault="00755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500" w14:textId="77777777" w:rsidR="007553C8" w:rsidRDefault="007553C8"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17DF2" w14:textId="77777777" w:rsidR="007553C8" w:rsidRDefault="007553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E88D" w14:textId="05F21588" w:rsidR="007553C8" w:rsidRPr="00BB1657" w:rsidRDefault="007553C8" w:rsidP="00151B54">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2ADC2F48" w14:textId="1628E444" w:rsidR="007553C8" w:rsidRPr="00BB1657" w:rsidRDefault="007553C8" w:rsidP="00151B54">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F42591">
      <w:rPr>
        <w:i/>
        <w:noProof/>
        <w:color w:val="1F497D" w:themeColor="text2"/>
      </w:rPr>
      <w:t>43</w:t>
    </w:r>
    <w:r w:rsidRPr="00BB1657">
      <w:rPr>
        <w:i/>
        <w:noProof/>
        <w:color w:val="1F497D" w:themeColor="text2"/>
      </w:rPr>
      <w:fldChar w:fldCharType="end"/>
    </w:r>
  </w:p>
  <w:p w14:paraId="5C0EB0A0" w14:textId="47474C5F" w:rsidR="007553C8" w:rsidRPr="00C30D87" w:rsidRDefault="007553C8" w:rsidP="00151B54">
    <w:pPr>
      <w:pStyle w:val="Header"/>
      <w:jc w:val="center"/>
      <w:rPr>
        <w:i/>
        <w:color w:val="17365D" w:themeColor="text2" w:themeShade="BF"/>
      </w:rPr>
    </w:pPr>
    <w:r w:rsidRPr="001779B7">
      <w:rPr>
        <w:i/>
        <w:color w:val="17365D" w:themeColor="text2" w:themeShade="BF"/>
        <w:lang w:val="sr-Cyrl-RS"/>
      </w:rPr>
      <w:t>март</w:t>
    </w:r>
    <w:r w:rsidRPr="00BA6B85">
      <w:rPr>
        <w:i/>
        <w:color w:val="17365D" w:themeColor="text2" w:themeShade="BF"/>
        <w:lang w:val="sr-Cyrl-RS"/>
      </w:rPr>
      <w:t xml:space="preserve"> 2022</w:t>
    </w:r>
    <w:r w:rsidRPr="00C30D87">
      <w:rPr>
        <w:i/>
        <w:color w:val="17365D" w:themeColor="text2" w:themeShade="BF"/>
      </w:rPr>
      <w:t>. године</w:t>
    </w:r>
  </w:p>
  <w:p w14:paraId="68C4648A" w14:textId="75C86F9E" w:rsidR="007553C8" w:rsidRPr="00C30D87" w:rsidRDefault="007553C8" w:rsidP="00151B54">
    <w:pPr>
      <w:pStyle w:val="Footer"/>
      <w:tabs>
        <w:tab w:val="clear" w:pos="4702"/>
        <w:tab w:val="clear" w:pos="9405"/>
        <w:tab w:val="left" w:pos="2694"/>
        <w:tab w:val="left" w:pos="7725"/>
        <w:tab w:val="right" w:pos="9923"/>
      </w:tabs>
      <w:jc w:val="center"/>
      <w:rPr>
        <w:i/>
        <w:color w:val="17365D" w:themeColor="text2" w:themeShade="BF"/>
      </w:rPr>
    </w:pPr>
    <w:r w:rsidRPr="005710C6">
      <w:rPr>
        <w:b/>
        <w:color w:val="1F497D" w:themeColor="text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A4A4" w14:textId="77777777" w:rsidR="007553C8" w:rsidRDefault="007553C8"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1AB0F21" w14:textId="77777777" w:rsidR="007553C8" w:rsidRDefault="007553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5AE1" w14:textId="65A85CDD" w:rsidR="007553C8" w:rsidRPr="00DC610B" w:rsidRDefault="007553C8" w:rsidP="00DD46E1">
    <w:pPr>
      <w:pStyle w:val="Footer"/>
      <w:tabs>
        <w:tab w:val="clear" w:pos="4702"/>
        <w:tab w:val="clear" w:pos="9405"/>
        <w:tab w:val="right" w:pos="10065"/>
      </w:tabs>
      <w:rPr>
        <w:b/>
        <w:color w:val="1F497D" w:themeColor="text2"/>
        <w:lang w:val="sr-Cyrl-RS"/>
      </w:rPr>
    </w:pPr>
    <w:r w:rsidRPr="005710C6">
      <w:rPr>
        <w:b/>
        <w:color w:val="1F497D" w:themeColor="text2"/>
      </w:rPr>
      <w:t>_________________________________________________________________________</w:t>
    </w:r>
    <w:r w:rsidRPr="005710C6">
      <w:rPr>
        <w:b/>
        <w:color w:val="1F497D" w:themeColor="text2"/>
        <w:lang w:val="sr-Cyrl-RS"/>
      </w:rPr>
      <w:t>__________</w:t>
    </w:r>
  </w:p>
  <w:p w14:paraId="625E2FCB" w14:textId="4272E9F1" w:rsidR="007553C8" w:rsidRPr="005710C6" w:rsidRDefault="007553C8" w:rsidP="009D2193">
    <w:pPr>
      <w:pStyle w:val="Footer"/>
      <w:tabs>
        <w:tab w:val="clear" w:pos="4702"/>
        <w:tab w:val="clear" w:pos="9405"/>
        <w:tab w:val="left" w:pos="2694"/>
        <w:tab w:val="right" w:pos="9923"/>
      </w:tabs>
      <w:jc w:val="center"/>
      <w:rPr>
        <w:i/>
        <w:color w:val="1F497D" w:themeColor="text2"/>
      </w:rPr>
    </w:pPr>
    <w:r w:rsidRPr="005710C6">
      <w:rPr>
        <w:b/>
        <w:color w:val="1F497D" w:themeColor="text2"/>
      </w:rPr>
      <w:tab/>
    </w:r>
    <w:r w:rsidRPr="005710C6">
      <w:rPr>
        <w:i/>
        <w:color w:val="1F497D" w:themeColor="text2"/>
      </w:rPr>
      <w:t xml:space="preserve">Информатор </w:t>
    </w:r>
    <w:r w:rsidRPr="00495807">
      <w:rPr>
        <w:i/>
        <w:color w:val="1F497D" w:themeColor="text2"/>
      </w:rPr>
      <w:t>о</w:t>
    </w:r>
    <w:r w:rsidRPr="005710C6">
      <w:rPr>
        <w:i/>
        <w:color w:val="1F497D" w:themeColor="text2"/>
      </w:rPr>
      <w:t xml:space="preserve"> раду Министарства привреде </w:t>
    </w:r>
    <w:r w:rsidRPr="005710C6">
      <w:rPr>
        <w:i/>
        <w:color w:val="1F497D" w:themeColor="text2"/>
      </w:rPr>
      <w:tab/>
    </w:r>
    <w:r w:rsidRPr="005710C6">
      <w:rPr>
        <w:i/>
        <w:color w:val="1F497D" w:themeColor="text2"/>
      </w:rPr>
      <w:fldChar w:fldCharType="begin"/>
    </w:r>
    <w:r w:rsidRPr="005710C6">
      <w:rPr>
        <w:i/>
        <w:color w:val="1F497D" w:themeColor="text2"/>
      </w:rPr>
      <w:instrText xml:space="preserve"> PAGE   \* MERGEFORMAT </w:instrText>
    </w:r>
    <w:r w:rsidRPr="005710C6">
      <w:rPr>
        <w:i/>
        <w:color w:val="1F497D" w:themeColor="text2"/>
      </w:rPr>
      <w:fldChar w:fldCharType="separate"/>
    </w:r>
    <w:r w:rsidR="00F42591">
      <w:rPr>
        <w:i/>
        <w:noProof/>
        <w:color w:val="1F497D" w:themeColor="text2"/>
      </w:rPr>
      <w:t>123</w:t>
    </w:r>
    <w:r w:rsidRPr="005710C6">
      <w:rPr>
        <w:i/>
        <w:noProof/>
        <w:color w:val="1F497D" w:themeColor="text2"/>
      </w:rPr>
      <w:fldChar w:fldCharType="end"/>
    </w:r>
  </w:p>
  <w:p w14:paraId="525C7894" w14:textId="72809FDE" w:rsidR="007553C8" w:rsidRPr="00C30D87" w:rsidRDefault="007553C8" w:rsidP="00691BB3">
    <w:pPr>
      <w:pStyle w:val="Header"/>
      <w:jc w:val="center"/>
      <w:rPr>
        <w:i/>
        <w:color w:val="17365D" w:themeColor="text2" w:themeShade="BF"/>
      </w:rPr>
    </w:pPr>
    <w:r w:rsidRPr="00F42591">
      <w:rPr>
        <w:i/>
        <w:color w:val="17365D" w:themeColor="text2" w:themeShade="BF"/>
        <w:lang w:val="sr-Cyrl-RS"/>
      </w:rPr>
      <w:t>март</w:t>
    </w:r>
    <w:r w:rsidRPr="00C46B85">
      <w:rPr>
        <w:i/>
        <w:color w:val="17365D" w:themeColor="text2" w:themeShade="BF"/>
        <w:lang w:val="sr-Cyrl-RS"/>
      </w:rPr>
      <w:t xml:space="preserve"> 2022</w:t>
    </w:r>
    <w:r w:rsidRPr="00C46B85">
      <w:rPr>
        <w:i/>
        <w:color w:val="17365D" w:themeColor="text2" w:themeShade="BF"/>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5DD2" w14:textId="77777777" w:rsidR="007D0753" w:rsidRDefault="007D0753">
      <w:r>
        <w:separator/>
      </w:r>
    </w:p>
  </w:footnote>
  <w:footnote w:type="continuationSeparator" w:id="0">
    <w:p w14:paraId="0359748C" w14:textId="77777777" w:rsidR="007D0753" w:rsidRDefault="007D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39E0C65A"/>
    <w:lvl w:ilvl="0" w:tplc="F68CDF48">
      <w:start w:val="3"/>
      <w:numFmt w:val="bullet"/>
      <w:pStyle w:val="RadnomestoCharCharCharCharChar"/>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0C0015"/>
    <w:multiLevelType w:val="hybridMultilevel"/>
    <w:tmpl w:val="8E4EB3B8"/>
    <w:lvl w:ilvl="0" w:tplc="08090001">
      <w:start w:val="1"/>
      <w:numFmt w:val="bullet"/>
      <w:lvlText w:val=""/>
      <w:lvlJc w:val="left"/>
      <w:pPr>
        <w:ind w:left="1080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CD013C"/>
    <w:multiLevelType w:val="multilevel"/>
    <w:tmpl w:val="12023BFC"/>
    <w:lvl w:ilvl="0">
      <w:start w:val="1"/>
      <w:numFmt w:val="bullet"/>
      <w:lvlText w:val=""/>
      <w:lvlJc w:val="left"/>
      <w:rPr>
        <w:rFonts w:ascii="Symbol" w:hAnsi="Symbol" w:hint="default"/>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A246F"/>
    <w:multiLevelType w:val="hybridMultilevel"/>
    <w:tmpl w:val="C8F8563C"/>
    <w:lvl w:ilvl="0" w:tplc="8F4848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6B2D"/>
    <w:multiLevelType w:val="hybridMultilevel"/>
    <w:tmpl w:val="DDC43A6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DA1E57"/>
    <w:multiLevelType w:val="hybridMultilevel"/>
    <w:tmpl w:val="DBAAB290"/>
    <w:lvl w:ilvl="0" w:tplc="CB5E817A">
      <w:start w:val="1"/>
      <w:numFmt w:val="bullet"/>
      <w:lvlText w:val=""/>
      <w:lvlJc w:val="left"/>
      <w:pPr>
        <w:ind w:left="1571"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 w15:restartNumberingAfterBreak="0">
    <w:nsid w:val="06452BFA"/>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15:restartNumberingAfterBreak="0">
    <w:nsid w:val="07F147C5"/>
    <w:multiLevelType w:val="hybridMultilevel"/>
    <w:tmpl w:val="C4D24E46"/>
    <w:lvl w:ilvl="0" w:tplc="264EE040">
      <w:start w:val="1"/>
      <w:numFmt w:val="decimal"/>
      <w:lvlText w:val="%1."/>
      <w:lvlJc w:val="left"/>
      <w:pPr>
        <w:ind w:left="1440" w:hanging="360"/>
      </w:pPr>
      <w:rPr>
        <w:rFonts w:ascii="Times New Roman" w:eastAsia="Times New Roman" w:hAnsi="Times New Roman"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9567A5"/>
    <w:multiLevelType w:val="hybridMultilevel"/>
    <w:tmpl w:val="DA14B5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5F3A8D"/>
    <w:multiLevelType w:val="hybridMultilevel"/>
    <w:tmpl w:val="5BF2B6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C509F0"/>
    <w:multiLevelType w:val="hybridMultilevel"/>
    <w:tmpl w:val="E13C4A64"/>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A0A4AC5"/>
    <w:multiLevelType w:val="hybridMultilevel"/>
    <w:tmpl w:val="8398C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A727A1A"/>
    <w:multiLevelType w:val="hybridMultilevel"/>
    <w:tmpl w:val="2C066798"/>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B074C83"/>
    <w:multiLevelType w:val="hybridMultilevel"/>
    <w:tmpl w:val="27F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042ED"/>
    <w:multiLevelType w:val="hybridMultilevel"/>
    <w:tmpl w:val="7B1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F21E5"/>
    <w:multiLevelType w:val="hybridMultilevel"/>
    <w:tmpl w:val="FCBA10FA"/>
    <w:lvl w:ilvl="0" w:tplc="E180A7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7718FF"/>
    <w:multiLevelType w:val="hybridMultilevel"/>
    <w:tmpl w:val="9154CDC4"/>
    <w:lvl w:ilvl="0" w:tplc="9C2E2CD6">
      <w:start w:val="5"/>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EC54F5D"/>
    <w:multiLevelType w:val="hybridMultilevel"/>
    <w:tmpl w:val="ACC2118A"/>
    <w:lvl w:ilvl="0" w:tplc="560EA92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12B7265F"/>
    <w:multiLevelType w:val="hybridMultilevel"/>
    <w:tmpl w:val="23F6F9A2"/>
    <w:lvl w:ilvl="0" w:tplc="04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141A651F"/>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1584193A"/>
    <w:multiLevelType w:val="singleLevel"/>
    <w:tmpl w:val="E322154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1" w15:restartNumberingAfterBreak="0">
    <w:nsid w:val="16212B5F"/>
    <w:multiLevelType w:val="hybridMultilevel"/>
    <w:tmpl w:val="40F6ACBC"/>
    <w:lvl w:ilvl="0" w:tplc="5628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7779C"/>
    <w:multiLevelType w:val="hybridMultilevel"/>
    <w:tmpl w:val="8B6631AA"/>
    <w:lvl w:ilvl="0" w:tplc="BF5CAF9A">
      <w:start w:val="1"/>
      <w:numFmt w:val="bullet"/>
      <w:lvlText w:val=""/>
      <w:lvlJc w:val="left"/>
      <w:pPr>
        <w:ind w:left="1495"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3" w15:restartNumberingAfterBreak="0">
    <w:nsid w:val="18413B3F"/>
    <w:multiLevelType w:val="hybridMultilevel"/>
    <w:tmpl w:val="66DA2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9690A87"/>
    <w:multiLevelType w:val="hybridMultilevel"/>
    <w:tmpl w:val="10CA7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AE5F78"/>
    <w:multiLevelType w:val="hybridMultilevel"/>
    <w:tmpl w:val="7EACE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9EA5B7F"/>
    <w:multiLevelType w:val="hybridMultilevel"/>
    <w:tmpl w:val="CFC42CF8"/>
    <w:lvl w:ilvl="0" w:tplc="D8F4BAD2">
      <w:start w:val="10"/>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1C3732F8"/>
    <w:multiLevelType w:val="hybridMultilevel"/>
    <w:tmpl w:val="2930771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951A79"/>
    <w:multiLevelType w:val="hybridMultilevel"/>
    <w:tmpl w:val="B4661C66"/>
    <w:lvl w:ilvl="0" w:tplc="04D47ACE">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0" w15:restartNumberingAfterBreak="0">
    <w:nsid w:val="2043679C"/>
    <w:multiLevelType w:val="hybridMultilevel"/>
    <w:tmpl w:val="191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61E40"/>
    <w:multiLevelType w:val="hybridMultilevel"/>
    <w:tmpl w:val="6A8E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A3053"/>
    <w:multiLevelType w:val="hybridMultilevel"/>
    <w:tmpl w:val="54C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B60594"/>
    <w:multiLevelType w:val="hybridMultilevel"/>
    <w:tmpl w:val="91C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612E4"/>
    <w:multiLevelType w:val="multilevel"/>
    <w:tmpl w:val="F3CEE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DB6DDD"/>
    <w:multiLevelType w:val="hybridMultilevel"/>
    <w:tmpl w:val="263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C6137"/>
    <w:multiLevelType w:val="multilevel"/>
    <w:tmpl w:val="86A04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3F38BD"/>
    <w:multiLevelType w:val="hybridMultilevel"/>
    <w:tmpl w:val="95009EF6"/>
    <w:lvl w:ilvl="0" w:tplc="241A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29B1304D"/>
    <w:multiLevelType w:val="hybridMultilevel"/>
    <w:tmpl w:val="4EA8F9C8"/>
    <w:lvl w:ilvl="0" w:tplc="A7247A18">
      <w:start w:val="4"/>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9"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2F6B5928"/>
    <w:multiLevelType w:val="hybridMultilevel"/>
    <w:tmpl w:val="177C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754BCC"/>
    <w:multiLevelType w:val="hybridMultilevel"/>
    <w:tmpl w:val="4B28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D4B0C"/>
    <w:multiLevelType w:val="hybridMultilevel"/>
    <w:tmpl w:val="428A2B0E"/>
    <w:lvl w:ilvl="0" w:tplc="1CDC7E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675639"/>
    <w:multiLevelType w:val="hybridMultilevel"/>
    <w:tmpl w:val="10F044FA"/>
    <w:lvl w:ilvl="0" w:tplc="0D3E7F3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15:restartNumberingAfterBreak="0">
    <w:nsid w:val="34450159"/>
    <w:multiLevelType w:val="hybridMultilevel"/>
    <w:tmpl w:val="D77EABD0"/>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DB468F9"/>
    <w:multiLevelType w:val="hybridMultilevel"/>
    <w:tmpl w:val="B00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94E31"/>
    <w:multiLevelType w:val="hybridMultilevel"/>
    <w:tmpl w:val="88383790"/>
    <w:lvl w:ilvl="0" w:tplc="F65CB17E">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7B5243"/>
    <w:multiLevelType w:val="hybridMultilevel"/>
    <w:tmpl w:val="2C3076EA"/>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42B96BBD"/>
    <w:multiLevelType w:val="hybridMultilevel"/>
    <w:tmpl w:val="D89C6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3085D65"/>
    <w:multiLevelType w:val="hybridMultilevel"/>
    <w:tmpl w:val="F2AE85B8"/>
    <w:lvl w:ilvl="0" w:tplc="58F8898A">
      <w:start w:val="1"/>
      <w:numFmt w:val="decimal"/>
      <w:lvlText w:val="%1."/>
      <w:lvlJc w:val="left"/>
      <w:pPr>
        <w:ind w:left="1211" w:hanging="360"/>
      </w:pPr>
      <w:rPr>
        <w:rFonts w:cs="Aria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51" w15:restartNumberingAfterBreak="0">
    <w:nsid w:val="4405337B"/>
    <w:multiLevelType w:val="hybridMultilevel"/>
    <w:tmpl w:val="A6CC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A70E4"/>
    <w:multiLevelType w:val="hybridMultilevel"/>
    <w:tmpl w:val="BC2EA0C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6736313"/>
    <w:multiLevelType w:val="hybridMultilevel"/>
    <w:tmpl w:val="2AC633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6E75772"/>
    <w:multiLevelType w:val="hybridMultilevel"/>
    <w:tmpl w:val="726C2F8A"/>
    <w:lvl w:ilvl="0" w:tplc="25E04E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AB0E59"/>
    <w:multiLevelType w:val="hybridMultilevel"/>
    <w:tmpl w:val="4DE0025C"/>
    <w:lvl w:ilvl="0" w:tplc="A9F6F26A">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57" w15:restartNumberingAfterBreak="0">
    <w:nsid w:val="4D352255"/>
    <w:multiLevelType w:val="hybridMultilevel"/>
    <w:tmpl w:val="F7A4D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975FC0"/>
    <w:multiLevelType w:val="hybridMultilevel"/>
    <w:tmpl w:val="212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0022F1"/>
    <w:multiLevelType w:val="hybridMultilevel"/>
    <w:tmpl w:val="2DCEB4F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0" w15:restartNumberingAfterBreak="0">
    <w:nsid w:val="4EFC5886"/>
    <w:multiLevelType w:val="hybridMultilevel"/>
    <w:tmpl w:val="3176C7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4F164C31"/>
    <w:multiLevelType w:val="hybridMultilevel"/>
    <w:tmpl w:val="F9BAF9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664DE2"/>
    <w:multiLevelType w:val="hybridMultilevel"/>
    <w:tmpl w:val="E104067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3" w15:restartNumberingAfterBreak="0">
    <w:nsid w:val="54533875"/>
    <w:multiLevelType w:val="hybridMultilevel"/>
    <w:tmpl w:val="5A2CA83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50096A"/>
    <w:multiLevelType w:val="hybridMultilevel"/>
    <w:tmpl w:val="F6A25848"/>
    <w:lvl w:ilvl="0" w:tplc="3760D92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5DCE01E2"/>
    <w:multiLevelType w:val="hybridMultilevel"/>
    <w:tmpl w:val="A328A9A4"/>
    <w:lvl w:ilvl="0" w:tplc="4F0E3B1A">
      <w:start w:val="1"/>
      <w:numFmt w:val="decimal"/>
      <w:lvlText w:val="%1."/>
      <w:lvlJc w:val="left"/>
      <w:pPr>
        <w:ind w:left="720" w:hanging="360"/>
      </w:pPr>
      <w:rPr>
        <w:rFonts w:ascii="Calibri" w:hAnsi="Calibri" w:cs="Times New Roman"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F3703A6"/>
    <w:multiLevelType w:val="hybridMultilevel"/>
    <w:tmpl w:val="D352698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1CB6970"/>
    <w:multiLevelType w:val="multilevel"/>
    <w:tmpl w:val="59660E5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810092"/>
    <w:multiLevelType w:val="hybridMultilevel"/>
    <w:tmpl w:val="2E5A99C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15:restartNumberingAfterBreak="0">
    <w:nsid w:val="64B00423"/>
    <w:multiLevelType w:val="hybridMultilevel"/>
    <w:tmpl w:val="CA384C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D96DB8"/>
    <w:multiLevelType w:val="hybridMultilevel"/>
    <w:tmpl w:val="3760C9D8"/>
    <w:lvl w:ilvl="0" w:tplc="167E23F0">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77F4EE1"/>
    <w:multiLevelType w:val="hybridMultilevel"/>
    <w:tmpl w:val="B44C61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64E93"/>
    <w:multiLevelType w:val="hybridMultilevel"/>
    <w:tmpl w:val="3D22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CB0838"/>
    <w:multiLevelType w:val="hybridMultilevel"/>
    <w:tmpl w:val="85C20868"/>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6A0F1D26"/>
    <w:multiLevelType w:val="hybridMultilevel"/>
    <w:tmpl w:val="E1D096EC"/>
    <w:lvl w:ilvl="0" w:tplc="2CECD6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6" w15:restartNumberingAfterBreak="0">
    <w:nsid w:val="6C0542DE"/>
    <w:multiLevelType w:val="hybridMultilevel"/>
    <w:tmpl w:val="1A24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0721FB"/>
    <w:multiLevelType w:val="hybridMultilevel"/>
    <w:tmpl w:val="869EBAA4"/>
    <w:lvl w:ilvl="0" w:tplc="D31693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15:restartNumberingAfterBreak="0">
    <w:nsid w:val="70A40E42"/>
    <w:multiLevelType w:val="hybridMultilevel"/>
    <w:tmpl w:val="78BC51F8"/>
    <w:lvl w:ilvl="0" w:tplc="20CEF258">
      <w:start w:val="1"/>
      <w:numFmt w:val="decimal"/>
      <w:lvlText w:val="%1."/>
      <w:lvlJc w:val="left"/>
      <w:pPr>
        <w:ind w:left="783" w:hanging="360"/>
      </w:pPr>
      <w:rPr>
        <w:b w:val="0"/>
      </w:rPr>
    </w:lvl>
    <w:lvl w:ilvl="1" w:tplc="241A0019" w:tentative="1">
      <w:start w:val="1"/>
      <w:numFmt w:val="lowerLetter"/>
      <w:lvlText w:val="%2."/>
      <w:lvlJc w:val="left"/>
      <w:pPr>
        <w:ind w:left="1503" w:hanging="360"/>
      </w:pPr>
    </w:lvl>
    <w:lvl w:ilvl="2" w:tplc="241A001B" w:tentative="1">
      <w:start w:val="1"/>
      <w:numFmt w:val="lowerRoman"/>
      <w:lvlText w:val="%3."/>
      <w:lvlJc w:val="right"/>
      <w:pPr>
        <w:ind w:left="2223" w:hanging="180"/>
      </w:pPr>
    </w:lvl>
    <w:lvl w:ilvl="3" w:tplc="241A000F" w:tentative="1">
      <w:start w:val="1"/>
      <w:numFmt w:val="decimal"/>
      <w:lvlText w:val="%4."/>
      <w:lvlJc w:val="left"/>
      <w:pPr>
        <w:ind w:left="2943" w:hanging="360"/>
      </w:pPr>
    </w:lvl>
    <w:lvl w:ilvl="4" w:tplc="241A0019" w:tentative="1">
      <w:start w:val="1"/>
      <w:numFmt w:val="lowerLetter"/>
      <w:lvlText w:val="%5."/>
      <w:lvlJc w:val="left"/>
      <w:pPr>
        <w:ind w:left="3663" w:hanging="360"/>
      </w:pPr>
    </w:lvl>
    <w:lvl w:ilvl="5" w:tplc="241A001B" w:tentative="1">
      <w:start w:val="1"/>
      <w:numFmt w:val="lowerRoman"/>
      <w:lvlText w:val="%6."/>
      <w:lvlJc w:val="right"/>
      <w:pPr>
        <w:ind w:left="4383" w:hanging="180"/>
      </w:pPr>
    </w:lvl>
    <w:lvl w:ilvl="6" w:tplc="241A000F" w:tentative="1">
      <w:start w:val="1"/>
      <w:numFmt w:val="decimal"/>
      <w:lvlText w:val="%7."/>
      <w:lvlJc w:val="left"/>
      <w:pPr>
        <w:ind w:left="5103" w:hanging="360"/>
      </w:pPr>
    </w:lvl>
    <w:lvl w:ilvl="7" w:tplc="241A0019" w:tentative="1">
      <w:start w:val="1"/>
      <w:numFmt w:val="lowerLetter"/>
      <w:lvlText w:val="%8."/>
      <w:lvlJc w:val="left"/>
      <w:pPr>
        <w:ind w:left="5823" w:hanging="360"/>
      </w:pPr>
    </w:lvl>
    <w:lvl w:ilvl="8" w:tplc="241A001B" w:tentative="1">
      <w:start w:val="1"/>
      <w:numFmt w:val="lowerRoman"/>
      <w:lvlText w:val="%9."/>
      <w:lvlJc w:val="right"/>
      <w:pPr>
        <w:ind w:left="6543" w:hanging="180"/>
      </w:pPr>
    </w:lvl>
  </w:abstractNum>
  <w:abstractNum w:abstractNumId="79" w15:restartNumberingAfterBreak="0">
    <w:nsid w:val="71B86C04"/>
    <w:multiLevelType w:val="hybridMultilevel"/>
    <w:tmpl w:val="2AA6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62383"/>
    <w:multiLevelType w:val="hybridMultilevel"/>
    <w:tmpl w:val="00669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D905C1F"/>
    <w:multiLevelType w:val="hybridMultilevel"/>
    <w:tmpl w:val="22440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7EC64C5C"/>
    <w:multiLevelType w:val="hybridMultilevel"/>
    <w:tmpl w:val="A3AED272"/>
    <w:lvl w:ilvl="0" w:tplc="1C3C756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8"/>
  </w:num>
  <w:num w:numId="2">
    <w:abstractNumId w:val="72"/>
  </w:num>
  <w:num w:numId="3">
    <w:abstractNumId w:val="42"/>
  </w:num>
  <w:num w:numId="4">
    <w:abstractNumId w:val="21"/>
  </w:num>
  <w:num w:numId="5">
    <w:abstractNumId w:val="61"/>
  </w:num>
  <w:num w:numId="6">
    <w:abstractNumId w:val="63"/>
  </w:num>
  <w:num w:numId="7">
    <w:abstractNumId w:val="1"/>
  </w:num>
  <w:num w:numId="8">
    <w:abstractNumId w:val="47"/>
  </w:num>
  <w:num w:numId="9">
    <w:abstractNumId w:val="39"/>
  </w:num>
  <w:num w:numId="10">
    <w:abstractNumId w:val="0"/>
  </w:num>
  <w:num w:numId="11">
    <w:abstractNumId w:val="43"/>
  </w:num>
  <w:num w:numId="12">
    <w:abstractNumId w:val="52"/>
  </w:num>
  <w:num w:numId="13">
    <w:abstractNumId w:val="26"/>
  </w:num>
  <w:num w:numId="14">
    <w:abstractNumId w:val="58"/>
  </w:num>
  <w:num w:numId="15">
    <w:abstractNumId w:val="70"/>
  </w:num>
  <w:num w:numId="16">
    <w:abstractNumId w:val="37"/>
  </w:num>
  <w:num w:numId="17">
    <w:abstractNumId w:val="44"/>
  </w:num>
  <w:num w:numId="18">
    <w:abstractNumId w:val="10"/>
  </w:num>
  <w:num w:numId="19">
    <w:abstractNumId w:val="53"/>
  </w:num>
  <w:num w:numId="20">
    <w:abstractNumId w:val="8"/>
  </w:num>
  <w:num w:numId="21">
    <w:abstractNumId w:val="82"/>
  </w:num>
  <w:num w:numId="22">
    <w:abstractNumId w:val="62"/>
  </w:num>
  <w:num w:numId="23">
    <w:abstractNumId w:val="71"/>
  </w:num>
  <w:num w:numId="24">
    <w:abstractNumId w:val="5"/>
  </w:num>
  <w:num w:numId="25">
    <w:abstractNumId w:val="2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4"/>
  </w:num>
  <w:num w:numId="31">
    <w:abstractNumId w:val="23"/>
  </w:num>
  <w:num w:numId="32">
    <w:abstractNumId w:val="18"/>
  </w:num>
  <w:num w:numId="33">
    <w:abstractNumId w:val="80"/>
  </w:num>
  <w:num w:numId="34">
    <w:abstractNumId w:val="66"/>
  </w:num>
  <w:num w:numId="35">
    <w:abstractNumId w:val="60"/>
  </w:num>
  <w:num w:numId="36">
    <w:abstractNumId w:val="64"/>
  </w:num>
  <w:num w:numId="37">
    <w:abstractNumId w:val="59"/>
  </w:num>
  <w:num w:numId="38">
    <w:abstractNumId w:val="4"/>
  </w:num>
  <w:num w:numId="39">
    <w:abstractNumId w:val="68"/>
  </w:num>
  <w:num w:numId="40">
    <w:abstractNumId w:val="69"/>
  </w:num>
  <w:num w:numId="41">
    <w:abstractNumId w:val="27"/>
  </w:num>
  <w:num w:numId="42">
    <w:abstractNumId w:val="40"/>
  </w:num>
  <w:num w:numId="43">
    <w:abstractNumId w:val="38"/>
  </w:num>
  <w:num w:numId="44">
    <w:abstractNumId w:val="50"/>
  </w:num>
  <w:num w:numId="45">
    <w:abstractNumId w:val="57"/>
  </w:num>
  <w:num w:numId="46">
    <w:abstractNumId w:val="17"/>
  </w:num>
  <w:num w:numId="47">
    <w:abstractNumId w:val="29"/>
  </w:num>
  <w:num w:numId="48">
    <w:abstractNumId w:val="75"/>
  </w:num>
  <w:num w:numId="49">
    <w:abstractNumId w:val="77"/>
  </w:num>
  <w:num w:numId="50">
    <w:abstractNumId w:val="56"/>
  </w:num>
  <w:num w:numId="51">
    <w:abstractNumId w:val="34"/>
  </w:num>
  <w:num w:numId="52">
    <w:abstractNumId w:val="67"/>
  </w:num>
  <w:num w:numId="53">
    <w:abstractNumId w:val="36"/>
  </w:num>
  <w:num w:numId="54">
    <w:abstractNumId w:val="2"/>
  </w:num>
  <w:num w:numId="55">
    <w:abstractNumId w:val="78"/>
  </w:num>
  <w:num w:numId="56">
    <w:abstractNumId w:val="25"/>
  </w:num>
  <w:num w:numId="57">
    <w:abstractNumId w:val="9"/>
  </w:num>
  <w:num w:numId="58">
    <w:abstractNumId w:val="12"/>
  </w:num>
  <w:num w:numId="59">
    <w:abstractNumId w:val="48"/>
  </w:num>
  <w:num w:numId="60">
    <w:abstractNumId w:val="30"/>
  </w:num>
  <w:num w:numId="61">
    <w:abstractNumId w:val="49"/>
  </w:num>
  <w:num w:numId="62">
    <w:abstractNumId w:val="81"/>
  </w:num>
  <w:num w:numId="63">
    <w:abstractNumId w:val="11"/>
  </w:num>
  <w:num w:numId="64">
    <w:abstractNumId w:val="51"/>
  </w:num>
  <w:num w:numId="65">
    <w:abstractNumId w:val="24"/>
  </w:num>
  <w:num w:numId="66">
    <w:abstractNumId w:val="32"/>
  </w:num>
  <w:num w:numId="67">
    <w:abstractNumId w:val="41"/>
  </w:num>
  <w:num w:numId="68">
    <w:abstractNumId w:val="14"/>
  </w:num>
  <w:num w:numId="69">
    <w:abstractNumId w:val="13"/>
  </w:num>
  <w:num w:numId="70">
    <w:abstractNumId w:val="31"/>
  </w:num>
  <w:num w:numId="71">
    <w:abstractNumId w:val="6"/>
  </w:num>
  <w:num w:numId="72">
    <w:abstractNumId w:val="19"/>
  </w:num>
  <w:num w:numId="73">
    <w:abstractNumId w:val="73"/>
  </w:num>
  <w:num w:numId="74">
    <w:abstractNumId w:val="76"/>
  </w:num>
  <w:num w:numId="75">
    <w:abstractNumId w:val="79"/>
  </w:num>
  <w:num w:numId="76">
    <w:abstractNumId w:val="35"/>
  </w:num>
  <w:num w:numId="77">
    <w:abstractNumId w:val="33"/>
  </w:num>
  <w:num w:numId="78">
    <w:abstractNumId w:val="46"/>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9D"/>
    <w:rsid w:val="000003C7"/>
    <w:rsid w:val="00000B14"/>
    <w:rsid w:val="00000E33"/>
    <w:rsid w:val="000012AE"/>
    <w:rsid w:val="000014B3"/>
    <w:rsid w:val="0000154B"/>
    <w:rsid w:val="00002439"/>
    <w:rsid w:val="000035E6"/>
    <w:rsid w:val="00003CA0"/>
    <w:rsid w:val="00004519"/>
    <w:rsid w:val="00004531"/>
    <w:rsid w:val="0000457F"/>
    <w:rsid w:val="00004839"/>
    <w:rsid w:val="00004D06"/>
    <w:rsid w:val="00004F1E"/>
    <w:rsid w:val="000074F5"/>
    <w:rsid w:val="00010026"/>
    <w:rsid w:val="0001067F"/>
    <w:rsid w:val="00011197"/>
    <w:rsid w:val="00011306"/>
    <w:rsid w:val="0001155B"/>
    <w:rsid w:val="00011A21"/>
    <w:rsid w:val="000137DE"/>
    <w:rsid w:val="00014AA8"/>
    <w:rsid w:val="00014E2A"/>
    <w:rsid w:val="00014FE5"/>
    <w:rsid w:val="0001525D"/>
    <w:rsid w:val="0001541B"/>
    <w:rsid w:val="000161C8"/>
    <w:rsid w:val="00016642"/>
    <w:rsid w:val="00016CE6"/>
    <w:rsid w:val="00017088"/>
    <w:rsid w:val="00017496"/>
    <w:rsid w:val="00017980"/>
    <w:rsid w:val="000217E2"/>
    <w:rsid w:val="00021CC1"/>
    <w:rsid w:val="000221ED"/>
    <w:rsid w:val="0002263B"/>
    <w:rsid w:val="00022B6C"/>
    <w:rsid w:val="00022EDD"/>
    <w:rsid w:val="0002372C"/>
    <w:rsid w:val="00023E53"/>
    <w:rsid w:val="0002418F"/>
    <w:rsid w:val="0002511A"/>
    <w:rsid w:val="000257AD"/>
    <w:rsid w:val="000258D3"/>
    <w:rsid w:val="000259EB"/>
    <w:rsid w:val="00025BE6"/>
    <w:rsid w:val="00025D52"/>
    <w:rsid w:val="00026EB1"/>
    <w:rsid w:val="000273E2"/>
    <w:rsid w:val="0002749F"/>
    <w:rsid w:val="000275F5"/>
    <w:rsid w:val="00030621"/>
    <w:rsid w:val="00031AC3"/>
    <w:rsid w:val="00032648"/>
    <w:rsid w:val="00032844"/>
    <w:rsid w:val="00032D49"/>
    <w:rsid w:val="00032E56"/>
    <w:rsid w:val="0003369F"/>
    <w:rsid w:val="000348D3"/>
    <w:rsid w:val="00034947"/>
    <w:rsid w:val="00034DAE"/>
    <w:rsid w:val="00034F23"/>
    <w:rsid w:val="00035C6B"/>
    <w:rsid w:val="00035E10"/>
    <w:rsid w:val="000362B3"/>
    <w:rsid w:val="000367B0"/>
    <w:rsid w:val="0003779F"/>
    <w:rsid w:val="00037A8A"/>
    <w:rsid w:val="00040044"/>
    <w:rsid w:val="0004053A"/>
    <w:rsid w:val="0004180C"/>
    <w:rsid w:val="00041A50"/>
    <w:rsid w:val="00041E8E"/>
    <w:rsid w:val="000430B8"/>
    <w:rsid w:val="00043535"/>
    <w:rsid w:val="0004383E"/>
    <w:rsid w:val="00043A3E"/>
    <w:rsid w:val="00043C46"/>
    <w:rsid w:val="00043E6E"/>
    <w:rsid w:val="000448FE"/>
    <w:rsid w:val="000449B7"/>
    <w:rsid w:val="00044C83"/>
    <w:rsid w:val="000456BE"/>
    <w:rsid w:val="00046468"/>
    <w:rsid w:val="00046AC6"/>
    <w:rsid w:val="00046E6A"/>
    <w:rsid w:val="00046F1C"/>
    <w:rsid w:val="00047346"/>
    <w:rsid w:val="000478FE"/>
    <w:rsid w:val="0005075C"/>
    <w:rsid w:val="00050CC7"/>
    <w:rsid w:val="00050EA6"/>
    <w:rsid w:val="00050FF5"/>
    <w:rsid w:val="00051EE5"/>
    <w:rsid w:val="000521AD"/>
    <w:rsid w:val="000528DC"/>
    <w:rsid w:val="00052C15"/>
    <w:rsid w:val="000531F2"/>
    <w:rsid w:val="00053A3A"/>
    <w:rsid w:val="00053F6C"/>
    <w:rsid w:val="000546D6"/>
    <w:rsid w:val="000547F6"/>
    <w:rsid w:val="000559E8"/>
    <w:rsid w:val="00055BF3"/>
    <w:rsid w:val="00056F59"/>
    <w:rsid w:val="00057717"/>
    <w:rsid w:val="0006066F"/>
    <w:rsid w:val="00060977"/>
    <w:rsid w:val="00060C1E"/>
    <w:rsid w:val="00061BD8"/>
    <w:rsid w:val="000625F2"/>
    <w:rsid w:val="00062B6D"/>
    <w:rsid w:val="00063EE1"/>
    <w:rsid w:val="000643F2"/>
    <w:rsid w:val="0006470B"/>
    <w:rsid w:val="00064F97"/>
    <w:rsid w:val="00064FBB"/>
    <w:rsid w:val="00065795"/>
    <w:rsid w:val="00065821"/>
    <w:rsid w:val="00065839"/>
    <w:rsid w:val="00065980"/>
    <w:rsid w:val="00065985"/>
    <w:rsid w:val="00065E2F"/>
    <w:rsid w:val="0006618E"/>
    <w:rsid w:val="000662D9"/>
    <w:rsid w:val="00066485"/>
    <w:rsid w:val="00066743"/>
    <w:rsid w:val="0006746C"/>
    <w:rsid w:val="00071868"/>
    <w:rsid w:val="00072239"/>
    <w:rsid w:val="000727EC"/>
    <w:rsid w:val="000728AA"/>
    <w:rsid w:val="000732D3"/>
    <w:rsid w:val="00073AA4"/>
    <w:rsid w:val="00073C21"/>
    <w:rsid w:val="00073C2C"/>
    <w:rsid w:val="00073E9E"/>
    <w:rsid w:val="00074644"/>
    <w:rsid w:val="000753E3"/>
    <w:rsid w:val="00075AFF"/>
    <w:rsid w:val="00075CD7"/>
    <w:rsid w:val="00075F67"/>
    <w:rsid w:val="00076811"/>
    <w:rsid w:val="00077184"/>
    <w:rsid w:val="00077C03"/>
    <w:rsid w:val="00077D00"/>
    <w:rsid w:val="00080325"/>
    <w:rsid w:val="0008032C"/>
    <w:rsid w:val="0008087F"/>
    <w:rsid w:val="00080B49"/>
    <w:rsid w:val="00080BE2"/>
    <w:rsid w:val="00080D91"/>
    <w:rsid w:val="00080FCC"/>
    <w:rsid w:val="00081041"/>
    <w:rsid w:val="00081083"/>
    <w:rsid w:val="00081629"/>
    <w:rsid w:val="0008227F"/>
    <w:rsid w:val="00082549"/>
    <w:rsid w:val="00082C9B"/>
    <w:rsid w:val="00082D67"/>
    <w:rsid w:val="00082DB6"/>
    <w:rsid w:val="0008343E"/>
    <w:rsid w:val="000841D2"/>
    <w:rsid w:val="000845A5"/>
    <w:rsid w:val="00084DAC"/>
    <w:rsid w:val="0008580D"/>
    <w:rsid w:val="0008622E"/>
    <w:rsid w:val="0008647C"/>
    <w:rsid w:val="00086EB9"/>
    <w:rsid w:val="00086EE7"/>
    <w:rsid w:val="00087146"/>
    <w:rsid w:val="000874D2"/>
    <w:rsid w:val="00087520"/>
    <w:rsid w:val="00087610"/>
    <w:rsid w:val="0009198D"/>
    <w:rsid w:val="000921D8"/>
    <w:rsid w:val="00093038"/>
    <w:rsid w:val="00093F25"/>
    <w:rsid w:val="00093F7D"/>
    <w:rsid w:val="0009436F"/>
    <w:rsid w:val="000943B7"/>
    <w:rsid w:val="000945EA"/>
    <w:rsid w:val="00094CF5"/>
    <w:rsid w:val="00094ED1"/>
    <w:rsid w:val="000959A4"/>
    <w:rsid w:val="00096890"/>
    <w:rsid w:val="00096895"/>
    <w:rsid w:val="00096BC3"/>
    <w:rsid w:val="000972E5"/>
    <w:rsid w:val="0009762A"/>
    <w:rsid w:val="00097DC8"/>
    <w:rsid w:val="000A03C8"/>
    <w:rsid w:val="000A1ADA"/>
    <w:rsid w:val="000A1C4D"/>
    <w:rsid w:val="000A2042"/>
    <w:rsid w:val="000A2045"/>
    <w:rsid w:val="000A2367"/>
    <w:rsid w:val="000A23C1"/>
    <w:rsid w:val="000A24C5"/>
    <w:rsid w:val="000A4911"/>
    <w:rsid w:val="000A4BD5"/>
    <w:rsid w:val="000A51C5"/>
    <w:rsid w:val="000A533A"/>
    <w:rsid w:val="000A5AD4"/>
    <w:rsid w:val="000A5E0E"/>
    <w:rsid w:val="000A6596"/>
    <w:rsid w:val="000A6C07"/>
    <w:rsid w:val="000A6D38"/>
    <w:rsid w:val="000A7123"/>
    <w:rsid w:val="000A7374"/>
    <w:rsid w:val="000A759B"/>
    <w:rsid w:val="000A7802"/>
    <w:rsid w:val="000A7845"/>
    <w:rsid w:val="000B0099"/>
    <w:rsid w:val="000B0995"/>
    <w:rsid w:val="000B0D96"/>
    <w:rsid w:val="000B1D26"/>
    <w:rsid w:val="000B1DF8"/>
    <w:rsid w:val="000B204C"/>
    <w:rsid w:val="000B25E7"/>
    <w:rsid w:val="000B4021"/>
    <w:rsid w:val="000B4271"/>
    <w:rsid w:val="000B4B05"/>
    <w:rsid w:val="000B6035"/>
    <w:rsid w:val="000B65DC"/>
    <w:rsid w:val="000B694A"/>
    <w:rsid w:val="000B6AB7"/>
    <w:rsid w:val="000B6E00"/>
    <w:rsid w:val="000B72A1"/>
    <w:rsid w:val="000B79FA"/>
    <w:rsid w:val="000B7A98"/>
    <w:rsid w:val="000B7E3A"/>
    <w:rsid w:val="000C0026"/>
    <w:rsid w:val="000C0DC3"/>
    <w:rsid w:val="000C22FD"/>
    <w:rsid w:val="000C2E84"/>
    <w:rsid w:val="000C314F"/>
    <w:rsid w:val="000C35B3"/>
    <w:rsid w:val="000C4CDF"/>
    <w:rsid w:val="000C4D7E"/>
    <w:rsid w:val="000C5F78"/>
    <w:rsid w:val="000C6870"/>
    <w:rsid w:val="000C6F4A"/>
    <w:rsid w:val="000C6FBE"/>
    <w:rsid w:val="000C752F"/>
    <w:rsid w:val="000C7944"/>
    <w:rsid w:val="000C7FFA"/>
    <w:rsid w:val="000D09FA"/>
    <w:rsid w:val="000D2606"/>
    <w:rsid w:val="000D269B"/>
    <w:rsid w:val="000D26FB"/>
    <w:rsid w:val="000D2A9C"/>
    <w:rsid w:val="000D3269"/>
    <w:rsid w:val="000D3316"/>
    <w:rsid w:val="000D36CD"/>
    <w:rsid w:val="000D4521"/>
    <w:rsid w:val="000D472A"/>
    <w:rsid w:val="000D480C"/>
    <w:rsid w:val="000D5B3E"/>
    <w:rsid w:val="000D6931"/>
    <w:rsid w:val="000D6CEE"/>
    <w:rsid w:val="000D6E31"/>
    <w:rsid w:val="000D772A"/>
    <w:rsid w:val="000D7CEB"/>
    <w:rsid w:val="000D7F58"/>
    <w:rsid w:val="000E0313"/>
    <w:rsid w:val="000E1755"/>
    <w:rsid w:val="000E2144"/>
    <w:rsid w:val="000E214D"/>
    <w:rsid w:val="000E2471"/>
    <w:rsid w:val="000E3AA9"/>
    <w:rsid w:val="000E3D11"/>
    <w:rsid w:val="000E46E3"/>
    <w:rsid w:val="000E4920"/>
    <w:rsid w:val="000E4BFC"/>
    <w:rsid w:val="000E4C20"/>
    <w:rsid w:val="000E51D1"/>
    <w:rsid w:val="000E5691"/>
    <w:rsid w:val="000E5E63"/>
    <w:rsid w:val="000E657E"/>
    <w:rsid w:val="000E6BE3"/>
    <w:rsid w:val="000E78B5"/>
    <w:rsid w:val="000E79EB"/>
    <w:rsid w:val="000E7B0F"/>
    <w:rsid w:val="000E7B27"/>
    <w:rsid w:val="000F0092"/>
    <w:rsid w:val="000F0770"/>
    <w:rsid w:val="000F07F0"/>
    <w:rsid w:val="000F0820"/>
    <w:rsid w:val="000F0A0F"/>
    <w:rsid w:val="000F10A6"/>
    <w:rsid w:val="000F16D4"/>
    <w:rsid w:val="000F1716"/>
    <w:rsid w:val="000F1D49"/>
    <w:rsid w:val="000F1EDE"/>
    <w:rsid w:val="000F2B64"/>
    <w:rsid w:val="000F358B"/>
    <w:rsid w:val="000F3912"/>
    <w:rsid w:val="000F4347"/>
    <w:rsid w:val="000F46AC"/>
    <w:rsid w:val="000F50E0"/>
    <w:rsid w:val="000F5124"/>
    <w:rsid w:val="000F59D1"/>
    <w:rsid w:val="000F62A3"/>
    <w:rsid w:val="000F6C94"/>
    <w:rsid w:val="000F722E"/>
    <w:rsid w:val="000F75EB"/>
    <w:rsid w:val="000F7D68"/>
    <w:rsid w:val="001002A0"/>
    <w:rsid w:val="00100A58"/>
    <w:rsid w:val="00100C7D"/>
    <w:rsid w:val="00101089"/>
    <w:rsid w:val="001018CF"/>
    <w:rsid w:val="001020C1"/>
    <w:rsid w:val="001029F0"/>
    <w:rsid w:val="00103734"/>
    <w:rsid w:val="001041F0"/>
    <w:rsid w:val="00104688"/>
    <w:rsid w:val="00104E21"/>
    <w:rsid w:val="00104FEE"/>
    <w:rsid w:val="001050F9"/>
    <w:rsid w:val="001053FF"/>
    <w:rsid w:val="0010660E"/>
    <w:rsid w:val="00106E71"/>
    <w:rsid w:val="00107597"/>
    <w:rsid w:val="00110575"/>
    <w:rsid w:val="00110B08"/>
    <w:rsid w:val="00112222"/>
    <w:rsid w:val="00112224"/>
    <w:rsid w:val="00112246"/>
    <w:rsid w:val="00112F0C"/>
    <w:rsid w:val="0011366D"/>
    <w:rsid w:val="00113994"/>
    <w:rsid w:val="0011426D"/>
    <w:rsid w:val="001142D9"/>
    <w:rsid w:val="0011442E"/>
    <w:rsid w:val="001147DF"/>
    <w:rsid w:val="0011491C"/>
    <w:rsid w:val="00114969"/>
    <w:rsid w:val="00114F0F"/>
    <w:rsid w:val="00115066"/>
    <w:rsid w:val="0011571A"/>
    <w:rsid w:val="00116321"/>
    <w:rsid w:val="00116D99"/>
    <w:rsid w:val="00117293"/>
    <w:rsid w:val="00117A93"/>
    <w:rsid w:val="00117CF0"/>
    <w:rsid w:val="00120789"/>
    <w:rsid w:val="00120A52"/>
    <w:rsid w:val="00120D09"/>
    <w:rsid w:val="0012154D"/>
    <w:rsid w:val="0012158F"/>
    <w:rsid w:val="001219D0"/>
    <w:rsid w:val="001220E8"/>
    <w:rsid w:val="001227D3"/>
    <w:rsid w:val="00123AD6"/>
    <w:rsid w:val="00123AD7"/>
    <w:rsid w:val="00124EB3"/>
    <w:rsid w:val="0012517C"/>
    <w:rsid w:val="0012520A"/>
    <w:rsid w:val="00125485"/>
    <w:rsid w:val="00125895"/>
    <w:rsid w:val="001260AE"/>
    <w:rsid w:val="00126291"/>
    <w:rsid w:val="001263E3"/>
    <w:rsid w:val="00126827"/>
    <w:rsid w:val="00126F83"/>
    <w:rsid w:val="00127042"/>
    <w:rsid w:val="0013114A"/>
    <w:rsid w:val="001315B8"/>
    <w:rsid w:val="00131EE7"/>
    <w:rsid w:val="00132C8B"/>
    <w:rsid w:val="001330C8"/>
    <w:rsid w:val="00133432"/>
    <w:rsid w:val="00133C7A"/>
    <w:rsid w:val="0013436A"/>
    <w:rsid w:val="00134BCC"/>
    <w:rsid w:val="00134DF3"/>
    <w:rsid w:val="00135018"/>
    <w:rsid w:val="001351CE"/>
    <w:rsid w:val="00135227"/>
    <w:rsid w:val="001370CA"/>
    <w:rsid w:val="00137542"/>
    <w:rsid w:val="00137549"/>
    <w:rsid w:val="00137E8D"/>
    <w:rsid w:val="00137F19"/>
    <w:rsid w:val="00141358"/>
    <w:rsid w:val="00141559"/>
    <w:rsid w:val="00141C47"/>
    <w:rsid w:val="00141D64"/>
    <w:rsid w:val="00141E99"/>
    <w:rsid w:val="001426A1"/>
    <w:rsid w:val="001433A3"/>
    <w:rsid w:val="0014367E"/>
    <w:rsid w:val="0014384F"/>
    <w:rsid w:val="00143C3D"/>
    <w:rsid w:val="00143F8A"/>
    <w:rsid w:val="00145120"/>
    <w:rsid w:val="001459D7"/>
    <w:rsid w:val="001462F9"/>
    <w:rsid w:val="00146B15"/>
    <w:rsid w:val="00146E33"/>
    <w:rsid w:val="0014767E"/>
    <w:rsid w:val="00147D69"/>
    <w:rsid w:val="00150CF4"/>
    <w:rsid w:val="00150E7F"/>
    <w:rsid w:val="00151102"/>
    <w:rsid w:val="00151798"/>
    <w:rsid w:val="00151B54"/>
    <w:rsid w:val="00151DBB"/>
    <w:rsid w:val="00151FC8"/>
    <w:rsid w:val="00151FE9"/>
    <w:rsid w:val="0015201D"/>
    <w:rsid w:val="00152276"/>
    <w:rsid w:val="001524BA"/>
    <w:rsid w:val="00152E9C"/>
    <w:rsid w:val="00153352"/>
    <w:rsid w:val="0015338B"/>
    <w:rsid w:val="00153430"/>
    <w:rsid w:val="00153856"/>
    <w:rsid w:val="00153C5C"/>
    <w:rsid w:val="00154A0C"/>
    <w:rsid w:val="00154BA4"/>
    <w:rsid w:val="00154F44"/>
    <w:rsid w:val="00155052"/>
    <w:rsid w:val="00155EE6"/>
    <w:rsid w:val="00156165"/>
    <w:rsid w:val="001563B6"/>
    <w:rsid w:val="001568D5"/>
    <w:rsid w:val="00156B7A"/>
    <w:rsid w:val="00156BA1"/>
    <w:rsid w:val="00156DE5"/>
    <w:rsid w:val="001575D9"/>
    <w:rsid w:val="00157A37"/>
    <w:rsid w:val="00157AC7"/>
    <w:rsid w:val="00157CBD"/>
    <w:rsid w:val="0016042A"/>
    <w:rsid w:val="00160A3E"/>
    <w:rsid w:val="0016183F"/>
    <w:rsid w:val="001619FD"/>
    <w:rsid w:val="00161BA6"/>
    <w:rsid w:val="00161C57"/>
    <w:rsid w:val="00161FF3"/>
    <w:rsid w:val="0016234C"/>
    <w:rsid w:val="00162969"/>
    <w:rsid w:val="00165536"/>
    <w:rsid w:val="00165D59"/>
    <w:rsid w:val="00167770"/>
    <w:rsid w:val="00170046"/>
    <w:rsid w:val="001703A4"/>
    <w:rsid w:val="00170C2B"/>
    <w:rsid w:val="0017106B"/>
    <w:rsid w:val="0017127C"/>
    <w:rsid w:val="00171E88"/>
    <w:rsid w:val="0017206D"/>
    <w:rsid w:val="00172C35"/>
    <w:rsid w:val="00174741"/>
    <w:rsid w:val="0017496A"/>
    <w:rsid w:val="00174C12"/>
    <w:rsid w:val="00174CCB"/>
    <w:rsid w:val="00174F89"/>
    <w:rsid w:val="0017539E"/>
    <w:rsid w:val="0017597F"/>
    <w:rsid w:val="00175D46"/>
    <w:rsid w:val="00177425"/>
    <w:rsid w:val="0017753C"/>
    <w:rsid w:val="0017759E"/>
    <w:rsid w:val="001779B7"/>
    <w:rsid w:val="00177E69"/>
    <w:rsid w:val="00177F88"/>
    <w:rsid w:val="001808C0"/>
    <w:rsid w:val="00181520"/>
    <w:rsid w:val="0018214C"/>
    <w:rsid w:val="001823F8"/>
    <w:rsid w:val="0018286A"/>
    <w:rsid w:val="001829FE"/>
    <w:rsid w:val="00182DC8"/>
    <w:rsid w:val="00183459"/>
    <w:rsid w:val="0018424D"/>
    <w:rsid w:val="001842E5"/>
    <w:rsid w:val="001848D6"/>
    <w:rsid w:val="00185281"/>
    <w:rsid w:val="00185338"/>
    <w:rsid w:val="00185E46"/>
    <w:rsid w:val="0018614E"/>
    <w:rsid w:val="001873CF"/>
    <w:rsid w:val="001901C1"/>
    <w:rsid w:val="00190442"/>
    <w:rsid w:val="00190AE6"/>
    <w:rsid w:val="00191D08"/>
    <w:rsid w:val="00192295"/>
    <w:rsid w:val="00192A48"/>
    <w:rsid w:val="0019366E"/>
    <w:rsid w:val="00193784"/>
    <w:rsid w:val="00194D6A"/>
    <w:rsid w:val="00195001"/>
    <w:rsid w:val="00195129"/>
    <w:rsid w:val="0019569B"/>
    <w:rsid w:val="00196D08"/>
    <w:rsid w:val="00196ED3"/>
    <w:rsid w:val="0019797B"/>
    <w:rsid w:val="00197CDF"/>
    <w:rsid w:val="00197D8C"/>
    <w:rsid w:val="001A122C"/>
    <w:rsid w:val="001A13F2"/>
    <w:rsid w:val="001A1A70"/>
    <w:rsid w:val="001A1ED7"/>
    <w:rsid w:val="001A25F2"/>
    <w:rsid w:val="001A271A"/>
    <w:rsid w:val="001A288F"/>
    <w:rsid w:val="001A33F0"/>
    <w:rsid w:val="001A35F3"/>
    <w:rsid w:val="001A3888"/>
    <w:rsid w:val="001A3F5F"/>
    <w:rsid w:val="001A40AF"/>
    <w:rsid w:val="001A4163"/>
    <w:rsid w:val="001A47C2"/>
    <w:rsid w:val="001A4867"/>
    <w:rsid w:val="001A4950"/>
    <w:rsid w:val="001A5592"/>
    <w:rsid w:val="001A6084"/>
    <w:rsid w:val="001A60A4"/>
    <w:rsid w:val="001A6459"/>
    <w:rsid w:val="001A6D7B"/>
    <w:rsid w:val="001A7447"/>
    <w:rsid w:val="001A774E"/>
    <w:rsid w:val="001B0BFC"/>
    <w:rsid w:val="001B191B"/>
    <w:rsid w:val="001B222C"/>
    <w:rsid w:val="001B2400"/>
    <w:rsid w:val="001B258E"/>
    <w:rsid w:val="001B29BB"/>
    <w:rsid w:val="001B2E88"/>
    <w:rsid w:val="001B35D7"/>
    <w:rsid w:val="001B3ED8"/>
    <w:rsid w:val="001B46B4"/>
    <w:rsid w:val="001B55CC"/>
    <w:rsid w:val="001B5967"/>
    <w:rsid w:val="001B5D05"/>
    <w:rsid w:val="001B6016"/>
    <w:rsid w:val="001B6631"/>
    <w:rsid w:val="001B673B"/>
    <w:rsid w:val="001B68A7"/>
    <w:rsid w:val="001B6C6E"/>
    <w:rsid w:val="001B6D64"/>
    <w:rsid w:val="001B7B0F"/>
    <w:rsid w:val="001C034E"/>
    <w:rsid w:val="001C04F6"/>
    <w:rsid w:val="001C0EBC"/>
    <w:rsid w:val="001C13AA"/>
    <w:rsid w:val="001C21D8"/>
    <w:rsid w:val="001C2A24"/>
    <w:rsid w:val="001C31FD"/>
    <w:rsid w:val="001C36E9"/>
    <w:rsid w:val="001C3727"/>
    <w:rsid w:val="001C3FA0"/>
    <w:rsid w:val="001C4519"/>
    <w:rsid w:val="001C4793"/>
    <w:rsid w:val="001C50AA"/>
    <w:rsid w:val="001C528A"/>
    <w:rsid w:val="001C577E"/>
    <w:rsid w:val="001C60B4"/>
    <w:rsid w:val="001C7068"/>
    <w:rsid w:val="001C756B"/>
    <w:rsid w:val="001D1220"/>
    <w:rsid w:val="001D19F9"/>
    <w:rsid w:val="001D1A26"/>
    <w:rsid w:val="001D1B5F"/>
    <w:rsid w:val="001D1C1A"/>
    <w:rsid w:val="001D27B0"/>
    <w:rsid w:val="001D2D4B"/>
    <w:rsid w:val="001D33AB"/>
    <w:rsid w:val="001D41ED"/>
    <w:rsid w:val="001D42B3"/>
    <w:rsid w:val="001D434C"/>
    <w:rsid w:val="001D44FB"/>
    <w:rsid w:val="001D49CC"/>
    <w:rsid w:val="001D5B3E"/>
    <w:rsid w:val="001D6273"/>
    <w:rsid w:val="001D6615"/>
    <w:rsid w:val="001D68C8"/>
    <w:rsid w:val="001D6D7A"/>
    <w:rsid w:val="001D71B8"/>
    <w:rsid w:val="001D78C6"/>
    <w:rsid w:val="001E01DF"/>
    <w:rsid w:val="001E031D"/>
    <w:rsid w:val="001E0485"/>
    <w:rsid w:val="001E18A8"/>
    <w:rsid w:val="001E1EB1"/>
    <w:rsid w:val="001E2295"/>
    <w:rsid w:val="001E2792"/>
    <w:rsid w:val="001E2B15"/>
    <w:rsid w:val="001E2C98"/>
    <w:rsid w:val="001E2CDC"/>
    <w:rsid w:val="001E3B3E"/>
    <w:rsid w:val="001E3CC7"/>
    <w:rsid w:val="001E44B6"/>
    <w:rsid w:val="001E4D03"/>
    <w:rsid w:val="001E525B"/>
    <w:rsid w:val="001E5A78"/>
    <w:rsid w:val="001E5FCA"/>
    <w:rsid w:val="001E6581"/>
    <w:rsid w:val="001E6D0D"/>
    <w:rsid w:val="001E71EE"/>
    <w:rsid w:val="001E7B05"/>
    <w:rsid w:val="001E7BCE"/>
    <w:rsid w:val="001F0234"/>
    <w:rsid w:val="001F0A11"/>
    <w:rsid w:val="001F13B1"/>
    <w:rsid w:val="001F1FD4"/>
    <w:rsid w:val="001F20FE"/>
    <w:rsid w:val="001F2376"/>
    <w:rsid w:val="001F2E28"/>
    <w:rsid w:val="001F35A2"/>
    <w:rsid w:val="001F3603"/>
    <w:rsid w:val="001F364D"/>
    <w:rsid w:val="001F3A82"/>
    <w:rsid w:val="001F3AF2"/>
    <w:rsid w:val="001F4D87"/>
    <w:rsid w:val="001F53D3"/>
    <w:rsid w:val="001F599B"/>
    <w:rsid w:val="001F701C"/>
    <w:rsid w:val="001F7616"/>
    <w:rsid w:val="001F7640"/>
    <w:rsid w:val="00200ABD"/>
    <w:rsid w:val="00200C65"/>
    <w:rsid w:val="00201B4E"/>
    <w:rsid w:val="00201CAF"/>
    <w:rsid w:val="0020254C"/>
    <w:rsid w:val="002033DB"/>
    <w:rsid w:val="00203AD8"/>
    <w:rsid w:val="0020427D"/>
    <w:rsid w:val="00204493"/>
    <w:rsid w:val="00204914"/>
    <w:rsid w:val="00204F28"/>
    <w:rsid w:val="00205DB5"/>
    <w:rsid w:val="0020619C"/>
    <w:rsid w:val="00206259"/>
    <w:rsid w:val="002063A3"/>
    <w:rsid w:val="002105E7"/>
    <w:rsid w:val="00211659"/>
    <w:rsid w:val="00211B1B"/>
    <w:rsid w:val="00211C69"/>
    <w:rsid w:val="00211C72"/>
    <w:rsid w:val="00212245"/>
    <w:rsid w:val="00212900"/>
    <w:rsid w:val="00212CA1"/>
    <w:rsid w:val="00212E6E"/>
    <w:rsid w:val="002134F0"/>
    <w:rsid w:val="002138CF"/>
    <w:rsid w:val="00213B8E"/>
    <w:rsid w:val="00213BDD"/>
    <w:rsid w:val="00213F01"/>
    <w:rsid w:val="00215207"/>
    <w:rsid w:val="00215596"/>
    <w:rsid w:val="00215ACF"/>
    <w:rsid w:val="00216820"/>
    <w:rsid w:val="00216DB2"/>
    <w:rsid w:val="00217F89"/>
    <w:rsid w:val="002209CB"/>
    <w:rsid w:val="0022100E"/>
    <w:rsid w:val="002211DE"/>
    <w:rsid w:val="002237E0"/>
    <w:rsid w:val="00223C4E"/>
    <w:rsid w:val="002242ED"/>
    <w:rsid w:val="00224A93"/>
    <w:rsid w:val="00225A1E"/>
    <w:rsid w:val="00225D52"/>
    <w:rsid w:val="00226203"/>
    <w:rsid w:val="00226B87"/>
    <w:rsid w:val="00227220"/>
    <w:rsid w:val="00227DDA"/>
    <w:rsid w:val="00230295"/>
    <w:rsid w:val="0023129B"/>
    <w:rsid w:val="002315DD"/>
    <w:rsid w:val="002319FB"/>
    <w:rsid w:val="00231C85"/>
    <w:rsid w:val="00231CE8"/>
    <w:rsid w:val="00232012"/>
    <w:rsid w:val="00232331"/>
    <w:rsid w:val="00232685"/>
    <w:rsid w:val="00232B6A"/>
    <w:rsid w:val="002331ED"/>
    <w:rsid w:val="00234136"/>
    <w:rsid w:val="002342FF"/>
    <w:rsid w:val="00234BEA"/>
    <w:rsid w:val="00235F4D"/>
    <w:rsid w:val="00237143"/>
    <w:rsid w:val="0023735F"/>
    <w:rsid w:val="002376AD"/>
    <w:rsid w:val="002379C2"/>
    <w:rsid w:val="00237AD6"/>
    <w:rsid w:val="00240761"/>
    <w:rsid w:val="002407A4"/>
    <w:rsid w:val="00240862"/>
    <w:rsid w:val="00241268"/>
    <w:rsid w:val="002427C0"/>
    <w:rsid w:val="00242EED"/>
    <w:rsid w:val="0024337F"/>
    <w:rsid w:val="0024366C"/>
    <w:rsid w:val="002441F3"/>
    <w:rsid w:val="002444D2"/>
    <w:rsid w:val="00244764"/>
    <w:rsid w:val="00244796"/>
    <w:rsid w:val="00244D13"/>
    <w:rsid w:val="002459F4"/>
    <w:rsid w:val="0024605D"/>
    <w:rsid w:val="0024642A"/>
    <w:rsid w:val="002464CE"/>
    <w:rsid w:val="00246DD8"/>
    <w:rsid w:val="002475D9"/>
    <w:rsid w:val="00247BFF"/>
    <w:rsid w:val="00250195"/>
    <w:rsid w:val="00250CB6"/>
    <w:rsid w:val="00250E36"/>
    <w:rsid w:val="00250FD9"/>
    <w:rsid w:val="002518A0"/>
    <w:rsid w:val="00252207"/>
    <w:rsid w:val="00252650"/>
    <w:rsid w:val="002529DE"/>
    <w:rsid w:val="00252F21"/>
    <w:rsid w:val="00253427"/>
    <w:rsid w:val="002542D3"/>
    <w:rsid w:val="002547AB"/>
    <w:rsid w:val="002548CB"/>
    <w:rsid w:val="00254C1F"/>
    <w:rsid w:val="002552B5"/>
    <w:rsid w:val="00255898"/>
    <w:rsid w:val="0025593C"/>
    <w:rsid w:val="00255F34"/>
    <w:rsid w:val="002563FF"/>
    <w:rsid w:val="00256794"/>
    <w:rsid w:val="00256D16"/>
    <w:rsid w:val="00256E94"/>
    <w:rsid w:val="00257074"/>
    <w:rsid w:val="0025759F"/>
    <w:rsid w:val="002578D0"/>
    <w:rsid w:val="002579E7"/>
    <w:rsid w:val="00257A01"/>
    <w:rsid w:val="002608C9"/>
    <w:rsid w:val="002609FB"/>
    <w:rsid w:val="00260A51"/>
    <w:rsid w:val="00260E70"/>
    <w:rsid w:val="00261437"/>
    <w:rsid w:val="00261C39"/>
    <w:rsid w:val="00261D3D"/>
    <w:rsid w:val="00262CBF"/>
    <w:rsid w:val="00262D29"/>
    <w:rsid w:val="0026324B"/>
    <w:rsid w:val="00263260"/>
    <w:rsid w:val="0026389C"/>
    <w:rsid w:val="00264BB4"/>
    <w:rsid w:val="00265012"/>
    <w:rsid w:val="002651E9"/>
    <w:rsid w:val="0026541B"/>
    <w:rsid w:val="002661A8"/>
    <w:rsid w:val="00267F77"/>
    <w:rsid w:val="00270234"/>
    <w:rsid w:val="002712C1"/>
    <w:rsid w:val="00271EDE"/>
    <w:rsid w:val="0027279A"/>
    <w:rsid w:val="00272CAA"/>
    <w:rsid w:val="00272D17"/>
    <w:rsid w:val="00274313"/>
    <w:rsid w:val="00275041"/>
    <w:rsid w:val="00275BA9"/>
    <w:rsid w:val="002761D1"/>
    <w:rsid w:val="00276372"/>
    <w:rsid w:val="00276837"/>
    <w:rsid w:val="00276FE3"/>
    <w:rsid w:val="002775FA"/>
    <w:rsid w:val="00277955"/>
    <w:rsid w:val="00280351"/>
    <w:rsid w:val="002803BE"/>
    <w:rsid w:val="00280447"/>
    <w:rsid w:val="00281A71"/>
    <w:rsid w:val="002825F6"/>
    <w:rsid w:val="002827B7"/>
    <w:rsid w:val="00282EC4"/>
    <w:rsid w:val="00283053"/>
    <w:rsid w:val="00283058"/>
    <w:rsid w:val="00283E44"/>
    <w:rsid w:val="00284AE5"/>
    <w:rsid w:val="00285BD3"/>
    <w:rsid w:val="00285E8E"/>
    <w:rsid w:val="00285F5E"/>
    <w:rsid w:val="0028652E"/>
    <w:rsid w:val="00287375"/>
    <w:rsid w:val="00287687"/>
    <w:rsid w:val="0028788E"/>
    <w:rsid w:val="00287D75"/>
    <w:rsid w:val="00287F8D"/>
    <w:rsid w:val="0029115B"/>
    <w:rsid w:val="00292620"/>
    <w:rsid w:val="00292A44"/>
    <w:rsid w:val="0029302C"/>
    <w:rsid w:val="002935A2"/>
    <w:rsid w:val="002935AD"/>
    <w:rsid w:val="0029378F"/>
    <w:rsid w:val="00294228"/>
    <w:rsid w:val="002948EF"/>
    <w:rsid w:val="002951B8"/>
    <w:rsid w:val="00295FAD"/>
    <w:rsid w:val="002960A9"/>
    <w:rsid w:val="002963E2"/>
    <w:rsid w:val="00297055"/>
    <w:rsid w:val="0029711C"/>
    <w:rsid w:val="002975CC"/>
    <w:rsid w:val="002A00C8"/>
    <w:rsid w:val="002A0153"/>
    <w:rsid w:val="002A03F5"/>
    <w:rsid w:val="002A107E"/>
    <w:rsid w:val="002A10EA"/>
    <w:rsid w:val="002A1404"/>
    <w:rsid w:val="002A1438"/>
    <w:rsid w:val="002A1799"/>
    <w:rsid w:val="002A1D9B"/>
    <w:rsid w:val="002A2073"/>
    <w:rsid w:val="002A387B"/>
    <w:rsid w:val="002A3ABE"/>
    <w:rsid w:val="002A3B7F"/>
    <w:rsid w:val="002A3EDD"/>
    <w:rsid w:val="002A47E5"/>
    <w:rsid w:val="002A4934"/>
    <w:rsid w:val="002A4D04"/>
    <w:rsid w:val="002A51F8"/>
    <w:rsid w:val="002A587E"/>
    <w:rsid w:val="002A5C97"/>
    <w:rsid w:val="002A6063"/>
    <w:rsid w:val="002A61C7"/>
    <w:rsid w:val="002A636C"/>
    <w:rsid w:val="002A63F8"/>
    <w:rsid w:val="002A67C0"/>
    <w:rsid w:val="002A6DB5"/>
    <w:rsid w:val="002B1205"/>
    <w:rsid w:val="002B1348"/>
    <w:rsid w:val="002B2066"/>
    <w:rsid w:val="002B235D"/>
    <w:rsid w:val="002B2AC9"/>
    <w:rsid w:val="002B375D"/>
    <w:rsid w:val="002B3EAB"/>
    <w:rsid w:val="002B50EB"/>
    <w:rsid w:val="002B5743"/>
    <w:rsid w:val="002B66CA"/>
    <w:rsid w:val="002B6A70"/>
    <w:rsid w:val="002B6C35"/>
    <w:rsid w:val="002B7613"/>
    <w:rsid w:val="002B7A78"/>
    <w:rsid w:val="002B7DFF"/>
    <w:rsid w:val="002B7E91"/>
    <w:rsid w:val="002C03CD"/>
    <w:rsid w:val="002C08F7"/>
    <w:rsid w:val="002C0DD9"/>
    <w:rsid w:val="002C0FA4"/>
    <w:rsid w:val="002C1493"/>
    <w:rsid w:val="002C167A"/>
    <w:rsid w:val="002C17CF"/>
    <w:rsid w:val="002C17F4"/>
    <w:rsid w:val="002C1CC0"/>
    <w:rsid w:val="002C20F4"/>
    <w:rsid w:val="002C27A2"/>
    <w:rsid w:val="002C3165"/>
    <w:rsid w:val="002C3176"/>
    <w:rsid w:val="002C33A3"/>
    <w:rsid w:val="002C33F6"/>
    <w:rsid w:val="002C3420"/>
    <w:rsid w:val="002C3CCC"/>
    <w:rsid w:val="002C4055"/>
    <w:rsid w:val="002C4F13"/>
    <w:rsid w:val="002C5163"/>
    <w:rsid w:val="002C544E"/>
    <w:rsid w:val="002C59E4"/>
    <w:rsid w:val="002C61EC"/>
    <w:rsid w:val="002C6309"/>
    <w:rsid w:val="002C71E0"/>
    <w:rsid w:val="002C7690"/>
    <w:rsid w:val="002C76DA"/>
    <w:rsid w:val="002C7C17"/>
    <w:rsid w:val="002C7E15"/>
    <w:rsid w:val="002D088B"/>
    <w:rsid w:val="002D0935"/>
    <w:rsid w:val="002D11C2"/>
    <w:rsid w:val="002D201A"/>
    <w:rsid w:val="002D2485"/>
    <w:rsid w:val="002D2730"/>
    <w:rsid w:val="002D2B8E"/>
    <w:rsid w:val="002D33D3"/>
    <w:rsid w:val="002D348B"/>
    <w:rsid w:val="002D3C7F"/>
    <w:rsid w:val="002D4CF1"/>
    <w:rsid w:val="002D562F"/>
    <w:rsid w:val="002D59BD"/>
    <w:rsid w:val="002D5CC7"/>
    <w:rsid w:val="002D6A97"/>
    <w:rsid w:val="002D6E5D"/>
    <w:rsid w:val="002D6F13"/>
    <w:rsid w:val="002D6FE2"/>
    <w:rsid w:val="002D78C8"/>
    <w:rsid w:val="002E0E45"/>
    <w:rsid w:val="002E126B"/>
    <w:rsid w:val="002E1381"/>
    <w:rsid w:val="002E14EB"/>
    <w:rsid w:val="002E1EA2"/>
    <w:rsid w:val="002E247D"/>
    <w:rsid w:val="002E25EB"/>
    <w:rsid w:val="002E2614"/>
    <w:rsid w:val="002E263A"/>
    <w:rsid w:val="002E2881"/>
    <w:rsid w:val="002E5966"/>
    <w:rsid w:val="002E6167"/>
    <w:rsid w:val="002E658F"/>
    <w:rsid w:val="002E6CC7"/>
    <w:rsid w:val="002E6EE0"/>
    <w:rsid w:val="002F0354"/>
    <w:rsid w:val="002F0BF4"/>
    <w:rsid w:val="002F2430"/>
    <w:rsid w:val="002F2F89"/>
    <w:rsid w:val="002F2FDD"/>
    <w:rsid w:val="002F361C"/>
    <w:rsid w:val="002F3B0E"/>
    <w:rsid w:val="002F4355"/>
    <w:rsid w:val="002F4688"/>
    <w:rsid w:val="002F47C7"/>
    <w:rsid w:val="002F6406"/>
    <w:rsid w:val="002F6634"/>
    <w:rsid w:val="002F732C"/>
    <w:rsid w:val="002F75A6"/>
    <w:rsid w:val="002F75C7"/>
    <w:rsid w:val="002F79AD"/>
    <w:rsid w:val="002F7B01"/>
    <w:rsid w:val="003005A5"/>
    <w:rsid w:val="00300610"/>
    <w:rsid w:val="00300935"/>
    <w:rsid w:val="003017DE"/>
    <w:rsid w:val="00301E4A"/>
    <w:rsid w:val="00302101"/>
    <w:rsid w:val="00302337"/>
    <w:rsid w:val="00303E7F"/>
    <w:rsid w:val="00304308"/>
    <w:rsid w:val="00304976"/>
    <w:rsid w:val="00304991"/>
    <w:rsid w:val="003056FE"/>
    <w:rsid w:val="00305DEF"/>
    <w:rsid w:val="00305ED1"/>
    <w:rsid w:val="0030683B"/>
    <w:rsid w:val="0030738D"/>
    <w:rsid w:val="00310030"/>
    <w:rsid w:val="00310E64"/>
    <w:rsid w:val="003112B8"/>
    <w:rsid w:val="003116B7"/>
    <w:rsid w:val="003119DA"/>
    <w:rsid w:val="00311ADC"/>
    <w:rsid w:val="00312208"/>
    <w:rsid w:val="00312A87"/>
    <w:rsid w:val="00312B1F"/>
    <w:rsid w:val="003130AB"/>
    <w:rsid w:val="00313802"/>
    <w:rsid w:val="00314040"/>
    <w:rsid w:val="003143E9"/>
    <w:rsid w:val="003147A1"/>
    <w:rsid w:val="00314DBA"/>
    <w:rsid w:val="003155CD"/>
    <w:rsid w:val="00315F9B"/>
    <w:rsid w:val="00316E52"/>
    <w:rsid w:val="0031769E"/>
    <w:rsid w:val="00320ABE"/>
    <w:rsid w:val="00320C60"/>
    <w:rsid w:val="00323AC7"/>
    <w:rsid w:val="00323C82"/>
    <w:rsid w:val="003245FD"/>
    <w:rsid w:val="00325FC5"/>
    <w:rsid w:val="00327016"/>
    <w:rsid w:val="0032758E"/>
    <w:rsid w:val="00327C20"/>
    <w:rsid w:val="003307BA"/>
    <w:rsid w:val="00330897"/>
    <w:rsid w:val="00330AFD"/>
    <w:rsid w:val="0033182B"/>
    <w:rsid w:val="0033218B"/>
    <w:rsid w:val="0033261B"/>
    <w:rsid w:val="00332E38"/>
    <w:rsid w:val="00333BDA"/>
    <w:rsid w:val="00333DE4"/>
    <w:rsid w:val="003344DB"/>
    <w:rsid w:val="003348D7"/>
    <w:rsid w:val="00334BD2"/>
    <w:rsid w:val="00334DC4"/>
    <w:rsid w:val="003355CC"/>
    <w:rsid w:val="00335B9B"/>
    <w:rsid w:val="0033663F"/>
    <w:rsid w:val="00336772"/>
    <w:rsid w:val="003371E4"/>
    <w:rsid w:val="0033728D"/>
    <w:rsid w:val="003372BA"/>
    <w:rsid w:val="003375ED"/>
    <w:rsid w:val="00337940"/>
    <w:rsid w:val="00337F08"/>
    <w:rsid w:val="003406CF"/>
    <w:rsid w:val="0034101A"/>
    <w:rsid w:val="003410BB"/>
    <w:rsid w:val="00341A7C"/>
    <w:rsid w:val="00342000"/>
    <w:rsid w:val="003428A3"/>
    <w:rsid w:val="0034296C"/>
    <w:rsid w:val="00343044"/>
    <w:rsid w:val="00343202"/>
    <w:rsid w:val="003434D2"/>
    <w:rsid w:val="0034409B"/>
    <w:rsid w:val="003448AB"/>
    <w:rsid w:val="003449B5"/>
    <w:rsid w:val="00345326"/>
    <w:rsid w:val="00345A89"/>
    <w:rsid w:val="0034640C"/>
    <w:rsid w:val="00346C43"/>
    <w:rsid w:val="00347335"/>
    <w:rsid w:val="00350BB5"/>
    <w:rsid w:val="00351345"/>
    <w:rsid w:val="00351AB4"/>
    <w:rsid w:val="00352644"/>
    <w:rsid w:val="00352B05"/>
    <w:rsid w:val="0035374E"/>
    <w:rsid w:val="00354693"/>
    <w:rsid w:val="00354B58"/>
    <w:rsid w:val="00355279"/>
    <w:rsid w:val="003567F1"/>
    <w:rsid w:val="00356C31"/>
    <w:rsid w:val="00357B7D"/>
    <w:rsid w:val="00357B95"/>
    <w:rsid w:val="00357BA1"/>
    <w:rsid w:val="00361017"/>
    <w:rsid w:val="00362A9D"/>
    <w:rsid w:val="00363306"/>
    <w:rsid w:val="00363322"/>
    <w:rsid w:val="0036369C"/>
    <w:rsid w:val="003647E9"/>
    <w:rsid w:val="00366602"/>
    <w:rsid w:val="00366660"/>
    <w:rsid w:val="00366ECF"/>
    <w:rsid w:val="0036755D"/>
    <w:rsid w:val="0037023B"/>
    <w:rsid w:val="0037031D"/>
    <w:rsid w:val="00370328"/>
    <w:rsid w:val="003707BF"/>
    <w:rsid w:val="003708A5"/>
    <w:rsid w:val="003708D7"/>
    <w:rsid w:val="00370949"/>
    <w:rsid w:val="0037162E"/>
    <w:rsid w:val="0037214C"/>
    <w:rsid w:val="0037272E"/>
    <w:rsid w:val="00372D6A"/>
    <w:rsid w:val="00373143"/>
    <w:rsid w:val="003739D6"/>
    <w:rsid w:val="003740FD"/>
    <w:rsid w:val="0037431A"/>
    <w:rsid w:val="00375AB9"/>
    <w:rsid w:val="00375FC2"/>
    <w:rsid w:val="00376580"/>
    <w:rsid w:val="0037667F"/>
    <w:rsid w:val="00376851"/>
    <w:rsid w:val="00376E21"/>
    <w:rsid w:val="0037784E"/>
    <w:rsid w:val="00377C68"/>
    <w:rsid w:val="00380AFA"/>
    <w:rsid w:val="00381BEF"/>
    <w:rsid w:val="003825C9"/>
    <w:rsid w:val="00383049"/>
    <w:rsid w:val="00383670"/>
    <w:rsid w:val="00383867"/>
    <w:rsid w:val="00383943"/>
    <w:rsid w:val="00383E7A"/>
    <w:rsid w:val="00384150"/>
    <w:rsid w:val="003846A4"/>
    <w:rsid w:val="003846A7"/>
    <w:rsid w:val="00384B25"/>
    <w:rsid w:val="003853FA"/>
    <w:rsid w:val="00385A49"/>
    <w:rsid w:val="00385DCF"/>
    <w:rsid w:val="003865D2"/>
    <w:rsid w:val="00387029"/>
    <w:rsid w:val="0038737D"/>
    <w:rsid w:val="003878EA"/>
    <w:rsid w:val="00390823"/>
    <w:rsid w:val="00390FFD"/>
    <w:rsid w:val="00391484"/>
    <w:rsid w:val="00391597"/>
    <w:rsid w:val="00391824"/>
    <w:rsid w:val="00391C1C"/>
    <w:rsid w:val="003930F3"/>
    <w:rsid w:val="0039376F"/>
    <w:rsid w:val="003939EA"/>
    <w:rsid w:val="00393E03"/>
    <w:rsid w:val="003945E1"/>
    <w:rsid w:val="003947E0"/>
    <w:rsid w:val="00394CE6"/>
    <w:rsid w:val="003950B3"/>
    <w:rsid w:val="0039526E"/>
    <w:rsid w:val="00395528"/>
    <w:rsid w:val="00396721"/>
    <w:rsid w:val="003967DB"/>
    <w:rsid w:val="00396D72"/>
    <w:rsid w:val="00396FF4"/>
    <w:rsid w:val="003971B0"/>
    <w:rsid w:val="003A06E5"/>
    <w:rsid w:val="003A080D"/>
    <w:rsid w:val="003A0E2F"/>
    <w:rsid w:val="003A152B"/>
    <w:rsid w:val="003A1DFF"/>
    <w:rsid w:val="003A2489"/>
    <w:rsid w:val="003A26C5"/>
    <w:rsid w:val="003A3159"/>
    <w:rsid w:val="003A354F"/>
    <w:rsid w:val="003A3571"/>
    <w:rsid w:val="003A482E"/>
    <w:rsid w:val="003A4BC9"/>
    <w:rsid w:val="003A4E39"/>
    <w:rsid w:val="003A5BAF"/>
    <w:rsid w:val="003A6449"/>
    <w:rsid w:val="003A68BE"/>
    <w:rsid w:val="003A6B14"/>
    <w:rsid w:val="003A6D63"/>
    <w:rsid w:val="003A7208"/>
    <w:rsid w:val="003A7263"/>
    <w:rsid w:val="003A743C"/>
    <w:rsid w:val="003A7872"/>
    <w:rsid w:val="003A7DA2"/>
    <w:rsid w:val="003B0EBD"/>
    <w:rsid w:val="003B1143"/>
    <w:rsid w:val="003B12C4"/>
    <w:rsid w:val="003B37D1"/>
    <w:rsid w:val="003B3BAC"/>
    <w:rsid w:val="003B3E55"/>
    <w:rsid w:val="003B53BF"/>
    <w:rsid w:val="003B5CAB"/>
    <w:rsid w:val="003B6016"/>
    <w:rsid w:val="003B6BDE"/>
    <w:rsid w:val="003B6D8D"/>
    <w:rsid w:val="003B705D"/>
    <w:rsid w:val="003B7767"/>
    <w:rsid w:val="003B7CBD"/>
    <w:rsid w:val="003C0420"/>
    <w:rsid w:val="003C0BC7"/>
    <w:rsid w:val="003C11AC"/>
    <w:rsid w:val="003C1615"/>
    <w:rsid w:val="003C165D"/>
    <w:rsid w:val="003C1DEF"/>
    <w:rsid w:val="003C1EC9"/>
    <w:rsid w:val="003C20DD"/>
    <w:rsid w:val="003C27B3"/>
    <w:rsid w:val="003C2B02"/>
    <w:rsid w:val="003C5232"/>
    <w:rsid w:val="003C53B2"/>
    <w:rsid w:val="003C5524"/>
    <w:rsid w:val="003C5826"/>
    <w:rsid w:val="003C5C6E"/>
    <w:rsid w:val="003C6DD7"/>
    <w:rsid w:val="003C720F"/>
    <w:rsid w:val="003C72CC"/>
    <w:rsid w:val="003C77A5"/>
    <w:rsid w:val="003D1B91"/>
    <w:rsid w:val="003D1CA6"/>
    <w:rsid w:val="003D24AF"/>
    <w:rsid w:val="003D36A5"/>
    <w:rsid w:val="003D3794"/>
    <w:rsid w:val="003D4085"/>
    <w:rsid w:val="003D5536"/>
    <w:rsid w:val="003D5B4B"/>
    <w:rsid w:val="003D5B76"/>
    <w:rsid w:val="003D73DF"/>
    <w:rsid w:val="003D7F50"/>
    <w:rsid w:val="003E013D"/>
    <w:rsid w:val="003E0707"/>
    <w:rsid w:val="003E096E"/>
    <w:rsid w:val="003E0BBD"/>
    <w:rsid w:val="003E10D6"/>
    <w:rsid w:val="003E1B20"/>
    <w:rsid w:val="003E1CAE"/>
    <w:rsid w:val="003E23F2"/>
    <w:rsid w:val="003E255B"/>
    <w:rsid w:val="003E2B97"/>
    <w:rsid w:val="003E3CF5"/>
    <w:rsid w:val="003E40A3"/>
    <w:rsid w:val="003E531E"/>
    <w:rsid w:val="003E5CE8"/>
    <w:rsid w:val="003E63BC"/>
    <w:rsid w:val="003E6BA3"/>
    <w:rsid w:val="003E769D"/>
    <w:rsid w:val="003F1EDD"/>
    <w:rsid w:val="003F3AF2"/>
    <w:rsid w:val="003F4CF3"/>
    <w:rsid w:val="003F4EB0"/>
    <w:rsid w:val="003F51B1"/>
    <w:rsid w:val="003F5991"/>
    <w:rsid w:val="003F5DEC"/>
    <w:rsid w:val="003F5E39"/>
    <w:rsid w:val="003F6292"/>
    <w:rsid w:val="003F679B"/>
    <w:rsid w:val="003F6A1C"/>
    <w:rsid w:val="003F6EF4"/>
    <w:rsid w:val="003F7583"/>
    <w:rsid w:val="004015F2"/>
    <w:rsid w:val="00401911"/>
    <w:rsid w:val="00401C4E"/>
    <w:rsid w:val="00401C51"/>
    <w:rsid w:val="00401C5A"/>
    <w:rsid w:val="00402A48"/>
    <w:rsid w:val="00405475"/>
    <w:rsid w:val="00405D37"/>
    <w:rsid w:val="0040613C"/>
    <w:rsid w:val="00406713"/>
    <w:rsid w:val="00406787"/>
    <w:rsid w:val="00406C38"/>
    <w:rsid w:val="00406DA0"/>
    <w:rsid w:val="004105B6"/>
    <w:rsid w:val="00410BD0"/>
    <w:rsid w:val="00410EC2"/>
    <w:rsid w:val="004115F5"/>
    <w:rsid w:val="0041232B"/>
    <w:rsid w:val="00412D79"/>
    <w:rsid w:val="00412D81"/>
    <w:rsid w:val="00412FE3"/>
    <w:rsid w:val="00413278"/>
    <w:rsid w:val="004135EE"/>
    <w:rsid w:val="00413C39"/>
    <w:rsid w:val="00414235"/>
    <w:rsid w:val="0041466B"/>
    <w:rsid w:val="004152C1"/>
    <w:rsid w:val="0041533E"/>
    <w:rsid w:val="0041536C"/>
    <w:rsid w:val="004154BF"/>
    <w:rsid w:val="00415777"/>
    <w:rsid w:val="00416A01"/>
    <w:rsid w:val="004170A1"/>
    <w:rsid w:val="00417808"/>
    <w:rsid w:val="00417BAA"/>
    <w:rsid w:val="00420203"/>
    <w:rsid w:val="00420279"/>
    <w:rsid w:val="0042049C"/>
    <w:rsid w:val="00420604"/>
    <w:rsid w:val="004209EC"/>
    <w:rsid w:val="00421800"/>
    <w:rsid w:val="00422075"/>
    <w:rsid w:val="00422412"/>
    <w:rsid w:val="00422A45"/>
    <w:rsid w:val="00422A58"/>
    <w:rsid w:val="00422B83"/>
    <w:rsid w:val="0042319A"/>
    <w:rsid w:val="00424038"/>
    <w:rsid w:val="00424445"/>
    <w:rsid w:val="0042475E"/>
    <w:rsid w:val="00424DBE"/>
    <w:rsid w:val="0042501A"/>
    <w:rsid w:val="00425277"/>
    <w:rsid w:val="00425E5B"/>
    <w:rsid w:val="004261A5"/>
    <w:rsid w:val="00426DCC"/>
    <w:rsid w:val="00427474"/>
    <w:rsid w:val="004277C9"/>
    <w:rsid w:val="004277D8"/>
    <w:rsid w:val="0043134E"/>
    <w:rsid w:val="0043192C"/>
    <w:rsid w:val="00431C8B"/>
    <w:rsid w:val="00432731"/>
    <w:rsid w:val="00432EB7"/>
    <w:rsid w:val="00433C80"/>
    <w:rsid w:val="00433FA0"/>
    <w:rsid w:val="00433FAC"/>
    <w:rsid w:val="004347ED"/>
    <w:rsid w:val="00434BB6"/>
    <w:rsid w:val="00435191"/>
    <w:rsid w:val="0043530E"/>
    <w:rsid w:val="0043575C"/>
    <w:rsid w:val="0043577B"/>
    <w:rsid w:val="00435C38"/>
    <w:rsid w:val="00435E92"/>
    <w:rsid w:val="0043620B"/>
    <w:rsid w:val="0043686B"/>
    <w:rsid w:val="00436890"/>
    <w:rsid w:val="00436E9B"/>
    <w:rsid w:val="00436EB7"/>
    <w:rsid w:val="0044099B"/>
    <w:rsid w:val="00440B69"/>
    <w:rsid w:val="00441450"/>
    <w:rsid w:val="0044168A"/>
    <w:rsid w:val="00441F65"/>
    <w:rsid w:val="004429EC"/>
    <w:rsid w:val="00442A6F"/>
    <w:rsid w:val="00442B1B"/>
    <w:rsid w:val="004431AA"/>
    <w:rsid w:val="0044382D"/>
    <w:rsid w:val="00444865"/>
    <w:rsid w:val="004448FF"/>
    <w:rsid w:val="004450DA"/>
    <w:rsid w:val="00445AED"/>
    <w:rsid w:val="00445D55"/>
    <w:rsid w:val="00445EDF"/>
    <w:rsid w:val="004460C4"/>
    <w:rsid w:val="00446D27"/>
    <w:rsid w:val="00447B9B"/>
    <w:rsid w:val="00450616"/>
    <w:rsid w:val="00450749"/>
    <w:rsid w:val="0045132B"/>
    <w:rsid w:val="00451930"/>
    <w:rsid w:val="00451BAD"/>
    <w:rsid w:val="00454A20"/>
    <w:rsid w:val="004554A1"/>
    <w:rsid w:val="004561E8"/>
    <w:rsid w:val="00456506"/>
    <w:rsid w:val="00457377"/>
    <w:rsid w:val="004573B4"/>
    <w:rsid w:val="00457B85"/>
    <w:rsid w:val="00457FD3"/>
    <w:rsid w:val="00460264"/>
    <w:rsid w:val="00460DB4"/>
    <w:rsid w:val="00460DD0"/>
    <w:rsid w:val="004613D8"/>
    <w:rsid w:val="004615A1"/>
    <w:rsid w:val="004618D1"/>
    <w:rsid w:val="004619AE"/>
    <w:rsid w:val="004620A8"/>
    <w:rsid w:val="00463049"/>
    <w:rsid w:val="004639D2"/>
    <w:rsid w:val="00464096"/>
    <w:rsid w:val="0046484B"/>
    <w:rsid w:val="004648C2"/>
    <w:rsid w:val="00464E57"/>
    <w:rsid w:val="004651A7"/>
    <w:rsid w:val="00465525"/>
    <w:rsid w:val="004664B4"/>
    <w:rsid w:val="004676C9"/>
    <w:rsid w:val="00467B72"/>
    <w:rsid w:val="00467EC4"/>
    <w:rsid w:val="00470227"/>
    <w:rsid w:val="004707AD"/>
    <w:rsid w:val="00470899"/>
    <w:rsid w:val="00470957"/>
    <w:rsid w:val="0047174B"/>
    <w:rsid w:val="00471E19"/>
    <w:rsid w:val="00473702"/>
    <w:rsid w:val="00474E2D"/>
    <w:rsid w:val="0047534F"/>
    <w:rsid w:val="0047537D"/>
    <w:rsid w:val="00475666"/>
    <w:rsid w:val="00476BC8"/>
    <w:rsid w:val="00476DD6"/>
    <w:rsid w:val="00477724"/>
    <w:rsid w:val="00477B4B"/>
    <w:rsid w:val="00480FC2"/>
    <w:rsid w:val="004814CB"/>
    <w:rsid w:val="004814F2"/>
    <w:rsid w:val="00482322"/>
    <w:rsid w:val="00482374"/>
    <w:rsid w:val="0048310A"/>
    <w:rsid w:val="004831B1"/>
    <w:rsid w:val="00484FEB"/>
    <w:rsid w:val="00485307"/>
    <w:rsid w:val="0048565D"/>
    <w:rsid w:val="00485EB2"/>
    <w:rsid w:val="0048656D"/>
    <w:rsid w:val="00486D8A"/>
    <w:rsid w:val="00487DD1"/>
    <w:rsid w:val="004904DD"/>
    <w:rsid w:val="00490592"/>
    <w:rsid w:val="004912A0"/>
    <w:rsid w:val="004913C6"/>
    <w:rsid w:val="00491F7A"/>
    <w:rsid w:val="004931B6"/>
    <w:rsid w:val="00493C60"/>
    <w:rsid w:val="0049512D"/>
    <w:rsid w:val="00495807"/>
    <w:rsid w:val="0049603E"/>
    <w:rsid w:val="00496048"/>
    <w:rsid w:val="0049722D"/>
    <w:rsid w:val="004A0207"/>
    <w:rsid w:val="004A02D7"/>
    <w:rsid w:val="004A17FB"/>
    <w:rsid w:val="004A1B83"/>
    <w:rsid w:val="004A1F34"/>
    <w:rsid w:val="004A211F"/>
    <w:rsid w:val="004A327B"/>
    <w:rsid w:val="004A33BF"/>
    <w:rsid w:val="004A3406"/>
    <w:rsid w:val="004A383A"/>
    <w:rsid w:val="004A3E02"/>
    <w:rsid w:val="004A44F2"/>
    <w:rsid w:val="004A472C"/>
    <w:rsid w:val="004A4A32"/>
    <w:rsid w:val="004A4B54"/>
    <w:rsid w:val="004A52A0"/>
    <w:rsid w:val="004A54B6"/>
    <w:rsid w:val="004A5726"/>
    <w:rsid w:val="004A5A35"/>
    <w:rsid w:val="004A5B8D"/>
    <w:rsid w:val="004A5C7D"/>
    <w:rsid w:val="004A5CEA"/>
    <w:rsid w:val="004A6134"/>
    <w:rsid w:val="004A6E91"/>
    <w:rsid w:val="004A7082"/>
    <w:rsid w:val="004A74FC"/>
    <w:rsid w:val="004A7FEF"/>
    <w:rsid w:val="004B00A9"/>
    <w:rsid w:val="004B0721"/>
    <w:rsid w:val="004B0A76"/>
    <w:rsid w:val="004B182C"/>
    <w:rsid w:val="004B1A23"/>
    <w:rsid w:val="004B1B0B"/>
    <w:rsid w:val="004B1CCC"/>
    <w:rsid w:val="004B1ED8"/>
    <w:rsid w:val="004B4283"/>
    <w:rsid w:val="004B4675"/>
    <w:rsid w:val="004B4A3A"/>
    <w:rsid w:val="004B4A61"/>
    <w:rsid w:val="004B4AFF"/>
    <w:rsid w:val="004B51D4"/>
    <w:rsid w:val="004B5A07"/>
    <w:rsid w:val="004B5EBD"/>
    <w:rsid w:val="004B5FA2"/>
    <w:rsid w:val="004B606F"/>
    <w:rsid w:val="004B61CC"/>
    <w:rsid w:val="004B67BC"/>
    <w:rsid w:val="004B6987"/>
    <w:rsid w:val="004B6CD8"/>
    <w:rsid w:val="004B7066"/>
    <w:rsid w:val="004B727D"/>
    <w:rsid w:val="004B746C"/>
    <w:rsid w:val="004B77AD"/>
    <w:rsid w:val="004C0488"/>
    <w:rsid w:val="004C0A75"/>
    <w:rsid w:val="004C0C21"/>
    <w:rsid w:val="004C1EAB"/>
    <w:rsid w:val="004C2221"/>
    <w:rsid w:val="004C2883"/>
    <w:rsid w:val="004C2DF7"/>
    <w:rsid w:val="004C2F55"/>
    <w:rsid w:val="004C31D2"/>
    <w:rsid w:val="004C4553"/>
    <w:rsid w:val="004C4B8F"/>
    <w:rsid w:val="004C57E2"/>
    <w:rsid w:val="004C5E0C"/>
    <w:rsid w:val="004C5E1D"/>
    <w:rsid w:val="004C6146"/>
    <w:rsid w:val="004C6F90"/>
    <w:rsid w:val="004C7342"/>
    <w:rsid w:val="004D0843"/>
    <w:rsid w:val="004D23B7"/>
    <w:rsid w:val="004D24C8"/>
    <w:rsid w:val="004D25BC"/>
    <w:rsid w:val="004D2E15"/>
    <w:rsid w:val="004D39F5"/>
    <w:rsid w:val="004D3ABC"/>
    <w:rsid w:val="004D3D7C"/>
    <w:rsid w:val="004D3E7B"/>
    <w:rsid w:val="004D47D3"/>
    <w:rsid w:val="004D5531"/>
    <w:rsid w:val="004D5813"/>
    <w:rsid w:val="004D5F00"/>
    <w:rsid w:val="004E069B"/>
    <w:rsid w:val="004E0979"/>
    <w:rsid w:val="004E1182"/>
    <w:rsid w:val="004E22D6"/>
    <w:rsid w:val="004E29B0"/>
    <w:rsid w:val="004E32ED"/>
    <w:rsid w:val="004E3500"/>
    <w:rsid w:val="004E3A72"/>
    <w:rsid w:val="004E3DD4"/>
    <w:rsid w:val="004E43E3"/>
    <w:rsid w:val="004E591B"/>
    <w:rsid w:val="004E6681"/>
    <w:rsid w:val="004E6A59"/>
    <w:rsid w:val="004E6E9F"/>
    <w:rsid w:val="004E7051"/>
    <w:rsid w:val="004E722C"/>
    <w:rsid w:val="004E727E"/>
    <w:rsid w:val="004F0364"/>
    <w:rsid w:val="004F044D"/>
    <w:rsid w:val="004F082B"/>
    <w:rsid w:val="004F09E9"/>
    <w:rsid w:val="004F0FB0"/>
    <w:rsid w:val="004F10D1"/>
    <w:rsid w:val="004F15F4"/>
    <w:rsid w:val="004F1964"/>
    <w:rsid w:val="004F196A"/>
    <w:rsid w:val="004F245B"/>
    <w:rsid w:val="004F2901"/>
    <w:rsid w:val="004F308C"/>
    <w:rsid w:val="004F33D8"/>
    <w:rsid w:val="004F35BF"/>
    <w:rsid w:val="004F35EF"/>
    <w:rsid w:val="004F407C"/>
    <w:rsid w:val="004F4852"/>
    <w:rsid w:val="004F52D8"/>
    <w:rsid w:val="004F5351"/>
    <w:rsid w:val="004F6290"/>
    <w:rsid w:val="004F62DE"/>
    <w:rsid w:val="004F6679"/>
    <w:rsid w:val="004F68DD"/>
    <w:rsid w:val="004F6917"/>
    <w:rsid w:val="004F7204"/>
    <w:rsid w:val="004F7990"/>
    <w:rsid w:val="004F7C7A"/>
    <w:rsid w:val="0050070F"/>
    <w:rsid w:val="0050083B"/>
    <w:rsid w:val="00501557"/>
    <w:rsid w:val="00501586"/>
    <w:rsid w:val="00502A1F"/>
    <w:rsid w:val="00502FCA"/>
    <w:rsid w:val="0050321A"/>
    <w:rsid w:val="00503EB7"/>
    <w:rsid w:val="005044F4"/>
    <w:rsid w:val="00505162"/>
    <w:rsid w:val="00506E72"/>
    <w:rsid w:val="00507136"/>
    <w:rsid w:val="00507204"/>
    <w:rsid w:val="005077C1"/>
    <w:rsid w:val="005078B5"/>
    <w:rsid w:val="00507F5B"/>
    <w:rsid w:val="0051043B"/>
    <w:rsid w:val="00511DBE"/>
    <w:rsid w:val="00511EC3"/>
    <w:rsid w:val="00512043"/>
    <w:rsid w:val="0051280C"/>
    <w:rsid w:val="0051299B"/>
    <w:rsid w:val="00512B42"/>
    <w:rsid w:val="005134FF"/>
    <w:rsid w:val="0051399C"/>
    <w:rsid w:val="005146AF"/>
    <w:rsid w:val="005152B5"/>
    <w:rsid w:val="00515623"/>
    <w:rsid w:val="00515664"/>
    <w:rsid w:val="0051597E"/>
    <w:rsid w:val="005163B3"/>
    <w:rsid w:val="00516455"/>
    <w:rsid w:val="005170F1"/>
    <w:rsid w:val="005174BA"/>
    <w:rsid w:val="00517926"/>
    <w:rsid w:val="00517E74"/>
    <w:rsid w:val="00520D99"/>
    <w:rsid w:val="005213B1"/>
    <w:rsid w:val="0052176C"/>
    <w:rsid w:val="00521C2D"/>
    <w:rsid w:val="00522F98"/>
    <w:rsid w:val="005230F5"/>
    <w:rsid w:val="00523429"/>
    <w:rsid w:val="005234A6"/>
    <w:rsid w:val="005234B7"/>
    <w:rsid w:val="005234DC"/>
    <w:rsid w:val="005236EB"/>
    <w:rsid w:val="00523DF0"/>
    <w:rsid w:val="005246F8"/>
    <w:rsid w:val="0052570B"/>
    <w:rsid w:val="005258B5"/>
    <w:rsid w:val="00525AB7"/>
    <w:rsid w:val="00525B37"/>
    <w:rsid w:val="00526294"/>
    <w:rsid w:val="005272D5"/>
    <w:rsid w:val="00530A7F"/>
    <w:rsid w:val="0053133A"/>
    <w:rsid w:val="0053142C"/>
    <w:rsid w:val="00531DF5"/>
    <w:rsid w:val="0053218A"/>
    <w:rsid w:val="00533A6D"/>
    <w:rsid w:val="00533EFC"/>
    <w:rsid w:val="0053476F"/>
    <w:rsid w:val="00535162"/>
    <w:rsid w:val="00535404"/>
    <w:rsid w:val="00535827"/>
    <w:rsid w:val="005358B8"/>
    <w:rsid w:val="00535D9E"/>
    <w:rsid w:val="00536991"/>
    <w:rsid w:val="00536B37"/>
    <w:rsid w:val="00536F33"/>
    <w:rsid w:val="0053702A"/>
    <w:rsid w:val="0053756D"/>
    <w:rsid w:val="00537B6C"/>
    <w:rsid w:val="005404FC"/>
    <w:rsid w:val="00541110"/>
    <w:rsid w:val="005413EA"/>
    <w:rsid w:val="00541698"/>
    <w:rsid w:val="00541724"/>
    <w:rsid w:val="005417E9"/>
    <w:rsid w:val="00541861"/>
    <w:rsid w:val="0054191D"/>
    <w:rsid w:val="00541A0A"/>
    <w:rsid w:val="005428EC"/>
    <w:rsid w:val="00542C5C"/>
    <w:rsid w:val="00542CB2"/>
    <w:rsid w:val="00542F5F"/>
    <w:rsid w:val="00543B98"/>
    <w:rsid w:val="00543D10"/>
    <w:rsid w:val="00543D80"/>
    <w:rsid w:val="0054417A"/>
    <w:rsid w:val="005441E6"/>
    <w:rsid w:val="005468D9"/>
    <w:rsid w:val="00546ADE"/>
    <w:rsid w:val="00547205"/>
    <w:rsid w:val="005475F0"/>
    <w:rsid w:val="00547657"/>
    <w:rsid w:val="00550AA0"/>
    <w:rsid w:val="0055113A"/>
    <w:rsid w:val="005511B0"/>
    <w:rsid w:val="0055207A"/>
    <w:rsid w:val="00552101"/>
    <w:rsid w:val="0055239F"/>
    <w:rsid w:val="0055256A"/>
    <w:rsid w:val="005525EE"/>
    <w:rsid w:val="00552C68"/>
    <w:rsid w:val="00552FA1"/>
    <w:rsid w:val="005530E6"/>
    <w:rsid w:val="00553751"/>
    <w:rsid w:val="00554074"/>
    <w:rsid w:val="00554ABD"/>
    <w:rsid w:val="00554C82"/>
    <w:rsid w:val="00554ECC"/>
    <w:rsid w:val="00555019"/>
    <w:rsid w:val="005554DF"/>
    <w:rsid w:val="00555680"/>
    <w:rsid w:val="00556079"/>
    <w:rsid w:val="0055630C"/>
    <w:rsid w:val="005566D0"/>
    <w:rsid w:val="00556F90"/>
    <w:rsid w:val="00557553"/>
    <w:rsid w:val="0055755C"/>
    <w:rsid w:val="005576DA"/>
    <w:rsid w:val="005578E6"/>
    <w:rsid w:val="00557C50"/>
    <w:rsid w:val="00560759"/>
    <w:rsid w:val="005617E2"/>
    <w:rsid w:val="00562C3E"/>
    <w:rsid w:val="00562D3B"/>
    <w:rsid w:val="005630C0"/>
    <w:rsid w:val="005632F4"/>
    <w:rsid w:val="00563339"/>
    <w:rsid w:val="005636DB"/>
    <w:rsid w:val="00563906"/>
    <w:rsid w:val="0056399E"/>
    <w:rsid w:val="00564379"/>
    <w:rsid w:val="0056480D"/>
    <w:rsid w:val="00564967"/>
    <w:rsid w:val="00564D38"/>
    <w:rsid w:val="00564EDA"/>
    <w:rsid w:val="0056577B"/>
    <w:rsid w:val="0056634F"/>
    <w:rsid w:val="00566B8A"/>
    <w:rsid w:val="005675DF"/>
    <w:rsid w:val="00570C72"/>
    <w:rsid w:val="005710C6"/>
    <w:rsid w:val="00571752"/>
    <w:rsid w:val="00571F28"/>
    <w:rsid w:val="0057246E"/>
    <w:rsid w:val="00573154"/>
    <w:rsid w:val="00574336"/>
    <w:rsid w:val="005748D7"/>
    <w:rsid w:val="00574F53"/>
    <w:rsid w:val="00575439"/>
    <w:rsid w:val="0057651E"/>
    <w:rsid w:val="005765B3"/>
    <w:rsid w:val="005769DA"/>
    <w:rsid w:val="00577552"/>
    <w:rsid w:val="00577A2A"/>
    <w:rsid w:val="00580772"/>
    <w:rsid w:val="00580799"/>
    <w:rsid w:val="00580D71"/>
    <w:rsid w:val="00580E84"/>
    <w:rsid w:val="005813C3"/>
    <w:rsid w:val="00581A64"/>
    <w:rsid w:val="00581D7F"/>
    <w:rsid w:val="00581DCE"/>
    <w:rsid w:val="005821A5"/>
    <w:rsid w:val="00582469"/>
    <w:rsid w:val="005836FF"/>
    <w:rsid w:val="00583A5B"/>
    <w:rsid w:val="00583E3A"/>
    <w:rsid w:val="0058421C"/>
    <w:rsid w:val="005844A1"/>
    <w:rsid w:val="00584805"/>
    <w:rsid w:val="00585B09"/>
    <w:rsid w:val="00586EC9"/>
    <w:rsid w:val="00587774"/>
    <w:rsid w:val="00587D18"/>
    <w:rsid w:val="005904C0"/>
    <w:rsid w:val="005909C5"/>
    <w:rsid w:val="005911D1"/>
    <w:rsid w:val="00591CD0"/>
    <w:rsid w:val="0059298F"/>
    <w:rsid w:val="0059316F"/>
    <w:rsid w:val="005931C0"/>
    <w:rsid w:val="00593F58"/>
    <w:rsid w:val="00594137"/>
    <w:rsid w:val="00594E4D"/>
    <w:rsid w:val="00595B84"/>
    <w:rsid w:val="00595B9D"/>
    <w:rsid w:val="005961B6"/>
    <w:rsid w:val="00596C55"/>
    <w:rsid w:val="00597DD7"/>
    <w:rsid w:val="005A1193"/>
    <w:rsid w:val="005A1514"/>
    <w:rsid w:val="005A166B"/>
    <w:rsid w:val="005A1998"/>
    <w:rsid w:val="005A1B32"/>
    <w:rsid w:val="005A227C"/>
    <w:rsid w:val="005A23A1"/>
    <w:rsid w:val="005A27C0"/>
    <w:rsid w:val="005A3635"/>
    <w:rsid w:val="005A3D98"/>
    <w:rsid w:val="005A3FF7"/>
    <w:rsid w:val="005A444D"/>
    <w:rsid w:val="005A44DE"/>
    <w:rsid w:val="005A4730"/>
    <w:rsid w:val="005A4809"/>
    <w:rsid w:val="005A4F73"/>
    <w:rsid w:val="005A544E"/>
    <w:rsid w:val="005A5AAE"/>
    <w:rsid w:val="005A67F4"/>
    <w:rsid w:val="005A6958"/>
    <w:rsid w:val="005A6BA2"/>
    <w:rsid w:val="005A6DA0"/>
    <w:rsid w:val="005A71AD"/>
    <w:rsid w:val="005A7A9E"/>
    <w:rsid w:val="005A7C00"/>
    <w:rsid w:val="005B0E09"/>
    <w:rsid w:val="005B1347"/>
    <w:rsid w:val="005B1A3B"/>
    <w:rsid w:val="005B1C81"/>
    <w:rsid w:val="005B270C"/>
    <w:rsid w:val="005B29FD"/>
    <w:rsid w:val="005B2B60"/>
    <w:rsid w:val="005B2D01"/>
    <w:rsid w:val="005B3445"/>
    <w:rsid w:val="005B35C6"/>
    <w:rsid w:val="005B3957"/>
    <w:rsid w:val="005B3D59"/>
    <w:rsid w:val="005B3F7E"/>
    <w:rsid w:val="005B4448"/>
    <w:rsid w:val="005B472D"/>
    <w:rsid w:val="005B51AD"/>
    <w:rsid w:val="005B541C"/>
    <w:rsid w:val="005B5455"/>
    <w:rsid w:val="005B5830"/>
    <w:rsid w:val="005B5836"/>
    <w:rsid w:val="005B5843"/>
    <w:rsid w:val="005B6296"/>
    <w:rsid w:val="005B657B"/>
    <w:rsid w:val="005B67A8"/>
    <w:rsid w:val="005B7B33"/>
    <w:rsid w:val="005B7DBF"/>
    <w:rsid w:val="005B7E91"/>
    <w:rsid w:val="005B7F46"/>
    <w:rsid w:val="005C053C"/>
    <w:rsid w:val="005C077C"/>
    <w:rsid w:val="005C0E56"/>
    <w:rsid w:val="005C1068"/>
    <w:rsid w:val="005C15D6"/>
    <w:rsid w:val="005C1DC3"/>
    <w:rsid w:val="005C1EFB"/>
    <w:rsid w:val="005C267C"/>
    <w:rsid w:val="005C2E29"/>
    <w:rsid w:val="005C2ED7"/>
    <w:rsid w:val="005C2F3B"/>
    <w:rsid w:val="005C335C"/>
    <w:rsid w:val="005C3578"/>
    <w:rsid w:val="005C36CF"/>
    <w:rsid w:val="005C4115"/>
    <w:rsid w:val="005C544A"/>
    <w:rsid w:val="005C5A8D"/>
    <w:rsid w:val="005C5DEF"/>
    <w:rsid w:val="005C6475"/>
    <w:rsid w:val="005C670B"/>
    <w:rsid w:val="005C6D5C"/>
    <w:rsid w:val="005C745D"/>
    <w:rsid w:val="005C75B5"/>
    <w:rsid w:val="005D007B"/>
    <w:rsid w:val="005D01B9"/>
    <w:rsid w:val="005D090D"/>
    <w:rsid w:val="005D2182"/>
    <w:rsid w:val="005D4329"/>
    <w:rsid w:val="005D45C5"/>
    <w:rsid w:val="005D4A55"/>
    <w:rsid w:val="005D5CF5"/>
    <w:rsid w:val="005D6F27"/>
    <w:rsid w:val="005D71B2"/>
    <w:rsid w:val="005D72B5"/>
    <w:rsid w:val="005E04F9"/>
    <w:rsid w:val="005E06A3"/>
    <w:rsid w:val="005E0783"/>
    <w:rsid w:val="005E0F4B"/>
    <w:rsid w:val="005E1034"/>
    <w:rsid w:val="005E10F6"/>
    <w:rsid w:val="005E1AFF"/>
    <w:rsid w:val="005E1D09"/>
    <w:rsid w:val="005E28B4"/>
    <w:rsid w:val="005E2E15"/>
    <w:rsid w:val="005E32A8"/>
    <w:rsid w:val="005E3312"/>
    <w:rsid w:val="005E36F5"/>
    <w:rsid w:val="005E3F8E"/>
    <w:rsid w:val="005E4852"/>
    <w:rsid w:val="005E4ABF"/>
    <w:rsid w:val="005E4B7C"/>
    <w:rsid w:val="005E4C76"/>
    <w:rsid w:val="005E4D92"/>
    <w:rsid w:val="005E5149"/>
    <w:rsid w:val="005E5A73"/>
    <w:rsid w:val="005E7153"/>
    <w:rsid w:val="005E7775"/>
    <w:rsid w:val="005F0381"/>
    <w:rsid w:val="005F0747"/>
    <w:rsid w:val="005F11C6"/>
    <w:rsid w:val="005F18D1"/>
    <w:rsid w:val="005F2393"/>
    <w:rsid w:val="005F23AF"/>
    <w:rsid w:val="005F2975"/>
    <w:rsid w:val="005F2C7E"/>
    <w:rsid w:val="005F31C0"/>
    <w:rsid w:val="005F3A35"/>
    <w:rsid w:val="005F4852"/>
    <w:rsid w:val="005F4C4A"/>
    <w:rsid w:val="005F5600"/>
    <w:rsid w:val="005F6565"/>
    <w:rsid w:val="005F6773"/>
    <w:rsid w:val="005F71F8"/>
    <w:rsid w:val="005F723C"/>
    <w:rsid w:val="005F7394"/>
    <w:rsid w:val="005F7665"/>
    <w:rsid w:val="005F7AEB"/>
    <w:rsid w:val="00600377"/>
    <w:rsid w:val="0060051B"/>
    <w:rsid w:val="00601160"/>
    <w:rsid w:val="00601A8B"/>
    <w:rsid w:val="00601F20"/>
    <w:rsid w:val="00601FB5"/>
    <w:rsid w:val="00602285"/>
    <w:rsid w:val="006027E6"/>
    <w:rsid w:val="00602C26"/>
    <w:rsid w:val="00602F0D"/>
    <w:rsid w:val="00604537"/>
    <w:rsid w:val="00604DCC"/>
    <w:rsid w:val="00605A6A"/>
    <w:rsid w:val="00605ED4"/>
    <w:rsid w:val="0060625C"/>
    <w:rsid w:val="00606313"/>
    <w:rsid w:val="00606B46"/>
    <w:rsid w:val="00607037"/>
    <w:rsid w:val="00607507"/>
    <w:rsid w:val="0061006B"/>
    <w:rsid w:val="00610080"/>
    <w:rsid w:val="00610509"/>
    <w:rsid w:val="0061085D"/>
    <w:rsid w:val="00610A09"/>
    <w:rsid w:val="00610AE9"/>
    <w:rsid w:val="00610BA4"/>
    <w:rsid w:val="0061182B"/>
    <w:rsid w:val="0061257E"/>
    <w:rsid w:val="00612AD0"/>
    <w:rsid w:val="006138E9"/>
    <w:rsid w:val="006139E5"/>
    <w:rsid w:val="00614252"/>
    <w:rsid w:val="00614313"/>
    <w:rsid w:val="00615F17"/>
    <w:rsid w:val="00615FAA"/>
    <w:rsid w:val="00616A11"/>
    <w:rsid w:val="00616C16"/>
    <w:rsid w:val="00617176"/>
    <w:rsid w:val="00617249"/>
    <w:rsid w:val="006209D4"/>
    <w:rsid w:val="00620B5F"/>
    <w:rsid w:val="00621292"/>
    <w:rsid w:val="006212C2"/>
    <w:rsid w:val="00621517"/>
    <w:rsid w:val="0062175D"/>
    <w:rsid w:val="00621BF2"/>
    <w:rsid w:val="00621D2E"/>
    <w:rsid w:val="00622352"/>
    <w:rsid w:val="006223FE"/>
    <w:rsid w:val="006226C6"/>
    <w:rsid w:val="00622737"/>
    <w:rsid w:val="0062314E"/>
    <w:rsid w:val="0062324D"/>
    <w:rsid w:val="00623459"/>
    <w:rsid w:val="00623B34"/>
    <w:rsid w:val="00623D43"/>
    <w:rsid w:val="00623EC4"/>
    <w:rsid w:val="00624591"/>
    <w:rsid w:val="00624F1D"/>
    <w:rsid w:val="00625148"/>
    <w:rsid w:val="00625168"/>
    <w:rsid w:val="00625213"/>
    <w:rsid w:val="00625689"/>
    <w:rsid w:val="00625C9C"/>
    <w:rsid w:val="00625DAD"/>
    <w:rsid w:val="006263E5"/>
    <w:rsid w:val="0062730D"/>
    <w:rsid w:val="0062784A"/>
    <w:rsid w:val="00627B70"/>
    <w:rsid w:val="00627BB5"/>
    <w:rsid w:val="0063022C"/>
    <w:rsid w:val="00630B63"/>
    <w:rsid w:val="006333BF"/>
    <w:rsid w:val="00633E2A"/>
    <w:rsid w:val="00634043"/>
    <w:rsid w:val="00634941"/>
    <w:rsid w:val="00635B2D"/>
    <w:rsid w:val="0063690F"/>
    <w:rsid w:val="006371DE"/>
    <w:rsid w:val="00637E3F"/>
    <w:rsid w:val="00640391"/>
    <w:rsid w:val="0064149C"/>
    <w:rsid w:val="00642AD8"/>
    <w:rsid w:val="00642C6B"/>
    <w:rsid w:val="00642D48"/>
    <w:rsid w:val="006430F0"/>
    <w:rsid w:val="00643195"/>
    <w:rsid w:val="006431D2"/>
    <w:rsid w:val="00643659"/>
    <w:rsid w:val="006437A5"/>
    <w:rsid w:val="00643FA3"/>
    <w:rsid w:val="006440EA"/>
    <w:rsid w:val="0064449A"/>
    <w:rsid w:val="00644D6E"/>
    <w:rsid w:val="00644DC1"/>
    <w:rsid w:val="00645229"/>
    <w:rsid w:val="006457C0"/>
    <w:rsid w:val="00645F51"/>
    <w:rsid w:val="00645FBC"/>
    <w:rsid w:val="006463BD"/>
    <w:rsid w:val="00646C6A"/>
    <w:rsid w:val="006477F9"/>
    <w:rsid w:val="00650175"/>
    <w:rsid w:val="006501F2"/>
    <w:rsid w:val="006506B5"/>
    <w:rsid w:val="00650E1E"/>
    <w:rsid w:val="00650EE0"/>
    <w:rsid w:val="00652762"/>
    <w:rsid w:val="00652A42"/>
    <w:rsid w:val="00652B6D"/>
    <w:rsid w:val="00652D04"/>
    <w:rsid w:val="00652FB3"/>
    <w:rsid w:val="00653A46"/>
    <w:rsid w:val="00654430"/>
    <w:rsid w:val="0065496A"/>
    <w:rsid w:val="00655BED"/>
    <w:rsid w:val="00655E82"/>
    <w:rsid w:val="00656C55"/>
    <w:rsid w:val="00656D21"/>
    <w:rsid w:val="00657755"/>
    <w:rsid w:val="006609E6"/>
    <w:rsid w:val="006615A8"/>
    <w:rsid w:val="0066241F"/>
    <w:rsid w:val="00662F12"/>
    <w:rsid w:val="00662F38"/>
    <w:rsid w:val="0066395A"/>
    <w:rsid w:val="00664270"/>
    <w:rsid w:val="006646E0"/>
    <w:rsid w:val="00664748"/>
    <w:rsid w:val="00664DA1"/>
    <w:rsid w:val="00665061"/>
    <w:rsid w:val="006652A0"/>
    <w:rsid w:val="006653AD"/>
    <w:rsid w:val="00665414"/>
    <w:rsid w:val="00665D47"/>
    <w:rsid w:val="00666A76"/>
    <w:rsid w:val="00666B65"/>
    <w:rsid w:val="00667969"/>
    <w:rsid w:val="00667AF1"/>
    <w:rsid w:val="00667D0A"/>
    <w:rsid w:val="00667D1B"/>
    <w:rsid w:val="0067030A"/>
    <w:rsid w:val="00670356"/>
    <w:rsid w:val="00670682"/>
    <w:rsid w:val="00670F27"/>
    <w:rsid w:val="00671EA6"/>
    <w:rsid w:val="00672CE1"/>
    <w:rsid w:val="006733E6"/>
    <w:rsid w:val="00674228"/>
    <w:rsid w:val="00674940"/>
    <w:rsid w:val="00674CB8"/>
    <w:rsid w:val="00674D24"/>
    <w:rsid w:val="00675082"/>
    <w:rsid w:val="006753CE"/>
    <w:rsid w:val="00675F7C"/>
    <w:rsid w:val="00676721"/>
    <w:rsid w:val="00677882"/>
    <w:rsid w:val="00680268"/>
    <w:rsid w:val="006807AB"/>
    <w:rsid w:val="00681169"/>
    <w:rsid w:val="0068132D"/>
    <w:rsid w:val="006825C8"/>
    <w:rsid w:val="006828C6"/>
    <w:rsid w:val="00682D58"/>
    <w:rsid w:val="006834E6"/>
    <w:rsid w:val="006842DE"/>
    <w:rsid w:val="00684BAA"/>
    <w:rsid w:val="00684DC1"/>
    <w:rsid w:val="00684E0A"/>
    <w:rsid w:val="00686337"/>
    <w:rsid w:val="00686463"/>
    <w:rsid w:val="006868EB"/>
    <w:rsid w:val="00686A12"/>
    <w:rsid w:val="00686AF7"/>
    <w:rsid w:val="00687086"/>
    <w:rsid w:val="006873DA"/>
    <w:rsid w:val="00690507"/>
    <w:rsid w:val="00690A07"/>
    <w:rsid w:val="00691038"/>
    <w:rsid w:val="0069157D"/>
    <w:rsid w:val="00691904"/>
    <w:rsid w:val="00691BB3"/>
    <w:rsid w:val="00692861"/>
    <w:rsid w:val="00692F05"/>
    <w:rsid w:val="006932EA"/>
    <w:rsid w:val="00694158"/>
    <w:rsid w:val="006944F0"/>
    <w:rsid w:val="0069483E"/>
    <w:rsid w:val="0069484D"/>
    <w:rsid w:val="0069485B"/>
    <w:rsid w:val="00696873"/>
    <w:rsid w:val="00696B08"/>
    <w:rsid w:val="006974F4"/>
    <w:rsid w:val="00697797"/>
    <w:rsid w:val="00697CCE"/>
    <w:rsid w:val="006A0D7F"/>
    <w:rsid w:val="006A1648"/>
    <w:rsid w:val="006A1734"/>
    <w:rsid w:val="006A1739"/>
    <w:rsid w:val="006A1BFF"/>
    <w:rsid w:val="006A221F"/>
    <w:rsid w:val="006A28A3"/>
    <w:rsid w:val="006A3048"/>
    <w:rsid w:val="006A335C"/>
    <w:rsid w:val="006A3776"/>
    <w:rsid w:val="006A3EE2"/>
    <w:rsid w:val="006A48E1"/>
    <w:rsid w:val="006A4A2C"/>
    <w:rsid w:val="006A4B68"/>
    <w:rsid w:val="006A4E44"/>
    <w:rsid w:val="006A4F10"/>
    <w:rsid w:val="006A5CDF"/>
    <w:rsid w:val="006A5D8B"/>
    <w:rsid w:val="006A6235"/>
    <w:rsid w:val="006A63DA"/>
    <w:rsid w:val="006A66E5"/>
    <w:rsid w:val="006A69F1"/>
    <w:rsid w:val="006A69F4"/>
    <w:rsid w:val="006A753F"/>
    <w:rsid w:val="006A76FD"/>
    <w:rsid w:val="006A7778"/>
    <w:rsid w:val="006A77B0"/>
    <w:rsid w:val="006B013E"/>
    <w:rsid w:val="006B0175"/>
    <w:rsid w:val="006B0733"/>
    <w:rsid w:val="006B0834"/>
    <w:rsid w:val="006B0F19"/>
    <w:rsid w:val="006B10E2"/>
    <w:rsid w:val="006B1179"/>
    <w:rsid w:val="006B1766"/>
    <w:rsid w:val="006B178B"/>
    <w:rsid w:val="006B1F74"/>
    <w:rsid w:val="006B2168"/>
    <w:rsid w:val="006B2273"/>
    <w:rsid w:val="006B33D5"/>
    <w:rsid w:val="006B3AB4"/>
    <w:rsid w:val="006B3D16"/>
    <w:rsid w:val="006B3D6D"/>
    <w:rsid w:val="006B3E35"/>
    <w:rsid w:val="006B402B"/>
    <w:rsid w:val="006B497A"/>
    <w:rsid w:val="006B4A3C"/>
    <w:rsid w:val="006B4C8D"/>
    <w:rsid w:val="006B5377"/>
    <w:rsid w:val="006B567C"/>
    <w:rsid w:val="006B6F7E"/>
    <w:rsid w:val="006B711F"/>
    <w:rsid w:val="006B7201"/>
    <w:rsid w:val="006B7405"/>
    <w:rsid w:val="006B7B75"/>
    <w:rsid w:val="006B7B9B"/>
    <w:rsid w:val="006C001A"/>
    <w:rsid w:val="006C0548"/>
    <w:rsid w:val="006C070E"/>
    <w:rsid w:val="006C1067"/>
    <w:rsid w:val="006C25E0"/>
    <w:rsid w:val="006C2BD9"/>
    <w:rsid w:val="006C2EBE"/>
    <w:rsid w:val="006C370C"/>
    <w:rsid w:val="006C3FC9"/>
    <w:rsid w:val="006C43FB"/>
    <w:rsid w:val="006C45C9"/>
    <w:rsid w:val="006C4A3B"/>
    <w:rsid w:val="006C4F19"/>
    <w:rsid w:val="006C525A"/>
    <w:rsid w:val="006C5974"/>
    <w:rsid w:val="006C59B4"/>
    <w:rsid w:val="006C5E74"/>
    <w:rsid w:val="006C6118"/>
    <w:rsid w:val="006C61F3"/>
    <w:rsid w:val="006C6390"/>
    <w:rsid w:val="006C6392"/>
    <w:rsid w:val="006C667D"/>
    <w:rsid w:val="006C66D6"/>
    <w:rsid w:val="006D00B0"/>
    <w:rsid w:val="006D038C"/>
    <w:rsid w:val="006D040B"/>
    <w:rsid w:val="006D18E9"/>
    <w:rsid w:val="006D1D47"/>
    <w:rsid w:val="006D25CE"/>
    <w:rsid w:val="006D2746"/>
    <w:rsid w:val="006D3C5E"/>
    <w:rsid w:val="006D3D8A"/>
    <w:rsid w:val="006D3E7D"/>
    <w:rsid w:val="006D3E82"/>
    <w:rsid w:val="006D43CD"/>
    <w:rsid w:val="006D46C2"/>
    <w:rsid w:val="006D4DAD"/>
    <w:rsid w:val="006D541F"/>
    <w:rsid w:val="006D5E97"/>
    <w:rsid w:val="006D628F"/>
    <w:rsid w:val="006D66A0"/>
    <w:rsid w:val="006D694B"/>
    <w:rsid w:val="006D6E9A"/>
    <w:rsid w:val="006D6F7E"/>
    <w:rsid w:val="006E0162"/>
    <w:rsid w:val="006E05DC"/>
    <w:rsid w:val="006E062A"/>
    <w:rsid w:val="006E1219"/>
    <w:rsid w:val="006E1284"/>
    <w:rsid w:val="006E19F5"/>
    <w:rsid w:val="006E20D6"/>
    <w:rsid w:val="006E2365"/>
    <w:rsid w:val="006E2466"/>
    <w:rsid w:val="006E2987"/>
    <w:rsid w:val="006E32B0"/>
    <w:rsid w:val="006E3711"/>
    <w:rsid w:val="006E4451"/>
    <w:rsid w:val="006E4595"/>
    <w:rsid w:val="006E50EC"/>
    <w:rsid w:val="006E54F7"/>
    <w:rsid w:val="006E5D21"/>
    <w:rsid w:val="006E6463"/>
    <w:rsid w:val="006E6EED"/>
    <w:rsid w:val="006E7780"/>
    <w:rsid w:val="006F0A4E"/>
    <w:rsid w:val="006F12B2"/>
    <w:rsid w:val="006F2459"/>
    <w:rsid w:val="006F24A8"/>
    <w:rsid w:val="006F2554"/>
    <w:rsid w:val="006F294A"/>
    <w:rsid w:val="006F2BEE"/>
    <w:rsid w:val="006F2EC9"/>
    <w:rsid w:val="006F4B5A"/>
    <w:rsid w:val="006F540B"/>
    <w:rsid w:val="006F5DC0"/>
    <w:rsid w:val="006F5DE0"/>
    <w:rsid w:val="006F7418"/>
    <w:rsid w:val="006F7B3B"/>
    <w:rsid w:val="00700062"/>
    <w:rsid w:val="007005CB"/>
    <w:rsid w:val="007005F1"/>
    <w:rsid w:val="00700997"/>
    <w:rsid w:val="00700F15"/>
    <w:rsid w:val="007014C2"/>
    <w:rsid w:val="007017BD"/>
    <w:rsid w:val="00701A0F"/>
    <w:rsid w:val="00702893"/>
    <w:rsid w:val="00702FF5"/>
    <w:rsid w:val="00703362"/>
    <w:rsid w:val="00703CB4"/>
    <w:rsid w:val="00703D1D"/>
    <w:rsid w:val="00704006"/>
    <w:rsid w:val="007042B5"/>
    <w:rsid w:val="00704C83"/>
    <w:rsid w:val="007053ED"/>
    <w:rsid w:val="00705651"/>
    <w:rsid w:val="007058AE"/>
    <w:rsid w:val="00705C5D"/>
    <w:rsid w:val="00705F6D"/>
    <w:rsid w:val="007060B3"/>
    <w:rsid w:val="00706C50"/>
    <w:rsid w:val="00706D53"/>
    <w:rsid w:val="0070755C"/>
    <w:rsid w:val="00707709"/>
    <w:rsid w:val="007078DC"/>
    <w:rsid w:val="00707A32"/>
    <w:rsid w:val="00707B7C"/>
    <w:rsid w:val="00710045"/>
    <w:rsid w:val="007100C2"/>
    <w:rsid w:val="00710E12"/>
    <w:rsid w:val="00711D3C"/>
    <w:rsid w:val="00711FC5"/>
    <w:rsid w:val="00712605"/>
    <w:rsid w:val="00712C4F"/>
    <w:rsid w:val="00712CA2"/>
    <w:rsid w:val="00712E74"/>
    <w:rsid w:val="00713892"/>
    <w:rsid w:val="00713B56"/>
    <w:rsid w:val="00713D0E"/>
    <w:rsid w:val="0071442F"/>
    <w:rsid w:val="00714701"/>
    <w:rsid w:val="00714FAB"/>
    <w:rsid w:val="00715E35"/>
    <w:rsid w:val="00716293"/>
    <w:rsid w:val="00717679"/>
    <w:rsid w:val="0072006D"/>
    <w:rsid w:val="0072022E"/>
    <w:rsid w:val="00720626"/>
    <w:rsid w:val="00720E51"/>
    <w:rsid w:val="007221D9"/>
    <w:rsid w:val="00723175"/>
    <w:rsid w:val="00723FFD"/>
    <w:rsid w:val="007240B5"/>
    <w:rsid w:val="00724234"/>
    <w:rsid w:val="007242D9"/>
    <w:rsid w:val="0072617A"/>
    <w:rsid w:val="007265DF"/>
    <w:rsid w:val="00727433"/>
    <w:rsid w:val="00727F38"/>
    <w:rsid w:val="00730372"/>
    <w:rsid w:val="00730687"/>
    <w:rsid w:val="00730759"/>
    <w:rsid w:val="00731D25"/>
    <w:rsid w:val="00731FA7"/>
    <w:rsid w:val="00732D8B"/>
    <w:rsid w:val="0073355C"/>
    <w:rsid w:val="00733E22"/>
    <w:rsid w:val="007345FC"/>
    <w:rsid w:val="00734801"/>
    <w:rsid w:val="0073568A"/>
    <w:rsid w:val="00735E16"/>
    <w:rsid w:val="00736674"/>
    <w:rsid w:val="00736917"/>
    <w:rsid w:val="00736D4E"/>
    <w:rsid w:val="00736F26"/>
    <w:rsid w:val="00737384"/>
    <w:rsid w:val="0074047E"/>
    <w:rsid w:val="00740A0D"/>
    <w:rsid w:val="00740E18"/>
    <w:rsid w:val="0074111A"/>
    <w:rsid w:val="00741172"/>
    <w:rsid w:val="00741F6C"/>
    <w:rsid w:val="00741F83"/>
    <w:rsid w:val="007425C0"/>
    <w:rsid w:val="00742BD4"/>
    <w:rsid w:val="00742E65"/>
    <w:rsid w:val="00742E9C"/>
    <w:rsid w:val="00742EF3"/>
    <w:rsid w:val="00742F70"/>
    <w:rsid w:val="00743C03"/>
    <w:rsid w:val="00744F90"/>
    <w:rsid w:val="00746328"/>
    <w:rsid w:val="00746884"/>
    <w:rsid w:val="00747506"/>
    <w:rsid w:val="00747B7D"/>
    <w:rsid w:val="00747FDD"/>
    <w:rsid w:val="00750031"/>
    <w:rsid w:val="0075025A"/>
    <w:rsid w:val="00750E48"/>
    <w:rsid w:val="00750EC6"/>
    <w:rsid w:val="0075189F"/>
    <w:rsid w:val="00751D0F"/>
    <w:rsid w:val="00751F20"/>
    <w:rsid w:val="007522AA"/>
    <w:rsid w:val="0075273F"/>
    <w:rsid w:val="0075359F"/>
    <w:rsid w:val="007545CD"/>
    <w:rsid w:val="00754FD7"/>
    <w:rsid w:val="007553C8"/>
    <w:rsid w:val="0075561E"/>
    <w:rsid w:val="00756A20"/>
    <w:rsid w:val="00756ADA"/>
    <w:rsid w:val="00757210"/>
    <w:rsid w:val="00757552"/>
    <w:rsid w:val="0075758F"/>
    <w:rsid w:val="007579E6"/>
    <w:rsid w:val="0076000C"/>
    <w:rsid w:val="007605F5"/>
    <w:rsid w:val="00761DDA"/>
    <w:rsid w:val="00762431"/>
    <w:rsid w:val="00762D4D"/>
    <w:rsid w:val="00763246"/>
    <w:rsid w:val="0076360B"/>
    <w:rsid w:val="00763AA2"/>
    <w:rsid w:val="007643F3"/>
    <w:rsid w:val="00764442"/>
    <w:rsid w:val="007646AF"/>
    <w:rsid w:val="007649DB"/>
    <w:rsid w:val="00764ACB"/>
    <w:rsid w:val="00764CE8"/>
    <w:rsid w:val="00764E90"/>
    <w:rsid w:val="0076503F"/>
    <w:rsid w:val="007652C6"/>
    <w:rsid w:val="00765B40"/>
    <w:rsid w:val="007668C4"/>
    <w:rsid w:val="00766D7B"/>
    <w:rsid w:val="00766DA9"/>
    <w:rsid w:val="00770039"/>
    <w:rsid w:val="00770F09"/>
    <w:rsid w:val="007728D1"/>
    <w:rsid w:val="00772A92"/>
    <w:rsid w:val="00773248"/>
    <w:rsid w:val="007737EE"/>
    <w:rsid w:val="00775A65"/>
    <w:rsid w:val="00776516"/>
    <w:rsid w:val="0077702A"/>
    <w:rsid w:val="007771A3"/>
    <w:rsid w:val="007779EE"/>
    <w:rsid w:val="00777D54"/>
    <w:rsid w:val="007800E5"/>
    <w:rsid w:val="007804BF"/>
    <w:rsid w:val="00780F17"/>
    <w:rsid w:val="00781AAD"/>
    <w:rsid w:val="00782A79"/>
    <w:rsid w:val="00783185"/>
    <w:rsid w:val="00784077"/>
    <w:rsid w:val="007842E1"/>
    <w:rsid w:val="00784E1D"/>
    <w:rsid w:val="00786148"/>
    <w:rsid w:val="00786226"/>
    <w:rsid w:val="007876C9"/>
    <w:rsid w:val="00790688"/>
    <w:rsid w:val="00790AE0"/>
    <w:rsid w:val="007912F0"/>
    <w:rsid w:val="00793654"/>
    <w:rsid w:val="007936D0"/>
    <w:rsid w:val="00793A9F"/>
    <w:rsid w:val="00793AA3"/>
    <w:rsid w:val="00794668"/>
    <w:rsid w:val="00794B8E"/>
    <w:rsid w:val="0079510F"/>
    <w:rsid w:val="007951C3"/>
    <w:rsid w:val="00796B8F"/>
    <w:rsid w:val="00796F7F"/>
    <w:rsid w:val="00797054"/>
    <w:rsid w:val="007971FA"/>
    <w:rsid w:val="00797355"/>
    <w:rsid w:val="007976F7"/>
    <w:rsid w:val="007A1FB3"/>
    <w:rsid w:val="007A22ED"/>
    <w:rsid w:val="007A24E1"/>
    <w:rsid w:val="007A2693"/>
    <w:rsid w:val="007A2DAE"/>
    <w:rsid w:val="007A332A"/>
    <w:rsid w:val="007A3F00"/>
    <w:rsid w:val="007A48F8"/>
    <w:rsid w:val="007A4E4B"/>
    <w:rsid w:val="007A54D1"/>
    <w:rsid w:val="007A55A8"/>
    <w:rsid w:val="007A5E90"/>
    <w:rsid w:val="007A5FE9"/>
    <w:rsid w:val="007A6317"/>
    <w:rsid w:val="007A698F"/>
    <w:rsid w:val="007A76B7"/>
    <w:rsid w:val="007A7ACC"/>
    <w:rsid w:val="007A7DFD"/>
    <w:rsid w:val="007B0257"/>
    <w:rsid w:val="007B05F0"/>
    <w:rsid w:val="007B0DDD"/>
    <w:rsid w:val="007B1131"/>
    <w:rsid w:val="007B18F3"/>
    <w:rsid w:val="007B198D"/>
    <w:rsid w:val="007B1BDD"/>
    <w:rsid w:val="007B22F0"/>
    <w:rsid w:val="007B2B00"/>
    <w:rsid w:val="007B35C2"/>
    <w:rsid w:val="007B3A1A"/>
    <w:rsid w:val="007B3DEF"/>
    <w:rsid w:val="007B3F55"/>
    <w:rsid w:val="007B3F64"/>
    <w:rsid w:val="007B4A48"/>
    <w:rsid w:val="007B53C8"/>
    <w:rsid w:val="007B574B"/>
    <w:rsid w:val="007B5E1A"/>
    <w:rsid w:val="007B634D"/>
    <w:rsid w:val="007B67FD"/>
    <w:rsid w:val="007B6C42"/>
    <w:rsid w:val="007B7961"/>
    <w:rsid w:val="007B7984"/>
    <w:rsid w:val="007C13CE"/>
    <w:rsid w:val="007C2A12"/>
    <w:rsid w:val="007C3D2A"/>
    <w:rsid w:val="007C4133"/>
    <w:rsid w:val="007C47FD"/>
    <w:rsid w:val="007C4C73"/>
    <w:rsid w:val="007C66C9"/>
    <w:rsid w:val="007C6EA2"/>
    <w:rsid w:val="007C703C"/>
    <w:rsid w:val="007C7B7D"/>
    <w:rsid w:val="007D0753"/>
    <w:rsid w:val="007D0BFE"/>
    <w:rsid w:val="007D1E91"/>
    <w:rsid w:val="007D1F21"/>
    <w:rsid w:val="007D1F2D"/>
    <w:rsid w:val="007D36BB"/>
    <w:rsid w:val="007D3E9C"/>
    <w:rsid w:val="007D421A"/>
    <w:rsid w:val="007D4A11"/>
    <w:rsid w:val="007D51FB"/>
    <w:rsid w:val="007D6AB8"/>
    <w:rsid w:val="007D7220"/>
    <w:rsid w:val="007D76DF"/>
    <w:rsid w:val="007D7BD3"/>
    <w:rsid w:val="007D7C14"/>
    <w:rsid w:val="007E0197"/>
    <w:rsid w:val="007E0207"/>
    <w:rsid w:val="007E0A77"/>
    <w:rsid w:val="007E0F1A"/>
    <w:rsid w:val="007E12B3"/>
    <w:rsid w:val="007E1500"/>
    <w:rsid w:val="007E1E77"/>
    <w:rsid w:val="007E2850"/>
    <w:rsid w:val="007E361A"/>
    <w:rsid w:val="007E364F"/>
    <w:rsid w:val="007E37E3"/>
    <w:rsid w:val="007E3C47"/>
    <w:rsid w:val="007E3F3A"/>
    <w:rsid w:val="007E44A4"/>
    <w:rsid w:val="007E456A"/>
    <w:rsid w:val="007E4873"/>
    <w:rsid w:val="007E4FC9"/>
    <w:rsid w:val="007E560E"/>
    <w:rsid w:val="007E582E"/>
    <w:rsid w:val="007E6599"/>
    <w:rsid w:val="007E692D"/>
    <w:rsid w:val="007E69D9"/>
    <w:rsid w:val="007E6E25"/>
    <w:rsid w:val="007E73E0"/>
    <w:rsid w:val="007E78A8"/>
    <w:rsid w:val="007F0941"/>
    <w:rsid w:val="007F0BCD"/>
    <w:rsid w:val="007F0E68"/>
    <w:rsid w:val="007F1753"/>
    <w:rsid w:val="007F207E"/>
    <w:rsid w:val="007F2E6E"/>
    <w:rsid w:val="007F3056"/>
    <w:rsid w:val="007F32CD"/>
    <w:rsid w:val="007F3571"/>
    <w:rsid w:val="007F3789"/>
    <w:rsid w:val="007F3A6E"/>
    <w:rsid w:val="007F3C60"/>
    <w:rsid w:val="007F3F06"/>
    <w:rsid w:val="007F4153"/>
    <w:rsid w:val="007F455F"/>
    <w:rsid w:val="007F5664"/>
    <w:rsid w:val="007F59DD"/>
    <w:rsid w:val="007F5F58"/>
    <w:rsid w:val="007F5F6A"/>
    <w:rsid w:val="007F60C1"/>
    <w:rsid w:val="007F6D52"/>
    <w:rsid w:val="007F7238"/>
    <w:rsid w:val="007F7449"/>
    <w:rsid w:val="007F74D7"/>
    <w:rsid w:val="007F7838"/>
    <w:rsid w:val="007F7C35"/>
    <w:rsid w:val="007F7D5F"/>
    <w:rsid w:val="00800267"/>
    <w:rsid w:val="008004B8"/>
    <w:rsid w:val="008005E2"/>
    <w:rsid w:val="008013F9"/>
    <w:rsid w:val="0080178A"/>
    <w:rsid w:val="00801F6C"/>
    <w:rsid w:val="008020D6"/>
    <w:rsid w:val="0080220E"/>
    <w:rsid w:val="008026B9"/>
    <w:rsid w:val="0080283A"/>
    <w:rsid w:val="00803148"/>
    <w:rsid w:val="00803355"/>
    <w:rsid w:val="008036AD"/>
    <w:rsid w:val="00803FA0"/>
    <w:rsid w:val="0080424F"/>
    <w:rsid w:val="00805413"/>
    <w:rsid w:val="0080554C"/>
    <w:rsid w:val="008066E7"/>
    <w:rsid w:val="008067B6"/>
    <w:rsid w:val="00807143"/>
    <w:rsid w:val="008075B7"/>
    <w:rsid w:val="0080764E"/>
    <w:rsid w:val="00807B12"/>
    <w:rsid w:val="00810AD6"/>
    <w:rsid w:val="00810CBD"/>
    <w:rsid w:val="0081189E"/>
    <w:rsid w:val="00811A99"/>
    <w:rsid w:val="00811CA0"/>
    <w:rsid w:val="00812F0E"/>
    <w:rsid w:val="00813303"/>
    <w:rsid w:val="00813E8E"/>
    <w:rsid w:val="00814372"/>
    <w:rsid w:val="00814941"/>
    <w:rsid w:val="0081497C"/>
    <w:rsid w:val="00814EBB"/>
    <w:rsid w:val="00814F10"/>
    <w:rsid w:val="008154F9"/>
    <w:rsid w:val="00815531"/>
    <w:rsid w:val="00815A4C"/>
    <w:rsid w:val="008166A9"/>
    <w:rsid w:val="008173C9"/>
    <w:rsid w:val="0082002F"/>
    <w:rsid w:val="00820A62"/>
    <w:rsid w:val="00821CE9"/>
    <w:rsid w:val="00821F11"/>
    <w:rsid w:val="00821F45"/>
    <w:rsid w:val="008220A7"/>
    <w:rsid w:val="0082224A"/>
    <w:rsid w:val="008226FC"/>
    <w:rsid w:val="008227ED"/>
    <w:rsid w:val="00822D77"/>
    <w:rsid w:val="008236AD"/>
    <w:rsid w:val="00823EF6"/>
    <w:rsid w:val="008245B0"/>
    <w:rsid w:val="00824C35"/>
    <w:rsid w:val="00825198"/>
    <w:rsid w:val="00825946"/>
    <w:rsid w:val="00825F6F"/>
    <w:rsid w:val="008267B3"/>
    <w:rsid w:val="00827156"/>
    <w:rsid w:val="00827810"/>
    <w:rsid w:val="008300E6"/>
    <w:rsid w:val="00830680"/>
    <w:rsid w:val="00830E10"/>
    <w:rsid w:val="00831895"/>
    <w:rsid w:val="00831D5B"/>
    <w:rsid w:val="00832AF7"/>
    <w:rsid w:val="00833D5D"/>
    <w:rsid w:val="00834329"/>
    <w:rsid w:val="0083448F"/>
    <w:rsid w:val="00834814"/>
    <w:rsid w:val="00835182"/>
    <w:rsid w:val="0083578A"/>
    <w:rsid w:val="00835AE3"/>
    <w:rsid w:val="00836004"/>
    <w:rsid w:val="00836B88"/>
    <w:rsid w:val="00836E42"/>
    <w:rsid w:val="00837054"/>
    <w:rsid w:val="00837AE4"/>
    <w:rsid w:val="0084025C"/>
    <w:rsid w:val="00840756"/>
    <w:rsid w:val="00842582"/>
    <w:rsid w:val="00842A8D"/>
    <w:rsid w:val="00842F89"/>
    <w:rsid w:val="00843041"/>
    <w:rsid w:val="0084377D"/>
    <w:rsid w:val="00843944"/>
    <w:rsid w:val="008440F6"/>
    <w:rsid w:val="008444AD"/>
    <w:rsid w:val="008445FE"/>
    <w:rsid w:val="008449E7"/>
    <w:rsid w:val="008451D2"/>
    <w:rsid w:val="0084550B"/>
    <w:rsid w:val="00846A8A"/>
    <w:rsid w:val="00846DF0"/>
    <w:rsid w:val="00847385"/>
    <w:rsid w:val="0084794D"/>
    <w:rsid w:val="00847962"/>
    <w:rsid w:val="00847E55"/>
    <w:rsid w:val="0085065B"/>
    <w:rsid w:val="008507C7"/>
    <w:rsid w:val="00850BAE"/>
    <w:rsid w:val="00851076"/>
    <w:rsid w:val="0085133F"/>
    <w:rsid w:val="00851EDE"/>
    <w:rsid w:val="00851F47"/>
    <w:rsid w:val="00852C09"/>
    <w:rsid w:val="00853F67"/>
    <w:rsid w:val="00854445"/>
    <w:rsid w:val="008545ED"/>
    <w:rsid w:val="008549EF"/>
    <w:rsid w:val="008552CE"/>
    <w:rsid w:val="008556C9"/>
    <w:rsid w:val="0085758F"/>
    <w:rsid w:val="008575D8"/>
    <w:rsid w:val="00857A4D"/>
    <w:rsid w:val="00860018"/>
    <w:rsid w:val="00860027"/>
    <w:rsid w:val="0086009C"/>
    <w:rsid w:val="00860401"/>
    <w:rsid w:val="00860426"/>
    <w:rsid w:val="00860948"/>
    <w:rsid w:val="00860F83"/>
    <w:rsid w:val="00861427"/>
    <w:rsid w:val="00861577"/>
    <w:rsid w:val="00861E90"/>
    <w:rsid w:val="008623AC"/>
    <w:rsid w:val="008629FF"/>
    <w:rsid w:val="0086332D"/>
    <w:rsid w:val="008633E8"/>
    <w:rsid w:val="00863D06"/>
    <w:rsid w:val="00863E9B"/>
    <w:rsid w:val="00864451"/>
    <w:rsid w:val="008646C2"/>
    <w:rsid w:val="0086473B"/>
    <w:rsid w:val="00864DAE"/>
    <w:rsid w:val="008650EC"/>
    <w:rsid w:val="00865BD2"/>
    <w:rsid w:val="008660C9"/>
    <w:rsid w:val="00866511"/>
    <w:rsid w:val="0086727D"/>
    <w:rsid w:val="008678A4"/>
    <w:rsid w:val="0086790A"/>
    <w:rsid w:val="00867B0B"/>
    <w:rsid w:val="00870480"/>
    <w:rsid w:val="00870FD9"/>
    <w:rsid w:val="00871A6A"/>
    <w:rsid w:val="00872388"/>
    <w:rsid w:val="008726AD"/>
    <w:rsid w:val="00872C47"/>
    <w:rsid w:val="00872C49"/>
    <w:rsid w:val="0087319F"/>
    <w:rsid w:val="00873483"/>
    <w:rsid w:val="00873991"/>
    <w:rsid w:val="00873C7E"/>
    <w:rsid w:val="00873EEE"/>
    <w:rsid w:val="008759EE"/>
    <w:rsid w:val="00875DF5"/>
    <w:rsid w:val="008762AE"/>
    <w:rsid w:val="008768F2"/>
    <w:rsid w:val="00876A09"/>
    <w:rsid w:val="008770CA"/>
    <w:rsid w:val="008772DB"/>
    <w:rsid w:val="00877D64"/>
    <w:rsid w:val="00877DAA"/>
    <w:rsid w:val="00877FD3"/>
    <w:rsid w:val="008800DF"/>
    <w:rsid w:val="008812FE"/>
    <w:rsid w:val="00881766"/>
    <w:rsid w:val="00881781"/>
    <w:rsid w:val="0088181F"/>
    <w:rsid w:val="008818D0"/>
    <w:rsid w:val="00881F47"/>
    <w:rsid w:val="0088274A"/>
    <w:rsid w:val="00882AE4"/>
    <w:rsid w:val="00882E46"/>
    <w:rsid w:val="00882FBA"/>
    <w:rsid w:val="0088321F"/>
    <w:rsid w:val="008836A1"/>
    <w:rsid w:val="00885F63"/>
    <w:rsid w:val="008869BF"/>
    <w:rsid w:val="0088765D"/>
    <w:rsid w:val="00887752"/>
    <w:rsid w:val="00887A4B"/>
    <w:rsid w:val="00887AAE"/>
    <w:rsid w:val="008904F4"/>
    <w:rsid w:val="00891180"/>
    <w:rsid w:val="00891B86"/>
    <w:rsid w:val="00891BF9"/>
    <w:rsid w:val="00892187"/>
    <w:rsid w:val="0089269F"/>
    <w:rsid w:val="00894164"/>
    <w:rsid w:val="008949DC"/>
    <w:rsid w:val="008952A3"/>
    <w:rsid w:val="00895AFD"/>
    <w:rsid w:val="008968F2"/>
    <w:rsid w:val="00896A2D"/>
    <w:rsid w:val="00897668"/>
    <w:rsid w:val="00897A55"/>
    <w:rsid w:val="00897F57"/>
    <w:rsid w:val="008A06DE"/>
    <w:rsid w:val="008A159B"/>
    <w:rsid w:val="008A16D4"/>
    <w:rsid w:val="008A1C1A"/>
    <w:rsid w:val="008A2142"/>
    <w:rsid w:val="008A2222"/>
    <w:rsid w:val="008A2818"/>
    <w:rsid w:val="008A2927"/>
    <w:rsid w:val="008A2DC4"/>
    <w:rsid w:val="008A3180"/>
    <w:rsid w:val="008A338F"/>
    <w:rsid w:val="008A38DC"/>
    <w:rsid w:val="008A4838"/>
    <w:rsid w:val="008A4955"/>
    <w:rsid w:val="008A4FD5"/>
    <w:rsid w:val="008A50E6"/>
    <w:rsid w:val="008A5C83"/>
    <w:rsid w:val="008A5ED2"/>
    <w:rsid w:val="008A6063"/>
    <w:rsid w:val="008A6458"/>
    <w:rsid w:val="008A6BB1"/>
    <w:rsid w:val="008A6F77"/>
    <w:rsid w:val="008A7585"/>
    <w:rsid w:val="008A79BB"/>
    <w:rsid w:val="008B0CD7"/>
    <w:rsid w:val="008B20CC"/>
    <w:rsid w:val="008B244E"/>
    <w:rsid w:val="008B2C6D"/>
    <w:rsid w:val="008B3C13"/>
    <w:rsid w:val="008B3FBB"/>
    <w:rsid w:val="008B491A"/>
    <w:rsid w:val="008B4C6D"/>
    <w:rsid w:val="008B5C94"/>
    <w:rsid w:val="008B5D45"/>
    <w:rsid w:val="008B6131"/>
    <w:rsid w:val="008B6FA9"/>
    <w:rsid w:val="008B7A51"/>
    <w:rsid w:val="008B7F3B"/>
    <w:rsid w:val="008C0097"/>
    <w:rsid w:val="008C0D19"/>
    <w:rsid w:val="008C128F"/>
    <w:rsid w:val="008C370C"/>
    <w:rsid w:val="008C3C8C"/>
    <w:rsid w:val="008C48E7"/>
    <w:rsid w:val="008C547A"/>
    <w:rsid w:val="008C5824"/>
    <w:rsid w:val="008C5B23"/>
    <w:rsid w:val="008C6106"/>
    <w:rsid w:val="008C6A69"/>
    <w:rsid w:val="008C7563"/>
    <w:rsid w:val="008C76BA"/>
    <w:rsid w:val="008C7772"/>
    <w:rsid w:val="008C7994"/>
    <w:rsid w:val="008C7B62"/>
    <w:rsid w:val="008C7EE0"/>
    <w:rsid w:val="008D18B8"/>
    <w:rsid w:val="008D2781"/>
    <w:rsid w:val="008D2A27"/>
    <w:rsid w:val="008D2C8A"/>
    <w:rsid w:val="008D2D3A"/>
    <w:rsid w:val="008D3061"/>
    <w:rsid w:val="008D37A8"/>
    <w:rsid w:val="008D396F"/>
    <w:rsid w:val="008D3B77"/>
    <w:rsid w:val="008D5498"/>
    <w:rsid w:val="008D589D"/>
    <w:rsid w:val="008D5D77"/>
    <w:rsid w:val="008D620A"/>
    <w:rsid w:val="008D638A"/>
    <w:rsid w:val="008D72EE"/>
    <w:rsid w:val="008D7BC9"/>
    <w:rsid w:val="008E0411"/>
    <w:rsid w:val="008E0568"/>
    <w:rsid w:val="008E0581"/>
    <w:rsid w:val="008E066B"/>
    <w:rsid w:val="008E0692"/>
    <w:rsid w:val="008E09FB"/>
    <w:rsid w:val="008E0AEB"/>
    <w:rsid w:val="008E0E78"/>
    <w:rsid w:val="008E0ECD"/>
    <w:rsid w:val="008E0FDB"/>
    <w:rsid w:val="008E11FA"/>
    <w:rsid w:val="008E1D3B"/>
    <w:rsid w:val="008E2982"/>
    <w:rsid w:val="008E368B"/>
    <w:rsid w:val="008E4291"/>
    <w:rsid w:val="008E444F"/>
    <w:rsid w:val="008E4925"/>
    <w:rsid w:val="008E4EA3"/>
    <w:rsid w:val="008E5172"/>
    <w:rsid w:val="008E5B2F"/>
    <w:rsid w:val="008E6667"/>
    <w:rsid w:val="008E7355"/>
    <w:rsid w:val="008E7B06"/>
    <w:rsid w:val="008E7C90"/>
    <w:rsid w:val="008E7D48"/>
    <w:rsid w:val="008F070B"/>
    <w:rsid w:val="008F149D"/>
    <w:rsid w:val="008F1535"/>
    <w:rsid w:val="008F1C0F"/>
    <w:rsid w:val="008F1CC3"/>
    <w:rsid w:val="008F2938"/>
    <w:rsid w:val="008F3357"/>
    <w:rsid w:val="008F48BB"/>
    <w:rsid w:val="008F4D47"/>
    <w:rsid w:val="008F5279"/>
    <w:rsid w:val="008F59B8"/>
    <w:rsid w:val="008F6607"/>
    <w:rsid w:val="008F67FF"/>
    <w:rsid w:val="008F6A68"/>
    <w:rsid w:val="008F6AE0"/>
    <w:rsid w:val="008F7421"/>
    <w:rsid w:val="008F76D9"/>
    <w:rsid w:val="008F7A6D"/>
    <w:rsid w:val="008F7B28"/>
    <w:rsid w:val="009011FD"/>
    <w:rsid w:val="00901A41"/>
    <w:rsid w:val="00902C2F"/>
    <w:rsid w:val="00903BCA"/>
    <w:rsid w:val="00903D8A"/>
    <w:rsid w:val="00903E19"/>
    <w:rsid w:val="009049AE"/>
    <w:rsid w:val="00904ACE"/>
    <w:rsid w:val="00904DC1"/>
    <w:rsid w:val="009050B0"/>
    <w:rsid w:val="009054A4"/>
    <w:rsid w:val="009054F4"/>
    <w:rsid w:val="00905589"/>
    <w:rsid w:val="00905D2B"/>
    <w:rsid w:val="00905E93"/>
    <w:rsid w:val="00906CB1"/>
    <w:rsid w:val="0090773D"/>
    <w:rsid w:val="00910501"/>
    <w:rsid w:val="00910690"/>
    <w:rsid w:val="00910A1B"/>
    <w:rsid w:val="00910AB9"/>
    <w:rsid w:val="00911AD9"/>
    <w:rsid w:val="00911EF4"/>
    <w:rsid w:val="0091222F"/>
    <w:rsid w:val="00912A6F"/>
    <w:rsid w:val="00913166"/>
    <w:rsid w:val="0091515A"/>
    <w:rsid w:val="00916A5A"/>
    <w:rsid w:val="00916EFC"/>
    <w:rsid w:val="009170D4"/>
    <w:rsid w:val="00917757"/>
    <w:rsid w:val="009207BB"/>
    <w:rsid w:val="00920C83"/>
    <w:rsid w:val="0092184C"/>
    <w:rsid w:val="009220B4"/>
    <w:rsid w:val="00922190"/>
    <w:rsid w:val="00922D7F"/>
    <w:rsid w:val="009246EF"/>
    <w:rsid w:val="00925378"/>
    <w:rsid w:val="00925B74"/>
    <w:rsid w:val="00926E4E"/>
    <w:rsid w:val="00926F40"/>
    <w:rsid w:val="00926FD3"/>
    <w:rsid w:val="009271FC"/>
    <w:rsid w:val="00927393"/>
    <w:rsid w:val="00927A8E"/>
    <w:rsid w:val="009307F8"/>
    <w:rsid w:val="00931C43"/>
    <w:rsid w:val="0093213D"/>
    <w:rsid w:val="00932594"/>
    <w:rsid w:val="00932614"/>
    <w:rsid w:val="00933708"/>
    <w:rsid w:val="00933875"/>
    <w:rsid w:val="009338D1"/>
    <w:rsid w:val="00933A27"/>
    <w:rsid w:val="00933D0C"/>
    <w:rsid w:val="009343AE"/>
    <w:rsid w:val="00934C54"/>
    <w:rsid w:val="009352E0"/>
    <w:rsid w:val="00935ABE"/>
    <w:rsid w:val="00935E99"/>
    <w:rsid w:val="00936107"/>
    <w:rsid w:val="009363FD"/>
    <w:rsid w:val="00936D19"/>
    <w:rsid w:val="0093736A"/>
    <w:rsid w:val="009373C0"/>
    <w:rsid w:val="00937CB0"/>
    <w:rsid w:val="0094057C"/>
    <w:rsid w:val="009407F1"/>
    <w:rsid w:val="00941675"/>
    <w:rsid w:val="00942715"/>
    <w:rsid w:val="00942AA5"/>
    <w:rsid w:val="00942B99"/>
    <w:rsid w:val="0094318D"/>
    <w:rsid w:val="00943751"/>
    <w:rsid w:val="009439BD"/>
    <w:rsid w:val="00944860"/>
    <w:rsid w:val="00944DB5"/>
    <w:rsid w:val="00945899"/>
    <w:rsid w:val="00945D20"/>
    <w:rsid w:val="00946233"/>
    <w:rsid w:val="009464E9"/>
    <w:rsid w:val="009473C1"/>
    <w:rsid w:val="00947E5C"/>
    <w:rsid w:val="00950070"/>
    <w:rsid w:val="009502C9"/>
    <w:rsid w:val="00951336"/>
    <w:rsid w:val="009513E2"/>
    <w:rsid w:val="0095160E"/>
    <w:rsid w:val="009530FB"/>
    <w:rsid w:val="00953185"/>
    <w:rsid w:val="00953D02"/>
    <w:rsid w:val="00953F4F"/>
    <w:rsid w:val="009540B1"/>
    <w:rsid w:val="009547D0"/>
    <w:rsid w:val="00955BE8"/>
    <w:rsid w:val="00955F6C"/>
    <w:rsid w:val="00956547"/>
    <w:rsid w:val="0095658E"/>
    <w:rsid w:val="00956C86"/>
    <w:rsid w:val="00956EF6"/>
    <w:rsid w:val="00957512"/>
    <w:rsid w:val="00957641"/>
    <w:rsid w:val="00957BEC"/>
    <w:rsid w:val="00957E64"/>
    <w:rsid w:val="00960319"/>
    <w:rsid w:val="00960407"/>
    <w:rsid w:val="009606E4"/>
    <w:rsid w:val="0096094F"/>
    <w:rsid w:val="009614E1"/>
    <w:rsid w:val="0096197C"/>
    <w:rsid w:val="00961E3D"/>
    <w:rsid w:val="00963D26"/>
    <w:rsid w:val="00963E82"/>
    <w:rsid w:val="0096409B"/>
    <w:rsid w:val="0096479B"/>
    <w:rsid w:val="009648B2"/>
    <w:rsid w:val="00964C9A"/>
    <w:rsid w:val="0096564B"/>
    <w:rsid w:val="00965839"/>
    <w:rsid w:val="00966260"/>
    <w:rsid w:val="00966CDD"/>
    <w:rsid w:val="00966EB2"/>
    <w:rsid w:val="00970498"/>
    <w:rsid w:val="009716EA"/>
    <w:rsid w:val="00971BEB"/>
    <w:rsid w:val="0097205E"/>
    <w:rsid w:val="00972505"/>
    <w:rsid w:val="009728E2"/>
    <w:rsid w:val="00973166"/>
    <w:rsid w:val="00973579"/>
    <w:rsid w:val="009735E9"/>
    <w:rsid w:val="00974990"/>
    <w:rsid w:val="00974E30"/>
    <w:rsid w:val="009762AB"/>
    <w:rsid w:val="009775C9"/>
    <w:rsid w:val="00980D86"/>
    <w:rsid w:val="00980E56"/>
    <w:rsid w:val="00980EDE"/>
    <w:rsid w:val="00981287"/>
    <w:rsid w:val="009815BF"/>
    <w:rsid w:val="009817D1"/>
    <w:rsid w:val="00981CC5"/>
    <w:rsid w:val="00982086"/>
    <w:rsid w:val="009827E4"/>
    <w:rsid w:val="009828AC"/>
    <w:rsid w:val="00982ABA"/>
    <w:rsid w:val="00984431"/>
    <w:rsid w:val="00984C6B"/>
    <w:rsid w:val="00985424"/>
    <w:rsid w:val="00985A59"/>
    <w:rsid w:val="00985AB6"/>
    <w:rsid w:val="0098615B"/>
    <w:rsid w:val="009861E9"/>
    <w:rsid w:val="00986880"/>
    <w:rsid w:val="00986B5C"/>
    <w:rsid w:val="00986BF9"/>
    <w:rsid w:val="009871FE"/>
    <w:rsid w:val="009878CD"/>
    <w:rsid w:val="00987B77"/>
    <w:rsid w:val="0099039C"/>
    <w:rsid w:val="009904CC"/>
    <w:rsid w:val="00990A7E"/>
    <w:rsid w:val="009914DC"/>
    <w:rsid w:val="00991A08"/>
    <w:rsid w:val="00992291"/>
    <w:rsid w:val="00994131"/>
    <w:rsid w:val="009941A1"/>
    <w:rsid w:val="0099426C"/>
    <w:rsid w:val="00994B16"/>
    <w:rsid w:val="00995F6F"/>
    <w:rsid w:val="00996052"/>
    <w:rsid w:val="00996A5C"/>
    <w:rsid w:val="009972EE"/>
    <w:rsid w:val="00997367"/>
    <w:rsid w:val="00997EC0"/>
    <w:rsid w:val="00997FEB"/>
    <w:rsid w:val="009A0054"/>
    <w:rsid w:val="009A0322"/>
    <w:rsid w:val="009A1007"/>
    <w:rsid w:val="009A13CC"/>
    <w:rsid w:val="009A1659"/>
    <w:rsid w:val="009A1DCC"/>
    <w:rsid w:val="009A2AC5"/>
    <w:rsid w:val="009A2C6C"/>
    <w:rsid w:val="009A2D84"/>
    <w:rsid w:val="009A313A"/>
    <w:rsid w:val="009A4AA4"/>
    <w:rsid w:val="009A4D00"/>
    <w:rsid w:val="009A72C8"/>
    <w:rsid w:val="009A763F"/>
    <w:rsid w:val="009A77C2"/>
    <w:rsid w:val="009A7B8D"/>
    <w:rsid w:val="009B04FA"/>
    <w:rsid w:val="009B084E"/>
    <w:rsid w:val="009B277C"/>
    <w:rsid w:val="009B29BA"/>
    <w:rsid w:val="009B2DA8"/>
    <w:rsid w:val="009B346A"/>
    <w:rsid w:val="009B3ABD"/>
    <w:rsid w:val="009B446B"/>
    <w:rsid w:val="009B4F00"/>
    <w:rsid w:val="009B5AC5"/>
    <w:rsid w:val="009B60FB"/>
    <w:rsid w:val="009C05E2"/>
    <w:rsid w:val="009C09D0"/>
    <w:rsid w:val="009C0A3F"/>
    <w:rsid w:val="009C0D39"/>
    <w:rsid w:val="009C0E20"/>
    <w:rsid w:val="009C17AA"/>
    <w:rsid w:val="009C1F97"/>
    <w:rsid w:val="009C25D3"/>
    <w:rsid w:val="009C2B43"/>
    <w:rsid w:val="009C2C19"/>
    <w:rsid w:val="009C32A9"/>
    <w:rsid w:val="009C363F"/>
    <w:rsid w:val="009C4420"/>
    <w:rsid w:val="009C5D45"/>
    <w:rsid w:val="009C6149"/>
    <w:rsid w:val="009C6819"/>
    <w:rsid w:val="009C72BE"/>
    <w:rsid w:val="009C72FB"/>
    <w:rsid w:val="009D0200"/>
    <w:rsid w:val="009D05A8"/>
    <w:rsid w:val="009D0FEB"/>
    <w:rsid w:val="009D12D8"/>
    <w:rsid w:val="009D197F"/>
    <w:rsid w:val="009D2193"/>
    <w:rsid w:val="009D3FF5"/>
    <w:rsid w:val="009D4102"/>
    <w:rsid w:val="009D42E6"/>
    <w:rsid w:val="009D42F5"/>
    <w:rsid w:val="009D4433"/>
    <w:rsid w:val="009D4AD4"/>
    <w:rsid w:val="009D5423"/>
    <w:rsid w:val="009D5461"/>
    <w:rsid w:val="009D55F9"/>
    <w:rsid w:val="009D562B"/>
    <w:rsid w:val="009D6397"/>
    <w:rsid w:val="009D6641"/>
    <w:rsid w:val="009D6880"/>
    <w:rsid w:val="009D6B6F"/>
    <w:rsid w:val="009D755C"/>
    <w:rsid w:val="009D7D66"/>
    <w:rsid w:val="009D7F4B"/>
    <w:rsid w:val="009E005E"/>
    <w:rsid w:val="009E0138"/>
    <w:rsid w:val="009E10EE"/>
    <w:rsid w:val="009E121C"/>
    <w:rsid w:val="009E1765"/>
    <w:rsid w:val="009E2A8A"/>
    <w:rsid w:val="009E3253"/>
    <w:rsid w:val="009E427C"/>
    <w:rsid w:val="009E485F"/>
    <w:rsid w:val="009E4BE2"/>
    <w:rsid w:val="009E727E"/>
    <w:rsid w:val="009F0082"/>
    <w:rsid w:val="009F0CCC"/>
    <w:rsid w:val="009F1510"/>
    <w:rsid w:val="009F19D1"/>
    <w:rsid w:val="009F1A72"/>
    <w:rsid w:val="009F1D0C"/>
    <w:rsid w:val="009F2546"/>
    <w:rsid w:val="009F2BB1"/>
    <w:rsid w:val="009F2C83"/>
    <w:rsid w:val="009F37D3"/>
    <w:rsid w:val="009F4135"/>
    <w:rsid w:val="009F4805"/>
    <w:rsid w:val="009F5217"/>
    <w:rsid w:val="009F5272"/>
    <w:rsid w:val="009F54C2"/>
    <w:rsid w:val="009F5A0B"/>
    <w:rsid w:val="009F6AF3"/>
    <w:rsid w:val="009F6EED"/>
    <w:rsid w:val="009F79AC"/>
    <w:rsid w:val="00A00DF9"/>
    <w:rsid w:val="00A01792"/>
    <w:rsid w:val="00A01B69"/>
    <w:rsid w:val="00A021E9"/>
    <w:rsid w:val="00A0304E"/>
    <w:rsid w:val="00A03315"/>
    <w:rsid w:val="00A039AD"/>
    <w:rsid w:val="00A03B65"/>
    <w:rsid w:val="00A03FB2"/>
    <w:rsid w:val="00A0439D"/>
    <w:rsid w:val="00A0450B"/>
    <w:rsid w:val="00A04528"/>
    <w:rsid w:val="00A04991"/>
    <w:rsid w:val="00A052EE"/>
    <w:rsid w:val="00A05B0D"/>
    <w:rsid w:val="00A0645E"/>
    <w:rsid w:val="00A0653D"/>
    <w:rsid w:val="00A0669E"/>
    <w:rsid w:val="00A07113"/>
    <w:rsid w:val="00A07BD5"/>
    <w:rsid w:val="00A1080B"/>
    <w:rsid w:val="00A109CD"/>
    <w:rsid w:val="00A10CB3"/>
    <w:rsid w:val="00A10F8F"/>
    <w:rsid w:val="00A11001"/>
    <w:rsid w:val="00A11BC0"/>
    <w:rsid w:val="00A11F91"/>
    <w:rsid w:val="00A126A0"/>
    <w:rsid w:val="00A12D8E"/>
    <w:rsid w:val="00A12DB9"/>
    <w:rsid w:val="00A12E66"/>
    <w:rsid w:val="00A1333C"/>
    <w:rsid w:val="00A1367E"/>
    <w:rsid w:val="00A1419F"/>
    <w:rsid w:val="00A14A96"/>
    <w:rsid w:val="00A14D43"/>
    <w:rsid w:val="00A14F86"/>
    <w:rsid w:val="00A15474"/>
    <w:rsid w:val="00A15A2E"/>
    <w:rsid w:val="00A15B74"/>
    <w:rsid w:val="00A15D92"/>
    <w:rsid w:val="00A1629B"/>
    <w:rsid w:val="00A16CF7"/>
    <w:rsid w:val="00A16DF6"/>
    <w:rsid w:val="00A1750C"/>
    <w:rsid w:val="00A17C71"/>
    <w:rsid w:val="00A17DBA"/>
    <w:rsid w:val="00A20930"/>
    <w:rsid w:val="00A2153C"/>
    <w:rsid w:val="00A217AD"/>
    <w:rsid w:val="00A2291B"/>
    <w:rsid w:val="00A2316F"/>
    <w:rsid w:val="00A23D88"/>
    <w:rsid w:val="00A23EDC"/>
    <w:rsid w:val="00A24184"/>
    <w:rsid w:val="00A24771"/>
    <w:rsid w:val="00A24E37"/>
    <w:rsid w:val="00A25D31"/>
    <w:rsid w:val="00A26225"/>
    <w:rsid w:val="00A26D06"/>
    <w:rsid w:val="00A272CA"/>
    <w:rsid w:val="00A2770A"/>
    <w:rsid w:val="00A27ADA"/>
    <w:rsid w:val="00A30041"/>
    <w:rsid w:val="00A309C2"/>
    <w:rsid w:val="00A30D9E"/>
    <w:rsid w:val="00A313BA"/>
    <w:rsid w:val="00A3182F"/>
    <w:rsid w:val="00A3199F"/>
    <w:rsid w:val="00A31D47"/>
    <w:rsid w:val="00A32A95"/>
    <w:rsid w:val="00A32EB2"/>
    <w:rsid w:val="00A335D9"/>
    <w:rsid w:val="00A33FBB"/>
    <w:rsid w:val="00A3411A"/>
    <w:rsid w:val="00A34F14"/>
    <w:rsid w:val="00A3550A"/>
    <w:rsid w:val="00A35DD7"/>
    <w:rsid w:val="00A36789"/>
    <w:rsid w:val="00A36E16"/>
    <w:rsid w:val="00A3765D"/>
    <w:rsid w:val="00A37C53"/>
    <w:rsid w:val="00A37C66"/>
    <w:rsid w:val="00A37D13"/>
    <w:rsid w:val="00A4084D"/>
    <w:rsid w:val="00A41512"/>
    <w:rsid w:val="00A4261F"/>
    <w:rsid w:val="00A4277C"/>
    <w:rsid w:val="00A430F3"/>
    <w:rsid w:val="00A44482"/>
    <w:rsid w:val="00A447D7"/>
    <w:rsid w:val="00A44AE9"/>
    <w:rsid w:val="00A44F4C"/>
    <w:rsid w:val="00A450D9"/>
    <w:rsid w:val="00A45956"/>
    <w:rsid w:val="00A45CFF"/>
    <w:rsid w:val="00A46096"/>
    <w:rsid w:val="00A46171"/>
    <w:rsid w:val="00A46CAB"/>
    <w:rsid w:val="00A4714D"/>
    <w:rsid w:val="00A472B4"/>
    <w:rsid w:val="00A47D70"/>
    <w:rsid w:val="00A47FFE"/>
    <w:rsid w:val="00A505A7"/>
    <w:rsid w:val="00A5139A"/>
    <w:rsid w:val="00A52AA2"/>
    <w:rsid w:val="00A52D66"/>
    <w:rsid w:val="00A532E2"/>
    <w:rsid w:val="00A5433C"/>
    <w:rsid w:val="00A54A9C"/>
    <w:rsid w:val="00A55C1D"/>
    <w:rsid w:val="00A55FD7"/>
    <w:rsid w:val="00A56019"/>
    <w:rsid w:val="00A56303"/>
    <w:rsid w:val="00A56355"/>
    <w:rsid w:val="00A567CC"/>
    <w:rsid w:val="00A57A4E"/>
    <w:rsid w:val="00A57CDA"/>
    <w:rsid w:val="00A60A8F"/>
    <w:rsid w:val="00A60DF3"/>
    <w:rsid w:val="00A61626"/>
    <w:rsid w:val="00A61E06"/>
    <w:rsid w:val="00A639DA"/>
    <w:rsid w:val="00A64337"/>
    <w:rsid w:val="00A64884"/>
    <w:rsid w:val="00A64E0D"/>
    <w:rsid w:val="00A64E88"/>
    <w:rsid w:val="00A64E89"/>
    <w:rsid w:val="00A655AE"/>
    <w:rsid w:val="00A6561A"/>
    <w:rsid w:val="00A657B2"/>
    <w:rsid w:val="00A657E5"/>
    <w:rsid w:val="00A6583C"/>
    <w:rsid w:val="00A65F7A"/>
    <w:rsid w:val="00A67A75"/>
    <w:rsid w:val="00A67D82"/>
    <w:rsid w:val="00A67E72"/>
    <w:rsid w:val="00A70184"/>
    <w:rsid w:val="00A704A0"/>
    <w:rsid w:val="00A713B0"/>
    <w:rsid w:val="00A7169A"/>
    <w:rsid w:val="00A71F4F"/>
    <w:rsid w:val="00A720CE"/>
    <w:rsid w:val="00A7262A"/>
    <w:rsid w:val="00A7292E"/>
    <w:rsid w:val="00A72B2E"/>
    <w:rsid w:val="00A734B7"/>
    <w:rsid w:val="00A73596"/>
    <w:rsid w:val="00A736BE"/>
    <w:rsid w:val="00A74ABB"/>
    <w:rsid w:val="00A760A8"/>
    <w:rsid w:val="00A7612E"/>
    <w:rsid w:val="00A76299"/>
    <w:rsid w:val="00A770EC"/>
    <w:rsid w:val="00A77292"/>
    <w:rsid w:val="00A774A4"/>
    <w:rsid w:val="00A77DA0"/>
    <w:rsid w:val="00A77FDF"/>
    <w:rsid w:val="00A81257"/>
    <w:rsid w:val="00A81453"/>
    <w:rsid w:val="00A81516"/>
    <w:rsid w:val="00A817B5"/>
    <w:rsid w:val="00A81D98"/>
    <w:rsid w:val="00A827EB"/>
    <w:rsid w:val="00A83DE5"/>
    <w:rsid w:val="00A83F58"/>
    <w:rsid w:val="00A842F2"/>
    <w:rsid w:val="00A8437D"/>
    <w:rsid w:val="00A8455B"/>
    <w:rsid w:val="00A84F2A"/>
    <w:rsid w:val="00A85196"/>
    <w:rsid w:val="00A856D4"/>
    <w:rsid w:val="00A873FA"/>
    <w:rsid w:val="00A87731"/>
    <w:rsid w:val="00A87EA0"/>
    <w:rsid w:val="00A87EA9"/>
    <w:rsid w:val="00A9056E"/>
    <w:rsid w:val="00A90EF4"/>
    <w:rsid w:val="00A9229E"/>
    <w:rsid w:val="00A9259A"/>
    <w:rsid w:val="00A93137"/>
    <w:rsid w:val="00A93B86"/>
    <w:rsid w:val="00A94378"/>
    <w:rsid w:val="00A9455E"/>
    <w:rsid w:val="00A94AF0"/>
    <w:rsid w:val="00A94EF0"/>
    <w:rsid w:val="00A96853"/>
    <w:rsid w:val="00A96D82"/>
    <w:rsid w:val="00A9710B"/>
    <w:rsid w:val="00A97BB7"/>
    <w:rsid w:val="00AA1206"/>
    <w:rsid w:val="00AA2852"/>
    <w:rsid w:val="00AA2AAA"/>
    <w:rsid w:val="00AA3A79"/>
    <w:rsid w:val="00AA44CD"/>
    <w:rsid w:val="00AA516B"/>
    <w:rsid w:val="00AA5B1A"/>
    <w:rsid w:val="00AA645E"/>
    <w:rsid w:val="00AA6C70"/>
    <w:rsid w:val="00AA6DFB"/>
    <w:rsid w:val="00AA708F"/>
    <w:rsid w:val="00AA7368"/>
    <w:rsid w:val="00AA742D"/>
    <w:rsid w:val="00AA77A0"/>
    <w:rsid w:val="00AB010F"/>
    <w:rsid w:val="00AB01E0"/>
    <w:rsid w:val="00AB0A51"/>
    <w:rsid w:val="00AB0CBF"/>
    <w:rsid w:val="00AB1059"/>
    <w:rsid w:val="00AB11CA"/>
    <w:rsid w:val="00AB156C"/>
    <w:rsid w:val="00AB177D"/>
    <w:rsid w:val="00AB1BBF"/>
    <w:rsid w:val="00AB1D8F"/>
    <w:rsid w:val="00AB2588"/>
    <w:rsid w:val="00AB329F"/>
    <w:rsid w:val="00AB4035"/>
    <w:rsid w:val="00AB55AC"/>
    <w:rsid w:val="00AB561E"/>
    <w:rsid w:val="00AB5F86"/>
    <w:rsid w:val="00AB744E"/>
    <w:rsid w:val="00AC0553"/>
    <w:rsid w:val="00AC05E4"/>
    <w:rsid w:val="00AC0CE9"/>
    <w:rsid w:val="00AC116D"/>
    <w:rsid w:val="00AC1377"/>
    <w:rsid w:val="00AC17FE"/>
    <w:rsid w:val="00AC3373"/>
    <w:rsid w:val="00AC3766"/>
    <w:rsid w:val="00AC4317"/>
    <w:rsid w:val="00AC4AE3"/>
    <w:rsid w:val="00AC4C91"/>
    <w:rsid w:val="00AC4D72"/>
    <w:rsid w:val="00AC5700"/>
    <w:rsid w:val="00AC5B03"/>
    <w:rsid w:val="00AC612C"/>
    <w:rsid w:val="00AC6678"/>
    <w:rsid w:val="00AC6928"/>
    <w:rsid w:val="00AC7A94"/>
    <w:rsid w:val="00AC7EEC"/>
    <w:rsid w:val="00AD04B0"/>
    <w:rsid w:val="00AD103D"/>
    <w:rsid w:val="00AD116B"/>
    <w:rsid w:val="00AD1611"/>
    <w:rsid w:val="00AD2F0E"/>
    <w:rsid w:val="00AD38D4"/>
    <w:rsid w:val="00AD3993"/>
    <w:rsid w:val="00AD39FB"/>
    <w:rsid w:val="00AD4135"/>
    <w:rsid w:val="00AD4D5A"/>
    <w:rsid w:val="00AD5601"/>
    <w:rsid w:val="00AD5BBD"/>
    <w:rsid w:val="00AD6270"/>
    <w:rsid w:val="00AD65A1"/>
    <w:rsid w:val="00AD68E7"/>
    <w:rsid w:val="00AD6E0B"/>
    <w:rsid w:val="00AD7548"/>
    <w:rsid w:val="00AD7718"/>
    <w:rsid w:val="00AE1329"/>
    <w:rsid w:val="00AE16ED"/>
    <w:rsid w:val="00AE25E6"/>
    <w:rsid w:val="00AE25FC"/>
    <w:rsid w:val="00AE2713"/>
    <w:rsid w:val="00AE29CE"/>
    <w:rsid w:val="00AE2ACE"/>
    <w:rsid w:val="00AE3C89"/>
    <w:rsid w:val="00AE4803"/>
    <w:rsid w:val="00AE4A99"/>
    <w:rsid w:val="00AE4EB2"/>
    <w:rsid w:val="00AE5472"/>
    <w:rsid w:val="00AE550F"/>
    <w:rsid w:val="00AE5703"/>
    <w:rsid w:val="00AE57B5"/>
    <w:rsid w:val="00AE5E18"/>
    <w:rsid w:val="00AE64D2"/>
    <w:rsid w:val="00AE6689"/>
    <w:rsid w:val="00AE6757"/>
    <w:rsid w:val="00AE67E0"/>
    <w:rsid w:val="00AE6E00"/>
    <w:rsid w:val="00AE7A61"/>
    <w:rsid w:val="00AF0BB8"/>
    <w:rsid w:val="00AF0C5B"/>
    <w:rsid w:val="00AF0FA4"/>
    <w:rsid w:val="00AF136B"/>
    <w:rsid w:val="00AF1A01"/>
    <w:rsid w:val="00AF265E"/>
    <w:rsid w:val="00AF2E60"/>
    <w:rsid w:val="00AF376C"/>
    <w:rsid w:val="00AF395D"/>
    <w:rsid w:val="00AF4D6D"/>
    <w:rsid w:val="00AF54D9"/>
    <w:rsid w:val="00AF56BE"/>
    <w:rsid w:val="00AF5C5E"/>
    <w:rsid w:val="00AF6901"/>
    <w:rsid w:val="00AF6C9B"/>
    <w:rsid w:val="00AF706B"/>
    <w:rsid w:val="00AF7AE3"/>
    <w:rsid w:val="00AF7F53"/>
    <w:rsid w:val="00B00244"/>
    <w:rsid w:val="00B00569"/>
    <w:rsid w:val="00B00A61"/>
    <w:rsid w:val="00B00E64"/>
    <w:rsid w:val="00B0114E"/>
    <w:rsid w:val="00B01A1D"/>
    <w:rsid w:val="00B01A2B"/>
    <w:rsid w:val="00B01CA5"/>
    <w:rsid w:val="00B02543"/>
    <w:rsid w:val="00B025AA"/>
    <w:rsid w:val="00B02620"/>
    <w:rsid w:val="00B0346E"/>
    <w:rsid w:val="00B044E8"/>
    <w:rsid w:val="00B04749"/>
    <w:rsid w:val="00B04FD7"/>
    <w:rsid w:val="00B050AF"/>
    <w:rsid w:val="00B05BC3"/>
    <w:rsid w:val="00B06706"/>
    <w:rsid w:val="00B068F9"/>
    <w:rsid w:val="00B10E92"/>
    <w:rsid w:val="00B127B8"/>
    <w:rsid w:val="00B12AD7"/>
    <w:rsid w:val="00B130F5"/>
    <w:rsid w:val="00B1335D"/>
    <w:rsid w:val="00B13CC6"/>
    <w:rsid w:val="00B141B5"/>
    <w:rsid w:val="00B14AA5"/>
    <w:rsid w:val="00B14BA5"/>
    <w:rsid w:val="00B14EA4"/>
    <w:rsid w:val="00B15727"/>
    <w:rsid w:val="00B15B7D"/>
    <w:rsid w:val="00B169AB"/>
    <w:rsid w:val="00B16B6D"/>
    <w:rsid w:val="00B17A23"/>
    <w:rsid w:val="00B17CDB"/>
    <w:rsid w:val="00B20EAA"/>
    <w:rsid w:val="00B20FCE"/>
    <w:rsid w:val="00B2298C"/>
    <w:rsid w:val="00B22F29"/>
    <w:rsid w:val="00B23188"/>
    <w:rsid w:val="00B232FA"/>
    <w:rsid w:val="00B23AD9"/>
    <w:rsid w:val="00B23DAE"/>
    <w:rsid w:val="00B23F48"/>
    <w:rsid w:val="00B24283"/>
    <w:rsid w:val="00B243F5"/>
    <w:rsid w:val="00B24BC3"/>
    <w:rsid w:val="00B252F7"/>
    <w:rsid w:val="00B258E6"/>
    <w:rsid w:val="00B25BFF"/>
    <w:rsid w:val="00B25FC2"/>
    <w:rsid w:val="00B260B6"/>
    <w:rsid w:val="00B27006"/>
    <w:rsid w:val="00B2726D"/>
    <w:rsid w:val="00B27666"/>
    <w:rsid w:val="00B27A94"/>
    <w:rsid w:val="00B27E64"/>
    <w:rsid w:val="00B307C9"/>
    <w:rsid w:val="00B3083F"/>
    <w:rsid w:val="00B308FE"/>
    <w:rsid w:val="00B32D5B"/>
    <w:rsid w:val="00B34716"/>
    <w:rsid w:val="00B3523E"/>
    <w:rsid w:val="00B35401"/>
    <w:rsid w:val="00B356D2"/>
    <w:rsid w:val="00B35A2E"/>
    <w:rsid w:val="00B36400"/>
    <w:rsid w:val="00B37158"/>
    <w:rsid w:val="00B372B8"/>
    <w:rsid w:val="00B37957"/>
    <w:rsid w:val="00B37BCE"/>
    <w:rsid w:val="00B37EC3"/>
    <w:rsid w:val="00B41274"/>
    <w:rsid w:val="00B42169"/>
    <w:rsid w:val="00B42A8D"/>
    <w:rsid w:val="00B42BB8"/>
    <w:rsid w:val="00B4315E"/>
    <w:rsid w:val="00B43C89"/>
    <w:rsid w:val="00B43E70"/>
    <w:rsid w:val="00B44175"/>
    <w:rsid w:val="00B45459"/>
    <w:rsid w:val="00B455A7"/>
    <w:rsid w:val="00B4570D"/>
    <w:rsid w:val="00B45EC7"/>
    <w:rsid w:val="00B46900"/>
    <w:rsid w:val="00B46A54"/>
    <w:rsid w:val="00B46E01"/>
    <w:rsid w:val="00B46F69"/>
    <w:rsid w:val="00B5004D"/>
    <w:rsid w:val="00B500EA"/>
    <w:rsid w:val="00B50347"/>
    <w:rsid w:val="00B51699"/>
    <w:rsid w:val="00B523D1"/>
    <w:rsid w:val="00B53396"/>
    <w:rsid w:val="00B53896"/>
    <w:rsid w:val="00B558C8"/>
    <w:rsid w:val="00B560DC"/>
    <w:rsid w:val="00B561C3"/>
    <w:rsid w:val="00B56868"/>
    <w:rsid w:val="00B56A77"/>
    <w:rsid w:val="00B56B64"/>
    <w:rsid w:val="00B57343"/>
    <w:rsid w:val="00B57F08"/>
    <w:rsid w:val="00B57FB2"/>
    <w:rsid w:val="00B60024"/>
    <w:rsid w:val="00B60763"/>
    <w:rsid w:val="00B609E0"/>
    <w:rsid w:val="00B6236B"/>
    <w:rsid w:val="00B624EE"/>
    <w:rsid w:val="00B62CAA"/>
    <w:rsid w:val="00B62F96"/>
    <w:rsid w:val="00B633F9"/>
    <w:rsid w:val="00B63632"/>
    <w:rsid w:val="00B63652"/>
    <w:rsid w:val="00B63684"/>
    <w:rsid w:val="00B636F8"/>
    <w:rsid w:val="00B63B7C"/>
    <w:rsid w:val="00B6407A"/>
    <w:rsid w:val="00B64713"/>
    <w:rsid w:val="00B64AFD"/>
    <w:rsid w:val="00B64CC5"/>
    <w:rsid w:val="00B64F7D"/>
    <w:rsid w:val="00B65711"/>
    <w:rsid w:val="00B6718D"/>
    <w:rsid w:val="00B67E98"/>
    <w:rsid w:val="00B719A6"/>
    <w:rsid w:val="00B722B8"/>
    <w:rsid w:val="00B73667"/>
    <w:rsid w:val="00B73E71"/>
    <w:rsid w:val="00B7410A"/>
    <w:rsid w:val="00B747D8"/>
    <w:rsid w:val="00B74869"/>
    <w:rsid w:val="00B74D3F"/>
    <w:rsid w:val="00B75631"/>
    <w:rsid w:val="00B76358"/>
    <w:rsid w:val="00B76F33"/>
    <w:rsid w:val="00B77000"/>
    <w:rsid w:val="00B773BB"/>
    <w:rsid w:val="00B774CB"/>
    <w:rsid w:val="00B7797C"/>
    <w:rsid w:val="00B77BF7"/>
    <w:rsid w:val="00B800B0"/>
    <w:rsid w:val="00B80898"/>
    <w:rsid w:val="00B80D69"/>
    <w:rsid w:val="00B80DBB"/>
    <w:rsid w:val="00B816A9"/>
    <w:rsid w:val="00B81A68"/>
    <w:rsid w:val="00B81EA2"/>
    <w:rsid w:val="00B8249E"/>
    <w:rsid w:val="00B82FF9"/>
    <w:rsid w:val="00B83481"/>
    <w:rsid w:val="00B83BB6"/>
    <w:rsid w:val="00B84629"/>
    <w:rsid w:val="00B85173"/>
    <w:rsid w:val="00B851E6"/>
    <w:rsid w:val="00B854D3"/>
    <w:rsid w:val="00B859EA"/>
    <w:rsid w:val="00B85BA5"/>
    <w:rsid w:val="00B86413"/>
    <w:rsid w:val="00B87373"/>
    <w:rsid w:val="00B87587"/>
    <w:rsid w:val="00B87C76"/>
    <w:rsid w:val="00B90714"/>
    <w:rsid w:val="00B90A59"/>
    <w:rsid w:val="00B921F9"/>
    <w:rsid w:val="00B93A2B"/>
    <w:rsid w:val="00B94291"/>
    <w:rsid w:val="00B943BF"/>
    <w:rsid w:val="00B94E07"/>
    <w:rsid w:val="00B952BE"/>
    <w:rsid w:val="00B955E1"/>
    <w:rsid w:val="00B9581A"/>
    <w:rsid w:val="00B96947"/>
    <w:rsid w:val="00B9728C"/>
    <w:rsid w:val="00B977EF"/>
    <w:rsid w:val="00B97A2B"/>
    <w:rsid w:val="00B97BF7"/>
    <w:rsid w:val="00B97C17"/>
    <w:rsid w:val="00BA0FDF"/>
    <w:rsid w:val="00BA171E"/>
    <w:rsid w:val="00BA18BF"/>
    <w:rsid w:val="00BA1C6E"/>
    <w:rsid w:val="00BA22F0"/>
    <w:rsid w:val="00BA2F94"/>
    <w:rsid w:val="00BA3A5D"/>
    <w:rsid w:val="00BA5297"/>
    <w:rsid w:val="00BA542B"/>
    <w:rsid w:val="00BA5546"/>
    <w:rsid w:val="00BA5AD0"/>
    <w:rsid w:val="00BA5CDF"/>
    <w:rsid w:val="00BA5F31"/>
    <w:rsid w:val="00BA6953"/>
    <w:rsid w:val="00BA6B85"/>
    <w:rsid w:val="00BA739F"/>
    <w:rsid w:val="00BA73FE"/>
    <w:rsid w:val="00BB0389"/>
    <w:rsid w:val="00BB0581"/>
    <w:rsid w:val="00BB075D"/>
    <w:rsid w:val="00BB093D"/>
    <w:rsid w:val="00BB0B6D"/>
    <w:rsid w:val="00BB0D95"/>
    <w:rsid w:val="00BB1657"/>
    <w:rsid w:val="00BB1773"/>
    <w:rsid w:val="00BB19A5"/>
    <w:rsid w:val="00BB2B3E"/>
    <w:rsid w:val="00BB2B82"/>
    <w:rsid w:val="00BB2E57"/>
    <w:rsid w:val="00BB3027"/>
    <w:rsid w:val="00BB324E"/>
    <w:rsid w:val="00BB390F"/>
    <w:rsid w:val="00BB39B6"/>
    <w:rsid w:val="00BB3C47"/>
    <w:rsid w:val="00BB40E3"/>
    <w:rsid w:val="00BB43F0"/>
    <w:rsid w:val="00BB497C"/>
    <w:rsid w:val="00BB5D2A"/>
    <w:rsid w:val="00BB5F57"/>
    <w:rsid w:val="00BB7548"/>
    <w:rsid w:val="00BB79EF"/>
    <w:rsid w:val="00BB7C5B"/>
    <w:rsid w:val="00BB7E89"/>
    <w:rsid w:val="00BC052B"/>
    <w:rsid w:val="00BC0D9E"/>
    <w:rsid w:val="00BC122D"/>
    <w:rsid w:val="00BC12F9"/>
    <w:rsid w:val="00BC1D40"/>
    <w:rsid w:val="00BC2096"/>
    <w:rsid w:val="00BC23B3"/>
    <w:rsid w:val="00BC2FC4"/>
    <w:rsid w:val="00BC3107"/>
    <w:rsid w:val="00BC36FA"/>
    <w:rsid w:val="00BC44F5"/>
    <w:rsid w:val="00BC4CBF"/>
    <w:rsid w:val="00BC563B"/>
    <w:rsid w:val="00BC5953"/>
    <w:rsid w:val="00BC5C3D"/>
    <w:rsid w:val="00BC6F7D"/>
    <w:rsid w:val="00BC71F6"/>
    <w:rsid w:val="00BC77BE"/>
    <w:rsid w:val="00BD0215"/>
    <w:rsid w:val="00BD02D2"/>
    <w:rsid w:val="00BD0AE4"/>
    <w:rsid w:val="00BD19DF"/>
    <w:rsid w:val="00BD1B5C"/>
    <w:rsid w:val="00BD23A2"/>
    <w:rsid w:val="00BD247C"/>
    <w:rsid w:val="00BD26DC"/>
    <w:rsid w:val="00BD278B"/>
    <w:rsid w:val="00BD2A64"/>
    <w:rsid w:val="00BD4354"/>
    <w:rsid w:val="00BD459F"/>
    <w:rsid w:val="00BD4CFD"/>
    <w:rsid w:val="00BD54C6"/>
    <w:rsid w:val="00BD5764"/>
    <w:rsid w:val="00BD5E0D"/>
    <w:rsid w:val="00BD62BB"/>
    <w:rsid w:val="00BD6702"/>
    <w:rsid w:val="00BD68F0"/>
    <w:rsid w:val="00BE0AB5"/>
    <w:rsid w:val="00BE0B90"/>
    <w:rsid w:val="00BE31DB"/>
    <w:rsid w:val="00BE4BA1"/>
    <w:rsid w:val="00BE4E65"/>
    <w:rsid w:val="00BE5066"/>
    <w:rsid w:val="00BE7075"/>
    <w:rsid w:val="00BE760B"/>
    <w:rsid w:val="00BF0223"/>
    <w:rsid w:val="00BF1357"/>
    <w:rsid w:val="00BF1379"/>
    <w:rsid w:val="00BF15C0"/>
    <w:rsid w:val="00BF2998"/>
    <w:rsid w:val="00BF3272"/>
    <w:rsid w:val="00BF3D9B"/>
    <w:rsid w:val="00BF4013"/>
    <w:rsid w:val="00BF422F"/>
    <w:rsid w:val="00BF4284"/>
    <w:rsid w:val="00BF4CC4"/>
    <w:rsid w:val="00BF5746"/>
    <w:rsid w:val="00BF5895"/>
    <w:rsid w:val="00BF5E29"/>
    <w:rsid w:val="00BF6684"/>
    <w:rsid w:val="00BF709B"/>
    <w:rsid w:val="00BF7321"/>
    <w:rsid w:val="00BF734E"/>
    <w:rsid w:val="00BF774B"/>
    <w:rsid w:val="00BF7C10"/>
    <w:rsid w:val="00BF7FDD"/>
    <w:rsid w:val="00C00311"/>
    <w:rsid w:val="00C00DAE"/>
    <w:rsid w:val="00C00DD5"/>
    <w:rsid w:val="00C0125E"/>
    <w:rsid w:val="00C0157A"/>
    <w:rsid w:val="00C03798"/>
    <w:rsid w:val="00C039E1"/>
    <w:rsid w:val="00C03A44"/>
    <w:rsid w:val="00C03C8D"/>
    <w:rsid w:val="00C03C9E"/>
    <w:rsid w:val="00C04E2D"/>
    <w:rsid w:val="00C050A3"/>
    <w:rsid w:val="00C05875"/>
    <w:rsid w:val="00C05CDC"/>
    <w:rsid w:val="00C05FC0"/>
    <w:rsid w:val="00C06179"/>
    <w:rsid w:val="00C065AC"/>
    <w:rsid w:val="00C0672F"/>
    <w:rsid w:val="00C10784"/>
    <w:rsid w:val="00C1179C"/>
    <w:rsid w:val="00C1192A"/>
    <w:rsid w:val="00C11CA6"/>
    <w:rsid w:val="00C11F4C"/>
    <w:rsid w:val="00C1207F"/>
    <w:rsid w:val="00C1209F"/>
    <w:rsid w:val="00C13610"/>
    <w:rsid w:val="00C13D79"/>
    <w:rsid w:val="00C1481A"/>
    <w:rsid w:val="00C1560F"/>
    <w:rsid w:val="00C1664C"/>
    <w:rsid w:val="00C16FDF"/>
    <w:rsid w:val="00C172B6"/>
    <w:rsid w:val="00C176A5"/>
    <w:rsid w:val="00C208D5"/>
    <w:rsid w:val="00C211EB"/>
    <w:rsid w:val="00C21AD2"/>
    <w:rsid w:val="00C22610"/>
    <w:rsid w:val="00C22877"/>
    <w:rsid w:val="00C23B58"/>
    <w:rsid w:val="00C23EED"/>
    <w:rsid w:val="00C24188"/>
    <w:rsid w:val="00C243CB"/>
    <w:rsid w:val="00C24417"/>
    <w:rsid w:val="00C2457B"/>
    <w:rsid w:val="00C24596"/>
    <w:rsid w:val="00C2467E"/>
    <w:rsid w:val="00C24D1E"/>
    <w:rsid w:val="00C25045"/>
    <w:rsid w:val="00C2530E"/>
    <w:rsid w:val="00C2552E"/>
    <w:rsid w:val="00C25677"/>
    <w:rsid w:val="00C26695"/>
    <w:rsid w:val="00C266F5"/>
    <w:rsid w:val="00C26758"/>
    <w:rsid w:val="00C27C2A"/>
    <w:rsid w:val="00C27DC9"/>
    <w:rsid w:val="00C304FE"/>
    <w:rsid w:val="00C30D3B"/>
    <w:rsid w:val="00C30D87"/>
    <w:rsid w:val="00C31230"/>
    <w:rsid w:val="00C3148C"/>
    <w:rsid w:val="00C33839"/>
    <w:rsid w:val="00C33E17"/>
    <w:rsid w:val="00C33EF5"/>
    <w:rsid w:val="00C33F9D"/>
    <w:rsid w:val="00C348D8"/>
    <w:rsid w:val="00C34D09"/>
    <w:rsid w:val="00C34DAE"/>
    <w:rsid w:val="00C35717"/>
    <w:rsid w:val="00C35B3F"/>
    <w:rsid w:val="00C35DBA"/>
    <w:rsid w:val="00C3670A"/>
    <w:rsid w:val="00C37B47"/>
    <w:rsid w:val="00C404EF"/>
    <w:rsid w:val="00C4057A"/>
    <w:rsid w:val="00C40A45"/>
    <w:rsid w:val="00C41570"/>
    <w:rsid w:val="00C41886"/>
    <w:rsid w:val="00C42556"/>
    <w:rsid w:val="00C42C69"/>
    <w:rsid w:val="00C431D5"/>
    <w:rsid w:val="00C43D80"/>
    <w:rsid w:val="00C44AA0"/>
    <w:rsid w:val="00C44AEE"/>
    <w:rsid w:val="00C44FE4"/>
    <w:rsid w:val="00C45672"/>
    <w:rsid w:val="00C45C9E"/>
    <w:rsid w:val="00C46081"/>
    <w:rsid w:val="00C46B7D"/>
    <w:rsid w:val="00C46B85"/>
    <w:rsid w:val="00C46E2C"/>
    <w:rsid w:val="00C46E9E"/>
    <w:rsid w:val="00C474D3"/>
    <w:rsid w:val="00C47C21"/>
    <w:rsid w:val="00C47D45"/>
    <w:rsid w:val="00C502E4"/>
    <w:rsid w:val="00C50A3F"/>
    <w:rsid w:val="00C50E09"/>
    <w:rsid w:val="00C5105F"/>
    <w:rsid w:val="00C51940"/>
    <w:rsid w:val="00C52395"/>
    <w:rsid w:val="00C52822"/>
    <w:rsid w:val="00C52C43"/>
    <w:rsid w:val="00C52C7B"/>
    <w:rsid w:val="00C52EF1"/>
    <w:rsid w:val="00C53C35"/>
    <w:rsid w:val="00C53F66"/>
    <w:rsid w:val="00C543FD"/>
    <w:rsid w:val="00C548E0"/>
    <w:rsid w:val="00C54B92"/>
    <w:rsid w:val="00C55508"/>
    <w:rsid w:val="00C56019"/>
    <w:rsid w:val="00C56603"/>
    <w:rsid w:val="00C576B9"/>
    <w:rsid w:val="00C60240"/>
    <w:rsid w:val="00C60297"/>
    <w:rsid w:val="00C602AE"/>
    <w:rsid w:val="00C60422"/>
    <w:rsid w:val="00C60C54"/>
    <w:rsid w:val="00C61D86"/>
    <w:rsid w:val="00C61FBE"/>
    <w:rsid w:val="00C62296"/>
    <w:rsid w:val="00C6270D"/>
    <w:rsid w:val="00C63DE6"/>
    <w:rsid w:val="00C649A7"/>
    <w:rsid w:val="00C64A98"/>
    <w:rsid w:val="00C64C66"/>
    <w:rsid w:val="00C64C7F"/>
    <w:rsid w:val="00C65287"/>
    <w:rsid w:val="00C65B28"/>
    <w:rsid w:val="00C663CD"/>
    <w:rsid w:val="00C667D3"/>
    <w:rsid w:val="00C66D7B"/>
    <w:rsid w:val="00C670BA"/>
    <w:rsid w:val="00C67BFF"/>
    <w:rsid w:val="00C706DE"/>
    <w:rsid w:val="00C7162A"/>
    <w:rsid w:val="00C7169F"/>
    <w:rsid w:val="00C722AB"/>
    <w:rsid w:val="00C72C3B"/>
    <w:rsid w:val="00C72D5E"/>
    <w:rsid w:val="00C72EC1"/>
    <w:rsid w:val="00C732C2"/>
    <w:rsid w:val="00C73582"/>
    <w:rsid w:val="00C73FAD"/>
    <w:rsid w:val="00C743AA"/>
    <w:rsid w:val="00C749AC"/>
    <w:rsid w:val="00C74B49"/>
    <w:rsid w:val="00C74C3D"/>
    <w:rsid w:val="00C74D50"/>
    <w:rsid w:val="00C756E5"/>
    <w:rsid w:val="00C75CE1"/>
    <w:rsid w:val="00C76521"/>
    <w:rsid w:val="00C7663C"/>
    <w:rsid w:val="00C76FAA"/>
    <w:rsid w:val="00C77914"/>
    <w:rsid w:val="00C8142D"/>
    <w:rsid w:val="00C81593"/>
    <w:rsid w:val="00C822A0"/>
    <w:rsid w:val="00C82C46"/>
    <w:rsid w:val="00C83095"/>
    <w:rsid w:val="00C830F3"/>
    <w:rsid w:val="00C8376B"/>
    <w:rsid w:val="00C83E1E"/>
    <w:rsid w:val="00C84087"/>
    <w:rsid w:val="00C84EAF"/>
    <w:rsid w:val="00C857BC"/>
    <w:rsid w:val="00C86482"/>
    <w:rsid w:val="00C9088C"/>
    <w:rsid w:val="00C90D5D"/>
    <w:rsid w:val="00C91509"/>
    <w:rsid w:val="00C91858"/>
    <w:rsid w:val="00C92EFA"/>
    <w:rsid w:val="00C9351F"/>
    <w:rsid w:val="00C93E4A"/>
    <w:rsid w:val="00C940B8"/>
    <w:rsid w:val="00C941A3"/>
    <w:rsid w:val="00C9423F"/>
    <w:rsid w:val="00C94346"/>
    <w:rsid w:val="00C94472"/>
    <w:rsid w:val="00C94CCB"/>
    <w:rsid w:val="00C95025"/>
    <w:rsid w:val="00C95125"/>
    <w:rsid w:val="00C95126"/>
    <w:rsid w:val="00C958ED"/>
    <w:rsid w:val="00C9590A"/>
    <w:rsid w:val="00C95ABE"/>
    <w:rsid w:val="00C95B22"/>
    <w:rsid w:val="00C96AA6"/>
    <w:rsid w:val="00C96B33"/>
    <w:rsid w:val="00C96E0E"/>
    <w:rsid w:val="00C97414"/>
    <w:rsid w:val="00C978F0"/>
    <w:rsid w:val="00C97AE1"/>
    <w:rsid w:val="00C97F39"/>
    <w:rsid w:val="00CA06FF"/>
    <w:rsid w:val="00CA13DC"/>
    <w:rsid w:val="00CA1B66"/>
    <w:rsid w:val="00CA1B9C"/>
    <w:rsid w:val="00CA1FC9"/>
    <w:rsid w:val="00CA2167"/>
    <w:rsid w:val="00CA2276"/>
    <w:rsid w:val="00CA2B62"/>
    <w:rsid w:val="00CA2C97"/>
    <w:rsid w:val="00CA39AF"/>
    <w:rsid w:val="00CA4179"/>
    <w:rsid w:val="00CA4271"/>
    <w:rsid w:val="00CA451D"/>
    <w:rsid w:val="00CA4A2B"/>
    <w:rsid w:val="00CA4A6A"/>
    <w:rsid w:val="00CA67AF"/>
    <w:rsid w:val="00CA6823"/>
    <w:rsid w:val="00CA6CF6"/>
    <w:rsid w:val="00CA6D11"/>
    <w:rsid w:val="00CA7B3A"/>
    <w:rsid w:val="00CA7C97"/>
    <w:rsid w:val="00CA7D56"/>
    <w:rsid w:val="00CA7E1D"/>
    <w:rsid w:val="00CB00C8"/>
    <w:rsid w:val="00CB020D"/>
    <w:rsid w:val="00CB04A6"/>
    <w:rsid w:val="00CB1073"/>
    <w:rsid w:val="00CB1348"/>
    <w:rsid w:val="00CB155B"/>
    <w:rsid w:val="00CB1CC9"/>
    <w:rsid w:val="00CB1F34"/>
    <w:rsid w:val="00CB202F"/>
    <w:rsid w:val="00CB25C9"/>
    <w:rsid w:val="00CB2C11"/>
    <w:rsid w:val="00CB3EEB"/>
    <w:rsid w:val="00CB4027"/>
    <w:rsid w:val="00CB4060"/>
    <w:rsid w:val="00CB41D5"/>
    <w:rsid w:val="00CB4B8D"/>
    <w:rsid w:val="00CB4C88"/>
    <w:rsid w:val="00CB4CD8"/>
    <w:rsid w:val="00CB53A1"/>
    <w:rsid w:val="00CB559B"/>
    <w:rsid w:val="00CB55E3"/>
    <w:rsid w:val="00CB5B6F"/>
    <w:rsid w:val="00CB6118"/>
    <w:rsid w:val="00CB6A29"/>
    <w:rsid w:val="00CB74FD"/>
    <w:rsid w:val="00CB7829"/>
    <w:rsid w:val="00CB79FF"/>
    <w:rsid w:val="00CB7D25"/>
    <w:rsid w:val="00CB7FAE"/>
    <w:rsid w:val="00CC15CF"/>
    <w:rsid w:val="00CC22E1"/>
    <w:rsid w:val="00CC28DF"/>
    <w:rsid w:val="00CC32EA"/>
    <w:rsid w:val="00CC569E"/>
    <w:rsid w:val="00CC586C"/>
    <w:rsid w:val="00CC5C36"/>
    <w:rsid w:val="00CC5D81"/>
    <w:rsid w:val="00CC6310"/>
    <w:rsid w:val="00CC731D"/>
    <w:rsid w:val="00CC7CE9"/>
    <w:rsid w:val="00CD0112"/>
    <w:rsid w:val="00CD15E2"/>
    <w:rsid w:val="00CD1EE2"/>
    <w:rsid w:val="00CD2429"/>
    <w:rsid w:val="00CD2817"/>
    <w:rsid w:val="00CD28E6"/>
    <w:rsid w:val="00CD3AF1"/>
    <w:rsid w:val="00CD3CB4"/>
    <w:rsid w:val="00CD40AA"/>
    <w:rsid w:val="00CD40AB"/>
    <w:rsid w:val="00CD6B81"/>
    <w:rsid w:val="00CD7A2F"/>
    <w:rsid w:val="00CE008B"/>
    <w:rsid w:val="00CE035A"/>
    <w:rsid w:val="00CE12E5"/>
    <w:rsid w:val="00CE1613"/>
    <w:rsid w:val="00CE1FB5"/>
    <w:rsid w:val="00CE329F"/>
    <w:rsid w:val="00CE336D"/>
    <w:rsid w:val="00CE37CF"/>
    <w:rsid w:val="00CE3CE9"/>
    <w:rsid w:val="00CE42B3"/>
    <w:rsid w:val="00CE4984"/>
    <w:rsid w:val="00CE49A2"/>
    <w:rsid w:val="00CE4E64"/>
    <w:rsid w:val="00CE4FB3"/>
    <w:rsid w:val="00CE50B0"/>
    <w:rsid w:val="00CE5590"/>
    <w:rsid w:val="00CE5668"/>
    <w:rsid w:val="00CE574D"/>
    <w:rsid w:val="00CE5AD4"/>
    <w:rsid w:val="00CE5CD4"/>
    <w:rsid w:val="00CE70F0"/>
    <w:rsid w:val="00CE73E7"/>
    <w:rsid w:val="00CE760F"/>
    <w:rsid w:val="00CF07C4"/>
    <w:rsid w:val="00CF0B8D"/>
    <w:rsid w:val="00CF0F81"/>
    <w:rsid w:val="00CF0FBB"/>
    <w:rsid w:val="00CF1127"/>
    <w:rsid w:val="00CF18BC"/>
    <w:rsid w:val="00CF1F32"/>
    <w:rsid w:val="00CF1F65"/>
    <w:rsid w:val="00CF1FF8"/>
    <w:rsid w:val="00CF24F2"/>
    <w:rsid w:val="00CF2792"/>
    <w:rsid w:val="00CF4432"/>
    <w:rsid w:val="00CF4450"/>
    <w:rsid w:val="00CF4726"/>
    <w:rsid w:val="00CF5294"/>
    <w:rsid w:val="00CF5690"/>
    <w:rsid w:val="00CF5D38"/>
    <w:rsid w:val="00CF5DD9"/>
    <w:rsid w:val="00CF5FFB"/>
    <w:rsid w:val="00CF6E0C"/>
    <w:rsid w:val="00CF6F6B"/>
    <w:rsid w:val="00CF7676"/>
    <w:rsid w:val="00D00365"/>
    <w:rsid w:val="00D0118C"/>
    <w:rsid w:val="00D0205F"/>
    <w:rsid w:val="00D0213B"/>
    <w:rsid w:val="00D02844"/>
    <w:rsid w:val="00D032E4"/>
    <w:rsid w:val="00D033FD"/>
    <w:rsid w:val="00D034A6"/>
    <w:rsid w:val="00D03D57"/>
    <w:rsid w:val="00D04148"/>
    <w:rsid w:val="00D04EEF"/>
    <w:rsid w:val="00D062F8"/>
    <w:rsid w:val="00D06B0D"/>
    <w:rsid w:val="00D06BEF"/>
    <w:rsid w:val="00D07214"/>
    <w:rsid w:val="00D07C96"/>
    <w:rsid w:val="00D1136C"/>
    <w:rsid w:val="00D11E56"/>
    <w:rsid w:val="00D12D36"/>
    <w:rsid w:val="00D12D9A"/>
    <w:rsid w:val="00D13585"/>
    <w:rsid w:val="00D136ED"/>
    <w:rsid w:val="00D14F40"/>
    <w:rsid w:val="00D1536B"/>
    <w:rsid w:val="00D167F6"/>
    <w:rsid w:val="00D16938"/>
    <w:rsid w:val="00D1794A"/>
    <w:rsid w:val="00D17DDF"/>
    <w:rsid w:val="00D17FC3"/>
    <w:rsid w:val="00D20166"/>
    <w:rsid w:val="00D204D6"/>
    <w:rsid w:val="00D2094B"/>
    <w:rsid w:val="00D217A7"/>
    <w:rsid w:val="00D21C78"/>
    <w:rsid w:val="00D22302"/>
    <w:rsid w:val="00D22379"/>
    <w:rsid w:val="00D22591"/>
    <w:rsid w:val="00D22607"/>
    <w:rsid w:val="00D23495"/>
    <w:rsid w:val="00D23BE6"/>
    <w:rsid w:val="00D24233"/>
    <w:rsid w:val="00D243E9"/>
    <w:rsid w:val="00D24843"/>
    <w:rsid w:val="00D252FE"/>
    <w:rsid w:val="00D256DF"/>
    <w:rsid w:val="00D25B8D"/>
    <w:rsid w:val="00D26803"/>
    <w:rsid w:val="00D26873"/>
    <w:rsid w:val="00D27011"/>
    <w:rsid w:val="00D27029"/>
    <w:rsid w:val="00D273AB"/>
    <w:rsid w:val="00D2748C"/>
    <w:rsid w:val="00D2777A"/>
    <w:rsid w:val="00D301B9"/>
    <w:rsid w:val="00D30AE5"/>
    <w:rsid w:val="00D315AA"/>
    <w:rsid w:val="00D31670"/>
    <w:rsid w:val="00D3200E"/>
    <w:rsid w:val="00D320AF"/>
    <w:rsid w:val="00D320D6"/>
    <w:rsid w:val="00D327D5"/>
    <w:rsid w:val="00D340F0"/>
    <w:rsid w:val="00D346F9"/>
    <w:rsid w:val="00D34868"/>
    <w:rsid w:val="00D34B70"/>
    <w:rsid w:val="00D3619A"/>
    <w:rsid w:val="00D36213"/>
    <w:rsid w:val="00D401B9"/>
    <w:rsid w:val="00D40231"/>
    <w:rsid w:val="00D409EC"/>
    <w:rsid w:val="00D40A7F"/>
    <w:rsid w:val="00D40B2E"/>
    <w:rsid w:val="00D40F38"/>
    <w:rsid w:val="00D40F4D"/>
    <w:rsid w:val="00D418C8"/>
    <w:rsid w:val="00D41AC3"/>
    <w:rsid w:val="00D41B50"/>
    <w:rsid w:val="00D421E9"/>
    <w:rsid w:val="00D42420"/>
    <w:rsid w:val="00D43234"/>
    <w:rsid w:val="00D432D3"/>
    <w:rsid w:val="00D43575"/>
    <w:rsid w:val="00D43BA2"/>
    <w:rsid w:val="00D43C14"/>
    <w:rsid w:val="00D4402B"/>
    <w:rsid w:val="00D45284"/>
    <w:rsid w:val="00D4581A"/>
    <w:rsid w:val="00D45B58"/>
    <w:rsid w:val="00D460F5"/>
    <w:rsid w:val="00D469D1"/>
    <w:rsid w:val="00D46CE7"/>
    <w:rsid w:val="00D47896"/>
    <w:rsid w:val="00D47BF5"/>
    <w:rsid w:val="00D47D82"/>
    <w:rsid w:val="00D47EE4"/>
    <w:rsid w:val="00D50F8C"/>
    <w:rsid w:val="00D51055"/>
    <w:rsid w:val="00D5156D"/>
    <w:rsid w:val="00D51ED0"/>
    <w:rsid w:val="00D525E6"/>
    <w:rsid w:val="00D52B5A"/>
    <w:rsid w:val="00D53575"/>
    <w:rsid w:val="00D53EB9"/>
    <w:rsid w:val="00D5437E"/>
    <w:rsid w:val="00D54A80"/>
    <w:rsid w:val="00D550E9"/>
    <w:rsid w:val="00D5510C"/>
    <w:rsid w:val="00D5569E"/>
    <w:rsid w:val="00D55B30"/>
    <w:rsid w:val="00D55C01"/>
    <w:rsid w:val="00D56011"/>
    <w:rsid w:val="00D568C1"/>
    <w:rsid w:val="00D57130"/>
    <w:rsid w:val="00D5721E"/>
    <w:rsid w:val="00D57AB5"/>
    <w:rsid w:val="00D57F40"/>
    <w:rsid w:val="00D60107"/>
    <w:rsid w:val="00D612D0"/>
    <w:rsid w:val="00D6169F"/>
    <w:rsid w:val="00D619BA"/>
    <w:rsid w:val="00D6262A"/>
    <w:rsid w:val="00D62A4C"/>
    <w:rsid w:val="00D62CF5"/>
    <w:rsid w:val="00D63C31"/>
    <w:rsid w:val="00D63D5C"/>
    <w:rsid w:val="00D641A6"/>
    <w:rsid w:val="00D64644"/>
    <w:rsid w:val="00D64867"/>
    <w:rsid w:val="00D64B5D"/>
    <w:rsid w:val="00D65B40"/>
    <w:rsid w:val="00D669D8"/>
    <w:rsid w:val="00D672FC"/>
    <w:rsid w:val="00D6764C"/>
    <w:rsid w:val="00D677C1"/>
    <w:rsid w:val="00D67CF9"/>
    <w:rsid w:val="00D67F30"/>
    <w:rsid w:val="00D67F34"/>
    <w:rsid w:val="00D70188"/>
    <w:rsid w:val="00D702E4"/>
    <w:rsid w:val="00D707B0"/>
    <w:rsid w:val="00D7080A"/>
    <w:rsid w:val="00D70C69"/>
    <w:rsid w:val="00D7197D"/>
    <w:rsid w:val="00D71A01"/>
    <w:rsid w:val="00D71A82"/>
    <w:rsid w:val="00D71D12"/>
    <w:rsid w:val="00D72113"/>
    <w:rsid w:val="00D72BEF"/>
    <w:rsid w:val="00D74481"/>
    <w:rsid w:val="00D747B1"/>
    <w:rsid w:val="00D74F64"/>
    <w:rsid w:val="00D75AB0"/>
    <w:rsid w:val="00D76565"/>
    <w:rsid w:val="00D772E0"/>
    <w:rsid w:val="00D77CEA"/>
    <w:rsid w:val="00D77F5A"/>
    <w:rsid w:val="00D80982"/>
    <w:rsid w:val="00D8153B"/>
    <w:rsid w:val="00D81B14"/>
    <w:rsid w:val="00D81D4D"/>
    <w:rsid w:val="00D820CE"/>
    <w:rsid w:val="00D82398"/>
    <w:rsid w:val="00D829BC"/>
    <w:rsid w:val="00D8333D"/>
    <w:rsid w:val="00D837A0"/>
    <w:rsid w:val="00D83890"/>
    <w:rsid w:val="00D842CE"/>
    <w:rsid w:val="00D844F2"/>
    <w:rsid w:val="00D8556C"/>
    <w:rsid w:val="00D85933"/>
    <w:rsid w:val="00D86006"/>
    <w:rsid w:val="00D86720"/>
    <w:rsid w:val="00D8714A"/>
    <w:rsid w:val="00D873E4"/>
    <w:rsid w:val="00D87F02"/>
    <w:rsid w:val="00D87F07"/>
    <w:rsid w:val="00D900AF"/>
    <w:rsid w:val="00D90216"/>
    <w:rsid w:val="00D90276"/>
    <w:rsid w:val="00D9051F"/>
    <w:rsid w:val="00D90AA8"/>
    <w:rsid w:val="00D911C2"/>
    <w:rsid w:val="00D92839"/>
    <w:rsid w:val="00D92F64"/>
    <w:rsid w:val="00D93136"/>
    <w:rsid w:val="00D93345"/>
    <w:rsid w:val="00D941AD"/>
    <w:rsid w:val="00D9454F"/>
    <w:rsid w:val="00D94A5F"/>
    <w:rsid w:val="00D94BBC"/>
    <w:rsid w:val="00D95173"/>
    <w:rsid w:val="00D9599C"/>
    <w:rsid w:val="00D9769C"/>
    <w:rsid w:val="00D976C2"/>
    <w:rsid w:val="00D97BBC"/>
    <w:rsid w:val="00D97C34"/>
    <w:rsid w:val="00DA00DC"/>
    <w:rsid w:val="00DA0A64"/>
    <w:rsid w:val="00DA0F53"/>
    <w:rsid w:val="00DA1612"/>
    <w:rsid w:val="00DA1781"/>
    <w:rsid w:val="00DA1D82"/>
    <w:rsid w:val="00DA22E5"/>
    <w:rsid w:val="00DA2544"/>
    <w:rsid w:val="00DA26F2"/>
    <w:rsid w:val="00DA29DB"/>
    <w:rsid w:val="00DA2AB4"/>
    <w:rsid w:val="00DA2E0B"/>
    <w:rsid w:val="00DA32D0"/>
    <w:rsid w:val="00DA32F4"/>
    <w:rsid w:val="00DA3877"/>
    <w:rsid w:val="00DA3E59"/>
    <w:rsid w:val="00DA3FB4"/>
    <w:rsid w:val="00DA463E"/>
    <w:rsid w:val="00DA4923"/>
    <w:rsid w:val="00DA4CED"/>
    <w:rsid w:val="00DA5527"/>
    <w:rsid w:val="00DA55BF"/>
    <w:rsid w:val="00DA6396"/>
    <w:rsid w:val="00DA6D23"/>
    <w:rsid w:val="00DA6E5A"/>
    <w:rsid w:val="00DA6FBA"/>
    <w:rsid w:val="00DA75A0"/>
    <w:rsid w:val="00DA796B"/>
    <w:rsid w:val="00DB01E5"/>
    <w:rsid w:val="00DB0A94"/>
    <w:rsid w:val="00DB0DE6"/>
    <w:rsid w:val="00DB0F0F"/>
    <w:rsid w:val="00DB11E7"/>
    <w:rsid w:val="00DB1B10"/>
    <w:rsid w:val="00DB1BA9"/>
    <w:rsid w:val="00DB1BB2"/>
    <w:rsid w:val="00DB2683"/>
    <w:rsid w:val="00DB2713"/>
    <w:rsid w:val="00DB2AF4"/>
    <w:rsid w:val="00DB2C84"/>
    <w:rsid w:val="00DB3A1C"/>
    <w:rsid w:val="00DB4242"/>
    <w:rsid w:val="00DB4BBF"/>
    <w:rsid w:val="00DB4CA0"/>
    <w:rsid w:val="00DB4EBA"/>
    <w:rsid w:val="00DB4F4D"/>
    <w:rsid w:val="00DB5527"/>
    <w:rsid w:val="00DB5A21"/>
    <w:rsid w:val="00DB5A9B"/>
    <w:rsid w:val="00DB5DB1"/>
    <w:rsid w:val="00DB707B"/>
    <w:rsid w:val="00DB726D"/>
    <w:rsid w:val="00DC0473"/>
    <w:rsid w:val="00DC10D1"/>
    <w:rsid w:val="00DC23EC"/>
    <w:rsid w:val="00DC2950"/>
    <w:rsid w:val="00DC366F"/>
    <w:rsid w:val="00DC398B"/>
    <w:rsid w:val="00DC4C6C"/>
    <w:rsid w:val="00DC6025"/>
    <w:rsid w:val="00DC610B"/>
    <w:rsid w:val="00DC640D"/>
    <w:rsid w:val="00DC6539"/>
    <w:rsid w:val="00DC6E8D"/>
    <w:rsid w:val="00DC6FF5"/>
    <w:rsid w:val="00DC71A1"/>
    <w:rsid w:val="00DC7D15"/>
    <w:rsid w:val="00DC7DE6"/>
    <w:rsid w:val="00DD008C"/>
    <w:rsid w:val="00DD0859"/>
    <w:rsid w:val="00DD0C5E"/>
    <w:rsid w:val="00DD2121"/>
    <w:rsid w:val="00DD2C7E"/>
    <w:rsid w:val="00DD2D3B"/>
    <w:rsid w:val="00DD46E1"/>
    <w:rsid w:val="00DD47A5"/>
    <w:rsid w:val="00DD4F8D"/>
    <w:rsid w:val="00DD544C"/>
    <w:rsid w:val="00DD5B5E"/>
    <w:rsid w:val="00DD611C"/>
    <w:rsid w:val="00DD6ECC"/>
    <w:rsid w:val="00DD6F7F"/>
    <w:rsid w:val="00DD7328"/>
    <w:rsid w:val="00DD76E7"/>
    <w:rsid w:val="00DD7760"/>
    <w:rsid w:val="00DD781C"/>
    <w:rsid w:val="00DD7B75"/>
    <w:rsid w:val="00DE022F"/>
    <w:rsid w:val="00DE050F"/>
    <w:rsid w:val="00DE0A04"/>
    <w:rsid w:val="00DE0AB1"/>
    <w:rsid w:val="00DE1113"/>
    <w:rsid w:val="00DE1FEF"/>
    <w:rsid w:val="00DE2410"/>
    <w:rsid w:val="00DE2BB6"/>
    <w:rsid w:val="00DE3455"/>
    <w:rsid w:val="00DE3A95"/>
    <w:rsid w:val="00DE3F7C"/>
    <w:rsid w:val="00DE3FAB"/>
    <w:rsid w:val="00DE4286"/>
    <w:rsid w:val="00DE436D"/>
    <w:rsid w:val="00DE45C2"/>
    <w:rsid w:val="00DE46AA"/>
    <w:rsid w:val="00DE50A6"/>
    <w:rsid w:val="00DE50DA"/>
    <w:rsid w:val="00DE6A04"/>
    <w:rsid w:val="00DE6FAF"/>
    <w:rsid w:val="00DF038E"/>
    <w:rsid w:val="00DF12DD"/>
    <w:rsid w:val="00DF1F96"/>
    <w:rsid w:val="00DF2283"/>
    <w:rsid w:val="00DF260E"/>
    <w:rsid w:val="00DF32D5"/>
    <w:rsid w:val="00DF37D7"/>
    <w:rsid w:val="00DF438C"/>
    <w:rsid w:val="00DF45EA"/>
    <w:rsid w:val="00DF49B8"/>
    <w:rsid w:val="00DF5274"/>
    <w:rsid w:val="00DF593F"/>
    <w:rsid w:val="00DF5CEC"/>
    <w:rsid w:val="00DF5F48"/>
    <w:rsid w:val="00DF6330"/>
    <w:rsid w:val="00E00892"/>
    <w:rsid w:val="00E023CC"/>
    <w:rsid w:val="00E029F5"/>
    <w:rsid w:val="00E034EF"/>
    <w:rsid w:val="00E053D6"/>
    <w:rsid w:val="00E05416"/>
    <w:rsid w:val="00E055DE"/>
    <w:rsid w:val="00E05795"/>
    <w:rsid w:val="00E06177"/>
    <w:rsid w:val="00E06759"/>
    <w:rsid w:val="00E06B1A"/>
    <w:rsid w:val="00E06E35"/>
    <w:rsid w:val="00E07F2F"/>
    <w:rsid w:val="00E103E0"/>
    <w:rsid w:val="00E1048B"/>
    <w:rsid w:val="00E10788"/>
    <w:rsid w:val="00E10B61"/>
    <w:rsid w:val="00E11285"/>
    <w:rsid w:val="00E1191E"/>
    <w:rsid w:val="00E12411"/>
    <w:rsid w:val="00E135CA"/>
    <w:rsid w:val="00E14036"/>
    <w:rsid w:val="00E143F8"/>
    <w:rsid w:val="00E14971"/>
    <w:rsid w:val="00E14D99"/>
    <w:rsid w:val="00E14F12"/>
    <w:rsid w:val="00E14FC2"/>
    <w:rsid w:val="00E15B12"/>
    <w:rsid w:val="00E16AEE"/>
    <w:rsid w:val="00E16B23"/>
    <w:rsid w:val="00E16D5A"/>
    <w:rsid w:val="00E201D9"/>
    <w:rsid w:val="00E20A51"/>
    <w:rsid w:val="00E210E2"/>
    <w:rsid w:val="00E21135"/>
    <w:rsid w:val="00E22408"/>
    <w:rsid w:val="00E227D7"/>
    <w:rsid w:val="00E22E93"/>
    <w:rsid w:val="00E230EC"/>
    <w:rsid w:val="00E2322B"/>
    <w:rsid w:val="00E24611"/>
    <w:rsid w:val="00E25C51"/>
    <w:rsid w:val="00E262DA"/>
    <w:rsid w:val="00E2701C"/>
    <w:rsid w:val="00E273C5"/>
    <w:rsid w:val="00E275C2"/>
    <w:rsid w:val="00E276D6"/>
    <w:rsid w:val="00E27A15"/>
    <w:rsid w:val="00E27ABD"/>
    <w:rsid w:val="00E27E33"/>
    <w:rsid w:val="00E308BE"/>
    <w:rsid w:val="00E30F7D"/>
    <w:rsid w:val="00E320D0"/>
    <w:rsid w:val="00E3284E"/>
    <w:rsid w:val="00E32F56"/>
    <w:rsid w:val="00E338B9"/>
    <w:rsid w:val="00E353A2"/>
    <w:rsid w:val="00E3542B"/>
    <w:rsid w:val="00E355CD"/>
    <w:rsid w:val="00E36379"/>
    <w:rsid w:val="00E364C3"/>
    <w:rsid w:val="00E3655A"/>
    <w:rsid w:val="00E369FA"/>
    <w:rsid w:val="00E36F10"/>
    <w:rsid w:val="00E36F77"/>
    <w:rsid w:val="00E375BA"/>
    <w:rsid w:val="00E37E88"/>
    <w:rsid w:val="00E419CA"/>
    <w:rsid w:val="00E42228"/>
    <w:rsid w:val="00E42B0C"/>
    <w:rsid w:val="00E43199"/>
    <w:rsid w:val="00E43D04"/>
    <w:rsid w:val="00E4421F"/>
    <w:rsid w:val="00E452A5"/>
    <w:rsid w:val="00E4539D"/>
    <w:rsid w:val="00E45498"/>
    <w:rsid w:val="00E4600C"/>
    <w:rsid w:val="00E47791"/>
    <w:rsid w:val="00E47BB8"/>
    <w:rsid w:val="00E50881"/>
    <w:rsid w:val="00E5089B"/>
    <w:rsid w:val="00E50C76"/>
    <w:rsid w:val="00E51658"/>
    <w:rsid w:val="00E528DD"/>
    <w:rsid w:val="00E53BC6"/>
    <w:rsid w:val="00E54A34"/>
    <w:rsid w:val="00E54E52"/>
    <w:rsid w:val="00E55443"/>
    <w:rsid w:val="00E55C25"/>
    <w:rsid w:val="00E560AD"/>
    <w:rsid w:val="00E571D7"/>
    <w:rsid w:val="00E577A7"/>
    <w:rsid w:val="00E57943"/>
    <w:rsid w:val="00E57A6E"/>
    <w:rsid w:val="00E60235"/>
    <w:rsid w:val="00E604E1"/>
    <w:rsid w:val="00E61721"/>
    <w:rsid w:val="00E61A6E"/>
    <w:rsid w:val="00E61AC8"/>
    <w:rsid w:val="00E620E4"/>
    <w:rsid w:val="00E62D06"/>
    <w:rsid w:val="00E62E30"/>
    <w:rsid w:val="00E6307B"/>
    <w:rsid w:val="00E6349A"/>
    <w:rsid w:val="00E63577"/>
    <w:rsid w:val="00E63B28"/>
    <w:rsid w:val="00E63B93"/>
    <w:rsid w:val="00E63EAC"/>
    <w:rsid w:val="00E63FE2"/>
    <w:rsid w:val="00E64036"/>
    <w:rsid w:val="00E65055"/>
    <w:rsid w:val="00E65C97"/>
    <w:rsid w:val="00E66120"/>
    <w:rsid w:val="00E66320"/>
    <w:rsid w:val="00E66A80"/>
    <w:rsid w:val="00E673D0"/>
    <w:rsid w:val="00E67E4A"/>
    <w:rsid w:val="00E70977"/>
    <w:rsid w:val="00E70F1F"/>
    <w:rsid w:val="00E71999"/>
    <w:rsid w:val="00E7230C"/>
    <w:rsid w:val="00E724C5"/>
    <w:rsid w:val="00E7513C"/>
    <w:rsid w:val="00E75151"/>
    <w:rsid w:val="00E75BB4"/>
    <w:rsid w:val="00E76DB6"/>
    <w:rsid w:val="00E76EEC"/>
    <w:rsid w:val="00E77178"/>
    <w:rsid w:val="00E8070F"/>
    <w:rsid w:val="00E80AB5"/>
    <w:rsid w:val="00E81029"/>
    <w:rsid w:val="00E81062"/>
    <w:rsid w:val="00E812A7"/>
    <w:rsid w:val="00E82647"/>
    <w:rsid w:val="00E82A7A"/>
    <w:rsid w:val="00E82A81"/>
    <w:rsid w:val="00E82D5C"/>
    <w:rsid w:val="00E82EF1"/>
    <w:rsid w:val="00E84876"/>
    <w:rsid w:val="00E84947"/>
    <w:rsid w:val="00E85AC9"/>
    <w:rsid w:val="00E86F46"/>
    <w:rsid w:val="00E8798A"/>
    <w:rsid w:val="00E90C8F"/>
    <w:rsid w:val="00E9102C"/>
    <w:rsid w:val="00E910D4"/>
    <w:rsid w:val="00E91C0D"/>
    <w:rsid w:val="00E91C9D"/>
    <w:rsid w:val="00E92311"/>
    <w:rsid w:val="00E9238C"/>
    <w:rsid w:val="00E93A57"/>
    <w:rsid w:val="00E94514"/>
    <w:rsid w:val="00E9484F"/>
    <w:rsid w:val="00E95656"/>
    <w:rsid w:val="00E959B2"/>
    <w:rsid w:val="00E97583"/>
    <w:rsid w:val="00E97EB3"/>
    <w:rsid w:val="00E97F6C"/>
    <w:rsid w:val="00EA1815"/>
    <w:rsid w:val="00EA184D"/>
    <w:rsid w:val="00EA1E2A"/>
    <w:rsid w:val="00EA23FC"/>
    <w:rsid w:val="00EA2A1B"/>
    <w:rsid w:val="00EA3C09"/>
    <w:rsid w:val="00EA41C5"/>
    <w:rsid w:val="00EA5D1E"/>
    <w:rsid w:val="00EA6406"/>
    <w:rsid w:val="00EA6933"/>
    <w:rsid w:val="00EA7124"/>
    <w:rsid w:val="00EB0746"/>
    <w:rsid w:val="00EB0A68"/>
    <w:rsid w:val="00EB12EE"/>
    <w:rsid w:val="00EB168B"/>
    <w:rsid w:val="00EB1EA7"/>
    <w:rsid w:val="00EB2379"/>
    <w:rsid w:val="00EB2458"/>
    <w:rsid w:val="00EB2E86"/>
    <w:rsid w:val="00EB3F8E"/>
    <w:rsid w:val="00EB46E6"/>
    <w:rsid w:val="00EB4AE9"/>
    <w:rsid w:val="00EB4DF5"/>
    <w:rsid w:val="00EB51CF"/>
    <w:rsid w:val="00EB5B23"/>
    <w:rsid w:val="00EB5DA6"/>
    <w:rsid w:val="00EB60CB"/>
    <w:rsid w:val="00EB62DE"/>
    <w:rsid w:val="00EB6D90"/>
    <w:rsid w:val="00EB797A"/>
    <w:rsid w:val="00EB7A9A"/>
    <w:rsid w:val="00EB7DF0"/>
    <w:rsid w:val="00EB7E1F"/>
    <w:rsid w:val="00EB7ED2"/>
    <w:rsid w:val="00EC1A70"/>
    <w:rsid w:val="00EC1F37"/>
    <w:rsid w:val="00EC2414"/>
    <w:rsid w:val="00EC266A"/>
    <w:rsid w:val="00EC3945"/>
    <w:rsid w:val="00EC4066"/>
    <w:rsid w:val="00EC433C"/>
    <w:rsid w:val="00EC4A69"/>
    <w:rsid w:val="00EC4FE7"/>
    <w:rsid w:val="00EC51BF"/>
    <w:rsid w:val="00EC52EC"/>
    <w:rsid w:val="00EC5717"/>
    <w:rsid w:val="00EC688D"/>
    <w:rsid w:val="00EC691C"/>
    <w:rsid w:val="00EC732F"/>
    <w:rsid w:val="00EC73ED"/>
    <w:rsid w:val="00EC7B70"/>
    <w:rsid w:val="00ED002D"/>
    <w:rsid w:val="00ED0813"/>
    <w:rsid w:val="00ED0DC1"/>
    <w:rsid w:val="00ED189E"/>
    <w:rsid w:val="00ED1BA1"/>
    <w:rsid w:val="00ED1CDA"/>
    <w:rsid w:val="00ED225C"/>
    <w:rsid w:val="00ED2512"/>
    <w:rsid w:val="00ED2E44"/>
    <w:rsid w:val="00ED3339"/>
    <w:rsid w:val="00ED3D7C"/>
    <w:rsid w:val="00ED443C"/>
    <w:rsid w:val="00ED58A2"/>
    <w:rsid w:val="00ED594B"/>
    <w:rsid w:val="00ED5B22"/>
    <w:rsid w:val="00ED69B5"/>
    <w:rsid w:val="00ED7FB3"/>
    <w:rsid w:val="00EE0254"/>
    <w:rsid w:val="00EE0867"/>
    <w:rsid w:val="00EE0D2F"/>
    <w:rsid w:val="00EE1243"/>
    <w:rsid w:val="00EE12A9"/>
    <w:rsid w:val="00EE1458"/>
    <w:rsid w:val="00EE1678"/>
    <w:rsid w:val="00EE18BE"/>
    <w:rsid w:val="00EE1A2E"/>
    <w:rsid w:val="00EE1ED2"/>
    <w:rsid w:val="00EE3113"/>
    <w:rsid w:val="00EE33B9"/>
    <w:rsid w:val="00EE34AC"/>
    <w:rsid w:val="00EE4001"/>
    <w:rsid w:val="00EE4250"/>
    <w:rsid w:val="00EE4739"/>
    <w:rsid w:val="00EE565F"/>
    <w:rsid w:val="00EE670C"/>
    <w:rsid w:val="00EE719D"/>
    <w:rsid w:val="00EE71DE"/>
    <w:rsid w:val="00EE75E1"/>
    <w:rsid w:val="00EE7C20"/>
    <w:rsid w:val="00EE7EF7"/>
    <w:rsid w:val="00EF0422"/>
    <w:rsid w:val="00EF127D"/>
    <w:rsid w:val="00EF134F"/>
    <w:rsid w:val="00EF1676"/>
    <w:rsid w:val="00EF1B01"/>
    <w:rsid w:val="00EF1B52"/>
    <w:rsid w:val="00EF1D84"/>
    <w:rsid w:val="00EF2A62"/>
    <w:rsid w:val="00EF2CB8"/>
    <w:rsid w:val="00EF36A9"/>
    <w:rsid w:val="00EF37DD"/>
    <w:rsid w:val="00EF3ADF"/>
    <w:rsid w:val="00EF3EFA"/>
    <w:rsid w:val="00EF4748"/>
    <w:rsid w:val="00EF4852"/>
    <w:rsid w:val="00EF4ED2"/>
    <w:rsid w:val="00EF597C"/>
    <w:rsid w:val="00EF5B01"/>
    <w:rsid w:val="00EF67BE"/>
    <w:rsid w:val="00EF6E20"/>
    <w:rsid w:val="00EF6F33"/>
    <w:rsid w:val="00EF6F3E"/>
    <w:rsid w:val="00EF7330"/>
    <w:rsid w:val="00EF7736"/>
    <w:rsid w:val="00EF7F78"/>
    <w:rsid w:val="00F0041C"/>
    <w:rsid w:val="00F00656"/>
    <w:rsid w:val="00F008A5"/>
    <w:rsid w:val="00F00D9F"/>
    <w:rsid w:val="00F026DB"/>
    <w:rsid w:val="00F02917"/>
    <w:rsid w:val="00F02D96"/>
    <w:rsid w:val="00F033D0"/>
    <w:rsid w:val="00F0361C"/>
    <w:rsid w:val="00F0364F"/>
    <w:rsid w:val="00F03BC8"/>
    <w:rsid w:val="00F05DC2"/>
    <w:rsid w:val="00F06389"/>
    <w:rsid w:val="00F06808"/>
    <w:rsid w:val="00F06C4B"/>
    <w:rsid w:val="00F06DB3"/>
    <w:rsid w:val="00F06E85"/>
    <w:rsid w:val="00F07B52"/>
    <w:rsid w:val="00F10833"/>
    <w:rsid w:val="00F110B0"/>
    <w:rsid w:val="00F1115F"/>
    <w:rsid w:val="00F116D1"/>
    <w:rsid w:val="00F118C6"/>
    <w:rsid w:val="00F11EA4"/>
    <w:rsid w:val="00F12A1C"/>
    <w:rsid w:val="00F12D9E"/>
    <w:rsid w:val="00F13169"/>
    <w:rsid w:val="00F1340C"/>
    <w:rsid w:val="00F13464"/>
    <w:rsid w:val="00F1380A"/>
    <w:rsid w:val="00F13967"/>
    <w:rsid w:val="00F1399A"/>
    <w:rsid w:val="00F13BD3"/>
    <w:rsid w:val="00F13C95"/>
    <w:rsid w:val="00F14F61"/>
    <w:rsid w:val="00F15418"/>
    <w:rsid w:val="00F1571E"/>
    <w:rsid w:val="00F1616E"/>
    <w:rsid w:val="00F16547"/>
    <w:rsid w:val="00F165E6"/>
    <w:rsid w:val="00F169EF"/>
    <w:rsid w:val="00F16AF8"/>
    <w:rsid w:val="00F1702B"/>
    <w:rsid w:val="00F17845"/>
    <w:rsid w:val="00F17D3B"/>
    <w:rsid w:val="00F2046E"/>
    <w:rsid w:val="00F2053A"/>
    <w:rsid w:val="00F20B76"/>
    <w:rsid w:val="00F20D84"/>
    <w:rsid w:val="00F212C0"/>
    <w:rsid w:val="00F2167C"/>
    <w:rsid w:val="00F21F30"/>
    <w:rsid w:val="00F2270C"/>
    <w:rsid w:val="00F227F2"/>
    <w:rsid w:val="00F230D5"/>
    <w:rsid w:val="00F23ABA"/>
    <w:rsid w:val="00F24087"/>
    <w:rsid w:val="00F241B1"/>
    <w:rsid w:val="00F248DF"/>
    <w:rsid w:val="00F24A83"/>
    <w:rsid w:val="00F251E7"/>
    <w:rsid w:val="00F261CB"/>
    <w:rsid w:val="00F26306"/>
    <w:rsid w:val="00F27096"/>
    <w:rsid w:val="00F27543"/>
    <w:rsid w:val="00F276E5"/>
    <w:rsid w:val="00F27DC6"/>
    <w:rsid w:val="00F305AE"/>
    <w:rsid w:val="00F3293C"/>
    <w:rsid w:val="00F32C2E"/>
    <w:rsid w:val="00F33B28"/>
    <w:rsid w:val="00F3411B"/>
    <w:rsid w:val="00F3423D"/>
    <w:rsid w:val="00F3486C"/>
    <w:rsid w:val="00F34AA2"/>
    <w:rsid w:val="00F34B14"/>
    <w:rsid w:val="00F34B71"/>
    <w:rsid w:val="00F34EF9"/>
    <w:rsid w:val="00F35CD2"/>
    <w:rsid w:val="00F374AD"/>
    <w:rsid w:val="00F37728"/>
    <w:rsid w:val="00F37DE4"/>
    <w:rsid w:val="00F410C0"/>
    <w:rsid w:val="00F413B9"/>
    <w:rsid w:val="00F415CD"/>
    <w:rsid w:val="00F41D91"/>
    <w:rsid w:val="00F42242"/>
    <w:rsid w:val="00F42474"/>
    <w:rsid w:val="00F42591"/>
    <w:rsid w:val="00F4280D"/>
    <w:rsid w:val="00F4350A"/>
    <w:rsid w:val="00F43A03"/>
    <w:rsid w:val="00F4410C"/>
    <w:rsid w:val="00F4423B"/>
    <w:rsid w:val="00F4449F"/>
    <w:rsid w:val="00F447B8"/>
    <w:rsid w:val="00F44F1D"/>
    <w:rsid w:val="00F45005"/>
    <w:rsid w:val="00F45152"/>
    <w:rsid w:val="00F45DC0"/>
    <w:rsid w:val="00F46888"/>
    <w:rsid w:val="00F47004"/>
    <w:rsid w:val="00F47DDA"/>
    <w:rsid w:val="00F50622"/>
    <w:rsid w:val="00F508B8"/>
    <w:rsid w:val="00F51326"/>
    <w:rsid w:val="00F5133D"/>
    <w:rsid w:val="00F522F3"/>
    <w:rsid w:val="00F5230D"/>
    <w:rsid w:val="00F52805"/>
    <w:rsid w:val="00F529CE"/>
    <w:rsid w:val="00F52CFB"/>
    <w:rsid w:val="00F52E7F"/>
    <w:rsid w:val="00F52FEC"/>
    <w:rsid w:val="00F53F9C"/>
    <w:rsid w:val="00F5424A"/>
    <w:rsid w:val="00F546BA"/>
    <w:rsid w:val="00F55953"/>
    <w:rsid w:val="00F55AC3"/>
    <w:rsid w:val="00F5791C"/>
    <w:rsid w:val="00F6030B"/>
    <w:rsid w:val="00F6168F"/>
    <w:rsid w:val="00F61A1B"/>
    <w:rsid w:val="00F62107"/>
    <w:rsid w:val="00F626DA"/>
    <w:rsid w:val="00F63143"/>
    <w:rsid w:val="00F64137"/>
    <w:rsid w:val="00F6443C"/>
    <w:rsid w:val="00F65031"/>
    <w:rsid w:val="00F6516D"/>
    <w:rsid w:val="00F65EC3"/>
    <w:rsid w:val="00F6653D"/>
    <w:rsid w:val="00F66E34"/>
    <w:rsid w:val="00F671F5"/>
    <w:rsid w:val="00F67B69"/>
    <w:rsid w:val="00F67D27"/>
    <w:rsid w:val="00F700B1"/>
    <w:rsid w:val="00F71019"/>
    <w:rsid w:val="00F710FD"/>
    <w:rsid w:val="00F7121D"/>
    <w:rsid w:val="00F713EE"/>
    <w:rsid w:val="00F720D2"/>
    <w:rsid w:val="00F72B3D"/>
    <w:rsid w:val="00F73E01"/>
    <w:rsid w:val="00F73FAB"/>
    <w:rsid w:val="00F74010"/>
    <w:rsid w:val="00F763EA"/>
    <w:rsid w:val="00F7699F"/>
    <w:rsid w:val="00F76ACB"/>
    <w:rsid w:val="00F76DD3"/>
    <w:rsid w:val="00F76FC4"/>
    <w:rsid w:val="00F775F5"/>
    <w:rsid w:val="00F77B7E"/>
    <w:rsid w:val="00F801FB"/>
    <w:rsid w:val="00F8099B"/>
    <w:rsid w:val="00F818D3"/>
    <w:rsid w:val="00F81D45"/>
    <w:rsid w:val="00F82398"/>
    <w:rsid w:val="00F8257C"/>
    <w:rsid w:val="00F83378"/>
    <w:rsid w:val="00F83773"/>
    <w:rsid w:val="00F842CF"/>
    <w:rsid w:val="00F8443C"/>
    <w:rsid w:val="00F846DE"/>
    <w:rsid w:val="00F84A9A"/>
    <w:rsid w:val="00F85318"/>
    <w:rsid w:val="00F85925"/>
    <w:rsid w:val="00F85C00"/>
    <w:rsid w:val="00F86981"/>
    <w:rsid w:val="00F8792D"/>
    <w:rsid w:val="00F87DAA"/>
    <w:rsid w:val="00F90158"/>
    <w:rsid w:val="00F901A1"/>
    <w:rsid w:val="00F90400"/>
    <w:rsid w:val="00F90A33"/>
    <w:rsid w:val="00F913CE"/>
    <w:rsid w:val="00F9155E"/>
    <w:rsid w:val="00F91C38"/>
    <w:rsid w:val="00F91DCD"/>
    <w:rsid w:val="00F91E47"/>
    <w:rsid w:val="00F91FAD"/>
    <w:rsid w:val="00F928C7"/>
    <w:rsid w:val="00F92B54"/>
    <w:rsid w:val="00F930F9"/>
    <w:rsid w:val="00F9390D"/>
    <w:rsid w:val="00F9395F"/>
    <w:rsid w:val="00F93F8D"/>
    <w:rsid w:val="00F94098"/>
    <w:rsid w:val="00F946E4"/>
    <w:rsid w:val="00F94A33"/>
    <w:rsid w:val="00F94ED3"/>
    <w:rsid w:val="00F95732"/>
    <w:rsid w:val="00F96911"/>
    <w:rsid w:val="00F96DD4"/>
    <w:rsid w:val="00F97802"/>
    <w:rsid w:val="00F97EF2"/>
    <w:rsid w:val="00FA0D01"/>
    <w:rsid w:val="00FA0E1B"/>
    <w:rsid w:val="00FA167C"/>
    <w:rsid w:val="00FA1BB6"/>
    <w:rsid w:val="00FA1CA0"/>
    <w:rsid w:val="00FA1EE3"/>
    <w:rsid w:val="00FA204E"/>
    <w:rsid w:val="00FA230C"/>
    <w:rsid w:val="00FA29D5"/>
    <w:rsid w:val="00FA37BC"/>
    <w:rsid w:val="00FA3CFC"/>
    <w:rsid w:val="00FA3F9E"/>
    <w:rsid w:val="00FA4006"/>
    <w:rsid w:val="00FA418E"/>
    <w:rsid w:val="00FA41E4"/>
    <w:rsid w:val="00FA425B"/>
    <w:rsid w:val="00FA4589"/>
    <w:rsid w:val="00FA6B2F"/>
    <w:rsid w:val="00FA7892"/>
    <w:rsid w:val="00FA7A57"/>
    <w:rsid w:val="00FB08A5"/>
    <w:rsid w:val="00FB0A1D"/>
    <w:rsid w:val="00FB0A77"/>
    <w:rsid w:val="00FB1423"/>
    <w:rsid w:val="00FB20F7"/>
    <w:rsid w:val="00FB2107"/>
    <w:rsid w:val="00FB222C"/>
    <w:rsid w:val="00FB226A"/>
    <w:rsid w:val="00FB26CD"/>
    <w:rsid w:val="00FB3631"/>
    <w:rsid w:val="00FB3844"/>
    <w:rsid w:val="00FB3FB5"/>
    <w:rsid w:val="00FB42AA"/>
    <w:rsid w:val="00FB4300"/>
    <w:rsid w:val="00FB5387"/>
    <w:rsid w:val="00FB5A6F"/>
    <w:rsid w:val="00FB62EF"/>
    <w:rsid w:val="00FB6BD3"/>
    <w:rsid w:val="00FB7323"/>
    <w:rsid w:val="00FB7AD4"/>
    <w:rsid w:val="00FC020C"/>
    <w:rsid w:val="00FC1144"/>
    <w:rsid w:val="00FC12F4"/>
    <w:rsid w:val="00FC20A8"/>
    <w:rsid w:val="00FC22E2"/>
    <w:rsid w:val="00FC2356"/>
    <w:rsid w:val="00FC2531"/>
    <w:rsid w:val="00FC369B"/>
    <w:rsid w:val="00FC3D97"/>
    <w:rsid w:val="00FC41F9"/>
    <w:rsid w:val="00FC4E17"/>
    <w:rsid w:val="00FC4FC4"/>
    <w:rsid w:val="00FC5D1F"/>
    <w:rsid w:val="00FC632D"/>
    <w:rsid w:val="00FC68E4"/>
    <w:rsid w:val="00FC6F6C"/>
    <w:rsid w:val="00FC71FE"/>
    <w:rsid w:val="00FC7505"/>
    <w:rsid w:val="00FC7ABB"/>
    <w:rsid w:val="00FC7ACD"/>
    <w:rsid w:val="00FC7E5C"/>
    <w:rsid w:val="00FD01C2"/>
    <w:rsid w:val="00FD03AA"/>
    <w:rsid w:val="00FD0563"/>
    <w:rsid w:val="00FD09CD"/>
    <w:rsid w:val="00FD0C50"/>
    <w:rsid w:val="00FD0E62"/>
    <w:rsid w:val="00FD21BE"/>
    <w:rsid w:val="00FD25CE"/>
    <w:rsid w:val="00FD263A"/>
    <w:rsid w:val="00FD2B43"/>
    <w:rsid w:val="00FD2C93"/>
    <w:rsid w:val="00FD2CDC"/>
    <w:rsid w:val="00FD2D3F"/>
    <w:rsid w:val="00FD4932"/>
    <w:rsid w:val="00FD4B37"/>
    <w:rsid w:val="00FD4B69"/>
    <w:rsid w:val="00FD4EE0"/>
    <w:rsid w:val="00FD59AB"/>
    <w:rsid w:val="00FD5BD0"/>
    <w:rsid w:val="00FD5F6B"/>
    <w:rsid w:val="00FD7236"/>
    <w:rsid w:val="00FD75E3"/>
    <w:rsid w:val="00FD7917"/>
    <w:rsid w:val="00FD7BE8"/>
    <w:rsid w:val="00FD7EBA"/>
    <w:rsid w:val="00FE0560"/>
    <w:rsid w:val="00FE0B9F"/>
    <w:rsid w:val="00FE0CC4"/>
    <w:rsid w:val="00FE1D63"/>
    <w:rsid w:val="00FE21AC"/>
    <w:rsid w:val="00FE2327"/>
    <w:rsid w:val="00FE267C"/>
    <w:rsid w:val="00FE3988"/>
    <w:rsid w:val="00FE4413"/>
    <w:rsid w:val="00FE4521"/>
    <w:rsid w:val="00FE460A"/>
    <w:rsid w:val="00FE4A34"/>
    <w:rsid w:val="00FE6004"/>
    <w:rsid w:val="00FE6570"/>
    <w:rsid w:val="00FE689A"/>
    <w:rsid w:val="00FE6E3E"/>
    <w:rsid w:val="00FF00D2"/>
    <w:rsid w:val="00FF1C37"/>
    <w:rsid w:val="00FF2420"/>
    <w:rsid w:val="00FF3103"/>
    <w:rsid w:val="00FF3519"/>
    <w:rsid w:val="00FF4199"/>
    <w:rsid w:val="00FF492E"/>
    <w:rsid w:val="00FF4C92"/>
    <w:rsid w:val="00FF541F"/>
    <w:rsid w:val="00FF5483"/>
    <w:rsid w:val="00FF577A"/>
    <w:rsid w:val="00FF578F"/>
    <w:rsid w:val="00FF5B0D"/>
    <w:rsid w:val="00FF6477"/>
    <w:rsid w:val="00FF66D0"/>
    <w:rsid w:val="00FF79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6FC77"/>
  <w15:docId w15:val="{F7A5C9CB-8CF8-422A-A6A2-A33A7836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D"/>
    <w:rPr>
      <w:sz w:val="24"/>
      <w:szCs w:val="24"/>
      <w:lang w:val="sr-Cyrl-CS"/>
    </w:rPr>
  </w:style>
  <w:style w:type="paragraph" w:styleId="Heading1">
    <w:name w:val="heading 1"/>
    <w:basedOn w:val="Normal"/>
    <w:next w:val="Normal"/>
    <w:link w:val="Heading1Char"/>
    <w:qFormat/>
    <w:rsid w:val="00A67A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861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0BBD"/>
    <w:pPr>
      <w:keepNext/>
      <w:ind w:firstLine="720"/>
      <w:outlineLvl w:val="2"/>
    </w:pPr>
    <w:rPr>
      <w:b/>
      <w:lang w:eastAsia="en-GB"/>
    </w:rPr>
  </w:style>
  <w:style w:type="paragraph" w:styleId="Heading4">
    <w:name w:val="heading 4"/>
    <w:basedOn w:val="Normal"/>
    <w:next w:val="Normal"/>
    <w:link w:val="Heading4Char"/>
    <w:qFormat/>
    <w:rsid w:val="002B5743"/>
    <w:pPr>
      <w:keepNext/>
      <w:spacing w:before="240" w:after="60"/>
      <w:outlineLvl w:val="3"/>
    </w:pPr>
    <w:rPr>
      <w:b/>
      <w:bCs/>
      <w:sz w:val="28"/>
      <w:szCs w:val="28"/>
    </w:rPr>
  </w:style>
  <w:style w:type="paragraph" w:styleId="Heading5">
    <w:name w:val="heading 5"/>
    <w:basedOn w:val="Normal"/>
    <w:next w:val="Normal"/>
    <w:link w:val="Heading5Char"/>
    <w:qFormat/>
    <w:rsid w:val="002B5743"/>
    <w:pPr>
      <w:spacing w:before="240" w:after="60"/>
      <w:outlineLvl w:val="4"/>
    </w:pPr>
    <w:rPr>
      <w:b/>
      <w:bCs/>
      <w:i/>
      <w:iCs/>
      <w:sz w:val="26"/>
      <w:szCs w:val="26"/>
    </w:rPr>
  </w:style>
  <w:style w:type="paragraph" w:styleId="Heading6">
    <w:name w:val="heading 6"/>
    <w:basedOn w:val="Normal"/>
    <w:next w:val="Normal"/>
    <w:link w:val="Heading6Char"/>
    <w:unhideWhenUsed/>
    <w:qFormat/>
    <w:rsid w:val="00D560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E0BBD"/>
    <w:pPr>
      <w:keepNext/>
      <w:jc w:val="center"/>
      <w:outlineLvl w:val="6"/>
    </w:pPr>
    <w:rPr>
      <w:szCs w:val="20"/>
      <w:lang w:val="sr-Latn-CS" w:eastAsia="en-GB"/>
    </w:rPr>
  </w:style>
  <w:style w:type="paragraph" w:styleId="Heading8">
    <w:name w:val="heading 8"/>
    <w:basedOn w:val="Normal"/>
    <w:next w:val="Normal"/>
    <w:link w:val="Heading8Char"/>
    <w:uiPriority w:val="99"/>
    <w:unhideWhenUsed/>
    <w:qFormat/>
    <w:rsid w:val="002D78C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24087"/>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7A75"/>
    <w:rPr>
      <w:rFonts w:ascii="Cambria" w:eastAsia="Times New Roman" w:hAnsi="Cambria" w:cs="Times New Roman"/>
      <w:b/>
      <w:bCs/>
      <w:kern w:val="32"/>
      <w:sz w:val="32"/>
      <w:szCs w:val="32"/>
    </w:rPr>
  </w:style>
  <w:style w:type="character" w:customStyle="1" w:styleId="Heading6Char">
    <w:name w:val="Heading 6 Char"/>
    <w:link w:val="Heading6"/>
    <w:rsid w:val="00D56011"/>
    <w:rPr>
      <w:rFonts w:ascii="Calibri" w:eastAsia="Times New Roman" w:hAnsi="Calibri" w:cs="Times New Roman"/>
      <w:b/>
      <w:bCs/>
      <w:sz w:val="22"/>
      <w:szCs w:val="22"/>
      <w:lang w:val="sr-Cyrl-CS" w:eastAsia="en-US"/>
    </w:rPr>
  </w:style>
  <w:style w:type="character" w:customStyle="1" w:styleId="Heading8Char">
    <w:name w:val="Heading 8 Char"/>
    <w:link w:val="Heading8"/>
    <w:uiPriority w:val="99"/>
    <w:rsid w:val="002D78C8"/>
    <w:rPr>
      <w:rFonts w:ascii="Cambria" w:eastAsia="Times New Roman" w:hAnsi="Cambria" w:cs="Times New Roman"/>
      <w:color w:val="404040"/>
      <w:lang w:val="sr-Cyrl-CS"/>
    </w:rPr>
  </w:style>
  <w:style w:type="paragraph" w:customStyle="1" w:styleId="CharCharCharCharCharCharCharCharChar">
    <w:name w:val="Char Char Char Char Char Char Char Char Char"/>
    <w:basedOn w:val="Normal"/>
    <w:uiPriority w:val="99"/>
    <w:rsid w:val="00EE719D"/>
    <w:pPr>
      <w:spacing w:after="160" w:line="240" w:lineRule="exact"/>
    </w:pPr>
    <w:rPr>
      <w:rFonts w:ascii="Verdana" w:hAnsi="Verdana"/>
      <w:sz w:val="20"/>
      <w:szCs w:val="20"/>
    </w:rPr>
  </w:style>
  <w:style w:type="character" w:styleId="Hyperlink">
    <w:name w:val="Hyperlink"/>
    <w:uiPriority w:val="99"/>
    <w:rsid w:val="00EE719D"/>
    <w:rPr>
      <w:color w:val="0000FF"/>
      <w:u w:val="single"/>
    </w:rPr>
  </w:style>
  <w:style w:type="paragraph" w:styleId="Header">
    <w:name w:val="header"/>
    <w:basedOn w:val="Normal"/>
    <w:link w:val="HeaderChar"/>
    <w:uiPriority w:val="99"/>
    <w:rsid w:val="00EE719D"/>
    <w:pPr>
      <w:tabs>
        <w:tab w:val="center" w:pos="4320"/>
        <w:tab w:val="right" w:pos="8640"/>
      </w:tabs>
    </w:pPr>
  </w:style>
  <w:style w:type="character" w:customStyle="1" w:styleId="HeaderChar">
    <w:name w:val="Header Char"/>
    <w:link w:val="Header"/>
    <w:uiPriority w:val="99"/>
    <w:locked/>
    <w:rsid w:val="0051299B"/>
    <w:rPr>
      <w:sz w:val="24"/>
      <w:szCs w:val="24"/>
      <w:lang w:val="sr-Cyrl-CS"/>
    </w:rPr>
  </w:style>
  <w:style w:type="paragraph" w:styleId="BodyText3">
    <w:name w:val="Body Text 3"/>
    <w:basedOn w:val="Normal"/>
    <w:link w:val="BodyText3Char"/>
    <w:uiPriority w:val="99"/>
    <w:rsid w:val="00EE719D"/>
    <w:pPr>
      <w:ind w:right="-819"/>
    </w:pPr>
    <w:rPr>
      <w:sz w:val="28"/>
    </w:rPr>
  </w:style>
  <w:style w:type="table" w:styleId="TableGrid">
    <w:name w:val="Table Grid"/>
    <w:basedOn w:val="TableNormal"/>
    <w:uiPriority w:val="39"/>
    <w:rsid w:val="00EE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719D"/>
    <w:pPr>
      <w:tabs>
        <w:tab w:val="center" w:pos="4702"/>
        <w:tab w:val="right" w:pos="9405"/>
      </w:tabs>
    </w:pPr>
  </w:style>
  <w:style w:type="character" w:customStyle="1" w:styleId="FooterChar">
    <w:name w:val="Footer Char"/>
    <w:link w:val="Footer"/>
    <w:uiPriority w:val="99"/>
    <w:rsid w:val="00ED0813"/>
    <w:rPr>
      <w:sz w:val="24"/>
      <w:szCs w:val="24"/>
    </w:rPr>
  </w:style>
  <w:style w:type="character" w:styleId="PageNumber">
    <w:name w:val="page number"/>
    <w:basedOn w:val="DefaultParagraphFont"/>
    <w:rsid w:val="00EE719D"/>
  </w:style>
  <w:style w:type="paragraph" w:customStyle="1" w:styleId="Podnaslov">
    <w:name w:val="Podnaslov"/>
    <w:basedOn w:val="Normal"/>
    <w:uiPriority w:val="99"/>
    <w:rsid w:val="00F24087"/>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uiPriority w:val="99"/>
    <w:rsid w:val="00F24087"/>
    <w:pPr>
      <w:keepNext/>
      <w:tabs>
        <w:tab w:val="left" w:pos="1080"/>
      </w:tabs>
      <w:spacing w:before="120" w:after="120"/>
      <w:ind w:left="720" w:right="720"/>
      <w:jc w:val="center"/>
    </w:pPr>
    <w:rPr>
      <w:rFonts w:ascii="Arial" w:hAnsi="Arial"/>
      <w:b/>
      <w:sz w:val="22"/>
      <w:szCs w:val="20"/>
    </w:rPr>
  </w:style>
  <w:style w:type="paragraph" w:styleId="BodyText">
    <w:name w:val="Body Text"/>
    <w:aliases w:val=" Char4,Char4"/>
    <w:basedOn w:val="Normal"/>
    <w:link w:val="BodyTextChar1"/>
    <w:uiPriority w:val="99"/>
    <w:rsid w:val="00F24087"/>
    <w:pPr>
      <w:spacing w:after="120"/>
    </w:pPr>
  </w:style>
  <w:style w:type="paragraph" w:customStyle="1" w:styleId="Char">
    <w:name w:val="Char"/>
    <w:basedOn w:val="Normal"/>
    <w:uiPriority w:val="99"/>
    <w:rsid w:val="00F24087"/>
    <w:pPr>
      <w:spacing w:after="160" w:line="240" w:lineRule="exact"/>
    </w:pPr>
    <w:rPr>
      <w:rFonts w:ascii="Tahoma" w:hAnsi="Tahoma"/>
      <w:sz w:val="20"/>
      <w:szCs w:val="20"/>
    </w:rPr>
  </w:style>
  <w:style w:type="paragraph" w:styleId="FootnoteText">
    <w:name w:val="footnote text"/>
    <w:basedOn w:val="Normal"/>
    <w:link w:val="FootnoteTextChar"/>
    <w:rsid w:val="002B5743"/>
    <w:rPr>
      <w:sz w:val="20"/>
      <w:szCs w:val="20"/>
    </w:rPr>
  </w:style>
  <w:style w:type="character" w:customStyle="1" w:styleId="FootnoteTextChar">
    <w:name w:val="Footnote Text Char"/>
    <w:link w:val="FootnoteText"/>
    <w:uiPriority w:val="99"/>
    <w:rsid w:val="00285F5E"/>
    <w:rPr>
      <w:lang w:val="sr-Cyrl-CS"/>
    </w:rPr>
  </w:style>
  <w:style w:type="paragraph" w:styleId="BalloonText">
    <w:name w:val="Balloon Text"/>
    <w:basedOn w:val="Normal"/>
    <w:link w:val="BalloonTextChar"/>
    <w:uiPriority w:val="99"/>
    <w:rsid w:val="00A96D82"/>
    <w:rPr>
      <w:rFonts w:ascii="Tahoma" w:hAnsi="Tahoma" w:cs="Tahoma"/>
      <w:sz w:val="16"/>
      <w:szCs w:val="16"/>
    </w:rPr>
  </w:style>
  <w:style w:type="paragraph" w:customStyle="1" w:styleId="Normal1">
    <w:name w:val="Normal1"/>
    <w:basedOn w:val="Normal"/>
    <w:link w:val="normalChar"/>
    <w:rsid w:val="00177425"/>
    <w:pPr>
      <w:spacing w:before="100" w:beforeAutospacing="1" w:after="100" w:afterAutospacing="1"/>
    </w:pPr>
    <w:rPr>
      <w:rFonts w:ascii="Arial" w:hAnsi="Arial"/>
      <w:sz w:val="22"/>
      <w:szCs w:val="22"/>
    </w:rPr>
  </w:style>
  <w:style w:type="paragraph" w:customStyle="1" w:styleId="normaltd">
    <w:name w:val="normaltd"/>
    <w:basedOn w:val="Normal"/>
    <w:uiPriority w:val="99"/>
    <w:rsid w:val="00177425"/>
    <w:pPr>
      <w:spacing w:before="100" w:beforeAutospacing="1" w:after="100" w:afterAutospacing="1"/>
      <w:jc w:val="right"/>
    </w:pPr>
    <w:rPr>
      <w:rFonts w:ascii="Arial" w:hAnsi="Arial" w:cs="Arial"/>
      <w:sz w:val="22"/>
      <w:szCs w:val="22"/>
    </w:rPr>
  </w:style>
  <w:style w:type="paragraph" w:customStyle="1" w:styleId="normaltdb">
    <w:name w:val="normaltdb"/>
    <w:basedOn w:val="Normal"/>
    <w:uiPriority w:val="99"/>
    <w:rsid w:val="00177425"/>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uiPriority w:val="99"/>
    <w:rsid w:val="00177425"/>
    <w:pPr>
      <w:spacing w:before="100" w:beforeAutospacing="1" w:after="100" w:afterAutospacing="1"/>
    </w:pPr>
    <w:rPr>
      <w:rFonts w:ascii="Arial" w:hAnsi="Arial" w:cs="Arial"/>
      <w:b/>
      <w:bCs/>
      <w:sz w:val="22"/>
      <w:szCs w:val="22"/>
    </w:rPr>
  </w:style>
  <w:style w:type="paragraph" w:customStyle="1" w:styleId="normalboldcentar">
    <w:name w:val="normalboldcentar"/>
    <w:basedOn w:val="Normal"/>
    <w:uiPriority w:val="99"/>
    <w:rsid w:val="00177425"/>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uiPriority w:val="99"/>
    <w:rsid w:val="00177425"/>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DC398B"/>
    <w:pPr>
      <w:spacing w:before="100" w:beforeAutospacing="1" w:after="100" w:afterAutospacing="1"/>
    </w:pPr>
  </w:style>
  <w:style w:type="character" w:styleId="Strong">
    <w:name w:val="Strong"/>
    <w:uiPriority w:val="22"/>
    <w:qFormat/>
    <w:rsid w:val="00DC398B"/>
    <w:rPr>
      <w:b/>
      <w:bCs/>
    </w:rPr>
  </w:style>
  <w:style w:type="character" w:styleId="FollowedHyperlink">
    <w:name w:val="FollowedHyperlink"/>
    <w:uiPriority w:val="99"/>
    <w:rsid w:val="004E6E9F"/>
    <w:rPr>
      <w:color w:val="800080"/>
      <w:u w:val="single"/>
    </w:rPr>
  </w:style>
  <w:style w:type="paragraph" w:styleId="ListParagraph">
    <w:name w:val="List Paragraph"/>
    <w:basedOn w:val="Normal"/>
    <w:link w:val="ListParagraphChar"/>
    <w:uiPriority w:val="34"/>
    <w:qFormat/>
    <w:rsid w:val="000035E6"/>
    <w:pPr>
      <w:ind w:left="720"/>
    </w:pPr>
  </w:style>
  <w:style w:type="character" w:customStyle="1" w:styleId="ListParagraphChar">
    <w:name w:val="List Paragraph Char"/>
    <w:link w:val="ListParagraph"/>
    <w:uiPriority w:val="34"/>
    <w:locked/>
    <w:rsid w:val="0084550B"/>
    <w:rPr>
      <w:sz w:val="24"/>
      <w:szCs w:val="24"/>
      <w:lang w:val="sr-Cyrl-CS"/>
    </w:rPr>
  </w:style>
  <w:style w:type="paragraph" w:customStyle="1" w:styleId="Default">
    <w:name w:val="Default"/>
    <w:rsid w:val="00CC569E"/>
    <w:pPr>
      <w:autoSpaceDE w:val="0"/>
      <w:autoSpaceDN w:val="0"/>
      <w:adjustRightInd w:val="0"/>
    </w:pPr>
    <w:rPr>
      <w:color w:val="000000"/>
      <w:sz w:val="24"/>
      <w:szCs w:val="24"/>
    </w:rPr>
  </w:style>
  <w:style w:type="character" w:styleId="CommentReference">
    <w:name w:val="annotation reference"/>
    <w:uiPriority w:val="99"/>
    <w:rsid w:val="00690A07"/>
    <w:rPr>
      <w:sz w:val="16"/>
      <w:szCs w:val="16"/>
    </w:rPr>
  </w:style>
  <w:style w:type="paragraph" w:styleId="CommentText">
    <w:name w:val="annotation text"/>
    <w:basedOn w:val="Normal"/>
    <w:link w:val="CommentTextChar"/>
    <w:uiPriority w:val="99"/>
    <w:rsid w:val="00690A07"/>
    <w:rPr>
      <w:sz w:val="20"/>
      <w:szCs w:val="20"/>
    </w:rPr>
  </w:style>
  <w:style w:type="character" w:customStyle="1" w:styleId="CommentTextChar">
    <w:name w:val="Comment Text Char"/>
    <w:basedOn w:val="DefaultParagraphFont"/>
    <w:link w:val="CommentText"/>
    <w:uiPriority w:val="99"/>
    <w:rsid w:val="00690A07"/>
  </w:style>
  <w:style w:type="paragraph" w:styleId="CommentSubject">
    <w:name w:val="annotation subject"/>
    <w:basedOn w:val="CommentText"/>
    <w:next w:val="CommentText"/>
    <w:link w:val="CommentSubjectChar"/>
    <w:uiPriority w:val="99"/>
    <w:rsid w:val="00690A07"/>
    <w:rPr>
      <w:b/>
      <w:bCs/>
    </w:rPr>
  </w:style>
  <w:style w:type="character" w:customStyle="1" w:styleId="CommentSubjectChar">
    <w:name w:val="Comment Subject Char"/>
    <w:link w:val="CommentSubject"/>
    <w:uiPriority w:val="99"/>
    <w:rsid w:val="00690A07"/>
    <w:rPr>
      <w:b/>
      <w:bCs/>
    </w:rPr>
  </w:style>
  <w:style w:type="character" w:styleId="FootnoteReference">
    <w:name w:val="footnote reference"/>
    <w:aliases w:val="ftref,BVI fnr,Footnote za GI"/>
    <w:rsid w:val="00B56B64"/>
    <w:rPr>
      <w:vertAlign w:val="superscript"/>
    </w:rPr>
  </w:style>
  <w:style w:type="character" w:customStyle="1" w:styleId="resultsdescriptionlinkclass">
    <w:name w:val="resultsdescriptionlinkclass"/>
    <w:basedOn w:val="DefaultParagraphFont"/>
    <w:rsid w:val="00A12DB9"/>
  </w:style>
  <w:style w:type="paragraph" w:customStyle="1" w:styleId="clan0">
    <w:name w:val="clan"/>
    <w:basedOn w:val="Normal"/>
    <w:uiPriority w:val="99"/>
    <w:rsid w:val="0051299B"/>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51299B"/>
  </w:style>
  <w:style w:type="character" w:customStyle="1" w:styleId="apple-converted-space">
    <w:name w:val="apple-converted-space"/>
    <w:basedOn w:val="DefaultParagraphFont"/>
    <w:rsid w:val="0051299B"/>
  </w:style>
  <w:style w:type="paragraph" w:styleId="NoSpacing">
    <w:name w:val="No Spacing"/>
    <w:link w:val="NoSpacingChar"/>
    <w:qFormat/>
    <w:rsid w:val="0051299B"/>
    <w:pPr>
      <w:suppressAutoHyphens/>
    </w:pPr>
    <w:rPr>
      <w:rFonts w:ascii="Calibri" w:hAnsi="Calibri" w:cs="Calibri"/>
      <w:sz w:val="22"/>
      <w:szCs w:val="22"/>
      <w:lang w:val="en-GB" w:eastAsia="ar-SA"/>
    </w:rPr>
  </w:style>
  <w:style w:type="character" w:customStyle="1" w:styleId="trs2">
    <w:name w:val="trs2"/>
    <w:basedOn w:val="DefaultParagraphFont"/>
    <w:rsid w:val="009C25D3"/>
  </w:style>
  <w:style w:type="paragraph" w:customStyle="1" w:styleId="CharCharCharCharCharCharCharCharCharCharCharCharCharCharCharChar">
    <w:name w:val="Char Char Char Char Char Char Char Char Char Char Char Char Char Char Char Char"/>
    <w:basedOn w:val="Normal"/>
    <w:rsid w:val="0084550B"/>
    <w:pPr>
      <w:spacing w:after="160" w:line="240" w:lineRule="exact"/>
    </w:pPr>
    <w:rPr>
      <w:rFonts w:ascii="Tahoma" w:hAnsi="Tahoma"/>
      <w:sz w:val="20"/>
      <w:szCs w:val="20"/>
      <w:lang w:val="en-US"/>
    </w:rPr>
  </w:style>
  <w:style w:type="paragraph" w:customStyle="1" w:styleId="CharCharCharCharCharCharCharCharCharCharCharCharCharCharCharChar3">
    <w:name w:val="Char Char Char Char Char Char Char Char Char Char Char Char Char Char Char Char3"/>
    <w:basedOn w:val="Normal"/>
    <w:rsid w:val="0084550B"/>
    <w:pPr>
      <w:spacing w:after="160" w:line="240" w:lineRule="exact"/>
    </w:pPr>
    <w:rPr>
      <w:rFonts w:ascii="Tahoma" w:hAnsi="Tahoma"/>
      <w:sz w:val="20"/>
      <w:szCs w:val="20"/>
      <w:lang w:val="en-US"/>
    </w:rPr>
  </w:style>
  <w:style w:type="paragraph" w:styleId="BodyTextIndent">
    <w:name w:val="Body Text Indent"/>
    <w:basedOn w:val="Normal"/>
    <w:link w:val="BodyTextIndentChar"/>
    <w:uiPriority w:val="99"/>
    <w:rsid w:val="004105B6"/>
    <w:pPr>
      <w:spacing w:after="120"/>
      <w:ind w:left="360"/>
    </w:pPr>
  </w:style>
  <w:style w:type="character" w:customStyle="1" w:styleId="BodyTextIndentChar">
    <w:name w:val="Body Text Indent Char"/>
    <w:link w:val="BodyTextIndent"/>
    <w:uiPriority w:val="99"/>
    <w:rsid w:val="004105B6"/>
    <w:rPr>
      <w:sz w:val="24"/>
      <w:szCs w:val="24"/>
      <w:lang w:val="sr-Cyrl-CS"/>
    </w:rPr>
  </w:style>
  <w:style w:type="paragraph" w:styleId="Subtitle">
    <w:name w:val="Subtitle"/>
    <w:basedOn w:val="Normal"/>
    <w:next w:val="Normal"/>
    <w:link w:val="SubtitleChar"/>
    <w:uiPriority w:val="99"/>
    <w:qFormat/>
    <w:rsid w:val="002C03CD"/>
    <w:pPr>
      <w:spacing w:after="60"/>
      <w:jc w:val="center"/>
      <w:outlineLvl w:val="1"/>
    </w:pPr>
    <w:rPr>
      <w:rFonts w:ascii="Cambria" w:hAnsi="Cambria"/>
      <w:lang w:val="sr-Latn-CS"/>
    </w:rPr>
  </w:style>
  <w:style w:type="character" w:customStyle="1" w:styleId="SubtitleChar">
    <w:name w:val="Subtitle Char"/>
    <w:link w:val="Subtitle"/>
    <w:uiPriority w:val="99"/>
    <w:rsid w:val="002C03CD"/>
    <w:rPr>
      <w:rFonts w:ascii="Cambria" w:hAnsi="Cambria"/>
      <w:sz w:val="24"/>
      <w:szCs w:val="24"/>
      <w:lang w:val="sr-Latn-CS"/>
    </w:rPr>
  </w:style>
  <w:style w:type="paragraph" w:customStyle="1" w:styleId="yiv1219918376msonormal">
    <w:name w:val="yiv1219918376msonormal"/>
    <w:basedOn w:val="Normal"/>
    <w:uiPriority w:val="99"/>
    <w:rsid w:val="00C60C54"/>
    <w:pPr>
      <w:spacing w:before="100" w:beforeAutospacing="1" w:after="100" w:afterAutospacing="1"/>
    </w:pPr>
    <w:rPr>
      <w:lang w:val="en-US"/>
    </w:rPr>
  </w:style>
  <w:style w:type="paragraph" w:customStyle="1" w:styleId="CharChar3CharChar">
    <w:name w:val="Char Char3 Char Char"/>
    <w:basedOn w:val="Normal"/>
    <w:rsid w:val="00C67BFF"/>
    <w:pPr>
      <w:spacing w:after="160" w:line="240" w:lineRule="exact"/>
    </w:pPr>
    <w:rPr>
      <w:rFonts w:ascii="Tahoma" w:hAnsi="Tahoma"/>
      <w:sz w:val="20"/>
      <w:szCs w:val="20"/>
      <w:lang w:val="en-US"/>
    </w:rPr>
  </w:style>
  <w:style w:type="character" w:customStyle="1" w:styleId="HeaderChar1">
    <w:name w:val="Header Char1"/>
    <w:locked/>
    <w:rsid w:val="00155052"/>
    <w:rPr>
      <w:rFonts w:ascii="Times New Roman" w:eastAsia="Times New Roman" w:hAnsi="Times New Roman" w:cs="Times New Roman"/>
      <w:sz w:val="24"/>
      <w:szCs w:val="24"/>
      <w:lang w:val="es-ES" w:eastAsia="ar-SA"/>
    </w:rPr>
  </w:style>
  <w:style w:type="character" w:customStyle="1" w:styleId="trs">
    <w:name w:val="trs"/>
    <w:basedOn w:val="DefaultParagraphFont"/>
    <w:rsid w:val="00FD2C93"/>
  </w:style>
  <w:style w:type="paragraph" w:customStyle="1" w:styleId="1tekst">
    <w:name w:val="1tekst"/>
    <w:basedOn w:val="Normal"/>
    <w:uiPriority w:val="99"/>
    <w:rsid w:val="00DC6E8D"/>
    <w:pPr>
      <w:ind w:left="375" w:right="375" w:firstLine="240"/>
      <w:jc w:val="both"/>
    </w:pPr>
    <w:rPr>
      <w:rFonts w:ascii="Arial" w:hAnsi="Arial" w:cs="Arial"/>
      <w:sz w:val="20"/>
      <w:szCs w:val="20"/>
      <w:lang w:val="en-US"/>
    </w:rPr>
  </w:style>
  <w:style w:type="character" w:customStyle="1" w:styleId="tn1">
    <w:name w:val="tn1"/>
    <w:basedOn w:val="DefaultParagraphFont"/>
    <w:rsid w:val="00F305AE"/>
  </w:style>
  <w:style w:type="paragraph" w:styleId="HTMLPreformatted">
    <w:name w:val="HTML Preformatted"/>
    <w:basedOn w:val="Normal"/>
    <w:link w:val="HTMLPreformattedChar"/>
    <w:rsid w:val="001A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1A7447"/>
    <w:rPr>
      <w:rFonts w:ascii="Courier New" w:hAnsi="Courier New" w:cs="Courier New"/>
    </w:rPr>
  </w:style>
  <w:style w:type="paragraph" w:customStyle="1" w:styleId="CharCharCharCharCharCharCharCharCharCharCharCharCharCharCharChar2">
    <w:name w:val="Char Char Char Char Char Char Char Char Char Char Char Char Char Char Char Char2"/>
    <w:basedOn w:val="Normal"/>
    <w:rsid w:val="004A383A"/>
    <w:pPr>
      <w:spacing w:after="160" w:line="240" w:lineRule="exact"/>
    </w:pPr>
    <w:rPr>
      <w:rFonts w:ascii="Tahoma" w:hAnsi="Tahoma"/>
      <w:sz w:val="20"/>
      <w:szCs w:val="20"/>
      <w:lang w:val="en-US"/>
    </w:rPr>
  </w:style>
  <w:style w:type="paragraph" w:styleId="ListBullet">
    <w:name w:val="List Bullet"/>
    <w:basedOn w:val="Normal"/>
    <w:uiPriority w:val="99"/>
    <w:rsid w:val="005911D1"/>
    <w:pPr>
      <w:suppressAutoHyphens/>
      <w:ind w:left="1080" w:hanging="360"/>
    </w:pPr>
    <w:rPr>
      <w:lang w:val="en-US" w:eastAsia="ar-SA"/>
    </w:rPr>
  </w:style>
  <w:style w:type="paragraph" w:customStyle="1" w:styleId="font5">
    <w:name w:val="font5"/>
    <w:basedOn w:val="Normal"/>
    <w:uiPriority w:val="99"/>
    <w:rsid w:val="00645229"/>
    <w:pPr>
      <w:spacing w:before="100" w:beforeAutospacing="1" w:after="100" w:afterAutospacing="1"/>
    </w:pPr>
    <w:rPr>
      <w:b/>
      <w:bCs/>
      <w:color w:val="000000"/>
      <w:sz w:val="22"/>
      <w:szCs w:val="22"/>
      <w:lang w:val="en-GB" w:eastAsia="en-GB"/>
    </w:rPr>
  </w:style>
  <w:style w:type="paragraph" w:customStyle="1" w:styleId="font6">
    <w:name w:val="font6"/>
    <w:basedOn w:val="Normal"/>
    <w:uiPriority w:val="99"/>
    <w:rsid w:val="00645229"/>
    <w:pPr>
      <w:spacing w:before="100" w:beforeAutospacing="1" w:after="100" w:afterAutospacing="1"/>
    </w:pPr>
    <w:rPr>
      <w:b/>
      <w:bCs/>
      <w:color w:val="000000"/>
      <w:sz w:val="22"/>
      <w:szCs w:val="22"/>
      <w:u w:val="single"/>
      <w:lang w:val="en-GB" w:eastAsia="en-GB"/>
    </w:rPr>
  </w:style>
  <w:style w:type="paragraph" w:customStyle="1" w:styleId="xl63">
    <w:name w:val="xl63"/>
    <w:basedOn w:val="Normal"/>
    <w:uiPriority w:val="99"/>
    <w:rsid w:val="00645229"/>
    <w:pPr>
      <w:spacing w:before="100" w:beforeAutospacing="1" w:after="100" w:afterAutospacing="1"/>
    </w:pPr>
    <w:rPr>
      <w:b/>
      <w:bCs/>
      <w:sz w:val="18"/>
      <w:szCs w:val="18"/>
      <w:lang w:val="en-GB" w:eastAsia="en-GB"/>
    </w:rPr>
  </w:style>
  <w:style w:type="paragraph" w:customStyle="1" w:styleId="xl64">
    <w:name w:val="xl64"/>
    <w:basedOn w:val="Normal"/>
    <w:uiPriority w:val="99"/>
    <w:rsid w:val="00645229"/>
    <w:pPr>
      <w:spacing w:before="100" w:beforeAutospacing="1" w:after="100" w:afterAutospacing="1"/>
    </w:pPr>
    <w:rPr>
      <w:b/>
      <w:bCs/>
      <w:lang w:val="en-GB" w:eastAsia="en-GB"/>
    </w:rPr>
  </w:style>
  <w:style w:type="paragraph" w:customStyle="1" w:styleId="xl65">
    <w:name w:val="xl65"/>
    <w:basedOn w:val="Normal"/>
    <w:uiPriority w:val="99"/>
    <w:rsid w:val="00645229"/>
    <w:pPr>
      <w:shd w:val="clear" w:color="000000" w:fill="FFFFFF"/>
      <w:spacing w:before="100" w:beforeAutospacing="1" w:after="100" w:afterAutospacing="1"/>
      <w:textAlignment w:val="center"/>
    </w:pPr>
    <w:rPr>
      <w:sz w:val="18"/>
      <w:szCs w:val="18"/>
      <w:lang w:val="en-GB" w:eastAsia="en-GB"/>
    </w:rPr>
  </w:style>
  <w:style w:type="paragraph" w:customStyle="1" w:styleId="xl66">
    <w:name w:val="xl66"/>
    <w:basedOn w:val="Normal"/>
    <w:uiPriority w:val="99"/>
    <w:rsid w:val="00645229"/>
    <w:pPr>
      <w:spacing w:before="100" w:beforeAutospacing="1" w:after="100" w:afterAutospacing="1"/>
    </w:pPr>
    <w:rPr>
      <w:b/>
      <w:bCs/>
      <w:u w:val="single"/>
      <w:lang w:val="en-GB" w:eastAsia="en-GB"/>
    </w:rPr>
  </w:style>
  <w:style w:type="paragraph" w:customStyle="1" w:styleId="xl67">
    <w:name w:val="xl67"/>
    <w:basedOn w:val="Normal"/>
    <w:uiPriority w:val="99"/>
    <w:rsid w:val="00645229"/>
    <w:pPr>
      <w:spacing w:before="100" w:beforeAutospacing="1" w:after="100" w:afterAutospacing="1"/>
    </w:pPr>
    <w:rPr>
      <w:b/>
      <w:bCs/>
      <w:u w:val="single"/>
      <w:lang w:val="en-GB" w:eastAsia="en-GB"/>
    </w:rPr>
  </w:style>
  <w:style w:type="paragraph" w:customStyle="1" w:styleId="xl68">
    <w:name w:val="xl68"/>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69">
    <w:name w:val="xl69"/>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70">
    <w:name w:val="xl70"/>
    <w:basedOn w:val="Normal"/>
    <w:uiPriority w:val="99"/>
    <w:rsid w:val="00645229"/>
    <w:pPr>
      <w:spacing w:before="100" w:beforeAutospacing="1" w:after="100" w:afterAutospacing="1"/>
    </w:pPr>
    <w:rPr>
      <w:lang w:val="en-GB" w:eastAsia="en-GB"/>
    </w:rPr>
  </w:style>
  <w:style w:type="paragraph" w:customStyle="1" w:styleId="xl71">
    <w:name w:val="xl71"/>
    <w:basedOn w:val="Normal"/>
    <w:uiPriority w:val="99"/>
    <w:rsid w:val="00645229"/>
    <w:pPr>
      <w:spacing w:before="100" w:beforeAutospacing="1" w:after="100" w:afterAutospacing="1"/>
    </w:pPr>
    <w:rPr>
      <w:b/>
      <w:bCs/>
      <w:lang w:val="en-GB" w:eastAsia="en-GB"/>
    </w:rPr>
  </w:style>
  <w:style w:type="paragraph" w:customStyle="1" w:styleId="xl72">
    <w:name w:val="xl72"/>
    <w:basedOn w:val="Normal"/>
    <w:uiPriority w:val="99"/>
    <w:rsid w:val="00645229"/>
    <w:pPr>
      <w:spacing w:before="100" w:beforeAutospacing="1" w:after="100" w:afterAutospacing="1"/>
    </w:pPr>
    <w:rPr>
      <w:lang w:val="en-GB" w:eastAsia="en-GB"/>
    </w:rPr>
  </w:style>
  <w:style w:type="paragraph" w:customStyle="1" w:styleId="xl73">
    <w:name w:val="xl73"/>
    <w:basedOn w:val="Normal"/>
    <w:uiPriority w:val="99"/>
    <w:rsid w:val="00645229"/>
    <w:pPr>
      <w:spacing w:before="100" w:beforeAutospacing="1" w:after="100" w:afterAutospacing="1"/>
    </w:pPr>
    <w:rPr>
      <w:b/>
      <w:bCs/>
      <w:sz w:val="28"/>
      <w:szCs w:val="28"/>
      <w:lang w:val="en-GB" w:eastAsia="en-GB"/>
    </w:rPr>
  </w:style>
  <w:style w:type="paragraph" w:customStyle="1" w:styleId="xl74">
    <w:name w:val="xl74"/>
    <w:basedOn w:val="Normal"/>
    <w:uiPriority w:val="99"/>
    <w:rsid w:val="00645229"/>
    <w:pPr>
      <w:spacing w:before="100" w:beforeAutospacing="1" w:after="100" w:afterAutospacing="1"/>
    </w:pPr>
    <w:rPr>
      <w:b/>
      <w:bCs/>
      <w:i/>
      <w:iCs/>
      <w:lang w:val="en-GB" w:eastAsia="en-GB"/>
    </w:rPr>
  </w:style>
  <w:style w:type="paragraph" w:customStyle="1" w:styleId="xl75">
    <w:name w:val="xl75"/>
    <w:basedOn w:val="Normal"/>
    <w:uiPriority w:val="99"/>
    <w:rsid w:val="00645229"/>
    <w:pPr>
      <w:spacing w:before="100" w:beforeAutospacing="1" w:after="100" w:afterAutospacing="1"/>
      <w:jc w:val="both"/>
      <w:textAlignment w:val="center"/>
    </w:pPr>
    <w:rPr>
      <w:b/>
      <w:bCs/>
      <w:i/>
      <w:iCs/>
      <w:color w:val="000000"/>
      <w:lang w:val="en-GB" w:eastAsia="en-GB"/>
    </w:rPr>
  </w:style>
  <w:style w:type="paragraph" w:customStyle="1" w:styleId="xl76">
    <w:name w:val="xl76"/>
    <w:basedOn w:val="Normal"/>
    <w:uiPriority w:val="99"/>
    <w:rsid w:val="00645229"/>
    <w:pPr>
      <w:spacing w:before="100" w:beforeAutospacing="1" w:after="100" w:afterAutospacing="1"/>
      <w:jc w:val="center"/>
      <w:textAlignment w:val="top"/>
    </w:pPr>
    <w:rPr>
      <w:sz w:val="20"/>
      <w:szCs w:val="20"/>
      <w:lang w:val="en-GB" w:eastAsia="en-GB"/>
    </w:rPr>
  </w:style>
  <w:style w:type="paragraph" w:customStyle="1" w:styleId="xl77">
    <w:name w:val="xl77"/>
    <w:basedOn w:val="Normal"/>
    <w:uiPriority w:val="99"/>
    <w:rsid w:val="00645229"/>
    <w:pPr>
      <w:spacing w:before="100" w:beforeAutospacing="1" w:after="100" w:afterAutospacing="1"/>
      <w:jc w:val="center"/>
      <w:textAlignment w:val="center"/>
    </w:pPr>
    <w:rPr>
      <w:b/>
      <w:bCs/>
      <w:sz w:val="40"/>
      <w:szCs w:val="40"/>
      <w:lang w:val="en-GB" w:eastAsia="en-GB"/>
    </w:rPr>
  </w:style>
  <w:style w:type="character" w:customStyle="1" w:styleId="normalChar">
    <w:name w:val="normal Char"/>
    <w:link w:val="Normal1"/>
    <w:rsid w:val="00C46081"/>
    <w:rPr>
      <w:rFonts w:ascii="Arial" w:hAnsi="Arial" w:cs="Arial"/>
      <w:sz w:val="22"/>
      <w:szCs w:val="22"/>
      <w:lang w:val="sr-Cyrl-CS" w:eastAsia="en-US"/>
    </w:rPr>
  </w:style>
  <w:style w:type="paragraph" w:styleId="BodyText2">
    <w:name w:val="Body Text 2"/>
    <w:basedOn w:val="Normal"/>
    <w:link w:val="BodyText2Char"/>
    <w:uiPriority w:val="99"/>
    <w:rsid w:val="008D638A"/>
    <w:pPr>
      <w:spacing w:after="120" w:line="480" w:lineRule="auto"/>
    </w:pPr>
  </w:style>
  <w:style w:type="character" w:customStyle="1" w:styleId="BodyText2Char">
    <w:name w:val="Body Text 2 Char"/>
    <w:link w:val="BodyText2"/>
    <w:uiPriority w:val="99"/>
    <w:rsid w:val="008D638A"/>
    <w:rPr>
      <w:sz w:val="24"/>
      <w:szCs w:val="24"/>
      <w:lang w:eastAsia="en-US"/>
    </w:rPr>
  </w:style>
  <w:style w:type="paragraph" w:customStyle="1" w:styleId="xl78">
    <w:name w:val="xl78"/>
    <w:basedOn w:val="Normal"/>
    <w:uiPriority w:val="99"/>
    <w:rsid w:val="004F0F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79">
    <w:name w:val="xl79"/>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0">
    <w:name w:val="xl8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1">
    <w:name w:val="xl81"/>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2">
    <w:name w:val="xl82"/>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3">
    <w:name w:val="xl83"/>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4">
    <w:name w:val="xl84"/>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5">
    <w:name w:val="xl85"/>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6">
    <w:name w:val="xl86"/>
    <w:basedOn w:val="Normal"/>
    <w:uiPriority w:val="99"/>
    <w:rsid w:val="004F0FB0"/>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7">
    <w:name w:val="xl87"/>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8">
    <w:name w:val="xl88"/>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9">
    <w:name w:val="xl8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90">
    <w:name w:val="xl90"/>
    <w:basedOn w:val="Normal"/>
    <w:uiPriority w:val="99"/>
    <w:rsid w:val="004F0FB0"/>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1">
    <w:name w:val="xl91"/>
    <w:basedOn w:val="Normal"/>
    <w:uiPriority w:val="99"/>
    <w:rsid w:val="004F0FB0"/>
    <w:pPr>
      <w:pBdr>
        <w:top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2">
    <w:name w:val="xl92"/>
    <w:basedOn w:val="Normal"/>
    <w:uiPriority w:val="99"/>
    <w:rsid w:val="004F0FB0"/>
    <w:pPr>
      <w:pBdr>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3">
    <w:name w:val="xl9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4">
    <w:name w:val="xl94"/>
    <w:basedOn w:val="Normal"/>
    <w:uiPriority w:val="99"/>
    <w:rsid w:val="004F0FB0"/>
    <w:pPr>
      <w:pBdr>
        <w:top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5">
    <w:name w:val="xl95"/>
    <w:basedOn w:val="Normal"/>
    <w:uiPriority w:val="99"/>
    <w:rsid w:val="004F0FB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96">
    <w:name w:val="xl96"/>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7">
    <w:name w:val="xl97"/>
    <w:basedOn w:val="Normal"/>
    <w:uiPriority w:val="99"/>
    <w:rsid w:val="004F0FB0"/>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8">
    <w:name w:val="xl98"/>
    <w:basedOn w:val="Normal"/>
    <w:uiPriority w:val="99"/>
    <w:rsid w:val="004F0FB0"/>
    <w:pPr>
      <w:spacing w:before="100" w:beforeAutospacing="1" w:after="100" w:afterAutospacing="1"/>
      <w:jc w:val="center"/>
    </w:pPr>
    <w:rPr>
      <w:rFonts w:ascii="Arial" w:hAnsi="Arial" w:cs="Arial"/>
      <w:sz w:val="16"/>
      <w:szCs w:val="16"/>
      <w:lang w:val="en-GB" w:eastAsia="en-GB"/>
    </w:rPr>
  </w:style>
  <w:style w:type="paragraph" w:customStyle="1" w:styleId="xl99">
    <w:name w:val="xl99"/>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0">
    <w:name w:val="xl100"/>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1">
    <w:name w:val="xl101"/>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2">
    <w:name w:val="xl102"/>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03">
    <w:name w:val="xl10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04">
    <w:name w:val="xl104"/>
    <w:basedOn w:val="Normal"/>
    <w:uiPriority w:val="99"/>
    <w:rsid w:val="004F0FB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5">
    <w:name w:val="xl105"/>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6">
    <w:name w:val="xl106"/>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7">
    <w:name w:val="xl107"/>
    <w:basedOn w:val="Normal"/>
    <w:uiPriority w:val="99"/>
    <w:rsid w:val="004F0FB0"/>
    <w:pPr>
      <w:pBdr>
        <w:top w:val="single" w:sz="4" w:space="0" w:color="auto"/>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8">
    <w:name w:val="xl108"/>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9">
    <w:name w:val="xl109"/>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0">
    <w:name w:val="xl11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1">
    <w:name w:val="xl111"/>
    <w:basedOn w:val="Normal"/>
    <w:uiPriority w:val="99"/>
    <w:rsid w:val="004F0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12">
    <w:name w:val="xl112"/>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3">
    <w:name w:val="xl113"/>
    <w:basedOn w:val="Normal"/>
    <w:uiPriority w:val="99"/>
    <w:rsid w:val="004F0FB0"/>
    <w:pPr>
      <w:pBdr>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4">
    <w:name w:val="xl114"/>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15">
    <w:name w:val="xl115"/>
    <w:basedOn w:val="Normal"/>
    <w:uiPriority w:val="99"/>
    <w:rsid w:val="004F0FB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i/>
      <w:iCs/>
      <w:sz w:val="16"/>
      <w:szCs w:val="16"/>
      <w:lang w:val="en-GB" w:eastAsia="en-GB"/>
    </w:rPr>
  </w:style>
  <w:style w:type="paragraph" w:customStyle="1" w:styleId="xl116">
    <w:name w:val="xl116"/>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17">
    <w:name w:val="xl117"/>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8">
    <w:name w:val="xl118"/>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9">
    <w:name w:val="xl119"/>
    <w:basedOn w:val="Normal"/>
    <w:uiPriority w:val="99"/>
    <w:rsid w:val="004F0FB0"/>
    <w:pPr>
      <w:pBdr>
        <w:top w:val="single" w:sz="8" w:space="0" w:color="auto"/>
        <w:left w:val="single" w:sz="8" w:space="0" w:color="auto"/>
      </w:pBdr>
      <w:spacing w:before="100" w:beforeAutospacing="1" w:after="100" w:afterAutospacing="1"/>
    </w:pPr>
    <w:rPr>
      <w:rFonts w:ascii="Arial" w:hAnsi="Arial" w:cs="Arial"/>
      <w:sz w:val="16"/>
      <w:szCs w:val="16"/>
      <w:lang w:val="en-GB" w:eastAsia="en-GB"/>
    </w:rPr>
  </w:style>
  <w:style w:type="paragraph" w:customStyle="1" w:styleId="xl120">
    <w:name w:val="xl120"/>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1">
    <w:name w:val="xl121"/>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2">
    <w:name w:val="xl122"/>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123">
    <w:name w:val="xl123"/>
    <w:basedOn w:val="Normal"/>
    <w:uiPriority w:val="99"/>
    <w:rsid w:val="004F0FB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4">
    <w:name w:val="xl124"/>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25">
    <w:name w:val="xl125"/>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6">
    <w:name w:val="xl126"/>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27">
    <w:name w:val="xl127"/>
    <w:basedOn w:val="Normal"/>
    <w:uiPriority w:val="99"/>
    <w:rsid w:val="004F0FB0"/>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8">
    <w:name w:val="xl128"/>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color w:val="FF0000"/>
      <w:sz w:val="16"/>
      <w:szCs w:val="16"/>
      <w:lang w:val="en-GB" w:eastAsia="en-GB"/>
    </w:rPr>
  </w:style>
  <w:style w:type="paragraph" w:customStyle="1" w:styleId="xl129">
    <w:name w:val="xl12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0">
    <w:name w:val="xl130"/>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1">
    <w:name w:val="xl131"/>
    <w:basedOn w:val="Normal"/>
    <w:uiPriority w:val="99"/>
    <w:rsid w:val="004F0FB0"/>
    <w:pPr>
      <w:pBdr>
        <w:top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2">
    <w:name w:val="xl132"/>
    <w:basedOn w:val="Normal"/>
    <w:uiPriority w:val="99"/>
    <w:rsid w:val="004F0FB0"/>
    <w:pPr>
      <w:pBdr>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3">
    <w:name w:val="xl133"/>
    <w:basedOn w:val="Normal"/>
    <w:uiPriority w:val="99"/>
    <w:rsid w:val="004F0FB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4">
    <w:name w:val="xl134"/>
    <w:basedOn w:val="Normal"/>
    <w:uiPriority w:val="99"/>
    <w:rsid w:val="004F0FB0"/>
    <w:pPr>
      <w:pBdr>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5">
    <w:name w:val="xl135"/>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6">
    <w:name w:val="xl136"/>
    <w:basedOn w:val="Normal"/>
    <w:uiPriority w:val="99"/>
    <w:rsid w:val="004F0FB0"/>
    <w:pPr>
      <w:pBdr>
        <w:top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37">
    <w:name w:val="xl137"/>
    <w:basedOn w:val="Normal"/>
    <w:uiPriority w:val="99"/>
    <w:rsid w:val="004F0FB0"/>
    <w:pPr>
      <w:pBdr>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38">
    <w:name w:val="xl138"/>
    <w:basedOn w:val="Normal"/>
    <w:uiPriority w:val="99"/>
    <w:rsid w:val="004F0FB0"/>
    <w:pPr>
      <w:pBdr>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39">
    <w:name w:val="xl139"/>
    <w:basedOn w:val="Normal"/>
    <w:uiPriority w:val="99"/>
    <w:rsid w:val="004F0FB0"/>
    <w:pPr>
      <w:pBdr>
        <w:top w:val="single" w:sz="4"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40">
    <w:name w:val="xl140"/>
    <w:basedOn w:val="Normal"/>
    <w:uiPriority w:val="99"/>
    <w:rsid w:val="004F0FB0"/>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1">
    <w:name w:val="xl141"/>
    <w:basedOn w:val="Normal"/>
    <w:uiPriority w:val="99"/>
    <w:rsid w:val="004F0FB0"/>
    <w:pPr>
      <w:pBdr>
        <w:top w:val="single" w:sz="4" w:space="0" w:color="auto"/>
      </w:pBdr>
      <w:spacing w:before="100" w:beforeAutospacing="1" w:after="100" w:afterAutospacing="1"/>
    </w:pPr>
    <w:rPr>
      <w:rFonts w:ascii="Arial" w:hAnsi="Arial" w:cs="Arial"/>
      <w:sz w:val="16"/>
      <w:szCs w:val="16"/>
      <w:lang w:val="en-GB" w:eastAsia="en-GB"/>
    </w:rPr>
  </w:style>
  <w:style w:type="paragraph" w:customStyle="1" w:styleId="xl142">
    <w:name w:val="xl142"/>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3">
    <w:name w:val="xl143"/>
    <w:basedOn w:val="Normal"/>
    <w:uiPriority w:val="99"/>
    <w:rsid w:val="004F0FB0"/>
    <w:pPr>
      <w:pBdr>
        <w:left w:val="single" w:sz="8" w:space="0" w:color="auto"/>
        <w:bottom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44">
    <w:name w:val="xl144"/>
    <w:basedOn w:val="Normal"/>
    <w:uiPriority w:val="99"/>
    <w:rsid w:val="004F0FB0"/>
    <w:pPr>
      <w:spacing w:before="100" w:beforeAutospacing="1" w:after="100" w:afterAutospacing="1"/>
      <w:textAlignment w:val="center"/>
    </w:pPr>
    <w:rPr>
      <w:rFonts w:ascii="Arial" w:hAnsi="Arial" w:cs="Arial"/>
      <w:sz w:val="16"/>
      <w:szCs w:val="16"/>
      <w:lang w:val="en-GB" w:eastAsia="en-GB"/>
    </w:rPr>
  </w:style>
  <w:style w:type="paragraph" w:styleId="BodyTextIndent2">
    <w:name w:val="Body Text Indent 2"/>
    <w:basedOn w:val="Normal"/>
    <w:link w:val="BodyTextIndent2Char"/>
    <w:uiPriority w:val="99"/>
    <w:rsid w:val="00AF4D6D"/>
    <w:pPr>
      <w:spacing w:after="120" w:line="480" w:lineRule="auto"/>
      <w:ind w:left="283"/>
    </w:pPr>
  </w:style>
  <w:style w:type="character" w:customStyle="1" w:styleId="BodyTextIndent2Char">
    <w:name w:val="Body Text Indent 2 Char"/>
    <w:link w:val="BodyTextIndent2"/>
    <w:uiPriority w:val="99"/>
    <w:rsid w:val="00AF4D6D"/>
    <w:rPr>
      <w:sz w:val="24"/>
      <w:szCs w:val="24"/>
      <w:lang w:val="sr-Cyrl-CS" w:eastAsia="en-US"/>
    </w:rPr>
  </w:style>
  <w:style w:type="paragraph" w:customStyle="1" w:styleId="CharChar3CharChar1">
    <w:name w:val="Char Char3 Char Char1"/>
    <w:basedOn w:val="Normal"/>
    <w:uiPriority w:val="99"/>
    <w:rsid w:val="002F2430"/>
    <w:pPr>
      <w:spacing w:after="160" w:line="240" w:lineRule="exact"/>
    </w:pPr>
    <w:rPr>
      <w:rFonts w:ascii="Tahoma" w:hAnsi="Tahoma"/>
      <w:sz w:val="20"/>
      <w:szCs w:val="20"/>
      <w:lang w:val="en-US"/>
    </w:rPr>
  </w:style>
  <w:style w:type="paragraph" w:customStyle="1" w:styleId="CharCharCharCharCharCharCharCharCharCharCharCharCharCharCharChar1">
    <w:name w:val="Char Char Char Char Char Char Char Char Char Char Char Char Char Char Char Char1"/>
    <w:basedOn w:val="Normal"/>
    <w:uiPriority w:val="99"/>
    <w:rsid w:val="002F2430"/>
    <w:pPr>
      <w:spacing w:after="160" w:line="240" w:lineRule="exact"/>
    </w:pPr>
    <w:rPr>
      <w:rFonts w:ascii="Tahoma" w:hAnsi="Tahoma"/>
      <w:sz w:val="20"/>
      <w:szCs w:val="20"/>
      <w:lang w:val="en-US"/>
    </w:rPr>
  </w:style>
  <w:style w:type="paragraph" w:customStyle="1" w:styleId="stil1tekst">
    <w:name w:val="stil_1tekst"/>
    <w:basedOn w:val="Normal"/>
    <w:uiPriority w:val="99"/>
    <w:rsid w:val="00376851"/>
    <w:pPr>
      <w:spacing w:before="100" w:beforeAutospacing="1" w:after="100" w:afterAutospacing="1"/>
    </w:pPr>
    <w:rPr>
      <w:lang w:val="en-GB" w:eastAsia="en-GB"/>
    </w:rPr>
  </w:style>
  <w:style w:type="paragraph" w:customStyle="1" w:styleId="Style18">
    <w:name w:val="Style18"/>
    <w:basedOn w:val="Normal"/>
    <w:uiPriority w:val="99"/>
    <w:rsid w:val="003056FE"/>
    <w:pPr>
      <w:widowControl w:val="0"/>
      <w:autoSpaceDE w:val="0"/>
      <w:autoSpaceDN w:val="0"/>
      <w:adjustRightInd w:val="0"/>
      <w:spacing w:line="275" w:lineRule="exact"/>
      <w:jc w:val="both"/>
    </w:pPr>
    <w:rPr>
      <w:rFonts w:eastAsiaTheme="minorEastAsia"/>
      <w:lang w:val="en-US"/>
    </w:rPr>
  </w:style>
  <w:style w:type="paragraph" w:customStyle="1" w:styleId="Style27">
    <w:name w:val="Style27"/>
    <w:basedOn w:val="Normal"/>
    <w:uiPriority w:val="99"/>
    <w:rsid w:val="003056FE"/>
    <w:pPr>
      <w:widowControl w:val="0"/>
      <w:autoSpaceDE w:val="0"/>
      <w:autoSpaceDN w:val="0"/>
      <w:adjustRightInd w:val="0"/>
      <w:spacing w:line="274" w:lineRule="exact"/>
      <w:jc w:val="both"/>
    </w:pPr>
    <w:rPr>
      <w:rFonts w:eastAsiaTheme="minorEastAsia"/>
      <w:lang w:val="en-US"/>
    </w:rPr>
  </w:style>
  <w:style w:type="paragraph" w:customStyle="1" w:styleId="Style33">
    <w:name w:val="Style33"/>
    <w:basedOn w:val="Normal"/>
    <w:uiPriority w:val="99"/>
    <w:rsid w:val="003056FE"/>
    <w:pPr>
      <w:widowControl w:val="0"/>
      <w:autoSpaceDE w:val="0"/>
      <w:autoSpaceDN w:val="0"/>
      <w:adjustRightInd w:val="0"/>
      <w:spacing w:line="278" w:lineRule="exact"/>
      <w:jc w:val="both"/>
    </w:pPr>
    <w:rPr>
      <w:rFonts w:eastAsiaTheme="minorEastAsia"/>
      <w:lang w:val="en-US"/>
    </w:rPr>
  </w:style>
  <w:style w:type="paragraph" w:customStyle="1" w:styleId="Style49">
    <w:name w:val="Style49"/>
    <w:basedOn w:val="Normal"/>
    <w:uiPriority w:val="99"/>
    <w:rsid w:val="003056FE"/>
    <w:pPr>
      <w:widowControl w:val="0"/>
      <w:autoSpaceDE w:val="0"/>
      <w:autoSpaceDN w:val="0"/>
      <w:adjustRightInd w:val="0"/>
      <w:spacing w:line="276" w:lineRule="exact"/>
    </w:pPr>
    <w:rPr>
      <w:rFonts w:eastAsiaTheme="minorEastAsia"/>
      <w:lang w:val="en-US"/>
    </w:rPr>
  </w:style>
  <w:style w:type="character" w:customStyle="1" w:styleId="FontStyle87">
    <w:name w:val="Font Style87"/>
    <w:basedOn w:val="DefaultParagraphFont"/>
    <w:uiPriority w:val="99"/>
    <w:rsid w:val="003056FE"/>
    <w:rPr>
      <w:rFonts w:ascii="Times New Roman" w:hAnsi="Times New Roman" w:cs="Times New Roman"/>
      <w:i/>
      <w:iCs/>
      <w:sz w:val="20"/>
      <w:szCs w:val="20"/>
    </w:rPr>
  </w:style>
  <w:style w:type="character" w:customStyle="1" w:styleId="FontStyle91">
    <w:name w:val="Font Style91"/>
    <w:basedOn w:val="DefaultParagraphFont"/>
    <w:uiPriority w:val="99"/>
    <w:rsid w:val="003056FE"/>
    <w:rPr>
      <w:rFonts w:ascii="Times New Roman" w:hAnsi="Times New Roman" w:cs="Times New Roman"/>
      <w:sz w:val="20"/>
      <w:szCs w:val="20"/>
    </w:rPr>
  </w:style>
  <w:style w:type="character" w:customStyle="1" w:styleId="FontStyle92">
    <w:name w:val="Font Style92"/>
    <w:basedOn w:val="DefaultParagraphFont"/>
    <w:uiPriority w:val="99"/>
    <w:rsid w:val="003056FE"/>
    <w:rPr>
      <w:rFonts w:ascii="Times New Roman" w:hAnsi="Times New Roman" w:cs="Times New Roman"/>
      <w:b/>
      <w:bCs/>
      <w:sz w:val="20"/>
      <w:szCs w:val="20"/>
    </w:rPr>
  </w:style>
  <w:style w:type="paragraph" w:customStyle="1" w:styleId="Style1">
    <w:name w:val="Style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5">
    <w:name w:val="Style5"/>
    <w:basedOn w:val="Normal"/>
    <w:uiPriority w:val="99"/>
    <w:rsid w:val="003056FE"/>
    <w:pPr>
      <w:widowControl w:val="0"/>
      <w:autoSpaceDE w:val="0"/>
      <w:autoSpaceDN w:val="0"/>
      <w:adjustRightInd w:val="0"/>
      <w:jc w:val="both"/>
    </w:pPr>
    <w:rPr>
      <w:rFonts w:eastAsiaTheme="minorEastAsia"/>
      <w:lang w:val="en-US"/>
    </w:rPr>
  </w:style>
  <w:style w:type="paragraph" w:customStyle="1" w:styleId="Style9">
    <w:name w:val="Style9"/>
    <w:basedOn w:val="Normal"/>
    <w:uiPriority w:val="99"/>
    <w:rsid w:val="003056FE"/>
    <w:pPr>
      <w:widowControl w:val="0"/>
      <w:autoSpaceDE w:val="0"/>
      <w:autoSpaceDN w:val="0"/>
      <w:adjustRightInd w:val="0"/>
      <w:spacing w:line="277" w:lineRule="exact"/>
    </w:pPr>
    <w:rPr>
      <w:rFonts w:eastAsiaTheme="minorEastAsia"/>
      <w:lang w:val="en-US"/>
    </w:rPr>
  </w:style>
  <w:style w:type="paragraph" w:customStyle="1" w:styleId="Style38">
    <w:name w:val="Style38"/>
    <w:basedOn w:val="Normal"/>
    <w:uiPriority w:val="99"/>
    <w:rsid w:val="003056FE"/>
    <w:pPr>
      <w:widowControl w:val="0"/>
      <w:autoSpaceDE w:val="0"/>
      <w:autoSpaceDN w:val="0"/>
      <w:adjustRightInd w:val="0"/>
      <w:spacing w:line="274" w:lineRule="exact"/>
      <w:ind w:firstLine="278"/>
      <w:jc w:val="both"/>
    </w:pPr>
    <w:rPr>
      <w:rFonts w:eastAsiaTheme="minorEastAsia"/>
      <w:lang w:val="en-US"/>
    </w:rPr>
  </w:style>
  <w:style w:type="paragraph" w:customStyle="1" w:styleId="Style55">
    <w:name w:val="Style55"/>
    <w:basedOn w:val="Normal"/>
    <w:uiPriority w:val="99"/>
    <w:rsid w:val="003056FE"/>
    <w:pPr>
      <w:widowControl w:val="0"/>
      <w:autoSpaceDE w:val="0"/>
      <w:autoSpaceDN w:val="0"/>
      <w:adjustRightInd w:val="0"/>
      <w:spacing w:line="269" w:lineRule="exact"/>
      <w:ind w:hanging="350"/>
    </w:pPr>
    <w:rPr>
      <w:rFonts w:eastAsiaTheme="minorEastAsia"/>
      <w:lang w:val="en-US"/>
    </w:rPr>
  </w:style>
  <w:style w:type="paragraph" w:customStyle="1" w:styleId="Style66">
    <w:name w:val="Style66"/>
    <w:basedOn w:val="Normal"/>
    <w:uiPriority w:val="99"/>
    <w:rsid w:val="003056FE"/>
    <w:pPr>
      <w:widowControl w:val="0"/>
      <w:autoSpaceDE w:val="0"/>
      <w:autoSpaceDN w:val="0"/>
      <w:adjustRightInd w:val="0"/>
      <w:spacing w:line="274" w:lineRule="exact"/>
      <w:ind w:firstLine="288"/>
    </w:pPr>
    <w:rPr>
      <w:rFonts w:eastAsiaTheme="minorEastAsia"/>
      <w:lang w:val="en-US"/>
    </w:rPr>
  </w:style>
  <w:style w:type="paragraph" w:customStyle="1" w:styleId="Style75">
    <w:name w:val="Style75"/>
    <w:basedOn w:val="Normal"/>
    <w:uiPriority w:val="99"/>
    <w:rsid w:val="003056FE"/>
    <w:pPr>
      <w:widowControl w:val="0"/>
      <w:autoSpaceDE w:val="0"/>
      <w:autoSpaceDN w:val="0"/>
      <w:adjustRightInd w:val="0"/>
      <w:spacing w:line="269" w:lineRule="exact"/>
      <w:ind w:hanging="274"/>
      <w:jc w:val="both"/>
    </w:pPr>
    <w:rPr>
      <w:rFonts w:eastAsiaTheme="minorEastAsia"/>
      <w:lang w:val="en-US"/>
    </w:rPr>
  </w:style>
  <w:style w:type="paragraph" w:customStyle="1" w:styleId="Style11">
    <w:name w:val="Style1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15">
    <w:name w:val="Style15"/>
    <w:basedOn w:val="Normal"/>
    <w:uiPriority w:val="99"/>
    <w:rsid w:val="003056FE"/>
    <w:pPr>
      <w:widowControl w:val="0"/>
      <w:autoSpaceDE w:val="0"/>
      <w:autoSpaceDN w:val="0"/>
      <w:adjustRightInd w:val="0"/>
      <w:spacing w:line="283" w:lineRule="exact"/>
      <w:ind w:firstLine="715"/>
      <w:jc w:val="both"/>
    </w:pPr>
    <w:rPr>
      <w:rFonts w:eastAsiaTheme="minorEastAsia"/>
      <w:lang w:val="en-US"/>
    </w:rPr>
  </w:style>
  <w:style w:type="paragraph" w:customStyle="1" w:styleId="Style46">
    <w:name w:val="Style46"/>
    <w:basedOn w:val="Normal"/>
    <w:uiPriority w:val="99"/>
    <w:rsid w:val="003056FE"/>
    <w:pPr>
      <w:widowControl w:val="0"/>
      <w:autoSpaceDE w:val="0"/>
      <w:autoSpaceDN w:val="0"/>
      <w:adjustRightInd w:val="0"/>
      <w:spacing w:line="278" w:lineRule="exact"/>
      <w:ind w:firstLine="730"/>
    </w:pPr>
    <w:rPr>
      <w:rFonts w:eastAsiaTheme="minorEastAsia"/>
      <w:lang w:val="en-US"/>
    </w:rPr>
  </w:style>
  <w:style w:type="character" w:customStyle="1" w:styleId="FontStyle84">
    <w:name w:val="Font Style84"/>
    <w:basedOn w:val="DefaultParagraphFont"/>
    <w:uiPriority w:val="99"/>
    <w:rsid w:val="003056FE"/>
    <w:rPr>
      <w:rFonts w:ascii="Times New Roman" w:hAnsi="Times New Roman" w:cs="Times New Roman"/>
      <w:b/>
      <w:bCs/>
      <w:sz w:val="24"/>
      <w:szCs w:val="24"/>
    </w:rPr>
  </w:style>
  <w:style w:type="paragraph" w:customStyle="1" w:styleId="Style8">
    <w:name w:val="Style8"/>
    <w:basedOn w:val="Normal"/>
    <w:uiPriority w:val="99"/>
    <w:rsid w:val="00DA3FB4"/>
    <w:pPr>
      <w:widowControl w:val="0"/>
      <w:autoSpaceDE w:val="0"/>
      <w:autoSpaceDN w:val="0"/>
      <w:adjustRightInd w:val="0"/>
      <w:spacing w:line="274" w:lineRule="exact"/>
      <w:ind w:firstLine="701"/>
      <w:jc w:val="both"/>
    </w:pPr>
    <w:rPr>
      <w:rFonts w:eastAsiaTheme="minorEastAsia"/>
      <w:lang w:val="en-US"/>
    </w:rPr>
  </w:style>
  <w:style w:type="paragraph" w:customStyle="1" w:styleId="Style13">
    <w:name w:val="Style13"/>
    <w:basedOn w:val="Normal"/>
    <w:uiPriority w:val="99"/>
    <w:rsid w:val="00DA3FB4"/>
    <w:pPr>
      <w:widowControl w:val="0"/>
      <w:autoSpaceDE w:val="0"/>
      <w:autoSpaceDN w:val="0"/>
      <w:adjustRightInd w:val="0"/>
      <w:jc w:val="both"/>
    </w:pPr>
    <w:rPr>
      <w:rFonts w:eastAsiaTheme="minorEastAsia"/>
      <w:lang w:val="en-US"/>
    </w:rPr>
  </w:style>
  <w:style w:type="paragraph" w:customStyle="1" w:styleId="Style30">
    <w:name w:val="Style30"/>
    <w:basedOn w:val="Normal"/>
    <w:uiPriority w:val="99"/>
    <w:rsid w:val="00DA3FB4"/>
    <w:pPr>
      <w:widowControl w:val="0"/>
      <w:autoSpaceDE w:val="0"/>
      <w:autoSpaceDN w:val="0"/>
      <w:adjustRightInd w:val="0"/>
      <w:spacing w:line="274" w:lineRule="exact"/>
      <w:ind w:firstLine="710"/>
      <w:jc w:val="both"/>
    </w:pPr>
    <w:rPr>
      <w:rFonts w:eastAsiaTheme="minorEastAsia"/>
      <w:lang w:val="en-US"/>
    </w:rPr>
  </w:style>
  <w:style w:type="character" w:customStyle="1" w:styleId="FontStyle139">
    <w:name w:val="Font Style139"/>
    <w:basedOn w:val="DefaultParagraphFont"/>
    <w:uiPriority w:val="99"/>
    <w:rsid w:val="00DA3FB4"/>
    <w:rPr>
      <w:rFonts w:ascii="Times New Roman" w:hAnsi="Times New Roman" w:cs="Times New Roman" w:hint="default"/>
      <w:sz w:val="22"/>
      <w:szCs w:val="22"/>
    </w:rPr>
  </w:style>
  <w:style w:type="character" w:customStyle="1" w:styleId="FontStyle133">
    <w:name w:val="Font Style133"/>
    <w:basedOn w:val="DefaultParagraphFont"/>
    <w:uiPriority w:val="99"/>
    <w:rsid w:val="00DA3FB4"/>
    <w:rPr>
      <w:rFonts w:ascii="Times New Roman" w:hAnsi="Times New Roman" w:cs="Times New Roman" w:hint="default"/>
      <w:i/>
      <w:iCs/>
      <w:sz w:val="22"/>
      <w:szCs w:val="22"/>
    </w:rPr>
  </w:style>
  <w:style w:type="paragraph" w:customStyle="1" w:styleId="Style24">
    <w:name w:val="Style24"/>
    <w:basedOn w:val="Normal"/>
    <w:uiPriority w:val="99"/>
    <w:rsid w:val="000D4521"/>
    <w:pPr>
      <w:widowControl w:val="0"/>
      <w:autoSpaceDE w:val="0"/>
      <w:autoSpaceDN w:val="0"/>
      <w:adjustRightInd w:val="0"/>
      <w:spacing w:line="278" w:lineRule="exact"/>
      <w:ind w:firstLine="710"/>
      <w:jc w:val="both"/>
    </w:pPr>
    <w:rPr>
      <w:rFonts w:eastAsiaTheme="minorEastAsia"/>
      <w:lang w:val="en-US"/>
    </w:rPr>
  </w:style>
  <w:style w:type="character" w:customStyle="1" w:styleId="FontStyle140">
    <w:name w:val="Font Style140"/>
    <w:basedOn w:val="DefaultParagraphFont"/>
    <w:uiPriority w:val="99"/>
    <w:rsid w:val="000D4521"/>
    <w:rPr>
      <w:rFonts w:ascii="Times New Roman" w:hAnsi="Times New Roman" w:cs="Times New Roman" w:hint="default"/>
      <w:b/>
      <w:bCs/>
      <w:sz w:val="22"/>
      <w:szCs w:val="22"/>
    </w:rPr>
  </w:style>
  <w:style w:type="paragraph" w:styleId="Caption">
    <w:name w:val="caption"/>
    <w:basedOn w:val="Normal"/>
    <w:next w:val="Normal"/>
    <w:uiPriority w:val="99"/>
    <w:unhideWhenUsed/>
    <w:qFormat/>
    <w:rsid w:val="00DC4C6C"/>
    <w:pPr>
      <w:spacing w:after="200"/>
    </w:pPr>
    <w:rPr>
      <w:rFonts w:ascii="Calibri" w:eastAsia="Calibri" w:hAnsi="Calibri"/>
      <w:i/>
      <w:iCs/>
      <w:color w:val="44546A"/>
      <w:sz w:val="18"/>
      <w:szCs w:val="18"/>
      <w:lang w:val="en-US"/>
    </w:rPr>
  </w:style>
  <w:style w:type="character" w:customStyle="1" w:styleId="NoSpacingChar">
    <w:name w:val="No Spacing Char"/>
    <w:basedOn w:val="DefaultParagraphFont"/>
    <w:link w:val="NoSpacing"/>
    <w:rsid w:val="00DC4C6C"/>
    <w:rPr>
      <w:rFonts w:ascii="Calibri" w:hAnsi="Calibri" w:cs="Calibri"/>
      <w:sz w:val="22"/>
      <w:szCs w:val="22"/>
      <w:lang w:val="en-GB" w:eastAsia="ar-SA"/>
    </w:rPr>
  </w:style>
  <w:style w:type="paragraph" w:customStyle="1" w:styleId="Style57">
    <w:name w:val="Style57"/>
    <w:basedOn w:val="Normal"/>
    <w:uiPriority w:val="99"/>
    <w:rsid w:val="00DC4C6C"/>
    <w:pPr>
      <w:widowControl w:val="0"/>
      <w:autoSpaceDE w:val="0"/>
      <w:autoSpaceDN w:val="0"/>
      <w:adjustRightInd w:val="0"/>
    </w:pPr>
    <w:rPr>
      <w:rFonts w:eastAsiaTheme="minorEastAsia"/>
      <w:lang w:val="en-US"/>
    </w:rPr>
  </w:style>
  <w:style w:type="paragraph" w:customStyle="1" w:styleId="Style73">
    <w:name w:val="Style73"/>
    <w:basedOn w:val="Normal"/>
    <w:uiPriority w:val="99"/>
    <w:rsid w:val="003372BA"/>
    <w:pPr>
      <w:widowControl w:val="0"/>
      <w:autoSpaceDE w:val="0"/>
      <w:autoSpaceDN w:val="0"/>
      <w:adjustRightInd w:val="0"/>
      <w:spacing w:line="277" w:lineRule="exact"/>
      <w:ind w:firstLine="571"/>
      <w:jc w:val="both"/>
    </w:pPr>
    <w:rPr>
      <w:rFonts w:eastAsiaTheme="minorEastAsia"/>
      <w:lang w:val="en-US"/>
    </w:rPr>
  </w:style>
  <w:style w:type="paragraph" w:customStyle="1" w:styleId="Style80">
    <w:name w:val="Style80"/>
    <w:basedOn w:val="Normal"/>
    <w:uiPriority w:val="99"/>
    <w:rsid w:val="003372BA"/>
    <w:pPr>
      <w:widowControl w:val="0"/>
      <w:autoSpaceDE w:val="0"/>
      <w:autoSpaceDN w:val="0"/>
      <w:adjustRightInd w:val="0"/>
      <w:spacing w:line="276" w:lineRule="exact"/>
      <w:ind w:firstLine="566"/>
      <w:jc w:val="both"/>
    </w:pPr>
    <w:rPr>
      <w:rFonts w:eastAsiaTheme="minorEastAsia"/>
      <w:lang w:val="en-US"/>
    </w:rPr>
  </w:style>
  <w:style w:type="character" w:customStyle="1" w:styleId="FontStyle11">
    <w:name w:val="Font Style11"/>
    <w:basedOn w:val="DefaultParagraphFont"/>
    <w:uiPriority w:val="99"/>
    <w:rsid w:val="00AB1059"/>
    <w:rPr>
      <w:rFonts w:ascii="Times New Roman" w:hAnsi="Times New Roman" w:cs="Times New Roman" w:hint="default"/>
      <w:sz w:val="22"/>
      <w:szCs w:val="22"/>
    </w:rPr>
  </w:style>
  <w:style w:type="character" w:customStyle="1" w:styleId="Heading3Char">
    <w:name w:val="Heading 3 Char"/>
    <w:basedOn w:val="DefaultParagraphFont"/>
    <w:link w:val="Heading3"/>
    <w:rsid w:val="003E0BBD"/>
    <w:rPr>
      <w:b/>
      <w:sz w:val="24"/>
      <w:szCs w:val="24"/>
      <w:lang w:val="sr-Cyrl-CS" w:eastAsia="en-GB"/>
    </w:rPr>
  </w:style>
  <w:style w:type="character" w:customStyle="1" w:styleId="Heading7Char">
    <w:name w:val="Heading 7 Char"/>
    <w:basedOn w:val="DefaultParagraphFont"/>
    <w:link w:val="Heading7"/>
    <w:uiPriority w:val="99"/>
    <w:rsid w:val="003E0BBD"/>
    <w:rPr>
      <w:sz w:val="24"/>
      <w:lang w:val="sr-Latn-CS" w:eastAsia="en-GB"/>
    </w:rPr>
  </w:style>
  <w:style w:type="character" w:customStyle="1" w:styleId="Heading5Char">
    <w:name w:val="Heading 5 Char"/>
    <w:basedOn w:val="DefaultParagraphFont"/>
    <w:link w:val="Heading5"/>
    <w:rsid w:val="003E0BBD"/>
    <w:rPr>
      <w:b/>
      <w:bCs/>
      <w:i/>
      <w:iCs/>
      <w:sz w:val="26"/>
      <w:szCs w:val="26"/>
      <w:lang w:val="sr-Cyrl-CS"/>
    </w:rPr>
  </w:style>
  <w:style w:type="character" w:customStyle="1" w:styleId="BalloonTextChar">
    <w:name w:val="Balloon Text Char"/>
    <w:basedOn w:val="DefaultParagraphFont"/>
    <w:link w:val="BalloonText"/>
    <w:uiPriority w:val="99"/>
    <w:rsid w:val="003E0BBD"/>
    <w:rPr>
      <w:rFonts w:ascii="Tahoma" w:hAnsi="Tahoma" w:cs="Tahoma"/>
      <w:sz w:val="16"/>
      <w:szCs w:val="16"/>
      <w:lang w:val="sr-Cyrl-CS"/>
    </w:rPr>
  </w:style>
  <w:style w:type="character" w:customStyle="1" w:styleId="BodyTextChar">
    <w:name w:val="Body Text Char"/>
    <w:aliases w:val="Char4 Char1"/>
    <w:basedOn w:val="DefaultParagraphFont"/>
    <w:rsid w:val="003E0BBD"/>
    <w:rPr>
      <w:rFonts w:ascii="Calibri" w:eastAsia="Times New Roman" w:hAnsi="Calibri" w:cs="Times New Roman"/>
      <w:lang w:val="en-GB" w:eastAsia="en-GB"/>
    </w:rPr>
  </w:style>
  <w:style w:type="character" w:customStyle="1" w:styleId="BodyTextChar1">
    <w:name w:val="Body Text Char1"/>
    <w:aliases w:val=" Char4 Char,Char4 Char"/>
    <w:link w:val="BodyText"/>
    <w:uiPriority w:val="99"/>
    <w:rsid w:val="003E0BBD"/>
    <w:rPr>
      <w:sz w:val="24"/>
      <w:szCs w:val="24"/>
      <w:lang w:val="sr-Cyrl-CS"/>
    </w:rPr>
  </w:style>
  <w:style w:type="character" w:customStyle="1" w:styleId="Heading2Char">
    <w:name w:val="Heading 2 Char"/>
    <w:basedOn w:val="DefaultParagraphFont"/>
    <w:link w:val="Heading2"/>
    <w:rsid w:val="003E0BBD"/>
    <w:rPr>
      <w:rFonts w:ascii="Arial" w:hAnsi="Arial" w:cs="Arial"/>
      <w:b/>
      <w:bCs/>
      <w:i/>
      <w:iCs/>
      <w:sz w:val="28"/>
      <w:szCs w:val="28"/>
      <w:lang w:val="sr-Cyrl-CS"/>
    </w:rPr>
  </w:style>
  <w:style w:type="character" w:customStyle="1" w:styleId="Heading4Char">
    <w:name w:val="Heading 4 Char"/>
    <w:basedOn w:val="DefaultParagraphFont"/>
    <w:link w:val="Heading4"/>
    <w:rsid w:val="003E0BBD"/>
    <w:rPr>
      <w:b/>
      <w:bCs/>
      <w:sz w:val="28"/>
      <w:szCs w:val="28"/>
      <w:lang w:val="sr-Cyrl-CS"/>
    </w:rPr>
  </w:style>
  <w:style w:type="character" w:customStyle="1" w:styleId="Heading9Char">
    <w:name w:val="Heading 9 Char"/>
    <w:basedOn w:val="DefaultParagraphFont"/>
    <w:link w:val="Heading9"/>
    <w:uiPriority w:val="99"/>
    <w:rsid w:val="003E0BBD"/>
    <w:rPr>
      <w:b/>
      <w:sz w:val="24"/>
      <w:szCs w:val="24"/>
      <w:lang w:val="ru-RU"/>
    </w:rPr>
  </w:style>
  <w:style w:type="paragraph" w:styleId="BodyTextIndent3">
    <w:name w:val="Body Text Indent 3"/>
    <w:basedOn w:val="Normal"/>
    <w:link w:val="BodyTextIndent3Char"/>
    <w:uiPriority w:val="99"/>
    <w:rsid w:val="003E0BBD"/>
    <w:pPr>
      <w:ind w:left="567" w:hanging="567"/>
      <w:jc w:val="center"/>
    </w:pPr>
    <w:rPr>
      <w:szCs w:val="20"/>
      <w:lang w:val="en-GB" w:eastAsia="en-GB"/>
    </w:rPr>
  </w:style>
  <w:style w:type="character" w:customStyle="1" w:styleId="BodyTextIndent3Char">
    <w:name w:val="Body Text Indent 3 Char"/>
    <w:basedOn w:val="DefaultParagraphFont"/>
    <w:link w:val="BodyTextIndent3"/>
    <w:uiPriority w:val="99"/>
    <w:rsid w:val="003E0BBD"/>
    <w:rPr>
      <w:sz w:val="24"/>
      <w:lang w:val="en-GB" w:eastAsia="en-GB"/>
    </w:rPr>
  </w:style>
  <w:style w:type="paragraph" w:customStyle="1" w:styleId="a0">
    <w:name w:val="ОПИС ПОСЛОВА"/>
    <w:basedOn w:val="a"/>
    <w:uiPriority w:val="99"/>
    <w:rsid w:val="003E0BBD"/>
    <w:pPr>
      <w:numPr>
        <w:numId w:val="0"/>
      </w:numPr>
      <w:tabs>
        <w:tab w:val="num" w:pos="1260"/>
      </w:tabs>
    </w:pPr>
    <w:rPr>
      <w:lang w:val="sr-Cyrl-CS"/>
    </w:rPr>
  </w:style>
  <w:style w:type="paragraph" w:customStyle="1" w:styleId="a">
    <w:name w:val="РАДНО МЕСТО"/>
    <w:basedOn w:val="Normal"/>
    <w:uiPriority w:val="99"/>
    <w:rsid w:val="003E0BBD"/>
    <w:pPr>
      <w:numPr>
        <w:numId w:val="9"/>
      </w:numPr>
      <w:tabs>
        <w:tab w:val="num" w:pos="180"/>
      </w:tabs>
      <w:ind w:left="180" w:hanging="180"/>
    </w:pPr>
    <w:rPr>
      <w:sz w:val="20"/>
      <w:szCs w:val="20"/>
      <w:lang w:val="ru-RU"/>
    </w:rPr>
  </w:style>
  <w:style w:type="paragraph" w:customStyle="1" w:styleId="a1">
    <w:name w:val="ИЗВРШИОЦИ"/>
    <w:basedOn w:val="BodyTextIndent"/>
    <w:uiPriority w:val="99"/>
    <w:rsid w:val="003E0BBD"/>
    <w:rPr>
      <w:sz w:val="20"/>
      <w:szCs w:val="20"/>
      <w:lang w:val="ru-RU" w:eastAsia="en-GB"/>
    </w:rPr>
  </w:style>
  <w:style w:type="paragraph" w:styleId="Title">
    <w:name w:val="Title"/>
    <w:basedOn w:val="Normal"/>
    <w:link w:val="TitleChar"/>
    <w:uiPriority w:val="99"/>
    <w:qFormat/>
    <w:rsid w:val="003E0BBD"/>
    <w:pPr>
      <w:jc w:val="center"/>
    </w:pPr>
    <w:rPr>
      <w:rFonts w:ascii="CTimesBold" w:hAnsi="CTimesBold"/>
      <w:sz w:val="28"/>
      <w:szCs w:val="20"/>
      <w:lang w:val="en-GB" w:eastAsia="en-GB"/>
    </w:rPr>
  </w:style>
  <w:style w:type="character" w:customStyle="1" w:styleId="TitleChar">
    <w:name w:val="Title Char"/>
    <w:basedOn w:val="DefaultParagraphFont"/>
    <w:link w:val="Title"/>
    <w:uiPriority w:val="99"/>
    <w:rsid w:val="003E0BBD"/>
    <w:rPr>
      <w:rFonts w:ascii="CTimesBold" w:hAnsi="CTimesBold"/>
      <w:sz w:val="28"/>
      <w:lang w:val="en-GB" w:eastAsia="en-GB"/>
    </w:rPr>
  </w:style>
  <w:style w:type="character" w:customStyle="1" w:styleId="BodyText3Char">
    <w:name w:val="Body Text 3 Char"/>
    <w:basedOn w:val="DefaultParagraphFont"/>
    <w:link w:val="BodyText3"/>
    <w:uiPriority w:val="99"/>
    <w:rsid w:val="003E0BBD"/>
    <w:rPr>
      <w:sz w:val="28"/>
      <w:szCs w:val="24"/>
      <w:lang w:val="sr-Cyrl-CS"/>
    </w:rPr>
  </w:style>
  <w:style w:type="paragraph" w:customStyle="1" w:styleId="normaluvuceni">
    <w:name w:val="normal_uvuceni"/>
    <w:basedOn w:val="Normal"/>
    <w:uiPriority w:val="99"/>
    <w:rsid w:val="003E0BBD"/>
    <w:pPr>
      <w:spacing w:before="100" w:beforeAutospacing="1" w:after="100" w:afterAutospacing="1"/>
    </w:pPr>
    <w:rPr>
      <w:lang w:val="en-US"/>
    </w:rPr>
  </w:style>
  <w:style w:type="paragraph" w:customStyle="1" w:styleId="Heading71">
    <w:name w:val="Heading 71"/>
    <w:basedOn w:val="Normal"/>
    <w:next w:val="BodyText3"/>
    <w:uiPriority w:val="99"/>
    <w:rsid w:val="003E0BBD"/>
    <w:pPr>
      <w:keepNext/>
      <w:jc w:val="center"/>
    </w:pPr>
    <w:rPr>
      <w:szCs w:val="20"/>
      <w:lang w:val="en-US"/>
    </w:rPr>
  </w:style>
  <w:style w:type="paragraph" w:styleId="DocumentMap">
    <w:name w:val="Document Map"/>
    <w:basedOn w:val="Normal"/>
    <w:link w:val="DocumentMapChar"/>
    <w:uiPriority w:val="99"/>
    <w:rsid w:val="003E0BBD"/>
    <w:rPr>
      <w:rFonts w:ascii="Tahoma" w:hAnsi="Tahoma"/>
      <w:sz w:val="16"/>
      <w:szCs w:val="16"/>
      <w:lang w:val="en-GB" w:eastAsia="en-GB"/>
    </w:rPr>
  </w:style>
  <w:style w:type="character" w:customStyle="1" w:styleId="DocumentMapChar">
    <w:name w:val="Document Map Char"/>
    <w:basedOn w:val="DefaultParagraphFont"/>
    <w:link w:val="DocumentMap"/>
    <w:uiPriority w:val="99"/>
    <w:rsid w:val="003E0BBD"/>
    <w:rPr>
      <w:rFonts w:ascii="Tahoma" w:hAnsi="Tahoma"/>
      <w:sz w:val="16"/>
      <w:szCs w:val="16"/>
      <w:lang w:val="en-GB" w:eastAsia="en-GB"/>
    </w:rPr>
  </w:style>
  <w:style w:type="character" w:customStyle="1" w:styleId="Style12ptAllcaps">
    <w:name w:val="Style 12 pt All caps"/>
    <w:rsid w:val="003E0BBD"/>
    <w:rPr>
      <w:sz w:val="24"/>
    </w:rPr>
  </w:style>
  <w:style w:type="paragraph" w:customStyle="1" w:styleId="Style12ptAllcapsJustified">
    <w:name w:val="Style 12 pt All caps Justified"/>
    <w:basedOn w:val="Normal"/>
    <w:uiPriority w:val="99"/>
    <w:rsid w:val="003E0BBD"/>
    <w:pPr>
      <w:jc w:val="both"/>
    </w:pPr>
    <w:rPr>
      <w:szCs w:val="20"/>
      <w:lang w:val="en-GB"/>
    </w:rPr>
  </w:style>
  <w:style w:type="paragraph" w:styleId="TOC1">
    <w:name w:val="toc 1"/>
    <w:basedOn w:val="Normal"/>
    <w:next w:val="Normal"/>
    <w:autoRedefine/>
    <w:uiPriority w:val="99"/>
    <w:rsid w:val="003E0BBD"/>
    <w:pPr>
      <w:spacing w:before="360"/>
    </w:pPr>
    <w:rPr>
      <w:rFonts w:ascii="Arial" w:hAnsi="Arial" w:cs="Arial"/>
      <w:b/>
      <w:bCs/>
      <w:caps/>
      <w:lang w:val="en-US"/>
    </w:rPr>
  </w:style>
  <w:style w:type="paragraph" w:styleId="TOC3">
    <w:name w:val="toc 3"/>
    <w:basedOn w:val="Normal"/>
    <w:next w:val="Normal"/>
    <w:autoRedefine/>
    <w:uiPriority w:val="99"/>
    <w:rsid w:val="003E0BBD"/>
    <w:pPr>
      <w:ind w:left="240"/>
    </w:pPr>
    <w:rPr>
      <w:sz w:val="20"/>
      <w:szCs w:val="20"/>
      <w:lang w:val="en-US"/>
    </w:rPr>
  </w:style>
  <w:style w:type="paragraph" w:styleId="TOC2">
    <w:name w:val="toc 2"/>
    <w:basedOn w:val="Normal"/>
    <w:next w:val="Normal"/>
    <w:autoRedefine/>
    <w:uiPriority w:val="99"/>
    <w:rsid w:val="003E0BBD"/>
    <w:pPr>
      <w:spacing w:before="240"/>
    </w:pPr>
    <w:rPr>
      <w:b/>
      <w:bCs/>
      <w:sz w:val="20"/>
      <w:szCs w:val="20"/>
      <w:lang w:val="en-US"/>
    </w:rPr>
  </w:style>
  <w:style w:type="paragraph" w:styleId="TOC4">
    <w:name w:val="toc 4"/>
    <w:basedOn w:val="Normal"/>
    <w:next w:val="Normal"/>
    <w:autoRedefine/>
    <w:uiPriority w:val="99"/>
    <w:rsid w:val="003E0BBD"/>
    <w:pPr>
      <w:ind w:left="480"/>
    </w:pPr>
    <w:rPr>
      <w:sz w:val="20"/>
      <w:szCs w:val="20"/>
      <w:lang w:val="en-US"/>
    </w:rPr>
  </w:style>
  <w:style w:type="paragraph" w:styleId="TOC5">
    <w:name w:val="toc 5"/>
    <w:basedOn w:val="Normal"/>
    <w:next w:val="Normal"/>
    <w:autoRedefine/>
    <w:uiPriority w:val="99"/>
    <w:rsid w:val="003E0BBD"/>
    <w:pPr>
      <w:ind w:left="720"/>
    </w:pPr>
    <w:rPr>
      <w:sz w:val="20"/>
      <w:szCs w:val="20"/>
      <w:lang w:val="en-US"/>
    </w:rPr>
  </w:style>
  <w:style w:type="paragraph" w:styleId="TOC6">
    <w:name w:val="toc 6"/>
    <w:basedOn w:val="Normal"/>
    <w:next w:val="Normal"/>
    <w:autoRedefine/>
    <w:uiPriority w:val="99"/>
    <w:rsid w:val="003E0BBD"/>
    <w:pPr>
      <w:ind w:left="960"/>
    </w:pPr>
    <w:rPr>
      <w:sz w:val="20"/>
      <w:szCs w:val="20"/>
      <w:lang w:val="en-US"/>
    </w:rPr>
  </w:style>
  <w:style w:type="paragraph" w:styleId="TOC7">
    <w:name w:val="toc 7"/>
    <w:basedOn w:val="Normal"/>
    <w:next w:val="Normal"/>
    <w:autoRedefine/>
    <w:uiPriority w:val="99"/>
    <w:rsid w:val="003E0BBD"/>
    <w:pPr>
      <w:ind w:left="1200"/>
    </w:pPr>
    <w:rPr>
      <w:sz w:val="20"/>
      <w:szCs w:val="20"/>
      <w:lang w:val="en-US"/>
    </w:rPr>
  </w:style>
  <w:style w:type="paragraph" w:styleId="TOC8">
    <w:name w:val="toc 8"/>
    <w:basedOn w:val="Normal"/>
    <w:next w:val="Normal"/>
    <w:autoRedefine/>
    <w:uiPriority w:val="99"/>
    <w:rsid w:val="003E0BBD"/>
    <w:pPr>
      <w:ind w:left="1440"/>
    </w:pPr>
    <w:rPr>
      <w:sz w:val="20"/>
      <w:szCs w:val="20"/>
      <w:lang w:val="en-US"/>
    </w:rPr>
  </w:style>
  <w:style w:type="paragraph" w:styleId="TOC9">
    <w:name w:val="toc 9"/>
    <w:basedOn w:val="Normal"/>
    <w:next w:val="Normal"/>
    <w:autoRedefine/>
    <w:uiPriority w:val="99"/>
    <w:rsid w:val="003E0BBD"/>
    <w:pPr>
      <w:ind w:left="1680"/>
    </w:pPr>
    <w:rPr>
      <w:sz w:val="20"/>
      <w:szCs w:val="20"/>
      <w:lang w:val="en-US"/>
    </w:rPr>
  </w:style>
  <w:style w:type="character" w:styleId="Emphasis">
    <w:name w:val="Emphasis"/>
    <w:qFormat/>
    <w:rsid w:val="003E0BBD"/>
    <w:rPr>
      <w:i/>
      <w:iCs/>
    </w:rPr>
  </w:style>
  <w:style w:type="character" w:styleId="IntenseEmphasis">
    <w:name w:val="Intense Emphasis"/>
    <w:uiPriority w:val="21"/>
    <w:qFormat/>
    <w:rsid w:val="003E0BBD"/>
    <w:rPr>
      <w:b/>
      <w:bCs/>
      <w:i/>
      <w:iCs/>
      <w:color w:val="4F81BD"/>
    </w:rPr>
  </w:style>
  <w:style w:type="character" w:customStyle="1" w:styleId="Heading3Char1">
    <w:name w:val="Heading 3 Char1"/>
    <w:rsid w:val="003E0BBD"/>
    <w:rPr>
      <w:rFonts w:ascii="Arial" w:hAnsi="Arial" w:cs="Arial"/>
      <w:b/>
      <w:bCs/>
      <w:sz w:val="26"/>
      <w:szCs w:val="26"/>
      <w:lang w:val="en-US" w:eastAsia="en-US" w:bidi="ar-SA"/>
    </w:rPr>
  </w:style>
  <w:style w:type="numbering" w:customStyle="1" w:styleId="NoList1">
    <w:name w:val="No List1"/>
    <w:next w:val="NoList"/>
    <w:uiPriority w:val="99"/>
    <w:semiHidden/>
    <w:unhideWhenUsed/>
    <w:rsid w:val="003E0BBD"/>
  </w:style>
  <w:style w:type="character" w:customStyle="1" w:styleId="WW8Num2z0">
    <w:name w:val="WW8Num2z0"/>
    <w:rsid w:val="003E0BBD"/>
    <w:rPr>
      <w:rFonts w:ascii="Symbol" w:hAnsi="Symbol" w:cs="Symbol"/>
    </w:rPr>
  </w:style>
  <w:style w:type="character" w:customStyle="1" w:styleId="WW8Num3z0">
    <w:name w:val="WW8Num3z0"/>
    <w:rsid w:val="003E0BBD"/>
    <w:rPr>
      <w:rFonts w:ascii="Times New Roman" w:hAnsi="Times New Roman" w:cs="Times New Roman"/>
    </w:rPr>
  </w:style>
  <w:style w:type="character" w:customStyle="1" w:styleId="WW8Num5z0">
    <w:name w:val="WW8Num5z0"/>
    <w:rsid w:val="003E0BBD"/>
    <w:rPr>
      <w:rFonts w:ascii="Times New Roman" w:hAnsi="Times New Roman" w:cs="Times New Roman"/>
    </w:rPr>
  </w:style>
  <w:style w:type="character" w:customStyle="1" w:styleId="WW8Num16z2">
    <w:name w:val="WW8Num16z2"/>
    <w:rsid w:val="003E0BBD"/>
    <w:rPr>
      <w:b/>
    </w:rPr>
  </w:style>
  <w:style w:type="character" w:customStyle="1" w:styleId="WW8Num17z0">
    <w:name w:val="WW8Num17z0"/>
    <w:rsid w:val="003E0BBD"/>
    <w:rPr>
      <w:rFonts w:ascii="Times New Roman" w:eastAsia="Times New Roman" w:hAnsi="Times New Roman" w:cs="Times New Roman"/>
      <w:color w:val="auto"/>
    </w:rPr>
  </w:style>
  <w:style w:type="character" w:customStyle="1" w:styleId="Absatz-Standardschriftart">
    <w:name w:val="Absatz-Standardschriftart"/>
    <w:rsid w:val="003E0BBD"/>
  </w:style>
  <w:style w:type="character" w:customStyle="1" w:styleId="WW-Absatz-Standardschriftart">
    <w:name w:val="WW-Absatz-Standardschriftart"/>
    <w:rsid w:val="003E0BBD"/>
  </w:style>
  <w:style w:type="character" w:customStyle="1" w:styleId="WW-Absatz-Standardschriftart1">
    <w:name w:val="WW-Absatz-Standardschriftart1"/>
    <w:rsid w:val="003E0BBD"/>
  </w:style>
  <w:style w:type="character" w:customStyle="1" w:styleId="WW8Num1z0">
    <w:name w:val="WW8Num1z0"/>
    <w:rsid w:val="003E0BBD"/>
    <w:rPr>
      <w:rFonts w:ascii="Symbol" w:hAnsi="Symbol" w:cs="Symbol"/>
    </w:rPr>
  </w:style>
  <w:style w:type="character" w:customStyle="1" w:styleId="WW8Num7z0">
    <w:name w:val="WW8Num7z0"/>
    <w:rsid w:val="003E0BBD"/>
    <w:rPr>
      <w:rFonts w:ascii="Times New Roman" w:hAnsi="Times New Roman" w:cs="Times New Roman"/>
      <w:b/>
      <w:sz w:val="24"/>
    </w:rPr>
  </w:style>
  <w:style w:type="character" w:customStyle="1" w:styleId="WW8Num8z0">
    <w:name w:val="WW8Num8z0"/>
    <w:rsid w:val="003E0BBD"/>
    <w:rPr>
      <w:rFonts w:ascii="Times New Roman" w:eastAsia="Times New Roman" w:hAnsi="Times New Roman" w:cs="Times New Roman"/>
    </w:rPr>
  </w:style>
  <w:style w:type="character" w:customStyle="1" w:styleId="WW8Num8z1">
    <w:name w:val="WW8Num8z1"/>
    <w:rsid w:val="003E0BBD"/>
    <w:rPr>
      <w:rFonts w:ascii="Courier New" w:hAnsi="Courier New" w:cs="Wingdings"/>
    </w:rPr>
  </w:style>
  <w:style w:type="character" w:customStyle="1" w:styleId="WW8Num8z2">
    <w:name w:val="WW8Num8z2"/>
    <w:rsid w:val="003E0BBD"/>
    <w:rPr>
      <w:rFonts w:ascii="Wingdings" w:hAnsi="Wingdings" w:cs="Wingdings"/>
    </w:rPr>
  </w:style>
  <w:style w:type="character" w:customStyle="1" w:styleId="WW8Num8z3">
    <w:name w:val="WW8Num8z3"/>
    <w:rsid w:val="003E0BBD"/>
    <w:rPr>
      <w:rFonts w:ascii="Symbol" w:hAnsi="Symbol" w:cs="Symbol"/>
    </w:rPr>
  </w:style>
  <w:style w:type="character" w:customStyle="1" w:styleId="WW8Num13z0">
    <w:name w:val="WW8Num13z0"/>
    <w:rsid w:val="003E0BBD"/>
    <w:rPr>
      <w:rFonts w:ascii="Times New Roman" w:eastAsia="Times New Roman" w:hAnsi="Times New Roman" w:cs="Times New Roman"/>
    </w:rPr>
  </w:style>
  <w:style w:type="character" w:customStyle="1" w:styleId="WW8Num13z1">
    <w:name w:val="WW8Num13z1"/>
    <w:rsid w:val="003E0BBD"/>
    <w:rPr>
      <w:rFonts w:ascii="Courier New" w:hAnsi="Courier New" w:cs="Courier New"/>
    </w:rPr>
  </w:style>
  <w:style w:type="character" w:customStyle="1" w:styleId="WW8Num13z2">
    <w:name w:val="WW8Num13z2"/>
    <w:rsid w:val="003E0BBD"/>
    <w:rPr>
      <w:rFonts w:ascii="Wingdings" w:hAnsi="Wingdings" w:cs="Wingdings"/>
    </w:rPr>
  </w:style>
  <w:style w:type="character" w:customStyle="1" w:styleId="WW8Num13z3">
    <w:name w:val="WW8Num13z3"/>
    <w:rsid w:val="003E0BBD"/>
    <w:rPr>
      <w:rFonts w:ascii="Symbol" w:hAnsi="Symbol" w:cs="Symbol"/>
    </w:rPr>
  </w:style>
  <w:style w:type="character" w:customStyle="1" w:styleId="WW8Num15z0">
    <w:name w:val="WW8Num15z0"/>
    <w:rsid w:val="003E0BBD"/>
    <w:rPr>
      <w:rFonts w:ascii="Symbol" w:hAnsi="Symbol" w:cs="Symbol"/>
    </w:rPr>
  </w:style>
  <w:style w:type="character" w:customStyle="1" w:styleId="WW8Num15z1">
    <w:name w:val="WW8Num15z1"/>
    <w:rsid w:val="003E0BBD"/>
    <w:rPr>
      <w:rFonts w:ascii="Courier New" w:hAnsi="Courier New" w:cs="Courier New"/>
    </w:rPr>
  </w:style>
  <w:style w:type="character" w:customStyle="1" w:styleId="WW8Num15z2">
    <w:name w:val="WW8Num15z2"/>
    <w:rsid w:val="003E0BBD"/>
    <w:rPr>
      <w:rFonts w:ascii="Wingdings" w:hAnsi="Wingdings" w:cs="Wingdings"/>
    </w:rPr>
  </w:style>
  <w:style w:type="character" w:customStyle="1" w:styleId="WW8Num17z1">
    <w:name w:val="WW8Num17z1"/>
    <w:rsid w:val="003E0BBD"/>
    <w:rPr>
      <w:rFonts w:ascii="Courier New" w:hAnsi="Courier New" w:cs="Wingdings"/>
    </w:rPr>
  </w:style>
  <w:style w:type="character" w:customStyle="1" w:styleId="WW8Num17z2">
    <w:name w:val="WW8Num17z2"/>
    <w:rsid w:val="003E0BBD"/>
    <w:rPr>
      <w:rFonts w:ascii="Wingdings" w:hAnsi="Wingdings" w:cs="Wingdings"/>
    </w:rPr>
  </w:style>
  <w:style w:type="character" w:customStyle="1" w:styleId="WW8Num17z3">
    <w:name w:val="WW8Num17z3"/>
    <w:rsid w:val="003E0BBD"/>
    <w:rPr>
      <w:rFonts w:ascii="Symbol" w:hAnsi="Symbol" w:cs="Symbol"/>
    </w:rPr>
  </w:style>
  <w:style w:type="character" w:customStyle="1" w:styleId="WW8Num20z0">
    <w:name w:val="WW8Num20z0"/>
    <w:rsid w:val="003E0BBD"/>
    <w:rPr>
      <w:rFonts w:ascii="Times New Roman" w:eastAsia="Times New Roman" w:hAnsi="Times New Roman" w:cs="Times New Roman"/>
      <w:color w:val="auto"/>
    </w:rPr>
  </w:style>
  <w:style w:type="character" w:customStyle="1" w:styleId="WW8Num20z1">
    <w:name w:val="WW8Num20z1"/>
    <w:rsid w:val="003E0BBD"/>
    <w:rPr>
      <w:rFonts w:ascii="Courier New" w:hAnsi="Courier New" w:cs="Wingdings"/>
    </w:rPr>
  </w:style>
  <w:style w:type="character" w:customStyle="1" w:styleId="WW8Num20z2">
    <w:name w:val="WW8Num20z2"/>
    <w:rsid w:val="003E0BBD"/>
    <w:rPr>
      <w:rFonts w:ascii="Wingdings" w:hAnsi="Wingdings" w:cs="Wingdings"/>
    </w:rPr>
  </w:style>
  <w:style w:type="character" w:customStyle="1" w:styleId="WW8Num20z3">
    <w:name w:val="WW8Num20z3"/>
    <w:rsid w:val="003E0BBD"/>
    <w:rPr>
      <w:rFonts w:ascii="Symbol" w:hAnsi="Symbol" w:cs="Symbol"/>
    </w:rPr>
  </w:style>
  <w:style w:type="character" w:customStyle="1" w:styleId="WW8Num25z0">
    <w:name w:val="WW8Num25z0"/>
    <w:rsid w:val="003E0BBD"/>
    <w:rPr>
      <w:rFonts w:ascii="Symbol" w:hAnsi="Symbol" w:cs="Symbol"/>
    </w:rPr>
  </w:style>
  <w:style w:type="character" w:customStyle="1" w:styleId="WW8Num25z1">
    <w:name w:val="WW8Num25z1"/>
    <w:rsid w:val="003E0BBD"/>
    <w:rPr>
      <w:rFonts w:ascii="Courier New" w:hAnsi="Courier New" w:cs="Wingdings"/>
    </w:rPr>
  </w:style>
  <w:style w:type="character" w:customStyle="1" w:styleId="WW8Num25z2">
    <w:name w:val="WW8Num25z2"/>
    <w:rsid w:val="003E0BBD"/>
    <w:rPr>
      <w:rFonts w:ascii="Wingdings" w:hAnsi="Wingdings" w:cs="Wingdings"/>
    </w:rPr>
  </w:style>
  <w:style w:type="character" w:customStyle="1" w:styleId="WW8Num26z0">
    <w:name w:val="WW8Num26z0"/>
    <w:rsid w:val="003E0BBD"/>
    <w:rPr>
      <w:rFonts w:ascii="Symbol" w:hAnsi="Symbol" w:cs="Symbol"/>
    </w:rPr>
  </w:style>
  <w:style w:type="character" w:customStyle="1" w:styleId="WW8Num26z1">
    <w:name w:val="WW8Num26z1"/>
    <w:rsid w:val="003E0BBD"/>
    <w:rPr>
      <w:rFonts w:ascii="Courier New" w:hAnsi="Courier New" w:cs="Wingdings"/>
    </w:rPr>
  </w:style>
  <w:style w:type="character" w:customStyle="1" w:styleId="WW8Num26z2">
    <w:name w:val="WW8Num26z2"/>
    <w:rsid w:val="003E0BBD"/>
    <w:rPr>
      <w:rFonts w:ascii="Wingdings" w:hAnsi="Wingdings" w:cs="Wingdings"/>
    </w:rPr>
  </w:style>
  <w:style w:type="character" w:customStyle="1" w:styleId="WW8Num28z0">
    <w:name w:val="WW8Num28z0"/>
    <w:rsid w:val="003E0BBD"/>
    <w:rPr>
      <w:rFonts w:ascii="Symbol" w:hAnsi="Symbol" w:cs="Symbol"/>
    </w:rPr>
  </w:style>
  <w:style w:type="character" w:customStyle="1" w:styleId="WW8Num28z1">
    <w:name w:val="WW8Num28z1"/>
    <w:rsid w:val="003E0BBD"/>
    <w:rPr>
      <w:rFonts w:ascii="Courier New" w:hAnsi="Courier New" w:cs="Wingdings"/>
    </w:rPr>
  </w:style>
  <w:style w:type="character" w:customStyle="1" w:styleId="WW8Num28z2">
    <w:name w:val="WW8Num28z2"/>
    <w:rsid w:val="003E0BBD"/>
    <w:rPr>
      <w:rFonts w:ascii="Wingdings" w:hAnsi="Wingdings" w:cs="Wingdings"/>
    </w:rPr>
  </w:style>
  <w:style w:type="character" w:customStyle="1" w:styleId="WW8Num31z0">
    <w:name w:val="WW8Num31z0"/>
    <w:rsid w:val="003E0BBD"/>
    <w:rPr>
      <w:rFonts w:ascii="Times New Roman" w:eastAsia="Times New Roman" w:hAnsi="Times New Roman" w:cs="Times New Roman"/>
    </w:rPr>
  </w:style>
  <w:style w:type="character" w:customStyle="1" w:styleId="WW8Num31z1">
    <w:name w:val="WW8Num31z1"/>
    <w:rsid w:val="003E0BBD"/>
    <w:rPr>
      <w:rFonts w:ascii="Courier New" w:hAnsi="Courier New" w:cs="Wingdings"/>
    </w:rPr>
  </w:style>
  <w:style w:type="character" w:customStyle="1" w:styleId="WW8Num31z2">
    <w:name w:val="WW8Num31z2"/>
    <w:rsid w:val="003E0BBD"/>
    <w:rPr>
      <w:rFonts w:ascii="Wingdings" w:hAnsi="Wingdings" w:cs="Wingdings"/>
    </w:rPr>
  </w:style>
  <w:style w:type="character" w:customStyle="1" w:styleId="WW8Num31z3">
    <w:name w:val="WW8Num31z3"/>
    <w:rsid w:val="003E0BBD"/>
    <w:rPr>
      <w:rFonts w:ascii="Symbol" w:hAnsi="Symbol" w:cs="Symbol"/>
    </w:rPr>
  </w:style>
  <w:style w:type="character" w:customStyle="1" w:styleId="WW8Num32z0">
    <w:name w:val="WW8Num32z0"/>
    <w:rsid w:val="003E0BBD"/>
    <w:rPr>
      <w:rFonts w:cs="Courier New"/>
    </w:rPr>
  </w:style>
  <w:style w:type="character" w:customStyle="1" w:styleId="WW8Num32z1">
    <w:name w:val="WW8Num32z1"/>
    <w:rsid w:val="003E0BBD"/>
    <w:rPr>
      <w:rFonts w:ascii="Times New Roman" w:eastAsia="Times New Roman" w:hAnsi="Times New Roman" w:cs="Times New Roman"/>
    </w:rPr>
  </w:style>
  <w:style w:type="character" w:customStyle="1" w:styleId="WW8Num32z2">
    <w:name w:val="WW8Num32z2"/>
    <w:rsid w:val="003E0BBD"/>
    <w:rPr>
      <w:rFonts w:ascii="Wingdings" w:hAnsi="Wingdings" w:cs="Wingdings"/>
    </w:rPr>
  </w:style>
  <w:style w:type="character" w:customStyle="1" w:styleId="WW8Num32z3">
    <w:name w:val="WW8Num32z3"/>
    <w:rsid w:val="003E0BBD"/>
    <w:rPr>
      <w:rFonts w:ascii="Symbol" w:hAnsi="Symbol" w:cs="Symbol"/>
    </w:rPr>
  </w:style>
  <w:style w:type="character" w:customStyle="1" w:styleId="WW8Num32z4">
    <w:name w:val="WW8Num32z4"/>
    <w:rsid w:val="003E0BBD"/>
    <w:rPr>
      <w:rFonts w:ascii="Courier New" w:hAnsi="Courier New" w:cs="Courier New"/>
    </w:rPr>
  </w:style>
  <w:style w:type="character" w:customStyle="1" w:styleId="WW8Num35z0">
    <w:name w:val="WW8Num35z0"/>
    <w:rsid w:val="003E0BBD"/>
    <w:rPr>
      <w:rFonts w:ascii="Symbol" w:hAnsi="Symbol" w:cs="Symbol"/>
    </w:rPr>
  </w:style>
  <w:style w:type="character" w:customStyle="1" w:styleId="WW8Num35z1">
    <w:name w:val="WW8Num35z1"/>
    <w:rsid w:val="003E0BBD"/>
    <w:rPr>
      <w:rFonts w:ascii="Courier New" w:hAnsi="Courier New" w:cs="Wingdings"/>
    </w:rPr>
  </w:style>
  <w:style w:type="character" w:customStyle="1" w:styleId="WW8Num35z2">
    <w:name w:val="WW8Num35z2"/>
    <w:rsid w:val="003E0BBD"/>
    <w:rPr>
      <w:rFonts w:ascii="Wingdings" w:hAnsi="Wingdings" w:cs="Wingdings"/>
    </w:rPr>
  </w:style>
  <w:style w:type="character" w:customStyle="1" w:styleId="WW8Num36z1">
    <w:name w:val="WW8Num36z1"/>
    <w:rsid w:val="003E0BBD"/>
    <w:rPr>
      <w:rFonts w:ascii="Courier New" w:hAnsi="Courier New" w:cs="Wingdings"/>
    </w:rPr>
  </w:style>
  <w:style w:type="character" w:customStyle="1" w:styleId="WW8Num36z2">
    <w:name w:val="WW8Num36z2"/>
    <w:rsid w:val="003E0BBD"/>
    <w:rPr>
      <w:rFonts w:ascii="Wingdings" w:hAnsi="Wingdings" w:cs="Wingdings"/>
    </w:rPr>
  </w:style>
  <w:style w:type="character" w:customStyle="1" w:styleId="WW8Num36z3">
    <w:name w:val="WW8Num36z3"/>
    <w:rsid w:val="003E0BBD"/>
    <w:rPr>
      <w:rFonts w:ascii="Symbol" w:hAnsi="Symbol" w:cs="Symbol"/>
    </w:rPr>
  </w:style>
  <w:style w:type="character" w:customStyle="1" w:styleId="WW8Num37z0">
    <w:name w:val="WW8Num37z0"/>
    <w:rsid w:val="003E0BBD"/>
    <w:rPr>
      <w:rFonts w:ascii="Symbol" w:hAnsi="Symbol" w:cs="Symbol"/>
    </w:rPr>
  </w:style>
  <w:style w:type="character" w:customStyle="1" w:styleId="WW8Num37z1">
    <w:name w:val="WW8Num37z1"/>
    <w:rsid w:val="003E0BBD"/>
    <w:rPr>
      <w:rFonts w:ascii="Courier New" w:hAnsi="Courier New" w:cs="Wingdings"/>
    </w:rPr>
  </w:style>
  <w:style w:type="character" w:customStyle="1" w:styleId="WW8Num37z2">
    <w:name w:val="WW8Num37z2"/>
    <w:rsid w:val="003E0BBD"/>
    <w:rPr>
      <w:rFonts w:ascii="Wingdings" w:hAnsi="Wingdings" w:cs="Wingdings"/>
    </w:rPr>
  </w:style>
  <w:style w:type="character" w:customStyle="1" w:styleId="WW8Num38z1">
    <w:name w:val="WW8Num38z1"/>
    <w:rsid w:val="003E0BBD"/>
    <w:rPr>
      <w:rFonts w:ascii="Times New Roman" w:eastAsia="Times New Roman" w:hAnsi="Times New Roman" w:cs="Times New Roman"/>
    </w:rPr>
  </w:style>
  <w:style w:type="character" w:customStyle="1" w:styleId="WW8Num38z2">
    <w:name w:val="WW8Num38z2"/>
    <w:rsid w:val="003E0BBD"/>
    <w:rPr>
      <w:b/>
      <w:sz w:val="24"/>
      <w:szCs w:val="24"/>
    </w:rPr>
  </w:style>
  <w:style w:type="character" w:customStyle="1" w:styleId="WW8Num42z0">
    <w:name w:val="WW8Num42z0"/>
    <w:rsid w:val="003E0BBD"/>
    <w:rPr>
      <w:rFonts w:ascii="Times New Roman" w:eastAsia="Times New Roman" w:hAnsi="Times New Roman" w:cs="Times New Roman"/>
    </w:rPr>
  </w:style>
  <w:style w:type="character" w:customStyle="1" w:styleId="WW8Num42z1">
    <w:name w:val="WW8Num42z1"/>
    <w:rsid w:val="003E0BBD"/>
    <w:rPr>
      <w:rFonts w:ascii="Courier New" w:hAnsi="Courier New" w:cs="Courier New"/>
    </w:rPr>
  </w:style>
  <w:style w:type="character" w:customStyle="1" w:styleId="WW8Num42z2">
    <w:name w:val="WW8Num42z2"/>
    <w:rsid w:val="003E0BBD"/>
    <w:rPr>
      <w:rFonts w:ascii="Wingdings" w:hAnsi="Wingdings" w:cs="Wingdings"/>
    </w:rPr>
  </w:style>
  <w:style w:type="character" w:customStyle="1" w:styleId="WW8Num42z3">
    <w:name w:val="WW8Num42z3"/>
    <w:rsid w:val="003E0BBD"/>
    <w:rPr>
      <w:rFonts w:ascii="Symbol" w:hAnsi="Symbol" w:cs="Symbol"/>
    </w:rPr>
  </w:style>
  <w:style w:type="character" w:customStyle="1" w:styleId="WW-DefaultParagraphFont">
    <w:name w:val="WW-Default Paragraph Font"/>
    <w:rsid w:val="003E0BBD"/>
  </w:style>
  <w:style w:type="character" w:customStyle="1" w:styleId="msoins0">
    <w:name w:val="msoins"/>
    <w:rsid w:val="003E0BBD"/>
  </w:style>
  <w:style w:type="character" w:customStyle="1" w:styleId="BalloonTextChar1">
    <w:name w:val="Balloon Text Char1"/>
    <w:rsid w:val="003E0BBD"/>
    <w:rPr>
      <w:rFonts w:ascii="Tahoma" w:eastAsia="Times New Roman" w:hAnsi="Tahoma" w:cs="Tahoma"/>
      <w:sz w:val="16"/>
      <w:szCs w:val="16"/>
    </w:rPr>
  </w:style>
  <w:style w:type="character" w:customStyle="1" w:styleId="CharChar2">
    <w:name w:val="Char Char2"/>
    <w:rsid w:val="003E0BBD"/>
    <w:rPr>
      <w:rFonts w:ascii="Arial" w:eastAsia="Times New Roman" w:hAnsi="Arial" w:cs="Arial"/>
      <w:b/>
      <w:color w:val="FF0000"/>
      <w:sz w:val="24"/>
      <w:szCs w:val="24"/>
      <w:lang w:val="en-GB"/>
    </w:rPr>
  </w:style>
  <w:style w:type="character" w:customStyle="1" w:styleId="DocumentMapChar1">
    <w:name w:val="Document Map Char1"/>
    <w:rsid w:val="003E0BBD"/>
    <w:rPr>
      <w:rFonts w:ascii="Tahoma" w:eastAsia="Times New Roman" w:hAnsi="Tahoma" w:cs="Tahoma"/>
      <w:sz w:val="16"/>
      <w:szCs w:val="16"/>
    </w:rPr>
  </w:style>
  <w:style w:type="character" w:customStyle="1" w:styleId="NumberingSymbols">
    <w:name w:val="Numbering Symbols"/>
    <w:rsid w:val="003E0BBD"/>
  </w:style>
  <w:style w:type="character" w:customStyle="1" w:styleId="Bullets">
    <w:name w:val="Bullets"/>
    <w:rsid w:val="003E0BBD"/>
    <w:rPr>
      <w:rFonts w:ascii="OpenSymbol" w:eastAsia="OpenSymbol" w:hAnsi="OpenSymbol" w:cs="OpenSymbol"/>
    </w:rPr>
  </w:style>
  <w:style w:type="paragraph" w:customStyle="1" w:styleId="Heading">
    <w:name w:val="Heading"/>
    <w:basedOn w:val="Normal"/>
    <w:next w:val="BodyText"/>
    <w:uiPriority w:val="99"/>
    <w:rsid w:val="003E0BBD"/>
    <w:pPr>
      <w:suppressAutoHyphens/>
      <w:jc w:val="center"/>
    </w:pPr>
    <w:rPr>
      <w:b/>
      <w:bCs/>
      <w:lang w:eastAsia="ar-SA"/>
    </w:rPr>
  </w:style>
  <w:style w:type="paragraph" w:styleId="List">
    <w:name w:val="List"/>
    <w:basedOn w:val="BodyText"/>
    <w:uiPriority w:val="99"/>
    <w:rsid w:val="003E0BBD"/>
    <w:pPr>
      <w:suppressAutoHyphens/>
      <w:spacing w:after="0"/>
      <w:jc w:val="center"/>
    </w:pPr>
    <w:rPr>
      <w:rFonts w:ascii="Cirilica Times" w:hAnsi="Cirilica Times" w:cs="Mangal"/>
      <w:b/>
      <w:szCs w:val="20"/>
      <w:lang w:val="en-GB" w:eastAsia="ar-SA"/>
    </w:rPr>
  </w:style>
  <w:style w:type="paragraph" w:customStyle="1" w:styleId="Index">
    <w:name w:val="Index"/>
    <w:basedOn w:val="Normal"/>
    <w:uiPriority w:val="99"/>
    <w:rsid w:val="003E0BBD"/>
    <w:pPr>
      <w:suppressLineNumbers/>
      <w:suppressAutoHyphens/>
    </w:pPr>
    <w:rPr>
      <w:rFonts w:cs="Mangal"/>
      <w:lang w:val="en-GB" w:eastAsia="ar-SA"/>
    </w:rPr>
  </w:style>
  <w:style w:type="paragraph" w:customStyle="1" w:styleId="CharCharChar">
    <w:name w:val="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
    <w:name w:val="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
    <w:name w:val="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
    <w:name w:val="Char Char Char Char Char Char Char Char Char Char Char Char Char Char Char"/>
    <w:basedOn w:val="Normal"/>
    <w:uiPriority w:val="99"/>
    <w:rsid w:val="003E0BBD"/>
    <w:pPr>
      <w:suppressAutoHyphens/>
      <w:spacing w:after="160" w:line="240" w:lineRule="exact"/>
    </w:pPr>
    <w:rPr>
      <w:rFonts w:ascii="Verdana" w:hAnsi="Verdana" w:cs="Verdana"/>
      <w:sz w:val="20"/>
      <w:szCs w:val="20"/>
      <w:lang w:val="en-US" w:eastAsia="ar-SA"/>
    </w:rPr>
  </w:style>
  <w:style w:type="paragraph" w:customStyle="1" w:styleId="CharCharCharCharCharCharChar">
    <w:name w:val="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styleId="BlockText">
    <w:name w:val="Block Text"/>
    <w:basedOn w:val="Normal"/>
    <w:uiPriority w:val="99"/>
    <w:rsid w:val="003E0BBD"/>
    <w:pPr>
      <w:suppressAutoHyphens/>
      <w:spacing w:line="276" w:lineRule="auto"/>
      <w:ind w:left="640" w:right="800"/>
      <w:jc w:val="center"/>
    </w:pPr>
    <w:rPr>
      <w:b/>
      <w:lang w:val="en-US" w:eastAsia="ar-SA"/>
    </w:rPr>
  </w:style>
  <w:style w:type="paragraph" w:customStyle="1" w:styleId="FR1">
    <w:name w:val="FR1"/>
    <w:uiPriority w:val="99"/>
    <w:rsid w:val="003E0BBD"/>
    <w:pPr>
      <w:widowControl w:val="0"/>
      <w:suppressAutoHyphens/>
      <w:autoSpaceDE w:val="0"/>
      <w:spacing w:before="200"/>
    </w:pPr>
    <w:rPr>
      <w:sz w:val="22"/>
      <w:szCs w:val="22"/>
      <w:lang w:val="sr-Cyrl-CS" w:eastAsia="ar-SA"/>
    </w:rPr>
  </w:style>
  <w:style w:type="paragraph" w:customStyle="1" w:styleId="FR2">
    <w:name w:val="FR2"/>
    <w:uiPriority w:val="99"/>
    <w:rsid w:val="003E0BBD"/>
    <w:pPr>
      <w:widowControl w:val="0"/>
      <w:suppressAutoHyphens/>
      <w:autoSpaceDE w:val="0"/>
      <w:spacing w:before="400"/>
      <w:ind w:right="200"/>
      <w:jc w:val="center"/>
    </w:pPr>
    <w:rPr>
      <w:sz w:val="22"/>
      <w:szCs w:val="22"/>
      <w:lang w:val="sr-Cyrl-CS" w:eastAsia="ar-SA"/>
    </w:rPr>
  </w:style>
  <w:style w:type="paragraph" w:customStyle="1" w:styleId="CharCharCharCharCharChar">
    <w:name w:val="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
    <w:name w:val="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TableContents">
    <w:name w:val="Table Contents"/>
    <w:basedOn w:val="Normal"/>
    <w:uiPriority w:val="99"/>
    <w:rsid w:val="003E0BBD"/>
    <w:pPr>
      <w:suppressLineNumbers/>
      <w:suppressAutoHyphens/>
    </w:pPr>
    <w:rPr>
      <w:lang w:val="en-GB" w:eastAsia="ar-SA"/>
    </w:rPr>
  </w:style>
  <w:style w:type="paragraph" w:customStyle="1" w:styleId="TableHeading">
    <w:name w:val="Table Heading"/>
    <w:basedOn w:val="TableContents"/>
    <w:uiPriority w:val="99"/>
    <w:rsid w:val="003E0BBD"/>
    <w:pPr>
      <w:jc w:val="center"/>
    </w:pPr>
    <w:rPr>
      <w:b/>
      <w:bCs/>
    </w:rPr>
  </w:style>
  <w:style w:type="paragraph" w:customStyle="1" w:styleId="Framecontents">
    <w:name w:val="Frame contents"/>
    <w:basedOn w:val="BodyText"/>
    <w:uiPriority w:val="99"/>
    <w:rsid w:val="003E0BBD"/>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3E0BBD"/>
  </w:style>
  <w:style w:type="numbering" w:customStyle="1" w:styleId="NoList11">
    <w:name w:val="No List11"/>
    <w:next w:val="NoList"/>
    <w:uiPriority w:val="99"/>
    <w:semiHidden/>
    <w:rsid w:val="003E0BBD"/>
  </w:style>
  <w:style w:type="table" w:customStyle="1" w:styleId="TableGrid1">
    <w:name w:val="Table Grid1"/>
    <w:basedOn w:val="TableNormal"/>
    <w:next w:val="TableGrid"/>
    <w:rsid w:val="003E0B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E0BBD"/>
  </w:style>
  <w:style w:type="numbering" w:customStyle="1" w:styleId="NoList3">
    <w:name w:val="No List3"/>
    <w:next w:val="NoList"/>
    <w:semiHidden/>
    <w:rsid w:val="003E0BBD"/>
  </w:style>
  <w:style w:type="paragraph" w:customStyle="1" w:styleId="NoSpacing1">
    <w:name w:val="No Spacing1"/>
    <w:uiPriority w:val="1"/>
    <w:qFormat/>
    <w:rsid w:val="003E0BBD"/>
    <w:rPr>
      <w:rFonts w:ascii="Calibri" w:eastAsia="Calibri" w:hAnsi="Calibri"/>
      <w:sz w:val="22"/>
      <w:szCs w:val="22"/>
    </w:rPr>
  </w:style>
  <w:style w:type="character" w:customStyle="1" w:styleId="IntenseEmphasis1">
    <w:name w:val="Intense Emphasis1"/>
    <w:uiPriority w:val="21"/>
    <w:qFormat/>
    <w:rsid w:val="003E0BBD"/>
    <w:rPr>
      <w:b/>
      <w:bCs/>
      <w:i/>
      <w:iCs/>
      <w:color w:val="4F81BD"/>
    </w:rPr>
  </w:style>
  <w:style w:type="paragraph" w:customStyle="1" w:styleId="wyq110---naslov-clana">
    <w:name w:val="wyq110---naslov-clana"/>
    <w:basedOn w:val="Normal"/>
    <w:uiPriority w:val="99"/>
    <w:rsid w:val="003E0BBD"/>
    <w:pPr>
      <w:spacing w:before="240" w:after="240"/>
      <w:jc w:val="center"/>
    </w:pPr>
    <w:rPr>
      <w:rFonts w:ascii="Arial" w:hAnsi="Arial" w:cs="Arial"/>
      <w:b/>
      <w:bCs/>
      <w:lang w:val="en-GB" w:eastAsia="en-GB"/>
    </w:rPr>
  </w:style>
  <w:style w:type="paragraph" w:customStyle="1" w:styleId="wyq060---pododeljak">
    <w:name w:val="wyq060---pododeljak"/>
    <w:basedOn w:val="Normal"/>
    <w:uiPriority w:val="99"/>
    <w:rsid w:val="003E0BBD"/>
    <w:pPr>
      <w:jc w:val="center"/>
    </w:pPr>
    <w:rPr>
      <w:rFonts w:ascii="Arial" w:hAnsi="Arial" w:cs="Arial"/>
      <w:sz w:val="31"/>
      <w:szCs w:val="31"/>
      <w:lang w:val="en-GB" w:eastAsia="en-GB"/>
    </w:rPr>
  </w:style>
  <w:style w:type="paragraph" w:customStyle="1" w:styleId="Heading72">
    <w:name w:val="Heading 72"/>
    <w:basedOn w:val="Normal"/>
    <w:next w:val="BodyText3"/>
    <w:uiPriority w:val="99"/>
    <w:rsid w:val="003E0BBD"/>
    <w:pPr>
      <w:keepNext/>
      <w:jc w:val="center"/>
    </w:pPr>
    <w:rPr>
      <w:szCs w:val="20"/>
      <w:lang w:val="en-US"/>
    </w:rPr>
  </w:style>
  <w:style w:type="paragraph" w:customStyle="1" w:styleId="MediumGrid21">
    <w:name w:val="Medium Grid 21"/>
    <w:uiPriority w:val="99"/>
    <w:qFormat/>
    <w:rsid w:val="003E0BBD"/>
    <w:rPr>
      <w:rFonts w:ascii="Calibri" w:eastAsia="Calibri" w:hAnsi="Calibri"/>
      <w:sz w:val="22"/>
      <w:szCs w:val="22"/>
    </w:rPr>
  </w:style>
  <w:style w:type="character" w:customStyle="1" w:styleId="PlainTable41">
    <w:name w:val="Plain Table 41"/>
    <w:uiPriority w:val="21"/>
    <w:qFormat/>
    <w:rsid w:val="003E0BBD"/>
    <w:rPr>
      <w:b/>
      <w:bCs/>
      <w:i/>
      <w:iCs/>
      <w:color w:val="4F81BD"/>
    </w:rPr>
  </w:style>
  <w:style w:type="paragraph" w:customStyle="1" w:styleId="Heading73">
    <w:name w:val="Heading 73"/>
    <w:basedOn w:val="Normal"/>
    <w:next w:val="BodyText3"/>
    <w:uiPriority w:val="99"/>
    <w:rsid w:val="003E0BBD"/>
    <w:pPr>
      <w:keepNext/>
      <w:jc w:val="center"/>
    </w:pPr>
    <w:rPr>
      <w:szCs w:val="20"/>
      <w:lang w:val="en-US"/>
    </w:rPr>
  </w:style>
  <w:style w:type="paragraph" w:customStyle="1" w:styleId="CharChar1">
    <w:name w:val="Char Char1"/>
    <w:basedOn w:val="Normal"/>
    <w:uiPriority w:val="99"/>
    <w:rsid w:val="003E0BBD"/>
    <w:pPr>
      <w:spacing w:after="160" w:line="240" w:lineRule="exact"/>
    </w:pPr>
    <w:rPr>
      <w:rFonts w:ascii="Tahoma" w:hAnsi="Tahoma"/>
      <w:sz w:val="20"/>
      <w:szCs w:val="20"/>
      <w:lang w:val="en-US"/>
    </w:rPr>
  </w:style>
  <w:style w:type="character" w:customStyle="1" w:styleId="BodyTextIndentChar1">
    <w:name w:val="Body Text Indent Char1"/>
    <w:rsid w:val="003E0BBD"/>
    <w:rPr>
      <w:sz w:val="24"/>
      <w:szCs w:val="24"/>
      <w:lang w:val="en-GB" w:eastAsia="ar-SA"/>
    </w:rPr>
  </w:style>
  <w:style w:type="character" w:customStyle="1" w:styleId="BodyText2Char1">
    <w:name w:val="Body Text 2 Char1"/>
    <w:rsid w:val="003E0BBD"/>
    <w:rPr>
      <w:sz w:val="24"/>
      <w:szCs w:val="24"/>
      <w:lang w:val="en-GB" w:eastAsia="ar-SA"/>
    </w:rPr>
  </w:style>
  <w:style w:type="character" w:customStyle="1" w:styleId="BodyTextIndent2Char1">
    <w:name w:val="Body Text Indent 2 Char1"/>
    <w:rsid w:val="003E0BBD"/>
    <w:rPr>
      <w:sz w:val="24"/>
      <w:szCs w:val="24"/>
      <w:lang w:val="en-GB" w:eastAsia="ar-SA"/>
    </w:rPr>
  </w:style>
  <w:style w:type="character" w:customStyle="1" w:styleId="BodyText3Char1">
    <w:name w:val="Body Text 3 Char1"/>
    <w:rsid w:val="003E0BBD"/>
    <w:rPr>
      <w:sz w:val="16"/>
      <w:szCs w:val="16"/>
      <w:lang w:val="en-GB" w:eastAsia="ar-SA"/>
    </w:rPr>
  </w:style>
  <w:style w:type="character" w:customStyle="1" w:styleId="FooterChar1">
    <w:name w:val="Footer Char1"/>
    <w:rsid w:val="003E0BBD"/>
    <w:rPr>
      <w:sz w:val="24"/>
      <w:szCs w:val="24"/>
      <w:lang w:val="en-GB" w:eastAsia="ar-SA"/>
    </w:rPr>
  </w:style>
  <w:style w:type="character" w:customStyle="1" w:styleId="CommentTextChar1">
    <w:name w:val="Comment Text Char1"/>
    <w:rsid w:val="003E0BBD"/>
    <w:rPr>
      <w:lang w:val="en-GB" w:eastAsia="ar-SA"/>
    </w:rPr>
  </w:style>
  <w:style w:type="character" w:customStyle="1" w:styleId="BalloonTextChar2">
    <w:name w:val="Balloon Text Char2"/>
    <w:rsid w:val="003E0BBD"/>
    <w:rPr>
      <w:rFonts w:ascii="Tahoma" w:hAnsi="Tahoma" w:cs="Tahoma"/>
      <w:sz w:val="16"/>
      <w:szCs w:val="16"/>
      <w:lang w:val="en-GB" w:eastAsia="ar-SA"/>
    </w:rPr>
  </w:style>
  <w:style w:type="character" w:customStyle="1" w:styleId="DocumentMapChar2">
    <w:name w:val="Document Map Char2"/>
    <w:rsid w:val="003E0BBD"/>
    <w:rPr>
      <w:rFonts w:ascii="Tahoma" w:hAnsi="Tahoma" w:cs="Tahoma"/>
      <w:shd w:val="clear" w:color="auto" w:fill="000080"/>
      <w:lang w:val="en-GB" w:eastAsia="ar-SA"/>
    </w:rPr>
  </w:style>
  <w:style w:type="character" w:customStyle="1" w:styleId="BodyTextIndent3Char1">
    <w:name w:val="Body Text Indent 3 Char1"/>
    <w:rsid w:val="003E0BBD"/>
    <w:rPr>
      <w:sz w:val="16"/>
      <w:szCs w:val="16"/>
      <w:lang w:val="en-GB" w:eastAsia="ar-SA"/>
    </w:rPr>
  </w:style>
  <w:style w:type="paragraph" w:styleId="Revision">
    <w:name w:val="Revision"/>
    <w:hidden/>
    <w:uiPriority w:val="99"/>
    <w:semiHidden/>
    <w:rsid w:val="003E0BBD"/>
    <w:rPr>
      <w:rFonts w:ascii="Calibri" w:hAnsi="Calibri"/>
      <w:sz w:val="22"/>
      <w:szCs w:val="22"/>
      <w:lang w:val="en-GB" w:eastAsia="en-GB"/>
    </w:rPr>
  </w:style>
  <w:style w:type="character" w:customStyle="1" w:styleId="normalchar1">
    <w:name w:val="normal__char1"/>
    <w:basedOn w:val="DefaultParagraphFont"/>
    <w:rsid w:val="003E0BBD"/>
    <w:rPr>
      <w:rFonts w:ascii="Calibri" w:hAnsi="Calibri" w:cs="Times New Roman"/>
      <w:sz w:val="22"/>
      <w:szCs w:val="22"/>
    </w:rPr>
  </w:style>
  <w:style w:type="character" w:customStyle="1" w:styleId="normal0020tablechar">
    <w:name w:val="normal_0020table__char"/>
    <w:basedOn w:val="DefaultParagraphFont"/>
    <w:rsid w:val="003E0BBD"/>
    <w:rPr>
      <w:rFonts w:ascii="Times New Roman" w:hAnsi="Times New Roman" w:cs="Times New Roman" w:hint="default"/>
    </w:rPr>
  </w:style>
  <w:style w:type="character" w:customStyle="1" w:styleId="RadnomestoCharCharCharChar">
    <w:name w:val="Radno mesto Char Char Char Char"/>
    <w:basedOn w:val="DefaultParagraphFont"/>
    <w:link w:val="RadnomestoCharCharCharCharChar"/>
    <w:uiPriority w:val="99"/>
    <w:locked/>
    <w:rsid w:val="003E0BBD"/>
    <w:rPr>
      <w:iCs/>
      <w:color w:val="000000"/>
      <w:sz w:val="24"/>
      <w:szCs w:val="24"/>
      <w:lang w:val="sr-Cyrl-CS"/>
    </w:rPr>
  </w:style>
  <w:style w:type="paragraph" w:customStyle="1" w:styleId="RadnomestoCharCharCharCharChar">
    <w:name w:val="Radno mesto Char Char Char Char Char"/>
    <w:basedOn w:val="Normal"/>
    <w:link w:val="RadnomestoCharCharCharChar"/>
    <w:autoRedefine/>
    <w:uiPriority w:val="99"/>
    <w:rsid w:val="003E0BBD"/>
    <w:pPr>
      <w:numPr>
        <w:numId w:val="10"/>
      </w:numPr>
      <w:tabs>
        <w:tab w:val="left" w:pos="-426"/>
      </w:tabs>
      <w:ind w:left="0" w:firstLine="720"/>
      <w:jc w:val="both"/>
    </w:pPr>
    <w:rPr>
      <w:iCs/>
      <w:color w:val="000000"/>
    </w:rPr>
  </w:style>
  <w:style w:type="paragraph" w:customStyle="1" w:styleId="Heading74">
    <w:name w:val="Heading 74"/>
    <w:basedOn w:val="Normal"/>
    <w:next w:val="BodyText3"/>
    <w:uiPriority w:val="99"/>
    <w:rsid w:val="003E0BBD"/>
    <w:pPr>
      <w:keepNext/>
      <w:jc w:val="center"/>
    </w:pPr>
    <w:rPr>
      <w:szCs w:val="20"/>
      <w:lang w:val="en-US"/>
    </w:rPr>
  </w:style>
  <w:style w:type="paragraph" w:customStyle="1" w:styleId="Heading75">
    <w:name w:val="Heading 75"/>
    <w:basedOn w:val="Normal"/>
    <w:next w:val="BodyText3"/>
    <w:uiPriority w:val="99"/>
    <w:rsid w:val="003E0BBD"/>
    <w:pPr>
      <w:keepNext/>
      <w:jc w:val="center"/>
    </w:pPr>
    <w:rPr>
      <w:szCs w:val="20"/>
      <w:lang w:val="en-US"/>
    </w:rPr>
  </w:style>
  <w:style w:type="character" w:styleId="LineNumber">
    <w:name w:val="line number"/>
    <w:basedOn w:val="DefaultParagraphFont"/>
    <w:uiPriority w:val="99"/>
    <w:semiHidden/>
    <w:unhideWhenUsed/>
    <w:rsid w:val="003E0BBD"/>
  </w:style>
  <w:style w:type="paragraph" w:customStyle="1" w:styleId="CharChar3CharCharCharChar">
    <w:name w:val="Char Char3 Char Char Char Char"/>
    <w:basedOn w:val="Normal"/>
    <w:uiPriority w:val="99"/>
    <w:rsid w:val="003E0BBD"/>
    <w:pPr>
      <w:spacing w:after="160" w:line="240" w:lineRule="exact"/>
    </w:pPr>
    <w:rPr>
      <w:rFonts w:ascii="Tahoma" w:hAnsi="Tahoma"/>
      <w:sz w:val="20"/>
      <w:szCs w:val="20"/>
      <w:lang w:val="en-US"/>
    </w:rPr>
  </w:style>
  <w:style w:type="numbering" w:customStyle="1" w:styleId="NoList1111">
    <w:name w:val="No List1111"/>
    <w:next w:val="NoList"/>
    <w:uiPriority w:val="99"/>
    <w:semiHidden/>
    <w:unhideWhenUsed/>
    <w:rsid w:val="003E0BBD"/>
  </w:style>
  <w:style w:type="character" w:customStyle="1" w:styleId="rvts3">
    <w:name w:val="rvts3"/>
    <w:rsid w:val="003E0BBD"/>
    <w:rPr>
      <w:b w:val="0"/>
      <w:bCs w:val="0"/>
      <w:color w:val="000000"/>
      <w:sz w:val="20"/>
      <w:szCs w:val="20"/>
    </w:rPr>
  </w:style>
  <w:style w:type="numbering" w:customStyle="1" w:styleId="NoList11111">
    <w:name w:val="No List11111"/>
    <w:next w:val="NoList"/>
    <w:uiPriority w:val="99"/>
    <w:semiHidden/>
    <w:unhideWhenUsed/>
    <w:rsid w:val="003E0BBD"/>
  </w:style>
  <w:style w:type="paragraph" w:customStyle="1" w:styleId="Normal2">
    <w:name w:val="Normal2"/>
    <w:basedOn w:val="Normal"/>
    <w:uiPriority w:val="99"/>
    <w:rsid w:val="003E0BBD"/>
    <w:pPr>
      <w:spacing w:before="100" w:beforeAutospacing="1" w:after="100" w:afterAutospacing="1"/>
    </w:pPr>
    <w:rPr>
      <w:rFonts w:ascii="Arial" w:hAnsi="Arial" w:cs="Arial"/>
      <w:sz w:val="22"/>
      <w:szCs w:val="22"/>
      <w:lang w:val="sr-Latn-RS" w:eastAsia="sr-Latn-RS"/>
    </w:rPr>
  </w:style>
  <w:style w:type="paragraph" w:customStyle="1" w:styleId="Normal3">
    <w:name w:val="Normal3"/>
    <w:basedOn w:val="Normal"/>
    <w:uiPriority w:val="99"/>
    <w:rsid w:val="00D55C01"/>
    <w:pPr>
      <w:spacing w:before="100" w:beforeAutospacing="1" w:after="100" w:afterAutospacing="1"/>
    </w:pPr>
    <w:rPr>
      <w:rFonts w:ascii="Arial" w:hAnsi="Arial" w:cs="Arial"/>
      <w:sz w:val="22"/>
      <w:szCs w:val="22"/>
      <w:lang w:val="sr-Latn-RS" w:eastAsia="sr-Latn-RS"/>
    </w:rPr>
  </w:style>
  <w:style w:type="paragraph" w:customStyle="1" w:styleId="memo">
    <w:name w:val="memo"/>
    <w:basedOn w:val="Normal"/>
    <w:uiPriority w:val="99"/>
    <w:rsid w:val="00B76F33"/>
    <w:rPr>
      <w:rFonts w:ascii="Arial" w:hAnsi="Arial" w:cs="Arial"/>
      <w:sz w:val="20"/>
      <w:szCs w:val="20"/>
      <w:lang w:val="en-US"/>
    </w:rPr>
  </w:style>
  <w:style w:type="paragraph" w:customStyle="1" w:styleId="Normal4">
    <w:name w:val="Normal4"/>
    <w:basedOn w:val="Normal"/>
    <w:uiPriority w:val="99"/>
    <w:rsid w:val="00342000"/>
    <w:pPr>
      <w:spacing w:before="100" w:beforeAutospacing="1" w:after="100" w:afterAutospacing="1"/>
    </w:pPr>
    <w:rPr>
      <w:rFonts w:ascii="Arial" w:hAnsi="Arial" w:cs="Arial"/>
      <w:sz w:val="22"/>
      <w:szCs w:val="22"/>
      <w:lang w:val="sr-Latn-RS" w:eastAsia="sr-Latn-RS"/>
    </w:rPr>
  </w:style>
  <w:style w:type="paragraph" w:customStyle="1" w:styleId="xl145">
    <w:name w:val="xl145"/>
    <w:basedOn w:val="Normal"/>
    <w:uiPriority w:val="99"/>
    <w:rsid w:val="002D5CC7"/>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b/>
      <w:bCs/>
      <w:lang w:val="sr-Latn-RS" w:eastAsia="sr-Latn-RS"/>
    </w:rPr>
  </w:style>
  <w:style w:type="paragraph" w:customStyle="1" w:styleId="xl146">
    <w:name w:val="xl146"/>
    <w:basedOn w:val="Normal"/>
    <w:uiPriority w:val="99"/>
    <w:rsid w:val="002D5CC7"/>
    <w:pPr>
      <w:pBdr>
        <w:top w:val="single" w:sz="4" w:space="0" w:color="auto"/>
        <w:left w:val="single" w:sz="4" w:space="0" w:color="auto"/>
        <w:bottom w:val="single" w:sz="4" w:space="0" w:color="auto"/>
      </w:pBdr>
      <w:spacing w:before="100" w:beforeAutospacing="1" w:after="100" w:afterAutospacing="1"/>
      <w:jc w:val="center"/>
      <w:textAlignment w:val="center"/>
    </w:pPr>
    <w:rPr>
      <w:lang w:val="sr-Latn-RS" w:eastAsia="sr-Latn-RS"/>
    </w:rPr>
  </w:style>
  <w:style w:type="paragraph" w:customStyle="1" w:styleId="xl147">
    <w:name w:val="xl147"/>
    <w:basedOn w:val="Normal"/>
    <w:uiPriority w:val="99"/>
    <w:rsid w:val="002D5C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148">
    <w:name w:val="xl148"/>
    <w:basedOn w:val="Normal"/>
    <w:uiPriority w:val="99"/>
    <w:rsid w:val="002D5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character" w:customStyle="1" w:styleId="st">
    <w:name w:val="st"/>
    <w:basedOn w:val="DefaultParagraphFont"/>
    <w:rsid w:val="00345A89"/>
  </w:style>
  <w:style w:type="paragraph" w:customStyle="1" w:styleId="Normal5">
    <w:name w:val="Normal5"/>
    <w:basedOn w:val="Normal"/>
    <w:rsid w:val="00747FDD"/>
    <w:pPr>
      <w:spacing w:before="100" w:beforeAutospacing="1" w:after="100" w:afterAutospacing="1"/>
    </w:pPr>
    <w:rPr>
      <w:rFonts w:ascii="Arial" w:hAnsi="Arial" w:cs="Arial"/>
      <w:sz w:val="22"/>
      <w:szCs w:val="22"/>
      <w:lang w:val="sr-Latn-RS" w:eastAsia="sr-Latn-RS"/>
    </w:rPr>
  </w:style>
  <w:style w:type="paragraph" w:customStyle="1" w:styleId="Textbody">
    <w:name w:val="Text body"/>
    <w:basedOn w:val="Normal"/>
    <w:rsid w:val="00177E69"/>
    <w:pPr>
      <w:widowControl w:val="0"/>
      <w:suppressAutoHyphens/>
      <w:autoSpaceDN w:val="0"/>
      <w:spacing w:after="120"/>
      <w:textAlignment w:val="baseline"/>
    </w:pPr>
    <w:rPr>
      <w:rFonts w:eastAsia="SimSun" w:cs="Arial"/>
      <w:kern w:val="3"/>
      <w:lang w:val="en-US" w:eastAsia="zh-CN" w:bidi="hi-IN"/>
    </w:rPr>
  </w:style>
  <w:style w:type="character" w:customStyle="1" w:styleId="jlqj4b">
    <w:name w:val="jlqj4b"/>
    <w:basedOn w:val="DefaultParagraphFont"/>
    <w:rsid w:val="00CA451D"/>
  </w:style>
  <w:style w:type="character" w:customStyle="1" w:styleId="Bodytext0">
    <w:name w:val="Body text_"/>
    <w:basedOn w:val="DefaultParagraphFont"/>
    <w:link w:val="BodyText1"/>
    <w:rsid w:val="008300E6"/>
    <w:rPr>
      <w:sz w:val="22"/>
      <w:szCs w:val="22"/>
      <w:shd w:val="clear" w:color="auto" w:fill="FFFFFF"/>
    </w:rPr>
  </w:style>
  <w:style w:type="character" w:customStyle="1" w:styleId="Heading10">
    <w:name w:val="Heading #1_"/>
    <w:basedOn w:val="DefaultParagraphFont"/>
    <w:link w:val="Heading11"/>
    <w:rsid w:val="008300E6"/>
    <w:rPr>
      <w:b/>
      <w:bCs/>
      <w:sz w:val="22"/>
      <w:szCs w:val="22"/>
      <w:shd w:val="clear" w:color="auto" w:fill="FFFFFF"/>
    </w:rPr>
  </w:style>
  <w:style w:type="paragraph" w:customStyle="1" w:styleId="BodyText1">
    <w:name w:val="Body Text1"/>
    <w:basedOn w:val="Normal"/>
    <w:link w:val="Bodytext0"/>
    <w:qFormat/>
    <w:rsid w:val="008300E6"/>
    <w:pPr>
      <w:widowControl w:val="0"/>
      <w:shd w:val="clear" w:color="auto" w:fill="FFFFFF"/>
      <w:spacing w:line="257" w:lineRule="auto"/>
      <w:ind w:firstLine="350"/>
      <w:jc w:val="both"/>
    </w:pPr>
    <w:rPr>
      <w:sz w:val="22"/>
      <w:szCs w:val="22"/>
      <w:lang w:val="en-US"/>
    </w:rPr>
  </w:style>
  <w:style w:type="paragraph" w:customStyle="1" w:styleId="Heading11">
    <w:name w:val="Heading #1"/>
    <w:basedOn w:val="Normal"/>
    <w:link w:val="Heading10"/>
    <w:rsid w:val="008300E6"/>
    <w:pPr>
      <w:widowControl w:val="0"/>
      <w:shd w:val="clear" w:color="auto" w:fill="FFFFFF"/>
      <w:spacing w:after="260" w:line="257" w:lineRule="auto"/>
      <w:ind w:firstLine="320"/>
      <w:jc w:val="both"/>
      <w:outlineLvl w:val="0"/>
    </w:pPr>
    <w:rPr>
      <w:b/>
      <w:bCs/>
      <w:sz w:val="22"/>
      <w:szCs w:val="22"/>
      <w:lang w:val="en-US"/>
    </w:rPr>
  </w:style>
  <w:style w:type="paragraph" w:customStyle="1" w:styleId="lead">
    <w:name w:val="lead"/>
    <w:basedOn w:val="Normal"/>
    <w:rsid w:val="000C6870"/>
    <w:pPr>
      <w:spacing w:before="100" w:beforeAutospacing="1" w:after="100" w:afterAutospacing="1"/>
    </w:pPr>
    <w:rPr>
      <w:lang w:val="sr-Latn-RS" w:eastAsia="sr-Latn-RS"/>
    </w:rPr>
  </w:style>
  <w:style w:type="paragraph" w:customStyle="1" w:styleId="odluka-zakon">
    <w:name w:val="odluka-zakon"/>
    <w:basedOn w:val="Normal"/>
    <w:rsid w:val="00E61A6E"/>
    <w:pPr>
      <w:spacing w:after="150"/>
    </w:pPr>
    <w:rPr>
      <w:lang w:val="sr-Latn-RS" w:eastAsia="sr-Latn-RS"/>
    </w:rPr>
  </w:style>
  <w:style w:type="paragraph" w:customStyle="1" w:styleId="naslov">
    <w:name w:val="naslov"/>
    <w:basedOn w:val="Normal"/>
    <w:rsid w:val="00E61A6E"/>
    <w:pPr>
      <w:spacing w:after="150"/>
    </w:pPr>
    <w:rPr>
      <w:lang w:val="sr-Latn-RS" w:eastAsia="sr-Latn-RS"/>
    </w:rPr>
  </w:style>
  <w:style w:type="character" w:customStyle="1" w:styleId="naslovpropisa1">
    <w:name w:val="naslovpropisa1"/>
    <w:basedOn w:val="DefaultParagraphFont"/>
    <w:rsid w:val="00885F63"/>
  </w:style>
  <w:style w:type="character" w:customStyle="1" w:styleId="naslovpropisa1a">
    <w:name w:val="naslovpropisa1a"/>
    <w:basedOn w:val="DefaultParagraphFont"/>
    <w:rsid w:val="00885F63"/>
  </w:style>
  <w:style w:type="paragraph" w:customStyle="1" w:styleId="CharCharCharChar0">
    <w:name w:val="Char Char Char Char"/>
    <w:basedOn w:val="Normal"/>
    <w:rsid w:val="009054A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668">
      <w:bodyDiv w:val="1"/>
      <w:marLeft w:val="0"/>
      <w:marRight w:val="0"/>
      <w:marTop w:val="0"/>
      <w:marBottom w:val="0"/>
      <w:divBdr>
        <w:top w:val="none" w:sz="0" w:space="0" w:color="auto"/>
        <w:left w:val="none" w:sz="0" w:space="0" w:color="auto"/>
        <w:bottom w:val="none" w:sz="0" w:space="0" w:color="auto"/>
        <w:right w:val="none" w:sz="0" w:space="0" w:color="auto"/>
      </w:divBdr>
    </w:div>
    <w:div w:id="40441743">
      <w:bodyDiv w:val="1"/>
      <w:marLeft w:val="0"/>
      <w:marRight w:val="0"/>
      <w:marTop w:val="0"/>
      <w:marBottom w:val="0"/>
      <w:divBdr>
        <w:top w:val="none" w:sz="0" w:space="0" w:color="auto"/>
        <w:left w:val="none" w:sz="0" w:space="0" w:color="auto"/>
        <w:bottom w:val="none" w:sz="0" w:space="0" w:color="auto"/>
        <w:right w:val="none" w:sz="0" w:space="0" w:color="auto"/>
      </w:divBdr>
    </w:div>
    <w:div w:id="68044388">
      <w:bodyDiv w:val="1"/>
      <w:marLeft w:val="0"/>
      <w:marRight w:val="0"/>
      <w:marTop w:val="0"/>
      <w:marBottom w:val="0"/>
      <w:divBdr>
        <w:top w:val="none" w:sz="0" w:space="0" w:color="auto"/>
        <w:left w:val="none" w:sz="0" w:space="0" w:color="auto"/>
        <w:bottom w:val="none" w:sz="0" w:space="0" w:color="auto"/>
        <w:right w:val="none" w:sz="0" w:space="0" w:color="auto"/>
      </w:divBdr>
      <w:divsChild>
        <w:div w:id="1903348">
          <w:marLeft w:val="0"/>
          <w:marRight w:val="0"/>
          <w:marTop w:val="0"/>
          <w:marBottom w:val="0"/>
          <w:divBdr>
            <w:top w:val="none" w:sz="0" w:space="0" w:color="auto"/>
            <w:left w:val="none" w:sz="0" w:space="0" w:color="auto"/>
            <w:bottom w:val="none" w:sz="0" w:space="0" w:color="auto"/>
            <w:right w:val="none" w:sz="0" w:space="0" w:color="auto"/>
          </w:divBdr>
        </w:div>
        <w:div w:id="133109891">
          <w:marLeft w:val="0"/>
          <w:marRight w:val="0"/>
          <w:marTop w:val="0"/>
          <w:marBottom w:val="0"/>
          <w:divBdr>
            <w:top w:val="none" w:sz="0" w:space="0" w:color="auto"/>
            <w:left w:val="none" w:sz="0" w:space="0" w:color="auto"/>
            <w:bottom w:val="none" w:sz="0" w:space="0" w:color="auto"/>
            <w:right w:val="none" w:sz="0" w:space="0" w:color="auto"/>
          </w:divBdr>
        </w:div>
        <w:div w:id="142279236">
          <w:marLeft w:val="0"/>
          <w:marRight w:val="0"/>
          <w:marTop w:val="0"/>
          <w:marBottom w:val="0"/>
          <w:divBdr>
            <w:top w:val="none" w:sz="0" w:space="0" w:color="auto"/>
            <w:left w:val="none" w:sz="0" w:space="0" w:color="auto"/>
            <w:bottom w:val="none" w:sz="0" w:space="0" w:color="auto"/>
            <w:right w:val="none" w:sz="0" w:space="0" w:color="auto"/>
          </w:divBdr>
        </w:div>
        <w:div w:id="276067883">
          <w:marLeft w:val="0"/>
          <w:marRight w:val="0"/>
          <w:marTop w:val="0"/>
          <w:marBottom w:val="0"/>
          <w:divBdr>
            <w:top w:val="none" w:sz="0" w:space="0" w:color="auto"/>
            <w:left w:val="none" w:sz="0" w:space="0" w:color="auto"/>
            <w:bottom w:val="none" w:sz="0" w:space="0" w:color="auto"/>
            <w:right w:val="none" w:sz="0" w:space="0" w:color="auto"/>
          </w:divBdr>
        </w:div>
        <w:div w:id="376320856">
          <w:marLeft w:val="0"/>
          <w:marRight w:val="0"/>
          <w:marTop w:val="0"/>
          <w:marBottom w:val="0"/>
          <w:divBdr>
            <w:top w:val="none" w:sz="0" w:space="0" w:color="auto"/>
            <w:left w:val="none" w:sz="0" w:space="0" w:color="auto"/>
            <w:bottom w:val="none" w:sz="0" w:space="0" w:color="auto"/>
            <w:right w:val="none" w:sz="0" w:space="0" w:color="auto"/>
          </w:divBdr>
        </w:div>
        <w:div w:id="712657442">
          <w:marLeft w:val="0"/>
          <w:marRight w:val="0"/>
          <w:marTop w:val="0"/>
          <w:marBottom w:val="0"/>
          <w:divBdr>
            <w:top w:val="none" w:sz="0" w:space="0" w:color="auto"/>
            <w:left w:val="none" w:sz="0" w:space="0" w:color="auto"/>
            <w:bottom w:val="none" w:sz="0" w:space="0" w:color="auto"/>
            <w:right w:val="none" w:sz="0" w:space="0" w:color="auto"/>
          </w:divBdr>
        </w:div>
        <w:div w:id="901872912">
          <w:marLeft w:val="0"/>
          <w:marRight w:val="0"/>
          <w:marTop w:val="0"/>
          <w:marBottom w:val="0"/>
          <w:divBdr>
            <w:top w:val="none" w:sz="0" w:space="0" w:color="auto"/>
            <w:left w:val="none" w:sz="0" w:space="0" w:color="auto"/>
            <w:bottom w:val="none" w:sz="0" w:space="0" w:color="auto"/>
            <w:right w:val="none" w:sz="0" w:space="0" w:color="auto"/>
          </w:divBdr>
        </w:div>
        <w:div w:id="988510662">
          <w:marLeft w:val="0"/>
          <w:marRight w:val="0"/>
          <w:marTop w:val="0"/>
          <w:marBottom w:val="0"/>
          <w:divBdr>
            <w:top w:val="none" w:sz="0" w:space="0" w:color="auto"/>
            <w:left w:val="none" w:sz="0" w:space="0" w:color="auto"/>
            <w:bottom w:val="none" w:sz="0" w:space="0" w:color="auto"/>
            <w:right w:val="none" w:sz="0" w:space="0" w:color="auto"/>
          </w:divBdr>
        </w:div>
        <w:div w:id="1128889359">
          <w:marLeft w:val="0"/>
          <w:marRight w:val="0"/>
          <w:marTop w:val="0"/>
          <w:marBottom w:val="0"/>
          <w:divBdr>
            <w:top w:val="none" w:sz="0" w:space="0" w:color="auto"/>
            <w:left w:val="none" w:sz="0" w:space="0" w:color="auto"/>
            <w:bottom w:val="none" w:sz="0" w:space="0" w:color="auto"/>
            <w:right w:val="none" w:sz="0" w:space="0" w:color="auto"/>
          </w:divBdr>
        </w:div>
        <w:div w:id="1166898819">
          <w:marLeft w:val="0"/>
          <w:marRight w:val="0"/>
          <w:marTop w:val="0"/>
          <w:marBottom w:val="0"/>
          <w:divBdr>
            <w:top w:val="none" w:sz="0" w:space="0" w:color="auto"/>
            <w:left w:val="none" w:sz="0" w:space="0" w:color="auto"/>
            <w:bottom w:val="none" w:sz="0" w:space="0" w:color="auto"/>
            <w:right w:val="none" w:sz="0" w:space="0" w:color="auto"/>
          </w:divBdr>
        </w:div>
        <w:div w:id="1380206689">
          <w:marLeft w:val="0"/>
          <w:marRight w:val="0"/>
          <w:marTop w:val="0"/>
          <w:marBottom w:val="0"/>
          <w:divBdr>
            <w:top w:val="none" w:sz="0" w:space="0" w:color="auto"/>
            <w:left w:val="none" w:sz="0" w:space="0" w:color="auto"/>
            <w:bottom w:val="none" w:sz="0" w:space="0" w:color="auto"/>
            <w:right w:val="none" w:sz="0" w:space="0" w:color="auto"/>
          </w:divBdr>
        </w:div>
        <w:div w:id="1381244850">
          <w:marLeft w:val="0"/>
          <w:marRight w:val="0"/>
          <w:marTop w:val="0"/>
          <w:marBottom w:val="0"/>
          <w:divBdr>
            <w:top w:val="none" w:sz="0" w:space="0" w:color="auto"/>
            <w:left w:val="none" w:sz="0" w:space="0" w:color="auto"/>
            <w:bottom w:val="none" w:sz="0" w:space="0" w:color="auto"/>
            <w:right w:val="none" w:sz="0" w:space="0" w:color="auto"/>
          </w:divBdr>
        </w:div>
        <w:div w:id="1442651596">
          <w:marLeft w:val="0"/>
          <w:marRight w:val="0"/>
          <w:marTop w:val="0"/>
          <w:marBottom w:val="0"/>
          <w:divBdr>
            <w:top w:val="none" w:sz="0" w:space="0" w:color="auto"/>
            <w:left w:val="none" w:sz="0" w:space="0" w:color="auto"/>
            <w:bottom w:val="none" w:sz="0" w:space="0" w:color="auto"/>
            <w:right w:val="none" w:sz="0" w:space="0" w:color="auto"/>
          </w:divBdr>
        </w:div>
        <w:div w:id="1767338801">
          <w:marLeft w:val="0"/>
          <w:marRight w:val="0"/>
          <w:marTop w:val="0"/>
          <w:marBottom w:val="0"/>
          <w:divBdr>
            <w:top w:val="none" w:sz="0" w:space="0" w:color="auto"/>
            <w:left w:val="none" w:sz="0" w:space="0" w:color="auto"/>
            <w:bottom w:val="none" w:sz="0" w:space="0" w:color="auto"/>
            <w:right w:val="none" w:sz="0" w:space="0" w:color="auto"/>
          </w:divBdr>
        </w:div>
        <w:div w:id="1848398932">
          <w:marLeft w:val="0"/>
          <w:marRight w:val="0"/>
          <w:marTop w:val="0"/>
          <w:marBottom w:val="0"/>
          <w:divBdr>
            <w:top w:val="none" w:sz="0" w:space="0" w:color="auto"/>
            <w:left w:val="none" w:sz="0" w:space="0" w:color="auto"/>
            <w:bottom w:val="none" w:sz="0" w:space="0" w:color="auto"/>
            <w:right w:val="none" w:sz="0" w:space="0" w:color="auto"/>
          </w:divBdr>
        </w:div>
        <w:div w:id="1928735493">
          <w:marLeft w:val="0"/>
          <w:marRight w:val="0"/>
          <w:marTop w:val="0"/>
          <w:marBottom w:val="0"/>
          <w:divBdr>
            <w:top w:val="none" w:sz="0" w:space="0" w:color="auto"/>
            <w:left w:val="none" w:sz="0" w:space="0" w:color="auto"/>
            <w:bottom w:val="none" w:sz="0" w:space="0" w:color="auto"/>
            <w:right w:val="none" w:sz="0" w:space="0" w:color="auto"/>
          </w:divBdr>
        </w:div>
        <w:div w:id="1966813982">
          <w:marLeft w:val="0"/>
          <w:marRight w:val="0"/>
          <w:marTop w:val="0"/>
          <w:marBottom w:val="0"/>
          <w:divBdr>
            <w:top w:val="none" w:sz="0" w:space="0" w:color="auto"/>
            <w:left w:val="none" w:sz="0" w:space="0" w:color="auto"/>
            <w:bottom w:val="none" w:sz="0" w:space="0" w:color="auto"/>
            <w:right w:val="none" w:sz="0" w:space="0" w:color="auto"/>
          </w:divBdr>
        </w:div>
        <w:div w:id="1979869632">
          <w:marLeft w:val="0"/>
          <w:marRight w:val="0"/>
          <w:marTop w:val="0"/>
          <w:marBottom w:val="0"/>
          <w:divBdr>
            <w:top w:val="none" w:sz="0" w:space="0" w:color="auto"/>
            <w:left w:val="none" w:sz="0" w:space="0" w:color="auto"/>
            <w:bottom w:val="none" w:sz="0" w:space="0" w:color="auto"/>
            <w:right w:val="none" w:sz="0" w:space="0" w:color="auto"/>
          </w:divBdr>
        </w:div>
        <w:div w:id="2098550893">
          <w:marLeft w:val="0"/>
          <w:marRight w:val="0"/>
          <w:marTop w:val="0"/>
          <w:marBottom w:val="0"/>
          <w:divBdr>
            <w:top w:val="none" w:sz="0" w:space="0" w:color="auto"/>
            <w:left w:val="none" w:sz="0" w:space="0" w:color="auto"/>
            <w:bottom w:val="none" w:sz="0" w:space="0" w:color="auto"/>
            <w:right w:val="none" w:sz="0" w:space="0" w:color="auto"/>
          </w:divBdr>
        </w:div>
      </w:divsChild>
    </w:div>
    <w:div w:id="91512698">
      <w:bodyDiv w:val="1"/>
      <w:marLeft w:val="0"/>
      <w:marRight w:val="0"/>
      <w:marTop w:val="0"/>
      <w:marBottom w:val="0"/>
      <w:divBdr>
        <w:top w:val="none" w:sz="0" w:space="0" w:color="auto"/>
        <w:left w:val="none" w:sz="0" w:space="0" w:color="auto"/>
        <w:bottom w:val="none" w:sz="0" w:space="0" w:color="auto"/>
        <w:right w:val="none" w:sz="0" w:space="0" w:color="auto"/>
      </w:divBdr>
    </w:div>
    <w:div w:id="97415879">
      <w:bodyDiv w:val="1"/>
      <w:marLeft w:val="0"/>
      <w:marRight w:val="0"/>
      <w:marTop w:val="0"/>
      <w:marBottom w:val="0"/>
      <w:divBdr>
        <w:top w:val="none" w:sz="0" w:space="0" w:color="auto"/>
        <w:left w:val="none" w:sz="0" w:space="0" w:color="auto"/>
        <w:bottom w:val="none" w:sz="0" w:space="0" w:color="auto"/>
        <w:right w:val="none" w:sz="0" w:space="0" w:color="auto"/>
      </w:divBdr>
    </w:div>
    <w:div w:id="101802134">
      <w:bodyDiv w:val="1"/>
      <w:marLeft w:val="0"/>
      <w:marRight w:val="0"/>
      <w:marTop w:val="0"/>
      <w:marBottom w:val="0"/>
      <w:divBdr>
        <w:top w:val="none" w:sz="0" w:space="0" w:color="auto"/>
        <w:left w:val="none" w:sz="0" w:space="0" w:color="auto"/>
        <w:bottom w:val="none" w:sz="0" w:space="0" w:color="auto"/>
        <w:right w:val="none" w:sz="0" w:space="0" w:color="auto"/>
      </w:divBdr>
    </w:div>
    <w:div w:id="103498848">
      <w:bodyDiv w:val="1"/>
      <w:marLeft w:val="0"/>
      <w:marRight w:val="0"/>
      <w:marTop w:val="0"/>
      <w:marBottom w:val="0"/>
      <w:divBdr>
        <w:top w:val="none" w:sz="0" w:space="0" w:color="auto"/>
        <w:left w:val="none" w:sz="0" w:space="0" w:color="auto"/>
        <w:bottom w:val="none" w:sz="0" w:space="0" w:color="auto"/>
        <w:right w:val="none" w:sz="0" w:space="0" w:color="auto"/>
      </w:divBdr>
    </w:div>
    <w:div w:id="106319475">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46212626">
      <w:bodyDiv w:val="1"/>
      <w:marLeft w:val="0"/>
      <w:marRight w:val="0"/>
      <w:marTop w:val="0"/>
      <w:marBottom w:val="0"/>
      <w:divBdr>
        <w:top w:val="none" w:sz="0" w:space="0" w:color="auto"/>
        <w:left w:val="none" w:sz="0" w:space="0" w:color="auto"/>
        <w:bottom w:val="none" w:sz="0" w:space="0" w:color="auto"/>
        <w:right w:val="none" w:sz="0" w:space="0" w:color="auto"/>
      </w:divBdr>
    </w:div>
    <w:div w:id="154415545">
      <w:bodyDiv w:val="1"/>
      <w:marLeft w:val="0"/>
      <w:marRight w:val="0"/>
      <w:marTop w:val="0"/>
      <w:marBottom w:val="0"/>
      <w:divBdr>
        <w:top w:val="none" w:sz="0" w:space="0" w:color="auto"/>
        <w:left w:val="none" w:sz="0" w:space="0" w:color="auto"/>
        <w:bottom w:val="none" w:sz="0" w:space="0" w:color="auto"/>
        <w:right w:val="none" w:sz="0" w:space="0" w:color="auto"/>
      </w:divBdr>
    </w:div>
    <w:div w:id="165367162">
      <w:bodyDiv w:val="1"/>
      <w:marLeft w:val="0"/>
      <w:marRight w:val="0"/>
      <w:marTop w:val="0"/>
      <w:marBottom w:val="0"/>
      <w:divBdr>
        <w:top w:val="none" w:sz="0" w:space="0" w:color="auto"/>
        <w:left w:val="none" w:sz="0" w:space="0" w:color="auto"/>
        <w:bottom w:val="none" w:sz="0" w:space="0" w:color="auto"/>
        <w:right w:val="none" w:sz="0" w:space="0" w:color="auto"/>
      </w:divBdr>
    </w:div>
    <w:div w:id="166016797">
      <w:bodyDiv w:val="1"/>
      <w:marLeft w:val="0"/>
      <w:marRight w:val="0"/>
      <w:marTop w:val="0"/>
      <w:marBottom w:val="0"/>
      <w:divBdr>
        <w:top w:val="none" w:sz="0" w:space="0" w:color="auto"/>
        <w:left w:val="none" w:sz="0" w:space="0" w:color="auto"/>
        <w:bottom w:val="none" w:sz="0" w:space="0" w:color="auto"/>
        <w:right w:val="none" w:sz="0" w:space="0" w:color="auto"/>
      </w:divBdr>
    </w:div>
    <w:div w:id="189683057">
      <w:bodyDiv w:val="1"/>
      <w:marLeft w:val="0"/>
      <w:marRight w:val="0"/>
      <w:marTop w:val="0"/>
      <w:marBottom w:val="0"/>
      <w:divBdr>
        <w:top w:val="none" w:sz="0" w:space="0" w:color="auto"/>
        <w:left w:val="none" w:sz="0" w:space="0" w:color="auto"/>
        <w:bottom w:val="none" w:sz="0" w:space="0" w:color="auto"/>
        <w:right w:val="none" w:sz="0" w:space="0" w:color="auto"/>
      </w:divBdr>
    </w:div>
    <w:div w:id="190264167">
      <w:bodyDiv w:val="1"/>
      <w:marLeft w:val="0"/>
      <w:marRight w:val="0"/>
      <w:marTop w:val="0"/>
      <w:marBottom w:val="0"/>
      <w:divBdr>
        <w:top w:val="none" w:sz="0" w:space="0" w:color="auto"/>
        <w:left w:val="none" w:sz="0" w:space="0" w:color="auto"/>
        <w:bottom w:val="none" w:sz="0" w:space="0" w:color="auto"/>
        <w:right w:val="none" w:sz="0" w:space="0" w:color="auto"/>
      </w:divBdr>
    </w:div>
    <w:div w:id="225147235">
      <w:bodyDiv w:val="1"/>
      <w:marLeft w:val="0"/>
      <w:marRight w:val="0"/>
      <w:marTop w:val="0"/>
      <w:marBottom w:val="0"/>
      <w:divBdr>
        <w:top w:val="none" w:sz="0" w:space="0" w:color="auto"/>
        <w:left w:val="none" w:sz="0" w:space="0" w:color="auto"/>
        <w:bottom w:val="none" w:sz="0" w:space="0" w:color="auto"/>
        <w:right w:val="none" w:sz="0" w:space="0" w:color="auto"/>
      </w:divBdr>
    </w:div>
    <w:div w:id="228661918">
      <w:bodyDiv w:val="1"/>
      <w:marLeft w:val="0"/>
      <w:marRight w:val="0"/>
      <w:marTop w:val="0"/>
      <w:marBottom w:val="0"/>
      <w:divBdr>
        <w:top w:val="none" w:sz="0" w:space="0" w:color="auto"/>
        <w:left w:val="none" w:sz="0" w:space="0" w:color="auto"/>
        <w:bottom w:val="none" w:sz="0" w:space="0" w:color="auto"/>
        <w:right w:val="none" w:sz="0" w:space="0" w:color="auto"/>
      </w:divBdr>
    </w:div>
    <w:div w:id="230778134">
      <w:bodyDiv w:val="1"/>
      <w:marLeft w:val="0"/>
      <w:marRight w:val="0"/>
      <w:marTop w:val="0"/>
      <w:marBottom w:val="0"/>
      <w:divBdr>
        <w:top w:val="none" w:sz="0" w:space="0" w:color="auto"/>
        <w:left w:val="none" w:sz="0" w:space="0" w:color="auto"/>
        <w:bottom w:val="none" w:sz="0" w:space="0" w:color="auto"/>
        <w:right w:val="none" w:sz="0" w:space="0" w:color="auto"/>
      </w:divBdr>
    </w:div>
    <w:div w:id="231741403">
      <w:bodyDiv w:val="1"/>
      <w:marLeft w:val="0"/>
      <w:marRight w:val="0"/>
      <w:marTop w:val="0"/>
      <w:marBottom w:val="0"/>
      <w:divBdr>
        <w:top w:val="none" w:sz="0" w:space="0" w:color="auto"/>
        <w:left w:val="none" w:sz="0" w:space="0" w:color="auto"/>
        <w:bottom w:val="none" w:sz="0" w:space="0" w:color="auto"/>
        <w:right w:val="none" w:sz="0" w:space="0" w:color="auto"/>
      </w:divBdr>
    </w:div>
    <w:div w:id="241257492">
      <w:bodyDiv w:val="1"/>
      <w:marLeft w:val="0"/>
      <w:marRight w:val="0"/>
      <w:marTop w:val="0"/>
      <w:marBottom w:val="0"/>
      <w:divBdr>
        <w:top w:val="none" w:sz="0" w:space="0" w:color="auto"/>
        <w:left w:val="none" w:sz="0" w:space="0" w:color="auto"/>
        <w:bottom w:val="none" w:sz="0" w:space="0" w:color="auto"/>
        <w:right w:val="none" w:sz="0" w:space="0" w:color="auto"/>
      </w:divBdr>
    </w:div>
    <w:div w:id="243996885">
      <w:bodyDiv w:val="1"/>
      <w:marLeft w:val="0"/>
      <w:marRight w:val="0"/>
      <w:marTop w:val="0"/>
      <w:marBottom w:val="0"/>
      <w:divBdr>
        <w:top w:val="none" w:sz="0" w:space="0" w:color="auto"/>
        <w:left w:val="none" w:sz="0" w:space="0" w:color="auto"/>
        <w:bottom w:val="none" w:sz="0" w:space="0" w:color="auto"/>
        <w:right w:val="none" w:sz="0" w:space="0" w:color="auto"/>
      </w:divBdr>
    </w:div>
    <w:div w:id="255329924">
      <w:bodyDiv w:val="1"/>
      <w:marLeft w:val="0"/>
      <w:marRight w:val="0"/>
      <w:marTop w:val="0"/>
      <w:marBottom w:val="0"/>
      <w:divBdr>
        <w:top w:val="none" w:sz="0" w:space="0" w:color="auto"/>
        <w:left w:val="none" w:sz="0" w:space="0" w:color="auto"/>
        <w:bottom w:val="none" w:sz="0" w:space="0" w:color="auto"/>
        <w:right w:val="none" w:sz="0" w:space="0" w:color="auto"/>
      </w:divBdr>
    </w:div>
    <w:div w:id="258412198">
      <w:bodyDiv w:val="1"/>
      <w:marLeft w:val="0"/>
      <w:marRight w:val="0"/>
      <w:marTop w:val="0"/>
      <w:marBottom w:val="0"/>
      <w:divBdr>
        <w:top w:val="none" w:sz="0" w:space="0" w:color="auto"/>
        <w:left w:val="none" w:sz="0" w:space="0" w:color="auto"/>
        <w:bottom w:val="none" w:sz="0" w:space="0" w:color="auto"/>
        <w:right w:val="none" w:sz="0" w:space="0" w:color="auto"/>
      </w:divBdr>
    </w:div>
    <w:div w:id="277227899">
      <w:bodyDiv w:val="1"/>
      <w:marLeft w:val="0"/>
      <w:marRight w:val="0"/>
      <w:marTop w:val="0"/>
      <w:marBottom w:val="0"/>
      <w:divBdr>
        <w:top w:val="none" w:sz="0" w:space="0" w:color="auto"/>
        <w:left w:val="none" w:sz="0" w:space="0" w:color="auto"/>
        <w:bottom w:val="none" w:sz="0" w:space="0" w:color="auto"/>
        <w:right w:val="none" w:sz="0" w:space="0" w:color="auto"/>
      </w:divBdr>
    </w:div>
    <w:div w:id="277571857">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296495420">
      <w:bodyDiv w:val="1"/>
      <w:marLeft w:val="0"/>
      <w:marRight w:val="0"/>
      <w:marTop w:val="0"/>
      <w:marBottom w:val="0"/>
      <w:divBdr>
        <w:top w:val="none" w:sz="0" w:space="0" w:color="auto"/>
        <w:left w:val="none" w:sz="0" w:space="0" w:color="auto"/>
        <w:bottom w:val="none" w:sz="0" w:space="0" w:color="auto"/>
        <w:right w:val="none" w:sz="0" w:space="0" w:color="auto"/>
      </w:divBdr>
    </w:div>
    <w:div w:id="314072479">
      <w:bodyDiv w:val="1"/>
      <w:marLeft w:val="0"/>
      <w:marRight w:val="0"/>
      <w:marTop w:val="0"/>
      <w:marBottom w:val="0"/>
      <w:divBdr>
        <w:top w:val="none" w:sz="0" w:space="0" w:color="auto"/>
        <w:left w:val="none" w:sz="0" w:space="0" w:color="auto"/>
        <w:bottom w:val="none" w:sz="0" w:space="0" w:color="auto"/>
        <w:right w:val="none" w:sz="0" w:space="0" w:color="auto"/>
      </w:divBdr>
    </w:div>
    <w:div w:id="345715748">
      <w:bodyDiv w:val="1"/>
      <w:marLeft w:val="0"/>
      <w:marRight w:val="0"/>
      <w:marTop w:val="0"/>
      <w:marBottom w:val="0"/>
      <w:divBdr>
        <w:top w:val="none" w:sz="0" w:space="0" w:color="auto"/>
        <w:left w:val="none" w:sz="0" w:space="0" w:color="auto"/>
        <w:bottom w:val="none" w:sz="0" w:space="0" w:color="auto"/>
        <w:right w:val="none" w:sz="0" w:space="0" w:color="auto"/>
      </w:divBdr>
    </w:div>
    <w:div w:id="362637226">
      <w:bodyDiv w:val="1"/>
      <w:marLeft w:val="0"/>
      <w:marRight w:val="0"/>
      <w:marTop w:val="0"/>
      <w:marBottom w:val="0"/>
      <w:divBdr>
        <w:top w:val="none" w:sz="0" w:space="0" w:color="auto"/>
        <w:left w:val="none" w:sz="0" w:space="0" w:color="auto"/>
        <w:bottom w:val="none" w:sz="0" w:space="0" w:color="auto"/>
        <w:right w:val="none" w:sz="0" w:space="0" w:color="auto"/>
      </w:divBdr>
    </w:div>
    <w:div w:id="387386066">
      <w:bodyDiv w:val="1"/>
      <w:marLeft w:val="0"/>
      <w:marRight w:val="0"/>
      <w:marTop w:val="0"/>
      <w:marBottom w:val="0"/>
      <w:divBdr>
        <w:top w:val="none" w:sz="0" w:space="0" w:color="auto"/>
        <w:left w:val="none" w:sz="0" w:space="0" w:color="auto"/>
        <w:bottom w:val="none" w:sz="0" w:space="0" w:color="auto"/>
        <w:right w:val="none" w:sz="0" w:space="0" w:color="auto"/>
      </w:divBdr>
    </w:div>
    <w:div w:id="396511010">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642652">
      <w:bodyDiv w:val="1"/>
      <w:marLeft w:val="0"/>
      <w:marRight w:val="0"/>
      <w:marTop w:val="0"/>
      <w:marBottom w:val="0"/>
      <w:divBdr>
        <w:top w:val="none" w:sz="0" w:space="0" w:color="auto"/>
        <w:left w:val="none" w:sz="0" w:space="0" w:color="auto"/>
        <w:bottom w:val="none" w:sz="0" w:space="0" w:color="auto"/>
        <w:right w:val="none" w:sz="0" w:space="0" w:color="auto"/>
      </w:divBdr>
    </w:div>
    <w:div w:id="403265292">
      <w:bodyDiv w:val="1"/>
      <w:marLeft w:val="0"/>
      <w:marRight w:val="0"/>
      <w:marTop w:val="0"/>
      <w:marBottom w:val="0"/>
      <w:divBdr>
        <w:top w:val="none" w:sz="0" w:space="0" w:color="auto"/>
        <w:left w:val="none" w:sz="0" w:space="0" w:color="auto"/>
        <w:bottom w:val="none" w:sz="0" w:space="0" w:color="auto"/>
        <w:right w:val="none" w:sz="0" w:space="0" w:color="auto"/>
      </w:divBdr>
    </w:div>
    <w:div w:id="405148065">
      <w:bodyDiv w:val="1"/>
      <w:marLeft w:val="0"/>
      <w:marRight w:val="0"/>
      <w:marTop w:val="0"/>
      <w:marBottom w:val="0"/>
      <w:divBdr>
        <w:top w:val="none" w:sz="0" w:space="0" w:color="auto"/>
        <w:left w:val="none" w:sz="0" w:space="0" w:color="auto"/>
        <w:bottom w:val="none" w:sz="0" w:space="0" w:color="auto"/>
        <w:right w:val="none" w:sz="0" w:space="0" w:color="auto"/>
      </w:divBdr>
    </w:div>
    <w:div w:id="407535204">
      <w:bodyDiv w:val="1"/>
      <w:marLeft w:val="0"/>
      <w:marRight w:val="0"/>
      <w:marTop w:val="0"/>
      <w:marBottom w:val="0"/>
      <w:divBdr>
        <w:top w:val="none" w:sz="0" w:space="0" w:color="auto"/>
        <w:left w:val="none" w:sz="0" w:space="0" w:color="auto"/>
        <w:bottom w:val="none" w:sz="0" w:space="0" w:color="auto"/>
        <w:right w:val="none" w:sz="0" w:space="0" w:color="auto"/>
      </w:divBdr>
    </w:div>
    <w:div w:id="419185356">
      <w:bodyDiv w:val="1"/>
      <w:marLeft w:val="0"/>
      <w:marRight w:val="0"/>
      <w:marTop w:val="0"/>
      <w:marBottom w:val="0"/>
      <w:divBdr>
        <w:top w:val="none" w:sz="0" w:space="0" w:color="auto"/>
        <w:left w:val="none" w:sz="0" w:space="0" w:color="auto"/>
        <w:bottom w:val="none" w:sz="0" w:space="0" w:color="auto"/>
        <w:right w:val="none" w:sz="0" w:space="0" w:color="auto"/>
      </w:divBdr>
    </w:div>
    <w:div w:id="422607530">
      <w:bodyDiv w:val="1"/>
      <w:marLeft w:val="0"/>
      <w:marRight w:val="0"/>
      <w:marTop w:val="0"/>
      <w:marBottom w:val="0"/>
      <w:divBdr>
        <w:top w:val="none" w:sz="0" w:space="0" w:color="auto"/>
        <w:left w:val="none" w:sz="0" w:space="0" w:color="auto"/>
        <w:bottom w:val="none" w:sz="0" w:space="0" w:color="auto"/>
        <w:right w:val="none" w:sz="0" w:space="0" w:color="auto"/>
      </w:divBdr>
    </w:div>
    <w:div w:id="431558447">
      <w:bodyDiv w:val="1"/>
      <w:marLeft w:val="0"/>
      <w:marRight w:val="0"/>
      <w:marTop w:val="0"/>
      <w:marBottom w:val="0"/>
      <w:divBdr>
        <w:top w:val="none" w:sz="0" w:space="0" w:color="auto"/>
        <w:left w:val="none" w:sz="0" w:space="0" w:color="auto"/>
        <w:bottom w:val="none" w:sz="0" w:space="0" w:color="auto"/>
        <w:right w:val="none" w:sz="0" w:space="0" w:color="auto"/>
      </w:divBdr>
    </w:div>
    <w:div w:id="432481161">
      <w:bodyDiv w:val="1"/>
      <w:marLeft w:val="0"/>
      <w:marRight w:val="0"/>
      <w:marTop w:val="0"/>
      <w:marBottom w:val="0"/>
      <w:divBdr>
        <w:top w:val="none" w:sz="0" w:space="0" w:color="auto"/>
        <w:left w:val="none" w:sz="0" w:space="0" w:color="auto"/>
        <w:bottom w:val="none" w:sz="0" w:space="0" w:color="auto"/>
        <w:right w:val="none" w:sz="0" w:space="0" w:color="auto"/>
      </w:divBdr>
    </w:div>
    <w:div w:id="433021546">
      <w:bodyDiv w:val="1"/>
      <w:marLeft w:val="0"/>
      <w:marRight w:val="0"/>
      <w:marTop w:val="0"/>
      <w:marBottom w:val="0"/>
      <w:divBdr>
        <w:top w:val="none" w:sz="0" w:space="0" w:color="auto"/>
        <w:left w:val="none" w:sz="0" w:space="0" w:color="auto"/>
        <w:bottom w:val="none" w:sz="0" w:space="0" w:color="auto"/>
        <w:right w:val="none" w:sz="0" w:space="0" w:color="auto"/>
      </w:divBdr>
    </w:div>
    <w:div w:id="446432144">
      <w:bodyDiv w:val="1"/>
      <w:marLeft w:val="0"/>
      <w:marRight w:val="0"/>
      <w:marTop w:val="0"/>
      <w:marBottom w:val="0"/>
      <w:divBdr>
        <w:top w:val="none" w:sz="0" w:space="0" w:color="auto"/>
        <w:left w:val="none" w:sz="0" w:space="0" w:color="auto"/>
        <w:bottom w:val="none" w:sz="0" w:space="0" w:color="auto"/>
        <w:right w:val="none" w:sz="0" w:space="0" w:color="auto"/>
      </w:divBdr>
    </w:div>
    <w:div w:id="447241388">
      <w:bodyDiv w:val="1"/>
      <w:marLeft w:val="0"/>
      <w:marRight w:val="0"/>
      <w:marTop w:val="0"/>
      <w:marBottom w:val="0"/>
      <w:divBdr>
        <w:top w:val="none" w:sz="0" w:space="0" w:color="auto"/>
        <w:left w:val="none" w:sz="0" w:space="0" w:color="auto"/>
        <w:bottom w:val="none" w:sz="0" w:space="0" w:color="auto"/>
        <w:right w:val="none" w:sz="0" w:space="0" w:color="auto"/>
      </w:divBdr>
    </w:div>
    <w:div w:id="449980937">
      <w:bodyDiv w:val="1"/>
      <w:marLeft w:val="0"/>
      <w:marRight w:val="0"/>
      <w:marTop w:val="0"/>
      <w:marBottom w:val="0"/>
      <w:divBdr>
        <w:top w:val="none" w:sz="0" w:space="0" w:color="auto"/>
        <w:left w:val="none" w:sz="0" w:space="0" w:color="auto"/>
        <w:bottom w:val="none" w:sz="0" w:space="0" w:color="auto"/>
        <w:right w:val="none" w:sz="0" w:space="0" w:color="auto"/>
      </w:divBdr>
    </w:div>
    <w:div w:id="452138558">
      <w:bodyDiv w:val="1"/>
      <w:marLeft w:val="0"/>
      <w:marRight w:val="0"/>
      <w:marTop w:val="0"/>
      <w:marBottom w:val="0"/>
      <w:divBdr>
        <w:top w:val="none" w:sz="0" w:space="0" w:color="auto"/>
        <w:left w:val="none" w:sz="0" w:space="0" w:color="auto"/>
        <w:bottom w:val="none" w:sz="0" w:space="0" w:color="auto"/>
        <w:right w:val="none" w:sz="0" w:space="0" w:color="auto"/>
      </w:divBdr>
    </w:div>
    <w:div w:id="453060832">
      <w:bodyDiv w:val="1"/>
      <w:marLeft w:val="0"/>
      <w:marRight w:val="0"/>
      <w:marTop w:val="0"/>
      <w:marBottom w:val="0"/>
      <w:divBdr>
        <w:top w:val="none" w:sz="0" w:space="0" w:color="auto"/>
        <w:left w:val="none" w:sz="0" w:space="0" w:color="auto"/>
        <w:bottom w:val="none" w:sz="0" w:space="0" w:color="auto"/>
        <w:right w:val="none" w:sz="0" w:space="0" w:color="auto"/>
      </w:divBdr>
      <w:divsChild>
        <w:div w:id="465243664">
          <w:marLeft w:val="1166"/>
          <w:marRight w:val="0"/>
          <w:marTop w:val="0"/>
          <w:marBottom w:val="0"/>
          <w:divBdr>
            <w:top w:val="none" w:sz="0" w:space="0" w:color="auto"/>
            <w:left w:val="none" w:sz="0" w:space="0" w:color="auto"/>
            <w:bottom w:val="none" w:sz="0" w:space="0" w:color="auto"/>
            <w:right w:val="none" w:sz="0" w:space="0" w:color="auto"/>
          </w:divBdr>
        </w:div>
        <w:div w:id="1373000060">
          <w:marLeft w:val="1166"/>
          <w:marRight w:val="0"/>
          <w:marTop w:val="0"/>
          <w:marBottom w:val="0"/>
          <w:divBdr>
            <w:top w:val="none" w:sz="0" w:space="0" w:color="auto"/>
            <w:left w:val="none" w:sz="0" w:space="0" w:color="auto"/>
            <w:bottom w:val="none" w:sz="0" w:space="0" w:color="auto"/>
            <w:right w:val="none" w:sz="0" w:space="0" w:color="auto"/>
          </w:divBdr>
        </w:div>
        <w:div w:id="2145005106">
          <w:marLeft w:val="547"/>
          <w:marRight w:val="0"/>
          <w:marTop w:val="0"/>
          <w:marBottom w:val="0"/>
          <w:divBdr>
            <w:top w:val="none" w:sz="0" w:space="0" w:color="auto"/>
            <w:left w:val="none" w:sz="0" w:space="0" w:color="auto"/>
            <w:bottom w:val="none" w:sz="0" w:space="0" w:color="auto"/>
            <w:right w:val="none" w:sz="0" w:space="0" w:color="auto"/>
          </w:divBdr>
        </w:div>
      </w:divsChild>
    </w:div>
    <w:div w:id="454376661">
      <w:bodyDiv w:val="1"/>
      <w:marLeft w:val="0"/>
      <w:marRight w:val="0"/>
      <w:marTop w:val="0"/>
      <w:marBottom w:val="0"/>
      <w:divBdr>
        <w:top w:val="none" w:sz="0" w:space="0" w:color="auto"/>
        <w:left w:val="none" w:sz="0" w:space="0" w:color="auto"/>
        <w:bottom w:val="none" w:sz="0" w:space="0" w:color="auto"/>
        <w:right w:val="none" w:sz="0" w:space="0" w:color="auto"/>
      </w:divBdr>
    </w:div>
    <w:div w:id="460927982">
      <w:bodyDiv w:val="1"/>
      <w:marLeft w:val="0"/>
      <w:marRight w:val="0"/>
      <w:marTop w:val="0"/>
      <w:marBottom w:val="0"/>
      <w:divBdr>
        <w:top w:val="none" w:sz="0" w:space="0" w:color="auto"/>
        <w:left w:val="none" w:sz="0" w:space="0" w:color="auto"/>
        <w:bottom w:val="none" w:sz="0" w:space="0" w:color="auto"/>
        <w:right w:val="none" w:sz="0" w:space="0" w:color="auto"/>
      </w:divBdr>
    </w:div>
    <w:div w:id="464201064">
      <w:bodyDiv w:val="1"/>
      <w:marLeft w:val="0"/>
      <w:marRight w:val="0"/>
      <w:marTop w:val="0"/>
      <w:marBottom w:val="0"/>
      <w:divBdr>
        <w:top w:val="none" w:sz="0" w:space="0" w:color="auto"/>
        <w:left w:val="none" w:sz="0" w:space="0" w:color="auto"/>
        <w:bottom w:val="none" w:sz="0" w:space="0" w:color="auto"/>
        <w:right w:val="none" w:sz="0" w:space="0" w:color="auto"/>
      </w:divBdr>
    </w:div>
    <w:div w:id="474375208">
      <w:bodyDiv w:val="1"/>
      <w:marLeft w:val="0"/>
      <w:marRight w:val="0"/>
      <w:marTop w:val="0"/>
      <w:marBottom w:val="0"/>
      <w:divBdr>
        <w:top w:val="none" w:sz="0" w:space="0" w:color="auto"/>
        <w:left w:val="none" w:sz="0" w:space="0" w:color="auto"/>
        <w:bottom w:val="none" w:sz="0" w:space="0" w:color="auto"/>
        <w:right w:val="none" w:sz="0" w:space="0" w:color="auto"/>
      </w:divBdr>
    </w:div>
    <w:div w:id="504590310">
      <w:bodyDiv w:val="1"/>
      <w:marLeft w:val="0"/>
      <w:marRight w:val="0"/>
      <w:marTop w:val="0"/>
      <w:marBottom w:val="0"/>
      <w:divBdr>
        <w:top w:val="none" w:sz="0" w:space="0" w:color="auto"/>
        <w:left w:val="none" w:sz="0" w:space="0" w:color="auto"/>
        <w:bottom w:val="none" w:sz="0" w:space="0" w:color="auto"/>
        <w:right w:val="none" w:sz="0" w:space="0" w:color="auto"/>
      </w:divBdr>
    </w:div>
    <w:div w:id="516505718">
      <w:bodyDiv w:val="1"/>
      <w:marLeft w:val="0"/>
      <w:marRight w:val="0"/>
      <w:marTop w:val="0"/>
      <w:marBottom w:val="0"/>
      <w:divBdr>
        <w:top w:val="none" w:sz="0" w:space="0" w:color="auto"/>
        <w:left w:val="none" w:sz="0" w:space="0" w:color="auto"/>
        <w:bottom w:val="none" w:sz="0" w:space="0" w:color="auto"/>
        <w:right w:val="none" w:sz="0" w:space="0" w:color="auto"/>
      </w:divBdr>
    </w:div>
    <w:div w:id="528760814">
      <w:bodyDiv w:val="1"/>
      <w:marLeft w:val="0"/>
      <w:marRight w:val="0"/>
      <w:marTop w:val="0"/>
      <w:marBottom w:val="0"/>
      <w:divBdr>
        <w:top w:val="none" w:sz="0" w:space="0" w:color="auto"/>
        <w:left w:val="none" w:sz="0" w:space="0" w:color="auto"/>
        <w:bottom w:val="none" w:sz="0" w:space="0" w:color="auto"/>
        <w:right w:val="none" w:sz="0" w:space="0" w:color="auto"/>
      </w:divBdr>
    </w:div>
    <w:div w:id="534729780">
      <w:bodyDiv w:val="1"/>
      <w:marLeft w:val="0"/>
      <w:marRight w:val="0"/>
      <w:marTop w:val="0"/>
      <w:marBottom w:val="0"/>
      <w:divBdr>
        <w:top w:val="none" w:sz="0" w:space="0" w:color="auto"/>
        <w:left w:val="none" w:sz="0" w:space="0" w:color="auto"/>
        <w:bottom w:val="none" w:sz="0" w:space="0" w:color="auto"/>
        <w:right w:val="none" w:sz="0" w:space="0" w:color="auto"/>
      </w:divBdr>
    </w:div>
    <w:div w:id="550968964">
      <w:bodyDiv w:val="1"/>
      <w:marLeft w:val="0"/>
      <w:marRight w:val="0"/>
      <w:marTop w:val="0"/>
      <w:marBottom w:val="0"/>
      <w:divBdr>
        <w:top w:val="none" w:sz="0" w:space="0" w:color="auto"/>
        <w:left w:val="none" w:sz="0" w:space="0" w:color="auto"/>
        <w:bottom w:val="none" w:sz="0" w:space="0" w:color="auto"/>
        <w:right w:val="none" w:sz="0" w:space="0" w:color="auto"/>
      </w:divBdr>
    </w:div>
    <w:div w:id="557087991">
      <w:bodyDiv w:val="1"/>
      <w:marLeft w:val="0"/>
      <w:marRight w:val="0"/>
      <w:marTop w:val="0"/>
      <w:marBottom w:val="0"/>
      <w:divBdr>
        <w:top w:val="none" w:sz="0" w:space="0" w:color="auto"/>
        <w:left w:val="none" w:sz="0" w:space="0" w:color="auto"/>
        <w:bottom w:val="none" w:sz="0" w:space="0" w:color="auto"/>
        <w:right w:val="none" w:sz="0" w:space="0" w:color="auto"/>
      </w:divBdr>
    </w:div>
    <w:div w:id="567769180">
      <w:bodyDiv w:val="1"/>
      <w:marLeft w:val="0"/>
      <w:marRight w:val="0"/>
      <w:marTop w:val="0"/>
      <w:marBottom w:val="0"/>
      <w:divBdr>
        <w:top w:val="none" w:sz="0" w:space="0" w:color="auto"/>
        <w:left w:val="none" w:sz="0" w:space="0" w:color="auto"/>
        <w:bottom w:val="none" w:sz="0" w:space="0" w:color="auto"/>
        <w:right w:val="none" w:sz="0" w:space="0" w:color="auto"/>
      </w:divBdr>
    </w:div>
    <w:div w:id="572934368">
      <w:bodyDiv w:val="1"/>
      <w:marLeft w:val="0"/>
      <w:marRight w:val="0"/>
      <w:marTop w:val="0"/>
      <w:marBottom w:val="0"/>
      <w:divBdr>
        <w:top w:val="none" w:sz="0" w:space="0" w:color="auto"/>
        <w:left w:val="none" w:sz="0" w:space="0" w:color="auto"/>
        <w:bottom w:val="none" w:sz="0" w:space="0" w:color="auto"/>
        <w:right w:val="none" w:sz="0" w:space="0" w:color="auto"/>
      </w:divBdr>
    </w:div>
    <w:div w:id="575013975">
      <w:bodyDiv w:val="1"/>
      <w:marLeft w:val="0"/>
      <w:marRight w:val="0"/>
      <w:marTop w:val="0"/>
      <w:marBottom w:val="0"/>
      <w:divBdr>
        <w:top w:val="none" w:sz="0" w:space="0" w:color="auto"/>
        <w:left w:val="none" w:sz="0" w:space="0" w:color="auto"/>
        <w:bottom w:val="none" w:sz="0" w:space="0" w:color="auto"/>
        <w:right w:val="none" w:sz="0" w:space="0" w:color="auto"/>
      </w:divBdr>
    </w:div>
    <w:div w:id="576328353">
      <w:bodyDiv w:val="1"/>
      <w:marLeft w:val="0"/>
      <w:marRight w:val="0"/>
      <w:marTop w:val="0"/>
      <w:marBottom w:val="0"/>
      <w:divBdr>
        <w:top w:val="none" w:sz="0" w:space="0" w:color="auto"/>
        <w:left w:val="none" w:sz="0" w:space="0" w:color="auto"/>
        <w:bottom w:val="none" w:sz="0" w:space="0" w:color="auto"/>
        <w:right w:val="none" w:sz="0" w:space="0" w:color="auto"/>
      </w:divBdr>
    </w:div>
    <w:div w:id="580917070">
      <w:bodyDiv w:val="1"/>
      <w:marLeft w:val="0"/>
      <w:marRight w:val="0"/>
      <w:marTop w:val="0"/>
      <w:marBottom w:val="0"/>
      <w:divBdr>
        <w:top w:val="none" w:sz="0" w:space="0" w:color="auto"/>
        <w:left w:val="none" w:sz="0" w:space="0" w:color="auto"/>
        <w:bottom w:val="none" w:sz="0" w:space="0" w:color="auto"/>
        <w:right w:val="none" w:sz="0" w:space="0" w:color="auto"/>
      </w:divBdr>
    </w:div>
    <w:div w:id="582759436">
      <w:bodyDiv w:val="1"/>
      <w:marLeft w:val="0"/>
      <w:marRight w:val="0"/>
      <w:marTop w:val="0"/>
      <w:marBottom w:val="0"/>
      <w:divBdr>
        <w:top w:val="none" w:sz="0" w:space="0" w:color="auto"/>
        <w:left w:val="none" w:sz="0" w:space="0" w:color="auto"/>
        <w:bottom w:val="none" w:sz="0" w:space="0" w:color="auto"/>
        <w:right w:val="none" w:sz="0" w:space="0" w:color="auto"/>
      </w:divBdr>
    </w:div>
    <w:div w:id="591818723">
      <w:bodyDiv w:val="1"/>
      <w:marLeft w:val="0"/>
      <w:marRight w:val="0"/>
      <w:marTop w:val="0"/>
      <w:marBottom w:val="0"/>
      <w:divBdr>
        <w:top w:val="none" w:sz="0" w:space="0" w:color="auto"/>
        <w:left w:val="none" w:sz="0" w:space="0" w:color="auto"/>
        <w:bottom w:val="none" w:sz="0" w:space="0" w:color="auto"/>
        <w:right w:val="none" w:sz="0" w:space="0" w:color="auto"/>
      </w:divBdr>
    </w:div>
    <w:div w:id="595754168">
      <w:bodyDiv w:val="1"/>
      <w:marLeft w:val="0"/>
      <w:marRight w:val="0"/>
      <w:marTop w:val="0"/>
      <w:marBottom w:val="0"/>
      <w:divBdr>
        <w:top w:val="none" w:sz="0" w:space="0" w:color="auto"/>
        <w:left w:val="none" w:sz="0" w:space="0" w:color="auto"/>
        <w:bottom w:val="none" w:sz="0" w:space="0" w:color="auto"/>
        <w:right w:val="none" w:sz="0" w:space="0" w:color="auto"/>
      </w:divBdr>
    </w:div>
    <w:div w:id="625429750">
      <w:bodyDiv w:val="1"/>
      <w:marLeft w:val="0"/>
      <w:marRight w:val="0"/>
      <w:marTop w:val="0"/>
      <w:marBottom w:val="0"/>
      <w:divBdr>
        <w:top w:val="none" w:sz="0" w:space="0" w:color="auto"/>
        <w:left w:val="none" w:sz="0" w:space="0" w:color="auto"/>
        <w:bottom w:val="none" w:sz="0" w:space="0" w:color="auto"/>
        <w:right w:val="none" w:sz="0" w:space="0" w:color="auto"/>
      </w:divBdr>
    </w:div>
    <w:div w:id="632440532">
      <w:bodyDiv w:val="1"/>
      <w:marLeft w:val="0"/>
      <w:marRight w:val="0"/>
      <w:marTop w:val="0"/>
      <w:marBottom w:val="0"/>
      <w:divBdr>
        <w:top w:val="none" w:sz="0" w:space="0" w:color="auto"/>
        <w:left w:val="none" w:sz="0" w:space="0" w:color="auto"/>
        <w:bottom w:val="none" w:sz="0" w:space="0" w:color="auto"/>
        <w:right w:val="none" w:sz="0" w:space="0" w:color="auto"/>
      </w:divBdr>
    </w:div>
    <w:div w:id="640353199">
      <w:bodyDiv w:val="1"/>
      <w:marLeft w:val="0"/>
      <w:marRight w:val="0"/>
      <w:marTop w:val="0"/>
      <w:marBottom w:val="0"/>
      <w:divBdr>
        <w:top w:val="none" w:sz="0" w:space="0" w:color="auto"/>
        <w:left w:val="none" w:sz="0" w:space="0" w:color="auto"/>
        <w:bottom w:val="none" w:sz="0" w:space="0" w:color="auto"/>
        <w:right w:val="none" w:sz="0" w:space="0" w:color="auto"/>
      </w:divBdr>
    </w:div>
    <w:div w:id="653804015">
      <w:bodyDiv w:val="1"/>
      <w:marLeft w:val="0"/>
      <w:marRight w:val="0"/>
      <w:marTop w:val="0"/>
      <w:marBottom w:val="0"/>
      <w:divBdr>
        <w:top w:val="none" w:sz="0" w:space="0" w:color="auto"/>
        <w:left w:val="none" w:sz="0" w:space="0" w:color="auto"/>
        <w:bottom w:val="none" w:sz="0" w:space="0" w:color="auto"/>
        <w:right w:val="none" w:sz="0" w:space="0" w:color="auto"/>
      </w:divBdr>
    </w:div>
    <w:div w:id="657076141">
      <w:bodyDiv w:val="1"/>
      <w:marLeft w:val="0"/>
      <w:marRight w:val="0"/>
      <w:marTop w:val="0"/>
      <w:marBottom w:val="0"/>
      <w:divBdr>
        <w:top w:val="none" w:sz="0" w:space="0" w:color="auto"/>
        <w:left w:val="none" w:sz="0" w:space="0" w:color="auto"/>
        <w:bottom w:val="none" w:sz="0" w:space="0" w:color="auto"/>
        <w:right w:val="none" w:sz="0" w:space="0" w:color="auto"/>
      </w:divBdr>
    </w:div>
    <w:div w:id="668211241">
      <w:bodyDiv w:val="1"/>
      <w:marLeft w:val="0"/>
      <w:marRight w:val="0"/>
      <w:marTop w:val="0"/>
      <w:marBottom w:val="0"/>
      <w:divBdr>
        <w:top w:val="none" w:sz="0" w:space="0" w:color="auto"/>
        <w:left w:val="none" w:sz="0" w:space="0" w:color="auto"/>
        <w:bottom w:val="none" w:sz="0" w:space="0" w:color="auto"/>
        <w:right w:val="none" w:sz="0" w:space="0" w:color="auto"/>
      </w:divBdr>
    </w:div>
    <w:div w:id="670528785">
      <w:bodyDiv w:val="1"/>
      <w:marLeft w:val="0"/>
      <w:marRight w:val="0"/>
      <w:marTop w:val="0"/>
      <w:marBottom w:val="0"/>
      <w:divBdr>
        <w:top w:val="none" w:sz="0" w:space="0" w:color="auto"/>
        <w:left w:val="none" w:sz="0" w:space="0" w:color="auto"/>
        <w:bottom w:val="none" w:sz="0" w:space="0" w:color="auto"/>
        <w:right w:val="none" w:sz="0" w:space="0" w:color="auto"/>
      </w:divBdr>
    </w:div>
    <w:div w:id="682249670">
      <w:bodyDiv w:val="1"/>
      <w:marLeft w:val="0"/>
      <w:marRight w:val="0"/>
      <w:marTop w:val="0"/>
      <w:marBottom w:val="0"/>
      <w:divBdr>
        <w:top w:val="none" w:sz="0" w:space="0" w:color="auto"/>
        <w:left w:val="none" w:sz="0" w:space="0" w:color="auto"/>
        <w:bottom w:val="none" w:sz="0" w:space="0" w:color="auto"/>
        <w:right w:val="none" w:sz="0" w:space="0" w:color="auto"/>
      </w:divBdr>
    </w:div>
    <w:div w:id="691228692">
      <w:bodyDiv w:val="1"/>
      <w:marLeft w:val="0"/>
      <w:marRight w:val="0"/>
      <w:marTop w:val="0"/>
      <w:marBottom w:val="0"/>
      <w:divBdr>
        <w:top w:val="none" w:sz="0" w:space="0" w:color="auto"/>
        <w:left w:val="none" w:sz="0" w:space="0" w:color="auto"/>
        <w:bottom w:val="none" w:sz="0" w:space="0" w:color="auto"/>
        <w:right w:val="none" w:sz="0" w:space="0" w:color="auto"/>
      </w:divBdr>
    </w:div>
    <w:div w:id="727189651">
      <w:bodyDiv w:val="1"/>
      <w:marLeft w:val="0"/>
      <w:marRight w:val="0"/>
      <w:marTop w:val="0"/>
      <w:marBottom w:val="0"/>
      <w:divBdr>
        <w:top w:val="none" w:sz="0" w:space="0" w:color="auto"/>
        <w:left w:val="none" w:sz="0" w:space="0" w:color="auto"/>
        <w:bottom w:val="none" w:sz="0" w:space="0" w:color="auto"/>
        <w:right w:val="none" w:sz="0" w:space="0" w:color="auto"/>
      </w:divBdr>
    </w:div>
    <w:div w:id="730734456">
      <w:bodyDiv w:val="1"/>
      <w:marLeft w:val="0"/>
      <w:marRight w:val="0"/>
      <w:marTop w:val="0"/>
      <w:marBottom w:val="0"/>
      <w:divBdr>
        <w:top w:val="none" w:sz="0" w:space="0" w:color="auto"/>
        <w:left w:val="none" w:sz="0" w:space="0" w:color="auto"/>
        <w:bottom w:val="none" w:sz="0" w:space="0" w:color="auto"/>
        <w:right w:val="none" w:sz="0" w:space="0" w:color="auto"/>
      </w:divBdr>
    </w:div>
    <w:div w:id="737629731">
      <w:bodyDiv w:val="1"/>
      <w:marLeft w:val="0"/>
      <w:marRight w:val="0"/>
      <w:marTop w:val="0"/>
      <w:marBottom w:val="0"/>
      <w:divBdr>
        <w:top w:val="none" w:sz="0" w:space="0" w:color="auto"/>
        <w:left w:val="none" w:sz="0" w:space="0" w:color="auto"/>
        <w:bottom w:val="none" w:sz="0" w:space="0" w:color="auto"/>
        <w:right w:val="none" w:sz="0" w:space="0" w:color="auto"/>
      </w:divBdr>
    </w:div>
    <w:div w:id="740055771">
      <w:bodyDiv w:val="1"/>
      <w:marLeft w:val="0"/>
      <w:marRight w:val="0"/>
      <w:marTop w:val="0"/>
      <w:marBottom w:val="0"/>
      <w:divBdr>
        <w:top w:val="none" w:sz="0" w:space="0" w:color="auto"/>
        <w:left w:val="none" w:sz="0" w:space="0" w:color="auto"/>
        <w:bottom w:val="none" w:sz="0" w:space="0" w:color="auto"/>
        <w:right w:val="none" w:sz="0" w:space="0" w:color="auto"/>
      </w:divBdr>
    </w:div>
    <w:div w:id="759761014">
      <w:bodyDiv w:val="1"/>
      <w:marLeft w:val="0"/>
      <w:marRight w:val="0"/>
      <w:marTop w:val="0"/>
      <w:marBottom w:val="0"/>
      <w:divBdr>
        <w:top w:val="none" w:sz="0" w:space="0" w:color="auto"/>
        <w:left w:val="none" w:sz="0" w:space="0" w:color="auto"/>
        <w:bottom w:val="none" w:sz="0" w:space="0" w:color="auto"/>
        <w:right w:val="none" w:sz="0" w:space="0" w:color="auto"/>
      </w:divBdr>
    </w:div>
    <w:div w:id="760293708">
      <w:bodyDiv w:val="1"/>
      <w:marLeft w:val="0"/>
      <w:marRight w:val="0"/>
      <w:marTop w:val="0"/>
      <w:marBottom w:val="0"/>
      <w:divBdr>
        <w:top w:val="none" w:sz="0" w:space="0" w:color="auto"/>
        <w:left w:val="none" w:sz="0" w:space="0" w:color="auto"/>
        <w:bottom w:val="none" w:sz="0" w:space="0" w:color="auto"/>
        <w:right w:val="none" w:sz="0" w:space="0" w:color="auto"/>
      </w:divBdr>
    </w:div>
    <w:div w:id="778909690">
      <w:bodyDiv w:val="1"/>
      <w:marLeft w:val="0"/>
      <w:marRight w:val="0"/>
      <w:marTop w:val="0"/>
      <w:marBottom w:val="0"/>
      <w:divBdr>
        <w:top w:val="none" w:sz="0" w:space="0" w:color="auto"/>
        <w:left w:val="none" w:sz="0" w:space="0" w:color="auto"/>
        <w:bottom w:val="none" w:sz="0" w:space="0" w:color="auto"/>
        <w:right w:val="none" w:sz="0" w:space="0" w:color="auto"/>
      </w:divBdr>
    </w:div>
    <w:div w:id="779302187">
      <w:bodyDiv w:val="1"/>
      <w:marLeft w:val="0"/>
      <w:marRight w:val="0"/>
      <w:marTop w:val="0"/>
      <w:marBottom w:val="0"/>
      <w:divBdr>
        <w:top w:val="none" w:sz="0" w:space="0" w:color="auto"/>
        <w:left w:val="none" w:sz="0" w:space="0" w:color="auto"/>
        <w:bottom w:val="none" w:sz="0" w:space="0" w:color="auto"/>
        <w:right w:val="none" w:sz="0" w:space="0" w:color="auto"/>
      </w:divBdr>
    </w:div>
    <w:div w:id="802622308">
      <w:bodyDiv w:val="1"/>
      <w:marLeft w:val="0"/>
      <w:marRight w:val="0"/>
      <w:marTop w:val="0"/>
      <w:marBottom w:val="0"/>
      <w:divBdr>
        <w:top w:val="none" w:sz="0" w:space="0" w:color="auto"/>
        <w:left w:val="none" w:sz="0" w:space="0" w:color="auto"/>
        <w:bottom w:val="none" w:sz="0" w:space="0" w:color="auto"/>
        <w:right w:val="none" w:sz="0" w:space="0" w:color="auto"/>
      </w:divBdr>
    </w:div>
    <w:div w:id="804742675">
      <w:bodyDiv w:val="1"/>
      <w:marLeft w:val="0"/>
      <w:marRight w:val="0"/>
      <w:marTop w:val="0"/>
      <w:marBottom w:val="0"/>
      <w:divBdr>
        <w:top w:val="none" w:sz="0" w:space="0" w:color="auto"/>
        <w:left w:val="none" w:sz="0" w:space="0" w:color="auto"/>
        <w:bottom w:val="none" w:sz="0" w:space="0" w:color="auto"/>
        <w:right w:val="none" w:sz="0" w:space="0" w:color="auto"/>
      </w:divBdr>
    </w:div>
    <w:div w:id="808060841">
      <w:bodyDiv w:val="1"/>
      <w:marLeft w:val="0"/>
      <w:marRight w:val="0"/>
      <w:marTop w:val="0"/>
      <w:marBottom w:val="0"/>
      <w:divBdr>
        <w:top w:val="none" w:sz="0" w:space="0" w:color="auto"/>
        <w:left w:val="none" w:sz="0" w:space="0" w:color="auto"/>
        <w:bottom w:val="none" w:sz="0" w:space="0" w:color="auto"/>
        <w:right w:val="none" w:sz="0" w:space="0" w:color="auto"/>
      </w:divBdr>
    </w:div>
    <w:div w:id="827478861">
      <w:bodyDiv w:val="1"/>
      <w:marLeft w:val="0"/>
      <w:marRight w:val="0"/>
      <w:marTop w:val="0"/>
      <w:marBottom w:val="0"/>
      <w:divBdr>
        <w:top w:val="none" w:sz="0" w:space="0" w:color="auto"/>
        <w:left w:val="none" w:sz="0" w:space="0" w:color="auto"/>
        <w:bottom w:val="none" w:sz="0" w:space="0" w:color="auto"/>
        <w:right w:val="none" w:sz="0" w:space="0" w:color="auto"/>
      </w:divBdr>
    </w:div>
    <w:div w:id="838737700">
      <w:bodyDiv w:val="1"/>
      <w:marLeft w:val="0"/>
      <w:marRight w:val="0"/>
      <w:marTop w:val="0"/>
      <w:marBottom w:val="0"/>
      <w:divBdr>
        <w:top w:val="none" w:sz="0" w:space="0" w:color="auto"/>
        <w:left w:val="none" w:sz="0" w:space="0" w:color="auto"/>
        <w:bottom w:val="none" w:sz="0" w:space="0" w:color="auto"/>
        <w:right w:val="none" w:sz="0" w:space="0" w:color="auto"/>
      </w:divBdr>
    </w:div>
    <w:div w:id="862791263">
      <w:bodyDiv w:val="1"/>
      <w:marLeft w:val="0"/>
      <w:marRight w:val="0"/>
      <w:marTop w:val="0"/>
      <w:marBottom w:val="0"/>
      <w:divBdr>
        <w:top w:val="none" w:sz="0" w:space="0" w:color="auto"/>
        <w:left w:val="none" w:sz="0" w:space="0" w:color="auto"/>
        <w:bottom w:val="none" w:sz="0" w:space="0" w:color="auto"/>
        <w:right w:val="none" w:sz="0" w:space="0" w:color="auto"/>
      </w:divBdr>
    </w:div>
    <w:div w:id="864564436">
      <w:bodyDiv w:val="1"/>
      <w:marLeft w:val="0"/>
      <w:marRight w:val="0"/>
      <w:marTop w:val="0"/>
      <w:marBottom w:val="0"/>
      <w:divBdr>
        <w:top w:val="none" w:sz="0" w:space="0" w:color="auto"/>
        <w:left w:val="none" w:sz="0" w:space="0" w:color="auto"/>
        <w:bottom w:val="none" w:sz="0" w:space="0" w:color="auto"/>
        <w:right w:val="none" w:sz="0" w:space="0" w:color="auto"/>
      </w:divBdr>
    </w:div>
    <w:div w:id="872351915">
      <w:bodyDiv w:val="1"/>
      <w:marLeft w:val="0"/>
      <w:marRight w:val="0"/>
      <w:marTop w:val="0"/>
      <w:marBottom w:val="0"/>
      <w:divBdr>
        <w:top w:val="none" w:sz="0" w:space="0" w:color="auto"/>
        <w:left w:val="none" w:sz="0" w:space="0" w:color="auto"/>
        <w:bottom w:val="none" w:sz="0" w:space="0" w:color="auto"/>
        <w:right w:val="none" w:sz="0" w:space="0" w:color="auto"/>
      </w:divBdr>
    </w:div>
    <w:div w:id="880098104">
      <w:bodyDiv w:val="1"/>
      <w:marLeft w:val="0"/>
      <w:marRight w:val="0"/>
      <w:marTop w:val="0"/>
      <w:marBottom w:val="0"/>
      <w:divBdr>
        <w:top w:val="none" w:sz="0" w:space="0" w:color="auto"/>
        <w:left w:val="none" w:sz="0" w:space="0" w:color="auto"/>
        <w:bottom w:val="none" w:sz="0" w:space="0" w:color="auto"/>
        <w:right w:val="none" w:sz="0" w:space="0" w:color="auto"/>
      </w:divBdr>
    </w:div>
    <w:div w:id="882138108">
      <w:bodyDiv w:val="1"/>
      <w:marLeft w:val="0"/>
      <w:marRight w:val="0"/>
      <w:marTop w:val="0"/>
      <w:marBottom w:val="0"/>
      <w:divBdr>
        <w:top w:val="none" w:sz="0" w:space="0" w:color="auto"/>
        <w:left w:val="none" w:sz="0" w:space="0" w:color="auto"/>
        <w:bottom w:val="none" w:sz="0" w:space="0" w:color="auto"/>
        <w:right w:val="none" w:sz="0" w:space="0" w:color="auto"/>
      </w:divBdr>
    </w:div>
    <w:div w:id="889653031">
      <w:bodyDiv w:val="1"/>
      <w:marLeft w:val="0"/>
      <w:marRight w:val="0"/>
      <w:marTop w:val="0"/>
      <w:marBottom w:val="0"/>
      <w:divBdr>
        <w:top w:val="none" w:sz="0" w:space="0" w:color="auto"/>
        <w:left w:val="none" w:sz="0" w:space="0" w:color="auto"/>
        <w:bottom w:val="none" w:sz="0" w:space="0" w:color="auto"/>
        <w:right w:val="none" w:sz="0" w:space="0" w:color="auto"/>
      </w:divBdr>
    </w:div>
    <w:div w:id="896861952">
      <w:bodyDiv w:val="1"/>
      <w:marLeft w:val="0"/>
      <w:marRight w:val="0"/>
      <w:marTop w:val="0"/>
      <w:marBottom w:val="0"/>
      <w:divBdr>
        <w:top w:val="none" w:sz="0" w:space="0" w:color="auto"/>
        <w:left w:val="none" w:sz="0" w:space="0" w:color="auto"/>
        <w:bottom w:val="none" w:sz="0" w:space="0" w:color="auto"/>
        <w:right w:val="none" w:sz="0" w:space="0" w:color="auto"/>
      </w:divBdr>
    </w:div>
    <w:div w:id="902057066">
      <w:bodyDiv w:val="1"/>
      <w:marLeft w:val="0"/>
      <w:marRight w:val="0"/>
      <w:marTop w:val="0"/>
      <w:marBottom w:val="0"/>
      <w:divBdr>
        <w:top w:val="none" w:sz="0" w:space="0" w:color="auto"/>
        <w:left w:val="none" w:sz="0" w:space="0" w:color="auto"/>
        <w:bottom w:val="none" w:sz="0" w:space="0" w:color="auto"/>
        <w:right w:val="none" w:sz="0" w:space="0" w:color="auto"/>
      </w:divBdr>
    </w:div>
    <w:div w:id="905840660">
      <w:bodyDiv w:val="1"/>
      <w:marLeft w:val="0"/>
      <w:marRight w:val="0"/>
      <w:marTop w:val="0"/>
      <w:marBottom w:val="0"/>
      <w:divBdr>
        <w:top w:val="none" w:sz="0" w:space="0" w:color="auto"/>
        <w:left w:val="none" w:sz="0" w:space="0" w:color="auto"/>
        <w:bottom w:val="none" w:sz="0" w:space="0" w:color="auto"/>
        <w:right w:val="none" w:sz="0" w:space="0" w:color="auto"/>
      </w:divBdr>
    </w:div>
    <w:div w:id="907423025">
      <w:bodyDiv w:val="1"/>
      <w:marLeft w:val="0"/>
      <w:marRight w:val="0"/>
      <w:marTop w:val="0"/>
      <w:marBottom w:val="0"/>
      <w:divBdr>
        <w:top w:val="none" w:sz="0" w:space="0" w:color="auto"/>
        <w:left w:val="none" w:sz="0" w:space="0" w:color="auto"/>
        <w:bottom w:val="none" w:sz="0" w:space="0" w:color="auto"/>
        <w:right w:val="none" w:sz="0" w:space="0" w:color="auto"/>
      </w:divBdr>
    </w:div>
    <w:div w:id="931352588">
      <w:bodyDiv w:val="1"/>
      <w:marLeft w:val="0"/>
      <w:marRight w:val="0"/>
      <w:marTop w:val="0"/>
      <w:marBottom w:val="0"/>
      <w:divBdr>
        <w:top w:val="none" w:sz="0" w:space="0" w:color="auto"/>
        <w:left w:val="none" w:sz="0" w:space="0" w:color="auto"/>
        <w:bottom w:val="none" w:sz="0" w:space="0" w:color="auto"/>
        <w:right w:val="none" w:sz="0" w:space="0" w:color="auto"/>
      </w:divBdr>
    </w:div>
    <w:div w:id="966471481">
      <w:bodyDiv w:val="1"/>
      <w:marLeft w:val="0"/>
      <w:marRight w:val="0"/>
      <w:marTop w:val="0"/>
      <w:marBottom w:val="0"/>
      <w:divBdr>
        <w:top w:val="none" w:sz="0" w:space="0" w:color="auto"/>
        <w:left w:val="none" w:sz="0" w:space="0" w:color="auto"/>
        <w:bottom w:val="none" w:sz="0" w:space="0" w:color="auto"/>
        <w:right w:val="none" w:sz="0" w:space="0" w:color="auto"/>
      </w:divBdr>
    </w:div>
    <w:div w:id="969365708">
      <w:bodyDiv w:val="1"/>
      <w:marLeft w:val="0"/>
      <w:marRight w:val="0"/>
      <w:marTop w:val="0"/>
      <w:marBottom w:val="0"/>
      <w:divBdr>
        <w:top w:val="none" w:sz="0" w:space="0" w:color="auto"/>
        <w:left w:val="none" w:sz="0" w:space="0" w:color="auto"/>
        <w:bottom w:val="none" w:sz="0" w:space="0" w:color="auto"/>
        <w:right w:val="none" w:sz="0" w:space="0" w:color="auto"/>
      </w:divBdr>
    </w:div>
    <w:div w:id="975069077">
      <w:bodyDiv w:val="1"/>
      <w:marLeft w:val="0"/>
      <w:marRight w:val="0"/>
      <w:marTop w:val="0"/>
      <w:marBottom w:val="0"/>
      <w:divBdr>
        <w:top w:val="none" w:sz="0" w:space="0" w:color="auto"/>
        <w:left w:val="none" w:sz="0" w:space="0" w:color="auto"/>
        <w:bottom w:val="none" w:sz="0" w:space="0" w:color="auto"/>
        <w:right w:val="none" w:sz="0" w:space="0" w:color="auto"/>
      </w:divBdr>
    </w:div>
    <w:div w:id="1015885159">
      <w:bodyDiv w:val="1"/>
      <w:marLeft w:val="0"/>
      <w:marRight w:val="0"/>
      <w:marTop w:val="0"/>
      <w:marBottom w:val="0"/>
      <w:divBdr>
        <w:top w:val="none" w:sz="0" w:space="0" w:color="auto"/>
        <w:left w:val="none" w:sz="0" w:space="0" w:color="auto"/>
        <w:bottom w:val="none" w:sz="0" w:space="0" w:color="auto"/>
        <w:right w:val="none" w:sz="0" w:space="0" w:color="auto"/>
      </w:divBdr>
    </w:div>
    <w:div w:id="1027606196">
      <w:bodyDiv w:val="1"/>
      <w:marLeft w:val="0"/>
      <w:marRight w:val="0"/>
      <w:marTop w:val="0"/>
      <w:marBottom w:val="0"/>
      <w:divBdr>
        <w:top w:val="none" w:sz="0" w:space="0" w:color="auto"/>
        <w:left w:val="none" w:sz="0" w:space="0" w:color="auto"/>
        <w:bottom w:val="none" w:sz="0" w:space="0" w:color="auto"/>
        <w:right w:val="none" w:sz="0" w:space="0" w:color="auto"/>
      </w:divBdr>
    </w:div>
    <w:div w:id="1036543369">
      <w:bodyDiv w:val="1"/>
      <w:marLeft w:val="0"/>
      <w:marRight w:val="0"/>
      <w:marTop w:val="0"/>
      <w:marBottom w:val="0"/>
      <w:divBdr>
        <w:top w:val="none" w:sz="0" w:space="0" w:color="auto"/>
        <w:left w:val="none" w:sz="0" w:space="0" w:color="auto"/>
        <w:bottom w:val="none" w:sz="0" w:space="0" w:color="auto"/>
        <w:right w:val="none" w:sz="0" w:space="0" w:color="auto"/>
      </w:divBdr>
    </w:div>
    <w:div w:id="1044713042">
      <w:bodyDiv w:val="1"/>
      <w:marLeft w:val="0"/>
      <w:marRight w:val="0"/>
      <w:marTop w:val="0"/>
      <w:marBottom w:val="0"/>
      <w:divBdr>
        <w:top w:val="none" w:sz="0" w:space="0" w:color="auto"/>
        <w:left w:val="none" w:sz="0" w:space="0" w:color="auto"/>
        <w:bottom w:val="none" w:sz="0" w:space="0" w:color="auto"/>
        <w:right w:val="none" w:sz="0" w:space="0" w:color="auto"/>
      </w:divBdr>
    </w:div>
    <w:div w:id="1052582701">
      <w:bodyDiv w:val="1"/>
      <w:marLeft w:val="0"/>
      <w:marRight w:val="0"/>
      <w:marTop w:val="0"/>
      <w:marBottom w:val="0"/>
      <w:divBdr>
        <w:top w:val="none" w:sz="0" w:space="0" w:color="auto"/>
        <w:left w:val="none" w:sz="0" w:space="0" w:color="auto"/>
        <w:bottom w:val="none" w:sz="0" w:space="0" w:color="auto"/>
        <w:right w:val="none" w:sz="0" w:space="0" w:color="auto"/>
      </w:divBdr>
    </w:div>
    <w:div w:id="1060902567">
      <w:bodyDiv w:val="1"/>
      <w:marLeft w:val="0"/>
      <w:marRight w:val="0"/>
      <w:marTop w:val="0"/>
      <w:marBottom w:val="0"/>
      <w:divBdr>
        <w:top w:val="none" w:sz="0" w:space="0" w:color="auto"/>
        <w:left w:val="none" w:sz="0" w:space="0" w:color="auto"/>
        <w:bottom w:val="none" w:sz="0" w:space="0" w:color="auto"/>
        <w:right w:val="none" w:sz="0" w:space="0" w:color="auto"/>
      </w:divBdr>
    </w:div>
    <w:div w:id="1084493918">
      <w:bodyDiv w:val="1"/>
      <w:marLeft w:val="0"/>
      <w:marRight w:val="0"/>
      <w:marTop w:val="0"/>
      <w:marBottom w:val="0"/>
      <w:divBdr>
        <w:top w:val="none" w:sz="0" w:space="0" w:color="auto"/>
        <w:left w:val="none" w:sz="0" w:space="0" w:color="auto"/>
        <w:bottom w:val="none" w:sz="0" w:space="0" w:color="auto"/>
        <w:right w:val="none" w:sz="0" w:space="0" w:color="auto"/>
      </w:divBdr>
    </w:div>
    <w:div w:id="1085104291">
      <w:bodyDiv w:val="1"/>
      <w:marLeft w:val="0"/>
      <w:marRight w:val="0"/>
      <w:marTop w:val="0"/>
      <w:marBottom w:val="0"/>
      <w:divBdr>
        <w:top w:val="none" w:sz="0" w:space="0" w:color="auto"/>
        <w:left w:val="none" w:sz="0" w:space="0" w:color="auto"/>
        <w:bottom w:val="none" w:sz="0" w:space="0" w:color="auto"/>
        <w:right w:val="none" w:sz="0" w:space="0" w:color="auto"/>
      </w:divBdr>
    </w:div>
    <w:div w:id="1112239086">
      <w:bodyDiv w:val="1"/>
      <w:marLeft w:val="0"/>
      <w:marRight w:val="0"/>
      <w:marTop w:val="0"/>
      <w:marBottom w:val="0"/>
      <w:divBdr>
        <w:top w:val="none" w:sz="0" w:space="0" w:color="auto"/>
        <w:left w:val="none" w:sz="0" w:space="0" w:color="auto"/>
        <w:bottom w:val="none" w:sz="0" w:space="0" w:color="auto"/>
        <w:right w:val="none" w:sz="0" w:space="0" w:color="auto"/>
      </w:divBdr>
    </w:div>
    <w:div w:id="1112288495">
      <w:bodyDiv w:val="1"/>
      <w:marLeft w:val="0"/>
      <w:marRight w:val="0"/>
      <w:marTop w:val="0"/>
      <w:marBottom w:val="0"/>
      <w:divBdr>
        <w:top w:val="none" w:sz="0" w:space="0" w:color="auto"/>
        <w:left w:val="none" w:sz="0" w:space="0" w:color="auto"/>
        <w:bottom w:val="none" w:sz="0" w:space="0" w:color="auto"/>
        <w:right w:val="none" w:sz="0" w:space="0" w:color="auto"/>
      </w:divBdr>
    </w:div>
    <w:div w:id="1119757201">
      <w:bodyDiv w:val="1"/>
      <w:marLeft w:val="0"/>
      <w:marRight w:val="0"/>
      <w:marTop w:val="0"/>
      <w:marBottom w:val="0"/>
      <w:divBdr>
        <w:top w:val="none" w:sz="0" w:space="0" w:color="auto"/>
        <w:left w:val="none" w:sz="0" w:space="0" w:color="auto"/>
        <w:bottom w:val="none" w:sz="0" w:space="0" w:color="auto"/>
        <w:right w:val="none" w:sz="0" w:space="0" w:color="auto"/>
      </w:divBdr>
    </w:div>
    <w:div w:id="1121151643">
      <w:bodyDiv w:val="1"/>
      <w:marLeft w:val="0"/>
      <w:marRight w:val="0"/>
      <w:marTop w:val="0"/>
      <w:marBottom w:val="0"/>
      <w:divBdr>
        <w:top w:val="none" w:sz="0" w:space="0" w:color="auto"/>
        <w:left w:val="none" w:sz="0" w:space="0" w:color="auto"/>
        <w:bottom w:val="none" w:sz="0" w:space="0" w:color="auto"/>
        <w:right w:val="none" w:sz="0" w:space="0" w:color="auto"/>
      </w:divBdr>
    </w:div>
    <w:div w:id="1129515457">
      <w:bodyDiv w:val="1"/>
      <w:marLeft w:val="0"/>
      <w:marRight w:val="0"/>
      <w:marTop w:val="0"/>
      <w:marBottom w:val="0"/>
      <w:divBdr>
        <w:top w:val="none" w:sz="0" w:space="0" w:color="auto"/>
        <w:left w:val="none" w:sz="0" w:space="0" w:color="auto"/>
        <w:bottom w:val="none" w:sz="0" w:space="0" w:color="auto"/>
        <w:right w:val="none" w:sz="0" w:space="0" w:color="auto"/>
      </w:divBdr>
    </w:div>
    <w:div w:id="1146169491">
      <w:bodyDiv w:val="1"/>
      <w:marLeft w:val="0"/>
      <w:marRight w:val="0"/>
      <w:marTop w:val="0"/>
      <w:marBottom w:val="0"/>
      <w:divBdr>
        <w:top w:val="none" w:sz="0" w:space="0" w:color="auto"/>
        <w:left w:val="none" w:sz="0" w:space="0" w:color="auto"/>
        <w:bottom w:val="none" w:sz="0" w:space="0" w:color="auto"/>
        <w:right w:val="none" w:sz="0" w:space="0" w:color="auto"/>
      </w:divBdr>
    </w:div>
    <w:div w:id="1148594550">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84856889">
      <w:bodyDiv w:val="1"/>
      <w:marLeft w:val="0"/>
      <w:marRight w:val="0"/>
      <w:marTop w:val="0"/>
      <w:marBottom w:val="0"/>
      <w:divBdr>
        <w:top w:val="none" w:sz="0" w:space="0" w:color="auto"/>
        <w:left w:val="none" w:sz="0" w:space="0" w:color="auto"/>
        <w:bottom w:val="none" w:sz="0" w:space="0" w:color="auto"/>
        <w:right w:val="none" w:sz="0" w:space="0" w:color="auto"/>
      </w:divBdr>
    </w:div>
    <w:div w:id="1191917308">
      <w:bodyDiv w:val="1"/>
      <w:marLeft w:val="0"/>
      <w:marRight w:val="0"/>
      <w:marTop w:val="0"/>
      <w:marBottom w:val="0"/>
      <w:divBdr>
        <w:top w:val="none" w:sz="0" w:space="0" w:color="auto"/>
        <w:left w:val="none" w:sz="0" w:space="0" w:color="auto"/>
        <w:bottom w:val="none" w:sz="0" w:space="0" w:color="auto"/>
        <w:right w:val="none" w:sz="0" w:space="0" w:color="auto"/>
      </w:divBdr>
    </w:div>
    <w:div w:id="1225410909">
      <w:bodyDiv w:val="1"/>
      <w:marLeft w:val="0"/>
      <w:marRight w:val="0"/>
      <w:marTop w:val="0"/>
      <w:marBottom w:val="0"/>
      <w:divBdr>
        <w:top w:val="none" w:sz="0" w:space="0" w:color="auto"/>
        <w:left w:val="none" w:sz="0" w:space="0" w:color="auto"/>
        <w:bottom w:val="none" w:sz="0" w:space="0" w:color="auto"/>
        <w:right w:val="none" w:sz="0" w:space="0" w:color="auto"/>
      </w:divBdr>
    </w:div>
    <w:div w:id="1226525929">
      <w:bodyDiv w:val="1"/>
      <w:marLeft w:val="0"/>
      <w:marRight w:val="0"/>
      <w:marTop w:val="0"/>
      <w:marBottom w:val="0"/>
      <w:divBdr>
        <w:top w:val="none" w:sz="0" w:space="0" w:color="auto"/>
        <w:left w:val="none" w:sz="0" w:space="0" w:color="auto"/>
        <w:bottom w:val="none" w:sz="0" w:space="0" w:color="auto"/>
        <w:right w:val="none" w:sz="0" w:space="0" w:color="auto"/>
      </w:divBdr>
    </w:div>
    <w:div w:id="1227110071">
      <w:bodyDiv w:val="1"/>
      <w:marLeft w:val="0"/>
      <w:marRight w:val="0"/>
      <w:marTop w:val="0"/>
      <w:marBottom w:val="0"/>
      <w:divBdr>
        <w:top w:val="none" w:sz="0" w:space="0" w:color="auto"/>
        <w:left w:val="none" w:sz="0" w:space="0" w:color="auto"/>
        <w:bottom w:val="none" w:sz="0" w:space="0" w:color="auto"/>
        <w:right w:val="none" w:sz="0" w:space="0" w:color="auto"/>
      </w:divBdr>
    </w:div>
    <w:div w:id="1232544185">
      <w:bodyDiv w:val="1"/>
      <w:marLeft w:val="0"/>
      <w:marRight w:val="0"/>
      <w:marTop w:val="0"/>
      <w:marBottom w:val="0"/>
      <w:divBdr>
        <w:top w:val="none" w:sz="0" w:space="0" w:color="auto"/>
        <w:left w:val="none" w:sz="0" w:space="0" w:color="auto"/>
        <w:bottom w:val="none" w:sz="0" w:space="0" w:color="auto"/>
        <w:right w:val="none" w:sz="0" w:space="0" w:color="auto"/>
      </w:divBdr>
    </w:div>
    <w:div w:id="1242104988">
      <w:bodyDiv w:val="1"/>
      <w:marLeft w:val="0"/>
      <w:marRight w:val="0"/>
      <w:marTop w:val="0"/>
      <w:marBottom w:val="0"/>
      <w:divBdr>
        <w:top w:val="none" w:sz="0" w:space="0" w:color="auto"/>
        <w:left w:val="none" w:sz="0" w:space="0" w:color="auto"/>
        <w:bottom w:val="none" w:sz="0" w:space="0" w:color="auto"/>
        <w:right w:val="none" w:sz="0" w:space="0" w:color="auto"/>
      </w:divBdr>
    </w:div>
    <w:div w:id="1254438009">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9369830">
      <w:bodyDiv w:val="1"/>
      <w:marLeft w:val="0"/>
      <w:marRight w:val="0"/>
      <w:marTop w:val="0"/>
      <w:marBottom w:val="0"/>
      <w:divBdr>
        <w:top w:val="none" w:sz="0" w:space="0" w:color="auto"/>
        <w:left w:val="none" w:sz="0" w:space="0" w:color="auto"/>
        <w:bottom w:val="none" w:sz="0" w:space="0" w:color="auto"/>
        <w:right w:val="none" w:sz="0" w:space="0" w:color="auto"/>
      </w:divBdr>
    </w:div>
    <w:div w:id="1274366532">
      <w:bodyDiv w:val="1"/>
      <w:marLeft w:val="0"/>
      <w:marRight w:val="0"/>
      <w:marTop w:val="0"/>
      <w:marBottom w:val="0"/>
      <w:divBdr>
        <w:top w:val="none" w:sz="0" w:space="0" w:color="auto"/>
        <w:left w:val="none" w:sz="0" w:space="0" w:color="auto"/>
        <w:bottom w:val="none" w:sz="0" w:space="0" w:color="auto"/>
        <w:right w:val="none" w:sz="0" w:space="0" w:color="auto"/>
      </w:divBdr>
    </w:div>
    <w:div w:id="1274823728">
      <w:bodyDiv w:val="1"/>
      <w:marLeft w:val="0"/>
      <w:marRight w:val="0"/>
      <w:marTop w:val="0"/>
      <w:marBottom w:val="0"/>
      <w:divBdr>
        <w:top w:val="none" w:sz="0" w:space="0" w:color="auto"/>
        <w:left w:val="none" w:sz="0" w:space="0" w:color="auto"/>
        <w:bottom w:val="none" w:sz="0" w:space="0" w:color="auto"/>
        <w:right w:val="none" w:sz="0" w:space="0" w:color="auto"/>
      </w:divBdr>
    </w:div>
    <w:div w:id="1285968813">
      <w:bodyDiv w:val="1"/>
      <w:marLeft w:val="0"/>
      <w:marRight w:val="0"/>
      <w:marTop w:val="0"/>
      <w:marBottom w:val="0"/>
      <w:divBdr>
        <w:top w:val="none" w:sz="0" w:space="0" w:color="auto"/>
        <w:left w:val="none" w:sz="0" w:space="0" w:color="auto"/>
        <w:bottom w:val="none" w:sz="0" w:space="0" w:color="auto"/>
        <w:right w:val="none" w:sz="0" w:space="0" w:color="auto"/>
      </w:divBdr>
    </w:div>
    <w:div w:id="1286278916">
      <w:bodyDiv w:val="1"/>
      <w:marLeft w:val="0"/>
      <w:marRight w:val="0"/>
      <w:marTop w:val="0"/>
      <w:marBottom w:val="0"/>
      <w:divBdr>
        <w:top w:val="none" w:sz="0" w:space="0" w:color="auto"/>
        <w:left w:val="none" w:sz="0" w:space="0" w:color="auto"/>
        <w:bottom w:val="none" w:sz="0" w:space="0" w:color="auto"/>
        <w:right w:val="none" w:sz="0" w:space="0" w:color="auto"/>
      </w:divBdr>
    </w:div>
    <w:div w:id="1289237247">
      <w:bodyDiv w:val="1"/>
      <w:marLeft w:val="0"/>
      <w:marRight w:val="0"/>
      <w:marTop w:val="0"/>
      <w:marBottom w:val="0"/>
      <w:divBdr>
        <w:top w:val="none" w:sz="0" w:space="0" w:color="auto"/>
        <w:left w:val="none" w:sz="0" w:space="0" w:color="auto"/>
        <w:bottom w:val="none" w:sz="0" w:space="0" w:color="auto"/>
        <w:right w:val="none" w:sz="0" w:space="0" w:color="auto"/>
      </w:divBdr>
    </w:div>
    <w:div w:id="1293898341">
      <w:bodyDiv w:val="1"/>
      <w:marLeft w:val="0"/>
      <w:marRight w:val="0"/>
      <w:marTop w:val="0"/>
      <w:marBottom w:val="0"/>
      <w:divBdr>
        <w:top w:val="none" w:sz="0" w:space="0" w:color="auto"/>
        <w:left w:val="none" w:sz="0" w:space="0" w:color="auto"/>
        <w:bottom w:val="none" w:sz="0" w:space="0" w:color="auto"/>
        <w:right w:val="none" w:sz="0" w:space="0" w:color="auto"/>
      </w:divBdr>
    </w:div>
    <w:div w:id="1297906119">
      <w:bodyDiv w:val="1"/>
      <w:marLeft w:val="0"/>
      <w:marRight w:val="0"/>
      <w:marTop w:val="0"/>
      <w:marBottom w:val="0"/>
      <w:divBdr>
        <w:top w:val="none" w:sz="0" w:space="0" w:color="auto"/>
        <w:left w:val="none" w:sz="0" w:space="0" w:color="auto"/>
        <w:bottom w:val="none" w:sz="0" w:space="0" w:color="auto"/>
        <w:right w:val="none" w:sz="0" w:space="0" w:color="auto"/>
      </w:divBdr>
    </w:div>
    <w:div w:id="1299843723">
      <w:bodyDiv w:val="1"/>
      <w:marLeft w:val="0"/>
      <w:marRight w:val="0"/>
      <w:marTop w:val="0"/>
      <w:marBottom w:val="0"/>
      <w:divBdr>
        <w:top w:val="none" w:sz="0" w:space="0" w:color="auto"/>
        <w:left w:val="none" w:sz="0" w:space="0" w:color="auto"/>
        <w:bottom w:val="none" w:sz="0" w:space="0" w:color="auto"/>
        <w:right w:val="none" w:sz="0" w:space="0" w:color="auto"/>
      </w:divBdr>
    </w:div>
    <w:div w:id="1300380605">
      <w:bodyDiv w:val="1"/>
      <w:marLeft w:val="0"/>
      <w:marRight w:val="0"/>
      <w:marTop w:val="0"/>
      <w:marBottom w:val="0"/>
      <w:divBdr>
        <w:top w:val="none" w:sz="0" w:space="0" w:color="auto"/>
        <w:left w:val="none" w:sz="0" w:space="0" w:color="auto"/>
        <w:bottom w:val="none" w:sz="0" w:space="0" w:color="auto"/>
        <w:right w:val="none" w:sz="0" w:space="0" w:color="auto"/>
      </w:divBdr>
    </w:div>
    <w:div w:id="1320383722">
      <w:bodyDiv w:val="1"/>
      <w:marLeft w:val="0"/>
      <w:marRight w:val="0"/>
      <w:marTop w:val="0"/>
      <w:marBottom w:val="0"/>
      <w:divBdr>
        <w:top w:val="none" w:sz="0" w:space="0" w:color="auto"/>
        <w:left w:val="none" w:sz="0" w:space="0" w:color="auto"/>
        <w:bottom w:val="none" w:sz="0" w:space="0" w:color="auto"/>
        <w:right w:val="none" w:sz="0" w:space="0" w:color="auto"/>
      </w:divBdr>
    </w:div>
    <w:div w:id="1323893441">
      <w:bodyDiv w:val="1"/>
      <w:marLeft w:val="0"/>
      <w:marRight w:val="0"/>
      <w:marTop w:val="0"/>
      <w:marBottom w:val="0"/>
      <w:divBdr>
        <w:top w:val="none" w:sz="0" w:space="0" w:color="auto"/>
        <w:left w:val="none" w:sz="0" w:space="0" w:color="auto"/>
        <w:bottom w:val="none" w:sz="0" w:space="0" w:color="auto"/>
        <w:right w:val="none" w:sz="0" w:space="0" w:color="auto"/>
      </w:divBdr>
    </w:div>
    <w:div w:id="1332022138">
      <w:bodyDiv w:val="1"/>
      <w:marLeft w:val="0"/>
      <w:marRight w:val="0"/>
      <w:marTop w:val="0"/>
      <w:marBottom w:val="0"/>
      <w:divBdr>
        <w:top w:val="none" w:sz="0" w:space="0" w:color="auto"/>
        <w:left w:val="none" w:sz="0" w:space="0" w:color="auto"/>
        <w:bottom w:val="none" w:sz="0" w:space="0" w:color="auto"/>
        <w:right w:val="none" w:sz="0" w:space="0" w:color="auto"/>
      </w:divBdr>
    </w:div>
    <w:div w:id="1332028601">
      <w:bodyDiv w:val="1"/>
      <w:marLeft w:val="0"/>
      <w:marRight w:val="0"/>
      <w:marTop w:val="0"/>
      <w:marBottom w:val="0"/>
      <w:divBdr>
        <w:top w:val="none" w:sz="0" w:space="0" w:color="auto"/>
        <w:left w:val="none" w:sz="0" w:space="0" w:color="auto"/>
        <w:bottom w:val="none" w:sz="0" w:space="0" w:color="auto"/>
        <w:right w:val="none" w:sz="0" w:space="0" w:color="auto"/>
      </w:divBdr>
    </w:div>
    <w:div w:id="1343896992">
      <w:bodyDiv w:val="1"/>
      <w:marLeft w:val="0"/>
      <w:marRight w:val="0"/>
      <w:marTop w:val="0"/>
      <w:marBottom w:val="0"/>
      <w:divBdr>
        <w:top w:val="none" w:sz="0" w:space="0" w:color="auto"/>
        <w:left w:val="none" w:sz="0" w:space="0" w:color="auto"/>
        <w:bottom w:val="none" w:sz="0" w:space="0" w:color="auto"/>
        <w:right w:val="none" w:sz="0" w:space="0" w:color="auto"/>
      </w:divBdr>
    </w:div>
    <w:div w:id="1352534303">
      <w:bodyDiv w:val="1"/>
      <w:marLeft w:val="0"/>
      <w:marRight w:val="0"/>
      <w:marTop w:val="0"/>
      <w:marBottom w:val="0"/>
      <w:divBdr>
        <w:top w:val="none" w:sz="0" w:space="0" w:color="auto"/>
        <w:left w:val="none" w:sz="0" w:space="0" w:color="auto"/>
        <w:bottom w:val="none" w:sz="0" w:space="0" w:color="auto"/>
        <w:right w:val="none" w:sz="0" w:space="0" w:color="auto"/>
      </w:divBdr>
    </w:div>
    <w:div w:id="1361470181">
      <w:bodyDiv w:val="1"/>
      <w:marLeft w:val="0"/>
      <w:marRight w:val="0"/>
      <w:marTop w:val="0"/>
      <w:marBottom w:val="0"/>
      <w:divBdr>
        <w:top w:val="none" w:sz="0" w:space="0" w:color="auto"/>
        <w:left w:val="none" w:sz="0" w:space="0" w:color="auto"/>
        <w:bottom w:val="none" w:sz="0" w:space="0" w:color="auto"/>
        <w:right w:val="none" w:sz="0" w:space="0" w:color="auto"/>
      </w:divBdr>
    </w:div>
    <w:div w:id="1371805174">
      <w:bodyDiv w:val="1"/>
      <w:marLeft w:val="0"/>
      <w:marRight w:val="0"/>
      <w:marTop w:val="0"/>
      <w:marBottom w:val="0"/>
      <w:divBdr>
        <w:top w:val="none" w:sz="0" w:space="0" w:color="auto"/>
        <w:left w:val="none" w:sz="0" w:space="0" w:color="auto"/>
        <w:bottom w:val="none" w:sz="0" w:space="0" w:color="auto"/>
        <w:right w:val="none" w:sz="0" w:space="0" w:color="auto"/>
      </w:divBdr>
    </w:div>
    <w:div w:id="1377655117">
      <w:bodyDiv w:val="1"/>
      <w:marLeft w:val="0"/>
      <w:marRight w:val="0"/>
      <w:marTop w:val="0"/>
      <w:marBottom w:val="0"/>
      <w:divBdr>
        <w:top w:val="none" w:sz="0" w:space="0" w:color="auto"/>
        <w:left w:val="none" w:sz="0" w:space="0" w:color="auto"/>
        <w:bottom w:val="none" w:sz="0" w:space="0" w:color="auto"/>
        <w:right w:val="none" w:sz="0" w:space="0" w:color="auto"/>
      </w:divBdr>
    </w:div>
    <w:div w:id="1389770122">
      <w:bodyDiv w:val="1"/>
      <w:marLeft w:val="0"/>
      <w:marRight w:val="0"/>
      <w:marTop w:val="0"/>
      <w:marBottom w:val="0"/>
      <w:divBdr>
        <w:top w:val="none" w:sz="0" w:space="0" w:color="auto"/>
        <w:left w:val="none" w:sz="0" w:space="0" w:color="auto"/>
        <w:bottom w:val="none" w:sz="0" w:space="0" w:color="auto"/>
        <w:right w:val="none" w:sz="0" w:space="0" w:color="auto"/>
      </w:divBdr>
    </w:div>
    <w:div w:id="1392268264">
      <w:bodyDiv w:val="1"/>
      <w:marLeft w:val="0"/>
      <w:marRight w:val="0"/>
      <w:marTop w:val="0"/>
      <w:marBottom w:val="0"/>
      <w:divBdr>
        <w:top w:val="none" w:sz="0" w:space="0" w:color="auto"/>
        <w:left w:val="none" w:sz="0" w:space="0" w:color="auto"/>
        <w:bottom w:val="none" w:sz="0" w:space="0" w:color="auto"/>
        <w:right w:val="none" w:sz="0" w:space="0" w:color="auto"/>
      </w:divBdr>
    </w:div>
    <w:div w:id="1402405766">
      <w:bodyDiv w:val="1"/>
      <w:marLeft w:val="0"/>
      <w:marRight w:val="0"/>
      <w:marTop w:val="0"/>
      <w:marBottom w:val="0"/>
      <w:divBdr>
        <w:top w:val="none" w:sz="0" w:space="0" w:color="auto"/>
        <w:left w:val="none" w:sz="0" w:space="0" w:color="auto"/>
        <w:bottom w:val="none" w:sz="0" w:space="0" w:color="auto"/>
        <w:right w:val="none" w:sz="0" w:space="0" w:color="auto"/>
      </w:divBdr>
    </w:div>
    <w:div w:id="1404529431">
      <w:bodyDiv w:val="1"/>
      <w:marLeft w:val="0"/>
      <w:marRight w:val="0"/>
      <w:marTop w:val="0"/>
      <w:marBottom w:val="0"/>
      <w:divBdr>
        <w:top w:val="none" w:sz="0" w:space="0" w:color="auto"/>
        <w:left w:val="none" w:sz="0" w:space="0" w:color="auto"/>
        <w:bottom w:val="none" w:sz="0" w:space="0" w:color="auto"/>
        <w:right w:val="none" w:sz="0" w:space="0" w:color="auto"/>
      </w:divBdr>
    </w:div>
    <w:div w:id="1412846925">
      <w:bodyDiv w:val="1"/>
      <w:marLeft w:val="0"/>
      <w:marRight w:val="0"/>
      <w:marTop w:val="0"/>
      <w:marBottom w:val="0"/>
      <w:divBdr>
        <w:top w:val="none" w:sz="0" w:space="0" w:color="auto"/>
        <w:left w:val="none" w:sz="0" w:space="0" w:color="auto"/>
        <w:bottom w:val="none" w:sz="0" w:space="0" w:color="auto"/>
        <w:right w:val="none" w:sz="0" w:space="0" w:color="auto"/>
      </w:divBdr>
    </w:div>
    <w:div w:id="1419476931">
      <w:bodyDiv w:val="1"/>
      <w:marLeft w:val="0"/>
      <w:marRight w:val="0"/>
      <w:marTop w:val="0"/>
      <w:marBottom w:val="0"/>
      <w:divBdr>
        <w:top w:val="none" w:sz="0" w:space="0" w:color="auto"/>
        <w:left w:val="none" w:sz="0" w:space="0" w:color="auto"/>
        <w:bottom w:val="none" w:sz="0" w:space="0" w:color="auto"/>
        <w:right w:val="none" w:sz="0" w:space="0" w:color="auto"/>
      </w:divBdr>
    </w:div>
    <w:div w:id="1430545050">
      <w:bodyDiv w:val="1"/>
      <w:marLeft w:val="0"/>
      <w:marRight w:val="0"/>
      <w:marTop w:val="0"/>
      <w:marBottom w:val="0"/>
      <w:divBdr>
        <w:top w:val="none" w:sz="0" w:space="0" w:color="auto"/>
        <w:left w:val="none" w:sz="0" w:space="0" w:color="auto"/>
        <w:bottom w:val="none" w:sz="0" w:space="0" w:color="auto"/>
        <w:right w:val="none" w:sz="0" w:space="0" w:color="auto"/>
      </w:divBdr>
    </w:div>
    <w:div w:id="1457290655">
      <w:bodyDiv w:val="1"/>
      <w:marLeft w:val="0"/>
      <w:marRight w:val="0"/>
      <w:marTop w:val="0"/>
      <w:marBottom w:val="0"/>
      <w:divBdr>
        <w:top w:val="none" w:sz="0" w:space="0" w:color="auto"/>
        <w:left w:val="none" w:sz="0" w:space="0" w:color="auto"/>
        <w:bottom w:val="none" w:sz="0" w:space="0" w:color="auto"/>
        <w:right w:val="none" w:sz="0" w:space="0" w:color="auto"/>
      </w:divBdr>
    </w:div>
    <w:div w:id="1463421251">
      <w:bodyDiv w:val="1"/>
      <w:marLeft w:val="0"/>
      <w:marRight w:val="0"/>
      <w:marTop w:val="0"/>
      <w:marBottom w:val="0"/>
      <w:divBdr>
        <w:top w:val="none" w:sz="0" w:space="0" w:color="auto"/>
        <w:left w:val="none" w:sz="0" w:space="0" w:color="auto"/>
        <w:bottom w:val="none" w:sz="0" w:space="0" w:color="auto"/>
        <w:right w:val="none" w:sz="0" w:space="0" w:color="auto"/>
      </w:divBdr>
    </w:div>
    <w:div w:id="1465779347">
      <w:bodyDiv w:val="1"/>
      <w:marLeft w:val="0"/>
      <w:marRight w:val="0"/>
      <w:marTop w:val="0"/>
      <w:marBottom w:val="0"/>
      <w:divBdr>
        <w:top w:val="none" w:sz="0" w:space="0" w:color="auto"/>
        <w:left w:val="none" w:sz="0" w:space="0" w:color="auto"/>
        <w:bottom w:val="none" w:sz="0" w:space="0" w:color="auto"/>
        <w:right w:val="none" w:sz="0" w:space="0" w:color="auto"/>
      </w:divBdr>
    </w:div>
    <w:div w:id="1471358401">
      <w:bodyDiv w:val="1"/>
      <w:marLeft w:val="0"/>
      <w:marRight w:val="0"/>
      <w:marTop w:val="0"/>
      <w:marBottom w:val="0"/>
      <w:divBdr>
        <w:top w:val="none" w:sz="0" w:space="0" w:color="auto"/>
        <w:left w:val="none" w:sz="0" w:space="0" w:color="auto"/>
        <w:bottom w:val="none" w:sz="0" w:space="0" w:color="auto"/>
        <w:right w:val="none" w:sz="0" w:space="0" w:color="auto"/>
      </w:divBdr>
    </w:div>
    <w:div w:id="1475176748">
      <w:bodyDiv w:val="1"/>
      <w:marLeft w:val="0"/>
      <w:marRight w:val="0"/>
      <w:marTop w:val="0"/>
      <w:marBottom w:val="0"/>
      <w:divBdr>
        <w:top w:val="none" w:sz="0" w:space="0" w:color="auto"/>
        <w:left w:val="none" w:sz="0" w:space="0" w:color="auto"/>
        <w:bottom w:val="none" w:sz="0" w:space="0" w:color="auto"/>
        <w:right w:val="none" w:sz="0" w:space="0" w:color="auto"/>
      </w:divBdr>
      <w:divsChild>
        <w:div w:id="236206652">
          <w:marLeft w:val="547"/>
          <w:marRight w:val="0"/>
          <w:marTop w:val="0"/>
          <w:marBottom w:val="0"/>
          <w:divBdr>
            <w:top w:val="none" w:sz="0" w:space="0" w:color="auto"/>
            <w:left w:val="none" w:sz="0" w:space="0" w:color="auto"/>
            <w:bottom w:val="none" w:sz="0" w:space="0" w:color="auto"/>
            <w:right w:val="none" w:sz="0" w:space="0" w:color="auto"/>
          </w:divBdr>
        </w:div>
        <w:div w:id="787629303">
          <w:marLeft w:val="1166"/>
          <w:marRight w:val="0"/>
          <w:marTop w:val="0"/>
          <w:marBottom w:val="0"/>
          <w:divBdr>
            <w:top w:val="none" w:sz="0" w:space="0" w:color="auto"/>
            <w:left w:val="none" w:sz="0" w:space="0" w:color="auto"/>
            <w:bottom w:val="none" w:sz="0" w:space="0" w:color="auto"/>
            <w:right w:val="none" w:sz="0" w:space="0" w:color="auto"/>
          </w:divBdr>
        </w:div>
      </w:divsChild>
    </w:div>
    <w:div w:id="1479419876">
      <w:bodyDiv w:val="1"/>
      <w:marLeft w:val="0"/>
      <w:marRight w:val="0"/>
      <w:marTop w:val="0"/>
      <w:marBottom w:val="0"/>
      <w:divBdr>
        <w:top w:val="none" w:sz="0" w:space="0" w:color="auto"/>
        <w:left w:val="none" w:sz="0" w:space="0" w:color="auto"/>
        <w:bottom w:val="none" w:sz="0" w:space="0" w:color="auto"/>
        <w:right w:val="none" w:sz="0" w:space="0" w:color="auto"/>
      </w:divBdr>
    </w:div>
    <w:div w:id="1494636503">
      <w:bodyDiv w:val="1"/>
      <w:marLeft w:val="0"/>
      <w:marRight w:val="0"/>
      <w:marTop w:val="0"/>
      <w:marBottom w:val="0"/>
      <w:divBdr>
        <w:top w:val="none" w:sz="0" w:space="0" w:color="auto"/>
        <w:left w:val="none" w:sz="0" w:space="0" w:color="auto"/>
        <w:bottom w:val="none" w:sz="0" w:space="0" w:color="auto"/>
        <w:right w:val="none" w:sz="0" w:space="0" w:color="auto"/>
      </w:divBdr>
    </w:div>
    <w:div w:id="1496919276">
      <w:bodyDiv w:val="1"/>
      <w:marLeft w:val="0"/>
      <w:marRight w:val="0"/>
      <w:marTop w:val="0"/>
      <w:marBottom w:val="0"/>
      <w:divBdr>
        <w:top w:val="none" w:sz="0" w:space="0" w:color="auto"/>
        <w:left w:val="none" w:sz="0" w:space="0" w:color="auto"/>
        <w:bottom w:val="none" w:sz="0" w:space="0" w:color="auto"/>
        <w:right w:val="none" w:sz="0" w:space="0" w:color="auto"/>
      </w:divBdr>
    </w:div>
    <w:div w:id="1547835509">
      <w:bodyDiv w:val="1"/>
      <w:marLeft w:val="0"/>
      <w:marRight w:val="0"/>
      <w:marTop w:val="0"/>
      <w:marBottom w:val="0"/>
      <w:divBdr>
        <w:top w:val="none" w:sz="0" w:space="0" w:color="auto"/>
        <w:left w:val="none" w:sz="0" w:space="0" w:color="auto"/>
        <w:bottom w:val="none" w:sz="0" w:space="0" w:color="auto"/>
        <w:right w:val="none" w:sz="0" w:space="0" w:color="auto"/>
      </w:divBdr>
    </w:div>
    <w:div w:id="1557620207">
      <w:bodyDiv w:val="1"/>
      <w:marLeft w:val="0"/>
      <w:marRight w:val="0"/>
      <w:marTop w:val="0"/>
      <w:marBottom w:val="0"/>
      <w:divBdr>
        <w:top w:val="none" w:sz="0" w:space="0" w:color="auto"/>
        <w:left w:val="none" w:sz="0" w:space="0" w:color="auto"/>
        <w:bottom w:val="none" w:sz="0" w:space="0" w:color="auto"/>
        <w:right w:val="none" w:sz="0" w:space="0" w:color="auto"/>
      </w:divBdr>
    </w:div>
    <w:div w:id="1569808603">
      <w:bodyDiv w:val="1"/>
      <w:marLeft w:val="0"/>
      <w:marRight w:val="0"/>
      <w:marTop w:val="0"/>
      <w:marBottom w:val="0"/>
      <w:divBdr>
        <w:top w:val="none" w:sz="0" w:space="0" w:color="auto"/>
        <w:left w:val="none" w:sz="0" w:space="0" w:color="auto"/>
        <w:bottom w:val="none" w:sz="0" w:space="0" w:color="auto"/>
        <w:right w:val="none" w:sz="0" w:space="0" w:color="auto"/>
      </w:divBdr>
    </w:div>
    <w:div w:id="1573275765">
      <w:bodyDiv w:val="1"/>
      <w:marLeft w:val="0"/>
      <w:marRight w:val="0"/>
      <w:marTop w:val="0"/>
      <w:marBottom w:val="0"/>
      <w:divBdr>
        <w:top w:val="none" w:sz="0" w:space="0" w:color="auto"/>
        <w:left w:val="none" w:sz="0" w:space="0" w:color="auto"/>
        <w:bottom w:val="none" w:sz="0" w:space="0" w:color="auto"/>
        <w:right w:val="none" w:sz="0" w:space="0" w:color="auto"/>
      </w:divBdr>
    </w:div>
    <w:div w:id="1575702834">
      <w:bodyDiv w:val="1"/>
      <w:marLeft w:val="0"/>
      <w:marRight w:val="0"/>
      <w:marTop w:val="0"/>
      <w:marBottom w:val="0"/>
      <w:divBdr>
        <w:top w:val="none" w:sz="0" w:space="0" w:color="auto"/>
        <w:left w:val="none" w:sz="0" w:space="0" w:color="auto"/>
        <w:bottom w:val="none" w:sz="0" w:space="0" w:color="auto"/>
        <w:right w:val="none" w:sz="0" w:space="0" w:color="auto"/>
      </w:divBdr>
    </w:div>
    <w:div w:id="1580823938">
      <w:bodyDiv w:val="1"/>
      <w:marLeft w:val="0"/>
      <w:marRight w:val="0"/>
      <w:marTop w:val="0"/>
      <w:marBottom w:val="0"/>
      <w:divBdr>
        <w:top w:val="none" w:sz="0" w:space="0" w:color="auto"/>
        <w:left w:val="none" w:sz="0" w:space="0" w:color="auto"/>
        <w:bottom w:val="none" w:sz="0" w:space="0" w:color="auto"/>
        <w:right w:val="none" w:sz="0" w:space="0" w:color="auto"/>
      </w:divBdr>
    </w:div>
    <w:div w:id="1588810029">
      <w:bodyDiv w:val="1"/>
      <w:marLeft w:val="0"/>
      <w:marRight w:val="0"/>
      <w:marTop w:val="0"/>
      <w:marBottom w:val="0"/>
      <w:divBdr>
        <w:top w:val="none" w:sz="0" w:space="0" w:color="auto"/>
        <w:left w:val="none" w:sz="0" w:space="0" w:color="auto"/>
        <w:bottom w:val="none" w:sz="0" w:space="0" w:color="auto"/>
        <w:right w:val="none" w:sz="0" w:space="0" w:color="auto"/>
      </w:divBdr>
    </w:div>
    <w:div w:id="1598369456">
      <w:bodyDiv w:val="1"/>
      <w:marLeft w:val="0"/>
      <w:marRight w:val="0"/>
      <w:marTop w:val="0"/>
      <w:marBottom w:val="0"/>
      <w:divBdr>
        <w:top w:val="none" w:sz="0" w:space="0" w:color="auto"/>
        <w:left w:val="none" w:sz="0" w:space="0" w:color="auto"/>
        <w:bottom w:val="none" w:sz="0" w:space="0" w:color="auto"/>
        <w:right w:val="none" w:sz="0" w:space="0" w:color="auto"/>
      </w:divBdr>
    </w:div>
    <w:div w:id="1605840666">
      <w:bodyDiv w:val="1"/>
      <w:marLeft w:val="0"/>
      <w:marRight w:val="0"/>
      <w:marTop w:val="0"/>
      <w:marBottom w:val="0"/>
      <w:divBdr>
        <w:top w:val="none" w:sz="0" w:space="0" w:color="auto"/>
        <w:left w:val="none" w:sz="0" w:space="0" w:color="auto"/>
        <w:bottom w:val="none" w:sz="0" w:space="0" w:color="auto"/>
        <w:right w:val="none" w:sz="0" w:space="0" w:color="auto"/>
      </w:divBdr>
    </w:div>
    <w:div w:id="1607536302">
      <w:bodyDiv w:val="1"/>
      <w:marLeft w:val="0"/>
      <w:marRight w:val="0"/>
      <w:marTop w:val="0"/>
      <w:marBottom w:val="0"/>
      <w:divBdr>
        <w:top w:val="none" w:sz="0" w:space="0" w:color="auto"/>
        <w:left w:val="none" w:sz="0" w:space="0" w:color="auto"/>
        <w:bottom w:val="none" w:sz="0" w:space="0" w:color="auto"/>
        <w:right w:val="none" w:sz="0" w:space="0" w:color="auto"/>
      </w:divBdr>
    </w:div>
    <w:div w:id="1610164669">
      <w:bodyDiv w:val="1"/>
      <w:marLeft w:val="0"/>
      <w:marRight w:val="0"/>
      <w:marTop w:val="0"/>
      <w:marBottom w:val="0"/>
      <w:divBdr>
        <w:top w:val="none" w:sz="0" w:space="0" w:color="auto"/>
        <w:left w:val="none" w:sz="0" w:space="0" w:color="auto"/>
        <w:bottom w:val="none" w:sz="0" w:space="0" w:color="auto"/>
        <w:right w:val="none" w:sz="0" w:space="0" w:color="auto"/>
      </w:divBdr>
    </w:div>
    <w:div w:id="1611161163">
      <w:bodyDiv w:val="1"/>
      <w:marLeft w:val="0"/>
      <w:marRight w:val="0"/>
      <w:marTop w:val="0"/>
      <w:marBottom w:val="0"/>
      <w:divBdr>
        <w:top w:val="none" w:sz="0" w:space="0" w:color="auto"/>
        <w:left w:val="none" w:sz="0" w:space="0" w:color="auto"/>
        <w:bottom w:val="none" w:sz="0" w:space="0" w:color="auto"/>
        <w:right w:val="none" w:sz="0" w:space="0" w:color="auto"/>
      </w:divBdr>
    </w:div>
    <w:div w:id="1613123126">
      <w:bodyDiv w:val="1"/>
      <w:marLeft w:val="0"/>
      <w:marRight w:val="0"/>
      <w:marTop w:val="0"/>
      <w:marBottom w:val="0"/>
      <w:divBdr>
        <w:top w:val="none" w:sz="0" w:space="0" w:color="auto"/>
        <w:left w:val="none" w:sz="0" w:space="0" w:color="auto"/>
        <w:bottom w:val="none" w:sz="0" w:space="0" w:color="auto"/>
        <w:right w:val="none" w:sz="0" w:space="0" w:color="auto"/>
      </w:divBdr>
    </w:div>
    <w:div w:id="1625967612">
      <w:bodyDiv w:val="1"/>
      <w:marLeft w:val="0"/>
      <w:marRight w:val="0"/>
      <w:marTop w:val="0"/>
      <w:marBottom w:val="0"/>
      <w:divBdr>
        <w:top w:val="none" w:sz="0" w:space="0" w:color="auto"/>
        <w:left w:val="none" w:sz="0" w:space="0" w:color="auto"/>
        <w:bottom w:val="none" w:sz="0" w:space="0" w:color="auto"/>
        <w:right w:val="none" w:sz="0" w:space="0" w:color="auto"/>
      </w:divBdr>
    </w:div>
    <w:div w:id="1656910625">
      <w:bodyDiv w:val="1"/>
      <w:marLeft w:val="0"/>
      <w:marRight w:val="0"/>
      <w:marTop w:val="0"/>
      <w:marBottom w:val="0"/>
      <w:divBdr>
        <w:top w:val="none" w:sz="0" w:space="0" w:color="auto"/>
        <w:left w:val="none" w:sz="0" w:space="0" w:color="auto"/>
        <w:bottom w:val="none" w:sz="0" w:space="0" w:color="auto"/>
        <w:right w:val="none" w:sz="0" w:space="0" w:color="auto"/>
      </w:divBdr>
    </w:div>
    <w:div w:id="1665359007">
      <w:bodyDiv w:val="1"/>
      <w:marLeft w:val="0"/>
      <w:marRight w:val="0"/>
      <w:marTop w:val="0"/>
      <w:marBottom w:val="0"/>
      <w:divBdr>
        <w:top w:val="none" w:sz="0" w:space="0" w:color="auto"/>
        <w:left w:val="none" w:sz="0" w:space="0" w:color="auto"/>
        <w:bottom w:val="none" w:sz="0" w:space="0" w:color="auto"/>
        <w:right w:val="none" w:sz="0" w:space="0" w:color="auto"/>
      </w:divBdr>
    </w:div>
    <w:div w:id="1669137008">
      <w:bodyDiv w:val="1"/>
      <w:marLeft w:val="0"/>
      <w:marRight w:val="0"/>
      <w:marTop w:val="0"/>
      <w:marBottom w:val="0"/>
      <w:divBdr>
        <w:top w:val="none" w:sz="0" w:space="0" w:color="auto"/>
        <w:left w:val="none" w:sz="0" w:space="0" w:color="auto"/>
        <w:bottom w:val="none" w:sz="0" w:space="0" w:color="auto"/>
        <w:right w:val="none" w:sz="0" w:space="0" w:color="auto"/>
      </w:divBdr>
      <w:divsChild>
        <w:div w:id="1098524214">
          <w:marLeft w:val="1166"/>
          <w:marRight w:val="0"/>
          <w:marTop w:val="0"/>
          <w:marBottom w:val="0"/>
          <w:divBdr>
            <w:top w:val="none" w:sz="0" w:space="0" w:color="auto"/>
            <w:left w:val="none" w:sz="0" w:space="0" w:color="auto"/>
            <w:bottom w:val="none" w:sz="0" w:space="0" w:color="auto"/>
            <w:right w:val="none" w:sz="0" w:space="0" w:color="auto"/>
          </w:divBdr>
        </w:div>
        <w:div w:id="1969890809">
          <w:marLeft w:val="1166"/>
          <w:marRight w:val="0"/>
          <w:marTop w:val="0"/>
          <w:marBottom w:val="0"/>
          <w:divBdr>
            <w:top w:val="none" w:sz="0" w:space="0" w:color="auto"/>
            <w:left w:val="none" w:sz="0" w:space="0" w:color="auto"/>
            <w:bottom w:val="none" w:sz="0" w:space="0" w:color="auto"/>
            <w:right w:val="none" w:sz="0" w:space="0" w:color="auto"/>
          </w:divBdr>
        </w:div>
        <w:div w:id="1978488316">
          <w:marLeft w:val="547"/>
          <w:marRight w:val="0"/>
          <w:marTop w:val="0"/>
          <w:marBottom w:val="0"/>
          <w:divBdr>
            <w:top w:val="none" w:sz="0" w:space="0" w:color="auto"/>
            <w:left w:val="none" w:sz="0" w:space="0" w:color="auto"/>
            <w:bottom w:val="none" w:sz="0" w:space="0" w:color="auto"/>
            <w:right w:val="none" w:sz="0" w:space="0" w:color="auto"/>
          </w:divBdr>
        </w:div>
      </w:divsChild>
    </w:div>
    <w:div w:id="1681157994">
      <w:bodyDiv w:val="1"/>
      <w:marLeft w:val="0"/>
      <w:marRight w:val="0"/>
      <w:marTop w:val="0"/>
      <w:marBottom w:val="0"/>
      <w:divBdr>
        <w:top w:val="none" w:sz="0" w:space="0" w:color="auto"/>
        <w:left w:val="none" w:sz="0" w:space="0" w:color="auto"/>
        <w:bottom w:val="none" w:sz="0" w:space="0" w:color="auto"/>
        <w:right w:val="none" w:sz="0" w:space="0" w:color="auto"/>
      </w:divBdr>
    </w:div>
    <w:div w:id="1682782380">
      <w:bodyDiv w:val="1"/>
      <w:marLeft w:val="0"/>
      <w:marRight w:val="0"/>
      <w:marTop w:val="0"/>
      <w:marBottom w:val="0"/>
      <w:divBdr>
        <w:top w:val="none" w:sz="0" w:space="0" w:color="auto"/>
        <w:left w:val="none" w:sz="0" w:space="0" w:color="auto"/>
        <w:bottom w:val="none" w:sz="0" w:space="0" w:color="auto"/>
        <w:right w:val="none" w:sz="0" w:space="0" w:color="auto"/>
      </w:divBdr>
    </w:div>
    <w:div w:id="1698968657">
      <w:bodyDiv w:val="1"/>
      <w:marLeft w:val="0"/>
      <w:marRight w:val="0"/>
      <w:marTop w:val="0"/>
      <w:marBottom w:val="0"/>
      <w:divBdr>
        <w:top w:val="none" w:sz="0" w:space="0" w:color="auto"/>
        <w:left w:val="none" w:sz="0" w:space="0" w:color="auto"/>
        <w:bottom w:val="none" w:sz="0" w:space="0" w:color="auto"/>
        <w:right w:val="none" w:sz="0" w:space="0" w:color="auto"/>
      </w:divBdr>
    </w:div>
    <w:div w:id="1699502974">
      <w:bodyDiv w:val="1"/>
      <w:marLeft w:val="0"/>
      <w:marRight w:val="0"/>
      <w:marTop w:val="0"/>
      <w:marBottom w:val="0"/>
      <w:divBdr>
        <w:top w:val="none" w:sz="0" w:space="0" w:color="auto"/>
        <w:left w:val="none" w:sz="0" w:space="0" w:color="auto"/>
        <w:bottom w:val="none" w:sz="0" w:space="0" w:color="auto"/>
        <w:right w:val="none" w:sz="0" w:space="0" w:color="auto"/>
      </w:divBdr>
    </w:div>
    <w:div w:id="1708336130">
      <w:bodyDiv w:val="1"/>
      <w:marLeft w:val="0"/>
      <w:marRight w:val="0"/>
      <w:marTop w:val="0"/>
      <w:marBottom w:val="0"/>
      <w:divBdr>
        <w:top w:val="none" w:sz="0" w:space="0" w:color="auto"/>
        <w:left w:val="none" w:sz="0" w:space="0" w:color="auto"/>
        <w:bottom w:val="none" w:sz="0" w:space="0" w:color="auto"/>
        <w:right w:val="none" w:sz="0" w:space="0" w:color="auto"/>
      </w:divBdr>
    </w:div>
    <w:div w:id="1718428780">
      <w:bodyDiv w:val="1"/>
      <w:marLeft w:val="0"/>
      <w:marRight w:val="0"/>
      <w:marTop w:val="0"/>
      <w:marBottom w:val="0"/>
      <w:divBdr>
        <w:top w:val="none" w:sz="0" w:space="0" w:color="auto"/>
        <w:left w:val="none" w:sz="0" w:space="0" w:color="auto"/>
        <w:bottom w:val="none" w:sz="0" w:space="0" w:color="auto"/>
        <w:right w:val="none" w:sz="0" w:space="0" w:color="auto"/>
      </w:divBdr>
    </w:div>
    <w:div w:id="1720855736">
      <w:bodyDiv w:val="1"/>
      <w:marLeft w:val="0"/>
      <w:marRight w:val="0"/>
      <w:marTop w:val="0"/>
      <w:marBottom w:val="0"/>
      <w:divBdr>
        <w:top w:val="none" w:sz="0" w:space="0" w:color="auto"/>
        <w:left w:val="none" w:sz="0" w:space="0" w:color="auto"/>
        <w:bottom w:val="none" w:sz="0" w:space="0" w:color="auto"/>
        <w:right w:val="none" w:sz="0" w:space="0" w:color="auto"/>
      </w:divBdr>
      <w:divsChild>
        <w:div w:id="70859711">
          <w:marLeft w:val="2520"/>
          <w:marRight w:val="0"/>
          <w:marTop w:val="0"/>
          <w:marBottom w:val="0"/>
          <w:divBdr>
            <w:top w:val="none" w:sz="0" w:space="0" w:color="auto"/>
            <w:left w:val="none" w:sz="0" w:space="0" w:color="auto"/>
            <w:bottom w:val="none" w:sz="0" w:space="0" w:color="auto"/>
            <w:right w:val="none" w:sz="0" w:space="0" w:color="auto"/>
          </w:divBdr>
        </w:div>
        <w:div w:id="109400188">
          <w:marLeft w:val="1800"/>
          <w:marRight w:val="0"/>
          <w:marTop w:val="0"/>
          <w:marBottom w:val="0"/>
          <w:divBdr>
            <w:top w:val="none" w:sz="0" w:space="0" w:color="auto"/>
            <w:left w:val="none" w:sz="0" w:space="0" w:color="auto"/>
            <w:bottom w:val="none" w:sz="0" w:space="0" w:color="auto"/>
            <w:right w:val="none" w:sz="0" w:space="0" w:color="auto"/>
          </w:divBdr>
        </w:div>
        <w:div w:id="139884073">
          <w:marLeft w:val="547"/>
          <w:marRight w:val="0"/>
          <w:marTop w:val="0"/>
          <w:marBottom w:val="0"/>
          <w:divBdr>
            <w:top w:val="none" w:sz="0" w:space="0" w:color="auto"/>
            <w:left w:val="none" w:sz="0" w:space="0" w:color="auto"/>
            <w:bottom w:val="none" w:sz="0" w:space="0" w:color="auto"/>
            <w:right w:val="none" w:sz="0" w:space="0" w:color="auto"/>
          </w:divBdr>
        </w:div>
        <w:div w:id="154299927">
          <w:marLeft w:val="2520"/>
          <w:marRight w:val="0"/>
          <w:marTop w:val="0"/>
          <w:marBottom w:val="0"/>
          <w:divBdr>
            <w:top w:val="none" w:sz="0" w:space="0" w:color="auto"/>
            <w:left w:val="none" w:sz="0" w:space="0" w:color="auto"/>
            <w:bottom w:val="none" w:sz="0" w:space="0" w:color="auto"/>
            <w:right w:val="none" w:sz="0" w:space="0" w:color="auto"/>
          </w:divBdr>
        </w:div>
        <w:div w:id="241184155">
          <w:marLeft w:val="1800"/>
          <w:marRight w:val="0"/>
          <w:marTop w:val="0"/>
          <w:marBottom w:val="0"/>
          <w:divBdr>
            <w:top w:val="none" w:sz="0" w:space="0" w:color="auto"/>
            <w:left w:val="none" w:sz="0" w:space="0" w:color="auto"/>
            <w:bottom w:val="none" w:sz="0" w:space="0" w:color="auto"/>
            <w:right w:val="none" w:sz="0" w:space="0" w:color="auto"/>
          </w:divBdr>
        </w:div>
        <w:div w:id="321395349">
          <w:marLeft w:val="2520"/>
          <w:marRight w:val="0"/>
          <w:marTop w:val="0"/>
          <w:marBottom w:val="0"/>
          <w:divBdr>
            <w:top w:val="none" w:sz="0" w:space="0" w:color="auto"/>
            <w:left w:val="none" w:sz="0" w:space="0" w:color="auto"/>
            <w:bottom w:val="none" w:sz="0" w:space="0" w:color="auto"/>
            <w:right w:val="none" w:sz="0" w:space="0" w:color="auto"/>
          </w:divBdr>
        </w:div>
        <w:div w:id="379283817">
          <w:marLeft w:val="1166"/>
          <w:marRight w:val="0"/>
          <w:marTop w:val="0"/>
          <w:marBottom w:val="0"/>
          <w:divBdr>
            <w:top w:val="none" w:sz="0" w:space="0" w:color="auto"/>
            <w:left w:val="none" w:sz="0" w:space="0" w:color="auto"/>
            <w:bottom w:val="none" w:sz="0" w:space="0" w:color="auto"/>
            <w:right w:val="none" w:sz="0" w:space="0" w:color="auto"/>
          </w:divBdr>
        </w:div>
        <w:div w:id="402029544">
          <w:marLeft w:val="1800"/>
          <w:marRight w:val="0"/>
          <w:marTop w:val="0"/>
          <w:marBottom w:val="0"/>
          <w:divBdr>
            <w:top w:val="none" w:sz="0" w:space="0" w:color="auto"/>
            <w:left w:val="none" w:sz="0" w:space="0" w:color="auto"/>
            <w:bottom w:val="none" w:sz="0" w:space="0" w:color="auto"/>
            <w:right w:val="none" w:sz="0" w:space="0" w:color="auto"/>
          </w:divBdr>
        </w:div>
        <w:div w:id="531767192">
          <w:marLeft w:val="1800"/>
          <w:marRight w:val="0"/>
          <w:marTop w:val="0"/>
          <w:marBottom w:val="0"/>
          <w:divBdr>
            <w:top w:val="none" w:sz="0" w:space="0" w:color="auto"/>
            <w:left w:val="none" w:sz="0" w:space="0" w:color="auto"/>
            <w:bottom w:val="none" w:sz="0" w:space="0" w:color="auto"/>
            <w:right w:val="none" w:sz="0" w:space="0" w:color="auto"/>
          </w:divBdr>
        </w:div>
        <w:div w:id="593368929">
          <w:marLeft w:val="2520"/>
          <w:marRight w:val="0"/>
          <w:marTop w:val="0"/>
          <w:marBottom w:val="0"/>
          <w:divBdr>
            <w:top w:val="none" w:sz="0" w:space="0" w:color="auto"/>
            <w:left w:val="none" w:sz="0" w:space="0" w:color="auto"/>
            <w:bottom w:val="none" w:sz="0" w:space="0" w:color="auto"/>
            <w:right w:val="none" w:sz="0" w:space="0" w:color="auto"/>
          </w:divBdr>
        </w:div>
        <w:div w:id="611089961">
          <w:marLeft w:val="1166"/>
          <w:marRight w:val="0"/>
          <w:marTop w:val="0"/>
          <w:marBottom w:val="0"/>
          <w:divBdr>
            <w:top w:val="none" w:sz="0" w:space="0" w:color="auto"/>
            <w:left w:val="none" w:sz="0" w:space="0" w:color="auto"/>
            <w:bottom w:val="none" w:sz="0" w:space="0" w:color="auto"/>
            <w:right w:val="none" w:sz="0" w:space="0" w:color="auto"/>
          </w:divBdr>
        </w:div>
        <w:div w:id="685595152">
          <w:marLeft w:val="1800"/>
          <w:marRight w:val="0"/>
          <w:marTop w:val="0"/>
          <w:marBottom w:val="0"/>
          <w:divBdr>
            <w:top w:val="none" w:sz="0" w:space="0" w:color="auto"/>
            <w:left w:val="none" w:sz="0" w:space="0" w:color="auto"/>
            <w:bottom w:val="none" w:sz="0" w:space="0" w:color="auto"/>
            <w:right w:val="none" w:sz="0" w:space="0" w:color="auto"/>
          </w:divBdr>
        </w:div>
        <w:div w:id="835069519">
          <w:marLeft w:val="1166"/>
          <w:marRight w:val="0"/>
          <w:marTop w:val="0"/>
          <w:marBottom w:val="0"/>
          <w:divBdr>
            <w:top w:val="none" w:sz="0" w:space="0" w:color="auto"/>
            <w:left w:val="none" w:sz="0" w:space="0" w:color="auto"/>
            <w:bottom w:val="none" w:sz="0" w:space="0" w:color="auto"/>
            <w:right w:val="none" w:sz="0" w:space="0" w:color="auto"/>
          </w:divBdr>
        </w:div>
        <w:div w:id="840243894">
          <w:marLeft w:val="1800"/>
          <w:marRight w:val="0"/>
          <w:marTop w:val="0"/>
          <w:marBottom w:val="0"/>
          <w:divBdr>
            <w:top w:val="none" w:sz="0" w:space="0" w:color="auto"/>
            <w:left w:val="none" w:sz="0" w:space="0" w:color="auto"/>
            <w:bottom w:val="none" w:sz="0" w:space="0" w:color="auto"/>
            <w:right w:val="none" w:sz="0" w:space="0" w:color="auto"/>
          </w:divBdr>
        </w:div>
        <w:div w:id="916093001">
          <w:marLeft w:val="1800"/>
          <w:marRight w:val="0"/>
          <w:marTop w:val="0"/>
          <w:marBottom w:val="0"/>
          <w:divBdr>
            <w:top w:val="none" w:sz="0" w:space="0" w:color="auto"/>
            <w:left w:val="none" w:sz="0" w:space="0" w:color="auto"/>
            <w:bottom w:val="none" w:sz="0" w:space="0" w:color="auto"/>
            <w:right w:val="none" w:sz="0" w:space="0" w:color="auto"/>
          </w:divBdr>
        </w:div>
        <w:div w:id="950941737">
          <w:marLeft w:val="2520"/>
          <w:marRight w:val="0"/>
          <w:marTop w:val="0"/>
          <w:marBottom w:val="0"/>
          <w:divBdr>
            <w:top w:val="none" w:sz="0" w:space="0" w:color="auto"/>
            <w:left w:val="none" w:sz="0" w:space="0" w:color="auto"/>
            <w:bottom w:val="none" w:sz="0" w:space="0" w:color="auto"/>
            <w:right w:val="none" w:sz="0" w:space="0" w:color="auto"/>
          </w:divBdr>
        </w:div>
        <w:div w:id="965237709">
          <w:marLeft w:val="1166"/>
          <w:marRight w:val="0"/>
          <w:marTop w:val="0"/>
          <w:marBottom w:val="0"/>
          <w:divBdr>
            <w:top w:val="none" w:sz="0" w:space="0" w:color="auto"/>
            <w:left w:val="none" w:sz="0" w:space="0" w:color="auto"/>
            <w:bottom w:val="none" w:sz="0" w:space="0" w:color="auto"/>
            <w:right w:val="none" w:sz="0" w:space="0" w:color="auto"/>
          </w:divBdr>
        </w:div>
        <w:div w:id="1062023063">
          <w:marLeft w:val="1800"/>
          <w:marRight w:val="0"/>
          <w:marTop w:val="0"/>
          <w:marBottom w:val="0"/>
          <w:divBdr>
            <w:top w:val="none" w:sz="0" w:space="0" w:color="auto"/>
            <w:left w:val="none" w:sz="0" w:space="0" w:color="auto"/>
            <w:bottom w:val="none" w:sz="0" w:space="0" w:color="auto"/>
            <w:right w:val="none" w:sz="0" w:space="0" w:color="auto"/>
          </w:divBdr>
        </w:div>
        <w:div w:id="1069765026">
          <w:marLeft w:val="1166"/>
          <w:marRight w:val="0"/>
          <w:marTop w:val="0"/>
          <w:marBottom w:val="0"/>
          <w:divBdr>
            <w:top w:val="none" w:sz="0" w:space="0" w:color="auto"/>
            <w:left w:val="none" w:sz="0" w:space="0" w:color="auto"/>
            <w:bottom w:val="none" w:sz="0" w:space="0" w:color="auto"/>
            <w:right w:val="none" w:sz="0" w:space="0" w:color="auto"/>
          </w:divBdr>
        </w:div>
        <w:div w:id="1076629197">
          <w:marLeft w:val="1800"/>
          <w:marRight w:val="0"/>
          <w:marTop w:val="0"/>
          <w:marBottom w:val="0"/>
          <w:divBdr>
            <w:top w:val="none" w:sz="0" w:space="0" w:color="auto"/>
            <w:left w:val="none" w:sz="0" w:space="0" w:color="auto"/>
            <w:bottom w:val="none" w:sz="0" w:space="0" w:color="auto"/>
            <w:right w:val="none" w:sz="0" w:space="0" w:color="auto"/>
          </w:divBdr>
        </w:div>
        <w:div w:id="1108964766">
          <w:marLeft w:val="1800"/>
          <w:marRight w:val="0"/>
          <w:marTop w:val="0"/>
          <w:marBottom w:val="0"/>
          <w:divBdr>
            <w:top w:val="none" w:sz="0" w:space="0" w:color="auto"/>
            <w:left w:val="none" w:sz="0" w:space="0" w:color="auto"/>
            <w:bottom w:val="none" w:sz="0" w:space="0" w:color="auto"/>
            <w:right w:val="none" w:sz="0" w:space="0" w:color="auto"/>
          </w:divBdr>
        </w:div>
        <w:div w:id="1204371458">
          <w:marLeft w:val="1166"/>
          <w:marRight w:val="0"/>
          <w:marTop w:val="0"/>
          <w:marBottom w:val="0"/>
          <w:divBdr>
            <w:top w:val="none" w:sz="0" w:space="0" w:color="auto"/>
            <w:left w:val="none" w:sz="0" w:space="0" w:color="auto"/>
            <w:bottom w:val="none" w:sz="0" w:space="0" w:color="auto"/>
            <w:right w:val="none" w:sz="0" w:space="0" w:color="auto"/>
          </w:divBdr>
        </w:div>
        <w:div w:id="1317687297">
          <w:marLeft w:val="1800"/>
          <w:marRight w:val="0"/>
          <w:marTop w:val="0"/>
          <w:marBottom w:val="0"/>
          <w:divBdr>
            <w:top w:val="none" w:sz="0" w:space="0" w:color="auto"/>
            <w:left w:val="none" w:sz="0" w:space="0" w:color="auto"/>
            <w:bottom w:val="none" w:sz="0" w:space="0" w:color="auto"/>
            <w:right w:val="none" w:sz="0" w:space="0" w:color="auto"/>
          </w:divBdr>
        </w:div>
        <w:div w:id="1486512461">
          <w:marLeft w:val="1166"/>
          <w:marRight w:val="0"/>
          <w:marTop w:val="0"/>
          <w:marBottom w:val="0"/>
          <w:divBdr>
            <w:top w:val="none" w:sz="0" w:space="0" w:color="auto"/>
            <w:left w:val="none" w:sz="0" w:space="0" w:color="auto"/>
            <w:bottom w:val="none" w:sz="0" w:space="0" w:color="auto"/>
            <w:right w:val="none" w:sz="0" w:space="0" w:color="auto"/>
          </w:divBdr>
        </w:div>
        <w:div w:id="1505242266">
          <w:marLeft w:val="1800"/>
          <w:marRight w:val="0"/>
          <w:marTop w:val="0"/>
          <w:marBottom w:val="0"/>
          <w:divBdr>
            <w:top w:val="none" w:sz="0" w:space="0" w:color="auto"/>
            <w:left w:val="none" w:sz="0" w:space="0" w:color="auto"/>
            <w:bottom w:val="none" w:sz="0" w:space="0" w:color="auto"/>
            <w:right w:val="none" w:sz="0" w:space="0" w:color="auto"/>
          </w:divBdr>
        </w:div>
        <w:div w:id="1539931737">
          <w:marLeft w:val="1166"/>
          <w:marRight w:val="0"/>
          <w:marTop w:val="0"/>
          <w:marBottom w:val="0"/>
          <w:divBdr>
            <w:top w:val="none" w:sz="0" w:space="0" w:color="auto"/>
            <w:left w:val="none" w:sz="0" w:space="0" w:color="auto"/>
            <w:bottom w:val="none" w:sz="0" w:space="0" w:color="auto"/>
            <w:right w:val="none" w:sz="0" w:space="0" w:color="auto"/>
          </w:divBdr>
        </w:div>
        <w:div w:id="1568026354">
          <w:marLeft w:val="1800"/>
          <w:marRight w:val="0"/>
          <w:marTop w:val="0"/>
          <w:marBottom w:val="0"/>
          <w:divBdr>
            <w:top w:val="none" w:sz="0" w:space="0" w:color="auto"/>
            <w:left w:val="none" w:sz="0" w:space="0" w:color="auto"/>
            <w:bottom w:val="none" w:sz="0" w:space="0" w:color="auto"/>
            <w:right w:val="none" w:sz="0" w:space="0" w:color="auto"/>
          </w:divBdr>
        </w:div>
        <w:div w:id="1575511397">
          <w:marLeft w:val="1800"/>
          <w:marRight w:val="0"/>
          <w:marTop w:val="0"/>
          <w:marBottom w:val="0"/>
          <w:divBdr>
            <w:top w:val="none" w:sz="0" w:space="0" w:color="auto"/>
            <w:left w:val="none" w:sz="0" w:space="0" w:color="auto"/>
            <w:bottom w:val="none" w:sz="0" w:space="0" w:color="auto"/>
            <w:right w:val="none" w:sz="0" w:space="0" w:color="auto"/>
          </w:divBdr>
        </w:div>
        <w:div w:id="1710105742">
          <w:marLeft w:val="547"/>
          <w:marRight w:val="0"/>
          <w:marTop w:val="0"/>
          <w:marBottom w:val="0"/>
          <w:divBdr>
            <w:top w:val="none" w:sz="0" w:space="0" w:color="auto"/>
            <w:left w:val="none" w:sz="0" w:space="0" w:color="auto"/>
            <w:bottom w:val="none" w:sz="0" w:space="0" w:color="auto"/>
            <w:right w:val="none" w:sz="0" w:space="0" w:color="auto"/>
          </w:divBdr>
        </w:div>
        <w:div w:id="1761566261">
          <w:marLeft w:val="2520"/>
          <w:marRight w:val="0"/>
          <w:marTop w:val="0"/>
          <w:marBottom w:val="0"/>
          <w:divBdr>
            <w:top w:val="none" w:sz="0" w:space="0" w:color="auto"/>
            <w:left w:val="none" w:sz="0" w:space="0" w:color="auto"/>
            <w:bottom w:val="none" w:sz="0" w:space="0" w:color="auto"/>
            <w:right w:val="none" w:sz="0" w:space="0" w:color="auto"/>
          </w:divBdr>
        </w:div>
        <w:div w:id="1822577054">
          <w:marLeft w:val="1800"/>
          <w:marRight w:val="0"/>
          <w:marTop w:val="0"/>
          <w:marBottom w:val="0"/>
          <w:divBdr>
            <w:top w:val="none" w:sz="0" w:space="0" w:color="auto"/>
            <w:left w:val="none" w:sz="0" w:space="0" w:color="auto"/>
            <w:bottom w:val="none" w:sz="0" w:space="0" w:color="auto"/>
            <w:right w:val="none" w:sz="0" w:space="0" w:color="auto"/>
          </w:divBdr>
        </w:div>
        <w:div w:id="1828007752">
          <w:marLeft w:val="1800"/>
          <w:marRight w:val="0"/>
          <w:marTop w:val="0"/>
          <w:marBottom w:val="0"/>
          <w:divBdr>
            <w:top w:val="none" w:sz="0" w:space="0" w:color="auto"/>
            <w:left w:val="none" w:sz="0" w:space="0" w:color="auto"/>
            <w:bottom w:val="none" w:sz="0" w:space="0" w:color="auto"/>
            <w:right w:val="none" w:sz="0" w:space="0" w:color="auto"/>
          </w:divBdr>
        </w:div>
        <w:div w:id="1913078891">
          <w:marLeft w:val="1800"/>
          <w:marRight w:val="0"/>
          <w:marTop w:val="0"/>
          <w:marBottom w:val="0"/>
          <w:divBdr>
            <w:top w:val="none" w:sz="0" w:space="0" w:color="auto"/>
            <w:left w:val="none" w:sz="0" w:space="0" w:color="auto"/>
            <w:bottom w:val="none" w:sz="0" w:space="0" w:color="auto"/>
            <w:right w:val="none" w:sz="0" w:space="0" w:color="auto"/>
          </w:divBdr>
        </w:div>
        <w:div w:id="2144079672">
          <w:marLeft w:val="547"/>
          <w:marRight w:val="0"/>
          <w:marTop w:val="0"/>
          <w:marBottom w:val="0"/>
          <w:divBdr>
            <w:top w:val="none" w:sz="0" w:space="0" w:color="auto"/>
            <w:left w:val="none" w:sz="0" w:space="0" w:color="auto"/>
            <w:bottom w:val="none" w:sz="0" w:space="0" w:color="auto"/>
            <w:right w:val="none" w:sz="0" w:space="0" w:color="auto"/>
          </w:divBdr>
        </w:div>
      </w:divsChild>
    </w:div>
    <w:div w:id="1739085528">
      <w:bodyDiv w:val="1"/>
      <w:marLeft w:val="0"/>
      <w:marRight w:val="0"/>
      <w:marTop w:val="0"/>
      <w:marBottom w:val="0"/>
      <w:divBdr>
        <w:top w:val="none" w:sz="0" w:space="0" w:color="auto"/>
        <w:left w:val="none" w:sz="0" w:space="0" w:color="auto"/>
        <w:bottom w:val="none" w:sz="0" w:space="0" w:color="auto"/>
        <w:right w:val="none" w:sz="0" w:space="0" w:color="auto"/>
      </w:divBdr>
    </w:div>
    <w:div w:id="1769691116">
      <w:bodyDiv w:val="1"/>
      <w:marLeft w:val="0"/>
      <w:marRight w:val="0"/>
      <w:marTop w:val="0"/>
      <w:marBottom w:val="0"/>
      <w:divBdr>
        <w:top w:val="none" w:sz="0" w:space="0" w:color="auto"/>
        <w:left w:val="none" w:sz="0" w:space="0" w:color="auto"/>
        <w:bottom w:val="none" w:sz="0" w:space="0" w:color="auto"/>
        <w:right w:val="none" w:sz="0" w:space="0" w:color="auto"/>
      </w:divBdr>
    </w:div>
    <w:div w:id="1776903437">
      <w:bodyDiv w:val="1"/>
      <w:marLeft w:val="0"/>
      <w:marRight w:val="0"/>
      <w:marTop w:val="0"/>
      <w:marBottom w:val="0"/>
      <w:divBdr>
        <w:top w:val="none" w:sz="0" w:space="0" w:color="auto"/>
        <w:left w:val="none" w:sz="0" w:space="0" w:color="auto"/>
        <w:bottom w:val="none" w:sz="0" w:space="0" w:color="auto"/>
        <w:right w:val="none" w:sz="0" w:space="0" w:color="auto"/>
      </w:divBdr>
    </w:div>
    <w:div w:id="1786193510">
      <w:bodyDiv w:val="1"/>
      <w:marLeft w:val="0"/>
      <w:marRight w:val="0"/>
      <w:marTop w:val="0"/>
      <w:marBottom w:val="0"/>
      <w:divBdr>
        <w:top w:val="none" w:sz="0" w:space="0" w:color="auto"/>
        <w:left w:val="none" w:sz="0" w:space="0" w:color="auto"/>
        <w:bottom w:val="none" w:sz="0" w:space="0" w:color="auto"/>
        <w:right w:val="none" w:sz="0" w:space="0" w:color="auto"/>
      </w:divBdr>
    </w:div>
    <w:div w:id="1790591493">
      <w:bodyDiv w:val="1"/>
      <w:marLeft w:val="0"/>
      <w:marRight w:val="0"/>
      <w:marTop w:val="0"/>
      <w:marBottom w:val="0"/>
      <w:divBdr>
        <w:top w:val="none" w:sz="0" w:space="0" w:color="auto"/>
        <w:left w:val="none" w:sz="0" w:space="0" w:color="auto"/>
        <w:bottom w:val="none" w:sz="0" w:space="0" w:color="auto"/>
        <w:right w:val="none" w:sz="0" w:space="0" w:color="auto"/>
      </w:divBdr>
    </w:div>
    <w:div w:id="1805464422">
      <w:bodyDiv w:val="1"/>
      <w:marLeft w:val="0"/>
      <w:marRight w:val="0"/>
      <w:marTop w:val="0"/>
      <w:marBottom w:val="0"/>
      <w:divBdr>
        <w:top w:val="none" w:sz="0" w:space="0" w:color="auto"/>
        <w:left w:val="none" w:sz="0" w:space="0" w:color="auto"/>
        <w:bottom w:val="none" w:sz="0" w:space="0" w:color="auto"/>
        <w:right w:val="none" w:sz="0" w:space="0" w:color="auto"/>
      </w:divBdr>
    </w:div>
    <w:div w:id="1809590342">
      <w:bodyDiv w:val="1"/>
      <w:marLeft w:val="0"/>
      <w:marRight w:val="0"/>
      <w:marTop w:val="0"/>
      <w:marBottom w:val="0"/>
      <w:divBdr>
        <w:top w:val="none" w:sz="0" w:space="0" w:color="auto"/>
        <w:left w:val="none" w:sz="0" w:space="0" w:color="auto"/>
        <w:bottom w:val="none" w:sz="0" w:space="0" w:color="auto"/>
        <w:right w:val="none" w:sz="0" w:space="0" w:color="auto"/>
      </w:divBdr>
    </w:div>
    <w:div w:id="1810243321">
      <w:bodyDiv w:val="1"/>
      <w:marLeft w:val="0"/>
      <w:marRight w:val="0"/>
      <w:marTop w:val="0"/>
      <w:marBottom w:val="0"/>
      <w:divBdr>
        <w:top w:val="none" w:sz="0" w:space="0" w:color="auto"/>
        <w:left w:val="none" w:sz="0" w:space="0" w:color="auto"/>
        <w:bottom w:val="none" w:sz="0" w:space="0" w:color="auto"/>
        <w:right w:val="none" w:sz="0" w:space="0" w:color="auto"/>
      </w:divBdr>
    </w:div>
    <w:div w:id="1832091436">
      <w:bodyDiv w:val="1"/>
      <w:marLeft w:val="0"/>
      <w:marRight w:val="0"/>
      <w:marTop w:val="0"/>
      <w:marBottom w:val="0"/>
      <w:divBdr>
        <w:top w:val="none" w:sz="0" w:space="0" w:color="auto"/>
        <w:left w:val="none" w:sz="0" w:space="0" w:color="auto"/>
        <w:bottom w:val="none" w:sz="0" w:space="0" w:color="auto"/>
        <w:right w:val="none" w:sz="0" w:space="0" w:color="auto"/>
      </w:divBdr>
    </w:div>
    <w:div w:id="1844398552">
      <w:bodyDiv w:val="1"/>
      <w:marLeft w:val="0"/>
      <w:marRight w:val="0"/>
      <w:marTop w:val="0"/>
      <w:marBottom w:val="0"/>
      <w:divBdr>
        <w:top w:val="none" w:sz="0" w:space="0" w:color="auto"/>
        <w:left w:val="none" w:sz="0" w:space="0" w:color="auto"/>
        <w:bottom w:val="none" w:sz="0" w:space="0" w:color="auto"/>
        <w:right w:val="none" w:sz="0" w:space="0" w:color="auto"/>
      </w:divBdr>
    </w:div>
    <w:div w:id="1850024353">
      <w:bodyDiv w:val="1"/>
      <w:marLeft w:val="0"/>
      <w:marRight w:val="0"/>
      <w:marTop w:val="0"/>
      <w:marBottom w:val="0"/>
      <w:divBdr>
        <w:top w:val="none" w:sz="0" w:space="0" w:color="auto"/>
        <w:left w:val="none" w:sz="0" w:space="0" w:color="auto"/>
        <w:bottom w:val="none" w:sz="0" w:space="0" w:color="auto"/>
        <w:right w:val="none" w:sz="0" w:space="0" w:color="auto"/>
      </w:divBdr>
    </w:div>
    <w:div w:id="1852333361">
      <w:bodyDiv w:val="1"/>
      <w:marLeft w:val="0"/>
      <w:marRight w:val="0"/>
      <w:marTop w:val="0"/>
      <w:marBottom w:val="0"/>
      <w:divBdr>
        <w:top w:val="none" w:sz="0" w:space="0" w:color="auto"/>
        <w:left w:val="none" w:sz="0" w:space="0" w:color="auto"/>
        <w:bottom w:val="none" w:sz="0" w:space="0" w:color="auto"/>
        <w:right w:val="none" w:sz="0" w:space="0" w:color="auto"/>
      </w:divBdr>
    </w:div>
    <w:div w:id="1855880710">
      <w:bodyDiv w:val="1"/>
      <w:marLeft w:val="0"/>
      <w:marRight w:val="0"/>
      <w:marTop w:val="0"/>
      <w:marBottom w:val="0"/>
      <w:divBdr>
        <w:top w:val="none" w:sz="0" w:space="0" w:color="auto"/>
        <w:left w:val="none" w:sz="0" w:space="0" w:color="auto"/>
        <w:bottom w:val="none" w:sz="0" w:space="0" w:color="auto"/>
        <w:right w:val="none" w:sz="0" w:space="0" w:color="auto"/>
      </w:divBdr>
    </w:div>
    <w:div w:id="1860074599">
      <w:bodyDiv w:val="1"/>
      <w:marLeft w:val="0"/>
      <w:marRight w:val="0"/>
      <w:marTop w:val="0"/>
      <w:marBottom w:val="0"/>
      <w:divBdr>
        <w:top w:val="none" w:sz="0" w:space="0" w:color="auto"/>
        <w:left w:val="none" w:sz="0" w:space="0" w:color="auto"/>
        <w:bottom w:val="none" w:sz="0" w:space="0" w:color="auto"/>
        <w:right w:val="none" w:sz="0" w:space="0" w:color="auto"/>
      </w:divBdr>
    </w:div>
    <w:div w:id="1865483116">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881429346">
      <w:bodyDiv w:val="1"/>
      <w:marLeft w:val="0"/>
      <w:marRight w:val="0"/>
      <w:marTop w:val="0"/>
      <w:marBottom w:val="0"/>
      <w:divBdr>
        <w:top w:val="none" w:sz="0" w:space="0" w:color="auto"/>
        <w:left w:val="none" w:sz="0" w:space="0" w:color="auto"/>
        <w:bottom w:val="none" w:sz="0" w:space="0" w:color="auto"/>
        <w:right w:val="none" w:sz="0" w:space="0" w:color="auto"/>
      </w:divBdr>
    </w:div>
    <w:div w:id="1893806597">
      <w:bodyDiv w:val="1"/>
      <w:marLeft w:val="0"/>
      <w:marRight w:val="0"/>
      <w:marTop w:val="0"/>
      <w:marBottom w:val="0"/>
      <w:divBdr>
        <w:top w:val="none" w:sz="0" w:space="0" w:color="auto"/>
        <w:left w:val="none" w:sz="0" w:space="0" w:color="auto"/>
        <w:bottom w:val="none" w:sz="0" w:space="0" w:color="auto"/>
        <w:right w:val="none" w:sz="0" w:space="0" w:color="auto"/>
      </w:divBdr>
    </w:div>
    <w:div w:id="1905749363">
      <w:bodyDiv w:val="1"/>
      <w:marLeft w:val="0"/>
      <w:marRight w:val="0"/>
      <w:marTop w:val="0"/>
      <w:marBottom w:val="0"/>
      <w:divBdr>
        <w:top w:val="none" w:sz="0" w:space="0" w:color="auto"/>
        <w:left w:val="none" w:sz="0" w:space="0" w:color="auto"/>
        <w:bottom w:val="none" w:sz="0" w:space="0" w:color="auto"/>
        <w:right w:val="none" w:sz="0" w:space="0" w:color="auto"/>
      </w:divBdr>
    </w:div>
    <w:div w:id="1907643300">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1943755628">
      <w:bodyDiv w:val="1"/>
      <w:marLeft w:val="0"/>
      <w:marRight w:val="0"/>
      <w:marTop w:val="0"/>
      <w:marBottom w:val="0"/>
      <w:divBdr>
        <w:top w:val="none" w:sz="0" w:space="0" w:color="auto"/>
        <w:left w:val="none" w:sz="0" w:space="0" w:color="auto"/>
        <w:bottom w:val="none" w:sz="0" w:space="0" w:color="auto"/>
        <w:right w:val="none" w:sz="0" w:space="0" w:color="auto"/>
      </w:divBdr>
    </w:div>
    <w:div w:id="1943998138">
      <w:bodyDiv w:val="1"/>
      <w:marLeft w:val="0"/>
      <w:marRight w:val="0"/>
      <w:marTop w:val="0"/>
      <w:marBottom w:val="0"/>
      <w:divBdr>
        <w:top w:val="none" w:sz="0" w:space="0" w:color="auto"/>
        <w:left w:val="none" w:sz="0" w:space="0" w:color="auto"/>
        <w:bottom w:val="none" w:sz="0" w:space="0" w:color="auto"/>
        <w:right w:val="none" w:sz="0" w:space="0" w:color="auto"/>
      </w:divBdr>
    </w:div>
    <w:div w:id="1955556987">
      <w:bodyDiv w:val="1"/>
      <w:marLeft w:val="0"/>
      <w:marRight w:val="0"/>
      <w:marTop w:val="0"/>
      <w:marBottom w:val="0"/>
      <w:divBdr>
        <w:top w:val="none" w:sz="0" w:space="0" w:color="auto"/>
        <w:left w:val="none" w:sz="0" w:space="0" w:color="auto"/>
        <w:bottom w:val="none" w:sz="0" w:space="0" w:color="auto"/>
        <w:right w:val="none" w:sz="0" w:space="0" w:color="auto"/>
      </w:divBdr>
    </w:div>
    <w:div w:id="1957787673">
      <w:bodyDiv w:val="1"/>
      <w:marLeft w:val="0"/>
      <w:marRight w:val="0"/>
      <w:marTop w:val="0"/>
      <w:marBottom w:val="0"/>
      <w:divBdr>
        <w:top w:val="none" w:sz="0" w:space="0" w:color="auto"/>
        <w:left w:val="none" w:sz="0" w:space="0" w:color="auto"/>
        <w:bottom w:val="none" w:sz="0" w:space="0" w:color="auto"/>
        <w:right w:val="none" w:sz="0" w:space="0" w:color="auto"/>
      </w:divBdr>
    </w:div>
    <w:div w:id="1957787831">
      <w:bodyDiv w:val="1"/>
      <w:marLeft w:val="0"/>
      <w:marRight w:val="0"/>
      <w:marTop w:val="0"/>
      <w:marBottom w:val="0"/>
      <w:divBdr>
        <w:top w:val="none" w:sz="0" w:space="0" w:color="auto"/>
        <w:left w:val="none" w:sz="0" w:space="0" w:color="auto"/>
        <w:bottom w:val="none" w:sz="0" w:space="0" w:color="auto"/>
        <w:right w:val="none" w:sz="0" w:space="0" w:color="auto"/>
      </w:divBdr>
    </w:div>
    <w:div w:id="1957829332">
      <w:bodyDiv w:val="1"/>
      <w:marLeft w:val="0"/>
      <w:marRight w:val="0"/>
      <w:marTop w:val="0"/>
      <w:marBottom w:val="0"/>
      <w:divBdr>
        <w:top w:val="none" w:sz="0" w:space="0" w:color="auto"/>
        <w:left w:val="none" w:sz="0" w:space="0" w:color="auto"/>
        <w:bottom w:val="none" w:sz="0" w:space="0" w:color="auto"/>
        <w:right w:val="none" w:sz="0" w:space="0" w:color="auto"/>
      </w:divBdr>
    </w:div>
    <w:div w:id="1985312033">
      <w:bodyDiv w:val="1"/>
      <w:marLeft w:val="0"/>
      <w:marRight w:val="0"/>
      <w:marTop w:val="0"/>
      <w:marBottom w:val="0"/>
      <w:divBdr>
        <w:top w:val="none" w:sz="0" w:space="0" w:color="auto"/>
        <w:left w:val="none" w:sz="0" w:space="0" w:color="auto"/>
        <w:bottom w:val="none" w:sz="0" w:space="0" w:color="auto"/>
        <w:right w:val="none" w:sz="0" w:space="0" w:color="auto"/>
      </w:divBdr>
    </w:div>
    <w:div w:id="2016222653">
      <w:bodyDiv w:val="1"/>
      <w:marLeft w:val="0"/>
      <w:marRight w:val="0"/>
      <w:marTop w:val="0"/>
      <w:marBottom w:val="0"/>
      <w:divBdr>
        <w:top w:val="none" w:sz="0" w:space="0" w:color="auto"/>
        <w:left w:val="none" w:sz="0" w:space="0" w:color="auto"/>
        <w:bottom w:val="none" w:sz="0" w:space="0" w:color="auto"/>
        <w:right w:val="none" w:sz="0" w:space="0" w:color="auto"/>
      </w:divBdr>
    </w:div>
    <w:div w:id="2018803675">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23360809">
      <w:bodyDiv w:val="1"/>
      <w:marLeft w:val="0"/>
      <w:marRight w:val="0"/>
      <w:marTop w:val="0"/>
      <w:marBottom w:val="0"/>
      <w:divBdr>
        <w:top w:val="none" w:sz="0" w:space="0" w:color="auto"/>
        <w:left w:val="none" w:sz="0" w:space="0" w:color="auto"/>
        <w:bottom w:val="none" w:sz="0" w:space="0" w:color="auto"/>
        <w:right w:val="none" w:sz="0" w:space="0" w:color="auto"/>
      </w:divBdr>
    </w:div>
    <w:div w:id="2023581931">
      <w:bodyDiv w:val="1"/>
      <w:marLeft w:val="0"/>
      <w:marRight w:val="0"/>
      <w:marTop w:val="0"/>
      <w:marBottom w:val="0"/>
      <w:divBdr>
        <w:top w:val="none" w:sz="0" w:space="0" w:color="auto"/>
        <w:left w:val="none" w:sz="0" w:space="0" w:color="auto"/>
        <w:bottom w:val="none" w:sz="0" w:space="0" w:color="auto"/>
        <w:right w:val="none" w:sz="0" w:space="0" w:color="auto"/>
      </w:divBdr>
    </w:div>
    <w:div w:id="2031299016">
      <w:bodyDiv w:val="1"/>
      <w:marLeft w:val="0"/>
      <w:marRight w:val="0"/>
      <w:marTop w:val="0"/>
      <w:marBottom w:val="0"/>
      <w:divBdr>
        <w:top w:val="none" w:sz="0" w:space="0" w:color="auto"/>
        <w:left w:val="none" w:sz="0" w:space="0" w:color="auto"/>
        <w:bottom w:val="none" w:sz="0" w:space="0" w:color="auto"/>
        <w:right w:val="none" w:sz="0" w:space="0" w:color="auto"/>
      </w:divBdr>
    </w:div>
    <w:div w:id="2034647406">
      <w:bodyDiv w:val="1"/>
      <w:marLeft w:val="0"/>
      <w:marRight w:val="0"/>
      <w:marTop w:val="0"/>
      <w:marBottom w:val="0"/>
      <w:divBdr>
        <w:top w:val="none" w:sz="0" w:space="0" w:color="auto"/>
        <w:left w:val="none" w:sz="0" w:space="0" w:color="auto"/>
        <w:bottom w:val="none" w:sz="0" w:space="0" w:color="auto"/>
        <w:right w:val="none" w:sz="0" w:space="0" w:color="auto"/>
      </w:divBdr>
    </w:div>
    <w:div w:id="2034915534">
      <w:bodyDiv w:val="1"/>
      <w:marLeft w:val="0"/>
      <w:marRight w:val="0"/>
      <w:marTop w:val="0"/>
      <w:marBottom w:val="0"/>
      <w:divBdr>
        <w:top w:val="none" w:sz="0" w:space="0" w:color="auto"/>
        <w:left w:val="none" w:sz="0" w:space="0" w:color="auto"/>
        <w:bottom w:val="none" w:sz="0" w:space="0" w:color="auto"/>
        <w:right w:val="none" w:sz="0" w:space="0" w:color="auto"/>
      </w:divBdr>
    </w:div>
    <w:div w:id="2039695452">
      <w:bodyDiv w:val="1"/>
      <w:marLeft w:val="0"/>
      <w:marRight w:val="0"/>
      <w:marTop w:val="0"/>
      <w:marBottom w:val="0"/>
      <w:divBdr>
        <w:top w:val="none" w:sz="0" w:space="0" w:color="auto"/>
        <w:left w:val="none" w:sz="0" w:space="0" w:color="auto"/>
        <w:bottom w:val="none" w:sz="0" w:space="0" w:color="auto"/>
        <w:right w:val="none" w:sz="0" w:space="0" w:color="auto"/>
      </w:divBdr>
    </w:div>
    <w:div w:id="2066903725">
      <w:bodyDiv w:val="1"/>
      <w:marLeft w:val="0"/>
      <w:marRight w:val="0"/>
      <w:marTop w:val="0"/>
      <w:marBottom w:val="0"/>
      <w:divBdr>
        <w:top w:val="none" w:sz="0" w:space="0" w:color="auto"/>
        <w:left w:val="none" w:sz="0" w:space="0" w:color="auto"/>
        <w:bottom w:val="none" w:sz="0" w:space="0" w:color="auto"/>
        <w:right w:val="none" w:sz="0" w:space="0" w:color="auto"/>
      </w:divBdr>
    </w:div>
    <w:div w:id="2075153601">
      <w:bodyDiv w:val="1"/>
      <w:marLeft w:val="0"/>
      <w:marRight w:val="0"/>
      <w:marTop w:val="0"/>
      <w:marBottom w:val="0"/>
      <w:divBdr>
        <w:top w:val="none" w:sz="0" w:space="0" w:color="auto"/>
        <w:left w:val="none" w:sz="0" w:space="0" w:color="auto"/>
        <w:bottom w:val="none" w:sz="0" w:space="0" w:color="auto"/>
        <w:right w:val="none" w:sz="0" w:space="0" w:color="auto"/>
      </w:divBdr>
    </w:div>
    <w:div w:id="2080785861">
      <w:bodyDiv w:val="1"/>
      <w:marLeft w:val="0"/>
      <w:marRight w:val="0"/>
      <w:marTop w:val="0"/>
      <w:marBottom w:val="0"/>
      <w:divBdr>
        <w:top w:val="none" w:sz="0" w:space="0" w:color="auto"/>
        <w:left w:val="none" w:sz="0" w:space="0" w:color="auto"/>
        <w:bottom w:val="none" w:sz="0" w:space="0" w:color="auto"/>
        <w:right w:val="none" w:sz="0" w:space="0" w:color="auto"/>
      </w:divBdr>
    </w:div>
    <w:div w:id="2091613768">
      <w:bodyDiv w:val="1"/>
      <w:marLeft w:val="0"/>
      <w:marRight w:val="0"/>
      <w:marTop w:val="0"/>
      <w:marBottom w:val="0"/>
      <w:divBdr>
        <w:top w:val="none" w:sz="0" w:space="0" w:color="auto"/>
        <w:left w:val="none" w:sz="0" w:space="0" w:color="auto"/>
        <w:bottom w:val="none" w:sz="0" w:space="0" w:color="auto"/>
        <w:right w:val="none" w:sz="0" w:space="0" w:color="auto"/>
      </w:divBdr>
    </w:div>
    <w:div w:id="2132085647">
      <w:bodyDiv w:val="1"/>
      <w:marLeft w:val="0"/>
      <w:marRight w:val="0"/>
      <w:marTop w:val="0"/>
      <w:marBottom w:val="0"/>
      <w:divBdr>
        <w:top w:val="none" w:sz="0" w:space="0" w:color="auto"/>
        <w:left w:val="none" w:sz="0" w:space="0" w:color="auto"/>
        <w:bottom w:val="none" w:sz="0" w:space="0" w:color="auto"/>
        <w:right w:val="none" w:sz="0" w:space="0" w:color="auto"/>
      </w:divBdr>
    </w:div>
    <w:div w:id="2132628236">
      <w:bodyDiv w:val="1"/>
      <w:marLeft w:val="0"/>
      <w:marRight w:val="0"/>
      <w:marTop w:val="0"/>
      <w:marBottom w:val="0"/>
      <w:divBdr>
        <w:top w:val="none" w:sz="0" w:space="0" w:color="auto"/>
        <w:left w:val="none" w:sz="0" w:space="0" w:color="auto"/>
        <w:bottom w:val="none" w:sz="0" w:space="0" w:color="auto"/>
        <w:right w:val="none" w:sz="0" w:space="0" w:color="auto"/>
      </w:divBdr>
    </w:div>
    <w:div w:id="2132940711">
      <w:bodyDiv w:val="1"/>
      <w:marLeft w:val="0"/>
      <w:marRight w:val="0"/>
      <w:marTop w:val="0"/>
      <w:marBottom w:val="0"/>
      <w:divBdr>
        <w:top w:val="none" w:sz="0" w:space="0" w:color="auto"/>
        <w:left w:val="none" w:sz="0" w:space="0" w:color="auto"/>
        <w:bottom w:val="none" w:sz="0" w:space="0" w:color="auto"/>
        <w:right w:val="none" w:sz="0" w:space="0" w:color="auto"/>
      </w:divBdr>
    </w:div>
    <w:div w:id="2135714340">
      <w:bodyDiv w:val="1"/>
      <w:marLeft w:val="0"/>
      <w:marRight w:val="0"/>
      <w:marTop w:val="0"/>
      <w:marBottom w:val="0"/>
      <w:divBdr>
        <w:top w:val="none" w:sz="0" w:space="0" w:color="auto"/>
        <w:left w:val="none" w:sz="0" w:space="0" w:color="auto"/>
        <w:bottom w:val="none" w:sz="0" w:space="0" w:color="auto"/>
        <w:right w:val="none" w:sz="0" w:space="0" w:color="auto"/>
      </w:divBdr>
      <w:divsChild>
        <w:div w:id="1257905784">
          <w:marLeft w:val="0"/>
          <w:marRight w:val="0"/>
          <w:marTop w:val="0"/>
          <w:marBottom w:val="0"/>
          <w:divBdr>
            <w:top w:val="none" w:sz="0" w:space="0" w:color="auto"/>
            <w:left w:val="none" w:sz="0" w:space="0" w:color="auto"/>
            <w:bottom w:val="none" w:sz="0" w:space="0" w:color="auto"/>
            <w:right w:val="none" w:sz="0" w:space="0" w:color="auto"/>
          </w:divBdr>
          <w:divsChild>
            <w:div w:id="887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vreda.gov.rs/ministarstvo/rukovodstvo/pomocnici-ministra/miodrag-dugandzija" TargetMode="External"/><Relationship Id="rId117" Type="http://schemas.openxmlformats.org/officeDocument/2006/relationships/hyperlink" Target="http://www.privreda.gov.rs" TargetMode="External"/><Relationship Id="rId21" Type="http://schemas.openxmlformats.org/officeDocument/2006/relationships/footer" Target="footer6.xml"/><Relationship Id="rId42" Type="http://schemas.openxmlformats.org/officeDocument/2006/relationships/hyperlink" Target="http://www.dmdm.rs/PDF/Podzakoni/Pravilnik_o_brojilima_reaktivne_elektricne_energije_klase_tacnosti_2_i_3.pdf" TargetMode="External"/><Relationship Id="rId47" Type="http://schemas.openxmlformats.org/officeDocument/2006/relationships/hyperlink" Target="http://www.tehnis.privreda.gov.rs/sw4i/download/files/article/15%2015%20PRAVILNIK%20O%20OPACIMETRIMA.pdf?id=238" TargetMode="External"/><Relationship Id="rId63" Type="http://schemas.openxmlformats.org/officeDocument/2006/relationships/hyperlink" Target="http://www.mei.gov.rs/upload/documents/nacionalna_dokumenta/npaa/npaa_2018_2021.pdf" TargetMode="External"/><Relationship Id="rId68" Type="http://schemas.openxmlformats.org/officeDocument/2006/relationships/hyperlink" Target="mailto:privrednadrustva@privreda.gov.rs" TargetMode="External"/><Relationship Id="rId84" Type="http://schemas.openxmlformats.org/officeDocument/2006/relationships/hyperlink" Target="https://www.privreda.gov.rs/sites/default/files/documents/2021-08/MP-Izvrsenje-31.12.2020.pdf" TargetMode="External"/><Relationship Id="rId89" Type="http://schemas.openxmlformats.org/officeDocument/2006/relationships/hyperlink" Target="https://arhiva.privreda.gov.rs/wp-content/uploads/2017/01/Plan-Nabavki-1-Za-2020.pdf" TargetMode="External"/><Relationship Id="rId112" Type="http://schemas.openxmlformats.org/officeDocument/2006/relationships/hyperlink" Target="https://privreda.gov.rs/sites/default/files/documents/2022-02/1.%20izmena%20i%20dopuna%20Internog%20plana%20nabavki%20za%202022.%20god..pdf" TargetMode="External"/><Relationship Id="rId16" Type="http://schemas.openxmlformats.org/officeDocument/2006/relationships/image" Target="media/image3.png"/><Relationship Id="rId107" Type="http://schemas.openxmlformats.org/officeDocument/2006/relationships/hyperlink" Target="https://www.privreda.gov.rs/dokumenta/javne-nabavke/izmena-i-dopuna-plana-nabavki-2021" TargetMode="External"/><Relationship Id="rId11" Type="http://schemas.openxmlformats.org/officeDocument/2006/relationships/hyperlink" Target="mailto:ljiljana.maksic@privreda.gov.rs" TargetMode="External"/><Relationship Id="rId32" Type="http://schemas.openxmlformats.org/officeDocument/2006/relationships/hyperlink" Target="mailto:ljiljana.maksic@privreda.gov.rs" TargetMode="External"/><Relationship Id="rId37" Type="http://schemas.openxmlformats.org/officeDocument/2006/relationships/hyperlink" Target="https://www.mfin.gov.rs/pages/issue.php?id=14427" TargetMode="External"/><Relationship Id="rId53" Type="http://schemas.openxmlformats.org/officeDocument/2006/relationships/hyperlink" Target="http://10.11.57.10:8080/DocumnetWebClient/ingpro.webclient.Main/FileContentServlet/propis/0264cc/26428_02.htm?docid=83111" TargetMode="External"/><Relationship Id="rId58" Type="http://schemas.openxmlformats.org/officeDocument/2006/relationships/hyperlink" Target="http://10.11.57.10:8080/DocumnetWebClient/ingpro.webclient.Main/FileContentServlet/propis/0199cc/19941.htm?docid=56957&amp;encoding=&#1035;&#1080;&#1088;&#1080;&#1083;&#1080;&#1094;&#1072;" TargetMode="External"/><Relationship Id="rId74" Type="http://schemas.openxmlformats.org/officeDocument/2006/relationships/hyperlink" Target="http://www.tehnis.privreda.gov.rs/infrastruktura-kvaliteta/Ocenjivanje-usaglasenosti/Priznavanje-inostranih-isprava.html" TargetMode="External"/><Relationship Id="rId79" Type="http://schemas.openxmlformats.org/officeDocument/2006/relationships/hyperlink" Target="https://privreda.gov.rs/sites/default/files/2021-09/Godisnji-Izvestaj-Za-2020.-Godinu.pdf" TargetMode="External"/><Relationship Id="rId102" Type="http://schemas.openxmlformats.org/officeDocument/2006/relationships/hyperlink" Target="https://arhiva.privreda.gov.rs/wp-content/uploads/2017/01/1.-Dopuna-Plana-09.03.2021.pdf" TargetMode="External"/><Relationship Id="rId5" Type="http://schemas.openxmlformats.org/officeDocument/2006/relationships/webSettings" Target="webSettings.xml"/><Relationship Id="rId90" Type="http://schemas.openxmlformats.org/officeDocument/2006/relationships/hyperlink" Target="https://arhiva.privreda.gov.rs/wp-content/uploads/2017/01/1.-Izmena-I-Dopuna-1.-Tabela-Vlajkoviceva-6.3.2020.god_.pdf" TargetMode="External"/><Relationship Id="rId95" Type="http://schemas.openxmlformats.org/officeDocument/2006/relationships/hyperlink" Target="https://privreda.gov.rs/sites/default/files/2021-09/2020%20plan%20nabavke%202020%20uskladjen%20sa%20novim%20ZJN.xlsx" TargetMode="External"/><Relationship Id="rId22" Type="http://schemas.openxmlformats.org/officeDocument/2006/relationships/footer" Target="footer7.xml"/><Relationship Id="rId27" Type="http://schemas.openxmlformats.org/officeDocument/2006/relationships/hyperlink" Target="https://privreda.gov.rs/ministarstvo/rukovodstvo/pomocnici-ministra/dragan-ugrcic" TargetMode="External"/><Relationship Id="rId43" Type="http://schemas.openxmlformats.org/officeDocument/2006/relationships/hyperlink" Target="http://www.dmdm.rs/PDF/Podzakoni/Pravilnik_o_medicinskim_termometrima.pdf" TargetMode="External"/><Relationship Id="rId48" Type="http://schemas.openxmlformats.org/officeDocument/2006/relationships/hyperlink" Target="http://10.11.57.10:8080/DocumnetWebClient/ingpro.webclient.Main/FileContentServlet/propis/0264cc/26428_02.htm?docid=83111" TargetMode="External"/><Relationship Id="rId64" Type="http://schemas.openxmlformats.org/officeDocument/2006/relationships/hyperlink" Target="https://www.mfin.gov.rs//upload/media/ID63iX_60f11fc3470a8.pdf" TargetMode="External"/><Relationship Id="rId69" Type="http://schemas.openxmlformats.org/officeDocument/2006/relationships/hyperlink" Target="http://www.privreda.gov.rs" TargetMode="External"/><Relationship Id="rId113" Type="http://schemas.openxmlformats.org/officeDocument/2006/relationships/hyperlink" Target="https://www.privreda.gov.rs/sites/default/files/documents/2022-03/odluka%20o%202.%20dopuni%20Plana%20javnih%20nabavki%20za%202022.%20godinu.pdf" TargetMode="External"/><Relationship Id="rId118" Type="http://schemas.openxmlformats.org/officeDocument/2006/relationships/hyperlink" Target="http://www.tehnis.privreda.gov.rs" TargetMode="External"/><Relationship Id="rId80" Type="http://schemas.openxmlformats.org/officeDocument/2006/relationships/hyperlink" Target="https://privreda.gov.rs/sites/default/files/2022-01/Godi%C5%A1nji%20izve%C5%A1taj%20Povereniku%20za%202021%20godinu.pdf" TargetMode="External"/><Relationship Id="rId85" Type="http://schemas.openxmlformats.org/officeDocument/2006/relationships/hyperlink" Target="https://www.privreda.gov.rs/sites/default/files/documents/2021-08/MP-Izvrsenje-31.3.2021..pdf" TargetMode="External"/><Relationship Id="rId12" Type="http://schemas.openxmlformats.org/officeDocument/2006/relationships/hyperlink" Target="http://www.privreda.gov.rs" TargetMode="External"/><Relationship Id="rId17" Type="http://schemas.openxmlformats.org/officeDocument/2006/relationships/hyperlink" Target="http://www.dmdm.rs/cr/index.php" TargetMode="External"/><Relationship Id="rId33" Type="http://schemas.openxmlformats.org/officeDocument/2006/relationships/hyperlink" Target="mailto:press@privreda.gov.rs" TargetMode="External"/><Relationship Id="rId38" Type="http://schemas.openxmlformats.org/officeDocument/2006/relationships/hyperlink" Target="http://www.tehnis.privreda.gov.rs/sw4i/download/files/article/Uredba_za_bezbedan_i_zdrav_rad_eksplozije024_cyr.pdf?id=233" TargetMode="External"/><Relationship Id="rId59" Type="http://schemas.openxmlformats.org/officeDocument/2006/relationships/hyperlink" Target="http://10.11.57.10:8080/DocumnetWebClient/ingpro.webclient.Main/FileContentServlet/propis/0199cc/19941.htm?docid=56957&amp;encoding=&#1035;&#1080;&#1088;&#1080;&#1083;&#1080;&#1094;&#1072;" TargetMode="External"/><Relationship Id="rId103" Type="http://schemas.openxmlformats.org/officeDocument/2006/relationships/hyperlink" Target="https://arhiva.privreda.gov.rs/wp-content/uploads/2021/05/Druga-Izmena-I-Dopuna-Plana-Javnih-Nabavki2021.pdf" TargetMode="External"/><Relationship Id="rId108" Type="http://schemas.openxmlformats.org/officeDocument/2006/relationships/hyperlink" Target="https://www.privreda.gov.rs/sites/default/files/documents/2021-11/tabela%207.%20izmena.pdf" TargetMode="External"/><Relationship Id="rId54" Type="http://schemas.openxmlformats.org/officeDocument/2006/relationships/hyperlink" Target="http://10.11.57.10:8080/DocumnetWebClient/ingpro.webclient.Main/FileContentServlet/propis/0264cc/26428_02.htm?docid=83111" TargetMode="External"/><Relationship Id="rId70" Type="http://schemas.openxmlformats.org/officeDocument/2006/relationships/hyperlink" Target="mailto:privrednadrustva@privreda.gov.rs" TargetMode="External"/><Relationship Id="rId75" Type="http://schemas.openxmlformats.org/officeDocument/2006/relationships/hyperlink" Target="http://www.tehnis.privreda.gov.rs/sw4i/download/files/article/saglasnostCenovnik.pdf?id=2156" TargetMode="External"/><Relationship Id="rId91" Type="http://schemas.openxmlformats.org/officeDocument/2006/relationships/hyperlink" Target="https://arhiva.privreda.gov.rs/wp-content/uploads/2017/01/2.-Izmena-Plana-2.-Tabela-12.5.pdf" TargetMode="External"/><Relationship Id="rId96" Type="http://schemas.openxmlformats.org/officeDocument/2006/relationships/hyperlink" Target="https://privreda.gov.rs/sites/default/files/2021-09/dopuna%20uskadjenog%20plana%20nabavki%202020.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vreda.gov.rs/ministarstvo/rukovodstvo/drzavni-sekretari" TargetMode="External"/><Relationship Id="rId28" Type="http://schemas.openxmlformats.org/officeDocument/2006/relationships/hyperlink" Target="https://privreda.gov.rs/ministarstvo/rukovodstvo/pomocnici-ministra/dubravka-drakulic" TargetMode="External"/><Relationship Id="rId49" Type="http://schemas.openxmlformats.org/officeDocument/2006/relationships/hyperlink" Target="http://10.11.57.10:8080/DocumnetWebClient/ingpro.webclient.Main/FileContentServlet/propis/0264cc/26428_02.htm?docid=83111" TargetMode="External"/><Relationship Id="rId114" Type="http://schemas.openxmlformats.org/officeDocument/2006/relationships/hyperlink" Target="https://www.privreda.gov.rs/sites/default/files/documents/2022-03/odluka%20o%203.%20dopuni%20plana%20javnih%20nabavki%20za%202022.%20god.%20%20i%20tabela.pdf" TargetMode="External"/><Relationship Id="rId119" Type="http://schemas.openxmlformats.org/officeDocument/2006/relationships/hyperlink" Target="mailto:tbtinfo@privreda.gov.rs,%20" TargetMode="External"/><Relationship Id="rId44" Type="http://schemas.openxmlformats.org/officeDocument/2006/relationships/hyperlink" Target="http://www.tehnis.privreda.gov.rs/sw4i/download/files/article/Pravilnik%20o%20ozna%C4%8Davanju%20i%20obele%C5%BEavanju%20tekstilnih%20proizvoda.pdf?id=221" TargetMode="External"/><Relationship Id="rId60" Type="http://schemas.openxmlformats.org/officeDocument/2006/relationships/hyperlink" Target="http://10.11.57.10:8080/DocumnetWebClient/ingpro.webclient.Main/FileContentServlet/propis/0199cc/19941.htm?docid=56957&amp;encoding=&#1035;&#1080;&#1088;&#1080;&#1083;&#1080;&#1094;&#1072;" TargetMode="External"/><Relationship Id="rId65" Type="http://schemas.openxmlformats.org/officeDocument/2006/relationships/hyperlink" Target="https://www.mei.gov.rs/upload/documents/eu_dokumenta/godisnji_izvestaji_ek_o_napretku/serbia_report_2020_SR.pdf" TargetMode="External"/><Relationship Id="rId81" Type="http://schemas.openxmlformats.org/officeDocument/2006/relationships/hyperlink" Target="https://www.privreda.gov.rs/sites/default/files/documents/2021-08/MP-Izvrsenje-31.03.2020.pdf" TargetMode="External"/><Relationship Id="rId86" Type="http://schemas.openxmlformats.org/officeDocument/2006/relationships/hyperlink" Target="https://www.privreda.gov.rs/sites/default/files/documents/2021-08/MP-Izvrsenje-30.6.2021..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privreda.gov.rs/sites/default/files/2021-09/Pravilnik-Sa-Zakljuckom-Za-Objavljivanje-3.9..pdf" TargetMode="External"/><Relationship Id="rId39" Type="http://schemas.openxmlformats.org/officeDocument/2006/relationships/hyperlink" Target="http://tehnis.privreda.gov.rs/sw4i/download/files/article/Pravilnik%20LVD%20objavljen%20u%20glasniku%2025-2016.pdf?id=259" TargetMode="External"/><Relationship Id="rId109" Type="http://schemas.openxmlformats.org/officeDocument/2006/relationships/hyperlink" Target="https://privreda.gov.rs/sites/default/files/documents/2022-01/Odluka%20o%20usvajanju%20godi%C5%A1njeg%20Plana%20javnih%20nabavki%20za%202022.%20god.%20sa%20Planom_0.pdf" TargetMode="External"/><Relationship Id="rId34" Type="http://schemas.openxmlformats.org/officeDocument/2006/relationships/hyperlink" Target="http://www.tehnis.privreda.gov.rs/" TargetMode="External"/><Relationship Id="rId50" Type="http://schemas.openxmlformats.org/officeDocument/2006/relationships/hyperlink" Target="http://10.11.57.10:8080/DocumnetWebClient/ingpro.webclient.Main/FileContentServlet/propis/0264cc/26428_02.htm?docid=83111" TargetMode="External"/><Relationship Id="rId55" Type="http://schemas.openxmlformats.org/officeDocument/2006/relationships/hyperlink" Target="http://10.11.57.10:8080/DocumnetWebClient/ingpro.webclient.Main/FileContentServlet/propis/0264cc/26428_02.htm?docid=83111" TargetMode="External"/><Relationship Id="rId76" Type="http://schemas.openxmlformats.org/officeDocument/2006/relationships/hyperlink" Target="http://www.tehnis.privreda.gov.rs/sw4i/download/files/article/saglasnostIzmenecenovnik.pdf?id=2157" TargetMode="External"/><Relationship Id="rId97" Type="http://schemas.openxmlformats.org/officeDocument/2006/relationships/hyperlink" Target="https://arhiva.privreda.gov.rs/wp-content/uploads/2013/06/Kvartalni-Izvestaj-Za-I-Kvartal.pdf" TargetMode="External"/><Relationship Id="rId104" Type="http://schemas.openxmlformats.org/officeDocument/2006/relationships/hyperlink" Target="https://arhiva.privreda.gov.rs/wp-content/uploads/2017/01/3.-DOPUNA-PJN-ZONE-21.6.pdf" TargetMode="External"/><Relationship Id="rId120"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www.tehnis.privreda.gov.rs/infrastruktura-kvaliteta/Ocenjivanje-usaglasenosti/imenovanje-tela-za-ocenjivanje-usaglasenosti.html" TargetMode="External"/><Relationship Id="rId92" Type="http://schemas.openxmlformats.org/officeDocument/2006/relationships/hyperlink" Target="https://arhiva.privreda.gov.rs/wp-content/uploads/2017/01/3.-Izmena-Plana-Tabela-18.6.2020.pdf" TargetMode="External"/><Relationship Id="rId2" Type="http://schemas.openxmlformats.org/officeDocument/2006/relationships/numbering" Target="numbering.xml"/><Relationship Id="rId29" Type="http://schemas.openxmlformats.org/officeDocument/2006/relationships/hyperlink" Target="https://privreda.gov.rs/ministarstvo/rukovodstvo/pomocnici-ministra/biljana-zarkovic" TargetMode="External"/><Relationship Id="rId24" Type="http://schemas.openxmlformats.org/officeDocument/2006/relationships/hyperlink" Target="https://privreda.gov.rs/ministarstvo/rukovodstvo/pomocnici-ministra/dusan-vuckovic" TargetMode="External"/><Relationship Id="rId40" Type="http://schemas.openxmlformats.org/officeDocument/2006/relationships/hyperlink" Target="http://www.dmdm.rs/PDF/Podzakoni/PRAVILNIK_o_nacinu_ispitivanja_i_zigosanja_predmeta_od_dragocenih_metala_dragocenih_metala_i_njihovih_legura.pdf" TargetMode="External"/><Relationship Id="rId45" Type="http://schemas.openxmlformats.org/officeDocument/2006/relationships/hyperlink" Target="http://www.tehnis.privreda.gov.rs/sw4i/download/files/article/Pravilnik%20o%20ozna%C4%8Davanju%20i%20obele%C5%BEavanju%20tekstilnih%20proizvoda.pdf?id=221" TargetMode="External"/><Relationship Id="rId66" Type="http://schemas.openxmlformats.org/officeDocument/2006/relationships/hyperlink" Target="http://www.mei.gov.rs/upload/documents/sporazumi_sa_eu/ssp_prevod_sa_anexima.pdf" TargetMode="External"/><Relationship Id="rId87" Type="http://schemas.openxmlformats.org/officeDocument/2006/relationships/hyperlink" Target="https://www.privreda.gov.rs/dokumenta/budzet/budzet-i-realizacija-budzeta-za-2021-godinu-zakljucno-sa-30-09-2021" TargetMode="External"/><Relationship Id="rId110" Type="http://schemas.openxmlformats.org/officeDocument/2006/relationships/hyperlink" Target="https://privreda.gov.rs/sites/default/files/documents/2022-01/Odluka%20o%20usvajanju%20internog%20plana%20nabavki%20%20za%202022.%20godinu%20sa%20planom_0.pdf" TargetMode="External"/><Relationship Id="rId115" Type="http://schemas.openxmlformats.org/officeDocument/2006/relationships/hyperlink" Target="https://www.privreda.gov.rs/sites/default/files/documents/2022-03/Odluka%20o%202.%20izmeni%20internog%20plana%20nabavke%20za%202022.%20godinu.pdf" TargetMode="External"/><Relationship Id="rId61" Type="http://schemas.openxmlformats.org/officeDocument/2006/relationships/hyperlink" Target="http://10.11.57.10:8080/DocumnetWebClient/ingpro.webclient.Main/FileContentServlet/propis/0199cc/19941.htm?docid=56957&amp;encoding=&#1035;&#1080;&#1088;&#1080;&#1083;&#1080;&#1094;&#1072;" TargetMode="External"/><Relationship Id="rId82" Type="http://schemas.openxmlformats.org/officeDocument/2006/relationships/hyperlink" Target="https://www.privreda.gov.rs/sites/default/files/documents/2021-08/MP-Izvrsenje-30.06.2020.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privreda.gov.rs/ministarstvo/rukovodstvo/pomocnici-ministra/branislav-pejcic" TargetMode="External"/><Relationship Id="rId35" Type="http://schemas.openxmlformats.org/officeDocument/2006/relationships/hyperlink" Target="https://tehnis.privreda.gov.rs/" TargetMode="External"/><Relationship Id="rId56" Type="http://schemas.openxmlformats.org/officeDocument/2006/relationships/hyperlink" Target="http://10.11.57.10:8080/DocumnetWebClient/ingpro.webclient.Main/FileContentServlet/propis/0264cc/26428_02.htm?docid=83111" TargetMode="External"/><Relationship Id="rId77" Type="http://schemas.openxmlformats.org/officeDocument/2006/relationships/hyperlink" Target="mailto:tbtinfo@privreda.gov.rs" TargetMode="External"/><Relationship Id="rId100" Type="http://schemas.openxmlformats.org/officeDocument/2006/relationships/hyperlink" Target="https://privreda.gov.rs/sites/default/files/2021-09/Izvestaj%20o%20nabavkama%20na%20koje%20se%20zakon%20ne%20primjenjuje%20%284%29.xlsx" TargetMode="External"/><Relationship Id="rId105" Type="http://schemas.openxmlformats.org/officeDocument/2006/relationships/hyperlink" Target="https://arhiva.privreda.gov.rs/wp-content/uploads/2017/01/4.-Iymena-Tabela.pdf" TargetMode="External"/><Relationship Id="rId8" Type="http://schemas.openxmlformats.org/officeDocument/2006/relationships/image" Target="media/image1.emf"/><Relationship Id="rId51" Type="http://schemas.openxmlformats.org/officeDocument/2006/relationships/hyperlink" Target="http://10.11.57.10:8080/DocumnetWebClient/ingpro.webclient.Main/FileContentServlet/propis/0264cc/26428_02.htm?docid=83111" TargetMode="External"/><Relationship Id="rId72" Type="http://schemas.openxmlformats.org/officeDocument/2006/relationships/hyperlink" Target="http://www.tehnis.privreda.gov.rs/infrastruktura-kvaliteta/Ocenjivanje-usaglasenosti/imenovanje-tela-za-ocenjivanje-usaglasenosti.html" TargetMode="External"/><Relationship Id="rId93" Type="http://schemas.openxmlformats.org/officeDocument/2006/relationships/hyperlink" Target="https://arhiva.privreda.gov.rs/wp-content/uploads/2017/01/4.-Izmena-Plana-Tabela-29.6.2020.pdf" TargetMode="External"/><Relationship Id="rId98" Type="http://schemas.openxmlformats.org/officeDocument/2006/relationships/hyperlink" Target="https://arhiva.privreda.gov.rs/wp-content/uploads/2013/06/Izvestaj-Za-II-Kvartal-2020.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rivreda.gov.rs/ministarstvo/rukovodstvo/pomocnici-ministra/katarina-obradovic-jovanovic" TargetMode="External"/><Relationship Id="rId46" Type="http://schemas.openxmlformats.org/officeDocument/2006/relationships/hyperlink" Target="http://www.tehnis.privreda.gov.rs/sw4i/download/files/article/15%2015%20PRAVILNIK%20O%20OPACIMETRIMA.pdf?id=238" TargetMode="External"/><Relationship Id="rId67" Type="http://schemas.openxmlformats.org/officeDocument/2006/relationships/hyperlink" Target="http://www.privreda.gov.rs" TargetMode="External"/><Relationship Id="rId116" Type="http://schemas.openxmlformats.org/officeDocument/2006/relationships/hyperlink" Target="https://privreda.gov.rs/ministarstvo/organizaciona-struktura/sektor-za-investiciona-ulaganja" TargetMode="External"/><Relationship Id="rId20" Type="http://schemas.openxmlformats.org/officeDocument/2006/relationships/footer" Target="footer5.xml"/><Relationship Id="rId41" Type="http://schemas.openxmlformats.org/officeDocument/2006/relationships/hyperlink" Target="http://www.dmdm.rs/PDF/MusMup/Pravilnik_o_automatskim_merilima_nivoa_tecnosti_u_nepokretnim_rezervoarima.pdf" TargetMode="External"/><Relationship Id="rId62" Type="http://schemas.openxmlformats.org/officeDocument/2006/relationships/hyperlink" Target="http://www.mei.gov.rs/upload/documents/nacionalna_dokumenta/npaa/npaa_2018_2021.pdf" TargetMode="External"/><Relationship Id="rId83" Type="http://schemas.openxmlformats.org/officeDocument/2006/relationships/hyperlink" Target="https://www.privreda.gov.rs/sites/default/files/documents/2021-08/MP-Izvrsenje-30.06.2020.pdf" TargetMode="External"/><Relationship Id="rId88" Type="http://schemas.openxmlformats.org/officeDocument/2006/relationships/hyperlink" Target="https://privreda.gov.rs/sites/default/files/2022-01/MP%20izvrsenje%20-31.12.2021..xls" TargetMode="External"/><Relationship Id="rId111" Type="http://schemas.openxmlformats.org/officeDocument/2006/relationships/hyperlink" Target="https://privreda.gov.rs/sites/default/files/documents/2022-02/1.%20dopuna%20Plana%20javnih%20nabavki%20za%202022.%20god..pdf" TargetMode="External"/><Relationship Id="rId15" Type="http://schemas.openxmlformats.org/officeDocument/2006/relationships/footer" Target="footer3.xml"/><Relationship Id="rId36" Type="http://schemas.openxmlformats.org/officeDocument/2006/relationships/hyperlink" Target="http://tehnis.privreda.gov.rs/bezbednost-proizvoda/imenovanje-tela-za-ocenjivanje-usaglasenosti.html" TargetMode="External"/><Relationship Id="rId57" Type="http://schemas.openxmlformats.org/officeDocument/2006/relationships/hyperlink" Target="http://10.11.57.10:8080/DocumnetWebClient/ingpro.webclient.Main/FileContentServlet/propis/0264cc/26428_02.htm?docid=83111" TargetMode="External"/><Relationship Id="rId106" Type="http://schemas.openxmlformats.org/officeDocument/2006/relationships/hyperlink" Target="https://arhiva.privreda.gov.rs/wp-content/uploads/2017/01/Peta-Izmena-I-Dopuna-Plana-Nabavki-Za-2021-Tabela.pdf" TargetMode="External"/><Relationship Id="rId10" Type="http://schemas.openxmlformats.org/officeDocument/2006/relationships/hyperlink" Target="mailto:kabinet@privreda.gov.rs" TargetMode="External"/><Relationship Id="rId31" Type="http://schemas.openxmlformats.org/officeDocument/2006/relationships/hyperlink" Target="https://privreda.gov.rs/ministarstvo/rukovodstvo/sekretar-ministarstva/radoje-savicevic" TargetMode="External"/><Relationship Id="rId52" Type="http://schemas.openxmlformats.org/officeDocument/2006/relationships/hyperlink" Target="http://10.11.57.10:8080/DocumnetWebClient/ingpro.webclient.Main/FileContentServlet/propis/0264cc/26428_02.htm?docid=83111" TargetMode="External"/><Relationship Id="rId73" Type="http://schemas.openxmlformats.org/officeDocument/2006/relationships/hyperlink" Target="http://www.tehnis.privreda.gov.rs/infrastruktura-kvaliteta/Ocenjivanje-usaglasenosti/imenovanje-tela-za-ocenjivanje-usaglasenosti.html" TargetMode="External"/><Relationship Id="rId78" Type="http://schemas.openxmlformats.org/officeDocument/2006/relationships/hyperlink" Target="mailto:tbtinfo@privreda.gov.rs" TargetMode="External"/><Relationship Id="rId94" Type="http://schemas.openxmlformats.org/officeDocument/2006/relationships/hyperlink" Target="https://privreda.gov.rs/sites/default/files/202109/2020%20plan%20nabavke%202020%20uskladjen%20sa%20novim%20ZJN.xlsx" TargetMode="External"/><Relationship Id="rId99" Type="http://schemas.openxmlformats.org/officeDocument/2006/relationships/hyperlink" Target="https://arhiva.privreda.gov.rs/wp-content/uploads/2013/06/Kvartalni-Izvestaj-Za-III-Kvartal-2020_1.pdf" TargetMode="External"/><Relationship Id="rId101" Type="http://schemas.openxmlformats.org/officeDocument/2006/relationships/hyperlink" Target="https://arhiva.privreda.gov.rs/wp-content/uploads/2017/01/Plan-Nabavki-Za-2021.g..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0750F-AA0B-4A90-BBD2-49359F1E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5</Pages>
  <Words>61501</Words>
  <Characters>350556</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235</CharactersWithSpaces>
  <SharedDoc>false</SharedDoc>
  <HLinks>
    <vt:vector size="354" baseType="variant">
      <vt:variant>
        <vt:i4>7340036</vt:i4>
      </vt:variant>
      <vt:variant>
        <vt:i4>174</vt:i4>
      </vt:variant>
      <vt:variant>
        <vt:i4>0</vt:i4>
      </vt:variant>
      <vt:variant>
        <vt:i4>5</vt:i4>
      </vt:variant>
      <vt:variant>
        <vt:lpwstr>mailto:tbtinfo@privreda.gov.rs</vt:lpwstr>
      </vt:variant>
      <vt:variant>
        <vt:lpwstr/>
      </vt:variant>
      <vt:variant>
        <vt:i4>3670067</vt:i4>
      </vt:variant>
      <vt:variant>
        <vt:i4>171</vt:i4>
      </vt:variant>
      <vt:variant>
        <vt:i4>0</vt:i4>
      </vt:variant>
      <vt:variant>
        <vt:i4>5</vt:i4>
      </vt:variant>
      <vt:variant>
        <vt:lpwstr>http://www.privreda.gov.rs/</vt:lpwstr>
      </vt:variant>
      <vt:variant>
        <vt:lpwstr/>
      </vt:variant>
      <vt:variant>
        <vt:i4>6094970</vt:i4>
      </vt:variant>
      <vt:variant>
        <vt:i4>168</vt:i4>
      </vt:variant>
      <vt:variant>
        <vt:i4>0</vt:i4>
      </vt:variant>
      <vt:variant>
        <vt:i4>5</vt:i4>
      </vt:variant>
      <vt:variant>
        <vt:lpwstr>http://www.acas.rs/sr_cir/aktuelnosti/114.html</vt:lpwstr>
      </vt:variant>
      <vt:variant>
        <vt:lpwstr/>
      </vt:variant>
      <vt:variant>
        <vt:i4>2555938</vt:i4>
      </vt:variant>
      <vt:variant>
        <vt:i4>165</vt:i4>
      </vt:variant>
      <vt:variant>
        <vt:i4>0</vt:i4>
      </vt:variant>
      <vt:variant>
        <vt:i4>5</vt:i4>
      </vt:variant>
      <vt:variant>
        <vt:lpwstr>https://dl.dropboxusercontent.com/u/382795/%21%21%21 MRRLS/priv/Izvestaj za 3 kvartal 2014.pdf</vt:lpwstr>
      </vt:variant>
      <vt:variant>
        <vt:lpwstr/>
      </vt:variant>
      <vt:variant>
        <vt:i4>2555939</vt:i4>
      </vt:variant>
      <vt:variant>
        <vt:i4>162</vt:i4>
      </vt:variant>
      <vt:variant>
        <vt:i4>0</vt:i4>
      </vt:variant>
      <vt:variant>
        <vt:i4>5</vt:i4>
      </vt:variant>
      <vt:variant>
        <vt:lpwstr>https://dl.dropboxusercontent.com/u/382795/%21%21%21 MRRLS/priv/Izvestaj za 2 kvartal 2014.pdf</vt:lpwstr>
      </vt:variant>
      <vt:variant>
        <vt:lpwstr/>
      </vt:variant>
      <vt:variant>
        <vt:i4>2555936</vt:i4>
      </vt:variant>
      <vt:variant>
        <vt:i4>159</vt:i4>
      </vt:variant>
      <vt:variant>
        <vt:i4>0</vt:i4>
      </vt:variant>
      <vt:variant>
        <vt:i4>5</vt:i4>
      </vt:variant>
      <vt:variant>
        <vt:lpwstr>https://dl.dropboxusercontent.com/u/382795/%21%21%21 MRRLS/priv/Izvestaj za 1 kvartal 2014.pdf</vt:lpwstr>
      </vt:variant>
      <vt:variant>
        <vt:lpwstr/>
      </vt:variant>
      <vt:variant>
        <vt:i4>4063290</vt:i4>
      </vt:variant>
      <vt:variant>
        <vt:i4>156</vt:i4>
      </vt:variant>
      <vt:variant>
        <vt:i4>0</vt:i4>
      </vt:variant>
      <vt:variant>
        <vt:i4>5</vt:i4>
      </vt:variant>
      <vt:variant>
        <vt:lpwstr>https://dl.dropboxusercontent.com/u/382795/%21%21%21 MRRLS/priv/Plan javnih nabavki za 2014.godinu.pdf</vt:lpwstr>
      </vt:variant>
      <vt:variant>
        <vt:lpwstr/>
      </vt:variant>
      <vt:variant>
        <vt:i4>8126513</vt:i4>
      </vt:variant>
      <vt:variant>
        <vt:i4>153</vt:i4>
      </vt:variant>
      <vt:variant>
        <vt:i4>0</vt:i4>
      </vt:variant>
      <vt:variant>
        <vt:i4>5</vt:i4>
      </vt:variant>
      <vt:variant>
        <vt:lpwstr>https://dl.dropboxusercontent.com/u/382795/%21%21%21 MRRLS/priv/Izvestaj za 4 kvartal 2013..pdf</vt:lpwstr>
      </vt:variant>
      <vt:variant>
        <vt:lpwstr/>
      </vt:variant>
      <vt:variant>
        <vt:i4>5439491</vt:i4>
      </vt:variant>
      <vt:variant>
        <vt:i4>150</vt:i4>
      </vt:variant>
      <vt:variant>
        <vt:i4>0</vt:i4>
      </vt:variant>
      <vt:variant>
        <vt:i4>5</vt:i4>
      </vt:variant>
      <vt:variant>
        <vt:lpwstr>https://dl.dropboxusercontent.com/u/382795/%21%21%21 MRRLS/priv/3 - Izmene i dopune posle odvajanja od finansija.pdf</vt:lpwstr>
      </vt:variant>
      <vt:variant>
        <vt:lpwstr/>
      </vt:variant>
      <vt:variant>
        <vt:i4>3997796</vt:i4>
      </vt:variant>
      <vt:variant>
        <vt:i4>147</vt:i4>
      </vt:variant>
      <vt:variant>
        <vt:i4>0</vt:i4>
      </vt:variant>
      <vt:variant>
        <vt:i4>5</vt:i4>
      </vt:variant>
      <vt:variant>
        <vt:lpwstr>https://dl.dropboxusercontent.com/u/382795/%21%21%21 MRRLS/priv/Izvestaj za 3 kvartal 2013 MFP.pdf</vt:lpwstr>
      </vt:variant>
      <vt:variant>
        <vt:lpwstr/>
      </vt:variant>
      <vt:variant>
        <vt:i4>2097187</vt:i4>
      </vt:variant>
      <vt:variant>
        <vt:i4>144</vt:i4>
      </vt:variant>
      <vt:variant>
        <vt:i4>0</vt:i4>
      </vt:variant>
      <vt:variant>
        <vt:i4>5</vt:i4>
      </vt:variant>
      <vt:variant>
        <vt:lpwstr>https://dl.dropboxusercontent.com/u/382795/%21%21%21 MRRLS/priv/Izvestaj za 2 kvartal 2013.pdf</vt:lpwstr>
      </vt:variant>
      <vt:variant>
        <vt:lpwstr/>
      </vt:variant>
      <vt:variant>
        <vt:i4>2097184</vt:i4>
      </vt:variant>
      <vt:variant>
        <vt:i4>141</vt:i4>
      </vt:variant>
      <vt:variant>
        <vt:i4>0</vt:i4>
      </vt:variant>
      <vt:variant>
        <vt:i4>5</vt:i4>
      </vt:variant>
      <vt:variant>
        <vt:lpwstr>https://dl.dropboxusercontent.com/u/382795/%21%21%21 MRRLS/priv/Izvestaj za 1 kvartal 2013.pdf</vt:lpwstr>
      </vt:variant>
      <vt:variant>
        <vt:lpwstr/>
      </vt:variant>
      <vt:variant>
        <vt:i4>3080233</vt:i4>
      </vt:variant>
      <vt:variant>
        <vt:i4>138</vt:i4>
      </vt:variant>
      <vt:variant>
        <vt:i4>0</vt:i4>
      </vt:variant>
      <vt:variant>
        <vt:i4>5</vt:i4>
      </vt:variant>
      <vt:variant>
        <vt:lpwstr>https://www.dropbox.com/s/p2utylesvw32jye/3 - Izmene i dopune posle odvajanja od finansija.pdf?dl=0</vt:lpwstr>
      </vt:variant>
      <vt:variant>
        <vt:lpwstr/>
      </vt:variant>
      <vt:variant>
        <vt:i4>589916</vt:i4>
      </vt:variant>
      <vt:variant>
        <vt:i4>135</vt:i4>
      </vt:variant>
      <vt:variant>
        <vt:i4>0</vt:i4>
      </vt:variant>
      <vt:variant>
        <vt:i4>5</vt:i4>
      </vt:variant>
      <vt:variant>
        <vt:lpwstr>https://dl.dropboxusercontent.com/u/382795/%21%21%21 MRRLS/priv/1 - Plan nabavki za 2013..pdf</vt:lpwstr>
      </vt:variant>
      <vt:variant>
        <vt:lpwstr/>
      </vt:variant>
      <vt:variant>
        <vt:i4>1245255</vt:i4>
      </vt:variant>
      <vt:variant>
        <vt:i4>132</vt:i4>
      </vt:variant>
      <vt:variant>
        <vt:i4>0</vt:i4>
      </vt:variant>
      <vt:variant>
        <vt:i4>5</vt:i4>
      </vt:variant>
      <vt:variant>
        <vt:lpwstr>https://www.dropbox.com/s/v2qod42nw508pey/izvrsenje budzeta za 2014.pdf?dl=0</vt:lpwstr>
      </vt:variant>
      <vt:variant>
        <vt:lpwstr/>
      </vt:variant>
      <vt:variant>
        <vt:i4>6029325</vt:i4>
      </vt:variant>
      <vt:variant>
        <vt:i4>129</vt:i4>
      </vt:variant>
      <vt:variant>
        <vt:i4>0</vt:i4>
      </vt:variant>
      <vt:variant>
        <vt:i4>5</vt:i4>
      </vt:variant>
      <vt:variant>
        <vt:lpwstr>https://www.dropbox.com/s/pi0bhsc9clapdzs/Izvrsenje budzeta 2013.pdf?dl=0</vt:lpwstr>
      </vt:variant>
      <vt:variant>
        <vt:lpwstr/>
      </vt:variant>
      <vt:variant>
        <vt:i4>5636147</vt:i4>
      </vt:variant>
      <vt:variant>
        <vt:i4>126</vt:i4>
      </vt:variant>
      <vt:variant>
        <vt:i4>0</vt:i4>
      </vt:variant>
      <vt:variant>
        <vt:i4>5</vt:i4>
      </vt:variant>
      <vt:variant>
        <vt:lpwstr>http://www.privreda@gov.rs</vt:lpwstr>
      </vt:variant>
      <vt:variant>
        <vt:lpwstr/>
      </vt:variant>
      <vt:variant>
        <vt:i4>1769567</vt:i4>
      </vt:variant>
      <vt:variant>
        <vt:i4>123</vt:i4>
      </vt:variant>
      <vt:variant>
        <vt:i4>0</vt:i4>
      </vt:variant>
      <vt:variant>
        <vt:i4>5</vt:i4>
      </vt:variant>
      <vt:variant>
        <vt:lpwstr>http://www.privreda.gov.rs/pages/article.php?id=10302</vt:lpwstr>
      </vt:variant>
      <vt:variant>
        <vt:lpwstr/>
      </vt:variant>
      <vt:variant>
        <vt:i4>3473509</vt:i4>
      </vt:variant>
      <vt:variant>
        <vt:i4>120</vt:i4>
      </vt:variant>
      <vt:variant>
        <vt:i4>0</vt:i4>
      </vt:variant>
      <vt:variant>
        <vt:i4>5</vt:i4>
      </vt:variant>
      <vt:variant>
        <vt:lpwstr>http://ec.europa.eu/eu2020/pdf/COMPLET EN BARROSO   007 - Europe 2020 - EN version.pdf</vt:lpwstr>
      </vt:variant>
      <vt:variant>
        <vt:lpwstr/>
      </vt:variant>
      <vt:variant>
        <vt:i4>7208985</vt:i4>
      </vt:variant>
      <vt:variant>
        <vt:i4>117</vt:i4>
      </vt:variant>
      <vt:variant>
        <vt:i4>0</vt:i4>
      </vt:variant>
      <vt:variant>
        <vt:i4>5</vt:i4>
      </vt:variant>
      <vt:variant>
        <vt:lpwstr>http://www.seio.gov.rs/upload/documents/sporazumi_sa_eu/ssp_prevod_sa_anexima.pdf</vt:lpwstr>
      </vt:variant>
      <vt:variant>
        <vt:lpwstr/>
      </vt:variant>
      <vt:variant>
        <vt:i4>4522035</vt:i4>
      </vt:variant>
      <vt:variant>
        <vt:i4>114</vt:i4>
      </vt:variant>
      <vt:variant>
        <vt:i4>0</vt:i4>
      </vt:variant>
      <vt:variant>
        <vt:i4>5</vt:i4>
      </vt:variant>
      <vt:variant>
        <vt:lpwstr>http://ec.europa.eu/enlargement/pdf/key_documents/2014/20140919-csp-serbia.pdf</vt:lpwstr>
      </vt:variant>
      <vt:variant>
        <vt:lpwstr/>
      </vt:variant>
      <vt:variant>
        <vt:i4>3670117</vt:i4>
      </vt:variant>
      <vt:variant>
        <vt:i4>111</vt:i4>
      </vt:variant>
      <vt:variant>
        <vt:i4>0</vt:i4>
      </vt:variant>
      <vt:variant>
        <vt:i4>5</vt:i4>
      </vt:variant>
      <vt:variant>
        <vt:lpwstr>http://ec.europa.eu/europeaid/prag/document.do</vt:lpwstr>
      </vt:variant>
      <vt:variant>
        <vt:lpwstr/>
      </vt:variant>
      <vt:variant>
        <vt:i4>2097228</vt:i4>
      </vt:variant>
      <vt:variant>
        <vt:i4>108</vt:i4>
      </vt:variant>
      <vt:variant>
        <vt:i4>0</vt:i4>
      </vt:variant>
      <vt:variant>
        <vt:i4>5</vt:i4>
      </vt:variant>
      <vt:variant>
        <vt:lpwstr>http://www.seio.gov.rs/документа/еу-документа.187.html</vt:lpwstr>
      </vt:variant>
      <vt:variant>
        <vt:lpwstr/>
      </vt:variant>
      <vt:variant>
        <vt:i4>6881339</vt:i4>
      </vt:variant>
      <vt:variant>
        <vt:i4>105</vt:i4>
      </vt:variant>
      <vt:variant>
        <vt:i4>0</vt:i4>
      </vt:variant>
      <vt:variant>
        <vt:i4>5</vt:i4>
      </vt:variant>
      <vt:variant>
        <vt:lpwstr>http://ec.europa.eu/enlargement/pdf/financial_assistance/ipa/2014/231-2014_ipa-2-reg.pdf</vt:lpwstr>
      </vt:variant>
      <vt:variant>
        <vt:lpwstr/>
      </vt:variant>
      <vt:variant>
        <vt:i4>4849785</vt:i4>
      </vt:variant>
      <vt:variant>
        <vt:i4>102</vt:i4>
      </vt:variant>
      <vt:variant>
        <vt:i4>0</vt:i4>
      </vt:variant>
      <vt:variant>
        <vt:i4>5</vt:i4>
      </vt:variant>
      <vt:variant>
        <vt:lpwstr>http://www.seio.gov.rs/upload/documents/medjunarodna_pomoc/pregled_medjunarodne_pomoci/prioriteti_2014_17.pdf</vt:lpwstr>
      </vt:variant>
      <vt:variant>
        <vt:lpwstr/>
      </vt:variant>
      <vt:variant>
        <vt:i4>2818048</vt:i4>
      </vt:variant>
      <vt:variant>
        <vt:i4>99</vt:i4>
      </vt:variant>
      <vt:variant>
        <vt:i4>0</vt:i4>
      </vt:variant>
      <vt:variant>
        <vt:i4>5</vt:i4>
      </vt:variant>
      <vt:variant>
        <vt:lpwstr>http://www.seio.gov.rs/upload/documents/nacionalna_dokumenta/npaa/NPAA_2014_2018.pdf</vt:lpwstr>
      </vt:variant>
      <vt:variant>
        <vt:lpwstr/>
      </vt:variant>
      <vt:variant>
        <vt:i4>5898289</vt:i4>
      </vt:variant>
      <vt:variant>
        <vt:i4>96</vt:i4>
      </vt:variant>
      <vt:variant>
        <vt:i4>0</vt:i4>
      </vt:variant>
      <vt:variant>
        <vt:i4>5</vt:i4>
      </vt:variant>
      <vt:variant>
        <vt:lpwstr>http://www.dmdm.rs/PDF/Podzakoni/Pravilnik_o_medicinskim_termometrima.pdf</vt:lpwstr>
      </vt:variant>
      <vt:variant>
        <vt:lpwstr/>
      </vt:variant>
      <vt:variant>
        <vt:i4>5439492</vt:i4>
      </vt:variant>
      <vt:variant>
        <vt:i4>93</vt:i4>
      </vt:variant>
      <vt:variant>
        <vt:i4>0</vt:i4>
      </vt:variant>
      <vt:variant>
        <vt:i4>5</vt:i4>
      </vt:variant>
      <vt:variant>
        <vt:lpwstr>http://www.dmdm.rs/PDF/Podzakoni/Pravilnik_o_brojilima_reaktivne_elektricne_energije_klase_tacnosti_2_i_3.pdf</vt:lpwstr>
      </vt:variant>
      <vt:variant>
        <vt:lpwstr/>
      </vt:variant>
      <vt:variant>
        <vt:i4>786511</vt:i4>
      </vt:variant>
      <vt:variant>
        <vt:i4>90</vt:i4>
      </vt:variant>
      <vt:variant>
        <vt:i4>0</vt:i4>
      </vt:variant>
      <vt:variant>
        <vt:i4>5</vt:i4>
      </vt:variant>
      <vt:variant>
        <vt:lpwstr>http://www.dmdm.rs/PDF/Podzakoni/Pravilnik_o_uslovima_i_nacinu_davanja_ovlascenja_za_DM.pdf</vt:lpwstr>
      </vt:variant>
      <vt:variant>
        <vt:lpwstr/>
      </vt:variant>
      <vt:variant>
        <vt:i4>5832729</vt:i4>
      </vt:variant>
      <vt:variant>
        <vt:i4>87</vt:i4>
      </vt:variant>
      <vt:variant>
        <vt:i4>0</vt:i4>
      </vt:variant>
      <vt:variant>
        <vt:i4>5</vt:i4>
      </vt:variant>
      <vt:variant>
        <vt:lpwstr>http://www.dmdm.rs/PDF/MusMup/Pravilnik_o_automatskim_merilima_nivoa_tecnosti_u_nepokretnim_rezervoarima.pdf</vt:lpwstr>
      </vt:variant>
      <vt:variant>
        <vt:lpwstr/>
      </vt:variant>
      <vt:variant>
        <vt:i4>4522008</vt:i4>
      </vt:variant>
      <vt:variant>
        <vt:i4>84</vt:i4>
      </vt:variant>
      <vt:variant>
        <vt:i4>0</vt:i4>
      </vt:variant>
      <vt:variant>
        <vt:i4>5</vt:i4>
      </vt:variant>
      <vt:variant>
        <vt:lpwstr>http://www.dmdm.rs/PDF/Podzakoni/PRAVILNIK_o_nacinu_ispitivanja_i_zigosanja_predmeta_od_dragocenih_metala_dragocenih_metala_i_njihovih_legura.pdf</vt:lpwstr>
      </vt:variant>
      <vt:variant>
        <vt:lpwstr/>
      </vt:variant>
      <vt:variant>
        <vt:i4>6488186</vt:i4>
      </vt:variant>
      <vt:variant>
        <vt:i4>81</vt:i4>
      </vt:variant>
      <vt:variant>
        <vt:i4>0</vt:i4>
      </vt:variant>
      <vt:variant>
        <vt:i4>5</vt:i4>
      </vt:variant>
      <vt:variant>
        <vt:lpwstr>http://www.dmdm.rs/PDF/PravilnikOVrstamaMerila.pdf</vt:lpwstr>
      </vt:variant>
      <vt:variant>
        <vt:lpwstr/>
      </vt:variant>
      <vt:variant>
        <vt:i4>7340036</vt:i4>
      </vt:variant>
      <vt:variant>
        <vt:i4>78</vt:i4>
      </vt:variant>
      <vt:variant>
        <vt:i4>0</vt:i4>
      </vt:variant>
      <vt:variant>
        <vt:i4>5</vt:i4>
      </vt:variant>
      <vt:variant>
        <vt:lpwstr>mailto:tbtinfo@privreda.gov.rs</vt:lpwstr>
      </vt:variant>
      <vt:variant>
        <vt:lpwstr/>
      </vt:variant>
      <vt:variant>
        <vt:i4>3932219</vt:i4>
      </vt:variant>
      <vt:variant>
        <vt:i4>75</vt:i4>
      </vt:variant>
      <vt:variant>
        <vt:i4>0</vt:i4>
      </vt:variant>
      <vt:variant>
        <vt:i4>5</vt:i4>
      </vt:variant>
      <vt:variant>
        <vt:lpwstr>http://www.tehnis.privreda.gov.rs/</vt:lpwstr>
      </vt:variant>
      <vt:variant>
        <vt:lpwstr/>
      </vt:variant>
      <vt:variant>
        <vt:i4>1507432</vt:i4>
      </vt:variant>
      <vt:variant>
        <vt:i4>72</vt:i4>
      </vt:variant>
      <vt:variant>
        <vt:i4>0</vt:i4>
      </vt:variant>
      <vt:variant>
        <vt:i4>5</vt:i4>
      </vt:variant>
      <vt:variant>
        <vt:lpwstr>mailto:press@privreda.gov.rs</vt:lpwstr>
      </vt:variant>
      <vt:variant>
        <vt:lpwstr/>
      </vt:variant>
      <vt:variant>
        <vt:i4>1376300</vt:i4>
      </vt:variant>
      <vt:variant>
        <vt:i4>69</vt:i4>
      </vt:variant>
      <vt:variant>
        <vt:i4>0</vt:i4>
      </vt:variant>
      <vt:variant>
        <vt:i4>5</vt:i4>
      </vt:variant>
      <vt:variant>
        <vt:lpwstr>mailto:snezana.crnojevic@privreda.gov.rs</vt:lpwstr>
      </vt:variant>
      <vt:variant>
        <vt:lpwstr/>
      </vt:variant>
      <vt:variant>
        <vt:i4>8126465</vt:i4>
      </vt:variant>
      <vt:variant>
        <vt:i4>66</vt:i4>
      </vt:variant>
      <vt:variant>
        <vt:i4>0</vt:i4>
      </vt:variant>
      <vt:variant>
        <vt:i4>5</vt:i4>
      </vt:variant>
      <vt:variant>
        <vt:lpwstr>http://www.privreda.gov.rs/UserFiles/File/1_PRIVREDA/Pravilnik o sistematizaciji 2014.pdf</vt:lpwstr>
      </vt:variant>
      <vt:variant>
        <vt:lpwstr/>
      </vt:variant>
      <vt:variant>
        <vt:i4>8323163</vt:i4>
      </vt:variant>
      <vt:variant>
        <vt:i4>63</vt:i4>
      </vt:variant>
      <vt:variant>
        <vt:i4>0</vt:i4>
      </vt:variant>
      <vt:variant>
        <vt:i4>5</vt:i4>
      </vt:variant>
      <vt:variant>
        <vt:lpwstr>mailto:rr-sap@privreda.gov.rs</vt:lpwstr>
      </vt:variant>
      <vt:variant>
        <vt:lpwstr/>
      </vt:variant>
      <vt:variant>
        <vt:i4>3670067</vt:i4>
      </vt:variant>
      <vt:variant>
        <vt:i4>60</vt:i4>
      </vt:variant>
      <vt:variant>
        <vt:i4>0</vt:i4>
      </vt:variant>
      <vt:variant>
        <vt:i4>5</vt:i4>
      </vt:variant>
      <vt:variant>
        <vt:lpwstr>http://www.privreda.gov.rs/</vt:lpwstr>
      </vt:variant>
      <vt:variant>
        <vt:lpwstr/>
      </vt:variant>
      <vt:variant>
        <vt:i4>6422532</vt:i4>
      </vt:variant>
      <vt:variant>
        <vt:i4>57</vt:i4>
      </vt:variant>
      <vt:variant>
        <vt:i4>0</vt:i4>
      </vt:variant>
      <vt:variant>
        <vt:i4>5</vt:i4>
      </vt:variant>
      <vt:variant>
        <vt:lpwstr>mailto:kabinet@privreda.gov.rs</vt:lpwstr>
      </vt:variant>
      <vt:variant>
        <vt:lpwstr/>
      </vt:variant>
      <vt:variant>
        <vt:i4>6226000</vt:i4>
      </vt:variant>
      <vt:variant>
        <vt:i4>54</vt:i4>
      </vt:variant>
      <vt:variant>
        <vt:i4>0</vt:i4>
      </vt:variant>
      <vt:variant>
        <vt:i4>5</vt:i4>
      </vt:variant>
      <vt:variant>
        <vt:lpwstr/>
      </vt:variant>
      <vt:variant>
        <vt:lpwstr>hading20</vt:lpwstr>
      </vt:variant>
      <vt:variant>
        <vt:i4>5701715</vt:i4>
      </vt:variant>
      <vt:variant>
        <vt:i4>51</vt:i4>
      </vt:variant>
      <vt:variant>
        <vt:i4>0</vt:i4>
      </vt:variant>
      <vt:variant>
        <vt:i4>5</vt:i4>
      </vt:variant>
      <vt:variant>
        <vt:lpwstr/>
      </vt:variant>
      <vt:variant>
        <vt:lpwstr>hading18</vt:lpwstr>
      </vt:variant>
      <vt:variant>
        <vt:i4>5767251</vt:i4>
      </vt:variant>
      <vt:variant>
        <vt:i4>48</vt:i4>
      </vt:variant>
      <vt:variant>
        <vt:i4>0</vt:i4>
      </vt:variant>
      <vt:variant>
        <vt:i4>5</vt:i4>
      </vt:variant>
      <vt:variant>
        <vt:lpwstr/>
      </vt:variant>
      <vt:variant>
        <vt:lpwstr>hading17</vt:lpwstr>
      </vt:variant>
      <vt:variant>
        <vt:i4>5832787</vt:i4>
      </vt:variant>
      <vt:variant>
        <vt:i4>45</vt:i4>
      </vt:variant>
      <vt:variant>
        <vt:i4>0</vt:i4>
      </vt:variant>
      <vt:variant>
        <vt:i4>5</vt:i4>
      </vt:variant>
      <vt:variant>
        <vt:lpwstr/>
      </vt:variant>
      <vt:variant>
        <vt:lpwstr>hading16</vt:lpwstr>
      </vt:variant>
      <vt:variant>
        <vt:i4>5898323</vt:i4>
      </vt:variant>
      <vt:variant>
        <vt:i4>42</vt:i4>
      </vt:variant>
      <vt:variant>
        <vt:i4>0</vt:i4>
      </vt:variant>
      <vt:variant>
        <vt:i4>5</vt:i4>
      </vt:variant>
      <vt:variant>
        <vt:lpwstr/>
      </vt:variant>
      <vt:variant>
        <vt:lpwstr>hading15</vt:lpwstr>
      </vt:variant>
      <vt:variant>
        <vt:i4>5963859</vt:i4>
      </vt:variant>
      <vt:variant>
        <vt:i4>39</vt:i4>
      </vt:variant>
      <vt:variant>
        <vt:i4>0</vt:i4>
      </vt:variant>
      <vt:variant>
        <vt:i4>5</vt:i4>
      </vt:variant>
      <vt:variant>
        <vt:lpwstr/>
      </vt:variant>
      <vt:variant>
        <vt:lpwstr>hading14</vt:lpwstr>
      </vt:variant>
      <vt:variant>
        <vt:i4>6029395</vt:i4>
      </vt:variant>
      <vt:variant>
        <vt:i4>36</vt:i4>
      </vt:variant>
      <vt:variant>
        <vt:i4>0</vt:i4>
      </vt:variant>
      <vt:variant>
        <vt:i4>5</vt:i4>
      </vt:variant>
      <vt:variant>
        <vt:lpwstr/>
      </vt:variant>
      <vt:variant>
        <vt:lpwstr>hading13</vt:lpwstr>
      </vt:variant>
      <vt:variant>
        <vt:i4>6094931</vt:i4>
      </vt:variant>
      <vt:variant>
        <vt:i4>33</vt:i4>
      </vt:variant>
      <vt:variant>
        <vt:i4>0</vt:i4>
      </vt:variant>
      <vt:variant>
        <vt:i4>5</vt:i4>
      </vt:variant>
      <vt:variant>
        <vt:lpwstr/>
      </vt:variant>
      <vt:variant>
        <vt:lpwstr>hading12</vt:lpwstr>
      </vt:variant>
      <vt:variant>
        <vt:i4>6160467</vt:i4>
      </vt:variant>
      <vt:variant>
        <vt:i4>30</vt:i4>
      </vt:variant>
      <vt:variant>
        <vt:i4>0</vt:i4>
      </vt:variant>
      <vt:variant>
        <vt:i4>5</vt:i4>
      </vt:variant>
      <vt:variant>
        <vt:lpwstr/>
      </vt:variant>
      <vt:variant>
        <vt:lpwstr>hading11</vt:lpwstr>
      </vt:variant>
      <vt:variant>
        <vt:i4>6226003</vt:i4>
      </vt:variant>
      <vt:variant>
        <vt:i4>27</vt:i4>
      </vt:variant>
      <vt:variant>
        <vt:i4>0</vt:i4>
      </vt:variant>
      <vt:variant>
        <vt:i4>5</vt:i4>
      </vt:variant>
      <vt:variant>
        <vt:lpwstr/>
      </vt:variant>
      <vt:variant>
        <vt:lpwstr>hading10</vt:lpwstr>
      </vt:variant>
      <vt:variant>
        <vt:i4>7274594</vt:i4>
      </vt:variant>
      <vt:variant>
        <vt:i4>24</vt:i4>
      </vt:variant>
      <vt:variant>
        <vt:i4>0</vt:i4>
      </vt:variant>
      <vt:variant>
        <vt:i4>5</vt:i4>
      </vt:variant>
      <vt:variant>
        <vt:lpwstr/>
      </vt:variant>
      <vt:variant>
        <vt:lpwstr>hading9</vt:lpwstr>
      </vt:variant>
      <vt:variant>
        <vt:i4>7274594</vt:i4>
      </vt:variant>
      <vt:variant>
        <vt:i4>21</vt:i4>
      </vt:variant>
      <vt:variant>
        <vt:i4>0</vt:i4>
      </vt:variant>
      <vt:variant>
        <vt:i4>5</vt:i4>
      </vt:variant>
      <vt:variant>
        <vt:lpwstr/>
      </vt:variant>
      <vt:variant>
        <vt:lpwstr>hading8</vt:lpwstr>
      </vt:variant>
      <vt:variant>
        <vt:i4>7274594</vt:i4>
      </vt:variant>
      <vt:variant>
        <vt:i4>18</vt:i4>
      </vt:variant>
      <vt:variant>
        <vt:i4>0</vt:i4>
      </vt:variant>
      <vt:variant>
        <vt:i4>5</vt:i4>
      </vt:variant>
      <vt:variant>
        <vt:lpwstr/>
      </vt:variant>
      <vt:variant>
        <vt:lpwstr>hading7</vt:lpwstr>
      </vt:variant>
      <vt:variant>
        <vt:i4>7274594</vt:i4>
      </vt:variant>
      <vt:variant>
        <vt:i4>15</vt:i4>
      </vt:variant>
      <vt:variant>
        <vt:i4>0</vt:i4>
      </vt:variant>
      <vt:variant>
        <vt:i4>5</vt:i4>
      </vt:variant>
      <vt:variant>
        <vt:lpwstr/>
      </vt:variant>
      <vt:variant>
        <vt:lpwstr>hading6</vt:lpwstr>
      </vt:variant>
      <vt:variant>
        <vt:i4>7274594</vt:i4>
      </vt:variant>
      <vt:variant>
        <vt:i4>12</vt:i4>
      </vt:variant>
      <vt:variant>
        <vt:i4>0</vt:i4>
      </vt:variant>
      <vt:variant>
        <vt:i4>5</vt:i4>
      </vt:variant>
      <vt:variant>
        <vt:lpwstr/>
      </vt:variant>
      <vt:variant>
        <vt:lpwstr>hading5</vt:lpwstr>
      </vt:variant>
      <vt:variant>
        <vt:i4>7274594</vt:i4>
      </vt:variant>
      <vt:variant>
        <vt:i4>9</vt:i4>
      </vt:variant>
      <vt:variant>
        <vt:i4>0</vt:i4>
      </vt:variant>
      <vt:variant>
        <vt:i4>5</vt:i4>
      </vt:variant>
      <vt:variant>
        <vt:lpwstr/>
      </vt:variant>
      <vt:variant>
        <vt:lpwstr>hading4</vt:lpwstr>
      </vt:variant>
      <vt:variant>
        <vt:i4>7274594</vt:i4>
      </vt:variant>
      <vt:variant>
        <vt:i4>6</vt:i4>
      </vt:variant>
      <vt:variant>
        <vt:i4>0</vt:i4>
      </vt:variant>
      <vt:variant>
        <vt:i4>5</vt:i4>
      </vt:variant>
      <vt:variant>
        <vt:lpwstr/>
      </vt:variant>
      <vt:variant>
        <vt:lpwstr>hading3</vt:lpwstr>
      </vt:variant>
      <vt:variant>
        <vt:i4>7274594</vt:i4>
      </vt:variant>
      <vt:variant>
        <vt:i4>3</vt:i4>
      </vt:variant>
      <vt:variant>
        <vt:i4>0</vt:i4>
      </vt:variant>
      <vt:variant>
        <vt:i4>5</vt:i4>
      </vt:variant>
      <vt:variant>
        <vt:lpwstr/>
      </vt:variant>
      <vt:variant>
        <vt:lpwstr>hading2</vt:lpwstr>
      </vt:variant>
      <vt:variant>
        <vt:i4>7274594</vt:i4>
      </vt:variant>
      <vt:variant>
        <vt:i4>0</vt:i4>
      </vt:variant>
      <vt:variant>
        <vt:i4>0</vt:i4>
      </vt:variant>
      <vt:variant>
        <vt:i4>5</vt:i4>
      </vt:variant>
      <vt:variant>
        <vt:lpwstr/>
      </vt:variant>
      <vt:variant>
        <vt:lpwstr>hadin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ja 7</dc:creator>
  <cp:keywords/>
  <dc:description/>
  <cp:lastModifiedBy>Vesna VS. Stojković</cp:lastModifiedBy>
  <cp:revision>8</cp:revision>
  <cp:lastPrinted>2022-02-25T09:20:00Z</cp:lastPrinted>
  <dcterms:created xsi:type="dcterms:W3CDTF">2022-03-28T08:12:00Z</dcterms:created>
  <dcterms:modified xsi:type="dcterms:W3CDTF">2022-04-01T07:33:00Z</dcterms:modified>
</cp:coreProperties>
</file>